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1679" w14:textId="77777777" w:rsidR="004D0233" w:rsidRPr="00712211" w:rsidRDefault="004D0233" w:rsidP="004D0233">
      <w:pPr>
        <w:spacing w:after="0"/>
        <w:jc w:val="center"/>
        <w:rPr>
          <w:rFonts w:ascii="Times New Roman" w:hAnsi="Times New Roman" w:cs="Times New Roman"/>
          <w:sz w:val="16"/>
          <w:szCs w:val="16"/>
          <w:highlight w:val="white"/>
        </w:rPr>
      </w:pPr>
      <w:bookmarkStart w:id="0" w:name="_GoBack"/>
      <w:bookmarkEnd w:id="0"/>
    </w:p>
    <w:p w14:paraId="364E0EED" w14:textId="77777777" w:rsidR="004D0233" w:rsidRPr="00712211" w:rsidRDefault="004D0233" w:rsidP="004D0233">
      <w:pPr>
        <w:spacing w:after="0"/>
        <w:jc w:val="center"/>
        <w:rPr>
          <w:rFonts w:ascii="Times New Roman" w:hAnsi="Times New Roman" w:cs="Times New Roman"/>
          <w:sz w:val="36"/>
          <w:szCs w:val="36"/>
          <w:highlight w:val="white"/>
        </w:rPr>
      </w:pPr>
      <w:r w:rsidRPr="00712211">
        <w:rPr>
          <w:rFonts w:ascii="Times New Roman" w:hAnsi="Times New Roman" w:cs="Times New Roman"/>
          <w:noProof/>
          <w:sz w:val="20"/>
          <w:szCs w:val="20"/>
          <w:lang w:eastAsia="lt-LT"/>
        </w:rPr>
        <mc:AlternateContent>
          <mc:Choice Requires="wpg">
            <w:drawing>
              <wp:inline distT="0" distB="0" distL="0" distR="0" wp14:anchorId="438A28ED" wp14:editId="2650F2D4">
                <wp:extent cx="5897880" cy="932815"/>
                <wp:effectExtent l="0" t="0" r="0" b="0"/>
                <wp:docPr id="22" name="Group 22"/>
                <wp:cNvGraphicFramePr/>
                <a:graphic xmlns:a="http://schemas.openxmlformats.org/drawingml/2006/main">
                  <a:graphicData uri="http://schemas.microsoft.com/office/word/2010/wordprocessingGroup">
                    <wpg:wgp>
                      <wpg:cNvGrpSpPr/>
                      <wpg:grpSpPr>
                        <a:xfrm>
                          <a:off x="0" y="0"/>
                          <a:ext cx="5897880" cy="932815"/>
                          <a:chOff x="2397060" y="3313593"/>
                          <a:chExt cx="5897880" cy="932815"/>
                        </a:xfrm>
                      </wpg:grpSpPr>
                      <wpg:grpSp>
                        <wpg:cNvPr id="23" name="Group 23"/>
                        <wpg:cNvGrpSpPr/>
                        <wpg:grpSpPr>
                          <a:xfrm>
                            <a:off x="2397060" y="3313593"/>
                            <a:ext cx="5897880" cy="932815"/>
                            <a:chOff x="2397060" y="3313593"/>
                            <a:chExt cx="5897880" cy="932815"/>
                          </a:xfrm>
                        </wpg:grpSpPr>
                        <wps:wsp>
                          <wps:cNvPr id="24" name="Rectangle 24"/>
                          <wps:cNvSpPr/>
                          <wps:spPr>
                            <a:xfrm>
                              <a:off x="2397060" y="3313593"/>
                              <a:ext cx="5897875" cy="932800"/>
                            </a:xfrm>
                            <a:prstGeom prst="rect">
                              <a:avLst/>
                            </a:prstGeom>
                            <a:noFill/>
                            <a:ln>
                              <a:noFill/>
                            </a:ln>
                          </wps:spPr>
                          <wps:txbx>
                            <w:txbxContent>
                              <w:p w14:paraId="08AE9027" w14:textId="77777777" w:rsidR="00B83418" w:rsidRDefault="00B83418" w:rsidP="004D0233">
                                <w:pPr>
                                  <w:textDirection w:val="btLr"/>
                                </w:pPr>
                              </w:p>
                            </w:txbxContent>
                          </wps:txbx>
                          <wps:bodyPr spcFirstLastPara="1" wrap="square" lIns="91425" tIns="91425" rIns="91425" bIns="91425" anchor="ctr" anchorCtr="0">
                            <a:noAutofit/>
                          </wps:bodyPr>
                        </wps:wsp>
                        <wpg:grpSp>
                          <wpg:cNvPr id="25" name="Group 25"/>
                          <wpg:cNvGrpSpPr/>
                          <wpg:grpSpPr>
                            <a:xfrm>
                              <a:off x="2397060" y="3313593"/>
                              <a:ext cx="5897880" cy="932815"/>
                              <a:chOff x="0" y="0"/>
                              <a:chExt cx="6939" cy="1098"/>
                            </a:xfrm>
                          </wpg:grpSpPr>
                          <wps:wsp>
                            <wps:cNvPr id="26" name="Rectangle 26"/>
                            <wps:cNvSpPr/>
                            <wps:spPr>
                              <a:xfrm>
                                <a:off x="0" y="0"/>
                                <a:ext cx="6925" cy="1075"/>
                              </a:xfrm>
                              <a:prstGeom prst="rect">
                                <a:avLst/>
                              </a:prstGeom>
                              <a:noFill/>
                              <a:ln>
                                <a:noFill/>
                              </a:ln>
                            </wps:spPr>
                            <wps:txbx>
                              <w:txbxContent>
                                <w:p w14:paraId="2BDCDE0B" w14:textId="77777777" w:rsidR="00B83418" w:rsidRDefault="00B83418" w:rsidP="004D0233">
                                  <w:pPr>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6" descr="cid:image001.jpg@01D40F86.D718AD60"/>
                              <pic:cNvPicPr preferRelativeResize="0"/>
                            </pic:nvPicPr>
                            <pic:blipFill rotWithShape="1">
                              <a:blip r:embed="rId9">
                                <a:alphaModFix/>
                              </a:blip>
                              <a:srcRect/>
                              <a:stretch/>
                            </pic:blipFill>
                            <pic:spPr>
                              <a:xfrm>
                                <a:off x="2868" y="246"/>
                                <a:ext cx="4071" cy="673"/>
                              </a:xfrm>
                              <a:prstGeom prst="rect">
                                <a:avLst/>
                              </a:prstGeom>
                              <a:noFill/>
                              <a:ln>
                                <a:noFill/>
                              </a:ln>
                            </pic:spPr>
                          </pic:pic>
                          <pic:pic xmlns:pic="http://schemas.openxmlformats.org/drawingml/2006/picture">
                            <pic:nvPicPr>
                              <pic:cNvPr id="28" name="Shape 7"/>
                              <pic:cNvPicPr preferRelativeResize="0"/>
                            </pic:nvPicPr>
                            <pic:blipFill rotWithShape="1">
                              <a:blip r:embed="rId10">
                                <a:alphaModFix/>
                              </a:blip>
                              <a:srcRect/>
                              <a:stretch/>
                            </pic:blipFill>
                            <pic:spPr>
                              <a:xfrm>
                                <a:off x="0" y="0"/>
                                <a:ext cx="2532" cy="1098"/>
                              </a:xfrm>
                              <a:prstGeom prst="rect">
                                <a:avLst/>
                              </a:prstGeom>
                              <a:noFill/>
                              <a:ln>
                                <a:noFill/>
                              </a:ln>
                            </pic:spPr>
                          </pic:pic>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8A28ED" id="Group 22" o:spid="_x0000_s1026" style="width:464.4pt;height:73.45pt;mso-position-horizontal-relative:char;mso-position-vertical-relative:line" coordorigin="23970,33135" coordsize="58978,93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">
                <v:group id="Group 23" o:spid="_x0000_s1027" style="position:absolute;left:23970;top:33135;width:58979;height:9329" coordorigin="23970,33135" coordsize="589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left:23970;top:33135;width:58979;height:9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8AE9027" w14:textId="77777777" w:rsidR="00B83418" w:rsidRDefault="00B83418" w:rsidP="004D0233">
                          <w:pPr>
                            <w:textDirection w:val="btLr"/>
                          </w:pPr>
                        </w:p>
                      </w:txbxContent>
                    </v:textbox>
                  </v:rect>
                  <v:group id="Group 25" o:spid="_x0000_s1029" style="position:absolute;left:23970;top:33135;width:58979;height:9329" coordsize="693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0" style="position:absolute;width:69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BDCDE0B" w14:textId="77777777" w:rsidR="00B83418" w:rsidRDefault="00B83418" w:rsidP="004D023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cid:image001.jpg@01D40F86.D718AD60" style="position:absolute;left:2868;top:246;width:4071;height: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">
                      <v:imagedata r:id="rId11" o:title="image001.jpg@01D40F86"/>
                    </v:shape>
                    <v:shape id="Shape 7" o:spid="_x0000_s1032" type="#_x0000_t75" style="position:absolute;width:2532;height:1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">
                      <v:imagedata r:id="rId12" o:title=""/>
                    </v:shape>
                  </v:group>
                </v:group>
                <w10:anchorlock/>
              </v:group>
            </w:pict>
          </mc:Fallback>
        </mc:AlternateContent>
      </w:r>
    </w:p>
    <w:p w14:paraId="6B9F744F" w14:textId="77777777" w:rsidR="004D0233" w:rsidRPr="00712211" w:rsidRDefault="004D0233" w:rsidP="004D0233">
      <w:pPr>
        <w:widowControl w:val="0"/>
        <w:spacing w:after="0"/>
        <w:jc w:val="center"/>
        <w:rPr>
          <w:rFonts w:ascii="Times New Roman" w:hAnsi="Times New Roman" w:cs="Times New Roman"/>
          <w:b/>
          <w:sz w:val="40"/>
          <w:szCs w:val="40"/>
          <w:highlight w:val="white"/>
        </w:rPr>
      </w:pPr>
    </w:p>
    <w:p w14:paraId="5F3DEF36" w14:textId="77777777" w:rsidR="004D0233" w:rsidRPr="00712211" w:rsidRDefault="004D0233" w:rsidP="004D0233">
      <w:pPr>
        <w:widowControl w:val="0"/>
        <w:spacing w:after="0"/>
        <w:jc w:val="center"/>
        <w:rPr>
          <w:rFonts w:ascii="Times New Roman" w:hAnsi="Times New Roman" w:cs="Times New Roman"/>
          <w:b/>
          <w:sz w:val="40"/>
          <w:szCs w:val="40"/>
          <w:highlight w:val="white"/>
        </w:rPr>
      </w:pPr>
    </w:p>
    <w:p w14:paraId="660ED5D6" w14:textId="77777777" w:rsidR="004D0233" w:rsidRPr="00712211" w:rsidRDefault="004D0233" w:rsidP="004D0233">
      <w:pPr>
        <w:widowControl w:val="0"/>
        <w:spacing w:after="0"/>
        <w:jc w:val="center"/>
        <w:rPr>
          <w:rFonts w:ascii="Times New Roman" w:hAnsi="Times New Roman" w:cs="Times New Roman"/>
          <w:b/>
          <w:sz w:val="40"/>
          <w:szCs w:val="40"/>
          <w:highlight w:val="white"/>
        </w:rPr>
      </w:pPr>
    </w:p>
    <w:p w14:paraId="622E702C" w14:textId="77777777" w:rsidR="004D0233" w:rsidRPr="00712211" w:rsidRDefault="004D0233" w:rsidP="004D0233">
      <w:pPr>
        <w:widowControl w:val="0"/>
        <w:spacing w:after="0"/>
        <w:jc w:val="center"/>
        <w:rPr>
          <w:rFonts w:ascii="Times New Roman" w:hAnsi="Times New Roman" w:cs="Times New Roman"/>
          <w:b/>
          <w:sz w:val="40"/>
          <w:szCs w:val="40"/>
          <w:highlight w:val="white"/>
        </w:rPr>
      </w:pPr>
    </w:p>
    <w:p w14:paraId="2A92245F" w14:textId="77777777" w:rsidR="004D0233" w:rsidRPr="00712211" w:rsidRDefault="004D0233" w:rsidP="004D0233">
      <w:pPr>
        <w:widowControl w:val="0"/>
        <w:spacing w:after="0"/>
        <w:jc w:val="center"/>
        <w:rPr>
          <w:rFonts w:ascii="Times New Roman" w:hAnsi="Times New Roman" w:cs="Times New Roman"/>
          <w:b/>
          <w:sz w:val="40"/>
          <w:szCs w:val="40"/>
          <w:highlight w:val="white"/>
        </w:rPr>
      </w:pPr>
    </w:p>
    <w:p w14:paraId="0912F1B7" w14:textId="77777777" w:rsidR="00D36333" w:rsidRPr="00712211" w:rsidRDefault="002F37FC" w:rsidP="004D0233">
      <w:pPr>
        <w:spacing w:after="0"/>
        <w:jc w:val="center"/>
        <w:rPr>
          <w:rFonts w:ascii="Times New Roman" w:eastAsia="Times New Roman" w:hAnsi="Times New Roman" w:cs="Times New Roman"/>
          <w:b/>
          <w:sz w:val="40"/>
          <w:szCs w:val="40"/>
          <w:highlight w:val="white"/>
        </w:rPr>
      </w:pPr>
      <w:r w:rsidRPr="00712211">
        <w:rPr>
          <w:rFonts w:ascii="Times New Roman" w:eastAsia="Times New Roman" w:hAnsi="Times New Roman" w:cs="Times New Roman"/>
          <w:b/>
          <w:sz w:val="40"/>
          <w:szCs w:val="40"/>
          <w:highlight w:val="white"/>
        </w:rPr>
        <w:t>Transporto priemonių elektroniko</w:t>
      </w:r>
    </w:p>
    <w:p w14:paraId="36CFB69F" w14:textId="77777777" w:rsidR="00D36333" w:rsidRPr="00712211" w:rsidRDefault="002F37FC" w:rsidP="004D0233">
      <w:pPr>
        <w:spacing w:after="0"/>
        <w:jc w:val="center"/>
        <w:rPr>
          <w:rFonts w:ascii="Times New Roman" w:eastAsia="Times New Roman" w:hAnsi="Times New Roman" w:cs="Times New Roman"/>
          <w:b/>
          <w:sz w:val="40"/>
          <w:szCs w:val="40"/>
          <w:highlight w:val="white"/>
        </w:rPr>
      </w:pPr>
      <w:r w:rsidRPr="00712211">
        <w:rPr>
          <w:rFonts w:ascii="Times New Roman" w:eastAsia="Times New Roman" w:hAnsi="Times New Roman" w:cs="Times New Roman"/>
          <w:b/>
          <w:sz w:val="40"/>
          <w:szCs w:val="40"/>
          <w:highlight w:val="white"/>
        </w:rPr>
        <w:t>modulinė profesinio mokymo programa, IV lygis</w:t>
      </w:r>
    </w:p>
    <w:p w14:paraId="599DD3FE" w14:textId="77777777" w:rsidR="00D36333" w:rsidRPr="00712211" w:rsidRDefault="00D36333" w:rsidP="004D0233">
      <w:pPr>
        <w:spacing w:after="0"/>
        <w:jc w:val="center"/>
        <w:rPr>
          <w:rFonts w:ascii="Times New Roman" w:eastAsia="Times New Roman" w:hAnsi="Times New Roman" w:cs="Times New Roman"/>
          <w:b/>
          <w:sz w:val="40"/>
          <w:szCs w:val="40"/>
          <w:highlight w:val="white"/>
        </w:rPr>
      </w:pPr>
    </w:p>
    <w:p w14:paraId="16DA9623" w14:textId="77777777" w:rsidR="00D36333" w:rsidRPr="00712211" w:rsidRDefault="00D36333" w:rsidP="004D0233">
      <w:pPr>
        <w:spacing w:after="0"/>
        <w:jc w:val="center"/>
        <w:rPr>
          <w:rFonts w:ascii="Times New Roman" w:eastAsia="Times New Roman" w:hAnsi="Times New Roman" w:cs="Times New Roman"/>
          <w:b/>
          <w:sz w:val="40"/>
          <w:szCs w:val="40"/>
          <w:highlight w:val="white"/>
        </w:rPr>
      </w:pPr>
    </w:p>
    <w:p w14:paraId="5ABE6E8A" w14:textId="77777777" w:rsidR="00D36333" w:rsidRPr="00712211" w:rsidRDefault="00D36333" w:rsidP="004D0233">
      <w:pPr>
        <w:spacing w:after="0"/>
        <w:jc w:val="center"/>
        <w:rPr>
          <w:rFonts w:ascii="Times New Roman" w:eastAsia="Times New Roman" w:hAnsi="Times New Roman" w:cs="Times New Roman"/>
          <w:b/>
          <w:sz w:val="40"/>
          <w:szCs w:val="40"/>
          <w:highlight w:val="white"/>
        </w:rPr>
      </w:pPr>
    </w:p>
    <w:p w14:paraId="5DB0B6C0" w14:textId="77777777" w:rsidR="00D36333" w:rsidRPr="00712211" w:rsidRDefault="00D36333" w:rsidP="004D0233">
      <w:pPr>
        <w:spacing w:after="0"/>
        <w:jc w:val="center"/>
        <w:rPr>
          <w:rFonts w:ascii="Times New Roman" w:eastAsia="Times New Roman" w:hAnsi="Times New Roman" w:cs="Times New Roman"/>
          <w:b/>
          <w:sz w:val="40"/>
          <w:szCs w:val="40"/>
          <w:highlight w:val="white"/>
        </w:rPr>
      </w:pPr>
    </w:p>
    <w:p w14:paraId="5F5FD018" w14:textId="77777777" w:rsidR="00D36333" w:rsidRPr="00712211" w:rsidRDefault="002F37FC" w:rsidP="004D0233">
      <w:pPr>
        <w:spacing w:after="0"/>
        <w:jc w:val="center"/>
        <w:rPr>
          <w:rFonts w:ascii="Times New Roman" w:eastAsia="Times New Roman" w:hAnsi="Times New Roman" w:cs="Times New Roman"/>
          <w:b/>
          <w:sz w:val="56"/>
          <w:szCs w:val="56"/>
          <w:highlight w:val="white"/>
        </w:rPr>
      </w:pPr>
      <w:r w:rsidRPr="00712211">
        <w:rPr>
          <w:rFonts w:ascii="Times New Roman" w:eastAsia="Times New Roman" w:hAnsi="Times New Roman" w:cs="Times New Roman"/>
          <w:b/>
          <w:sz w:val="56"/>
          <w:szCs w:val="56"/>
          <w:highlight w:val="white"/>
        </w:rPr>
        <w:t>Teorinių ir praktinių užduočių</w:t>
      </w:r>
    </w:p>
    <w:p w14:paraId="79BF1B95" w14:textId="77777777" w:rsidR="00D36333" w:rsidRPr="00712211" w:rsidRDefault="002F37FC" w:rsidP="004D0233">
      <w:pPr>
        <w:spacing w:after="0"/>
        <w:jc w:val="center"/>
        <w:rPr>
          <w:rFonts w:ascii="Times New Roman" w:eastAsia="Times New Roman" w:hAnsi="Times New Roman" w:cs="Times New Roman"/>
          <w:b/>
          <w:sz w:val="56"/>
          <w:szCs w:val="56"/>
          <w:highlight w:val="white"/>
        </w:rPr>
      </w:pPr>
      <w:r w:rsidRPr="00712211">
        <w:rPr>
          <w:rFonts w:ascii="Times New Roman" w:eastAsia="Times New Roman" w:hAnsi="Times New Roman" w:cs="Times New Roman"/>
          <w:b/>
          <w:sz w:val="56"/>
          <w:szCs w:val="56"/>
          <w:highlight w:val="white"/>
        </w:rPr>
        <w:t>mokinio sąsiuvinis</w:t>
      </w:r>
    </w:p>
    <w:p w14:paraId="33920E6D" w14:textId="77777777" w:rsidR="00D36333" w:rsidRPr="00712211" w:rsidRDefault="00D36333" w:rsidP="004D0233">
      <w:pPr>
        <w:spacing w:after="0"/>
        <w:jc w:val="center"/>
        <w:rPr>
          <w:rFonts w:ascii="Times New Roman" w:eastAsia="Times New Roman" w:hAnsi="Times New Roman" w:cs="Times New Roman"/>
          <w:b/>
          <w:sz w:val="36"/>
          <w:szCs w:val="36"/>
          <w:highlight w:val="white"/>
        </w:rPr>
      </w:pPr>
    </w:p>
    <w:p w14:paraId="054049A3" w14:textId="77777777" w:rsidR="00D36333" w:rsidRPr="00712211" w:rsidRDefault="00D36333" w:rsidP="004D0233">
      <w:pPr>
        <w:spacing w:after="0"/>
        <w:jc w:val="center"/>
        <w:rPr>
          <w:rFonts w:ascii="Times New Roman" w:eastAsia="Times New Roman" w:hAnsi="Times New Roman" w:cs="Times New Roman"/>
          <w:b/>
          <w:sz w:val="36"/>
          <w:szCs w:val="36"/>
          <w:highlight w:val="white"/>
        </w:rPr>
      </w:pPr>
    </w:p>
    <w:p w14:paraId="0C3EC10E" w14:textId="77777777" w:rsidR="00D36333" w:rsidRPr="00712211" w:rsidRDefault="002F37FC" w:rsidP="004D0233">
      <w:pPr>
        <w:spacing w:after="0"/>
        <w:jc w:val="center"/>
        <w:rPr>
          <w:rFonts w:ascii="Times New Roman" w:eastAsia="Times New Roman" w:hAnsi="Times New Roman" w:cs="Times New Roman"/>
        </w:rPr>
      </w:pPr>
      <w:r w:rsidRPr="00712211">
        <w:br w:type="page"/>
      </w:r>
    </w:p>
    <w:p w14:paraId="0608A2AB" w14:textId="77777777" w:rsidR="004D0233" w:rsidRPr="00712211" w:rsidRDefault="004D0233" w:rsidP="004D0233">
      <w:pPr>
        <w:spacing w:after="0" w:line="240" w:lineRule="auto"/>
        <w:jc w:val="both"/>
        <w:rPr>
          <w:rFonts w:ascii="Times New Roman" w:hAnsi="Times New Roman" w:cs="Times New Roman"/>
          <w:sz w:val="20"/>
        </w:rPr>
      </w:pPr>
    </w:p>
    <w:p w14:paraId="252A3C95" w14:textId="77777777" w:rsidR="004D0233" w:rsidRPr="00712211" w:rsidRDefault="004D0233" w:rsidP="004D0233">
      <w:pPr>
        <w:spacing w:after="0" w:line="240" w:lineRule="auto"/>
        <w:jc w:val="both"/>
        <w:rPr>
          <w:rFonts w:ascii="Times New Roman" w:hAnsi="Times New Roman" w:cs="Times New Roman"/>
          <w:sz w:val="20"/>
        </w:rPr>
      </w:pPr>
    </w:p>
    <w:p w14:paraId="566A0CD9" w14:textId="14553DA2" w:rsidR="000C2CEC" w:rsidRPr="00712211" w:rsidRDefault="000C2CEC" w:rsidP="004D0233">
      <w:pPr>
        <w:spacing w:after="0" w:line="240" w:lineRule="auto"/>
        <w:jc w:val="both"/>
        <w:rPr>
          <w:rFonts w:ascii="Times New Roman" w:eastAsia="Times New Roman" w:hAnsi="Times New Roman" w:cs="Times New Roman"/>
          <w:sz w:val="20"/>
          <w:szCs w:val="24"/>
          <w:lang w:eastAsia="lt-LT"/>
        </w:rPr>
      </w:pPr>
      <w:r w:rsidRPr="00712211">
        <w:rPr>
          <w:rFonts w:ascii="Times New Roman" w:hAnsi="Times New Roman" w:cs="Times New Roman"/>
          <w:sz w:val="20"/>
        </w:rPr>
        <w:t xml:space="preserve">Teorinių ir praktinių užduočių mokinio sąsiuvinis parengtas </w:t>
      </w:r>
      <w:r w:rsidRPr="00712211">
        <w:rPr>
          <w:rFonts w:ascii="Times New Roman" w:eastAsia="Times New Roman" w:hAnsi="Times New Roman" w:cs="Times New Roman"/>
          <w:sz w:val="20"/>
          <w:szCs w:val="24"/>
          <w:lang w:eastAsia="lt-LT"/>
        </w:rPr>
        <w:t>įgyvendinant Europos Sąjungos socialinio fondo ir Lietuvos Respublikos biudžeto lėšomis finansuojamą projektą „Kvalifikacijų formavimas ir modulinio profesinio mokymo sistemos kūrimas“ (projekto Nr. VP1-2.2-ŠMM-04-V-03-001).</w:t>
      </w:r>
    </w:p>
    <w:p w14:paraId="30B76BE7" w14:textId="77777777" w:rsidR="004D0233" w:rsidRPr="00712211" w:rsidRDefault="004D0233" w:rsidP="004D0233">
      <w:pPr>
        <w:spacing w:after="0" w:line="240" w:lineRule="auto"/>
        <w:jc w:val="both"/>
        <w:rPr>
          <w:rFonts w:ascii="Times New Roman" w:eastAsia="Times New Roman" w:hAnsi="Times New Roman" w:cs="Times New Roman"/>
          <w:sz w:val="20"/>
          <w:szCs w:val="24"/>
          <w:lang w:eastAsia="lt-LT"/>
        </w:rPr>
      </w:pPr>
    </w:p>
    <w:p w14:paraId="3D7BD559" w14:textId="40584463" w:rsidR="000C2CEC" w:rsidRPr="00712211" w:rsidRDefault="000C2CEC" w:rsidP="004D0233">
      <w:pPr>
        <w:spacing w:after="0" w:line="240" w:lineRule="auto"/>
        <w:jc w:val="both"/>
        <w:rPr>
          <w:rFonts w:ascii="Times New Roman" w:eastAsia="Times New Roman" w:hAnsi="Times New Roman" w:cs="Times New Roman"/>
          <w:sz w:val="20"/>
          <w:szCs w:val="20"/>
          <w:lang w:eastAsia="lt-LT"/>
        </w:rPr>
      </w:pPr>
      <w:r w:rsidRPr="00712211">
        <w:rPr>
          <w:rFonts w:ascii="Times New Roman" w:hAnsi="Times New Roman" w:cs="Times New Roman"/>
          <w:sz w:val="20"/>
        </w:rPr>
        <w:t xml:space="preserve">Teorinių ir praktinių užduočių mokinio sąsiuvinis </w:t>
      </w:r>
      <w:r w:rsidRPr="00712211">
        <w:rPr>
          <w:rFonts w:ascii="Times New Roman" w:eastAsia="Times New Roman" w:hAnsi="Times New Roman" w:cs="Times New Roman"/>
          <w:sz w:val="20"/>
          <w:szCs w:val="20"/>
          <w:lang w:eastAsia="lt-LT"/>
        </w:rPr>
        <w:t>atnaujintas įgyvendinant iš Europos Sąjungos struktūrinių fondų lėšų bendrai finansuojamą projektą „Lietuvos kvalifikacijų sistemos plėtra (I etapas)“ (projekto Nr. 09.4.1-ESFA-V-734-01-0001).</w:t>
      </w:r>
    </w:p>
    <w:p w14:paraId="15444F0D" w14:textId="77777777" w:rsidR="004D0233" w:rsidRPr="00712211" w:rsidRDefault="004D0233" w:rsidP="004D0233">
      <w:pPr>
        <w:spacing w:after="0" w:line="240" w:lineRule="auto"/>
        <w:jc w:val="both"/>
        <w:rPr>
          <w:rFonts w:ascii="Times New Roman" w:eastAsia="Times New Roman" w:hAnsi="Times New Roman" w:cs="Times New Roman"/>
          <w:sz w:val="20"/>
          <w:szCs w:val="24"/>
          <w:lang w:eastAsia="lt-LT"/>
        </w:rPr>
      </w:pPr>
    </w:p>
    <w:p w14:paraId="22133072" w14:textId="67998D6A" w:rsidR="000C2CEC" w:rsidRPr="00712211" w:rsidRDefault="002F37FC" w:rsidP="004D0233">
      <w:pPr>
        <w:widowControl w:val="0"/>
        <w:spacing w:after="0"/>
        <w:jc w:val="both"/>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Teorinių ir praktinių užduočių mokinio sąsiuvinio</w:t>
      </w:r>
      <w:r w:rsidRPr="00712211">
        <w:rPr>
          <w:rFonts w:ascii="Times New Roman" w:eastAsia="Times New Roman" w:hAnsi="Times New Roman" w:cs="Times New Roman"/>
        </w:rPr>
        <w:t xml:space="preserve"> </w:t>
      </w:r>
      <w:r w:rsidRPr="00712211">
        <w:rPr>
          <w:rFonts w:ascii="Times New Roman" w:eastAsia="Times New Roman" w:hAnsi="Times New Roman" w:cs="Times New Roman"/>
          <w:sz w:val="20"/>
          <w:szCs w:val="20"/>
        </w:rPr>
        <w:t>(Transporto priemonių elektronik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2D8FA3D2" w14:textId="735421E4" w:rsidR="00D36333" w:rsidRPr="00712211" w:rsidRDefault="00D36333" w:rsidP="004D0233">
      <w:pPr>
        <w:pBdr>
          <w:top w:val="nil"/>
          <w:left w:val="nil"/>
          <w:bottom w:val="nil"/>
          <w:right w:val="nil"/>
          <w:between w:val="nil"/>
        </w:pBdr>
        <w:spacing w:after="0"/>
        <w:rPr>
          <w:rFonts w:ascii="Times New Roman" w:eastAsia="Times New Roman" w:hAnsi="Times New Roman" w:cs="Times New Roman"/>
          <w:sz w:val="20"/>
          <w:szCs w:val="20"/>
        </w:rPr>
      </w:pPr>
    </w:p>
    <w:p w14:paraId="7DA52CBF" w14:textId="77777777" w:rsidR="000C2CEC" w:rsidRPr="00712211" w:rsidRDefault="000C2CEC" w:rsidP="004D0233">
      <w:pPr>
        <w:pBdr>
          <w:top w:val="nil"/>
          <w:left w:val="nil"/>
          <w:bottom w:val="nil"/>
          <w:right w:val="nil"/>
          <w:between w:val="nil"/>
        </w:pBdr>
        <w:spacing w:after="0"/>
        <w:rPr>
          <w:rFonts w:ascii="Times New Roman" w:eastAsia="Times New Roman" w:hAnsi="Times New Roman" w:cs="Times New Roman"/>
          <w:sz w:val="20"/>
          <w:szCs w:val="20"/>
        </w:rPr>
      </w:pPr>
    </w:p>
    <w:p w14:paraId="7A8C7CFD" w14:textId="77777777" w:rsidR="00D36333" w:rsidRPr="00712211" w:rsidRDefault="00D36333" w:rsidP="004D0233">
      <w:pPr>
        <w:pBdr>
          <w:top w:val="nil"/>
          <w:left w:val="nil"/>
          <w:bottom w:val="nil"/>
          <w:right w:val="nil"/>
          <w:between w:val="nil"/>
        </w:pBdr>
        <w:spacing w:after="0"/>
        <w:rPr>
          <w:rFonts w:ascii="Times New Roman" w:eastAsia="Times New Roman" w:hAnsi="Times New Roman" w:cs="Times New Roman"/>
          <w:sz w:val="20"/>
          <w:szCs w:val="20"/>
        </w:rPr>
      </w:pPr>
    </w:p>
    <w:p w14:paraId="7AA3DD9C" w14:textId="77777777" w:rsidR="00D36333" w:rsidRPr="00712211" w:rsidRDefault="002F37FC" w:rsidP="004D0233">
      <w:pPr>
        <w:pBdr>
          <w:top w:val="nil"/>
          <w:left w:val="nil"/>
          <w:bottom w:val="nil"/>
          <w:right w:val="nil"/>
          <w:between w:val="nil"/>
        </w:pBdr>
        <w:spacing w:after="0"/>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Teorinių ir praktinių užduočių mokinio sąsiuvinio autoriai:</w:t>
      </w:r>
    </w:p>
    <w:p w14:paraId="7B79927E" w14:textId="77777777" w:rsidR="00D36333" w:rsidRPr="00712211" w:rsidRDefault="002F37FC" w:rsidP="004D0233">
      <w:pPr>
        <w:widowControl w:val="0"/>
        <w:spacing w:after="0"/>
        <w:ind w:left="568"/>
        <w:jc w:val="both"/>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Tadas Klevas</w:t>
      </w:r>
    </w:p>
    <w:p w14:paraId="1300359B" w14:textId="77777777" w:rsidR="002F6010" w:rsidRDefault="002F37FC" w:rsidP="004D0233">
      <w:pPr>
        <w:widowControl w:val="0"/>
        <w:spacing w:after="0"/>
        <w:ind w:left="568"/>
        <w:jc w:val="both"/>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Vitalij Kabelis</w:t>
      </w:r>
    </w:p>
    <w:p w14:paraId="53171FCF" w14:textId="15D7CDD6" w:rsidR="00D36333" w:rsidRPr="00712211" w:rsidRDefault="002F37FC" w:rsidP="004D0233">
      <w:pPr>
        <w:widowControl w:val="0"/>
        <w:spacing w:after="0"/>
        <w:ind w:left="568"/>
        <w:jc w:val="both"/>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Virginijus Remeikis</w:t>
      </w:r>
    </w:p>
    <w:p w14:paraId="2CBCCE71" w14:textId="77777777" w:rsidR="00D36333" w:rsidRPr="00712211" w:rsidRDefault="00D36333" w:rsidP="004D0233">
      <w:pPr>
        <w:widowControl w:val="0"/>
        <w:spacing w:after="0"/>
        <w:jc w:val="both"/>
        <w:rPr>
          <w:rFonts w:ascii="Times New Roman" w:eastAsia="Times New Roman" w:hAnsi="Times New Roman" w:cs="Times New Roman"/>
          <w:sz w:val="20"/>
          <w:szCs w:val="20"/>
        </w:rPr>
      </w:pPr>
    </w:p>
    <w:p w14:paraId="624885B6" w14:textId="77777777" w:rsidR="00D36333" w:rsidRPr="00712211" w:rsidRDefault="002F37FC" w:rsidP="004D0233">
      <w:pPr>
        <w:spacing w:after="0"/>
        <w:jc w:val="center"/>
        <w:rPr>
          <w:rFonts w:ascii="Times New Roman" w:eastAsia="Times New Roman" w:hAnsi="Times New Roman" w:cs="Times New Roman"/>
          <w:b/>
          <w:sz w:val="28"/>
          <w:szCs w:val="28"/>
        </w:rPr>
      </w:pPr>
      <w:bookmarkStart w:id="1" w:name="_heading=h.gjdgxs" w:colFirst="0" w:colLast="0"/>
      <w:bookmarkEnd w:id="1"/>
      <w:r w:rsidRPr="00712211">
        <w:br w:type="page"/>
      </w:r>
      <w:r w:rsidRPr="00712211">
        <w:rPr>
          <w:rFonts w:ascii="Times New Roman" w:eastAsia="Times New Roman" w:hAnsi="Times New Roman" w:cs="Times New Roman"/>
          <w:b/>
          <w:sz w:val="28"/>
          <w:szCs w:val="28"/>
        </w:rPr>
        <w:lastRenderedPageBreak/>
        <w:t>Modulis „Įvadas į profesiją“</w:t>
      </w:r>
    </w:p>
    <w:p w14:paraId="133E8DF5" w14:textId="77777777" w:rsidR="00D36333" w:rsidRPr="00712211" w:rsidRDefault="00D36333" w:rsidP="004D0233">
      <w:pPr>
        <w:pStyle w:val="Antrat1"/>
        <w:spacing w:before="0" w:beforeAutospacing="0" w:after="0" w:afterAutospacing="0" w:line="276" w:lineRule="auto"/>
        <w:rPr>
          <w:b w:val="0"/>
          <w:sz w:val="24"/>
          <w:szCs w:val="24"/>
        </w:rPr>
      </w:pPr>
    </w:p>
    <w:p w14:paraId="61D8A6A0" w14:textId="77777777" w:rsidR="00D36333" w:rsidRPr="00712211" w:rsidRDefault="002F37FC" w:rsidP="004D0233">
      <w:pPr>
        <w:pStyle w:val="Antrat1"/>
        <w:spacing w:before="0" w:beforeAutospacing="0" w:after="0" w:afterAutospacing="0" w:line="276" w:lineRule="auto"/>
        <w:jc w:val="center"/>
        <w:rPr>
          <w:b w:val="0"/>
          <w:i/>
          <w:sz w:val="24"/>
          <w:szCs w:val="24"/>
        </w:rPr>
      </w:pPr>
      <w:r w:rsidRPr="00712211">
        <w:rPr>
          <w:b w:val="0"/>
          <w:i/>
          <w:sz w:val="24"/>
          <w:szCs w:val="24"/>
        </w:rPr>
        <w:t>TESTAS ĮSIVERTINTI GEBĖJIMAMS PRIEŠ PRADEDANT MOKYTIS</w:t>
      </w:r>
    </w:p>
    <w:p w14:paraId="4F7D31EC" w14:textId="77777777" w:rsidR="00D36333" w:rsidRPr="00712211" w:rsidRDefault="00D36333" w:rsidP="004D0233">
      <w:pPr>
        <w:pStyle w:val="Antrat1"/>
        <w:spacing w:before="0" w:beforeAutospacing="0" w:after="0" w:afterAutospacing="0" w:line="276" w:lineRule="auto"/>
        <w:rPr>
          <w:b w:val="0"/>
          <w:sz w:val="24"/>
          <w:szCs w:val="24"/>
        </w:rPr>
      </w:pPr>
    </w:p>
    <w:p w14:paraId="691B2D6A"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Kokio tipo akumuliatorių baterijos dažniausiai naudojamos transporto priemonių 48V sistemoms?</w:t>
      </w:r>
    </w:p>
    <w:p w14:paraId="0C06AD86" w14:textId="0A152AE4" w:rsidR="00D36333" w:rsidRPr="00712211" w:rsidRDefault="002F37FC" w:rsidP="004D0233">
      <w:pPr>
        <w:numPr>
          <w:ilvl w:val="0"/>
          <w:numId w:val="1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vino rūgštiniai;</w:t>
      </w:r>
    </w:p>
    <w:p w14:paraId="773B989C" w14:textId="77777777" w:rsidR="00D36333" w:rsidRPr="00712211" w:rsidRDefault="002F37FC" w:rsidP="004D0233">
      <w:pPr>
        <w:numPr>
          <w:ilvl w:val="0"/>
          <w:numId w:val="1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ikelio metalo vandeniliniai;</w:t>
      </w:r>
    </w:p>
    <w:p w14:paraId="445A9BF2" w14:textId="77777777" w:rsidR="00D36333" w:rsidRPr="00712211" w:rsidRDefault="002F37FC" w:rsidP="004D0233">
      <w:pPr>
        <w:numPr>
          <w:ilvl w:val="0"/>
          <w:numId w:val="1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ličio jonų.</w:t>
      </w:r>
    </w:p>
    <w:p w14:paraId="631D75BE" w14:textId="77777777" w:rsidR="00D36333" w:rsidRPr="00712211" w:rsidRDefault="00D36333" w:rsidP="004D0233">
      <w:pPr>
        <w:spacing w:after="0"/>
        <w:rPr>
          <w:rFonts w:ascii="Times New Roman" w:eastAsia="Times New Roman" w:hAnsi="Times New Roman" w:cs="Times New Roman"/>
          <w:sz w:val="24"/>
          <w:szCs w:val="24"/>
        </w:rPr>
      </w:pPr>
    </w:p>
    <w:p w14:paraId="7C3AEA4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Mikrohibridais laikomos transporto priemonės, turinčios:</w:t>
      </w:r>
    </w:p>
    <w:p w14:paraId="7B3A104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Start-Stop sistemą;</w:t>
      </w:r>
    </w:p>
    <w:p w14:paraId="7D8FBBC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boost funkciją;</w:t>
      </w:r>
    </w:p>
    <w:p w14:paraId="0E23937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papildomą benzininį elektros generatorių.</w:t>
      </w:r>
    </w:p>
    <w:p w14:paraId="05DE064B" w14:textId="77777777" w:rsidR="00D36333" w:rsidRPr="00712211" w:rsidRDefault="00D36333" w:rsidP="004D0233">
      <w:pPr>
        <w:spacing w:after="0"/>
        <w:rPr>
          <w:rFonts w:ascii="Times New Roman" w:eastAsia="Times New Roman" w:hAnsi="Times New Roman" w:cs="Times New Roman"/>
          <w:sz w:val="24"/>
          <w:szCs w:val="24"/>
        </w:rPr>
      </w:pPr>
    </w:p>
    <w:p w14:paraId="31A4239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Kaip principinėse sistemų schemose žymimos elektros mašinos?</w:t>
      </w:r>
    </w:p>
    <w:p w14:paraId="00F6487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DC;</w:t>
      </w:r>
    </w:p>
    <w:p w14:paraId="0347240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AC;</w:t>
      </w:r>
    </w:p>
    <w:p w14:paraId="5B3DBA6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M/G.</w:t>
      </w:r>
    </w:p>
    <w:p w14:paraId="6A248D37" w14:textId="77777777" w:rsidR="00D36333" w:rsidRPr="00712211" w:rsidRDefault="00D36333" w:rsidP="004D0233">
      <w:pPr>
        <w:spacing w:after="0"/>
        <w:rPr>
          <w:rFonts w:ascii="Times New Roman" w:eastAsia="Times New Roman" w:hAnsi="Times New Roman" w:cs="Times New Roman"/>
          <w:sz w:val="24"/>
          <w:szCs w:val="24"/>
        </w:rPr>
      </w:pPr>
    </w:p>
    <w:p w14:paraId="174A646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Tikrinant multimetru elektros nepažeisto laido varžą (elektros laidumą) multimetras rodys:</w:t>
      </w:r>
    </w:p>
    <w:p w14:paraId="1BF9983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begalybę „∞“;</w:t>
      </w:r>
    </w:p>
    <w:p w14:paraId="5151013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iki 1 V;</w:t>
      </w:r>
    </w:p>
    <w:p w14:paraId="2BA8A4A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iki 1 Ω.</w:t>
      </w:r>
    </w:p>
    <w:p w14:paraId="7FC05B73" w14:textId="77777777" w:rsidR="00D36333" w:rsidRPr="00712211" w:rsidRDefault="00D36333" w:rsidP="004D0233">
      <w:pPr>
        <w:spacing w:after="0"/>
        <w:rPr>
          <w:rFonts w:ascii="Times New Roman" w:eastAsia="Times New Roman" w:hAnsi="Times New Roman" w:cs="Times New Roman"/>
          <w:sz w:val="24"/>
          <w:szCs w:val="24"/>
        </w:rPr>
      </w:pPr>
    </w:p>
    <w:p w14:paraId="1181360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Kokia alyva gali būti naudojama automatinėje planetinėje pavarų dėžėje?</w:t>
      </w:r>
    </w:p>
    <w:p w14:paraId="2501752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SAE 10W/40;</w:t>
      </w:r>
    </w:p>
    <w:p w14:paraId="43F7C96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SAE Dextron III;</w:t>
      </w:r>
    </w:p>
    <w:p w14:paraId="13F77B9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SAE 75W/90.</w:t>
      </w:r>
    </w:p>
    <w:p w14:paraId="184E4381" w14:textId="77777777" w:rsidR="00D36333" w:rsidRPr="00712211" w:rsidRDefault="00D36333" w:rsidP="004D0233">
      <w:pPr>
        <w:spacing w:after="0"/>
        <w:rPr>
          <w:rFonts w:ascii="Times New Roman" w:eastAsia="Times New Roman" w:hAnsi="Times New Roman" w:cs="Times New Roman"/>
          <w:sz w:val="24"/>
          <w:szCs w:val="24"/>
        </w:rPr>
      </w:pPr>
    </w:p>
    <w:p w14:paraId="0D805CF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Kuri automatinė pavarų dėžė greičiausiai perjungia pavaras?</w:t>
      </w:r>
    </w:p>
    <w:p w14:paraId="107A626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planetinė pavarų dėžė;</w:t>
      </w:r>
    </w:p>
    <w:p w14:paraId="421E66A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pavarų dėžė su sausa dvigubo jungimo sankaba;</w:t>
      </w:r>
    </w:p>
    <w:p w14:paraId="235609D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pavarų dėžė su šlapia daugiadiske dvigubo jungimo sankaba.</w:t>
      </w:r>
    </w:p>
    <w:p w14:paraId="36C339EB" w14:textId="77777777" w:rsidR="00D36333" w:rsidRPr="00712211" w:rsidRDefault="00D36333" w:rsidP="004D0233">
      <w:pPr>
        <w:spacing w:after="0"/>
        <w:rPr>
          <w:rFonts w:ascii="Times New Roman" w:eastAsia="Times New Roman" w:hAnsi="Times New Roman" w:cs="Times New Roman"/>
          <w:sz w:val="24"/>
          <w:szCs w:val="24"/>
        </w:rPr>
      </w:pPr>
    </w:p>
    <w:p w14:paraId="7A91BF8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Ar reikalingas planetinės pavarų dėžės alyvos aušinimas?</w:t>
      </w:r>
    </w:p>
    <w:p w14:paraId="446E02C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taip;</w:t>
      </w:r>
    </w:p>
    <w:p w14:paraId="4B6E3B1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ne;</w:t>
      </w:r>
    </w:p>
    <w:p w14:paraId="5EDD487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tik transporto priemonėms iki 2000 metų.</w:t>
      </w:r>
    </w:p>
    <w:p w14:paraId="6A3264D5" w14:textId="77777777" w:rsidR="00D36333" w:rsidRPr="00712211" w:rsidRDefault="00D36333" w:rsidP="004D0233">
      <w:pPr>
        <w:spacing w:after="0"/>
        <w:rPr>
          <w:rFonts w:ascii="Times New Roman" w:eastAsia="Times New Roman" w:hAnsi="Times New Roman" w:cs="Times New Roman"/>
          <w:sz w:val="24"/>
          <w:szCs w:val="24"/>
        </w:rPr>
      </w:pPr>
    </w:p>
    <w:p w14:paraId="2A532A8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Kiek apytiksliai degalų suvartoja automatizuoto valdymo pavarų dėžė su dvigubo jungimo sankaba palyginti su mechanine pavarų dėže?</w:t>
      </w:r>
    </w:p>
    <w:p w14:paraId="53934D2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10% daugiau;</w:t>
      </w:r>
    </w:p>
    <w:p w14:paraId="55033E9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vienodai;</w:t>
      </w:r>
    </w:p>
    <w:p w14:paraId="7884D88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10% mažiau.</w:t>
      </w:r>
    </w:p>
    <w:p w14:paraId="1B73C3A8" w14:textId="77777777" w:rsidR="00D36333" w:rsidRPr="00712211" w:rsidRDefault="00D36333" w:rsidP="004D0233">
      <w:pPr>
        <w:spacing w:after="0"/>
        <w:rPr>
          <w:rFonts w:ascii="Times New Roman" w:eastAsia="Times New Roman" w:hAnsi="Times New Roman" w:cs="Times New Roman"/>
          <w:sz w:val="24"/>
          <w:szCs w:val="24"/>
        </w:rPr>
      </w:pPr>
    </w:p>
    <w:p w14:paraId="4325CD6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Kokio tipo ratų greičio jutikliai naudojami transporto priemonėse?</w:t>
      </w:r>
    </w:p>
    <w:p w14:paraId="1C45222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indukciniai, arba Holo;</w:t>
      </w:r>
    </w:p>
    <w:p w14:paraId="233B640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Holo arba kondensatoriniai;</w:t>
      </w:r>
    </w:p>
    <w:p w14:paraId="3878DC5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kondensatoriniai arba indukciniai.</w:t>
      </w:r>
    </w:p>
    <w:p w14:paraId="0FAA1595" w14:textId="77777777" w:rsidR="00D36333" w:rsidRPr="00712211" w:rsidRDefault="00D36333" w:rsidP="004D0233">
      <w:pPr>
        <w:spacing w:after="0"/>
        <w:rPr>
          <w:rFonts w:ascii="Times New Roman" w:eastAsia="Times New Roman" w:hAnsi="Times New Roman" w:cs="Times New Roman"/>
          <w:sz w:val="24"/>
          <w:szCs w:val="24"/>
        </w:rPr>
      </w:pPr>
    </w:p>
    <w:p w14:paraId="0B0AA10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Kokį trūkumą turi ABS sistema?</w:t>
      </w:r>
    </w:p>
    <w:p w14:paraId="31D0C10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dideli gamybos kaštai;</w:t>
      </w:r>
    </w:p>
    <w:p w14:paraId="308A969E" w14:textId="2BEE58C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b) pailgėja stabdymo kelias esant </w:t>
      </w:r>
      <w:r w:rsidR="0034202D" w:rsidRPr="00712211">
        <w:rPr>
          <w:rFonts w:ascii="Times New Roman" w:eastAsia="Times New Roman" w:hAnsi="Times New Roman" w:cs="Times New Roman"/>
          <w:sz w:val="24"/>
          <w:szCs w:val="24"/>
        </w:rPr>
        <w:t>biriai</w:t>
      </w:r>
      <w:r w:rsidRPr="00712211">
        <w:rPr>
          <w:rFonts w:ascii="Times New Roman" w:eastAsia="Times New Roman" w:hAnsi="Times New Roman" w:cs="Times New Roman"/>
          <w:sz w:val="24"/>
          <w:szCs w:val="24"/>
        </w:rPr>
        <w:t xml:space="preserve"> kelio dangai;</w:t>
      </w:r>
    </w:p>
    <w:p w14:paraId="4FC0FA2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dažnai stabdant nevienodai dyla padangos.</w:t>
      </w:r>
    </w:p>
    <w:p w14:paraId="394959F9" w14:textId="77777777" w:rsidR="00D36333" w:rsidRPr="00712211" w:rsidRDefault="00D36333" w:rsidP="004D0233">
      <w:pPr>
        <w:spacing w:after="0"/>
        <w:rPr>
          <w:rFonts w:ascii="Times New Roman" w:eastAsia="Times New Roman" w:hAnsi="Times New Roman" w:cs="Times New Roman"/>
          <w:sz w:val="24"/>
          <w:szCs w:val="24"/>
        </w:rPr>
      </w:pPr>
    </w:p>
    <w:p w14:paraId="4E0D7AF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Pakabos amortizatorius, slopindamas svyravimus, viduje esančio hidraulinio skysčio kinetinę energiją paverčia:</w:t>
      </w:r>
    </w:p>
    <w:p w14:paraId="76329FC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elektros energija;</w:t>
      </w:r>
    </w:p>
    <w:p w14:paraId="0F289DE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šiluminę energiją;</w:t>
      </w:r>
    </w:p>
    <w:p w14:paraId="243DEC6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mechaniniu darbu.</w:t>
      </w:r>
    </w:p>
    <w:p w14:paraId="76A2E436" w14:textId="77777777" w:rsidR="00D36333" w:rsidRPr="00712211" w:rsidRDefault="00D36333" w:rsidP="004D0233">
      <w:pPr>
        <w:spacing w:after="0"/>
        <w:rPr>
          <w:rFonts w:ascii="Times New Roman" w:eastAsia="Times New Roman" w:hAnsi="Times New Roman" w:cs="Times New Roman"/>
          <w:sz w:val="24"/>
          <w:szCs w:val="24"/>
        </w:rPr>
      </w:pPr>
    </w:p>
    <w:p w14:paraId="6219DFA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 Kokio tipo pavaros nenaudojamos stovėjimo stabdžio pavaroms?</w:t>
      </w:r>
    </w:p>
    <w:p w14:paraId="15A6FDF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mechaninės;</w:t>
      </w:r>
    </w:p>
    <w:p w14:paraId="654EE2FB"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hidraulinės;</w:t>
      </w:r>
    </w:p>
    <w:p w14:paraId="0EFC8FBF" w14:textId="52AA2B6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elektrinės.</w:t>
      </w:r>
    </w:p>
    <w:p w14:paraId="0A235992" w14:textId="77777777" w:rsidR="00D36333" w:rsidRPr="00712211" w:rsidRDefault="00D36333" w:rsidP="004D0233">
      <w:pPr>
        <w:spacing w:after="0"/>
        <w:rPr>
          <w:rFonts w:ascii="Times New Roman" w:eastAsia="Times New Roman" w:hAnsi="Times New Roman" w:cs="Times New Roman"/>
          <w:sz w:val="24"/>
          <w:szCs w:val="24"/>
        </w:rPr>
      </w:pPr>
    </w:p>
    <w:p w14:paraId="092FFEF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 Kaip vadinamas transporto priemonės rakte esantis elektroninis įrenginys, patvirtinantis rakto tapatybę?</w:t>
      </w:r>
    </w:p>
    <w:p w14:paraId="115459A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transceiveris;</w:t>
      </w:r>
    </w:p>
    <w:p w14:paraId="6BFFA63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transponderis;</w:t>
      </w:r>
    </w:p>
    <w:p w14:paraId="4999852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dekoderis.</w:t>
      </w:r>
    </w:p>
    <w:p w14:paraId="2196AB26" w14:textId="77777777" w:rsidR="00D36333" w:rsidRPr="00712211" w:rsidRDefault="00D36333" w:rsidP="004D0233">
      <w:pPr>
        <w:spacing w:after="0"/>
        <w:rPr>
          <w:rFonts w:ascii="Times New Roman" w:eastAsia="Times New Roman" w:hAnsi="Times New Roman" w:cs="Times New Roman"/>
          <w:sz w:val="24"/>
          <w:szCs w:val="24"/>
        </w:rPr>
      </w:pPr>
    </w:p>
    <w:p w14:paraId="2C309331" w14:textId="291ABB1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14. Kokį </w:t>
      </w:r>
      <w:r w:rsidR="0034202D" w:rsidRPr="00712211">
        <w:rPr>
          <w:rFonts w:ascii="Times New Roman" w:eastAsia="Times New Roman" w:hAnsi="Times New Roman" w:cs="Times New Roman"/>
          <w:sz w:val="24"/>
          <w:szCs w:val="24"/>
        </w:rPr>
        <w:t xml:space="preserve">transporto priemonės </w:t>
      </w:r>
      <w:r w:rsidRPr="00712211">
        <w:rPr>
          <w:rFonts w:ascii="Times New Roman" w:eastAsia="Times New Roman" w:hAnsi="Times New Roman" w:cs="Times New Roman"/>
          <w:sz w:val="24"/>
          <w:szCs w:val="24"/>
        </w:rPr>
        <w:t>kėbulo parametrą stebi SRS sistema, įvertindama eismo įvykio stiprumą?</w:t>
      </w:r>
    </w:p>
    <w:p w14:paraId="5E8B961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greitį;</w:t>
      </w:r>
    </w:p>
    <w:p w14:paraId="2C09E1A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masę;</w:t>
      </w:r>
    </w:p>
    <w:p w14:paraId="1222695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pagreitį.</w:t>
      </w:r>
    </w:p>
    <w:p w14:paraId="4D30AFE9" w14:textId="77777777" w:rsidR="00D36333" w:rsidRPr="00712211" w:rsidRDefault="00D36333" w:rsidP="004D0233">
      <w:pPr>
        <w:spacing w:after="0"/>
        <w:rPr>
          <w:rFonts w:ascii="Times New Roman" w:eastAsia="Times New Roman" w:hAnsi="Times New Roman" w:cs="Times New Roman"/>
          <w:sz w:val="24"/>
          <w:szCs w:val="24"/>
        </w:rPr>
      </w:pPr>
    </w:p>
    <w:p w14:paraId="5FD94E0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 Koks šaldymo agentas yra uždraustas naudoti transporto priemonėse?</w:t>
      </w:r>
    </w:p>
    <w:p w14:paraId="2E93D20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R12;</w:t>
      </w:r>
    </w:p>
    <w:p w14:paraId="77ECAB0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R134a;</w:t>
      </w:r>
    </w:p>
    <w:p w14:paraId="4D69577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R1234YF.</w:t>
      </w:r>
    </w:p>
    <w:p w14:paraId="5D4D9E96" w14:textId="77777777" w:rsidR="00D36333" w:rsidRPr="00712211" w:rsidRDefault="00D36333" w:rsidP="004D0233">
      <w:pPr>
        <w:spacing w:after="0"/>
        <w:rPr>
          <w:rFonts w:ascii="Times New Roman" w:eastAsia="Times New Roman" w:hAnsi="Times New Roman" w:cs="Times New Roman"/>
          <w:sz w:val="24"/>
          <w:szCs w:val="24"/>
        </w:rPr>
      </w:pPr>
    </w:p>
    <w:p w14:paraId="05C9D45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 Dėka ko išgaunama šiluma, naudojama galinio lango nutirpinimo sistemoje?</w:t>
      </w:r>
    </w:p>
    <w:p w14:paraId="2AE393A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varžos;</w:t>
      </w:r>
    </w:p>
    <w:p w14:paraId="77A522A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indukcijos;</w:t>
      </w:r>
    </w:p>
    <w:p w14:paraId="152FFDA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trinties.</w:t>
      </w:r>
    </w:p>
    <w:p w14:paraId="6D218E35" w14:textId="77777777" w:rsidR="00D36333" w:rsidRPr="00712211" w:rsidRDefault="00D36333" w:rsidP="004D0233">
      <w:pPr>
        <w:spacing w:after="0"/>
        <w:rPr>
          <w:rFonts w:ascii="Times New Roman" w:eastAsia="Times New Roman" w:hAnsi="Times New Roman" w:cs="Times New Roman"/>
          <w:sz w:val="24"/>
          <w:szCs w:val="24"/>
        </w:rPr>
      </w:pPr>
    </w:p>
    <w:p w14:paraId="3B59721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 Koks veiksmas privalomas prieš pradedant programuoti transporto priemonių elektroninius valdymo blokus?</w:t>
      </w:r>
    </w:p>
    <w:p w14:paraId="717B2A2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atjungti akumuliatorių bateriją;</w:t>
      </w:r>
    </w:p>
    <w:p w14:paraId="1D0E25A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prijungti stabilų elektros energijos šaltinį;</w:t>
      </w:r>
    </w:p>
    <w:p w14:paraId="42C6D30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prijungti transporto priemonės įžeminimą.</w:t>
      </w:r>
    </w:p>
    <w:p w14:paraId="609A9433" w14:textId="77777777" w:rsidR="00D36333" w:rsidRPr="00712211" w:rsidRDefault="00D36333" w:rsidP="004D0233">
      <w:pPr>
        <w:spacing w:after="0"/>
        <w:rPr>
          <w:rFonts w:ascii="Times New Roman" w:eastAsia="Times New Roman" w:hAnsi="Times New Roman" w:cs="Times New Roman"/>
          <w:sz w:val="24"/>
          <w:szCs w:val="24"/>
        </w:rPr>
      </w:pPr>
    </w:p>
    <w:p w14:paraId="25344E8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 Kokio tipo duomenų perdavimo linijose duomenys perduodami optiniu būdu?</w:t>
      </w:r>
    </w:p>
    <w:p w14:paraId="62B48CD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LIN;</w:t>
      </w:r>
    </w:p>
    <w:p w14:paraId="438D10F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COM;.</w:t>
      </w:r>
    </w:p>
    <w:p w14:paraId="15D0B84A" w14:textId="4011499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MOST.</w:t>
      </w:r>
    </w:p>
    <w:p w14:paraId="033A9939" w14:textId="77777777" w:rsidR="00D36333" w:rsidRPr="00712211" w:rsidRDefault="00D36333" w:rsidP="004D0233">
      <w:pPr>
        <w:spacing w:after="0"/>
        <w:rPr>
          <w:rFonts w:ascii="Times New Roman" w:eastAsia="Times New Roman" w:hAnsi="Times New Roman" w:cs="Times New Roman"/>
          <w:sz w:val="24"/>
          <w:szCs w:val="24"/>
        </w:rPr>
      </w:pPr>
    </w:p>
    <w:p w14:paraId="7A14C4D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 Kokios bus pasekmės po trumpo jungimo galios tiekimo „Powertrain“ CAN linijoje?</w:t>
      </w:r>
    </w:p>
    <w:p w14:paraId="09D17C74" w14:textId="4DC31838"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linija veiks tol</w:t>
      </w:r>
      <w:r w:rsidR="00DF7ECB" w:rsidRPr="00712211">
        <w:rPr>
          <w:rFonts w:ascii="Times New Roman" w:eastAsia="Times New Roman" w:hAnsi="Times New Roman" w:cs="Times New Roman"/>
          <w:sz w:val="24"/>
          <w:szCs w:val="24"/>
        </w:rPr>
        <w:t>iau paleidus iš naujo sistemą;</w:t>
      </w:r>
    </w:p>
    <w:p w14:paraId="622C49F3"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sudegs variklio valdymo blokas;</w:t>
      </w:r>
    </w:p>
    <w:p w14:paraId="4ED1B516" w14:textId="1E66A09C"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sudegs saugiklis.</w:t>
      </w:r>
    </w:p>
    <w:p w14:paraId="5E1CEE06" w14:textId="77777777" w:rsidR="00D36333" w:rsidRPr="00712211" w:rsidRDefault="00D36333" w:rsidP="004D0233">
      <w:pPr>
        <w:spacing w:after="0"/>
        <w:rPr>
          <w:rFonts w:ascii="Times New Roman" w:eastAsia="Times New Roman" w:hAnsi="Times New Roman" w:cs="Times New Roman"/>
          <w:sz w:val="24"/>
          <w:szCs w:val="24"/>
        </w:rPr>
      </w:pPr>
    </w:p>
    <w:p w14:paraId="16E43EA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 Kuri duomenų perdavimo linija negali būti nenaudojama valdymo blokų perprogramavimui?</w:t>
      </w:r>
    </w:p>
    <w:p w14:paraId="0D6DEAE5"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K-line;</w:t>
      </w:r>
    </w:p>
    <w:p w14:paraId="3B41393A" w14:textId="581DE1D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CAN;</w:t>
      </w:r>
    </w:p>
    <w:p w14:paraId="503D390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LIN.</w:t>
      </w:r>
    </w:p>
    <w:p w14:paraId="57C12B37" w14:textId="77777777" w:rsidR="00D36333" w:rsidRPr="00712211" w:rsidRDefault="00D36333" w:rsidP="004D0233">
      <w:pPr>
        <w:spacing w:after="0"/>
        <w:rPr>
          <w:rFonts w:ascii="Times New Roman" w:eastAsia="Times New Roman" w:hAnsi="Times New Roman" w:cs="Times New Roman"/>
          <w:sz w:val="24"/>
          <w:szCs w:val="24"/>
        </w:rPr>
      </w:pPr>
    </w:p>
    <w:p w14:paraId="28A3B1E0" w14:textId="77777777" w:rsidR="00D36333" w:rsidRPr="00712211" w:rsidRDefault="00D36333" w:rsidP="004D0233">
      <w:pPr>
        <w:spacing w:after="0"/>
        <w:rPr>
          <w:rFonts w:ascii="Times New Roman" w:eastAsia="Times New Roman" w:hAnsi="Times New Roman" w:cs="Times New Roman"/>
          <w:sz w:val="24"/>
          <w:szCs w:val="24"/>
        </w:rPr>
      </w:pPr>
    </w:p>
    <w:p w14:paraId="5AF41371" w14:textId="77777777" w:rsidR="00FB5972" w:rsidRPr="00712211" w:rsidRDefault="00FB5972" w:rsidP="004D0233">
      <w:pPr>
        <w:spacing w:after="0"/>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br w:type="page"/>
      </w:r>
    </w:p>
    <w:p w14:paraId="2EDED4F9" w14:textId="33FF0F20"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Hibridinių ir elektrinių transporto priemonių techninė priežiūra ir remontas“</w:t>
      </w:r>
    </w:p>
    <w:p w14:paraId="359D3052" w14:textId="77777777" w:rsidR="00D36333" w:rsidRPr="00712211" w:rsidRDefault="00D36333" w:rsidP="004D0233">
      <w:pPr>
        <w:spacing w:after="0"/>
        <w:jc w:val="center"/>
        <w:rPr>
          <w:rFonts w:ascii="Times New Roman" w:eastAsia="Times New Roman" w:hAnsi="Times New Roman" w:cs="Times New Roman"/>
          <w:sz w:val="24"/>
          <w:szCs w:val="28"/>
        </w:rPr>
      </w:pPr>
    </w:p>
    <w:p w14:paraId="6A5387CA"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 užduotis. IŠVARDINKITE ĮKRAUNAMOS HIBRIDINĖS TRANSPORTO PRIEMONĖS „PHEV“ DALIS.</w:t>
      </w:r>
    </w:p>
    <w:p w14:paraId="218D2D9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08F53A5D" wp14:editId="79E3D46F">
            <wp:extent cx="3296093" cy="1979999"/>
            <wp:effectExtent l="0" t="0" r="0" b="1270"/>
            <wp:docPr id="679"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
                    <a:srcRect/>
                    <a:stretch>
                      <a:fillRect/>
                    </a:stretch>
                  </pic:blipFill>
                  <pic:spPr>
                    <a:xfrm>
                      <a:off x="0" y="0"/>
                      <a:ext cx="3315540" cy="1991681"/>
                    </a:xfrm>
                    <a:prstGeom prst="rect">
                      <a:avLst/>
                    </a:prstGeom>
                    <a:ln/>
                  </pic:spPr>
                </pic:pic>
              </a:graphicData>
            </a:graphic>
          </wp:inline>
        </w:drawing>
      </w:r>
    </w:p>
    <w:p w14:paraId="401AF88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pav. Įkraunamos hibridinės transporto priemonės elementai.</w:t>
      </w:r>
    </w:p>
    <w:p w14:paraId="3FFAFC19" w14:textId="77777777" w:rsidR="002F6010" w:rsidRDefault="002F37FC" w:rsidP="004D0233">
      <w:pPr>
        <w:widowControl w:val="0"/>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 (2009), Мюнхен</w:t>
      </w:r>
    </w:p>
    <w:p w14:paraId="367691D7" w14:textId="4CD91B59" w:rsidR="00D36333" w:rsidRPr="00712211" w:rsidRDefault="002F37FC" w:rsidP="00712211">
      <w:pPr>
        <w:widowControl w:val="0"/>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komponentai.</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8506"/>
      </w:tblGrid>
      <w:tr w:rsidR="00712211" w:rsidRPr="00712211" w14:paraId="19CDA0C6" w14:textId="77777777" w:rsidTr="00712211">
        <w:tc>
          <w:tcPr>
            <w:tcW w:w="709" w:type="pct"/>
          </w:tcPr>
          <w:p w14:paraId="7DC5AA90" w14:textId="77777777" w:rsidR="00D36333" w:rsidRPr="00712211" w:rsidRDefault="002F37FC" w:rsidP="004D0233">
            <w:pPr>
              <w:widowControl w:val="0"/>
              <w:spacing w:after="0"/>
              <w:jc w:val="center"/>
              <w:rPr>
                <w:sz w:val="24"/>
                <w:szCs w:val="24"/>
              </w:rPr>
            </w:pPr>
            <w:r w:rsidRPr="00712211">
              <w:rPr>
                <w:sz w:val="24"/>
                <w:szCs w:val="24"/>
              </w:rPr>
              <w:t>Pozicija</w:t>
            </w:r>
          </w:p>
        </w:tc>
        <w:tc>
          <w:tcPr>
            <w:tcW w:w="4291" w:type="pct"/>
          </w:tcPr>
          <w:p w14:paraId="232D3EC4" w14:textId="77777777" w:rsidR="00D36333" w:rsidRPr="00712211" w:rsidRDefault="002F37FC" w:rsidP="004D0233">
            <w:pPr>
              <w:widowControl w:val="0"/>
              <w:spacing w:after="0"/>
              <w:jc w:val="center"/>
              <w:rPr>
                <w:sz w:val="24"/>
                <w:szCs w:val="24"/>
              </w:rPr>
            </w:pPr>
            <w:r w:rsidRPr="00712211">
              <w:rPr>
                <w:sz w:val="24"/>
                <w:szCs w:val="24"/>
              </w:rPr>
              <w:t>Pavadinimas</w:t>
            </w:r>
          </w:p>
        </w:tc>
      </w:tr>
      <w:tr w:rsidR="00712211" w:rsidRPr="00712211" w14:paraId="5A14FCE6" w14:textId="77777777" w:rsidTr="00712211">
        <w:tc>
          <w:tcPr>
            <w:tcW w:w="709" w:type="pct"/>
          </w:tcPr>
          <w:p w14:paraId="009D8EEB" w14:textId="77777777" w:rsidR="00D36333" w:rsidRPr="00712211" w:rsidRDefault="002F37FC" w:rsidP="004D0233">
            <w:pPr>
              <w:widowControl w:val="0"/>
              <w:spacing w:after="0"/>
              <w:jc w:val="center"/>
              <w:rPr>
                <w:sz w:val="24"/>
                <w:szCs w:val="24"/>
              </w:rPr>
            </w:pPr>
            <w:r w:rsidRPr="00712211">
              <w:rPr>
                <w:sz w:val="24"/>
                <w:szCs w:val="24"/>
              </w:rPr>
              <w:t>1</w:t>
            </w:r>
          </w:p>
        </w:tc>
        <w:tc>
          <w:tcPr>
            <w:tcW w:w="4291" w:type="pct"/>
          </w:tcPr>
          <w:p w14:paraId="37808FAF" w14:textId="77777777" w:rsidR="00D36333" w:rsidRPr="00712211" w:rsidRDefault="00D36333" w:rsidP="004D0233">
            <w:pPr>
              <w:widowControl w:val="0"/>
              <w:spacing w:after="0"/>
              <w:rPr>
                <w:sz w:val="24"/>
                <w:szCs w:val="24"/>
              </w:rPr>
            </w:pPr>
          </w:p>
        </w:tc>
      </w:tr>
      <w:tr w:rsidR="00712211" w:rsidRPr="00712211" w14:paraId="0C30AB45" w14:textId="77777777" w:rsidTr="00712211">
        <w:tc>
          <w:tcPr>
            <w:tcW w:w="709" w:type="pct"/>
          </w:tcPr>
          <w:p w14:paraId="7236DE11" w14:textId="77777777" w:rsidR="00D36333" w:rsidRPr="00712211" w:rsidRDefault="002F37FC" w:rsidP="004D0233">
            <w:pPr>
              <w:widowControl w:val="0"/>
              <w:spacing w:after="0"/>
              <w:jc w:val="center"/>
              <w:rPr>
                <w:sz w:val="24"/>
                <w:szCs w:val="24"/>
              </w:rPr>
            </w:pPr>
            <w:r w:rsidRPr="00712211">
              <w:rPr>
                <w:sz w:val="24"/>
                <w:szCs w:val="24"/>
              </w:rPr>
              <w:t>2</w:t>
            </w:r>
          </w:p>
        </w:tc>
        <w:tc>
          <w:tcPr>
            <w:tcW w:w="4291" w:type="pct"/>
          </w:tcPr>
          <w:p w14:paraId="3DF21C33" w14:textId="77777777" w:rsidR="00D36333" w:rsidRPr="00712211" w:rsidRDefault="00D36333" w:rsidP="004D0233">
            <w:pPr>
              <w:widowControl w:val="0"/>
              <w:spacing w:after="0"/>
              <w:rPr>
                <w:sz w:val="24"/>
                <w:szCs w:val="24"/>
              </w:rPr>
            </w:pPr>
          </w:p>
        </w:tc>
      </w:tr>
      <w:tr w:rsidR="00712211" w:rsidRPr="00712211" w14:paraId="1347C1DF" w14:textId="77777777" w:rsidTr="00712211">
        <w:tc>
          <w:tcPr>
            <w:tcW w:w="709" w:type="pct"/>
          </w:tcPr>
          <w:p w14:paraId="42272845" w14:textId="77777777" w:rsidR="00D36333" w:rsidRPr="00712211" w:rsidRDefault="002F37FC" w:rsidP="004D0233">
            <w:pPr>
              <w:widowControl w:val="0"/>
              <w:spacing w:after="0"/>
              <w:jc w:val="center"/>
              <w:rPr>
                <w:sz w:val="24"/>
                <w:szCs w:val="24"/>
              </w:rPr>
            </w:pPr>
            <w:r w:rsidRPr="00712211">
              <w:rPr>
                <w:sz w:val="24"/>
                <w:szCs w:val="24"/>
              </w:rPr>
              <w:t>3</w:t>
            </w:r>
          </w:p>
        </w:tc>
        <w:tc>
          <w:tcPr>
            <w:tcW w:w="4291" w:type="pct"/>
          </w:tcPr>
          <w:p w14:paraId="7340AD5D" w14:textId="77777777" w:rsidR="00D36333" w:rsidRPr="00712211" w:rsidRDefault="00D36333" w:rsidP="004D0233">
            <w:pPr>
              <w:widowControl w:val="0"/>
              <w:spacing w:after="0"/>
              <w:rPr>
                <w:sz w:val="24"/>
                <w:szCs w:val="24"/>
              </w:rPr>
            </w:pPr>
          </w:p>
        </w:tc>
      </w:tr>
      <w:tr w:rsidR="00712211" w:rsidRPr="00712211" w14:paraId="16CF0D48" w14:textId="77777777" w:rsidTr="00712211">
        <w:tc>
          <w:tcPr>
            <w:tcW w:w="709" w:type="pct"/>
          </w:tcPr>
          <w:p w14:paraId="42E54FDE" w14:textId="77777777" w:rsidR="00D36333" w:rsidRPr="00712211" w:rsidRDefault="002F37FC" w:rsidP="004D0233">
            <w:pPr>
              <w:widowControl w:val="0"/>
              <w:spacing w:after="0"/>
              <w:jc w:val="center"/>
              <w:rPr>
                <w:sz w:val="24"/>
                <w:szCs w:val="24"/>
              </w:rPr>
            </w:pPr>
            <w:r w:rsidRPr="00712211">
              <w:rPr>
                <w:sz w:val="24"/>
                <w:szCs w:val="24"/>
              </w:rPr>
              <w:t>4</w:t>
            </w:r>
          </w:p>
        </w:tc>
        <w:tc>
          <w:tcPr>
            <w:tcW w:w="4291" w:type="pct"/>
          </w:tcPr>
          <w:p w14:paraId="7235D8E7" w14:textId="77777777" w:rsidR="00D36333" w:rsidRPr="00712211" w:rsidRDefault="00D36333" w:rsidP="004D0233">
            <w:pPr>
              <w:widowControl w:val="0"/>
              <w:spacing w:after="0"/>
              <w:rPr>
                <w:sz w:val="24"/>
                <w:szCs w:val="24"/>
              </w:rPr>
            </w:pPr>
          </w:p>
        </w:tc>
      </w:tr>
      <w:tr w:rsidR="00712211" w:rsidRPr="00712211" w14:paraId="2A27542C" w14:textId="77777777" w:rsidTr="00712211">
        <w:tc>
          <w:tcPr>
            <w:tcW w:w="709" w:type="pct"/>
          </w:tcPr>
          <w:p w14:paraId="203D4445" w14:textId="77777777" w:rsidR="00D36333" w:rsidRPr="00712211" w:rsidRDefault="002F37FC" w:rsidP="004D0233">
            <w:pPr>
              <w:widowControl w:val="0"/>
              <w:spacing w:after="0"/>
              <w:jc w:val="center"/>
              <w:rPr>
                <w:sz w:val="24"/>
                <w:szCs w:val="24"/>
              </w:rPr>
            </w:pPr>
            <w:r w:rsidRPr="00712211">
              <w:rPr>
                <w:sz w:val="24"/>
                <w:szCs w:val="24"/>
              </w:rPr>
              <w:t>5</w:t>
            </w:r>
          </w:p>
        </w:tc>
        <w:tc>
          <w:tcPr>
            <w:tcW w:w="4291" w:type="pct"/>
          </w:tcPr>
          <w:p w14:paraId="6970DEFC" w14:textId="77777777" w:rsidR="00D36333" w:rsidRPr="00712211" w:rsidRDefault="00D36333" w:rsidP="004D0233">
            <w:pPr>
              <w:widowControl w:val="0"/>
              <w:spacing w:after="0"/>
              <w:rPr>
                <w:sz w:val="24"/>
                <w:szCs w:val="24"/>
              </w:rPr>
            </w:pPr>
          </w:p>
        </w:tc>
      </w:tr>
      <w:tr w:rsidR="00712211" w:rsidRPr="00712211" w14:paraId="66F611F4" w14:textId="77777777" w:rsidTr="00712211">
        <w:tc>
          <w:tcPr>
            <w:tcW w:w="709" w:type="pct"/>
          </w:tcPr>
          <w:p w14:paraId="41D4E1AB" w14:textId="77777777" w:rsidR="00D36333" w:rsidRPr="00712211" w:rsidRDefault="002F37FC" w:rsidP="004D0233">
            <w:pPr>
              <w:widowControl w:val="0"/>
              <w:spacing w:after="0"/>
              <w:jc w:val="center"/>
              <w:rPr>
                <w:sz w:val="24"/>
                <w:szCs w:val="24"/>
              </w:rPr>
            </w:pPr>
            <w:r w:rsidRPr="00712211">
              <w:rPr>
                <w:sz w:val="24"/>
                <w:szCs w:val="24"/>
              </w:rPr>
              <w:t>6</w:t>
            </w:r>
          </w:p>
        </w:tc>
        <w:tc>
          <w:tcPr>
            <w:tcW w:w="4291" w:type="pct"/>
          </w:tcPr>
          <w:p w14:paraId="1EE2341D" w14:textId="77777777" w:rsidR="00D36333" w:rsidRPr="00712211" w:rsidRDefault="00D36333" w:rsidP="004D0233">
            <w:pPr>
              <w:widowControl w:val="0"/>
              <w:spacing w:after="0"/>
              <w:rPr>
                <w:sz w:val="24"/>
                <w:szCs w:val="24"/>
              </w:rPr>
            </w:pPr>
          </w:p>
        </w:tc>
      </w:tr>
      <w:tr w:rsidR="00712211" w:rsidRPr="00712211" w14:paraId="49002F83" w14:textId="77777777" w:rsidTr="00712211">
        <w:tc>
          <w:tcPr>
            <w:tcW w:w="709" w:type="pct"/>
          </w:tcPr>
          <w:p w14:paraId="091B9A2E" w14:textId="77777777" w:rsidR="00D36333" w:rsidRPr="00712211" w:rsidRDefault="002F37FC" w:rsidP="004D0233">
            <w:pPr>
              <w:widowControl w:val="0"/>
              <w:spacing w:after="0"/>
              <w:jc w:val="center"/>
              <w:rPr>
                <w:sz w:val="24"/>
                <w:szCs w:val="24"/>
              </w:rPr>
            </w:pPr>
            <w:r w:rsidRPr="00712211">
              <w:rPr>
                <w:sz w:val="24"/>
                <w:szCs w:val="24"/>
              </w:rPr>
              <w:t>7</w:t>
            </w:r>
          </w:p>
        </w:tc>
        <w:tc>
          <w:tcPr>
            <w:tcW w:w="4291" w:type="pct"/>
          </w:tcPr>
          <w:p w14:paraId="02F696B4" w14:textId="77777777" w:rsidR="00D36333" w:rsidRPr="00712211" w:rsidRDefault="00D36333" w:rsidP="004D0233">
            <w:pPr>
              <w:widowControl w:val="0"/>
              <w:spacing w:after="0"/>
              <w:rPr>
                <w:sz w:val="24"/>
                <w:szCs w:val="24"/>
              </w:rPr>
            </w:pPr>
          </w:p>
        </w:tc>
      </w:tr>
      <w:tr w:rsidR="00712211" w:rsidRPr="00712211" w14:paraId="719366CD" w14:textId="77777777" w:rsidTr="00712211">
        <w:tc>
          <w:tcPr>
            <w:tcW w:w="709" w:type="pct"/>
          </w:tcPr>
          <w:p w14:paraId="272B904E" w14:textId="77777777" w:rsidR="00D36333" w:rsidRPr="00712211" w:rsidRDefault="002F37FC" w:rsidP="004D0233">
            <w:pPr>
              <w:widowControl w:val="0"/>
              <w:spacing w:after="0"/>
              <w:jc w:val="center"/>
              <w:rPr>
                <w:sz w:val="24"/>
                <w:szCs w:val="24"/>
              </w:rPr>
            </w:pPr>
            <w:r w:rsidRPr="00712211">
              <w:rPr>
                <w:sz w:val="24"/>
                <w:szCs w:val="24"/>
              </w:rPr>
              <w:t>8</w:t>
            </w:r>
          </w:p>
        </w:tc>
        <w:tc>
          <w:tcPr>
            <w:tcW w:w="4291" w:type="pct"/>
          </w:tcPr>
          <w:p w14:paraId="4D4BD767" w14:textId="77777777" w:rsidR="00D36333" w:rsidRPr="00712211" w:rsidRDefault="00D36333" w:rsidP="004D0233">
            <w:pPr>
              <w:widowControl w:val="0"/>
              <w:spacing w:after="0"/>
              <w:rPr>
                <w:sz w:val="24"/>
                <w:szCs w:val="24"/>
              </w:rPr>
            </w:pPr>
          </w:p>
        </w:tc>
      </w:tr>
    </w:tbl>
    <w:p w14:paraId="3EDBC540" w14:textId="77777777" w:rsidR="00D36333" w:rsidRPr="00712211" w:rsidRDefault="00D36333" w:rsidP="004D0233">
      <w:pPr>
        <w:spacing w:after="0"/>
        <w:jc w:val="both"/>
        <w:rPr>
          <w:rFonts w:ascii="Times New Roman" w:eastAsia="Times New Roman" w:hAnsi="Times New Roman" w:cs="Times New Roman"/>
          <w:i/>
          <w:sz w:val="24"/>
          <w:szCs w:val="24"/>
        </w:rPr>
      </w:pPr>
    </w:p>
    <w:p w14:paraId="5EEA67C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IŠVARDINKITE HIBRIDINĖS TRANSPORTO PRIEMONĖS SAUGOS LAPE PATEIKTŲ KOMPONENTŲ PAVADINIMUS.</w:t>
      </w:r>
    </w:p>
    <w:p w14:paraId="619C5120"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40D16E57" wp14:editId="7A15A869">
            <wp:extent cx="2617076" cy="2236253"/>
            <wp:effectExtent l="0" t="0" r="0" b="0"/>
            <wp:docPr id="680"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4"/>
                    <a:srcRect/>
                    <a:stretch>
                      <a:fillRect/>
                    </a:stretch>
                  </pic:blipFill>
                  <pic:spPr>
                    <a:xfrm>
                      <a:off x="0" y="0"/>
                      <a:ext cx="2635057" cy="2251618"/>
                    </a:xfrm>
                    <a:prstGeom prst="rect">
                      <a:avLst/>
                    </a:prstGeom>
                    <a:ln/>
                  </pic:spPr>
                </pic:pic>
              </a:graphicData>
            </a:graphic>
          </wp:inline>
        </w:drawing>
      </w:r>
    </w:p>
    <w:p w14:paraId="44E120ED"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2 pav. Hibridinės transporto priemonės saugos lapo iškarpa.</w:t>
      </w:r>
    </w:p>
    <w:p w14:paraId="0BB8F7F2" w14:textId="2B404E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754C7" w:rsidRPr="00712211">
        <w:rPr>
          <w:rFonts w:ascii="Times New Roman" w:eastAsia="Times New Roman" w:hAnsi="Times New Roman" w:cs="Times New Roman"/>
          <w:sz w:val="20"/>
          <w:szCs w:val="20"/>
        </w:rPr>
        <w:t xml:space="preserve"> prieiga per internetą</w:t>
      </w:r>
      <w:r w:rsidR="002F6010">
        <w:rPr>
          <w:rFonts w:ascii="Times New Roman" w:eastAsia="Times New Roman" w:hAnsi="Times New Roman" w:cs="Times New Roman"/>
          <w:sz w:val="20"/>
          <w:szCs w:val="20"/>
        </w:rPr>
        <w:t xml:space="preserve"> </w:t>
      </w:r>
      <w:hyperlink r:id="rId15">
        <w:r w:rsidRPr="00712211">
          <w:rPr>
            <w:rFonts w:ascii="Times New Roman" w:eastAsia="Times New Roman" w:hAnsi="Times New Roman" w:cs="Times New Roman"/>
            <w:sz w:val="20"/>
            <w:szCs w:val="20"/>
            <w:u w:val="single"/>
          </w:rPr>
          <w:t>https://www.bmw.ca/content/dam/bmw/marketCA/bmw_ca/PDF/Legal/en_I12_ab_2015.pdf.asset.1490377174157.pdf</w:t>
        </w:r>
      </w:hyperlink>
    </w:p>
    <w:p w14:paraId="4D9D070F" w14:textId="568FC0E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komponentai.</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1"/>
        <w:gridCol w:w="7310"/>
      </w:tblGrid>
      <w:tr w:rsidR="00712211" w:rsidRPr="00712211" w14:paraId="7B4663AC" w14:textId="77777777" w:rsidTr="00712211">
        <w:tc>
          <w:tcPr>
            <w:tcW w:w="1312" w:type="pct"/>
          </w:tcPr>
          <w:p w14:paraId="1C24A112" w14:textId="77777777" w:rsidR="00D36333" w:rsidRPr="00712211" w:rsidRDefault="002F37FC" w:rsidP="004D0233">
            <w:pPr>
              <w:spacing w:after="0"/>
              <w:jc w:val="center"/>
              <w:rPr>
                <w:sz w:val="24"/>
                <w:szCs w:val="24"/>
              </w:rPr>
            </w:pPr>
            <w:r w:rsidRPr="00712211">
              <w:rPr>
                <w:sz w:val="24"/>
                <w:szCs w:val="24"/>
              </w:rPr>
              <w:t>Komponentas</w:t>
            </w:r>
          </w:p>
        </w:tc>
        <w:tc>
          <w:tcPr>
            <w:tcW w:w="3688" w:type="pct"/>
          </w:tcPr>
          <w:p w14:paraId="4443E21E" w14:textId="77777777" w:rsidR="00D36333" w:rsidRPr="00712211" w:rsidRDefault="002F37FC" w:rsidP="004D0233">
            <w:pPr>
              <w:spacing w:after="0"/>
              <w:jc w:val="center"/>
              <w:rPr>
                <w:sz w:val="24"/>
                <w:szCs w:val="24"/>
              </w:rPr>
            </w:pPr>
            <w:r w:rsidRPr="00712211">
              <w:rPr>
                <w:sz w:val="24"/>
                <w:szCs w:val="24"/>
              </w:rPr>
              <w:t>Pavadinimas</w:t>
            </w:r>
          </w:p>
        </w:tc>
      </w:tr>
      <w:tr w:rsidR="00712211" w:rsidRPr="00712211" w14:paraId="1F100869" w14:textId="77777777" w:rsidTr="00712211">
        <w:tc>
          <w:tcPr>
            <w:tcW w:w="1312" w:type="pct"/>
          </w:tcPr>
          <w:p w14:paraId="566AC853" w14:textId="77777777" w:rsidR="00D36333" w:rsidRPr="00712211" w:rsidRDefault="002F37FC" w:rsidP="004D0233">
            <w:pPr>
              <w:spacing w:after="0"/>
              <w:jc w:val="center"/>
              <w:rPr>
                <w:sz w:val="24"/>
                <w:szCs w:val="24"/>
              </w:rPr>
            </w:pPr>
            <w:r w:rsidRPr="00712211">
              <w:rPr>
                <w:rFonts w:ascii="Calibri" w:eastAsia="Calibri" w:hAnsi="Calibri" w:cs="Calibri"/>
              </w:rPr>
              <w:object w:dxaOrig="839" w:dyaOrig="739" w14:anchorId="6210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6.5pt" o:ole="">
                  <v:imagedata r:id="rId16" o:title=""/>
                </v:shape>
                <o:OLEObject Type="Embed" ProgID="PBrush" ShapeID="_x0000_i1025" DrawAspect="Content" ObjectID="_1687238029" r:id="rId17"/>
              </w:object>
            </w:r>
          </w:p>
        </w:tc>
        <w:tc>
          <w:tcPr>
            <w:tcW w:w="3688" w:type="pct"/>
          </w:tcPr>
          <w:p w14:paraId="59940852" w14:textId="77777777" w:rsidR="00D36333" w:rsidRPr="00712211" w:rsidRDefault="00D36333" w:rsidP="004D0233">
            <w:pPr>
              <w:spacing w:after="0"/>
              <w:rPr>
                <w:b/>
                <w:sz w:val="24"/>
                <w:szCs w:val="24"/>
              </w:rPr>
            </w:pPr>
          </w:p>
        </w:tc>
      </w:tr>
      <w:tr w:rsidR="00712211" w:rsidRPr="00712211" w14:paraId="0E74C507" w14:textId="77777777" w:rsidTr="00712211">
        <w:tc>
          <w:tcPr>
            <w:tcW w:w="1312" w:type="pct"/>
          </w:tcPr>
          <w:p w14:paraId="451F56B9" w14:textId="77777777" w:rsidR="00D36333" w:rsidRPr="00712211" w:rsidRDefault="002F37FC" w:rsidP="004D0233">
            <w:pPr>
              <w:spacing w:after="0"/>
              <w:jc w:val="center"/>
              <w:rPr>
                <w:sz w:val="24"/>
                <w:szCs w:val="24"/>
              </w:rPr>
            </w:pPr>
            <w:r w:rsidRPr="00712211">
              <w:rPr>
                <w:rFonts w:ascii="Calibri" w:eastAsia="Calibri" w:hAnsi="Calibri" w:cs="Calibri"/>
              </w:rPr>
              <w:object w:dxaOrig="538" w:dyaOrig="751" w14:anchorId="201183F4">
                <v:shape id="_x0000_i1026" type="#_x0000_t75" style="width:27.4pt;height:37.5pt" o:ole="">
                  <v:imagedata r:id="rId18" o:title=""/>
                </v:shape>
                <o:OLEObject Type="Embed" ProgID="PBrush" ShapeID="_x0000_i1026" DrawAspect="Content" ObjectID="_1687238030" r:id="rId19"/>
              </w:object>
            </w:r>
          </w:p>
        </w:tc>
        <w:tc>
          <w:tcPr>
            <w:tcW w:w="3688" w:type="pct"/>
          </w:tcPr>
          <w:p w14:paraId="5E4EC1FC" w14:textId="77777777" w:rsidR="00D36333" w:rsidRPr="00712211" w:rsidRDefault="00D36333" w:rsidP="004D0233">
            <w:pPr>
              <w:spacing w:after="0"/>
              <w:rPr>
                <w:b/>
                <w:sz w:val="24"/>
                <w:szCs w:val="24"/>
              </w:rPr>
            </w:pPr>
          </w:p>
        </w:tc>
      </w:tr>
      <w:tr w:rsidR="00712211" w:rsidRPr="00712211" w14:paraId="67FFB453" w14:textId="77777777" w:rsidTr="00712211">
        <w:tc>
          <w:tcPr>
            <w:tcW w:w="1312" w:type="pct"/>
          </w:tcPr>
          <w:p w14:paraId="30B76746" w14:textId="77777777" w:rsidR="00D36333" w:rsidRPr="00712211" w:rsidRDefault="002F37FC" w:rsidP="004D0233">
            <w:pPr>
              <w:spacing w:after="0"/>
              <w:jc w:val="center"/>
              <w:rPr>
                <w:sz w:val="24"/>
                <w:szCs w:val="24"/>
              </w:rPr>
            </w:pPr>
            <w:r w:rsidRPr="00712211">
              <w:rPr>
                <w:rFonts w:ascii="Calibri" w:eastAsia="Calibri" w:hAnsi="Calibri" w:cs="Calibri"/>
              </w:rPr>
              <w:object w:dxaOrig="513" w:dyaOrig="676" w14:anchorId="5AFFF291">
                <v:shape id="_x0000_i1027" type="#_x0000_t75" style="width:25.35pt;height:34.5pt" o:ole="">
                  <v:imagedata r:id="rId20" o:title=""/>
                </v:shape>
                <o:OLEObject Type="Embed" ProgID="PBrush" ShapeID="_x0000_i1027" DrawAspect="Content" ObjectID="_1687238031" r:id="rId21"/>
              </w:object>
            </w:r>
          </w:p>
        </w:tc>
        <w:tc>
          <w:tcPr>
            <w:tcW w:w="3688" w:type="pct"/>
          </w:tcPr>
          <w:p w14:paraId="0701B815" w14:textId="77777777" w:rsidR="00D36333" w:rsidRPr="00712211" w:rsidRDefault="00D36333" w:rsidP="004D0233">
            <w:pPr>
              <w:spacing w:after="0"/>
              <w:rPr>
                <w:b/>
                <w:sz w:val="24"/>
                <w:szCs w:val="24"/>
              </w:rPr>
            </w:pPr>
          </w:p>
        </w:tc>
      </w:tr>
      <w:tr w:rsidR="00712211" w:rsidRPr="00712211" w14:paraId="6B9B41D8" w14:textId="77777777" w:rsidTr="00712211">
        <w:tc>
          <w:tcPr>
            <w:tcW w:w="1312" w:type="pct"/>
          </w:tcPr>
          <w:p w14:paraId="57B5C4EB" w14:textId="77777777" w:rsidR="00D36333" w:rsidRPr="00712211" w:rsidRDefault="002F37FC" w:rsidP="004D0233">
            <w:pPr>
              <w:spacing w:after="0"/>
              <w:jc w:val="center"/>
              <w:rPr>
                <w:sz w:val="24"/>
                <w:szCs w:val="24"/>
              </w:rPr>
            </w:pPr>
            <w:r w:rsidRPr="00712211">
              <w:rPr>
                <w:rFonts w:ascii="Calibri" w:eastAsia="Calibri" w:hAnsi="Calibri" w:cs="Calibri"/>
              </w:rPr>
              <w:object w:dxaOrig="726" w:dyaOrig="739" w14:anchorId="28099718">
                <v:shape id="_x0000_i1028" type="#_x0000_t75" style="width:36.5pt;height:36.5pt" o:ole="">
                  <v:imagedata r:id="rId22" o:title=""/>
                </v:shape>
                <o:OLEObject Type="Embed" ProgID="PBrush" ShapeID="_x0000_i1028" DrawAspect="Content" ObjectID="_1687238032" r:id="rId23"/>
              </w:object>
            </w:r>
          </w:p>
        </w:tc>
        <w:tc>
          <w:tcPr>
            <w:tcW w:w="3688" w:type="pct"/>
          </w:tcPr>
          <w:p w14:paraId="7350535E" w14:textId="77777777" w:rsidR="00D36333" w:rsidRPr="00712211" w:rsidRDefault="00D36333" w:rsidP="004D0233">
            <w:pPr>
              <w:spacing w:after="0"/>
              <w:rPr>
                <w:b/>
                <w:sz w:val="24"/>
                <w:szCs w:val="24"/>
              </w:rPr>
            </w:pPr>
          </w:p>
        </w:tc>
      </w:tr>
      <w:tr w:rsidR="00712211" w:rsidRPr="00712211" w14:paraId="357DD449" w14:textId="77777777" w:rsidTr="00712211">
        <w:tc>
          <w:tcPr>
            <w:tcW w:w="1312" w:type="pct"/>
          </w:tcPr>
          <w:p w14:paraId="3E39EFAF" w14:textId="77777777" w:rsidR="00D36333" w:rsidRPr="00712211" w:rsidRDefault="002F37FC" w:rsidP="004D0233">
            <w:pPr>
              <w:spacing w:after="0"/>
              <w:jc w:val="center"/>
              <w:rPr>
                <w:sz w:val="24"/>
                <w:szCs w:val="24"/>
              </w:rPr>
            </w:pPr>
            <w:r w:rsidRPr="00712211">
              <w:rPr>
                <w:rFonts w:ascii="Calibri" w:eastAsia="Calibri" w:hAnsi="Calibri" w:cs="Calibri"/>
              </w:rPr>
              <w:object w:dxaOrig="1002" w:dyaOrig="764" w14:anchorId="12F63536">
                <v:shape id="_x0000_i1029" type="#_x0000_t75" style="width:49.7pt;height:37.5pt" o:ole="">
                  <v:imagedata r:id="rId24" o:title=""/>
                </v:shape>
                <o:OLEObject Type="Embed" ProgID="PBrush" ShapeID="_x0000_i1029" DrawAspect="Content" ObjectID="_1687238033" r:id="rId25"/>
              </w:object>
            </w:r>
          </w:p>
        </w:tc>
        <w:tc>
          <w:tcPr>
            <w:tcW w:w="3688" w:type="pct"/>
          </w:tcPr>
          <w:p w14:paraId="4FACDBEC" w14:textId="77777777" w:rsidR="00D36333" w:rsidRPr="00712211" w:rsidRDefault="00D36333" w:rsidP="004D0233">
            <w:pPr>
              <w:spacing w:after="0"/>
              <w:rPr>
                <w:b/>
                <w:sz w:val="24"/>
                <w:szCs w:val="24"/>
              </w:rPr>
            </w:pPr>
          </w:p>
        </w:tc>
      </w:tr>
    </w:tbl>
    <w:p w14:paraId="3745CF69" w14:textId="77777777" w:rsidR="00D36333" w:rsidRPr="00712211" w:rsidRDefault="00D36333" w:rsidP="004D0233">
      <w:pPr>
        <w:spacing w:after="0"/>
        <w:rPr>
          <w:rFonts w:ascii="Times New Roman" w:eastAsia="Times New Roman" w:hAnsi="Times New Roman" w:cs="Times New Roman"/>
          <w:sz w:val="24"/>
          <w:szCs w:val="24"/>
        </w:rPr>
      </w:pPr>
    </w:p>
    <w:p w14:paraId="0A3D7165" w14:textId="62FC82A4"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IŠVADRINKITE BMW AUKŠTOS ĮTAMPOS „NiMH“ AKUMULIATORIŲ BATERIJOS PERSPĖJIMO ŽENKLŲ REIKŠMES.</w:t>
      </w:r>
    </w:p>
    <w:p w14:paraId="7233F3E0"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0A6402A8" wp14:editId="6FC39233">
            <wp:extent cx="3634740" cy="3497580"/>
            <wp:effectExtent l="0" t="0" r="3810" b="7620"/>
            <wp:docPr id="68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6"/>
                    <a:srcRect/>
                    <a:stretch>
                      <a:fillRect/>
                    </a:stretch>
                  </pic:blipFill>
                  <pic:spPr>
                    <a:xfrm>
                      <a:off x="0" y="0"/>
                      <a:ext cx="3641132" cy="3503731"/>
                    </a:xfrm>
                    <a:prstGeom prst="rect">
                      <a:avLst/>
                    </a:prstGeom>
                    <a:ln/>
                  </pic:spPr>
                </pic:pic>
              </a:graphicData>
            </a:graphic>
          </wp:inline>
        </w:drawing>
      </w:r>
    </w:p>
    <w:p w14:paraId="4E1FBD74"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pav. Aukštos įtampos NiMH akumuliatorių baterija.</w:t>
      </w:r>
    </w:p>
    <w:p w14:paraId="32B3E654"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745916FA" w14:textId="0EE413F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erspėjimo ženklų reikšmės.</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6"/>
        <w:gridCol w:w="7865"/>
      </w:tblGrid>
      <w:tr w:rsidR="00712211" w:rsidRPr="00712211" w14:paraId="5EDFB96E" w14:textId="77777777" w:rsidTr="00712211">
        <w:tc>
          <w:tcPr>
            <w:tcW w:w="1032" w:type="pct"/>
          </w:tcPr>
          <w:p w14:paraId="18D37028" w14:textId="77777777" w:rsidR="00D36333" w:rsidRPr="00712211" w:rsidRDefault="002F37FC" w:rsidP="004D0233">
            <w:pPr>
              <w:spacing w:after="0"/>
              <w:jc w:val="center"/>
              <w:rPr>
                <w:sz w:val="24"/>
                <w:szCs w:val="24"/>
              </w:rPr>
            </w:pPr>
            <w:r w:rsidRPr="00712211">
              <w:rPr>
                <w:sz w:val="24"/>
                <w:szCs w:val="24"/>
              </w:rPr>
              <w:t>Padėtis</w:t>
            </w:r>
          </w:p>
        </w:tc>
        <w:tc>
          <w:tcPr>
            <w:tcW w:w="3968" w:type="pct"/>
          </w:tcPr>
          <w:p w14:paraId="02826169" w14:textId="77777777" w:rsidR="00D36333" w:rsidRPr="00712211" w:rsidRDefault="002F37FC" w:rsidP="004D0233">
            <w:pPr>
              <w:spacing w:after="0"/>
              <w:jc w:val="center"/>
              <w:rPr>
                <w:sz w:val="24"/>
                <w:szCs w:val="24"/>
              </w:rPr>
            </w:pPr>
            <w:r w:rsidRPr="00712211">
              <w:rPr>
                <w:sz w:val="24"/>
                <w:szCs w:val="24"/>
              </w:rPr>
              <w:t>Pavadinimas/ reikšmė</w:t>
            </w:r>
          </w:p>
        </w:tc>
      </w:tr>
      <w:tr w:rsidR="00712211" w:rsidRPr="00712211" w14:paraId="61E0DDAD" w14:textId="77777777" w:rsidTr="00712211">
        <w:tc>
          <w:tcPr>
            <w:tcW w:w="1032" w:type="pct"/>
          </w:tcPr>
          <w:p w14:paraId="47D9AB52" w14:textId="77777777" w:rsidR="00D36333" w:rsidRPr="00712211" w:rsidRDefault="00D36333" w:rsidP="004D0233">
            <w:pPr>
              <w:spacing w:after="0"/>
              <w:jc w:val="center"/>
              <w:rPr>
                <w:sz w:val="24"/>
                <w:szCs w:val="24"/>
              </w:rPr>
            </w:pPr>
          </w:p>
        </w:tc>
        <w:tc>
          <w:tcPr>
            <w:tcW w:w="3968" w:type="pct"/>
          </w:tcPr>
          <w:p w14:paraId="048E4B06" w14:textId="441D9346" w:rsidR="00D36333" w:rsidRPr="00712211" w:rsidRDefault="00ED7F96" w:rsidP="004D0233">
            <w:pPr>
              <w:spacing w:after="0"/>
              <w:rPr>
                <w:sz w:val="24"/>
                <w:szCs w:val="24"/>
              </w:rPr>
            </w:pPr>
            <w:r w:rsidRPr="00712211">
              <w:rPr>
                <w:sz w:val="24"/>
                <w:szCs w:val="24"/>
              </w:rPr>
              <w:t>Akumuliatorių baterijos</w:t>
            </w:r>
          </w:p>
        </w:tc>
      </w:tr>
      <w:tr w:rsidR="00712211" w:rsidRPr="00712211" w14:paraId="3845B478" w14:textId="77777777" w:rsidTr="00712211">
        <w:tc>
          <w:tcPr>
            <w:tcW w:w="1032" w:type="pct"/>
          </w:tcPr>
          <w:p w14:paraId="0AA50E0B" w14:textId="77777777" w:rsidR="00D36333" w:rsidRPr="00712211" w:rsidRDefault="00D36333" w:rsidP="004D0233">
            <w:pPr>
              <w:spacing w:after="0"/>
              <w:jc w:val="center"/>
              <w:rPr>
                <w:sz w:val="24"/>
                <w:szCs w:val="24"/>
              </w:rPr>
            </w:pPr>
          </w:p>
        </w:tc>
        <w:tc>
          <w:tcPr>
            <w:tcW w:w="3968" w:type="pct"/>
          </w:tcPr>
          <w:p w14:paraId="79186774" w14:textId="686AE77C" w:rsidR="00D36333" w:rsidRPr="00712211" w:rsidRDefault="00ED7F96" w:rsidP="004D0233">
            <w:pPr>
              <w:spacing w:after="0"/>
              <w:rPr>
                <w:sz w:val="24"/>
                <w:szCs w:val="24"/>
              </w:rPr>
            </w:pPr>
            <w:r w:rsidRPr="00712211">
              <w:rPr>
                <w:sz w:val="24"/>
                <w:szCs w:val="24"/>
              </w:rPr>
              <w:t>Aukštos įtampos komponentų žymėjimo lipdukas</w:t>
            </w:r>
          </w:p>
        </w:tc>
      </w:tr>
      <w:tr w:rsidR="00712211" w:rsidRPr="00712211" w14:paraId="7ECD64E3" w14:textId="77777777" w:rsidTr="00712211">
        <w:tc>
          <w:tcPr>
            <w:tcW w:w="1032" w:type="pct"/>
          </w:tcPr>
          <w:p w14:paraId="652925A6" w14:textId="18493947" w:rsidR="00D36333" w:rsidRPr="00712211" w:rsidRDefault="00D36333" w:rsidP="004D0233">
            <w:pPr>
              <w:spacing w:after="0"/>
              <w:jc w:val="center"/>
              <w:rPr>
                <w:sz w:val="24"/>
                <w:szCs w:val="24"/>
              </w:rPr>
            </w:pPr>
          </w:p>
        </w:tc>
        <w:tc>
          <w:tcPr>
            <w:tcW w:w="3968" w:type="pct"/>
          </w:tcPr>
          <w:p w14:paraId="76964B23" w14:textId="4C27126A" w:rsidR="00D36333" w:rsidRPr="00712211" w:rsidRDefault="00ED7F96" w:rsidP="004D0233">
            <w:pPr>
              <w:spacing w:after="0"/>
              <w:rPr>
                <w:sz w:val="24"/>
                <w:szCs w:val="24"/>
              </w:rPr>
            </w:pPr>
            <w:r w:rsidRPr="00712211">
              <w:rPr>
                <w:sz w:val="24"/>
                <w:szCs w:val="24"/>
              </w:rPr>
              <w:t>Aukšta įtampa</w:t>
            </w:r>
          </w:p>
        </w:tc>
      </w:tr>
      <w:tr w:rsidR="00712211" w:rsidRPr="00712211" w14:paraId="47F9EF3A" w14:textId="77777777" w:rsidTr="00712211">
        <w:tc>
          <w:tcPr>
            <w:tcW w:w="1032" w:type="pct"/>
          </w:tcPr>
          <w:p w14:paraId="28A45D51" w14:textId="77777777" w:rsidR="00D36333" w:rsidRPr="00712211" w:rsidRDefault="00D36333" w:rsidP="004D0233">
            <w:pPr>
              <w:spacing w:after="0"/>
              <w:jc w:val="center"/>
              <w:rPr>
                <w:sz w:val="24"/>
                <w:szCs w:val="24"/>
              </w:rPr>
            </w:pPr>
          </w:p>
        </w:tc>
        <w:tc>
          <w:tcPr>
            <w:tcW w:w="3968" w:type="pct"/>
          </w:tcPr>
          <w:p w14:paraId="449CA1DA" w14:textId="375DDF28" w:rsidR="00D36333" w:rsidRPr="00712211" w:rsidRDefault="00ED7F96" w:rsidP="004D0233">
            <w:pPr>
              <w:spacing w:after="0"/>
              <w:rPr>
                <w:sz w:val="24"/>
                <w:szCs w:val="24"/>
              </w:rPr>
            </w:pPr>
            <w:r w:rsidRPr="00712211">
              <w:rPr>
                <w:sz w:val="24"/>
                <w:szCs w:val="24"/>
              </w:rPr>
              <w:t>Dirbti su apsauginiais akiniais</w:t>
            </w:r>
          </w:p>
        </w:tc>
      </w:tr>
      <w:tr w:rsidR="00712211" w:rsidRPr="00712211" w14:paraId="6D3EAAE1" w14:textId="77777777" w:rsidTr="00712211">
        <w:tc>
          <w:tcPr>
            <w:tcW w:w="1032" w:type="pct"/>
          </w:tcPr>
          <w:p w14:paraId="5A5B6567" w14:textId="1C976DE2" w:rsidR="00D36333" w:rsidRPr="00712211" w:rsidRDefault="00D36333" w:rsidP="004D0233">
            <w:pPr>
              <w:spacing w:after="0"/>
              <w:jc w:val="center"/>
              <w:rPr>
                <w:sz w:val="24"/>
                <w:szCs w:val="24"/>
              </w:rPr>
            </w:pPr>
          </w:p>
        </w:tc>
        <w:tc>
          <w:tcPr>
            <w:tcW w:w="3968" w:type="pct"/>
          </w:tcPr>
          <w:p w14:paraId="7F4DF861" w14:textId="5A794EE5" w:rsidR="00D36333" w:rsidRPr="00712211" w:rsidRDefault="00ED7F96" w:rsidP="004D0233">
            <w:pPr>
              <w:spacing w:after="0"/>
              <w:rPr>
                <w:sz w:val="24"/>
                <w:szCs w:val="24"/>
              </w:rPr>
            </w:pPr>
            <w:r w:rsidRPr="00712211">
              <w:rPr>
                <w:sz w:val="24"/>
                <w:szCs w:val="24"/>
              </w:rPr>
              <w:t>Draudžiama atvira liepsna, tiesioginė šviesa ir rūkymas</w:t>
            </w:r>
          </w:p>
        </w:tc>
      </w:tr>
      <w:tr w:rsidR="00712211" w:rsidRPr="00712211" w14:paraId="50826E1E" w14:textId="77777777" w:rsidTr="00712211">
        <w:tc>
          <w:tcPr>
            <w:tcW w:w="1032" w:type="pct"/>
          </w:tcPr>
          <w:p w14:paraId="182E6D81" w14:textId="555A849A" w:rsidR="00D36333" w:rsidRPr="00712211" w:rsidRDefault="00D36333" w:rsidP="004D0233">
            <w:pPr>
              <w:spacing w:after="0"/>
              <w:jc w:val="center"/>
              <w:rPr>
                <w:sz w:val="24"/>
                <w:szCs w:val="24"/>
              </w:rPr>
            </w:pPr>
          </w:p>
        </w:tc>
        <w:tc>
          <w:tcPr>
            <w:tcW w:w="3968" w:type="pct"/>
          </w:tcPr>
          <w:p w14:paraId="482BB9C4" w14:textId="0C9DEC47" w:rsidR="00D36333" w:rsidRPr="00712211" w:rsidRDefault="00ED7F96" w:rsidP="004D0233">
            <w:pPr>
              <w:spacing w:after="0"/>
              <w:rPr>
                <w:sz w:val="24"/>
                <w:szCs w:val="24"/>
              </w:rPr>
            </w:pPr>
            <w:r w:rsidRPr="00712211">
              <w:rPr>
                <w:sz w:val="24"/>
                <w:szCs w:val="24"/>
              </w:rPr>
              <w:t>Ėdrios medžiagos</w:t>
            </w:r>
          </w:p>
        </w:tc>
      </w:tr>
      <w:tr w:rsidR="00712211" w:rsidRPr="00712211" w14:paraId="090F4A05" w14:textId="77777777" w:rsidTr="00712211">
        <w:tc>
          <w:tcPr>
            <w:tcW w:w="1032" w:type="pct"/>
          </w:tcPr>
          <w:p w14:paraId="36C74D8A" w14:textId="77777777" w:rsidR="00D36333" w:rsidRPr="00712211" w:rsidRDefault="00D36333" w:rsidP="004D0233">
            <w:pPr>
              <w:spacing w:after="0"/>
              <w:jc w:val="center"/>
              <w:rPr>
                <w:sz w:val="24"/>
                <w:szCs w:val="24"/>
              </w:rPr>
            </w:pPr>
          </w:p>
        </w:tc>
        <w:tc>
          <w:tcPr>
            <w:tcW w:w="3968" w:type="pct"/>
          </w:tcPr>
          <w:p w14:paraId="16F67C67" w14:textId="210F2586" w:rsidR="00D36333" w:rsidRPr="00712211" w:rsidRDefault="00ED7F96" w:rsidP="004D0233">
            <w:pPr>
              <w:spacing w:after="0"/>
              <w:rPr>
                <w:sz w:val="24"/>
                <w:szCs w:val="24"/>
              </w:rPr>
            </w:pPr>
            <w:r w:rsidRPr="00712211">
              <w:rPr>
                <w:sz w:val="24"/>
                <w:szCs w:val="24"/>
              </w:rPr>
              <w:t>Laikyti atokiau nuo vaikų</w:t>
            </w:r>
          </w:p>
        </w:tc>
      </w:tr>
      <w:tr w:rsidR="00712211" w:rsidRPr="00712211" w14:paraId="6CC47779" w14:textId="77777777" w:rsidTr="00712211">
        <w:tc>
          <w:tcPr>
            <w:tcW w:w="1032" w:type="pct"/>
          </w:tcPr>
          <w:p w14:paraId="2A976A0D" w14:textId="77777777" w:rsidR="00ED7F96" w:rsidRPr="00712211" w:rsidRDefault="00ED7F96" w:rsidP="004D0233">
            <w:pPr>
              <w:spacing w:after="0"/>
              <w:jc w:val="center"/>
              <w:rPr>
                <w:sz w:val="24"/>
                <w:szCs w:val="24"/>
              </w:rPr>
            </w:pPr>
          </w:p>
        </w:tc>
        <w:tc>
          <w:tcPr>
            <w:tcW w:w="3968" w:type="pct"/>
          </w:tcPr>
          <w:p w14:paraId="0DCC2C19" w14:textId="5FA29D29" w:rsidR="00ED7F96" w:rsidRPr="00712211" w:rsidRDefault="00ED7F96" w:rsidP="004D0233">
            <w:pPr>
              <w:spacing w:after="0"/>
              <w:rPr>
                <w:sz w:val="24"/>
                <w:szCs w:val="24"/>
              </w:rPr>
            </w:pPr>
            <w:r w:rsidRPr="00712211">
              <w:rPr>
                <w:sz w:val="24"/>
                <w:szCs w:val="24"/>
              </w:rPr>
              <w:t>Laikytis techninės priežiūros ir remonto reikalavimų</w:t>
            </w:r>
          </w:p>
        </w:tc>
      </w:tr>
      <w:tr w:rsidR="00712211" w:rsidRPr="00712211" w14:paraId="48BC4465" w14:textId="77777777" w:rsidTr="00712211">
        <w:tc>
          <w:tcPr>
            <w:tcW w:w="1032" w:type="pct"/>
          </w:tcPr>
          <w:p w14:paraId="4828463B" w14:textId="77777777" w:rsidR="00ED7F96" w:rsidRPr="00712211" w:rsidRDefault="00ED7F96" w:rsidP="004D0233">
            <w:pPr>
              <w:spacing w:after="0"/>
              <w:jc w:val="center"/>
              <w:rPr>
                <w:sz w:val="24"/>
                <w:szCs w:val="24"/>
              </w:rPr>
            </w:pPr>
          </w:p>
        </w:tc>
        <w:tc>
          <w:tcPr>
            <w:tcW w:w="3968" w:type="pct"/>
          </w:tcPr>
          <w:p w14:paraId="4C1B2737" w14:textId="0F7F28AF" w:rsidR="00ED7F96" w:rsidRPr="00712211" w:rsidRDefault="00ED7F96" w:rsidP="004D0233">
            <w:pPr>
              <w:spacing w:after="0"/>
              <w:rPr>
                <w:sz w:val="24"/>
                <w:szCs w:val="24"/>
              </w:rPr>
            </w:pPr>
            <w:r w:rsidRPr="00712211">
              <w:rPr>
                <w:sz w:val="24"/>
                <w:szCs w:val="24"/>
              </w:rPr>
              <w:t>Sprogios medžiagos</w:t>
            </w:r>
          </w:p>
        </w:tc>
      </w:tr>
    </w:tbl>
    <w:p w14:paraId="199BA56B" w14:textId="77777777" w:rsidR="00FB5972" w:rsidRPr="00712211" w:rsidRDefault="00FB5972" w:rsidP="004D0233">
      <w:pPr>
        <w:spacing w:after="0"/>
        <w:jc w:val="both"/>
        <w:rPr>
          <w:rFonts w:ascii="Times New Roman" w:eastAsia="Times New Roman" w:hAnsi="Times New Roman" w:cs="Times New Roman"/>
          <w:i/>
          <w:sz w:val="24"/>
          <w:szCs w:val="24"/>
        </w:rPr>
      </w:pPr>
    </w:p>
    <w:p w14:paraId="6F6EBD7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IŠVARDINKITE HIBRIDINIŲ TRANSPORTO PRIEMONIŲ TECHNINĖS PRIEŽIŪROS IR DIAGNOSTIKOS METU NAUDOJAMAS TECHNINES PRIEMONES LENTELĖJE.</w:t>
      </w:r>
    </w:p>
    <w:p w14:paraId="3F60C4B5" w14:textId="10E8D8DE"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ų transporto priemonių techninės priežiūros ir diagnostikos priemonė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
        <w:gridCol w:w="6060"/>
        <w:gridCol w:w="3290"/>
      </w:tblGrid>
      <w:tr w:rsidR="00712211" w:rsidRPr="00712211" w14:paraId="44E3114D" w14:textId="77777777" w:rsidTr="00712211">
        <w:trPr>
          <w:trHeight w:val="57"/>
        </w:trPr>
        <w:tc>
          <w:tcPr>
            <w:tcW w:w="283" w:type="pct"/>
            <w:shd w:val="clear" w:color="auto" w:fill="F2F2F2"/>
            <w:vAlign w:val="center"/>
          </w:tcPr>
          <w:p w14:paraId="7E673A1A" w14:textId="77777777" w:rsidR="00D36333" w:rsidRPr="00712211" w:rsidRDefault="002F37FC" w:rsidP="004D0233">
            <w:pPr>
              <w:spacing w:after="0"/>
              <w:jc w:val="center"/>
              <w:rPr>
                <w:sz w:val="24"/>
                <w:szCs w:val="24"/>
              </w:rPr>
            </w:pPr>
            <w:r w:rsidRPr="00712211">
              <w:rPr>
                <w:sz w:val="24"/>
                <w:szCs w:val="24"/>
              </w:rPr>
              <w:lastRenderedPageBreak/>
              <w:t>Eil. Nr.</w:t>
            </w:r>
          </w:p>
        </w:tc>
        <w:tc>
          <w:tcPr>
            <w:tcW w:w="3057" w:type="pct"/>
            <w:shd w:val="clear" w:color="auto" w:fill="F2F2F2"/>
            <w:vAlign w:val="center"/>
          </w:tcPr>
          <w:p w14:paraId="592CFC4B" w14:textId="77777777" w:rsidR="00D36333" w:rsidRPr="00712211" w:rsidRDefault="002F37FC" w:rsidP="004D0233">
            <w:pPr>
              <w:spacing w:after="0"/>
              <w:jc w:val="center"/>
              <w:rPr>
                <w:sz w:val="24"/>
                <w:szCs w:val="24"/>
              </w:rPr>
            </w:pPr>
            <w:r w:rsidRPr="00712211">
              <w:rPr>
                <w:sz w:val="24"/>
                <w:szCs w:val="24"/>
              </w:rPr>
              <w:t>Priemonė</w:t>
            </w:r>
          </w:p>
        </w:tc>
        <w:tc>
          <w:tcPr>
            <w:tcW w:w="1660" w:type="pct"/>
            <w:shd w:val="clear" w:color="auto" w:fill="F2F2F2"/>
            <w:vAlign w:val="center"/>
          </w:tcPr>
          <w:p w14:paraId="2DD7A509" w14:textId="77777777" w:rsidR="00D36333" w:rsidRPr="00712211" w:rsidRDefault="002F37FC" w:rsidP="004D0233">
            <w:pPr>
              <w:spacing w:after="0"/>
              <w:jc w:val="center"/>
              <w:rPr>
                <w:sz w:val="24"/>
                <w:szCs w:val="24"/>
              </w:rPr>
            </w:pPr>
            <w:r w:rsidRPr="00712211">
              <w:rPr>
                <w:sz w:val="24"/>
                <w:szCs w:val="24"/>
              </w:rPr>
              <w:t>Priemonės pavadinimas</w:t>
            </w:r>
          </w:p>
        </w:tc>
      </w:tr>
      <w:tr w:rsidR="00712211" w:rsidRPr="00712211" w14:paraId="367D8593" w14:textId="77777777" w:rsidTr="00712211">
        <w:trPr>
          <w:trHeight w:val="57"/>
        </w:trPr>
        <w:tc>
          <w:tcPr>
            <w:tcW w:w="283" w:type="pct"/>
          </w:tcPr>
          <w:p w14:paraId="561B984E" w14:textId="77777777" w:rsidR="00D36333" w:rsidRPr="00712211" w:rsidRDefault="002F37FC" w:rsidP="004D0233">
            <w:pPr>
              <w:spacing w:after="0"/>
              <w:rPr>
                <w:sz w:val="24"/>
                <w:szCs w:val="24"/>
              </w:rPr>
            </w:pPr>
            <w:r w:rsidRPr="00712211">
              <w:rPr>
                <w:sz w:val="24"/>
                <w:szCs w:val="24"/>
              </w:rPr>
              <w:t>1.</w:t>
            </w:r>
          </w:p>
        </w:tc>
        <w:tc>
          <w:tcPr>
            <w:tcW w:w="3057" w:type="pct"/>
          </w:tcPr>
          <w:p w14:paraId="7BAEC04C" w14:textId="1B54BB97" w:rsidR="00D36333" w:rsidRPr="00712211" w:rsidRDefault="00B83418" w:rsidP="004D0233">
            <w:pPr>
              <w:spacing w:after="0"/>
              <w:jc w:val="center"/>
              <w:rPr>
                <w:sz w:val="24"/>
                <w:szCs w:val="24"/>
              </w:rPr>
            </w:pPr>
            <w:r w:rsidRPr="00712211">
              <w:rPr>
                <w:rFonts w:ascii="Calibri" w:eastAsia="Calibri" w:hAnsi="Calibri" w:cs="Calibri"/>
              </w:rPr>
              <w:object w:dxaOrig="3231" w:dyaOrig="2191" w14:anchorId="128FA57F">
                <v:shape id="_x0000_i1030" type="#_x0000_t75" style="width:117.65pt;height:79.1pt" o:ole="">
                  <v:imagedata r:id="rId27" o:title=""/>
                </v:shape>
                <o:OLEObject Type="Embed" ProgID="PBrush" ShapeID="_x0000_i1030" DrawAspect="Content" ObjectID="_1687238034" r:id="rId28"/>
              </w:object>
            </w:r>
          </w:p>
          <w:p w14:paraId="7A142D40" w14:textId="77777777" w:rsidR="00D36333" w:rsidRPr="00712211" w:rsidRDefault="002F37FC" w:rsidP="004D0233">
            <w:pPr>
              <w:spacing w:after="0"/>
              <w:jc w:val="center"/>
              <w:rPr>
                <w:sz w:val="24"/>
                <w:szCs w:val="24"/>
              </w:rPr>
            </w:pPr>
            <w:r w:rsidRPr="00712211">
              <w:rPr>
                <w:sz w:val="24"/>
                <w:szCs w:val="24"/>
              </w:rPr>
              <w:t>4 pav. Apsaugos priemonė.</w:t>
            </w:r>
          </w:p>
          <w:p w14:paraId="7318E403" w14:textId="12D1CD6C" w:rsidR="00D36333" w:rsidRPr="00712211" w:rsidRDefault="002F37FC" w:rsidP="004D0233">
            <w:pPr>
              <w:spacing w:after="0"/>
              <w:jc w:val="center"/>
              <w:rPr>
                <w:sz w:val="24"/>
                <w:szCs w:val="24"/>
              </w:rPr>
            </w:pPr>
            <w:r w:rsidRPr="00712211">
              <w:rPr>
                <w:sz w:val="20"/>
                <w:szCs w:val="20"/>
              </w:rPr>
              <w:t>Šaltinis: BMW AG, Основы гибридных технологий (2009), Мюнхен</w:t>
            </w:r>
          </w:p>
        </w:tc>
        <w:tc>
          <w:tcPr>
            <w:tcW w:w="1660" w:type="pct"/>
            <w:vAlign w:val="center"/>
          </w:tcPr>
          <w:p w14:paraId="46D5320C" w14:textId="77777777" w:rsidR="00D36333" w:rsidRPr="00712211" w:rsidRDefault="002F37FC" w:rsidP="00712211">
            <w:pPr>
              <w:spacing w:after="0"/>
              <w:rPr>
                <w:sz w:val="24"/>
                <w:szCs w:val="24"/>
              </w:rPr>
            </w:pPr>
            <w:r w:rsidRPr="00712211">
              <w:rPr>
                <w:sz w:val="24"/>
                <w:szCs w:val="24"/>
              </w:rPr>
              <w:t>.................................................</w:t>
            </w:r>
          </w:p>
          <w:p w14:paraId="7BEDD5F7" w14:textId="77777777" w:rsidR="00D36333" w:rsidRPr="00712211" w:rsidRDefault="002F37FC" w:rsidP="00712211">
            <w:pPr>
              <w:spacing w:after="0"/>
              <w:rPr>
                <w:sz w:val="24"/>
                <w:szCs w:val="24"/>
              </w:rPr>
            </w:pPr>
            <w:r w:rsidRPr="00712211">
              <w:rPr>
                <w:sz w:val="24"/>
                <w:szCs w:val="24"/>
              </w:rPr>
              <w:t>.................................................</w:t>
            </w:r>
          </w:p>
          <w:p w14:paraId="6E365C3D" w14:textId="77777777" w:rsidR="00D36333" w:rsidRPr="00712211" w:rsidRDefault="002F37FC" w:rsidP="00712211">
            <w:pPr>
              <w:spacing w:after="0"/>
              <w:rPr>
                <w:sz w:val="24"/>
                <w:szCs w:val="24"/>
              </w:rPr>
            </w:pPr>
            <w:r w:rsidRPr="00712211">
              <w:rPr>
                <w:sz w:val="24"/>
                <w:szCs w:val="24"/>
              </w:rPr>
              <w:t>.................................................</w:t>
            </w:r>
          </w:p>
        </w:tc>
      </w:tr>
      <w:tr w:rsidR="00712211" w:rsidRPr="00712211" w14:paraId="729DEB6C" w14:textId="77777777" w:rsidTr="00712211">
        <w:trPr>
          <w:trHeight w:val="57"/>
        </w:trPr>
        <w:tc>
          <w:tcPr>
            <w:tcW w:w="283" w:type="pct"/>
          </w:tcPr>
          <w:p w14:paraId="087A2429" w14:textId="77777777" w:rsidR="00D36333" w:rsidRPr="00712211" w:rsidRDefault="002F37FC" w:rsidP="004D0233">
            <w:pPr>
              <w:spacing w:after="0"/>
              <w:rPr>
                <w:sz w:val="24"/>
                <w:szCs w:val="24"/>
              </w:rPr>
            </w:pPr>
            <w:r w:rsidRPr="00712211">
              <w:rPr>
                <w:sz w:val="24"/>
                <w:szCs w:val="24"/>
              </w:rPr>
              <w:t>2.</w:t>
            </w:r>
          </w:p>
        </w:tc>
        <w:tc>
          <w:tcPr>
            <w:tcW w:w="3057" w:type="pct"/>
          </w:tcPr>
          <w:p w14:paraId="50C9DE82" w14:textId="4E27A7EB" w:rsidR="00D36333" w:rsidRPr="00712211" w:rsidRDefault="00B83418" w:rsidP="004D0233">
            <w:pPr>
              <w:spacing w:after="0"/>
              <w:jc w:val="center"/>
              <w:rPr>
                <w:sz w:val="24"/>
                <w:szCs w:val="24"/>
              </w:rPr>
            </w:pPr>
            <w:r w:rsidRPr="00712211">
              <w:rPr>
                <w:rFonts w:ascii="Calibri" w:eastAsia="Calibri" w:hAnsi="Calibri" w:cs="Calibri"/>
              </w:rPr>
              <w:object w:dxaOrig="3168" w:dyaOrig="2655" w14:anchorId="2BCCBE86">
                <v:shape id="_x0000_i1031" type="#_x0000_t75" style="width:120.7pt;height:102.4pt" o:ole="">
                  <v:imagedata r:id="rId29" o:title=""/>
                </v:shape>
                <o:OLEObject Type="Embed" ProgID="PBrush" ShapeID="_x0000_i1031" DrawAspect="Content" ObjectID="_1687238035" r:id="rId30"/>
              </w:object>
            </w:r>
          </w:p>
          <w:p w14:paraId="6B6A021B" w14:textId="77777777" w:rsidR="00D36333" w:rsidRPr="00712211" w:rsidRDefault="002F37FC" w:rsidP="004D0233">
            <w:pPr>
              <w:spacing w:after="0"/>
              <w:jc w:val="center"/>
              <w:rPr>
                <w:sz w:val="24"/>
                <w:szCs w:val="24"/>
              </w:rPr>
            </w:pPr>
            <w:r w:rsidRPr="00712211">
              <w:rPr>
                <w:sz w:val="24"/>
                <w:szCs w:val="24"/>
              </w:rPr>
              <w:t>5 pav. Techninė priemonė.</w:t>
            </w:r>
          </w:p>
          <w:p w14:paraId="5CDFC0B1" w14:textId="2674707D" w:rsidR="00D36333" w:rsidRPr="00712211" w:rsidRDefault="00E754C7" w:rsidP="004D0233">
            <w:pPr>
              <w:spacing w:after="0"/>
              <w:jc w:val="center"/>
              <w:rPr>
                <w:sz w:val="24"/>
                <w:szCs w:val="24"/>
              </w:rPr>
            </w:pPr>
            <w:r w:rsidRPr="00712211">
              <w:rPr>
                <w:sz w:val="20"/>
                <w:szCs w:val="20"/>
              </w:rPr>
              <w:t>Šaltinis:</w:t>
            </w:r>
            <w:r w:rsidR="002F37FC" w:rsidRPr="00712211">
              <w:rPr>
                <w:sz w:val="20"/>
                <w:szCs w:val="20"/>
              </w:rPr>
              <w:t xml:space="preserve"> </w:t>
            </w:r>
            <w:r w:rsidR="00F477FB" w:rsidRPr="00712211">
              <w:rPr>
                <w:sz w:val="20"/>
                <w:szCs w:val="20"/>
              </w:rPr>
              <w:t xml:space="preserve">nuoroda literatūros sąraše Nr. </w:t>
            </w:r>
            <w:r w:rsidR="00EA6083" w:rsidRPr="00712211">
              <w:rPr>
                <w:sz w:val="20"/>
                <w:szCs w:val="20"/>
              </w:rPr>
              <w:t>17</w:t>
            </w:r>
          </w:p>
        </w:tc>
        <w:tc>
          <w:tcPr>
            <w:tcW w:w="1660" w:type="pct"/>
            <w:vAlign w:val="center"/>
          </w:tcPr>
          <w:p w14:paraId="2C6CDDFE" w14:textId="77777777" w:rsidR="00D36333" w:rsidRPr="00712211" w:rsidRDefault="002F37FC" w:rsidP="00712211">
            <w:pPr>
              <w:spacing w:after="0"/>
              <w:rPr>
                <w:sz w:val="24"/>
                <w:szCs w:val="24"/>
              </w:rPr>
            </w:pPr>
            <w:r w:rsidRPr="00712211">
              <w:rPr>
                <w:sz w:val="24"/>
                <w:szCs w:val="24"/>
              </w:rPr>
              <w:t>.................................................</w:t>
            </w:r>
          </w:p>
          <w:p w14:paraId="678D3343" w14:textId="77777777" w:rsidR="00D36333" w:rsidRPr="00712211" w:rsidRDefault="002F37FC" w:rsidP="00712211">
            <w:pPr>
              <w:spacing w:after="0"/>
              <w:rPr>
                <w:sz w:val="24"/>
                <w:szCs w:val="24"/>
              </w:rPr>
            </w:pPr>
            <w:r w:rsidRPr="00712211">
              <w:rPr>
                <w:sz w:val="24"/>
                <w:szCs w:val="24"/>
              </w:rPr>
              <w:t>.................................................</w:t>
            </w:r>
          </w:p>
          <w:p w14:paraId="2EF470F3" w14:textId="0E47E027" w:rsidR="00D36333" w:rsidRPr="00712211" w:rsidRDefault="002F37FC" w:rsidP="00712211">
            <w:pPr>
              <w:spacing w:after="0"/>
              <w:rPr>
                <w:b/>
                <w:sz w:val="24"/>
                <w:szCs w:val="24"/>
              </w:rPr>
            </w:pPr>
            <w:r w:rsidRPr="00712211">
              <w:rPr>
                <w:sz w:val="24"/>
                <w:szCs w:val="24"/>
              </w:rPr>
              <w:t>.................................................</w:t>
            </w:r>
          </w:p>
        </w:tc>
      </w:tr>
      <w:tr w:rsidR="00712211" w:rsidRPr="00712211" w14:paraId="06810A07" w14:textId="77777777" w:rsidTr="00712211">
        <w:trPr>
          <w:trHeight w:val="57"/>
        </w:trPr>
        <w:tc>
          <w:tcPr>
            <w:tcW w:w="283" w:type="pct"/>
          </w:tcPr>
          <w:p w14:paraId="2F5D8393" w14:textId="77777777" w:rsidR="00D36333" w:rsidRPr="00712211" w:rsidRDefault="002F37FC" w:rsidP="004D0233">
            <w:pPr>
              <w:spacing w:after="0"/>
              <w:rPr>
                <w:sz w:val="24"/>
                <w:szCs w:val="24"/>
              </w:rPr>
            </w:pPr>
            <w:r w:rsidRPr="00712211">
              <w:rPr>
                <w:sz w:val="24"/>
                <w:szCs w:val="24"/>
              </w:rPr>
              <w:t>3.</w:t>
            </w:r>
          </w:p>
        </w:tc>
        <w:tc>
          <w:tcPr>
            <w:tcW w:w="3057" w:type="pct"/>
          </w:tcPr>
          <w:p w14:paraId="318D6343" w14:textId="77777777" w:rsidR="00D36333" w:rsidRPr="00712211" w:rsidRDefault="002F37FC" w:rsidP="004D0233">
            <w:pPr>
              <w:spacing w:after="0"/>
              <w:jc w:val="center"/>
              <w:rPr>
                <w:sz w:val="24"/>
                <w:szCs w:val="24"/>
              </w:rPr>
            </w:pPr>
            <w:r w:rsidRPr="00712211">
              <w:rPr>
                <w:noProof/>
                <w:sz w:val="20"/>
                <w:szCs w:val="20"/>
                <w:lang w:eastAsia="lt-LT"/>
              </w:rPr>
              <w:drawing>
                <wp:inline distT="0" distB="0" distL="0" distR="0" wp14:anchorId="68B5D5CC" wp14:editId="026DAB60">
                  <wp:extent cx="1221942" cy="1296000"/>
                  <wp:effectExtent l="0" t="0" r="0" b="0"/>
                  <wp:docPr id="682" name="image119.jpg" descr="BOSCH Car Scanner ES200 - ECU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descr="BOSCH Car Scanner ES200 - ECU Diagnostics"/>
                          <pic:cNvPicPr preferRelativeResize="0"/>
                        </pic:nvPicPr>
                        <pic:blipFill>
                          <a:blip r:embed="rId31"/>
                          <a:srcRect/>
                          <a:stretch>
                            <a:fillRect/>
                          </a:stretch>
                        </pic:blipFill>
                        <pic:spPr>
                          <a:xfrm>
                            <a:off x="0" y="0"/>
                            <a:ext cx="1221942" cy="1296000"/>
                          </a:xfrm>
                          <a:prstGeom prst="rect">
                            <a:avLst/>
                          </a:prstGeom>
                          <a:ln/>
                        </pic:spPr>
                      </pic:pic>
                    </a:graphicData>
                  </a:graphic>
                </wp:inline>
              </w:drawing>
            </w:r>
          </w:p>
          <w:p w14:paraId="1825D869" w14:textId="219633FE" w:rsidR="00D36333" w:rsidRPr="00712211" w:rsidRDefault="002F37FC" w:rsidP="004D0233">
            <w:pPr>
              <w:spacing w:after="0"/>
              <w:jc w:val="center"/>
              <w:rPr>
                <w:sz w:val="24"/>
                <w:szCs w:val="24"/>
              </w:rPr>
            </w:pPr>
            <w:r w:rsidRPr="00712211">
              <w:rPr>
                <w:sz w:val="24"/>
                <w:szCs w:val="24"/>
              </w:rPr>
              <w:t>6 pav.</w:t>
            </w:r>
            <w:r w:rsidR="002F6010">
              <w:rPr>
                <w:sz w:val="24"/>
                <w:szCs w:val="24"/>
              </w:rPr>
              <w:t xml:space="preserve"> </w:t>
            </w:r>
            <w:r w:rsidRPr="00712211">
              <w:rPr>
                <w:sz w:val="24"/>
                <w:szCs w:val="24"/>
              </w:rPr>
              <w:t>Techninė priemonė.</w:t>
            </w:r>
          </w:p>
          <w:p w14:paraId="7EEBEA2A" w14:textId="5B11D938" w:rsidR="00D36333" w:rsidRPr="00712211" w:rsidRDefault="002F37FC" w:rsidP="004D0233">
            <w:pPr>
              <w:spacing w:after="0"/>
              <w:jc w:val="center"/>
              <w:rPr>
                <w:sz w:val="24"/>
                <w:szCs w:val="24"/>
              </w:rPr>
            </w:pPr>
            <w:r w:rsidRPr="00712211">
              <w:rPr>
                <w:sz w:val="20"/>
                <w:szCs w:val="20"/>
              </w:rPr>
              <w:t xml:space="preserve">Šaltinis: </w:t>
            </w:r>
            <w:r w:rsidR="00F477FB" w:rsidRPr="00712211">
              <w:rPr>
                <w:sz w:val="20"/>
                <w:szCs w:val="20"/>
              </w:rPr>
              <w:t>nuoroda literatūros sąraše Nr.</w:t>
            </w:r>
            <w:r w:rsidRPr="00712211">
              <w:rPr>
                <w:sz w:val="20"/>
                <w:szCs w:val="20"/>
              </w:rPr>
              <w:t xml:space="preserve"> </w:t>
            </w:r>
            <w:r w:rsidR="00EA6083" w:rsidRPr="00712211">
              <w:rPr>
                <w:sz w:val="20"/>
                <w:szCs w:val="20"/>
              </w:rPr>
              <w:t>18</w:t>
            </w:r>
          </w:p>
        </w:tc>
        <w:tc>
          <w:tcPr>
            <w:tcW w:w="1660" w:type="pct"/>
            <w:vAlign w:val="center"/>
          </w:tcPr>
          <w:p w14:paraId="3708DBFF" w14:textId="77777777" w:rsidR="00D36333" w:rsidRPr="00712211" w:rsidRDefault="002F37FC" w:rsidP="00712211">
            <w:pPr>
              <w:spacing w:after="0"/>
              <w:rPr>
                <w:sz w:val="24"/>
                <w:szCs w:val="24"/>
              </w:rPr>
            </w:pPr>
            <w:r w:rsidRPr="00712211">
              <w:rPr>
                <w:sz w:val="24"/>
                <w:szCs w:val="24"/>
              </w:rPr>
              <w:t>.................................................</w:t>
            </w:r>
          </w:p>
          <w:p w14:paraId="69ECA099" w14:textId="77777777" w:rsidR="00D36333" w:rsidRPr="00712211" w:rsidRDefault="002F37FC" w:rsidP="00712211">
            <w:pPr>
              <w:spacing w:after="0"/>
              <w:rPr>
                <w:sz w:val="24"/>
                <w:szCs w:val="24"/>
              </w:rPr>
            </w:pPr>
            <w:r w:rsidRPr="00712211">
              <w:rPr>
                <w:sz w:val="24"/>
                <w:szCs w:val="24"/>
              </w:rPr>
              <w:t>.................................................</w:t>
            </w:r>
          </w:p>
          <w:p w14:paraId="35D9FB0E" w14:textId="77777777" w:rsidR="00D36333" w:rsidRPr="00712211" w:rsidRDefault="002F37FC" w:rsidP="00712211">
            <w:pPr>
              <w:spacing w:after="0"/>
              <w:rPr>
                <w:b/>
                <w:sz w:val="24"/>
                <w:szCs w:val="24"/>
              </w:rPr>
            </w:pPr>
            <w:r w:rsidRPr="00712211">
              <w:rPr>
                <w:sz w:val="24"/>
                <w:szCs w:val="24"/>
              </w:rPr>
              <w:t>.................................................</w:t>
            </w:r>
          </w:p>
        </w:tc>
      </w:tr>
    </w:tbl>
    <w:p w14:paraId="4E5935D5" w14:textId="77777777" w:rsidR="00D36333" w:rsidRPr="00712211" w:rsidRDefault="00D36333" w:rsidP="004D0233">
      <w:pPr>
        <w:spacing w:after="0"/>
        <w:jc w:val="both"/>
        <w:rPr>
          <w:rFonts w:ascii="Times New Roman" w:eastAsia="Times New Roman" w:hAnsi="Times New Roman" w:cs="Times New Roman"/>
          <w:i/>
          <w:sz w:val="24"/>
          <w:szCs w:val="24"/>
        </w:rPr>
      </w:pPr>
    </w:p>
    <w:p w14:paraId="4F731C8C" w14:textId="5851D4B1"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IŠVARDINKITE LENTELĖJE PATEIKTŲ TRUMPINIŲ, NAUDOJAMŲ SU ELEKTRINĖMI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IR HIBRIDINĖMIS TRANSPORTO PRIEMONĖMIS, REIKŠMES.</w:t>
      </w:r>
    </w:p>
    <w:p w14:paraId="3C7B0A43" w14:textId="270608F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umpinių reikšmės.</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7"/>
        <w:gridCol w:w="7804"/>
      </w:tblGrid>
      <w:tr w:rsidR="00712211" w:rsidRPr="00712211" w14:paraId="1C83B8F8" w14:textId="77777777" w:rsidTr="00712211">
        <w:tc>
          <w:tcPr>
            <w:tcW w:w="1063" w:type="pct"/>
          </w:tcPr>
          <w:p w14:paraId="5745771E" w14:textId="77777777" w:rsidR="00D36333" w:rsidRPr="00712211" w:rsidRDefault="002F37FC" w:rsidP="004D0233">
            <w:pPr>
              <w:spacing w:after="0"/>
              <w:jc w:val="center"/>
              <w:rPr>
                <w:sz w:val="24"/>
                <w:szCs w:val="24"/>
              </w:rPr>
            </w:pPr>
            <w:r w:rsidRPr="00712211">
              <w:rPr>
                <w:sz w:val="24"/>
                <w:szCs w:val="24"/>
              </w:rPr>
              <w:t>Trumpinys</w:t>
            </w:r>
          </w:p>
        </w:tc>
        <w:tc>
          <w:tcPr>
            <w:tcW w:w="3937" w:type="pct"/>
          </w:tcPr>
          <w:p w14:paraId="1EF79E61" w14:textId="77777777" w:rsidR="00D36333" w:rsidRPr="00712211" w:rsidRDefault="002F37FC" w:rsidP="004D0233">
            <w:pPr>
              <w:spacing w:after="0"/>
              <w:jc w:val="center"/>
              <w:rPr>
                <w:sz w:val="24"/>
                <w:szCs w:val="24"/>
              </w:rPr>
            </w:pPr>
            <w:r w:rsidRPr="00712211">
              <w:rPr>
                <w:sz w:val="24"/>
                <w:szCs w:val="24"/>
              </w:rPr>
              <w:t>Pavadinimas/ reikšmė</w:t>
            </w:r>
          </w:p>
        </w:tc>
      </w:tr>
      <w:tr w:rsidR="00712211" w:rsidRPr="00712211" w14:paraId="403C6D65" w14:textId="77777777" w:rsidTr="00712211">
        <w:tc>
          <w:tcPr>
            <w:tcW w:w="1063" w:type="pct"/>
          </w:tcPr>
          <w:p w14:paraId="045BD1BF" w14:textId="77777777" w:rsidR="00D36333" w:rsidRPr="00712211" w:rsidRDefault="002F37FC" w:rsidP="004D0233">
            <w:pPr>
              <w:spacing w:after="0"/>
              <w:jc w:val="center"/>
              <w:rPr>
                <w:sz w:val="24"/>
                <w:szCs w:val="24"/>
              </w:rPr>
            </w:pPr>
            <w:r w:rsidRPr="00712211">
              <w:rPr>
                <w:sz w:val="24"/>
                <w:szCs w:val="24"/>
              </w:rPr>
              <w:t>HEV</w:t>
            </w:r>
          </w:p>
        </w:tc>
        <w:tc>
          <w:tcPr>
            <w:tcW w:w="3937" w:type="pct"/>
          </w:tcPr>
          <w:p w14:paraId="518A4315" w14:textId="77777777" w:rsidR="00D36333" w:rsidRPr="00712211" w:rsidRDefault="00D36333" w:rsidP="004D0233">
            <w:pPr>
              <w:spacing w:after="0"/>
              <w:rPr>
                <w:sz w:val="24"/>
                <w:szCs w:val="24"/>
              </w:rPr>
            </w:pPr>
          </w:p>
        </w:tc>
      </w:tr>
      <w:tr w:rsidR="00712211" w:rsidRPr="00712211" w14:paraId="110889FE" w14:textId="77777777" w:rsidTr="00712211">
        <w:tc>
          <w:tcPr>
            <w:tcW w:w="1063" w:type="pct"/>
          </w:tcPr>
          <w:p w14:paraId="693DA3B1" w14:textId="77777777" w:rsidR="00D36333" w:rsidRPr="00712211" w:rsidRDefault="002F37FC" w:rsidP="004D0233">
            <w:pPr>
              <w:spacing w:after="0"/>
              <w:jc w:val="center"/>
              <w:rPr>
                <w:sz w:val="24"/>
                <w:szCs w:val="24"/>
              </w:rPr>
            </w:pPr>
            <w:r w:rsidRPr="00712211">
              <w:rPr>
                <w:sz w:val="24"/>
                <w:szCs w:val="24"/>
              </w:rPr>
              <w:t>MHEV</w:t>
            </w:r>
          </w:p>
        </w:tc>
        <w:tc>
          <w:tcPr>
            <w:tcW w:w="3937" w:type="pct"/>
          </w:tcPr>
          <w:p w14:paraId="7CBD9BA2" w14:textId="77777777" w:rsidR="00D36333" w:rsidRPr="00712211" w:rsidRDefault="00D36333" w:rsidP="004D0233">
            <w:pPr>
              <w:spacing w:after="0"/>
              <w:rPr>
                <w:sz w:val="24"/>
                <w:szCs w:val="24"/>
              </w:rPr>
            </w:pPr>
          </w:p>
        </w:tc>
      </w:tr>
      <w:tr w:rsidR="00712211" w:rsidRPr="00712211" w14:paraId="7FAB7D02" w14:textId="77777777" w:rsidTr="00712211">
        <w:tc>
          <w:tcPr>
            <w:tcW w:w="1063" w:type="pct"/>
          </w:tcPr>
          <w:p w14:paraId="0FA29DBB" w14:textId="77777777" w:rsidR="00D36333" w:rsidRPr="00712211" w:rsidRDefault="002F37FC" w:rsidP="004D0233">
            <w:pPr>
              <w:spacing w:after="0"/>
              <w:jc w:val="center"/>
              <w:rPr>
                <w:sz w:val="24"/>
                <w:szCs w:val="24"/>
              </w:rPr>
            </w:pPr>
            <w:r w:rsidRPr="00712211">
              <w:rPr>
                <w:sz w:val="24"/>
                <w:szCs w:val="24"/>
              </w:rPr>
              <w:t>PHEV</w:t>
            </w:r>
          </w:p>
        </w:tc>
        <w:tc>
          <w:tcPr>
            <w:tcW w:w="3937" w:type="pct"/>
          </w:tcPr>
          <w:p w14:paraId="6C89DB35" w14:textId="77777777" w:rsidR="00D36333" w:rsidRPr="00712211" w:rsidRDefault="00D36333" w:rsidP="004D0233">
            <w:pPr>
              <w:spacing w:after="0"/>
              <w:rPr>
                <w:sz w:val="24"/>
                <w:szCs w:val="24"/>
              </w:rPr>
            </w:pPr>
          </w:p>
        </w:tc>
      </w:tr>
      <w:tr w:rsidR="00712211" w:rsidRPr="00712211" w14:paraId="03E40666" w14:textId="77777777" w:rsidTr="00712211">
        <w:tc>
          <w:tcPr>
            <w:tcW w:w="1063" w:type="pct"/>
          </w:tcPr>
          <w:p w14:paraId="70E7A032" w14:textId="77777777" w:rsidR="00D36333" w:rsidRPr="00712211" w:rsidRDefault="002F37FC" w:rsidP="004D0233">
            <w:pPr>
              <w:spacing w:after="0"/>
              <w:jc w:val="center"/>
              <w:rPr>
                <w:sz w:val="24"/>
                <w:szCs w:val="24"/>
              </w:rPr>
            </w:pPr>
            <w:r w:rsidRPr="00712211">
              <w:rPr>
                <w:sz w:val="24"/>
                <w:szCs w:val="24"/>
              </w:rPr>
              <w:t>FEV</w:t>
            </w:r>
          </w:p>
        </w:tc>
        <w:tc>
          <w:tcPr>
            <w:tcW w:w="3937" w:type="pct"/>
          </w:tcPr>
          <w:p w14:paraId="00F9A2B7" w14:textId="77777777" w:rsidR="00D36333" w:rsidRPr="00712211" w:rsidRDefault="00D36333" w:rsidP="004D0233">
            <w:pPr>
              <w:spacing w:after="0"/>
              <w:rPr>
                <w:sz w:val="24"/>
                <w:szCs w:val="24"/>
              </w:rPr>
            </w:pPr>
          </w:p>
        </w:tc>
      </w:tr>
      <w:tr w:rsidR="00712211" w:rsidRPr="00712211" w14:paraId="2B0C953A" w14:textId="77777777" w:rsidTr="00712211">
        <w:tc>
          <w:tcPr>
            <w:tcW w:w="1063" w:type="pct"/>
          </w:tcPr>
          <w:p w14:paraId="5DD62835" w14:textId="77777777" w:rsidR="00D36333" w:rsidRPr="00712211" w:rsidRDefault="002F37FC" w:rsidP="004D0233">
            <w:pPr>
              <w:spacing w:after="0"/>
              <w:jc w:val="center"/>
              <w:rPr>
                <w:sz w:val="24"/>
                <w:szCs w:val="24"/>
              </w:rPr>
            </w:pPr>
            <w:r w:rsidRPr="00712211">
              <w:rPr>
                <w:sz w:val="24"/>
                <w:szCs w:val="24"/>
              </w:rPr>
              <w:t>BEV</w:t>
            </w:r>
          </w:p>
        </w:tc>
        <w:tc>
          <w:tcPr>
            <w:tcW w:w="3937" w:type="pct"/>
          </w:tcPr>
          <w:p w14:paraId="7BD16495" w14:textId="77777777" w:rsidR="00D36333" w:rsidRPr="00712211" w:rsidRDefault="00D36333" w:rsidP="004D0233">
            <w:pPr>
              <w:spacing w:after="0"/>
              <w:rPr>
                <w:sz w:val="24"/>
                <w:szCs w:val="24"/>
              </w:rPr>
            </w:pPr>
          </w:p>
        </w:tc>
      </w:tr>
      <w:tr w:rsidR="00712211" w:rsidRPr="00712211" w14:paraId="01FA098F" w14:textId="77777777" w:rsidTr="00712211">
        <w:tc>
          <w:tcPr>
            <w:tcW w:w="1063" w:type="pct"/>
          </w:tcPr>
          <w:p w14:paraId="1CC59788" w14:textId="77777777" w:rsidR="00D36333" w:rsidRPr="00712211" w:rsidRDefault="002F37FC" w:rsidP="004D0233">
            <w:pPr>
              <w:spacing w:after="0"/>
              <w:jc w:val="center"/>
              <w:rPr>
                <w:sz w:val="24"/>
                <w:szCs w:val="24"/>
              </w:rPr>
            </w:pPr>
            <w:r w:rsidRPr="00712211">
              <w:rPr>
                <w:sz w:val="24"/>
                <w:szCs w:val="24"/>
              </w:rPr>
              <w:t>FCEV</w:t>
            </w:r>
          </w:p>
        </w:tc>
        <w:tc>
          <w:tcPr>
            <w:tcW w:w="3937" w:type="pct"/>
          </w:tcPr>
          <w:p w14:paraId="6352FE7E" w14:textId="77777777" w:rsidR="00D36333" w:rsidRPr="00712211" w:rsidRDefault="00D36333" w:rsidP="004D0233">
            <w:pPr>
              <w:spacing w:after="0"/>
              <w:rPr>
                <w:sz w:val="24"/>
                <w:szCs w:val="24"/>
              </w:rPr>
            </w:pPr>
          </w:p>
        </w:tc>
      </w:tr>
      <w:tr w:rsidR="00712211" w:rsidRPr="00712211" w14:paraId="3F52382A" w14:textId="77777777" w:rsidTr="00712211">
        <w:tc>
          <w:tcPr>
            <w:tcW w:w="1063" w:type="pct"/>
          </w:tcPr>
          <w:p w14:paraId="704D67FF" w14:textId="77777777" w:rsidR="00D36333" w:rsidRPr="00712211" w:rsidRDefault="002F37FC" w:rsidP="004D0233">
            <w:pPr>
              <w:spacing w:after="0"/>
              <w:jc w:val="center"/>
              <w:rPr>
                <w:sz w:val="24"/>
                <w:szCs w:val="24"/>
              </w:rPr>
            </w:pPr>
            <w:r w:rsidRPr="00712211">
              <w:rPr>
                <w:sz w:val="24"/>
                <w:szCs w:val="24"/>
              </w:rPr>
              <w:t>ICE</w:t>
            </w:r>
          </w:p>
        </w:tc>
        <w:tc>
          <w:tcPr>
            <w:tcW w:w="3937" w:type="pct"/>
          </w:tcPr>
          <w:p w14:paraId="649B928E" w14:textId="77777777" w:rsidR="00D36333" w:rsidRPr="00712211" w:rsidRDefault="00D36333" w:rsidP="004D0233">
            <w:pPr>
              <w:spacing w:after="0"/>
              <w:rPr>
                <w:sz w:val="24"/>
                <w:szCs w:val="24"/>
              </w:rPr>
            </w:pPr>
          </w:p>
        </w:tc>
      </w:tr>
      <w:tr w:rsidR="00712211" w:rsidRPr="00712211" w14:paraId="5C397F33" w14:textId="77777777" w:rsidTr="00712211">
        <w:tc>
          <w:tcPr>
            <w:tcW w:w="1063" w:type="pct"/>
          </w:tcPr>
          <w:p w14:paraId="50417049" w14:textId="77777777" w:rsidR="00D36333" w:rsidRPr="00712211" w:rsidRDefault="002F37FC" w:rsidP="004D0233">
            <w:pPr>
              <w:spacing w:after="0"/>
              <w:jc w:val="center"/>
              <w:rPr>
                <w:sz w:val="24"/>
                <w:szCs w:val="24"/>
              </w:rPr>
            </w:pPr>
            <w:r w:rsidRPr="00712211">
              <w:rPr>
                <w:sz w:val="24"/>
                <w:szCs w:val="24"/>
              </w:rPr>
              <w:t>EMS</w:t>
            </w:r>
          </w:p>
        </w:tc>
        <w:tc>
          <w:tcPr>
            <w:tcW w:w="3937" w:type="pct"/>
          </w:tcPr>
          <w:p w14:paraId="797D6FDE" w14:textId="77777777" w:rsidR="00D36333" w:rsidRPr="00712211" w:rsidRDefault="00D36333" w:rsidP="004D0233">
            <w:pPr>
              <w:spacing w:after="0"/>
              <w:rPr>
                <w:sz w:val="24"/>
                <w:szCs w:val="24"/>
              </w:rPr>
            </w:pPr>
          </w:p>
        </w:tc>
      </w:tr>
      <w:tr w:rsidR="00712211" w:rsidRPr="00712211" w14:paraId="221743EE" w14:textId="77777777" w:rsidTr="00712211">
        <w:tc>
          <w:tcPr>
            <w:tcW w:w="1063" w:type="pct"/>
          </w:tcPr>
          <w:p w14:paraId="24D1A291" w14:textId="77777777" w:rsidR="00D36333" w:rsidRPr="00712211" w:rsidRDefault="002F37FC" w:rsidP="004D0233">
            <w:pPr>
              <w:spacing w:after="0"/>
              <w:jc w:val="center"/>
              <w:rPr>
                <w:sz w:val="24"/>
                <w:szCs w:val="24"/>
              </w:rPr>
            </w:pPr>
            <w:r w:rsidRPr="00712211">
              <w:rPr>
                <w:sz w:val="24"/>
                <w:szCs w:val="24"/>
              </w:rPr>
              <w:t>EM</w:t>
            </w:r>
          </w:p>
        </w:tc>
        <w:tc>
          <w:tcPr>
            <w:tcW w:w="3937" w:type="pct"/>
          </w:tcPr>
          <w:p w14:paraId="195662C1" w14:textId="77777777" w:rsidR="00D36333" w:rsidRPr="00712211" w:rsidRDefault="00D36333" w:rsidP="004D0233">
            <w:pPr>
              <w:spacing w:after="0"/>
              <w:rPr>
                <w:sz w:val="24"/>
                <w:szCs w:val="24"/>
              </w:rPr>
            </w:pPr>
          </w:p>
        </w:tc>
      </w:tr>
      <w:tr w:rsidR="00712211" w:rsidRPr="00712211" w14:paraId="78378F9A" w14:textId="77777777" w:rsidTr="00712211">
        <w:tc>
          <w:tcPr>
            <w:tcW w:w="1063" w:type="pct"/>
          </w:tcPr>
          <w:p w14:paraId="7195D5AD" w14:textId="77777777" w:rsidR="00D36333" w:rsidRPr="00712211" w:rsidRDefault="002F37FC" w:rsidP="004D0233">
            <w:pPr>
              <w:spacing w:after="0"/>
              <w:jc w:val="center"/>
              <w:rPr>
                <w:sz w:val="24"/>
                <w:szCs w:val="24"/>
              </w:rPr>
            </w:pPr>
            <w:r w:rsidRPr="00712211">
              <w:rPr>
                <w:sz w:val="24"/>
                <w:szCs w:val="24"/>
              </w:rPr>
              <w:t>SC</w:t>
            </w:r>
          </w:p>
        </w:tc>
        <w:tc>
          <w:tcPr>
            <w:tcW w:w="3937" w:type="pct"/>
          </w:tcPr>
          <w:p w14:paraId="1C335459" w14:textId="77777777" w:rsidR="00D36333" w:rsidRPr="00712211" w:rsidRDefault="00D36333" w:rsidP="004D0233">
            <w:pPr>
              <w:spacing w:after="0"/>
              <w:rPr>
                <w:sz w:val="24"/>
                <w:szCs w:val="24"/>
              </w:rPr>
            </w:pPr>
          </w:p>
        </w:tc>
      </w:tr>
      <w:tr w:rsidR="00712211" w:rsidRPr="00712211" w14:paraId="7AD6FD3F" w14:textId="77777777" w:rsidTr="00712211">
        <w:tc>
          <w:tcPr>
            <w:tcW w:w="1063" w:type="pct"/>
          </w:tcPr>
          <w:p w14:paraId="068D0CC5" w14:textId="77777777" w:rsidR="00D36333" w:rsidRPr="00712211" w:rsidRDefault="002F37FC" w:rsidP="004D0233">
            <w:pPr>
              <w:spacing w:after="0"/>
              <w:jc w:val="center"/>
              <w:rPr>
                <w:sz w:val="24"/>
                <w:szCs w:val="24"/>
              </w:rPr>
            </w:pPr>
            <w:r w:rsidRPr="00712211">
              <w:rPr>
                <w:sz w:val="24"/>
                <w:szCs w:val="24"/>
              </w:rPr>
              <w:t>SOC</w:t>
            </w:r>
          </w:p>
        </w:tc>
        <w:tc>
          <w:tcPr>
            <w:tcW w:w="3937" w:type="pct"/>
          </w:tcPr>
          <w:p w14:paraId="6C2FA4ED" w14:textId="77777777" w:rsidR="00D36333" w:rsidRPr="00712211" w:rsidRDefault="00D36333" w:rsidP="004D0233">
            <w:pPr>
              <w:spacing w:after="0"/>
              <w:rPr>
                <w:sz w:val="24"/>
                <w:szCs w:val="24"/>
              </w:rPr>
            </w:pPr>
          </w:p>
        </w:tc>
      </w:tr>
      <w:tr w:rsidR="00712211" w:rsidRPr="00712211" w14:paraId="20C6778F" w14:textId="77777777" w:rsidTr="00712211">
        <w:tc>
          <w:tcPr>
            <w:tcW w:w="1063" w:type="pct"/>
          </w:tcPr>
          <w:p w14:paraId="24BE627C" w14:textId="77777777" w:rsidR="00D36333" w:rsidRPr="00712211" w:rsidRDefault="002F37FC" w:rsidP="004D0233">
            <w:pPr>
              <w:spacing w:after="0"/>
              <w:jc w:val="center"/>
              <w:rPr>
                <w:sz w:val="24"/>
                <w:szCs w:val="24"/>
              </w:rPr>
            </w:pPr>
            <w:r w:rsidRPr="00712211">
              <w:rPr>
                <w:sz w:val="24"/>
                <w:szCs w:val="24"/>
              </w:rPr>
              <w:t>SOH</w:t>
            </w:r>
          </w:p>
        </w:tc>
        <w:tc>
          <w:tcPr>
            <w:tcW w:w="3937" w:type="pct"/>
          </w:tcPr>
          <w:p w14:paraId="36D4E79E" w14:textId="77777777" w:rsidR="00D36333" w:rsidRPr="00712211" w:rsidRDefault="00D36333" w:rsidP="004D0233">
            <w:pPr>
              <w:spacing w:after="0"/>
              <w:rPr>
                <w:b/>
                <w:sz w:val="24"/>
                <w:szCs w:val="24"/>
              </w:rPr>
            </w:pPr>
          </w:p>
        </w:tc>
      </w:tr>
    </w:tbl>
    <w:p w14:paraId="78E576A6" w14:textId="77777777" w:rsidR="00D36333" w:rsidRPr="00712211" w:rsidRDefault="00D36333" w:rsidP="004D0233">
      <w:pPr>
        <w:spacing w:after="0"/>
        <w:rPr>
          <w:rFonts w:ascii="Times New Roman" w:eastAsia="Times New Roman" w:hAnsi="Times New Roman" w:cs="Times New Roman"/>
        </w:rPr>
      </w:pPr>
    </w:p>
    <w:p w14:paraId="1605A60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NURODYKITE LENTELĖJE PATEIKTŲ ELEKTROS MAŠINŲ, NAUDOJAMŲ SU HIBRIDINĖMIS TRANSPORTO PRIEMONĖMIS, SUMONTAVIMO VIETAS PAGAL PATEIKTĄ SCHEMĄ.</w:t>
      </w:r>
    </w:p>
    <w:p w14:paraId="71BE5D2F" w14:textId="77777777" w:rsidR="00D36333" w:rsidRPr="00712211" w:rsidRDefault="002F37FC" w:rsidP="00712211">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4DAD2321" wp14:editId="3123F025">
            <wp:extent cx="3234519" cy="1039991"/>
            <wp:effectExtent l="0" t="0" r="4445" b="8255"/>
            <wp:docPr id="68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
                    <a:srcRect/>
                    <a:stretch>
                      <a:fillRect/>
                    </a:stretch>
                  </pic:blipFill>
                  <pic:spPr>
                    <a:xfrm>
                      <a:off x="0" y="0"/>
                      <a:ext cx="3266373" cy="1050233"/>
                    </a:xfrm>
                    <a:prstGeom prst="rect">
                      <a:avLst/>
                    </a:prstGeom>
                    <a:ln/>
                  </pic:spPr>
                </pic:pic>
              </a:graphicData>
            </a:graphic>
          </wp:inline>
        </w:drawing>
      </w:r>
    </w:p>
    <w:p w14:paraId="2F09D8B3"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pav. Hibridinės transporto priemonės schema.</w:t>
      </w:r>
    </w:p>
    <w:p w14:paraId="27CB11FC"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rPr>
          <w:sz w:val="18"/>
          <w:szCs w:val="18"/>
        </w:rPr>
        <w:t xml:space="preserve"> </w:t>
      </w:r>
      <w:r w:rsidRPr="00712211">
        <w:rPr>
          <w:rFonts w:ascii="Times New Roman" w:eastAsia="Times New Roman" w:hAnsi="Times New Roman" w:cs="Times New Roman"/>
          <w:sz w:val="20"/>
          <w:szCs w:val="20"/>
        </w:rPr>
        <w:t>Marijampolės PRC. Vidutinis hibridas 2020. 4-ta_seminaro_dalis</w:t>
      </w:r>
    </w:p>
    <w:p w14:paraId="58DE28BB" w14:textId="66107533"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Elektros mašinų sumontavimo vietos.</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60"/>
        <w:gridCol w:w="5251"/>
      </w:tblGrid>
      <w:tr w:rsidR="00712211" w:rsidRPr="00712211" w14:paraId="0BBA421C" w14:textId="77777777" w:rsidTr="00712211">
        <w:tc>
          <w:tcPr>
            <w:tcW w:w="2351" w:type="pct"/>
          </w:tcPr>
          <w:p w14:paraId="5DCD70D6" w14:textId="77777777" w:rsidR="00D36333" w:rsidRPr="00712211" w:rsidRDefault="002F37FC" w:rsidP="004D0233">
            <w:pPr>
              <w:spacing w:after="0"/>
              <w:jc w:val="center"/>
              <w:rPr>
                <w:sz w:val="24"/>
                <w:szCs w:val="24"/>
              </w:rPr>
            </w:pPr>
            <w:r w:rsidRPr="00712211">
              <w:rPr>
                <w:sz w:val="24"/>
                <w:szCs w:val="24"/>
              </w:rPr>
              <w:t>Elektros mašina</w:t>
            </w:r>
          </w:p>
        </w:tc>
        <w:tc>
          <w:tcPr>
            <w:tcW w:w="2649" w:type="pct"/>
          </w:tcPr>
          <w:p w14:paraId="2D6EB8F4" w14:textId="77777777" w:rsidR="00D36333" w:rsidRPr="00712211" w:rsidRDefault="002F37FC" w:rsidP="004D0233">
            <w:pPr>
              <w:spacing w:after="0"/>
              <w:jc w:val="center"/>
              <w:rPr>
                <w:sz w:val="24"/>
                <w:szCs w:val="24"/>
              </w:rPr>
            </w:pPr>
            <w:r w:rsidRPr="00712211">
              <w:rPr>
                <w:sz w:val="24"/>
                <w:szCs w:val="24"/>
              </w:rPr>
              <w:t>Montavimo vieta schemoje</w:t>
            </w:r>
          </w:p>
        </w:tc>
      </w:tr>
      <w:tr w:rsidR="00712211" w:rsidRPr="00712211" w14:paraId="13A40EFE" w14:textId="77777777" w:rsidTr="00712211">
        <w:tc>
          <w:tcPr>
            <w:tcW w:w="2351" w:type="pct"/>
          </w:tcPr>
          <w:p w14:paraId="0386DB02" w14:textId="77777777" w:rsidR="00D36333" w:rsidRPr="00712211" w:rsidRDefault="002F37FC" w:rsidP="004D0233">
            <w:pPr>
              <w:spacing w:after="0"/>
              <w:jc w:val="center"/>
              <w:rPr>
                <w:sz w:val="24"/>
                <w:szCs w:val="24"/>
              </w:rPr>
            </w:pPr>
            <w:r w:rsidRPr="00712211">
              <w:rPr>
                <w:sz w:val="24"/>
                <w:szCs w:val="24"/>
              </w:rPr>
              <w:t>P0</w:t>
            </w:r>
          </w:p>
        </w:tc>
        <w:tc>
          <w:tcPr>
            <w:tcW w:w="2649" w:type="pct"/>
          </w:tcPr>
          <w:p w14:paraId="678C7CFE" w14:textId="77777777" w:rsidR="00D36333" w:rsidRPr="00712211" w:rsidRDefault="00D36333" w:rsidP="004D0233">
            <w:pPr>
              <w:spacing w:after="0"/>
              <w:jc w:val="center"/>
              <w:rPr>
                <w:sz w:val="24"/>
                <w:szCs w:val="24"/>
              </w:rPr>
            </w:pPr>
          </w:p>
        </w:tc>
      </w:tr>
      <w:tr w:rsidR="00712211" w:rsidRPr="00712211" w14:paraId="4D86B57C" w14:textId="77777777" w:rsidTr="00712211">
        <w:tc>
          <w:tcPr>
            <w:tcW w:w="2351" w:type="pct"/>
          </w:tcPr>
          <w:p w14:paraId="17DFDD46" w14:textId="77777777" w:rsidR="00D36333" w:rsidRPr="00712211" w:rsidRDefault="002F37FC" w:rsidP="004D0233">
            <w:pPr>
              <w:spacing w:after="0"/>
              <w:jc w:val="center"/>
              <w:rPr>
                <w:sz w:val="24"/>
                <w:szCs w:val="24"/>
              </w:rPr>
            </w:pPr>
            <w:r w:rsidRPr="00712211">
              <w:rPr>
                <w:sz w:val="24"/>
                <w:szCs w:val="24"/>
              </w:rPr>
              <w:t>P1</w:t>
            </w:r>
          </w:p>
        </w:tc>
        <w:tc>
          <w:tcPr>
            <w:tcW w:w="2649" w:type="pct"/>
          </w:tcPr>
          <w:p w14:paraId="02388659" w14:textId="77777777" w:rsidR="00D36333" w:rsidRPr="00712211" w:rsidRDefault="00D36333" w:rsidP="004D0233">
            <w:pPr>
              <w:spacing w:after="0"/>
              <w:jc w:val="center"/>
              <w:rPr>
                <w:sz w:val="24"/>
                <w:szCs w:val="24"/>
              </w:rPr>
            </w:pPr>
          </w:p>
        </w:tc>
      </w:tr>
      <w:tr w:rsidR="00712211" w:rsidRPr="00712211" w14:paraId="6A3A4CA7" w14:textId="77777777" w:rsidTr="00712211">
        <w:tc>
          <w:tcPr>
            <w:tcW w:w="2351" w:type="pct"/>
          </w:tcPr>
          <w:p w14:paraId="43ED35E2" w14:textId="77777777" w:rsidR="00D36333" w:rsidRPr="00712211" w:rsidRDefault="002F37FC" w:rsidP="004D0233">
            <w:pPr>
              <w:spacing w:after="0"/>
              <w:jc w:val="center"/>
              <w:rPr>
                <w:sz w:val="24"/>
                <w:szCs w:val="24"/>
              </w:rPr>
            </w:pPr>
            <w:r w:rsidRPr="00712211">
              <w:rPr>
                <w:sz w:val="24"/>
                <w:szCs w:val="24"/>
              </w:rPr>
              <w:t>P2</w:t>
            </w:r>
          </w:p>
        </w:tc>
        <w:tc>
          <w:tcPr>
            <w:tcW w:w="2649" w:type="pct"/>
          </w:tcPr>
          <w:p w14:paraId="7E38F5CA" w14:textId="77777777" w:rsidR="00D36333" w:rsidRPr="00712211" w:rsidRDefault="00D36333" w:rsidP="004D0233">
            <w:pPr>
              <w:spacing w:after="0"/>
              <w:jc w:val="center"/>
              <w:rPr>
                <w:sz w:val="24"/>
                <w:szCs w:val="24"/>
              </w:rPr>
            </w:pPr>
          </w:p>
        </w:tc>
      </w:tr>
      <w:tr w:rsidR="00712211" w:rsidRPr="00712211" w14:paraId="313D2CF5" w14:textId="77777777" w:rsidTr="00712211">
        <w:tc>
          <w:tcPr>
            <w:tcW w:w="2351" w:type="pct"/>
          </w:tcPr>
          <w:p w14:paraId="599B8FB0" w14:textId="77777777" w:rsidR="00D36333" w:rsidRPr="00712211" w:rsidRDefault="002F37FC" w:rsidP="004D0233">
            <w:pPr>
              <w:spacing w:after="0"/>
              <w:jc w:val="center"/>
              <w:rPr>
                <w:sz w:val="24"/>
                <w:szCs w:val="24"/>
              </w:rPr>
            </w:pPr>
            <w:r w:rsidRPr="00712211">
              <w:rPr>
                <w:sz w:val="24"/>
                <w:szCs w:val="24"/>
              </w:rPr>
              <w:t>P3</w:t>
            </w:r>
          </w:p>
        </w:tc>
        <w:tc>
          <w:tcPr>
            <w:tcW w:w="2649" w:type="pct"/>
          </w:tcPr>
          <w:p w14:paraId="3FE437CB" w14:textId="77777777" w:rsidR="00D36333" w:rsidRPr="00712211" w:rsidRDefault="00D36333" w:rsidP="004D0233">
            <w:pPr>
              <w:spacing w:after="0"/>
              <w:jc w:val="center"/>
              <w:rPr>
                <w:sz w:val="24"/>
                <w:szCs w:val="24"/>
              </w:rPr>
            </w:pPr>
          </w:p>
        </w:tc>
      </w:tr>
      <w:tr w:rsidR="00712211" w:rsidRPr="00712211" w14:paraId="0A5C9969" w14:textId="77777777" w:rsidTr="00712211">
        <w:tc>
          <w:tcPr>
            <w:tcW w:w="2351" w:type="pct"/>
          </w:tcPr>
          <w:p w14:paraId="12F26E0D" w14:textId="77777777" w:rsidR="00D36333" w:rsidRPr="00712211" w:rsidRDefault="002F37FC" w:rsidP="004D0233">
            <w:pPr>
              <w:spacing w:after="0"/>
              <w:jc w:val="center"/>
              <w:rPr>
                <w:sz w:val="24"/>
                <w:szCs w:val="24"/>
              </w:rPr>
            </w:pPr>
            <w:r w:rsidRPr="00712211">
              <w:rPr>
                <w:sz w:val="24"/>
                <w:szCs w:val="24"/>
              </w:rPr>
              <w:t>P4</w:t>
            </w:r>
          </w:p>
        </w:tc>
        <w:tc>
          <w:tcPr>
            <w:tcW w:w="2649" w:type="pct"/>
          </w:tcPr>
          <w:p w14:paraId="7974A14A" w14:textId="77777777" w:rsidR="00D36333" w:rsidRPr="00712211" w:rsidRDefault="00D36333" w:rsidP="004D0233">
            <w:pPr>
              <w:spacing w:after="0"/>
              <w:jc w:val="center"/>
              <w:rPr>
                <w:sz w:val="24"/>
                <w:szCs w:val="24"/>
              </w:rPr>
            </w:pPr>
          </w:p>
        </w:tc>
      </w:tr>
    </w:tbl>
    <w:p w14:paraId="1D75F8A2" w14:textId="77777777" w:rsidR="00D36333" w:rsidRPr="00712211" w:rsidRDefault="00D36333" w:rsidP="004D0233">
      <w:pPr>
        <w:spacing w:after="0"/>
        <w:rPr>
          <w:rFonts w:ascii="Times New Roman" w:eastAsia="Times New Roman" w:hAnsi="Times New Roman" w:cs="Times New Roman"/>
        </w:rPr>
      </w:pPr>
    </w:p>
    <w:p w14:paraId="51D02E2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3A866235" w14:textId="77777777" w:rsidR="00D36333" w:rsidRPr="00712211" w:rsidRDefault="002F37FC" w:rsidP="004D0233">
      <w:pPr>
        <w:spacing w:after="0"/>
        <w:jc w:val="center"/>
        <w:rPr>
          <w:rFonts w:ascii="Times New Roman" w:eastAsia="Times New Roman" w:hAnsi="Times New Roman" w:cs="Times New Roman"/>
        </w:rPr>
      </w:pPr>
      <w:r w:rsidRPr="00712211">
        <w:rPr>
          <w:rFonts w:ascii="Times New Roman" w:eastAsia="Times New Roman" w:hAnsi="Times New Roman" w:cs="Times New Roman"/>
          <w:noProof/>
          <w:lang w:eastAsia="lt-LT"/>
        </w:rPr>
        <w:drawing>
          <wp:inline distT="0" distB="0" distL="0" distR="0" wp14:anchorId="7FC984FD" wp14:editId="1FD3383B">
            <wp:extent cx="3875964" cy="1708498"/>
            <wp:effectExtent l="0" t="0" r="0" b="6350"/>
            <wp:docPr id="684"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3"/>
                    <a:srcRect/>
                    <a:stretch>
                      <a:fillRect/>
                    </a:stretch>
                  </pic:blipFill>
                  <pic:spPr>
                    <a:xfrm>
                      <a:off x="0" y="0"/>
                      <a:ext cx="3880359" cy="1710435"/>
                    </a:xfrm>
                    <a:prstGeom prst="rect">
                      <a:avLst/>
                    </a:prstGeom>
                    <a:ln/>
                  </pic:spPr>
                </pic:pic>
              </a:graphicData>
            </a:graphic>
          </wp:inline>
        </w:drawing>
      </w:r>
    </w:p>
    <w:p w14:paraId="50726A43"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pav. Hibridinės transporto priemonės elektros mašinos.</w:t>
      </w:r>
    </w:p>
    <w:p w14:paraId="50637277"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rPr>
          <w:sz w:val="18"/>
          <w:szCs w:val="18"/>
        </w:rPr>
        <w:t xml:space="preserve"> </w:t>
      </w:r>
      <w:r w:rsidRPr="00712211">
        <w:rPr>
          <w:rFonts w:ascii="Times New Roman" w:eastAsia="Times New Roman" w:hAnsi="Times New Roman" w:cs="Times New Roman"/>
          <w:sz w:val="20"/>
          <w:szCs w:val="20"/>
        </w:rPr>
        <w:t>Marijampolės PRC. Vidutinis hibridas 2020. 4-ta_seminaro_dalis</w:t>
      </w:r>
    </w:p>
    <w:p w14:paraId="1DBD931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os elektros mašinos naudojamos norint užvesti vidaus degimo variklį?</w:t>
      </w:r>
    </w:p>
    <w:p w14:paraId="0CBF8BC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4D76CE7"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urios elektros mašinos naudojamos transporto priemonei važiuojant vien elektra?</w:t>
      </w:r>
    </w:p>
    <w:p w14:paraId="4B32323F" w14:textId="1AA631F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FBE7C11" w14:textId="77777777" w:rsidR="00D36333" w:rsidRPr="00712211" w:rsidRDefault="00D36333" w:rsidP="004D0233">
      <w:pPr>
        <w:spacing w:after="0"/>
        <w:rPr>
          <w:rFonts w:ascii="Times New Roman" w:eastAsia="Times New Roman" w:hAnsi="Times New Roman" w:cs="Times New Roman"/>
          <w:sz w:val="24"/>
          <w:szCs w:val="24"/>
        </w:rPr>
      </w:pPr>
    </w:p>
    <w:p w14:paraId="29AA889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0E460E34" w14:textId="77777777" w:rsidR="00D36333" w:rsidRPr="00712211" w:rsidRDefault="002F37FC" w:rsidP="00712211">
      <w:pPr>
        <w:spacing w:after="0"/>
        <w:jc w:val="center"/>
        <w:rPr>
          <w:rFonts w:ascii="Times New Roman" w:eastAsia="Times New Roman" w:hAnsi="Times New Roman" w:cs="Times New Roman"/>
          <w:b/>
          <w:sz w:val="24"/>
          <w:szCs w:val="24"/>
        </w:rPr>
      </w:pPr>
      <w:r w:rsidRPr="00712211">
        <w:rPr>
          <w:noProof/>
          <w:lang w:eastAsia="lt-LT"/>
        </w:rPr>
        <w:drawing>
          <wp:inline distT="0" distB="0" distL="0" distR="0" wp14:anchorId="222139E9" wp14:editId="38CBD9EC">
            <wp:extent cx="4761186" cy="1946516"/>
            <wp:effectExtent l="0" t="0" r="1905" b="0"/>
            <wp:docPr id="6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34"/>
                    <a:srcRect l="25518" t="36037" r="27151" b="30671"/>
                    <a:stretch>
                      <a:fillRect/>
                    </a:stretch>
                  </pic:blipFill>
                  <pic:spPr>
                    <a:xfrm>
                      <a:off x="0" y="0"/>
                      <a:ext cx="4799040" cy="1961992"/>
                    </a:xfrm>
                    <a:prstGeom prst="rect">
                      <a:avLst/>
                    </a:prstGeom>
                    <a:ln/>
                  </pic:spPr>
                </pic:pic>
              </a:graphicData>
            </a:graphic>
          </wp:inline>
        </w:drawing>
      </w:r>
    </w:p>
    <w:p w14:paraId="309B871B"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pav. Akumuliatoriaus įkrovos strategija.</w:t>
      </w:r>
    </w:p>
    <w:p w14:paraId="599AE2B6"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rPr>
          <w:sz w:val="18"/>
          <w:szCs w:val="18"/>
        </w:rPr>
        <w:t xml:space="preserve"> </w:t>
      </w:r>
      <w:r w:rsidRPr="00712211">
        <w:rPr>
          <w:rFonts w:ascii="Times New Roman" w:eastAsia="Times New Roman" w:hAnsi="Times New Roman" w:cs="Times New Roman"/>
          <w:sz w:val="20"/>
          <w:szCs w:val="20"/>
        </w:rPr>
        <w:t>Marijampolės PRC. Vidutinis hibridas 2020. 4-ta_seminaro_dalis</w:t>
      </w:r>
    </w:p>
    <w:p w14:paraId="3ED71D8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vadinama tokia akumuliatorių baterijos įkrovos strategija?</w:t>
      </w:r>
    </w:p>
    <w:p w14:paraId="5D95592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4589159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vadinamos transporto priemonės turinčios tokią baterijos įkrovos strategiją?</w:t>
      </w:r>
    </w:p>
    <w:p w14:paraId="370E0A1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30A5CBBB" w14:textId="77777777" w:rsidR="00D36333" w:rsidRPr="00712211" w:rsidRDefault="00D36333" w:rsidP="004D0233">
      <w:pPr>
        <w:spacing w:after="0"/>
        <w:rPr>
          <w:rFonts w:ascii="Times New Roman" w:eastAsia="Times New Roman" w:hAnsi="Times New Roman" w:cs="Times New Roman"/>
          <w:sz w:val="24"/>
          <w:szCs w:val="24"/>
        </w:rPr>
      </w:pPr>
    </w:p>
    <w:p w14:paraId="6385815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lastRenderedPageBreak/>
        <w:t>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2997D54E"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noProof/>
          <w:lang w:eastAsia="lt-LT"/>
        </w:rPr>
        <w:drawing>
          <wp:inline distT="0" distB="0" distL="0" distR="0" wp14:anchorId="67419AD4" wp14:editId="362F3BC7">
            <wp:extent cx="3830608" cy="2758965"/>
            <wp:effectExtent l="0" t="0" r="0" b="3810"/>
            <wp:docPr id="68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5"/>
                    <a:srcRect l="28370" t="24455" r="28321" b="23002"/>
                    <a:stretch>
                      <a:fillRect/>
                    </a:stretch>
                  </pic:blipFill>
                  <pic:spPr>
                    <a:xfrm>
                      <a:off x="0" y="0"/>
                      <a:ext cx="3852267" cy="2774565"/>
                    </a:xfrm>
                    <a:prstGeom prst="rect">
                      <a:avLst/>
                    </a:prstGeom>
                    <a:ln/>
                  </pic:spPr>
                </pic:pic>
              </a:graphicData>
            </a:graphic>
          </wp:inline>
        </w:drawing>
      </w:r>
    </w:p>
    <w:p w14:paraId="40DEE5C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pav. Pusiau hibridinės transporto priemonės schema.</w:t>
      </w:r>
    </w:p>
    <w:p w14:paraId="4221F855" w14:textId="4126AAF0"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Pr="00712211">
        <w:rPr>
          <w:sz w:val="18"/>
          <w:szCs w:val="18"/>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36">
        <w:r w:rsidRPr="00712211">
          <w:rPr>
            <w:rFonts w:ascii="Times New Roman" w:eastAsia="Times New Roman" w:hAnsi="Times New Roman" w:cs="Times New Roman"/>
            <w:sz w:val="20"/>
            <w:szCs w:val="20"/>
            <w:u w:val="single"/>
          </w:rPr>
          <w:t>http://eehe.de/wp-content/uploads/2017/05/20170517_EEHE_48-Volt-Hybrid_ver5.pdf</w:t>
        </w:r>
      </w:hyperlink>
    </w:p>
    <w:p w14:paraId="1DD4D6D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schemoje yra pažymėta vidaus degimo variklio atjungimo sankaba?</w:t>
      </w:r>
    </w:p>
    <w:p w14:paraId="0943E86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0D37848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schemoje yra pažymėta transmisijos atjungimo sankaba?</w:t>
      </w:r>
    </w:p>
    <w:p w14:paraId="25E3B8A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2C2F024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 pavarų dėžė naudojama paveiksle pavaizduotoje hibridinėje transporto priemonėje?</w:t>
      </w:r>
    </w:p>
    <w:p w14:paraId="22775F6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58946ED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iek transporto priemonės valdymo paminų yra sumontuota vairuotojui?</w:t>
      </w:r>
    </w:p>
    <w:p w14:paraId="516D790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6FC83D6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iek elektros mašinų yra sumontuota pavaizduotoje schemoje?</w:t>
      </w:r>
    </w:p>
    <w:p w14:paraId="6FE9A0E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0CE3573" w14:textId="77777777" w:rsidR="00D36333" w:rsidRPr="00712211" w:rsidRDefault="00D36333" w:rsidP="004D0233">
      <w:pPr>
        <w:spacing w:after="0"/>
        <w:rPr>
          <w:rFonts w:ascii="Times New Roman" w:eastAsia="Times New Roman" w:hAnsi="Times New Roman" w:cs="Times New Roman"/>
          <w:sz w:val="24"/>
          <w:szCs w:val="24"/>
        </w:rPr>
      </w:pPr>
    </w:p>
    <w:p w14:paraId="31E568E6"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PRISKIRKITE HIBRIDINĖS TRANSPORTO PRIEMONĖS VEIKIMO REŽIMUS.</w:t>
      </w:r>
    </w:p>
    <w:p w14:paraId="24DA021F" w14:textId="77777777" w:rsidR="00D36333" w:rsidRPr="00712211" w:rsidRDefault="002F37FC" w:rsidP="00712211">
      <w:pPr>
        <w:spacing w:after="0"/>
        <w:jc w:val="center"/>
        <w:rPr>
          <w:rFonts w:ascii="Times New Roman" w:eastAsia="Times New Roman" w:hAnsi="Times New Roman" w:cs="Times New Roman"/>
          <w:b/>
          <w:sz w:val="24"/>
          <w:szCs w:val="24"/>
        </w:rPr>
      </w:pPr>
      <w:r w:rsidRPr="00712211">
        <w:rPr>
          <w:rFonts w:ascii="Times New Roman" w:eastAsia="Times New Roman" w:hAnsi="Times New Roman" w:cs="Times New Roman"/>
          <w:b/>
          <w:noProof/>
          <w:sz w:val="24"/>
          <w:szCs w:val="24"/>
          <w:lang w:eastAsia="lt-LT"/>
        </w:rPr>
        <w:drawing>
          <wp:inline distT="0" distB="0" distL="0" distR="0" wp14:anchorId="036C57D1" wp14:editId="11A0469E">
            <wp:extent cx="3515710" cy="1824820"/>
            <wp:effectExtent l="0" t="0" r="8890" b="4445"/>
            <wp:docPr id="68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7"/>
                    <a:srcRect/>
                    <a:stretch>
                      <a:fillRect/>
                    </a:stretch>
                  </pic:blipFill>
                  <pic:spPr>
                    <a:xfrm>
                      <a:off x="0" y="0"/>
                      <a:ext cx="3558916" cy="1847246"/>
                    </a:xfrm>
                    <a:prstGeom prst="rect">
                      <a:avLst/>
                    </a:prstGeom>
                    <a:ln/>
                  </pic:spPr>
                </pic:pic>
              </a:graphicData>
            </a:graphic>
          </wp:inline>
        </w:drawing>
      </w:r>
    </w:p>
    <w:p w14:paraId="5A90380D"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pav. Hibridinio automobilio veikimo režimai.</w:t>
      </w:r>
    </w:p>
    <w:p w14:paraId="69C32DED" w14:textId="4E722732"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38">
        <w:r w:rsidRPr="00712211">
          <w:rPr>
            <w:rFonts w:ascii="Times New Roman" w:eastAsia="Times New Roman" w:hAnsi="Times New Roman" w:cs="Times New Roman"/>
            <w:sz w:val="20"/>
            <w:szCs w:val="20"/>
            <w:u w:val="single"/>
          </w:rPr>
          <w:t>http://eehe.de/wp-content/uploads/2017/05/20170517_EEHE_48-Volt-Hybrid_ver5.pdf</w:t>
        </w:r>
      </w:hyperlink>
    </w:p>
    <w:p w14:paraId="61DC4644" w14:textId="155EB358"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veikimo režimai.</w:t>
      </w:r>
    </w:p>
    <w:tbl>
      <w:tblPr>
        <w:tblStyle w:val="a6"/>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4906"/>
      </w:tblGrid>
      <w:tr w:rsidR="002F6010" w:rsidRPr="00712211" w14:paraId="363A0D68" w14:textId="77777777" w:rsidTr="002F6010">
        <w:trPr>
          <w:jc w:val="center"/>
        </w:trPr>
        <w:tc>
          <w:tcPr>
            <w:tcW w:w="2035" w:type="dxa"/>
          </w:tcPr>
          <w:p w14:paraId="5A809BE8" w14:textId="77777777" w:rsidR="00D36333" w:rsidRPr="00712211" w:rsidRDefault="002F37FC" w:rsidP="004D0233">
            <w:pPr>
              <w:spacing w:after="0"/>
              <w:jc w:val="center"/>
              <w:rPr>
                <w:sz w:val="24"/>
                <w:szCs w:val="24"/>
              </w:rPr>
            </w:pPr>
            <w:r w:rsidRPr="00712211">
              <w:rPr>
                <w:sz w:val="24"/>
                <w:szCs w:val="24"/>
              </w:rPr>
              <w:t>Paveikslas</w:t>
            </w:r>
          </w:p>
        </w:tc>
        <w:tc>
          <w:tcPr>
            <w:tcW w:w="4906" w:type="dxa"/>
          </w:tcPr>
          <w:p w14:paraId="12EA0121" w14:textId="77777777" w:rsidR="00D36333" w:rsidRPr="00712211" w:rsidRDefault="002F37FC" w:rsidP="004D0233">
            <w:pPr>
              <w:spacing w:after="0"/>
              <w:jc w:val="center"/>
              <w:rPr>
                <w:sz w:val="24"/>
                <w:szCs w:val="24"/>
              </w:rPr>
            </w:pPr>
            <w:r w:rsidRPr="00712211">
              <w:rPr>
                <w:sz w:val="24"/>
                <w:szCs w:val="24"/>
              </w:rPr>
              <w:t>Veikimo režimas</w:t>
            </w:r>
          </w:p>
        </w:tc>
      </w:tr>
      <w:tr w:rsidR="002F6010" w:rsidRPr="00712211" w14:paraId="34D6FD9B" w14:textId="77777777" w:rsidTr="002F6010">
        <w:trPr>
          <w:jc w:val="center"/>
        </w:trPr>
        <w:tc>
          <w:tcPr>
            <w:tcW w:w="2035" w:type="dxa"/>
          </w:tcPr>
          <w:p w14:paraId="6C210E05" w14:textId="3992F7E4" w:rsidR="00455143" w:rsidRPr="00712211" w:rsidRDefault="00455143" w:rsidP="004D0233">
            <w:pPr>
              <w:spacing w:after="0"/>
              <w:jc w:val="center"/>
              <w:rPr>
                <w:sz w:val="24"/>
                <w:szCs w:val="24"/>
              </w:rPr>
            </w:pPr>
          </w:p>
        </w:tc>
        <w:tc>
          <w:tcPr>
            <w:tcW w:w="4906" w:type="dxa"/>
          </w:tcPr>
          <w:p w14:paraId="4B23BB58" w14:textId="563CAFA2" w:rsidR="00455143" w:rsidRPr="00712211" w:rsidRDefault="00455143" w:rsidP="004D0233">
            <w:pPr>
              <w:spacing w:after="0"/>
              <w:rPr>
                <w:sz w:val="24"/>
                <w:szCs w:val="24"/>
              </w:rPr>
            </w:pPr>
            <w:r w:rsidRPr="00712211">
              <w:rPr>
                <w:sz w:val="24"/>
                <w:szCs w:val="24"/>
              </w:rPr>
              <w:t>Įsibėgėjimas</w:t>
            </w:r>
          </w:p>
        </w:tc>
      </w:tr>
      <w:tr w:rsidR="002F6010" w:rsidRPr="00712211" w14:paraId="6A72DC9E" w14:textId="77777777" w:rsidTr="002F6010">
        <w:trPr>
          <w:jc w:val="center"/>
        </w:trPr>
        <w:tc>
          <w:tcPr>
            <w:tcW w:w="2035" w:type="dxa"/>
          </w:tcPr>
          <w:p w14:paraId="36CBE698" w14:textId="77777777" w:rsidR="00455143" w:rsidRPr="00712211" w:rsidRDefault="00455143" w:rsidP="004D0233">
            <w:pPr>
              <w:spacing w:after="0"/>
              <w:jc w:val="center"/>
              <w:rPr>
                <w:sz w:val="24"/>
                <w:szCs w:val="24"/>
              </w:rPr>
            </w:pPr>
          </w:p>
        </w:tc>
        <w:tc>
          <w:tcPr>
            <w:tcW w:w="4906" w:type="dxa"/>
          </w:tcPr>
          <w:p w14:paraId="475A3367" w14:textId="1101399E" w:rsidR="00455143" w:rsidRPr="00712211" w:rsidRDefault="00455143" w:rsidP="004D0233">
            <w:pPr>
              <w:spacing w:after="0"/>
              <w:rPr>
                <w:sz w:val="24"/>
                <w:szCs w:val="24"/>
              </w:rPr>
            </w:pPr>
            <w:r w:rsidRPr="00712211">
              <w:rPr>
                <w:sz w:val="24"/>
                <w:szCs w:val="24"/>
              </w:rPr>
              <w:t>Kondicionieriaus veikimas</w:t>
            </w:r>
          </w:p>
        </w:tc>
      </w:tr>
      <w:tr w:rsidR="002F6010" w:rsidRPr="00712211" w14:paraId="7BB48E58" w14:textId="77777777" w:rsidTr="002F6010">
        <w:trPr>
          <w:jc w:val="center"/>
        </w:trPr>
        <w:tc>
          <w:tcPr>
            <w:tcW w:w="2035" w:type="dxa"/>
          </w:tcPr>
          <w:p w14:paraId="5386904F" w14:textId="77777777" w:rsidR="00455143" w:rsidRPr="00712211" w:rsidRDefault="00455143" w:rsidP="004D0233">
            <w:pPr>
              <w:spacing w:after="0"/>
              <w:jc w:val="center"/>
              <w:rPr>
                <w:sz w:val="24"/>
                <w:szCs w:val="24"/>
              </w:rPr>
            </w:pPr>
          </w:p>
        </w:tc>
        <w:tc>
          <w:tcPr>
            <w:tcW w:w="4906" w:type="dxa"/>
          </w:tcPr>
          <w:p w14:paraId="6C5B0AA7" w14:textId="58EA0229" w:rsidR="00455143" w:rsidRPr="00712211" w:rsidRDefault="00455143" w:rsidP="004D0233">
            <w:pPr>
              <w:spacing w:after="0"/>
              <w:rPr>
                <w:sz w:val="24"/>
                <w:szCs w:val="24"/>
              </w:rPr>
            </w:pPr>
            <w:r w:rsidRPr="00712211">
              <w:rPr>
                <w:sz w:val="24"/>
                <w:szCs w:val="24"/>
              </w:rPr>
              <w:t>Laisvas riedėjimas</w:t>
            </w:r>
          </w:p>
        </w:tc>
      </w:tr>
      <w:tr w:rsidR="002F6010" w:rsidRPr="00712211" w14:paraId="673221F0" w14:textId="77777777" w:rsidTr="002F6010">
        <w:trPr>
          <w:jc w:val="center"/>
        </w:trPr>
        <w:tc>
          <w:tcPr>
            <w:tcW w:w="2035" w:type="dxa"/>
          </w:tcPr>
          <w:p w14:paraId="58C5B28A" w14:textId="77777777" w:rsidR="00455143" w:rsidRPr="00712211" w:rsidRDefault="00455143" w:rsidP="004D0233">
            <w:pPr>
              <w:spacing w:after="0"/>
              <w:jc w:val="center"/>
              <w:rPr>
                <w:sz w:val="24"/>
                <w:szCs w:val="24"/>
              </w:rPr>
            </w:pPr>
          </w:p>
        </w:tc>
        <w:tc>
          <w:tcPr>
            <w:tcW w:w="4906" w:type="dxa"/>
          </w:tcPr>
          <w:p w14:paraId="335F399E" w14:textId="622752F6" w:rsidR="00455143" w:rsidRPr="00712211" w:rsidRDefault="00455143" w:rsidP="004D0233">
            <w:pPr>
              <w:spacing w:after="0"/>
              <w:rPr>
                <w:sz w:val="24"/>
                <w:szCs w:val="24"/>
              </w:rPr>
            </w:pPr>
            <w:r w:rsidRPr="00712211">
              <w:rPr>
                <w:sz w:val="24"/>
                <w:szCs w:val="24"/>
              </w:rPr>
              <w:t>Regeneracija</w:t>
            </w:r>
          </w:p>
        </w:tc>
      </w:tr>
      <w:tr w:rsidR="002F6010" w:rsidRPr="00712211" w14:paraId="15DD19A0" w14:textId="77777777" w:rsidTr="002F6010">
        <w:trPr>
          <w:jc w:val="center"/>
        </w:trPr>
        <w:tc>
          <w:tcPr>
            <w:tcW w:w="2035" w:type="dxa"/>
          </w:tcPr>
          <w:p w14:paraId="094CCF3B" w14:textId="77777777" w:rsidR="00455143" w:rsidRPr="00712211" w:rsidRDefault="00455143" w:rsidP="004D0233">
            <w:pPr>
              <w:spacing w:after="0"/>
              <w:jc w:val="center"/>
              <w:rPr>
                <w:sz w:val="24"/>
                <w:szCs w:val="24"/>
              </w:rPr>
            </w:pPr>
          </w:p>
        </w:tc>
        <w:tc>
          <w:tcPr>
            <w:tcW w:w="4906" w:type="dxa"/>
          </w:tcPr>
          <w:p w14:paraId="62B6B225" w14:textId="19A68D33" w:rsidR="00455143" w:rsidRPr="00712211" w:rsidRDefault="00455143" w:rsidP="004D0233">
            <w:pPr>
              <w:spacing w:after="0"/>
              <w:rPr>
                <w:sz w:val="24"/>
                <w:szCs w:val="24"/>
              </w:rPr>
            </w:pPr>
            <w:r w:rsidRPr="00712211">
              <w:rPr>
                <w:sz w:val="24"/>
                <w:szCs w:val="24"/>
              </w:rPr>
              <w:t>Riedėjimas</w:t>
            </w:r>
          </w:p>
        </w:tc>
      </w:tr>
      <w:tr w:rsidR="002F6010" w:rsidRPr="00712211" w14:paraId="36EA03FD" w14:textId="77777777" w:rsidTr="002F6010">
        <w:trPr>
          <w:jc w:val="center"/>
        </w:trPr>
        <w:tc>
          <w:tcPr>
            <w:tcW w:w="2035" w:type="dxa"/>
          </w:tcPr>
          <w:p w14:paraId="5E2CBCFB" w14:textId="77777777" w:rsidR="00455143" w:rsidRPr="00712211" w:rsidRDefault="00455143" w:rsidP="004D0233">
            <w:pPr>
              <w:spacing w:after="0"/>
              <w:jc w:val="center"/>
              <w:rPr>
                <w:sz w:val="24"/>
                <w:szCs w:val="24"/>
              </w:rPr>
            </w:pPr>
          </w:p>
        </w:tc>
        <w:tc>
          <w:tcPr>
            <w:tcW w:w="4906" w:type="dxa"/>
          </w:tcPr>
          <w:p w14:paraId="755AC950" w14:textId="25838B3C" w:rsidR="00455143" w:rsidRPr="00712211" w:rsidRDefault="00455143" w:rsidP="004D0233">
            <w:pPr>
              <w:spacing w:after="0"/>
              <w:rPr>
                <w:strike/>
                <w:sz w:val="24"/>
                <w:szCs w:val="24"/>
              </w:rPr>
            </w:pPr>
            <w:r w:rsidRPr="00712211">
              <w:rPr>
                <w:sz w:val="24"/>
                <w:szCs w:val="24"/>
              </w:rPr>
              <w:t>Stovėjimas</w:t>
            </w:r>
          </w:p>
        </w:tc>
      </w:tr>
      <w:tr w:rsidR="002F6010" w:rsidRPr="00712211" w14:paraId="70F86F5F" w14:textId="77777777" w:rsidTr="002F6010">
        <w:trPr>
          <w:jc w:val="center"/>
        </w:trPr>
        <w:tc>
          <w:tcPr>
            <w:tcW w:w="2035" w:type="dxa"/>
          </w:tcPr>
          <w:p w14:paraId="4AA7D98D" w14:textId="77777777" w:rsidR="00455143" w:rsidRPr="00712211" w:rsidRDefault="00455143" w:rsidP="004D0233">
            <w:pPr>
              <w:spacing w:after="0"/>
              <w:jc w:val="center"/>
              <w:rPr>
                <w:sz w:val="24"/>
                <w:szCs w:val="24"/>
              </w:rPr>
            </w:pPr>
          </w:p>
        </w:tc>
        <w:tc>
          <w:tcPr>
            <w:tcW w:w="4906" w:type="dxa"/>
          </w:tcPr>
          <w:p w14:paraId="2451CB7E" w14:textId="32AAEE58" w:rsidR="00455143" w:rsidRPr="00712211" w:rsidRDefault="00455143" w:rsidP="004D0233">
            <w:pPr>
              <w:spacing w:after="0"/>
              <w:rPr>
                <w:sz w:val="24"/>
                <w:szCs w:val="24"/>
              </w:rPr>
            </w:pPr>
            <w:r w:rsidRPr="00712211">
              <w:rPr>
                <w:sz w:val="24"/>
                <w:szCs w:val="24"/>
              </w:rPr>
              <w:t>Važiavimas elektra</w:t>
            </w:r>
          </w:p>
        </w:tc>
      </w:tr>
      <w:tr w:rsidR="002F6010" w:rsidRPr="00712211" w14:paraId="27824A41" w14:textId="77777777" w:rsidTr="002F6010">
        <w:trPr>
          <w:jc w:val="center"/>
        </w:trPr>
        <w:tc>
          <w:tcPr>
            <w:tcW w:w="2035" w:type="dxa"/>
          </w:tcPr>
          <w:p w14:paraId="05D57E1C" w14:textId="77777777" w:rsidR="00455143" w:rsidRPr="00712211" w:rsidRDefault="00455143" w:rsidP="004D0233">
            <w:pPr>
              <w:spacing w:after="0"/>
              <w:jc w:val="center"/>
              <w:rPr>
                <w:sz w:val="24"/>
                <w:szCs w:val="24"/>
              </w:rPr>
            </w:pPr>
          </w:p>
        </w:tc>
        <w:tc>
          <w:tcPr>
            <w:tcW w:w="4906" w:type="dxa"/>
          </w:tcPr>
          <w:p w14:paraId="6A53AF8B" w14:textId="53CC8205" w:rsidR="00455143" w:rsidRPr="00712211" w:rsidRDefault="00455143" w:rsidP="004D0233">
            <w:pPr>
              <w:spacing w:after="0"/>
              <w:rPr>
                <w:sz w:val="24"/>
                <w:szCs w:val="24"/>
              </w:rPr>
            </w:pPr>
            <w:r w:rsidRPr="00712211">
              <w:rPr>
                <w:sz w:val="24"/>
                <w:szCs w:val="24"/>
              </w:rPr>
              <w:t>Važiavimas vidaus degimo varikliu</w:t>
            </w:r>
          </w:p>
        </w:tc>
      </w:tr>
    </w:tbl>
    <w:p w14:paraId="4C676286" w14:textId="77777777" w:rsidR="00D36333" w:rsidRPr="00712211" w:rsidRDefault="00D36333" w:rsidP="004D0233">
      <w:pPr>
        <w:spacing w:after="0"/>
        <w:rPr>
          <w:rFonts w:ascii="Times New Roman" w:eastAsia="Times New Roman" w:hAnsi="Times New Roman" w:cs="Times New Roman"/>
          <w:sz w:val="24"/>
          <w:szCs w:val="24"/>
        </w:rPr>
      </w:pPr>
    </w:p>
    <w:p w14:paraId="353B906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1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491EFA6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195F92DE" wp14:editId="48672261">
            <wp:extent cx="4351283" cy="2608446"/>
            <wp:effectExtent l="0" t="0" r="0" b="1905"/>
            <wp:docPr id="688"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9"/>
                    <a:srcRect/>
                    <a:stretch>
                      <a:fillRect/>
                    </a:stretch>
                  </pic:blipFill>
                  <pic:spPr>
                    <a:xfrm>
                      <a:off x="0" y="0"/>
                      <a:ext cx="4378871" cy="2624984"/>
                    </a:xfrm>
                    <a:prstGeom prst="rect">
                      <a:avLst/>
                    </a:prstGeom>
                    <a:ln/>
                  </pic:spPr>
                </pic:pic>
              </a:graphicData>
            </a:graphic>
          </wp:inline>
        </w:drawing>
      </w:r>
    </w:p>
    <w:p w14:paraId="44795CD2"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 pav. Mazda CX-3 akumuliatorių baterijos įkrovimo sistemos kondensatorius.</w:t>
      </w:r>
    </w:p>
    <w:p w14:paraId="7EEAB37C" w14:textId="6C7C9F9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F0023D"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40">
        <w:r w:rsidRPr="00712211">
          <w:rPr>
            <w:rFonts w:ascii="Times New Roman" w:eastAsia="Times New Roman" w:hAnsi="Times New Roman" w:cs="Times New Roman"/>
            <w:sz w:val="20"/>
            <w:szCs w:val="20"/>
            <w:u w:val="single"/>
          </w:rPr>
          <w:t>https://workshop.autodata-group.com/w1/battery-disconnection-and-reconnection/MAZ37810/13590</w:t>
        </w:r>
      </w:hyperlink>
    </w:p>
    <w:p w14:paraId="0CF49C07" w14:textId="77777777" w:rsidR="00D36333" w:rsidRPr="00712211" w:rsidRDefault="00D36333" w:rsidP="004D0233">
      <w:pPr>
        <w:spacing w:after="0"/>
        <w:rPr>
          <w:rFonts w:ascii="Times New Roman" w:eastAsia="Times New Roman" w:hAnsi="Times New Roman" w:cs="Times New Roman"/>
          <w:sz w:val="24"/>
          <w:szCs w:val="24"/>
        </w:rPr>
      </w:pPr>
    </w:p>
    <w:p w14:paraId="1F12755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procedūra pavaizduota paveiksle?</w:t>
      </w:r>
    </w:p>
    <w:p w14:paraId="222B3D7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6FE1583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da reikia atlikti pavaizduotą procedūrą?</w:t>
      </w:r>
    </w:p>
    <w:p w14:paraId="330318D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18DCD38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Ar reikia atlikti šią procedūrą keičiant akumuliatorių bateriją?</w:t>
      </w:r>
    </w:p>
    <w:p w14:paraId="6AAC0A0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6509B7E2" w14:textId="77777777" w:rsidR="00D36333" w:rsidRPr="00712211" w:rsidRDefault="00D36333" w:rsidP="004D0233">
      <w:pPr>
        <w:spacing w:after="0"/>
        <w:rPr>
          <w:rFonts w:ascii="Times New Roman" w:eastAsia="Times New Roman" w:hAnsi="Times New Roman" w:cs="Times New Roman"/>
          <w:i/>
          <w:sz w:val="24"/>
          <w:szCs w:val="24"/>
        </w:rPr>
      </w:pPr>
    </w:p>
    <w:p w14:paraId="40E05748"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2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PAPILDOMŲ ELEKTRA VALDOMŲ PRIEMONIŲ PAVADINIMUS NAUDOJAMUS HIBRIDINĖSE TRANSPORTO PRIEMONĖSE VIDAUS DEGIMO VARIKLIŲ DARBO EFEKTYVUMUI IR TARŠOS RODIKLIAMS PAGERINTI .</w:t>
      </w:r>
    </w:p>
    <w:p w14:paraId="79813A7F" w14:textId="77777777" w:rsidR="00D36333" w:rsidRPr="00712211" w:rsidRDefault="00D36333" w:rsidP="004D0233">
      <w:pPr>
        <w:spacing w:after="0"/>
        <w:rPr>
          <w:rFonts w:ascii="Times New Roman" w:eastAsia="Times New Roman" w:hAnsi="Times New Roman" w:cs="Times New Roman"/>
          <w:sz w:val="24"/>
          <w:szCs w:val="24"/>
        </w:rPr>
      </w:pPr>
    </w:p>
    <w:p w14:paraId="6DAE1611" w14:textId="36D0CB74"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elektriniai įrenginiai.</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82"/>
        <w:gridCol w:w="5929"/>
      </w:tblGrid>
      <w:tr w:rsidR="002F6010" w:rsidRPr="00712211" w14:paraId="696E8F64" w14:textId="77777777" w:rsidTr="002F6010">
        <w:tc>
          <w:tcPr>
            <w:tcW w:w="2009" w:type="pct"/>
            <w:vAlign w:val="center"/>
          </w:tcPr>
          <w:p w14:paraId="4A9174CC" w14:textId="77777777" w:rsidR="00D36333" w:rsidRPr="00712211" w:rsidRDefault="002F37FC" w:rsidP="002F6010">
            <w:pPr>
              <w:spacing w:after="0"/>
              <w:jc w:val="center"/>
              <w:rPr>
                <w:b/>
                <w:sz w:val="24"/>
                <w:szCs w:val="24"/>
              </w:rPr>
            </w:pPr>
            <w:r w:rsidRPr="00712211">
              <w:rPr>
                <w:b/>
                <w:sz w:val="24"/>
                <w:szCs w:val="24"/>
              </w:rPr>
              <w:t>Paveikslas</w:t>
            </w:r>
          </w:p>
        </w:tc>
        <w:tc>
          <w:tcPr>
            <w:tcW w:w="2991" w:type="pct"/>
            <w:vAlign w:val="center"/>
          </w:tcPr>
          <w:p w14:paraId="493AA23B" w14:textId="77777777" w:rsidR="00D36333" w:rsidRPr="00712211" w:rsidRDefault="002F37FC" w:rsidP="002F6010">
            <w:pPr>
              <w:spacing w:after="0"/>
              <w:jc w:val="center"/>
              <w:rPr>
                <w:b/>
                <w:sz w:val="24"/>
                <w:szCs w:val="24"/>
              </w:rPr>
            </w:pPr>
            <w:r w:rsidRPr="00712211">
              <w:rPr>
                <w:b/>
                <w:sz w:val="24"/>
                <w:szCs w:val="24"/>
              </w:rPr>
              <w:t>Įrenginio pavadinimas</w:t>
            </w:r>
          </w:p>
        </w:tc>
      </w:tr>
      <w:tr w:rsidR="002F6010" w:rsidRPr="00712211" w14:paraId="5D9ACA93" w14:textId="77777777" w:rsidTr="002F6010">
        <w:tc>
          <w:tcPr>
            <w:tcW w:w="2009" w:type="pct"/>
            <w:vAlign w:val="center"/>
          </w:tcPr>
          <w:p w14:paraId="517FE6FD" w14:textId="619E8C2D" w:rsidR="00D36333" w:rsidRPr="00712211" w:rsidRDefault="00B83418" w:rsidP="002F6010">
            <w:pPr>
              <w:spacing w:after="0"/>
              <w:jc w:val="center"/>
              <w:rPr>
                <w:b/>
                <w:sz w:val="24"/>
                <w:szCs w:val="24"/>
              </w:rPr>
            </w:pPr>
            <w:r w:rsidRPr="00712211">
              <w:rPr>
                <w:rFonts w:ascii="Calibri" w:eastAsia="Calibri" w:hAnsi="Calibri" w:cs="Calibri"/>
              </w:rPr>
              <w:object w:dxaOrig="2367" w:dyaOrig="2542" w14:anchorId="37654BEB">
                <v:shape id="_x0000_i1032" type="#_x0000_t75" style="width:66.95pt;height:71pt" o:ole="">
                  <v:imagedata r:id="rId41" o:title=""/>
                </v:shape>
                <o:OLEObject Type="Embed" ProgID="PBrush" ShapeID="_x0000_i1032" DrawAspect="Content" ObjectID="_1687238036" r:id="rId42"/>
              </w:object>
            </w:r>
          </w:p>
        </w:tc>
        <w:tc>
          <w:tcPr>
            <w:tcW w:w="2991" w:type="pct"/>
            <w:vAlign w:val="center"/>
          </w:tcPr>
          <w:p w14:paraId="0A3BDF20" w14:textId="77777777" w:rsidR="00D36333" w:rsidRPr="00712211" w:rsidRDefault="002F37FC" w:rsidP="002F6010">
            <w:pPr>
              <w:spacing w:after="0"/>
              <w:jc w:val="center"/>
              <w:rPr>
                <w:sz w:val="24"/>
                <w:szCs w:val="24"/>
              </w:rPr>
            </w:pPr>
            <w:r w:rsidRPr="00712211">
              <w:rPr>
                <w:sz w:val="24"/>
                <w:szCs w:val="24"/>
              </w:rPr>
              <w:t>...........................................................................................</w:t>
            </w:r>
          </w:p>
          <w:p w14:paraId="2486ACAA" w14:textId="67CF8EB8" w:rsidR="00D36333" w:rsidRPr="002F6010" w:rsidRDefault="002F37FC" w:rsidP="002F6010">
            <w:pPr>
              <w:spacing w:after="0"/>
              <w:jc w:val="center"/>
              <w:rPr>
                <w:sz w:val="24"/>
                <w:szCs w:val="24"/>
              </w:rPr>
            </w:pPr>
            <w:r w:rsidRPr="00712211">
              <w:rPr>
                <w:sz w:val="24"/>
                <w:szCs w:val="24"/>
              </w:rPr>
              <w:t>...........................................................................................</w:t>
            </w:r>
          </w:p>
        </w:tc>
      </w:tr>
      <w:tr w:rsidR="002F6010" w:rsidRPr="00712211" w14:paraId="28AC53D7" w14:textId="77777777" w:rsidTr="002F6010">
        <w:tc>
          <w:tcPr>
            <w:tcW w:w="2009" w:type="pct"/>
            <w:vAlign w:val="center"/>
          </w:tcPr>
          <w:p w14:paraId="165A5AEC" w14:textId="593E15B6" w:rsidR="00D36333" w:rsidRPr="00712211" w:rsidRDefault="002F6010" w:rsidP="002F6010">
            <w:pPr>
              <w:spacing w:after="0"/>
              <w:jc w:val="center"/>
              <w:rPr>
                <w:b/>
                <w:sz w:val="24"/>
                <w:szCs w:val="24"/>
              </w:rPr>
            </w:pPr>
            <w:r w:rsidRPr="00712211">
              <w:rPr>
                <w:rFonts w:ascii="Calibri" w:eastAsia="Calibri" w:hAnsi="Calibri" w:cs="Calibri"/>
              </w:rPr>
              <w:object w:dxaOrig="3669" w:dyaOrig="2029" w14:anchorId="441E3E61">
                <v:shape id="_x0000_i1033" type="#_x0000_t75" style="width:104.45pt;height:56.8pt" o:ole="">
                  <v:imagedata r:id="rId43" o:title=""/>
                </v:shape>
                <o:OLEObject Type="Embed" ProgID="PBrush" ShapeID="_x0000_i1033" DrawAspect="Content" ObjectID="_1687238037" r:id="rId44"/>
              </w:object>
            </w:r>
          </w:p>
        </w:tc>
        <w:tc>
          <w:tcPr>
            <w:tcW w:w="2991" w:type="pct"/>
            <w:vAlign w:val="center"/>
          </w:tcPr>
          <w:p w14:paraId="0684D402" w14:textId="77777777" w:rsidR="00D36333" w:rsidRPr="00712211" w:rsidRDefault="002F37FC" w:rsidP="002F6010">
            <w:pPr>
              <w:spacing w:after="0"/>
              <w:jc w:val="center"/>
              <w:rPr>
                <w:sz w:val="24"/>
                <w:szCs w:val="24"/>
              </w:rPr>
            </w:pPr>
            <w:r w:rsidRPr="00712211">
              <w:rPr>
                <w:sz w:val="24"/>
                <w:szCs w:val="24"/>
              </w:rPr>
              <w:t>...........................................................................................</w:t>
            </w:r>
          </w:p>
          <w:p w14:paraId="365CFEEB" w14:textId="2C063E94" w:rsidR="00D36333" w:rsidRPr="00712211" w:rsidRDefault="002F37FC" w:rsidP="002F6010">
            <w:pPr>
              <w:spacing w:after="0"/>
              <w:jc w:val="center"/>
              <w:rPr>
                <w:b/>
                <w:sz w:val="24"/>
                <w:szCs w:val="24"/>
              </w:rPr>
            </w:pPr>
            <w:r w:rsidRPr="00712211">
              <w:rPr>
                <w:sz w:val="24"/>
                <w:szCs w:val="24"/>
              </w:rPr>
              <w:t>...........................................................................................</w:t>
            </w:r>
          </w:p>
        </w:tc>
      </w:tr>
      <w:tr w:rsidR="002F6010" w:rsidRPr="00712211" w14:paraId="5FEBA591" w14:textId="77777777" w:rsidTr="002F6010">
        <w:tc>
          <w:tcPr>
            <w:tcW w:w="2009" w:type="pct"/>
            <w:vAlign w:val="center"/>
          </w:tcPr>
          <w:p w14:paraId="76192A1B" w14:textId="17D3ADA6" w:rsidR="00D36333" w:rsidRPr="00712211" w:rsidRDefault="002F6010" w:rsidP="002F6010">
            <w:pPr>
              <w:spacing w:after="0"/>
              <w:jc w:val="center"/>
              <w:rPr>
                <w:b/>
                <w:sz w:val="24"/>
                <w:szCs w:val="24"/>
              </w:rPr>
            </w:pPr>
            <w:r w:rsidRPr="00712211">
              <w:rPr>
                <w:rFonts w:ascii="Calibri" w:eastAsia="Calibri" w:hAnsi="Calibri" w:cs="Calibri"/>
              </w:rPr>
              <w:object w:dxaOrig="2542" w:dyaOrig="2216" w14:anchorId="574BEF12">
                <v:shape id="_x0000_i1034" type="#_x0000_t75" style="width:80.1pt;height:71pt" o:ole="">
                  <v:imagedata r:id="rId45" o:title=""/>
                </v:shape>
                <o:OLEObject Type="Embed" ProgID="PBrush" ShapeID="_x0000_i1034" DrawAspect="Content" ObjectID="_1687238038" r:id="rId46"/>
              </w:object>
            </w:r>
          </w:p>
        </w:tc>
        <w:tc>
          <w:tcPr>
            <w:tcW w:w="2991" w:type="pct"/>
            <w:vAlign w:val="center"/>
          </w:tcPr>
          <w:p w14:paraId="1AC50688" w14:textId="77777777" w:rsidR="00D36333" w:rsidRPr="00712211" w:rsidRDefault="002F37FC" w:rsidP="002F6010">
            <w:pPr>
              <w:spacing w:after="0"/>
              <w:jc w:val="center"/>
              <w:rPr>
                <w:sz w:val="24"/>
                <w:szCs w:val="24"/>
              </w:rPr>
            </w:pPr>
            <w:r w:rsidRPr="00712211">
              <w:rPr>
                <w:sz w:val="24"/>
                <w:szCs w:val="24"/>
              </w:rPr>
              <w:t>...........................................................................................</w:t>
            </w:r>
          </w:p>
          <w:p w14:paraId="57AE9735" w14:textId="20A31917" w:rsidR="00D36333" w:rsidRPr="00712211" w:rsidRDefault="002F37FC" w:rsidP="002F6010">
            <w:pPr>
              <w:spacing w:after="0"/>
              <w:jc w:val="center"/>
              <w:rPr>
                <w:b/>
                <w:sz w:val="24"/>
                <w:szCs w:val="24"/>
              </w:rPr>
            </w:pPr>
            <w:r w:rsidRPr="00712211">
              <w:rPr>
                <w:sz w:val="24"/>
                <w:szCs w:val="24"/>
              </w:rPr>
              <w:t>...........................................................................................</w:t>
            </w:r>
          </w:p>
        </w:tc>
      </w:tr>
    </w:tbl>
    <w:p w14:paraId="64A6D790"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lastRenderedPageBreak/>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47">
        <w:r w:rsidRPr="00712211">
          <w:rPr>
            <w:rFonts w:ascii="Times New Roman" w:eastAsia="Times New Roman" w:hAnsi="Times New Roman" w:cs="Times New Roman"/>
            <w:sz w:val="20"/>
            <w:szCs w:val="20"/>
            <w:u w:val="single"/>
          </w:rPr>
          <w:t>https://x-engineer.org/automotive-engineering/vehicle/hybrid/mild-hybrid-electric-vehicle-mhev-components-continental/</w:t>
        </w:r>
      </w:hyperlink>
    </w:p>
    <w:p w14:paraId="7F74C87B" w14:textId="0779BF26" w:rsidR="00D36333" w:rsidRPr="00712211" w:rsidRDefault="00D36333" w:rsidP="004D0233">
      <w:pPr>
        <w:spacing w:after="0"/>
        <w:rPr>
          <w:rFonts w:ascii="Times New Roman" w:eastAsia="Times New Roman" w:hAnsi="Times New Roman" w:cs="Times New Roman"/>
          <w:sz w:val="24"/>
          <w:szCs w:val="24"/>
        </w:rPr>
      </w:pPr>
    </w:p>
    <w:p w14:paraId="3E3C08C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1692388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i/>
          <w:noProof/>
          <w:sz w:val="24"/>
          <w:szCs w:val="24"/>
          <w:lang w:eastAsia="lt-LT"/>
        </w:rPr>
        <w:drawing>
          <wp:inline distT="0" distB="0" distL="0" distR="0" wp14:anchorId="171F6B98" wp14:editId="15773426">
            <wp:extent cx="3389587" cy="1319983"/>
            <wp:effectExtent l="0" t="0" r="1905" b="0"/>
            <wp:docPr id="67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8"/>
                    <a:srcRect/>
                    <a:stretch>
                      <a:fillRect/>
                    </a:stretch>
                  </pic:blipFill>
                  <pic:spPr>
                    <a:xfrm>
                      <a:off x="0" y="0"/>
                      <a:ext cx="3415056" cy="1329901"/>
                    </a:xfrm>
                    <a:prstGeom prst="rect">
                      <a:avLst/>
                    </a:prstGeom>
                    <a:ln/>
                  </pic:spPr>
                </pic:pic>
              </a:graphicData>
            </a:graphic>
          </wp:inline>
        </w:drawing>
      </w:r>
    </w:p>
    <w:p w14:paraId="028F89CF"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13 pav. Diodų sujungimo schema.</w:t>
      </w:r>
    </w:p>
    <w:p w14:paraId="57A679DA"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3F61F14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elektros įrenginys gaunamas sujungus diodus pagal pateiktą schemą?</w:t>
      </w:r>
    </w:p>
    <w:p w14:paraId="2B7255F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3479571A"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ą įtampą rodo grafikas „U</w:t>
      </w:r>
      <w:r w:rsidRPr="00712211">
        <w:rPr>
          <w:rFonts w:ascii="Times New Roman" w:eastAsia="Times New Roman" w:hAnsi="Times New Roman" w:cs="Times New Roman"/>
          <w:i/>
          <w:sz w:val="24"/>
          <w:szCs w:val="24"/>
          <w:vertAlign w:val="subscript"/>
        </w:rPr>
        <w:t>1</w:t>
      </w:r>
      <w:r w:rsidRPr="00712211">
        <w:rPr>
          <w:rFonts w:ascii="Times New Roman" w:eastAsia="Times New Roman" w:hAnsi="Times New Roman" w:cs="Times New Roman"/>
          <w:i/>
          <w:sz w:val="24"/>
          <w:szCs w:val="24"/>
        </w:rPr>
        <w:t>“?</w:t>
      </w:r>
    </w:p>
    <w:p w14:paraId="27843430" w14:textId="6FA8A971"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15D2DC8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ą įtampą rodo grafikas „U</w:t>
      </w:r>
      <w:r w:rsidRPr="00712211">
        <w:rPr>
          <w:rFonts w:ascii="Times New Roman" w:eastAsia="Times New Roman" w:hAnsi="Times New Roman" w:cs="Times New Roman"/>
          <w:i/>
          <w:sz w:val="24"/>
          <w:szCs w:val="24"/>
          <w:vertAlign w:val="subscript"/>
        </w:rPr>
        <w:t>2</w:t>
      </w:r>
      <w:r w:rsidRPr="00712211">
        <w:rPr>
          <w:rFonts w:ascii="Times New Roman" w:eastAsia="Times New Roman" w:hAnsi="Times New Roman" w:cs="Times New Roman"/>
          <w:i/>
          <w:sz w:val="24"/>
          <w:szCs w:val="24"/>
        </w:rPr>
        <w:t>“?</w:t>
      </w:r>
    </w:p>
    <w:p w14:paraId="5563A8C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2E4F4361" w14:textId="77777777" w:rsidR="00C86DEC" w:rsidRPr="00712211" w:rsidRDefault="00C86DEC" w:rsidP="004D0233">
      <w:pPr>
        <w:spacing w:after="0"/>
        <w:jc w:val="both"/>
        <w:rPr>
          <w:rFonts w:ascii="Times New Roman" w:eastAsia="Times New Roman" w:hAnsi="Times New Roman" w:cs="Times New Roman"/>
          <w:i/>
          <w:sz w:val="24"/>
          <w:szCs w:val="24"/>
        </w:rPr>
      </w:pPr>
    </w:p>
    <w:p w14:paraId="613A0D4B" w14:textId="24BB5D76"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4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IŠVARDINKITE HIBRIDINIO AUTOMOBILIO ELEKTRINĖS PAVAROS KOMPONENTUS.</w:t>
      </w:r>
    </w:p>
    <w:p w14:paraId="0B1CE691"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6C157936" wp14:editId="67C991E8">
            <wp:extent cx="4449170" cy="1385555"/>
            <wp:effectExtent l="0" t="0" r="0" b="5715"/>
            <wp:docPr id="672"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9"/>
                    <a:srcRect/>
                    <a:stretch>
                      <a:fillRect/>
                    </a:stretch>
                  </pic:blipFill>
                  <pic:spPr>
                    <a:xfrm>
                      <a:off x="0" y="0"/>
                      <a:ext cx="4465021" cy="1390491"/>
                    </a:xfrm>
                    <a:prstGeom prst="rect">
                      <a:avLst/>
                    </a:prstGeom>
                    <a:ln/>
                  </pic:spPr>
                </pic:pic>
              </a:graphicData>
            </a:graphic>
          </wp:inline>
        </w:drawing>
      </w:r>
    </w:p>
    <w:p w14:paraId="6EC606DD"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 pav. Hibridinio automobilio elektrinės pavaros schema.</w:t>
      </w:r>
    </w:p>
    <w:p w14:paraId="3E024359"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1AE99333" w14:textId="1653E5A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pavaros komponentai.</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7931"/>
      </w:tblGrid>
      <w:tr w:rsidR="002F6010" w:rsidRPr="00712211" w14:paraId="11A5C085" w14:textId="77777777" w:rsidTr="002F6010">
        <w:tc>
          <w:tcPr>
            <w:tcW w:w="999" w:type="pct"/>
          </w:tcPr>
          <w:p w14:paraId="0DC0B8F0" w14:textId="77777777" w:rsidR="00D36333" w:rsidRPr="00712211" w:rsidRDefault="002F37FC" w:rsidP="004D0233">
            <w:pPr>
              <w:spacing w:after="0"/>
              <w:jc w:val="center"/>
              <w:rPr>
                <w:sz w:val="24"/>
                <w:szCs w:val="24"/>
              </w:rPr>
            </w:pPr>
            <w:r w:rsidRPr="00712211">
              <w:rPr>
                <w:sz w:val="24"/>
                <w:szCs w:val="24"/>
              </w:rPr>
              <w:t>Komponento numeris</w:t>
            </w:r>
          </w:p>
        </w:tc>
        <w:tc>
          <w:tcPr>
            <w:tcW w:w="4001" w:type="pct"/>
          </w:tcPr>
          <w:p w14:paraId="35838583" w14:textId="77777777" w:rsidR="00D36333" w:rsidRPr="00712211" w:rsidRDefault="002F37FC" w:rsidP="004D0233">
            <w:pPr>
              <w:spacing w:after="0"/>
              <w:jc w:val="center"/>
              <w:rPr>
                <w:sz w:val="24"/>
                <w:szCs w:val="24"/>
              </w:rPr>
            </w:pPr>
            <w:r w:rsidRPr="00712211">
              <w:rPr>
                <w:sz w:val="24"/>
                <w:szCs w:val="24"/>
              </w:rPr>
              <w:t>Komponento pavadinimas</w:t>
            </w:r>
          </w:p>
        </w:tc>
      </w:tr>
      <w:tr w:rsidR="002F6010" w:rsidRPr="00712211" w14:paraId="50645982" w14:textId="77777777" w:rsidTr="002F6010">
        <w:tc>
          <w:tcPr>
            <w:tcW w:w="999" w:type="pct"/>
          </w:tcPr>
          <w:p w14:paraId="1ED75E33" w14:textId="77777777" w:rsidR="00D36333" w:rsidRPr="00712211" w:rsidRDefault="002F37FC" w:rsidP="004D0233">
            <w:pPr>
              <w:spacing w:after="0"/>
              <w:jc w:val="center"/>
              <w:rPr>
                <w:sz w:val="24"/>
                <w:szCs w:val="24"/>
              </w:rPr>
            </w:pPr>
            <w:r w:rsidRPr="00712211">
              <w:rPr>
                <w:sz w:val="24"/>
                <w:szCs w:val="24"/>
              </w:rPr>
              <w:t>1</w:t>
            </w:r>
          </w:p>
        </w:tc>
        <w:tc>
          <w:tcPr>
            <w:tcW w:w="4001" w:type="pct"/>
          </w:tcPr>
          <w:p w14:paraId="474580A0" w14:textId="77777777" w:rsidR="00D36333" w:rsidRPr="00712211" w:rsidRDefault="00D36333" w:rsidP="004D0233">
            <w:pPr>
              <w:spacing w:after="0"/>
              <w:rPr>
                <w:sz w:val="24"/>
                <w:szCs w:val="24"/>
              </w:rPr>
            </w:pPr>
          </w:p>
        </w:tc>
      </w:tr>
      <w:tr w:rsidR="002F6010" w:rsidRPr="00712211" w14:paraId="0660066F" w14:textId="77777777" w:rsidTr="002F6010">
        <w:tc>
          <w:tcPr>
            <w:tcW w:w="999" w:type="pct"/>
          </w:tcPr>
          <w:p w14:paraId="34CAB2D5" w14:textId="77777777" w:rsidR="00D36333" w:rsidRPr="00712211" w:rsidRDefault="002F37FC" w:rsidP="004D0233">
            <w:pPr>
              <w:spacing w:after="0"/>
              <w:jc w:val="center"/>
              <w:rPr>
                <w:sz w:val="24"/>
                <w:szCs w:val="24"/>
              </w:rPr>
            </w:pPr>
            <w:r w:rsidRPr="00712211">
              <w:rPr>
                <w:sz w:val="24"/>
                <w:szCs w:val="24"/>
              </w:rPr>
              <w:t>2</w:t>
            </w:r>
          </w:p>
        </w:tc>
        <w:tc>
          <w:tcPr>
            <w:tcW w:w="4001" w:type="pct"/>
          </w:tcPr>
          <w:p w14:paraId="5F3B70B7" w14:textId="77777777" w:rsidR="00D36333" w:rsidRPr="00712211" w:rsidRDefault="00D36333" w:rsidP="004D0233">
            <w:pPr>
              <w:spacing w:after="0"/>
              <w:rPr>
                <w:sz w:val="24"/>
                <w:szCs w:val="24"/>
              </w:rPr>
            </w:pPr>
          </w:p>
        </w:tc>
      </w:tr>
      <w:tr w:rsidR="002F6010" w:rsidRPr="00712211" w14:paraId="112A76CD" w14:textId="77777777" w:rsidTr="002F6010">
        <w:tc>
          <w:tcPr>
            <w:tcW w:w="999" w:type="pct"/>
          </w:tcPr>
          <w:p w14:paraId="2CE37DA8" w14:textId="77777777" w:rsidR="00D36333" w:rsidRPr="00712211" w:rsidRDefault="002F37FC" w:rsidP="004D0233">
            <w:pPr>
              <w:spacing w:after="0"/>
              <w:jc w:val="center"/>
              <w:rPr>
                <w:sz w:val="24"/>
                <w:szCs w:val="24"/>
              </w:rPr>
            </w:pPr>
            <w:r w:rsidRPr="00712211">
              <w:rPr>
                <w:sz w:val="24"/>
                <w:szCs w:val="24"/>
              </w:rPr>
              <w:t>3</w:t>
            </w:r>
          </w:p>
        </w:tc>
        <w:tc>
          <w:tcPr>
            <w:tcW w:w="4001" w:type="pct"/>
          </w:tcPr>
          <w:p w14:paraId="2E586BC0" w14:textId="77777777" w:rsidR="00D36333" w:rsidRPr="00712211" w:rsidRDefault="00D36333" w:rsidP="004D0233">
            <w:pPr>
              <w:spacing w:after="0"/>
              <w:rPr>
                <w:sz w:val="24"/>
                <w:szCs w:val="24"/>
              </w:rPr>
            </w:pPr>
          </w:p>
        </w:tc>
      </w:tr>
      <w:tr w:rsidR="002F6010" w:rsidRPr="00712211" w14:paraId="725C1775" w14:textId="77777777" w:rsidTr="002F6010">
        <w:tc>
          <w:tcPr>
            <w:tcW w:w="999" w:type="pct"/>
          </w:tcPr>
          <w:p w14:paraId="251C45FB" w14:textId="77777777" w:rsidR="00D36333" w:rsidRPr="00712211" w:rsidRDefault="002F37FC" w:rsidP="004D0233">
            <w:pPr>
              <w:spacing w:after="0"/>
              <w:jc w:val="center"/>
              <w:rPr>
                <w:sz w:val="24"/>
                <w:szCs w:val="24"/>
              </w:rPr>
            </w:pPr>
            <w:r w:rsidRPr="00712211">
              <w:rPr>
                <w:sz w:val="24"/>
                <w:szCs w:val="24"/>
              </w:rPr>
              <w:t>4</w:t>
            </w:r>
          </w:p>
        </w:tc>
        <w:tc>
          <w:tcPr>
            <w:tcW w:w="4001" w:type="pct"/>
          </w:tcPr>
          <w:p w14:paraId="48B567CE" w14:textId="77777777" w:rsidR="00D36333" w:rsidRPr="00712211" w:rsidRDefault="00D36333" w:rsidP="004D0233">
            <w:pPr>
              <w:spacing w:after="0"/>
              <w:rPr>
                <w:sz w:val="24"/>
                <w:szCs w:val="24"/>
              </w:rPr>
            </w:pPr>
          </w:p>
        </w:tc>
      </w:tr>
      <w:tr w:rsidR="002F6010" w:rsidRPr="00712211" w14:paraId="77DBE4CC" w14:textId="77777777" w:rsidTr="002F6010">
        <w:tc>
          <w:tcPr>
            <w:tcW w:w="999" w:type="pct"/>
          </w:tcPr>
          <w:p w14:paraId="51FCEA99" w14:textId="77777777" w:rsidR="00D36333" w:rsidRPr="00712211" w:rsidRDefault="002F37FC" w:rsidP="004D0233">
            <w:pPr>
              <w:spacing w:after="0"/>
              <w:jc w:val="center"/>
              <w:rPr>
                <w:sz w:val="24"/>
                <w:szCs w:val="24"/>
              </w:rPr>
            </w:pPr>
            <w:r w:rsidRPr="00712211">
              <w:rPr>
                <w:sz w:val="24"/>
                <w:szCs w:val="24"/>
              </w:rPr>
              <w:t>5</w:t>
            </w:r>
          </w:p>
        </w:tc>
        <w:tc>
          <w:tcPr>
            <w:tcW w:w="4001" w:type="pct"/>
          </w:tcPr>
          <w:p w14:paraId="6EC0DC9A" w14:textId="77777777" w:rsidR="00D36333" w:rsidRPr="00712211" w:rsidRDefault="00D36333" w:rsidP="004D0233">
            <w:pPr>
              <w:spacing w:after="0"/>
              <w:rPr>
                <w:sz w:val="24"/>
                <w:szCs w:val="24"/>
              </w:rPr>
            </w:pPr>
          </w:p>
        </w:tc>
      </w:tr>
      <w:tr w:rsidR="002F6010" w:rsidRPr="00712211" w14:paraId="1DAA45FD" w14:textId="77777777" w:rsidTr="002F6010">
        <w:tc>
          <w:tcPr>
            <w:tcW w:w="999" w:type="pct"/>
          </w:tcPr>
          <w:p w14:paraId="49E552D4" w14:textId="77777777" w:rsidR="00D36333" w:rsidRPr="00712211" w:rsidRDefault="002F37FC" w:rsidP="004D0233">
            <w:pPr>
              <w:spacing w:after="0"/>
              <w:jc w:val="center"/>
              <w:rPr>
                <w:sz w:val="24"/>
                <w:szCs w:val="24"/>
              </w:rPr>
            </w:pPr>
            <w:r w:rsidRPr="00712211">
              <w:rPr>
                <w:sz w:val="24"/>
                <w:szCs w:val="24"/>
              </w:rPr>
              <w:t>6</w:t>
            </w:r>
          </w:p>
        </w:tc>
        <w:tc>
          <w:tcPr>
            <w:tcW w:w="4001" w:type="pct"/>
          </w:tcPr>
          <w:p w14:paraId="7DA77E6E" w14:textId="77777777" w:rsidR="00D36333" w:rsidRPr="00712211" w:rsidRDefault="00D36333" w:rsidP="004D0233">
            <w:pPr>
              <w:spacing w:after="0"/>
              <w:rPr>
                <w:sz w:val="24"/>
                <w:szCs w:val="24"/>
              </w:rPr>
            </w:pPr>
          </w:p>
        </w:tc>
      </w:tr>
      <w:tr w:rsidR="002F6010" w:rsidRPr="00712211" w14:paraId="7390248A" w14:textId="77777777" w:rsidTr="002F6010">
        <w:tc>
          <w:tcPr>
            <w:tcW w:w="999" w:type="pct"/>
          </w:tcPr>
          <w:p w14:paraId="284BB07C" w14:textId="77777777" w:rsidR="00D36333" w:rsidRPr="00712211" w:rsidRDefault="002F37FC" w:rsidP="004D0233">
            <w:pPr>
              <w:spacing w:after="0"/>
              <w:jc w:val="center"/>
              <w:rPr>
                <w:sz w:val="24"/>
                <w:szCs w:val="24"/>
              </w:rPr>
            </w:pPr>
            <w:r w:rsidRPr="00712211">
              <w:rPr>
                <w:sz w:val="24"/>
                <w:szCs w:val="24"/>
              </w:rPr>
              <w:t>7</w:t>
            </w:r>
          </w:p>
        </w:tc>
        <w:tc>
          <w:tcPr>
            <w:tcW w:w="4001" w:type="pct"/>
          </w:tcPr>
          <w:p w14:paraId="7ABE5A03" w14:textId="77777777" w:rsidR="00D36333" w:rsidRPr="00712211" w:rsidRDefault="00D36333" w:rsidP="004D0233">
            <w:pPr>
              <w:spacing w:after="0"/>
              <w:rPr>
                <w:sz w:val="24"/>
                <w:szCs w:val="24"/>
              </w:rPr>
            </w:pPr>
          </w:p>
        </w:tc>
      </w:tr>
    </w:tbl>
    <w:p w14:paraId="7BD6C148" w14:textId="77777777" w:rsidR="00D36333" w:rsidRPr="00712211" w:rsidRDefault="00D36333" w:rsidP="004D0233">
      <w:pPr>
        <w:spacing w:after="0"/>
        <w:jc w:val="both"/>
        <w:rPr>
          <w:rFonts w:ascii="Times New Roman" w:eastAsia="Times New Roman" w:hAnsi="Times New Roman" w:cs="Times New Roman"/>
          <w:i/>
          <w:sz w:val="24"/>
          <w:szCs w:val="24"/>
        </w:rPr>
      </w:pPr>
    </w:p>
    <w:p w14:paraId="78C1F0C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5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56CE8D3A" w14:textId="77777777" w:rsidR="002F6010"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0D5A551D" wp14:editId="6B0D7822">
            <wp:extent cx="4686385" cy="1501254"/>
            <wp:effectExtent l="0" t="0" r="0" b="3810"/>
            <wp:docPr id="6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0"/>
                    <a:srcRect/>
                    <a:stretch>
                      <a:fillRect/>
                    </a:stretch>
                  </pic:blipFill>
                  <pic:spPr>
                    <a:xfrm>
                      <a:off x="0" y="0"/>
                      <a:ext cx="4746890" cy="1520636"/>
                    </a:xfrm>
                    <a:prstGeom prst="rect">
                      <a:avLst/>
                    </a:prstGeom>
                    <a:ln/>
                  </pic:spPr>
                </pic:pic>
              </a:graphicData>
            </a:graphic>
          </wp:inline>
        </w:drawing>
      </w:r>
    </w:p>
    <w:p w14:paraId="7E311E46" w14:textId="6A6F9C5D"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 pav. Hibridinės transporto priemonės elektrinės pavaros schema.</w:t>
      </w:r>
    </w:p>
    <w:p w14:paraId="3D6363B5"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5790CAF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yra schemoje pavaizduotas hibridinės transporto priemonės tipas?</w:t>
      </w:r>
    </w:p>
    <w:p w14:paraId="68C70DF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376FAB5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Ar gali pavaizduota schemoje transporto priemonė važiuoti naudodama vien elektrą?</w:t>
      </w:r>
    </w:p>
    <w:p w14:paraId="520C6CE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41BA233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Ar gali pavaizduota schemoje transporto priemonė važiuoti naudodama vien vidaus degimo variklį?</w:t>
      </w:r>
    </w:p>
    <w:p w14:paraId="1CE6049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3F4C031B" w14:textId="77777777" w:rsidR="00D36333" w:rsidRPr="00712211" w:rsidRDefault="00D36333" w:rsidP="004D0233">
      <w:pPr>
        <w:spacing w:after="0"/>
        <w:rPr>
          <w:rFonts w:ascii="Times New Roman" w:eastAsia="Times New Roman" w:hAnsi="Times New Roman" w:cs="Times New Roman"/>
          <w:i/>
          <w:sz w:val="24"/>
          <w:szCs w:val="24"/>
        </w:rPr>
      </w:pPr>
    </w:p>
    <w:p w14:paraId="621FF74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7F5D474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1143EBCA" wp14:editId="15DDC0B8">
            <wp:extent cx="1426077" cy="1337481"/>
            <wp:effectExtent l="0" t="0" r="3175" b="0"/>
            <wp:docPr id="674"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1"/>
                    <a:srcRect/>
                    <a:stretch>
                      <a:fillRect/>
                    </a:stretch>
                  </pic:blipFill>
                  <pic:spPr>
                    <a:xfrm>
                      <a:off x="0" y="0"/>
                      <a:ext cx="1441737" cy="1352168"/>
                    </a:xfrm>
                    <a:prstGeom prst="rect">
                      <a:avLst/>
                    </a:prstGeom>
                    <a:ln/>
                  </pic:spPr>
                </pic:pic>
              </a:graphicData>
            </a:graphic>
          </wp:inline>
        </w:drawing>
      </w:r>
    </w:p>
    <w:p w14:paraId="3884B115"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 pav. Pirmosios pagalbos įrenginys.</w:t>
      </w:r>
    </w:p>
    <w:p w14:paraId="558A4C51"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22DA5B5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vadinasi paveiksle pateiktas įrenginys?</w:t>
      </w:r>
    </w:p>
    <w:p w14:paraId="2DEDD98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18BF55E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is atvejais naudojamas paveiksle pateiktas įrenginys?</w:t>
      </w:r>
    </w:p>
    <w:p w14:paraId="7F505A48" w14:textId="1D8CBE62"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48A47FA8" w14:textId="77777777" w:rsidR="00D36333" w:rsidRPr="00712211" w:rsidRDefault="00D36333" w:rsidP="004D0233">
      <w:pPr>
        <w:spacing w:after="0"/>
        <w:rPr>
          <w:rFonts w:ascii="Times New Roman" w:eastAsia="Times New Roman" w:hAnsi="Times New Roman" w:cs="Times New Roman"/>
          <w:i/>
          <w:sz w:val="24"/>
          <w:szCs w:val="24"/>
        </w:rPr>
      </w:pPr>
    </w:p>
    <w:p w14:paraId="69C2217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IŠVARDINDAMI HIBRIDINIO AUTOMOBILIO ELEKTRINĖS PAVAROS KOMPONENTUS.</w:t>
      </w:r>
    </w:p>
    <w:p w14:paraId="578B302B"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62BFC0D7" wp14:editId="0E120FC6">
            <wp:extent cx="3534770" cy="2537668"/>
            <wp:effectExtent l="0" t="0" r="8890" b="0"/>
            <wp:docPr id="6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2"/>
                    <a:srcRect/>
                    <a:stretch>
                      <a:fillRect/>
                    </a:stretch>
                  </pic:blipFill>
                  <pic:spPr>
                    <a:xfrm>
                      <a:off x="0" y="0"/>
                      <a:ext cx="3547418" cy="2546748"/>
                    </a:xfrm>
                    <a:prstGeom prst="rect">
                      <a:avLst/>
                    </a:prstGeom>
                    <a:ln/>
                  </pic:spPr>
                </pic:pic>
              </a:graphicData>
            </a:graphic>
          </wp:inline>
        </w:drawing>
      </w:r>
    </w:p>
    <w:p w14:paraId="11C3BC36"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 pav. Hibridinio automobilio elektrinės pavaros schema.</w:t>
      </w:r>
    </w:p>
    <w:p w14:paraId="1D182E40"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44B136EF" w14:textId="589CBA0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pavaros komponentai.</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7"/>
        <w:gridCol w:w="7804"/>
      </w:tblGrid>
      <w:tr w:rsidR="00D36333" w:rsidRPr="00712211" w14:paraId="2B5DB851" w14:textId="77777777" w:rsidTr="005F6EDF">
        <w:tc>
          <w:tcPr>
            <w:tcW w:w="1063" w:type="pct"/>
          </w:tcPr>
          <w:p w14:paraId="5D953DB9" w14:textId="77777777" w:rsidR="00D36333" w:rsidRPr="00712211" w:rsidRDefault="002F37FC" w:rsidP="004D0233">
            <w:pPr>
              <w:spacing w:after="0"/>
              <w:jc w:val="center"/>
              <w:rPr>
                <w:sz w:val="24"/>
                <w:szCs w:val="24"/>
              </w:rPr>
            </w:pPr>
            <w:r w:rsidRPr="00712211">
              <w:rPr>
                <w:sz w:val="24"/>
                <w:szCs w:val="24"/>
              </w:rPr>
              <w:lastRenderedPageBreak/>
              <w:t>Komponento numeris</w:t>
            </w:r>
          </w:p>
        </w:tc>
        <w:tc>
          <w:tcPr>
            <w:tcW w:w="3937" w:type="pct"/>
          </w:tcPr>
          <w:p w14:paraId="416DC650"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6526EA0C" w14:textId="77777777" w:rsidTr="005F6EDF">
        <w:tc>
          <w:tcPr>
            <w:tcW w:w="1063" w:type="pct"/>
          </w:tcPr>
          <w:p w14:paraId="4574B951" w14:textId="77777777" w:rsidR="00D36333" w:rsidRPr="00712211" w:rsidRDefault="002F37FC" w:rsidP="004D0233">
            <w:pPr>
              <w:spacing w:after="0"/>
              <w:jc w:val="center"/>
              <w:rPr>
                <w:sz w:val="24"/>
                <w:szCs w:val="24"/>
              </w:rPr>
            </w:pPr>
            <w:r w:rsidRPr="00712211">
              <w:rPr>
                <w:sz w:val="24"/>
                <w:szCs w:val="24"/>
              </w:rPr>
              <w:t>1</w:t>
            </w:r>
          </w:p>
        </w:tc>
        <w:tc>
          <w:tcPr>
            <w:tcW w:w="3937" w:type="pct"/>
          </w:tcPr>
          <w:p w14:paraId="29F6339D" w14:textId="77777777" w:rsidR="00D36333" w:rsidRPr="00712211" w:rsidRDefault="00D36333" w:rsidP="004D0233">
            <w:pPr>
              <w:spacing w:after="0"/>
              <w:rPr>
                <w:sz w:val="24"/>
                <w:szCs w:val="24"/>
              </w:rPr>
            </w:pPr>
          </w:p>
        </w:tc>
      </w:tr>
      <w:tr w:rsidR="00D36333" w:rsidRPr="00712211" w14:paraId="325BD8DB" w14:textId="77777777" w:rsidTr="005F6EDF">
        <w:tc>
          <w:tcPr>
            <w:tcW w:w="1063" w:type="pct"/>
          </w:tcPr>
          <w:p w14:paraId="20EDAA4C" w14:textId="77777777" w:rsidR="00D36333" w:rsidRPr="00712211" w:rsidRDefault="002F37FC" w:rsidP="004D0233">
            <w:pPr>
              <w:spacing w:after="0"/>
              <w:jc w:val="center"/>
              <w:rPr>
                <w:sz w:val="24"/>
                <w:szCs w:val="24"/>
              </w:rPr>
            </w:pPr>
            <w:r w:rsidRPr="00712211">
              <w:rPr>
                <w:sz w:val="24"/>
                <w:szCs w:val="24"/>
              </w:rPr>
              <w:t>2</w:t>
            </w:r>
          </w:p>
        </w:tc>
        <w:tc>
          <w:tcPr>
            <w:tcW w:w="3937" w:type="pct"/>
          </w:tcPr>
          <w:p w14:paraId="58AAFA94" w14:textId="77777777" w:rsidR="00D36333" w:rsidRPr="00712211" w:rsidRDefault="00D36333" w:rsidP="004D0233">
            <w:pPr>
              <w:spacing w:after="0"/>
              <w:rPr>
                <w:sz w:val="24"/>
                <w:szCs w:val="24"/>
              </w:rPr>
            </w:pPr>
          </w:p>
        </w:tc>
      </w:tr>
      <w:tr w:rsidR="00D36333" w:rsidRPr="00712211" w14:paraId="11BF719A" w14:textId="77777777" w:rsidTr="005F6EDF">
        <w:tc>
          <w:tcPr>
            <w:tcW w:w="1063" w:type="pct"/>
          </w:tcPr>
          <w:p w14:paraId="089B2247" w14:textId="77777777" w:rsidR="00D36333" w:rsidRPr="00712211" w:rsidRDefault="002F37FC" w:rsidP="004D0233">
            <w:pPr>
              <w:spacing w:after="0"/>
              <w:jc w:val="center"/>
              <w:rPr>
                <w:sz w:val="24"/>
                <w:szCs w:val="24"/>
              </w:rPr>
            </w:pPr>
            <w:r w:rsidRPr="00712211">
              <w:rPr>
                <w:sz w:val="24"/>
                <w:szCs w:val="24"/>
              </w:rPr>
              <w:t>3</w:t>
            </w:r>
          </w:p>
        </w:tc>
        <w:tc>
          <w:tcPr>
            <w:tcW w:w="3937" w:type="pct"/>
          </w:tcPr>
          <w:p w14:paraId="427EB3AB" w14:textId="77777777" w:rsidR="00D36333" w:rsidRPr="00712211" w:rsidRDefault="00D36333" w:rsidP="004D0233">
            <w:pPr>
              <w:spacing w:after="0"/>
              <w:rPr>
                <w:sz w:val="24"/>
                <w:szCs w:val="24"/>
              </w:rPr>
            </w:pPr>
          </w:p>
        </w:tc>
      </w:tr>
      <w:tr w:rsidR="00D36333" w:rsidRPr="00712211" w14:paraId="7A50B6D6" w14:textId="77777777" w:rsidTr="005F6EDF">
        <w:tc>
          <w:tcPr>
            <w:tcW w:w="1063" w:type="pct"/>
          </w:tcPr>
          <w:p w14:paraId="7875E98C" w14:textId="77777777" w:rsidR="00D36333" w:rsidRPr="00712211" w:rsidRDefault="002F37FC" w:rsidP="004D0233">
            <w:pPr>
              <w:spacing w:after="0"/>
              <w:jc w:val="center"/>
              <w:rPr>
                <w:sz w:val="24"/>
                <w:szCs w:val="24"/>
              </w:rPr>
            </w:pPr>
            <w:r w:rsidRPr="00712211">
              <w:rPr>
                <w:sz w:val="24"/>
                <w:szCs w:val="24"/>
              </w:rPr>
              <w:t>4</w:t>
            </w:r>
          </w:p>
        </w:tc>
        <w:tc>
          <w:tcPr>
            <w:tcW w:w="3937" w:type="pct"/>
          </w:tcPr>
          <w:p w14:paraId="5E8DA06F" w14:textId="77777777" w:rsidR="00D36333" w:rsidRPr="00712211" w:rsidRDefault="00D36333" w:rsidP="004D0233">
            <w:pPr>
              <w:spacing w:after="0"/>
              <w:rPr>
                <w:sz w:val="24"/>
                <w:szCs w:val="24"/>
              </w:rPr>
            </w:pPr>
          </w:p>
        </w:tc>
      </w:tr>
      <w:tr w:rsidR="00D36333" w:rsidRPr="00712211" w14:paraId="78846058" w14:textId="77777777" w:rsidTr="005F6EDF">
        <w:tc>
          <w:tcPr>
            <w:tcW w:w="1063" w:type="pct"/>
          </w:tcPr>
          <w:p w14:paraId="05831AE5" w14:textId="77777777" w:rsidR="00D36333" w:rsidRPr="00712211" w:rsidRDefault="002F37FC" w:rsidP="004D0233">
            <w:pPr>
              <w:spacing w:after="0"/>
              <w:jc w:val="center"/>
              <w:rPr>
                <w:sz w:val="24"/>
                <w:szCs w:val="24"/>
              </w:rPr>
            </w:pPr>
            <w:r w:rsidRPr="00712211">
              <w:rPr>
                <w:sz w:val="24"/>
                <w:szCs w:val="24"/>
              </w:rPr>
              <w:t>5</w:t>
            </w:r>
          </w:p>
        </w:tc>
        <w:tc>
          <w:tcPr>
            <w:tcW w:w="3937" w:type="pct"/>
          </w:tcPr>
          <w:p w14:paraId="11AB6D14" w14:textId="77777777" w:rsidR="00D36333" w:rsidRPr="00712211" w:rsidRDefault="00D36333" w:rsidP="004D0233">
            <w:pPr>
              <w:spacing w:after="0"/>
              <w:rPr>
                <w:sz w:val="24"/>
                <w:szCs w:val="24"/>
              </w:rPr>
            </w:pPr>
          </w:p>
        </w:tc>
      </w:tr>
      <w:tr w:rsidR="00D36333" w:rsidRPr="00712211" w14:paraId="6C862DF1" w14:textId="77777777" w:rsidTr="005F6EDF">
        <w:tc>
          <w:tcPr>
            <w:tcW w:w="1063" w:type="pct"/>
          </w:tcPr>
          <w:p w14:paraId="09710622" w14:textId="77777777" w:rsidR="00D36333" w:rsidRPr="00712211" w:rsidRDefault="002F37FC" w:rsidP="004D0233">
            <w:pPr>
              <w:spacing w:after="0"/>
              <w:jc w:val="center"/>
              <w:rPr>
                <w:sz w:val="24"/>
                <w:szCs w:val="24"/>
              </w:rPr>
            </w:pPr>
            <w:r w:rsidRPr="00712211">
              <w:rPr>
                <w:sz w:val="24"/>
                <w:szCs w:val="24"/>
              </w:rPr>
              <w:t>6</w:t>
            </w:r>
          </w:p>
        </w:tc>
        <w:tc>
          <w:tcPr>
            <w:tcW w:w="3937" w:type="pct"/>
          </w:tcPr>
          <w:p w14:paraId="50050B0F" w14:textId="77777777" w:rsidR="00D36333" w:rsidRPr="00712211" w:rsidRDefault="00D36333" w:rsidP="004D0233">
            <w:pPr>
              <w:spacing w:after="0"/>
              <w:rPr>
                <w:sz w:val="24"/>
                <w:szCs w:val="24"/>
              </w:rPr>
            </w:pPr>
          </w:p>
        </w:tc>
      </w:tr>
      <w:tr w:rsidR="00D36333" w:rsidRPr="00712211" w14:paraId="6DECEF97" w14:textId="77777777" w:rsidTr="005F6EDF">
        <w:trPr>
          <w:trHeight w:val="186"/>
        </w:trPr>
        <w:tc>
          <w:tcPr>
            <w:tcW w:w="1063" w:type="pct"/>
          </w:tcPr>
          <w:p w14:paraId="729D5B2D" w14:textId="77777777" w:rsidR="00D36333" w:rsidRPr="00712211" w:rsidRDefault="002F37FC" w:rsidP="004D0233">
            <w:pPr>
              <w:spacing w:after="0"/>
              <w:jc w:val="center"/>
              <w:rPr>
                <w:sz w:val="24"/>
                <w:szCs w:val="24"/>
              </w:rPr>
            </w:pPr>
            <w:r w:rsidRPr="00712211">
              <w:rPr>
                <w:sz w:val="24"/>
                <w:szCs w:val="24"/>
              </w:rPr>
              <w:t>7</w:t>
            </w:r>
          </w:p>
        </w:tc>
        <w:tc>
          <w:tcPr>
            <w:tcW w:w="3937" w:type="pct"/>
          </w:tcPr>
          <w:p w14:paraId="19BFCB74" w14:textId="77777777" w:rsidR="00D36333" w:rsidRPr="00712211" w:rsidRDefault="00D36333" w:rsidP="004D0233">
            <w:pPr>
              <w:spacing w:after="0"/>
              <w:rPr>
                <w:sz w:val="24"/>
                <w:szCs w:val="24"/>
              </w:rPr>
            </w:pPr>
          </w:p>
        </w:tc>
      </w:tr>
      <w:tr w:rsidR="00D36333" w:rsidRPr="005F6EDF" w14:paraId="4B795B6C" w14:textId="77777777" w:rsidTr="005F6EDF">
        <w:tc>
          <w:tcPr>
            <w:tcW w:w="1063" w:type="pct"/>
          </w:tcPr>
          <w:p w14:paraId="35B05484" w14:textId="77777777" w:rsidR="00D36333" w:rsidRPr="005F6EDF" w:rsidRDefault="002F37FC" w:rsidP="004D0233">
            <w:pPr>
              <w:spacing w:after="0"/>
              <w:jc w:val="center"/>
              <w:rPr>
                <w:sz w:val="24"/>
                <w:szCs w:val="24"/>
              </w:rPr>
            </w:pPr>
            <w:r w:rsidRPr="005F6EDF">
              <w:rPr>
                <w:sz w:val="24"/>
                <w:szCs w:val="24"/>
              </w:rPr>
              <w:t>8</w:t>
            </w:r>
          </w:p>
        </w:tc>
        <w:tc>
          <w:tcPr>
            <w:tcW w:w="3937" w:type="pct"/>
          </w:tcPr>
          <w:p w14:paraId="48A70BB8" w14:textId="77777777" w:rsidR="00D36333" w:rsidRPr="005F6EDF" w:rsidRDefault="00D36333" w:rsidP="004D0233">
            <w:pPr>
              <w:spacing w:after="0"/>
              <w:rPr>
                <w:sz w:val="24"/>
                <w:szCs w:val="24"/>
              </w:rPr>
            </w:pPr>
          </w:p>
        </w:tc>
      </w:tr>
      <w:tr w:rsidR="00D36333" w:rsidRPr="005F6EDF" w14:paraId="553A1204" w14:textId="77777777" w:rsidTr="005F6EDF">
        <w:tc>
          <w:tcPr>
            <w:tcW w:w="1063" w:type="pct"/>
          </w:tcPr>
          <w:p w14:paraId="09B52650" w14:textId="77777777" w:rsidR="00D36333" w:rsidRPr="005F6EDF" w:rsidRDefault="002F37FC" w:rsidP="004D0233">
            <w:pPr>
              <w:spacing w:after="0"/>
              <w:jc w:val="center"/>
              <w:rPr>
                <w:sz w:val="24"/>
                <w:szCs w:val="24"/>
              </w:rPr>
            </w:pPr>
            <w:r w:rsidRPr="005F6EDF">
              <w:rPr>
                <w:sz w:val="24"/>
                <w:szCs w:val="24"/>
              </w:rPr>
              <w:t>9</w:t>
            </w:r>
          </w:p>
        </w:tc>
        <w:tc>
          <w:tcPr>
            <w:tcW w:w="3937" w:type="pct"/>
          </w:tcPr>
          <w:p w14:paraId="058B8A02" w14:textId="77777777" w:rsidR="00D36333" w:rsidRPr="005F6EDF" w:rsidRDefault="00D36333" w:rsidP="004D0233">
            <w:pPr>
              <w:spacing w:after="0"/>
              <w:rPr>
                <w:sz w:val="24"/>
                <w:szCs w:val="24"/>
              </w:rPr>
            </w:pPr>
          </w:p>
        </w:tc>
      </w:tr>
      <w:tr w:rsidR="00D36333" w:rsidRPr="005F6EDF" w14:paraId="4380DAD1" w14:textId="77777777" w:rsidTr="005F6EDF">
        <w:tc>
          <w:tcPr>
            <w:tcW w:w="1063" w:type="pct"/>
          </w:tcPr>
          <w:p w14:paraId="2FD21280" w14:textId="77777777" w:rsidR="00D36333" w:rsidRPr="005F6EDF" w:rsidRDefault="002F37FC" w:rsidP="004D0233">
            <w:pPr>
              <w:spacing w:after="0"/>
              <w:jc w:val="center"/>
              <w:rPr>
                <w:sz w:val="24"/>
                <w:szCs w:val="24"/>
              </w:rPr>
            </w:pPr>
            <w:r w:rsidRPr="005F6EDF">
              <w:rPr>
                <w:sz w:val="24"/>
                <w:szCs w:val="24"/>
              </w:rPr>
              <w:t>10</w:t>
            </w:r>
          </w:p>
        </w:tc>
        <w:tc>
          <w:tcPr>
            <w:tcW w:w="3937" w:type="pct"/>
          </w:tcPr>
          <w:p w14:paraId="291C7352" w14:textId="77777777" w:rsidR="00D36333" w:rsidRPr="005F6EDF" w:rsidRDefault="00D36333" w:rsidP="004D0233">
            <w:pPr>
              <w:spacing w:after="0"/>
              <w:rPr>
                <w:sz w:val="24"/>
                <w:szCs w:val="24"/>
              </w:rPr>
            </w:pPr>
          </w:p>
        </w:tc>
      </w:tr>
    </w:tbl>
    <w:p w14:paraId="217C9DCA" w14:textId="77777777" w:rsidR="00F0023D" w:rsidRPr="005F6EDF" w:rsidRDefault="00F0023D" w:rsidP="004D0233">
      <w:pPr>
        <w:spacing w:after="0"/>
        <w:rPr>
          <w:rFonts w:ascii="Times New Roman" w:hAnsi="Times New Roman" w:cs="Times New Roman"/>
          <w:sz w:val="24"/>
          <w:szCs w:val="24"/>
        </w:rPr>
      </w:pPr>
    </w:p>
    <w:p w14:paraId="525B5B5A" w14:textId="7DE92656" w:rsidR="00D36333" w:rsidRPr="005F6EDF" w:rsidRDefault="002F37FC" w:rsidP="004D0233">
      <w:pPr>
        <w:spacing w:after="0"/>
        <w:rPr>
          <w:rFonts w:ascii="Times New Roman" w:eastAsia="Times New Roman" w:hAnsi="Times New Roman" w:cs="Times New Roman"/>
          <w:i/>
          <w:sz w:val="24"/>
          <w:szCs w:val="24"/>
        </w:rPr>
      </w:pPr>
      <w:r w:rsidRPr="005F6EDF">
        <w:rPr>
          <w:rFonts w:ascii="Times New Roman" w:eastAsia="Times New Roman" w:hAnsi="Times New Roman" w:cs="Times New Roman"/>
          <w:i/>
          <w:sz w:val="24"/>
          <w:szCs w:val="24"/>
        </w:rPr>
        <w:t>18 užduotis</w:t>
      </w:r>
      <w:r w:rsidRPr="005F6EDF">
        <w:rPr>
          <w:rFonts w:ascii="Times New Roman" w:eastAsia="Times New Roman" w:hAnsi="Times New Roman" w:cs="Times New Roman"/>
          <w:sz w:val="24"/>
          <w:szCs w:val="24"/>
        </w:rPr>
        <w:t xml:space="preserve">. </w:t>
      </w:r>
      <w:r w:rsidRPr="005F6EDF">
        <w:rPr>
          <w:rFonts w:ascii="Times New Roman" w:eastAsia="Times New Roman" w:hAnsi="Times New Roman" w:cs="Times New Roman"/>
          <w:i/>
          <w:sz w:val="24"/>
          <w:szCs w:val="24"/>
        </w:rPr>
        <w:t>ŽIŪRĖDAMI Į PAVEIKSLĄ UŽPILDYKITE LENTELĘ IŠVARDINDAMI HIBRIDINIO AUTOMOBILIO ELEKTRINĖS SCHEMOS KOMPONENTUS.</w:t>
      </w:r>
    </w:p>
    <w:p w14:paraId="15CC7DF7"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096BC8A7" wp14:editId="3B6332CA">
            <wp:extent cx="4067033" cy="2071128"/>
            <wp:effectExtent l="0" t="0" r="0" b="5715"/>
            <wp:docPr id="676"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3"/>
                    <a:srcRect/>
                    <a:stretch>
                      <a:fillRect/>
                    </a:stretch>
                  </pic:blipFill>
                  <pic:spPr>
                    <a:xfrm>
                      <a:off x="0" y="0"/>
                      <a:ext cx="4086238" cy="2080908"/>
                    </a:xfrm>
                    <a:prstGeom prst="rect">
                      <a:avLst/>
                    </a:prstGeom>
                    <a:ln/>
                  </pic:spPr>
                </pic:pic>
              </a:graphicData>
            </a:graphic>
          </wp:inline>
        </w:drawing>
      </w:r>
    </w:p>
    <w:p w14:paraId="6109204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 pav. Supaprastinta hibridinio automobilio 12V akumuliatorių baterijos įkrovimo schema.</w:t>
      </w:r>
    </w:p>
    <w:p w14:paraId="362842CC"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677F94D6" w14:textId="69FCF44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schemos komponentai.</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7"/>
        <w:gridCol w:w="7804"/>
      </w:tblGrid>
      <w:tr w:rsidR="00D36333" w:rsidRPr="00712211" w14:paraId="027FFD94" w14:textId="77777777" w:rsidTr="005F6EDF">
        <w:tc>
          <w:tcPr>
            <w:tcW w:w="1063" w:type="pct"/>
          </w:tcPr>
          <w:p w14:paraId="247DC457" w14:textId="77777777" w:rsidR="00D36333" w:rsidRPr="00712211" w:rsidRDefault="002F37FC" w:rsidP="004D0233">
            <w:pPr>
              <w:spacing w:after="0"/>
              <w:jc w:val="center"/>
              <w:rPr>
                <w:sz w:val="24"/>
                <w:szCs w:val="24"/>
              </w:rPr>
            </w:pPr>
            <w:r w:rsidRPr="00712211">
              <w:rPr>
                <w:sz w:val="24"/>
                <w:szCs w:val="24"/>
              </w:rPr>
              <w:t>Komponento numeris</w:t>
            </w:r>
          </w:p>
        </w:tc>
        <w:tc>
          <w:tcPr>
            <w:tcW w:w="3937" w:type="pct"/>
          </w:tcPr>
          <w:p w14:paraId="07E1F4FB"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75956A07" w14:textId="77777777" w:rsidTr="005F6EDF">
        <w:tc>
          <w:tcPr>
            <w:tcW w:w="1063" w:type="pct"/>
          </w:tcPr>
          <w:p w14:paraId="032FD9AE" w14:textId="77777777" w:rsidR="00D36333" w:rsidRPr="00712211" w:rsidRDefault="002F37FC" w:rsidP="004D0233">
            <w:pPr>
              <w:spacing w:after="0"/>
              <w:jc w:val="center"/>
              <w:rPr>
                <w:sz w:val="24"/>
                <w:szCs w:val="24"/>
              </w:rPr>
            </w:pPr>
            <w:r w:rsidRPr="00712211">
              <w:rPr>
                <w:sz w:val="24"/>
                <w:szCs w:val="24"/>
              </w:rPr>
              <w:t>1</w:t>
            </w:r>
          </w:p>
        </w:tc>
        <w:tc>
          <w:tcPr>
            <w:tcW w:w="3937" w:type="pct"/>
          </w:tcPr>
          <w:p w14:paraId="5DBEA38E" w14:textId="77777777" w:rsidR="00D36333" w:rsidRPr="00712211" w:rsidRDefault="00D36333" w:rsidP="004D0233">
            <w:pPr>
              <w:spacing w:after="0"/>
              <w:rPr>
                <w:sz w:val="24"/>
                <w:szCs w:val="24"/>
              </w:rPr>
            </w:pPr>
          </w:p>
        </w:tc>
      </w:tr>
      <w:tr w:rsidR="00D36333" w:rsidRPr="00712211" w14:paraId="5732A462" w14:textId="77777777" w:rsidTr="005F6EDF">
        <w:tc>
          <w:tcPr>
            <w:tcW w:w="1063" w:type="pct"/>
          </w:tcPr>
          <w:p w14:paraId="001172E0" w14:textId="77777777" w:rsidR="00D36333" w:rsidRPr="00712211" w:rsidRDefault="002F37FC" w:rsidP="004D0233">
            <w:pPr>
              <w:spacing w:after="0"/>
              <w:jc w:val="center"/>
              <w:rPr>
                <w:sz w:val="24"/>
                <w:szCs w:val="24"/>
              </w:rPr>
            </w:pPr>
            <w:r w:rsidRPr="00712211">
              <w:rPr>
                <w:sz w:val="24"/>
                <w:szCs w:val="24"/>
              </w:rPr>
              <w:t>2</w:t>
            </w:r>
          </w:p>
        </w:tc>
        <w:tc>
          <w:tcPr>
            <w:tcW w:w="3937" w:type="pct"/>
          </w:tcPr>
          <w:p w14:paraId="3870B73E" w14:textId="77777777" w:rsidR="00D36333" w:rsidRPr="00712211" w:rsidRDefault="00D36333" w:rsidP="004D0233">
            <w:pPr>
              <w:spacing w:after="0"/>
              <w:rPr>
                <w:sz w:val="24"/>
                <w:szCs w:val="24"/>
              </w:rPr>
            </w:pPr>
          </w:p>
        </w:tc>
      </w:tr>
      <w:tr w:rsidR="00D36333" w:rsidRPr="00712211" w14:paraId="0F5A461B" w14:textId="77777777" w:rsidTr="005F6EDF">
        <w:tc>
          <w:tcPr>
            <w:tcW w:w="1063" w:type="pct"/>
          </w:tcPr>
          <w:p w14:paraId="4CD9296E" w14:textId="77777777" w:rsidR="00D36333" w:rsidRPr="00712211" w:rsidRDefault="002F37FC" w:rsidP="004D0233">
            <w:pPr>
              <w:spacing w:after="0"/>
              <w:jc w:val="center"/>
              <w:rPr>
                <w:sz w:val="24"/>
                <w:szCs w:val="24"/>
              </w:rPr>
            </w:pPr>
            <w:r w:rsidRPr="00712211">
              <w:rPr>
                <w:sz w:val="24"/>
                <w:szCs w:val="24"/>
              </w:rPr>
              <w:t>3</w:t>
            </w:r>
          </w:p>
        </w:tc>
        <w:tc>
          <w:tcPr>
            <w:tcW w:w="3937" w:type="pct"/>
          </w:tcPr>
          <w:p w14:paraId="42173508" w14:textId="77777777" w:rsidR="00D36333" w:rsidRPr="00712211" w:rsidRDefault="00D36333" w:rsidP="004D0233">
            <w:pPr>
              <w:spacing w:after="0"/>
              <w:rPr>
                <w:sz w:val="24"/>
                <w:szCs w:val="24"/>
              </w:rPr>
            </w:pPr>
          </w:p>
        </w:tc>
      </w:tr>
      <w:tr w:rsidR="00D36333" w:rsidRPr="00712211" w14:paraId="67B303A5" w14:textId="77777777" w:rsidTr="005F6EDF">
        <w:tc>
          <w:tcPr>
            <w:tcW w:w="1063" w:type="pct"/>
          </w:tcPr>
          <w:p w14:paraId="15403741" w14:textId="77777777" w:rsidR="00D36333" w:rsidRPr="00712211" w:rsidRDefault="002F37FC" w:rsidP="004D0233">
            <w:pPr>
              <w:spacing w:after="0"/>
              <w:jc w:val="center"/>
              <w:rPr>
                <w:sz w:val="24"/>
                <w:szCs w:val="24"/>
              </w:rPr>
            </w:pPr>
            <w:r w:rsidRPr="00712211">
              <w:rPr>
                <w:sz w:val="24"/>
                <w:szCs w:val="24"/>
              </w:rPr>
              <w:t>4</w:t>
            </w:r>
          </w:p>
        </w:tc>
        <w:tc>
          <w:tcPr>
            <w:tcW w:w="3937" w:type="pct"/>
          </w:tcPr>
          <w:p w14:paraId="5B9469FD" w14:textId="77777777" w:rsidR="00D36333" w:rsidRPr="00712211" w:rsidRDefault="00D36333" w:rsidP="004D0233">
            <w:pPr>
              <w:spacing w:after="0"/>
              <w:rPr>
                <w:sz w:val="24"/>
                <w:szCs w:val="24"/>
              </w:rPr>
            </w:pPr>
          </w:p>
        </w:tc>
      </w:tr>
      <w:tr w:rsidR="00D36333" w:rsidRPr="00712211" w14:paraId="18C64025" w14:textId="77777777" w:rsidTr="005F6EDF">
        <w:tc>
          <w:tcPr>
            <w:tcW w:w="1063" w:type="pct"/>
          </w:tcPr>
          <w:p w14:paraId="599FD0FE" w14:textId="77777777" w:rsidR="00D36333" w:rsidRPr="00712211" w:rsidRDefault="002F37FC" w:rsidP="004D0233">
            <w:pPr>
              <w:spacing w:after="0"/>
              <w:jc w:val="center"/>
              <w:rPr>
                <w:sz w:val="24"/>
                <w:szCs w:val="24"/>
              </w:rPr>
            </w:pPr>
            <w:r w:rsidRPr="00712211">
              <w:rPr>
                <w:sz w:val="24"/>
                <w:szCs w:val="24"/>
              </w:rPr>
              <w:t>5</w:t>
            </w:r>
          </w:p>
        </w:tc>
        <w:tc>
          <w:tcPr>
            <w:tcW w:w="3937" w:type="pct"/>
          </w:tcPr>
          <w:p w14:paraId="63218A5F" w14:textId="77777777" w:rsidR="00D36333" w:rsidRPr="00712211" w:rsidRDefault="00D36333" w:rsidP="004D0233">
            <w:pPr>
              <w:spacing w:after="0"/>
              <w:rPr>
                <w:sz w:val="24"/>
                <w:szCs w:val="24"/>
              </w:rPr>
            </w:pPr>
          </w:p>
        </w:tc>
      </w:tr>
      <w:tr w:rsidR="00D36333" w:rsidRPr="00712211" w14:paraId="2F413A72" w14:textId="77777777" w:rsidTr="005F6EDF">
        <w:tc>
          <w:tcPr>
            <w:tcW w:w="1063" w:type="pct"/>
          </w:tcPr>
          <w:p w14:paraId="089798EC" w14:textId="77777777" w:rsidR="00D36333" w:rsidRPr="00712211" w:rsidRDefault="002F37FC" w:rsidP="004D0233">
            <w:pPr>
              <w:spacing w:after="0"/>
              <w:jc w:val="center"/>
              <w:rPr>
                <w:sz w:val="24"/>
                <w:szCs w:val="24"/>
              </w:rPr>
            </w:pPr>
            <w:r w:rsidRPr="00712211">
              <w:rPr>
                <w:sz w:val="24"/>
                <w:szCs w:val="24"/>
              </w:rPr>
              <w:t>6</w:t>
            </w:r>
          </w:p>
        </w:tc>
        <w:tc>
          <w:tcPr>
            <w:tcW w:w="3937" w:type="pct"/>
          </w:tcPr>
          <w:p w14:paraId="3AD2422B" w14:textId="77777777" w:rsidR="00D36333" w:rsidRPr="00712211" w:rsidRDefault="00D36333" w:rsidP="004D0233">
            <w:pPr>
              <w:spacing w:after="0"/>
              <w:rPr>
                <w:sz w:val="24"/>
                <w:szCs w:val="24"/>
              </w:rPr>
            </w:pPr>
          </w:p>
        </w:tc>
      </w:tr>
      <w:tr w:rsidR="00D36333" w:rsidRPr="00712211" w14:paraId="2427B940" w14:textId="77777777" w:rsidTr="005F6EDF">
        <w:tc>
          <w:tcPr>
            <w:tcW w:w="1063" w:type="pct"/>
          </w:tcPr>
          <w:p w14:paraId="746C048C" w14:textId="77777777" w:rsidR="00D36333" w:rsidRPr="00712211" w:rsidRDefault="002F37FC" w:rsidP="004D0233">
            <w:pPr>
              <w:spacing w:after="0"/>
              <w:jc w:val="center"/>
              <w:rPr>
                <w:sz w:val="24"/>
                <w:szCs w:val="24"/>
              </w:rPr>
            </w:pPr>
            <w:r w:rsidRPr="00712211">
              <w:rPr>
                <w:sz w:val="24"/>
                <w:szCs w:val="24"/>
              </w:rPr>
              <w:t>7</w:t>
            </w:r>
          </w:p>
        </w:tc>
        <w:tc>
          <w:tcPr>
            <w:tcW w:w="3937" w:type="pct"/>
          </w:tcPr>
          <w:p w14:paraId="6EF76698" w14:textId="77777777" w:rsidR="00D36333" w:rsidRPr="00712211" w:rsidRDefault="00D36333" w:rsidP="004D0233">
            <w:pPr>
              <w:spacing w:after="0"/>
              <w:rPr>
                <w:sz w:val="24"/>
                <w:szCs w:val="24"/>
              </w:rPr>
            </w:pPr>
          </w:p>
        </w:tc>
      </w:tr>
      <w:tr w:rsidR="00D36333" w:rsidRPr="00712211" w14:paraId="37E5645C" w14:textId="77777777" w:rsidTr="005F6EDF">
        <w:tc>
          <w:tcPr>
            <w:tcW w:w="1063" w:type="pct"/>
          </w:tcPr>
          <w:p w14:paraId="22FA929C" w14:textId="77777777" w:rsidR="00D36333" w:rsidRPr="00712211" w:rsidRDefault="002F37FC" w:rsidP="004D0233">
            <w:pPr>
              <w:spacing w:after="0"/>
              <w:jc w:val="center"/>
              <w:rPr>
                <w:sz w:val="24"/>
                <w:szCs w:val="24"/>
              </w:rPr>
            </w:pPr>
            <w:r w:rsidRPr="00712211">
              <w:rPr>
                <w:sz w:val="24"/>
                <w:szCs w:val="24"/>
              </w:rPr>
              <w:t>8</w:t>
            </w:r>
          </w:p>
        </w:tc>
        <w:tc>
          <w:tcPr>
            <w:tcW w:w="3937" w:type="pct"/>
          </w:tcPr>
          <w:p w14:paraId="01D733A8" w14:textId="77777777" w:rsidR="00D36333" w:rsidRPr="00712211" w:rsidRDefault="00D36333" w:rsidP="004D0233">
            <w:pPr>
              <w:spacing w:after="0"/>
              <w:rPr>
                <w:sz w:val="24"/>
                <w:szCs w:val="24"/>
              </w:rPr>
            </w:pPr>
          </w:p>
        </w:tc>
      </w:tr>
    </w:tbl>
    <w:p w14:paraId="7647FD54" w14:textId="77777777" w:rsidR="00D36333" w:rsidRPr="00712211" w:rsidRDefault="00D36333" w:rsidP="004D0233">
      <w:pPr>
        <w:spacing w:after="0"/>
        <w:rPr>
          <w:rFonts w:ascii="Times New Roman" w:eastAsia="Times New Roman" w:hAnsi="Times New Roman" w:cs="Times New Roman"/>
          <w:i/>
          <w:sz w:val="24"/>
          <w:szCs w:val="24"/>
        </w:rPr>
      </w:pPr>
    </w:p>
    <w:p w14:paraId="07992113" w14:textId="1AC7882A"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1896848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40E77FE8" wp14:editId="387B20BD">
            <wp:extent cx="4572000" cy="1962817"/>
            <wp:effectExtent l="0" t="0" r="0" b="0"/>
            <wp:docPr id="67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4"/>
                    <a:srcRect/>
                    <a:stretch>
                      <a:fillRect/>
                    </a:stretch>
                  </pic:blipFill>
                  <pic:spPr>
                    <a:xfrm>
                      <a:off x="0" y="0"/>
                      <a:ext cx="4582067" cy="1967139"/>
                    </a:xfrm>
                    <a:prstGeom prst="rect">
                      <a:avLst/>
                    </a:prstGeom>
                    <a:ln/>
                  </pic:spPr>
                </pic:pic>
              </a:graphicData>
            </a:graphic>
          </wp:inline>
        </w:drawing>
      </w:r>
    </w:p>
    <w:p w14:paraId="61664851"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 pav. Hibridinio automobilio elektrinės pavaros schema.</w:t>
      </w:r>
    </w:p>
    <w:p w14:paraId="2BF12424"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0A49CEE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hibridinės pavaros darbo režimas pavaizduotas schemoje?</w:t>
      </w:r>
    </w:p>
    <w:p w14:paraId="4C9362E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4D4578A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į veiksmą schemoje žymi „a“ rodyklė?</w:t>
      </w:r>
    </w:p>
    <w:p w14:paraId="7D33795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3AC3A992" w14:textId="0619885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okį veiksmą schemoje žymi „b“ rodyklė?</w:t>
      </w:r>
    </w:p>
    <w:p w14:paraId="7F4D164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B5CDCF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į veiksmą schemoje žymi „c“ rodyklė?</w:t>
      </w:r>
    </w:p>
    <w:p w14:paraId="4495BFA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3FE748C8" w14:textId="77777777" w:rsidR="00D36333" w:rsidRPr="00712211" w:rsidRDefault="00D36333" w:rsidP="004D0233">
      <w:pPr>
        <w:spacing w:after="0"/>
        <w:rPr>
          <w:rFonts w:ascii="Times New Roman" w:eastAsia="Times New Roman" w:hAnsi="Times New Roman" w:cs="Times New Roman"/>
          <w:sz w:val="24"/>
          <w:szCs w:val="24"/>
        </w:rPr>
      </w:pPr>
    </w:p>
    <w:p w14:paraId="26E000F1"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7A90E0AF"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2E06C089" wp14:editId="7781F085">
            <wp:extent cx="3001825" cy="3941380"/>
            <wp:effectExtent l="0" t="0" r="8255" b="2540"/>
            <wp:docPr id="678"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55"/>
                    <a:srcRect/>
                    <a:stretch>
                      <a:fillRect/>
                    </a:stretch>
                  </pic:blipFill>
                  <pic:spPr>
                    <a:xfrm>
                      <a:off x="0" y="0"/>
                      <a:ext cx="3004323" cy="3944660"/>
                    </a:xfrm>
                    <a:prstGeom prst="rect">
                      <a:avLst/>
                    </a:prstGeom>
                    <a:ln/>
                  </pic:spPr>
                </pic:pic>
              </a:graphicData>
            </a:graphic>
          </wp:inline>
        </w:drawing>
      </w:r>
    </w:p>
    <w:p w14:paraId="23089030"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 pav.</w:t>
      </w:r>
      <w:r w:rsidRPr="00712211">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sz w:val="24"/>
          <w:szCs w:val="24"/>
        </w:rPr>
        <w:t>Hibridinio automobilio elektrinės pavaros schemos fragmentas.</w:t>
      </w:r>
    </w:p>
    <w:p w14:paraId="1A904999"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BMW AG, Основы гибридных технологий</w:t>
      </w:r>
      <w:r w:rsidRPr="00712211">
        <w:rPr>
          <w:sz w:val="20"/>
          <w:szCs w:val="20"/>
        </w:rPr>
        <w:t xml:space="preserve"> (</w:t>
      </w:r>
      <w:r w:rsidRPr="00712211">
        <w:rPr>
          <w:rFonts w:ascii="Times New Roman" w:eastAsia="Times New Roman" w:hAnsi="Times New Roman" w:cs="Times New Roman"/>
          <w:sz w:val="20"/>
          <w:szCs w:val="20"/>
        </w:rPr>
        <w:t>2009), Мюнхен</w:t>
      </w:r>
    </w:p>
    <w:p w14:paraId="2C6422FD" w14:textId="77777777" w:rsidR="00D36333" w:rsidRPr="00712211" w:rsidRDefault="00D36333" w:rsidP="004D0233">
      <w:pPr>
        <w:spacing w:after="0"/>
        <w:jc w:val="center"/>
        <w:rPr>
          <w:rFonts w:ascii="Times New Roman" w:eastAsia="Times New Roman" w:hAnsi="Times New Roman" w:cs="Times New Roman"/>
          <w:sz w:val="20"/>
          <w:szCs w:val="20"/>
        </w:rPr>
      </w:pPr>
    </w:p>
    <w:p w14:paraId="189F046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ą funkciją atlieka žalia spalva pažymėta grandinė?</w:t>
      </w:r>
    </w:p>
    <w:p w14:paraId="27798C2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7D01D99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vadinasi žalia spalva pažymėta grandinė?</w:t>
      </w:r>
    </w:p>
    <w:p w14:paraId="4B04EBD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1C4148A1"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me elektroniniame valdymo bloke prasideda ir baigiasi žalios spalvos grandinė?</w:t>
      </w:r>
    </w:p>
    <w:p w14:paraId="6404E91E" w14:textId="2E0F4E72"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lastRenderedPageBreak/>
        <w:t>Atsakymas: ..................................................................................</w:t>
      </w:r>
    </w:p>
    <w:p w14:paraId="05122E8E" w14:textId="3E566305" w:rsidR="00D36333" w:rsidRPr="00712211" w:rsidRDefault="00D36333" w:rsidP="004D0233">
      <w:pPr>
        <w:spacing w:after="0"/>
        <w:rPr>
          <w:rFonts w:ascii="Times New Roman" w:eastAsia="Times New Roman" w:hAnsi="Times New Roman" w:cs="Times New Roman"/>
          <w:i/>
          <w:sz w:val="24"/>
          <w:szCs w:val="24"/>
        </w:rPr>
      </w:pPr>
    </w:p>
    <w:p w14:paraId="2590C14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1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IŠVARDINDAMI NURODYTŲ TECHNOLOGIJŲ AKUMULIATORIŲ CHARAKTERISTIKAS.</w:t>
      </w:r>
    </w:p>
    <w:p w14:paraId="1D81BAD2"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i/>
          <w:noProof/>
          <w:sz w:val="24"/>
          <w:szCs w:val="24"/>
          <w:lang w:eastAsia="lt-LT"/>
        </w:rPr>
        <w:drawing>
          <wp:inline distT="0" distB="0" distL="0" distR="0" wp14:anchorId="48FF379F" wp14:editId="4DCB0C24">
            <wp:extent cx="3325150" cy="2159876"/>
            <wp:effectExtent l="0" t="0" r="8890" b="0"/>
            <wp:docPr id="6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6"/>
                    <a:srcRect/>
                    <a:stretch>
                      <a:fillRect/>
                    </a:stretch>
                  </pic:blipFill>
                  <pic:spPr>
                    <a:xfrm>
                      <a:off x="0" y="0"/>
                      <a:ext cx="3347611" cy="2174466"/>
                    </a:xfrm>
                    <a:prstGeom prst="rect">
                      <a:avLst/>
                    </a:prstGeom>
                    <a:ln/>
                  </pic:spPr>
                </pic:pic>
              </a:graphicData>
            </a:graphic>
          </wp:inline>
        </w:drawing>
      </w:r>
    </w:p>
    <w:p w14:paraId="14E8DCB7"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 pav. Skirtingų technologijų akumuliatorių charakteristikų palyginimas</w:t>
      </w:r>
    </w:p>
    <w:p w14:paraId="44680477" w14:textId="4CFC1748"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57">
        <w:r w:rsidRPr="00712211">
          <w:rPr>
            <w:rFonts w:ascii="Times New Roman" w:eastAsia="Times New Roman" w:hAnsi="Times New Roman" w:cs="Times New Roman"/>
            <w:sz w:val="20"/>
            <w:szCs w:val="20"/>
            <w:u w:val="single"/>
          </w:rPr>
          <w:t>https://x-engineer.org/automotive-engineering/vehicle/electric-vehicles/ev-design-battery-calculation/</w:t>
        </w:r>
      </w:hyperlink>
    </w:p>
    <w:p w14:paraId="7DA3742B" w14:textId="69A3811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kumuliatorių technologinės charakteristikos.</w:t>
      </w:r>
    </w:p>
    <w:tbl>
      <w:tblPr>
        <w:tblStyle w:val="ab"/>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827"/>
      </w:tblGrid>
      <w:tr w:rsidR="00D36333" w:rsidRPr="00712211" w14:paraId="280AD02E" w14:textId="77777777" w:rsidTr="005F6EDF">
        <w:trPr>
          <w:jc w:val="center"/>
        </w:trPr>
        <w:tc>
          <w:tcPr>
            <w:tcW w:w="3114" w:type="dxa"/>
          </w:tcPr>
          <w:p w14:paraId="02AC8B1D" w14:textId="77777777" w:rsidR="00D36333" w:rsidRPr="00712211" w:rsidRDefault="002F37FC" w:rsidP="004D0233">
            <w:pPr>
              <w:spacing w:after="0"/>
              <w:jc w:val="center"/>
              <w:rPr>
                <w:sz w:val="24"/>
                <w:szCs w:val="24"/>
              </w:rPr>
            </w:pPr>
            <w:r w:rsidRPr="00712211">
              <w:rPr>
                <w:sz w:val="24"/>
                <w:szCs w:val="24"/>
              </w:rPr>
              <w:t>Charakteristika</w:t>
            </w:r>
          </w:p>
        </w:tc>
        <w:tc>
          <w:tcPr>
            <w:tcW w:w="3827" w:type="dxa"/>
          </w:tcPr>
          <w:p w14:paraId="306183D2" w14:textId="77777777" w:rsidR="00D36333" w:rsidRPr="00712211" w:rsidRDefault="002F37FC" w:rsidP="004D0233">
            <w:pPr>
              <w:spacing w:after="0"/>
              <w:jc w:val="center"/>
              <w:rPr>
                <w:sz w:val="24"/>
                <w:szCs w:val="24"/>
              </w:rPr>
            </w:pPr>
            <w:r w:rsidRPr="00712211">
              <w:rPr>
                <w:sz w:val="24"/>
                <w:szCs w:val="24"/>
              </w:rPr>
              <w:t>Akumuliatoriaus technologija</w:t>
            </w:r>
          </w:p>
        </w:tc>
      </w:tr>
      <w:tr w:rsidR="005F6EDF" w:rsidRPr="00712211" w14:paraId="4AE53A28" w14:textId="77777777" w:rsidTr="005F6EDF">
        <w:trPr>
          <w:jc w:val="center"/>
        </w:trPr>
        <w:tc>
          <w:tcPr>
            <w:tcW w:w="3114" w:type="dxa"/>
          </w:tcPr>
          <w:p w14:paraId="41E14ABB" w14:textId="77777777" w:rsidR="005F6EDF" w:rsidRPr="00712211" w:rsidRDefault="005F6EDF" w:rsidP="005F6EDF">
            <w:pPr>
              <w:spacing w:after="0"/>
              <w:jc w:val="center"/>
              <w:rPr>
                <w:sz w:val="24"/>
                <w:szCs w:val="24"/>
              </w:rPr>
            </w:pPr>
          </w:p>
        </w:tc>
        <w:tc>
          <w:tcPr>
            <w:tcW w:w="3827" w:type="dxa"/>
          </w:tcPr>
          <w:p w14:paraId="7AFCAF7D" w14:textId="5FC3C995" w:rsidR="005F6EDF" w:rsidRPr="00712211" w:rsidRDefault="005F6EDF" w:rsidP="005F6EDF">
            <w:pPr>
              <w:spacing w:after="0"/>
              <w:jc w:val="center"/>
              <w:rPr>
                <w:sz w:val="24"/>
                <w:szCs w:val="24"/>
              </w:rPr>
            </w:pPr>
            <w:r w:rsidRPr="00712211">
              <w:rPr>
                <w:sz w:val="24"/>
                <w:szCs w:val="24"/>
              </w:rPr>
              <w:t>NaNiCl</w:t>
            </w:r>
          </w:p>
        </w:tc>
      </w:tr>
      <w:tr w:rsidR="005F6EDF" w:rsidRPr="00712211" w14:paraId="71A4B917" w14:textId="77777777" w:rsidTr="005F6EDF">
        <w:trPr>
          <w:jc w:val="center"/>
        </w:trPr>
        <w:tc>
          <w:tcPr>
            <w:tcW w:w="3114" w:type="dxa"/>
          </w:tcPr>
          <w:p w14:paraId="56F4F229" w14:textId="77777777" w:rsidR="005F6EDF" w:rsidRPr="00712211" w:rsidRDefault="005F6EDF" w:rsidP="005F6EDF">
            <w:pPr>
              <w:spacing w:after="0"/>
              <w:jc w:val="center"/>
              <w:rPr>
                <w:sz w:val="24"/>
                <w:szCs w:val="24"/>
              </w:rPr>
            </w:pPr>
          </w:p>
        </w:tc>
        <w:tc>
          <w:tcPr>
            <w:tcW w:w="3827" w:type="dxa"/>
          </w:tcPr>
          <w:p w14:paraId="0DFB02BD" w14:textId="67A4ADA3" w:rsidR="005F6EDF" w:rsidRPr="00712211" w:rsidRDefault="005F6EDF" w:rsidP="005F6EDF">
            <w:pPr>
              <w:spacing w:after="0"/>
              <w:jc w:val="center"/>
              <w:rPr>
                <w:sz w:val="24"/>
                <w:szCs w:val="24"/>
              </w:rPr>
            </w:pPr>
            <w:r w:rsidRPr="00712211">
              <w:rPr>
                <w:sz w:val="24"/>
                <w:szCs w:val="24"/>
              </w:rPr>
              <w:t>NiCd</w:t>
            </w:r>
          </w:p>
        </w:tc>
      </w:tr>
      <w:tr w:rsidR="005F6EDF" w:rsidRPr="00712211" w14:paraId="0F53E13A" w14:textId="77777777" w:rsidTr="005F6EDF">
        <w:trPr>
          <w:jc w:val="center"/>
        </w:trPr>
        <w:tc>
          <w:tcPr>
            <w:tcW w:w="3114" w:type="dxa"/>
          </w:tcPr>
          <w:p w14:paraId="575D9C8B" w14:textId="77777777" w:rsidR="005F6EDF" w:rsidRPr="00712211" w:rsidRDefault="005F6EDF" w:rsidP="005F6EDF">
            <w:pPr>
              <w:spacing w:after="0"/>
              <w:jc w:val="center"/>
              <w:rPr>
                <w:sz w:val="24"/>
                <w:szCs w:val="24"/>
              </w:rPr>
            </w:pPr>
          </w:p>
        </w:tc>
        <w:tc>
          <w:tcPr>
            <w:tcW w:w="3827" w:type="dxa"/>
          </w:tcPr>
          <w:p w14:paraId="3D4B5DA2" w14:textId="0944F273" w:rsidR="005F6EDF" w:rsidRPr="00712211" w:rsidRDefault="005F6EDF" w:rsidP="005F6EDF">
            <w:pPr>
              <w:spacing w:after="0"/>
              <w:jc w:val="center"/>
              <w:rPr>
                <w:sz w:val="24"/>
                <w:szCs w:val="24"/>
              </w:rPr>
            </w:pPr>
            <w:r w:rsidRPr="00712211">
              <w:rPr>
                <w:sz w:val="24"/>
                <w:szCs w:val="24"/>
              </w:rPr>
              <w:t>Li-Ion</w:t>
            </w:r>
          </w:p>
        </w:tc>
      </w:tr>
      <w:tr w:rsidR="005F6EDF" w:rsidRPr="00712211" w14:paraId="2596AD26" w14:textId="77777777" w:rsidTr="005F6EDF">
        <w:trPr>
          <w:jc w:val="center"/>
        </w:trPr>
        <w:tc>
          <w:tcPr>
            <w:tcW w:w="3114" w:type="dxa"/>
          </w:tcPr>
          <w:p w14:paraId="1FF42B97" w14:textId="77777777" w:rsidR="005F6EDF" w:rsidRPr="00712211" w:rsidRDefault="005F6EDF" w:rsidP="005F6EDF">
            <w:pPr>
              <w:spacing w:after="0"/>
              <w:jc w:val="center"/>
              <w:rPr>
                <w:sz w:val="24"/>
                <w:szCs w:val="24"/>
              </w:rPr>
            </w:pPr>
          </w:p>
        </w:tc>
        <w:tc>
          <w:tcPr>
            <w:tcW w:w="3827" w:type="dxa"/>
          </w:tcPr>
          <w:p w14:paraId="7538F833" w14:textId="210BB1FF" w:rsidR="005F6EDF" w:rsidRPr="00712211" w:rsidRDefault="005F6EDF" w:rsidP="005F6EDF">
            <w:pPr>
              <w:spacing w:after="0"/>
              <w:jc w:val="center"/>
              <w:rPr>
                <w:sz w:val="24"/>
                <w:szCs w:val="24"/>
              </w:rPr>
            </w:pPr>
            <w:r w:rsidRPr="00712211">
              <w:rPr>
                <w:sz w:val="24"/>
                <w:szCs w:val="24"/>
              </w:rPr>
              <w:t>Švino-rūgšties (Lead-acid)</w:t>
            </w:r>
          </w:p>
        </w:tc>
      </w:tr>
      <w:tr w:rsidR="005F6EDF" w:rsidRPr="00712211" w14:paraId="67F742F7" w14:textId="77777777" w:rsidTr="005F6EDF">
        <w:trPr>
          <w:jc w:val="center"/>
        </w:trPr>
        <w:tc>
          <w:tcPr>
            <w:tcW w:w="3114" w:type="dxa"/>
          </w:tcPr>
          <w:p w14:paraId="207D3E95" w14:textId="77777777" w:rsidR="005F6EDF" w:rsidRPr="00712211" w:rsidRDefault="005F6EDF" w:rsidP="005F6EDF">
            <w:pPr>
              <w:spacing w:after="0"/>
              <w:jc w:val="center"/>
              <w:rPr>
                <w:sz w:val="24"/>
                <w:szCs w:val="24"/>
              </w:rPr>
            </w:pPr>
          </w:p>
        </w:tc>
        <w:tc>
          <w:tcPr>
            <w:tcW w:w="3827" w:type="dxa"/>
          </w:tcPr>
          <w:p w14:paraId="7FD6A14F" w14:textId="304F0C61" w:rsidR="005F6EDF" w:rsidRPr="00712211" w:rsidRDefault="005F6EDF" w:rsidP="005F6EDF">
            <w:pPr>
              <w:spacing w:after="0"/>
              <w:jc w:val="center"/>
              <w:rPr>
                <w:sz w:val="24"/>
                <w:szCs w:val="24"/>
              </w:rPr>
            </w:pPr>
            <w:r w:rsidRPr="00712211">
              <w:rPr>
                <w:sz w:val="24"/>
                <w:szCs w:val="24"/>
              </w:rPr>
              <w:t>NiMh</w:t>
            </w:r>
          </w:p>
        </w:tc>
      </w:tr>
      <w:tr w:rsidR="005F6EDF" w:rsidRPr="00712211" w14:paraId="17DAF32E" w14:textId="77777777" w:rsidTr="005F6EDF">
        <w:trPr>
          <w:jc w:val="center"/>
        </w:trPr>
        <w:tc>
          <w:tcPr>
            <w:tcW w:w="3114" w:type="dxa"/>
          </w:tcPr>
          <w:p w14:paraId="13D0F3E5" w14:textId="77777777" w:rsidR="005F6EDF" w:rsidRPr="00712211" w:rsidRDefault="005F6EDF" w:rsidP="005F6EDF">
            <w:pPr>
              <w:spacing w:after="0"/>
              <w:jc w:val="center"/>
              <w:rPr>
                <w:sz w:val="24"/>
                <w:szCs w:val="24"/>
              </w:rPr>
            </w:pPr>
          </w:p>
        </w:tc>
        <w:tc>
          <w:tcPr>
            <w:tcW w:w="3827" w:type="dxa"/>
          </w:tcPr>
          <w:p w14:paraId="52295CD3" w14:textId="3EF81E19" w:rsidR="005F6EDF" w:rsidRPr="00712211" w:rsidRDefault="005F6EDF" w:rsidP="005F6EDF">
            <w:pPr>
              <w:spacing w:after="0"/>
              <w:jc w:val="center"/>
              <w:rPr>
                <w:sz w:val="24"/>
                <w:szCs w:val="24"/>
              </w:rPr>
            </w:pPr>
            <w:r w:rsidRPr="00712211">
              <w:rPr>
                <w:sz w:val="24"/>
                <w:szCs w:val="24"/>
              </w:rPr>
              <w:t>Li-Polimer</w:t>
            </w:r>
          </w:p>
        </w:tc>
      </w:tr>
    </w:tbl>
    <w:p w14:paraId="6B3C3C0D" w14:textId="77777777" w:rsidR="002606B2" w:rsidRPr="00712211" w:rsidRDefault="002606B2" w:rsidP="004D0233">
      <w:pPr>
        <w:spacing w:after="0"/>
        <w:jc w:val="both"/>
        <w:rPr>
          <w:rFonts w:ascii="Times New Roman" w:eastAsia="Times New Roman" w:hAnsi="Times New Roman" w:cs="Times New Roman"/>
          <w:i/>
          <w:sz w:val="24"/>
          <w:szCs w:val="24"/>
        </w:rPr>
      </w:pPr>
    </w:p>
    <w:p w14:paraId="094E0C61"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2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INDIKACINIŲ LEMPUČIŲ, NAUDOJAMŲ ELEKTRINĖSE IR HIBRIDINĖSE TRANSPORTO PRIEMONĖSE, PAVADINIMUS.</w:t>
      </w:r>
    </w:p>
    <w:p w14:paraId="5DDC6FE3" w14:textId="71F9CB0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Indikacinių lempučių reikšmės.</w:t>
      </w:r>
    </w:p>
    <w:tbl>
      <w:tblPr>
        <w:tblStyle w:val="ac"/>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058"/>
      </w:tblGrid>
      <w:tr w:rsidR="00D36333" w:rsidRPr="00712211" w14:paraId="406832BF" w14:textId="77777777" w:rsidTr="005F6EDF">
        <w:trPr>
          <w:jc w:val="center"/>
        </w:trPr>
        <w:tc>
          <w:tcPr>
            <w:tcW w:w="2518" w:type="dxa"/>
          </w:tcPr>
          <w:p w14:paraId="6CBD3F50" w14:textId="77777777" w:rsidR="00D36333" w:rsidRPr="00712211" w:rsidRDefault="002F37FC" w:rsidP="004D0233">
            <w:pPr>
              <w:spacing w:after="0"/>
              <w:jc w:val="center"/>
              <w:rPr>
                <w:b/>
                <w:sz w:val="24"/>
                <w:szCs w:val="24"/>
              </w:rPr>
            </w:pPr>
            <w:r w:rsidRPr="00712211">
              <w:rPr>
                <w:b/>
                <w:sz w:val="24"/>
                <w:szCs w:val="24"/>
              </w:rPr>
              <w:t>Indikacinė Lemputė</w:t>
            </w:r>
          </w:p>
        </w:tc>
        <w:tc>
          <w:tcPr>
            <w:tcW w:w="7058" w:type="dxa"/>
          </w:tcPr>
          <w:p w14:paraId="3332D6D3" w14:textId="77777777" w:rsidR="00D36333" w:rsidRPr="00712211" w:rsidRDefault="002F37FC" w:rsidP="004D0233">
            <w:pPr>
              <w:spacing w:after="0"/>
              <w:jc w:val="center"/>
              <w:rPr>
                <w:b/>
                <w:sz w:val="24"/>
                <w:szCs w:val="24"/>
              </w:rPr>
            </w:pPr>
            <w:r w:rsidRPr="00712211">
              <w:rPr>
                <w:b/>
                <w:sz w:val="24"/>
                <w:szCs w:val="24"/>
              </w:rPr>
              <w:t>Reikšmė</w:t>
            </w:r>
          </w:p>
        </w:tc>
      </w:tr>
      <w:tr w:rsidR="00D36333" w:rsidRPr="00712211" w14:paraId="36AE4D10" w14:textId="77777777" w:rsidTr="005F6EDF">
        <w:trPr>
          <w:jc w:val="center"/>
        </w:trPr>
        <w:tc>
          <w:tcPr>
            <w:tcW w:w="2518" w:type="dxa"/>
          </w:tcPr>
          <w:p w14:paraId="786F97E9" w14:textId="44D212C0" w:rsidR="00D36333" w:rsidRPr="00712211" w:rsidRDefault="00B83418" w:rsidP="004D0233">
            <w:pPr>
              <w:spacing w:after="0"/>
              <w:jc w:val="center"/>
              <w:rPr>
                <w:b/>
                <w:sz w:val="24"/>
                <w:szCs w:val="24"/>
              </w:rPr>
            </w:pPr>
            <w:r w:rsidRPr="00712211">
              <w:rPr>
                <w:rFonts w:ascii="Calibri" w:eastAsia="Calibri" w:hAnsi="Calibri" w:cs="Calibri"/>
              </w:rPr>
              <w:object w:dxaOrig="1315" w:dyaOrig="1127" w14:anchorId="2D58B6AC">
                <v:shape id="_x0000_i1035" type="#_x0000_t75" style="width:64.9pt;height:53.75pt" o:ole="">
                  <v:imagedata r:id="rId58" o:title=""/>
                </v:shape>
                <o:OLEObject Type="Embed" ProgID="PBrush" ShapeID="_x0000_i1035" DrawAspect="Content" ObjectID="_1687238039" r:id="rId59"/>
              </w:object>
            </w:r>
          </w:p>
        </w:tc>
        <w:tc>
          <w:tcPr>
            <w:tcW w:w="7058" w:type="dxa"/>
          </w:tcPr>
          <w:p w14:paraId="6C23AD45" w14:textId="77777777" w:rsidR="00D36333" w:rsidRPr="00712211" w:rsidRDefault="00D36333" w:rsidP="004D0233">
            <w:pPr>
              <w:spacing w:after="0"/>
              <w:rPr>
                <w:sz w:val="24"/>
                <w:szCs w:val="24"/>
              </w:rPr>
            </w:pPr>
          </w:p>
          <w:p w14:paraId="2FBB1200" w14:textId="77777777" w:rsidR="00D36333" w:rsidRPr="00712211" w:rsidRDefault="002F37FC" w:rsidP="004D0233">
            <w:pPr>
              <w:spacing w:after="0"/>
              <w:rPr>
                <w:sz w:val="24"/>
                <w:szCs w:val="24"/>
              </w:rPr>
            </w:pPr>
            <w:r w:rsidRPr="00712211">
              <w:rPr>
                <w:sz w:val="24"/>
                <w:szCs w:val="24"/>
              </w:rPr>
              <w:t>...........................................................................................</w:t>
            </w:r>
          </w:p>
        </w:tc>
      </w:tr>
      <w:tr w:rsidR="00D36333" w:rsidRPr="00712211" w14:paraId="07D2D37E" w14:textId="77777777" w:rsidTr="005F6EDF">
        <w:trPr>
          <w:jc w:val="center"/>
        </w:trPr>
        <w:tc>
          <w:tcPr>
            <w:tcW w:w="2518" w:type="dxa"/>
          </w:tcPr>
          <w:p w14:paraId="57CF2817" w14:textId="77777777" w:rsidR="00D36333" w:rsidRPr="00712211" w:rsidRDefault="002F37FC" w:rsidP="004D0233">
            <w:pPr>
              <w:spacing w:after="0"/>
              <w:jc w:val="center"/>
              <w:rPr>
                <w:b/>
                <w:sz w:val="24"/>
                <w:szCs w:val="24"/>
              </w:rPr>
            </w:pPr>
            <w:r w:rsidRPr="00712211">
              <w:rPr>
                <w:rFonts w:ascii="Calibri" w:eastAsia="Calibri" w:hAnsi="Calibri" w:cs="Calibri"/>
              </w:rPr>
              <w:object w:dxaOrig="1315" w:dyaOrig="676" w14:anchorId="3F64AB72">
                <v:shape id="_x0000_i1036" type="#_x0000_t75" style="width:66.95pt;height:34.5pt" o:ole="">
                  <v:imagedata r:id="rId60" o:title=""/>
                </v:shape>
                <o:OLEObject Type="Embed" ProgID="PBrush" ShapeID="_x0000_i1036" DrawAspect="Content" ObjectID="_1687238040" r:id="rId61"/>
              </w:object>
            </w:r>
          </w:p>
        </w:tc>
        <w:tc>
          <w:tcPr>
            <w:tcW w:w="7058" w:type="dxa"/>
          </w:tcPr>
          <w:p w14:paraId="4141ECEC" w14:textId="77777777" w:rsidR="00D36333" w:rsidRPr="00712211" w:rsidRDefault="00D36333" w:rsidP="004D0233">
            <w:pPr>
              <w:spacing w:after="0"/>
              <w:rPr>
                <w:sz w:val="24"/>
                <w:szCs w:val="24"/>
              </w:rPr>
            </w:pPr>
          </w:p>
          <w:p w14:paraId="192AE929" w14:textId="77777777" w:rsidR="00D36333" w:rsidRPr="00712211" w:rsidRDefault="002F37FC" w:rsidP="004D0233">
            <w:pPr>
              <w:spacing w:after="0"/>
              <w:rPr>
                <w:sz w:val="24"/>
                <w:szCs w:val="24"/>
              </w:rPr>
            </w:pPr>
            <w:r w:rsidRPr="00712211">
              <w:rPr>
                <w:sz w:val="24"/>
                <w:szCs w:val="24"/>
              </w:rPr>
              <w:t>...........................................................................................</w:t>
            </w:r>
          </w:p>
          <w:p w14:paraId="1E3F920E" w14:textId="77777777" w:rsidR="00D36333" w:rsidRPr="00712211" w:rsidRDefault="00D36333" w:rsidP="004D0233">
            <w:pPr>
              <w:spacing w:after="0"/>
              <w:rPr>
                <w:sz w:val="24"/>
                <w:szCs w:val="24"/>
              </w:rPr>
            </w:pPr>
          </w:p>
        </w:tc>
      </w:tr>
      <w:tr w:rsidR="00D36333" w:rsidRPr="00712211" w14:paraId="3E9DA127" w14:textId="77777777" w:rsidTr="005F6EDF">
        <w:trPr>
          <w:jc w:val="center"/>
        </w:trPr>
        <w:tc>
          <w:tcPr>
            <w:tcW w:w="2518" w:type="dxa"/>
          </w:tcPr>
          <w:p w14:paraId="3E08494A" w14:textId="79505704" w:rsidR="00D36333" w:rsidRPr="00712211" w:rsidRDefault="005F6EDF" w:rsidP="004D0233">
            <w:pPr>
              <w:spacing w:after="0"/>
              <w:jc w:val="center"/>
              <w:rPr>
                <w:b/>
                <w:sz w:val="24"/>
                <w:szCs w:val="24"/>
              </w:rPr>
            </w:pPr>
            <w:r w:rsidRPr="00712211">
              <w:rPr>
                <w:rFonts w:ascii="Calibri" w:eastAsia="Calibri" w:hAnsi="Calibri" w:cs="Calibri"/>
              </w:rPr>
              <w:object w:dxaOrig="1377" w:dyaOrig="877" w14:anchorId="1411FF6C">
                <v:shape id="_x0000_i1037" type="#_x0000_t75" style="width:64.9pt;height:43.6pt" o:ole="">
                  <v:imagedata r:id="rId62" o:title=""/>
                </v:shape>
                <o:OLEObject Type="Embed" ProgID="PBrush" ShapeID="_x0000_i1037" DrawAspect="Content" ObjectID="_1687238041" r:id="rId63"/>
              </w:object>
            </w:r>
          </w:p>
        </w:tc>
        <w:tc>
          <w:tcPr>
            <w:tcW w:w="7058" w:type="dxa"/>
          </w:tcPr>
          <w:p w14:paraId="5EF05E6B" w14:textId="77777777" w:rsidR="00D36333" w:rsidRPr="00712211" w:rsidRDefault="00D36333" w:rsidP="004D0233">
            <w:pPr>
              <w:spacing w:after="0"/>
              <w:rPr>
                <w:sz w:val="24"/>
                <w:szCs w:val="24"/>
              </w:rPr>
            </w:pPr>
          </w:p>
          <w:p w14:paraId="46631419" w14:textId="77777777" w:rsidR="00D36333" w:rsidRPr="00712211" w:rsidRDefault="002F37FC" w:rsidP="004D0233">
            <w:pPr>
              <w:spacing w:after="0"/>
              <w:rPr>
                <w:sz w:val="24"/>
                <w:szCs w:val="24"/>
              </w:rPr>
            </w:pPr>
            <w:r w:rsidRPr="00712211">
              <w:rPr>
                <w:sz w:val="24"/>
                <w:szCs w:val="24"/>
              </w:rPr>
              <w:t>...........................................................................................</w:t>
            </w:r>
          </w:p>
          <w:p w14:paraId="6206EC21" w14:textId="77777777" w:rsidR="00D36333" w:rsidRPr="00712211" w:rsidRDefault="00D36333" w:rsidP="004D0233">
            <w:pPr>
              <w:spacing w:after="0"/>
              <w:rPr>
                <w:b/>
                <w:sz w:val="24"/>
                <w:szCs w:val="24"/>
              </w:rPr>
            </w:pPr>
          </w:p>
        </w:tc>
      </w:tr>
      <w:tr w:rsidR="00D36333" w:rsidRPr="00712211" w14:paraId="420EBAA6" w14:textId="77777777" w:rsidTr="005F6EDF">
        <w:trPr>
          <w:jc w:val="center"/>
        </w:trPr>
        <w:tc>
          <w:tcPr>
            <w:tcW w:w="2518" w:type="dxa"/>
          </w:tcPr>
          <w:p w14:paraId="403C35FA" w14:textId="67C874E3" w:rsidR="00D36333" w:rsidRPr="00712211" w:rsidRDefault="005F6EDF" w:rsidP="004D0233">
            <w:pPr>
              <w:spacing w:after="0"/>
              <w:jc w:val="center"/>
              <w:rPr>
                <w:b/>
                <w:sz w:val="24"/>
                <w:szCs w:val="24"/>
              </w:rPr>
            </w:pPr>
            <w:r w:rsidRPr="00712211">
              <w:rPr>
                <w:rFonts w:ascii="Calibri" w:eastAsia="Calibri" w:hAnsi="Calibri" w:cs="Calibri"/>
              </w:rPr>
              <w:object w:dxaOrig="1377" w:dyaOrig="701" w14:anchorId="11807EE5">
                <v:shape id="_x0000_i1038" type="#_x0000_t75" style="width:64.9pt;height:35.5pt" o:ole="">
                  <v:imagedata r:id="rId64" o:title=""/>
                </v:shape>
                <o:OLEObject Type="Embed" ProgID="PBrush" ShapeID="_x0000_i1038" DrawAspect="Content" ObjectID="_1687238042" r:id="rId65"/>
              </w:object>
            </w:r>
          </w:p>
        </w:tc>
        <w:tc>
          <w:tcPr>
            <w:tcW w:w="7058" w:type="dxa"/>
          </w:tcPr>
          <w:p w14:paraId="60EF855F" w14:textId="77777777" w:rsidR="00D36333" w:rsidRPr="00712211" w:rsidRDefault="00D36333" w:rsidP="004D0233">
            <w:pPr>
              <w:spacing w:after="0"/>
              <w:rPr>
                <w:b/>
                <w:sz w:val="24"/>
                <w:szCs w:val="24"/>
              </w:rPr>
            </w:pPr>
          </w:p>
          <w:p w14:paraId="5FDC6746" w14:textId="77777777" w:rsidR="00D36333" w:rsidRPr="00712211" w:rsidRDefault="002F37FC" w:rsidP="004D0233">
            <w:pPr>
              <w:spacing w:after="0"/>
              <w:rPr>
                <w:sz w:val="24"/>
                <w:szCs w:val="24"/>
              </w:rPr>
            </w:pPr>
            <w:r w:rsidRPr="00712211">
              <w:rPr>
                <w:sz w:val="24"/>
                <w:szCs w:val="24"/>
              </w:rPr>
              <w:t>...........................................................................................</w:t>
            </w:r>
          </w:p>
          <w:p w14:paraId="2572D980" w14:textId="77777777" w:rsidR="00D36333" w:rsidRPr="00712211" w:rsidRDefault="00D36333" w:rsidP="004D0233">
            <w:pPr>
              <w:spacing w:after="0"/>
              <w:rPr>
                <w:b/>
                <w:sz w:val="24"/>
                <w:szCs w:val="24"/>
              </w:rPr>
            </w:pPr>
          </w:p>
        </w:tc>
      </w:tr>
      <w:tr w:rsidR="00D36333" w:rsidRPr="00712211" w14:paraId="06D9C0DF" w14:textId="77777777" w:rsidTr="005F6EDF">
        <w:trPr>
          <w:jc w:val="center"/>
        </w:trPr>
        <w:tc>
          <w:tcPr>
            <w:tcW w:w="2518" w:type="dxa"/>
          </w:tcPr>
          <w:p w14:paraId="4A1B4028" w14:textId="77777777" w:rsidR="00D36333" w:rsidRPr="00712211" w:rsidRDefault="002F37FC" w:rsidP="004D0233">
            <w:pPr>
              <w:spacing w:after="0"/>
              <w:jc w:val="center"/>
              <w:rPr>
                <w:sz w:val="20"/>
                <w:szCs w:val="20"/>
              </w:rPr>
            </w:pPr>
            <w:r w:rsidRPr="00712211">
              <w:rPr>
                <w:rFonts w:ascii="Calibri" w:eastAsia="Calibri" w:hAnsi="Calibri" w:cs="Calibri"/>
              </w:rPr>
              <w:object w:dxaOrig="1390" w:dyaOrig="889" w14:anchorId="0990D490">
                <v:shape id="_x0000_i1039" type="#_x0000_t75" style="width:69.95pt;height:43.6pt" o:ole="">
                  <v:imagedata r:id="rId66" o:title=""/>
                </v:shape>
                <o:OLEObject Type="Embed" ProgID="PBrush" ShapeID="_x0000_i1039" DrawAspect="Content" ObjectID="_1687238043" r:id="rId67"/>
              </w:object>
            </w:r>
          </w:p>
        </w:tc>
        <w:tc>
          <w:tcPr>
            <w:tcW w:w="7058" w:type="dxa"/>
          </w:tcPr>
          <w:p w14:paraId="12790DCF" w14:textId="77777777" w:rsidR="00D36333" w:rsidRPr="00712211" w:rsidRDefault="00D36333" w:rsidP="004D0233">
            <w:pPr>
              <w:spacing w:after="0"/>
              <w:rPr>
                <w:b/>
                <w:sz w:val="24"/>
                <w:szCs w:val="24"/>
              </w:rPr>
            </w:pPr>
          </w:p>
          <w:p w14:paraId="4913786B" w14:textId="77777777" w:rsidR="00D36333" w:rsidRPr="00712211" w:rsidRDefault="002F37FC" w:rsidP="004D0233">
            <w:pPr>
              <w:spacing w:after="0"/>
              <w:rPr>
                <w:sz w:val="24"/>
                <w:szCs w:val="24"/>
              </w:rPr>
            </w:pPr>
            <w:r w:rsidRPr="00712211">
              <w:rPr>
                <w:sz w:val="24"/>
                <w:szCs w:val="24"/>
              </w:rPr>
              <w:t>...........................................................................................</w:t>
            </w:r>
          </w:p>
          <w:p w14:paraId="0AFF7FE2" w14:textId="77777777" w:rsidR="00D36333" w:rsidRPr="00712211" w:rsidRDefault="00D36333" w:rsidP="004D0233">
            <w:pPr>
              <w:spacing w:after="0"/>
              <w:rPr>
                <w:b/>
                <w:sz w:val="24"/>
                <w:szCs w:val="24"/>
              </w:rPr>
            </w:pPr>
          </w:p>
        </w:tc>
      </w:tr>
      <w:tr w:rsidR="00D36333" w:rsidRPr="00712211" w14:paraId="4B451FE9" w14:textId="77777777" w:rsidTr="005F6EDF">
        <w:trPr>
          <w:jc w:val="center"/>
        </w:trPr>
        <w:tc>
          <w:tcPr>
            <w:tcW w:w="2518" w:type="dxa"/>
          </w:tcPr>
          <w:p w14:paraId="6AC8CE3A" w14:textId="65F3BB6B" w:rsidR="00D36333" w:rsidRPr="00712211" w:rsidRDefault="00B83418" w:rsidP="004D0233">
            <w:pPr>
              <w:spacing w:after="0"/>
              <w:jc w:val="center"/>
              <w:rPr>
                <w:b/>
                <w:sz w:val="24"/>
                <w:szCs w:val="24"/>
              </w:rPr>
            </w:pPr>
            <w:r w:rsidRPr="00712211">
              <w:rPr>
                <w:rFonts w:ascii="Calibri" w:eastAsia="Calibri" w:hAnsi="Calibri" w:cs="Calibri"/>
              </w:rPr>
              <w:object w:dxaOrig="1215" w:dyaOrig="1190" w14:anchorId="143742BA">
                <v:shape id="_x0000_i1040" type="#_x0000_t75" style="width:55.75pt;height:53.75pt" o:ole="">
                  <v:imagedata r:id="rId68" o:title=""/>
                </v:shape>
                <o:OLEObject Type="Embed" ProgID="PBrush" ShapeID="_x0000_i1040" DrawAspect="Content" ObjectID="_1687238044" r:id="rId69"/>
              </w:object>
            </w:r>
          </w:p>
        </w:tc>
        <w:tc>
          <w:tcPr>
            <w:tcW w:w="7058" w:type="dxa"/>
          </w:tcPr>
          <w:p w14:paraId="349C6F26" w14:textId="77777777" w:rsidR="00D36333" w:rsidRPr="00712211" w:rsidRDefault="00D36333" w:rsidP="004D0233">
            <w:pPr>
              <w:spacing w:after="0"/>
              <w:rPr>
                <w:b/>
                <w:sz w:val="24"/>
                <w:szCs w:val="24"/>
              </w:rPr>
            </w:pPr>
          </w:p>
          <w:p w14:paraId="7060C3D1" w14:textId="77777777" w:rsidR="00D36333" w:rsidRPr="00712211" w:rsidRDefault="002F37FC" w:rsidP="004D0233">
            <w:pPr>
              <w:spacing w:after="0"/>
              <w:rPr>
                <w:sz w:val="24"/>
                <w:szCs w:val="24"/>
              </w:rPr>
            </w:pPr>
            <w:r w:rsidRPr="00712211">
              <w:rPr>
                <w:sz w:val="24"/>
                <w:szCs w:val="24"/>
              </w:rPr>
              <w:t>...........................................................................................</w:t>
            </w:r>
          </w:p>
        </w:tc>
      </w:tr>
      <w:tr w:rsidR="00D36333" w:rsidRPr="00712211" w14:paraId="62E31F10" w14:textId="77777777" w:rsidTr="005F6EDF">
        <w:trPr>
          <w:jc w:val="center"/>
        </w:trPr>
        <w:tc>
          <w:tcPr>
            <w:tcW w:w="2518" w:type="dxa"/>
          </w:tcPr>
          <w:p w14:paraId="35E61891" w14:textId="31A46E5A" w:rsidR="00D36333" w:rsidRPr="00712211" w:rsidRDefault="00B83418" w:rsidP="004D0233">
            <w:pPr>
              <w:spacing w:after="0"/>
              <w:jc w:val="center"/>
              <w:rPr>
                <w:b/>
                <w:sz w:val="24"/>
                <w:szCs w:val="24"/>
              </w:rPr>
            </w:pPr>
            <w:r w:rsidRPr="00712211">
              <w:rPr>
                <w:rFonts w:ascii="Calibri" w:eastAsia="Calibri" w:hAnsi="Calibri" w:cs="Calibri"/>
              </w:rPr>
              <w:object w:dxaOrig="1377" w:dyaOrig="864" w14:anchorId="270785B4">
                <v:shape id="_x0000_i1041" type="#_x0000_t75" style="width:64.9pt;height:42.6pt" o:ole="">
                  <v:imagedata r:id="rId70" o:title=""/>
                </v:shape>
                <o:OLEObject Type="Embed" ProgID="PBrush" ShapeID="_x0000_i1041" DrawAspect="Content" ObjectID="_1687238045" r:id="rId71"/>
              </w:object>
            </w:r>
          </w:p>
        </w:tc>
        <w:tc>
          <w:tcPr>
            <w:tcW w:w="7058" w:type="dxa"/>
          </w:tcPr>
          <w:p w14:paraId="5749543B" w14:textId="77777777" w:rsidR="00D36333" w:rsidRPr="00712211" w:rsidRDefault="00D36333" w:rsidP="004D0233">
            <w:pPr>
              <w:spacing w:after="0"/>
              <w:rPr>
                <w:b/>
                <w:sz w:val="24"/>
                <w:szCs w:val="24"/>
              </w:rPr>
            </w:pPr>
          </w:p>
          <w:p w14:paraId="3331484E" w14:textId="77777777" w:rsidR="00D36333" w:rsidRPr="00712211" w:rsidRDefault="002F37FC" w:rsidP="004D0233">
            <w:pPr>
              <w:spacing w:after="0"/>
              <w:rPr>
                <w:sz w:val="24"/>
                <w:szCs w:val="24"/>
              </w:rPr>
            </w:pPr>
            <w:r w:rsidRPr="00712211">
              <w:rPr>
                <w:sz w:val="24"/>
                <w:szCs w:val="24"/>
              </w:rPr>
              <w:t>...........................................................................................</w:t>
            </w:r>
          </w:p>
          <w:p w14:paraId="04AFAF42" w14:textId="77777777" w:rsidR="00D36333" w:rsidRPr="00712211" w:rsidRDefault="00D36333" w:rsidP="004D0233">
            <w:pPr>
              <w:spacing w:after="0"/>
              <w:rPr>
                <w:b/>
                <w:sz w:val="24"/>
                <w:szCs w:val="24"/>
              </w:rPr>
            </w:pPr>
          </w:p>
        </w:tc>
      </w:tr>
    </w:tbl>
    <w:p w14:paraId="3E2B8978" w14:textId="0A2D9C3D"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E754C7"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72">
        <w:r w:rsidRPr="00712211">
          <w:rPr>
            <w:rFonts w:ascii="Times New Roman" w:eastAsia="Times New Roman" w:hAnsi="Times New Roman" w:cs="Times New Roman"/>
            <w:sz w:val="20"/>
            <w:szCs w:val="20"/>
            <w:u w:val="single"/>
          </w:rPr>
          <w:t>https://procarmanuals.com/category/pdf-online/</w:t>
        </w:r>
      </w:hyperlink>
    </w:p>
    <w:p w14:paraId="2745A693" w14:textId="77777777" w:rsidR="00D36333" w:rsidRPr="00712211" w:rsidRDefault="00D36333" w:rsidP="004D0233">
      <w:pPr>
        <w:spacing w:after="0"/>
        <w:rPr>
          <w:rFonts w:ascii="Times New Roman" w:eastAsia="Times New Roman" w:hAnsi="Times New Roman" w:cs="Times New Roman"/>
          <w:sz w:val="20"/>
          <w:szCs w:val="20"/>
        </w:rPr>
      </w:pPr>
    </w:p>
    <w:p w14:paraId="3614110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KURIS IŠ PATEIKTŲ ELEKTROS LIZDŲ NAUDOJAMAS EUROPAI SKIRTOMS ELEKTRINĖMS TRANSPORTO PRIEMONĖMS ĮKRAUTI?</w:t>
      </w:r>
    </w:p>
    <w:p w14:paraId="0EF7B89F"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4"/>
          <w:szCs w:val="24"/>
          <w:lang w:eastAsia="lt-LT"/>
        </w:rPr>
        <w:drawing>
          <wp:inline distT="0" distB="0" distL="0" distR="0" wp14:anchorId="66A123B4" wp14:editId="394FF58C">
            <wp:extent cx="3326525" cy="1356816"/>
            <wp:effectExtent l="0" t="0" r="7620" b="0"/>
            <wp:docPr id="60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3350339" cy="1366529"/>
                    </a:xfrm>
                    <a:prstGeom prst="rect">
                      <a:avLst/>
                    </a:prstGeom>
                    <a:ln/>
                  </pic:spPr>
                </pic:pic>
              </a:graphicData>
            </a:graphic>
          </wp:inline>
        </w:drawing>
      </w:r>
    </w:p>
    <w:p w14:paraId="5072561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2 pav. Elektromobilių įkrovos lizdai.</w:t>
      </w:r>
    </w:p>
    <w:p w14:paraId="4D5DC89C" w14:textId="2ACAC67E"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74">
        <w:r w:rsidRPr="00712211">
          <w:rPr>
            <w:rFonts w:ascii="Times New Roman" w:eastAsia="Times New Roman" w:hAnsi="Times New Roman" w:cs="Times New Roman"/>
            <w:sz w:val="20"/>
            <w:szCs w:val="20"/>
            <w:u w:val="single"/>
          </w:rPr>
          <w:t>https://procarmanuals.com/vag-ssp-499-basics-electric-drives-automobiles/</w:t>
        </w:r>
      </w:hyperlink>
    </w:p>
    <w:p w14:paraId="0BB9870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77EF77B" w14:textId="77777777" w:rsidR="00D36333" w:rsidRPr="00712211" w:rsidRDefault="00D36333" w:rsidP="004D0233">
      <w:pPr>
        <w:spacing w:after="0"/>
        <w:rPr>
          <w:rFonts w:ascii="Times New Roman" w:eastAsia="Times New Roman" w:hAnsi="Times New Roman" w:cs="Times New Roman"/>
          <w:b/>
          <w:sz w:val="24"/>
          <w:szCs w:val="24"/>
        </w:rPr>
      </w:pPr>
    </w:p>
    <w:p w14:paraId="0CE909E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4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ELEKTRINĖSE TRANSPORTO PRIEMONĖSE NAUDOJAMŲ ĮKROVIMO LAIDŲ KONTAKTŲ REIKŠMES.</w:t>
      </w:r>
    </w:p>
    <w:p w14:paraId="5CBD67CA"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0D31A8F8" wp14:editId="1EAC835C">
            <wp:extent cx="1418896" cy="1529103"/>
            <wp:effectExtent l="0" t="0" r="0" b="0"/>
            <wp:docPr id="60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5"/>
                    <a:srcRect/>
                    <a:stretch>
                      <a:fillRect/>
                    </a:stretch>
                  </pic:blipFill>
                  <pic:spPr>
                    <a:xfrm>
                      <a:off x="0" y="0"/>
                      <a:ext cx="1424297" cy="1534924"/>
                    </a:xfrm>
                    <a:prstGeom prst="rect">
                      <a:avLst/>
                    </a:prstGeom>
                    <a:ln/>
                  </pic:spPr>
                </pic:pic>
              </a:graphicData>
            </a:graphic>
          </wp:inline>
        </w:drawing>
      </w:r>
    </w:p>
    <w:p w14:paraId="69439E73"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 pav. Elektromobilio įkrovimo laidas</w:t>
      </w:r>
    </w:p>
    <w:p w14:paraId="62229B76" w14:textId="3343B889"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76">
        <w:r w:rsidRPr="00712211">
          <w:rPr>
            <w:rFonts w:ascii="Times New Roman" w:eastAsia="Times New Roman" w:hAnsi="Times New Roman" w:cs="Times New Roman"/>
            <w:sz w:val="20"/>
            <w:szCs w:val="20"/>
            <w:u w:val="single"/>
          </w:rPr>
          <w:t>https://procarmanuals.com/vag-ssp-499-basics-electric-drives-automobiles/</w:t>
        </w:r>
      </w:hyperlink>
    </w:p>
    <w:p w14:paraId="3BF30D76" w14:textId="10149DE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taktų reikšmės.</w:t>
      </w:r>
    </w:p>
    <w:tbl>
      <w:tblPr>
        <w:tblStyle w:val="ad"/>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058"/>
      </w:tblGrid>
      <w:tr w:rsidR="00D36333" w:rsidRPr="00712211" w14:paraId="5F398184" w14:textId="77777777" w:rsidTr="005F6EDF">
        <w:trPr>
          <w:jc w:val="center"/>
        </w:trPr>
        <w:tc>
          <w:tcPr>
            <w:tcW w:w="2518" w:type="dxa"/>
          </w:tcPr>
          <w:p w14:paraId="76583BDC" w14:textId="77777777" w:rsidR="00D36333" w:rsidRPr="00712211" w:rsidRDefault="002F37FC" w:rsidP="004D0233">
            <w:pPr>
              <w:spacing w:after="0"/>
              <w:jc w:val="center"/>
              <w:rPr>
                <w:sz w:val="24"/>
                <w:szCs w:val="24"/>
              </w:rPr>
            </w:pPr>
            <w:r w:rsidRPr="00712211">
              <w:rPr>
                <w:sz w:val="24"/>
                <w:szCs w:val="24"/>
              </w:rPr>
              <w:t>Kontaktas</w:t>
            </w:r>
          </w:p>
        </w:tc>
        <w:tc>
          <w:tcPr>
            <w:tcW w:w="7058" w:type="dxa"/>
          </w:tcPr>
          <w:p w14:paraId="31FD5884" w14:textId="77777777" w:rsidR="00D36333" w:rsidRPr="00712211" w:rsidRDefault="002F37FC" w:rsidP="004D0233">
            <w:pPr>
              <w:spacing w:after="0"/>
              <w:jc w:val="center"/>
              <w:rPr>
                <w:sz w:val="24"/>
                <w:szCs w:val="24"/>
              </w:rPr>
            </w:pPr>
            <w:r w:rsidRPr="00712211">
              <w:rPr>
                <w:sz w:val="24"/>
                <w:szCs w:val="24"/>
              </w:rPr>
              <w:t>Reikšmė</w:t>
            </w:r>
          </w:p>
        </w:tc>
      </w:tr>
      <w:tr w:rsidR="00D36333" w:rsidRPr="00712211" w14:paraId="4C2F52DE" w14:textId="77777777" w:rsidTr="005F6EDF">
        <w:trPr>
          <w:jc w:val="center"/>
        </w:trPr>
        <w:tc>
          <w:tcPr>
            <w:tcW w:w="2518" w:type="dxa"/>
          </w:tcPr>
          <w:p w14:paraId="3C2A7C52" w14:textId="77777777" w:rsidR="00D36333" w:rsidRPr="00712211" w:rsidRDefault="002F37FC" w:rsidP="004D0233">
            <w:pPr>
              <w:spacing w:after="0"/>
              <w:jc w:val="center"/>
              <w:rPr>
                <w:sz w:val="24"/>
                <w:szCs w:val="24"/>
              </w:rPr>
            </w:pPr>
            <w:r w:rsidRPr="00712211">
              <w:rPr>
                <w:sz w:val="24"/>
                <w:szCs w:val="24"/>
              </w:rPr>
              <w:t>A</w:t>
            </w:r>
          </w:p>
        </w:tc>
        <w:tc>
          <w:tcPr>
            <w:tcW w:w="7058" w:type="dxa"/>
          </w:tcPr>
          <w:p w14:paraId="44F027B0" w14:textId="77777777" w:rsidR="00D36333" w:rsidRPr="00712211" w:rsidRDefault="00D36333" w:rsidP="004D0233">
            <w:pPr>
              <w:spacing w:after="0"/>
              <w:jc w:val="center"/>
              <w:rPr>
                <w:b/>
                <w:sz w:val="24"/>
                <w:szCs w:val="24"/>
              </w:rPr>
            </w:pPr>
          </w:p>
        </w:tc>
      </w:tr>
      <w:tr w:rsidR="00D36333" w:rsidRPr="00712211" w14:paraId="299BCB07" w14:textId="77777777" w:rsidTr="005F6EDF">
        <w:trPr>
          <w:jc w:val="center"/>
        </w:trPr>
        <w:tc>
          <w:tcPr>
            <w:tcW w:w="2518" w:type="dxa"/>
          </w:tcPr>
          <w:p w14:paraId="4E8AF6E0" w14:textId="77777777" w:rsidR="00D36333" w:rsidRPr="00712211" w:rsidRDefault="002F37FC" w:rsidP="004D0233">
            <w:pPr>
              <w:spacing w:after="0"/>
              <w:jc w:val="center"/>
              <w:rPr>
                <w:sz w:val="24"/>
                <w:szCs w:val="24"/>
              </w:rPr>
            </w:pPr>
            <w:r w:rsidRPr="00712211">
              <w:rPr>
                <w:sz w:val="24"/>
                <w:szCs w:val="24"/>
              </w:rPr>
              <w:t>B</w:t>
            </w:r>
          </w:p>
        </w:tc>
        <w:tc>
          <w:tcPr>
            <w:tcW w:w="7058" w:type="dxa"/>
          </w:tcPr>
          <w:p w14:paraId="442DBC40" w14:textId="77777777" w:rsidR="00D36333" w:rsidRPr="00712211" w:rsidRDefault="00D36333" w:rsidP="004D0233">
            <w:pPr>
              <w:spacing w:after="0"/>
              <w:jc w:val="center"/>
              <w:rPr>
                <w:b/>
                <w:sz w:val="24"/>
                <w:szCs w:val="24"/>
              </w:rPr>
            </w:pPr>
          </w:p>
        </w:tc>
      </w:tr>
      <w:tr w:rsidR="00D36333" w:rsidRPr="00712211" w14:paraId="25592AC4" w14:textId="77777777" w:rsidTr="005F6EDF">
        <w:trPr>
          <w:jc w:val="center"/>
        </w:trPr>
        <w:tc>
          <w:tcPr>
            <w:tcW w:w="2518" w:type="dxa"/>
          </w:tcPr>
          <w:p w14:paraId="58C894F9" w14:textId="77777777" w:rsidR="00D36333" w:rsidRPr="00712211" w:rsidRDefault="002F37FC" w:rsidP="004D0233">
            <w:pPr>
              <w:spacing w:after="0"/>
              <w:jc w:val="center"/>
              <w:rPr>
                <w:sz w:val="24"/>
                <w:szCs w:val="24"/>
              </w:rPr>
            </w:pPr>
            <w:r w:rsidRPr="00712211">
              <w:rPr>
                <w:sz w:val="24"/>
                <w:szCs w:val="24"/>
              </w:rPr>
              <w:t>C</w:t>
            </w:r>
          </w:p>
        </w:tc>
        <w:tc>
          <w:tcPr>
            <w:tcW w:w="7058" w:type="dxa"/>
          </w:tcPr>
          <w:p w14:paraId="2207EE99" w14:textId="77777777" w:rsidR="00D36333" w:rsidRPr="00712211" w:rsidRDefault="00D36333" w:rsidP="004D0233">
            <w:pPr>
              <w:spacing w:after="0"/>
              <w:jc w:val="center"/>
              <w:rPr>
                <w:b/>
                <w:sz w:val="24"/>
                <w:szCs w:val="24"/>
              </w:rPr>
            </w:pPr>
          </w:p>
        </w:tc>
      </w:tr>
      <w:tr w:rsidR="00D36333" w:rsidRPr="00712211" w14:paraId="43B1CC39" w14:textId="77777777" w:rsidTr="005F6EDF">
        <w:trPr>
          <w:jc w:val="center"/>
        </w:trPr>
        <w:tc>
          <w:tcPr>
            <w:tcW w:w="2518" w:type="dxa"/>
          </w:tcPr>
          <w:p w14:paraId="68CA6A1B" w14:textId="77777777" w:rsidR="00D36333" w:rsidRPr="00712211" w:rsidRDefault="002F37FC" w:rsidP="004D0233">
            <w:pPr>
              <w:spacing w:after="0"/>
              <w:jc w:val="center"/>
              <w:rPr>
                <w:sz w:val="24"/>
                <w:szCs w:val="24"/>
              </w:rPr>
            </w:pPr>
            <w:r w:rsidRPr="00712211">
              <w:rPr>
                <w:sz w:val="24"/>
                <w:szCs w:val="24"/>
              </w:rPr>
              <w:t>D</w:t>
            </w:r>
          </w:p>
        </w:tc>
        <w:tc>
          <w:tcPr>
            <w:tcW w:w="7058" w:type="dxa"/>
          </w:tcPr>
          <w:p w14:paraId="385583E5" w14:textId="77777777" w:rsidR="00D36333" w:rsidRPr="00712211" w:rsidRDefault="00D36333" w:rsidP="004D0233">
            <w:pPr>
              <w:spacing w:after="0"/>
              <w:jc w:val="center"/>
              <w:rPr>
                <w:b/>
                <w:sz w:val="24"/>
                <w:szCs w:val="24"/>
              </w:rPr>
            </w:pPr>
          </w:p>
        </w:tc>
      </w:tr>
      <w:tr w:rsidR="00D36333" w:rsidRPr="00712211" w14:paraId="155EE156" w14:textId="77777777" w:rsidTr="005F6EDF">
        <w:trPr>
          <w:jc w:val="center"/>
        </w:trPr>
        <w:tc>
          <w:tcPr>
            <w:tcW w:w="2518" w:type="dxa"/>
          </w:tcPr>
          <w:p w14:paraId="16F46CFE" w14:textId="77777777" w:rsidR="00D36333" w:rsidRPr="00712211" w:rsidRDefault="002F37FC" w:rsidP="004D0233">
            <w:pPr>
              <w:spacing w:after="0"/>
              <w:jc w:val="center"/>
              <w:rPr>
                <w:sz w:val="24"/>
                <w:szCs w:val="24"/>
              </w:rPr>
            </w:pPr>
            <w:r w:rsidRPr="00712211">
              <w:rPr>
                <w:sz w:val="24"/>
                <w:szCs w:val="24"/>
              </w:rPr>
              <w:t>E</w:t>
            </w:r>
          </w:p>
        </w:tc>
        <w:tc>
          <w:tcPr>
            <w:tcW w:w="7058" w:type="dxa"/>
          </w:tcPr>
          <w:p w14:paraId="3A060E49" w14:textId="77777777" w:rsidR="00D36333" w:rsidRPr="00712211" w:rsidRDefault="00D36333" w:rsidP="004D0233">
            <w:pPr>
              <w:spacing w:after="0"/>
              <w:jc w:val="center"/>
              <w:rPr>
                <w:b/>
                <w:sz w:val="24"/>
                <w:szCs w:val="24"/>
              </w:rPr>
            </w:pPr>
          </w:p>
        </w:tc>
      </w:tr>
      <w:tr w:rsidR="00D36333" w:rsidRPr="00712211" w14:paraId="4703902F" w14:textId="77777777" w:rsidTr="005F6EDF">
        <w:trPr>
          <w:jc w:val="center"/>
        </w:trPr>
        <w:tc>
          <w:tcPr>
            <w:tcW w:w="2518" w:type="dxa"/>
          </w:tcPr>
          <w:p w14:paraId="73F75969" w14:textId="77777777" w:rsidR="00D36333" w:rsidRPr="00712211" w:rsidRDefault="002F37FC" w:rsidP="004D0233">
            <w:pPr>
              <w:spacing w:after="0"/>
              <w:jc w:val="center"/>
              <w:rPr>
                <w:sz w:val="24"/>
                <w:szCs w:val="24"/>
              </w:rPr>
            </w:pPr>
            <w:r w:rsidRPr="00712211">
              <w:rPr>
                <w:sz w:val="24"/>
                <w:szCs w:val="24"/>
              </w:rPr>
              <w:t>F</w:t>
            </w:r>
          </w:p>
        </w:tc>
        <w:tc>
          <w:tcPr>
            <w:tcW w:w="7058" w:type="dxa"/>
          </w:tcPr>
          <w:p w14:paraId="732E01AF" w14:textId="77777777" w:rsidR="00D36333" w:rsidRPr="00712211" w:rsidRDefault="00D36333" w:rsidP="004D0233">
            <w:pPr>
              <w:spacing w:after="0"/>
              <w:jc w:val="center"/>
              <w:rPr>
                <w:b/>
                <w:sz w:val="24"/>
                <w:szCs w:val="24"/>
              </w:rPr>
            </w:pPr>
          </w:p>
        </w:tc>
      </w:tr>
    </w:tbl>
    <w:p w14:paraId="6EBF2D6B" w14:textId="77777777" w:rsidR="00D36333" w:rsidRPr="00712211" w:rsidRDefault="00D36333" w:rsidP="004D0233">
      <w:pPr>
        <w:spacing w:after="0"/>
        <w:rPr>
          <w:rFonts w:ascii="Times New Roman" w:eastAsia="Times New Roman" w:hAnsi="Times New Roman" w:cs="Times New Roman"/>
          <w:i/>
          <w:sz w:val="24"/>
          <w:szCs w:val="24"/>
        </w:rPr>
      </w:pPr>
    </w:p>
    <w:p w14:paraId="373E539D" w14:textId="5D64E924"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25 užduotis. IŠVARDINKITE LENTELĖJE PATEIKTŲ TRANSPORTO PRIEMONIŲ SAUGIKLIŲ</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REIKŠMES (NOMINALĄ) PAGAL INFORMACIJĄ, PATEIKTĄ PAVEIKSLE.</w:t>
      </w:r>
    </w:p>
    <w:p w14:paraId="7DCA530E" w14:textId="77777777" w:rsidR="002F6010" w:rsidRDefault="002F37FC" w:rsidP="005F6EDF">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lastRenderedPageBreak/>
        <w:drawing>
          <wp:inline distT="0" distB="0" distL="0" distR="0" wp14:anchorId="3DF0BC49" wp14:editId="2D58F850">
            <wp:extent cx="5265683" cy="1645526"/>
            <wp:effectExtent l="0" t="0" r="0" b="0"/>
            <wp:docPr id="5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7"/>
                    <a:srcRect/>
                    <a:stretch>
                      <a:fillRect/>
                    </a:stretch>
                  </pic:blipFill>
                  <pic:spPr>
                    <a:xfrm>
                      <a:off x="0" y="0"/>
                      <a:ext cx="5280549" cy="1650172"/>
                    </a:xfrm>
                    <a:prstGeom prst="rect">
                      <a:avLst/>
                    </a:prstGeom>
                    <a:ln/>
                  </pic:spPr>
                </pic:pic>
              </a:graphicData>
            </a:graphic>
          </wp:inline>
        </w:drawing>
      </w:r>
    </w:p>
    <w:p w14:paraId="2C547FA3" w14:textId="4D0CC40F"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4 pav. Saugiklinės vaizdas.</w:t>
      </w:r>
    </w:p>
    <w:p w14:paraId="40B15AC5" w14:textId="6FE7BBC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78">
        <w:r w:rsidRPr="00712211">
          <w:rPr>
            <w:rFonts w:ascii="Times New Roman" w:eastAsia="Times New Roman" w:hAnsi="Times New Roman" w:cs="Times New Roman"/>
            <w:sz w:val="20"/>
            <w:szCs w:val="20"/>
            <w:u w:val="single"/>
          </w:rPr>
          <w:t>https://workshop.autodata-group.com/w1/diagram/electrical-components-locations/VOL16148/1233098-vol59ecl#</w:t>
        </w:r>
      </w:hyperlink>
    </w:p>
    <w:p w14:paraId="22C2C62C" w14:textId="7AEC578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Saugiklių reikšmės.</w:t>
      </w:r>
    </w:p>
    <w:tbl>
      <w:tblPr>
        <w:tblStyle w:val="a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48"/>
      </w:tblGrid>
      <w:tr w:rsidR="00D36333" w:rsidRPr="00712211" w14:paraId="6BCA84F1" w14:textId="77777777">
        <w:tc>
          <w:tcPr>
            <w:tcW w:w="5070" w:type="dxa"/>
            <w:vAlign w:val="center"/>
          </w:tcPr>
          <w:p w14:paraId="25395496" w14:textId="77777777" w:rsidR="00D36333" w:rsidRPr="00712211" w:rsidRDefault="002F37FC" w:rsidP="004D0233">
            <w:pPr>
              <w:spacing w:after="0"/>
              <w:jc w:val="center"/>
              <w:rPr>
                <w:sz w:val="24"/>
                <w:szCs w:val="24"/>
              </w:rPr>
            </w:pPr>
            <w:r w:rsidRPr="00712211">
              <w:rPr>
                <w:sz w:val="24"/>
                <w:szCs w:val="24"/>
              </w:rPr>
              <w:t>Saugiklio numeris</w:t>
            </w:r>
          </w:p>
        </w:tc>
        <w:tc>
          <w:tcPr>
            <w:tcW w:w="4848" w:type="dxa"/>
            <w:vAlign w:val="center"/>
          </w:tcPr>
          <w:p w14:paraId="236EC6BA" w14:textId="77777777" w:rsidR="00D36333" w:rsidRPr="00712211" w:rsidRDefault="002F37FC" w:rsidP="004D0233">
            <w:pPr>
              <w:spacing w:after="0"/>
              <w:jc w:val="center"/>
              <w:rPr>
                <w:sz w:val="24"/>
                <w:szCs w:val="24"/>
              </w:rPr>
            </w:pPr>
            <w:r w:rsidRPr="00712211">
              <w:rPr>
                <w:sz w:val="24"/>
                <w:szCs w:val="24"/>
              </w:rPr>
              <w:t>Saugiklio nominalas (A)</w:t>
            </w:r>
          </w:p>
        </w:tc>
      </w:tr>
      <w:tr w:rsidR="00D36333" w:rsidRPr="00712211" w14:paraId="3E5D2B1F" w14:textId="77777777">
        <w:tc>
          <w:tcPr>
            <w:tcW w:w="5070" w:type="dxa"/>
          </w:tcPr>
          <w:p w14:paraId="535AF44E" w14:textId="77777777" w:rsidR="00D36333" w:rsidRPr="00712211" w:rsidRDefault="002F37FC" w:rsidP="004D0233">
            <w:pPr>
              <w:spacing w:after="0"/>
              <w:jc w:val="center"/>
              <w:rPr>
                <w:sz w:val="24"/>
                <w:szCs w:val="24"/>
              </w:rPr>
            </w:pPr>
            <w:r w:rsidRPr="00712211">
              <w:rPr>
                <w:sz w:val="24"/>
                <w:szCs w:val="24"/>
              </w:rPr>
              <w:t>F5</w:t>
            </w:r>
          </w:p>
        </w:tc>
        <w:tc>
          <w:tcPr>
            <w:tcW w:w="4848" w:type="dxa"/>
            <w:vAlign w:val="center"/>
          </w:tcPr>
          <w:p w14:paraId="635B3DC2" w14:textId="77777777" w:rsidR="00D36333" w:rsidRPr="00712211" w:rsidRDefault="00D36333" w:rsidP="004D0233">
            <w:pPr>
              <w:spacing w:after="0"/>
              <w:jc w:val="center"/>
              <w:rPr>
                <w:sz w:val="24"/>
                <w:szCs w:val="24"/>
              </w:rPr>
            </w:pPr>
          </w:p>
        </w:tc>
      </w:tr>
      <w:tr w:rsidR="00D36333" w:rsidRPr="00712211" w14:paraId="6428192F" w14:textId="77777777">
        <w:tc>
          <w:tcPr>
            <w:tcW w:w="5070" w:type="dxa"/>
          </w:tcPr>
          <w:p w14:paraId="174C1077" w14:textId="77777777" w:rsidR="00D36333" w:rsidRPr="00712211" w:rsidRDefault="002F37FC" w:rsidP="004D0233">
            <w:pPr>
              <w:spacing w:after="0"/>
              <w:jc w:val="center"/>
              <w:rPr>
                <w:sz w:val="24"/>
                <w:szCs w:val="24"/>
              </w:rPr>
            </w:pPr>
            <w:r w:rsidRPr="00712211">
              <w:rPr>
                <w:sz w:val="24"/>
                <w:szCs w:val="24"/>
              </w:rPr>
              <w:t>F10</w:t>
            </w:r>
          </w:p>
        </w:tc>
        <w:tc>
          <w:tcPr>
            <w:tcW w:w="4848" w:type="dxa"/>
            <w:vAlign w:val="center"/>
          </w:tcPr>
          <w:p w14:paraId="5C2074A7" w14:textId="77777777" w:rsidR="00D36333" w:rsidRPr="00712211" w:rsidRDefault="00D36333" w:rsidP="004D0233">
            <w:pPr>
              <w:spacing w:after="0"/>
              <w:jc w:val="center"/>
              <w:rPr>
                <w:sz w:val="24"/>
                <w:szCs w:val="24"/>
              </w:rPr>
            </w:pPr>
          </w:p>
        </w:tc>
      </w:tr>
      <w:tr w:rsidR="00D36333" w:rsidRPr="00712211" w14:paraId="6BE75A2D" w14:textId="77777777">
        <w:tc>
          <w:tcPr>
            <w:tcW w:w="5070" w:type="dxa"/>
          </w:tcPr>
          <w:p w14:paraId="715B1D34" w14:textId="77777777" w:rsidR="00D36333" w:rsidRPr="00712211" w:rsidRDefault="002F37FC" w:rsidP="004D0233">
            <w:pPr>
              <w:spacing w:after="0"/>
              <w:jc w:val="center"/>
              <w:rPr>
                <w:sz w:val="24"/>
                <w:szCs w:val="24"/>
              </w:rPr>
            </w:pPr>
            <w:r w:rsidRPr="00712211">
              <w:rPr>
                <w:sz w:val="24"/>
                <w:szCs w:val="24"/>
              </w:rPr>
              <w:t>F21</w:t>
            </w:r>
          </w:p>
        </w:tc>
        <w:tc>
          <w:tcPr>
            <w:tcW w:w="4848" w:type="dxa"/>
            <w:vAlign w:val="center"/>
          </w:tcPr>
          <w:p w14:paraId="4F7C3AC4" w14:textId="77777777" w:rsidR="00D36333" w:rsidRPr="00712211" w:rsidRDefault="00D36333" w:rsidP="004D0233">
            <w:pPr>
              <w:spacing w:after="0"/>
              <w:jc w:val="center"/>
              <w:rPr>
                <w:sz w:val="24"/>
                <w:szCs w:val="24"/>
              </w:rPr>
            </w:pPr>
          </w:p>
        </w:tc>
      </w:tr>
      <w:tr w:rsidR="00D36333" w:rsidRPr="00712211" w14:paraId="1C9A93C7" w14:textId="77777777">
        <w:tc>
          <w:tcPr>
            <w:tcW w:w="5070" w:type="dxa"/>
          </w:tcPr>
          <w:p w14:paraId="257B5C8C" w14:textId="77777777" w:rsidR="00D36333" w:rsidRPr="00712211" w:rsidRDefault="002F37FC" w:rsidP="004D0233">
            <w:pPr>
              <w:spacing w:after="0"/>
              <w:jc w:val="center"/>
              <w:rPr>
                <w:sz w:val="24"/>
                <w:szCs w:val="24"/>
              </w:rPr>
            </w:pPr>
            <w:r w:rsidRPr="00712211">
              <w:rPr>
                <w:sz w:val="24"/>
                <w:szCs w:val="24"/>
              </w:rPr>
              <w:t>F31</w:t>
            </w:r>
          </w:p>
        </w:tc>
        <w:tc>
          <w:tcPr>
            <w:tcW w:w="4848" w:type="dxa"/>
            <w:vAlign w:val="center"/>
          </w:tcPr>
          <w:p w14:paraId="089A256E" w14:textId="77777777" w:rsidR="00D36333" w:rsidRPr="00712211" w:rsidRDefault="00D36333" w:rsidP="004D0233">
            <w:pPr>
              <w:spacing w:after="0"/>
              <w:jc w:val="center"/>
              <w:rPr>
                <w:sz w:val="24"/>
                <w:szCs w:val="24"/>
              </w:rPr>
            </w:pPr>
          </w:p>
        </w:tc>
      </w:tr>
      <w:tr w:rsidR="00D36333" w:rsidRPr="00712211" w14:paraId="0178EB86" w14:textId="77777777">
        <w:tc>
          <w:tcPr>
            <w:tcW w:w="5070" w:type="dxa"/>
          </w:tcPr>
          <w:p w14:paraId="7123F036" w14:textId="77777777" w:rsidR="00D36333" w:rsidRPr="00712211" w:rsidRDefault="002F37FC" w:rsidP="004D0233">
            <w:pPr>
              <w:spacing w:after="0"/>
              <w:jc w:val="center"/>
              <w:rPr>
                <w:sz w:val="24"/>
                <w:szCs w:val="24"/>
              </w:rPr>
            </w:pPr>
            <w:r w:rsidRPr="00712211">
              <w:rPr>
                <w:sz w:val="24"/>
                <w:szCs w:val="24"/>
              </w:rPr>
              <w:t>F32</w:t>
            </w:r>
          </w:p>
        </w:tc>
        <w:tc>
          <w:tcPr>
            <w:tcW w:w="4848" w:type="dxa"/>
            <w:vAlign w:val="center"/>
          </w:tcPr>
          <w:p w14:paraId="0AC34D4B" w14:textId="77777777" w:rsidR="00D36333" w:rsidRPr="00712211" w:rsidRDefault="00D36333" w:rsidP="004D0233">
            <w:pPr>
              <w:spacing w:after="0"/>
              <w:jc w:val="center"/>
              <w:rPr>
                <w:sz w:val="24"/>
                <w:szCs w:val="24"/>
              </w:rPr>
            </w:pPr>
          </w:p>
        </w:tc>
      </w:tr>
      <w:tr w:rsidR="00D36333" w:rsidRPr="00712211" w14:paraId="72C4E494" w14:textId="77777777">
        <w:tc>
          <w:tcPr>
            <w:tcW w:w="5070" w:type="dxa"/>
          </w:tcPr>
          <w:p w14:paraId="16F02CC7" w14:textId="77777777" w:rsidR="00D36333" w:rsidRPr="00712211" w:rsidRDefault="002F37FC" w:rsidP="004D0233">
            <w:pPr>
              <w:spacing w:after="0"/>
              <w:jc w:val="center"/>
              <w:rPr>
                <w:sz w:val="24"/>
                <w:szCs w:val="24"/>
              </w:rPr>
            </w:pPr>
            <w:r w:rsidRPr="00712211">
              <w:rPr>
                <w:sz w:val="24"/>
                <w:szCs w:val="24"/>
              </w:rPr>
              <w:t>F33</w:t>
            </w:r>
          </w:p>
        </w:tc>
        <w:tc>
          <w:tcPr>
            <w:tcW w:w="4848" w:type="dxa"/>
            <w:vAlign w:val="center"/>
          </w:tcPr>
          <w:p w14:paraId="16F29182" w14:textId="77777777" w:rsidR="00D36333" w:rsidRPr="00712211" w:rsidRDefault="00D36333" w:rsidP="004D0233">
            <w:pPr>
              <w:spacing w:after="0"/>
              <w:jc w:val="center"/>
              <w:rPr>
                <w:sz w:val="24"/>
                <w:szCs w:val="24"/>
              </w:rPr>
            </w:pPr>
          </w:p>
        </w:tc>
      </w:tr>
      <w:tr w:rsidR="00D36333" w:rsidRPr="00712211" w14:paraId="2BDD95F3" w14:textId="77777777">
        <w:tc>
          <w:tcPr>
            <w:tcW w:w="5070" w:type="dxa"/>
          </w:tcPr>
          <w:p w14:paraId="0681FABE" w14:textId="77777777" w:rsidR="00D36333" w:rsidRPr="00712211" w:rsidRDefault="002F37FC" w:rsidP="004D0233">
            <w:pPr>
              <w:spacing w:after="0"/>
              <w:jc w:val="center"/>
              <w:rPr>
                <w:sz w:val="24"/>
                <w:szCs w:val="24"/>
              </w:rPr>
            </w:pPr>
            <w:r w:rsidRPr="00712211">
              <w:rPr>
                <w:sz w:val="24"/>
                <w:szCs w:val="24"/>
              </w:rPr>
              <w:t>F40</w:t>
            </w:r>
          </w:p>
        </w:tc>
        <w:tc>
          <w:tcPr>
            <w:tcW w:w="4848" w:type="dxa"/>
            <w:vAlign w:val="center"/>
          </w:tcPr>
          <w:p w14:paraId="437CF55C" w14:textId="77777777" w:rsidR="00D36333" w:rsidRPr="00712211" w:rsidRDefault="00D36333" w:rsidP="004D0233">
            <w:pPr>
              <w:spacing w:after="0"/>
              <w:jc w:val="center"/>
              <w:rPr>
                <w:sz w:val="24"/>
                <w:szCs w:val="24"/>
              </w:rPr>
            </w:pPr>
          </w:p>
        </w:tc>
      </w:tr>
      <w:tr w:rsidR="00D36333" w:rsidRPr="00712211" w14:paraId="6B1EF254" w14:textId="77777777">
        <w:tc>
          <w:tcPr>
            <w:tcW w:w="5070" w:type="dxa"/>
          </w:tcPr>
          <w:p w14:paraId="6ECE68B6" w14:textId="77777777" w:rsidR="00D36333" w:rsidRPr="00712211" w:rsidRDefault="002F37FC" w:rsidP="004D0233">
            <w:pPr>
              <w:spacing w:after="0"/>
              <w:jc w:val="center"/>
              <w:rPr>
                <w:sz w:val="24"/>
                <w:szCs w:val="24"/>
              </w:rPr>
            </w:pPr>
            <w:r w:rsidRPr="00712211">
              <w:rPr>
                <w:sz w:val="24"/>
                <w:szCs w:val="24"/>
              </w:rPr>
              <w:t>F44</w:t>
            </w:r>
          </w:p>
        </w:tc>
        <w:tc>
          <w:tcPr>
            <w:tcW w:w="4848" w:type="dxa"/>
            <w:vAlign w:val="center"/>
          </w:tcPr>
          <w:p w14:paraId="7F93FB5C" w14:textId="77777777" w:rsidR="00D36333" w:rsidRPr="00712211" w:rsidRDefault="00D36333" w:rsidP="004D0233">
            <w:pPr>
              <w:spacing w:after="0"/>
              <w:jc w:val="center"/>
              <w:rPr>
                <w:sz w:val="24"/>
                <w:szCs w:val="24"/>
              </w:rPr>
            </w:pPr>
          </w:p>
        </w:tc>
      </w:tr>
      <w:tr w:rsidR="00D36333" w:rsidRPr="00712211" w14:paraId="65240F74" w14:textId="77777777">
        <w:tc>
          <w:tcPr>
            <w:tcW w:w="5070" w:type="dxa"/>
          </w:tcPr>
          <w:p w14:paraId="1D436EBD" w14:textId="77777777" w:rsidR="00D36333" w:rsidRPr="00712211" w:rsidRDefault="002F37FC" w:rsidP="004D0233">
            <w:pPr>
              <w:spacing w:after="0"/>
              <w:jc w:val="center"/>
              <w:rPr>
                <w:sz w:val="24"/>
                <w:szCs w:val="24"/>
              </w:rPr>
            </w:pPr>
            <w:r w:rsidRPr="00712211">
              <w:rPr>
                <w:sz w:val="24"/>
                <w:szCs w:val="24"/>
              </w:rPr>
              <w:t>F45</w:t>
            </w:r>
          </w:p>
        </w:tc>
        <w:tc>
          <w:tcPr>
            <w:tcW w:w="4848" w:type="dxa"/>
            <w:vAlign w:val="center"/>
          </w:tcPr>
          <w:p w14:paraId="3EFC03A1" w14:textId="77777777" w:rsidR="00D36333" w:rsidRPr="00712211" w:rsidRDefault="00D36333" w:rsidP="004D0233">
            <w:pPr>
              <w:spacing w:after="0"/>
              <w:jc w:val="center"/>
              <w:rPr>
                <w:sz w:val="24"/>
                <w:szCs w:val="24"/>
              </w:rPr>
            </w:pPr>
          </w:p>
        </w:tc>
      </w:tr>
      <w:tr w:rsidR="00D36333" w:rsidRPr="00712211" w14:paraId="63335D2B" w14:textId="77777777">
        <w:tc>
          <w:tcPr>
            <w:tcW w:w="5070" w:type="dxa"/>
          </w:tcPr>
          <w:p w14:paraId="3371B86C" w14:textId="77777777" w:rsidR="00D36333" w:rsidRPr="00712211" w:rsidRDefault="002F37FC" w:rsidP="004D0233">
            <w:pPr>
              <w:spacing w:after="0"/>
              <w:jc w:val="center"/>
              <w:rPr>
                <w:sz w:val="24"/>
                <w:szCs w:val="24"/>
              </w:rPr>
            </w:pPr>
            <w:r w:rsidRPr="00712211">
              <w:rPr>
                <w:sz w:val="24"/>
                <w:szCs w:val="24"/>
              </w:rPr>
              <w:t>F54</w:t>
            </w:r>
          </w:p>
        </w:tc>
        <w:tc>
          <w:tcPr>
            <w:tcW w:w="4848" w:type="dxa"/>
            <w:vAlign w:val="center"/>
          </w:tcPr>
          <w:p w14:paraId="2CBCD490" w14:textId="77777777" w:rsidR="00D36333" w:rsidRPr="00712211" w:rsidRDefault="00D36333" w:rsidP="004D0233">
            <w:pPr>
              <w:spacing w:after="0"/>
              <w:jc w:val="center"/>
              <w:rPr>
                <w:b/>
                <w:sz w:val="24"/>
                <w:szCs w:val="24"/>
              </w:rPr>
            </w:pPr>
          </w:p>
        </w:tc>
      </w:tr>
    </w:tbl>
    <w:p w14:paraId="448A380D" w14:textId="77777777" w:rsidR="00D36333" w:rsidRPr="00712211" w:rsidRDefault="00D36333" w:rsidP="004D0233">
      <w:pPr>
        <w:spacing w:after="0"/>
        <w:rPr>
          <w:rFonts w:ascii="Times New Roman" w:eastAsia="Times New Roman" w:hAnsi="Times New Roman" w:cs="Times New Roman"/>
          <w:i/>
          <w:sz w:val="24"/>
          <w:szCs w:val="24"/>
        </w:rPr>
      </w:pPr>
    </w:p>
    <w:p w14:paraId="0595271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KOKIU TIKSLU PRIVALOMA UŽKABINTI SPYNĄ ANT AUKŠTOS ĮTAMPOS DEAKTYVAVIMO JUNGTIES?</w:t>
      </w:r>
    </w:p>
    <w:p w14:paraId="460A3596"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181540EE" wp14:editId="2BACDD48">
            <wp:extent cx="2950513" cy="2552131"/>
            <wp:effectExtent l="0" t="0" r="2540" b="635"/>
            <wp:docPr id="59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2953158" cy="2554419"/>
                    </a:xfrm>
                    <a:prstGeom prst="rect">
                      <a:avLst/>
                    </a:prstGeom>
                    <a:ln/>
                  </pic:spPr>
                </pic:pic>
              </a:graphicData>
            </a:graphic>
          </wp:inline>
        </w:drawing>
      </w:r>
    </w:p>
    <w:p w14:paraId="10B6A23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5 pav. VW E-UP aukštos įtampos baterija ir jos deaktyvavimo vieta.</w:t>
      </w:r>
    </w:p>
    <w:p w14:paraId="497A194E" w14:textId="54F05B0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E754C7"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80">
        <w:r w:rsidRPr="00712211">
          <w:rPr>
            <w:rFonts w:ascii="Times New Roman" w:eastAsia="Times New Roman" w:hAnsi="Times New Roman" w:cs="Times New Roman"/>
            <w:sz w:val="20"/>
            <w:szCs w:val="20"/>
            <w:u w:val="single"/>
          </w:rPr>
          <w:t>https://workshop.autodata-group.com/w1/battery-disconnection-and-reconnection/VOL30310/17835</w:t>
        </w:r>
      </w:hyperlink>
    </w:p>
    <w:p w14:paraId="16BD712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CAA1F8E" w14:textId="77777777" w:rsidR="00D36333" w:rsidRPr="00712211" w:rsidRDefault="00D36333" w:rsidP="004D0233">
      <w:pPr>
        <w:spacing w:after="0"/>
        <w:rPr>
          <w:rFonts w:ascii="Times New Roman" w:eastAsia="Times New Roman" w:hAnsi="Times New Roman" w:cs="Times New Roman"/>
          <w:b/>
          <w:sz w:val="24"/>
          <w:szCs w:val="24"/>
        </w:rPr>
      </w:pPr>
    </w:p>
    <w:p w14:paraId="2589949B" w14:textId="01A0EDEF"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w:t>
      </w:r>
    </w:p>
    <w:p w14:paraId="2A16C844"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noProof/>
          <w:lang w:eastAsia="lt-LT"/>
        </w:rPr>
        <w:lastRenderedPageBreak/>
        <w:drawing>
          <wp:inline distT="0" distB="0" distL="0" distR="0" wp14:anchorId="02ED0CF3" wp14:editId="32630A84">
            <wp:extent cx="1924335" cy="1368816"/>
            <wp:effectExtent l="0" t="0" r="0" b="3175"/>
            <wp:docPr id="599" name="image78.jpg" descr="https://x-engineer.org/wp-content/uploads/2018/04/Clutch-by-wire-E-Clutch.jpg?c4e8a1&amp;c4e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g" descr="https://x-engineer.org/wp-content/uploads/2018/04/Clutch-by-wire-E-Clutch.jpg?c4e8a1&amp;c4e8a1"/>
                    <pic:cNvPicPr preferRelativeResize="0"/>
                  </pic:nvPicPr>
                  <pic:blipFill>
                    <a:blip r:embed="rId81"/>
                    <a:srcRect/>
                    <a:stretch>
                      <a:fillRect/>
                    </a:stretch>
                  </pic:blipFill>
                  <pic:spPr>
                    <a:xfrm>
                      <a:off x="0" y="0"/>
                      <a:ext cx="1936433" cy="1377421"/>
                    </a:xfrm>
                    <a:prstGeom prst="rect">
                      <a:avLst/>
                    </a:prstGeom>
                    <a:ln/>
                  </pic:spPr>
                </pic:pic>
              </a:graphicData>
            </a:graphic>
          </wp:inline>
        </w:drawing>
      </w:r>
    </w:p>
    <w:p w14:paraId="470D96E5" w14:textId="7FB94A9C"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26 pav. </w:t>
      </w:r>
      <w:r w:rsidR="002606B2" w:rsidRPr="00712211">
        <w:rPr>
          <w:rFonts w:ascii="Times New Roman" w:eastAsia="Times New Roman" w:hAnsi="Times New Roman" w:cs="Times New Roman"/>
          <w:sz w:val="24"/>
          <w:szCs w:val="24"/>
        </w:rPr>
        <w:t>Sankabos pavara „</w:t>
      </w:r>
      <w:r w:rsidR="00400F46" w:rsidRPr="00712211">
        <w:rPr>
          <w:rFonts w:ascii="Times New Roman" w:eastAsia="Times New Roman" w:hAnsi="Times New Roman" w:cs="Times New Roman"/>
          <w:sz w:val="24"/>
          <w:szCs w:val="24"/>
        </w:rPr>
        <w:t>Sankaba per laidą</w:t>
      </w:r>
      <w:r w:rsidR="002606B2" w:rsidRPr="00712211">
        <w:rPr>
          <w:rFonts w:ascii="Times New Roman" w:eastAsia="Times New Roman" w:hAnsi="Times New Roman" w:cs="Times New Roman"/>
          <w:sz w:val="24"/>
          <w:szCs w:val="24"/>
        </w:rPr>
        <w:t>“</w:t>
      </w:r>
      <w:r w:rsidR="00400F46"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Clutch by wire</w:t>
      </w:r>
      <w:r w:rsidR="00400F46"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rPr>
        <w:t>.</w:t>
      </w:r>
    </w:p>
    <w:p w14:paraId="6F629FE3" w14:textId="45E1BBAF"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82">
        <w:r w:rsidRPr="00712211">
          <w:rPr>
            <w:rFonts w:ascii="Times New Roman" w:eastAsia="Times New Roman" w:hAnsi="Times New Roman" w:cs="Times New Roman"/>
            <w:sz w:val="20"/>
            <w:szCs w:val="20"/>
            <w:u w:val="single"/>
          </w:rPr>
          <w:t>https://x-engineer.org/automotive-engineering/drivetrain/coupling-devices/clutch-actuation-system/</w:t>
        </w:r>
      </w:hyperlink>
    </w:p>
    <w:p w14:paraId="359CB95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Su kokiomis hibridinių transporto priemonių pavarų dėžėmis būna naudojamos šitos sistemos?</w:t>
      </w:r>
      <w:r w:rsidRPr="00712211">
        <w:rPr>
          <w:rFonts w:ascii="Times New Roman" w:eastAsia="Times New Roman" w:hAnsi="Times New Roman" w:cs="Times New Roman"/>
          <w:sz w:val="24"/>
          <w:szCs w:val="24"/>
        </w:rPr>
        <w:t xml:space="preserve"> Atsakymas:</w:t>
      </w:r>
      <w:r w:rsidRPr="00712211">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sz w:val="24"/>
          <w:szCs w:val="24"/>
        </w:rPr>
        <w:t>..................................................................................</w:t>
      </w:r>
    </w:p>
    <w:p w14:paraId="587FB57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sankabos pavara pavaizduota paveiksle?</w:t>
      </w:r>
    </w:p>
    <w:p w14:paraId="3662900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7E3BE335" w14:textId="77777777" w:rsidR="00D36333" w:rsidRPr="00712211" w:rsidRDefault="00D36333" w:rsidP="004D0233">
      <w:pPr>
        <w:spacing w:after="0"/>
        <w:rPr>
          <w:rFonts w:ascii="Times New Roman" w:eastAsia="Times New Roman" w:hAnsi="Times New Roman" w:cs="Times New Roman"/>
          <w:i/>
          <w:sz w:val="24"/>
          <w:szCs w:val="24"/>
        </w:rPr>
      </w:pPr>
    </w:p>
    <w:p w14:paraId="5A886ED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8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HIBRIDINIŲ TRANSPORTO PRIEMONIŲ HIBRIDINĖS PAVAROS JUNGIMO TIPŲ PAVADINIMUS.</w:t>
      </w:r>
    </w:p>
    <w:p w14:paraId="75B91A71" w14:textId="7D4953AE"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ų transporto priemonių pavarų jungimo tipai.</w:t>
      </w: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2"/>
        <w:gridCol w:w="2829"/>
      </w:tblGrid>
      <w:tr w:rsidR="00D36333" w:rsidRPr="00712211" w14:paraId="18D7AC3E" w14:textId="77777777" w:rsidTr="005F5DBA">
        <w:tc>
          <w:tcPr>
            <w:tcW w:w="3573" w:type="pct"/>
          </w:tcPr>
          <w:p w14:paraId="59384F1F" w14:textId="77777777" w:rsidR="00D36333" w:rsidRPr="00712211" w:rsidRDefault="002F37FC" w:rsidP="004D0233">
            <w:pPr>
              <w:spacing w:after="0"/>
              <w:jc w:val="center"/>
              <w:rPr>
                <w:b/>
                <w:sz w:val="24"/>
                <w:szCs w:val="24"/>
              </w:rPr>
            </w:pPr>
            <w:r w:rsidRPr="00712211">
              <w:rPr>
                <w:b/>
                <w:sz w:val="24"/>
                <w:szCs w:val="24"/>
              </w:rPr>
              <w:t>Paveikslas</w:t>
            </w:r>
          </w:p>
        </w:tc>
        <w:tc>
          <w:tcPr>
            <w:tcW w:w="1427" w:type="pct"/>
          </w:tcPr>
          <w:p w14:paraId="60402BA8" w14:textId="77777777" w:rsidR="00D36333" w:rsidRPr="00712211" w:rsidRDefault="002F37FC" w:rsidP="004D0233">
            <w:pPr>
              <w:spacing w:after="0"/>
              <w:jc w:val="center"/>
              <w:rPr>
                <w:b/>
                <w:sz w:val="24"/>
                <w:szCs w:val="24"/>
              </w:rPr>
            </w:pPr>
            <w:r w:rsidRPr="00712211">
              <w:rPr>
                <w:b/>
                <w:sz w:val="24"/>
                <w:szCs w:val="24"/>
              </w:rPr>
              <w:t>Pavaros jungimo tipo pavadinimas</w:t>
            </w:r>
          </w:p>
        </w:tc>
      </w:tr>
      <w:tr w:rsidR="00D36333" w:rsidRPr="00712211" w14:paraId="0E66383B" w14:textId="77777777" w:rsidTr="005F5DBA">
        <w:tc>
          <w:tcPr>
            <w:tcW w:w="3573" w:type="pct"/>
          </w:tcPr>
          <w:p w14:paraId="24F782B1" w14:textId="77777777" w:rsidR="00D36333" w:rsidRPr="00712211" w:rsidRDefault="002F37FC" w:rsidP="004D0233">
            <w:pPr>
              <w:spacing w:after="0"/>
              <w:jc w:val="center"/>
              <w:rPr>
                <w:b/>
                <w:sz w:val="24"/>
                <w:szCs w:val="24"/>
              </w:rPr>
            </w:pPr>
            <w:r w:rsidRPr="00712211">
              <w:rPr>
                <w:i/>
                <w:noProof/>
                <w:sz w:val="24"/>
                <w:szCs w:val="24"/>
                <w:lang w:eastAsia="lt-LT"/>
              </w:rPr>
              <w:drawing>
                <wp:inline distT="0" distB="0" distL="0" distR="0" wp14:anchorId="07BFCFFF" wp14:editId="192C888F">
                  <wp:extent cx="3950681" cy="1584000"/>
                  <wp:effectExtent l="0" t="0" r="0" b="0"/>
                  <wp:docPr id="60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3"/>
                          <a:srcRect/>
                          <a:stretch>
                            <a:fillRect/>
                          </a:stretch>
                        </pic:blipFill>
                        <pic:spPr>
                          <a:xfrm>
                            <a:off x="0" y="0"/>
                            <a:ext cx="3950681" cy="1584000"/>
                          </a:xfrm>
                          <a:prstGeom prst="rect">
                            <a:avLst/>
                          </a:prstGeom>
                          <a:ln/>
                        </pic:spPr>
                      </pic:pic>
                    </a:graphicData>
                  </a:graphic>
                </wp:inline>
              </w:drawing>
            </w:r>
          </w:p>
        </w:tc>
        <w:tc>
          <w:tcPr>
            <w:tcW w:w="1427" w:type="pct"/>
          </w:tcPr>
          <w:p w14:paraId="465D94AC" w14:textId="77777777" w:rsidR="00D36333" w:rsidRPr="00712211" w:rsidRDefault="00D36333" w:rsidP="004D0233">
            <w:pPr>
              <w:spacing w:after="0"/>
              <w:rPr>
                <w:b/>
                <w:sz w:val="24"/>
                <w:szCs w:val="24"/>
              </w:rPr>
            </w:pPr>
          </w:p>
          <w:p w14:paraId="0F1D5232" w14:textId="77777777" w:rsidR="00D36333" w:rsidRPr="00712211" w:rsidRDefault="002F37FC" w:rsidP="004D0233">
            <w:pPr>
              <w:spacing w:after="0"/>
              <w:rPr>
                <w:sz w:val="24"/>
                <w:szCs w:val="24"/>
              </w:rPr>
            </w:pPr>
            <w:r w:rsidRPr="00712211">
              <w:rPr>
                <w:sz w:val="24"/>
                <w:szCs w:val="24"/>
              </w:rPr>
              <w:t>..................................</w:t>
            </w:r>
          </w:p>
          <w:p w14:paraId="72E6F51E" w14:textId="77777777" w:rsidR="00D36333" w:rsidRPr="00712211" w:rsidRDefault="002F37FC" w:rsidP="004D0233">
            <w:pPr>
              <w:spacing w:after="0"/>
              <w:rPr>
                <w:sz w:val="24"/>
                <w:szCs w:val="24"/>
              </w:rPr>
            </w:pPr>
            <w:r w:rsidRPr="00712211">
              <w:rPr>
                <w:sz w:val="24"/>
                <w:szCs w:val="24"/>
              </w:rPr>
              <w:t>..................................</w:t>
            </w:r>
          </w:p>
          <w:p w14:paraId="21567F81" w14:textId="77777777" w:rsidR="00D36333" w:rsidRPr="00712211" w:rsidRDefault="002F37FC" w:rsidP="004D0233">
            <w:pPr>
              <w:spacing w:after="0"/>
              <w:rPr>
                <w:sz w:val="24"/>
                <w:szCs w:val="24"/>
              </w:rPr>
            </w:pPr>
            <w:r w:rsidRPr="00712211">
              <w:rPr>
                <w:sz w:val="24"/>
                <w:szCs w:val="24"/>
              </w:rPr>
              <w:t>..................................</w:t>
            </w:r>
          </w:p>
        </w:tc>
      </w:tr>
      <w:tr w:rsidR="00D36333" w:rsidRPr="00712211" w14:paraId="5F9ECA7B" w14:textId="77777777" w:rsidTr="005F5DBA">
        <w:tc>
          <w:tcPr>
            <w:tcW w:w="3573" w:type="pct"/>
          </w:tcPr>
          <w:p w14:paraId="0287E40A" w14:textId="691EA7DD" w:rsidR="00D36333" w:rsidRPr="00712211" w:rsidRDefault="005F5DBA" w:rsidP="004D0233">
            <w:pPr>
              <w:spacing w:after="0"/>
              <w:jc w:val="center"/>
              <w:rPr>
                <w:b/>
                <w:sz w:val="24"/>
                <w:szCs w:val="24"/>
              </w:rPr>
            </w:pPr>
            <w:r w:rsidRPr="00712211">
              <w:rPr>
                <w:rFonts w:ascii="Calibri" w:eastAsia="Calibri" w:hAnsi="Calibri" w:cs="Calibri"/>
              </w:rPr>
              <w:object w:dxaOrig="6962" w:dyaOrig="2867" w14:anchorId="2C0C667A">
                <v:shape id="_x0000_i1042" type="#_x0000_t75" style="width:304.25pt;height:124.75pt" o:ole="">
                  <v:imagedata r:id="rId84" o:title=""/>
                </v:shape>
                <o:OLEObject Type="Embed" ProgID="PBrush" ShapeID="_x0000_i1042" DrawAspect="Content" ObjectID="_1687238046" r:id="rId85"/>
              </w:object>
            </w:r>
          </w:p>
        </w:tc>
        <w:tc>
          <w:tcPr>
            <w:tcW w:w="1427" w:type="pct"/>
          </w:tcPr>
          <w:p w14:paraId="3243F461" w14:textId="77777777" w:rsidR="00D36333" w:rsidRPr="00712211" w:rsidRDefault="00D36333" w:rsidP="004D0233">
            <w:pPr>
              <w:spacing w:after="0"/>
              <w:rPr>
                <w:b/>
                <w:sz w:val="24"/>
                <w:szCs w:val="24"/>
              </w:rPr>
            </w:pPr>
          </w:p>
          <w:p w14:paraId="7402EF2D" w14:textId="77777777" w:rsidR="00D36333" w:rsidRPr="00712211" w:rsidRDefault="002F37FC" w:rsidP="004D0233">
            <w:pPr>
              <w:spacing w:after="0"/>
              <w:rPr>
                <w:sz w:val="24"/>
                <w:szCs w:val="24"/>
              </w:rPr>
            </w:pPr>
            <w:r w:rsidRPr="00712211">
              <w:rPr>
                <w:sz w:val="24"/>
                <w:szCs w:val="24"/>
              </w:rPr>
              <w:t>..................................</w:t>
            </w:r>
          </w:p>
          <w:p w14:paraId="2F9E7C32" w14:textId="77777777" w:rsidR="00D36333" w:rsidRPr="00712211" w:rsidRDefault="002F37FC" w:rsidP="004D0233">
            <w:pPr>
              <w:spacing w:after="0"/>
              <w:rPr>
                <w:sz w:val="24"/>
                <w:szCs w:val="24"/>
              </w:rPr>
            </w:pPr>
            <w:r w:rsidRPr="00712211">
              <w:rPr>
                <w:sz w:val="24"/>
                <w:szCs w:val="24"/>
              </w:rPr>
              <w:t>..................................</w:t>
            </w:r>
          </w:p>
          <w:p w14:paraId="6E0F64E6" w14:textId="77777777" w:rsidR="00D36333" w:rsidRPr="00712211" w:rsidRDefault="002F37FC" w:rsidP="004D0233">
            <w:pPr>
              <w:spacing w:after="0"/>
              <w:rPr>
                <w:b/>
                <w:sz w:val="24"/>
                <w:szCs w:val="24"/>
              </w:rPr>
            </w:pPr>
            <w:r w:rsidRPr="00712211">
              <w:rPr>
                <w:sz w:val="24"/>
                <w:szCs w:val="24"/>
              </w:rPr>
              <w:t>..................................</w:t>
            </w:r>
          </w:p>
        </w:tc>
      </w:tr>
      <w:tr w:rsidR="00D36333" w:rsidRPr="00712211" w14:paraId="60185160" w14:textId="77777777" w:rsidTr="005F5DBA">
        <w:tc>
          <w:tcPr>
            <w:tcW w:w="3573" w:type="pct"/>
          </w:tcPr>
          <w:p w14:paraId="69CAC57F" w14:textId="6A4F0BB4" w:rsidR="00D36333" w:rsidRPr="00712211" w:rsidRDefault="005F5DBA" w:rsidP="004D0233">
            <w:pPr>
              <w:spacing w:after="0"/>
              <w:jc w:val="center"/>
              <w:rPr>
                <w:b/>
                <w:sz w:val="24"/>
                <w:szCs w:val="24"/>
              </w:rPr>
            </w:pPr>
            <w:r w:rsidRPr="00712211">
              <w:rPr>
                <w:rFonts w:ascii="Calibri" w:eastAsia="Calibri" w:hAnsi="Calibri" w:cs="Calibri"/>
              </w:rPr>
              <w:object w:dxaOrig="7025" w:dyaOrig="3055" w14:anchorId="72C42FEF">
                <v:shape id="_x0000_i1043" type="#_x0000_t75" style="width:285.95pt;height:124.75pt" o:ole="">
                  <v:imagedata r:id="rId86" o:title=""/>
                </v:shape>
                <o:OLEObject Type="Embed" ProgID="PBrush" ShapeID="_x0000_i1043" DrawAspect="Content" ObjectID="_1687238047" r:id="rId87"/>
              </w:object>
            </w:r>
          </w:p>
        </w:tc>
        <w:tc>
          <w:tcPr>
            <w:tcW w:w="1427" w:type="pct"/>
          </w:tcPr>
          <w:p w14:paraId="230779CC" w14:textId="77777777" w:rsidR="00D36333" w:rsidRPr="00712211" w:rsidRDefault="00D36333" w:rsidP="004D0233">
            <w:pPr>
              <w:spacing w:after="0"/>
              <w:rPr>
                <w:b/>
                <w:sz w:val="24"/>
                <w:szCs w:val="24"/>
              </w:rPr>
            </w:pPr>
          </w:p>
          <w:p w14:paraId="70D846B9" w14:textId="77777777" w:rsidR="00D36333" w:rsidRPr="00712211" w:rsidRDefault="002F37FC" w:rsidP="004D0233">
            <w:pPr>
              <w:spacing w:after="0"/>
              <w:rPr>
                <w:sz w:val="24"/>
                <w:szCs w:val="24"/>
              </w:rPr>
            </w:pPr>
            <w:r w:rsidRPr="00712211">
              <w:rPr>
                <w:sz w:val="24"/>
                <w:szCs w:val="24"/>
              </w:rPr>
              <w:t>..................................</w:t>
            </w:r>
          </w:p>
          <w:p w14:paraId="341E0937" w14:textId="77777777" w:rsidR="00D36333" w:rsidRPr="00712211" w:rsidRDefault="002F37FC" w:rsidP="004D0233">
            <w:pPr>
              <w:spacing w:after="0"/>
              <w:rPr>
                <w:sz w:val="24"/>
                <w:szCs w:val="24"/>
              </w:rPr>
            </w:pPr>
            <w:r w:rsidRPr="00712211">
              <w:rPr>
                <w:sz w:val="24"/>
                <w:szCs w:val="24"/>
              </w:rPr>
              <w:t>..................................</w:t>
            </w:r>
          </w:p>
          <w:p w14:paraId="7F544CEE" w14:textId="77777777" w:rsidR="00D36333" w:rsidRPr="00712211" w:rsidRDefault="002F37FC" w:rsidP="004D0233">
            <w:pPr>
              <w:spacing w:after="0"/>
              <w:rPr>
                <w:b/>
                <w:sz w:val="24"/>
                <w:szCs w:val="24"/>
              </w:rPr>
            </w:pPr>
            <w:r w:rsidRPr="00712211">
              <w:rPr>
                <w:sz w:val="24"/>
                <w:szCs w:val="24"/>
              </w:rPr>
              <w:t>..................................</w:t>
            </w:r>
          </w:p>
        </w:tc>
      </w:tr>
    </w:tbl>
    <w:p w14:paraId="1FF6C717" w14:textId="513FF919"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88">
        <w:r w:rsidRPr="00712211">
          <w:rPr>
            <w:rFonts w:ascii="Times New Roman" w:eastAsia="Times New Roman" w:hAnsi="Times New Roman" w:cs="Times New Roman"/>
            <w:sz w:val="20"/>
            <w:szCs w:val="20"/>
            <w:u w:val="single"/>
          </w:rPr>
          <w:t>https://www.sciencedirect.com/science/article/pii/S1364032119308044</w:t>
        </w:r>
      </w:hyperlink>
    </w:p>
    <w:p w14:paraId="59407075" w14:textId="77777777" w:rsidR="00D36333" w:rsidRPr="00712211" w:rsidRDefault="00D36333" w:rsidP="004D0233">
      <w:pPr>
        <w:spacing w:after="0"/>
        <w:rPr>
          <w:rFonts w:ascii="Times New Roman" w:eastAsia="Times New Roman" w:hAnsi="Times New Roman" w:cs="Times New Roman"/>
          <w:sz w:val="20"/>
          <w:szCs w:val="20"/>
        </w:rPr>
      </w:pPr>
    </w:p>
    <w:p w14:paraId="2D4553A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PRISKIRDAMI BATERIJOS ĮKROVIMO SISTEMOS DARBO REŽIMUS NURODYTIEMS VAŽIAVIMO REŽIMAMS.</w:t>
      </w:r>
    </w:p>
    <w:p w14:paraId="57A746BF" w14:textId="470A1798" w:rsidR="00D36333" w:rsidRPr="00712211" w:rsidRDefault="00B5144B"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lastRenderedPageBreak/>
        <w:drawing>
          <wp:inline distT="0" distB="0" distL="0" distR="0" wp14:anchorId="2C179DAD" wp14:editId="752EBFC1">
            <wp:extent cx="4121623" cy="1628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665" cy="1637091"/>
                    </a:xfrm>
                    <a:prstGeom prst="rect">
                      <a:avLst/>
                    </a:prstGeom>
                    <a:noFill/>
                    <a:ln>
                      <a:noFill/>
                    </a:ln>
                  </pic:spPr>
                </pic:pic>
              </a:graphicData>
            </a:graphic>
          </wp:inline>
        </w:drawing>
      </w:r>
    </w:p>
    <w:p w14:paraId="4751EABF"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7 pav. Akumuliatorių įkrovimo sistemos veikimas.</w:t>
      </w:r>
    </w:p>
    <w:p w14:paraId="2CA787AA" w14:textId="369A0898"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E754C7"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90">
        <w:r w:rsidRPr="00712211">
          <w:rPr>
            <w:rFonts w:ascii="Times New Roman" w:eastAsia="Times New Roman" w:hAnsi="Times New Roman" w:cs="Times New Roman"/>
            <w:sz w:val="20"/>
            <w:szCs w:val="20"/>
            <w:u w:val="single"/>
          </w:rPr>
          <w:t>https://valeoservice.cld.bz/ElectricalSystems/VS-Electrical-Systems-From-Stop-Start-to-Hybridization/18</w:t>
        </w:r>
      </w:hyperlink>
    </w:p>
    <w:p w14:paraId="1F3CC944" w14:textId="31C0746D"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ansporto priemonės važiavimo režimai.</w:t>
      </w:r>
    </w:p>
    <w:tbl>
      <w:tblPr>
        <w:tblStyle w:val="af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058"/>
      </w:tblGrid>
      <w:tr w:rsidR="00D36333" w:rsidRPr="00712211" w14:paraId="20A3043F" w14:textId="77777777" w:rsidTr="005F5DBA">
        <w:trPr>
          <w:jc w:val="center"/>
        </w:trPr>
        <w:tc>
          <w:tcPr>
            <w:tcW w:w="2518" w:type="dxa"/>
          </w:tcPr>
          <w:p w14:paraId="7A01F564" w14:textId="77777777" w:rsidR="00D36333" w:rsidRPr="00712211" w:rsidRDefault="002F37FC" w:rsidP="004D0233">
            <w:pPr>
              <w:spacing w:after="0"/>
              <w:jc w:val="center"/>
              <w:rPr>
                <w:sz w:val="24"/>
                <w:szCs w:val="24"/>
              </w:rPr>
            </w:pPr>
            <w:r w:rsidRPr="00712211">
              <w:rPr>
                <w:sz w:val="24"/>
                <w:szCs w:val="24"/>
              </w:rPr>
              <w:t>Grafiko dalis</w:t>
            </w:r>
          </w:p>
        </w:tc>
        <w:tc>
          <w:tcPr>
            <w:tcW w:w="7058" w:type="dxa"/>
          </w:tcPr>
          <w:p w14:paraId="382FE64E" w14:textId="77777777" w:rsidR="00D36333" w:rsidRPr="00712211" w:rsidRDefault="002F37FC" w:rsidP="004D0233">
            <w:pPr>
              <w:spacing w:after="0"/>
              <w:jc w:val="center"/>
              <w:rPr>
                <w:sz w:val="24"/>
                <w:szCs w:val="24"/>
              </w:rPr>
            </w:pPr>
            <w:r w:rsidRPr="00712211">
              <w:rPr>
                <w:sz w:val="24"/>
                <w:szCs w:val="24"/>
              </w:rPr>
              <w:t>Važiavimo režimas</w:t>
            </w:r>
          </w:p>
        </w:tc>
      </w:tr>
      <w:tr w:rsidR="00D36333" w:rsidRPr="00712211" w14:paraId="000B868C" w14:textId="77777777" w:rsidTr="005F5DBA">
        <w:trPr>
          <w:jc w:val="center"/>
        </w:trPr>
        <w:tc>
          <w:tcPr>
            <w:tcW w:w="2518" w:type="dxa"/>
          </w:tcPr>
          <w:p w14:paraId="28E6AA6C" w14:textId="77777777" w:rsidR="00D36333" w:rsidRPr="00712211" w:rsidRDefault="00D36333" w:rsidP="004D0233">
            <w:pPr>
              <w:spacing w:after="0"/>
              <w:jc w:val="center"/>
              <w:rPr>
                <w:sz w:val="24"/>
                <w:szCs w:val="24"/>
              </w:rPr>
            </w:pPr>
          </w:p>
        </w:tc>
        <w:tc>
          <w:tcPr>
            <w:tcW w:w="7058" w:type="dxa"/>
          </w:tcPr>
          <w:p w14:paraId="3424BA4A" w14:textId="5E1880CE" w:rsidR="00D36333" w:rsidRPr="00712211" w:rsidRDefault="00E754C7" w:rsidP="004D0233">
            <w:pPr>
              <w:spacing w:after="0"/>
              <w:rPr>
                <w:sz w:val="24"/>
                <w:szCs w:val="24"/>
              </w:rPr>
            </w:pPr>
            <w:r w:rsidRPr="00712211">
              <w:rPr>
                <w:sz w:val="24"/>
                <w:szCs w:val="24"/>
              </w:rPr>
              <w:t>Greitėjimas</w:t>
            </w:r>
          </w:p>
        </w:tc>
      </w:tr>
      <w:tr w:rsidR="00D36333" w:rsidRPr="00712211" w14:paraId="67365930" w14:textId="77777777" w:rsidTr="005F5DBA">
        <w:trPr>
          <w:jc w:val="center"/>
        </w:trPr>
        <w:tc>
          <w:tcPr>
            <w:tcW w:w="2518" w:type="dxa"/>
          </w:tcPr>
          <w:p w14:paraId="55355E48" w14:textId="2FFED405" w:rsidR="00D36333" w:rsidRPr="00712211" w:rsidRDefault="00D36333" w:rsidP="004D0233">
            <w:pPr>
              <w:spacing w:after="0"/>
              <w:jc w:val="center"/>
              <w:rPr>
                <w:sz w:val="24"/>
                <w:szCs w:val="24"/>
              </w:rPr>
            </w:pPr>
          </w:p>
        </w:tc>
        <w:tc>
          <w:tcPr>
            <w:tcW w:w="7058" w:type="dxa"/>
          </w:tcPr>
          <w:p w14:paraId="7B6EDD8D" w14:textId="432F31DC" w:rsidR="00D36333" w:rsidRPr="00712211" w:rsidRDefault="00E754C7" w:rsidP="004D0233">
            <w:pPr>
              <w:spacing w:after="0"/>
              <w:rPr>
                <w:sz w:val="24"/>
                <w:szCs w:val="24"/>
              </w:rPr>
            </w:pPr>
            <w:r w:rsidRPr="00712211">
              <w:rPr>
                <w:sz w:val="24"/>
                <w:szCs w:val="24"/>
              </w:rPr>
              <w:t>Laisvas riedėjimas arba stabdymas</w:t>
            </w:r>
          </w:p>
        </w:tc>
      </w:tr>
      <w:tr w:rsidR="00D36333" w:rsidRPr="00712211" w14:paraId="28EFD2FC" w14:textId="77777777" w:rsidTr="005F5DBA">
        <w:trPr>
          <w:trHeight w:val="70"/>
          <w:jc w:val="center"/>
        </w:trPr>
        <w:tc>
          <w:tcPr>
            <w:tcW w:w="2518" w:type="dxa"/>
          </w:tcPr>
          <w:p w14:paraId="2B088717" w14:textId="77777777" w:rsidR="00D36333" w:rsidRPr="00712211" w:rsidRDefault="00D36333" w:rsidP="004D0233">
            <w:pPr>
              <w:spacing w:after="0"/>
              <w:jc w:val="center"/>
              <w:rPr>
                <w:sz w:val="24"/>
                <w:szCs w:val="24"/>
              </w:rPr>
            </w:pPr>
          </w:p>
        </w:tc>
        <w:tc>
          <w:tcPr>
            <w:tcW w:w="7058" w:type="dxa"/>
          </w:tcPr>
          <w:p w14:paraId="0133527A" w14:textId="77777777" w:rsidR="00D36333" w:rsidRPr="00712211" w:rsidRDefault="002F37FC" w:rsidP="004D0233">
            <w:pPr>
              <w:spacing w:after="0"/>
              <w:rPr>
                <w:sz w:val="24"/>
                <w:szCs w:val="24"/>
              </w:rPr>
            </w:pPr>
            <w:r w:rsidRPr="00712211">
              <w:rPr>
                <w:sz w:val="24"/>
                <w:szCs w:val="24"/>
              </w:rPr>
              <w:t>Važiavimas vienodu greičiu</w:t>
            </w:r>
          </w:p>
        </w:tc>
      </w:tr>
    </w:tbl>
    <w:p w14:paraId="137DDE06" w14:textId="77777777" w:rsidR="00D36333" w:rsidRPr="005F5DBA" w:rsidRDefault="00D36333" w:rsidP="004D0233">
      <w:pPr>
        <w:spacing w:after="0"/>
        <w:rPr>
          <w:rFonts w:ascii="Times New Roman" w:eastAsia="Times New Roman" w:hAnsi="Times New Roman" w:cs="Times New Roman"/>
          <w:sz w:val="24"/>
          <w:szCs w:val="24"/>
        </w:rPr>
      </w:pPr>
    </w:p>
    <w:p w14:paraId="5EBB4E4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PRISKIRDAMI Li-Ion AKUMULIATORIAUS SUDEDAMŲJŲ DALIŲ PAVADINIMUS</w:t>
      </w:r>
    </w:p>
    <w:p w14:paraId="52B7D86B"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6D8B23BC" wp14:editId="7B1520A1">
            <wp:extent cx="1819577" cy="1787857"/>
            <wp:effectExtent l="0" t="0" r="0" b="3175"/>
            <wp:docPr id="60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1"/>
                    <a:srcRect/>
                    <a:stretch>
                      <a:fillRect/>
                    </a:stretch>
                  </pic:blipFill>
                  <pic:spPr>
                    <a:xfrm>
                      <a:off x="0" y="0"/>
                      <a:ext cx="1822222" cy="1790455"/>
                    </a:xfrm>
                    <a:prstGeom prst="rect">
                      <a:avLst/>
                    </a:prstGeom>
                    <a:ln/>
                  </pic:spPr>
                </pic:pic>
              </a:graphicData>
            </a:graphic>
          </wp:inline>
        </w:drawing>
      </w:r>
    </w:p>
    <w:p w14:paraId="71F66D5D"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8 pav. Li-Ion akumuliatoriaus sandara.</w:t>
      </w:r>
    </w:p>
    <w:p w14:paraId="15CE8997" w14:textId="650F59A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rieiga per internetą</w:t>
      </w:r>
      <w:r w:rsidR="002F6010">
        <w:rPr>
          <w:sz w:val="20"/>
          <w:szCs w:val="20"/>
        </w:rPr>
        <w:t xml:space="preserve"> </w:t>
      </w:r>
      <w:hyperlink r:id="rId92">
        <w:r w:rsidRPr="00712211">
          <w:rPr>
            <w:rFonts w:ascii="Times New Roman" w:eastAsia="Times New Roman" w:hAnsi="Times New Roman" w:cs="Times New Roman"/>
            <w:sz w:val="20"/>
            <w:szCs w:val="20"/>
            <w:u w:val="single"/>
          </w:rPr>
          <w:t>https://spectrum.ieee.org/semiconductors/design/how-to-build-a-safer-more-energydense-lithiumion-battery</w:t>
        </w:r>
      </w:hyperlink>
    </w:p>
    <w:p w14:paraId="081A1385" w14:textId="7BC9E8D9"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Li-Ion akumuliatoriaus sudėtinės dalys.</w:t>
      </w:r>
    </w:p>
    <w:tbl>
      <w:tblPr>
        <w:tblStyle w:val="af1"/>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3856"/>
      </w:tblGrid>
      <w:tr w:rsidR="00D36333" w:rsidRPr="00712211" w14:paraId="5CF381D9" w14:textId="77777777" w:rsidTr="00B83418">
        <w:trPr>
          <w:jc w:val="center"/>
        </w:trPr>
        <w:tc>
          <w:tcPr>
            <w:tcW w:w="1956" w:type="dxa"/>
          </w:tcPr>
          <w:p w14:paraId="6B6B7C0D" w14:textId="77777777" w:rsidR="00D36333" w:rsidRPr="00712211" w:rsidRDefault="002F37FC" w:rsidP="004D0233">
            <w:pPr>
              <w:spacing w:after="0"/>
              <w:jc w:val="center"/>
              <w:rPr>
                <w:sz w:val="24"/>
                <w:szCs w:val="24"/>
              </w:rPr>
            </w:pPr>
            <w:r w:rsidRPr="00712211">
              <w:rPr>
                <w:sz w:val="24"/>
                <w:szCs w:val="24"/>
              </w:rPr>
              <w:t>Dalis</w:t>
            </w:r>
          </w:p>
        </w:tc>
        <w:tc>
          <w:tcPr>
            <w:tcW w:w="3856" w:type="dxa"/>
          </w:tcPr>
          <w:p w14:paraId="1582FB68" w14:textId="77777777" w:rsidR="00D36333" w:rsidRPr="00712211" w:rsidRDefault="002F37FC" w:rsidP="004D0233">
            <w:pPr>
              <w:spacing w:after="0"/>
              <w:jc w:val="center"/>
              <w:rPr>
                <w:sz w:val="24"/>
                <w:szCs w:val="24"/>
              </w:rPr>
            </w:pPr>
            <w:r w:rsidRPr="00712211">
              <w:rPr>
                <w:sz w:val="24"/>
                <w:szCs w:val="24"/>
              </w:rPr>
              <w:t>Dalies pavadinimas</w:t>
            </w:r>
          </w:p>
        </w:tc>
      </w:tr>
      <w:tr w:rsidR="00455143" w:rsidRPr="00712211" w14:paraId="39703ED8" w14:textId="77777777" w:rsidTr="00B83418">
        <w:trPr>
          <w:jc w:val="center"/>
        </w:trPr>
        <w:tc>
          <w:tcPr>
            <w:tcW w:w="1956" w:type="dxa"/>
          </w:tcPr>
          <w:p w14:paraId="04C93D19" w14:textId="220F87BC" w:rsidR="00455143" w:rsidRPr="00712211" w:rsidRDefault="00455143" w:rsidP="004D0233">
            <w:pPr>
              <w:spacing w:after="0"/>
              <w:jc w:val="center"/>
              <w:rPr>
                <w:sz w:val="24"/>
                <w:szCs w:val="24"/>
              </w:rPr>
            </w:pPr>
          </w:p>
        </w:tc>
        <w:tc>
          <w:tcPr>
            <w:tcW w:w="3856" w:type="dxa"/>
          </w:tcPr>
          <w:p w14:paraId="3739A4B3" w14:textId="4DDA15E3" w:rsidR="00455143" w:rsidRPr="00712211" w:rsidRDefault="00455143" w:rsidP="004D0233">
            <w:pPr>
              <w:spacing w:after="0"/>
              <w:rPr>
                <w:sz w:val="24"/>
                <w:szCs w:val="24"/>
              </w:rPr>
            </w:pPr>
            <w:r w:rsidRPr="00712211">
              <w:rPr>
                <w:sz w:val="24"/>
                <w:szCs w:val="24"/>
              </w:rPr>
              <w:t>Anodas</w:t>
            </w:r>
          </w:p>
        </w:tc>
      </w:tr>
      <w:tr w:rsidR="00455143" w:rsidRPr="00712211" w14:paraId="2DF97A76" w14:textId="77777777" w:rsidTr="00B83418">
        <w:trPr>
          <w:jc w:val="center"/>
        </w:trPr>
        <w:tc>
          <w:tcPr>
            <w:tcW w:w="1956" w:type="dxa"/>
          </w:tcPr>
          <w:p w14:paraId="2227B9D0" w14:textId="48D6FDF4" w:rsidR="00455143" w:rsidRPr="00712211" w:rsidRDefault="00455143" w:rsidP="004D0233">
            <w:pPr>
              <w:spacing w:after="0"/>
              <w:jc w:val="center"/>
              <w:rPr>
                <w:sz w:val="24"/>
                <w:szCs w:val="24"/>
              </w:rPr>
            </w:pPr>
          </w:p>
        </w:tc>
        <w:tc>
          <w:tcPr>
            <w:tcW w:w="3856" w:type="dxa"/>
          </w:tcPr>
          <w:p w14:paraId="69103621" w14:textId="428675DD" w:rsidR="00455143" w:rsidRPr="00712211" w:rsidRDefault="00455143" w:rsidP="004D0233">
            <w:pPr>
              <w:spacing w:after="0"/>
              <w:rPr>
                <w:sz w:val="24"/>
                <w:szCs w:val="24"/>
              </w:rPr>
            </w:pPr>
            <w:r w:rsidRPr="00712211">
              <w:rPr>
                <w:sz w:val="24"/>
                <w:szCs w:val="24"/>
              </w:rPr>
              <w:t>Katodas</w:t>
            </w:r>
          </w:p>
        </w:tc>
      </w:tr>
      <w:tr w:rsidR="00455143" w:rsidRPr="00712211" w14:paraId="1CA379C2" w14:textId="77777777" w:rsidTr="00B83418">
        <w:trPr>
          <w:trHeight w:val="70"/>
          <w:jc w:val="center"/>
        </w:trPr>
        <w:tc>
          <w:tcPr>
            <w:tcW w:w="1956" w:type="dxa"/>
          </w:tcPr>
          <w:p w14:paraId="56DBDEFA" w14:textId="77777777" w:rsidR="00455143" w:rsidRPr="00712211" w:rsidRDefault="00455143" w:rsidP="004D0233">
            <w:pPr>
              <w:spacing w:after="0"/>
              <w:jc w:val="center"/>
              <w:rPr>
                <w:sz w:val="24"/>
                <w:szCs w:val="24"/>
              </w:rPr>
            </w:pPr>
          </w:p>
        </w:tc>
        <w:tc>
          <w:tcPr>
            <w:tcW w:w="3856" w:type="dxa"/>
          </w:tcPr>
          <w:p w14:paraId="4C05FC0E" w14:textId="2FBA5B7B" w:rsidR="00455143" w:rsidRPr="00712211" w:rsidRDefault="00455143" w:rsidP="004D0233">
            <w:pPr>
              <w:spacing w:after="0"/>
              <w:rPr>
                <w:sz w:val="24"/>
                <w:szCs w:val="24"/>
              </w:rPr>
            </w:pPr>
            <w:r w:rsidRPr="00712211">
              <w:rPr>
                <w:sz w:val="24"/>
                <w:szCs w:val="24"/>
              </w:rPr>
              <w:t>Metalinis korpusas</w:t>
            </w:r>
          </w:p>
        </w:tc>
      </w:tr>
      <w:tr w:rsidR="00455143" w:rsidRPr="00712211" w14:paraId="764D403C" w14:textId="77777777" w:rsidTr="00B83418">
        <w:trPr>
          <w:trHeight w:val="70"/>
          <w:jc w:val="center"/>
        </w:trPr>
        <w:tc>
          <w:tcPr>
            <w:tcW w:w="1956" w:type="dxa"/>
          </w:tcPr>
          <w:p w14:paraId="4682C4B1" w14:textId="77777777" w:rsidR="00455143" w:rsidRPr="00712211" w:rsidRDefault="00455143" w:rsidP="004D0233">
            <w:pPr>
              <w:spacing w:after="0"/>
              <w:jc w:val="center"/>
              <w:rPr>
                <w:sz w:val="24"/>
                <w:szCs w:val="24"/>
              </w:rPr>
            </w:pPr>
          </w:p>
        </w:tc>
        <w:tc>
          <w:tcPr>
            <w:tcW w:w="3856" w:type="dxa"/>
          </w:tcPr>
          <w:p w14:paraId="21C0A381" w14:textId="1B5454C1" w:rsidR="00455143" w:rsidRPr="00712211" w:rsidRDefault="00455143" w:rsidP="004D0233">
            <w:pPr>
              <w:spacing w:after="0"/>
              <w:rPr>
                <w:sz w:val="24"/>
                <w:szCs w:val="24"/>
              </w:rPr>
            </w:pPr>
            <w:r w:rsidRPr="00712211">
              <w:rPr>
                <w:sz w:val="24"/>
                <w:szCs w:val="24"/>
              </w:rPr>
              <w:t>Separatorius (skyriklis)</w:t>
            </w:r>
          </w:p>
        </w:tc>
      </w:tr>
    </w:tbl>
    <w:p w14:paraId="3643DD12" w14:textId="77777777" w:rsidR="005F5DBA" w:rsidRPr="005F5DBA" w:rsidRDefault="005F5DBA" w:rsidP="005F5DBA">
      <w:pPr>
        <w:spacing w:after="0"/>
        <w:rPr>
          <w:rFonts w:ascii="Times New Roman" w:eastAsia="Times New Roman" w:hAnsi="Times New Roman" w:cs="Times New Roman"/>
          <w:sz w:val="24"/>
          <w:szCs w:val="24"/>
        </w:rPr>
      </w:pPr>
    </w:p>
    <w:p w14:paraId="54F27351" w14:textId="77777777" w:rsidR="005F5DBA" w:rsidRPr="005F5DBA" w:rsidRDefault="005F5DBA" w:rsidP="005F5DBA">
      <w:pPr>
        <w:spacing w:after="0"/>
        <w:rPr>
          <w:rFonts w:ascii="Times New Roman" w:eastAsia="Times New Roman" w:hAnsi="Times New Roman" w:cs="Times New Roman"/>
          <w:sz w:val="24"/>
          <w:szCs w:val="24"/>
        </w:rPr>
      </w:pPr>
      <w:r w:rsidRPr="005F5DBA">
        <w:rPr>
          <w:rFonts w:ascii="Times New Roman" w:eastAsia="Times New Roman" w:hAnsi="Times New Roman" w:cs="Times New Roman"/>
          <w:sz w:val="24"/>
          <w:szCs w:val="24"/>
        </w:rPr>
        <w:br w:type="page"/>
      </w:r>
    </w:p>
    <w:p w14:paraId="3457F1EF" w14:textId="6484C7D0"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Transporto priemonių transmisijos elektros įrenginių priežiūra ir remontas“</w:t>
      </w:r>
    </w:p>
    <w:p w14:paraId="2CE93FE8" w14:textId="77777777" w:rsidR="00D36333" w:rsidRPr="00712211" w:rsidRDefault="00D36333" w:rsidP="004D0233">
      <w:pPr>
        <w:spacing w:after="0"/>
        <w:rPr>
          <w:rFonts w:ascii="Times New Roman" w:eastAsia="Times New Roman" w:hAnsi="Times New Roman" w:cs="Times New Roman"/>
          <w:i/>
          <w:sz w:val="24"/>
          <w:szCs w:val="24"/>
        </w:rPr>
      </w:pPr>
    </w:p>
    <w:p w14:paraId="0B45783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KURIE TEIGINIAI APIE DVIGUBO JUNGIMO SANKABAS YRA TEISINGI (galimi keli teisingi atsakymai)?</w:t>
      </w:r>
    </w:p>
    <w:p w14:paraId="03214354" w14:textId="37F800E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EB7522" w:rsidRPr="00712211">
        <w:rPr>
          <w:rFonts w:ascii="Times New Roman" w:eastAsia="Arial Narrow" w:hAnsi="Times New Roman" w:cs="Times New Roman"/>
          <w:shd w:val="clear" w:color="auto" w:fill="F0F0F0"/>
        </w:rPr>
        <w:t xml:space="preserve"> </w:t>
      </w:r>
      <w:r w:rsidRPr="00712211">
        <w:rPr>
          <w:rFonts w:ascii="Times New Roman" w:eastAsia="Times New Roman" w:hAnsi="Times New Roman" w:cs="Times New Roman"/>
          <w:sz w:val="24"/>
          <w:szCs w:val="24"/>
        </w:rPr>
        <w:t>naudojamos automatizuotai valdomose pavarų dėžėse;</w:t>
      </w:r>
    </w:p>
    <w:p w14:paraId="2E20983A" w14:textId="7B942B9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EB7522"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turi dvi viendiskes sausas sankabas;</w:t>
      </w:r>
    </w:p>
    <w:p w14:paraId="337CB11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turi tris viendiskes sausas sankabas;</w:t>
      </w:r>
    </w:p>
    <w:p w14:paraId="51A22C1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w:t>
      </w:r>
      <w:r w:rsidRPr="00712211">
        <w:t xml:space="preserve"> </w:t>
      </w:r>
      <w:r w:rsidRPr="00712211">
        <w:rPr>
          <w:rFonts w:ascii="Times New Roman" w:eastAsia="Times New Roman" w:hAnsi="Times New Roman" w:cs="Times New Roman"/>
          <w:sz w:val="24"/>
          <w:szCs w:val="24"/>
        </w:rPr>
        <w:t>turi du daugiadiskių sankabų paketus;</w:t>
      </w:r>
    </w:p>
    <w:p w14:paraId="5582A12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w:t>
      </w:r>
      <w:r w:rsidRPr="00712211">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sz w:val="24"/>
          <w:szCs w:val="24"/>
        </w:rPr>
        <w:t>naudojamos mechaniškai valdomose pavarų dėžėse.</w:t>
      </w:r>
    </w:p>
    <w:p w14:paraId="0F6C7E54" w14:textId="77777777" w:rsidR="00D36333" w:rsidRPr="00712211" w:rsidRDefault="00D36333" w:rsidP="004D0233">
      <w:pPr>
        <w:spacing w:after="0"/>
        <w:rPr>
          <w:rFonts w:ascii="Times New Roman" w:eastAsia="Times New Roman" w:hAnsi="Times New Roman" w:cs="Times New Roman"/>
          <w:i/>
          <w:sz w:val="24"/>
          <w:szCs w:val="24"/>
        </w:rPr>
      </w:pPr>
    </w:p>
    <w:p w14:paraId="5068BD20" w14:textId="3FF30F29" w:rsidR="002606B2"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2 užduotis. IŠVARDINKITE AUTOMATIZUOTOS PAVARŲ DĖŽĖS SU </w:t>
      </w:r>
      <w:r w:rsidR="008167CB" w:rsidRPr="00712211">
        <w:rPr>
          <w:rFonts w:ascii="Times New Roman" w:eastAsia="Times New Roman" w:hAnsi="Times New Roman" w:cs="Times New Roman"/>
          <w:i/>
          <w:sz w:val="24"/>
          <w:szCs w:val="24"/>
        </w:rPr>
        <w:t>VISAIS</w:t>
      </w:r>
      <w:r w:rsidRPr="00712211">
        <w:rPr>
          <w:rFonts w:ascii="Times New Roman" w:eastAsia="Times New Roman" w:hAnsi="Times New Roman" w:cs="Times New Roman"/>
          <w:i/>
          <w:sz w:val="24"/>
          <w:szCs w:val="24"/>
        </w:rPr>
        <w:t xml:space="preserve"> VAROMAISIAIS RATAIS SUDEDAMĄSIAS DALIS.</w:t>
      </w:r>
    </w:p>
    <w:p w14:paraId="2A21BD64"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6D98987C" wp14:editId="20945FE5">
            <wp:extent cx="3373820" cy="2669670"/>
            <wp:effectExtent l="0" t="0" r="0" b="0"/>
            <wp:docPr id="60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3"/>
                    <a:srcRect/>
                    <a:stretch>
                      <a:fillRect/>
                    </a:stretch>
                  </pic:blipFill>
                  <pic:spPr>
                    <a:xfrm>
                      <a:off x="0" y="0"/>
                      <a:ext cx="3381926" cy="2676084"/>
                    </a:xfrm>
                    <a:prstGeom prst="rect">
                      <a:avLst/>
                    </a:prstGeom>
                    <a:ln/>
                  </pic:spPr>
                </pic:pic>
              </a:graphicData>
            </a:graphic>
          </wp:inline>
        </w:drawing>
      </w:r>
    </w:p>
    <w:p w14:paraId="6B6B6C35"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9 pav. Automatizuota pavarų dėžė.</w:t>
      </w:r>
    </w:p>
    <w:p w14:paraId="081486FE"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2606B2" w:rsidRPr="00712211">
        <w:rPr>
          <w:rFonts w:ascii="Times New Roman" w:eastAsia="Times New Roman" w:hAnsi="Times New Roman" w:cs="Times New Roman"/>
          <w:sz w:val="20"/>
          <w:szCs w:val="20"/>
        </w:rPr>
        <w:t>prieiga per internetą</w:t>
      </w:r>
      <w:r w:rsidR="002F6010">
        <w:rPr>
          <w:sz w:val="20"/>
          <w:szCs w:val="20"/>
        </w:rPr>
        <w:t xml:space="preserve"> </w:t>
      </w:r>
      <w:hyperlink r:id="rId94">
        <w:r w:rsidRPr="00712211">
          <w:rPr>
            <w:rFonts w:ascii="Times New Roman" w:eastAsia="Times New Roman" w:hAnsi="Times New Roman" w:cs="Times New Roman"/>
            <w:sz w:val="20"/>
            <w:szCs w:val="20"/>
            <w:u w:val="single"/>
          </w:rPr>
          <w:t>http://www.autoemokymas.lt/mokinio_darbo_knyga/10/184</w:t>
        </w:r>
      </w:hyperlink>
    </w:p>
    <w:p w14:paraId="469C7E5F" w14:textId="0F8BFA78" w:rsidR="00D36333" w:rsidRPr="00712211" w:rsidRDefault="00D36333" w:rsidP="004D0233">
      <w:pPr>
        <w:spacing w:after="0"/>
        <w:rPr>
          <w:rFonts w:ascii="Times New Roman" w:eastAsia="Times New Roman" w:hAnsi="Times New Roman" w:cs="Times New Roman"/>
          <w:i/>
          <w:sz w:val="24"/>
          <w:szCs w:val="24"/>
        </w:rPr>
      </w:pPr>
    </w:p>
    <w:p w14:paraId="7CA8EC0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7772FF5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11BA74C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391E33A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56B1880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73BD65D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43F9B4E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w:t>
      </w:r>
    </w:p>
    <w:p w14:paraId="5D9D4DF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76C5E7D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w:t>
      </w:r>
    </w:p>
    <w:p w14:paraId="215BB91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w:t>
      </w:r>
    </w:p>
    <w:p w14:paraId="56D756D4" w14:textId="77777777" w:rsidR="00D36333" w:rsidRPr="00712211" w:rsidRDefault="00D36333" w:rsidP="004D0233">
      <w:pPr>
        <w:spacing w:after="0"/>
        <w:rPr>
          <w:rFonts w:ascii="Times New Roman" w:eastAsia="Times New Roman" w:hAnsi="Times New Roman" w:cs="Times New Roman"/>
          <w:sz w:val="24"/>
          <w:szCs w:val="24"/>
        </w:rPr>
      </w:pPr>
    </w:p>
    <w:p w14:paraId="1E2AEFD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AUTOMATIZUOTOS PAVARŲ DĖŽĖS SU GALINIAIS VAROMAISIAIS RATAIS SUDEDAMĄSIAS DALIS.</w:t>
      </w:r>
    </w:p>
    <w:p w14:paraId="703ECE82"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lastRenderedPageBreak/>
        <w:drawing>
          <wp:inline distT="0" distB="0" distL="0" distR="0" wp14:anchorId="3EC9AF35" wp14:editId="772F86B1">
            <wp:extent cx="3355200" cy="2948400"/>
            <wp:effectExtent l="0" t="0" r="0" b="4445"/>
            <wp:docPr id="604"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5"/>
                    <a:srcRect/>
                    <a:stretch>
                      <a:fillRect/>
                    </a:stretch>
                  </pic:blipFill>
                  <pic:spPr>
                    <a:xfrm>
                      <a:off x="0" y="0"/>
                      <a:ext cx="3355200" cy="2948400"/>
                    </a:xfrm>
                    <a:prstGeom prst="rect">
                      <a:avLst/>
                    </a:prstGeom>
                    <a:ln/>
                  </pic:spPr>
                </pic:pic>
              </a:graphicData>
            </a:graphic>
          </wp:inline>
        </w:drawing>
      </w:r>
    </w:p>
    <w:p w14:paraId="34854A2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0 pav. Automatizuota pavarų dėžė.</w:t>
      </w:r>
    </w:p>
    <w:p w14:paraId="7F60DB5E"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2606B2" w:rsidRPr="00712211">
        <w:rPr>
          <w:rFonts w:ascii="Times New Roman" w:eastAsia="Times New Roman" w:hAnsi="Times New Roman" w:cs="Times New Roman"/>
          <w:sz w:val="20"/>
          <w:szCs w:val="20"/>
        </w:rPr>
        <w:t>prieiga per internetą</w:t>
      </w:r>
      <w:r w:rsidR="002F6010">
        <w:rPr>
          <w:sz w:val="20"/>
          <w:szCs w:val="20"/>
        </w:rPr>
        <w:t xml:space="preserve"> </w:t>
      </w:r>
      <w:hyperlink r:id="rId96">
        <w:r w:rsidRPr="00712211">
          <w:rPr>
            <w:rFonts w:ascii="Times New Roman" w:eastAsia="Times New Roman" w:hAnsi="Times New Roman" w:cs="Times New Roman"/>
            <w:sz w:val="20"/>
            <w:szCs w:val="20"/>
            <w:u w:val="single"/>
          </w:rPr>
          <w:t>http://www.volkspage.net/technik/ssp/ssp/SSP_308.pdf</w:t>
        </w:r>
      </w:hyperlink>
    </w:p>
    <w:p w14:paraId="66B2330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5D5BD0D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2668487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09AFB33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347B76F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7F8E97D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1C65392E" w14:textId="77777777" w:rsidR="00D36333" w:rsidRPr="00712211" w:rsidRDefault="00D36333" w:rsidP="004D0233">
      <w:pPr>
        <w:spacing w:after="0"/>
        <w:rPr>
          <w:rFonts w:ascii="Times New Roman" w:eastAsia="Times New Roman" w:hAnsi="Times New Roman" w:cs="Times New Roman"/>
          <w:sz w:val="24"/>
          <w:szCs w:val="24"/>
        </w:rPr>
      </w:pPr>
    </w:p>
    <w:p w14:paraId="724F543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4 užduotis. IŠVARDINKITE AUTOMATIZUOTOS </w:t>
      </w:r>
      <w:r w:rsidRPr="00712211">
        <w:rPr>
          <w:rFonts w:ascii="Times New Roman" w:eastAsia="Times New Roman" w:hAnsi="Times New Roman" w:cs="Times New Roman"/>
          <w:i/>
          <w:sz w:val="24"/>
          <w:szCs w:val="24"/>
          <w:highlight w:val="white"/>
        </w:rPr>
        <w:t xml:space="preserve">MECHANINĖS PAVARŲ DĖŽĖS SU ELEKTRONINIU VALDYMU IR SAUSA VIENADISKE SANKABA </w:t>
      </w:r>
      <w:r w:rsidRPr="00712211">
        <w:rPr>
          <w:rFonts w:ascii="Times New Roman" w:eastAsia="Times New Roman" w:hAnsi="Times New Roman" w:cs="Times New Roman"/>
          <w:i/>
          <w:sz w:val="24"/>
          <w:szCs w:val="24"/>
        </w:rPr>
        <w:t>SUDEDAMĄSIAS DALIS.</w:t>
      </w:r>
    </w:p>
    <w:p w14:paraId="685F2FF3" w14:textId="1C1D6795" w:rsidR="00D36333" w:rsidRPr="00712211" w:rsidRDefault="002368EA"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5B7E9E7A" wp14:editId="6A1B8469">
            <wp:extent cx="4335780" cy="3087225"/>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7157" cy="3088205"/>
                    </a:xfrm>
                    <a:prstGeom prst="rect">
                      <a:avLst/>
                    </a:prstGeom>
                    <a:noFill/>
                    <a:ln>
                      <a:noFill/>
                    </a:ln>
                  </pic:spPr>
                </pic:pic>
              </a:graphicData>
            </a:graphic>
          </wp:inline>
        </w:drawing>
      </w:r>
    </w:p>
    <w:p w14:paraId="26BF794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1 pav. Automatizuota pavarų dėžė.</w:t>
      </w:r>
    </w:p>
    <w:p w14:paraId="5FE2629E"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2606B2" w:rsidRPr="00712211">
        <w:rPr>
          <w:rFonts w:ascii="Times New Roman" w:eastAsia="Times New Roman" w:hAnsi="Times New Roman" w:cs="Times New Roman"/>
          <w:sz w:val="20"/>
          <w:szCs w:val="20"/>
        </w:rPr>
        <w:t xml:space="preserve">prieiga per internetą </w:t>
      </w:r>
      <w:hyperlink r:id="rId98">
        <w:r w:rsidRPr="00712211">
          <w:rPr>
            <w:rFonts w:ascii="Times New Roman" w:eastAsia="Times New Roman" w:hAnsi="Times New Roman" w:cs="Times New Roman"/>
            <w:sz w:val="20"/>
            <w:szCs w:val="20"/>
            <w:u w:val="single"/>
          </w:rPr>
          <w:t>http://www.autoemokymas.lt/mokinio_darbo_knyga/10/184</w:t>
        </w:r>
      </w:hyperlink>
    </w:p>
    <w:p w14:paraId="29A23BA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4FD7207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0B04D11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52D7309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247099C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0EC9321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5793E71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7. ....................................................................................................................................</w:t>
      </w:r>
    </w:p>
    <w:p w14:paraId="6EB9F918"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0D8736AC" w14:textId="0AEE3027"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w:t>
      </w:r>
    </w:p>
    <w:p w14:paraId="1749139E" w14:textId="27B6C12A"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w:t>
      </w:r>
    </w:p>
    <w:p w14:paraId="6982518A" w14:textId="1F90A659"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w:t>
      </w:r>
    </w:p>
    <w:p w14:paraId="477EFD5D" w14:textId="563BEB87"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 ..................................................................................................................................</w:t>
      </w:r>
    </w:p>
    <w:p w14:paraId="398490A7" w14:textId="1A3A69C8"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 ..................................................................................................................................</w:t>
      </w:r>
    </w:p>
    <w:p w14:paraId="2F1B8A6F" w14:textId="1D2496CC" w:rsidR="002368EA" w:rsidRPr="00712211" w:rsidRDefault="002368EA"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 ..................................................................................................................................</w:t>
      </w:r>
    </w:p>
    <w:p w14:paraId="48AE9D5C" w14:textId="77777777" w:rsidR="00D36333" w:rsidRPr="005D6BE7" w:rsidRDefault="00D36333" w:rsidP="005D6BE7">
      <w:pPr>
        <w:spacing w:after="0"/>
        <w:rPr>
          <w:rFonts w:ascii="Times New Roman" w:eastAsia="Times New Roman" w:hAnsi="Times New Roman" w:cs="Times New Roman"/>
          <w:sz w:val="24"/>
          <w:szCs w:val="24"/>
        </w:rPr>
      </w:pPr>
    </w:p>
    <w:p w14:paraId="6DD7BC2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PAAIŠKINKITE, KOKIO TIPO PAVARŲ DĖŽĖS PAVARŲ PERJUNGIMO MECHANIZMAS PAVAIZDUOTAS PAVEIKSLĖLYJE IR KOKIU BŪDU VYKDOMAS PAVAROS ĮJUNGIMAS. IŠVARDINKITE NURODYTAS DALIS.</w:t>
      </w:r>
    </w:p>
    <w:p w14:paraId="0859BC99" w14:textId="77777777"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noProof/>
          <w:sz w:val="28"/>
          <w:szCs w:val="28"/>
          <w:lang w:eastAsia="lt-LT"/>
        </w:rPr>
        <w:drawing>
          <wp:inline distT="0" distB="0" distL="0" distR="0" wp14:anchorId="5DF371A5" wp14:editId="0B1A7E21">
            <wp:extent cx="2138400" cy="3733200"/>
            <wp:effectExtent l="0" t="0" r="0" b="635"/>
            <wp:docPr id="61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9"/>
                    <a:srcRect/>
                    <a:stretch>
                      <a:fillRect/>
                    </a:stretch>
                  </pic:blipFill>
                  <pic:spPr>
                    <a:xfrm>
                      <a:off x="0" y="0"/>
                      <a:ext cx="2138400" cy="3733200"/>
                    </a:xfrm>
                    <a:prstGeom prst="rect">
                      <a:avLst/>
                    </a:prstGeom>
                    <a:ln/>
                  </pic:spPr>
                </pic:pic>
              </a:graphicData>
            </a:graphic>
          </wp:inline>
        </w:drawing>
      </w:r>
    </w:p>
    <w:p w14:paraId="75A4F572"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2 pav. Automatinės pavarų dėžės pavarų perjungimo mechanizmas.</w:t>
      </w:r>
    </w:p>
    <w:p w14:paraId="6864E224"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00">
        <w:r w:rsidRPr="00712211">
          <w:rPr>
            <w:rFonts w:ascii="Times New Roman" w:eastAsia="Times New Roman" w:hAnsi="Times New Roman" w:cs="Times New Roman"/>
            <w:sz w:val="20"/>
            <w:szCs w:val="20"/>
            <w:u w:val="single"/>
          </w:rPr>
          <w:t>http://www.volkspage.net/technik/ssp/index2_eng.php</w:t>
        </w:r>
      </w:hyperlink>
    </w:p>
    <w:p w14:paraId="045F6B5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w:t>
      </w:r>
    </w:p>
    <w:p w14:paraId="07AA55D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2CAB1EC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3BC76DD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6CCD8C8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2494CC1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7B667F4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262D700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w:t>
      </w:r>
    </w:p>
    <w:p w14:paraId="382EAC9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71A092C4" w14:textId="77777777" w:rsidR="00D36333" w:rsidRPr="00712211" w:rsidRDefault="00D36333" w:rsidP="004D0233">
      <w:pPr>
        <w:spacing w:after="0"/>
        <w:rPr>
          <w:rFonts w:ascii="Times New Roman" w:eastAsia="Times New Roman" w:hAnsi="Times New Roman" w:cs="Times New Roman"/>
          <w:sz w:val="28"/>
          <w:szCs w:val="28"/>
        </w:rPr>
      </w:pPr>
    </w:p>
    <w:p w14:paraId="382B6EF3" w14:textId="4C956681"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6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 xml:space="preserve">PAAIŠKINKITE, KOKIO TIPO PAVARŲ DĖŽĖ PAVAIZDUOTA PAVEIKSLĖLYJE IR KOKIU BŪDU PERDUODAMAS SUKIMO </w:t>
      </w:r>
      <w:r w:rsidR="002606B2" w:rsidRPr="00712211">
        <w:rPr>
          <w:rFonts w:ascii="Times New Roman" w:eastAsia="Times New Roman" w:hAnsi="Times New Roman" w:cs="Times New Roman"/>
          <w:i/>
          <w:sz w:val="24"/>
          <w:szCs w:val="24"/>
        </w:rPr>
        <w:t xml:space="preserve">SUKAMASIS JUDESYS </w:t>
      </w:r>
      <w:r w:rsidRPr="00712211">
        <w:rPr>
          <w:rFonts w:ascii="Times New Roman" w:eastAsia="Times New Roman" w:hAnsi="Times New Roman" w:cs="Times New Roman"/>
          <w:i/>
          <w:sz w:val="24"/>
          <w:szCs w:val="24"/>
        </w:rPr>
        <w:t>VAROMIESIEMS RATAMS.</w:t>
      </w:r>
    </w:p>
    <w:p w14:paraId="754C42F4" w14:textId="77777777" w:rsidR="00D36333" w:rsidRPr="00712211" w:rsidRDefault="00D36333" w:rsidP="004D0233">
      <w:pPr>
        <w:spacing w:after="0"/>
        <w:rPr>
          <w:rFonts w:ascii="Times New Roman" w:eastAsia="Times New Roman" w:hAnsi="Times New Roman" w:cs="Times New Roman"/>
          <w:sz w:val="24"/>
          <w:szCs w:val="24"/>
        </w:rPr>
      </w:pPr>
    </w:p>
    <w:p w14:paraId="09B19350"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lastRenderedPageBreak/>
        <w:drawing>
          <wp:inline distT="0" distB="0" distL="0" distR="0" wp14:anchorId="599885CD" wp14:editId="05C39BEC">
            <wp:extent cx="4099035" cy="1910679"/>
            <wp:effectExtent l="0" t="0" r="0" b="0"/>
            <wp:docPr id="620"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1"/>
                    <a:srcRect/>
                    <a:stretch>
                      <a:fillRect/>
                    </a:stretch>
                  </pic:blipFill>
                  <pic:spPr>
                    <a:xfrm>
                      <a:off x="0" y="0"/>
                      <a:ext cx="4104683" cy="1913312"/>
                    </a:xfrm>
                    <a:prstGeom prst="rect">
                      <a:avLst/>
                    </a:prstGeom>
                    <a:ln/>
                  </pic:spPr>
                </pic:pic>
              </a:graphicData>
            </a:graphic>
          </wp:inline>
        </w:drawing>
      </w:r>
    </w:p>
    <w:p w14:paraId="7C6D2386"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3 pav. Automatinė pavarų dėžė.</w:t>
      </w:r>
    </w:p>
    <w:p w14:paraId="383068BB"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02">
        <w:r w:rsidRPr="00712211">
          <w:rPr>
            <w:rFonts w:ascii="Times New Roman" w:eastAsia="Times New Roman" w:hAnsi="Times New Roman" w:cs="Times New Roman"/>
            <w:sz w:val="20"/>
            <w:szCs w:val="20"/>
            <w:u w:val="single"/>
          </w:rPr>
          <w:t>https://www.subaruforester.org/threads/subaru-lineartronic%E2%84%A2-cvt-cutaway.102264/</w:t>
        </w:r>
      </w:hyperlink>
    </w:p>
    <w:p w14:paraId="6D28617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w:t>
      </w:r>
    </w:p>
    <w:p w14:paraId="4130923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w:t>
      </w:r>
    </w:p>
    <w:p w14:paraId="7F65017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w:t>
      </w:r>
    </w:p>
    <w:p w14:paraId="60F7389B" w14:textId="77777777" w:rsidR="00D36333" w:rsidRPr="00712211" w:rsidRDefault="00D36333" w:rsidP="004D0233">
      <w:pPr>
        <w:spacing w:after="0"/>
        <w:jc w:val="both"/>
        <w:rPr>
          <w:rFonts w:ascii="Times New Roman" w:eastAsia="Times New Roman" w:hAnsi="Times New Roman" w:cs="Times New Roman"/>
          <w:i/>
          <w:sz w:val="24"/>
          <w:szCs w:val="24"/>
        </w:rPr>
      </w:pPr>
    </w:p>
    <w:p w14:paraId="074379A3"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7 užduotis. IŠVARDINKITE ELEKTROHIDRAULINĖS SANKABOS DALIS.</w:t>
      </w:r>
    </w:p>
    <w:p w14:paraId="429E2833" w14:textId="77777777" w:rsidR="00D36333" w:rsidRPr="00712211" w:rsidRDefault="002F37FC" w:rsidP="004D0233">
      <w:pPr>
        <w:spacing w:after="0"/>
        <w:jc w:val="center"/>
        <w:rPr>
          <w:rFonts w:ascii="Times New Roman" w:eastAsia="Times New Roman" w:hAnsi="Times New Roman" w:cs="Times New Roman"/>
          <w:sz w:val="28"/>
          <w:szCs w:val="28"/>
        </w:rPr>
      </w:pPr>
      <w:r w:rsidRPr="00712211">
        <w:rPr>
          <w:noProof/>
          <w:lang w:eastAsia="lt-LT"/>
        </w:rPr>
        <w:drawing>
          <wp:inline distT="0" distB="0" distL="0" distR="0" wp14:anchorId="20DA969B" wp14:editId="3CD9807F">
            <wp:extent cx="3369310" cy="3876866"/>
            <wp:effectExtent l="0" t="0" r="2540" b="9525"/>
            <wp:docPr id="621" name="image90.png" descr="http://www.autoemokymas.lt/uploads/images/Sankaba/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http://www.autoemokymas.lt/uploads/images/Sankaba/71(1).png"/>
                    <pic:cNvPicPr preferRelativeResize="0"/>
                  </pic:nvPicPr>
                  <pic:blipFill>
                    <a:blip r:embed="rId103"/>
                    <a:srcRect/>
                    <a:stretch>
                      <a:fillRect/>
                    </a:stretch>
                  </pic:blipFill>
                  <pic:spPr>
                    <a:xfrm>
                      <a:off x="0" y="0"/>
                      <a:ext cx="3369932" cy="3877582"/>
                    </a:xfrm>
                    <a:prstGeom prst="rect">
                      <a:avLst/>
                    </a:prstGeom>
                    <a:ln/>
                  </pic:spPr>
                </pic:pic>
              </a:graphicData>
            </a:graphic>
          </wp:inline>
        </w:drawing>
      </w:r>
    </w:p>
    <w:p w14:paraId="4878F907"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4 pav. Elektrohidraulinės sankabos valdymas.</w:t>
      </w:r>
    </w:p>
    <w:p w14:paraId="7BB681C5"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04">
        <w:r w:rsidRPr="00712211">
          <w:rPr>
            <w:rFonts w:ascii="Times New Roman" w:eastAsia="Times New Roman" w:hAnsi="Times New Roman" w:cs="Times New Roman"/>
            <w:sz w:val="20"/>
            <w:szCs w:val="20"/>
            <w:u w:val="single"/>
          </w:rPr>
          <w:t>http://www.autoemokymas.lt/mokinio_darbo_knyga/9/62</w:t>
        </w:r>
      </w:hyperlink>
    </w:p>
    <w:p w14:paraId="2B9C93E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30E31C6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13C63FB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3787193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54DEFC4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098099C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2597BE9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w:t>
      </w:r>
    </w:p>
    <w:p w14:paraId="4978284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21AF3D0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9. ....................................................................................................................................</w:t>
      </w:r>
    </w:p>
    <w:p w14:paraId="5AC5500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w:t>
      </w:r>
    </w:p>
    <w:p w14:paraId="239D6924" w14:textId="77777777" w:rsidR="002F6010" w:rsidRDefault="002F6010" w:rsidP="004D0233">
      <w:pPr>
        <w:spacing w:after="0"/>
        <w:rPr>
          <w:rFonts w:ascii="Times New Roman" w:eastAsia="Times New Roman" w:hAnsi="Times New Roman" w:cs="Times New Roman"/>
          <w:sz w:val="28"/>
          <w:szCs w:val="28"/>
        </w:rPr>
      </w:pPr>
    </w:p>
    <w:p w14:paraId="3A65F276"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PAAIŠKINKITE, KOKIO TIPO SANKABA PAVAIZDUOTA PAVEIKSLĖLYJE IR KOKIOSE PAVARŲ DĖŽĖSE YRA NAUDOJAMA. IŠVARDINKITE NURODYTAS DALIS.</w:t>
      </w:r>
    </w:p>
    <w:p w14:paraId="74137780"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652DD3E2" wp14:editId="5CC6CBD6">
            <wp:extent cx="2774731" cy="2774731"/>
            <wp:effectExtent l="0" t="0" r="6985" b="6985"/>
            <wp:docPr id="622"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5"/>
                    <a:srcRect/>
                    <a:stretch>
                      <a:fillRect/>
                    </a:stretch>
                  </pic:blipFill>
                  <pic:spPr>
                    <a:xfrm>
                      <a:off x="0" y="0"/>
                      <a:ext cx="2779347" cy="2779347"/>
                    </a:xfrm>
                    <a:prstGeom prst="rect">
                      <a:avLst/>
                    </a:prstGeom>
                    <a:ln/>
                  </pic:spPr>
                </pic:pic>
              </a:graphicData>
            </a:graphic>
          </wp:inline>
        </w:drawing>
      </w:r>
    </w:p>
    <w:p w14:paraId="29DC5327"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5 pav. Transporto priemonės sankaba.</w:t>
      </w:r>
    </w:p>
    <w:p w14:paraId="25AEB342"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06">
        <w:r w:rsidRPr="00712211">
          <w:rPr>
            <w:rFonts w:ascii="Times New Roman" w:eastAsia="Times New Roman" w:hAnsi="Times New Roman" w:cs="Times New Roman"/>
            <w:sz w:val="20"/>
            <w:szCs w:val="20"/>
            <w:u w:val="single"/>
          </w:rPr>
          <w:t>http://www.autoemokymas.lt/mokinio_darbo_knyga/9/62</w:t>
        </w:r>
      </w:hyperlink>
    </w:p>
    <w:p w14:paraId="2674ADDB" w14:textId="68D7463E"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w:t>
      </w:r>
    </w:p>
    <w:p w14:paraId="27C96CF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7567048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0C26322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p>
    <w:p w14:paraId="305E93C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3758071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471405D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6631142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w:t>
      </w:r>
    </w:p>
    <w:p w14:paraId="03DFBA9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3907290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w:t>
      </w:r>
    </w:p>
    <w:p w14:paraId="62BE8F8B" w14:textId="77777777" w:rsidR="00D36333" w:rsidRPr="00712211" w:rsidRDefault="00D36333" w:rsidP="004D0233">
      <w:pPr>
        <w:spacing w:after="0"/>
        <w:rPr>
          <w:rFonts w:ascii="Times New Roman" w:eastAsia="Times New Roman" w:hAnsi="Times New Roman" w:cs="Times New Roman"/>
          <w:sz w:val="28"/>
          <w:szCs w:val="28"/>
        </w:rPr>
      </w:pPr>
    </w:p>
    <w:p w14:paraId="4395ADB3"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9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IŠVARDINKITE HALDEX MOVOS VYKDOMOSIOS SISTEMOS MECHANIZMŲ DALIS.</w:t>
      </w:r>
    </w:p>
    <w:p w14:paraId="60357C93" w14:textId="77777777" w:rsidR="00D36333" w:rsidRPr="00712211" w:rsidRDefault="002F37FC" w:rsidP="004D0233">
      <w:pPr>
        <w:spacing w:after="0"/>
        <w:jc w:val="center"/>
        <w:rPr>
          <w:rFonts w:ascii="Times New Roman" w:eastAsia="Times New Roman" w:hAnsi="Times New Roman" w:cs="Times New Roman"/>
          <w:b/>
          <w:sz w:val="28"/>
          <w:szCs w:val="28"/>
        </w:rPr>
      </w:pPr>
      <w:r w:rsidRPr="00712211">
        <w:rPr>
          <w:noProof/>
          <w:lang w:eastAsia="lt-LT"/>
        </w:rPr>
        <w:drawing>
          <wp:inline distT="0" distB="0" distL="0" distR="0" wp14:anchorId="223999FE" wp14:editId="08D41F04">
            <wp:extent cx="2585545" cy="2175530"/>
            <wp:effectExtent l="0" t="0" r="5715" b="0"/>
            <wp:docPr id="62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7"/>
                    <a:srcRect/>
                    <a:stretch>
                      <a:fillRect/>
                    </a:stretch>
                  </pic:blipFill>
                  <pic:spPr>
                    <a:xfrm>
                      <a:off x="0" y="0"/>
                      <a:ext cx="2594156" cy="2182775"/>
                    </a:xfrm>
                    <a:prstGeom prst="rect">
                      <a:avLst/>
                    </a:prstGeom>
                    <a:ln/>
                  </pic:spPr>
                </pic:pic>
              </a:graphicData>
            </a:graphic>
          </wp:inline>
        </w:drawing>
      </w:r>
    </w:p>
    <w:p w14:paraId="7EF8F75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6 pav. Haldex movos vykdomosios sistemos mechanizmų jutikliai ir valdikliai.</w:t>
      </w:r>
    </w:p>
    <w:p w14:paraId="6D16B6E4"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08">
        <w:r w:rsidRPr="00712211">
          <w:rPr>
            <w:rFonts w:ascii="Times New Roman" w:eastAsia="Times New Roman" w:hAnsi="Times New Roman" w:cs="Times New Roman"/>
            <w:sz w:val="20"/>
            <w:szCs w:val="20"/>
            <w:u w:val="single"/>
          </w:rPr>
          <w:t>http://www.volkspage.net/technik/ssp/index_eng.php</w:t>
        </w:r>
      </w:hyperlink>
    </w:p>
    <w:p w14:paraId="79BD790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p>
    <w:p w14:paraId="74D9ED0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p>
    <w:p w14:paraId="6766B80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3. ....................................................................................................................................</w:t>
      </w:r>
    </w:p>
    <w:p w14:paraId="6AAF9F7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p>
    <w:p w14:paraId="6E8582C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p>
    <w:p w14:paraId="12F6F16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p>
    <w:p w14:paraId="2696A4B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w:t>
      </w:r>
    </w:p>
    <w:p w14:paraId="7C39430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w:t>
      </w:r>
    </w:p>
    <w:p w14:paraId="3BCDB29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w:t>
      </w:r>
    </w:p>
    <w:p w14:paraId="5D48601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w:t>
      </w:r>
    </w:p>
    <w:p w14:paraId="3C9AE5B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w:t>
      </w:r>
    </w:p>
    <w:p w14:paraId="1D6A6589" w14:textId="77777777" w:rsidR="00D36333" w:rsidRPr="00712211" w:rsidRDefault="00D36333" w:rsidP="004D0233">
      <w:pPr>
        <w:spacing w:after="0"/>
        <w:rPr>
          <w:rFonts w:ascii="Times New Roman" w:eastAsia="Times New Roman" w:hAnsi="Times New Roman" w:cs="Times New Roman"/>
          <w:sz w:val="24"/>
          <w:szCs w:val="24"/>
        </w:rPr>
      </w:pPr>
    </w:p>
    <w:p w14:paraId="15C5EF05"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10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IŠVARDINKITE AUTOMATINĖS PAVARŲ DĖŽĖS VALDYMO SISTEMOS RYŠIUS IR ELEMENTŲ DALIS.</w:t>
      </w:r>
    </w:p>
    <w:p w14:paraId="7BD3DB4A"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1643DB2D" wp14:editId="38FCC8C3">
            <wp:extent cx="5997600" cy="2516400"/>
            <wp:effectExtent l="0" t="0" r="3175" b="0"/>
            <wp:docPr id="624"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9"/>
                    <a:srcRect/>
                    <a:stretch>
                      <a:fillRect/>
                    </a:stretch>
                  </pic:blipFill>
                  <pic:spPr>
                    <a:xfrm>
                      <a:off x="0" y="0"/>
                      <a:ext cx="5997600" cy="2516400"/>
                    </a:xfrm>
                    <a:prstGeom prst="rect">
                      <a:avLst/>
                    </a:prstGeom>
                    <a:ln/>
                  </pic:spPr>
                </pic:pic>
              </a:graphicData>
            </a:graphic>
          </wp:inline>
        </w:drawing>
      </w:r>
    </w:p>
    <w:p w14:paraId="0990A856" w14:textId="77777777" w:rsidR="00D36333" w:rsidRPr="00712211" w:rsidRDefault="00D36333" w:rsidP="004D0233">
      <w:pPr>
        <w:spacing w:after="0"/>
        <w:jc w:val="center"/>
        <w:rPr>
          <w:rFonts w:ascii="Times New Roman" w:eastAsia="Times New Roman" w:hAnsi="Times New Roman" w:cs="Times New Roman"/>
          <w:sz w:val="20"/>
          <w:szCs w:val="20"/>
        </w:rPr>
      </w:pPr>
    </w:p>
    <w:p w14:paraId="0D96A7DD"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7 pav. Automatinės pavarų dėžės valdymo sistema.</w:t>
      </w:r>
    </w:p>
    <w:p w14:paraId="30AE8AB0"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C14038" w:rsidRPr="00712211">
        <w:rPr>
          <w:rFonts w:ascii="Times New Roman" w:eastAsia="Times New Roman" w:hAnsi="Times New Roman" w:cs="Times New Roman"/>
          <w:sz w:val="20"/>
          <w:szCs w:val="20"/>
        </w:rPr>
        <w:t>prieiga per internetą</w:t>
      </w:r>
      <w:r w:rsidR="002F6010">
        <w:rPr>
          <w:sz w:val="20"/>
          <w:szCs w:val="20"/>
        </w:rPr>
        <w:t xml:space="preserve"> </w:t>
      </w:r>
      <w:hyperlink r:id="rId110">
        <w:r w:rsidRPr="00712211">
          <w:rPr>
            <w:rFonts w:ascii="Times New Roman" w:eastAsia="Times New Roman" w:hAnsi="Times New Roman" w:cs="Times New Roman"/>
            <w:sz w:val="20"/>
            <w:szCs w:val="20"/>
            <w:u w:val="single"/>
          </w:rPr>
          <w:t>http://www.volkspage.net/technik/ssp/ssp/SSP_300_d2.pdf</w:t>
        </w:r>
      </w:hyperlink>
    </w:p>
    <w:p w14:paraId="451B7A01" w14:textId="1B73486F"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505C8944" wp14:editId="090AE487">
            <wp:extent cx="1312599" cy="198878"/>
            <wp:effectExtent l="0" t="0" r="0" b="0"/>
            <wp:docPr id="6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
                    <a:srcRect/>
                    <a:stretch>
                      <a:fillRect/>
                    </a:stretch>
                  </pic:blipFill>
                  <pic:spPr>
                    <a:xfrm>
                      <a:off x="0" y="0"/>
                      <a:ext cx="1312599" cy="198878"/>
                    </a:xfrm>
                    <a:prstGeom prst="rect">
                      <a:avLst/>
                    </a:prstGeom>
                    <a:ln/>
                  </pic:spPr>
                </pic:pic>
              </a:graphicData>
            </a:graphic>
          </wp:inline>
        </w:drawing>
      </w:r>
      <w:r w:rsidRPr="00712211">
        <w:rPr>
          <w:rFonts w:ascii="Times New Roman" w:eastAsia="Times New Roman" w:hAnsi="Times New Roman" w:cs="Times New Roman"/>
          <w:sz w:val="24"/>
          <w:szCs w:val="24"/>
        </w:rPr>
        <w:t>..............................................</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7. .......................................................................</w:t>
      </w:r>
    </w:p>
    <w:p w14:paraId="4A244DEE" w14:textId="587AEECC"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01EDB4F6" wp14:editId="1743F166">
            <wp:extent cx="1311910" cy="190824"/>
            <wp:effectExtent l="0" t="0" r="0" b="0"/>
            <wp:docPr id="6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311910" cy="190824"/>
                    </a:xfrm>
                    <a:prstGeom prst="rect">
                      <a:avLst/>
                    </a:prstGeom>
                    <a:ln/>
                  </pic:spPr>
                </pic:pic>
              </a:graphicData>
            </a:graphic>
          </wp:inline>
        </w:drawing>
      </w:r>
      <w:r w:rsidRPr="00712211">
        <w:rPr>
          <w:rFonts w:ascii="Times New Roman" w:eastAsia="Times New Roman" w:hAnsi="Times New Roman" w:cs="Times New Roman"/>
          <w:sz w:val="24"/>
          <w:szCs w:val="24"/>
        </w:rPr>
        <w:t>..............................................</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8. .......................................................................</w:t>
      </w:r>
    </w:p>
    <w:p w14:paraId="6DCE8DEE" w14:textId="37C09CB3"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24909A18" wp14:editId="5A745280">
            <wp:extent cx="1304290" cy="198826"/>
            <wp:effectExtent l="0" t="0" r="0" b="0"/>
            <wp:docPr id="6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1304290" cy="198826"/>
                    </a:xfrm>
                    <a:prstGeom prst="rect">
                      <a:avLst/>
                    </a:prstGeom>
                    <a:ln/>
                  </pic:spPr>
                </pic:pic>
              </a:graphicData>
            </a:graphic>
          </wp:inline>
        </w:drawing>
      </w:r>
      <w:r w:rsidRPr="00712211">
        <w:rPr>
          <w:rFonts w:ascii="Times New Roman" w:eastAsia="Times New Roman" w:hAnsi="Times New Roman" w:cs="Times New Roman"/>
          <w:sz w:val="24"/>
          <w:szCs w:val="24"/>
        </w:rPr>
        <w:t>..............................................</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9. ......................................................................</w:t>
      </w:r>
    </w:p>
    <w:p w14:paraId="2827E7F0" w14:textId="77777777" w:rsidR="00D36333" w:rsidRPr="00712211" w:rsidRDefault="00D36333" w:rsidP="004D0233">
      <w:pPr>
        <w:spacing w:after="0" w:line="240" w:lineRule="auto"/>
        <w:rPr>
          <w:rFonts w:ascii="Times New Roman" w:eastAsia="Times New Roman" w:hAnsi="Times New Roman" w:cs="Times New Roman"/>
          <w:sz w:val="8"/>
          <w:szCs w:val="8"/>
        </w:rPr>
      </w:pPr>
    </w:p>
    <w:p w14:paraId="1DF99B0F" w14:textId="3A21475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0. .....................................................................</w:t>
      </w:r>
    </w:p>
    <w:p w14:paraId="0BBE631F" w14:textId="751752E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1. .....................................................................</w:t>
      </w:r>
    </w:p>
    <w:p w14:paraId="21ED597B" w14:textId="430F5F8D"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2. .....................................................................</w:t>
      </w:r>
    </w:p>
    <w:p w14:paraId="298E8685" w14:textId="62E0DD5A"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3. ....................................................................</w:t>
      </w:r>
    </w:p>
    <w:p w14:paraId="5BCB770E" w14:textId="6A3D821D"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4. ....................................................................</w:t>
      </w:r>
    </w:p>
    <w:p w14:paraId="27A32CA7" w14:textId="5227ACB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5. ....................................................................</w:t>
      </w:r>
    </w:p>
    <w:p w14:paraId="39F4D0F8" w14:textId="77777777" w:rsidR="00D36333" w:rsidRPr="00712211" w:rsidRDefault="00D36333" w:rsidP="004D0233">
      <w:pPr>
        <w:spacing w:after="0"/>
        <w:rPr>
          <w:rFonts w:ascii="Times New Roman" w:eastAsia="Times New Roman" w:hAnsi="Times New Roman" w:cs="Times New Roman"/>
          <w:sz w:val="24"/>
          <w:szCs w:val="24"/>
        </w:rPr>
      </w:pPr>
    </w:p>
    <w:p w14:paraId="3CA4A9B8" w14:textId="77777777" w:rsidR="00C14038" w:rsidRPr="005D6BE7" w:rsidRDefault="00C14038" w:rsidP="004D0233">
      <w:pPr>
        <w:spacing w:after="0"/>
        <w:rPr>
          <w:rFonts w:ascii="Times New Roman" w:eastAsia="Times New Roman" w:hAnsi="Times New Roman" w:cs="Times New Roman"/>
          <w:sz w:val="24"/>
          <w:szCs w:val="24"/>
        </w:rPr>
      </w:pPr>
      <w:r w:rsidRPr="005D6BE7">
        <w:rPr>
          <w:rFonts w:ascii="Times New Roman" w:eastAsia="Times New Roman" w:hAnsi="Times New Roman" w:cs="Times New Roman"/>
          <w:sz w:val="24"/>
          <w:szCs w:val="24"/>
        </w:rPr>
        <w:br w:type="page"/>
      </w:r>
    </w:p>
    <w:p w14:paraId="15D71F01" w14:textId="733112A1"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Transporto priemonių važiuoklės ir aktyvių saugumo sistemų elektros įrenginių techninė priežiūra ir remontas“</w:t>
      </w:r>
    </w:p>
    <w:p w14:paraId="78CD314B" w14:textId="77777777" w:rsidR="00D36333" w:rsidRPr="005D6BE7" w:rsidRDefault="00D36333" w:rsidP="005D6BE7">
      <w:pPr>
        <w:spacing w:after="0"/>
        <w:rPr>
          <w:rFonts w:ascii="Times New Roman" w:eastAsia="Times New Roman" w:hAnsi="Times New Roman" w:cs="Times New Roman"/>
          <w:sz w:val="24"/>
          <w:szCs w:val="28"/>
        </w:rPr>
      </w:pPr>
    </w:p>
    <w:p w14:paraId="72E8F278" w14:textId="1E250ACC"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1 užduotis. ŽIŪRĖDAMI Į PAVEIKSLĄ PAŽYMĖKITE </w:t>
      </w:r>
      <w:r w:rsidR="00E360F3" w:rsidRPr="00712211">
        <w:rPr>
          <w:rFonts w:ascii="Times New Roman" w:eastAsia="Times New Roman" w:hAnsi="Times New Roman" w:cs="Times New Roman"/>
          <w:i/>
          <w:sz w:val="24"/>
          <w:szCs w:val="24"/>
        </w:rPr>
        <w:t xml:space="preserve">PNEUMATINĖS </w:t>
      </w:r>
      <w:r w:rsidRPr="00712211">
        <w:rPr>
          <w:rFonts w:ascii="Times New Roman" w:eastAsia="Times New Roman" w:hAnsi="Times New Roman" w:cs="Times New Roman"/>
          <w:i/>
          <w:sz w:val="24"/>
          <w:szCs w:val="24"/>
        </w:rPr>
        <w:t>SISTEMOS KOMPONENTUS IR ATSAKYKITE Į ŽEMIAU PATEIKTUS KLAUSIMUS.</w:t>
      </w:r>
    </w:p>
    <w:p w14:paraId="6DAAD8E8" w14:textId="77777777" w:rsidR="00D36333" w:rsidRPr="00712211" w:rsidRDefault="002F37FC" w:rsidP="004D0233">
      <w:pPr>
        <w:spacing w:after="0"/>
        <w:jc w:val="center"/>
        <w:rPr>
          <w:rFonts w:ascii="Times New Roman" w:eastAsia="Times New Roman" w:hAnsi="Times New Roman" w:cs="Times New Roman"/>
        </w:rPr>
      </w:pPr>
      <w:r w:rsidRPr="00712211">
        <w:rPr>
          <w:rFonts w:ascii="Times New Roman" w:eastAsia="Times New Roman" w:hAnsi="Times New Roman" w:cs="Times New Roman"/>
          <w:noProof/>
          <w:lang w:eastAsia="lt-LT"/>
        </w:rPr>
        <w:drawing>
          <wp:inline distT="0" distB="0" distL="0" distR="0" wp14:anchorId="3B8DD2CA" wp14:editId="0B083E6C">
            <wp:extent cx="4966079" cy="4686300"/>
            <wp:effectExtent l="0" t="0" r="6350" b="0"/>
            <wp:docPr id="61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4"/>
                    <a:srcRect/>
                    <a:stretch>
                      <a:fillRect/>
                    </a:stretch>
                  </pic:blipFill>
                  <pic:spPr>
                    <a:xfrm>
                      <a:off x="0" y="0"/>
                      <a:ext cx="4969855" cy="4689864"/>
                    </a:xfrm>
                    <a:prstGeom prst="rect">
                      <a:avLst/>
                    </a:prstGeom>
                    <a:ln/>
                  </pic:spPr>
                </pic:pic>
              </a:graphicData>
            </a:graphic>
          </wp:inline>
        </w:drawing>
      </w:r>
    </w:p>
    <w:p w14:paraId="4E502B1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8 pav. Aktyvios važiuoklės pneumatinė schema.</w:t>
      </w:r>
    </w:p>
    <w:p w14:paraId="749250CB" w14:textId="1382D592"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252B1D"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115">
        <w:r w:rsidRPr="00712211">
          <w:rPr>
            <w:rFonts w:ascii="Times New Roman" w:eastAsia="Times New Roman" w:hAnsi="Times New Roman" w:cs="Times New Roman"/>
            <w:sz w:val="20"/>
            <w:szCs w:val="20"/>
            <w:u w:val="single"/>
          </w:rPr>
          <w:t>http://www.volkspage.net/technik/ssp/ssp/SSP_275_d1.pdf</w:t>
        </w:r>
      </w:hyperlink>
    </w:p>
    <w:p w14:paraId="28510506" w14:textId="1661013A"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neumatinės sistemos komponentai.</w:t>
      </w:r>
    </w:p>
    <w:tbl>
      <w:tblPr>
        <w:tblStyle w:val="af2"/>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289"/>
      </w:tblGrid>
      <w:tr w:rsidR="00D36333" w:rsidRPr="00712211" w14:paraId="036A6FD6" w14:textId="77777777" w:rsidTr="005D6BE7">
        <w:trPr>
          <w:jc w:val="center"/>
        </w:trPr>
        <w:tc>
          <w:tcPr>
            <w:tcW w:w="2518" w:type="dxa"/>
          </w:tcPr>
          <w:p w14:paraId="473A7645" w14:textId="77777777" w:rsidR="00D36333" w:rsidRPr="00712211" w:rsidRDefault="002F37FC" w:rsidP="004D0233">
            <w:pPr>
              <w:spacing w:after="0"/>
              <w:jc w:val="center"/>
              <w:rPr>
                <w:sz w:val="24"/>
                <w:szCs w:val="24"/>
              </w:rPr>
            </w:pPr>
            <w:r w:rsidRPr="00712211">
              <w:rPr>
                <w:sz w:val="24"/>
                <w:szCs w:val="24"/>
              </w:rPr>
              <w:t>Padėtis</w:t>
            </w:r>
          </w:p>
        </w:tc>
        <w:tc>
          <w:tcPr>
            <w:tcW w:w="3289" w:type="dxa"/>
          </w:tcPr>
          <w:p w14:paraId="28D80CA9" w14:textId="77777777" w:rsidR="00D36333" w:rsidRPr="00712211" w:rsidRDefault="002F37FC" w:rsidP="004D0233">
            <w:pPr>
              <w:spacing w:after="0"/>
              <w:jc w:val="center"/>
              <w:rPr>
                <w:sz w:val="24"/>
                <w:szCs w:val="24"/>
              </w:rPr>
            </w:pPr>
            <w:r w:rsidRPr="00712211">
              <w:rPr>
                <w:sz w:val="24"/>
                <w:szCs w:val="24"/>
              </w:rPr>
              <w:t>Komponentas</w:t>
            </w:r>
          </w:p>
        </w:tc>
      </w:tr>
      <w:tr w:rsidR="00D36333" w:rsidRPr="00712211" w14:paraId="30DE9509" w14:textId="77777777" w:rsidTr="005D6BE7">
        <w:trPr>
          <w:jc w:val="center"/>
        </w:trPr>
        <w:tc>
          <w:tcPr>
            <w:tcW w:w="2518" w:type="dxa"/>
          </w:tcPr>
          <w:p w14:paraId="25512050" w14:textId="77777777" w:rsidR="00D36333" w:rsidRPr="00712211" w:rsidRDefault="00D36333" w:rsidP="004D0233">
            <w:pPr>
              <w:spacing w:after="0"/>
              <w:jc w:val="center"/>
              <w:rPr>
                <w:sz w:val="24"/>
                <w:szCs w:val="24"/>
              </w:rPr>
            </w:pPr>
          </w:p>
        </w:tc>
        <w:tc>
          <w:tcPr>
            <w:tcW w:w="3289" w:type="dxa"/>
          </w:tcPr>
          <w:p w14:paraId="3451600D" w14:textId="77777777" w:rsidR="00D36333" w:rsidRPr="00712211" w:rsidRDefault="002F37FC" w:rsidP="004D0233">
            <w:pPr>
              <w:spacing w:after="0"/>
              <w:jc w:val="center"/>
              <w:rPr>
                <w:sz w:val="24"/>
                <w:szCs w:val="24"/>
              </w:rPr>
            </w:pPr>
            <w:r w:rsidRPr="00712211">
              <w:rPr>
                <w:sz w:val="24"/>
                <w:szCs w:val="24"/>
              </w:rPr>
              <w:t>Kompresorius</w:t>
            </w:r>
          </w:p>
        </w:tc>
      </w:tr>
      <w:tr w:rsidR="00D36333" w:rsidRPr="00712211" w14:paraId="306CBABF" w14:textId="77777777" w:rsidTr="005D6BE7">
        <w:trPr>
          <w:jc w:val="center"/>
        </w:trPr>
        <w:tc>
          <w:tcPr>
            <w:tcW w:w="2518" w:type="dxa"/>
          </w:tcPr>
          <w:p w14:paraId="66084A97" w14:textId="77777777" w:rsidR="00D36333" w:rsidRPr="00712211" w:rsidRDefault="00D36333" w:rsidP="004D0233">
            <w:pPr>
              <w:spacing w:after="0"/>
              <w:jc w:val="center"/>
              <w:rPr>
                <w:sz w:val="24"/>
                <w:szCs w:val="24"/>
              </w:rPr>
            </w:pPr>
          </w:p>
        </w:tc>
        <w:tc>
          <w:tcPr>
            <w:tcW w:w="3289" w:type="dxa"/>
          </w:tcPr>
          <w:p w14:paraId="67227844" w14:textId="77777777" w:rsidR="00D36333" w:rsidRPr="00712211" w:rsidRDefault="002F37FC" w:rsidP="004D0233">
            <w:pPr>
              <w:spacing w:after="0"/>
              <w:jc w:val="center"/>
              <w:rPr>
                <w:sz w:val="24"/>
                <w:szCs w:val="24"/>
              </w:rPr>
            </w:pPr>
            <w:r w:rsidRPr="00712211">
              <w:rPr>
                <w:sz w:val="24"/>
                <w:szCs w:val="24"/>
              </w:rPr>
              <w:t>Oro filtras</w:t>
            </w:r>
          </w:p>
        </w:tc>
      </w:tr>
      <w:tr w:rsidR="00D36333" w:rsidRPr="00712211" w14:paraId="4D2331CF" w14:textId="77777777" w:rsidTr="005D6BE7">
        <w:trPr>
          <w:jc w:val="center"/>
        </w:trPr>
        <w:tc>
          <w:tcPr>
            <w:tcW w:w="2518" w:type="dxa"/>
          </w:tcPr>
          <w:p w14:paraId="5644F665" w14:textId="77777777" w:rsidR="00D36333" w:rsidRPr="00712211" w:rsidRDefault="00D36333" w:rsidP="004D0233">
            <w:pPr>
              <w:spacing w:after="0"/>
              <w:jc w:val="center"/>
              <w:rPr>
                <w:sz w:val="24"/>
                <w:szCs w:val="24"/>
              </w:rPr>
            </w:pPr>
          </w:p>
        </w:tc>
        <w:tc>
          <w:tcPr>
            <w:tcW w:w="3289" w:type="dxa"/>
          </w:tcPr>
          <w:p w14:paraId="2EAD65B2" w14:textId="77777777" w:rsidR="00D36333" w:rsidRPr="00712211" w:rsidRDefault="002F37FC" w:rsidP="004D0233">
            <w:pPr>
              <w:spacing w:after="0"/>
              <w:jc w:val="center"/>
              <w:rPr>
                <w:sz w:val="24"/>
                <w:szCs w:val="24"/>
              </w:rPr>
            </w:pPr>
            <w:r w:rsidRPr="00712211">
              <w:rPr>
                <w:sz w:val="24"/>
                <w:szCs w:val="24"/>
              </w:rPr>
              <w:t>Resyveris</w:t>
            </w:r>
          </w:p>
        </w:tc>
      </w:tr>
      <w:tr w:rsidR="00D36333" w:rsidRPr="00712211" w14:paraId="2BE549B6" w14:textId="77777777" w:rsidTr="005D6BE7">
        <w:trPr>
          <w:jc w:val="center"/>
        </w:trPr>
        <w:tc>
          <w:tcPr>
            <w:tcW w:w="2518" w:type="dxa"/>
          </w:tcPr>
          <w:p w14:paraId="5A3AAB5D" w14:textId="77777777" w:rsidR="00D36333" w:rsidRPr="00712211" w:rsidRDefault="00D36333" w:rsidP="004D0233">
            <w:pPr>
              <w:spacing w:after="0"/>
              <w:jc w:val="center"/>
              <w:rPr>
                <w:sz w:val="24"/>
                <w:szCs w:val="24"/>
              </w:rPr>
            </w:pPr>
          </w:p>
        </w:tc>
        <w:tc>
          <w:tcPr>
            <w:tcW w:w="3289" w:type="dxa"/>
          </w:tcPr>
          <w:p w14:paraId="17CCEE79" w14:textId="1B6EFAA3" w:rsidR="00D36333" w:rsidRPr="00712211" w:rsidRDefault="002F37FC" w:rsidP="005D6BE7">
            <w:pPr>
              <w:spacing w:after="0"/>
              <w:jc w:val="center"/>
              <w:rPr>
                <w:sz w:val="24"/>
                <w:szCs w:val="24"/>
              </w:rPr>
            </w:pPr>
            <w:r w:rsidRPr="00712211">
              <w:rPr>
                <w:sz w:val="24"/>
                <w:szCs w:val="24"/>
              </w:rPr>
              <w:t>Džiovintuvas</w:t>
            </w:r>
          </w:p>
        </w:tc>
      </w:tr>
      <w:tr w:rsidR="00D36333" w:rsidRPr="00712211" w14:paraId="6938381A" w14:textId="77777777" w:rsidTr="005D6BE7">
        <w:trPr>
          <w:jc w:val="center"/>
        </w:trPr>
        <w:tc>
          <w:tcPr>
            <w:tcW w:w="2518" w:type="dxa"/>
          </w:tcPr>
          <w:p w14:paraId="164995F9" w14:textId="77777777" w:rsidR="00D36333" w:rsidRPr="00712211" w:rsidRDefault="00D36333" w:rsidP="004D0233">
            <w:pPr>
              <w:spacing w:after="0"/>
              <w:jc w:val="center"/>
              <w:rPr>
                <w:sz w:val="24"/>
                <w:szCs w:val="24"/>
              </w:rPr>
            </w:pPr>
          </w:p>
        </w:tc>
        <w:tc>
          <w:tcPr>
            <w:tcW w:w="3289" w:type="dxa"/>
          </w:tcPr>
          <w:p w14:paraId="200B368B" w14:textId="77777777" w:rsidR="00D36333" w:rsidRPr="00712211" w:rsidRDefault="002F37FC" w:rsidP="004D0233">
            <w:pPr>
              <w:spacing w:after="0"/>
              <w:jc w:val="center"/>
              <w:rPr>
                <w:sz w:val="24"/>
                <w:szCs w:val="24"/>
              </w:rPr>
            </w:pPr>
            <w:r w:rsidRPr="00712211">
              <w:rPr>
                <w:sz w:val="24"/>
                <w:szCs w:val="24"/>
              </w:rPr>
              <w:t>Slėgio jutiklis</w:t>
            </w:r>
          </w:p>
        </w:tc>
      </w:tr>
    </w:tbl>
    <w:p w14:paraId="2CCD33D5" w14:textId="77777777" w:rsidR="00D36333" w:rsidRPr="00712211" w:rsidRDefault="00D36333" w:rsidP="004D0233">
      <w:pPr>
        <w:spacing w:after="0"/>
        <w:rPr>
          <w:rFonts w:ascii="Times New Roman" w:eastAsia="Times New Roman" w:hAnsi="Times New Roman" w:cs="Times New Roman"/>
          <w:i/>
          <w:sz w:val="20"/>
          <w:szCs w:val="20"/>
        </w:rPr>
      </w:pPr>
    </w:p>
    <w:p w14:paraId="574A4BEB" w14:textId="77777777" w:rsidR="00D36333" w:rsidRPr="00712211" w:rsidRDefault="002F37FC" w:rsidP="004D0233">
      <w:pPr>
        <w:numPr>
          <w:ilvl w:val="1"/>
          <w:numId w:val="10"/>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Kas nutiks transporto priemonei, jeigu 17 numeriu schemoje pažymėtas komponentas praras sandarumą?</w:t>
      </w:r>
    </w:p>
    <w:p w14:paraId="584F5288"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61E1547" w14:textId="77777777" w:rsidR="00D36333" w:rsidRPr="00712211" w:rsidRDefault="002F37FC" w:rsidP="004D0233">
      <w:pPr>
        <w:numPr>
          <w:ilvl w:val="1"/>
          <w:numId w:val="10"/>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Kas nutiks transporto priemonei, jeigu 1 numeriu schemoje pažymėtas komponentas praras sandarumą?</w:t>
      </w:r>
    </w:p>
    <w:p w14:paraId="7B2337E1"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1123B2F2" w14:textId="77777777" w:rsidR="00D36333" w:rsidRPr="00712211" w:rsidRDefault="00D36333" w:rsidP="004D0233">
      <w:pPr>
        <w:spacing w:after="0"/>
        <w:jc w:val="both"/>
        <w:rPr>
          <w:rFonts w:ascii="Times New Roman" w:eastAsia="Times New Roman" w:hAnsi="Times New Roman" w:cs="Times New Roman"/>
          <w:sz w:val="24"/>
          <w:szCs w:val="24"/>
        </w:rPr>
      </w:pPr>
    </w:p>
    <w:p w14:paraId="2194994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KOKIAIS INTERVALAIS (KADA) REIKIA KEISTI ORO DŽIOVINTUVĄ PNEUMATINĖS VAŽIUOKLĖS SISTEMOJE?</w:t>
      </w:r>
    </w:p>
    <w:p w14:paraId="46956C3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noProof/>
          <w:lang w:eastAsia="lt-LT"/>
        </w:rPr>
        <w:lastRenderedPageBreak/>
        <w:drawing>
          <wp:inline distT="0" distB="0" distL="0" distR="0" wp14:anchorId="04086988" wp14:editId="53F02DFE">
            <wp:extent cx="3401271" cy="2895600"/>
            <wp:effectExtent l="0" t="0" r="8890" b="0"/>
            <wp:docPr id="608"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6"/>
                    <a:srcRect/>
                    <a:stretch>
                      <a:fillRect/>
                    </a:stretch>
                  </pic:blipFill>
                  <pic:spPr>
                    <a:xfrm>
                      <a:off x="0" y="0"/>
                      <a:ext cx="3412009" cy="2904741"/>
                    </a:xfrm>
                    <a:prstGeom prst="rect">
                      <a:avLst/>
                    </a:prstGeom>
                    <a:ln/>
                  </pic:spPr>
                </pic:pic>
              </a:graphicData>
            </a:graphic>
          </wp:inline>
        </w:drawing>
      </w:r>
    </w:p>
    <w:p w14:paraId="6D64ACA7"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9 pav. Pneumatinės pakabos oro džiovintuvas.</w:t>
      </w:r>
    </w:p>
    <w:p w14:paraId="4A40717D" w14:textId="5FCCFA1B"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17">
        <w:r w:rsidRPr="00712211">
          <w:rPr>
            <w:rFonts w:ascii="Times New Roman" w:eastAsia="Times New Roman" w:hAnsi="Times New Roman" w:cs="Times New Roman"/>
            <w:sz w:val="20"/>
            <w:szCs w:val="20"/>
            <w:u w:val="single"/>
          </w:rPr>
          <w:t>http://www.volkspage.net/technik/ssp/ssp/SSP_275_d1.pdf</w:t>
        </w:r>
      </w:hyperlink>
    </w:p>
    <w:p w14:paraId="254E94C4" w14:textId="77777777" w:rsidR="00D36333" w:rsidRPr="00712211" w:rsidRDefault="00D36333" w:rsidP="004D0233">
      <w:pPr>
        <w:spacing w:after="0"/>
        <w:jc w:val="center"/>
        <w:rPr>
          <w:rFonts w:ascii="Times New Roman" w:eastAsia="Times New Roman" w:hAnsi="Times New Roman" w:cs="Times New Roman"/>
          <w:sz w:val="20"/>
          <w:szCs w:val="20"/>
        </w:rPr>
      </w:pPr>
    </w:p>
    <w:p w14:paraId="52ADDA33"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298BCCD" w14:textId="77777777" w:rsidR="00D36333" w:rsidRPr="00712211" w:rsidRDefault="00D36333" w:rsidP="004D0233">
      <w:pPr>
        <w:spacing w:after="0"/>
        <w:jc w:val="both"/>
        <w:rPr>
          <w:rFonts w:ascii="Times New Roman" w:eastAsia="Times New Roman" w:hAnsi="Times New Roman" w:cs="Times New Roman"/>
          <w:sz w:val="24"/>
          <w:szCs w:val="24"/>
        </w:rPr>
      </w:pPr>
    </w:p>
    <w:p w14:paraId="6890025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ŽIŪRĖDAMI Į PAVEIKSLĄ ATSAKYKITE Į ŽEMIAU PATEIKTUS KLAUSIMUS.</w:t>
      </w:r>
    </w:p>
    <w:p w14:paraId="77B71687"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14E314F1" wp14:editId="77B96E35">
            <wp:extent cx="4978400" cy="2704106"/>
            <wp:effectExtent l="0" t="0" r="0" b="1270"/>
            <wp:docPr id="60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8"/>
                    <a:srcRect/>
                    <a:stretch>
                      <a:fillRect/>
                    </a:stretch>
                  </pic:blipFill>
                  <pic:spPr>
                    <a:xfrm>
                      <a:off x="0" y="0"/>
                      <a:ext cx="4991836" cy="2711404"/>
                    </a:xfrm>
                    <a:prstGeom prst="rect">
                      <a:avLst/>
                    </a:prstGeom>
                    <a:ln/>
                  </pic:spPr>
                </pic:pic>
              </a:graphicData>
            </a:graphic>
          </wp:inline>
        </w:drawing>
      </w:r>
    </w:p>
    <w:p w14:paraId="45E81F1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0 pav. Automobilio važiuoklės lygio automatinės palaikymo sistemos veikimo charakteristika.</w:t>
      </w:r>
    </w:p>
    <w:p w14:paraId="74FDC4D7" w14:textId="30E82003"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19">
        <w:r w:rsidRPr="00712211">
          <w:rPr>
            <w:rFonts w:ascii="Times New Roman" w:eastAsia="Times New Roman" w:hAnsi="Times New Roman" w:cs="Times New Roman"/>
            <w:sz w:val="20"/>
            <w:szCs w:val="20"/>
            <w:u w:val="single"/>
          </w:rPr>
          <w:t>http://www.volkspage.net/technik/ssp/ssp/SSP_275_d1.pdf</w:t>
        </w:r>
      </w:hyperlink>
    </w:p>
    <w:p w14:paraId="20E00F0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Ar gali vairuotojas pasirinkti aukščiausią + 25 mm važiuoklės padėtį važiuodamas 140 km/h?</w:t>
      </w:r>
    </w:p>
    <w:p w14:paraId="4EAC2880"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1F1ABB7B"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s bus transporto priemonės važiuoklės lygis, jeigu yra nustatyta aukščiausia padėtis ir važiuojama 100 km/h greičiu 60 sekundžių?</w:t>
      </w:r>
    </w:p>
    <w:p w14:paraId="6BD9FFB5" w14:textId="55F7D106"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2533C17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ą žemiausią važiuoklės padėtį vairuotojas gali pasirinkti važiuodamas 80 km/h greičiu?</w:t>
      </w:r>
    </w:p>
    <w:p w14:paraId="4D918556"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2B51A4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s bus transporto priemonės važiuoklės lygis, kai yra nustatoma aukščiausia padėtis, o vėliau automobilis įsibėgėja iki 200 km/h ir yra sulėtinamas iki 60 km/h?</w:t>
      </w:r>
    </w:p>
    <w:p w14:paraId="58BE9838"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653EBB3"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okiomis sąlygomis važiuojant transporto priemonė nusileidžia į žemiausią -15 mm važiuoklės padėtį?</w:t>
      </w:r>
    </w:p>
    <w:p w14:paraId="679CFB0F" w14:textId="5F97318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C5861FE" w14:textId="77777777" w:rsidR="00D36333" w:rsidRPr="00712211" w:rsidRDefault="00D36333" w:rsidP="004D0233">
      <w:pPr>
        <w:spacing w:after="0"/>
        <w:jc w:val="both"/>
        <w:rPr>
          <w:rFonts w:ascii="Times New Roman" w:eastAsia="Times New Roman" w:hAnsi="Times New Roman" w:cs="Times New Roman"/>
          <w:sz w:val="24"/>
          <w:szCs w:val="24"/>
        </w:rPr>
      </w:pPr>
    </w:p>
    <w:p w14:paraId="35B4043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lastRenderedPageBreak/>
        <w:t>4 užduotis. ATSAKYKITE Į PATEIKTUS KLAUSIMUS APIE PAVEIKSLE PATEIKTĄ SCHEMĄ.</w:t>
      </w:r>
    </w:p>
    <w:p w14:paraId="5611D179"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noProof/>
          <w:sz w:val="20"/>
          <w:szCs w:val="20"/>
          <w:lang w:eastAsia="lt-LT"/>
        </w:rPr>
        <w:drawing>
          <wp:inline distT="0" distB="0" distL="0" distR="0" wp14:anchorId="3542C3AB" wp14:editId="0D9762C2">
            <wp:extent cx="2027826" cy="1670685"/>
            <wp:effectExtent l="0" t="0" r="0" b="5715"/>
            <wp:docPr id="61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0"/>
                    <a:srcRect/>
                    <a:stretch>
                      <a:fillRect/>
                    </a:stretch>
                  </pic:blipFill>
                  <pic:spPr>
                    <a:xfrm>
                      <a:off x="0" y="0"/>
                      <a:ext cx="2037702" cy="1678822"/>
                    </a:xfrm>
                    <a:prstGeom prst="rect">
                      <a:avLst/>
                    </a:prstGeom>
                    <a:ln/>
                  </pic:spPr>
                </pic:pic>
              </a:graphicData>
            </a:graphic>
          </wp:inline>
        </w:drawing>
      </w:r>
    </w:p>
    <w:p w14:paraId="049DEA9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1 pav. Automobilio galinės važiuoklės vaizdas.</w:t>
      </w:r>
    </w:p>
    <w:p w14:paraId="393DA8AE" w14:textId="08CE3EAE"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121">
        <w:r w:rsidRPr="00712211">
          <w:rPr>
            <w:rFonts w:ascii="Times New Roman" w:eastAsia="Times New Roman" w:hAnsi="Times New Roman" w:cs="Times New Roman"/>
            <w:sz w:val="20"/>
            <w:szCs w:val="20"/>
            <w:u w:val="single"/>
          </w:rPr>
          <w:t>https://workshop.autodata-group.com/w1/electric-parking-brake/MAZ37810/0</w:t>
        </w:r>
      </w:hyperlink>
    </w:p>
    <w:p w14:paraId="0D7CDE6D" w14:textId="77777777" w:rsidR="00D36333" w:rsidRPr="00712211" w:rsidRDefault="00D36333" w:rsidP="004D0233">
      <w:pPr>
        <w:spacing w:after="0"/>
        <w:jc w:val="center"/>
        <w:rPr>
          <w:rFonts w:ascii="Times New Roman" w:eastAsia="Times New Roman" w:hAnsi="Times New Roman" w:cs="Times New Roman"/>
          <w:sz w:val="20"/>
          <w:szCs w:val="20"/>
        </w:rPr>
      </w:pPr>
    </w:p>
    <w:p w14:paraId="5B1AF0FF"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procedūra yra pavaizduota paveiksle?</w:t>
      </w:r>
    </w:p>
    <w:p w14:paraId="2C7DA21A" w14:textId="1C85FBD6"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AC08F9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ir kodėl reikia atlikti su detale, pažymėta paveiksle numeriu 4?</w:t>
      </w:r>
    </w:p>
    <w:p w14:paraId="785287DF"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1133704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o tipo stabdžių mechanizmas pavaizduotas paveiksle?</w:t>
      </w:r>
    </w:p>
    <w:p w14:paraId="7D67D7DE"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13D14BB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ia stovėjimo stabdžio pavara pavaizduota paveiksle?</w:t>
      </w:r>
    </w:p>
    <w:p w14:paraId="5F51C2CE"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EAB3C30" w14:textId="709CC11C"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e) Kokio tipo </w:t>
      </w:r>
      <w:r w:rsidR="00570323" w:rsidRPr="00712211">
        <w:rPr>
          <w:rFonts w:ascii="Times New Roman" w:eastAsia="Times New Roman" w:hAnsi="Times New Roman" w:cs="Times New Roman"/>
          <w:i/>
          <w:sz w:val="24"/>
          <w:szCs w:val="24"/>
        </w:rPr>
        <w:t xml:space="preserve">tamprusis elementas </w:t>
      </w:r>
      <w:r w:rsidRPr="00712211">
        <w:rPr>
          <w:rFonts w:ascii="Times New Roman" w:eastAsia="Times New Roman" w:hAnsi="Times New Roman" w:cs="Times New Roman"/>
          <w:i/>
          <w:sz w:val="24"/>
          <w:szCs w:val="24"/>
        </w:rPr>
        <w:t>pavaizduotas paveiksle naudojamas kėbulo lygio palaikymui?</w:t>
      </w:r>
    </w:p>
    <w:p w14:paraId="6A30F818"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3AA97D1" w14:textId="77777777" w:rsidR="00D36333" w:rsidRPr="00712211" w:rsidRDefault="00D36333" w:rsidP="004D0233">
      <w:pPr>
        <w:spacing w:after="0"/>
        <w:rPr>
          <w:rFonts w:ascii="Times New Roman" w:eastAsia="Times New Roman" w:hAnsi="Times New Roman" w:cs="Times New Roman"/>
          <w:i/>
          <w:sz w:val="24"/>
          <w:szCs w:val="24"/>
        </w:rPr>
      </w:pPr>
    </w:p>
    <w:p w14:paraId="728F2AB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KOKIA SISTEMA YRA PAVAIZDUOTA PAVEIKSLE?</w:t>
      </w:r>
    </w:p>
    <w:p w14:paraId="796720DF"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noProof/>
          <w:lang w:eastAsia="lt-LT"/>
        </w:rPr>
        <w:drawing>
          <wp:inline distT="0" distB="0" distL="0" distR="0" wp14:anchorId="4721D7ED" wp14:editId="384FEFDF">
            <wp:extent cx="4314456" cy="3771900"/>
            <wp:effectExtent l="0" t="0" r="0" b="0"/>
            <wp:docPr id="61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2"/>
                    <a:srcRect/>
                    <a:stretch>
                      <a:fillRect/>
                    </a:stretch>
                  </pic:blipFill>
                  <pic:spPr>
                    <a:xfrm>
                      <a:off x="0" y="0"/>
                      <a:ext cx="4321577" cy="3778126"/>
                    </a:xfrm>
                    <a:prstGeom prst="rect">
                      <a:avLst/>
                    </a:prstGeom>
                    <a:ln/>
                  </pic:spPr>
                </pic:pic>
              </a:graphicData>
            </a:graphic>
          </wp:inline>
        </w:drawing>
      </w:r>
    </w:p>
    <w:p w14:paraId="0464FC3B"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2 pav. TPMS sistemos schema.</w:t>
      </w:r>
    </w:p>
    <w:p w14:paraId="0C3FDB8C"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rieiga per internetą</w:t>
      </w:r>
      <w:r w:rsidR="002F6010">
        <w:rPr>
          <w:sz w:val="20"/>
          <w:szCs w:val="20"/>
        </w:rPr>
        <w:t xml:space="preserve"> </w:t>
      </w:r>
      <w:hyperlink r:id="rId123">
        <w:r w:rsidRPr="00712211">
          <w:rPr>
            <w:rFonts w:ascii="Times New Roman" w:eastAsia="Times New Roman" w:hAnsi="Times New Roman" w:cs="Times New Roman"/>
            <w:sz w:val="20"/>
            <w:szCs w:val="20"/>
            <w:u w:val="single"/>
          </w:rPr>
          <w:t>http://www.volkspage.net/technik/ssp/ssp/SSP_277.pdf</w:t>
        </w:r>
      </w:hyperlink>
    </w:p>
    <w:p w14:paraId="09E62D04" w14:textId="77777777" w:rsidR="00D36333" w:rsidRPr="00712211" w:rsidRDefault="002F37FC" w:rsidP="004D0233">
      <w:pPr>
        <w:numPr>
          <w:ilvl w:val="0"/>
          <w:numId w:val="12"/>
        </w:numPr>
        <w:spacing w:after="0"/>
        <w:ind w:left="0" w:firstLine="0"/>
        <w:rPr>
          <w:rFonts w:ascii="Times New Roman" w:eastAsia="Times New Roman" w:hAnsi="Times New Roman" w:cs="Times New Roman"/>
        </w:rPr>
      </w:pPr>
      <w:r w:rsidRPr="00712211">
        <w:rPr>
          <w:rFonts w:ascii="Times New Roman" w:eastAsia="Times New Roman" w:hAnsi="Times New Roman" w:cs="Times New Roman"/>
        </w:rPr>
        <w:t>Padangų slėgio kontrolės sistema;</w:t>
      </w:r>
    </w:p>
    <w:p w14:paraId="5E59A601" w14:textId="77777777" w:rsidR="00D36333" w:rsidRPr="00712211" w:rsidRDefault="002F37FC" w:rsidP="004D0233">
      <w:pPr>
        <w:numPr>
          <w:ilvl w:val="0"/>
          <w:numId w:val="12"/>
        </w:numPr>
        <w:spacing w:after="0"/>
        <w:ind w:left="0" w:firstLine="0"/>
        <w:rPr>
          <w:rFonts w:ascii="Times New Roman" w:eastAsia="Times New Roman" w:hAnsi="Times New Roman" w:cs="Times New Roman"/>
        </w:rPr>
      </w:pPr>
      <w:r w:rsidRPr="00712211">
        <w:rPr>
          <w:rFonts w:ascii="Times New Roman" w:eastAsia="Times New Roman" w:hAnsi="Times New Roman" w:cs="Times New Roman"/>
        </w:rPr>
        <w:t>4G Navigacijos sistema;</w:t>
      </w:r>
    </w:p>
    <w:p w14:paraId="30424D01" w14:textId="77777777" w:rsidR="00D36333" w:rsidRPr="00712211" w:rsidRDefault="002F37FC" w:rsidP="004D0233">
      <w:pPr>
        <w:numPr>
          <w:ilvl w:val="0"/>
          <w:numId w:val="12"/>
        </w:numPr>
        <w:spacing w:after="0"/>
        <w:ind w:left="0" w:firstLine="0"/>
        <w:rPr>
          <w:rFonts w:ascii="Times New Roman" w:eastAsia="Times New Roman" w:hAnsi="Times New Roman" w:cs="Times New Roman"/>
        </w:rPr>
      </w:pPr>
      <w:r w:rsidRPr="00712211">
        <w:rPr>
          <w:rFonts w:ascii="Times New Roman" w:eastAsia="Times New Roman" w:hAnsi="Times New Roman" w:cs="Times New Roman"/>
        </w:rPr>
        <w:t>Gamyklinė GSM automobilio sekimo įranga;</w:t>
      </w:r>
    </w:p>
    <w:p w14:paraId="7A90F4A1" w14:textId="77777777" w:rsidR="00D36333" w:rsidRPr="00712211" w:rsidRDefault="002F37FC" w:rsidP="004D0233">
      <w:pPr>
        <w:numPr>
          <w:ilvl w:val="0"/>
          <w:numId w:val="12"/>
        </w:numPr>
        <w:spacing w:after="0"/>
        <w:ind w:left="0" w:firstLine="0"/>
        <w:rPr>
          <w:rFonts w:ascii="Times New Roman" w:eastAsia="Times New Roman" w:hAnsi="Times New Roman" w:cs="Times New Roman"/>
        </w:rPr>
      </w:pPr>
      <w:r w:rsidRPr="00712211">
        <w:rPr>
          <w:rFonts w:ascii="Times New Roman" w:eastAsia="Times New Roman" w:hAnsi="Times New Roman" w:cs="Times New Roman"/>
        </w:rPr>
        <w:t>Greičio radarų aptikimo-perspėjimo sistema.</w:t>
      </w:r>
    </w:p>
    <w:p w14:paraId="2605B974" w14:textId="77777777" w:rsidR="00D36333" w:rsidRPr="00712211" w:rsidRDefault="00D36333" w:rsidP="004D0233">
      <w:pPr>
        <w:spacing w:after="0"/>
        <w:rPr>
          <w:rFonts w:ascii="Times New Roman" w:eastAsia="Times New Roman" w:hAnsi="Times New Roman" w:cs="Times New Roman"/>
          <w:i/>
          <w:sz w:val="24"/>
          <w:szCs w:val="24"/>
        </w:rPr>
      </w:pPr>
    </w:p>
    <w:p w14:paraId="44A85F7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lastRenderedPageBreak/>
        <w:t>6 užduotis. PARINKITE TEISINGĄ ATSAKYMĄ KIEKVIENAM PATEIKTAM KLAUSIMUI NAUDOJANTIS PATEIKTA SCHEMA.</w:t>
      </w:r>
    </w:p>
    <w:p w14:paraId="0A627D1F"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68533B8E" wp14:editId="32C93DFD">
            <wp:extent cx="3972552" cy="2095500"/>
            <wp:effectExtent l="0" t="0" r="9525" b="0"/>
            <wp:docPr id="61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4"/>
                    <a:srcRect/>
                    <a:stretch>
                      <a:fillRect/>
                    </a:stretch>
                  </pic:blipFill>
                  <pic:spPr>
                    <a:xfrm>
                      <a:off x="0" y="0"/>
                      <a:ext cx="3996169" cy="2107958"/>
                    </a:xfrm>
                    <a:prstGeom prst="rect">
                      <a:avLst/>
                    </a:prstGeom>
                    <a:ln/>
                  </pic:spPr>
                </pic:pic>
              </a:graphicData>
            </a:graphic>
          </wp:inline>
        </w:drawing>
      </w:r>
    </w:p>
    <w:p w14:paraId="7F66C688" w14:textId="0A086D02"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43 pav. Automobilio </w:t>
      </w:r>
      <w:r w:rsidR="00D04903" w:rsidRPr="00712211">
        <w:rPr>
          <w:rFonts w:ascii="Times New Roman" w:eastAsia="Times New Roman" w:hAnsi="Times New Roman" w:cs="Times New Roman"/>
          <w:sz w:val="24"/>
          <w:szCs w:val="24"/>
        </w:rPr>
        <w:t xml:space="preserve">padangų slėgio stebėjimo </w:t>
      </w:r>
      <w:r w:rsidRPr="00712211">
        <w:rPr>
          <w:rFonts w:ascii="Times New Roman" w:eastAsia="Times New Roman" w:hAnsi="Times New Roman" w:cs="Times New Roman"/>
          <w:sz w:val="24"/>
          <w:szCs w:val="24"/>
        </w:rPr>
        <w:t xml:space="preserve">sistemos </w:t>
      </w:r>
      <w:r w:rsidR="00D04903" w:rsidRPr="00712211">
        <w:rPr>
          <w:rFonts w:ascii="Times New Roman" w:eastAsia="Times New Roman" w:hAnsi="Times New Roman" w:cs="Times New Roman"/>
          <w:sz w:val="24"/>
          <w:szCs w:val="24"/>
        </w:rPr>
        <w:t xml:space="preserve">(TPMS) </w:t>
      </w:r>
      <w:r w:rsidRPr="00712211">
        <w:rPr>
          <w:rFonts w:ascii="Times New Roman" w:eastAsia="Times New Roman" w:hAnsi="Times New Roman" w:cs="Times New Roman"/>
          <w:sz w:val="24"/>
          <w:szCs w:val="24"/>
        </w:rPr>
        <w:t>sandara.</w:t>
      </w:r>
    </w:p>
    <w:p w14:paraId="24DB390F" w14:textId="5D07AFBD"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25">
        <w:r w:rsidRPr="00712211">
          <w:rPr>
            <w:rFonts w:ascii="Times New Roman" w:eastAsia="Times New Roman" w:hAnsi="Times New Roman" w:cs="Times New Roman"/>
            <w:sz w:val="20"/>
            <w:szCs w:val="20"/>
            <w:u w:val="single"/>
          </w:rPr>
          <w:t>http://www.volkspage.net/technik/ssp/ssp/SSP_277.pdf</w:t>
        </w:r>
      </w:hyperlink>
    </w:p>
    <w:p w14:paraId="786B790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Kokiai saugumo sistemai priklauso pateikta schema?</w:t>
      </w:r>
    </w:p>
    <w:p w14:paraId="4E0E3065" w14:textId="77777777" w:rsidR="00D36333" w:rsidRPr="00712211" w:rsidRDefault="002F37FC" w:rsidP="004D0233">
      <w:pPr>
        <w:numPr>
          <w:ilvl w:val="0"/>
          <w:numId w:val="1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ktyvaus saugumo;</w:t>
      </w:r>
    </w:p>
    <w:p w14:paraId="11637779" w14:textId="77777777" w:rsidR="00D36333" w:rsidRPr="00712211" w:rsidRDefault="002F37FC" w:rsidP="004D0233">
      <w:pPr>
        <w:numPr>
          <w:ilvl w:val="0"/>
          <w:numId w:val="1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syvaus saugumo;</w:t>
      </w:r>
    </w:p>
    <w:p w14:paraId="2FEB1C33" w14:textId="77777777" w:rsidR="00D36333" w:rsidRPr="00712211" w:rsidRDefault="002F37FC" w:rsidP="004D0233">
      <w:pPr>
        <w:numPr>
          <w:ilvl w:val="0"/>
          <w:numId w:val="1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ompleksinio saugumo.</w:t>
      </w:r>
    </w:p>
    <w:p w14:paraId="69A58FB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Ką reiškia skaičių derinys pateiktas prie rato?</w:t>
      </w:r>
    </w:p>
    <w:p w14:paraId="0F8657DD" w14:textId="77777777" w:rsidR="00D36333" w:rsidRPr="00712211" w:rsidRDefault="002F37FC" w:rsidP="004D0233">
      <w:pPr>
        <w:numPr>
          <w:ilvl w:val="0"/>
          <w:numId w:val="2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lėgio jutiklio ID numeris;</w:t>
      </w:r>
    </w:p>
    <w:p w14:paraId="2FE5759B" w14:textId="77777777" w:rsidR="00D36333" w:rsidRPr="00712211" w:rsidRDefault="002F37FC" w:rsidP="004D0233">
      <w:pPr>
        <w:numPr>
          <w:ilvl w:val="0"/>
          <w:numId w:val="2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lėgio jutiklio veikimo dažnis;</w:t>
      </w:r>
    </w:p>
    <w:p w14:paraId="10DD7741" w14:textId="77777777" w:rsidR="00D36333" w:rsidRPr="00712211" w:rsidRDefault="002F37FC" w:rsidP="004D0233">
      <w:pPr>
        <w:numPr>
          <w:ilvl w:val="0"/>
          <w:numId w:val="2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lėgio jutiklio serijos numeris.</w:t>
      </w:r>
    </w:p>
    <w:p w14:paraId="1B34B81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Kokios technologijos dėka slėgio jutikliai perduoda informaciją TPMS sistemos valdymo blokui?</w:t>
      </w:r>
    </w:p>
    <w:p w14:paraId="5086AB56" w14:textId="77777777" w:rsidR="00D36333" w:rsidRPr="00712211" w:rsidRDefault="002F37FC" w:rsidP="004D0233">
      <w:pPr>
        <w:numPr>
          <w:ilvl w:val="0"/>
          <w:numId w:val="3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R spindulių;</w:t>
      </w:r>
    </w:p>
    <w:p w14:paraId="5967D470" w14:textId="77777777" w:rsidR="00D36333" w:rsidRPr="00712211" w:rsidRDefault="002F37FC" w:rsidP="004D0233">
      <w:pPr>
        <w:numPr>
          <w:ilvl w:val="0"/>
          <w:numId w:val="3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Radijo bangų;</w:t>
      </w:r>
    </w:p>
    <w:p w14:paraId="7F4DB07D" w14:textId="77777777" w:rsidR="00D36333" w:rsidRPr="00712211" w:rsidRDefault="002F37FC" w:rsidP="004D0233">
      <w:pPr>
        <w:numPr>
          <w:ilvl w:val="0"/>
          <w:numId w:val="3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Ultragarso.</w:t>
      </w:r>
    </w:p>
    <w:p w14:paraId="6278A98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Kokio dažnio slėgio jutiklių signalai dažniausiai būna Europoje naudojamuose automobiliuose?</w:t>
      </w:r>
    </w:p>
    <w:p w14:paraId="4A0BFB67" w14:textId="77777777" w:rsidR="00D36333" w:rsidRPr="00712211" w:rsidRDefault="002F37FC" w:rsidP="004D0233">
      <w:pPr>
        <w:numPr>
          <w:ilvl w:val="0"/>
          <w:numId w:val="3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33 MHz;</w:t>
      </w:r>
    </w:p>
    <w:p w14:paraId="48B87F13" w14:textId="77777777" w:rsidR="00D36333" w:rsidRPr="00712211" w:rsidRDefault="002F37FC" w:rsidP="004D0233">
      <w:pPr>
        <w:numPr>
          <w:ilvl w:val="0"/>
          <w:numId w:val="3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0 GHz;</w:t>
      </w:r>
    </w:p>
    <w:p w14:paraId="68EFE1E1" w14:textId="77777777" w:rsidR="00D36333" w:rsidRPr="00712211" w:rsidRDefault="002F37FC" w:rsidP="004D0233">
      <w:pPr>
        <w:numPr>
          <w:ilvl w:val="0"/>
          <w:numId w:val="3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15 MHz.</w:t>
      </w:r>
    </w:p>
    <w:p w14:paraId="55B956BE" w14:textId="77777777" w:rsidR="00D36333" w:rsidRPr="00712211" w:rsidRDefault="00D36333" w:rsidP="004D0233">
      <w:pPr>
        <w:spacing w:after="0"/>
        <w:rPr>
          <w:rFonts w:ascii="Times New Roman" w:eastAsia="Times New Roman" w:hAnsi="Times New Roman" w:cs="Times New Roman"/>
          <w:sz w:val="24"/>
          <w:szCs w:val="24"/>
        </w:rPr>
      </w:pPr>
    </w:p>
    <w:p w14:paraId="4241A757" w14:textId="6261AEEC"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 ATSAKYKITE Į</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 APIE PAVEIKSLE PATEIKTĄ KOMPONENTĄ.</w:t>
      </w:r>
    </w:p>
    <w:p w14:paraId="6BBD9928"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noProof/>
          <w:lang w:eastAsia="lt-LT"/>
        </w:rPr>
        <w:drawing>
          <wp:inline distT="0" distB="0" distL="0" distR="0" wp14:anchorId="6BAFD078" wp14:editId="7DDD971F">
            <wp:extent cx="2159876" cy="2159876"/>
            <wp:effectExtent l="0" t="0" r="0" b="0"/>
            <wp:docPr id="61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6"/>
                    <a:srcRect/>
                    <a:stretch>
                      <a:fillRect/>
                    </a:stretch>
                  </pic:blipFill>
                  <pic:spPr>
                    <a:xfrm>
                      <a:off x="0" y="0"/>
                      <a:ext cx="2163607" cy="2163607"/>
                    </a:xfrm>
                    <a:prstGeom prst="rect">
                      <a:avLst/>
                    </a:prstGeom>
                    <a:ln/>
                  </pic:spPr>
                </pic:pic>
              </a:graphicData>
            </a:graphic>
          </wp:inline>
        </w:drawing>
      </w:r>
    </w:p>
    <w:p w14:paraId="63A98A97"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4 pav. Sukimo momento jutiklio schema.</w:t>
      </w:r>
    </w:p>
    <w:p w14:paraId="7A36B4D1" w14:textId="555C8B04"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27">
        <w:r w:rsidRPr="00712211">
          <w:rPr>
            <w:rFonts w:ascii="Times New Roman" w:eastAsia="Times New Roman" w:hAnsi="Times New Roman" w:cs="Times New Roman"/>
            <w:sz w:val="20"/>
            <w:szCs w:val="20"/>
            <w:u w:val="single"/>
          </w:rPr>
          <w:t>https://procarmanuals.com/vag-ssp-399-electromechanical-steering-parallel-axis-drive /</w:t>
        </w:r>
      </w:hyperlink>
    </w:p>
    <w:p w14:paraId="33C42F6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Kur automobilyje montuojamas šis jutiklis?</w:t>
      </w:r>
    </w:p>
    <w:p w14:paraId="085C3C5F"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584BED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Kokia automobilio sistema naudoja šio jutiklio siunčiamą informaciją?</w:t>
      </w:r>
    </w:p>
    <w:p w14:paraId="6099E5AA"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B0CA75E" w14:textId="77777777" w:rsidR="00D36333" w:rsidRPr="005D6BE7" w:rsidRDefault="00D36333" w:rsidP="004D0233">
      <w:pPr>
        <w:spacing w:after="0"/>
        <w:rPr>
          <w:rFonts w:ascii="Times New Roman" w:eastAsia="Times New Roman" w:hAnsi="Times New Roman" w:cs="Times New Roman"/>
          <w:sz w:val="24"/>
          <w:szCs w:val="24"/>
        </w:rPr>
      </w:pPr>
    </w:p>
    <w:p w14:paraId="7F7D773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KADA BUS AUTOMATIŠKAI AKTYVUOTAS STOVĖJIMO STABDYS, KAI TRANSPORTO PRIEMONĖJE YRA ĮRENGTA „AUTO HOLD“ SISTEMA (galimi keli teisingi atsakymai)?</w:t>
      </w:r>
    </w:p>
    <w:p w14:paraId="0B548B46"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idarius vairuotojo durims;</w:t>
      </w:r>
    </w:p>
    <w:p w14:paraId="456FB8BF"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idarius keleivio durims;</w:t>
      </w:r>
    </w:p>
    <w:p w14:paraId="6A0F59B1"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isegus saugos diržą vairuotojui;</w:t>
      </w:r>
    </w:p>
    <w:p w14:paraId="69F0C120"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isegus saugos diržą keleiviui;</w:t>
      </w:r>
    </w:p>
    <w:p w14:paraId="542DE30F"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šjungus degimą;</w:t>
      </w:r>
    </w:p>
    <w:p w14:paraId="7F6C88A4"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šjungus kondicionierių;</w:t>
      </w:r>
    </w:p>
    <w:p w14:paraId="01C305C0"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šjungus žibintus;</w:t>
      </w:r>
    </w:p>
    <w:p w14:paraId="31C04821"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spaudus liuko atidarymo mygtuką;</w:t>
      </w:r>
    </w:p>
    <w:p w14:paraId="389BE85E" w14:textId="77777777" w:rsidR="00D36333" w:rsidRPr="00712211" w:rsidRDefault="002F37FC" w:rsidP="004D0233">
      <w:pPr>
        <w:numPr>
          <w:ilvl w:val="0"/>
          <w:numId w:val="2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spaudus stabdžių pedalą daugiau negu 5 kartus per 10 sekundžių.</w:t>
      </w:r>
    </w:p>
    <w:p w14:paraId="502E287A" w14:textId="77777777" w:rsidR="00D36333" w:rsidRPr="00712211" w:rsidRDefault="00D36333" w:rsidP="004D0233">
      <w:pPr>
        <w:spacing w:after="0"/>
        <w:rPr>
          <w:rFonts w:ascii="Times New Roman" w:eastAsia="Times New Roman" w:hAnsi="Times New Roman" w:cs="Times New Roman"/>
          <w:i/>
          <w:sz w:val="24"/>
          <w:szCs w:val="24"/>
        </w:rPr>
      </w:pPr>
    </w:p>
    <w:p w14:paraId="15D3B15B" w14:textId="7E79D4B4"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ATSAKYKITE Į</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 APIE PAVEIKSLE PATEIKTĄ MECHANIZMĄ.</w:t>
      </w:r>
    </w:p>
    <w:p w14:paraId="7547AC26" w14:textId="77777777" w:rsidR="00D36333" w:rsidRPr="00712211" w:rsidRDefault="002F37FC" w:rsidP="004D0233">
      <w:pPr>
        <w:spacing w:after="0"/>
        <w:jc w:val="center"/>
        <w:rPr>
          <w:rFonts w:ascii="Times New Roman" w:eastAsia="Times New Roman" w:hAnsi="Times New Roman" w:cs="Times New Roman"/>
          <w:b/>
          <w:i/>
          <w:sz w:val="24"/>
          <w:szCs w:val="24"/>
        </w:rPr>
      </w:pPr>
      <w:r w:rsidRPr="00712211">
        <w:rPr>
          <w:rFonts w:ascii="Times New Roman" w:eastAsia="Times New Roman" w:hAnsi="Times New Roman" w:cs="Times New Roman"/>
          <w:b/>
          <w:i/>
          <w:noProof/>
          <w:sz w:val="24"/>
          <w:szCs w:val="24"/>
          <w:lang w:eastAsia="lt-LT"/>
        </w:rPr>
        <w:drawing>
          <wp:inline distT="0" distB="0" distL="0" distR="0" wp14:anchorId="16EA32A3" wp14:editId="1D341CAA">
            <wp:extent cx="3111500" cy="1955800"/>
            <wp:effectExtent l="0" t="0" r="0" b="6350"/>
            <wp:docPr id="61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8"/>
                    <a:srcRect/>
                    <a:stretch>
                      <a:fillRect/>
                    </a:stretch>
                  </pic:blipFill>
                  <pic:spPr>
                    <a:xfrm>
                      <a:off x="0" y="0"/>
                      <a:ext cx="3112175" cy="1956224"/>
                    </a:xfrm>
                    <a:prstGeom prst="rect">
                      <a:avLst/>
                    </a:prstGeom>
                    <a:ln/>
                  </pic:spPr>
                </pic:pic>
              </a:graphicData>
            </a:graphic>
          </wp:inline>
        </w:drawing>
      </w:r>
    </w:p>
    <w:p w14:paraId="59A42191"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5 pav. Automobilio vairo mechanizmas.</w:t>
      </w:r>
    </w:p>
    <w:p w14:paraId="08A8A9F2" w14:textId="2C63AA6F"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w:t>
      </w:r>
      <w:r w:rsidR="00EB7522"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129">
        <w:r w:rsidRPr="00712211">
          <w:rPr>
            <w:rFonts w:ascii="Times New Roman" w:eastAsia="Times New Roman" w:hAnsi="Times New Roman" w:cs="Times New Roman"/>
            <w:sz w:val="20"/>
            <w:szCs w:val="20"/>
            <w:u w:val="single"/>
          </w:rPr>
          <w:t>https://www.msvmaster.lv/cars/volkswagen/ssp/259-ru.html</w:t>
        </w:r>
      </w:hyperlink>
    </w:p>
    <w:p w14:paraId="28C419D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vairo stiprintuvo sistema pavaizduota paveiksle?</w:t>
      </w:r>
    </w:p>
    <w:p w14:paraId="06215549"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7D179C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vairo reduktorius pavaizduotas paveiksle?</w:t>
      </w:r>
    </w:p>
    <w:p w14:paraId="4A38CFB5"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085307E" w14:textId="77777777" w:rsidR="00D36333" w:rsidRPr="005D6BE7" w:rsidRDefault="00D36333" w:rsidP="004D0233">
      <w:pPr>
        <w:spacing w:after="0"/>
        <w:rPr>
          <w:rFonts w:ascii="Times New Roman" w:eastAsia="Times New Roman" w:hAnsi="Times New Roman" w:cs="Times New Roman"/>
          <w:sz w:val="24"/>
          <w:szCs w:val="24"/>
        </w:rPr>
      </w:pPr>
    </w:p>
    <w:p w14:paraId="10A20E2B"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 ŽIŪRĖDAMI Į PAVEIKSLĄ PAŽYMĖKITE SISTEMOS KOMPONENTUS, NURODYTUS LENTELĖJE.</w:t>
      </w:r>
    </w:p>
    <w:p w14:paraId="34064A89" w14:textId="77777777" w:rsidR="00D36333" w:rsidRPr="00712211" w:rsidRDefault="002F37FC" w:rsidP="004D0233">
      <w:pPr>
        <w:spacing w:after="0"/>
        <w:jc w:val="center"/>
        <w:rPr>
          <w:rFonts w:ascii="Times New Roman" w:eastAsia="Times New Roman" w:hAnsi="Times New Roman" w:cs="Times New Roman"/>
          <w:b/>
          <w:i/>
          <w:sz w:val="24"/>
          <w:szCs w:val="24"/>
        </w:rPr>
      </w:pPr>
      <w:r w:rsidRPr="00712211">
        <w:rPr>
          <w:rFonts w:ascii="Times New Roman" w:eastAsia="Times New Roman" w:hAnsi="Times New Roman" w:cs="Times New Roman"/>
          <w:b/>
          <w:i/>
          <w:noProof/>
          <w:sz w:val="24"/>
          <w:szCs w:val="24"/>
          <w:lang w:eastAsia="lt-LT"/>
        </w:rPr>
        <w:drawing>
          <wp:inline distT="0" distB="0" distL="0" distR="0" wp14:anchorId="2EC487BD" wp14:editId="5956F92A">
            <wp:extent cx="3975100" cy="2617822"/>
            <wp:effectExtent l="0" t="0" r="6350" b="0"/>
            <wp:docPr id="61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0"/>
                    <a:srcRect/>
                    <a:stretch>
                      <a:fillRect/>
                    </a:stretch>
                  </pic:blipFill>
                  <pic:spPr>
                    <a:xfrm>
                      <a:off x="0" y="0"/>
                      <a:ext cx="3982189" cy="2622491"/>
                    </a:xfrm>
                    <a:prstGeom prst="rect">
                      <a:avLst/>
                    </a:prstGeom>
                    <a:ln/>
                  </pic:spPr>
                </pic:pic>
              </a:graphicData>
            </a:graphic>
          </wp:inline>
        </w:drawing>
      </w:r>
    </w:p>
    <w:p w14:paraId="7066309D"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6 pav. ESP sistemos hidraulinė schema.</w:t>
      </w:r>
    </w:p>
    <w:p w14:paraId="1F940B8D"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EB7522" w:rsidRPr="00712211">
        <w:rPr>
          <w:rFonts w:ascii="Times New Roman" w:eastAsia="Times New Roman" w:hAnsi="Times New Roman" w:cs="Times New Roman"/>
          <w:sz w:val="20"/>
          <w:szCs w:val="20"/>
        </w:rPr>
        <w:t xml:space="preserve">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31">
        <w:r w:rsidRPr="00712211">
          <w:rPr>
            <w:rFonts w:ascii="Times New Roman" w:eastAsia="Times New Roman" w:hAnsi="Times New Roman" w:cs="Times New Roman"/>
            <w:sz w:val="20"/>
            <w:szCs w:val="20"/>
            <w:u w:val="single"/>
          </w:rPr>
          <w:t>https://www.kfz-tech.de/Engl/Buchprojekte/HBremse/ABS3.htm</w:t>
        </w:r>
      </w:hyperlink>
    </w:p>
    <w:p w14:paraId="7285520D" w14:textId="11DBD90A"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ESP sistemos komponentai.</w:t>
      </w:r>
    </w:p>
    <w:tbl>
      <w:tblPr>
        <w:tblStyle w:val="af3"/>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6549"/>
      </w:tblGrid>
      <w:tr w:rsidR="00D36333" w:rsidRPr="00712211" w14:paraId="55B23E53" w14:textId="77777777" w:rsidTr="005D6BE7">
        <w:trPr>
          <w:jc w:val="center"/>
        </w:trPr>
        <w:tc>
          <w:tcPr>
            <w:tcW w:w="2097" w:type="dxa"/>
          </w:tcPr>
          <w:p w14:paraId="7FA99FD9" w14:textId="77777777" w:rsidR="00D36333" w:rsidRPr="00712211" w:rsidRDefault="002F37FC" w:rsidP="004D0233">
            <w:pPr>
              <w:spacing w:after="0"/>
              <w:jc w:val="center"/>
              <w:rPr>
                <w:sz w:val="24"/>
                <w:szCs w:val="24"/>
              </w:rPr>
            </w:pPr>
            <w:r w:rsidRPr="00712211">
              <w:rPr>
                <w:sz w:val="24"/>
                <w:szCs w:val="24"/>
              </w:rPr>
              <w:lastRenderedPageBreak/>
              <w:t>Padėtis</w:t>
            </w:r>
          </w:p>
        </w:tc>
        <w:tc>
          <w:tcPr>
            <w:tcW w:w="6549" w:type="dxa"/>
          </w:tcPr>
          <w:p w14:paraId="29665406" w14:textId="77777777" w:rsidR="00D36333" w:rsidRPr="00712211" w:rsidRDefault="002F37FC" w:rsidP="004D0233">
            <w:pPr>
              <w:spacing w:after="0"/>
              <w:jc w:val="center"/>
              <w:rPr>
                <w:sz w:val="24"/>
                <w:szCs w:val="24"/>
              </w:rPr>
            </w:pPr>
            <w:r w:rsidRPr="00712211">
              <w:rPr>
                <w:sz w:val="24"/>
                <w:szCs w:val="24"/>
              </w:rPr>
              <w:t>Komponentas</w:t>
            </w:r>
          </w:p>
        </w:tc>
      </w:tr>
      <w:tr w:rsidR="00D20FB1" w:rsidRPr="00712211" w14:paraId="1943A84A" w14:textId="77777777" w:rsidTr="005D6BE7">
        <w:trPr>
          <w:jc w:val="center"/>
        </w:trPr>
        <w:tc>
          <w:tcPr>
            <w:tcW w:w="2097" w:type="dxa"/>
          </w:tcPr>
          <w:p w14:paraId="320DCF51" w14:textId="2D0C140C" w:rsidR="00D20FB1" w:rsidRPr="00712211" w:rsidRDefault="00D20FB1" w:rsidP="004D0233">
            <w:pPr>
              <w:spacing w:after="0"/>
              <w:jc w:val="center"/>
              <w:rPr>
                <w:sz w:val="24"/>
                <w:szCs w:val="24"/>
              </w:rPr>
            </w:pPr>
            <w:r w:rsidRPr="00712211">
              <w:rPr>
                <w:sz w:val="24"/>
                <w:szCs w:val="24"/>
              </w:rPr>
              <w:t>1</w:t>
            </w:r>
          </w:p>
        </w:tc>
        <w:tc>
          <w:tcPr>
            <w:tcW w:w="6549" w:type="dxa"/>
          </w:tcPr>
          <w:p w14:paraId="56D7361C" w14:textId="4BDDEF4A" w:rsidR="00D20FB1" w:rsidRPr="00712211" w:rsidRDefault="00D20FB1" w:rsidP="004D0233">
            <w:pPr>
              <w:spacing w:after="0"/>
              <w:jc w:val="center"/>
              <w:rPr>
                <w:strike/>
                <w:sz w:val="24"/>
                <w:szCs w:val="24"/>
              </w:rPr>
            </w:pPr>
          </w:p>
        </w:tc>
      </w:tr>
      <w:tr w:rsidR="00D20FB1" w:rsidRPr="00712211" w14:paraId="29EFB0FF" w14:textId="77777777" w:rsidTr="005D6BE7">
        <w:trPr>
          <w:jc w:val="center"/>
        </w:trPr>
        <w:tc>
          <w:tcPr>
            <w:tcW w:w="2097" w:type="dxa"/>
          </w:tcPr>
          <w:p w14:paraId="539BE9BC" w14:textId="4369D033" w:rsidR="00D20FB1" w:rsidRPr="00712211" w:rsidRDefault="00D20FB1" w:rsidP="004D0233">
            <w:pPr>
              <w:spacing w:after="0"/>
              <w:jc w:val="center"/>
              <w:rPr>
                <w:sz w:val="24"/>
                <w:szCs w:val="24"/>
              </w:rPr>
            </w:pPr>
            <w:r w:rsidRPr="00712211">
              <w:rPr>
                <w:sz w:val="24"/>
                <w:szCs w:val="24"/>
              </w:rPr>
              <w:t>2</w:t>
            </w:r>
          </w:p>
        </w:tc>
        <w:tc>
          <w:tcPr>
            <w:tcW w:w="6549" w:type="dxa"/>
          </w:tcPr>
          <w:p w14:paraId="1F62BCBF" w14:textId="1C31D7BB" w:rsidR="00D20FB1" w:rsidRPr="00712211" w:rsidRDefault="00D20FB1" w:rsidP="004D0233">
            <w:pPr>
              <w:spacing w:after="0"/>
              <w:jc w:val="center"/>
              <w:rPr>
                <w:strike/>
                <w:sz w:val="24"/>
                <w:szCs w:val="24"/>
              </w:rPr>
            </w:pPr>
          </w:p>
        </w:tc>
      </w:tr>
      <w:tr w:rsidR="00D20FB1" w:rsidRPr="00712211" w14:paraId="4642CF10" w14:textId="77777777" w:rsidTr="005D6BE7">
        <w:trPr>
          <w:jc w:val="center"/>
        </w:trPr>
        <w:tc>
          <w:tcPr>
            <w:tcW w:w="2097" w:type="dxa"/>
          </w:tcPr>
          <w:p w14:paraId="6B65F6A8" w14:textId="4D650513" w:rsidR="00D20FB1" w:rsidRPr="00712211" w:rsidRDefault="00D20FB1" w:rsidP="004D0233">
            <w:pPr>
              <w:spacing w:after="0"/>
              <w:jc w:val="center"/>
              <w:rPr>
                <w:sz w:val="24"/>
                <w:szCs w:val="24"/>
              </w:rPr>
            </w:pPr>
            <w:r w:rsidRPr="00712211">
              <w:rPr>
                <w:sz w:val="24"/>
                <w:szCs w:val="24"/>
              </w:rPr>
              <w:t>3</w:t>
            </w:r>
          </w:p>
        </w:tc>
        <w:tc>
          <w:tcPr>
            <w:tcW w:w="6549" w:type="dxa"/>
          </w:tcPr>
          <w:p w14:paraId="41B48AEF" w14:textId="3F2DEDBC" w:rsidR="00D20FB1" w:rsidRPr="00712211" w:rsidRDefault="00D20FB1" w:rsidP="004D0233">
            <w:pPr>
              <w:spacing w:after="0"/>
              <w:jc w:val="center"/>
              <w:rPr>
                <w:strike/>
                <w:sz w:val="24"/>
                <w:szCs w:val="24"/>
              </w:rPr>
            </w:pPr>
          </w:p>
        </w:tc>
      </w:tr>
      <w:tr w:rsidR="00D20FB1" w:rsidRPr="00712211" w14:paraId="77081168" w14:textId="77777777" w:rsidTr="005D6BE7">
        <w:trPr>
          <w:jc w:val="center"/>
        </w:trPr>
        <w:tc>
          <w:tcPr>
            <w:tcW w:w="2097" w:type="dxa"/>
          </w:tcPr>
          <w:p w14:paraId="0C0E634B" w14:textId="37808DDC" w:rsidR="00D20FB1" w:rsidRPr="00712211" w:rsidRDefault="00D20FB1" w:rsidP="004D0233">
            <w:pPr>
              <w:spacing w:after="0"/>
              <w:jc w:val="center"/>
              <w:rPr>
                <w:sz w:val="24"/>
                <w:szCs w:val="24"/>
              </w:rPr>
            </w:pPr>
            <w:r w:rsidRPr="00712211">
              <w:rPr>
                <w:sz w:val="24"/>
                <w:szCs w:val="24"/>
              </w:rPr>
              <w:t>4</w:t>
            </w:r>
          </w:p>
        </w:tc>
        <w:tc>
          <w:tcPr>
            <w:tcW w:w="6549" w:type="dxa"/>
          </w:tcPr>
          <w:p w14:paraId="1F03FCDB" w14:textId="6006261A" w:rsidR="00D20FB1" w:rsidRPr="00712211" w:rsidRDefault="00D20FB1" w:rsidP="004D0233">
            <w:pPr>
              <w:spacing w:after="0"/>
              <w:jc w:val="center"/>
              <w:rPr>
                <w:strike/>
                <w:sz w:val="24"/>
                <w:szCs w:val="24"/>
              </w:rPr>
            </w:pPr>
          </w:p>
        </w:tc>
      </w:tr>
      <w:tr w:rsidR="00D20FB1" w:rsidRPr="00712211" w14:paraId="7D9009A8" w14:textId="77777777" w:rsidTr="005D6BE7">
        <w:trPr>
          <w:jc w:val="center"/>
        </w:trPr>
        <w:tc>
          <w:tcPr>
            <w:tcW w:w="2097" w:type="dxa"/>
          </w:tcPr>
          <w:p w14:paraId="0B90B74C" w14:textId="59CEF03C" w:rsidR="00D20FB1" w:rsidRPr="00712211" w:rsidRDefault="00D20FB1" w:rsidP="004D0233">
            <w:pPr>
              <w:spacing w:after="0"/>
              <w:jc w:val="center"/>
              <w:rPr>
                <w:sz w:val="24"/>
                <w:szCs w:val="24"/>
              </w:rPr>
            </w:pPr>
            <w:r w:rsidRPr="00712211">
              <w:rPr>
                <w:sz w:val="24"/>
                <w:szCs w:val="24"/>
              </w:rPr>
              <w:t>5</w:t>
            </w:r>
          </w:p>
        </w:tc>
        <w:tc>
          <w:tcPr>
            <w:tcW w:w="6549" w:type="dxa"/>
          </w:tcPr>
          <w:p w14:paraId="49D4A378" w14:textId="66F0A75B" w:rsidR="00D20FB1" w:rsidRPr="00712211" w:rsidRDefault="00D20FB1" w:rsidP="004D0233">
            <w:pPr>
              <w:spacing w:after="0"/>
              <w:jc w:val="center"/>
              <w:rPr>
                <w:strike/>
                <w:sz w:val="24"/>
                <w:szCs w:val="24"/>
              </w:rPr>
            </w:pPr>
          </w:p>
        </w:tc>
      </w:tr>
      <w:tr w:rsidR="00D20FB1" w:rsidRPr="00712211" w14:paraId="4D2C7A23" w14:textId="77777777" w:rsidTr="005D6BE7">
        <w:trPr>
          <w:jc w:val="center"/>
        </w:trPr>
        <w:tc>
          <w:tcPr>
            <w:tcW w:w="2097" w:type="dxa"/>
          </w:tcPr>
          <w:p w14:paraId="19CF74C9" w14:textId="72E31A4A" w:rsidR="00D20FB1" w:rsidRPr="00712211" w:rsidRDefault="00D20FB1" w:rsidP="004D0233">
            <w:pPr>
              <w:spacing w:after="0"/>
              <w:jc w:val="center"/>
              <w:rPr>
                <w:sz w:val="24"/>
                <w:szCs w:val="24"/>
              </w:rPr>
            </w:pPr>
            <w:r w:rsidRPr="00712211">
              <w:rPr>
                <w:sz w:val="24"/>
                <w:szCs w:val="24"/>
              </w:rPr>
              <w:t>6</w:t>
            </w:r>
          </w:p>
        </w:tc>
        <w:tc>
          <w:tcPr>
            <w:tcW w:w="6549" w:type="dxa"/>
          </w:tcPr>
          <w:p w14:paraId="46BFF525" w14:textId="39514E30" w:rsidR="00D20FB1" w:rsidRPr="00712211" w:rsidRDefault="00D20FB1" w:rsidP="004D0233">
            <w:pPr>
              <w:spacing w:after="0"/>
              <w:jc w:val="center"/>
              <w:rPr>
                <w:strike/>
                <w:sz w:val="24"/>
                <w:szCs w:val="24"/>
              </w:rPr>
            </w:pPr>
          </w:p>
        </w:tc>
      </w:tr>
      <w:tr w:rsidR="00D20FB1" w:rsidRPr="00712211" w14:paraId="1F4A80BE" w14:textId="77777777" w:rsidTr="005D6BE7">
        <w:trPr>
          <w:jc w:val="center"/>
        </w:trPr>
        <w:tc>
          <w:tcPr>
            <w:tcW w:w="2097" w:type="dxa"/>
          </w:tcPr>
          <w:p w14:paraId="3E56678F" w14:textId="0D7489B0" w:rsidR="00D20FB1" w:rsidRPr="00712211" w:rsidRDefault="00D20FB1" w:rsidP="004D0233">
            <w:pPr>
              <w:spacing w:after="0"/>
              <w:jc w:val="center"/>
              <w:rPr>
                <w:sz w:val="24"/>
                <w:szCs w:val="24"/>
              </w:rPr>
            </w:pPr>
            <w:r w:rsidRPr="00712211">
              <w:rPr>
                <w:sz w:val="24"/>
                <w:szCs w:val="24"/>
              </w:rPr>
              <w:t>7</w:t>
            </w:r>
          </w:p>
        </w:tc>
        <w:tc>
          <w:tcPr>
            <w:tcW w:w="6549" w:type="dxa"/>
          </w:tcPr>
          <w:p w14:paraId="13CFA06F" w14:textId="7F315223" w:rsidR="00D20FB1" w:rsidRPr="00712211" w:rsidRDefault="00D20FB1" w:rsidP="004D0233">
            <w:pPr>
              <w:spacing w:after="0"/>
              <w:jc w:val="center"/>
              <w:rPr>
                <w:strike/>
                <w:sz w:val="24"/>
                <w:szCs w:val="24"/>
              </w:rPr>
            </w:pPr>
          </w:p>
        </w:tc>
      </w:tr>
      <w:tr w:rsidR="00D20FB1" w:rsidRPr="00712211" w14:paraId="34266E36" w14:textId="77777777" w:rsidTr="005D6BE7">
        <w:trPr>
          <w:jc w:val="center"/>
        </w:trPr>
        <w:tc>
          <w:tcPr>
            <w:tcW w:w="2097" w:type="dxa"/>
          </w:tcPr>
          <w:p w14:paraId="0839B844" w14:textId="4AD2E1B4" w:rsidR="00D20FB1" w:rsidRPr="00712211" w:rsidRDefault="00D20FB1" w:rsidP="004D0233">
            <w:pPr>
              <w:spacing w:after="0"/>
              <w:jc w:val="center"/>
              <w:rPr>
                <w:sz w:val="24"/>
                <w:szCs w:val="24"/>
              </w:rPr>
            </w:pPr>
            <w:r w:rsidRPr="00712211">
              <w:rPr>
                <w:sz w:val="24"/>
                <w:szCs w:val="24"/>
              </w:rPr>
              <w:t>8</w:t>
            </w:r>
          </w:p>
        </w:tc>
        <w:tc>
          <w:tcPr>
            <w:tcW w:w="6549" w:type="dxa"/>
          </w:tcPr>
          <w:p w14:paraId="295EC7DF" w14:textId="22290C97" w:rsidR="00D20FB1" w:rsidRPr="00712211" w:rsidRDefault="00D20FB1" w:rsidP="004D0233">
            <w:pPr>
              <w:spacing w:after="0"/>
              <w:jc w:val="center"/>
              <w:rPr>
                <w:strike/>
                <w:sz w:val="24"/>
                <w:szCs w:val="24"/>
              </w:rPr>
            </w:pPr>
          </w:p>
        </w:tc>
      </w:tr>
    </w:tbl>
    <w:p w14:paraId="415EC9EF" w14:textId="77777777" w:rsidR="00D36333" w:rsidRPr="00712211" w:rsidRDefault="00D36333" w:rsidP="004D0233">
      <w:pPr>
        <w:spacing w:after="0"/>
        <w:jc w:val="both"/>
        <w:rPr>
          <w:rFonts w:ascii="Times New Roman" w:eastAsia="Times New Roman" w:hAnsi="Times New Roman" w:cs="Times New Roman"/>
          <w:sz w:val="24"/>
          <w:szCs w:val="24"/>
        </w:rPr>
      </w:pPr>
    </w:p>
    <w:p w14:paraId="60D887C3" w14:textId="77777777" w:rsidR="00C14038" w:rsidRPr="00712211" w:rsidRDefault="00C14038" w:rsidP="004D0233">
      <w:pPr>
        <w:spacing w:after="0"/>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br w:type="page"/>
      </w:r>
    </w:p>
    <w:p w14:paraId="6C75B821" w14:textId="6503E0EB"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Transporto priemonių apsaugos, komforto ir pasyvaus saugumo sistemų elektros įrenginių priežiūra ir remontas“</w:t>
      </w:r>
    </w:p>
    <w:p w14:paraId="5D83C969" w14:textId="77777777" w:rsidR="005D6BE7" w:rsidRPr="005D6BE7" w:rsidRDefault="005D6BE7" w:rsidP="005D6BE7">
      <w:pPr>
        <w:spacing w:after="0"/>
        <w:rPr>
          <w:rFonts w:ascii="Times New Roman" w:eastAsia="Times New Roman" w:hAnsi="Times New Roman" w:cs="Times New Roman"/>
          <w:sz w:val="24"/>
          <w:szCs w:val="24"/>
        </w:rPr>
      </w:pPr>
    </w:p>
    <w:p w14:paraId="4C7E1B12"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ATSAKYKITE Į KLAUSIMUS APIE</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PAVAIZDUOTĄ PAVEIKSLE DUJŲ</w:t>
      </w:r>
    </w:p>
    <w:p w14:paraId="1B9E7906" w14:textId="0D8BEFE0"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GENERATORIŲ?</w:t>
      </w:r>
    </w:p>
    <w:p w14:paraId="69B9B2C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1DAD25A6" wp14:editId="3FE0225A">
            <wp:extent cx="4749800" cy="1587360"/>
            <wp:effectExtent l="0" t="0" r="0" b="0"/>
            <wp:docPr id="61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2"/>
                    <a:srcRect/>
                    <a:stretch>
                      <a:fillRect/>
                    </a:stretch>
                  </pic:blipFill>
                  <pic:spPr>
                    <a:xfrm>
                      <a:off x="0" y="0"/>
                      <a:ext cx="4762162" cy="1591491"/>
                    </a:xfrm>
                    <a:prstGeom prst="rect">
                      <a:avLst/>
                    </a:prstGeom>
                    <a:ln/>
                  </pic:spPr>
                </pic:pic>
              </a:graphicData>
            </a:graphic>
          </wp:inline>
        </w:drawing>
      </w:r>
    </w:p>
    <w:p w14:paraId="140BCB25"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7 pav. Dujų generatorius.</w:t>
      </w:r>
    </w:p>
    <w:p w14:paraId="237CF7ED" w14:textId="194BE0C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252B1D"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33">
        <w:r w:rsidRPr="00712211">
          <w:rPr>
            <w:rFonts w:ascii="Times New Roman" w:eastAsia="Times New Roman" w:hAnsi="Times New Roman" w:cs="Times New Roman"/>
            <w:sz w:val="20"/>
            <w:szCs w:val="20"/>
            <w:u w:val="single"/>
          </w:rPr>
          <w:t>http://www.volkspage.net/technik/ssp/index2_eng.php</w:t>
        </w:r>
      </w:hyperlink>
    </w:p>
    <w:p w14:paraId="0C3FFC64" w14:textId="77777777" w:rsidR="00D36333" w:rsidRPr="00712211" w:rsidRDefault="00D36333" w:rsidP="004D0233">
      <w:pPr>
        <w:spacing w:after="0"/>
        <w:jc w:val="center"/>
        <w:rPr>
          <w:rFonts w:ascii="Times New Roman" w:eastAsia="Times New Roman" w:hAnsi="Times New Roman" w:cs="Times New Roman"/>
          <w:sz w:val="20"/>
          <w:szCs w:val="20"/>
        </w:rPr>
      </w:pPr>
    </w:p>
    <w:p w14:paraId="0DC2522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Kokioms oro pagalvėms pripūsti naudojamas kupolo formos dujų generatorius?</w:t>
      </w:r>
    </w:p>
    <w:p w14:paraId="72D5B8F7" w14:textId="77777777" w:rsidR="00D36333" w:rsidRPr="00712211" w:rsidRDefault="002F37FC" w:rsidP="004D0233">
      <w:pPr>
        <w:numPr>
          <w:ilvl w:val="0"/>
          <w:numId w:val="2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oninėse oro pagalvėse;</w:t>
      </w:r>
    </w:p>
    <w:p w14:paraId="0C25DB0A" w14:textId="41C18F8E" w:rsidR="00D36333" w:rsidRPr="00712211" w:rsidRDefault="0041777E" w:rsidP="004D0233">
      <w:pPr>
        <w:numPr>
          <w:ilvl w:val="0"/>
          <w:numId w:val="2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airuotojo</w:t>
      </w:r>
      <w:r w:rsidR="002F37FC" w:rsidRPr="00712211">
        <w:rPr>
          <w:rFonts w:ascii="Times New Roman" w:eastAsia="Times New Roman" w:hAnsi="Times New Roman" w:cs="Times New Roman"/>
          <w:sz w:val="24"/>
          <w:szCs w:val="24"/>
        </w:rPr>
        <w:t xml:space="preserve"> oro pagalvėje;</w:t>
      </w:r>
    </w:p>
    <w:p w14:paraId="2350B320" w14:textId="77777777" w:rsidR="00D36333" w:rsidRPr="00712211" w:rsidRDefault="002F37FC" w:rsidP="004D0233">
      <w:pPr>
        <w:numPr>
          <w:ilvl w:val="0"/>
          <w:numId w:val="2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eleivio priekinėje oro pagalvėje;</w:t>
      </w:r>
    </w:p>
    <w:p w14:paraId="69F497B5" w14:textId="77777777" w:rsidR="00D36333" w:rsidRPr="00712211" w:rsidRDefault="002F37FC" w:rsidP="004D0233">
      <w:pPr>
        <w:numPr>
          <w:ilvl w:val="0"/>
          <w:numId w:val="2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oninėse užuolaidose.</w:t>
      </w:r>
    </w:p>
    <w:p w14:paraId="676CE6B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Kokio tipo dujų generatorius pavaizduotas paveiksle?</w:t>
      </w:r>
    </w:p>
    <w:p w14:paraId="57DC3D98" w14:textId="77777777" w:rsidR="00D36333" w:rsidRPr="00712211" w:rsidRDefault="002F37FC" w:rsidP="004D0233">
      <w:pPr>
        <w:numPr>
          <w:ilvl w:val="0"/>
          <w:numId w:val="2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viejų etapų mišraus užtaiso dujų generatorius;</w:t>
      </w:r>
    </w:p>
    <w:p w14:paraId="3733C9C2" w14:textId="77777777" w:rsidR="00D36333" w:rsidRPr="00712211" w:rsidRDefault="002F37FC" w:rsidP="004D0233">
      <w:pPr>
        <w:numPr>
          <w:ilvl w:val="0"/>
          <w:numId w:val="2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eno etapo mišrių dujų generatorius;</w:t>
      </w:r>
    </w:p>
    <w:p w14:paraId="58CFF3A3" w14:textId="77777777" w:rsidR="00D36333" w:rsidRPr="00712211" w:rsidRDefault="002F37FC" w:rsidP="004D0233">
      <w:pPr>
        <w:numPr>
          <w:ilvl w:val="0"/>
          <w:numId w:val="2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viejų etapų dujų generatorius su kietu užtaisu;</w:t>
      </w:r>
    </w:p>
    <w:p w14:paraId="3CC29E17" w14:textId="1BD4CAB5" w:rsidR="00D36333" w:rsidRPr="00712211" w:rsidRDefault="002F37FC" w:rsidP="004D0233">
      <w:pPr>
        <w:numPr>
          <w:ilvl w:val="0"/>
          <w:numId w:val="2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eno etapo dujų generatorius su kietu užtaisu.</w:t>
      </w:r>
    </w:p>
    <w:p w14:paraId="1137A51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Kokie pašaliniai veiksniai gali aktyvuoti šį dujų generatorių?</w:t>
      </w:r>
    </w:p>
    <w:p w14:paraId="1EC4F078" w14:textId="77777777" w:rsidR="00D36333" w:rsidRPr="00712211" w:rsidRDefault="002F37FC" w:rsidP="004D0233">
      <w:pPr>
        <w:numPr>
          <w:ilvl w:val="0"/>
          <w:numId w:val="2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plinkos temperatūros pasikeitimas;</w:t>
      </w:r>
    </w:p>
    <w:p w14:paraId="0449FD45" w14:textId="77777777" w:rsidR="00D36333" w:rsidRPr="00712211" w:rsidRDefault="002F37FC" w:rsidP="004D0233">
      <w:pPr>
        <w:numPr>
          <w:ilvl w:val="0"/>
          <w:numId w:val="2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mosferinio slėgio pasikeitimas;</w:t>
      </w:r>
    </w:p>
    <w:p w14:paraId="2585F318" w14:textId="77777777" w:rsidR="00D36333" w:rsidRPr="00712211" w:rsidRDefault="002F37FC" w:rsidP="004D0233">
      <w:pPr>
        <w:numPr>
          <w:ilvl w:val="0"/>
          <w:numId w:val="2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Mechaninis poveikis (sukrėtimas);</w:t>
      </w:r>
    </w:p>
    <w:p w14:paraId="0FEB0257" w14:textId="77777777" w:rsidR="002F6010" w:rsidRDefault="002F37FC" w:rsidP="004D0233">
      <w:pPr>
        <w:numPr>
          <w:ilvl w:val="0"/>
          <w:numId w:val="2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didėjusi drėgmė.</w:t>
      </w:r>
    </w:p>
    <w:p w14:paraId="3EC803F7" w14:textId="1CE1724F" w:rsidR="00D36333" w:rsidRPr="00712211" w:rsidRDefault="00D36333" w:rsidP="004D0233">
      <w:pPr>
        <w:spacing w:after="0"/>
        <w:rPr>
          <w:rFonts w:ascii="Times New Roman" w:eastAsia="Times New Roman" w:hAnsi="Times New Roman" w:cs="Times New Roman"/>
          <w:sz w:val="24"/>
          <w:szCs w:val="24"/>
        </w:rPr>
      </w:pPr>
    </w:p>
    <w:p w14:paraId="1A4CEF41" w14:textId="56402BA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užduotis. LENTELĖJE SURAŠYKITE ORO PAGALVĖ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EITIMO DARBUS PAGAL JŲ EILIŠKUMĄ.</w:t>
      </w:r>
    </w:p>
    <w:p w14:paraId="0A36FF46" w14:textId="44EBDF5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Oro pagalvės keitimo darbų eiliškumas.</w:t>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4"/>
        <w:gridCol w:w="7507"/>
      </w:tblGrid>
      <w:tr w:rsidR="00EC5C49" w:rsidRPr="00712211" w14:paraId="731509CF" w14:textId="5F86482A" w:rsidTr="005D6BE7">
        <w:tc>
          <w:tcPr>
            <w:tcW w:w="1213" w:type="pct"/>
            <w:tcBorders>
              <w:left w:val="single" w:sz="4" w:space="0" w:color="auto"/>
            </w:tcBorders>
            <w:vAlign w:val="center"/>
          </w:tcPr>
          <w:p w14:paraId="122F71C8" w14:textId="098E6F48" w:rsidR="00EC5C49" w:rsidRPr="00712211" w:rsidRDefault="00EC5C49" w:rsidP="004D0233">
            <w:pPr>
              <w:spacing w:after="0"/>
              <w:jc w:val="center"/>
              <w:rPr>
                <w:sz w:val="24"/>
                <w:szCs w:val="24"/>
              </w:rPr>
            </w:pPr>
            <w:r w:rsidRPr="00712211">
              <w:rPr>
                <w:sz w:val="24"/>
                <w:szCs w:val="24"/>
              </w:rPr>
              <w:t>Darbų eiliškumas</w:t>
            </w:r>
          </w:p>
        </w:tc>
        <w:tc>
          <w:tcPr>
            <w:tcW w:w="3787" w:type="pct"/>
            <w:tcBorders>
              <w:left w:val="single" w:sz="4" w:space="0" w:color="auto"/>
            </w:tcBorders>
            <w:vAlign w:val="center"/>
          </w:tcPr>
          <w:p w14:paraId="3D8B68AC" w14:textId="1D1E2E5F" w:rsidR="00EC5C49" w:rsidRPr="00712211" w:rsidRDefault="00EC5C49" w:rsidP="004D0233">
            <w:pPr>
              <w:spacing w:after="0"/>
              <w:jc w:val="center"/>
              <w:rPr>
                <w:sz w:val="24"/>
                <w:szCs w:val="24"/>
              </w:rPr>
            </w:pPr>
            <w:r w:rsidRPr="00712211">
              <w:rPr>
                <w:sz w:val="24"/>
                <w:szCs w:val="24"/>
              </w:rPr>
              <w:t>Atliekami darbai</w:t>
            </w:r>
          </w:p>
        </w:tc>
      </w:tr>
      <w:tr w:rsidR="00EC5C49" w:rsidRPr="00712211" w14:paraId="59CFC857" w14:textId="283B5A2A" w:rsidTr="005D6BE7">
        <w:tc>
          <w:tcPr>
            <w:tcW w:w="1213" w:type="pct"/>
            <w:tcBorders>
              <w:left w:val="single" w:sz="4" w:space="0" w:color="auto"/>
            </w:tcBorders>
          </w:tcPr>
          <w:p w14:paraId="05BF0C0E" w14:textId="3A12B2FD" w:rsidR="00EC5C49" w:rsidRPr="00712211" w:rsidRDefault="00EC5C49" w:rsidP="004D0233">
            <w:pPr>
              <w:spacing w:after="0"/>
              <w:jc w:val="center"/>
              <w:rPr>
                <w:sz w:val="24"/>
                <w:szCs w:val="24"/>
              </w:rPr>
            </w:pPr>
            <w:r w:rsidRPr="00712211">
              <w:rPr>
                <w:sz w:val="24"/>
                <w:szCs w:val="24"/>
              </w:rPr>
              <w:t>1.</w:t>
            </w:r>
          </w:p>
        </w:tc>
        <w:tc>
          <w:tcPr>
            <w:tcW w:w="3787" w:type="pct"/>
            <w:tcBorders>
              <w:left w:val="single" w:sz="4" w:space="0" w:color="auto"/>
            </w:tcBorders>
          </w:tcPr>
          <w:p w14:paraId="07FEC245" w14:textId="72E025DC" w:rsidR="00EC5C49" w:rsidRPr="00712211" w:rsidRDefault="00EC5C49" w:rsidP="004D0233">
            <w:pPr>
              <w:spacing w:after="0"/>
              <w:rPr>
                <w:sz w:val="24"/>
                <w:szCs w:val="24"/>
              </w:rPr>
            </w:pPr>
          </w:p>
        </w:tc>
      </w:tr>
      <w:tr w:rsidR="00EC5C49" w:rsidRPr="00712211" w14:paraId="38CA43AA" w14:textId="536F8FB5" w:rsidTr="005D6BE7">
        <w:tc>
          <w:tcPr>
            <w:tcW w:w="1213" w:type="pct"/>
            <w:tcBorders>
              <w:left w:val="single" w:sz="4" w:space="0" w:color="auto"/>
            </w:tcBorders>
          </w:tcPr>
          <w:p w14:paraId="3BD7A1B5" w14:textId="7A6969A0" w:rsidR="00EC5C49" w:rsidRPr="00712211" w:rsidRDefault="00EC5C49" w:rsidP="004D0233">
            <w:pPr>
              <w:spacing w:after="0"/>
              <w:jc w:val="center"/>
              <w:rPr>
                <w:sz w:val="24"/>
                <w:szCs w:val="24"/>
              </w:rPr>
            </w:pPr>
            <w:r w:rsidRPr="00712211">
              <w:rPr>
                <w:sz w:val="24"/>
                <w:szCs w:val="24"/>
              </w:rPr>
              <w:t>2.</w:t>
            </w:r>
          </w:p>
        </w:tc>
        <w:tc>
          <w:tcPr>
            <w:tcW w:w="3787" w:type="pct"/>
            <w:tcBorders>
              <w:left w:val="single" w:sz="4" w:space="0" w:color="auto"/>
            </w:tcBorders>
          </w:tcPr>
          <w:p w14:paraId="79E8E6E5" w14:textId="1C1960E2" w:rsidR="00EC5C49" w:rsidRPr="00712211" w:rsidRDefault="00EC5C49" w:rsidP="004D0233">
            <w:pPr>
              <w:spacing w:after="0"/>
              <w:rPr>
                <w:sz w:val="24"/>
                <w:szCs w:val="24"/>
              </w:rPr>
            </w:pPr>
          </w:p>
        </w:tc>
      </w:tr>
      <w:tr w:rsidR="00EC5C49" w:rsidRPr="00712211" w14:paraId="0C7D1242" w14:textId="76EEDEB7" w:rsidTr="005D6BE7">
        <w:tc>
          <w:tcPr>
            <w:tcW w:w="1213" w:type="pct"/>
            <w:tcBorders>
              <w:left w:val="single" w:sz="4" w:space="0" w:color="auto"/>
            </w:tcBorders>
          </w:tcPr>
          <w:p w14:paraId="03FE8075" w14:textId="39061789" w:rsidR="00EC5C49" w:rsidRPr="00712211" w:rsidRDefault="00EC5C49" w:rsidP="004D0233">
            <w:pPr>
              <w:spacing w:after="0"/>
              <w:jc w:val="center"/>
              <w:rPr>
                <w:sz w:val="24"/>
                <w:szCs w:val="24"/>
              </w:rPr>
            </w:pPr>
            <w:r w:rsidRPr="00712211">
              <w:rPr>
                <w:sz w:val="24"/>
                <w:szCs w:val="24"/>
              </w:rPr>
              <w:t>3.</w:t>
            </w:r>
          </w:p>
        </w:tc>
        <w:tc>
          <w:tcPr>
            <w:tcW w:w="3787" w:type="pct"/>
            <w:tcBorders>
              <w:left w:val="single" w:sz="4" w:space="0" w:color="auto"/>
            </w:tcBorders>
          </w:tcPr>
          <w:p w14:paraId="44E31887" w14:textId="14A6909A" w:rsidR="00EC5C49" w:rsidRPr="00712211" w:rsidRDefault="00EC5C49" w:rsidP="004D0233">
            <w:pPr>
              <w:spacing w:after="0"/>
              <w:rPr>
                <w:sz w:val="24"/>
                <w:szCs w:val="24"/>
              </w:rPr>
            </w:pPr>
          </w:p>
        </w:tc>
      </w:tr>
      <w:tr w:rsidR="00EC5C49" w:rsidRPr="00712211" w14:paraId="07CE6F28" w14:textId="5730CB3C" w:rsidTr="005D6BE7">
        <w:tc>
          <w:tcPr>
            <w:tcW w:w="1213" w:type="pct"/>
            <w:tcBorders>
              <w:left w:val="single" w:sz="4" w:space="0" w:color="auto"/>
            </w:tcBorders>
          </w:tcPr>
          <w:p w14:paraId="7DEBA511" w14:textId="39C1B8B7" w:rsidR="00EC5C49" w:rsidRPr="00712211" w:rsidRDefault="00EC5C49" w:rsidP="004D0233">
            <w:pPr>
              <w:spacing w:after="0"/>
              <w:jc w:val="center"/>
              <w:rPr>
                <w:sz w:val="24"/>
                <w:szCs w:val="24"/>
              </w:rPr>
            </w:pPr>
            <w:r w:rsidRPr="00712211">
              <w:rPr>
                <w:sz w:val="24"/>
                <w:szCs w:val="24"/>
              </w:rPr>
              <w:t>4.</w:t>
            </w:r>
          </w:p>
        </w:tc>
        <w:tc>
          <w:tcPr>
            <w:tcW w:w="3787" w:type="pct"/>
            <w:tcBorders>
              <w:left w:val="single" w:sz="4" w:space="0" w:color="auto"/>
            </w:tcBorders>
          </w:tcPr>
          <w:p w14:paraId="05F18E9F" w14:textId="550616E5" w:rsidR="00EC5C49" w:rsidRPr="00712211" w:rsidRDefault="00EC5C49" w:rsidP="004D0233">
            <w:pPr>
              <w:spacing w:after="0"/>
              <w:rPr>
                <w:sz w:val="24"/>
                <w:szCs w:val="24"/>
              </w:rPr>
            </w:pPr>
          </w:p>
        </w:tc>
      </w:tr>
      <w:tr w:rsidR="00EC5C49" w:rsidRPr="00712211" w14:paraId="68388369" w14:textId="1EF92ABA" w:rsidTr="005D6BE7">
        <w:tc>
          <w:tcPr>
            <w:tcW w:w="1213" w:type="pct"/>
            <w:tcBorders>
              <w:left w:val="single" w:sz="4" w:space="0" w:color="auto"/>
            </w:tcBorders>
          </w:tcPr>
          <w:p w14:paraId="7439FAF7" w14:textId="57D80511" w:rsidR="00EC5C49" w:rsidRPr="00712211" w:rsidRDefault="00EC5C49" w:rsidP="004D0233">
            <w:pPr>
              <w:spacing w:after="0"/>
              <w:jc w:val="center"/>
              <w:rPr>
                <w:sz w:val="24"/>
                <w:szCs w:val="24"/>
              </w:rPr>
            </w:pPr>
            <w:r w:rsidRPr="00712211">
              <w:rPr>
                <w:sz w:val="24"/>
                <w:szCs w:val="24"/>
              </w:rPr>
              <w:t>5.</w:t>
            </w:r>
          </w:p>
        </w:tc>
        <w:tc>
          <w:tcPr>
            <w:tcW w:w="3787" w:type="pct"/>
            <w:tcBorders>
              <w:left w:val="single" w:sz="4" w:space="0" w:color="auto"/>
            </w:tcBorders>
          </w:tcPr>
          <w:p w14:paraId="57E8E78D" w14:textId="65A93CCF" w:rsidR="00EC5C49" w:rsidRPr="00712211" w:rsidRDefault="00EC5C49" w:rsidP="004D0233">
            <w:pPr>
              <w:spacing w:after="0"/>
              <w:rPr>
                <w:sz w:val="24"/>
                <w:szCs w:val="24"/>
              </w:rPr>
            </w:pPr>
          </w:p>
        </w:tc>
      </w:tr>
      <w:tr w:rsidR="00EC5C49" w:rsidRPr="00712211" w14:paraId="38E85B8B" w14:textId="1D07FF17" w:rsidTr="005D6BE7">
        <w:tc>
          <w:tcPr>
            <w:tcW w:w="1213" w:type="pct"/>
            <w:tcBorders>
              <w:left w:val="single" w:sz="4" w:space="0" w:color="auto"/>
            </w:tcBorders>
          </w:tcPr>
          <w:p w14:paraId="474E1579" w14:textId="15474D0C" w:rsidR="00EC5C49" w:rsidRPr="00712211" w:rsidRDefault="00EC5C49" w:rsidP="004D0233">
            <w:pPr>
              <w:spacing w:after="0"/>
              <w:jc w:val="center"/>
              <w:rPr>
                <w:sz w:val="24"/>
                <w:szCs w:val="24"/>
              </w:rPr>
            </w:pPr>
            <w:r w:rsidRPr="00712211">
              <w:rPr>
                <w:sz w:val="24"/>
                <w:szCs w:val="24"/>
              </w:rPr>
              <w:t>6.</w:t>
            </w:r>
          </w:p>
        </w:tc>
        <w:tc>
          <w:tcPr>
            <w:tcW w:w="3787" w:type="pct"/>
            <w:tcBorders>
              <w:left w:val="single" w:sz="4" w:space="0" w:color="auto"/>
            </w:tcBorders>
          </w:tcPr>
          <w:p w14:paraId="56D1DA4A" w14:textId="288EC770" w:rsidR="00EC5C49" w:rsidRPr="00712211" w:rsidRDefault="00EC5C49" w:rsidP="004D0233">
            <w:pPr>
              <w:spacing w:after="0"/>
              <w:rPr>
                <w:sz w:val="24"/>
                <w:szCs w:val="24"/>
              </w:rPr>
            </w:pPr>
          </w:p>
        </w:tc>
      </w:tr>
      <w:tr w:rsidR="00EC5C49" w:rsidRPr="00712211" w14:paraId="0BDC7253" w14:textId="4BB026EB" w:rsidTr="005D6BE7">
        <w:tc>
          <w:tcPr>
            <w:tcW w:w="1213" w:type="pct"/>
            <w:tcBorders>
              <w:left w:val="single" w:sz="4" w:space="0" w:color="auto"/>
            </w:tcBorders>
          </w:tcPr>
          <w:p w14:paraId="5E2C2B4E" w14:textId="6B63801A" w:rsidR="00EC5C49" w:rsidRPr="00712211" w:rsidRDefault="00EC5C49" w:rsidP="004D0233">
            <w:pPr>
              <w:spacing w:after="0"/>
              <w:jc w:val="center"/>
              <w:rPr>
                <w:sz w:val="24"/>
                <w:szCs w:val="24"/>
              </w:rPr>
            </w:pPr>
            <w:r w:rsidRPr="00712211">
              <w:rPr>
                <w:sz w:val="24"/>
                <w:szCs w:val="24"/>
              </w:rPr>
              <w:t>7.</w:t>
            </w:r>
          </w:p>
        </w:tc>
        <w:tc>
          <w:tcPr>
            <w:tcW w:w="3787" w:type="pct"/>
            <w:tcBorders>
              <w:left w:val="single" w:sz="4" w:space="0" w:color="auto"/>
            </w:tcBorders>
          </w:tcPr>
          <w:p w14:paraId="3FD1DDA3" w14:textId="0885DF4B" w:rsidR="00EC5C49" w:rsidRPr="00712211" w:rsidRDefault="00EC5C49" w:rsidP="004D0233">
            <w:pPr>
              <w:spacing w:after="0"/>
              <w:rPr>
                <w:sz w:val="24"/>
                <w:szCs w:val="24"/>
              </w:rPr>
            </w:pPr>
          </w:p>
        </w:tc>
      </w:tr>
      <w:tr w:rsidR="00EC5C49" w:rsidRPr="00712211" w14:paraId="7D715AED" w14:textId="71308F01" w:rsidTr="005D6BE7">
        <w:tc>
          <w:tcPr>
            <w:tcW w:w="1213" w:type="pct"/>
            <w:tcBorders>
              <w:left w:val="single" w:sz="4" w:space="0" w:color="auto"/>
            </w:tcBorders>
          </w:tcPr>
          <w:p w14:paraId="116561A4" w14:textId="63364EDE" w:rsidR="00EC5C49" w:rsidRPr="00712211" w:rsidRDefault="00EC5C49" w:rsidP="004D0233">
            <w:pPr>
              <w:spacing w:after="0"/>
              <w:jc w:val="center"/>
              <w:rPr>
                <w:sz w:val="24"/>
                <w:szCs w:val="24"/>
              </w:rPr>
            </w:pPr>
            <w:r w:rsidRPr="00712211">
              <w:rPr>
                <w:sz w:val="24"/>
                <w:szCs w:val="24"/>
              </w:rPr>
              <w:t>8.</w:t>
            </w:r>
          </w:p>
        </w:tc>
        <w:tc>
          <w:tcPr>
            <w:tcW w:w="3787" w:type="pct"/>
            <w:tcBorders>
              <w:left w:val="single" w:sz="4" w:space="0" w:color="auto"/>
            </w:tcBorders>
          </w:tcPr>
          <w:p w14:paraId="6EEAFC91" w14:textId="12D3FE4A" w:rsidR="00EC5C49" w:rsidRPr="00712211" w:rsidRDefault="00EC5C49" w:rsidP="004D0233">
            <w:pPr>
              <w:spacing w:after="0"/>
              <w:rPr>
                <w:sz w:val="24"/>
                <w:szCs w:val="24"/>
              </w:rPr>
            </w:pPr>
          </w:p>
        </w:tc>
      </w:tr>
      <w:tr w:rsidR="00EC5C49" w:rsidRPr="00712211" w14:paraId="7687B75A" w14:textId="47E83366" w:rsidTr="005D6BE7">
        <w:tc>
          <w:tcPr>
            <w:tcW w:w="1213" w:type="pct"/>
            <w:tcBorders>
              <w:left w:val="single" w:sz="4" w:space="0" w:color="auto"/>
            </w:tcBorders>
          </w:tcPr>
          <w:p w14:paraId="0075FF0F" w14:textId="357C8A5E" w:rsidR="00EC5C49" w:rsidRPr="00712211" w:rsidRDefault="00EC5C49" w:rsidP="004D0233">
            <w:pPr>
              <w:spacing w:after="0"/>
              <w:jc w:val="center"/>
              <w:rPr>
                <w:sz w:val="24"/>
                <w:szCs w:val="24"/>
              </w:rPr>
            </w:pPr>
            <w:r w:rsidRPr="00712211">
              <w:rPr>
                <w:sz w:val="24"/>
                <w:szCs w:val="24"/>
              </w:rPr>
              <w:t>9.</w:t>
            </w:r>
          </w:p>
        </w:tc>
        <w:tc>
          <w:tcPr>
            <w:tcW w:w="3787" w:type="pct"/>
            <w:tcBorders>
              <w:left w:val="single" w:sz="4" w:space="0" w:color="auto"/>
            </w:tcBorders>
          </w:tcPr>
          <w:p w14:paraId="3208991C" w14:textId="69CF1FA4" w:rsidR="00EC5C49" w:rsidRPr="00712211" w:rsidRDefault="00EC5C49" w:rsidP="004D0233">
            <w:pPr>
              <w:spacing w:after="0"/>
              <w:rPr>
                <w:sz w:val="24"/>
                <w:szCs w:val="24"/>
              </w:rPr>
            </w:pPr>
          </w:p>
        </w:tc>
      </w:tr>
      <w:tr w:rsidR="00EC5C49" w:rsidRPr="00712211" w14:paraId="08A06B10" w14:textId="0EE6A4D6" w:rsidTr="005D6BE7">
        <w:tc>
          <w:tcPr>
            <w:tcW w:w="1213" w:type="pct"/>
            <w:tcBorders>
              <w:left w:val="single" w:sz="4" w:space="0" w:color="auto"/>
            </w:tcBorders>
          </w:tcPr>
          <w:p w14:paraId="291DDA16" w14:textId="05D50B53" w:rsidR="00EC5C49" w:rsidRPr="00712211" w:rsidRDefault="00EC5C49" w:rsidP="004D0233">
            <w:pPr>
              <w:spacing w:after="0"/>
              <w:jc w:val="center"/>
              <w:rPr>
                <w:sz w:val="24"/>
                <w:szCs w:val="24"/>
              </w:rPr>
            </w:pPr>
            <w:r w:rsidRPr="00712211">
              <w:rPr>
                <w:sz w:val="24"/>
                <w:szCs w:val="24"/>
              </w:rPr>
              <w:t>10.</w:t>
            </w:r>
          </w:p>
        </w:tc>
        <w:tc>
          <w:tcPr>
            <w:tcW w:w="3787" w:type="pct"/>
            <w:tcBorders>
              <w:left w:val="single" w:sz="4" w:space="0" w:color="auto"/>
            </w:tcBorders>
          </w:tcPr>
          <w:p w14:paraId="414E5B2B" w14:textId="49FDD0B6" w:rsidR="00EC5C49" w:rsidRPr="00712211" w:rsidRDefault="00EC5C49" w:rsidP="004D0233">
            <w:pPr>
              <w:spacing w:after="0"/>
              <w:rPr>
                <w:sz w:val="24"/>
                <w:szCs w:val="24"/>
              </w:rPr>
            </w:pPr>
          </w:p>
        </w:tc>
      </w:tr>
      <w:tr w:rsidR="00EC5C49" w:rsidRPr="00712211" w14:paraId="448843F0" w14:textId="760C47A6" w:rsidTr="005D6BE7">
        <w:tc>
          <w:tcPr>
            <w:tcW w:w="1213" w:type="pct"/>
            <w:tcBorders>
              <w:left w:val="single" w:sz="4" w:space="0" w:color="auto"/>
            </w:tcBorders>
          </w:tcPr>
          <w:p w14:paraId="6DA295EB" w14:textId="59201417" w:rsidR="00EC5C49" w:rsidRPr="00712211" w:rsidRDefault="00EC5C49" w:rsidP="004D0233">
            <w:pPr>
              <w:spacing w:after="0"/>
              <w:jc w:val="center"/>
              <w:rPr>
                <w:sz w:val="24"/>
                <w:szCs w:val="24"/>
              </w:rPr>
            </w:pPr>
            <w:r w:rsidRPr="00712211">
              <w:rPr>
                <w:sz w:val="24"/>
                <w:szCs w:val="24"/>
              </w:rPr>
              <w:t>11.</w:t>
            </w:r>
          </w:p>
        </w:tc>
        <w:tc>
          <w:tcPr>
            <w:tcW w:w="3787" w:type="pct"/>
            <w:tcBorders>
              <w:left w:val="single" w:sz="4" w:space="0" w:color="auto"/>
            </w:tcBorders>
          </w:tcPr>
          <w:p w14:paraId="5025B300" w14:textId="293CB2CE" w:rsidR="00EC5C49" w:rsidRPr="00712211" w:rsidRDefault="00EC5C49" w:rsidP="004D0233">
            <w:pPr>
              <w:spacing w:after="0"/>
              <w:rPr>
                <w:sz w:val="24"/>
                <w:szCs w:val="24"/>
              </w:rPr>
            </w:pPr>
          </w:p>
        </w:tc>
      </w:tr>
      <w:tr w:rsidR="00590E5A" w:rsidRPr="00712211" w14:paraId="18D81DF2" w14:textId="77777777" w:rsidTr="005D6BE7">
        <w:tc>
          <w:tcPr>
            <w:tcW w:w="1213" w:type="pct"/>
            <w:tcBorders>
              <w:left w:val="single" w:sz="4" w:space="0" w:color="auto"/>
            </w:tcBorders>
          </w:tcPr>
          <w:p w14:paraId="2D967E53" w14:textId="18A456C4" w:rsidR="00590E5A" w:rsidRPr="00712211" w:rsidRDefault="00590E5A" w:rsidP="004D0233">
            <w:pPr>
              <w:spacing w:after="0"/>
              <w:jc w:val="center"/>
              <w:rPr>
                <w:sz w:val="24"/>
                <w:szCs w:val="24"/>
              </w:rPr>
            </w:pPr>
            <w:r w:rsidRPr="00712211">
              <w:rPr>
                <w:sz w:val="24"/>
                <w:szCs w:val="24"/>
              </w:rPr>
              <w:t>Galimi atlikti darbai</w:t>
            </w:r>
          </w:p>
        </w:tc>
        <w:tc>
          <w:tcPr>
            <w:tcW w:w="3787" w:type="pct"/>
            <w:tcBorders>
              <w:left w:val="single" w:sz="4" w:space="0" w:color="auto"/>
            </w:tcBorders>
          </w:tcPr>
          <w:p w14:paraId="4422AA8B" w14:textId="77777777" w:rsidR="002F6010" w:rsidRDefault="0091142B" w:rsidP="004D0233">
            <w:pPr>
              <w:spacing w:after="0"/>
              <w:rPr>
                <w:sz w:val="24"/>
                <w:szCs w:val="24"/>
              </w:rPr>
            </w:pPr>
            <w:r w:rsidRPr="00712211">
              <w:rPr>
                <w:sz w:val="24"/>
                <w:szCs w:val="24"/>
              </w:rPr>
              <w:t>Atjungti akumuliatorių bateriją</w:t>
            </w:r>
          </w:p>
          <w:p w14:paraId="0E1A8342" w14:textId="45C57B94" w:rsidR="0091142B" w:rsidRPr="00712211" w:rsidRDefault="0091142B" w:rsidP="004D0233">
            <w:pPr>
              <w:spacing w:after="0"/>
              <w:rPr>
                <w:sz w:val="24"/>
                <w:szCs w:val="24"/>
              </w:rPr>
            </w:pPr>
            <w:r w:rsidRPr="00712211">
              <w:rPr>
                <w:sz w:val="24"/>
                <w:szCs w:val="24"/>
              </w:rPr>
              <w:t>Ištraukti raktelį iš degimo spynos</w:t>
            </w:r>
          </w:p>
          <w:p w14:paraId="2A2A45AF" w14:textId="77777777" w:rsidR="0091142B" w:rsidRPr="00712211" w:rsidRDefault="0091142B" w:rsidP="004D0233">
            <w:pPr>
              <w:spacing w:after="0"/>
              <w:rPr>
                <w:sz w:val="24"/>
                <w:szCs w:val="24"/>
              </w:rPr>
            </w:pPr>
            <w:r w:rsidRPr="00712211">
              <w:rPr>
                <w:sz w:val="24"/>
                <w:szCs w:val="24"/>
              </w:rPr>
              <w:t>Įjungti degimą</w:t>
            </w:r>
          </w:p>
          <w:p w14:paraId="32C001B9" w14:textId="77777777" w:rsidR="0091142B" w:rsidRPr="00712211" w:rsidRDefault="0091142B" w:rsidP="004D0233">
            <w:pPr>
              <w:spacing w:after="0"/>
              <w:rPr>
                <w:sz w:val="24"/>
                <w:szCs w:val="24"/>
              </w:rPr>
            </w:pPr>
            <w:r w:rsidRPr="00712211">
              <w:rPr>
                <w:sz w:val="24"/>
                <w:szCs w:val="24"/>
              </w:rPr>
              <w:lastRenderedPageBreak/>
              <w:t>Laikantis saugaus atstumo išjungti ir vėl įjungti degimą</w:t>
            </w:r>
          </w:p>
          <w:p w14:paraId="0B0EE410" w14:textId="77777777" w:rsidR="0091142B" w:rsidRPr="00712211" w:rsidRDefault="0091142B" w:rsidP="004D0233">
            <w:pPr>
              <w:spacing w:after="0"/>
              <w:rPr>
                <w:sz w:val="24"/>
                <w:szCs w:val="24"/>
              </w:rPr>
            </w:pPr>
            <w:r w:rsidRPr="00712211">
              <w:rPr>
                <w:sz w:val="24"/>
                <w:szCs w:val="24"/>
              </w:rPr>
              <w:t>Laikantis saugaus atstumo patikrinti SRS lemputės būklę</w:t>
            </w:r>
          </w:p>
          <w:p w14:paraId="554FE2B9" w14:textId="77777777" w:rsidR="0091142B" w:rsidRPr="00712211" w:rsidRDefault="0091142B" w:rsidP="004D0233">
            <w:pPr>
              <w:spacing w:after="0"/>
              <w:rPr>
                <w:sz w:val="24"/>
                <w:szCs w:val="24"/>
              </w:rPr>
            </w:pPr>
            <w:r w:rsidRPr="00712211">
              <w:rPr>
                <w:sz w:val="24"/>
                <w:szCs w:val="24"/>
              </w:rPr>
              <w:t>Nuimti oro pagalvę</w:t>
            </w:r>
          </w:p>
          <w:p w14:paraId="74B9B3C9" w14:textId="77777777" w:rsidR="0091142B" w:rsidRPr="00712211" w:rsidRDefault="0091142B" w:rsidP="004D0233">
            <w:pPr>
              <w:spacing w:after="0"/>
              <w:rPr>
                <w:sz w:val="24"/>
                <w:szCs w:val="24"/>
              </w:rPr>
            </w:pPr>
            <w:r w:rsidRPr="00712211">
              <w:rPr>
                <w:sz w:val="24"/>
                <w:szCs w:val="24"/>
              </w:rPr>
              <w:t>Palaukti 15 minučių</w:t>
            </w:r>
          </w:p>
          <w:p w14:paraId="13332B65" w14:textId="77777777" w:rsidR="0091142B" w:rsidRPr="00712211" w:rsidRDefault="0091142B" w:rsidP="004D0233">
            <w:pPr>
              <w:spacing w:after="0"/>
              <w:rPr>
                <w:sz w:val="24"/>
                <w:szCs w:val="24"/>
              </w:rPr>
            </w:pPr>
            <w:r w:rsidRPr="00712211">
              <w:rPr>
                <w:sz w:val="24"/>
                <w:szCs w:val="24"/>
              </w:rPr>
              <w:t>Prijungti akumuliatorių bateriją</w:t>
            </w:r>
          </w:p>
          <w:p w14:paraId="6042C32D" w14:textId="77777777" w:rsidR="002F6010" w:rsidRDefault="0091142B" w:rsidP="004D0233">
            <w:pPr>
              <w:spacing w:after="0"/>
              <w:rPr>
                <w:sz w:val="24"/>
                <w:szCs w:val="24"/>
              </w:rPr>
            </w:pPr>
            <w:r w:rsidRPr="00712211">
              <w:rPr>
                <w:sz w:val="24"/>
                <w:szCs w:val="24"/>
              </w:rPr>
              <w:t>Patikrinti ir reikalui esant ištrinti gedimus iš elektroninio valdymo bloko</w:t>
            </w:r>
          </w:p>
          <w:p w14:paraId="06B72F16" w14:textId="00F55ECE" w:rsidR="0091142B" w:rsidRPr="00712211" w:rsidRDefault="0091142B" w:rsidP="004D0233">
            <w:pPr>
              <w:spacing w:after="0"/>
              <w:rPr>
                <w:sz w:val="24"/>
                <w:szCs w:val="24"/>
              </w:rPr>
            </w:pPr>
            <w:r w:rsidRPr="00712211">
              <w:rPr>
                <w:sz w:val="24"/>
                <w:szCs w:val="24"/>
              </w:rPr>
              <w:t>Sumontuoti naują oro pagalvę</w:t>
            </w:r>
          </w:p>
          <w:p w14:paraId="0178F83E" w14:textId="66717EB1" w:rsidR="00590E5A" w:rsidRPr="00712211" w:rsidRDefault="0091142B" w:rsidP="004D0233">
            <w:pPr>
              <w:spacing w:after="0"/>
              <w:rPr>
                <w:sz w:val="24"/>
                <w:szCs w:val="24"/>
              </w:rPr>
            </w:pPr>
            <w:r w:rsidRPr="00712211">
              <w:rPr>
                <w:sz w:val="24"/>
                <w:szCs w:val="24"/>
              </w:rPr>
              <w:t>Užgesinti automobilį</w:t>
            </w:r>
          </w:p>
        </w:tc>
      </w:tr>
    </w:tbl>
    <w:p w14:paraId="3AA31A77" w14:textId="77777777" w:rsidR="00D36333" w:rsidRPr="00712211" w:rsidRDefault="00D36333" w:rsidP="004D0233">
      <w:pPr>
        <w:spacing w:after="0"/>
        <w:rPr>
          <w:rFonts w:ascii="Times New Roman" w:eastAsia="Times New Roman" w:hAnsi="Times New Roman" w:cs="Times New Roman"/>
          <w:sz w:val="24"/>
          <w:szCs w:val="24"/>
        </w:rPr>
      </w:pPr>
    </w:p>
    <w:p w14:paraId="1E3B1DA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KAIP VADINASI IR KOKIUS DARBUS GALIMA ATLIKTI SU LENTELĖJE PATEIKTA TECHNOLOGINE ĮRANGA BEI PRIEMONĖMIS.</w:t>
      </w:r>
    </w:p>
    <w:p w14:paraId="6F72C709" w14:textId="1C3DF588" w:rsidR="00D36333" w:rsidRPr="00712211" w:rsidRDefault="002F37FC" w:rsidP="00712211">
      <w:pPr>
        <w:spacing w:after="0"/>
        <w:jc w:val="right"/>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2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echnologinė įranga ir priemonės.</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0"/>
        <w:gridCol w:w="3021"/>
        <w:gridCol w:w="3320"/>
      </w:tblGrid>
      <w:tr w:rsidR="00D36333" w:rsidRPr="00712211" w14:paraId="6FA42FAD" w14:textId="77777777" w:rsidTr="00295F55">
        <w:tc>
          <w:tcPr>
            <w:tcW w:w="1801" w:type="pct"/>
            <w:vAlign w:val="center"/>
          </w:tcPr>
          <w:p w14:paraId="214A87A0" w14:textId="77777777" w:rsidR="00D36333" w:rsidRPr="00712211" w:rsidRDefault="002F37FC" w:rsidP="005D6BE7">
            <w:pPr>
              <w:spacing w:after="0"/>
              <w:jc w:val="center"/>
              <w:rPr>
                <w:sz w:val="24"/>
                <w:szCs w:val="24"/>
              </w:rPr>
            </w:pPr>
            <w:r w:rsidRPr="00712211">
              <w:rPr>
                <w:sz w:val="24"/>
                <w:szCs w:val="24"/>
              </w:rPr>
              <w:t>Įranga/ priemonės</w:t>
            </w:r>
          </w:p>
        </w:tc>
        <w:tc>
          <w:tcPr>
            <w:tcW w:w="1524" w:type="pct"/>
          </w:tcPr>
          <w:p w14:paraId="4341D992" w14:textId="77777777" w:rsidR="00D36333" w:rsidRPr="00712211" w:rsidRDefault="002F37FC" w:rsidP="004D0233">
            <w:pPr>
              <w:spacing w:after="0"/>
              <w:jc w:val="center"/>
              <w:rPr>
                <w:sz w:val="24"/>
                <w:szCs w:val="24"/>
              </w:rPr>
            </w:pPr>
            <w:r w:rsidRPr="00712211">
              <w:rPr>
                <w:sz w:val="24"/>
                <w:szCs w:val="24"/>
              </w:rPr>
              <w:t>Pavadinimas</w:t>
            </w:r>
          </w:p>
        </w:tc>
        <w:tc>
          <w:tcPr>
            <w:tcW w:w="1675" w:type="pct"/>
          </w:tcPr>
          <w:p w14:paraId="504484B7" w14:textId="77777777" w:rsidR="00D36333" w:rsidRPr="00712211" w:rsidRDefault="002F37FC" w:rsidP="004D0233">
            <w:pPr>
              <w:spacing w:after="0"/>
              <w:jc w:val="center"/>
              <w:rPr>
                <w:sz w:val="24"/>
                <w:szCs w:val="24"/>
              </w:rPr>
            </w:pPr>
            <w:r w:rsidRPr="00712211">
              <w:rPr>
                <w:sz w:val="24"/>
                <w:szCs w:val="24"/>
              </w:rPr>
              <w:t>Atliekami darbai</w:t>
            </w:r>
          </w:p>
        </w:tc>
      </w:tr>
      <w:tr w:rsidR="00D36333" w:rsidRPr="00712211" w14:paraId="0A8FAD9A" w14:textId="77777777" w:rsidTr="00295F55">
        <w:tc>
          <w:tcPr>
            <w:tcW w:w="1801" w:type="pct"/>
            <w:vAlign w:val="center"/>
          </w:tcPr>
          <w:p w14:paraId="3DD8170E" w14:textId="55A28F41" w:rsidR="00295F55" w:rsidRDefault="00295F55" w:rsidP="005D6BE7">
            <w:pPr>
              <w:spacing w:after="0"/>
              <w:jc w:val="center"/>
              <w:rPr>
                <w:rFonts w:ascii="Calibri" w:eastAsia="Calibri" w:hAnsi="Calibri" w:cs="Calibri"/>
              </w:rPr>
            </w:pPr>
            <w:r w:rsidRPr="00712211">
              <w:rPr>
                <w:rFonts w:ascii="Calibri" w:eastAsia="Calibri" w:hAnsi="Calibri" w:cs="Calibri"/>
              </w:rPr>
              <w:object w:dxaOrig="3907" w:dyaOrig="3907" w14:anchorId="4BDCF0AD">
                <v:shape id="_x0000_i1044" type="#_x0000_t75" style="width:147.05pt;height:147.05pt" o:ole="">
                  <v:imagedata r:id="rId134" o:title=""/>
                </v:shape>
                <o:OLEObject Type="Embed" ProgID="PBrush" ShapeID="_x0000_i1044" DrawAspect="Content" ObjectID="_1687238048" r:id="rId135"/>
              </w:object>
            </w:r>
          </w:p>
          <w:p w14:paraId="08C5FFD4" w14:textId="2904F281" w:rsidR="00D36333" w:rsidRPr="00712211" w:rsidRDefault="002F37FC" w:rsidP="005D6BE7">
            <w:pPr>
              <w:spacing w:after="0"/>
              <w:jc w:val="center"/>
              <w:rPr>
                <w:sz w:val="24"/>
                <w:szCs w:val="24"/>
                <w:highlight w:val="yellow"/>
              </w:rPr>
            </w:pPr>
            <w:r w:rsidRPr="00712211">
              <w:rPr>
                <w:sz w:val="20"/>
                <w:szCs w:val="20"/>
              </w:rPr>
              <w:t xml:space="preserve">Šaltinis: </w:t>
            </w:r>
            <w:r w:rsidR="00A840F4" w:rsidRPr="00712211">
              <w:rPr>
                <w:sz w:val="20"/>
                <w:szCs w:val="20"/>
              </w:rPr>
              <w:t xml:space="preserve">nuoroda literatūros sąraše Nr. </w:t>
            </w:r>
            <w:r w:rsidR="00EA6083" w:rsidRPr="00712211">
              <w:rPr>
                <w:sz w:val="20"/>
                <w:szCs w:val="20"/>
              </w:rPr>
              <w:t>19</w:t>
            </w:r>
          </w:p>
        </w:tc>
        <w:tc>
          <w:tcPr>
            <w:tcW w:w="1524" w:type="pct"/>
          </w:tcPr>
          <w:p w14:paraId="2EF424C9" w14:textId="77777777" w:rsidR="00D36333" w:rsidRPr="00712211" w:rsidRDefault="00D36333" w:rsidP="004D0233">
            <w:pPr>
              <w:spacing w:after="0"/>
              <w:rPr>
                <w:b/>
                <w:sz w:val="24"/>
                <w:szCs w:val="24"/>
              </w:rPr>
            </w:pPr>
          </w:p>
          <w:p w14:paraId="6733F268" w14:textId="77777777" w:rsidR="00D36333" w:rsidRPr="00712211" w:rsidRDefault="002F37FC" w:rsidP="004D0233">
            <w:pPr>
              <w:spacing w:after="0"/>
              <w:rPr>
                <w:sz w:val="24"/>
                <w:szCs w:val="24"/>
              </w:rPr>
            </w:pPr>
            <w:r w:rsidRPr="00712211">
              <w:rPr>
                <w:sz w:val="24"/>
                <w:szCs w:val="24"/>
              </w:rPr>
              <w:t>.............................................</w:t>
            </w:r>
          </w:p>
          <w:p w14:paraId="4EE7733F" w14:textId="77777777" w:rsidR="00D36333" w:rsidRPr="00712211" w:rsidRDefault="002F37FC" w:rsidP="004D0233">
            <w:pPr>
              <w:spacing w:after="0"/>
              <w:rPr>
                <w:sz w:val="24"/>
                <w:szCs w:val="24"/>
              </w:rPr>
            </w:pPr>
            <w:r w:rsidRPr="00712211">
              <w:rPr>
                <w:sz w:val="24"/>
                <w:szCs w:val="24"/>
              </w:rPr>
              <w:t>.............................................</w:t>
            </w:r>
          </w:p>
          <w:p w14:paraId="203D0E35" w14:textId="77777777" w:rsidR="00D36333" w:rsidRPr="00712211" w:rsidRDefault="002F37FC" w:rsidP="004D0233">
            <w:pPr>
              <w:spacing w:after="0"/>
              <w:rPr>
                <w:sz w:val="24"/>
                <w:szCs w:val="24"/>
              </w:rPr>
            </w:pPr>
            <w:r w:rsidRPr="00712211">
              <w:rPr>
                <w:sz w:val="24"/>
                <w:szCs w:val="24"/>
              </w:rPr>
              <w:t>.............................................</w:t>
            </w:r>
          </w:p>
        </w:tc>
        <w:tc>
          <w:tcPr>
            <w:tcW w:w="1675" w:type="pct"/>
          </w:tcPr>
          <w:p w14:paraId="6156C452" w14:textId="77777777" w:rsidR="00D36333" w:rsidRPr="00712211" w:rsidRDefault="00D36333" w:rsidP="004D0233">
            <w:pPr>
              <w:spacing w:after="0"/>
              <w:rPr>
                <w:sz w:val="24"/>
                <w:szCs w:val="24"/>
              </w:rPr>
            </w:pPr>
          </w:p>
          <w:p w14:paraId="58B6590D" w14:textId="77777777" w:rsidR="00D36333" w:rsidRPr="00712211" w:rsidRDefault="002F37FC" w:rsidP="004D0233">
            <w:pPr>
              <w:spacing w:after="0"/>
              <w:rPr>
                <w:sz w:val="24"/>
                <w:szCs w:val="24"/>
              </w:rPr>
            </w:pPr>
            <w:r w:rsidRPr="00712211">
              <w:rPr>
                <w:sz w:val="24"/>
                <w:szCs w:val="24"/>
              </w:rPr>
              <w:t>.............................................</w:t>
            </w:r>
          </w:p>
          <w:p w14:paraId="66832AB3" w14:textId="77777777" w:rsidR="00D36333" w:rsidRPr="00712211" w:rsidRDefault="002F37FC" w:rsidP="004D0233">
            <w:pPr>
              <w:spacing w:after="0"/>
              <w:rPr>
                <w:sz w:val="24"/>
                <w:szCs w:val="24"/>
              </w:rPr>
            </w:pPr>
            <w:r w:rsidRPr="00712211">
              <w:rPr>
                <w:sz w:val="24"/>
                <w:szCs w:val="24"/>
              </w:rPr>
              <w:t>.............................................</w:t>
            </w:r>
          </w:p>
          <w:p w14:paraId="510A1335" w14:textId="77777777" w:rsidR="00D36333" w:rsidRPr="00712211" w:rsidRDefault="002F37FC" w:rsidP="004D0233">
            <w:pPr>
              <w:spacing w:after="0"/>
              <w:rPr>
                <w:sz w:val="24"/>
                <w:szCs w:val="24"/>
              </w:rPr>
            </w:pPr>
            <w:r w:rsidRPr="00712211">
              <w:rPr>
                <w:sz w:val="24"/>
                <w:szCs w:val="24"/>
              </w:rPr>
              <w:t>.............................................</w:t>
            </w:r>
          </w:p>
        </w:tc>
      </w:tr>
      <w:tr w:rsidR="00D36333" w:rsidRPr="00712211" w14:paraId="22FB02B1" w14:textId="77777777" w:rsidTr="00295F55">
        <w:tc>
          <w:tcPr>
            <w:tcW w:w="1801" w:type="pct"/>
            <w:vAlign w:val="center"/>
          </w:tcPr>
          <w:p w14:paraId="45039C26" w14:textId="40E2DDCB" w:rsidR="00D36333" w:rsidRPr="00712211" w:rsidRDefault="005D6BE7" w:rsidP="005D6BE7">
            <w:pPr>
              <w:spacing w:after="0"/>
              <w:jc w:val="center"/>
              <w:rPr>
                <w:sz w:val="20"/>
                <w:szCs w:val="20"/>
              </w:rPr>
            </w:pPr>
            <w:r w:rsidRPr="00712211">
              <w:rPr>
                <w:rFonts w:ascii="Calibri" w:eastAsia="Calibri" w:hAnsi="Calibri" w:cs="Calibri"/>
              </w:rPr>
              <w:object w:dxaOrig="3093" w:dyaOrig="3982" w14:anchorId="7609F94E">
                <v:shape id="_x0000_i1045" type="#_x0000_t75" style="width:109.5pt;height:141.95pt" o:ole="">
                  <v:imagedata r:id="rId136" o:title=""/>
                </v:shape>
                <o:OLEObject Type="Embed" ProgID="PBrush" ShapeID="_x0000_i1045" DrawAspect="Content" ObjectID="_1687238049" r:id="rId137"/>
              </w:object>
            </w:r>
          </w:p>
          <w:p w14:paraId="7203A9E6" w14:textId="7867D1E5" w:rsidR="00D36333" w:rsidRPr="00712211" w:rsidRDefault="002F37FC" w:rsidP="005D6BE7">
            <w:pPr>
              <w:spacing w:after="0"/>
              <w:jc w:val="center"/>
              <w:rPr>
                <w:sz w:val="20"/>
                <w:szCs w:val="20"/>
              </w:rPr>
            </w:pPr>
            <w:r w:rsidRPr="00712211">
              <w:rPr>
                <w:sz w:val="20"/>
                <w:szCs w:val="20"/>
              </w:rPr>
              <w:t xml:space="preserve">Šaltinis: </w:t>
            </w:r>
            <w:r w:rsidR="00A840F4" w:rsidRPr="00712211">
              <w:rPr>
                <w:sz w:val="20"/>
                <w:szCs w:val="20"/>
              </w:rPr>
              <w:t xml:space="preserve">nuoroda literatūros sąraše Nr. </w:t>
            </w:r>
            <w:r w:rsidR="00EA6083" w:rsidRPr="00712211">
              <w:rPr>
                <w:sz w:val="20"/>
                <w:szCs w:val="20"/>
              </w:rPr>
              <w:t>20</w:t>
            </w:r>
          </w:p>
        </w:tc>
        <w:tc>
          <w:tcPr>
            <w:tcW w:w="1524" w:type="pct"/>
          </w:tcPr>
          <w:p w14:paraId="1199E228" w14:textId="77777777" w:rsidR="00D36333" w:rsidRPr="00712211" w:rsidRDefault="00D36333" w:rsidP="004D0233">
            <w:pPr>
              <w:spacing w:after="0"/>
              <w:rPr>
                <w:b/>
                <w:sz w:val="24"/>
                <w:szCs w:val="24"/>
              </w:rPr>
            </w:pPr>
          </w:p>
          <w:p w14:paraId="5785C6E9" w14:textId="77777777" w:rsidR="00D36333" w:rsidRPr="00712211" w:rsidRDefault="002F37FC" w:rsidP="004D0233">
            <w:pPr>
              <w:spacing w:after="0"/>
              <w:rPr>
                <w:sz w:val="24"/>
                <w:szCs w:val="24"/>
              </w:rPr>
            </w:pPr>
            <w:r w:rsidRPr="00712211">
              <w:rPr>
                <w:sz w:val="24"/>
                <w:szCs w:val="24"/>
              </w:rPr>
              <w:t>.............................................</w:t>
            </w:r>
          </w:p>
          <w:p w14:paraId="422CC331" w14:textId="77777777" w:rsidR="00D36333" w:rsidRPr="00712211" w:rsidRDefault="002F37FC" w:rsidP="004D0233">
            <w:pPr>
              <w:spacing w:after="0"/>
              <w:rPr>
                <w:sz w:val="24"/>
                <w:szCs w:val="24"/>
              </w:rPr>
            </w:pPr>
            <w:r w:rsidRPr="00712211">
              <w:rPr>
                <w:sz w:val="24"/>
                <w:szCs w:val="24"/>
              </w:rPr>
              <w:t>.............................................</w:t>
            </w:r>
          </w:p>
          <w:p w14:paraId="4A4913E1" w14:textId="77777777" w:rsidR="00D36333" w:rsidRPr="00712211" w:rsidRDefault="002F37FC" w:rsidP="004D0233">
            <w:pPr>
              <w:spacing w:after="0"/>
              <w:rPr>
                <w:b/>
                <w:sz w:val="24"/>
                <w:szCs w:val="24"/>
              </w:rPr>
            </w:pPr>
            <w:r w:rsidRPr="00712211">
              <w:rPr>
                <w:sz w:val="24"/>
                <w:szCs w:val="24"/>
              </w:rPr>
              <w:t>.............................................</w:t>
            </w:r>
          </w:p>
        </w:tc>
        <w:tc>
          <w:tcPr>
            <w:tcW w:w="1675" w:type="pct"/>
          </w:tcPr>
          <w:p w14:paraId="708C79D9" w14:textId="77777777" w:rsidR="00D36333" w:rsidRPr="00712211" w:rsidRDefault="00D36333" w:rsidP="004D0233">
            <w:pPr>
              <w:spacing w:after="0"/>
              <w:rPr>
                <w:sz w:val="24"/>
                <w:szCs w:val="24"/>
              </w:rPr>
            </w:pPr>
          </w:p>
          <w:p w14:paraId="582B753D" w14:textId="77777777" w:rsidR="00D36333" w:rsidRPr="00712211" w:rsidRDefault="002F37FC" w:rsidP="004D0233">
            <w:pPr>
              <w:spacing w:after="0"/>
              <w:rPr>
                <w:sz w:val="24"/>
                <w:szCs w:val="24"/>
              </w:rPr>
            </w:pPr>
            <w:r w:rsidRPr="00712211">
              <w:rPr>
                <w:sz w:val="24"/>
                <w:szCs w:val="24"/>
              </w:rPr>
              <w:t>.............................................</w:t>
            </w:r>
          </w:p>
          <w:p w14:paraId="163D854C" w14:textId="77777777" w:rsidR="00D36333" w:rsidRPr="00712211" w:rsidRDefault="002F37FC" w:rsidP="004D0233">
            <w:pPr>
              <w:spacing w:after="0"/>
              <w:rPr>
                <w:sz w:val="24"/>
                <w:szCs w:val="24"/>
              </w:rPr>
            </w:pPr>
            <w:r w:rsidRPr="00712211">
              <w:rPr>
                <w:sz w:val="24"/>
                <w:szCs w:val="24"/>
              </w:rPr>
              <w:t>.............................................</w:t>
            </w:r>
          </w:p>
          <w:p w14:paraId="512F69CF" w14:textId="77777777" w:rsidR="00D36333" w:rsidRPr="00712211" w:rsidRDefault="002F37FC" w:rsidP="004D0233">
            <w:pPr>
              <w:spacing w:after="0"/>
              <w:rPr>
                <w:sz w:val="24"/>
                <w:szCs w:val="24"/>
              </w:rPr>
            </w:pPr>
            <w:r w:rsidRPr="00712211">
              <w:rPr>
                <w:sz w:val="24"/>
                <w:szCs w:val="24"/>
              </w:rPr>
              <w:t>.............................................</w:t>
            </w:r>
          </w:p>
        </w:tc>
      </w:tr>
      <w:tr w:rsidR="00D36333" w:rsidRPr="00712211" w14:paraId="214E029C" w14:textId="77777777" w:rsidTr="00295F55">
        <w:tc>
          <w:tcPr>
            <w:tcW w:w="1801" w:type="pct"/>
            <w:vAlign w:val="center"/>
          </w:tcPr>
          <w:p w14:paraId="46543F15" w14:textId="77777777" w:rsidR="00295F55" w:rsidRDefault="005D6BE7" w:rsidP="005D6BE7">
            <w:pPr>
              <w:spacing w:after="0"/>
              <w:jc w:val="center"/>
              <w:rPr>
                <w:rFonts w:ascii="Calibri" w:eastAsia="Calibri" w:hAnsi="Calibri" w:cs="Calibri"/>
              </w:rPr>
            </w:pPr>
            <w:r w:rsidRPr="00712211">
              <w:rPr>
                <w:rFonts w:ascii="Calibri" w:eastAsia="Calibri" w:hAnsi="Calibri" w:cs="Calibri"/>
              </w:rPr>
              <w:object w:dxaOrig="3431" w:dyaOrig="2479" w14:anchorId="77AE2B14">
                <v:shape id="_x0000_i1046" type="#_x0000_t75" style="width:135.9pt;height:99.4pt" o:ole="">
                  <v:imagedata r:id="rId138" o:title=""/>
                </v:shape>
                <o:OLEObject Type="Embed" ProgID="PBrush" ShapeID="_x0000_i1046" DrawAspect="Content" ObjectID="_1687238050" r:id="rId139"/>
              </w:object>
            </w:r>
          </w:p>
          <w:p w14:paraId="12A307A3" w14:textId="012367DD" w:rsidR="00D36333" w:rsidRPr="00712211" w:rsidRDefault="002F37FC" w:rsidP="005D6BE7">
            <w:pPr>
              <w:spacing w:after="0"/>
              <w:jc w:val="center"/>
              <w:rPr>
                <w:sz w:val="24"/>
                <w:szCs w:val="24"/>
                <w:highlight w:val="yellow"/>
              </w:rPr>
            </w:pPr>
            <w:r w:rsidRPr="00712211">
              <w:rPr>
                <w:sz w:val="20"/>
                <w:szCs w:val="20"/>
              </w:rPr>
              <w:t xml:space="preserve">Šaltinis: </w:t>
            </w:r>
            <w:r w:rsidR="00A840F4" w:rsidRPr="00712211">
              <w:rPr>
                <w:sz w:val="20"/>
                <w:szCs w:val="20"/>
              </w:rPr>
              <w:t xml:space="preserve">nuoroda literatūros sąraše Nr. </w:t>
            </w:r>
            <w:r w:rsidR="00EA6083" w:rsidRPr="00712211">
              <w:rPr>
                <w:sz w:val="20"/>
                <w:szCs w:val="20"/>
              </w:rPr>
              <w:t>21</w:t>
            </w:r>
          </w:p>
        </w:tc>
        <w:tc>
          <w:tcPr>
            <w:tcW w:w="1524" w:type="pct"/>
          </w:tcPr>
          <w:p w14:paraId="1368A8B2" w14:textId="77777777" w:rsidR="00D36333" w:rsidRPr="00712211" w:rsidRDefault="00D36333" w:rsidP="004D0233">
            <w:pPr>
              <w:spacing w:after="0"/>
              <w:rPr>
                <w:b/>
                <w:sz w:val="24"/>
                <w:szCs w:val="24"/>
              </w:rPr>
            </w:pPr>
          </w:p>
          <w:p w14:paraId="311C7C26" w14:textId="77777777" w:rsidR="00D36333" w:rsidRPr="00712211" w:rsidRDefault="002F37FC" w:rsidP="004D0233">
            <w:pPr>
              <w:spacing w:after="0"/>
              <w:rPr>
                <w:sz w:val="24"/>
                <w:szCs w:val="24"/>
              </w:rPr>
            </w:pPr>
            <w:r w:rsidRPr="00712211">
              <w:rPr>
                <w:sz w:val="24"/>
                <w:szCs w:val="24"/>
              </w:rPr>
              <w:t>.............................................</w:t>
            </w:r>
          </w:p>
          <w:p w14:paraId="2CD37C39" w14:textId="77777777" w:rsidR="00D36333" w:rsidRPr="00712211" w:rsidRDefault="002F37FC" w:rsidP="004D0233">
            <w:pPr>
              <w:spacing w:after="0"/>
              <w:rPr>
                <w:sz w:val="24"/>
                <w:szCs w:val="24"/>
              </w:rPr>
            </w:pPr>
            <w:r w:rsidRPr="00712211">
              <w:rPr>
                <w:sz w:val="24"/>
                <w:szCs w:val="24"/>
              </w:rPr>
              <w:t>.............................................</w:t>
            </w:r>
          </w:p>
          <w:p w14:paraId="485155F2" w14:textId="77777777" w:rsidR="00D36333" w:rsidRPr="00712211" w:rsidRDefault="002F37FC" w:rsidP="004D0233">
            <w:pPr>
              <w:spacing w:after="0"/>
              <w:rPr>
                <w:b/>
                <w:sz w:val="24"/>
                <w:szCs w:val="24"/>
              </w:rPr>
            </w:pPr>
            <w:r w:rsidRPr="00712211">
              <w:rPr>
                <w:sz w:val="24"/>
                <w:szCs w:val="24"/>
              </w:rPr>
              <w:t>.............................................</w:t>
            </w:r>
          </w:p>
        </w:tc>
        <w:tc>
          <w:tcPr>
            <w:tcW w:w="1675" w:type="pct"/>
          </w:tcPr>
          <w:p w14:paraId="735B0A70" w14:textId="77777777" w:rsidR="00D36333" w:rsidRPr="00712211" w:rsidRDefault="00D36333" w:rsidP="004D0233">
            <w:pPr>
              <w:spacing w:after="0"/>
              <w:rPr>
                <w:sz w:val="24"/>
                <w:szCs w:val="24"/>
              </w:rPr>
            </w:pPr>
          </w:p>
          <w:p w14:paraId="06AC6F9D" w14:textId="77777777" w:rsidR="00D36333" w:rsidRPr="00712211" w:rsidRDefault="002F37FC" w:rsidP="004D0233">
            <w:pPr>
              <w:spacing w:after="0"/>
              <w:rPr>
                <w:sz w:val="24"/>
                <w:szCs w:val="24"/>
              </w:rPr>
            </w:pPr>
            <w:r w:rsidRPr="00712211">
              <w:rPr>
                <w:sz w:val="24"/>
                <w:szCs w:val="24"/>
              </w:rPr>
              <w:t>.............................................</w:t>
            </w:r>
          </w:p>
          <w:p w14:paraId="20429681" w14:textId="77777777" w:rsidR="00D36333" w:rsidRPr="00712211" w:rsidRDefault="002F37FC" w:rsidP="004D0233">
            <w:pPr>
              <w:spacing w:after="0"/>
              <w:rPr>
                <w:sz w:val="24"/>
                <w:szCs w:val="24"/>
              </w:rPr>
            </w:pPr>
            <w:r w:rsidRPr="00712211">
              <w:rPr>
                <w:sz w:val="24"/>
                <w:szCs w:val="24"/>
              </w:rPr>
              <w:t>.............................................</w:t>
            </w:r>
          </w:p>
          <w:p w14:paraId="35949CBE" w14:textId="77777777" w:rsidR="00D36333" w:rsidRPr="00712211" w:rsidRDefault="002F37FC" w:rsidP="004D0233">
            <w:pPr>
              <w:spacing w:after="0"/>
              <w:rPr>
                <w:sz w:val="24"/>
                <w:szCs w:val="24"/>
              </w:rPr>
            </w:pPr>
            <w:r w:rsidRPr="00712211">
              <w:rPr>
                <w:sz w:val="24"/>
                <w:szCs w:val="24"/>
              </w:rPr>
              <w:t>.............................................</w:t>
            </w:r>
          </w:p>
        </w:tc>
      </w:tr>
      <w:tr w:rsidR="00D36333" w:rsidRPr="00712211" w14:paraId="14C26EBD" w14:textId="77777777" w:rsidTr="00295F55">
        <w:tc>
          <w:tcPr>
            <w:tcW w:w="1801" w:type="pct"/>
            <w:vAlign w:val="center"/>
          </w:tcPr>
          <w:p w14:paraId="48C6EF7E" w14:textId="1E69A32E" w:rsidR="00D36333" w:rsidRPr="00712211" w:rsidRDefault="00295F55" w:rsidP="005D6BE7">
            <w:pPr>
              <w:spacing w:after="0"/>
              <w:jc w:val="center"/>
              <w:rPr>
                <w:sz w:val="20"/>
                <w:szCs w:val="20"/>
              </w:rPr>
            </w:pPr>
            <w:r w:rsidRPr="00712211">
              <w:rPr>
                <w:rFonts w:ascii="Calibri" w:eastAsia="Calibri" w:hAnsi="Calibri" w:cs="Calibri"/>
              </w:rPr>
              <w:object w:dxaOrig="3431" w:dyaOrig="3231" w14:anchorId="6FB7A74F">
                <v:shape id="_x0000_i1047" type="#_x0000_t75" style="width:119.65pt;height:111.55pt" o:ole="">
                  <v:imagedata r:id="rId140" o:title=""/>
                </v:shape>
                <o:OLEObject Type="Embed" ProgID="PBrush" ShapeID="_x0000_i1047" DrawAspect="Content" ObjectID="_1687238051" r:id="rId141"/>
              </w:object>
            </w:r>
          </w:p>
          <w:p w14:paraId="7CDE880D" w14:textId="6579AADC" w:rsidR="00D36333" w:rsidRPr="00712211" w:rsidRDefault="002F37FC" w:rsidP="005D6BE7">
            <w:pPr>
              <w:spacing w:after="0"/>
              <w:jc w:val="center"/>
              <w:rPr>
                <w:sz w:val="20"/>
                <w:szCs w:val="20"/>
              </w:rPr>
            </w:pPr>
            <w:r w:rsidRPr="00712211">
              <w:rPr>
                <w:sz w:val="20"/>
                <w:szCs w:val="20"/>
              </w:rPr>
              <w:t xml:space="preserve">Šaltinis: </w:t>
            </w:r>
            <w:r w:rsidR="00A840F4" w:rsidRPr="00712211">
              <w:rPr>
                <w:sz w:val="20"/>
                <w:szCs w:val="20"/>
              </w:rPr>
              <w:t xml:space="preserve">nuoroda literatūros sąraše Nr. </w:t>
            </w:r>
            <w:r w:rsidR="00EA6083" w:rsidRPr="00712211">
              <w:rPr>
                <w:sz w:val="20"/>
                <w:szCs w:val="20"/>
              </w:rPr>
              <w:t>22</w:t>
            </w:r>
          </w:p>
        </w:tc>
        <w:tc>
          <w:tcPr>
            <w:tcW w:w="1524" w:type="pct"/>
          </w:tcPr>
          <w:p w14:paraId="00165C94" w14:textId="77777777" w:rsidR="00D36333" w:rsidRPr="00712211" w:rsidRDefault="00D36333" w:rsidP="004D0233">
            <w:pPr>
              <w:spacing w:after="0"/>
              <w:rPr>
                <w:b/>
                <w:sz w:val="24"/>
                <w:szCs w:val="24"/>
              </w:rPr>
            </w:pPr>
          </w:p>
          <w:p w14:paraId="74EA44FF" w14:textId="77777777" w:rsidR="00D36333" w:rsidRPr="00712211" w:rsidRDefault="002F37FC" w:rsidP="004D0233">
            <w:pPr>
              <w:spacing w:after="0"/>
              <w:rPr>
                <w:sz w:val="24"/>
                <w:szCs w:val="24"/>
              </w:rPr>
            </w:pPr>
            <w:r w:rsidRPr="00712211">
              <w:rPr>
                <w:sz w:val="24"/>
                <w:szCs w:val="24"/>
              </w:rPr>
              <w:t>.............................................</w:t>
            </w:r>
          </w:p>
          <w:p w14:paraId="5A65E36C" w14:textId="77777777" w:rsidR="00D36333" w:rsidRPr="00712211" w:rsidRDefault="002F37FC" w:rsidP="004D0233">
            <w:pPr>
              <w:spacing w:after="0"/>
              <w:rPr>
                <w:sz w:val="24"/>
                <w:szCs w:val="24"/>
              </w:rPr>
            </w:pPr>
            <w:r w:rsidRPr="00712211">
              <w:rPr>
                <w:sz w:val="24"/>
                <w:szCs w:val="24"/>
              </w:rPr>
              <w:t>.............................................</w:t>
            </w:r>
          </w:p>
          <w:p w14:paraId="11D2865F" w14:textId="77777777" w:rsidR="00D36333" w:rsidRPr="00712211" w:rsidRDefault="002F37FC" w:rsidP="004D0233">
            <w:pPr>
              <w:spacing w:after="0"/>
              <w:rPr>
                <w:b/>
                <w:sz w:val="24"/>
                <w:szCs w:val="24"/>
              </w:rPr>
            </w:pPr>
            <w:r w:rsidRPr="00712211">
              <w:rPr>
                <w:sz w:val="24"/>
                <w:szCs w:val="24"/>
              </w:rPr>
              <w:t>.............................................</w:t>
            </w:r>
          </w:p>
        </w:tc>
        <w:tc>
          <w:tcPr>
            <w:tcW w:w="1675" w:type="pct"/>
          </w:tcPr>
          <w:p w14:paraId="54799FB6" w14:textId="77777777" w:rsidR="00D36333" w:rsidRPr="00712211" w:rsidRDefault="00D36333" w:rsidP="004D0233">
            <w:pPr>
              <w:spacing w:after="0"/>
              <w:rPr>
                <w:sz w:val="24"/>
                <w:szCs w:val="24"/>
              </w:rPr>
            </w:pPr>
          </w:p>
          <w:p w14:paraId="58F0E19B" w14:textId="77777777" w:rsidR="00D36333" w:rsidRPr="00712211" w:rsidRDefault="002F37FC" w:rsidP="004D0233">
            <w:pPr>
              <w:spacing w:after="0"/>
              <w:rPr>
                <w:sz w:val="24"/>
                <w:szCs w:val="24"/>
              </w:rPr>
            </w:pPr>
            <w:r w:rsidRPr="00712211">
              <w:rPr>
                <w:sz w:val="24"/>
                <w:szCs w:val="24"/>
              </w:rPr>
              <w:t>.............................................</w:t>
            </w:r>
          </w:p>
          <w:p w14:paraId="2C0BE501" w14:textId="77777777" w:rsidR="00D36333" w:rsidRPr="00712211" w:rsidRDefault="002F37FC" w:rsidP="004D0233">
            <w:pPr>
              <w:spacing w:after="0"/>
              <w:rPr>
                <w:sz w:val="24"/>
                <w:szCs w:val="24"/>
              </w:rPr>
            </w:pPr>
            <w:r w:rsidRPr="00712211">
              <w:rPr>
                <w:sz w:val="24"/>
                <w:szCs w:val="24"/>
              </w:rPr>
              <w:t>.............................................</w:t>
            </w:r>
          </w:p>
          <w:p w14:paraId="5F5D2E34" w14:textId="77777777" w:rsidR="00D36333" w:rsidRPr="00712211" w:rsidRDefault="002F37FC" w:rsidP="004D0233">
            <w:pPr>
              <w:spacing w:after="0"/>
              <w:rPr>
                <w:sz w:val="24"/>
                <w:szCs w:val="24"/>
              </w:rPr>
            </w:pPr>
            <w:r w:rsidRPr="00712211">
              <w:rPr>
                <w:sz w:val="24"/>
                <w:szCs w:val="24"/>
              </w:rPr>
              <w:t>.............................................</w:t>
            </w:r>
          </w:p>
        </w:tc>
      </w:tr>
      <w:tr w:rsidR="00D36333" w:rsidRPr="00712211" w14:paraId="636A6492" w14:textId="77777777" w:rsidTr="00295F55">
        <w:tc>
          <w:tcPr>
            <w:tcW w:w="1801" w:type="pct"/>
            <w:vAlign w:val="center"/>
          </w:tcPr>
          <w:p w14:paraId="021F0714" w14:textId="2EBB7676" w:rsidR="00D36333" w:rsidRPr="00712211" w:rsidRDefault="00295F55" w:rsidP="005D6BE7">
            <w:pPr>
              <w:spacing w:after="0"/>
              <w:jc w:val="center"/>
              <w:rPr>
                <w:sz w:val="20"/>
                <w:szCs w:val="20"/>
              </w:rPr>
            </w:pPr>
            <w:r w:rsidRPr="00712211">
              <w:rPr>
                <w:rFonts w:ascii="Calibri" w:eastAsia="Calibri" w:hAnsi="Calibri" w:cs="Calibri"/>
              </w:rPr>
              <w:object w:dxaOrig="3431" w:dyaOrig="4783" w14:anchorId="739A6414">
                <v:shape id="_x0000_i1048" type="#_x0000_t75" style="width:124.75pt;height:175.45pt" o:ole="">
                  <v:imagedata r:id="rId142" o:title=""/>
                </v:shape>
                <o:OLEObject Type="Embed" ProgID="PBrush" ShapeID="_x0000_i1048" DrawAspect="Content" ObjectID="_1687238052" r:id="rId143"/>
              </w:object>
            </w:r>
          </w:p>
          <w:p w14:paraId="1193BF66" w14:textId="207DE7BE" w:rsidR="00D36333" w:rsidRPr="00712211" w:rsidRDefault="002F37FC" w:rsidP="005D6BE7">
            <w:pPr>
              <w:spacing w:after="0"/>
              <w:jc w:val="center"/>
              <w:rPr>
                <w:sz w:val="20"/>
                <w:szCs w:val="20"/>
              </w:rPr>
            </w:pPr>
            <w:r w:rsidRPr="00712211">
              <w:rPr>
                <w:sz w:val="20"/>
                <w:szCs w:val="20"/>
              </w:rPr>
              <w:t>Šaltinis:</w:t>
            </w:r>
            <w:r w:rsidR="00D1334D" w:rsidRPr="00712211">
              <w:rPr>
                <w:sz w:val="20"/>
                <w:szCs w:val="20"/>
              </w:rPr>
              <w:t xml:space="preserve"> </w:t>
            </w:r>
            <w:r w:rsidR="00A840F4" w:rsidRPr="00712211">
              <w:rPr>
                <w:sz w:val="20"/>
                <w:szCs w:val="20"/>
              </w:rPr>
              <w:t xml:space="preserve">nuoroda literatūros sąraše Nr. </w:t>
            </w:r>
            <w:r w:rsidR="00EA6083" w:rsidRPr="00712211">
              <w:rPr>
                <w:sz w:val="20"/>
                <w:szCs w:val="20"/>
              </w:rPr>
              <w:t>23</w:t>
            </w:r>
          </w:p>
        </w:tc>
        <w:tc>
          <w:tcPr>
            <w:tcW w:w="1524" w:type="pct"/>
          </w:tcPr>
          <w:p w14:paraId="6C2254E3" w14:textId="77777777" w:rsidR="00D36333" w:rsidRPr="00712211" w:rsidRDefault="00D36333" w:rsidP="004D0233">
            <w:pPr>
              <w:spacing w:after="0"/>
              <w:rPr>
                <w:b/>
                <w:sz w:val="24"/>
                <w:szCs w:val="24"/>
              </w:rPr>
            </w:pPr>
          </w:p>
          <w:p w14:paraId="7C1F8870" w14:textId="77777777" w:rsidR="00D36333" w:rsidRPr="00712211" w:rsidRDefault="002F37FC" w:rsidP="004D0233">
            <w:pPr>
              <w:spacing w:after="0"/>
              <w:rPr>
                <w:sz w:val="24"/>
                <w:szCs w:val="24"/>
              </w:rPr>
            </w:pPr>
            <w:r w:rsidRPr="00712211">
              <w:rPr>
                <w:sz w:val="24"/>
                <w:szCs w:val="24"/>
              </w:rPr>
              <w:t>.............................................</w:t>
            </w:r>
          </w:p>
          <w:p w14:paraId="60C23A2E" w14:textId="77777777" w:rsidR="00D36333" w:rsidRPr="00712211" w:rsidRDefault="002F37FC" w:rsidP="004D0233">
            <w:pPr>
              <w:spacing w:after="0"/>
              <w:rPr>
                <w:sz w:val="24"/>
                <w:szCs w:val="24"/>
              </w:rPr>
            </w:pPr>
            <w:r w:rsidRPr="00712211">
              <w:rPr>
                <w:sz w:val="24"/>
                <w:szCs w:val="24"/>
              </w:rPr>
              <w:t>.............................................</w:t>
            </w:r>
          </w:p>
          <w:p w14:paraId="163EDC8B" w14:textId="77777777" w:rsidR="00D36333" w:rsidRPr="00712211" w:rsidRDefault="002F37FC" w:rsidP="004D0233">
            <w:pPr>
              <w:spacing w:after="0"/>
              <w:rPr>
                <w:b/>
                <w:sz w:val="24"/>
                <w:szCs w:val="24"/>
              </w:rPr>
            </w:pPr>
            <w:r w:rsidRPr="00712211">
              <w:rPr>
                <w:sz w:val="24"/>
                <w:szCs w:val="24"/>
              </w:rPr>
              <w:t>.............................................</w:t>
            </w:r>
          </w:p>
        </w:tc>
        <w:tc>
          <w:tcPr>
            <w:tcW w:w="1675" w:type="pct"/>
          </w:tcPr>
          <w:p w14:paraId="049F6E35" w14:textId="77777777" w:rsidR="00D36333" w:rsidRPr="00712211" w:rsidRDefault="00D36333" w:rsidP="004D0233">
            <w:pPr>
              <w:spacing w:after="0"/>
              <w:rPr>
                <w:b/>
                <w:sz w:val="24"/>
                <w:szCs w:val="24"/>
              </w:rPr>
            </w:pPr>
          </w:p>
          <w:p w14:paraId="73539316" w14:textId="77777777" w:rsidR="00D36333" w:rsidRPr="00712211" w:rsidRDefault="002F37FC" w:rsidP="004D0233">
            <w:pPr>
              <w:spacing w:after="0"/>
              <w:rPr>
                <w:sz w:val="24"/>
                <w:szCs w:val="24"/>
              </w:rPr>
            </w:pPr>
            <w:r w:rsidRPr="00712211">
              <w:rPr>
                <w:sz w:val="24"/>
                <w:szCs w:val="24"/>
              </w:rPr>
              <w:t>.............................................</w:t>
            </w:r>
          </w:p>
          <w:p w14:paraId="683E96CB" w14:textId="77777777" w:rsidR="00D36333" w:rsidRPr="00712211" w:rsidRDefault="002F37FC" w:rsidP="004D0233">
            <w:pPr>
              <w:spacing w:after="0"/>
              <w:rPr>
                <w:sz w:val="24"/>
                <w:szCs w:val="24"/>
              </w:rPr>
            </w:pPr>
            <w:r w:rsidRPr="00712211">
              <w:rPr>
                <w:sz w:val="24"/>
                <w:szCs w:val="24"/>
              </w:rPr>
              <w:t>.............................................</w:t>
            </w:r>
          </w:p>
          <w:p w14:paraId="442BE7DA" w14:textId="77777777" w:rsidR="00D36333" w:rsidRPr="00712211" w:rsidRDefault="002F37FC" w:rsidP="004D0233">
            <w:pPr>
              <w:spacing w:after="0"/>
              <w:rPr>
                <w:b/>
                <w:sz w:val="24"/>
                <w:szCs w:val="24"/>
              </w:rPr>
            </w:pPr>
            <w:r w:rsidRPr="00712211">
              <w:rPr>
                <w:sz w:val="24"/>
                <w:szCs w:val="24"/>
              </w:rPr>
              <w:t>.............................................</w:t>
            </w:r>
          </w:p>
        </w:tc>
      </w:tr>
    </w:tbl>
    <w:p w14:paraId="03A10EBB" w14:textId="77777777" w:rsidR="00D36333" w:rsidRPr="00712211" w:rsidRDefault="00D36333" w:rsidP="004D0233">
      <w:pPr>
        <w:spacing w:after="0"/>
        <w:rPr>
          <w:rFonts w:ascii="Times New Roman" w:eastAsia="Times New Roman" w:hAnsi="Times New Roman" w:cs="Times New Roman"/>
          <w:i/>
          <w:sz w:val="24"/>
          <w:szCs w:val="24"/>
        </w:rPr>
      </w:pPr>
    </w:p>
    <w:p w14:paraId="54BEDFAB"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NAUDODAMIESI SCHEMA UŽPILDYKITE LENTELĘ ĮRAŠYDAMI DAUGIAFUNKCINIO JUNGIKLIO KONTAKTŲ NUMERIUS Į ATITINKAMĄ LANGELĮ PAGAL LENTELĖJE NURODYTAS SĄLYGAS.</w:t>
      </w:r>
    </w:p>
    <w:p w14:paraId="35DC594C" w14:textId="77777777" w:rsidR="002F6010" w:rsidRDefault="002F37FC" w:rsidP="00295F55">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lang w:eastAsia="lt-LT"/>
        </w:rPr>
        <w:drawing>
          <wp:inline distT="0" distB="0" distL="0" distR="0" wp14:anchorId="04FE4024" wp14:editId="2AA37368">
            <wp:extent cx="5473700" cy="2414668"/>
            <wp:effectExtent l="0" t="0" r="0" b="5080"/>
            <wp:docPr id="63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4"/>
                    <a:srcRect/>
                    <a:stretch>
                      <a:fillRect/>
                    </a:stretch>
                  </pic:blipFill>
                  <pic:spPr>
                    <a:xfrm>
                      <a:off x="0" y="0"/>
                      <a:ext cx="5479495" cy="2417224"/>
                    </a:xfrm>
                    <a:prstGeom prst="rect">
                      <a:avLst/>
                    </a:prstGeom>
                    <a:ln/>
                  </pic:spPr>
                </pic:pic>
              </a:graphicData>
            </a:graphic>
          </wp:inline>
        </w:drawing>
      </w:r>
    </w:p>
    <w:p w14:paraId="04CCAD98" w14:textId="7C4673FB"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8 pav. Daugiafunkcinio šviesų jungiklio schema.</w:t>
      </w:r>
    </w:p>
    <w:p w14:paraId="6A271DA8"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45">
        <w:r w:rsidRPr="00712211">
          <w:rPr>
            <w:rFonts w:ascii="Times New Roman" w:eastAsia="Times New Roman" w:hAnsi="Times New Roman" w:cs="Times New Roman"/>
            <w:sz w:val="20"/>
            <w:szCs w:val="20"/>
            <w:u w:val="single"/>
          </w:rPr>
          <w:t>https://workshop.autodata-group.com/w1/diagram/wiring-diagrams/VOL05510/33171-WDEL-vol6wd5</w:t>
        </w:r>
      </w:hyperlink>
    </w:p>
    <w:p w14:paraId="735FCBE8" w14:textId="1788900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Daugiafunkcinio jungiklio kontaktų numerių ryšiai</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1"/>
        <w:gridCol w:w="1760"/>
        <w:gridCol w:w="1760"/>
        <w:gridCol w:w="1760"/>
        <w:gridCol w:w="1760"/>
        <w:gridCol w:w="1760"/>
      </w:tblGrid>
      <w:tr w:rsidR="00D36333" w:rsidRPr="00712211" w14:paraId="4AB253B7" w14:textId="77777777" w:rsidTr="00295F55">
        <w:tc>
          <w:tcPr>
            <w:tcW w:w="560" w:type="pct"/>
          </w:tcPr>
          <w:p w14:paraId="3D1E7B04" w14:textId="77777777" w:rsidR="00D36333" w:rsidRPr="00712211" w:rsidRDefault="002F37FC" w:rsidP="004D0233">
            <w:pPr>
              <w:spacing w:after="0"/>
              <w:jc w:val="center"/>
              <w:rPr>
                <w:sz w:val="24"/>
                <w:szCs w:val="24"/>
              </w:rPr>
            </w:pPr>
            <w:r w:rsidRPr="00712211">
              <w:rPr>
                <w:sz w:val="24"/>
                <w:szCs w:val="24"/>
              </w:rPr>
              <w:t>Jungiklio padėtis</w:t>
            </w:r>
          </w:p>
        </w:tc>
        <w:tc>
          <w:tcPr>
            <w:tcW w:w="888" w:type="pct"/>
          </w:tcPr>
          <w:p w14:paraId="55622C7B" w14:textId="4889996C" w:rsidR="00D36333" w:rsidRPr="00712211" w:rsidRDefault="002F37FC" w:rsidP="004D0233">
            <w:pPr>
              <w:spacing w:after="0"/>
              <w:rPr>
                <w:sz w:val="24"/>
                <w:szCs w:val="24"/>
              </w:rPr>
            </w:pPr>
            <w:r w:rsidRPr="00712211">
              <w:rPr>
                <w:sz w:val="24"/>
                <w:szCs w:val="24"/>
              </w:rPr>
              <w:t>Kontaktas Nr</w:t>
            </w:r>
            <w:r w:rsidR="00D95294" w:rsidRPr="00712211">
              <w:rPr>
                <w:sz w:val="24"/>
                <w:szCs w:val="24"/>
              </w:rPr>
              <w:t>.</w:t>
            </w:r>
            <w:r w:rsidRPr="00712211">
              <w:rPr>
                <w:sz w:val="24"/>
                <w:szCs w:val="24"/>
              </w:rPr>
              <w:t xml:space="preserve"> 1 sujungtas su kontaktu Nr. ...</w:t>
            </w:r>
          </w:p>
        </w:tc>
        <w:tc>
          <w:tcPr>
            <w:tcW w:w="888" w:type="pct"/>
          </w:tcPr>
          <w:p w14:paraId="32515755" w14:textId="77777777" w:rsidR="00D36333" w:rsidRPr="00712211" w:rsidRDefault="002F37FC" w:rsidP="004D0233">
            <w:pPr>
              <w:spacing w:after="0"/>
              <w:rPr>
                <w:sz w:val="24"/>
                <w:szCs w:val="24"/>
              </w:rPr>
            </w:pPr>
            <w:r w:rsidRPr="00712211">
              <w:rPr>
                <w:sz w:val="24"/>
                <w:szCs w:val="24"/>
              </w:rPr>
              <w:t>Kontaktas Nr. 2 sujungtas su kontaktu Nr. ...</w:t>
            </w:r>
          </w:p>
        </w:tc>
        <w:tc>
          <w:tcPr>
            <w:tcW w:w="888" w:type="pct"/>
          </w:tcPr>
          <w:p w14:paraId="759019E3" w14:textId="294E561C" w:rsidR="00D36333" w:rsidRPr="00712211" w:rsidRDefault="002F37FC" w:rsidP="004D0233">
            <w:pPr>
              <w:spacing w:after="0"/>
              <w:rPr>
                <w:sz w:val="24"/>
                <w:szCs w:val="24"/>
              </w:rPr>
            </w:pPr>
            <w:r w:rsidRPr="00712211">
              <w:rPr>
                <w:sz w:val="24"/>
                <w:szCs w:val="24"/>
              </w:rPr>
              <w:t>Kontaktas Nr</w:t>
            </w:r>
            <w:r w:rsidR="00D95294" w:rsidRPr="00712211">
              <w:rPr>
                <w:sz w:val="24"/>
                <w:szCs w:val="24"/>
              </w:rPr>
              <w:t>.</w:t>
            </w:r>
            <w:r w:rsidRPr="00712211">
              <w:rPr>
                <w:sz w:val="24"/>
                <w:szCs w:val="24"/>
              </w:rPr>
              <w:t xml:space="preserve"> 15 sujungtas su kontaktu Nr. ...</w:t>
            </w:r>
          </w:p>
        </w:tc>
        <w:tc>
          <w:tcPr>
            <w:tcW w:w="888" w:type="pct"/>
          </w:tcPr>
          <w:p w14:paraId="343E1AA4" w14:textId="7446A8C5" w:rsidR="00D36333" w:rsidRPr="00712211" w:rsidRDefault="002F37FC" w:rsidP="004D0233">
            <w:pPr>
              <w:spacing w:after="0"/>
              <w:rPr>
                <w:sz w:val="24"/>
                <w:szCs w:val="24"/>
              </w:rPr>
            </w:pPr>
            <w:r w:rsidRPr="00712211">
              <w:rPr>
                <w:sz w:val="24"/>
                <w:szCs w:val="24"/>
              </w:rPr>
              <w:t>Kontaktas Nr</w:t>
            </w:r>
            <w:r w:rsidR="00D95294" w:rsidRPr="00712211">
              <w:rPr>
                <w:sz w:val="24"/>
                <w:szCs w:val="24"/>
              </w:rPr>
              <w:t>.</w:t>
            </w:r>
            <w:r w:rsidRPr="00712211">
              <w:rPr>
                <w:sz w:val="24"/>
                <w:szCs w:val="24"/>
              </w:rPr>
              <w:t xml:space="preserve"> 8 sujungtas su kontaktu Nr. ...</w:t>
            </w:r>
          </w:p>
        </w:tc>
        <w:tc>
          <w:tcPr>
            <w:tcW w:w="888" w:type="pct"/>
          </w:tcPr>
          <w:p w14:paraId="4D90E51C" w14:textId="03A6BC4F" w:rsidR="00D36333" w:rsidRPr="00712211" w:rsidRDefault="002F37FC" w:rsidP="004D0233">
            <w:pPr>
              <w:spacing w:after="0"/>
              <w:rPr>
                <w:sz w:val="24"/>
                <w:szCs w:val="24"/>
              </w:rPr>
            </w:pPr>
            <w:r w:rsidRPr="00712211">
              <w:rPr>
                <w:sz w:val="24"/>
                <w:szCs w:val="24"/>
              </w:rPr>
              <w:t>Kontaktas Nr</w:t>
            </w:r>
            <w:r w:rsidR="00D95294" w:rsidRPr="00712211">
              <w:rPr>
                <w:sz w:val="24"/>
                <w:szCs w:val="24"/>
              </w:rPr>
              <w:t>.</w:t>
            </w:r>
            <w:r w:rsidRPr="00712211">
              <w:rPr>
                <w:sz w:val="24"/>
                <w:szCs w:val="24"/>
              </w:rPr>
              <w:t xml:space="preserve"> 13 sujungtas su kontaktu Nr. ...</w:t>
            </w:r>
          </w:p>
        </w:tc>
      </w:tr>
      <w:tr w:rsidR="00D36333" w:rsidRPr="00712211" w14:paraId="4F70C75A" w14:textId="77777777" w:rsidTr="00295F55">
        <w:tc>
          <w:tcPr>
            <w:tcW w:w="560" w:type="pct"/>
          </w:tcPr>
          <w:p w14:paraId="36426694" w14:textId="77777777" w:rsidR="00D36333" w:rsidRPr="00712211" w:rsidRDefault="002F37FC" w:rsidP="004D0233">
            <w:pPr>
              <w:spacing w:after="0"/>
              <w:jc w:val="center"/>
              <w:rPr>
                <w:sz w:val="24"/>
                <w:szCs w:val="24"/>
              </w:rPr>
            </w:pPr>
            <w:r w:rsidRPr="00712211">
              <w:rPr>
                <w:sz w:val="24"/>
                <w:szCs w:val="24"/>
              </w:rPr>
              <w:t>0</w:t>
            </w:r>
          </w:p>
        </w:tc>
        <w:tc>
          <w:tcPr>
            <w:tcW w:w="888" w:type="pct"/>
          </w:tcPr>
          <w:p w14:paraId="2C66001A" w14:textId="77777777" w:rsidR="00D36333" w:rsidRPr="00712211" w:rsidRDefault="00D36333" w:rsidP="004D0233">
            <w:pPr>
              <w:spacing w:after="0"/>
              <w:jc w:val="center"/>
              <w:rPr>
                <w:b/>
                <w:sz w:val="24"/>
                <w:szCs w:val="24"/>
              </w:rPr>
            </w:pPr>
          </w:p>
        </w:tc>
        <w:tc>
          <w:tcPr>
            <w:tcW w:w="888" w:type="pct"/>
          </w:tcPr>
          <w:p w14:paraId="601EB218" w14:textId="77777777" w:rsidR="00D36333" w:rsidRPr="00712211" w:rsidRDefault="00D36333" w:rsidP="004D0233">
            <w:pPr>
              <w:spacing w:after="0"/>
              <w:jc w:val="center"/>
              <w:rPr>
                <w:b/>
                <w:sz w:val="24"/>
                <w:szCs w:val="24"/>
              </w:rPr>
            </w:pPr>
          </w:p>
        </w:tc>
        <w:tc>
          <w:tcPr>
            <w:tcW w:w="888" w:type="pct"/>
          </w:tcPr>
          <w:p w14:paraId="14A33BF5" w14:textId="77777777" w:rsidR="00D36333" w:rsidRPr="00712211" w:rsidRDefault="00D36333" w:rsidP="004D0233">
            <w:pPr>
              <w:spacing w:after="0"/>
              <w:jc w:val="center"/>
              <w:rPr>
                <w:b/>
                <w:sz w:val="24"/>
                <w:szCs w:val="24"/>
              </w:rPr>
            </w:pPr>
          </w:p>
        </w:tc>
        <w:tc>
          <w:tcPr>
            <w:tcW w:w="888" w:type="pct"/>
          </w:tcPr>
          <w:p w14:paraId="553FD56F" w14:textId="77777777" w:rsidR="00D36333" w:rsidRPr="00712211" w:rsidRDefault="00D36333" w:rsidP="004D0233">
            <w:pPr>
              <w:spacing w:after="0"/>
              <w:jc w:val="center"/>
              <w:rPr>
                <w:b/>
                <w:sz w:val="24"/>
                <w:szCs w:val="24"/>
              </w:rPr>
            </w:pPr>
          </w:p>
        </w:tc>
        <w:tc>
          <w:tcPr>
            <w:tcW w:w="888" w:type="pct"/>
          </w:tcPr>
          <w:p w14:paraId="0CEBDC58" w14:textId="77777777" w:rsidR="00D36333" w:rsidRPr="00712211" w:rsidRDefault="00D36333" w:rsidP="004D0233">
            <w:pPr>
              <w:spacing w:after="0"/>
              <w:jc w:val="center"/>
              <w:rPr>
                <w:b/>
                <w:sz w:val="24"/>
                <w:szCs w:val="24"/>
              </w:rPr>
            </w:pPr>
          </w:p>
        </w:tc>
      </w:tr>
      <w:tr w:rsidR="00D36333" w:rsidRPr="00712211" w14:paraId="6CDED5F3" w14:textId="77777777" w:rsidTr="00295F55">
        <w:tc>
          <w:tcPr>
            <w:tcW w:w="560" w:type="pct"/>
          </w:tcPr>
          <w:p w14:paraId="349CA80E" w14:textId="77777777" w:rsidR="00D36333" w:rsidRPr="00712211" w:rsidRDefault="002F37FC" w:rsidP="004D0233">
            <w:pPr>
              <w:spacing w:after="0"/>
              <w:jc w:val="center"/>
              <w:rPr>
                <w:sz w:val="24"/>
                <w:szCs w:val="24"/>
              </w:rPr>
            </w:pPr>
            <w:r w:rsidRPr="00712211">
              <w:rPr>
                <w:sz w:val="24"/>
                <w:szCs w:val="24"/>
              </w:rPr>
              <w:t>1</w:t>
            </w:r>
          </w:p>
        </w:tc>
        <w:tc>
          <w:tcPr>
            <w:tcW w:w="888" w:type="pct"/>
          </w:tcPr>
          <w:p w14:paraId="78E7EB30" w14:textId="77777777" w:rsidR="00D36333" w:rsidRPr="00712211" w:rsidRDefault="00D36333" w:rsidP="004D0233">
            <w:pPr>
              <w:spacing w:after="0"/>
              <w:jc w:val="center"/>
              <w:rPr>
                <w:b/>
                <w:sz w:val="24"/>
                <w:szCs w:val="24"/>
              </w:rPr>
            </w:pPr>
          </w:p>
        </w:tc>
        <w:tc>
          <w:tcPr>
            <w:tcW w:w="888" w:type="pct"/>
          </w:tcPr>
          <w:p w14:paraId="743682ED" w14:textId="77777777" w:rsidR="00D36333" w:rsidRPr="00712211" w:rsidRDefault="00D36333" w:rsidP="004D0233">
            <w:pPr>
              <w:spacing w:after="0"/>
              <w:jc w:val="center"/>
              <w:rPr>
                <w:b/>
                <w:sz w:val="24"/>
                <w:szCs w:val="24"/>
              </w:rPr>
            </w:pPr>
          </w:p>
        </w:tc>
        <w:tc>
          <w:tcPr>
            <w:tcW w:w="888" w:type="pct"/>
          </w:tcPr>
          <w:p w14:paraId="6A49ACEA" w14:textId="77777777" w:rsidR="00D36333" w:rsidRPr="00712211" w:rsidRDefault="00D36333" w:rsidP="004D0233">
            <w:pPr>
              <w:spacing w:after="0"/>
              <w:jc w:val="center"/>
              <w:rPr>
                <w:b/>
                <w:sz w:val="24"/>
                <w:szCs w:val="24"/>
              </w:rPr>
            </w:pPr>
          </w:p>
        </w:tc>
        <w:tc>
          <w:tcPr>
            <w:tcW w:w="888" w:type="pct"/>
          </w:tcPr>
          <w:p w14:paraId="277B7FBA" w14:textId="77777777" w:rsidR="00D36333" w:rsidRPr="00712211" w:rsidRDefault="00D36333" w:rsidP="004D0233">
            <w:pPr>
              <w:spacing w:after="0"/>
              <w:jc w:val="center"/>
              <w:rPr>
                <w:b/>
                <w:sz w:val="24"/>
                <w:szCs w:val="24"/>
              </w:rPr>
            </w:pPr>
          </w:p>
        </w:tc>
        <w:tc>
          <w:tcPr>
            <w:tcW w:w="888" w:type="pct"/>
          </w:tcPr>
          <w:p w14:paraId="47DFB991" w14:textId="77777777" w:rsidR="00D36333" w:rsidRPr="00712211" w:rsidRDefault="00D36333" w:rsidP="004D0233">
            <w:pPr>
              <w:spacing w:after="0"/>
              <w:jc w:val="center"/>
              <w:rPr>
                <w:b/>
                <w:sz w:val="24"/>
                <w:szCs w:val="24"/>
              </w:rPr>
            </w:pPr>
          </w:p>
        </w:tc>
      </w:tr>
      <w:tr w:rsidR="00D36333" w:rsidRPr="00712211" w14:paraId="08D6FC5D" w14:textId="77777777" w:rsidTr="00295F55">
        <w:tc>
          <w:tcPr>
            <w:tcW w:w="560" w:type="pct"/>
          </w:tcPr>
          <w:p w14:paraId="3BC2C928" w14:textId="77777777" w:rsidR="00D36333" w:rsidRPr="00712211" w:rsidRDefault="002F37FC" w:rsidP="004D0233">
            <w:pPr>
              <w:spacing w:after="0"/>
              <w:jc w:val="center"/>
              <w:rPr>
                <w:sz w:val="24"/>
                <w:szCs w:val="24"/>
              </w:rPr>
            </w:pPr>
            <w:r w:rsidRPr="00712211">
              <w:rPr>
                <w:sz w:val="24"/>
                <w:szCs w:val="24"/>
              </w:rPr>
              <w:t>2</w:t>
            </w:r>
          </w:p>
        </w:tc>
        <w:tc>
          <w:tcPr>
            <w:tcW w:w="888" w:type="pct"/>
          </w:tcPr>
          <w:p w14:paraId="3AABE35D" w14:textId="77777777" w:rsidR="00D36333" w:rsidRPr="00712211" w:rsidRDefault="00D36333" w:rsidP="004D0233">
            <w:pPr>
              <w:spacing w:after="0"/>
              <w:jc w:val="center"/>
              <w:rPr>
                <w:b/>
                <w:sz w:val="24"/>
                <w:szCs w:val="24"/>
              </w:rPr>
            </w:pPr>
          </w:p>
        </w:tc>
        <w:tc>
          <w:tcPr>
            <w:tcW w:w="888" w:type="pct"/>
          </w:tcPr>
          <w:p w14:paraId="6F3E4CD6" w14:textId="77777777" w:rsidR="00D36333" w:rsidRPr="00712211" w:rsidRDefault="00D36333" w:rsidP="004D0233">
            <w:pPr>
              <w:spacing w:after="0"/>
              <w:jc w:val="center"/>
              <w:rPr>
                <w:b/>
                <w:sz w:val="24"/>
                <w:szCs w:val="24"/>
              </w:rPr>
            </w:pPr>
          </w:p>
        </w:tc>
        <w:tc>
          <w:tcPr>
            <w:tcW w:w="888" w:type="pct"/>
          </w:tcPr>
          <w:p w14:paraId="441696B8" w14:textId="77777777" w:rsidR="00D36333" w:rsidRPr="00712211" w:rsidRDefault="00D36333" w:rsidP="004D0233">
            <w:pPr>
              <w:spacing w:after="0"/>
              <w:jc w:val="center"/>
              <w:rPr>
                <w:b/>
                <w:sz w:val="24"/>
                <w:szCs w:val="24"/>
              </w:rPr>
            </w:pPr>
          </w:p>
        </w:tc>
        <w:tc>
          <w:tcPr>
            <w:tcW w:w="888" w:type="pct"/>
          </w:tcPr>
          <w:p w14:paraId="31A0D6C1" w14:textId="77777777" w:rsidR="00D36333" w:rsidRPr="00712211" w:rsidRDefault="00D36333" w:rsidP="004D0233">
            <w:pPr>
              <w:spacing w:after="0"/>
              <w:jc w:val="center"/>
              <w:rPr>
                <w:b/>
                <w:sz w:val="24"/>
                <w:szCs w:val="24"/>
              </w:rPr>
            </w:pPr>
          </w:p>
        </w:tc>
        <w:tc>
          <w:tcPr>
            <w:tcW w:w="888" w:type="pct"/>
          </w:tcPr>
          <w:p w14:paraId="025B6FA7" w14:textId="77777777" w:rsidR="00D36333" w:rsidRPr="00712211" w:rsidRDefault="00D36333" w:rsidP="004D0233">
            <w:pPr>
              <w:spacing w:after="0"/>
              <w:jc w:val="center"/>
              <w:rPr>
                <w:b/>
                <w:sz w:val="24"/>
                <w:szCs w:val="24"/>
              </w:rPr>
            </w:pPr>
          </w:p>
        </w:tc>
      </w:tr>
    </w:tbl>
    <w:p w14:paraId="3A9C3316" w14:textId="77777777" w:rsidR="00D36333" w:rsidRPr="00712211" w:rsidRDefault="002F37FC" w:rsidP="004D0233">
      <w:pPr>
        <w:spacing w:after="0"/>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jeigu nurodytas kontaktas esant duotai jungiklio padėčiai neturi ryšių su kitais kontaktais į lentelę rašosi “0” )</w:t>
      </w:r>
    </w:p>
    <w:p w14:paraId="3009449A" w14:textId="77777777" w:rsidR="00295F55" w:rsidRPr="00295F55" w:rsidRDefault="00295F55" w:rsidP="004D0233">
      <w:pPr>
        <w:spacing w:after="0"/>
        <w:jc w:val="both"/>
        <w:rPr>
          <w:rFonts w:ascii="Times New Roman" w:eastAsia="Times New Roman" w:hAnsi="Times New Roman" w:cs="Times New Roman"/>
          <w:sz w:val="24"/>
          <w:szCs w:val="24"/>
        </w:rPr>
      </w:pPr>
    </w:p>
    <w:p w14:paraId="15609F6A" w14:textId="65F98251"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NAUDODAMIESI SCHEMA UŽPILDYKITE LENTELĘ ĮRAŠYDAMI DAUGIAFUNKCINIŲ JUNGIKLIŲ KONTAKTŲ NUMERIUS Į ATITINKAMĄ LANGELĮ PAGAL LENTELĖJE NURODYTAS SĄLYGAS.</w:t>
      </w:r>
    </w:p>
    <w:p w14:paraId="713A957E"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lang w:eastAsia="lt-LT"/>
        </w:rPr>
        <w:lastRenderedPageBreak/>
        <w:drawing>
          <wp:inline distT="0" distB="0" distL="0" distR="0" wp14:anchorId="00B7D62D" wp14:editId="33B01A3D">
            <wp:extent cx="3909060" cy="2438400"/>
            <wp:effectExtent l="0" t="0" r="0" b="0"/>
            <wp:docPr id="64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6"/>
                    <a:srcRect/>
                    <a:stretch>
                      <a:fillRect/>
                    </a:stretch>
                  </pic:blipFill>
                  <pic:spPr>
                    <a:xfrm>
                      <a:off x="0" y="0"/>
                      <a:ext cx="3912267" cy="2440400"/>
                    </a:xfrm>
                    <a:prstGeom prst="rect">
                      <a:avLst/>
                    </a:prstGeom>
                    <a:ln/>
                  </pic:spPr>
                </pic:pic>
              </a:graphicData>
            </a:graphic>
          </wp:inline>
        </w:drawing>
      </w:r>
    </w:p>
    <w:p w14:paraId="6F85FDB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9 pav. Daugiafunkcinių valytuvų jungiklių schema.</w:t>
      </w:r>
    </w:p>
    <w:p w14:paraId="79D5E61C"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w:t>
      </w:r>
      <w:r w:rsidR="00D1334D"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147">
        <w:r w:rsidRPr="00712211">
          <w:rPr>
            <w:rFonts w:ascii="Times New Roman" w:eastAsia="Times New Roman" w:hAnsi="Times New Roman" w:cs="Times New Roman"/>
            <w:sz w:val="20"/>
            <w:szCs w:val="20"/>
            <w:u w:val="single"/>
          </w:rPr>
          <w:t>https://workshop.autodata-group.com/w1/diagram/wiring-diagrams/VOL05510/33252-WDWS-vol6wd5</w:t>
        </w:r>
      </w:hyperlink>
    </w:p>
    <w:p w14:paraId="6997F60D" w14:textId="62FC7C5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Daugiafunkcinių jungiklių kontaktų numerių ryšiai.</w:t>
      </w: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1"/>
        <w:gridCol w:w="1760"/>
        <w:gridCol w:w="1760"/>
        <w:gridCol w:w="1760"/>
        <w:gridCol w:w="1760"/>
        <w:gridCol w:w="1760"/>
      </w:tblGrid>
      <w:tr w:rsidR="00D36333" w:rsidRPr="00712211" w14:paraId="67EE9CA3" w14:textId="77777777" w:rsidTr="00295F55">
        <w:tc>
          <w:tcPr>
            <w:tcW w:w="560" w:type="pct"/>
          </w:tcPr>
          <w:p w14:paraId="05C74012" w14:textId="77777777" w:rsidR="00D36333" w:rsidRPr="00712211" w:rsidRDefault="002F37FC" w:rsidP="004D0233">
            <w:pPr>
              <w:spacing w:after="0"/>
              <w:jc w:val="center"/>
              <w:rPr>
                <w:sz w:val="24"/>
                <w:szCs w:val="24"/>
              </w:rPr>
            </w:pPr>
            <w:r w:rsidRPr="00712211">
              <w:rPr>
                <w:sz w:val="24"/>
                <w:szCs w:val="24"/>
              </w:rPr>
              <w:t>Jungiklio padėtis</w:t>
            </w:r>
          </w:p>
        </w:tc>
        <w:tc>
          <w:tcPr>
            <w:tcW w:w="888" w:type="pct"/>
          </w:tcPr>
          <w:p w14:paraId="47F1A2DE" w14:textId="5F510C6F"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05152D" w:rsidRPr="00712211">
              <w:rPr>
                <w:sz w:val="24"/>
                <w:szCs w:val="24"/>
              </w:rPr>
              <w:t>.</w:t>
            </w:r>
            <w:r w:rsidRPr="00712211">
              <w:rPr>
                <w:sz w:val="24"/>
                <w:szCs w:val="24"/>
              </w:rPr>
              <w:t xml:space="preserve"> 4 sujungtas su kontaktu Nr. ...</w:t>
            </w:r>
          </w:p>
        </w:tc>
        <w:tc>
          <w:tcPr>
            <w:tcW w:w="888" w:type="pct"/>
          </w:tcPr>
          <w:p w14:paraId="1C01FE8F" w14:textId="79AEE6E3"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 5 sujungtas su kontaktu Nr. ...</w:t>
            </w:r>
          </w:p>
        </w:tc>
        <w:tc>
          <w:tcPr>
            <w:tcW w:w="888" w:type="pct"/>
          </w:tcPr>
          <w:p w14:paraId="138F7A9C" w14:textId="387DCCAE"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05152D" w:rsidRPr="00712211">
              <w:rPr>
                <w:sz w:val="24"/>
                <w:szCs w:val="24"/>
              </w:rPr>
              <w:t>.</w:t>
            </w:r>
            <w:r w:rsidRPr="00712211">
              <w:rPr>
                <w:sz w:val="24"/>
                <w:szCs w:val="24"/>
              </w:rPr>
              <w:t xml:space="preserve"> 7 sujungtas su kontaktu Nr. ...</w:t>
            </w:r>
          </w:p>
        </w:tc>
        <w:tc>
          <w:tcPr>
            <w:tcW w:w="888" w:type="pct"/>
          </w:tcPr>
          <w:p w14:paraId="025F712B" w14:textId="2E886079"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05152D" w:rsidRPr="00712211">
              <w:rPr>
                <w:sz w:val="24"/>
                <w:szCs w:val="24"/>
              </w:rPr>
              <w:t>.</w:t>
            </w:r>
            <w:r w:rsidRPr="00712211">
              <w:rPr>
                <w:sz w:val="24"/>
                <w:szCs w:val="24"/>
              </w:rPr>
              <w:t xml:space="preserve"> 8 sujungtas su kontaktu Nr. ...</w:t>
            </w:r>
          </w:p>
        </w:tc>
        <w:tc>
          <w:tcPr>
            <w:tcW w:w="888" w:type="pct"/>
          </w:tcPr>
          <w:p w14:paraId="22851E78" w14:textId="64322ED8"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05152D" w:rsidRPr="00712211">
              <w:rPr>
                <w:sz w:val="24"/>
                <w:szCs w:val="24"/>
              </w:rPr>
              <w:t>.</w:t>
            </w:r>
            <w:r w:rsidRPr="00712211">
              <w:rPr>
                <w:sz w:val="24"/>
                <w:szCs w:val="24"/>
              </w:rPr>
              <w:t xml:space="preserve"> 2 sujungtas su kontaktu Nr. ...</w:t>
            </w:r>
          </w:p>
        </w:tc>
      </w:tr>
      <w:tr w:rsidR="00D36333" w:rsidRPr="00712211" w14:paraId="22949E89" w14:textId="77777777" w:rsidTr="00295F55">
        <w:tc>
          <w:tcPr>
            <w:tcW w:w="560" w:type="pct"/>
          </w:tcPr>
          <w:p w14:paraId="47FC0F27" w14:textId="77777777" w:rsidR="00D36333" w:rsidRPr="00712211" w:rsidRDefault="002F37FC" w:rsidP="004D0233">
            <w:pPr>
              <w:spacing w:after="0"/>
              <w:jc w:val="center"/>
              <w:rPr>
                <w:sz w:val="24"/>
                <w:szCs w:val="24"/>
              </w:rPr>
            </w:pPr>
            <w:r w:rsidRPr="00712211">
              <w:rPr>
                <w:sz w:val="24"/>
                <w:szCs w:val="24"/>
              </w:rPr>
              <w:t>1</w:t>
            </w:r>
          </w:p>
        </w:tc>
        <w:tc>
          <w:tcPr>
            <w:tcW w:w="888" w:type="pct"/>
          </w:tcPr>
          <w:p w14:paraId="2BDE2143" w14:textId="77777777" w:rsidR="00D36333" w:rsidRPr="00712211" w:rsidRDefault="00D36333" w:rsidP="004D0233">
            <w:pPr>
              <w:spacing w:after="0"/>
              <w:jc w:val="center"/>
              <w:rPr>
                <w:b/>
                <w:sz w:val="24"/>
                <w:szCs w:val="24"/>
              </w:rPr>
            </w:pPr>
          </w:p>
        </w:tc>
        <w:tc>
          <w:tcPr>
            <w:tcW w:w="888" w:type="pct"/>
          </w:tcPr>
          <w:p w14:paraId="03AED5DE" w14:textId="77777777" w:rsidR="00D36333" w:rsidRPr="00712211" w:rsidRDefault="00D36333" w:rsidP="004D0233">
            <w:pPr>
              <w:spacing w:after="0"/>
              <w:jc w:val="center"/>
              <w:rPr>
                <w:b/>
                <w:sz w:val="24"/>
                <w:szCs w:val="24"/>
              </w:rPr>
            </w:pPr>
          </w:p>
        </w:tc>
        <w:tc>
          <w:tcPr>
            <w:tcW w:w="888" w:type="pct"/>
          </w:tcPr>
          <w:p w14:paraId="654F66E9" w14:textId="77777777" w:rsidR="00D36333" w:rsidRPr="00712211" w:rsidRDefault="00D36333" w:rsidP="004D0233">
            <w:pPr>
              <w:spacing w:after="0"/>
              <w:jc w:val="center"/>
              <w:rPr>
                <w:b/>
                <w:sz w:val="24"/>
                <w:szCs w:val="24"/>
              </w:rPr>
            </w:pPr>
          </w:p>
        </w:tc>
        <w:tc>
          <w:tcPr>
            <w:tcW w:w="888" w:type="pct"/>
          </w:tcPr>
          <w:p w14:paraId="322BDA81" w14:textId="77777777" w:rsidR="00D36333" w:rsidRPr="00712211" w:rsidRDefault="00D36333" w:rsidP="004D0233">
            <w:pPr>
              <w:spacing w:after="0"/>
              <w:jc w:val="center"/>
              <w:rPr>
                <w:b/>
                <w:sz w:val="24"/>
                <w:szCs w:val="24"/>
              </w:rPr>
            </w:pPr>
          </w:p>
        </w:tc>
        <w:tc>
          <w:tcPr>
            <w:tcW w:w="888" w:type="pct"/>
          </w:tcPr>
          <w:p w14:paraId="576A42E1" w14:textId="77777777" w:rsidR="00D36333" w:rsidRPr="00712211" w:rsidRDefault="00D36333" w:rsidP="004D0233">
            <w:pPr>
              <w:spacing w:after="0"/>
              <w:jc w:val="center"/>
              <w:rPr>
                <w:b/>
                <w:sz w:val="24"/>
                <w:szCs w:val="24"/>
              </w:rPr>
            </w:pPr>
          </w:p>
        </w:tc>
      </w:tr>
      <w:tr w:rsidR="00D36333" w:rsidRPr="00712211" w14:paraId="33B0323E" w14:textId="77777777" w:rsidTr="00295F55">
        <w:tc>
          <w:tcPr>
            <w:tcW w:w="560" w:type="pct"/>
          </w:tcPr>
          <w:p w14:paraId="3A92BDB8" w14:textId="77777777" w:rsidR="00D36333" w:rsidRPr="00712211" w:rsidRDefault="002F37FC" w:rsidP="004D0233">
            <w:pPr>
              <w:spacing w:after="0"/>
              <w:jc w:val="center"/>
              <w:rPr>
                <w:sz w:val="24"/>
                <w:szCs w:val="24"/>
              </w:rPr>
            </w:pPr>
            <w:r w:rsidRPr="00712211">
              <w:rPr>
                <w:sz w:val="24"/>
                <w:szCs w:val="24"/>
              </w:rPr>
              <w:t>2</w:t>
            </w:r>
          </w:p>
        </w:tc>
        <w:tc>
          <w:tcPr>
            <w:tcW w:w="888" w:type="pct"/>
          </w:tcPr>
          <w:p w14:paraId="2A850E6B" w14:textId="77777777" w:rsidR="00D36333" w:rsidRPr="00712211" w:rsidRDefault="00D36333" w:rsidP="004D0233">
            <w:pPr>
              <w:spacing w:after="0"/>
              <w:jc w:val="center"/>
              <w:rPr>
                <w:b/>
                <w:sz w:val="24"/>
                <w:szCs w:val="24"/>
              </w:rPr>
            </w:pPr>
          </w:p>
        </w:tc>
        <w:tc>
          <w:tcPr>
            <w:tcW w:w="888" w:type="pct"/>
          </w:tcPr>
          <w:p w14:paraId="4D86D8CA" w14:textId="77777777" w:rsidR="00D36333" w:rsidRPr="00712211" w:rsidRDefault="00D36333" w:rsidP="004D0233">
            <w:pPr>
              <w:spacing w:after="0"/>
              <w:jc w:val="center"/>
              <w:rPr>
                <w:b/>
                <w:sz w:val="24"/>
                <w:szCs w:val="24"/>
              </w:rPr>
            </w:pPr>
          </w:p>
        </w:tc>
        <w:tc>
          <w:tcPr>
            <w:tcW w:w="888" w:type="pct"/>
          </w:tcPr>
          <w:p w14:paraId="4937A6E2" w14:textId="77777777" w:rsidR="00D36333" w:rsidRPr="00712211" w:rsidRDefault="00D36333" w:rsidP="004D0233">
            <w:pPr>
              <w:spacing w:after="0"/>
              <w:jc w:val="center"/>
              <w:rPr>
                <w:b/>
                <w:sz w:val="24"/>
                <w:szCs w:val="24"/>
              </w:rPr>
            </w:pPr>
          </w:p>
        </w:tc>
        <w:tc>
          <w:tcPr>
            <w:tcW w:w="888" w:type="pct"/>
          </w:tcPr>
          <w:p w14:paraId="7709FC59" w14:textId="77777777" w:rsidR="00D36333" w:rsidRPr="00712211" w:rsidRDefault="00D36333" w:rsidP="004D0233">
            <w:pPr>
              <w:spacing w:after="0"/>
              <w:jc w:val="center"/>
              <w:rPr>
                <w:b/>
                <w:sz w:val="24"/>
                <w:szCs w:val="24"/>
              </w:rPr>
            </w:pPr>
          </w:p>
        </w:tc>
        <w:tc>
          <w:tcPr>
            <w:tcW w:w="888" w:type="pct"/>
          </w:tcPr>
          <w:p w14:paraId="5522D0C6" w14:textId="77777777" w:rsidR="00D36333" w:rsidRPr="00712211" w:rsidRDefault="00D36333" w:rsidP="004D0233">
            <w:pPr>
              <w:spacing w:after="0"/>
              <w:jc w:val="center"/>
              <w:rPr>
                <w:b/>
                <w:sz w:val="24"/>
                <w:szCs w:val="24"/>
              </w:rPr>
            </w:pPr>
          </w:p>
        </w:tc>
      </w:tr>
      <w:tr w:rsidR="00D36333" w:rsidRPr="00712211" w14:paraId="3724DA3D" w14:textId="77777777" w:rsidTr="00295F55">
        <w:tc>
          <w:tcPr>
            <w:tcW w:w="560" w:type="pct"/>
          </w:tcPr>
          <w:p w14:paraId="09844719" w14:textId="77777777" w:rsidR="00D36333" w:rsidRPr="00712211" w:rsidRDefault="002F37FC" w:rsidP="004D0233">
            <w:pPr>
              <w:spacing w:after="0"/>
              <w:jc w:val="center"/>
              <w:rPr>
                <w:sz w:val="24"/>
                <w:szCs w:val="24"/>
              </w:rPr>
            </w:pPr>
            <w:r w:rsidRPr="00712211">
              <w:rPr>
                <w:sz w:val="24"/>
                <w:szCs w:val="24"/>
              </w:rPr>
              <w:t>3</w:t>
            </w:r>
          </w:p>
        </w:tc>
        <w:tc>
          <w:tcPr>
            <w:tcW w:w="888" w:type="pct"/>
          </w:tcPr>
          <w:p w14:paraId="32A84401" w14:textId="77777777" w:rsidR="00D36333" w:rsidRPr="00712211" w:rsidRDefault="00D36333" w:rsidP="004D0233">
            <w:pPr>
              <w:spacing w:after="0"/>
              <w:jc w:val="center"/>
              <w:rPr>
                <w:b/>
                <w:sz w:val="24"/>
                <w:szCs w:val="24"/>
              </w:rPr>
            </w:pPr>
          </w:p>
        </w:tc>
        <w:tc>
          <w:tcPr>
            <w:tcW w:w="888" w:type="pct"/>
          </w:tcPr>
          <w:p w14:paraId="7C459D7F" w14:textId="77777777" w:rsidR="00D36333" w:rsidRPr="00712211" w:rsidRDefault="00D36333" w:rsidP="004D0233">
            <w:pPr>
              <w:spacing w:after="0"/>
              <w:jc w:val="center"/>
              <w:rPr>
                <w:b/>
                <w:sz w:val="24"/>
                <w:szCs w:val="24"/>
              </w:rPr>
            </w:pPr>
          </w:p>
        </w:tc>
        <w:tc>
          <w:tcPr>
            <w:tcW w:w="888" w:type="pct"/>
          </w:tcPr>
          <w:p w14:paraId="15B807C0" w14:textId="77777777" w:rsidR="00D36333" w:rsidRPr="00712211" w:rsidRDefault="00D36333" w:rsidP="004D0233">
            <w:pPr>
              <w:spacing w:after="0"/>
              <w:jc w:val="center"/>
              <w:rPr>
                <w:b/>
                <w:sz w:val="24"/>
                <w:szCs w:val="24"/>
              </w:rPr>
            </w:pPr>
          </w:p>
        </w:tc>
        <w:tc>
          <w:tcPr>
            <w:tcW w:w="888" w:type="pct"/>
          </w:tcPr>
          <w:p w14:paraId="500E18E8" w14:textId="77777777" w:rsidR="00D36333" w:rsidRPr="00712211" w:rsidRDefault="00D36333" w:rsidP="004D0233">
            <w:pPr>
              <w:spacing w:after="0"/>
              <w:jc w:val="center"/>
              <w:rPr>
                <w:b/>
                <w:sz w:val="24"/>
                <w:szCs w:val="24"/>
              </w:rPr>
            </w:pPr>
          </w:p>
        </w:tc>
        <w:tc>
          <w:tcPr>
            <w:tcW w:w="888" w:type="pct"/>
          </w:tcPr>
          <w:p w14:paraId="47DE530C" w14:textId="77777777" w:rsidR="00D36333" w:rsidRPr="00712211" w:rsidRDefault="00D36333" w:rsidP="004D0233">
            <w:pPr>
              <w:spacing w:after="0"/>
              <w:jc w:val="center"/>
              <w:rPr>
                <w:b/>
                <w:sz w:val="24"/>
                <w:szCs w:val="24"/>
              </w:rPr>
            </w:pPr>
          </w:p>
        </w:tc>
      </w:tr>
      <w:tr w:rsidR="00D36333" w:rsidRPr="00712211" w14:paraId="72B891F8" w14:textId="77777777" w:rsidTr="00295F55">
        <w:tc>
          <w:tcPr>
            <w:tcW w:w="560" w:type="pct"/>
          </w:tcPr>
          <w:p w14:paraId="1BD518B3" w14:textId="77777777" w:rsidR="00D36333" w:rsidRPr="00712211" w:rsidRDefault="002F37FC" w:rsidP="004D0233">
            <w:pPr>
              <w:spacing w:after="0"/>
              <w:jc w:val="center"/>
              <w:rPr>
                <w:sz w:val="24"/>
                <w:szCs w:val="24"/>
              </w:rPr>
            </w:pPr>
            <w:r w:rsidRPr="00712211">
              <w:rPr>
                <w:sz w:val="24"/>
                <w:szCs w:val="24"/>
              </w:rPr>
              <w:t>4</w:t>
            </w:r>
          </w:p>
        </w:tc>
        <w:tc>
          <w:tcPr>
            <w:tcW w:w="888" w:type="pct"/>
          </w:tcPr>
          <w:p w14:paraId="592149E4" w14:textId="77777777" w:rsidR="00D36333" w:rsidRPr="00712211" w:rsidRDefault="00D36333" w:rsidP="004D0233">
            <w:pPr>
              <w:spacing w:after="0"/>
              <w:jc w:val="center"/>
              <w:rPr>
                <w:b/>
                <w:sz w:val="24"/>
                <w:szCs w:val="24"/>
              </w:rPr>
            </w:pPr>
          </w:p>
        </w:tc>
        <w:tc>
          <w:tcPr>
            <w:tcW w:w="888" w:type="pct"/>
          </w:tcPr>
          <w:p w14:paraId="6D1C98E0" w14:textId="77777777" w:rsidR="00D36333" w:rsidRPr="00712211" w:rsidRDefault="00D36333" w:rsidP="004D0233">
            <w:pPr>
              <w:spacing w:after="0"/>
              <w:jc w:val="center"/>
              <w:rPr>
                <w:b/>
                <w:sz w:val="24"/>
                <w:szCs w:val="24"/>
              </w:rPr>
            </w:pPr>
          </w:p>
        </w:tc>
        <w:tc>
          <w:tcPr>
            <w:tcW w:w="888" w:type="pct"/>
          </w:tcPr>
          <w:p w14:paraId="7D21BC89" w14:textId="77777777" w:rsidR="00D36333" w:rsidRPr="00712211" w:rsidRDefault="00D36333" w:rsidP="004D0233">
            <w:pPr>
              <w:spacing w:after="0"/>
              <w:jc w:val="center"/>
              <w:rPr>
                <w:b/>
                <w:sz w:val="24"/>
                <w:szCs w:val="24"/>
              </w:rPr>
            </w:pPr>
          </w:p>
        </w:tc>
        <w:tc>
          <w:tcPr>
            <w:tcW w:w="888" w:type="pct"/>
          </w:tcPr>
          <w:p w14:paraId="124ADB05" w14:textId="77777777" w:rsidR="00D36333" w:rsidRPr="00712211" w:rsidRDefault="00D36333" w:rsidP="004D0233">
            <w:pPr>
              <w:spacing w:after="0"/>
              <w:jc w:val="center"/>
              <w:rPr>
                <w:b/>
                <w:sz w:val="24"/>
                <w:szCs w:val="24"/>
              </w:rPr>
            </w:pPr>
          </w:p>
        </w:tc>
        <w:tc>
          <w:tcPr>
            <w:tcW w:w="888" w:type="pct"/>
          </w:tcPr>
          <w:p w14:paraId="5CC0FD0C" w14:textId="77777777" w:rsidR="00D36333" w:rsidRPr="00712211" w:rsidRDefault="00D36333" w:rsidP="004D0233">
            <w:pPr>
              <w:spacing w:after="0"/>
              <w:jc w:val="center"/>
              <w:rPr>
                <w:b/>
                <w:sz w:val="24"/>
                <w:szCs w:val="24"/>
              </w:rPr>
            </w:pPr>
          </w:p>
        </w:tc>
      </w:tr>
      <w:tr w:rsidR="00D36333" w:rsidRPr="00712211" w14:paraId="24078B0F" w14:textId="77777777" w:rsidTr="00295F55">
        <w:tc>
          <w:tcPr>
            <w:tcW w:w="560" w:type="pct"/>
          </w:tcPr>
          <w:p w14:paraId="2DC4C46A" w14:textId="77777777" w:rsidR="00D36333" w:rsidRPr="00712211" w:rsidRDefault="002F37FC" w:rsidP="004D0233">
            <w:pPr>
              <w:spacing w:after="0"/>
              <w:jc w:val="center"/>
              <w:rPr>
                <w:sz w:val="24"/>
                <w:szCs w:val="24"/>
              </w:rPr>
            </w:pPr>
            <w:r w:rsidRPr="00712211">
              <w:rPr>
                <w:sz w:val="24"/>
                <w:szCs w:val="24"/>
              </w:rPr>
              <w:t>5</w:t>
            </w:r>
          </w:p>
        </w:tc>
        <w:tc>
          <w:tcPr>
            <w:tcW w:w="888" w:type="pct"/>
          </w:tcPr>
          <w:p w14:paraId="70AFF0F2" w14:textId="77777777" w:rsidR="00D36333" w:rsidRPr="00712211" w:rsidRDefault="00D36333" w:rsidP="004D0233">
            <w:pPr>
              <w:spacing w:after="0"/>
              <w:jc w:val="center"/>
              <w:rPr>
                <w:b/>
                <w:sz w:val="24"/>
                <w:szCs w:val="24"/>
              </w:rPr>
            </w:pPr>
          </w:p>
        </w:tc>
        <w:tc>
          <w:tcPr>
            <w:tcW w:w="888" w:type="pct"/>
          </w:tcPr>
          <w:p w14:paraId="28BB56F9" w14:textId="77777777" w:rsidR="00D36333" w:rsidRPr="00712211" w:rsidRDefault="00D36333" w:rsidP="004D0233">
            <w:pPr>
              <w:spacing w:after="0"/>
              <w:jc w:val="center"/>
              <w:rPr>
                <w:b/>
                <w:sz w:val="24"/>
                <w:szCs w:val="24"/>
              </w:rPr>
            </w:pPr>
          </w:p>
        </w:tc>
        <w:tc>
          <w:tcPr>
            <w:tcW w:w="888" w:type="pct"/>
          </w:tcPr>
          <w:p w14:paraId="36044707" w14:textId="77777777" w:rsidR="00D36333" w:rsidRPr="00712211" w:rsidRDefault="00D36333" w:rsidP="004D0233">
            <w:pPr>
              <w:spacing w:after="0"/>
              <w:jc w:val="center"/>
              <w:rPr>
                <w:b/>
                <w:sz w:val="24"/>
                <w:szCs w:val="24"/>
              </w:rPr>
            </w:pPr>
          </w:p>
        </w:tc>
        <w:tc>
          <w:tcPr>
            <w:tcW w:w="888" w:type="pct"/>
          </w:tcPr>
          <w:p w14:paraId="5D25B6B3" w14:textId="77777777" w:rsidR="00D36333" w:rsidRPr="00712211" w:rsidRDefault="00D36333" w:rsidP="004D0233">
            <w:pPr>
              <w:spacing w:after="0"/>
              <w:jc w:val="center"/>
              <w:rPr>
                <w:b/>
                <w:sz w:val="24"/>
                <w:szCs w:val="24"/>
              </w:rPr>
            </w:pPr>
          </w:p>
        </w:tc>
        <w:tc>
          <w:tcPr>
            <w:tcW w:w="888" w:type="pct"/>
          </w:tcPr>
          <w:p w14:paraId="0ADEE518" w14:textId="77777777" w:rsidR="00D36333" w:rsidRPr="00712211" w:rsidRDefault="00D36333" w:rsidP="004D0233">
            <w:pPr>
              <w:spacing w:after="0"/>
              <w:jc w:val="center"/>
              <w:rPr>
                <w:b/>
                <w:sz w:val="24"/>
                <w:szCs w:val="24"/>
              </w:rPr>
            </w:pPr>
          </w:p>
        </w:tc>
      </w:tr>
      <w:tr w:rsidR="00D36333" w:rsidRPr="00712211" w14:paraId="7783D747" w14:textId="77777777" w:rsidTr="00295F55">
        <w:tc>
          <w:tcPr>
            <w:tcW w:w="560" w:type="pct"/>
          </w:tcPr>
          <w:p w14:paraId="506E80E9" w14:textId="77777777" w:rsidR="00D36333" w:rsidRPr="00712211" w:rsidRDefault="002F37FC" w:rsidP="004D0233">
            <w:pPr>
              <w:spacing w:after="0"/>
              <w:jc w:val="center"/>
              <w:rPr>
                <w:sz w:val="24"/>
                <w:szCs w:val="24"/>
              </w:rPr>
            </w:pPr>
            <w:r w:rsidRPr="00712211">
              <w:rPr>
                <w:sz w:val="24"/>
                <w:szCs w:val="24"/>
              </w:rPr>
              <w:t>a</w:t>
            </w:r>
          </w:p>
        </w:tc>
        <w:tc>
          <w:tcPr>
            <w:tcW w:w="888" w:type="pct"/>
          </w:tcPr>
          <w:p w14:paraId="3A5448E8" w14:textId="77777777" w:rsidR="00D36333" w:rsidRPr="00712211" w:rsidRDefault="00D36333" w:rsidP="004D0233">
            <w:pPr>
              <w:spacing w:after="0"/>
              <w:jc w:val="center"/>
              <w:rPr>
                <w:b/>
                <w:sz w:val="24"/>
                <w:szCs w:val="24"/>
              </w:rPr>
            </w:pPr>
          </w:p>
        </w:tc>
        <w:tc>
          <w:tcPr>
            <w:tcW w:w="888" w:type="pct"/>
          </w:tcPr>
          <w:p w14:paraId="4E7DB317" w14:textId="77777777" w:rsidR="00D36333" w:rsidRPr="00712211" w:rsidRDefault="00D36333" w:rsidP="004D0233">
            <w:pPr>
              <w:spacing w:after="0"/>
              <w:jc w:val="center"/>
              <w:rPr>
                <w:b/>
                <w:sz w:val="24"/>
                <w:szCs w:val="24"/>
              </w:rPr>
            </w:pPr>
          </w:p>
        </w:tc>
        <w:tc>
          <w:tcPr>
            <w:tcW w:w="888" w:type="pct"/>
          </w:tcPr>
          <w:p w14:paraId="474C45C8" w14:textId="77777777" w:rsidR="00D36333" w:rsidRPr="00712211" w:rsidRDefault="00D36333" w:rsidP="004D0233">
            <w:pPr>
              <w:spacing w:after="0"/>
              <w:jc w:val="center"/>
              <w:rPr>
                <w:b/>
                <w:sz w:val="24"/>
                <w:szCs w:val="24"/>
              </w:rPr>
            </w:pPr>
          </w:p>
        </w:tc>
        <w:tc>
          <w:tcPr>
            <w:tcW w:w="888" w:type="pct"/>
          </w:tcPr>
          <w:p w14:paraId="541DEDFC" w14:textId="77777777" w:rsidR="00D36333" w:rsidRPr="00712211" w:rsidRDefault="00D36333" w:rsidP="004D0233">
            <w:pPr>
              <w:spacing w:after="0"/>
              <w:jc w:val="center"/>
              <w:rPr>
                <w:b/>
                <w:sz w:val="24"/>
                <w:szCs w:val="24"/>
              </w:rPr>
            </w:pPr>
          </w:p>
        </w:tc>
        <w:tc>
          <w:tcPr>
            <w:tcW w:w="888" w:type="pct"/>
          </w:tcPr>
          <w:p w14:paraId="1B3FBEB5" w14:textId="77777777" w:rsidR="00D36333" w:rsidRPr="00712211" w:rsidRDefault="00D36333" w:rsidP="004D0233">
            <w:pPr>
              <w:spacing w:after="0"/>
              <w:jc w:val="center"/>
              <w:rPr>
                <w:b/>
                <w:sz w:val="24"/>
                <w:szCs w:val="24"/>
              </w:rPr>
            </w:pPr>
          </w:p>
        </w:tc>
      </w:tr>
      <w:tr w:rsidR="00D36333" w:rsidRPr="00712211" w14:paraId="48B2A43F" w14:textId="77777777" w:rsidTr="00295F55">
        <w:tc>
          <w:tcPr>
            <w:tcW w:w="560" w:type="pct"/>
          </w:tcPr>
          <w:p w14:paraId="17E6C178" w14:textId="77777777" w:rsidR="00D36333" w:rsidRPr="00712211" w:rsidRDefault="002F37FC" w:rsidP="004D0233">
            <w:pPr>
              <w:spacing w:after="0"/>
              <w:jc w:val="center"/>
              <w:rPr>
                <w:sz w:val="24"/>
                <w:szCs w:val="24"/>
              </w:rPr>
            </w:pPr>
            <w:r w:rsidRPr="00712211">
              <w:rPr>
                <w:sz w:val="24"/>
                <w:szCs w:val="24"/>
              </w:rPr>
              <w:t>b</w:t>
            </w:r>
          </w:p>
        </w:tc>
        <w:tc>
          <w:tcPr>
            <w:tcW w:w="888" w:type="pct"/>
          </w:tcPr>
          <w:p w14:paraId="0A98EA0B" w14:textId="77777777" w:rsidR="00D36333" w:rsidRPr="00712211" w:rsidRDefault="00D36333" w:rsidP="004D0233">
            <w:pPr>
              <w:spacing w:after="0"/>
              <w:jc w:val="center"/>
              <w:rPr>
                <w:b/>
                <w:sz w:val="24"/>
                <w:szCs w:val="24"/>
              </w:rPr>
            </w:pPr>
          </w:p>
        </w:tc>
        <w:tc>
          <w:tcPr>
            <w:tcW w:w="888" w:type="pct"/>
          </w:tcPr>
          <w:p w14:paraId="27576C7B" w14:textId="77777777" w:rsidR="00D36333" w:rsidRPr="00712211" w:rsidRDefault="00D36333" w:rsidP="004D0233">
            <w:pPr>
              <w:spacing w:after="0"/>
              <w:jc w:val="center"/>
              <w:rPr>
                <w:b/>
                <w:sz w:val="24"/>
                <w:szCs w:val="24"/>
              </w:rPr>
            </w:pPr>
          </w:p>
        </w:tc>
        <w:tc>
          <w:tcPr>
            <w:tcW w:w="888" w:type="pct"/>
          </w:tcPr>
          <w:p w14:paraId="5FE98545" w14:textId="77777777" w:rsidR="00D36333" w:rsidRPr="00712211" w:rsidRDefault="00D36333" w:rsidP="004D0233">
            <w:pPr>
              <w:spacing w:after="0"/>
              <w:jc w:val="center"/>
              <w:rPr>
                <w:b/>
                <w:sz w:val="24"/>
                <w:szCs w:val="24"/>
              </w:rPr>
            </w:pPr>
          </w:p>
        </w:tc>
        <w:tc>
          <w:tcPr>
            <w:tcW w:w="888" w:type="pct"/>
          </w:tcPr>
          <w:p w14:paraId="1CAA9910" w14:textId="77777777" w:rsidR="00D36333" w:rsidRPr="00712211" w:rsidRDefault="00D36333" w:rsidP="004D0233">
            <w:pPr>
              <w:spacing w:after="0"/>
              <w:jc w:val="center"/>
              <w:rPr>
                <w:b/>
                <w:sz w:val="24"/>
                <w:szCs w:val="24"/>
              </w:rPr>
            </w:pPr>
          </w:p>
        </w:tc>
        <w:tc>
          <w:tcPr>
            <w:tcW w:w="888" w:type="pct"/>
          </w:tcPr>
          <w:p w14:paraId="57BEAAFE" w14:textId="77777777" w:rsidR="00D36333" w:rsidRPr="00712211" w:rsidRDefault="00D36333" w:rsidP="004D0233">
            <w:pPr>
              <w:spacing w:after="0"/>
              <w:jc w:val="center"/>
              <w:rPr>
                <w:b/>
                <w:sz w:val="24"/>
                <w:szCs w:val="24"/>
              </w:rPr>
            </w:pPr>
          </w:p>
        </w:tc>
      </w:tr>
      <w:tr w:rsidR="00D36333" w:rsidRPr="00712211" w14:paraId="5DCA31BA" w14:textId="77777777" w:rsidTr="00295F55">
        <w:tc>
          <w:tcPr>
            <w:tcW w:w="560" w:type="pct"/>
          </w:tcPr>
          <w:p w14:paraId="0853D3CA" w14:textId="77777777" w:rsidR="00D36333" w:rsidRPr="00712211" w:rsidRDefault="002F37FC" w:rsidP="004D0233">
            <w:pPr>
              <w:spacing w:after="0"/>
              <w:jc w:val="center"/>
              <w:rPr>
                <w:sz w:val="24"/>
                <w:szCs w:val="24"/>
              </w:rPr>
            </w:pPr>
            <w:r w:rsidRPr="00712211">
              <w:rPr>
                <w:sz w:val="24"/>
                <w:szCs w:val="24"/>
              </w:rPr>
              <w:t>c</w:t>
            </w:r>
          </w:p>
        </w:tc>
        <w:tc>
          <w:tcPr>
            <w:tcW w:w="888" w:type="pct"/>
          </w:tcPr>
          <w:p w14:paraId="12F0AA20" w14:textId="77777777" w:rsidR="00D36333" w:rsidRPr="00712211" w:rsidRDefault="00D36333" w:rsidP="004D0233">
            <w:pPr>
              <w:spacing w:after="0"/>
              <w:jc w:val="center"/>
              <w:rPr>
                <w:b/>
                <w:sz w:val="24"/>
                <w:szCs w:val="24"/>
              </w:rPr>
            </w:pPr>
          </w:p>
        </w:tc>
        <w:tc>
          <w:tcPr>
            <w:tcW w:w="888" w:type="pct"/>
          </w:tcPr>
          <w:p w14:paraId="35BB5AE1" w14:textId="77777777" w:rsidR="00D36333" w:rsidRPr="00712211" w:rsidRDefault="00D36333" w:rsidP="004D0233">
            <w:pPr>
              <w:spacing w:after="0"/>
              <w:jc w:val="center"/>
              <w:rPr>
                <w:b/>
                <w:sz w:val="24"/>
                <w:szCs w:val="24"/>
              </w:rPr>
            </w:pPr>
          </w:p>
        </w:tc>
        <w:tc>
          <w:tcPr>
            <w:tcW w:w="888" w:type="pct"/>
          </w:tcPr>
          <w:p w14:paraId="6F9A27A0" w14:textId="77777777" w:rsidR="00D36333" w:rsidRPr="00712211" w:rsidRDefault="00D36333" w:rsidP="004D0233">
            <w:pPr>
              <w:spacing w:after="0"/>
              <w:jc w:val="center"/>
              <w:rPr>
                <w:b/>
                <w:sz w:val="24"/>
                <w:szCs w:val="24"/>
              </w:rPr>
            </w:pPr>
          </w:p>
        </w:tc>
        <w:tc>
          <w:tcPr>
            <w:tcW w:w="888" w:type="pct"/>
          </w:tcPr>
          <w:p w14:paraId="07EF26AE" w14:textId="77777777" w:rsidR="00D36333" w:rsidRPr="00712211" w:rsidRDefault="00D36333" w:rsidP="004D0233">
            <w:pPr>
              <w:spacing w:after="0"/>
              <w:jc w:val="center"/>
              <w:rPr>
                <w:b/>
                <w:sz w:val="24"/>
                <w:szCs w:val="24"/>
              </w:rPr>
            </w:pPr>
          </w:p>
        </w:tc>
        <w:tc>
          <w:tcPr>
            <w:tcW w:w="888" w:type="pct"/>
          </w:tcPr>
          <w:p w14:paraId="7CAB96EE" w14:textId="77777777" w:rsidR="00D36333" w:rsidRPr="00712211" w:rsidRDefault="00D36333" w:rsidP="004D0233">
            <w:pPr>
              <w:spacing w:after="0"/>
              <w:jc w:val="center"/>
              <w:rPr>
                <w:b/>
                <w:sz w:val="24"/>
                <w:szCs w:val="24"/>
              </w:rPr>
            </w:pPr>
          </w:p>
        </w:tc>
      </w:tr>
      <w:tr w:rsidR="00D36333" w:rsidRPr="00712211" w14:paraId="35EBB17B" w14:textId="77777777" w:rsidTr="00295F55">
        <w:tc>
          <w:tcPr>
            <w:tcW w:w="560" w:type="pct"/>
          </w:tcPr>
          <w:p w14:paraId="30E2A3C8" w14:textId="77777777" w:rsidR="00D36333" w:rsidRPr="00712211" w:rsidRDefault="002F37FC" w:rsidP="004D0233">
            <w:pPr>
              <w:spacing w:after="0"/>
              <w:jc w:val="center"/>
              <w:rPr>
                <w:sz w:val="24"/>
                <w:szCs w:val="24"/>
              </w:rPr>
            </w:pPr>
            <w:r w:rsidRPr="00712211">
              <w:rPr>
                <w:sz w:val="24"/>
                <w:szCs w:val="24"/>
              </w:rPr>
              <w:t>d</w:t>
            </w:r>
          </w:p>
        </w:tc>
        <w:tc>
          <w:tcPr>
            <w:tcW w:w="888" w:type="pct"/>
          </w:tcPr>
          <w:p w14:paraId="01B20920" w14:textId="77777777" w:rsidR="00D36333" w:rsidRPr="00712211" w:rsidRDefault="00D36333" w:rsidP="004D0233">
            <w:pPr>
              <w:spacing w:after="0"/>
              <w:jc w:val="center"/>
              <w:rPr>
                <w:b/>
                <w:sz w:val="24"/>
                <w:szCs w:val="24"/>
              </w:rPr>
            </w:pPr>
          </w:p>
        </w:tc>
        <w:tc>
          <w:tcPr>
            <w:tcW w:w="888" w:type="pct"/>
          </w:tcPr>
          <w:p w14:paraId="2614BF75" w14:textId="77777777" w:rsidR="00D36333" w:rsidRPr="00712211" w:rsidRDefault="00D36333" w:rsidP="004D0233">
            <w:pPr>
              <w:spacing w:after="0"/>
              <w:jc w:val="center"/>
              <w:rPr>
                <w:b/>
                <w:sz w:val="24"/>
                <w:szCs w:val="24"/>
              </w:rPr>
            </w:pPr>
          </w:p>
        </w:tc>
        <w:tc>
          <w:tcPr>
            <w:tcW w:w="888" w:type="pct"/>
          </w:tcPr>
          <w:p w14:paraId="0501B324" w14:textId="77777777" w:rsidR="00D36333" w:rsidRPr="00712211" w:rsidRDefault="00D36333" w:rsidP="004D0233">
            <w:pPr>
              <w:spacing w:after="0"/>
              <w:jc w:val="center"/>
              <w:rPr>
                <w:b/>
                <w:sz w:val="24"/>
                <w:szCs w:val="24"/>
              </w:rPr>
            </w:pPr>
          </w:p>
        </w:tc>
        <w:tc>
          <w:tcPr>
            <w:tcW w:w="888" w:type="pct"/>
          </w:tcPr>
          <w:p w14:paraId="2D422912" w14:textId="77777777" w:rsidR="00D36333" w:rsidRPr="00712211" w:rsidRDefault="00D36333" w:rsidP="004D0233">
            <w:pPr>
              <w:spacing w:after="0"/>
              <w:jc w:val="center"/>
              <w:rPr>
                <w:b/>
                <w:sz w:val="24"/>
                <w:szCs w:val="24"/>
              </w:rPr>
            </w:pPr>
          </w:p>
        </w:tc>
        <w:tc>
          <w:tcPr>
            <w:tcW w:w="888" w:type="pct"/>
          </w:tcPr>
          <w:p w14:paraId="5E2E6BD5" w14:textId="77777777" w:rsidR="00D36333" w:rsidRPr="00712211" w:rsidRDefault="00D36333" w:rsidP="004D0233">
            <w:pPr>
              <w:spacing w:after="0"/>
              <w:jc w:val="center"/>
              <w:rPr>
                <w:b/>
                <w:sz w:val="24"/>
                <w:szCs w:val="24"/>
              </w:rPr>
            </w:pPr>
          </w:p>
        </w:tc>
      </w:tr>
    </w:tbl>
    <w:p w14:paraId="2E049320" w14:textId="77777777" w:rsidR="00D36333" w:rsidRPr="00712211" w:rsidRDefault="002F37FC" w:rsidP="004D0233">
      <w:pPr>
        <w:spacing w:after="0"/>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jeigu nurodytas kontaktas esant duotai jungiklio padėčiai neturi ryšių su kitais kontaktais į lentelę rašosi “0” )</w:t>
      </w:r>
    </w:p>
    <w:p w14:paraId="05EB5986" w14:textId="77777777" w:rsidR="00C14038" w:rsidRPr="00712211" w:rsidRDefault="00C14038" w:rsidP="004D0233">
      <w:pPr>
        <w:spacing w:after="0"/>
        <w:rPr>
          <w:rFonts w:ascii="Times New Roman" w:eastAsia="Times New Roman" w:hAnsi="Times New Roman" w:cs="Times New Roman"/>
          <w:i/>
          <w:sz w:val="20"/>
          <w:szCs w:val="20"/>
        </w:rPr>
      </w:pPr>
    </w:p>
    <w:p w14:paraId="008D0B7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 ĮŠVARDINKITE LENTELĖJE NURODYTUS AUTOMOBILO KONDICIONIERIAUS SISTEMOS KOMPONENTUS PAVAIZDUOTUS PAVEIKSLE.</w:t>
      </w:r>
    </w:p>
    <w:p w14:paraId="3DFEA496"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noProof/>
          <w:sz w:val="20"/>
          <w:szCs w:val="20"/>
          <w:lang w:eastAsia="lt-LT"/>
        </w:rPr>
        <w:drawing>
          <wp:inline distT="0" distB="0" distL="0" distR="0" wp14:anchorId="47BEFEAB" wp14:editId="798B0D4C">
            <wp:extent cx="3060700" cy="1949944"/>
            <wp:effectExtent l="0" t="0" r="6350" b="0"/>
            <wp:docPr id="64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8"/>
                    <a:srcRect/>
                    <a:stretch>
                      <a:fillRect/>
                    </a:stretch>
                  </pic:blipFill>
                  <pic:spPr>
                    <a:xfrm>
                      <a:off x="0" y="0"/>
                      <a:ext cx="3080153" cy="1962337"/>
                    </a:xfrm>
                    <a:prstGeom prst="rect">
                      <a:avLst/>
                    </a:prstGeom>
                    <a:ln/>
                  </pic:spPr>
                </pic:pic>
              </a:graphicData>
            </a:graphic>
          </wp:inline>
        </w:drawing>
      </w:r>
    </w:p>
    <w:p w14:paraId="6CFCD0B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0 pav. Automobilio kondicionieriaus sistema</w:t>
      </w:r>
    </w:p>
    <w:p w14:paraId="2BBF7209" w14:textId="77777777" w:rsidR="002F6010"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49">
        <w:r w:rsidRPr="00712211">
          <w:rPr>
            <w:rFonts w:ascii="Times New Roman" w:eastAsia="Times New Roman" w:hAnsi="Times New Roman" w:cs="Times New Roman"/>
            <w:sz w:val="20"/>
            <w:szCs w:val="20"/>
            <w:u w:val="single"/>
          </w:rPr>
          <w:t>https://workshop.autodata-group.com/vehicle/component-locations/25074#</w:t>
        </w:r>
      </w:hyperlink>
    </w:p>
    <w:p w14:paraId="5FDDC6A9" w14:textId="1DE9C1E0"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2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8"/>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7336"/>
      </w:tblGrid>
      <w:tr w:rsidR="00D36333" w:rsidRPr="00712211" w14:paraId="6C96285B" w14:textId="77777777">
        <w:trPr>
          <w:trHeight w:val="355"/>
        </w:trPr>
        <w:tc>
          <w:tcPr>
            <w:tcW w:w="2421" w:type="dxa"/>
          </w:tcPr>
          <w:p w14:paraId="5A1B1D08" w14:textId="77777777" w:rsidR="00D36333" w:rsidRPr="00712211" w:rsidRDefault="002F37FC" w:rsidP="004D0233">
            <w:pPr>
              <w:spacing w:after="0"/>
              <w:jc w:val="center"/>
              <w:rPr>
                <w:sz w:val="24"/>
                <w:szCs w:val="24"/>
              </w:rPr>
            </w:pPr>
            <w:r w:rsidRPr="00712211">
              <w:rPr>
                <w:sz w:val="24"/>
                <w:szCs w:val="24"/>
              </w:rPr>
              <w:t>Padėtis</w:t>
            </w:r>
          </w:p>
        </w:tc>
        <w:tc>
          <w:tcPr>
            <w:tcW w:w="7336" w:type="dxa"/>
          </w:tcPr>
          <w:p w14:paraId="5D359B5D"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38D2814F" w14:textId="77777777">
        <w:trPr>
          <w:trHeight w:val="60"/>
        </w:trPr>
        <w:tc>
          <w:tcPr>
            <w:tcW w:w="2421" w:type="dxa"/>
          </w:tcPr>
          <w:p w14:paraId="579728A3" w14:textId="77777777" w:rsidR="00D36333" w:rsidRPr="00712211" w:rsidRDefault="002F37FC" w:rsidP="004D0233">
            <w:pPr>
              <w:spacing w:after="0"/>
              <w:jc w:val="center"/>
              <w:rPr>
                <w:sz w:val="24"/>
                <w:szCs w:val="24"/>
              </w:rPr>
            </w:pPr>
            <w:r w:rsidRPr="00712211">
              <w:rPr>
                <w:sz w:val="24"/>
                <w:szCs w:val="24"/>
              </w:rPr>
              <w:t>1</w:t>
            </w:r>
          </w:p>
        </w:tc>
        <w:tc>
          <w:tcPr>
            <w:tcW w:w="7336" w:type="dxa"/>
          </w:tcPr>
          <w:p w14:paraId="5CFEDF89" w14:textId="77777777" w:rsidR="00D36333" w:rsidRPr="00712211" w:rsidRDefault="00D36333" w:rsidP="004D0233">
            <w:pPr>
              <w:spacing w:after="0"/>
              <w:rPr>
                <w:sz w:val="24"/>
                <w:szCs w:val="24"/>
              </w:rPr>
            </w:pPr>
          </w:p>
        </w:tc>
      </w:tr>
      <w:tr w:rsidR="00D36333" w:rsidRPr="00712211" w14:paraId="7CA3104E" w14:textId="77777777">
        <w:trPr>
          <w:trHeight w:val="238"/>
        </w:trPr>
        <w:tc>
          <w:tcPr>
            <w:tcW w:w="2421" w:type="dxa"/>
          </w:tcPr>
          <w:p w14:paraId="7EB774CF" w14:textId="77777777" w:rsidR="00D36333" w:rsidRPr="00712211" w:rsidRDefault="002F37FC" w:rsidP="004D0233">
            <w:pPr>
              <w:spacing w:after="0"/>
              <w:jc w:val="center"/>
              <w:rPr>
                <w:sz w:val="24"/>
                <w:szCs w:val="24"/>
              </w:rPr>
            </w:pPr>
            <w:r w:rsidRPr="00712211">
              <w:rPr>
                <w:sz w:val="24"/>
                <w:szCs w:val="24"/>
              </w:rPr>
              <w:t>15</w:t>
            </w:r>
          </w:p>
        </w:tc>
        <w:tc>
          <w:tcPr>
            <w:tcW w:w="7336" w:type="dxa"/>
          </w:tcPr>
          <w:p w14:paraId="5F09237B" w14:textId="77777777" w:rsidR="00D36333" w:rsidRPr="00712211" w:rsidRDefault="00D36333" w:rsidP="004D0233">
            <w:pPr>
              <w:spacing w:after="0"/>
              <w:rPr>
                <w:sz w:val="24"/>
                <w:szCs w:val="24"/>
              </w:rPr>
            </w:pPr>
          </w:p>
        </w:tc>
      </w:tr>
      <w:tr w:rsidR="00D36333" w:rsidRPr="00712211" w14:paraId="633AD660" w14:textId="77777777">
        <w:trPr>
          <w:trHeight w:val="60"/>
        </w:trPr>
        <w:tc>
          <w:tcPr>
            <w:tcW w:w="2421" w:type="dxa"/>
          </w:tcPr>
          <w:p w14:paraId="16B56C63" w14:textId="77777777" w:rsidR="00D36333" w:rsidRPr="00712211" w:rsidRDefault="002F37FC" w:rsidP="004D0233">
            <w:pPr>
              <w:spacing w:after="0"/>
              <w:jc w:val="center"/>
              <w:rPr>
                <w:sz w:val="24"/>
                <w:szCs w:val="24"/>
              </w:rPr>
            </w:pPr>
            <w:r w:rsidRPr="00712211">
              <w:rPr>
                <w:sz w:val="24"/>
                <w:szCs w:val="24"/>
              </w:rPr>
              <w:t>7</w:t>
            </w:r>
          </w:p>
        </w:tc>
        <w:tc>
          <w:tcPr>
            <w:tcW w:w="7336" w:type="dxa"/>
          </w:tcPr>
          <w:p w14:paraId="490BC2BE" w14:textId="77777777" w:rsidR="00D36333" w:rsidRPr="00712211" w:rsidRDefault="00D36333" w:rsidP="004D0233">
            <w:pPr>
              <w:spacing w:after="0"/>
              <w:rPr>
                <w:sz w:val="24"/>
                <w:szCs w:val="24"/>
              </w:rPr>
            </w:pPr>
          </w:p>
        </w:tc>
      </w:tr>
      <w:tr w:rsidR="00D36333" w:rsidRPr="00712211" w14:paraId="0F62ADAC" w14:textId="77777777">
        <w:trPr>
          <w:trHeight w:val="147"/>
        </w:trPr>
        <w:tc>
          <w:tcPr>
            <w:tcW w:w="2421" w:type="dxa"/>
          </w:tcPr>
          <w:p w14:paraId="633F1B88" w14:textId="77777777" w:rsidR="00D36333" w:rsidRPr="00712211" w:rsidRDefault="002F37FC" w:rsidP="004D0233">
            <w:pPr>
              <w:spacing w:after="0"/>
              <w:jc w:val="center"/>
              <w:rPr>
                <w:sz w:val="24"/>
                <w:szCs w:val="24"/>
              </w:rPr>
            </w:pPr>
            <w:r w:rsidRPr="00712211">
              <w:rPr>
                <w:sz w:val="24"/>
                <w:szCs w:val="24"/>
              </w:rPr>
              <w:lastRenderedPageBreak/>
              <w:t>16</w:t>
            </w:r>
          </w:p>
        </w:tc>
        <w:tc>
          <w:tcPr>
            <w:tcW w:w="7336" w:type="dxa"/>
          </w:tcPr>
          <w:p w14:paraId="07101783" w14:textId="77777777" w:rsidR="00D36333" w:rsidRPr="00712211" w:rsidRDefault="00D36333" w:rsidP="004D0233">
            <w:pPr>
              <w:spacing w:after="0"/>
              <w:rPr>
                <w:sz w:val="24"/>
                <w:szCs w:val="24"/>
              </w:rPr>
            </w:pPr>
          </w:p>
        </w:tc>
      </w:tr>
      <w:tr w:rsidR="00D36333" w:rsidRPr="00712211" w14:paraId="3D20ED72" w14:textId="77777777">
        <w:trPr>
          <w:trHeight w:val="95"/>
        </w:trPr>
        <w:tc>
          <w:tcPr>
            <w:tcW w:w="2421" w:type="dxa"/>
          </w:tcPr>
          <w:p w14:paraId="57AD51FC" w14:textId="77777777" w:rsidR="00D36333" w:rsidRPr="00712211" w:rsidRDefault="002F37FC" w:rsidP="004D0233">
            <w:pPr>
              <w:spacing w:after="0"/>
              <w:jc w:val="center"/>
              <w:rPr>
                <w:sz w:val="24"/>
                <w:szCs w:val="24"/>
              </w:rPr>
            </w:pPr>
            <w:r w:rsidRPr="00712211">
              <w:rPr>
                <w:sz w:val="24"/>
                <w:szCs w:val="24"/>
              </w:rPr>
              <w:t>18</w:t>
            </w:r>
          </w:p>
        </w:tc>
        <w:tc>
          <w:tcPr>
            <w:tcW w:w="7336" w:type="dxa"/>
          </w:tcPr>
          <w:p w14:paraId="2F2F1AB9" w14:textId="77777777" w:rsidR="00D36333" w:rsidRPr="00712211" w:rsidRDefault="00D36333" w:rsidP="004D0233">
            <w:pPr>
              <w:spacing w:after="0"/>
              <w:rPr>
                <w:sz w:val="24"/>
                <w:szCs w:val="24"/>
              </w:rPr>
            </w:pPr>
          </w:p>
        </w:tc>
      </w:tr>
      <w:tr w:rsidR="00D36333" w:rsidRPr="00712211" w14:paraId="7DC104F6" w14:textId="77777777">
        <w:trPr>
          <w:trHeight w:val="60"/>
        </w:trPr>
        <w:tc>
          <w:tcPr>
            <w:tcW w:w="2421" w:type="dxa"/>
          </w:tcPr>
          <w:p w14:paraId="3341F7C5" w14:textId="77777777" w:rsidR="00D36333" w:rsidRPr="00712211" w:rsidRDefault="002F37FC" w:rsidP="004D0233">
            <w:pPr>
              <w:spacing w:after="0"/>
              <w:jc w:val="center"/>
              <w:rPr>
                <w:sz w:val="24"/>
                <w:szCs w:val="24"/>
              </w:rPr>
            </w:pPr>
            <w:r w:rsidRPr="00712211">
              <w:rPr>
                <w:sz w:val="24"/>
                <w:szCs w:val="24"/>
              </w:rPr>
              <w:t>19</w:t>
            </w:r>
          </w:p>
        </w:tc>
        <w:tc>
          <w:tcPr>
            <w:tcW w:w="7336" w:type="dxa"/>
          </w:tcPr>
          <w:p w14:paraId="04CB13BE" w14:textId="77777777" w:rsidR="00D36333" w:rsidRPr="00712211" w:rsidRDefault="00D36333" w:rsidP="004D0233">
            <w:pPr>
              <w:spacing w:after="0"/>
              <w:rPr>
                <w:sz w:val="24"/>
                <w:szCs w:val="24"/>
              </w:rPr>
            </w:pPr>
          </w:p>
        </w:tc>
      </w:tr>
      <w:tr w:rsidR="00D36333" w:rsidRPr="00712211" w14:paraId="34D9D5D7" w14:textId="77777777">
        <w:trPr>
          <w:trHeight w:val="161"/>
        </w:trPr>
        <w:tc>
          <w:tcPr>
            <w:tcW w:w="2421" w:type="dxa"/>
          </w:tcPr>
          <w:p w14:paraId="70E84042" w14:textId="77777777" w:rsidR="00D36333" w:rsidRPr="00712211" w:rsidRDefault="002F37FC" w:rsidP="004D0233">
            <w:pPr>
              <w:spacing w:after="0"/>
              <w:jc w:val="center"/>
              <w:rPr>
                <w:sz w:val="24"/>
                <w:szCs w:val="24"/>
              </w:rPr>
            </w:pPr>
            <w:r w:rsidRPr="00712211">
              <w:rPr>
                <w:sz w:val="24"/>
                <w:szCs w:val="24"/>
              </w:rPr>
              <w:t>21</w:t>
            </w:r>
          </w:p>
        </w:tc>
        <w:tc>
          <w:tcPr>
            <w:tcW w:w="7336" w:type="dxa"/>
          </w:tcPr>
          <w:p w14:paraId="18F61D97" w14:textId="77777777" w:rsidR="00D36333" w:rsidRPr="00712211" w:rsidRDefault="00D36333" w:rsidP="004D0233">
            <w:pPr>
              <w:spacing w:after="0"/>
              <w:rPr>
                <w:sz w:val="24"/>
                <w:szCs w:val="24"/>
              </w:rPr>
            </w:pPr>
          </w:p>
        </w:tc>
      </w:tr>
      <w:tr w:rsidR="00D36333" w:rsidRPr="00712211" w14:paraId="3298A1FC" w14:textId="77777777">
        <w:trPr>
          <w:trHeight w:val="251"/>
        </w:trPr>
        <w:tc>
          <w:tcPr>
            <w:tcW w:w="2421" w:type="dxa"/>
          </w:tcPr>
          <w:p w14:paraId="23ED647C" w14:textId="77777777" w:rsidR="00D36333" w:rsidRPr="00712211" w:rsidRDefault="002F37FC" w:rsidP="004D0233">
            <w:pPr>
              <w:spacing w:after="0"/>
              <w:jc w:val="center"/>
              <w:rPr>
                <w:sz w:val="24"/>
                <w:szCs w:val="24"/>
              </w:rPr>
            </w:pPr>
            <w:r w:rsidRPr="00712211">
              <w:rPr>
                <w:sz w:val="24"/>
                <w:szCs w:val="24"/>
              </w:rPr>
              <w:t>6</w:t>
            </w:r>
          </w:p>
        </w:tc>
        <w:tc>
          <w:tcPr>
            <w:tcW w:w="7336" w:type="dxa"/>
          </w:tcPr>
          <w:p w14:paraId="6534B88B" w14:textId="77777777" w:rsidR="00D36333" w:rsidRPr="00712211" w:rsidRDefault="00D36333" w:rsidP="004D0233">
            <w:pPr>
              <w:spacing w:after="0"/>
              <w:rPr>
                <w:sz w:val="24"/>
                <w:szCs w:val="24"/>
              </w:rPr>
            </w:pPr>
          </w:p>
        </w:tc>
      </w:tr>
    </w:tbl>
    <w:p w14:paraId="248B1332" w14:textId="77777777" w:rsidR="00D36333" w:rsidRPr="00712211" w:rsidRDefault="00D36333" w:rsidP="004D0233">
      <w:pPr>
        <w:spacing w:after="0"/>
        <w:rPr>
          <w:rFonts w:ascii="Times New Roman" w:eastAsia="Times New Roman" w:hAnsi="Times New Roman" w:cs="Times New Roman"/>
          <w:i/>
          <w:sz w:val="20"/>
          <w:szCs w:val="20"/>
        </w:rPr>
      </w:pPr>
    </w:p>
    <w:p w14:paraId="066C260E" w14:textId="4CF5E50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7 užduotis. PRISKIRKITE</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 xml:space="preserve">LENTELĖJE PATEIKTŲ AUTOMOBILIO ŽYMĖJIMŲ REIKŠMES VIETOMS, NURODYTOMS </w:t>
      </w:r>
      <w:r w:rsidR="00DC7C06" w:rsidRPr="00712211">
        <w:rPr>
          <w:rFonts w:ascii="Times New Roman" w:eastAsia="Times New Roman" w:hAnsi="Times New Roman" w:cs="Times New Roman"/>
          <w:i/>
          <w:sz w:val="24"/>
          <w:szCs w:val="24"/>
        </w:rPr>
        <w:t xml:space="preserve">SKAIČIAIS </w:t>
      </w:r>
      <w:r w:rsidRPr="00712211">
        <w:rPr>
          <w:rFonts w:ascii="Times New Roman" w:eastAsia="Times New Roman" w:hAnsi="Times New Roman" w:cs="Times New Roman"/>
          <w:i/>
          <w:sz w:val="24"/>
          <w:szCs w:val="24"/>
        </w:rPr>
        <w:t>PAVEIKSLE.</w:t>
      </w:r>
    </w:p>
    <w:p w14:paraId="7DFCA619"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09088636" wp14:editId="2582EDE5">
            <wp:extent cx="4216400" cy="2223697"/>
            <wp:effectExtent l="0" t="0" r="0" b="5715"/>
            <wp:docPr id="6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0"/>
                    <a:srcRect/>
                    <a:stretch>
                      <a:fillRect/>
                    </a:stretch>
                  </pic:blipFill>
                  <pic:spPr>
                    <a:xfrm>
                      <a:off x="0" y="0"/>
                      <a:ext cx="4231193" cy="2231499"/>
                    </a:xfrm>
                    <a:prstGeom prst="rect">
                      <a:avLst/>
                    </a:prstGeom>
                    <a:ln/>
                  </pic:spPr>
                </pic:pic>
              </a:graphicData>
            </a:graphic>
          </wp:inline>
        </w:drawing>
      </w:r>
    </w:p>
    <w:p w14:paraId="607D0411"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1 pav. Automobilių žymėjimo vietos.</w:t>
      </w:r>
    </w:p>
    <w:p w14:paraId="4965AB6C"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4834B7"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sz w:val="20"/>
          <w:szCs w:val="20"/>
        </w:rPr>
        <w:t xml:space="preserve"> </w:t>
      </w:r>
      <w:hyperlink r:id="rId151">
        <w:r w:rsidRPr="00712211">
          <w:rPr>
            <w:rFonts w:ascii="Times New Roman" w:eastAsia="Times New Roman" w:hAnsi="Times New Roman" w:cs="Times New Roman"/>
            <w:sz w:val="20"/>
            <w:szCs w:val="20"/>
            <w:u w:val="single"/>
          </w:rPr>
          <w:t>https://workshop.autodata-group.com/w1/vin-plate-location/VOL41140</w:t>
        </w:r>
      </w:hyperlink>
    </w:p>
    <w:p w14:paraId="347FFD16" w14:textId="5491ECB1"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ų žymėjimo reikšmės.</w:t>
      </w:r>
    </w:p>
    <w:tbl>
      <w:tblPr>
        <w:tblStyle w:val="a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1733"/>
      </w:tblGrid>
      <w:tr w:rsidR="00D36333" w:rsidRPr="00712211" w14:paraId="22C95161" w14:textId="77777777" w:rsidTr="00D8065E">
        <w:tc>
          <w:tcPr>
            <w:tcW w:w="8185" w:type="dxa"/>
            <w:vAlign w:val="center"/>
          </w:tcPr>
          <w:p w14:paraId="2D1D0BE9" w14:textId="77777777" w:rsidR="00D36333" w:rsidRPr="00712211" w:rsidRDefault="002F37FC" w:rsidP="004D0233">
            <w:pPr>
              <w:spacing w:after="0"/>
              <w:jc w:val="center"/>
              <w:rPr>
                <w:sz w:val="24"/>
                <w:szCs w:val="24"/>
              </w:rPr>
            </w:pPr>
            <w:r w:rsidRPr="00712211">
              <w:rPr>
                <w:sz w:val="24"/>
                <w:szCs w:val="24"/>
              </w:rPr>
              <w:t>Žymėjimo reikšmė</w:t>
            </w:r>
          </w:p>
        </w:tc>
        <w:tc>
          <w:tcPr>
            <w:tcW w:w="1733" w:type="dxa"/>
            <w:vAlign w:val="center"/>
          </w:tcPr>
          <w:p w14:paraId="4E5EB818" w14:textId="4497BA6B" w:rsidR="00D36333" w:rsidRPr="00712211" w:rsidRDefault="00DC7C06" w:rsidP="004D0233">
            <w:pPr>
              <w:spacing w:after="0"/>
              <w:jc w:val="center"/>
              <w:rPr>
                <w:sz w:val="24"/>
                <w:szCs w:val="24"/>
              </w:rPr>
            </w:pPr>
            <w:r w:rsidRPr="00712211">
              <w:rPr>
                <w:sz w:val="24"/>
                <w:szCs w:val="24"/>
              </w:rPr>
              <w:t>Žymėjimo vietos num</w:t>
            </w:r>
            <w:r w:rsidR="00D8065E" w:rsidRPr="00712211">
              <w:rPr>
                <w:sz w:val="24"/>
                <w:szCs w:val="24"/>
              </w:rPr>
              <w:t>e</w:t>
            </w:r>
            <w:r w:rsidRPr="00712211">
              <w:rPr>
                <w:sz w:val="24"/>
                <w:szCs w:val="24"/>
              </w:rPr>
              <w:t>ris</w:t>
            </w:r>
          </w:p>
        </w:tc>
      </w:tr>
      <w:tr w:rsidR="00D36333" w:rsidRPr="00712211" w14:paraId="1A58EAD9" w14:textId="77777777" w:rsidTr="00D8065E">
        <w:tc>
          <w:tcPr>
            <w:tcW w:w="8185" w:type="dxa"/>
          </w:tcPr>
          <w:p w14:paraId="2043B5DB" w14:textId="77777777" w:rsidR="00D36333" w:rsidRPr="00712211" w:rsidRDefault="002F37FC" w:rsidP="004D0233">
            <w:pPr>
              <w:spacing w:after="0"/>
              <w:rPr>
                <w:sz w:val="24"/>
                <w:szCs w:val="24"/>
              </w:rPr>
            </w:pPr>
            <w:r w:rsidRPr="00712211">
              <w:rPr>
                <w:sz w:val="24"/>
                <w:szCs w:val="24"/>
              </w:rPr>
              <w:t>Automobilio kėbulo numeris (VIN)</w:t>
            </w:r>
          </w:p>
        </w:tc>
        <w:tc>
          <w:tcPr>
            <w:tcW w:w="1733" w:type="dxa"/>
            <w:vAlign w:val="center"/>
          </w:tcPr>
          <w:p w14:paraId="60A44E33" w14:textId="77777777" w:rsidR="00D36333" w:rsidRPr="00712211" w:rsidRDefault="00D36333" w:rsidP="004D0233">
            <w:pPr>
              <w:spacing w:after="0"/>
              <w:jc w:val="center"/>
              <w:rPr>
                <w:sz w:val="24"/>
                <w:szCs w:val="24"/>
              </w:rPr>
            </w:pPr>
          </w:p>
        </w:tc>
      </w:tr>
      <w:tr w:rsidR="00D36333" w:rsidRPr="00712211" w14:paraId="0EBACE45" w14:textId="77777777" w:rsidTr="00D8065E">
        <w:tc>
          <w:tcPr>
            <w:tcW w:w="8185" w:type="dxa"/>
          </w:tcPr>
          <w:p w14:paraId="60364505" w14:textId="77777777" w:rsidR="00D36333" w:rsidRPr="00712211" w:rsidRDefault="002F37FC" w:rsidP="004D0233">
            <w:pPr>
              <w:spacing w:after="0"/>
              <w:rPr>
                <w:sz w:val="24"/>
                <w:szCs w:val="24"/>
              </w:rPr>
            </w:pPr>
            <w:r w:rsidRPr="00712211">
              <w:rPr>
                <w:sz w:val="24"/>
                <w:szCs w:val="24"/>
              </w:rPr>
              <w:t>Variklio numeris</w:t>
            </w:r>
          </w:p>
        </w:tc>
        <w:tc>
          <w:tcPr>
            <w:tcW w:w="1733" w:type="dxa"/>
            <w:vAlign w:val="center"/>
          </w:tcPr>
          <w:p w14:paraId="1D02C7E1" w14:textId="77777777" w:rsidR="00D36333" w:rsidRPr="00712211" w:rsidRDefault="00D36333" w:rsidP="004D0233">
            <w:pPr>
              <w:spacing w:after="0"/>
              <w:jc w:val="center"/>
              <w:rPr>
                <w:sz w:val="24"/>
                <w:szCs w:val="24"/>
              </w:rPr>
            </w:pPr>
          </w:p>
        </w:tc>
      </w:tr>
      <w:tr w:rsidR="00D36333" w:rsidRPr="00712211" w14:paraId="643353C3" w14:textId="77777777" w:rsidTr="00D8065E">
        <w:tc>
          <w:tcPr>
            <w:tcW w:w="8185" w:type="dxa"/>
          </w:tcPr>
          <w:p w14:paraId="2F87E424" w14:textId="77777777" w:rsidR="00D36333" w:rsidRPr="00712211" w:rsidRDefault="002F37FC" w:rsidP="004D0233">
            <w:pPr>
              <w:spacing w:after="0"/>
              <w:rPr>
                <w:sz w:val="24"/>
                <w:szCs w:val="24"/>
              </w:rPr>
            </w:pPr>
            <w:r w:rsidRPr="00712211">
              <w:rPr>
                <w:sz w:val="24"/>
                <w:szCs w:val="24"/>
              </w:rPr>
              <w:t>Automobilio komplektacija</w:t>
            </w:r>
          </w:p>
        </w:tc>
        <w:tc>
          <w:tcPr>
            <w:tcW w:w="1733" w:type="dxa"/>
            <w:vAlign w:val="center"/>
          </w:tcPr>
          <w:p w14:paraId="0B47FFF7" w14:textId="77777777" w:rsidR="00D36333" w:rsidRPr="00712211" w:rsidRDefault="00D36333" w:rsidP="004D0233">
            <w:pPr>
              <w:spacing w:after="0"/>
              <w:jc w:val="center"/>
              <w:rPr>
                <w:sz w:val="24"/>
                <w:szCs w:val="24"/>
              </w:rPr>
            </w:pPr>
          </w:p>
        </w:tc>
      </w:tr>
      <w:tr w:rsidR="00D36333" w:rsidRPr="00712211" w14:paraId="23B37533" w14:textId="77777777" w:rsidTr="00D8065E">
        <w:tc>
          <w:tcPr>
            <w:tcW w:w="8185" w:type="dxa"/>
          </w:tcPr>
          <w:p w14:paraId="2021400D" w14:textId="77777777" w:rsidR="00D36333" w:rsidRPr="00712211" w:rsidRDefault="002F37FC" w:rsidP="004D0233">
            <w:pPr>
              <w:spacing w:after="0"/>
              <w:rPr>
                <w:sz w:val="24"/>
                <w:szCs w:val="24"/>
              </w:rPr>
            </w:pPr>
            <w:r w:rsidRPr="00712211">
              <w:rPr>
                <w:sz w:val="24"/>
                <w:szCs w:val="24"/>
              </w:rPr>
              <w:t>Automobilio dažų kodas</w:t>
            </w:r>
          </w:p>
        </w:tc>
        <w:tc>
          <w:tcPr>
            <w:tcW w:w="1733" w:type="dxa"/>
            <w:vAlign w:val="center"/>
          </w:tcPr>
          <w:p w14:paraId="36A2EEE4" w14:textId="77777777" w:rsidR="00D36333" w:rsidRPr="00712211" w:rsidRDefault="00D36333" w:rsidP="004D0233">
            <w:pPr>
              <w:spacing w:after="0"/>
              <w:jc w:val="center"/>
              <w:rPr>
                <w:sz w:val="24"/>
                <w:szCs w:val="24"/>
              </w:rPr>
            </w:pPr>
          </w:p>
        </w:tc>
      </w:tr>
    </w:tbl>
    <w:p w14:paraId="36A3ED3C" w14:textId="77777777" w:rsidR="00D36333" w:rsidRPr="00712211" w:rsidRDefault="00D36333" w:rsidP="004D0233">
      <w:pPr>
        <w:spacing w:after="0"/>
        <w:rPr>
          <w:rFonts w:ascii="Times New Roman" w:eastAsia="Times New Roman" w:hAnsi="Times New Roman" w:cs="Times New Roman"/>
          <w:sz w:val="20"/>
          <w:szCs w:val="20"/>
        </w:rPr>
      </w:pPr>
    </w:p>
    <w:p w14:paraId="49D0EA1E" w14:textId="0C3571A0"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 xml:space="preserve">8 užduotis. IŠVARDINKITE LENTELĖJE PATEIKTŲ </w:t>
      </w:r>
      <w:r w:rsidR="00972E6A" w:rsidRPr="00712211">
        <w:rPr>
          <w:rFonts w:ascii="Times New Roman" w:eastAsia="Times New Roman" w:hAnsi="Times New Roman" w:cs="Times New Roman"/>
          <w:i/>
          <w:sz w:val="24"/>
          <w:szCs w:val="24"/>
        </w:rPr>
        <w:t xml:space="preserve">NOMINALŲ </w:t>
      </w:r>
      <w:r w:rsidRPr="00712211">
        <w:rPr>
          <w:rFonts w:ascii="Times New Roman" w:eastAsia="Times New Roman" w:hAnsi="Times New Roman" w:cs="Times New Roman"/>
          <w:i/>
          <w:sz w:val="24"/>
          <w:szCs w:val="24"/>
        </w:rPr>
        <w:t xml:space="preserve">AUTOMOBILIO SAUGIKLIŲ </w:t>
      </w:r>
      <w:r w:rsidR="00972E6A" w:rsidRPr="00712211">
        <w:rPr>
          <w:rFonts w:ascii="Times New Roman" w:eastAsia="Times New Roman" w:hAnsi="Times New Roman" w:cs="Times New Roman"/>
          <w:i/>
          <w:sz w:val="24"/>
          <w:szCs w:val="24"/>
        </w:rPr>
        <w:t xml:space="preserve">SUMONTAVIMO VIETAS </w:t>
      </w:r>
      <w:r w:rsidRPr="00712211">
        <w:rPr>
          <w:rFonts w:ascii="Times New Roman" w:eastAsia="Times New Roman" w:hAnsi="Times New Roman" w:cs="Times New Roman"/>
          <w:i/>
          <w:sz w:val="24"/>
          <w:szCs w:val="24"/>
        </w:rPr>
        <w:t>PAGAL INFORMACIJĄ, PATEIKTĄ PAVEIKSLE.</w:t>
      </w:r>
    </w:p>
    <w:p w14:paraId="6EB25A23"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63F7E40B" wp14:editId="4B366748">
            <wp:extent cx="1116000" cy="3445200"/>
            <wp:effectExtent l="0" t="2540" r="5715" b="5715"/>
            <wp:docPr id="64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2"/>
                    <a:srcRect/>
                    <a:stretch>
                      <a:fillRect/>
                    </a:stretch>
                  </pic:blipFill>
                  <pic:spPr>
                    <a:xfrm rot="16200000">
                      <a:off x="0" y="0"/>
                      <a:ext cx="1116000" cy="3445200"/>
                    </a:xfrm>
                    <a:prstGeom prst="rect">
                      <a:avLst/>
                    </a:prstGeom>
                    <a:ln/>
                  </pic:spPr>
                </pic:pic>
              </a:graphicData>
            </a:graphic>
          </wp:inline>
        </w:drawing>
      </w:r>
    </w:p>
    <w:p w14:paraId="4B38D75E"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2 pav. Automobilio saugiklinės vaizdas</w:t>
      </w:r>
    </w:p>
    <w:p w14:paraId="5EAB054B" w14:textId="4DF27AE9"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53">
        <w:r w:rsidRPr="00712211">
          <w:rPr>
            <w:rFonts w:ascii="Times New Roman" w:eastAsia="Times New Roman" w:hAnsi="Times New Roman" w:cs="Times New Roman"/>
            <w:sz w:val="20"/>
            <w:szCs w:val="20"/>
            <w:u w:val="single"/>
          </w:rPr>
          <w:t>https://workshop.autodata-group.com/w1/diagram/electrical-components-locations/FOR17684/111789-for18ecl#</w:t>
        </w:r>
      </w:hyperlink>
    </w:p>
    <w:p w14:paraId="3FF94B22" w14:textId="08798B3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ų saugiklių reikšmės.</w:t>
      </w:r>
    </w:p>
    <w:tbl>
      <w:tblPr>
        <w:tblStyle w:val="a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48"/>
      </w:tblGrid>
      <w:tr w:rsidR="00D36333" w:rsidRPr="00712211" w14:paraId="2ABC9F37" w14:textId="77777777">
        <w:tc>
          <w:tcPr>
            <w:tcW w:w="5070" w:type="dxa"/>
            <w:vAlign w:val="center"/>
          </w:tcPr>
          <w:p w14:paraId="59C42234" w14:textId="69211B81" w:rsidR="00D36333" w:rsidRPr="00712211" w:rsidRDefault="0022770F" w:rsidP="004D0233">
            <w:pPr>
              <w:spacing w:after="0"/>
              <w:jc w:val="center"/>
              <w:rPr>
                <w:sz w:val="24"/>
                <w:szCs w:val="24"/>
              </w:rPr>
            </w:pPr>
            <w:r w:rsidRPr="00712211">
              <w:rPr>
                <w:sz w:val="24"/>
                <w:szCs w:val="24"/>
              </w:rPr>
              <w:t>Saugiklio nominalas (A)</w:t>
            </w:r>
          </w:p>
        </w:tc>
        <w:tc>
          <w:tcPr>
            <w:tcW w:w="4848" w:type="dxa"/>
            <w:vAlign w:val="center"/>
          </w:tcPr>
          <w:p w14:paraId="54611056" w14:textId="2601E070" w:rsidR="00D36333" w:rsidRPr="00712211" w:rsidRDefault="0022770F" w:rsidP="004D0233">
            <w:pPr>
              <w:spacing w:after="0"/>
              <w:jc w:val="center"/>
              <w:rPr>
                <w:sz w:val="24"/>
                <w:szCs w:val="24"/>
              </w:rPr>
            </w:pPr>
            <w:r w:rsidRPr="00712211">
              <w:rPr>
                <w:sz w:val="24"/>
                <w:szCs w:val="24"/>
              </w:rPr>
              <w:t>Saugiklio numeris</w:t>
            </w:r>
          </w:p>
        </w:tc>
      </w:tr>
      <w:tr w:rsidR="0022770F" w:rsidRPr="00712211" w14:paraId="5C873614" w14:textId="77777777">
        <w:tc>
          <w:tcPr>
            <w:tcW w:w="5070" w:type="dxa"/>
          </w:tcPr>
          <w:p w14:paraId="2134D102" w14:textId="310BF291" w:rsidR="0022770F" w:rsidRPr="00712211" w:rsidRDefault="0022770F" w:rsidP="004D0233">
            <w:pPr>
              <w:spacing w:after="0"/>
              <w:jc w:val="center"/>
              <w:rPr>
                <w:sz w:val="24"/>
                <w:szCs w:val="24"/>
              </w:rPr>
            </w:pPr>
            <w:r w:rsidRPr="00712211">
              <w:rPr>
                <w:sz w:val="24"/>
                <w:szCs w:val="24"/>
              </w:rPr>
              <w:t>5</w:t>
            </w:r>
          </w:p>
        </w:tc>
        <w:tc>
          <w:tcPr>
            <w:tcW w:w="4848" w:type="dxa"/>
            <w:vAlign w:val="center"/>
          </w:tcPr>
          <w:p w14:paraId="0242ECE8" w14:textId="2DFE5405" w:rsidR="0022770F" w:rsidRPr="00712211" w:rsidRDefault="0022770F" w:rsidP="004D0233">
            <w:pPr>
              <w:spacing w:after="0"/>
              <w:jc w:val="center"/>
              <w:rPr>
                <w:sz w:val="24"/>
                <w:szCs w:val="24"/>
              </w:rPr>
            </w:pPr>
          </w:p>
        </w:tc>
      </w:tr>
      <w:tr w:rsidR="0022770F" w:rsidRPr="00712211" w14:paraId="6FD6FCF8" w14:textId="77777777">
        <w:tc>
          <w:tcPr>
            <w:tcW w:w="5070" w:type="dxa"/>
          </w:tcPr>
          <w:p w14:paraId="4A328724" w14:textId="32658243" w:rsidR="0022770F" w:rsidRPr="00712211" w:rsidRDefault="0022770F" w:rsidP="004D0233">
            <w:pPr>
              <w:spacing w:after="0"/>
              <w:jc w:val="center"/>
              <w:rPr>
                <w:sz w:val="24"/>
                <w:szCs w:val="24"/>
              </w:rPr>
            </w:pPr>
            <w:r w:rsidRPr="00712211">
              <w:rPr>
                <w:sz w:val="24"/>
                <w:szCs w:val="24"/>
              </w:rPr>
              <w:t>7,5</w:t>
            </w:r>
          </w:p>
        </w:tc>
        <w:tc>
          <w:tcPr>
            <w:tcW w:w="4848" w:type="dxa"/>
            <w:vAlign w:val="center"/>
          </w:tcPr>
          <w:p w14:paraId="0F7753D0" w14:textId="10EA0096" w:rsidR="0022770F" w:rsidRPr="00712211" w:rsidRDefault="0022770F" w:rsidP="004D0233">
            <w:pPr>
              <w:spacing w:after="0"/>
              <w:jc w:val="center"/>
              <w:rPr>
                <w:sz w:val="24"/>
                <w:szCs w:val="24"/>
              </w:rPr>
            </w:pPr>
          </w:p>
        </w:tc>
      </w:tr>
      <w:tr w:rsidR="0022770F" w:rsidRPr="00712211" w14:paraId="65472121" w14:textId="77777777">
        <w:tc>
          <w:tcPr>
            <w:tcW w:w="5070" w:type="dxa"/>
          </w:tcPr>
          <w:p w14:paraId="25B3AEF4" w14:textId="7B431928" w:rsidR="0022770F" w:rsidRPr="00712211" w:rsidRDefault="0022770F" w:rsidP="004D0233">
            <w:pPr>
              <w:spacing w:after="0"/>
              <w:jc w:val="center"/>
              <w:rPr>
                <w:sz w:val="24"/>
                <w:szCs w:val="24"/>
              </w:rPr>
            </w:pPr>
            <w:r w:rsidRPr="00712211">
              <w:rPr>
                <w:sz w:val="24"/>
                <w:szCs w:val="24"/>
              </w:rPr>
              <w:t>10</w:t>
            </w:r>
          </w:p>
        </w:tc>
        <w:tc>
          <w:tcPr>
            <w:tcW w:w="4848" w:type="dxa"/>
            <w:vAlign w:val="center"/>
          </w:tcPr>
          <w:p w14:paraId="794BA007" w14:textId="7C2539E1" w:rsidR="0022770F" w:rsidRPr="00712211" w:rsidRDefault="0022770F" w:rsidP="004D0233">
            <w:pPr>
              <w:spacing w:after="0"/>
              <w:jc w:val="center"/>
              <w:rPr>
                <w:sz w:val="24"/>
                <w:szCs w:val="24"/>
              </w:rPr>
            </w:pPr>
          </w:p>
        </w:tc>
      </w:tr>
      <w:tr w:rsidR="0022770F" w:rsidRPr="00712211" w14:paraId="41BEC40D" w14:textId="77777777">
        <w:tc>
          <w:tcPr>
            <w:tcW w:w="5070" w:type="dxa"/>
          </w:tcPr>
          <w:p w14:paraId="74CEE11A" w14:textId="5829050C" w:rsidR="0022770F" w:rsidRPr="00712211" w:rsidRDefault="0022770F" w:rsidP="004D0233">
            <w:pPr>
              <w:spacing w:after="0"/>
              <w:jc w:val="center"/>
              <w:rPr>
                <w:sz w:val="24"/>
                <w:szCs w:val="24"/>
              </w:rPr>
            </w:pPr>
            <w:r w:rsidRPr="00712211">
              <w:rPr>
                <w:sz w:val="24"/>
                <w:szCs w:val="24"/>
              </w:rPr>
              <w:t>15</w:t>
            </w:r>
          </w:p>
        </w:tc>
        <w:tc>
          <w:tcPr>
            <w:tcW w:w="4848" w:type="dxa"/>
            <w:vAlign w:val="center"/>
          </w:tcPr>
          <w:p w14:paraId="3F9E94C9" w14:textId="3B2A6034" w:rsidR="0022770F" w:rsidRPr="00712211" w:rsidRDefault="0022770F" w:rsidP="004D0233">
            <w:pPr>
              <w:spacing w:after="0"/>
              <w:jc w:val="center"/>
              <w:rPr>
                <w:sz w:val="24"/>
                <w:szCs w:val="24"/>
              </w:rPr>
            </w:pPr>
          </w:p>
        </w:tc>
      </w:tr>
      <w:tr w:rsidR="0022770F" w:rsidRPr="00712211" w14:paraId="5864DF5D" w14:textId="77777777">
        <w:tc>
          <w:tcPr>
            <w:tcW w:w="5070" w:type="dxa"/>
          </w:tcPr>
          <w:p w14:paraId="4E74092E" w14:textId="38B37E64" w:rsidR="0022770F" w:rsidRPr="00712211" w:rsidRDefault="0022770F" w:rsidP="004D0233">
            <w:pPr>
              <w:spacing w:after="0"/>
              <w:jc w:val="center"/>
              <w:rPr>
                <w:sz w:val="24"/>
                <w:szCs w:val="24"/>
              </w:rPr>
            </w:pPr>
            <w:r w:rsidRPr="00712211">
              <w:rPr>
                <w:sz w:val="24"/>
                <w:szCs w:val="24"/>
              </w:rPr>
              <w:t>20</w:t>
            </w:r>
          </w:p>
        </w:tc>
        <w:tc>
          <w:tcPr>
            <w:tcW w:w="4848" w:type="dxa"/>
            <w:vAlign w:val="center"/>
          </w:tcPr>
          <w:p w14:paraId="5490F71C" w14:textId="63B98148" w:rsidR="0022770F" w:rsidRPr="00712211" w:rsidRDefault="0022770F" w:rsidP="004D0233">
            <w:pPr>
              <w:spacing w:after="0"/>
              <w:jc w:val="center"/>
              <w:rPr>
                <w:sz w:val="24"/>
                <w:szCs w:val="24"/>
              </w:rPr>
            </w:pPr>
          </w:p>
        </w:tc>
      </w:tr>
    </w:tbl>
    <w:p w14:paraId="2D8373B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ATSAKYKITE Į PATEIKTUS KLAUSIMUS APIE PAVEIKSLE PATEIKTĄ ELEKTROS SCHEMĄ.</w:t>
      </w:r>
    </w:p>
    <w:p w14:paraId="26FA488F"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noProof/>
          <w:sz w:val="20"/>
          <w:szCs w:val="20"/>
          <w:lang w:eastAsia="lt-LT"/>
        </w:rPr>
        <w:lastRenderedPageBreak/>
        <w:drawing>
          <wp:inline distT="0" distB="0" distL="0" distR="0" wp14:anchorId="382C11C5" wp14:editId="31B4E071">
            <wp:extent cx="4876800" cy="2666545"/>
            <wp:effectExtent l="0" t="0" r="0" b="635"/>
            <wp:docPr id="63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54"/>
                    <a:srcRect/>
                    <a:stretch>
                      <a:fillRect/>
                    </a:stretch>
                  </pic:blipFill>
                  <pic:spPr>
                    <a:xfrm>
                      <a:off x="0" y="0"/>
                      <a:ext cx="4883972" cy="2670466"/>
                    </a:xfrm>
                    <a:prstGeom prst="rect">
                      <a:avLst/>
                    </a:prstGeom>
                    <a:ln/>
                  </pic:spPr>
                </pic:pic>
              </a:graphicData>
            </a:graphic>
          </wp:inline>
        </w:drawing>
      </w:r>
    </w:p>
    <w:p w14:paraId="6ABE6811"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3 pav. Automobilio elektros schemos fragmentas.</w:t>
      </w:r>
    </w:p>
    <w:p w14:paraId="3943D9BD" w14:textId="5124D7C9"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55">
        <w:r w:rsidRPr="00712211">
          <w:rPr>
            <w:rFonts w:ascii="Times New Roman" w:eastAsia="Times New Roman" w:hAnsi="Times New Roman" w:cs="Times New Roman"/>
            <w:sz w:val="20"/>
            <w:szCs w:val="20"/>
            <w:u w:val="single"/>
          </w:rPr>
          <w:t>https://workshop.autodata-group.com/w1/diagram/wiring-diagrams/FOR17684/1184045-WDH-11329-for523wd</w:t>
        </w:r>
      </w:hyperlink>
    </w:p>
    <w:p w14:paraId="3C1EB7A2"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a) Kaip pateiktoje elektros schemoje yra pažymėta relė? </w:t>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p>
    <w:p w14:paraId="2DE8DFA7" w14:textId="55E13798"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59D8C31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b) Kaip elektros schemoje žymimas relės valdymo grandinės saugiklis? </w:t>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p>
    <w:p w14:paraId="6BC01BE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43FB0D49" w14:textId="77777777" w:rsidR="00D36333" w:rsidRPr="00712211"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c) Kaip elektros schemoje žymimas relės valdymo grandinės saugiklis?</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b/>
          <w:i/>
          <w:sz w:val="24"/>
          <w:szCs w:val="24"/>
        </w:rPr>
        <w:tab/>
      </w:r>
      <w:r w:rsidRPr="00712211">
        <w:rPr>
          <w:rFonts w:ascii="Times New Roman" w:eastAsia="Times New Roman" w:hAnsi="Times New Roman" w:cs="Times New Roman"/>
          <w:b/>
          <w:i/>
          <w:sz w:val="24"/>
          <w:szCs w:val="24"/>
        </w:rPr>
        <w:tab/>
      </w:r>
    </w:p>
    <w:p w14:paraId="1139955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07E79F62" w14:textId="77777777" w:rsidR="002F6010"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d) Ar turi įtakos pateiktai elektros grandinei degimo spynelės įjungimo padėtis?</w:t>
      </w:r>
    </w:p>
    <w:p w14:paraId="019EE1DF" w14:textId="5C6E20A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b/>
          <w:i/>
          <w:sz w:val="24"/>
          <w:szCs w:val="24"/>
        </w:rPr>
        <w:tab/>
      </w:r>
    </w:p>
    <w:p w14:paraId="474BDD10" w14:textId="77777777" w:rsidR="00D36333" w:rsidRPr="00712211" w:rsidRDefault="00D36333" w:rsidP="004D0233">
      <w:pPr>
        <w:spacing w:after="0"/>
        <w:rPr>
          <w:rFonts w:ascii="Times New Roman" w:eastAsia="Times New Roman" w:hAnsi="Times New Roman" w:cs="Times New Roman"/>
          <w:sz w:val="20"/>
          <w:szCs w:val="20"/>
        </w:rPr>
      </w:pPr>
    </w:p>
    <w:p w14:paraId="58C8D7E5"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 PRISKIRKITE LENTELĖJE NURODYTIEMS SRS SISTEMOS KOMPONENTAMS SUMONTAVIMO VIETAS PAVEIKSLE PATEIKTAME AUTOMOBILYJE.</w:t>
      </w:r>
    </w:p>
    <w:p w14:paraId="1078E631" w14:textId="668A2234"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15654798" wp14:editId="2F87E3AE">
            <wp:extent cx="3035300" cy="2375701"/>
            <wp:effectExtent l="0" t="0" r="0" b="5715"/>
            <wp:docPr id="63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6"/>
                    <a:srcRect/>
                    <a:stretch>
                      <a:fillRect/>
                    </a:stretch>
                  </pic:blipFill>
                  <pic:spPr>
                    <a:xfrm>
                      <a:off x="0" y="0"/>
                      <a:ext cx="3062226" cy="2396775"/>
                    </a:xfrm>
                    <a:prstGeom prst="rect">
                      <a:avLst/>
                    </a:prstGeom>
                    <a:ln/>
                  </pic:spPr>
                </pic:pic>
              </a:graphicData>
            </a:graphic>
          </wp:inline>
        </w:drawing>
      </w:r>
    </w:p>
    <w:p w14:paraId="09238D84"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4 pav. Automobilio SRS sistemos komponentų vietos</w:t>
      </w:r>
    </w:p>
    <w:p w14:paraId="652322DB" w14:textId="77777777" w:rsidR="002F6010"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4834B7"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57">
        <w:r w:rsidRPr="00712211">
          <w:rPr>
            <w:rFonts w:ascii="Times New Roman" w:eastAsia="Times New Roman" w:hAnsi="Times New Roman" w:cs="Times New Roman"/>
            <w:sz w:val="20"/>
            <w:szCs w:val="20"/>
            <w:u w:val="single"/>
          </w:rPr>
          <w:t>https://workshop.autodata-group.com/vehicle/component-locations/1188751</w:t>
        </w:r>
      </w:hyperlink>
    </w:p>
    <w:p w14:paraId="4CCBEDBB" w14:textId="2810ED3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o SRS sistemos komponentai.</w:t>
      </w:r>
    </w:p>
    <w:tbl>
      <w:tblPr>
        <w:tblStyle w:val="a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6C987015" w14:textId="77777777">
        <w:tc>
          <w:tcPr>
            <w:tcW w:w="5495" w:type="dxa"/>
            <w:vAlign w:val="center"/>
          </w:tcPr>
          <w:p w14:paraId="466BF793"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370597AC" w14:textId="77777777" w:rsidR="00D36333" w:rsidRPr="00712211" w:rsidRDefault="002F37FC" w:rsidP="004D0233">
            <w:pPr>
              <w:spacing w:after="0"/>
              <w:jc w:val="center"/>
              <w:rPr>
                <w:sz w:val="24"/>
                <w:szCs w:val="24"/>
              </w:rPr>
            </w:pPr>
            <w:r w:rsidRPr="00712211">
              <w:rPr>
                <w:sz w:val="24"/>
                <w:szCs w:val="24"/>
              </w:rPr>
              <w:t xml:space="preserve">Komponento sumontavimo vieta </w:t>
            </w:r>
          </w:p>
        </w:tc>
      </w:tr>
      <w:tr w:rsidR="00D36333" w:rsidRPr="00712211" w14:paraId="30327DCF" w14:textId="77777777">
        <w:tc>
          <w:tcPr>
            <w:tcW w:w="5495" w:type="dxa"/>
          </w:tcPr>
          <w:p w14:paraId="2F10C439" w14:textId="77777777" w:rsidR="00D36333" w:rsidRPr="00712211" w:rsidRDefault="002F37FC" w:rsidP="004D0233">
            <w:pPr>
              <w:spacing w:after="0"/>
              <w:rPr>
                <w:sz w:val="24"/>
                <w:szCs w:val="24"/>
              </w:rPr>
            </w:pPr>
            <w:r w:rsidRPr="00712211">
              <w:rPr>
                <w:sz w:val="24"/>
                <w:szCs w:val="24"/>
              </w:rPr>
              <w:t>Saugos diržo įtempimo mechanizmas</w:t>
            </w:r>
          </w:p>
        </w:tc>
        <w:tc>
          <w:tcPr>
            <w:tcW w:w="4423" w:type="dxa"/>
            <w:vAlign w:val="center"/>
          </w:tcPr>
          <w:p w14:paraId="31449C72" w14:textId="77777777" w:rsidR="00D36333" w:rsidRPr="00712211" w:rsidRDefault="00D36333" w:rsidP="004D0233">
            <w:pPr>
              <w:spacing w:after="0"/>
              <w:jc w:val="center"/>
              <w:rPr>
                <w:sz w:val="24"/>
                <w:szCs w:val="24"/>
              </w:rPr>
            </w:pPr>
          </w:p>
        </w:tc>
      </w:tr>
      <w:tr w:rsidR="00D36333" w:rsidRPr="00712211" w14:paraId="42E0EC2F" w14:textId="77777777">
        <w:tc>
          <w:tcPr>
            <w:tcW w:w="5495" w:type="dxa"/>
          </w:tcPr>
          <w:p w14:paraId="1C11311D" w14:textId="6252415A" w:rsidR="00D36333" w:rsidRPr="00712211" w:rsidRDefault="008E1BCD" w:rsidP="004D0233">
            <w:pPr>
              <w:spacing w:after="0"/>
              <w:rPr>
                <w:sz w:val="24"/>
                <w:szCs w:val="24"/>
              </w:rPr>
            </w:pPr>
            <w:r w:rsidRPr="00712211">
              <w:rPr>
                <w:sz w:val="24"/>
                <w:szCs w:val="24"/>
              </w:rPr>
              <w:t>Sėdynės</w:t>
            </w:r>
            <w:r w:rsidR="002F37FC" w:rsidRPr="00712211">
              <w:rPr>
                <w:sz w:val="24"/>
                <w:szCs w:val="24"/>
              </w:rPr>
              <w:t xml:space="preserve"> </w:t>
            </w:r>
            <w:r w:rsidR="00BC498D" w:rsidRPr="00712211">
              <w:rPr>
                <w:sz w:val="24"/>
                <w:szCs w:val="24"/>
              </w:rPr>
              <w:t>padėties</w:t>
            </w:r>
            <w:r w:rsidR="002F37FC" w:rsidRPr="00712211">
              <w:rPr>
                <w:sz w:val="24"/>
                <w:szCs w:val="24"/>
              </w:rPr>
              <w:t xml:space="preserve"> jutiklis</w:t>
            </w:r>
          </w:p>
        </w:tc>
        <w:tc>
          <w:tcPr>
            <w:tcW w:w="4423" w:type="dxa"/>
            <w:vAlign w:val="center"/>
          </w:tcPr>
          <w:p w14:paraId="5A95E0E1" w14:textId="77777777" w:rsidR="00D36333" w:rsidRPr="00712211" w:rsidRDefault="00D36333" w:rsidP="004D0233">
            <w:pPr>
              <w:spacing w:after="0"/>
              <w:jc w:val="center"/>
              <w:rPr>
                <w:sz w:val="24"/>
                <w:szCs w:val="24"/>
              </w:rPr>
            </w:pPr>
          </w:p>
        </w:tc>
      </w:tr>
      <w:tr w:rsidR="00D36333" w:rsidRPr="00712211" w14:paraId="00D304E5" w14:textId="77777777">
        <w:tc>
          <w:tcPr>
            <w:tcW w:w="5495" w:type="dxa"/>
          </w:tcPr>
          <w:p w14:paraId="49D195C0" w14:textId="39BAAEC0" w:rsidR="00D36333" w:rsidRPr="00712211" w:rsidRDefault="008E1BCD" w:rsidP="004D0233">
            <w:pPr>
              <w:spacing w:after="0"/>
              <w:rPr>
                <w:sz w:val="24"/>
                <w:szCs w:val="24"/>
              </w:rPr>
            </w:pPr>
            <w:r w:rsidRPr="00712211">
              <w:rPr>
                <w:sz w:val="24"/>
                <w:szCs w:val="24"/>
              </w:rPr>
              <w:t>Sėdynės</w:t>
            </w:r>
            <w:r w:rsidR="002F37FC" w:rsidRPr="00712211">
              <w:rPr>
                <w:sz w:val="24"/>
                <w:szCs w:val="24"/>
              </w:rPr>
              <w:t xml:space="preserve"> apkrovos jutiklis</w:t>
            </w:r>
          </w:p>
        </w:tc>
        <w:tc>
          <w:tcPr>
            <w:tcW w:w="4423" w:type="dxa"/>
            <w:vAlign w:val="center"/>
          </w:tcPr>
          <w:p w14:paraId="086AB5F4" w14:textId="77777777" w:rsidR="00D36333" w:rsidRPr="00712211" w:rsidRDefault="00D36333" w:rsidP="004D0233">
            <w:pPr>
              <w:spacing w:after="0"/>
              <w:jc w:val="center"/>
              <w:rPr>
                <w:sz w:val="24"/>
                <w:szCs w:val="24"/>
              </w:rPr>
            </w:pPr>
          </w:p>
        </w:tc>
      </w:tr>
      <w:tr w:rsidR="00D36333" w:rsidRPr="00712211" w14:paraId="4C20E00B" w14:textId="77777777">
        <w:tc>
          <w:tcPr>
            <w:tcW w:w="5495" w:type="dxa"/>
          </w:tcPr>
          <w:p w14:paraId="3A6F81F5" w14:textId="77777777" w:rsidR="00D36333" w:rsidRPr="00712211" w:rsidRDefault="002F37FC" w:rsidP="004D0233">
            <w:pPr>
              <w:spacing w:after="0"/>
              <w:rPr>
                <w:sz w:val="24"/>
                <w:szCs w:val="24"/>
              </w:rPr>
            </w:pPr>
            <w:r w:rsidRPr="00712211">
              <w:rPr>
                <w:sz w:val="24"/>
                <w:szCs w:val="24"/>
              </w:rPr>
              <w:t>Smūginis jutiklis</w:t>
            </w:r>
          </w:p>
        </w:tc>
        <w:tc>
          <w:tcPr>
            <w:tcW w:w="4423" w:type="dxa"/>
            <w:vAlign w:val="center"/>
          </w:tcPr>
          <w:p w14:paraId="62D979C2" w14:textId="77777777" w:rsidR="00D36333" w:rsidRPr="00712211" w:rsidRDefault="00D36333" w:rsidP="004D0233">
            <w:pPr>
              <w:spacing w:after="0"/>
              <w:jc w:val="center"/>
              <w:rPr>
                <w:sz w:val="24"/>
                <w:szCs w:val="24"/>
              </w:rPr>
            </w:pPr>
          </w:p>
        </w:tc>
      </w:tr>
      <w:tr w:rsidR="00D36333" w:rsidRPr="00712211" w14:paraId="4C8A96BC" w14:textId="77777777">
        <w:tc>
          <w:tcPr>
            <w:tcW w:w="5495" w:type="dxa"/>
          </w:tcPr>
          <w:p w14:paraId="243FD44C" w14:textId="77777777" w:rsidR="00D36333" w:rsidRPr="00712211" w:rsidRDefault="002F37FC" w:rsidP="004D0233">
            <w:pPr>
              <w:spacing w:after="0"/>
              <w:rPr>
                <w:sz w:val="24"/>
                <w:szCs w:val="24"/>
              </w:rPr>
            </w:pPr>
            <w:r w:rsidRPr="00712211">
              <w:rPr>
                <w:sz w:val="24"/>
                <w:szCs w:val="24"/>
              </w:rPr>
              <w:t>SRS sistemos elektroninis valdymo blokas</w:t>
            </w:r>
          </w:p>
        </w:tc>
        <w:tc>
          <w:tcPr>
            <w:tcW w:w="4423" w:type="dxa"/>
            <w:vAlign w:val="center"/>
          </w:tcPr>
          <w:p w14:paraId="3FC03A55" w14:textId="77777777" w:rsidR="00D36333" w:rsidRPr="00712211" w:rsidRDefault="00D36333" w:rsidP="004D0233">
            <w:pPr>
              <w:spacing w:after="0"/>
              <w:jc w:val="center"/>
              <w:rPr>
                <w:sz w:val="24"/>
                <w:szCs w:val="24"/>
              </w:rPr>
            </w:pPr>
          </w:p>
        </w:tc>
      </w:tr>
    </w:tbl>
    <w:p w14:paraId="7BC58B8D" w14:textId="77777777" w:rsidR="00D36333" w:rsidRPr="00295F55" w:rsidRDefault="00D36333" w:rsidP="004D0233">
      <w:pPr>
        <w:spacing w:after="0"/>
        <w:rPr>
          <w:rFonts w:ascii="Times New Roman" w:eastAsia="Times New Roman" w:hAnsi="Times New Roman" w:cs="Times New Roman"/>
          <w:sz w:val="24"/>
          <w:szCs w:val="20"/>
        </w:rPr>
      </w:pPr>
    </w:p>
    <w:p w14:paraId="7AC77493"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lastRenderedPageBreak/>
        <w:t>11 užduotis. PRISKIRKITE PAVADINIMUS LENTELĖJE NURODYTIEMS SRS SISTEMOS KOMPONENTAMS.</w:t>
      </w:r>
    </w:p>
    <w:p w14:paraId="40CF169B" w14:textId="0FFD12D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ansporto priemonės SRS sistemos komponentai.</w:t>
      </w:r>
    </w:p>
    <w:tbl>
      <w:tblPr>
        <w:tblStyle w:val="a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35E32D59" w14:textId="77777777">
        <w:tc>
          <w:tcPr>
            <w:tcW w:w="5495" w:type="dxa"/>
            <w:vAlign w:val="center"/>
          </w:tcPr>
          <w:p w14:paraId="63A30C3A" w14:textId="77777777" w:rsidR="00D36333" w:rsidRPr="00712211" w:rsidRDefault="002F37FC" w:rsidP="004D0233">
            <w:pPr>
              <w:spacing w:after="0"/>
              <w:jc w:val="center"/>
              <w:rPr>
                <w:b/>
                <w:sz w:val="24"/>
                <w:szCs w:val="24"/>
              </w:rPr>
            </w:pPr>
            <w:r w:rsidRPr="00712211">
              <w:rPr>
                <w:b/>
                <w:sz w:val="24"/>
                <w:szCs w:val="24"/>
              </w:rPr>
              <w:t>Komponento pavadinimas</w:t>
            </w:r>
          </w:p>
        </w:tc>
        <w:tc>
          <w:tcPr>
            <w:tcW w:w="4423" w:type="dxa"/>
            <w:vAlign w:val="center"/>
          </w:tcPr>
          <w:p w14:paraId="0118F7B3" w14:textId="77777777" w:rsidR="00D36333" w:rsidRPr="00712211" w:rsidRDefault="002F37FC" w:rsidP="004D0233">
            <w:pPr>
              <w:spacing w:after="0"/>
              <w:jc w:val="center"/>
              <w:rPr>
                <w:b/>
                <w:sz w:val="24"/>
                <w:szCs w:val="24"/>
              </w:rPr>
            </w:pPr>
            <w:r w:rsidRPr="00712211">
              <w:rPr>
                <w:b/>
                <w:sz w:val="24"/>
                <w:szCs w:val="24"/>
              </w:rPr>
              <w:t xml:space="preserve">Komponento sutartinis žymėjimas </w:t>
            </w:r>
          </w:p>
        </w:tc>
      </w:tr>
      <w:tr w:rsidR="00D36333" w:rsidRPr="00712211" w14:paraId="02A4D0CB" w14:textId="77777777">
        <w:tc>
          <w:tcPr>
            <w:tcW w:w="5495" w:type="dxa"/>
          </w:tcPr>
          <w:p w14:paraId="674F8653" w14:textId="77777777" w:rsidR="00D36333" w:rsidRPr="00712211" w:rsidRDefault="00D36333" w:rsidP="004D0233">
            <w:pPr>
              <w:spacing w:after="0"/>
              <w:rPr>
                <w:b/>
                <w:sz w:val="24"/>
                <w:szCs w:val="24"/>
              </w:rPr>
            </w:pPr>
          </w:p>
        </w:tc>
        <w:tc>
          <w:tcPr>
            <w:tcW w:w="4423" w:type="dxa"/>
            <w:vAlign w:val="center"/>
          </w:tcPr>
          <w:p w14:paraId="70E0FF08" w14:textId="77777777" w:rsidR="00D36333" w:rsidRPr="00712211" w:rsidRDefault="002F37FC" w:rsidP="004D0233">
            <w:pPr>
              <w:spacing w:after="0"/>
              <w:jc w:val="center"/>
              <w:rPr>
                <w:b/>
                <w:sz w:val="24"/>
                <w:szCs w:val="24"/>
              </w:rPr>
            </w:pPr>
            <w:r w:rsidRPr="00712211">
              <w:rPr>
                <w:rFonts w:ascii="Calibri" w:eastAsia="Calibri" w:hAnsi="Calibri" w:cs="Calibri"/>
              </w:rPr>
              <w:object w:dxaOrig="776" w:dyaOrig="751" w14:anchorId="48893325">
                <v:shape id="_x0000_i1049" type="#_x0000_t75" style="width:38.55pt;height:37.5pt" o:ole="">
                  <v:imagedata r:id="rId158" o:title=""/>
                </v:shape>
                <o:OLEObject Type="Embed" ProgID="PBrush" ShapeID="_x0000_i1049" DrawAspect="Content" ObjectID="_1687238053" r:id="rId159"/>
              </w:object>
            </w:r>
          </w:p>
        </w:tc>
      </w:tr>
      <w:tr w:rsidR="00D36333" w:rsidRPr="00712211" w14:paraId="099522BF" w14:textId="77777777">
        <w:tc>
          <w:tcPr>
            <w:tcW w:w="5495" w:type="dxa"/>
          </w:tcPr>
          <w:p w14:paraId="07EAAB08" w14:textId="77777777" w:rsidR="00D36333" w:rsidRPr="00712211" w:rsidRDefault="00D36333" w:rsidP="004D0233">
            <w:pPr>
              <w:spacing w:after="0"/>
              <w:rPr>
                <w:b/>
                <w:sz w:val="24"/>
                <w:szCs w:val="24"/>
              </w:rPr>
            </w:pPr>
          </w:p>
        </w:tc>
        <w:tc>
          <w:tcPr>
            <w:tcW w:w="4423" w:type="dxa"/>
            <w:vAlign w:val="center"/>
          </w:tcPr>
          <w:p w14:paraId="50AFF69F" w14:textId="77777777" w:rsidR="00D36333" w:rsidRPr="00712211" w:rsidRDefault="002F37FC" w:rsidP="004D0233">
            <w:pPr>
              <w:spacing w:after="0"/>
              <w:jc w:val="center"/>
              <w:rPr>
                <w:b/>
                <w:sz w:val="24"/>
                <w:szCs w:val="24"/>
              </w:rPr>
            </w:pPr>
            <w:r w:rsidRPr="00712211">
              <w:rPr>
                <w:rFonts w:ascii="Calibri" w:eastAsia="Calibri" w:hAnsi="Calibri" w:cs="Calibri"/>
              </w:rPr>
              <w:object w:dxaOrig="526" w:dyaOrig="839" w14:anchorId="527BDBCC">
                <v:shape id="_x0000_i1050" type="#_x0000_t75" style="width:26.35pt;height:41.6pt" o:ole="">
                  <v:imagedata r:id="rId160" o:title=""/>
                </v:shape>
                <o:OLEObject Type="Embed" ProgID="PBrush" ShapeID="_x0000_i1050" DrawAspect="Content" ObjectID="_1687238054" r:id="rId161"/>
              </w:object>
            </w:r>
          </w:p>
        </w:tc>
      </w:tr>
      <w:tr w:rsidR="00D36333" w:rsidRPr="00712211" w14:paraId="406DA287" w14:textId="77777777">
        <w:tc>
          <w:tcPr>
            <w:tcW w:w="5495" w:type="dxa"/>
          </w:tcPr>
          <w:p w14:paraId="3962C0A5" w14:textId="77777777" w:rsidR="00D36333" w:rsidRPr="00712211" w:rsidRDefault="00D36333" w:rsidP="004D0233">
            <w:pPr>
              <w:spacing w:after="0"/>
              <w:rPr>
                <w:b/>
                <w:sz w:val="24"/>
                <w:szCs w:val="24"/>
              </w:rPr>
            </w:pPr>
          </w:p>
        </w:tc>
        <w:tc>
          <w:tcPr>
            <w:tcW w:w="4423" w:type="dxa"/>
            <w:vAlign w:val="center"/>
          </w:tcPr>
          <w:p w14:paraId="1C8549D1" w14:textId="77777777" w:rsidR="00D36333" w:rsidRPr="00712211" w:rsidRDefault="002F37FC" w:rsidP="004D0233">
            <w:pPr>
              <w:spacing w:after="0"/>
              <w:jc w:val="center"/>
              <w:rPr>
                <w:b/>
                <w:sz w:val="24"/>
                <w:szCs w:val="24"/>
              </w:rPr>
            </w:pPr>
            <w:r w:rsidRPr="00712211">
              <w:rPr>
                <w:rFonts w:ascii="Calibri" w:eastAsia="Calibri" w:hAnsi="Calibri" w:cs="Calibri"/>
              </w:rPr>
              <w:object w:dxaOrig="989" w:dyaOrig="676" w14:anchorId="74ABF447">
                <v:shape id="_x0000_i1051" type="#_x0000_t75" style="width:48.7pt;height:34.5pt" o:ole="">
                  <v:imagedata r:id="rId162" o:title=""/>
                </v:shape>
                <o:OLEObject Type="Embed" ProgID="PBrush" ShapeID="_x0000_i1051" DrawAspect="Content" ObjectID="_1687238055" r:id="rId163"/>
              </w:object>
            </w:r>
          </w:p>
        </w:tc>
      </w:tr>
      <w:tr w:rsidR="00D36333" w:rsidRPr="00712211" w14:paraId="395348E7" w14:textId="77777777">
        <w:tc>
          <w:tcPr>
            <w:tcW w:w="5495" w:type="dxa"/>
          </w:tcPr>
          <w:p w14:paraId="4900F972" w14:textId="77777777" w:rsidR="00D36333" w:rsidRPr="00712211" w:rsidRDefault="00D36333" w:rsidP="004D0233">
            <w:pPr>
              <w:spacing w:after="0"/>
              <w:rPr>
                <w:b/>
                <w:sz w:val="24"/>
                <w:szCs w:val="24"/>
              </w:rPr>
            </w:pPr>
          </w:p>
        </w:tc>
        <w:tc>
          <w:tcPr>
            <w:tcW w:w="4423" w:type="dxa"/>
            <w:vAlign w:val="center"/>
          </w:tcPr>
          <w:p w14:paraId="456E738A" w14:textId="77777777" w:rsidR="00D36333" w:rsidRPr="00712211" w:rsidRDefault="002F37FC" w:rsidP="004D0233">
            <w:pPr>
              <w:spacing w:after="0"/>
              <w:jc w:val="center"/>
              <w:rPr>
                <w:b/>
                <w:sz w:val="24"/>
                <w:szCs w:val="24"/>
              </w:rPr>
            </w:pPr>
            <w:r w:rsidRPr="00712211">
              <w:rPr>
                <w:rFonts w:ascii="Calibri" w:eastAsia="Calibri" w:hAnsi="Calibri" w:cs="Calibri"/>
              </w:rPr>
              <w:object w:dxaOrig="689" w:dyaOrig="513" w14:anchorId="03C73977">
                <v:shape id="_x0000_i1052" type="#_x0000_t75" style="width:34.5pt;height:25.35pt" o:ole="">
                  <v:imagedata r:id="rId164" o:title=""/>
                </v:shape>
                <o:OLEObject Type="Embed" ProgID="PBrush" ShapeID="_x0000_i1052" DrawAspect="Content" ObjectID="_1687238056" r:id="rId165"/>
              </w:object>
            </w:r>
          </w:p>
        </w:tc>
      </w:tr>
      <w:tr w:rsidR="00D36333" w:rsidRPr="00712211" w14:paraId="4295EE0A" w14:textId="77777777">
        <w:tc>
          <w:tcPr>
            <w:tcW w:w="5495" w:type="dxa"/>
          </w:tcPr>
          <w:p w14:paraId="4B20A29B" w14:textId="77777777" w:rsidR="00D36333" w:rsidRPr="00712211" w:rsidRDefault="00D36333" w:rsidP="004D0233">
            <w:pPr>
              <w:spacing w:after="0"/>
              <w:rPr>
                <w:b/>
                <w:sz w:val="24"/>
                <w:szCs w:val="24"/>
              </w:rPr>
            </w:pPr>
          </w:p>
        </w:tc>
        <w:tc>
          <w:tcPr>
            <w:tcW w:w="4423" w:type="dxa"/>
            <w:vAlign w:val="center"/>
          </w:tcPr>
          <w:p w14:paraId="3E0AE23C" w14:textId="77777777" w:rsidR="00D36333" w:rsidRPr="00712211" w:rsidRDefault="002F37FC" w:rsidP="004D0233">
            <w:pPr>
              <w:spacing w:after="0"/>
              <w:jc w:val="center"/>
              <w:rPr>
                <w:b/>
                <w:sz w:val="24"/>
                <w:szCs w:val="24"/>
              </w:rPr>
            </w:pPr>
            <w:r w:rsidRPr="00712211">
              <w:rPr>
                <w:rFonts w:ascii="Calibri" w:eastAsia="Calibri" w:hAnsi="Calibri" w:cs="Calibri"/>
              </w:rPr>
              <w:object w:dxaOrig="1002" w:dyaOrig="764" w14:anchorId="0CF42C7A">
                <v:shape id="_x0000_i1053" type="#_x0000_t75" style="width:49.7pt;height:37.5pt" o:ole="">
                  <v:imagedata r:id="rId166" o:title=""/>
                </v:shape>
                <o:OLEObject Type="Embed" ProgID="PBrush" ShapeID="_x0000_i1053" DrawAspect="Content" ObjectID="_1687238057" r:id="rId167"/>
              </w:object>
            </w:r>
          </w:p>
        </w:tc>
      </w:tr>
      <w:tr w:rsidR="00D36333" w:rsidRPr="00712211" w14:paraId="76EC420C" w14:textId="77777777">
        <w:tc>
          <w:tcPr>
            <w:tcW w:w="5495" w:type="dxa"/>
          </w:tcPr>
          <w:p w14:paraId="0CD9D219" w14:textId="77777777" w:rsidR="00D36333" w:rsidRPr="00712211" w:rsidRDefault="00D36333" w:rsidP="004D0233">
            <w:pPr>
              <w:spacing w:after="0"/>
              <w:rPr>
                <w:b/>
                <w:sz w:val="24"/>
                <w:szCs w:val="24"/>
              </w:rPr>
            </w:pPr>
          </w:p>
        </w:tc>
        <w:tc>
          <w:tcPr>
            <w:tcW w:w="4423" w:type="dxa"/>
            <w:vAlign w:val="center"/>
          </w:tcPr>
          <w:p w14:paraId="1B5DC21B" w14:textId="77777777" w:rsidR="00D36333" w:rsidRPr="00712211" w:rsidRDefault="002F37FC" w:rsidP="004D0233">
            <w:pPr>
              <w:spacing w:after="0"/>
              <w:jc w:val="center"/>
              <w:rPr>
                <w:sz w:val="20"/>
                <w:szCs w:val="20"/>
              </w:rPr>
            </w:pPr>
            <w:r w:rsidRPr="00712211">
              <w:rPr>
                <w:rFonts w:ascii="Calibri" w:eastAsia="Calibri" w:hAnsi="Calibri" w:cs="Calibri"/>
              </w:rPr>
              <w:object w:dxaOrig="701" w:dyaOrig="626" w14:anchorId="0E5AF82D">
                <v:shape id="_x0000_i1054" type="#_x0000_t75" style="width:35.5pt;height:31.45pt" o:ole="">
                  <v:imagedata r:id="rId168" o:title=""/>
                </v:shape>
                <o:OLEObject Type="Embed" ProgID="PBrush" ShapeID="_x0000_i1054" DrawAspect="Content" ObjectID="_1687238058" r:id="rId169"/>
              </w:object>
            </w:r>
          </w:p>
        </w:tc>
      </w:tr>
    </w:tbl>
    <w:p w14:paraId="60AEC80F" w14:textId="00E808BF"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4834B7"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70">
        <w:r w:rsidRPr="00712211">
          <w:rPr>
            <w:rFonts w:ascii="Times New Roman" w:eastAsia="Times New Roman" w:hAnsi="Times New Roman" w:cs="Times New Roman"/>
            <w:sz w:val="20"/>
            <w:szCs w:val="20"/>
            <w:u w:val="single"/>
          </w:rPr>
          <w:t>https://workshop.autodata-group.com/vehicle/component-locations/1188751</w:t>
        </w:r>
      </w:hyperlink>
    </w:p>
    <w:p w14:paraId="2C3DD179" w14:textId="77777777" w:rsidR="00D36333" w:rsidRPr="00295F55" w:rsidRDefault="00D36333" w:rsidP="00295F55">
      <w:pPr>
        <w:spacing w:after="0"/>
        <w:rPr>
          <w:rFonts w:ascii="Times New Roman" w:eastAsia="Times New Roman" w:hAnsi="Times New Roman" w:cs="Times New Roman"/>
          <w:sz w:val="24"/>
          <w:szCs w:val="20"/>
        </w:rPr>
      </w:pPr>
    </w:p>
    <w:p w14:paraId="5A99E99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2 užduotis. ATSAKYKITE Į PATEIKTUS KLAUSIMUS APIE PAVEIKSLE PATEIKTĄ SRS SISTEMOS KOMPONENTĄ.</w:t>
      </w:r>
    </w:p>
    <w:p w14:paraId="5DA44A5B"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noProof/>
          <w:sz w:val="20"/>
          <w:szCs w:val="20"/>
          <w:lang w:eastAsia="lt-LT"/>
        </w:rPr>
        <w:drawing>
          <wp:inline distT="0" distB="0" distL="0" distR="0" wp14:anchorId="52EF7E22" wp14:editId="171176DC">
            <wp:extent cx="2420623" cy="1714500"/>
            <wp:effectExtent l="0" t="0" r="0" b="0"/>
            <wp:docPr id="63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1"/>
                    <a:srcRect/>
                    <a:stretch>
                      <a:fillRect/>
                    </a:stretch>
                  </pic:blipFill>
                  <pic:spPr>
                    <a:xfrm>
                      <a:off x="0" y="0"/>
                      <a:ext cx="2425442" cy="1717913"/>
                    </a:xfrm>
                    <a:prstGeom prst="rect">
                      <a:avLst/>
                    </a:prstGeom>
                    <a:ln/>
                  </pic:spPr>
                </pic:pic>
              </a:graphicData>
            </a:graphic>
          </wp:inline>
        </w:drawing>
      </w:r>
    </w:p>
    <w:p w14:paraId="02C57DD9"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sz w:val="24"/>
          <w:szCs w:val="24"/>
        </w:rPr>
        <w:t>55 pav. Automobilio SRS sistemos komponentas</w:t>
      </w:r>
    </w:p>
    <w:p w14:paraId="5BC41AE3"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4834B7"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72">
        <w:r w:rsidRPr="00712211">
          <w:rPr>
            <w:rFonts w:ascii="Times New Roman" w:eastAsia="Times New Roman" w:hAnsi="Times New Roman" w:cs="Times New Roman"/>
            <w:sz w:val="20"/>
            <w:szCs w:val="20"/>
            <w:u w:val="single"/>
          </w:rPr>
          <w:t>http://www.yas-group.com/FORD-Airbag-electronic-control-unit</w:t>
        </w:r>
      </w:hyperlink>
    </w:p>
    <w:p w14:paraId="67DB40E9" w14:textId="3DD338A8"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tai SRS sistemo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omponentas?</w:t>
      </w:r>
    </w:p>
    <w:p w14:paraId="61561E1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3FCDEE7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urioje automobilio dalyje dažniausiai jis montuojamas?</w:t>
      </w:r>
    </w:p>
    <w:p w14:paraId="5A4314D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5A83575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ą reiškia raudonai apvesta rodyklė ant komponento lipduko?</w:t>
      </w:r>
    </w:p>
    <w:p w14:paraId="7BBB942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662E8DC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ia jėga turi būti priveržtas šitas komponentas?</w:t>
      </w:r>
    </w:p>
    <w:p w14:paraId="2302ED2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4251D347" w14:textId="77777777" w:rsidR="00D36333" w:rsidRPr="00295F55" w:rsidRDefault="00D36333" w:rsidP="004D0233">
      <w:pPr>
        <w:spacing w:after="0"/>
        <w:rPr>
          <w:rFonts w:ascii="Times New Roman" w:eastAsia="Times New Roman" w:hAnsi="Times New Roman" w:cs="Times New Roman"/>
          <w:sz w:val="24"/>
          <w:szCs w:val="20"/>
        </w:rPr>
      </w:pPr>
    </w:p>
    <w:p w14:paraId="58233544"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3 užduotis. PRISKIRKITE LENTELĖJE NURODYTIEMS KONDICIONIERIAUS SISTEMOS KOMPONENTAMS SUMONTAVIMO VIETAS PAVEIKSLE PATEIKTOJE TRANSPORTO PRIEMONĖJE.</w:t>
      </w:r>
    </w:p>
    <w:p w14:paraId="1B65BDCD"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noProof/>
          <w:sz w:val="20"/>
          <w:szCs w:val="20"/>
          <w:lang w:eastAsia="lt-LT"/>
        </w:rPr>
        <w:lastRenderedPageBreak/>
        <w:drawing>
          <wp:inline distT="0" distB="0" distL="0" distR="0" wp14:anchorId="0D2D039A" wp14:editId="39ADCCFF">
            <wp:extent cx="3468526" cy="2565400"/>
            <wp:effectExtent l="0" t="0" r="0" b="6350"/>
            <wp:docPr id="63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3"/>
                    <a:srcRect/>
                    <a:stretch>
                      <a:fillRect/>
                    </a:stretch>
                  </pic:blipFill>
                  <pic:spPr>
                    <a:xfrm>
                      <a:off x="0" y="0"/>
                      <a:ext cx="3474733" cy="2569991"/>
                    </a:xfrm>
                    <a:prstGeom prst="rect">
                      <a:avLst/>
                    </a:prstGeom>
                    <a:ln/>
                  </pic:spPr>
                </pic:pic>
              </a:graphicData>
            </a:graphic>
          </wp:inline>
        </w:drawing>
      </w:r>
    </w:p>
    <w:p w14:paraId="292F0FC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6 pav. Transporto priemonės kondicionieriaus sistema.</w:t>
      </w:r>
    </w:p>
    <w:p w14:paraId="0D7D28E0" w14:textId="5D54023D"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sz w:val="20"/>
          <w:szCs w:val="20"/>
        </w:rPr>
        <w:t xml:space="preserve"> </w:t>
      </w:r>
      <w:hyperlink r:id="rId174">
        <w:r w:rsidRPr="00712211">
          <w:rPr>
            <w:rFonts w:ascii="Times New Roman" w:eastAsia="Times New Roman" w:hAnsi="Times New Roman" w:cs="Times New Roman"/>
            <w:sz w:val="20"/>
            <w:szCs w:val="20"/>
            <w:u w:val="single"/>
          </w:rPr>
          <w:t>https://workshop.autodata-group.com/vehicle/component-locations/49300</w:t>
        </w:r>
      </w:hyperlink>
    </w:p>
    <w:p w14:paraId="312DDE5B" w14:textId="48E0885D"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3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4C18B951" w14:textId="77777777">
        <w:tc>
          <w:tcPr>
            <w:tcW w:w="5495" w:type="dxa"/>
            <w:vAlign w:val="center"/>
          </w:tcPr>
          <w:p w14:paraId="47B821A0"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7DEEC56C" w14:textId="77777777" w:rsidR="00D36333" w:rsidRPr="00712211" w:rsidRDefault="002F37FC" w:rsidP="004D0233">
            <w:pPr>
              <w:spacing w:after="0"/>
              <w:jc w:val="center"/>
              <w:rPr>
                <w:sz w:val="24"/>
                <w:szCs w:val="24"/>
              </w:rPr>
            </w:pPr>
            <w:r w:rsidRPr="00712211">
              <w:rPr>
                <w:sz w:val="24"/>
                <w:szCs w:val="24"/>
              </w:rPr>
              <w:t xml:space="preserve">Komponento sumontavimo vieta </w:t>
            </w:r>
          </w:p>
        </w:tc>
      </w:tr>
      <w:tr w:rsidR="00D36333" w:rsidRPr="00712211" w14:paraId="4BFEBAAD" w14:textId="77777777">
        <w:tc>
          <w:tcPr>
            <w:tcW w:w="5495" w:type="dxa"/>
          </w:tcPr>
          <w:p w14:paraId="6B8A46A5" w14:textId="77777777" w:rsidR="00D36333" w:rsidRPr="00712211" w:rsidRDefault="002F37FC" w:rsidP="004D0233">
            <w:pPr>
              <w:spacing w:after="0"/>
              <w:rPr>
                <w:sz w:val="24"/>
                <w:szCs w:val="24"/>
              </w:rPr>
            </w:pPr>
            <w:r w:rsidRPr="00712211">
              <w:rPr>
                <w:sz w:val="24"/>
                <w:szCs w:val="24"/>
              </w:rPr>
              <w:t>Šaltnešio slėgio jutiklis</w:t>
            </w:r>
          </w:p>
        </w:tc>
        <w:tc>
          <w:tcPr>
            <w:tcW w:w="4423" w:type="dxa"/>
            <w:vAlign w:val="center"/>
          </w:tcPr>
          <w:p w14:paraId="32C50933" w14:textId="77777777" w:rsidR="00D36333" w:rsidRPr="00712211" w:rsidRDefault="00D36333" w:rsidP="004D0233">
            <w:pPr>
              <w:spacing w:after="0"/>
              <w:jc w:val="center"/>
              <w:rPr>
                <w:sz w:val="24"/>
                <w:szCs w:val="24"/>
              </w:rPr>
            </w:pPr>
          </w:p>
        </w:tc>
      </w:tr>
      <w:tr w:rsidR="00D36333" w:rsidRPr="00712211" w14:paraId="4AAE24EA" w14:textId="77777777">
        <w:tc>
          <w:tcPr>
            <w:tcW w:w="5495" w:type="dxa"/>
          </w:tcPr>
          <w:p w14:paraId="064C4DD3" w14:textId="77777777" w:rsidR="00D36333" w:rsidRPr="00712211" w:rsidRDefault="002F37FC" w:rsidP="004D0233">
            <w:pPr>
              <w:spacing w:after="0"/>
              <w:rPr>
                <w:sz w:val="24"/>
                <w:szCs w:val="24"/>
              </w:rPr>
            </w:pPr>
            <w:r w:rsidRPr="00712211">
              <w:rPr>
                <w:sz w:val="24"/>
                <w:szCs w:val="24"/>
              </w:rPr>
              <w:t>Lauko temperatūros jutiklis</w:t>
            </w:r>
          </w:p>
        </w:tc>
        <w:tc>
          <w:tcPr>
            <w:tcW w:w="4423" w:type="dxa"/>
            <w:vAlign w:val="center"/>
          </w:tcPr>
          <w:p w14:paraId="38525C5D" w14:textId="77777777" w:rsidR="00D36333" w:rsidRPr="00712211" w:rsidRDefault="00D36333" w:rsidP="004D0233">
            <w:pPr>
              <w:spacing w:after="0"/>
              <w:jc w:val="center"/>
              <w:rPr>
                <w:sz w:val="24"/>
                <w:szCs w:val="24"/>
              </w:rPr>
            </w:pPr>
          </w:p>
        </w:tc>
      </w:tr>
      <w:tr w:rsidR="00D36333" w:rsidRPr="00712211" w14:paraId="38DF6A82" w14:textId="77777777">
        <w:tc>
          <w:tcPr>
            <w:tcW w:w="5495" w:type="dxa"/>
          </w:tcPr>
          <w:p w14:paraId="15CB09A4" w14:textId="5D94CB5C" w:rsidR="00D36333" w:rsidRPr="00712211" w:rsidRDefault="008E1BCD" w:rsidP="004D0233">
            <w:pPr>
              <w:spacing w:after="0"/>
              <w:rPr>
                <w:sz w:val="24"/>
                <w:szCs w:val="24"/>
              </w:rPr>
            </w:pPr>
            <w:r w:rsidRPr="00712211">
              <w:rPr>
                <w:sz w:val="24"/>
                <w:szCs w:val="24"/>
              </w:rPr>
              <w:t>Plėtimosi</w:t>
            </w:r>
            <w:r w:rsidR="002F37FC" w:rsidRPr="00712211">
              <w:rPr>
                <w:sz w:val="24"/>
                <w:szCs w:val="24"/>
              </w:rPr>
              <w:t xml:space="preserve"> vamzdelis</w:t>
            </w:r>
          </w:p>
        </w:tc>
        <w:tc>
          <w:tcPr>
            <w:tcW w:w="4423" w:type="dxa"/>
            <w:vAlign w:val="center"/>
          </w:tcPr>
          <w:p w14:paraId="293D89E2" w14:textId="77777777" w:rsidR="00D36333" w:rsidRPr="00712211" w:rsidRDefault="00D36333" w:rsidP="004D0233">
            <w:pPr>
              <w:spacing w:after="0"/>
              <w:jc w:val="center"/>
              <w:rPr>
                <w:sz w:val="24"/>
                <w:szCs w:val="24"/>
              </w:rPr>
            </w:pPr>
          </w:p>
        </w:tc>
      </w:tr>
      <w:tr w:rsidR="00D36333" w:rsidRPr="00712211" w14:paraId="2774E281" w14:textId="77777777">
        <w:tc>
          <w:tcPr>
            <w:tcW w:w="5495" w:type="dxa"/>
          </w:tcPr>
          <w:p w14:paraId="6E05DB09" w14:textId="77777777" w:rsidR="00D36333" w:rsidRPr="00712211" w:rsidRDefault="002F37FC" w:rsidP="004D0233">
            <w:pPr>
              <w:spacing w:after="0"/>
              <w:rPr>
                <w:sz w:val="24"/>
                <w:szCs w:val="24"/>
              </w:rPr>
            </w:pPr>
            <w:r w:rsidRPr="00712211">
              <w:rPr>
                <w:sz w:val="24"/>
                <w:szCs w:val="24"/>
              </w:rPr>
              <w:t>Garintuvas</w:t>
            </w:r>
          </w:p>
        </w:tc>
        <w:tc>
          <w:tcPr>
            <w:tcW w:w="4423" w:type="dxa"/>
            <w:vAlign w:val="center"/>
          </w:tcPr>
          <w:p w14:paraId="71B0D1FE" w14:textId="77777777" w:rsidR="00D36333" w:rsidRPr="00712211" w:rsidRDefault="00D36333" w:rsidP="004D0233">
            <w:pPr>
              <w:spacing w:after="0"/>
              <w:jc w:val="center"/>
              <w:rPr>
                <w:sz w:val="24"/>
                <w:szCs w:val="24"/>
              </w:rPr>
            </w:pPr>
          </w:p>
        </w:tc>
      </w:tr>
      <w:tr w:rsidR="00D36333" w:rsidRPr="00712211" w14:paraId="70011FE0" w14:textId="77777777">
        <w:tc>
          <w:tcPr>
            <w:tcW w:w="5495" w:type="dxa"/>
          </w:tcPr>
          <w:p w14:paraId="4A2231A0" w14:textId="77777777" w:rsidR="00D36333" w:rsidRPr="00712211" w:rsidRDefault="002F37FC" w:rsidP="004D0233">
            <w:pPr>
              <w:spacing w:after="0"/>
              <w:rPr>
                <w:sz w:val="24"/>
                <w:szCs w:val="24"/>
              </w:rPr>
            </w:pPr>
            <w:r w:rsidRPr="00712211">
              <w:rPr>
                <w:sz w:val="24"/>
                <w:szCs w:val="24"/>
              </w:rPr>
              <w:t>Aušinimo ventiliatorių termojungiklis</w:t>
            </w:r>
          </w:p>
        </w:tc>
        <w:tc>
          <w:tcPr>
            <w:tcW w:w="4423" w:type="dxa"/>
            <w:vAlign w:val="center"/>
          </w:tcPr>
          <w:p w14:paraId="1CD69AE6" w14:textId="77777777" w:rsidR="00D36333" w:rsidRPr="00712211" w:rsidRDefault="00D36333" w:rsidP="004D0233">
            <w:pPr>
              <w:spacing w:after="0"/>
              <w:jc w:val="center"/>
              <w:rPr>
                <w:sz w:val="24"/>
                <w:szCs w:val="24"/>
              </w:rPr>
            </w:pPr>
          </w:p>
        </w:tc>
      </w:tr>
    </w:tbl>
    <w:p w14:paraId="7630C8A9" w14:textId="77777777" w:rsidR="00D36333" w:rsidRPr="00295F55" w:rsidRDefault="00D36333" w:rsidP="004D0233">
      <w:pPr>
        <w:spacing w:after="0"/>
        <w:rPr>
          <w:rFonts w:ascii="Times New Roman" w:eastAsia="Times New Roman" w:hAnsi="Times New Roman" w:cs="Times New Roman"/>
          <w:sz w:val="24"/>
          <w:szCs w:val="24"/>
        </w:rPr>
      </w:pPr>
    </w:p>
    <w:p w14:paraId="488EF800"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4 užduotis. ATSAKYKITE Į PATEIKTUS KLAUSIMUS APIE PAVEIKSLE PATEIKTĄ KOMFORTO SISTEMOS KOMPONENTĄ.</w:t>
      </w:r>
    </w:p>
    <w:p w14:paraId="2FCCF48A" w14:textId="77777777" w:rsidR="00D36333" w:rsidRPr="00712211" w:rsidRDefault="002F37FC" w:rsidP="004D0233">
      <w:pPr>
        <w:spacing w:after="0"/>
        <w:jc w:val="center"/>
        <w:rPr>
          <w:rFonts w:ascii="Times New Roman" w:eastAsia="Times New Roman" w:hAnsi="Times New Roman" w:cs="Times New Roman"/>
          <w:b/>
          <w:i/>
          <w:sz w:val="24"/>
          <w:szCs w:val="24"/>
        </w:rPr>
      </w:pPr>
      <w:r w:rsidRPr="00712211">
        <w:rPr>
          <w:rFonts w:ascii="Times New Roman" w:eastAsia="Times New Roman" w:hAnsi="Times New Roman" w:cs="Times New Roman"/>
          <w:b/>
          <w:noProof/>
          <w:sz w:val="24"/>
          <w:szCs w:val="24"/>
          <w:lang w:eastAsia="lt-LT"/>
        </w:rPr>
        <w:drawing>
          <wp:inline distT="0" distB="0" distL="0" distR="0" wp14:anchorId="18347B66" wp14:editId="6959CE73">
            <wp:extent cx="1117600" cy="918951"/>
            <wp:effectExtent l="0" t="0" r="6350" b="0"/>
            <wp:docPr id="630"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5"/>
                    <a:srcRect/>
                    <a:stretch>
                      <a:fillRect/>
                    </a:stretch>
                  </pic:blipFill>
                  <pic:spPr>
                    <a:xfrm>
                      <a:off x="0" y="0"/>
                      <a:ext cx="1130251" cy="929353"/>
                    </a:xfrm>
                    <a:prstGeom prst="rect">
                      <a:avLst/>
                    </a:prstGeom>
                    <a:ln/>
                  </pic:spPr>
                </pic:pic>
              </a:graphicData>
            </a:graphic>
          </wp:inline>
        </w:drawing>
      </w:r>
    </w:p>
    <w:p w14:paraId="64CE121F"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7 pav. Automobilio durų rankena.</w:t>
      </w:r>
    </w:p>
    <w:p w14:paraId="2B65A4B0" w14:textId="77777777" w:rsidR="002F6010" w:rsidRDefault="002F37FC" w:rsidP="004D0233">
      <w:pPr>
        <w:spacing w:after="0"/>
        <w:jc w:val="center"/>
        <w:rPr>
          <w:rFonts w:ascii="Times New Roman" w:eastAsia="Times New Roman" w:hAnsi="Times New Roman" w:cs="Times New Roman"/>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w:t>
      </w:r>
      <w:r w:rsidR="007F2800"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176">
        <w:r w:rsidRPr="00712211">
          <w:rPr>
            <w:rFonts w:ascii="Times New Roman" w:eastAsia="Times New Roman" w:hAnsi="Times New Roman" w:cs="Times New Roman"/>
            <w:u w:val="single"/>
          </w:rPr>
          <w:t>http://www.volkspage.net/technik/ssp/ssp/SSP_273_d1.pdf</w:t>
        </w:r>
      </w:hyperlink>
    </w:p>
    <w:p w14:paraId="58F1898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tipo jutiklis naudojamas siekiant atpažinti žmogaus prisilietimą?</w:t>
      </w:r>
    </w:p>
    <w:p w14:paraId="453525A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22F35BCE" w14:textId="5F5BF906"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b) Koks parametras yra matuojamas </w:t>
      </w:r>
      <w:r w:rsidR="008E06AA" w:rsidRPr="00712211">
        <w:rPr>
          <w:rFonts w:ascii="Times New Roman" w:eastAsia="Times New Roman" w:hAnsi="Times New Roman" w:cs="Times New Roman"/>
          <w:i/>
          <w:sz w:val="24"/>
          <w:szCs w:val="24"/>
        </w:rPr>
        <w:t>tarp</w:t>
      </w:r>
      <w:r w:rsidRPr="00712211">
        <w:rPr>
          <w:rFonts w:ascii="Times New Roman" w:eastAsia="Times New Roman" w:hAnsi="Times New Roman" w:cs="Times New Roman"/>
          <w:i/>
          <w:sz w:val="24"/>
          <w:szCs w:val="24"/>
        </w:rPr>
        <w:t xml:space="preserve"> jutiklio išvadų nustatant žmogaus prisilietimą?</w:t>
      </w:r>
    </w:p>
    <w:p w14:paraId="6D15AE4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73CB955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i komforto sistemai priklauso pavaizduotas jutiklis?</w:t>
      </w:r>
    </w:p>
    <w:p w14:paraId="642DD3D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4D24F530" w14:textId="77777777" w:rsidR="00D36333" w:rsidRPr="00295F55" w:rsidRDefault="00D36333" w:rsidP="004D0233">
      <w:pPr>
        <w:spacing w:after="0"/>
        <w:rPr>
          <w:rFonts w:ascii="Times New Roman" w:eastAsia="Times New Roman" w:hAnsi="Times New Roman" w:cs="Times New Roman"/>
          <w:sz w:val="24"/>
          <w:szCs w:val="24"/>
        </w:rPr>
      </w:pPr>
    </w:p>
    <w:p w14:paraId="1DDF059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5 užduotis. ATSAKYKITE Į PATEIKTUS KLAUSIMUS APIE PAVEIKSLE PATEIKTĄ KOMPONENTĄ.</w:t>
      </w:r>
    </w:p>
    <w:p w14:paraId="0FE6FCFA"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noProof/>
          <w:sz w:val="20"/>
          <w:szCs w:val="20"/>
          <w:lang w:eastAsia="lt-LT"/>
        </w:rPr>
        <w:drawing>
          <wp:inline distT="0" distB="0" distL="0" distR="0" wp14:anchorId="232CD5C2" wp14:editId="3A11D17C">
            <wp:extent cx="1524000" cy="1331269"/>
            <wp:effectExtent l="0" t="0" r="0" b="2540"/>
            <wp:docPr id="63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7"/>
                    <a:srcRect/>
                    <a:stretch>
                      <a:fillRect/>
                    </a:stretch>
                  </pic:blipFill>
                  <pic:spPr>
                    <a:xfrm>
                      <a:off x="0" y="0"/>
                      <a:ext cx="1537576" cy="1343128"/>
                    </a:xfrm>
                    <a:prstGeom prst="rect">
                      <a:avLst/>
                    </a:prstGeom>
                    <a:ln/>
                  </pic:spPr>
                </pic:pic>
              </a:graphicData>
            </a:graphic>
          </wp:inline>
        </w:drawing>
      </w:r>
    </w:p>
    <w:p w14:paraId="2B83CB5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8 pav. Automobilio aktyvi galvos atrama.</w:t>
      </w:r>
    </w:p>
    <w:p w14:paraId="7A1D0EF0" w14:textId="06FAE975" w:rsidR="00D36333" w:rsidRPr="00712211" w:rsidRDefault="002F37FC" w:rsidP="004D0233">
      <w:pPr>
        <w:spacing w:after="0"/>
        <w:jc w:val="center"/>
        <w:rPr>
          <w:rFonts w:ascii="Times New Roman" w:eastAsia="Times New Roman" w:hAnsi="Times New Roman" w:cs="Times New Roman"/>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78">
        <w:r w:rsidRPr="00712211">
          <w:rPr>
            <w:rFonts w:ascii="Times New Roman" w:eastAsia="Times New Roman" w:hAnsi="Times New Roman" w:cs="Times New Roman"/>
            <w:u w:val="single"/>
          </w:rPr>
          <w:t>http://www.volkspage.net/technik/ssp/ssp/SSP_270.pdf</w:t>
        </w:r>
      </w:hyperlink>
    </w:p>
    <w:p w14:paraId="0593343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lastRenderedPageBreak/>
        <w:t>a) Prie kokių automobilio sistemų priskiriamas šis komponentas?</w:t>
      </w:r>
    </w:p>
    <w:p w14:paraId="7B46DD2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689FCDD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paveiksle vaizduoja raudonos rodyklės?</w:t>
      </w:r>
    </w:p>
    <w:p w14:paraId="55A9218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5478F3A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Esant kokio tipo susidūrimui suveiks ši sistema?</w:t>
      </w:r>
    </w:p>
    <w:p w14:paraId="3F27B71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 </w:t>
      </w:r>
      <w:r w:rsidRPr="00712211">
        <w:rPr>
          <w:rFonts w:ascii="Times New Roman" w:eastAsia="Times New Roman" w:hAnsi="Times New Roman" w:cs="Times New Roman"/>
          <w:sz w:val="24"/>
          <w:szCs w:val="24"/>
        </w:rPr>
        <w:tab/>
      </w:r>
    </w:p>
    <w:p w14:paraId="71A8B9E2" w14:textId="77777777" w:rsidR="00D36333" w:rsidRPr="00712211" w:rsidRDefault="00D36333" w:rsidP="004D0233">
      <w:pPr>
        <w:spacing w:after="0"/>
        <w:rPr>
          <w:rFonts w:ascii="Times New Roman" w:eastAsia="Times New Roman" w:hAnsi="Times New Roman" w:cs="Times New Roman"/>
          <w:sz w:val="20"/>
          <w:szCs w:val="20"/>
        </w:rPr>
      </w:pPr>
    </w:p>
    <w:p w14:paraId="70F017F2" w14:textId="77777777" w:rsidR="00D36333" w:rsidRPr="00712211" w:rsidRDefault="002F37FC" w:rsidP="004D0233">
      <w:pPr>
        <w:spacing w:after="0"/>
        <w:jc w:val="both"/>
        <w:rPr>
          <w:rFonts w:ascii="Times New Roman" w:eastAsia="Times New Roman" w:hAnsi="Times New Roman" w:cs="Times New Roman"/>
          <w:b/>
          <w:i/>
          <w:sz w:val="20"/>
          <w:szCs w:val="20"/>
        </w:rPr>
      </w:pPr>
      <w:r w:rsidRPr="00712211">
        <w:rPr>
          <w:rFonts w:ascii="Times New Roman" w:eastAsia="Times New Roman" w:hAnsi="Times New Roman" w:cs="Times New Roman"/>
          <w:i/>
          <w:sz w:val="24"/>
          <w:szCs w:val="24"/>
        </w:rPr>
        <w:t>16 užduotis. NURODYKITE UŽPILDYDAMI LENTELĘ KONDICIONIERIAUS SISTEMOS ALYVOS PASISKIRSTYMĄ KOMPONENTUOSE PAGAL PAVEIKSLE PATEIKIAMAS PROPORCIJAS.</w:t>
      </w:r>
    </w:p>
    <w:p w14:paraId="45D3A111" w14:textId="77777777" w:rsidR="00D36333" w:rsidRPr="00712211" w:rsidRDefault="002F37FC" w:rsidP="004D0233">
      <w:pPr>
        <w:spacing w:after="0"/>
        <w:jc w:val="center"/>
        <w:rPr>
          <w:rFonts w:ascii="Times New Roman" w:eastAsia="Times New Roman" w:hAnsi="Times New Roman" w:cs="Times New Roman"/>
          <w:b/>
          <w:i/>
          <w:sz w:val="20"/>
          <w:szCs w:val="20"/>
        </w:rPr>
      </w:pPr>
      <w:r w:rsidRPr="00712211">
        <w:rPr>
          <w:rFonts w:ascii="Times New Roman" w:eastAsia="Times New Roman" w:hAnsi="Times New Roman" w:cs="Times New Roman"/>
          <w:b/>
          <w:i/>
          <w:noProof/>
          <w:sz w:val="20"/>
          <w:szCs w:val="20"/>
          <w:lang w:eastAsia="lt-LT"/>
        </w:rPr>
        <w:drawing>
          <wp:inline distT="0" distB="0" distL="0" distR="0" wp14:anchorId="51B971A9" wp14:editId="3A0CBD7E">
            <wp:extent cx="1817638" cy="1422400"/>
            <wp:effectExtent l="0" t="0" r="0" b="6350"/>
            <wp:docPr id="63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9"/>
                    <a:srcRect/>
                    <a:stretch>
                      <a:fillRect/>
                    </a:stretch>
                  </pic:blipFill>
                  <pic:spPr>
                    <a:xfrm>
                      <a:off x="0" y="0"/>
                      <a:ext cx="1820752" cy="1424837"/>
                    </a:xfrm>
                    <a:prstGeom prst="rect">
                      <a:avLst/>
                    </a:prstGeom>
                    <a:ln/>
                  </pic:spPr>
                </pic:pic>
              </a:graphicData>
            </a:graphic>
          </wp:inline>
        </w:drawing>
      </w:r>
    </w:p>
    <w:p w14:paraId="62D6D048"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9 pav. Kondicionieriaus alyvos pasiskirstymo proporcijos.</w:t>
      </w:r>
    </w:p>
    <w:p w14:paraId="66014274" w14:textId="15EFE80C"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80">
        <w:r w:rsidRPr="00712211">
          <w:rPr>
            <w:rFonts w:ascii="Times New Roman" w:eastAsia="Times New Roman" w:hAnsi="Times New Roman" w:cs="Times New Roman"/>
            <w:sz w:val="20"/>
            <w:szCs w:val="20"/>
            <w:u w:val="single"/>
          </w:rPr>
          <w:t>http://www.volkspage.net/technik/ssp/ssp/SSP_208_d1.pdf</w:t>
        </w:r>
      </w:hyperlink>
    </w:p>
    <w:p w14:paraId="398077FD" w14:textId="63209085"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3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5A12CD05" w14:textId="77777777">
        <w:tc>
          <w:tcPr>
            <w:tcW w:w="5495" w:type="dxa"/>
            <w:vAlign w:val="center"/>
          </w:tcPr>
          <w:p w14:paraId="1087EEB8"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49DDB919" w14:textId="77777777" w:rsidR="00D36333" w:rsidRPr="00712211" w:rsidRDefault="002F37FC" w:rsidP="004D0233">
            <w:pPr>
              <w:spacing w:after="0"/>
              <w:jc w:val="center"/>
              <w:rPr>
                <w:sz w:val="24"/>
                <w:szCs w:val="24"/>
              </w:rPr>
            </w:pPr>
            <w:r w:rsidRPr="00712211">
              <w:rPr>
                <w:sz w:val="24"/>
                <w:szCs w:val="24"/>
              </w:rPr>
              <w:t xml:space="preserve">Sistemos alyvos dalis </w:t>
            </w:r>
          </w:p>
        </w:tc>
      </w:tr>
      <w:tr w:rsidR="00D36333" w:rsidRPr="00712211" w14:paraId="6B5BDEC6" w14:textId="77777777">
        <w:tc>
          <w:tcPr>
            <w:tcW w:w="5495" w:type="dxa"/>
          </w:tcPr>
          <w:p w14:paraId="1E5029F6" w14:textId="77777777" w:rsidR="00D36333" w:rsidRPr="00712211" w:rsidRDefault="002F37FC" w:rsidP="004D0233">
            <w:pPr>
              <w:spacing w:after="0"/>
              <w:rPr>
                <w:sz w:val="24"/>
                <w:szCs w:val="24"/>
              </w:rPr>
            </w:pPr>
            <w:r w:rsidRPr="00712211">
              <w:rPr>
                <w:sz w:val="24"/>
                <w:szCs w:val="24"/>
              </w:rPr>
              <w:t>Jungiamieji vamzdeliai</w:t>
            </w:r>
          </w:p>
        </w:tc>
        <w:tc>
          <w:tcPr>
            <w:tcW w:w="4423" w:type="dxa"/>
            <w:vAlign w:val="center"/>
          </w:tcPr>
          <w:p w14:paraId="0466807D" w14:textId="77777777" w:rsidR="00D36333" w:rsidRPr="00712211" w:rsidRDefault="00D36333" w:rsidP="004D0233">
            <w:pPr>
              <w:spacing w:after="0"/>
              <w:jc w:val="center"/>
              <w:rPr>
                <w:sz w:val="24"/>
                <w:szCs w:val="24"/>
              </w:rPr>
            </w:pPr>
          </w:p>
        </w:tc>
      </w:tr>
      <w:tr w:rsidR="00D36333" w:rsidRPr="00712211" w14:paraId="059EC250" w14:textId="77777777">
        <w:tc>
          <w:tcPr>
            <w:tcW w:w="5495" w:type="dxa"/>
          </w:tcPr>
          <w:p w14:paraId="3E7E47F1" w14:textId="77777777" w:rsidR="00D36333" w:rsidRPr="00712211" w:rsidRDefault="002F37FC" w:rsidP="004D0233">
            <w:pPr>
              <w:spacing w:after="0"/>
              <w:rPr>
                <w:sz w:val="24"/>
                <w:szCs w:val="24"/>
              </w:rPr>
            </w:pPr>
            <w:r w:rsidRPr="00712211">
              <w:rPr>
                <w:sz w:val="24"/>
                <w:szCs w:val="24"/>
              </w:rPr>
              <w:t>Kondensatorius</w:t>
            </w:r>
          </w:p>
        </w:tc>
        <w:tc>
          <w:tcPr>
            <w:tcW w:w="4423" w:type="dxa"/>
            <w:vAlign w:val="center"/>
          </w:tcPr>
          <w:p w14:paraId="0D9AC5B1" w14:textId="77777777" w:rsidR="00D36333" w:rsidRPr="00712211" w:rsidRDefault="00D36333" w:rsidP="004D0233">
            <w:pPr>
              <w:spacing w:after="0"/>
              <w:jc w:val="center"/>
              <w:rPr>
                <w:sz w:val="24"/>
                <w:szCs w:val="24"/>
              </w:rPr>
            </w:pPr>
          </w:p>
        </w:tc>
      </w:tr>
      <w:tr w:rsidR="00D36333" w:rsidRPr="00712211" w14:paraId="02084294" w14:textId="77777777">
        <w:trPr>
          <w:trHeight w:val="215"/>
        </w:trPr>
        <w:tc>
          <w:tcPr>
            <w:tcW w:w="5495" w:type="dxa"/>
          </w:tcPr>
          <w:p w14:paraId="36913494" w14:textId="77777777" w:rsidR="00D36333" w:rsidRPr="00712211" w:rsidRDefault="002F37FC" w:rsidP="004D0233">
            <w:pPr>
              <w:spacing w:after="0"/>
              <w:rPr>
                <w:sz w:val="24"/>
                <w:szCs w:val="24"/>
              </w:rPr>
            </w:pPr>
            <w:r w:rsidRPr="00712211">
              <w:rPr>
                <w:sz w:val="24"/>
                <w:szCs w:val="24"/>
              </w:rPr>
              <w:t>Garintuvas</w:t>
            </w:r>
          </w:p>
        </w:tc>
        <w:tc>
          <w:tcPr>
            <w:tcW w:w="4423" w:type="dxa"/>
            <w:vAlign w:val="center"/>
          </w:tcPr>
          <w:p w14:paraId="7B9AF079" w14:textId="77777777" w:rsidR="00D36333" w:rsidRPr="00712211" w:rsidRDefault="00D36333" w:rsidP="004D0233">
            <w:pPr>
              <w:spacing w:after="0"/>
              <w:jc w:val="center"/>
              <w:rPr>
                <w:sz w:val="24"/>
                <w:szCs w:val="24"/>
              </w:rPr>
            </w:pPr>
          </w:p>
        </w:tc>
      </w:tr>
      <w:tr w:rsidR="00D36333" w:rsidRPr="00712211" w14:paraId="4497351F" w14:textId="77777777">
        <w:tc>
          <w:tcPr>
            <w:tcW w:w="5495" w:type="dxa"/>
          </w:tcPr>
          <w:p w14:paraId="11EEDB8B" w14:textId="77777777" w:rsidR="00D36333" w:rsidRPr="00712211" w:rsidRDefault="002F37FC" w:rsidP="004D0233">
            <w:pPr>
              <w:spacing w:after="0"/>
              <w:rPr>
                <w:sz w:val="24"/>
                <w:szCs w:val="24"/>
              </w:rPr>
            </w:pPr>
            <w:r w:rsidRPr="00712211">
              <w:rPr>
                <w:sz w:val="24"/>
                <w:szCs w:val="24"/>
              </w:rPr>
              <w:t>Džiovintuvas</w:t>
            </w:r>
          </w:p>
        </w:tc>
        <w:tc>
          <w:tcPr>
            <w:tcW w:w="4423" w:type="dxa"/>
            <w:vAlign w:val="center"/>
          </w:tcPr>
          <w:p w14:paraId="13692AAF" w14:textId="77777777" w:rsidR="00D36333" w:rsidRPr="00712211" w:rsidRDefault="00D36333" w:rsidP="004D0233">
            <w:pPr>
              <w:spacing w:after="0"/>
              <w:jc w:val="center"/>
              <w:rPr>
                <w:sz w:val="24"/>
                <w:szCs w:val="24"/>
              </w:rPr>
            </w:pPr>
          </w:p>
        </w:tc>
      </w:tr>
      <w:tr w:rsidR="00D36333" w:rsidRPr="00712211" w14:paraId="38BFAF6E" w14:textId="77777777">
        <w:tc>
          <w:tcPr>
            <w:tcW w:w="5495" w:type="dxa"/>
          </w:tcPr>
          <w:p w14:paraId="77DDACEB" w14:textId="77777777" w:rsidR="00D36333" w:rsidRPr="00712211" w:rsidRDefault="002F37FC" w:rsidP="004D0233">
            <w:pPr>
              <w:spacing w:after="0"/>
              <w:rPr>
                <w:sz w:val="24"/>
                <w:szCs w:val="24"/>
              </w:rPr>
            </w:pPr>
            <w:r w:rsidRPr="00712211">
              <w:rPr>
                <w:sz w:val="24"/>
                <w:szCs w:val="24"/>
              </w:rPr>
              <w:t>Kompresorius</w:t>
            </w:r>
          </w:p>
        </w:tc>
        <w:tc>
          <w:tcPr>
            <w:tcW w:w="4423" w:type="dxa"/>
            <w:vAlign w:val="center"/>
          </w:tcPr>
          <w:p w14:paraId="0E3F983A" w14:textId="77777777" w:rsidR="00D36333" w:rsidRPr="00712211" w:rsidRDefault="00D36333" w:rsidP="004D0233">
            <w:pPr>
              <w:spacing w:after="0"/>
              <w:jc w:val="center"/>
              <w:rPr>
                <w:sz w:val="24"/>
                <w:szCs w:val="24"/>
              </w:rPr>
            </w:pPr>
          </w:p>
        </w:tc>
      </w:tr>
    </w:tbl>
    <w:p w14:paraId="2CB9D7F1" w14:textId="77777777" w:rsidR="00D36333" w:rsidRPr="00712211" w:rsidRDefault="00D36333" w:rsidP="004D0233">
      <w:pPr>
        <w:spacing w:after="0"/>
        <w:rPr>
          <w:rFonts w:ascii="Times New Roman" w:eastAsia="Times New Roman" w:hAnsi="Times New Roman" w:cs="Times New Roman"/>
          <w:b/>
          <w:i/>
          <w:sz w:val="24"/>
          <w:szCs w:val="24"/>
        </w:rPr>
      </w:pPr>
    </w:p>
    <w:p w14:paraId="709E0F3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7 užduotis. KOKIOS MARKĖS ŠALTNEŠĮ YRA DRAUDŽIAMA NAUDOTI?</w:t>
      </w:r>
    </w:p>
    <w:p w14:paraId="7ABB9D6E" w14:textId="77777777" w:rsidR="00D36333" w:rsidRPr="00712211" w:rsidRDefault="002F37FC" w:rsidP="004D0233">
      <w:pPr>
        <w:numPr>
          <w:ilvl w:val="0"/>
          <w:numId w:val="2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R 134a;</w:t>
      </w:r>
    </w:p>
    <w:p w14:paraId="0A9371FC" w14:textId="77777777" w:rsidR="00D36333" w:rsidRPr="00712211" w:rsidRDefault="002F37FC" w:rsidP="004D0233">
      <w:pPr>
        <w:numPr>
          <w:ilvl w:val="0"/>
          <w:numId w:val="2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R 12;</w:t>
      </w:r>
    </w:p>
    <w:p w14:paraId="55888F1C" w14:textId="77777777" w:rsidR="00D36333" w:rsidRPr="00712211" w:rsidRDefault="002F37FC" w:rsidP="004D0233">
      <w:pPr>
        <w:numPr>
          <w:ilvl w:val="0"/>
          <w:numId w:val="2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R 1234yf.</w:t>
      </w:r>
    </w:p>
    <w:p w14:paraId="5543F7C8" w14:textId="77777777" w:rsidR="0021748E" w:rsidRPr="00712211" w:rsidRDefault="0021748E" w:rsidP="004D0233">
      <w:pPr>
        <w:spacing w:after="0"/>
        <w:jc w:val="both"/>
        <w:rPr>
          <w:rFonts w:ascii="Times New Roman" w:eastAsia="Times New Roman" w:hAnsi="Times New Roman" w:cs="Times New Roman"/>
          <w:i/>
          <w:sz w:val="24"/>
          <w:szCs w:val="24"/>
        </w:rPr>
      </w:pPr>
    </w:p>
    <w:p w14:paraId="72E718B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8 užduotis. KOKS PAGRINDINIS PARAMETRAS SKIRIASI TARP KONDICIONIERIŲ ALYVŲ ISO 46, ISO 100, ISO 150?</w:t>
      </w:r>
    </w:p>
    <w:p w14:paraId="26ABDB68" w14:textId="77777777" w:rsidR="00D36333" w:rsidRPr="00712211" w:rsidRDefault="002F37FC" w:rsidP="004D0233">
      <w:pPr>
        <w:numPr>
          <w:ilvl w:val="0"/>
          <w:numId w:val="2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rimo temperatūra;</w:t>
      </w:r>
    </w:p>
    <w:p w14:paraId="2A0CDDCE" w14:textId="77777777" w:rsidR="00D36333" w:rsidRPr="00712211" w:rsidRDefault="002F37FC" w:rsidP="004D0233">
      <w:pPr>
        <w:numPr>
          <w:ilvl w:val="0"/>
          <w:numId w:val="2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Užšalimo temperatūra;</w:t>
      </w:r>
    </w:p>
    <w:p w14:paraId="4AA5E414" w14:textId="77777777" w:rsidR="00D36333" w:rsidRPr="00712211" w:rsidRDefault="002F37FC" w:rsidP="004D0233">
      <w:pPr>
        <w:numPr>
          <w:ilvl w:val="0"/>
          <w:numId w:val="2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lampa.</w:t>
      </w:r>
    </w:p>
    <w:p w14:paraId="2B85A0C1" w14:textId="77777777" w:rsidR="0021748E" w:rsidRPr="00712211" w:rsidRDefault="0021748E" w:rsidP="004D0233">
      <w:pPr>
        <w:spacing w:after="0"/>
        <w:jc w:val="both"/>
        <w:rPr>
          <w:rFonts w:ascii="Times New Roman" w:eastAsia="Times New Roman" w:hAnsi="Times New Roman" w:cs="Times New Roman"/>
          <w:i/>
          <w:sz w:val="24"/>
          <w:szCs w:val="24"/>
        </w:rPr>
      </w:pPr>
    </w:p>
    <w:p w14:paraId="592BAE9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9 užduotis. NURODYKITE UŽPILDYDAMI LENTELĘ KOKIEMS ŽIBINTAMS IR KURIAI EISMO KRYPČIAI SKIRTI PAVEIKSLUOSE PATEIKTI ŠVIESOS SPINDULIAI.</w:t>
      </w:r>
    </w:p>
    <w:p w14:paraId="7BD633E4" w14:textId="233340B4"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Šviesos spinduliai</w:t>
      </w:r>
    </w:p>
    <w:tbl>
      <w:tblPr>
        <w:tblStyle w:val="a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693"/>
        <w:gridCol w:w="3998"/>
      </w:tblGrid>
      <w:tr w:rsidR="00D36333" w:rsidRPr="00712211" w14:paraId="1788AF06" w14:textId="77777777">
        <w:tc>
          <w:tcPr>
            <w:tcW w:w="3227" w:type="dxa"/>
            <w:vAlign w:val="center"/>
          </w:tcPr>
          <w:p w14:paraId="6391ABE2" w14:textId="77777777" w:rsidR="00D36333" w:rsidRPr="00712211" w:rsidRDefault="002F37FC" w:rsidP="004D0233">
            <w:pPr>
              <w:spacing w:after="0"/>
              <w:jc w:val="center"/>
              <w:rPr>
                <w:sz w:val="24"/>
                <w:szCs w:val="24"/>
              </w:rPr>
            </w:pPr>
            <w:r w:rsidRPr="00712211">
              <w:rPr>
                <w:sz w:val="24"/>
                <w:szCs w:val="24"/>
              </w:rPr>
              <w:t>Žibinto pavadinimas</w:t>
            </w:r>
          </w:p>
        </w:tc>
        <w:tc>
          <w:tcPr>
            <w:tcW w:w="2693" w:type="dxa"/>
            <w:vAlign w:val="center"/>
          </w:tcPr>
          <w:p w14:paraId="667BF941" w14:textId="77777777" w:rsidR="00D36333" w:rsidRPr="00712211" w:rsidRDefault="002F37FC" w:rsidP="004D0233">
            <w:pPr>
              <w:spacing w:after="0"/>
              <w:jc w:val="center"/>
              <w:rPr>
                <w:sz w:val="24"/>
                <w:szCs w:val="24"/>
              </w:rPr>
            </w:pPr>
            <w:r w:rsidRPr="00712211">
              <w:rPr>
                <w:sz w:val="24"/>
                <w:szCs w:val="24"/>
              </w:rPr>
              <w:t>Eismo kryptis</w:t>
            </w:r>
          </w:p>
        </w:tc>
        <w:tc>
          <w:tcPr>
            <w:tcW w:w="3998" w:type="dxa"/>
            <w:vAlign w:val="center"/>
          </w:tcPr>
          <w:p w14:paraId="3D1631FE" w14:textId="77777777" w:rsidR="00D36333" w:rsidRPr="00712211" w:rsidRDefault="002F37FC" w:rsidP="004D0233">
            <w:pPr>
              <w:spacing w:after="0"/>
              <w:jc w:val="center"/>
              <w:rPr>
                <w:sz w:val="24"/>
                <w:szCs w:val="24"/>
              </w:rPr>
            </w:pPr>
            <w:r w:rsidRPr="00712211">
              <w:rPr>
                <w:sz w:val="24"/>
                <w:szCs w:val="24"/>
              </w:rPr>
              <w:t xml:space="preserve">Šviesos spindulys </w:t>
            </w:r>
          </w:p>
        </w:tc>
      </w:tr>
      <w:tr w:rsidR="00D36333" w:rsidRPr="00712211" w14:paraId="6190B999" w14:textId="77777777">
        <w:tc>
          <w:tcPr>
            <w:tcW w:w="3227" w:type="dxa"/>
          </w:tcPr>
          <w:p w14:paraId="71AF332C" w14:textId="77777777" w:rsidR="00D36333" w:rsidRPr="00712211" w:rsidRDefault="00D36333" w:rsidP="004D0233">
            <w:pPr>
              <w:spacing w:after="0"/>
              <w:rPr>
                <w:b/>
                <w:sz w:val="24"/>
                <w:szCs w:val="24"/>
              </w:rPr>
            </w:pPr>
          </w:p>
          <w:p w14:paraId="694B0F73" w14:textId="77777777" w:rsidR="00D36333" w:rsidRPr="00712211" w:rsidRDefault="002F37FC" w:rsidP="004D0233">
            <w:pPr>
              <w:spacing w:after="0"/>
              <w:rPr>
                <w:sz w:val="24"/>
                <w:szCs w:val="24"/>
              </w:rPr>
            </w:pPr>
            <w:r w:rsidRPr="00712211">
              <w:rPr>
                <w:sz w:val="24"/>
                <w:szCs w:val="24"/>
              </w:rPr>
              <w:t>.......................................</w:t>
            </w:r>
          </w:p>
        </w:tc>
        <w:tc>
          <w:tcPr>
            <w:tcW w:w="2693" w:type="dxa"/>
          </w:tcPr>
          <w:p w14:paraId="7F9CA157" w14:textId="77777777" w:rsidR="00D36333" w:rsidRPr="00712211" w:rsidRDefault="00D36333" w:rsidP="004D0233">
            <w:pPr>
              <w:spacing w:after="0"/>
              <w:rPr>
                <w:b/>
                <w:sz w:val="24"/>
                <w:szCs w:val="24"/>
              </w:rPr>
            </w:pPr>
          </w:p>
          <w:p w14:paraId="36E67C65" w14:textId="77777777" w:rsidR="00D36333" w:rsidRPr="00712211" w:rsidRDefault="002F37FC" w:rsidP="004D0233">
            <w:pPr>
              <w:spacing w:after="0"/>
              <w:rPr>
                <w:b/>
                <w:sz w:val="24"/>
                <w:szCs w:val="24"/>
              </w:rPr>
            </w:pPr>
            <w:r w:rsidRPr="00712211">
              <w:rPr>
                <w:sz w:val="24"/>
                <w:szCs w:val="24"/>
              </w:rPr>
              <w:t>.......................................</w:t>
            </w:r>
          </w:p>
        </w:tc>
        <w:tc>
          <w:tcPr>
            <w:tcW w:w="3998" w:type="dxa"/>
            <w:vAlign w:val="center"/>
          </w:tcPr>
          <w:p w14:paraId="433EF6D9" w14:textId="77F79506" w:rsidR="00D36333" w:rsidRPr="00712211" w:rsidRDefault="00295F55" w:rsidP="004D0233">
            <w:pPr>
              <w:spacing w:after="0"/>
              <w:jc w:val="center"/>
              <w:rPr>
                <w:b/>
                <w:sz w:val="24"/>
                <w:szCs w:val="24"/>
              </w:rPr>
            </w:pPr>
            <w:r w:rsidRPr="00712211">
              <w:rPr>
                <w:rFonts w:ascii="Calibri" w:eastAsia="Calibri" w:hAnsi="Calibri" w:cs="Calibri"/>
              </w:rPr>
              <w:object w:dxaOrig="3469" w:dyaOrig="1528" w14:anchorId="07B3DE6D">
                <v:shape id="_x0000_i1055" type="#_x0000_t75" style="width:160.25pt;height:71pt" o:ole="">
                  <v:imagedata r:id="rId181" o:title=""/>
                </v:shape>
                <o:OLEObject Type="Embed" ProgID="PBrush" ShapeID="_x0000_i1055" DrawAspect="Content" ObjectID="_1687238059" r:id="rId182"/>
              </w:object>
            </w:r>
          </w:p>
        </w:tc>
      </w:tr>
      <w:tr w:rsidR="00D36333" w:rsidRPr="00712211" w14:paraId="2B4A6EC9" w14:textId="77777777">
        <w:tc>
          <w:tcPr>
            <w:tcW w:w="3227" w:type="dxa"/>
          </w:tcPr>
          <w:p w14:paraId="082D0976" w14:textId="77777777" w:rsidR="00D36333" w:rsidRPr="00712211" w:rsidRDefault="00D36333" w:rsidP="004D0233">
            <w:pPr>
              <w:spacing w:after="0"/>
              <w:rPr>
                <w:b/>
                <w:sz w:val="24"/>
                <w:szCs w:val="24"/>
              </w:rPr>
            </w:pPr>
          </w:p>
          <w:p w14:paraId="42D0B667" w14:textId="77777777" w:rsidR="00D36333" w:rsidRPr="00712211" w:rsidRDefault="002F37FC" w:rsidP="004D0233">
            <w:pPr>
              <w:spacing w:after="0"/>
              <w:rPr>
                <w:b/>
                <w:sz w:val="24"/>
                <w:szCs w:val="24"/>
              </w:rPr>
            </w:pPr>
            <w:r w:rsidRPr="00712211">
              <w:rPr>
                <w:sz w:val="24"/>
                <w:szCs w:val="24"/>
              </w:rPr>
              <w:t>.......................................</w:t>
            </w:r>
          </w:p>
        </w:tc>
        <w:tc>
          <w:tcPr>
            <w:tcW w:w="2693" w:type="dxa"/>
          </w:tcPr>
          <w:p w14:paraId="5BF272A5" w14:textId="77777777" w:rsidR="00D36333" w:rsidRPr="00712211" w:rsidRDefault="00D36333" w:rsidP="004D0233">
            <w:pPr>
              <w:spacing w:after="0"/>
              <w:rPr>
                <w:b/>
                <w:sz w:val="24"/>
                <w:szCs w:val="24"/>
              </w:rPr>
            </w:pPr>
          </w:p>
          <w:p w14:paraId="7F250CFD" w14:textId="77777777" w:rsidR="00D36333" w:rsidRPr="00712211" w:rsidRDefault="002F37FC" w:rsidP="004D0233">
            <w:pPr>
              <w:spacing w:after="0"/>
              <w:rPr>
                <w:b/>
                <w:sz w:val="24"/>
                <w:szCs w:val="24"/>
              </w:rPr>
            </w:pPr>
            <w:r w:rsidRPr="00712211">
              <w:rPr>
                <w:sz w:val="24"/>
                <w:szCs w:val="24"/>
              </w:rPr>
              <w:t>.......................................</w:t>
            </w:r>
          </w:p>
        </w:tc>
        <w:tc>
          <w:tcPr>
            <w:tcW w:w="3998" w:type="dxa"/>
            <w:vAlign w:val="center"/>
          </w:tcPr>
          <w:p w14:paraId="4B703913" w14:textId="1F4F8552" w:rsidR="00D36333" w:rsidRPr="00712211" w:rsidRDefault="0021748E" w:rsidP="004D0233">
            <w:pPr>
              <w:spacing w:after="0"/>
              <w:jc w:val="center"/>
              <w:rPr>
                <w:b/>
                <w:sz w:val="24"/>
                <w:szCs w:val="24"/>
              </w:rPr>
            </w:pPr>
            <w:r w:rsidRPr="00712211">
              <w:rPr>
                <w:rFonts w:ascii="Calibri" w:eastAsia="Calibri" w:hAnsi="Calibri" w:cs="Calibri"/>
              </w:rPr>
              <w:object w:dxaOrig="3569" w:dyaOrig="1553" w14:anchorId="1A68AA5B">
                <v:shape id="_x0000_i1056" type="#_x0000_t75" style="width:163.25pt;height:71pt" o:ole="">
                  <v:imagedata r:id="rId183" o:title=""/>
                </v:shape>
                <o:OLEObject Type="Embed" ProgID="PBrush" ShapeID="_x0000_i1056" DrawAspect="Content" ObjectID="_1687238060" r:id="rId184"/>
              </w:object>
            </w:r>
          </w:p>
        </w:tc>
      </w:tr>
      <w:tr w:rsidR="00D36333" w:rsidRPr="00712211" w14:paraId="59B8F843" w14:textId="77777777">
        <w:trPr>
          <w:trHeight w:val="215"/>
        </w:trPr>
        <w:tc>
          <w:tcPr>
            <w:tcW w:w="3227" w:type="dxa"/>
          </w:tcPr>
          <w:p w14:paraId="6188E989" w14:textId="77777777" w:rsidR="00D36333" w:rsidRPr="00712211" w:rsidRDefault="00D36333" w:rsidP="004D0233">
            <w:pPr>
              <w:spacing w:after="0"/>
              <w:rPr>
                <w:b/>
                <w:sz w:val="24"/>
                <w:szCs w:val="24"/>
              </w:rPr>
            </w:pPr>
          </w:p>
          <w:p w14:paraId="5C7428C6" w14:textId="77777777" w:rsidR="00D36333" w:rsidRPr="00712211" w:rsidRDefault="002F37FC" w:rsidP="004D0233">
            <w:pPr>
              <w:spacing w:after="0"/>
              <w:rPr>
                <w:b/>
                <w:sz w:val="24"/>
                <w:szCs w:val="24"/>
              </w:rPr>
            </w:pPr>
            <w:r w:rsidRPr="00712211">
              <w:rPr>
                <w:sz w:val="24"/>
                <w:szCs w:val="24"/>
              </w:rPr>
              <w:t>.......................................</w:t>
            </w:r>
          </w:p>
        </w:tc>
        <w:tc>
          <w:tcPr>
            <w:tcW w:w="2693" w:type="dxa"/>
          </w:tcPr>
          <w:p w14:paraId="6F4D255E" w14:textId="77777777" w:rsidR="00D36333" w:rsidRPr="00712211" w:rsidRDefault="00D36333" w:rsidP="004D0233">
            <w:pPr>
              <w:spacing w:after="0"/>
              <w:rPr>
                <w:b/>
                <w:sz w:val="24"/>
                <w:szCs w:val="24"/>
              </w:rPr>
            </w:pPr>
          </w:p>
          <w:p w14:paraId="7D9F877F" w14:textId="77777777" w:rsidR="00D36333" w:rsidRPr="00712211" w:rsidRDefault="002F37FC" w:rsidP="004D0233">
            <w:pPr>
              <w:spacing w:after="0"/>
              <w:rPr>
                <w:b/>
                <w:sz w:val="24"/>
                <w:szCs w:val="24"/>
              </w:rPr>
            </w:pPr>
            <w:r w:rsidRPr="00712211">
              <w:rPr>
                <w:sz w:val="24"/>
                <w:szCs w:val="24"/>
              </w:rPr>
              <w:t>.......................................</w:t>
            </w:r>
          </w:p>
        </w:tc>
        <w:tc>
          <w:tcPr>
            <w:tcW w:w="3998" w:type="dxa"/>
            <w:vAlign w:val="center"/>
          </w:tcPr>
          <w:p w14:paraId="6C1E192E" w14:textId="6648EFFA" w:rsidR="00D36333" w:rsidRPr="00712211" w:rsidRDefault="0021748E" w:rsidP="004D0233">
            <w:pPr>
              <w:spacing w:after="0"/>
              <w:jc w:val="center"/>
              <w:rPr>
                <w:b/>
                <w:sz w:val="24"/>
                <w:szCs w:val="24"/>
              </w:rPr>
            </w:pPr>
            <w:r w:rsidRPr="00712211">
              <w:rPr>
                <w:rFonts w:ascii="Calibri" w:eastAsia="Calibri" w:hAnsi="Calibri" w:cs="Calibri"/>
              </w:rPr>
              <w:object w:dxaOrig="3531" w:dyaOrig="1515" w14:anchorId="3C5C25B9">
                <v:shape id="_x0000_i1057" type="#_x0000_t75" style="width:165.3pt;height:71pt" o:ole="">
                  <v:imagedata r:id="rId185" o:title=""/>
                </v:shape>
                <o:OLEObject Type="Embed" ProgID="PBrush" ShapeID="_x0000_i1057" DrawAspect="Content" ObjectID="_1687238061" r:id="rId186"/>
              </w:object>
            </w:r>
          </w:p>
        </w:tc>
      </w:tr>
      <w:tr w:rsidR="00D36333" w:rsidRPr="00712211" w14:paraId="3D214F9B" w14:textId="77777777">
        <w:tc>
          <w:tcPr>
            <w:tcW w:w="3227" w:type="dxa"/>
          </w:tcPr>
          <w:p w14:paraId="28191A9A" w14:textId="77777777" w:rsidR="00D36333" w:rsidRPr="00712211" w:rsidRDefault="00D36333" w:rsidP="004D0233">
            <w:pPr>
              <w:spacing w:after="0"/>
              <w:rPr>
                <w:b/>
                <w:sz w:val="24"/>
                <w:szCs w:val="24"/>
              </w:rPr>
            </w:pPr>
          </w:p>
          <w:p w14:paraId="661E4DE0" w14:textId="77777777" w:rsidR="00D36333" w:rsidRPr="00712211" w:rsidRDefault="002F37FC" w:rsidP="004D0233">
            <w:pPr>
              <w:spacing w:after="0"/>
              <w:rPr>
                <w:b/>
                <w:sz w:val="24"/>
                <w:szCs w:val="24"/>
              </w:rPr>
            </w:pPr>
            <w:r w:rsidRPr="00712211">
              <w:rPr>
                <w:sz w:val="24"/>
                <w:szCs w:val="24"/>
              </w:rPr>
              <w:t>.......................................</w:t>
            </w:r>
          </w:p>
        </w:tc>
        <w:tc>
          <w:tcPr>
            <w:tcW w:w="2693" w:type="dxa"/>
          </w:tcPr>
          <w:p w14:paraId="339E729A" w14:textId="77777777" w:rsidR="00D36333" w:rsidRPr="00712211" w:rsidRDefault="00D36333" w:rsidP="004D0233">
            <w:pPr>
              <w:spacing w:after="0"/>
              <w:rPr>
                <w:b/>
                <w:sz w:val="24"/>
                <w:szCs w:val="24"/>
              </w:rPr>
            </w:pPr>
          </w:p>
          <w:p w14:paraId="609F4AD2" w14:textId="77777777" w:rsidR="00D36333" w:rsidRPr="00712211" w:rsidRDefault="002F37FC" w:rsidP="004D0233">
            <w:pPr>
              <w:spacing w:after="0"/>
              <w:rPr>
                <w:b/>
                <w:sz w:val="24"/>
                <w:szCs w:val="24"/>
              </w:rPr>
            </w:pPr>
            <w:r w:rsidRPr="00712211">
              <w:rPr>
                <w:sz w:val="24"/>
                <w:szCs w:val="24"/>
              </w:rPr>
              <w:t>.......................................</w:t>
            </w:r>
          </w:p>
        </w:tc>
        <w:tc>
          <w:tcPr>
            <w:tcW w:w="3998" w:type="dxa"/>
            <w:vAlign w:val="center"/>
          </w:tcPr>
          <w:p w14:paraId="5A064210" w14:textId="16C55D46" w:rsidR="00D36333" w:rsidRPr="00712211" w:rsidRDefault="00295F55" w:rsidP="004D0233">
            <w:pPr>
              <w:spacing w:after="0"/>
              <w:jc w:val="center"/>
              <w:rPr>
                <w:b/>
                <w:sz w:val="24"/>
                <w:szCs w:val="24"/>
              </w:rPr>
            </w:pPr>
            <w:r w:rsidRPr="00712211">
              <w:rPr>
                <w:rFonts w:ascii="Calibri" w:eastAsia="Calibri" w:hAnsi="Calibri" w:cs="Calibri"/>
              </w:rPr>
              <w:object w:dxaOrig="3418" w:dyaOrig="1503" w14:anchorId="361FFAAE">
                <v:shape id="_x0000_i1058" type="#_x0000_t75" style="width:168.35pt;height:71pt" o:ole="">
                  <v:imagedata r:id="rId187" o:title=""/>
                </v:shape>
                <o:OLEObject Type="Embed" ProgID="PBrush" ShapeID="_x0000_i1058" DrawAspect="Content" ObjectID="_1687238062" r:id="rId188"/>
              </w:object>
            </w:r>
          </w:p>
        </w:tc>
      </w:tr>
    </w:tbl>
    <w:p w14:paraId="3C23E776"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89" w:anchor="note8">
        <w:r w:rsidRPr="00712211">
          <w:rPr>
            <w:rFonts w:ascii="Times New Roman" w:eastAsia="Times New Roman" w:hAnsi="Times New Roman" w:cs="Times New Roman"/>
            <w:sz w:val="20"/>
            <w:szCs w:val="20"/>
            <w:u w:val="single"/>
          </w:rPr>
          <w:t>https://vehicleinspection.nzta.govt.nz/virms/in-service-wof-and-cof/general/lighting/headlamps#note8</w:t>
        </w:r>
      </w:hyperlink>
    </w:p>
    <w:p w14:paraId="59AB4DF5" w14:textId="43520202" w:rsidR="00D36333" w:rsidRPr="00712211" w:rsidRDefault="00D36333" w:rsidP="004D0233">
      <w:pPr>
        <w:spacing w:after="0"/>
        <w:jc w:val="both"/>
        <w:rPr>
          <w:rFonts w:ascii="Times New Roman" w:eastAsia="Times New Roman" w:hAnsi="Times New Roman" w:cs="Times New Roman"/>
          <w:i/>
          <w:sz w:val="24"/>
          <w:szCs w:val="24"/>
        </w:rPr>
      </w:pPr>
    </w:p>
    <w:p w14:paraId="1BDA9F46"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0 užduotis. KĄ REIŠKIA UŽRAŠAS ANT TRANSPORTO PRIEMONĖS ŽIBINTO „1%“?</w:t>
      </w:r>
    </w:p>
    <w:p w14:paraId="2D1D1028" w14:textId="77777777" w:rsidR="00D36333" w:rsidRPr="00712211" w:rsidRDefault="002F37FC" w:rsidP="004D0233">
      <w:pPr>
        <w:numPr>
          <w:ilvl w:val="0"/>
          <w:numId w:val="2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Šviesos spindulio nuolydžio kampą;</w:t>
      </w:r>
    </w:p>
    <w:p w14:paraId="4F018C32" w14:textId="77777777" w:rsidR="00D36333" w:rsidRPr="00712211" w:rsidRDefault="002F37FC" w:rsidP="004D0233">
      <w:pPr>
        <w:numPr>
          <w:ilvl w:val="0"/>
          <w:numId w:val="2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Šviesos srauto išsisklaidymą;</w:t>
      </w:r>
    </w:p>
    <w:p w14:paraId="096C46D0" w14:textId="77777777" w:rsidR="00D36333" w:rsidRPr="00712211" w:rsidRDefault="002F37FC" w:rsidP="004D0233">
      <w:pPr>
        <w:numPr>
          <w:ilvl w:val="0"/>
          <w:numId w:val="2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viesos spindulio tikslumą.</w:t>
      </w:r>
    </w:p>
    <w:p w14:paraId="4422CF41" w14:textId="77777777" w:rsidR="00295F55" w:rsidRPr="00295F55" w:rsidRDefault="00295F55" w:rsidP="00295F55">
      <w:pPr>
        <w:spacing w:after="0"/>
        <w:rPr>
          <w:rFonts w:ascii="Times New Roman" w:eastAsia="Times New Roman" w:hAnsi="Times New Roman" w:cs="Times New Roman"/>
          <w:sz w:val="24"/>
          <w:szCs w:val="24"/>
        </w:rPr>
      </w:pPr>
    </w:p>
    <w:p w14:paraId="7A3A0B0C" w14:textId="77777777" w:rsidR="0021748E" w:rsidRPr="00295F55" w:rsidRDefault="0021748E" w:rsidP="004D0233">
      <w:pPr>
        <w:spacing w:after="0"/>
        <w:rPr>
          <w:rFonts w:ascii="Times New Roman" w:eastAsia="Times New Roman" w:hAnsi="Times New Roman" w:cs="Times New Roman"/>
          <w:sz w:val="24"/>
          <w:szCs w:val="24"/>
        </w:rPr>
      </w:pPr>
      <w:r w:rsidRPr="00295F55">
        <w:rPr>
          <w:rFonts w:ascii="Times New Roman" w:eastAsia="Times New Roman" w:hAnsi="Times New Roman" w:cs="Times New Roman"/>
          <w:sz w:val="24"/>
          <w:szCs w:val="24"/>
        </w:rPr>
        <w:br w:type="page"/>
      </w:r>
    </w:p>
    <w:p w14:paraId="19E55B94" w14:textId="3D016986" w:rsidR="00D36333" w:rsidRPr="00712211" w:rsidRDefault="002F37FC" w:rsidP="004D0233">
      <w:pPr>
        <w:pBdr>
          <w:top w:val="nil"/>
          <w:left w:val="nil"/>
          <w:bottom w:val="nil"/>
          <w:right w:val="nil"/>
          <w:between w:val="nil"/>
        </w:pBd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Transporto priemonių elektroninių valdymo blokų ir tarptinklinių ryšių diagnozavimas, remontas ir programavimas“</w:t>
      </w:r>
    </w:p>
    <w:p w14:paraId="3DB26EEF" w14:textId="77777777" w:rsidR="00295F55" w:rsidRPr="00295F55" w:rsidRDefault="00295F55" w:rsidP="00295F55">
      <w:pPr>
        <w:spacing w:after="0"/>
        <w:jc w:val="both"/>
        <w:rPr>
          <w:rFonts w:ascii="Times New Roman" w:eastAsia="Times New Roman" w:hAnsi="Times New Roman" w:cs="Times New Roman"/>
          <w:sz w:val="24"/>
          <w:szCs w:val="24"/>
        </w:rPr>
      </w:pPr>
    </w:p>
    <w:p w14:paraId="3290AA84"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ŽIŪRĖDAMI Į PAVEIKSLĄ ATSAKYKITE Į ŽEMIAU PATEIKTUS KLAUSIMUS.</w:t>
      </w:r>
    </w:p>
    <w:p w14:paraId="22AA6F7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03E0C233" wp14:editId="2A292AD7">
            <wp:extent cx="6239472" cy="4610100"/>
            <wp:effectExtent l="0" t="0" r="9525" b="0"/>
            <wp:docPr id="65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90"/>
                    <a:srcRect/>
                    <a:stretch>
                      <a:fillRect/>
                    </a:stretch>
                  </pic:blipFill>
                  <pic:spPr>
                    <a:xfrm>
                      <a:off x="0" y="0"/>
                      <a:ext cx="6253508" cy="4620471"/>
                    </a:xfrm>
                    <a:prstGeom prst="rect">
                      <a:avLst/>
                    </a:prstGeom>
                    <a:ln/>
                  </pic:spPr>
                </pic:pic>
              </a:graphicData>
            </a:graphic>
          </wp:inline>
        </w:drawing>
      </w:r>
    </w:p>
    <w:p w14:paraId="7F82532F"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0 pav. VAG EDC Suite programos vaizdas.</w:t>
      </w:r>
    </w:p>
    <w:p w14:paraId="0D47F9AA"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Programa VAG EDC Suite v 1.3.9.0</w:t>
      </w:r>
    </w:p>
    <w:p w14:paraId="7D666205"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tipo žemėlapis pateiktas paveiksle?</w:t>
      </w:r>
    </w:p>
    <w:p w14:paraId="7CF2AE27" w14:textId="1D41B91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510180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is vienetais skaičiuojama variklio vartojama oro masė?</w:t>
      </w:r>
    </w:p>
    <w:p w14:paraId="5576F38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2493D4C5"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m varikliui valdyti skirtas šis žemėlapis?</w:t>
      </w:r>
    </w:p>
    <w:p w14:paraId="7079259C" w14:textId="5BCB62A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56DC0CC"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d) Kokį parametrą pakeisime keisdami skaičius </w:t>
      </w:r>
      <w:r w:rsidR="00EE645E" w:rsidRPr="00712211">
        <w:rPr>
          <w:rFonts w:ascii="Times New Roman" w:eastAsia="Times New Roman" w:hAnsi="Times New Roman" w:cs="Times New Roman"/>
          <w:i/>
          <w:sz w:val="24"/>
          <w:szCs w:val="24"/>
        </w:rPr>
        <w:t xml:space="preserve">programos </w:t>
      </w:r>
      <w:r w:rsidR="008E1BCD" w:rsidRPr="00712211">
        <w:rPr>
          <w:rFonts w:ascii="Times New Roman" w:eastAsia="Times New Roman" w:hAnsi="Times New Roman" w:cs="Times New Roman"/>
          <w:i/>
          <w:sz w:val="24"/>
          <w:szCs w:val="24"/>
        </w:rPr>
        <w:t>lentelėje</w:t>
      </w:r>
      <w:r w:rsidRPr="00712211">
        <w:rPr>
          <w:rFonts w:ascii="Times New Roman" w:eastAsia="Times New Roman" w:hAnsi="Times New Roman" w:cs="Times New Roman"/>
          <w:i/>
          <w:sz w:val="24"/>
          <w:szCs w:val="24"/>
        </w:rPr>
        <w:t>?</w:t>
      </w:r>
    </w:p>
    <w:p w14:paraId="36E0BDE3" w14:textId="56563CF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6E1738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oks variklio išmetamųjų dujų parametras padidės per daug padidinus įpurškiamą degalų kiekį?</w:t>
      </w:r>
    </w:p>
    <w:p w14:paraId="7219AF2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w:t>
      </w:r>
    </w:p>
    <w:p w14:paraId="62B121A3" w14:textId="77777777" w:rsidR="0021748E" w:rsidRPr="00712211" w:rsidRDefault="0021748E" w:rsidP="004D0233">
      <w:pPr>
        <w:spacing w:after="0"/>
        <w:jc w:val="both"/>
        <w:rPr>
          <w:rFonts w:ascii="Times New Roman" w:eastAsia="Times New Roman" w:hAnsi="Times New Roman" w:cs="Times New Roman"/>
          <w:i/>
          <w:sz w:val="24"/>
          <w:szCs w:val="24"/>
        </w:rPr>
      </w:pPr>
    </w:p>
    <w:p w14:paraId="5E612BFB"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ŽIŪRĖDAMI Į PAVEIKSLĄ ATSAKYKITE Į ŽEMIAU PATEIKTUS KLAUSIMUS.</w:t>
      </w:r>
    </w:p>
    <w:p w14:paraId="50E11AAB" w14:textId="77777777" w:rsidR="00D36333" w:rsidRPr="00712211" w:rsidRDefault="002F37FC" w:rsidP="00295F55">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3197867D" wp14:editId="1713F28D">
            <wp:extent cx="6217874" cy="3429000"/>
            <wp:effectExtent l="0" t="0" r="0" b="0"/>
            <wp:docPr id="658"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1"/>
                    <a:srcRect/>
                    <a:stretch>
                      <a:fillRect/>
                    </a:stretch>
                  </pic:blipFill>
                  <pic:spPr>
                    <a:xfrm>
                      <a:off x="0" y="0"/>
                      <a:ext cx="6222457" cy="3431528"/>
                    </a:xfrm>
                    <a:prstGeom prst="rect">
                      <a:avLst/>
                    </a:prstGeom>
                    <a:ln/>
                  </pic:spPr>
                </pic:pic>
              </a:graphicData>
            </a:graphic>
          </wp:inline>
        </w:drawing>
      </w:r>
    </w:p>
    <w:p w14:paraId="66C8EDD5"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1 pav. KME NEVO programos vaizdas.</w:t>
      </w:r>
    </w:p>
    <w:p w14:paraId="4558EACE" w14:textId="0FD04364"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92" w:anchor="oprogramowanie">
        <w:r w:rsidRPr="00712211">
          <w:rPr>
            <w:rFonts w:ascii="Times New Roman" w:eastAsia="Times New Roman" w:hAnsi="Times New Roman" w:cs="Times New Roman"/>
            <w:sz w:val="20"/>
            <w:szCs w:val="20"/>
            <w:u w:val="single"/>
          </w:rPr>
          <w:t>https://kme.eu/kme/en/download/#oprogramowanie</w:t>
        </w:r>
      </w:hyperlink>
    </w:p>
    <w:p w14:paraId="3651B49D"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ems tikslams skirta ši programa?</w:t>
      </w:r>
    </w:p>
    <w:p w14:paraId="10C1F4D6" w14:textId="1E8A2F9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201A4949"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b) Kiek cilindrų turi programuojamas variklis?</w:t>
      </w:r>
    </w:p>
    <w:p w14:paraId="07452106" w14:textId="778ABA4E"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94CC742"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i reduktoriaus temperatūrai esant variklis persijungs į darbą dujomis?</w:t>
      </w:r>
    </w:p>
    <w:p w14:paraId="53BAE252" w14:textId="2B7A2E3E"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4A22EC6"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Ar persijungs variklis į darbą dujomis pasiekus reikiamą temperatūrą, jeigu dirbs tuščia eiga, ir kodėl?</w:t>
      </w:r>
    </w:p>
    <w:p w14:paraId="037B6D41" w14:textId="6184F46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3BD77888"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e) Kada veiks purkštukų pašildymas?</w:t>
      </w:r>
    </w:p>
    <w:p w14:paraId="73791BE1" w14:textId="1CE943B7" w:rsidR="00D36333" w:rsidRPr="00712211" w:rsidRDefault="002F37FC" w:rsidP="004D0233">
      <w:pPr>
        <w:spacing w:after="0"/>
        <w:rPr>
          <w:rFonts w:ascii="Times New Roman" w:eastAsia="Times New Roman" w:hAnsi="Times New Roman" w:cs="Times New Roman"/>
          <w:sz w:val="24"/>
          <w:szCs w:val="24"/>
          <w:u w:val="single"/>
        </w:rPr>
      </w:pPr>
      <w:r w:rsidRPr="00712211">
        <w:rPr>
          <w:rFonts w:ascii="Times New Roman" w:eastAsia="Times New Roman" w:hAnsi="Times New Roman" w:cs="Times New Roman"/>
          <w:sz w:val="24"/>
          <w:szCs w:val="24"/>
        </w:rPr>
        <w:t>Atsakymas: .............................................................................................................................</w:t>
      </w:r>
    </w:p>
    <w:p w14:paraId="082F8C6A" w14:textId="77777777" w:rsidR="00D36333" w:rsidRPr="00712211" w:rsidRDefault="00D36333" w:rsidP="004D0233">
      <w:pPr>
        <w:spacing w:after="0"/>
        <w:rPr>
          <w:rFonts w:ascii="Times New Roman" w:eastAsia="Times New Roman" w:hAnsi="Times New Roman" w:cs="Times New Roman"/>
          <w:sz w:val="24"/>
          <w:szCs w:val="24"/>
          <w:u w:val="single"/>
        </w:rPr>
      </w:pPr>
    </w:p>
    <w:p w14:paraId="232A73C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ŽIŪRĖDAMI Į PAVEIKSLĄ ATSAKYKITE Į ŽEMIAU PATEIKTUS KLAUSIMUS.</w:t>
      </w:r>
    </w:p>
    <w:p w14:paraId="15ED051D" w14:textId="77777777" w:rsidR="00D36333" w:rsidRPr="00712211" w:rsidRDefault="002F37FC" w:rsidP="004D0233">
      <w:pPr>
        <w:spacing w:after="0"/>
        <w:jc w:val="center"/>
        <w:rPr>
          <w:rFonts w:ascii="Times New Roman" w:eastAsia="Times New Roman" w:hAnsi="Times New Roman" w:cs="Times New Roman"/>
          <w:sz w:val="24"/>
          <w:szCs w:val="24"/>
          <w:u w:val="single"/>
        </w:rPr>
      </w:pPr>
      <w:r w:rsidRPr="00712211">
        <w:rPr>
          <w:rFonts w:ascii="Times New Roman" w:eastAsia="Times New Roman" w:hAnsi="Times New Roman" w:cs="Times New Roman"/>
          <w:noProof/>
          <w:sz w:val="24"/>
          <w:szCs w:val="24"/>
          <w:lang w:eastAsia="lt-LT"/>
        </w:rPr>
        <w:drawing>
          <wp:inline distT="0" distB="0" distL="0" distR="0" wp14:anchorId="6E31D8CE" wp14:editId="6BF9F49A">
            <wp:extent cx="6083300" cy="1664486"/>
            <wp:effectExtent l="0" t="0" r="0" b="0"/>
            <wp:docPr id="65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3"/>
                    <a:srcRect/>
                    <a:stretch>
                      <a:fillRect/>
                    </a:stretch>
                  </pic:blipFill>
                  <pic:spPr>
                    <a:xfrm>
                      <a:off x="0" y="0"/>
                      <a:ext cx="6119986" cy="1674524"/>
                    </a:xfrm>
                    <a:prstGeom prst="rect">
                      <a:avLst/>
                    </a:prstGeom>
                    <a:ln/>
                  </pic:spPr>
                </pic:pic>
              </a:graphicData>
            </a:graphic>
          </wp:inline>
        </w:drawing>
      </w:r>
    </w:p>
    <w:p w14:paraId="40E9DA64"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2 pav. CAN tinklo žinutės struktūra.</w:t>
      </w:r>
    </w:p>
    <w:p w14:paraId="666BF249" w14:textId="7260BFD2"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r w:rsidRPr="00712211">
        <w:rPr>
          <w:rFonts w:ascii="Times New Roman" w:eastAsia="Times New Roman" w:hAnsi="Times New Roman" w:cs="Times New Roman"/>
          <w:sz w:val="20"/>
          <w:szCs w:val="20"/>
        </w:rPr>
        <w:t>https://en.wikipedia.org/wiki/CAN_bus</w:t>
      </w:r>
    </w:p>
    <w:p w14:paraId="7A6583F0"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a) Kokio CAN tinklo žinutės struktūra pateikta paveiksl</w:t>
      </w:r>
      <w:r w:rsidRPr="00712211">
        <w:rPr>
          <w:rFonts w:ascii="Times New Roman" w:eastAsia="Times New Roman" w:hAnsi="Times New Roman" w:cs="Times New Roman"/>
          <w:sz w:val="24"/>
          <w:szCs w:val="24"/>
        </w:rPr>
        <w:t>e?</w:t>
      </w:r>
    </w:p>
    <w:p w14:paraId="3910813C" w14:textId="5437C3F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86AAA8B"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bitų skirta šioje žinutėje duomenims perduoti?</w:t>
      </w:r>
    </w:p>
    <w:p w14:paraId="68F4C821" w14:textId="23838AA5"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24C7E34F"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c) Kokia yra šios žinutės 10 bito reikšmė?</w:t>
      </w:r>
    </w:p>
    <w:p w14:paraId="71F0E062" w14:textId="7F1D5EB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95ADD80"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lastRenderedPageBreak/>
        <w:t>d) Pagal žinutės identifikatoriaus lauko dydį nustatykite, koks pranešimas vaizduojamas žinutės struktūroje –</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standartinis ar praplėstas?</w:t>
      </w:r>
    </w:p>
    <w:p w14:paraId="7C1B9EEC" w14:textId="23680A2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67FD01CF" w14:textId="77777777" w:rsidR="002F6010" w:rsidRDefault="002F37FC" w:rsidP="004D0233">
      <w:pPr>
        <w:spacing w:after="0"/>
        <w:rPr>
          <w:rFonts w:ascii="Times New Roman" w:eastAsia="Times New Roman" w:hAnsi="Times New Roman" w:cs="Times New Roman"/>
          <w:sz w:val="24"/>
          <w:szCs w:val="24"/>
          <w:u w:val="single"/>
        </w:rPr>
      </w:pPr>
      <w:r w:rsidRPr="00712211">
        <w:rPr>
          <w:rFonts w:ascii="Times New Roman" w:eastAsia="Times New Roman" w:hAnsi="Times New Roman" w:cs="Times New Roman"/>
          <w:i/>
          <w:sz w:val="24"/>
          <w:szCs w:val="24"/>
        </w:rPr>
        <w:t>e) Kokia skaičiavimo sistema taikoma iškoduojant</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šį pranešimą?</w:t>
      </w:r>
    </w:p>
    <w:p w14:paraId="62A32BF6" w14:textId="5DF05515" w:rsidR="00D36333" w:rsidRPr="00295F55" w:rsidRDefault="002F37FC" w:rsidP="004D0233">
      <w:pPr>
        <w:spacing w:after="0"/>
        <w:rPr>
          <w:rFonts w:ascii="Times New Roman" w:eastAsia="Times New Roman" w:hAnsi="Times New Roman" w:cs="Times New Roman"/>
          <w:sz w:val="28"/>
          <w:szCs w:val="28"/>
        </w:rPr>
      </w:pPr>
      <w:r w:rsidRPr="00295F55">
        <w:rPr>
          <w:rFonts w:ascii="Times New Roman" w:eastAsia="Times New Roman" w:hAnsi="Times New Roman" w:cs="Times New Roman"/>
          <w:sz w:val="24"/>
          <w:szCs w:val="24"/>
        </w:rPr>
        <w:t>Atsakymas: .............................................................................................................................</w:t>
      </w:r>
    </w:p>
    <w:p w14:paraId="28DA711B" w14:textId="77777777" w:rsidR="00D36333" w:rsidRPr="00295F55" w:rsidRDefault="00D36333" w:rsidP="004D0233">
      <w:pPr>
        <w:spacing w:after="0"/>
        <w:rPr>
          <w:rFonts w:ascii="Times New Roman" w:eastAsia="Times New Roman" w:hAnsi="Times New Roman" w:cs="Times New Roman"/>
          <w:sz w:val="28"/>
          <w:szCs w:val="28"/>
        </w:rPr>
      </w:pPr>
    </w:p>
    <w:p w14:paraId="5F31F27F" w14:textId="77777777" w:rsidR="00D36333" w:rsidRPr="00712211" w:rsidRDefault="002F37FC" w:rsidP="004D0233">
      <w:pPr>
        <w:spacing w:after="0"/>
        <w:jc w:val="both"/>
        <w:rPr>
          <w:rFonts w:ascii="Times New Roman" w:eastAsia="Times New Roman" w:hAnsi="Times New Roman" w:cs="Times New Roman"/>
          <w:sz w:val="24"/>
          <w:szCs w:val="24"/>
          <w:u w:val="single"/>
        </w:rPr>
      </w:pPr>
      <w:r w:rsidRPr="00712211">
        <w:rPr>
          <w:rFonts w:ascii="Times New Roman" w:eastAsia="Times New Roman" w:hAnsi="Times New Roman" w:cs="Times New Roman"/>
          <w:i/>
          <w:sz w:val="24"/>
          <w:szCs w:val="24"/>
        </w:rPr>
        <w:t>4 užduotis. ŽIŪRĖDAMI Į PAVEIKSLĄ ATSAKYKITE Į ŽEMIAU PATEIKTUS KLAUSIMUS.</w:t>
      </w:r>
    </w:p>
    <w:p w14:paraId="4FF6E813" w14:textId="5F2C0259" w:rsidR="0021748E" w:rsidRPr="00712211" w:rsidRDefault="0021748E"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608D85ED" wp14:editId="308521DE">
            <wp:extent cx="4846320" cy="3802380"/>
            <wp:effectExtent l="0" t="0" r="0" b="7620"/>
            <wp:docPr id="6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4"/>
                    <a:srcRect/>
                    <a:stretch>
                      <a:fillRect/>
                    </a:stretch>
                  </pic:blipFill>
                  <pic:spPr>
                    <a:xfrm>
                      <a:off x="0" y="0"/>
                      <a:ext cx="4843724" cy="3800343"/>
                    </a:xfrm>
                    <a:prstGeom prst="rect">
                      <a:avLst/>
                    </a:prstGeom>
                    <a:ln/>
                  </pic:spPr>
                </pic:pic>
              </a:graphicData>
            </a:graphic>
          </wp:inline>
        </w:drawing>
      </w:r>
    </w:p>
    <w:p w14:paraId="5F7DCB6D" w14:textId="6E30BF69" w:rsidR="00D36333" w:rsidRPr="00712211" w:rsidRDefault="0021748E"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63 </w:t>
      </w:r>
      <w:r w:rsidR="002F37FC" w:rsidRPr="00712211">
        <w:rPr>
          <w:rFonts w:ascii="Times New Roman" w:eastAsia="Times New Roman" w:hAnsi="Times New Roman" w:cs="Times New Roman"/>
          <w:sz w:val="24"/>
          <w:szCs w:val="24"/>
        </w:rPr>
        <w:t>pav. Dešimtainės, šešioliktainės ir dvejetainės skaičiavimo sistemų palyginimas.</w:t>
      </w:r>
    </w:p>
    <w:p w14:paraId="77F2086F" w14:textId="63F2FDA4"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95">
        <w:r w:rsidRPr="00712211">
          <w:rPr>
            <w:rFonts w:ascii="Times New Roman" w:eastAsia="Times New Roman" w:hAnsi="Times New Roman" w:cs="Times New Roman"/>
            <w:sz w:val="20"/>
            <w:szCs w:val="20"/>
            <w:u w:val="single"/>
          </w:rPr>
          <w:t>https://www.daukantas.lt/edu_http/Info/vad-9_10/info/info_12.html</w:t>
        </w:r>
      </w:hyperlink>
    </w:p>
    <w:p w14:paraId="2ED2FAF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šešioliktainės sistemos simbolis atitinka dešimtainės sistemos skaičių „10“?</w:t>
      </w:r>
    </w:p>
    <w:p w14:paraId="6EF1FA0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4115F1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bitų reikia panaudoti dvejetainėje sistemoje norint užkoduoti dešimtainės sistemos skaičių „4“?</w:t>
      </w:r>
    </w:p>
    <w:p w14:paraId="3978F38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0227E0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iek bitų reikia panaudoti dvejetainėje sistemoje norint užkoduoti šešioliktainės sistemos skaičių „8“?</w:t>
      </w:r>
    </w:p>
    <w:p w14:paraId="76495DB4" w14:textId="77777777" w:rsidR="00D36333" w:rsidRPr="00712211"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sz w:val="24"/>
          <w:szCs w:val="24"/>
        </w:rPr>
        <w:t>Atsakymas: .............................................................................................................................</w:t>
      </w:r>
    </w:p>
    <w:p w14:paraId="779CC523" w14:textId="77777777" w:rsidR="00D36333" w:rsidRPr="005A0787" w:rsidRDefault="00D36333" w:rsidP="004D0233">
      <w:pPr>
        <w:spacing w:after="0"/>
        <w:rPr>
          <w:rFonts w:ascii="Times New Roman" w:eastAsia="Times New Roman" w:hAnsi="Times New Roman" w:cs="Times New Roman"/>
          <w:sz w:val="24"/>
          <w:szCs w:val="24"/>
        </w:rPr>
      </w:pPr>
    </w:p>
    <w:p w14:paraId="5443CE91" w14:textId="77777777" w:rsidR="00D36333" w:rsidRPr="00712211" w:rsidRDefault="002F37FC" w:rsidP="004D0233">
      <w:pPr>
        <w:spacing w:after="0"/>
        <w:jc w:val="both"/>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5 užduotis. ŽIŪRĖDAMI Į PAVEIKSLĄ ATSAKYKITE Į ŽEMIAU PATEIKTUS KLAUSIMUS.</w:t>
      </w:r>
    </w:p>
    <w:p w14:paraId="48587E72" w14:textId="77777777" w:rsidR="00D36333" w:rsidRPr="00712211" w:rsidRDefault="002F37FC" w:rsidP="004D0233">
      <w:pPr>
        <w:spacing w:after="0"/>
        <w:jc w:val="center"/>
        <w:rPr>
          <w:rFonts w:ascii="Times New Roman" w:eastAsia="Times New Roman" w:hAnsi="Times New Roman" w:cs="Times New Roman"/>
          <w:b/>
          <w:i/>
          <w:sz w:val="24"/>
          <w:szCs w:val="24"/>
        </w:rPr>
      </w:pPr>
      <w:r w:rsidRPr="00712211">
        <w:rPr>
          <w:rFonts w:ascii="Times New Roman" w:eastAsia="Times New Roman" w:hAnsi="Times New Roman" w:cs="Times New Roman"/>
          <w:noProof/>
          <w:sz w:val="24"/>
          <w:szCs w:val="24"/>
          <w:lang w:eastAsia="lt-LT"/>
        </w:rPr>
        <w:drawing>
          <wp:inline distT="0" distB="0" distL="0" distR="0" wp14:anchorId="7D589741" wp14:editId="6B1FF615">
            <wp:extent cx="2908300" cy="1932304"/>
            <wp:effectExtent l="0" t="0" r="6350" b="0"/>
            <wp:docPr id="66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96"/>
                    <a:srcRect/>
                    <a:stretch>
                      <a:fillRect/>
                    </a:stretch>
                  </pic:blipFill>
                  <pic:spPr>
                    <a:xfrm>
                      <a:off x="0" y="0"/>
                      <a:ext cx="2920467" cy="1940388"/>
                    </a:xfrm>
                    <a:prstGeom prst="rect">
                      <a:avLst/>
                    </a:prstGeom>
                    <a:ln/>
                  </pic:spPr>
                </pic:pic>
              </a:graphicData>
            </a:graphic>
          </wp:inline>
        </w:drawing>
      </w:r>
    </w:p>
    <w:p w14:paraId="05F7B93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4 pav. CAN tinklo signalas.</w:t>
      </w:r>
    </w:p>
    <w:p w14:paraId="0B89A96F" w14:textId="29C81DC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197">
        <w:r w:rsidRPr="00712211">
          <w:rPr>
            <w:rFonts w:ascii="Times New Roman" w:eastAsia="Times New Roman" w:hAnsi="Times New Roman" w:cs="Times New Roman"/>
            <w:sz w:val="20"/>
            <w:szCs w:val="20"/>
            <w:u w:val="single"/>
          </w:rPr>
          <w:t>http://www.volkspage.net/technik/ssp/ssp/SSP_269_d1.pdf</w:t>
        </w:r>
      </w:hyperlink>
    </w:p>
    <w:p w14:paraId="3B35C61D" w14:textId="77777777" w:rsidR="00D36333" w:rsidRPr="00712211" w:rsidRDefault="00D36333" w:rsidP="004D0233">
      <w:pPr>
        <w:spacing w:after="0"/>
        <w:jc w:val="center"/>
        <w:rPr>
          <w:rFonts w:ascii="Times New Roman" w:eastAsia="Times New Roman" w:hAnsi="Times New Roman" w:cs="Times New Roman"/>
          <w:sz w:val="20"/>
          <w:szCs w:val="20"/>
        </w:rPr>
      </w:pPr>
    </w:p>
    <w:p w14:paraId="18FE289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CAN tinklo signalas pavaizduotas paveiksle?</w:t>
      </w:r>
    </w:p>
    <w:p w14:paraId="6969065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D24583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 yra pavaizduota paveiksle CAN tinklo greitaveika?</w:t>
      </w:r>
    </w:p>
    <w:p w14:paraId="765953C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BEFE7D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aip raudonu žaibu pavaizduotas signalo trukdis paveiks CAN tinklo darbą?</w:t>
      </w:r>
    </w:p>
    <w:p w14:paraId="1D9CED68"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284C7644" w14:textId="77777777" w:rsidR="00D36333" w:rsidRPr="005A0787" w:rsidRDefault="00D36333" w:rsidP="004D0233">
      <w:pPr>
        <w:spacing w:after="0"/>
        <w:rPr>
          <w:rFonts w:ascii="Times New Roman" w:eastAsia="Times New Roman" w:hAnsi="Times New Roman" w:cs="Times New Roman"/>
          <w:sz w:val="24"/>
          <w:szCs w:val="24"/>
        </w:rPr>
      </w:pPr>
    </w:p>
    <w:p w14:paraId="1861CD1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 ŽIŪRĖDAMI Į PAVEIKSLĄ ATSAKYKITE Į ŽEMIAU PATEIKTUS KLAUSIMUS.</w:t>
      </w:r>
    </w:p>
    <w:p w14:paraId="516C5D07" w14:textId="77777777" w:rsidR="00D36333" w:rsidRPr="00712211" w:rsidRDefault="002F37FC" w:rsidP="005A0787">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4EDF4C27" wp14:editId="06652C3A">
            <wp:extent cx="6007100" cy="2602591"/>
            <wp:effectExtent l="0" t="0" r="0" b="7620"/>
            <wp:docPr id="670"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8"/>
                    <a:srcRect/>
                    <a:stretch>
                      <a:fillRect/>
                    </a:stretch>
                  </pic:blipFill>
                  <pic:spPr>
                    <a:xfrm>
                      <a:off x="0" y="0"/>
                      <a:ext cx="6010064" cy="2603875"/>
                    </a:xfrm>
                    <a:prstGeom prst="rect">
                      <a:avLst/>
                    </a:prstGeom>
                    <a:ln/>
                  </pic:spPr>
                </pic:pic>
              </a:graphicData>
            </a:graphic>
          </wp:inline>
        </w:drawing>
      </w:r>
    </w:p>
    <w:p w14:paraId="51C20BFF"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5 pav. Signalo oscilograma.</w:t>
      </w:r>
    </w:p>
    <w:p w14:paraId="1C5313D3"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Šaltinis: PicoScope® 6 - PC Oscilloscope software version: 6.14.5.4585</w:t>
      </w:r>
    </w:p>
    <w:p w14:paraId="3A2C457E" w14:textId="77777777" w:rsidR="00D36333" w:rsidRPr="00712211"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Copyright © 1995-2019, Pico Technology Ltd.</w:t>
      </w:r>
    </w:p>
    <w:p w14:paraId="00BC04B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duomenų perdavimo tinklo oscilograma pateikta paveiksle?</w:t>
      </w:r>
    </w:p>
    <w:p w14:paraId="480ED2B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BB6098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duomenų perdavimo žinučių matome oscilogramoje?</w:t>
      </w:r>
    </w:p>
    <w:p w14:paraId="11983F96"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109853B1" w14:textId="77777777" w:rsidR="00D36333" w:rsidRPr="00712211" w:rsidRDefault="00D36333" w:rsidP="004D0233">
      <w:pPr>
        <w:spacing w:after="0"/>
        <w:jc w:val="both"/>
        <w:rPr>
          <w:rFonts w:ascii="Times New Roman" w:eastAsia="Times New Roman" w:hAnsi="Times New Roman" w:cs="Times New Roman"/>
          <w:i/>
          <w:sz w:val="24"/>
          <w:szCs w:val="24"/>
        </w:rPr>
      </w:pPr>
    </w:p>
    <w:p w14:paraId="3ECF6712" w14:textId="77777777" w:rsidR="00D36333" w:rsidRPr="00712211" w:rsidRDefault="002F37FC" w:rsidP="004D0233">
      <w:pPr>
        <w:spacing w:after="0"/>
        <w:jc w:val="both"/>
        <w:rPr>
          <w:rFonts w:ascii="Times New Roman" w:eastAsia="Times New Roman" w:hAnsi="Times New Roman" w:cs="Times New Roman"/>
          <w:b/>
          <w:sz w:val="24"/>
          <w:szCs w:val="24"/>
        </w:rPr>
      </w:pPr>
      <w:r w:rsidRPr="00712211">
        <w:rPr>
          <w:rFonts w:ascii="Times New Roman" w:eastAsia="Times New Roman" w:hAnsi="Times New Roman" w:cs="Times New Roman"/>
          <w:i/>
          <w:sz w:val="24"/>
          <w:szCs w:val="24"/>
        </w:rPr>
        <w:t>7 užduotis. ŽIŪRĖDAMI Į PAVEIKSLĄ ATSAKYKITE Į ŽEMIAU PATEIKTUS KLAUSIMUS.</w:t>
      </w:r>
    </w:p>
    <w:p w14:paraId="35B1F91A" w14:textId="77777777" w:rsidR="00D36333" w:rsidRPr="00712211" w:rsidRDefault="002F37FC" w:rsidP="004D0233">
      <w:pPr>
        <w:spacing w:after="0"/>
        <w:jc w:val="center"/>
        <w:rPr>
          <w:rFonts w:ascii="Times New Roman" w:eastAsia="Times New Roman" w:hAnsi="Times New Roman" w:cs="Times New Roman"/>
          <w:b/>
          <w:sz w:val="24"/>
          <w:szCs w:val="24"/>
        </w:rPr>
      </w:pPr>
      <w:r w:rsidRPr="00712211">
        <w:rPr>
          <w:rFonts w:ascii="Times New Roman" w:eastAsia="Times New Roman" w:hAnsi="Times New Roman" w:cs="Times New Roman"/>
          <w:b/>
          <w:noProof/>
          <w:sz w:val="24"/>
          <w:szCs w:val="24"/>
          <w:lang w:eastAsia="lt-LT"/>
        </w:rPr>
        <w:drawing>
          <wp:inline distT="0" distB="0" distL="0" distR="0" wp14:anchorId="354D81E8" wp14:editId="42685657">
            <wp:extent cx="3962400" cy="1441138"/>
            <wp:effectExtent l="0" t="0" r="0" b="6985"/>
            <wp:docPr id="66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99"/>
                    <a:srcRect/>
                    <a:stretch>
                      <a:fillRect/>
                    </a:stretch>
                  </pic:blipFill>
                  <pic:spPr>
                    <a:xfrm>
                      <a:off x="0" y="0"/>
                      <a:ext cx="3977776" cy="1446730"/>
                    </a:xfrm>
                    <a:prstGeom prst="rect">
                      <a:avLst/>
                    </a:prstGeom>
                    <a:ln/>
                  </pic:spPr>
                </pic:pic>
              </a:graphicData>
            </a:graphic>
          </wp:inline>
        </w:drawing>
      </w:r>
    </w:p>
    <w:p w14:paraId="07AE32F0"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6 pav. CAN tinklo schema.</w:t>
      </w:r>
    </w:p>
    <w:p w14:paraId="2F077470" w14:textId="77777777" w:rsidR="002F6010"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00">
        <w:r w:rsidRPr="00712211">
          <w:rPr>
            <w:rFonts w:ascii="Times New Roman" w:eastAsia="Times New Roman" w:hAnsi="Times New Roman" w:cs="Times New Roman"/>
            <w:sz w:val="20"/>
            <w:szCs w:val="20"/>
            <w:u w:val="single"/>
          </w:rPr>
          <w:t>https://support.enovationcontrols.com/hc/en-us/articles/360038856494-CAN-BUS-Troubleshooting-Guide-with-Video-</w:t>
        </w:r>
      </w:hyperlink>
    </w:p>
    <w:p w14:paraId="5E3AA56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s automobilio CAN tinklas pavaizduotas paveiksle?</w:t>
      </w:r>
    </w:p>
    <w:p w14:paraId="0AE738A8"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6375444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 pavaizduoto CAN tinklo varža tarp CAN Low ir CAN Hi laidų?</w:t>
      </w:r>
    </w:p>
    <w:p w14:paraId="24C8F099"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4BC2D5C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w:t>
      </w:r>
      <w:r w:rsidRPr="00712211">
        <w:rPr>
          <w:rFonts w:ascii="Times New Roman" w:eastAsia="Times New Roman" w:hAnsi="Times New Roman" w:cs="Times New Roman"/>
          <w:b/>
          <w:sz w:val="24"/>
          <w:szCs w:val="24"/>
        </w:rPr>
        <w:t xml:space="preserve"> </w:t>
      </w:r>
      <w:r w:rsidRPr="00712211">
        <w:rPr>
          <w:rFonts w:ascii="Times New Roman" w:eastAsia="Times New Roman" w:hAnsi="Times New Roman" w:cs="Times New Roman"/>
          <w:i/>
          <w:sz w:val="24"/>
          <w:szCs w:val="24"/>
        </w:rPr>
        <w:t>Kokia yra pavaizduota paveiksle CAN tinklo greitaveika?</w:t>
      </w:r>
    </w:p>
    <w:p w14:paraId="0C9015FA"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0EA7D3C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aip vadinami CAN tinklo rezistoriai?</w:t>
      </w:r>
    </w:p>
    <w:p w14:paraId="5773C5AB"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0F73053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am skirti rezistoriai CAN tinkle?</w:t>
      </w:r>
    </w:p>
    <w:p w14:paraId="4A9AFAFF"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lastRenderedPageBreak/>
        <w:t>Atsakymas: .............................................................................................................................</w:t>
      </w:r>
    </w:p>
    <w:p w14:paraId="369BEC7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f) Koks yra maksimalus leidžiamas CAN linijos ilgis L?</w:t>
      </w:r>
    </w:p>
    <w:p w14:paraId="16CA82CB"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7208741E" w14:textId="77777777" w:rsidR="00D36333" w:rsidRPr="005A0787" w:rsidRDefault="00D36333" w:rsidP="004D0233">
      <w:pPr>
        <w:spacing w:after="0"/>
        <w:rPr>
          <w:rFonts w:ascii="Times New Roman" w:eastAsia="Times New Roman" w:hAnsi="Times New Roman" w:cs="Times New Roman"/>
          <w:sz w:val="24"/>
          <w:szCs w:val="24"/>
        </w:rPr>
      </w:pPr>
    </w:p>
    <w:p w14:paraId="495BA2F3"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i/>
          <w:sz w:val="24"/>
          <w:szCs w:val="24"/>
        </w:rPr>
        <w:t>8 užduotis. ŽIŪRĖDAMI Į PAVEIKSLĄ ATSAKYKITE Į ŽEMIAU PATEIKTUS KLAUSIMUS.</w:t>
      </w:r>
    </w:p>
    <w:p w14:paraId="5B872E73" w14:textId="77777777" w:rsidR="00D36333" w:rsidRPr="00712211" w:rsidRDefault="002F37FC" w:rsidP="004D0233">
      <w:pPr>
        <w:spacing w:after="0"/>
        <w:jc w:val="center"/>
        <w:rPr>
          <w:rFonts w:ascii="Times New Roman" w:eastAsia="Times New Roman" w:hAnsi="Times New Roman" w:cs="Times New Roman"/>
          <w:b/>
          <w:sz w:val="24"/>
          <w:szCs w:val="24"/>
        </w:rPr>
      </w:pPr>
      <w:r w:rsidRPr="00712211">
        <w:rPr>
          <w:rFonts w:ascii="Times New Roman" w:eastAsia="Times New Roman" w:hAnsi="Times New Roman" w:cs="Times New Roman"/>
          <w:b/>
          <w:noProof/>
          <w:sz w:val="24"/>
          <w:szCs w:val="24"/>
          <w:lang w:eastAsia="lt-LT"/>
        </w:rPr>
        <w:drawing>
          <wp:inline distT="0" distB="0" distL="0" distR="0" wp14:anchorId="5BC41EA2" wp14:editId="36B93BA6">
            <wp:extent cx="1981200" cy="1053764"/>
            <wp:effectExtent l="0" t="0" r="0" b="0"/>
            <wp:docPr id="664"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01"/>
                    <a:srcRect/>
                    <a:stretch>
                      <a:fillRect/>
                    </a:stretch>
                  </pic:blipFill>
                  <pic:spPr>
                    <a:xfrm>
                      <a:off x="0" y="0"/>
                      <a:ext cx="1987047" cy="1056874"/>
                    </a:xfrm>
                    <a:prstGeom prst="rect">
                      <a:avLst/>
                    </a:prstGeom>
                    <a:ln/>
                  </pic:spPr>
                </pic:pic>
              </a:graphicData>
            </a:graphic>
          </wp:inline>
        </w:drawing>
      </w:r>
    </w:p>
    <w:p w14:paraId="6C0DDA60"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7 pav. Automobilio diagnostinė jungtis OBD II.</w:t>
      </w:r>
    </w:p>
    <w:p w14:paraId="6A7F8497" w14:textId="00AFAFAA"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02">
        <w:r w:rsidRPr="00712211">
          <w:rPr>
            <w:rFonts w:ascii="Times New Roman" w:eastAsia="Times New Roman" w:hAnsi="Times New Roman" w:cs="Times New Roman"/>
            <w:sz w:val="20"/>
            <w:szCs w:val="20"/>
            <w:u w:val="single"/>
          </w:rPr>
          <w:t>http://www.automotivetroubleshootingsecrets.com/2003_VW_network_protocol.html</w:t>
        </w:r>
      </w:hyperlink>
    </w:p>
    <w:p w14:paraId="7E7C3D80" w14:textId="429EE794"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a) Kuriuo numeriu </w:t>
      </w:r>
      <w:r w:rsidR="008E1BCD"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 masė?</w:t>
      </w:r>
    </w:p>
    <w:p w14:paraId="7F504245"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450B4B20" w14:textId="7122D016"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b) Kuriuo numeriu </w:t>
      </w:r>
      <w:r w:rsidR="008E1BCD"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pastovus </w:t>
      </w:r>
      <w:r w:rsidR="00B01A64" w:rsidRPr="00712211">
        <w:rPr>
          <w:rFonts w:ascii="Times New Roman" w:eastAsia="Times New Roman" w:hAnsi="Times New Roman" w:cs="Times New Roman"/>
          <w:i/>
          <w:sz w:val="24"/>
          <w:szCs w:val="24"/>
        </w:rPr>
        <w:t xml:space="preserve">12 V </w:t>
      </w:r>
      <w:r w:rsidRPr="00712211">
        <w:rPr>
          <w:rFonts w:ascii="Times New Roman" w:eastAsia="Times New Roman" w:hAnsi="Times New Roman" w:cs="Times New Roman"/>
          <w:i/>
          <w:sz w:val="24"/>
          <w:szCs w:val="24"/>
        </w:rPr>
        <w:t>pliusas?</w:t>
      </w:r>
    </w:p>
    <w:p w14:paraId="5D4DE06B"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0FA741E4" w14:textId="5C91F56B"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c) Kuriuo numeriu </w:t>
      </w:r>
      <w:r w:rsidR="008E1BCD"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CAN low laidas?</w:t>
      </w:r>
    </w:p>
    <w:p w14:paraId="1E977337"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332BBEFA" w14:textId="7072CFDB"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d) Kuriuo numeriu </w:t>
      </w:r>
      <w:r w:rsidR="008E1BCD"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CAN Hi laidas?</w:t>
      </w:r>
    </w:p>
    <w:p w14:paraId="304A46ED"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2C8FBE3A" w14:textId="40E8A994"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e) Kuriuo numeriu </w:t>
      </w:r>
      <w:r w:rsidR="008E1BCD"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K-line laidas?</w:t>
      </w:r>
    </w:p>
    <w:p w14:paraId="21817F87"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00062A53" w14:textId="77777777" w:rsidR="00D36333" w:rsidRPr="005A0787" w:rsidRDefault="00D36333" w:rsidP="004D0233">
      <w:pPr>
        <w:spacing w:after="0"/>
        <w:rPr>
          <w:rFonts w:ascii="Times New Roman" w:eastAsia="Times New Roman" w:hAnsi="Times New Roman" w:cs="Times New Roman"/>
          <w:sz w:val="24"/>
          <w:szCs w:val="24"/>
        </w:rPr>
      </w:pPr>
    </w:p>
    <w:p w14:paraId="0792622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ŽIŪRĖDAMI Į PAVEIKSLĄ ATSAKYKITE Į ŽEMIAU PATEIKTUS KLAUSIMUS.</w:t>
      </w:r>
    </w:p>
    <w:p w14:paraId="04463BF9"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3670E459" wp14:editId="3A987539">
            <wp:extent cx="2688772" cy="1320800"/>
            <wp:effectExtent l="0" t="0" r="0" b="0"/>
            <wp:docPr id="6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3"/>
                    <a:srcRect/>
                    <a:stretch>
                      <a:fillRect/>
                    </a:stretch>
                  </pic:blipFill>
                  <pic:spPr>
                    <a:xfrm>
                      <a:off x="0" y="0"/>
                      <a:ext cx="2689999" cy="1321403"/>
                    </a:xfrm>
                    <a:prstGeom prst="rect">
                      <a:avLst/>
                    </a:prstGeom>
                    <a:ln/>
                  </pic:spPr>
                </pic:pic>
              </a:graphicData>
            </a:graphic>
          </wp:inline>
        </w:drawing>
      </w:r>
    </w:p>
    <w:p w14:paraId="157776D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8 pav. CAN linijos remonto vieta.</w:t>
      </w:r>
    </w:p>
    <w:p w14:paraId="23173DBE" w14:textId="0BF1A2BD"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w:t>
      </w:r>
      <w:r w:rsidR="007F2800" w:rsidRPr="00712211">
        <w:rPr>
          <w:rFonts w:ascii="Times New Roman" w:eastAsia="Times New Roman" w:hAnsi="Times New Roman" w:cs="Times New Roman"/>
          <w:sz w:val="20"/>
          <w:szCs w:val="20"/>
        </w:rPr>
        <w:t>rieiga per internetą</w:t>
      </w:r>
      <w:r w:rsidR="00A877D0" w:rsidRPr="00712211">
        <w:rPr>
          <w:rFonts w:ascii="Times New Roman" w:eastAsia="Times New Roman" w:hAnsi="Times New Roman" w:cs="Times New Roman"/>
          <w:sz w:val="20"/>
          <w:szCs w:val="20"/>
        </w:rPr>
        <w:t xml:space="preserve"> </w:t>
      </w:r>
      <w:hyperlink r:id="rId204">
        <w:r w:rsidRPr="00712211">
          <w:rPr>
            <w:rFonts w:ascii="Times New Roman" w:eastAsia="Times New Roman" w:hAnsi="Times New Roman" w:cs="Times New Roman"/>
            <w:sz w:val="20"/>
            <w:szCs w:val="20"/>
            <w:u w:val="single"/>
          </w:rPr>
          <w:t>http://www.vwgolf.org/repairs_to_can_bus_wiring-2839.html</w:t>
        </w:r>
      </w:hyperlink>
    </w:p>
    <w:p w14:paraId="4E9D90D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u tikslu yra supinami CAN linijos laidai?</w:t>
      </w:r>
    </w:p>
    <w:p w14:paraId="0DCA89E2"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2E186DA8" w14:textId="37EBA8EF"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s CAN Hi ir CAN Low</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laidų ilgio skirtumas leidžiamas po CAN linijos remonto?</w:t>
      </w:r>
    </w:p>
    <w:p w14:paraId="7A33959A"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27FF316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s leidžiamas minimalus supintų laidų ilgis „A“ iki CAN linijos remonto vietos?</w:t>
      </w:r>
    </w:p>
    <w:p w14:paraId="04170B06"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030E870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s maksimalus leidžiamas nesupintų laidų ilgis „B“ CAN linijos remonto vietoje?</w:t>
      </w:r>
    </w:p>
    <w:p w14:paraId="5F5FB518"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75B33C7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Ar galima naudoti CAN linijos remontui kitokio skerspjūvio ploto laidus?</w:t>
      </w:r>
    </w:p>
    <w:p w14:paraId="7823EE3B"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15774C7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f) Kokiais būdais rekomenduojama sujungti CAN linijos laidus remonto metu?</w:t>
      </w:r>
    </w:p>
    <w:p w14:paraId="1CBC3A09"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7C0B1A79" w14:textId="77777777" w:rsidR="00D36333" w:rsidRPr="005A0787" w:rsidRDefault="00D36333" w:rsidP="004D0233">
      <w:pPr>
        <w:spacing w:after="0"/>
        <w:rPr>
          <w:rFonts w:ascii="Times New Roman" w:eastAsia="Times New Roman" w:hAnsi="Times New Roman" w:cs="Times New Roman"/>
          <w:sz w:val="24"/>
          <w:szCs w:val="24"/>
        </w:rPr>
      </w:pPr>
    </w:p>
    <w:p w14:paraId="51037E6E"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i/>
          <w:sz w:val="24"/>
          <w:szCs w:val="24"/>
        </w:rPr>
        <w:t>10 užduotis. ŽIŪRĖDAMI Į PAVEIKSLĄ ATSAKYKITE Į ŽEMIAU PATEIKTUS KLAUSIMUS.</w:t>
      </w:r>
    </w:p>
    <w:p w14:paraId="0E162026"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0A0419C8" wp14:editId="718A5651">
            <wp:extent cx="5435600" cy="3789831"/>
            <wp:effectExtent l="0" t="0" r="0" b="1270"/>
            <wp:docPr id="66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05"/>
                    <a:srcRect/>
                    <a:stretch>
                      <a:fillRect/>
                    </a:stretch>
                  </pic:blipFill>
                  <pic:spPr>
                    <a:xfrm>
                      <a:off x="0" y="0"/>
                      <a:ext cx="5439161" cy="3792314"/>
                    </a:xfrm>
                    <a:prstGeom prst="rect">
                      <a:avLst/>
                    </a:prstGeom>
                    <a:ln/>
                  </pic:spPr>
                </pic:pic>
              </a:graphicData>
            </a:graphic>
          </wp:inline>
        </w:drawing>
      </w:r>
    </w:p>
    <w:p w14:paraId="01DC11A6"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9 pav. CAN linijos oscilograma.</w:t>
      </w:r>
    </w:p>
    <w:p w14:paraId="729DB77D" w14:textId="731BA014"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06">
        <w:r w:rsidRPr="00712211">
          <w:rPr>
            <w:rFonts w:ascii="Times New Roman" w:eastAsia="Times New Roman" w:hAnsi="Times New Roman" w:cs="Times New Roman"/>
            <w:sz w:val="20"/>
            <w:szCs w:val="20"/>
            <w:u w:val="single"/>
          </w:rPr>
          <w:t>https://www.picoauto.com/library/case-studies/2001-audi-tt-quattro-can-bus-fault</w:t>
        </w:r>
      </w:hyperlink>
    </w:p>
    <w:p w14:paraId="1E215E8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s galimos tokio CAN linijos gedimo priežastys?</w:t>
      </w:r>
    </w:p>
    <w:p w14:paraId="0134BE89"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5F7E3E8C" w14:textId="777FBB75"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is veiksmais galima</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nustatyti</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paveiksle pavaizduoto CAN linijos gedimo priežastį?</w:t>
      </w:r>
    </w:p>
    <w:p w14:paraId="0E6CCE55" w14:textId="6048A2A3" w:rsidR="0021748E"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w:t>
      </w:r>
    </w:p>
    <w:p w14:paraId="1B5F72BD" w14:textId="77777777" w:rsidR="0021748E" w:rsidRPr="00712211" w:rsidRDefault="0021748E" w:rsidP="004D0233">
      <w:pPr>
        <w:spacing w:after="0"/>
        <w:rPr>
          <w:rFonts w:ascii="Times New Roman" w:eastAsia="Times New Roman" w:hAnsi="Times New Roman" w:cs="Times New Roman"/>
          <w:b/>
          <w:sz w:val="28"/>
          <w:szCs w:val="28"/>
          <w:highlight w:val="white"/>
        </w:rPr>
      </w:pPr>
      <w:r w:rsidRPr="00712211">
        <w:rPr>
          <w:rFonts w:ascii="Times New Roman" w:eastAsia="Times New Roman" w:hAnsi="Times New Roman" w:cs="Times New Roman"/>
          <w:b/>
          <w:sz w:val="28"/>
          <w:szCs w:val="28"/>
          <w:highlight w:val="white"/>
        </w:rPr>
        <w:br w:type="page"/>
      </w:r>
    </w:p>
    <w:p w14:paraId="1C873EBF" w14:textId="5D943FC6" w:rsidR="00D36333" w:rsidRPr="00712211" w:rsidRDefault="002F37FC" w:rsidP="004D0233">
      <w:pPr>
        <w:spacing w:after="0"/>
        <w:jc w:val="center"/>
        <w:rPr>
          <w:rFonts w:ascii="Times New Roman" w:eastAsia="Times New Roman" w:hAnsi="Times New Roman" w:cs="Times New Roman"/>
          <w:b/>
          <w:sz w:val="28"/>
          <w:szCs w:val="28"/>
          <w:highlight w:val="white"/>
        </w:rPr>
      </w:pPr>
      <w:r w:rsidRPr="00712211">
        <w:rPr>
          <w:rFonts w:ascii="Times New Roman" w:eastAsia="Times New Roman" w:hAnsi="Times New Roman" w:cs="Times New Roman"/>
          <w:b/>
          <w:sz w:val="28"/>
          <w:szCs w:val="28"/>
          <w:highlight w:val="white"/>
        </w:rPr>
        <w:lastRenderedPageBreak/>
        <w:t>Modulis „Papildomos įrangos montavimas transporto priemonėse“</w:t>
      </w:r>
    </w:p>
    <w:p w14:paraId="0B7EEC33" w14:textId="77777777" w:rsidR="00D36333" w:rsidRPr="005A0787" w:rsidRDefault="00D36333" w:rsidP="005A0787">
      <w:pPr>
        <w:spacing w:after="0"/>
        <w:rPr>
          <w:rFonts w:ascii="Times New Roman" w:eastAsia="Times New Roman" w:hAnsi="Times New Roman" w:cs="Times New Roman"/>
          <w:sz w:val="24"/>
          <w:szCs w:val="24"/>
          <w:highlight w:val="white"/>
        </w:rPr>
      </w:pPr>
    </w:p>
    <w:p w14:paraId="1F380698" w14:textId="77777777" w:rsidR="00D36333" w:rsidRPr="00712211" w:rsidRDefault="002F37FC" w:rsidP="004D0233">
      <w:pPr>
        <w:spacing w:after="0"/>
        <w:jc w:val="both"/>
        <w:rPr>
          <w:rFonts w:ascii="Times New Roman" w:eastAsia="Times New Roman" w:hAnsi="Times New Roman" w:cs="Times New Roman"/>
          <w:b/>
          <w:sz w:val="28"/>
          <w:szCs w:val="28"/>
        </w:rPr>
      </w:pPr>
      <w:r w:rsidRPr="00712211">
        <w:rPr>
          <w:rFonts w:ascii="Times New Roman" w:eastAsia="Times New Roman" w:hAnsi="Times New Roman" w:cs="Times New Roman"/>
          <w:i/>
          <w:sz w:val="24"/>
          <w:szCs w:val="24"/>
        </w:rPr>
        <w:t>1 užduotis. IŠVARDINKITE SCHEMOJE PAŽYMĖTUS ELEMENTUS.</w:t>
      </w:r>
    </w:p>
    <w:p w14:paraId="4361B32F" w14:textId="77777777" w:rsidR="00D36333" w:rsidRPr="00712211" w:rsidRDefault="002F37FC" w:rsidP="004D0233">
      <w:pPr>
        <w:spacing w:after="0"/>
        <w:jc w:val="center"/>
        <w:rPr>
          <w:rFonts w:ascii="Times New Roman" w:eastAsia="Times New Roman" w:hAnsi="Times New Roman" w:cs="Times New Roman"/>
          <w:b/>
          <w:sz w:val="36"/>
          <w:szCs w:val="36"/>
          <w:highlight w:val="white"/>
        </w:rPr>
      </w:pPr>
      <w:r w:rsidRPr="00712211">
        <w:rPr>
          <w:noProof/>
          <w:lang w:eastAsia="lt-LT"/>
        </w:rPr>
        <w:drawing>
          <wp:inline distT="0" distB="0" distL="0" distR="0" wp14:anchorId="586E168B" wp14:editId="4B27CA2E">
            <wp:extent cx="3238500" cy="2702809"/>
            <wp:effectExtent l="0" t="0" r="0" b="2540"/>
            <wp:docPr id="6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07"/>
                    <a:srcRect l="18312" t="33784" r="45332" b="16777"/>
                    <a:stretch>
                      <a:fillRect/>
                    </a:stretch>
                  </pic:blipFill>
                  <pic:spPr>
                    <a:xfrm>
                      <a:off x="0" y="0"/>
                      <a:ext cx="3239563" cy="2703696"/>
                    </a:xfrm>
                    <a:prstGeom prst="rect">
                      <a:avLst/>
                    </a:prstGeom>
                    <a:ln/>
                  </pic:spPr>
                </pic:pic>
              </a:graphicData>
            </a:graphic>
          </wp:inline>
        </w:drawing>
      </w:r>
    </w:p>
    <w:p w14:paraId="1623F43C" w14:textId="77777777" w:rsidR="00D36333" w:rsidRPr="00712211" w:rsidRDefault="002F37FC" w:rsidP="004D0233">
      <w:pPr>
        <w:spacing w:after="0"/>
        <w:jc w:val="center"/>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rPr>
        <w:t>70 pav. Imobilizatoriaus schema.</w:t>
      </w:r>
    </w:p>
    <w:p w14:paraId="7C5D5352" w14:textId="77777777"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 Pleskas S.(2008) Elektroninės saugos sistemos</w:t>
      </w:r>
    </w:p>
    <w:p w14:paraId="2D246DAE"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imobilizatorius;</w:t>
      </w:r>
    </w:p>
    <w:p w14:paraId="54B3F79C"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raktas su</w:t>
      </w:r>
    </w:p>
    <w:p w14:paraId="01E9191B"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degimo spyna su</w:t>
      </w:r>
    </w:p>
    <w:p w14:paraId="2D7929BE"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įpurškimo kompiuteris;</w:t>
      </w:r>
    </w:p>
    <w:p w14:paraId="3B7BB811" w14:textId="6674E4C4"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prietaisų skydelis;</w:t>
      </w:r>
    </w:p>
    <w:p w14:paraId="1451363A"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variklis;</w:t>
      </w:r>
    </w:p>
    <w:p w14:paraId="0A99FE94"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diagnostinė jungtis.</w:t>
      </w:r>
    </w:p>
    <w:p w14:paraId="50C82D63" w14:textId="77777777" w:rsidR="00D36333" w:rsidRPr="00712211" w:rsidRDefault="00D36333" w:rsidP="004D0233">
      <w:pPr>
        <w:widowControl w:val="0"/>
        <w:spacing w:after="0"/>
        <w:rPr>
          <w:rFonts w:ascii="Times New Roman" w:eastAsia="Times New Roman" w:hAnsi="Times New Roman" w:cs="Times New Roman"/>
          <w:sz w:val="24"/>
          <w:szCs w:val="24"/>
        </w:rPr>
      </w:pPr>
    </w:p>
    <w:p w14:paraId="2A81FC98" w14:textId="77777777" w:rsidR="00D36333" w:rsidRPr="005A0787"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i/>
          <w:sz w:val="24"/>
          <w:szCs w:val="24"/>
        </w:rPr>
        <w:t>2 užduotis. IŠVARDINKITE SCHEMOJE PAŽYMĖTUS ELEMENTUS IR NURODYKITE, KUR PRIJUNGSITE JUNGTIS ,,+“ IR ,,</w:t>
      </w:r>
      <w:r w:rsidRPr="00712211">
        <w:rPr>
          <w:rFonts w:ascii="Times New Roman" w:eastAsia="Times New Roman" w:hAnsi="Times New Roman" w:cs="Times New Roman"/>
          <w:i/>
          <w:noProof/>
          <w:sz w:val="24"/>
          <w:szCs w:val="24"/>
          <w:lang w:eastAsia="lt-LT"/>
        </w:rPr>
        <w:drawing>
          <wp:inline distT="0" distB="0" distL="0" distR="0" wp14:anchorId="1424F8EF" wp14:editId="696EB52D">
            <wp:extent cx="133985" cy="146050"/>
            <wp:effectExtent l="0" t="0" r="0" b="0"/>
            <wp:docPr id="66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8"/>
                    <a:srcRect/>
                    <a:stretch>
                      <a:fillRect/>
                    </a:stretch>
                  </pic:blipFill>
                  <pic:spPr>
                    <a:xfrm>
                      <a:off x="0" y="0"/>
                      <a:ext cx="133985" cy="146050"/>
                    </a:xfrm>
                    <a:prstGeom prst="rect">
                      <a:avLst/>
                    </a:prstGeom>
                    <a:ln/>
                  </pic:spPr>
                </pic:pic>
              </a:graphicData>
            </a:graphic>
          </wp:inline>
        </w:drawing>
      </w:r>
      <w:r w:rsidRPr="00712211">
        <w:rPr>
          <w:rFonts w:ascii="Times New Roman" w:eastAsia="Times New Roman" w:hAnsi="Times New Roman" w:cs="Times New Roman"/>
          <w:i/>
          <w:sz w:val="24"/>
          <w:szCs w:val="24"/>
        </w:rPr>
        <w:t>“.</w:t>
      </w:r>
    </w:p>
    <w:p w14:paraId="57C40D96" w14:textId="2025EA86" w:rsidR="00D36333" w:rsidRPr="005A0787" w:rsidRDefault="004D4D33" w:rsidP="005A0787">
      <w:pPr>
        <w:widowControl w:val="0"/>
        <w:spacing w:after="0"/>
        <w:jc w:val="center"/>
        <w:rPr>
          <w:rFonts w:ascii="Times New Roman" w:eastAsia="Times New Roman" w:hAnsi="Times New Roman" w:cs="Times New Roman"/>
          <w:sz w:val="24"/>
          <w:szCs w:val="24"/>
        </w:rPr>
      </w:pPr>
      <w:r w:rsidRPr="005A0787">
        <w:rPr>
          <w:rFonts w:ascii="Times New Roman" w:eastAsia="Times New Roman" w:hAnsi="Times New Roman" w:cs="Times New Roman"/>
          <w:noProof/>
          <w:sz w:val="24"/>
          <w:szCs w:val="24"/>
          <w:lang w:eastAsia="lt-LT"/>
        </w:rPr>
        <w:drawing>
          <wp:inline distT="0" distB="0" distL="0" distR="0" wp14:anchorId="38C83A12" wp14:editId="38C58D04">
            <wp:extent cx="4582800" cy="3182400"/>
            <wp:effectExtent l="0" t="0" r="825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2800" cy="3182400"/>
                    </a:xfrm>
                    <a:prstGeom prst="rect">
                      <a:avLst/>
                    </a:prstGeom>
                  </pic:spPr>
                </pic:pic>
              </a:graphicData>
            </a:graphic>
          </wp:inline>
        </w:drawing>
      </w:r>
    </w:p>
    <w:p w14:paraId="174A2071" w14:textId="77777777" w:rsidR="00D36333" w:rsidRPr="00712211" w:rsidRDefault="002F37FC" w:rsidP="004D0233">
      <w:pPr>
        <w:spacing w:after="0"/>
        <w:jc w:val="center"/>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71 pav. Parkavimo sistemos schema.</w:t>
      </w:r>
    </w:p>
    <w:p w14:paraId="11CB4693" w14:textId="14DA8C87" w:rsidR="00D36333" w:rsidRPr="00712211" w:rsidRDefault="0021748E" w:rsidP="004D0233">
      <w:pPr>
        <w:spacing w:after="0"/>
        <w:jc w:val="center"/>
        <w:rPr>
          <w:rFonts w:ascii="Times New Roman" w:eastAsia="Times New Roman" w:hAnsi="Times New Roman" w:cs="Times New Roman"/>
          <w:sz w:val="20"/>
          <w:szCs w:val="20"/>
          <w:highlight w:val="white"/>
        </w:rPr>
      </w:pPr>
      <w:r w:rsidRPr="00712211">
        <w:rPr>
          <w:rFonts w:ascii="Times New Roman" w:eastAsia="Times New Roman" w:hAnsi="Times New Roman" w:cs="Times New Roman"/>
          <w:sz w:val="20"/>
          <w:szCs w:val="20"/>
        </w:rPr>
        <w:t>Šaltinis: p</w:t>
      </w:r>
      <w:r w:rsidR="002F37FC" w:rsidRPr="00712211">
        <w:rPr>
          <w:rFonts w:ascii="Times New Roman" w:eastAsia="Times New Roman" w:hAnsi="Times New Roman" w:cs="Times New Roman"/>
          <w:sz w:val="20"/>
          <w:szCs w:val="20"/>
        </w:rPr>
        <w:t xml:space="preserve">rieiga per internetą: </w:t>
      </w:r>
      <w:hyperlink r:id="rId210">
        <w:r w:rsidR="002F37FC" w:rsidRPr="00712211">
          <w:rPr>
            <w:rFonts w:ascii="Times New Roman" w:eastAsia="Times New Roman" w:hAnsi="Times New Roman" w:cs="Times New Roman"/>
            <w:sz w:val="20"/>
            <w:szCs w:val="20"/>
            <w:highlight w:val="white"/>
            <w:u w:val="single"/>
          </w:rPr>
          <w:t>https://www.autokraitis.lt/documents/PTS400EX_LIT.pdf</w:t>
        </w:r>
      </w:hyperlink>
    </w:p>
    <w:p w14:paraId="5980CDEE" w14:textId="77777777" w:rsidR="002F6010"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1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davikliai;</w:t>
      </w:r>
    </w:p>
    <w:p w14:paraId="026DC642" w14:textId="77777777" w:rsidR="002F6010"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2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valdymo blokelis;</w:t>
      </w:r>
    </w:p>
    <w:p w14:paraId="11575DD7" w14:textId="3D690EE9"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3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zumeris;</w:t>
      </w:r>
    </w:p>
    <w:p w14:paraId="5FB7CCEE" w14:textId="53100FE3"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lastRenderedPageBreak/>
        <w:t>+</w:t>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w:t>
      </w:r>
    </w:p>
    <w:p w14:paraId="293DBFC6" w14:textId="1B38BAD2" w:rsidR="00D36333" w:rsidRPr="00712211" w:rsidRDefault="002F37FC" w:rsidP="004D0233">
      <w:pPr>
        <w:spacing w:after="0"/>
        <w:rPr>
          <w:rFonts w:ascii="Times New Roman" w:eastAsia="Times New Roman" w:hAnsi="Times New Roman" w:cs="Times New Roman"/>
          <w:sz w:val="24"/>
          <w:szCs w:val="24"/>
          <w:highlight w:val="white"/>
        </w:rPr>
      </w:pPr>
      <w:r w:rsidRPr="00712211">
        <w:rPr>
          <w:noProof/>
          <w:sz w:val="24"/>
          <w:szCs w:val="24"/>
          <w:lang w:eastAsia="lt-LT"/>
        </w:rPr>
        <w:drawing>
          <wp:inline distT="0" distB="0" distL="0" distR="0" wp14:anchorId="05E1746D" wp14:editId="353C3312">
            <wp:extent cx="135439" cy="146274"/>
            <wp:effectExtent l="0" t="0" r="0" b="0"/>
            <wp:docPr id="6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1"/>
                    <a:srcRect l="48351" t="58094" r="49436" b="37657"/>
                    <a:stretch>
                      <a:fillRect/>
                    </a:stretch>
                  </pic:blipFill>
                  <pic:spPr>
                    <a:xfrm>
                      <a:off x="0" y="0"/>
                      <a:ext cx="135439" cy="146274"/>
                    </a:xfrm>
                    <a:prstGeom prst="rect">
                      <a:avLst/>
                    </a:prstGeom>
                    <a:ln/>
                  </pic:spPr>
                </pic:pic>
              </a:graphicData>
            </a:graphic>
          </wp:inline>
        </w:drawing>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w:t>
      </w:r>
    </w:p>
    <w:p w14:paraId="40F2C554" w14:textId="77777777" w:rsidR="00D36333" w:rsidRPr="00712211" w:rsidRDefault="00D36333" w:rsidP="004D0233">
      <w:pPr>
        <w:spacing w:after="0"/>
        <w:rPr>
          <w:rFonts w:ascii="Times New Roman" w:eastAsia="Times New Roman" w:hAnsi="Times New Roman" w:cs="Times New Roman"/>
          <w:sz w:val="24"/>
          <w:szCs w:val="24"/>
          <w:highlight w:val="white"/>
        </w:rPr>
      </w:pPr>
    </w:p>
    <w:p w14:paraId="3C88FC6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PARKAVIMO SISTEMOS JUTIKLIŲ TIPUS IR APIBŪDINKITE JŲ VEIKIMO PRINCIPĄ.</w:t>
      </w:r>
    </w:p>
    <w:p w14:paraId="6E481A43"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5F247F8A"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63DAD13"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57256082" w14:textId="77777777" w:rsidR="00D36333" w:rsidRPr="00712211" w:rsidRDefault="002F37FC" w:rsidP="004D0233">
      <w:pPr>
        <w:spacing w:after="0"/>
        <w:jc w:val="both"/>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highlight w:val="white"/>
        </w:rPr>
        <w:t>......................................................................................................................................</w:t>
      </w:r>
    </w:p>
    <w:p w14:paraId="4FF43451"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6687E024"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05AEA152"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76F6AE8" w14:textId="77777777" w:rsidR="00D36333" w:rsidRPr="00712211" w:rsidRDefault="002F37FC" w:rsidP="004D0233">
      <w:pPr>
        <w:spacing w:after="0"/>
        <w:jc w:val="both"/>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highlight w:val="white"/>
        </w:rPr>
        <w:t>......................................................................................................................................</w:t>
      </w:r>
    </w:p>
    <w:p w14:paraId="28650EE3" w14:textId="77777777" w:rsidR="00D36333" w:rsidRPr="005A0787" w:rsidRDefault="00D36333" w:rsidP="004D0233">
      <w:pPr>
        <w:spacing w:after="0"/>
        <w:jc w:val="both"/>
        <w:rPr>
          <w:rFonts w:ascii="Times New Roman" w:eastAsia="Times New Roman" w:hAnsi="Times New Roman" w:cs="Times New Roman"/>
          <w:sz w:val="24"/>
          <w:szCs w:val="24"/>
          <w:highlight w:val="white"/>
        </w:rPr>
      </w:pPr>
    </w:p>
    <w:p w14:paraId="47F8F4A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IŠVARDINKITE AUTOMOBILIŲ APSAUGOS SISTEMŲ RŪŠIS.</w:t>
      </w:r>
    </w:p>
    <w:p w14:paraId="34CF855D"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83C0592"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51AE8223"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2EC35939"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742B7C0" w14:textId="77777777" w:rsidR="00D36333" w:rsidRPr="00712211" w:rsidRDefault="00D36333" w:rsidP="004D0233">
      <w:pPr>
        <w:shd w:val="clear" w:color="auto" w:fill="FFFFFF"/>
        <w:spacing w:after="0"/>
        <w:jc w:val="both"/>
        <w:rPr>
          <w:rFonts w:ascii="Times New Roman" w:eastAsia="Times New Roman" w:hAnsi="Times New Roman" w:cs="Times New Roman"/>
          <w:sz w:val="24"/>
          <w:szCs w:val="24"/>
        </w:rPr>
      </w:pPr>
    </w:p>
    <w:p w14:paraId="759004A2" w14:textId="77777777" w:rsidR="00D36333" w:rsidRPr="005A0787" w:rsidRDefault="002F37FC" w:rsidP="004D0233">
      <w:pPr>
        <w:spacing w:after="0"/>
        <w:jc w:val="both"/>
        <w:rPr>
          <w:rFonts w:ascii="Times New Roman" w:eastAsia="Times New Roman" w:hAnsi="Times New Roman" w:cs="Times New Roman"/>
          <w:b/>
          <w:sz w:val="24"/>
          <w:szCs w:val="24"/>
          <w:highlight w:val="white"/>
        </w:rPr>
      </w:pPr>
      <w:r w:rsidRPr="005A0787">
        <w:rPr>
          <w:rFonts w:ascii="Times New Roman" w:eastAsia="Times New Roman" w:hAnsi="Times New Roman" w:cs="Times New Roman"/>
          <w:i/>
          <w:sz w:val="24"/>
          <w:szCs w:val="24"/>
        </w:rPr>
        <w:t>5 užduotis. IŠVARDINKITE AUTOMOBILIO DUJINĖS MAITINIMO SISTEMOS ELEMENTUS.</w:t>
      </w:r>
    </w:p>
    <w:p w14:paraId="310EAA6C" w14:textId="77777777" w:rsidR="00D36333" w:rsidRPr="005A0787" w:rsidRDefault="002F37FC" w:rsidP="004D0233">
      <w:pPr>
        <w:spacing w:after="0"/>
        <w:jc w:val="center"/>
        <w:rPr>
          <w:rFonts w:ascii="Times New Roman" w:eastAsia="Times New Roman" w:hAnsi="Times New Roman" w:cs="Times New Roman"/>
          <w:sz w:val="24"/>
          <w:szCs w:val="24"/>
          <w:highlight w:val="white"/>
        </w:rPr>
      </w:pPr>
      <w:r w:rsidRPr="00712211">
        <w:rPr>
          <w:rFonts w:ascii="Times New Roman" w:eastAsia="Times New Roman" w:hAnsi="Times New Roman" w:cs="Times New Roman"/>
          <w:b/>
          <w:noProof/>
          <w:sz w:val="24"/>
          <w:szCs w:val="24"/>
          <w:highlight w:val="white"/>
          <w:lang w:eastAsia="lt-LT"/>
        </w:rPr>
        <w:drawing>
          <wp:inline distT="0" distB="0" distL="0" distR="0" wp14:anchorId="617FF93A" wp14:editId="4CC81232">
            <wp:extent cx="4483865" cy="3073400"/>
            <wp:effectExtent l="0" t="0" r="0" b="0"/>
            <wp:docPr id="65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12"/>
                    <a:srcRect/>
                    <a:stretch>
                      <a:fillRect/>
                    </a:stretch>
                  </pic:blipFill>
                  <pic:spPr>
                    <a:xfrm>
                      <a:off x="0" y="0"/>
                      <a:ext cx="4486234" cy="3075024"/>
                    </a:xfrm>
                    <a:prstGeom prst="rect">
                      <a:avLst/>
                    </a:prstGeom>
                    <a:ln/>
                  </pic:spPr>
                </pic:pic>
              </a:graphicData>
            </a:graphic>
          </wp:inline>
        </w:drawing>
      </w:r>
    </w:p>
    <w:p w14:paraId="6EE3CD02" w14:textId="77777777" w:rsidR="00D36333" w:rsidRPr="00712211" w:rsidRDefault="002F37FC" w:rsidP="004D0233">
      <w:pPr>
        <w:spacing w:after="0"/>
        <w:jc w:val="center"/>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72 pav. Dujų maitinimo sistemos elementai.</w:t>
      </w:r>
    </w:p>
    <w:p w14:paraId="343CAFC0" w14:textId="05A66088" w:rsidR="00D36333" w:rsidRPr="00712211" w:rsidRDefault="008452F3" w:rsidP="004D0233">
      <w:pPr>
        <w:spacing w:after="0"/>
        <w:jc w:val="center"/>
        <w:rPr>
          <w:rFonts w:ascii="Times New Roman" w:eastAsia="Times New Roman" w:hAnsi="Times New Roman" w:cs="Times New Roman"/>
          <w:sz w:val="20"/>
          <w:szCs w:val="20"/>
          <w:highlight w:val="white"/>
        </w:rPr>
      </w:pPr>
      <w:r w:rsidRPr="00712211">
        <w:rPr>
          <w:rFonts w:ascii="Times New Roman" w:eastAsia="Times New Roman" w:hAnsi="Times New Roman" w:cs="Times New Roman"/>
          <w:sz w:val="20"/>
          <w:szCs w:val="20"/>
        </w:rPr>
        <w:t>Šaltinis: p</w:t>
      </w:r>
      <w:r w:rsidR="002F37FC" w:rsidRPr="00712211">
        <w:rPr>
          <w:rFonts w:ascii="Times New Roman" w:eastAsia="Times New Roman" w:hAnsi="Times New Roman" w:cs="Times New Roman"/>
          <w:sz w:val="20"/>
          <w:szCs w:val="20"/>
        </w:rPr>
        <w:t xml:space="preserve">rieiga per internetą: </w:t>
      </w:r>
      <w:hyperlink r:id="rId213">
        <w:r w:rsidR="002F37FC" w:rsidRPr="00712211">
          <w:rPr>
            <w:rFonts w:ascii="Times New Roman" w:eastAsia="Times New Roman" w:hAnsi="Times New Roman" w:cs="Times New Roman"/>
            <w:sz w:val="20"/>
            <w:szCs w:val="20"/>
            <w:highlight w:val="white"/>
            <w:u w:val="single"/>
          </w:rPr>
          <w:t>https://gbo.com.ua/pliusy-ispolzovaniia-gbo-4-pokoleniia/</w:t>
        </w:r>
      </w:hyperlink>
    </w:p>
    <w:p w14:paraId="08D71AFB" w14:textId="18A80D0D"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1 - </w:t>
      </w:r>
      <w:r w:rsidRPr="00712211">
        <w:rPr>
          <w:rFonts w:ascii="Times New Roman" w:eastAsia="Times New Roman" w:hAnsi="Times New Roman" w:cs="Times New Roman"/>
          <w:sz w:val="24"/>
          <w:szCs w:val="24"/>
        </w:rPr>
        <w:t>..................................................................................</w:t>
      </w:r>
      <w:r w:rsidR="005A0787">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rPr>
        <w:t>...........</w:t>
      </w:r>
    </w:p>
    <w:p w14:paraId="3F32B71F"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2 - </w:t>
      </w:r>
      <w:r w:rsidRPr="00712211">
        <w:rPr>
          <w:rFonts w:ascii="Times New Roman" w:eastAsia="Times New Roman" w:hAnsi="Times New Roman" w:cs="Times New Roman"/>
          <w:sz w:val="24"/>
          <w:szCs w:val="24"/>
        </w:rPr>
        <w:t>.........................................................................................................</w:t>
      </w:r>
    </w:p>
    <w:p w14:paraId="17A7F2FC"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3 - </w:t>
      </w:r>
      <w:r w:rsidRPr="00712211">
        <w:rPr>
          <w:rFonts w:ascii="Times New Roman" w:eastAsia="Times New Roman" w:hAnsi="Times New Roman" w:cs="Times New Roman"/>
          <w:sz w:val="24"/>
          <w:szCs w:val="24"/>
        </w:rPr>
        <w:t>.........................................................................................................</w:t>
      </w:r>
    </w:p>
    <w:p w14:paraId="21217568"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4 - </w:t>
      </w:r>
      <w:r w:rsidRPr="00712211">
        <w:rPr>
          <w:rFonts w:ascii="Times New Roman" w:eastAsia="Times New Roman" w:hAnsi="Times New Roman" w:cs="Times New Roman"/>
          <w:sz w:val="24"/>
          <w:szCs w:val="24"/>
        </w:rPr>
        <w:t>.........................................................................................................</w:t>
      </w:r>
    </w:p>
    <w:p w14:paraId="1BA1D1AD"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5 - </w:t>
      </w:r>
      <w:r w:rsidRPr="00712211">
        <w:rPr>
          <w:rFonts w:ascii="Times New Roman" w:eastAsia="Times New Roman" w:hAnsi="Times New Roman" w:cs="Times New Roman"/>
          <w:sz w:val="24"/>
          <w:szCs w:val="24"/>
        </w:rPr>
        <w:t>.........................................................................................................</w:t>
      </w:r>
    </w:p>
    <w:p w14:paraId="29F5AAD9"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6 - </w:t>
      </w:r>
      <w:r w:rsidRPr="00712211">
        <w:rPr>
          <w:rFonts w:ascii="Times New Roman" w:eastAsia="Times New Roman" w:hAnsi="Times New Roman" w:cs="Times New Roman"/>
          <w:sz w:val="24"/>
          <w:szCs w:val="24"/>
        </w:rPr>
        <w:t>.........................................................................................................</w:t>
      </w:r>
    </w:p>
    <w:p w14:paraId="50A807DE"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7 - </w:t>
      </w:r>
      <w:r w:rsidRPr="00712211">
        <w:rPr>
          <w:rFonts w:ascii="Times New Roman" w:eastAsia="Times New Roman" w:hAnsi="Times New Roman" w:cs="Times New Roman"/>
          <w:sz w:val="24"/>
          <w:szCs w:val="24"/>
        </w:rPr>
        <w:t>.........................................................................................................</w:t>
      </w:r>
    </w:p>
    <w:p w14:paraId="5942C2F6"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8 - </w:t>
      </w:r>
      <w:r w:rsidRPr="00712211">
        <w:rPr>
          <w:rFonts w:ascii="Times New Roman" w:eastAsia="Times New Roman" w:hAnsi="Times New Roman" w:cs="Times New Roman"/>
          <w:sz w:val="24"/>
          <w:szCs w:val="24"/>
        </w:rPr>
        <w:t>.........................................................................................................</w:t>
      </w:r>
    </w:p>
    <w:p w14:paraId="713E461C"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9 - </w:t>
      </w:r>
      <w:r w:rsidRPr="00712211">
        <w:rPr>
          <w:rFonts w:ascii="Times New Roman" w:eastAsia="Times New Roman" w:hAnsi="Times New Roman" w:cs="Times New Roman"/>
          <w:sz w:val="24"/>
          <w:szCs w:val="24"/>
        </w:rPr>
        <w:t>.........................................................................................................</w:t>
      </w:r>
    </w:p>
    <w:p w14:paraId="7D148BD7" w14:textId="77777777" w:rsidR="00D36333" w:rsidRPr="005A0787" w:rsidRDefault="00D36333" w:rsidP="005A0787">
      <w:pPr>
        <w:spacing w:after="0"/>
        <w:rPr>
          <w:rFonts w:ascii="Times New Roman" w:eastAsia="Times New Roman" w:hAnsi="Times New Roman" w:cs="Times New Roman"/>
          <w:sz w:val="24"/>
          <w:szCs w:val="24"/>
          <w:highlight w:val="white"/>
        </w:rPr>
      </w:pPr>
    </w:p>
    <w:p w14:paraId="1845B80F" w14:textId="77777777" w:rsidR="00D36333" w:rsidRPr="005A0787"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i/>
          <w:sz w:val="24"/>
          <w:szCs w:val="24"/>
        </w:rPr>
        <w:lastRenderedPageBreak/>
        <w:t>6 užduotis. IŠVARDINKITE AUTOMOBILIO DUJINĖS MAITINIMO SISTEMOS ELEMENTUS IR APIBŪDINKITE ŠIOS SISTEMOS YPATUMUS.</w:t>
      </w:r>
    </w:p>
    <w:p w14:paraId="7A9ACFAD" w14:textId="79EDAD9F" w:rsidR="00D36333" w:rsidRPr="00712211" w:rsidRDefault="002F37FC" w:rsidP="004D0233">
      <w:pPr>
        <w:spacing w:after="0"/>
        <w:jc w:val="center"/>
        <w:rPr>
          <w:rFonts w:ascii="Times New Roman" w:eastAsia="Times New Roman" w:hAnsi="Times New Roman" w:cs="Times New Roman"/>
          <w:b/>
          <w:sz w:val="24"/>
          <w:szCs w:val="24"/>
          <w:highlight w:val="white"/>
        </w:rPr>
      </w:pPr>
      <w:r w:rsidRPr="00712211">
        <w:rPr>
          <w:noProof/>
          <w:lang w:eastAsia="lt-LT"/>
        </w:rPr>
        <w:drawing>
          <wp:inline distT="0" distB="0" distL="0" distR="0" wp14:anchorId="76130531" wp14:editId="28CA2040">
            <wp:extent cx="3251200" cy="2081324"/>
            <wp:effectExtent l="0" t="0" r="6350" b="0"/>
            <wp:docPr id="65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4"/>
                    <a:srcRect l="24983" t="20082" r="25774" b="20410"/>
                    <a:stretch>
                      <a:fillRect/>
                    </a:stretch>
                  </pic:blipFill>
                  <pic:spPr>
                    <a:xfrm>
                      <a:off x="0" y="0"/>
                      <a:ext cx="3258714" cy="2086134"/>
                    </a:xfrm>
                    <a:prstGeom prst="rect">
                      <a:avLst/>
                    </a:prstGeom>
                    <a:ln/>
                  </pic:spPr>
                </pic:pic>
              </a:graphicData>
            </a:graphic>
          </wp:inline>
        </w:drawing>
      </w:r>
    </w:p>
    <w:p w14:paraId="78A2F5C1" w14:textId="77777777" w:rsidR="002F6010" w:rsidRDefault="002F37FC" w:rsidP="004D0233">
      <w:pPr>
        <w:spacing w:after="0"/>
        <w:jc w:val="center"/>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73 pav. Dujų maitinimo sistema.</w:t>
      </w:r>
    </w:p>
    <w:p w14:paraId="3CF47929" w14:textId="485B7BA3" w:rsidR="00D36333" w:rsidRPr="00712211" w:rsidRDefault="008452F3" w:rsidP="004D0233">
      <w:pPr>
        <w:spacing w:after="0"/>
        <w:jc w:val="center"/>
        <w:rPr>
          <w:rFonts w:ascii="Times New Roman" w:eastAsia="Times New Roman" w:hAnsi="Times New Roman" w:cs="Times New Roman"/>
          <w:sz w:val="20"/>
          <w:szCs w:val="20"/>
          <w:highlight w:val="white"/>
        </w:rPr>
      </w:pPr>
      <w:r w:rsidRPr="00712211">
        <w:rPr>
          <w:rFonts w:ascii="Times New Roman" w:eastAsia="Times New Roman" w:hAnsi="Times New Roman" w:cs="Times New Roman"/>
          <w:sz w:val="20"/>
          <w:szCs w:val="20"/>
        </w:rPr>
        <w:t>Šaltinis: p</w:t>
      </w:r>
      <w:r w:rsidR="00A877D0" w:rsidRPr="00712211">
        <w:rPr>
          <w:rFonts w:ascii="Times New Roman" w:eastAsia="Times New Roman" w:hAnsi="Times New Roman" w:cs="Times New Roman"/>
          <w:sz w:val="20"/>
          <w:szCs w:val="20"/>
        </w:rPr>
        <w:t>rieiga per internetą</w:t>
      </w:r>
      <w:r w:rsidR="002F37FC" w:rsidRPr="00712211">
        <w:rPr>
          <w:rFonts w:ascii="Times New Roman" w:eastAsia="Times New Roman" w:hAnsi="Times New Roman" w:cs="Times New Roman"/>
          <w:sz w:val="20"/>
          <w:szCs w:val="20"/>
        </w:rPr>
        <w:t xml:space="preserve"> </w:t>
      </w:r>
      <w:hyperlink r:id="rId215">
        <w:r w:rsidR="002F37FC" w:rsidRPr="00712211">
          <w:rPr>
            <w:rFonts w:ascii="Times New Roman" w:eastAsia="Times New Roman" w:hAnsi="Times New Roman" w:cs="Times New Roman"/>
            <w:sz w:val="20"/>
            <w:szCs w:val="20"/>
            <w:highlight w:val="white"/>
            <w:u w:val="single"/>
          </w:rPr>
          <w:t>https://www.prinsautogas.com/en/systems/direct-liquimax-system</w:t>
        </w:r>
      </w:hyperlink>
    </w:p>
    <w:p w14:paraId="09D90173" w14:textId="77777777" w:rsidR="00D36333" w:rsidRPr="00712211" w:rsidRDefault="00D36333" w:rsidP="004D0233">
      <w:pPr>
        <w:spacing w:after="0"/>
        <w:rPr>
          <w:rFonts w:ascii="Times New Roman" w:eastAsia="Times New Roman" w:hAnsi="Times New Roman" w:cs="Times New Roman"/>
          <w:b/>
          <w:sz w:val="24"/>
          <w:szCs w:val="24"/>
          <w:highlight w:val="white"/>
        </w:rPr>
      </w:pPr>
    </w:p>
    <w:p w14:paraId="33B83424" w14:textId="77777777" w:rsidR="005A0787"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1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dujų bakas;</w:t>
      </w:r>
    </w:p>
    <w:p w14:paraId="09748570" w14:textId="562FD375" w:rsidR="005A0787"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highlight w:val="white"/>
        </w:rPr>
        <w:t xml:space="preserve">2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 xml:space="preserve"> elektroninis valdymo blokas;</w:t>
      </w:r>
    </w:p>
    <w:p w14:paraId="4F6AD5F4" w14:textId="439014A3" w:rsidR="005A0787"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highlight w:val="white"/>
        </w:rPr>
        <w:t xml:space="preserve">3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jungiklis;</w:t>
      </w:r>
    </w:p>
    <w:p w14:paraId="23F07901" w14:textId="77777777" w:rsidR="005A0787"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highlight w:val="white"/>
        </w:rPr>
        <w:t xml:space="preserve">4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 xml:space="preserve">kuro valdymo blokas; </w:t>
      </w:r>
    </w:p>
    <w:p w14:paraId="65194D4D" w14:textId="790A872B"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 xml:space="preserve">5 -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sz w:val="24"/>
          <w:szCs w:val="24"/>
          <w:highlight w:val="white"/>
        </w:rPr>
        <w:t>aukšto slėgio siurblys;</w:t>
      </w:r>
    </w:p>
    <w:p w14:paraId="16B7697A" w14:textId="77777777" w:rsidR="00D36333" w:rsidRPr="00712211" w:rsidRDefault="002F37FC" w:rsidP="004D0233">
      <w:pPr>
        <w:spacing w:after="0"/>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highlight w:val="white"/>
        </w:rPr>
        <w:t>6 -</w:t>
      </w:r>
      <w:r w:rsidRPr="00712211">
        <w:rPr>
          <w:rFonts w:ascii="Times New Roman" w:eastAsia="Times New Roman" w:hAnsi="Times New Roman" w:cs="Times New Roman"/>
          <w:b/>
          <w:sz w:val="24"/>
          <w:szCs w:val="24"/>
          <w:highlight w:val="white"/>
        </w:rPr>
        <w:t xml:space="preserve"> </w:t>
      </w:r>
      <w:r w:rsidRPr="00712211">
        <w:rPr>
          <w:rFonts w:ascii="Times New Roman" w:eastAsia="Times New Roman" w:hAnsi="Times New Roman" w:cs="Times New Roman"/>
          <w:sz w:val="24"/>
          <w:szCs w:val="24"/>
        </w:rPr>
        <w:t>.........................................................................................................</w:t>
      </w:r>
      <w:r w:rsidRPr="00712211">
        <w:rPr>
          <w:rFonts w:ascii="Times New Roman" w:eastAsia="Times New Roman" w:hAnsi="Times New Roman" w:cs="Times New Roman"/>
          <w:b/>
          <w:sz w:val="24"/>
          <w:szCs w:val="24"/>
          <w:highlight w:val="white"/>
        </w:rPr>
        <w:t>degalų siurblys.</w:t>
      </w:r>
    </w:p>
    <w:p w14:paraId="26FDE3B6"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75157DED"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548CF1DF" w14:textId="77777777" w:rsidR="00D36333" w:rsidRPr="00712211" w:rsidRDefault="002F37FC" w:rsidP="004D0233">
      <w:pPr>
        <w:spacing w:after="0"/>
        <w:jc w:val="both"/>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highlight w:val="white"/>
        </w:rPr>
        <w:t>.......................................................................................................................................</w:t>
      </w:r>
    </w:p>
    <w:p w14:paraId="3E27CCC2" w14:textId="77777777" w:rsidR="00D36333" w:rsidRPr="005A0787" w:rsidRDefault="00D36333" w:rsidP="005A0787">
      <w:pPr>
        <w:spacing w:after="0"/>
        <w:rPr>
          <w:rFonts w:ascii="Times New Roman" w:eastAsia="Times New Roman" w:hAnsi="Times New Roman" w:cs="Times New Roman"/>
          <w:sz w:val="24"/>
          <w:szCs w:val="24"/>
          <w:highlight w:val="white"/>
        </w:rPr>
      </w:pPr>
    </w:p>
    <w:p w14:paraId="17E6F2AA" w14:textId="77777777" w:rsidR="00D36333" w:rsidRPr="00712211" w:rsidRDefault="002F37FC" w:rsidP="004D0233">
      <w:pPr>
        <w:shd w:val="clear" w:color="auto" w:fill="FFFFFF"/>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i/>
          <w:sz w:val="24"/>
          <w:szCs w:val="24"/>
        </w:rPr>
        <w:t>APIBŪDINKITE</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i/>
          <w:sz w:val="24"/>
          <w:szCs w:val="24"/>
        </w:rPr>
        <w:t>AUTOMOBILINIŲ DUJINIŲ MAITINIMO SISTEMŲ KARTAS.</w:t>
      </w:r>
    </w:p>
    <w:p w14:paraId="774F5711"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rPr>
        <w:t xml:space="preserve">I karta – </w:t>
      </w:r>
      <w:r w:rsidRPr="00712211">
        <w:rPr>
          <w:rFonts w:ascii="Times New Roman" w:eastAsia="Times New Roman" w:hAnsi="Times New Roman" w:cs="Times New Roman"/>
          <w:sz w:val="24"/>
          <w:szCs w:val="24"/>
          <w:highlight w:val="white"/>
        </w:rPr>
        <w:t>...........................................................................................................................</w:t>
      </w:r>
    </w:p>
    <w:p w14:paraId="39CC2295"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67578E43"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rPr>
        <w:t xml:space="preserve">II karta – </w:t>
      </w:r>
      <w:r w:rsidRPr="00712211">
        <w:rPr>
          <w:rFonts w:ascii="Times New Roman" w:eastAsia="Times New Roman" w:hAnsi="Times New Roman" w:cs="Times New Roman"/>
          <w:sz w:val="24"/>
          <w:szCs w:val="24"/>
          <w:highlight w:val="white"/>
        </w:rPr>
        <w:t>...........................................................................................................................</w:t>
      </w:r>
    </w:p>
    <w:p w14:paraId="24F97BE7"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2132569"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rPr>
        <w:t>III karta –</w:t>
      </w:r>
      <w:r w:rsidRPr="00712211">
        <w:t xml:space="preserve"> </w:t>
      </w:r>
      <w:r w:rsidRPr="00712211">
        <w:rPr>
          <w:rFonts w:ascii="Times New Roman" w:eastAsia="Times New Roman" w:hAnsi="Times New Roman" w:cs="Times New Roman"/>
          <w:sz w:val="24"/>
          <w:szCs w:val="24"/>
          <w:highlight w:val="white"/>
        </w:rPr>
        <w:t>..........................................................................................................................</w:t>
      </w:r>
    </w:p>
    <w:p w14:paraId="038EF47B"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1E45C32A"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rPr>
        <w:t xml:space="preserve">IV karta – </w:t>
      </w:r>
      <w:r w:rsidRPr="00712211">
        <w:rPr>
          <w:rFonts w:ascii="Times New Roman" w:eastAsia="Times New Roman" w:hAnsi="Times New Roman" w:cs="Times New Roman"/>
          <w:sz w:val="24"/>
          <w:szCs w:val="24"/>
          <w:highlight w:val="white"/>
        </w:rPr>
        <w:t>..........................................................................................................................</w:t>
      </w:r>
    </w:p>
    <w:p w14:paraId="627D5F6A" w14:textId="77777777" w:rsidR="002F6010"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p>
    <w:p w14:paraId="087FDC71" w14:textId="01778D89"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rPr>
        <w:t xml:space="preserve">V karta – </w:t>
      </w:r>
      <w:r w:rsidRPr="00712211">
        <w:rPr>
          <w:rFonts w:ascii="Times New Roman" w:eastAsia="Times New Roman" w:hAnsi="Times New Roman" w:cs="Times New Roman"/>
          <w:sz w:val="24"/>
          <w:szCs w:val="24"/>
          <w:highlight w:val="white"/>
        </w:rPr>
        <w:t>..........................................................................................................................</w:t>
      </w:r>
    </w:p>
    <w:p w14:paraId="7F39991B" w14:textId="03D00B12" w:rsidR="00DE52C7"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highlight w:val="white"/>
        </w:rPr>
        <w:t>.........................................................................................................................................</w:t>
      </w:r>
    </w:p>
    <w:p w14:paraId="36849313" w14:textId="77777777" w:rsidR="00DE52C7" w:rsidRPr="00712211" w:rsidRDefault="00DE52C7"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br w:type="page"/>
      </w:r>
    </w:p>
    <w:p w14:paraId="58A47A98" w14:textId="07C1F299"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b/>
          <w:sz w:val="28"/>
          <w:szCs w:val="28"/>
        </w:rPr>
        <w:lastRenderedPageBreak/>
        <w:t>Modulis „Pažangiųjų pagalbos vairuotojui sistemų diagnostika ir remontas“</w:t>
      </w:r>
    </w:p>
    <w:p w14:paraId="38FFFC46" w14:textId="77777777" w:rsidR="00D36333" w:rsidRPr="005A0787" w:rsidRDefault="00D36333" w:rsidP="005A0787">
      <w:pPr>
        <w:spacing w:after="0"/>
        <w:rPr>
          <w:rFonts w:ascii="Times New Roman" w:eastAsia="Times New Roman" w:hAnsi="Times New Roman" w:cs="Times New Roman"/>
          <w:sz w:val="24"/>
          <w:szCs w:val="28"/>
        </w:rPr>
      </w:pPr>
    </w:p>
    <w:p w14:paraId="4F7DE837" w14:textId="5974B1E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w:t>
      </w:r>
      <w:r w:rsidRPr="00712211">
        <w:rPr>
          <w:rFonts w:ascii="Times New Roman" w:eastAsia="Times New Roman" w:hAnsi="Times New Roman" w:cs="Times New Roman"/>
          <w:sz w:val="24"/>
          <w:szCs w:val="24"/>
        </w:rPr>
        <w:t xml:space="preserve">. </w:t>
      </w:r>
      <w:r w:rsidR="00EB46AD" w:rsidRPr="00712211">
        <w:rPr>
          <w:rFonts w:ascii="Times New Roman" w:eastAsia="Times New Roman" w:hAnsi="Times New Roman" w:cs="Times New Roman"/>
          <w:i/>
          <w:sz w:val="24"/>
          <w:szCs w:val="24"/>
        </w:rPr>
        <w:t>ŽIŪRĖDAMI Į PAVEIKSLĄ</w:t>
      </w:r>
      <w:r w:rsidRPr="00712211">
        <w:rPr>
          <w:rFonts w:ascii="Times New Roman" w:eastAsia="Times New Roman" w:hAnsi="Times New Roman" w:cs="Times New Roman"/>
          <w:i/>
          <w:sz w:val="24"/>
          <w:szCs w:val="24"/>
        </w:rPr>
        <w:t xml:space="preserve"> PRISKIRKITE PARKAVIMO PAGALBINĖS SISTEMOS VEIKIMO ETAPUS UŽPILDYDAMI LENTELĘ.</w:t>
      </w:r>
    </w:p>
    <w:p w14:paraId="2C425734" w14:textId="77777777" w:rsidR="00D36333" w:rsidRPr="00712211" w:rsidRDefault="002F37FC" w:rsidP="004D0233">
      <w:pPr>
        <w:spacing w:after="0"/>
        <w:jc w:val="center"/>
        <w:rPr>
          <w:sz w:val="24"/>
          <w:szCs w:val="24"/>
        </w:rPr>
      </w:pPr>
      <w:r w:rsidRPr="00712211">
        <w:rPr>
          <w:noProof/>
          <w:sz w:val="24"/>
          <w:szCs w:val="24"/>
          <w:lang w:eastAsia="lt-LT"/>
        </w:rPr>
        <w:drawing>
          <wp:inline distT="0" distB="0" distL="0" distR="0" wp14:anchorId="6D0A8C2F" wp14:editId="18326589">
            <wp:extent cx="3949700" cy="1890454"/>
            <wp:effectExtent l="0" t="0" r="0" b="0"/>
            <wp:docPr id="65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16"/>
                    <a:srcRect/>
                    <a:stretch>
                      <a:fillRect/>
                    </a:stretch>
                  </pic:blipFill>
                  <pic:spPr>
                    <a:xfrm>
                      <a:off x="0" y="0"/>
                      <a:ext cx="3965236" cy="1897890"/>
                    </a:xfrm>
                    <a:prstGeom prst="rect">
                      <a:avLst/>
                    </a:prstGeom>
                    <a:ln/>
                  </pic:spPr>
                </pic:pic>
              </a:graphicData>
            </a:graphic>
          </wp:inline>
        </w:drawing>
      </w:r>
    </w:p>
    <w:p w14:paraId="08183BD6" w14:textId="081669D7" w:rsidR="00D36333" w:rsidRPr="00712211" w:rsidRDefault="002F37FC" w:rsidP="005A0787">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4 pav. Parkavimo pagalbinės sistemos veikimo etapai.</w:t>
      </w:r>
    </w:p>
    <w:p w14:paraId="24BC4155" w14:textId="1445026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17">
        <w:r w:rsidRPr="00712211">
          <w:rPr>
            <w:rFonts w:ascii="Times New Roman" w:eastAsia="Times New Roman" w:hAnsi="Times New Roman" w:cs="Times New Roman"/>
            <w:sz w:val="20"/>
            <w:szCs w:val="20"/>
            <w:u w:val="single"/>
          </w:rPr>
          <w:t>https://procarmanuals.com/vag-ssp-494-park-assist-steering-2-0/</w:t>
        </w:r>
      </w:hyperlink>
    </w:p>
    <w:p w14:paraId="101147B6" w14:textId="19F8202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arkavimo sistemos veikimas.</w:t>
      </w:r>
    </w:p>
    <w:tbl>
      <w:tblPr>
        <w:tblStyle w:val="aff0"/>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D36333" w:rsidRPr="00712211" w14:paraId="49E9297A" w14:textId="77777777">
        <w:tc>
          <w:tcPr>
            <w:tcW w:w="2660" w:type="dxa"/>
          </w:tcPr>
          <w:p w14:paraId="01F8D42F" w14:textId="77777777" w:rsidR="00D36333" w:rsidRPr="00712211" w:rsidRDefault="002F37FC" w:rsidP="004D0233">
            <w:pPr>
              <w:spacing w:after="0"/>
              <w:jc w:val="center"/>
              <w:rPr>
                <w:sz w:val="24"/>
                <w:szCs w:val="24"/>
              </w:rPr>
            </w:pPr>
            <w:r w:rsidRPr="00712211">
              <w:rPr>
                <w:sz w:val="24"/>
                <w:szCs w:val="24"/>
              </w:rPr>
              <w:t>Transporto priemonės padėtis</w:t>
            </w:r>
          </w:p>
        </w:tc>
        <w:tc>
          <w:tcPr>
            <w:tcW w:w="7194" w:type="dxa"/>
            <w:vAlign w:val="center"/>
          </w:tcPr>
          <w:p w14:paraId="41F0B1FE" w14:textId="77777777" w:rsidR="00D36333" w:rsidRPr="00712211" w:rsidRDefault="002F37FC" w:rsidP="004D0233">
            <w:pPr>
              <w:spacing w:after="0"/>
              <w:jc w:val="center"/>
              <w:rPr>
                <w:sz w:val="24"/>
                <w:szCs w:val="24"/>
              </w:rPr>
            </w:pPr>
            <w:r w:rsidRPr="00712211">
              <w:rPr>
                <w:sz w:val="24"/>
                <w:szCs w:val="24"/>
              </w:rPr>
              <w:t>Parkavimo sistemos veikimo etapas</w:t>
            </w:r>
          </w:p>
        </w:tc>
      </w:tr>
      <w:tr w:rsidR="00D36333" w:rsidRPr="00712211" w14:paraId="29E0EEB3" w14:textId="77777777">
        <w:tc>
          <w:tcPr>
            <w:tcW w:w="2660" w:type="dxa"/>
          </w:tcPr>
          <w:p w14:paraId="10E913C0" w14:textId="77777777" w:rsidR="00D36333" w:rsidRPr="00712211" w:rsidRDefault="002F37FC" w:rsidP="004D0233">
            <w:pPr>
              <w:spacing w:after="0"/>
              <w:jc w:val="center"/>
              <w:rPr>
                <w:sz w:val="24"/>
                <w:szCs w:val="24"/>
              </w:rPr>
            </w:pPr>
            <w:r w:rsidRPr="00712211">
              <w:rPr>
                <w:sz w:val="24"/>
                <w:szCs w:val="24"/>
              </w:rPr>
              <w:t>1</w:t>
            </w:r>
          </w:p>
        </w:tc>
        <w:tc>
          <w:tcPr>
            <w:tcW w:w="7194" w:type="dxa"/>
          </w:tcPr>
          <w:p w14:paraId="58A76BD7" w14:textId="77777777" w:rsidR="00D36333" w:rsidRPr="00712211" w:rsidRDefault="00D36333" w:rsidP="004D0233">
            <w:pPr>
              <w:spacing w:after="0"/>
              <w:rPr>
                <w:sz w:val="24"/>
                <w:szCs w:val="24"/>
              </w:rPr>
            </w:pPr>
          </w:p>
        </w:tc>
      </w:tr>
      <w:tr w:rsidR="00D36333" w:rsidRPr="00712211" w14:paraId="70539A3E" w14:textId="77777777">
        <w:tc>
          <w:tcPr>
            <w:tcW w:w="2660" w:type="dxa"/>
          </w:tcPr>
          <w:p w14:paraId="35320977" w14:textId="77777777" w:rsidR="00D36333" w:rsidRPr="00712211" w:rsidRDefault="002F37FC" w:rsidP="004D0233">
            <w:pPr>
              <w:spacing w:after="0"/>
              <w:jc w:val="center"/>
              <w:rPr>
                <w:sz w:val="24"/>
                <w:szCs w:val="24"/>
              </w:rPr>
            </w:pPr>
            <w:r w:rsidRPr="00712211">
              <w:rPr>
                <w:sz w:val="24"/>
                <w:szCs w:val="24"/>
              </w:rPr>
              <w:t>2</w:t>
            </w:r>
          </w:p>
        </w:tc>
        <w:tc>
          <w:tcPr>
            <w:tcW w:w="7194" w:type="dxa"/>
          </w:tcPr>
          <w:p w14:paraId="5BA1FC29" w14:textId="77777777" w:rsidR="00D36333" w:rsidRPr="00712211" w:rsidRDefault="00D36333" w:rsidP="004D0233">
            <w:pPr>
              <w:spacing w:after="0"/>
              <w:rPr>
                <w:sz w:val="24"/>
                <w:szCs w:val="24"/>
              </w:rPr>
            </w:pPr>
          </w:p>
        </w:tc>
      </w:tr>
      <w:tr w:rsidR="00D36333" w:rsidRPr="00712211" w14:paraId="1FDD8B1E" w14:textId="77777777">
        <w:tc>
          <w:tcPr>
            <w:tcW w:w="2660" w:type="dxa"/>
          </w:tcPr>
          <w:p w14:paraId="52512533" w14:textId="77777777" w:rsidR="00D36333" w:rsidRPr="00712211" w:rsidRDefault="002F37FC" w:rsidP="004D0233">
            <w:pPr>
              <w:spacing w:after="0"/>
              <w:jc w:val="center"/>
              <w:rPr>
                <w:sz w:val="24"/>
                <w:szCs w:val="24"/>
              </w:rPr>
            </w:pPr>
            <w:r w:rsidRPr="00712211">
              <w:rPr>
                <w:sz w:val="24"/>
                <w:szCs w:val="24"/>
              </w:rPr>
              <w:t>3</w:t>
            </w:r>
          </w:p>
        </w:tc>
        <w:tc>
          <w:tcPr>
            <w:tcW w:w="7194" w:type="dxa"/>
          </w:tcPr>
          <w:p w14:paraId="0E0CE5EE" w14:textId="77777777" w:rsidR="00D36333" w:rsidRPr="00712211" w:rsidRDefault="00D36333" w:rsidP="004D0233">
            <w:pPr>
              <w:spacing w:after="0"/>
              <w:rPr>
                <w:sz w:val="24"/>
                <w:szCs w:val="24"/>
              </w:rPr>
            </w:pPr>
          </w:p>
        </w:tc>
      </w:tr>
      <w:tr w:rsidR="00D36333" w:rsidRPr="00712211" w14:paraId="74C88BF2" w14:textId="77777777">
        <w:tc>
          <w:tcPr>
            <w:tcW w:w="2660" w:type="dxa"/>
          </w:tcPr>
          <w:p w14:paraId="112EC575" w14:textId="77777777" w:rsidR="00D36333" w:rsidRPr="00712211" w:rsidRDefault="002F37FC" w:rsidP="004D0233">
            <w:pPr>
              <w:spacing w:after="0"/>
              <w:jc w:val="center"/>
              <w:rPr>
                <w:sz w:val="24"/>
                <w:szCs w:val="24"/>
              </w:rPr>
            </w:pPr>
            <w:r w:rsidRPr="00712211">
              <w:rPr>
                <w:sz w:val="24"/>
                <w:szCs w:val="24"/>
              </w:rPr>
              <w:t>4</w:t>
            </w:r>
          </w:p>
        </w:tc>
        <w:tc>
          <w:tcPr>
            <w:tcW w:w="7194" w:type="dxa"/>
          </w:tcPr>
          <w:p w14:paraId="4A59DEE3" w14:textId="77777777" w:rsidR="00D36333" w:rsidRPr="00712211" w:rsidRDefault="00D36333" w:rsidP="004D0233">
            <w:pPr>
              <w:spacing w:after="0"/>
              <w:rPr>
                <w:sz w:val="24"/>
                <w:szCs w:val="24"/>
              </w:rPr>
            </w:pPr>
          </w:p>
        </w:tc>
      </w:tr>
      <w:tr w:rsidR="00D36333" w:rsidRPr="00712211" w14:paraId="4A26B5CE" w14:textId="77777777">
        <w:tc>
          <w:tcPr>
            <w:tcW w:w="2660" w:type="dxa"/>
          </w:tcPr>
          <w:p w14:paraId="4CADA8D1" w14:textId="77777777" w:rsidR="00D36333" w:rsidRPr="00712211" w:rsidRDefault="002F37FC" w:rsidP="004D0233">
            <w:pPr>
              <w:spacing w:after="0"/>
              <w:jc w:val="center"/>
              <w:rPr>
                <w:sz w:val="24"/>
                <w:szCs w:val="24"/>
              </w:rPr>
            </w:pPr>
            <w:r w:rsidRPr="00712211">
              <w:rPr>
                <w:sz w:val="24"/>
                <w:szCs w:val="24"/>
              </w:rPr>
              <w:t>5</w:t>
            </w:r>
          </w:p>
        </w:tc>
        <w:tc>
          <w:tcPr>
            <w:tcW w:w="7194" w:type="dxa"/>
          </w:tcPr>
          <w:p w14:paraId="3D3234F7" w14:textId="77777777" w:rsidR="00D36333" w:rsidRPr="00712211" w:rsidRDefault="00D36333" w:rsidP="004D0233">
            <w:pPr>
              <w:spacing w:after="0"/>
              <w:rPr>
                <w:sz w:val="24"/>
                <w:szCs w:val="24"/>
              </w:rPr>
            </w:pPr>
          </w:p>
        </w:tc>
      </w:tr>
    </w:tbl>
    <w:p w14:paraId="4A198404" w14:textId="77777777" w:rsidR="00D36333" w:rsidRPr="00712211" w:rsidRDefault="00D36333" w:rsidP="004D0233">
      <w:pPr>
        <w:spacing w:after="0"/>
        <w:jc w:val="both"/>
        <w:rPr>
          <w:rFonts w:ascii="Times New Roman" w:eastAsia="Times New Roman" w:hAnsi="Times New Roman" w:cs="Times New Roman"/>
          <w:i/>
          <w:sz w:val="24"/>
          <w:szCs w:val="24"/>
        </w:rPr>
      </w:pPr>
    </w:p>
    <w:p w14:paraId="4FEA61A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IŠVARDINKITE TRANSPORTO PRIEMONĖS APLINKOS STEBĖJIMO „ADAS“ SISTEMAS IR PRISKIRKITE JAS PRIE VEIKIMO ZONŲ.</w:t>
      </w:r>
    </w:p>
    <w:p w14:paraId="6DB1E39D"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drawing>
          <wp:inline distT="0" distB="0" distL="0" distR="0" wp14:anchorId="417530DA" wp14:editId="3ED11832">
            <wp:extent cx="3657600" cy="1702719"/>
            <wp:effectExtent l="0" t="0" r="0" b="0"/>
            <wp:docPr id="65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8"/>
                    <a:srcRect/>
                    <a:stretch>
                      <a:fillRect/>
                    </a:stretch>
                  </pic:blipFill>
                  <pic:spPr>
                    <a:xfrm>
                      <a:off x="0" y="0"/>
                      <a:ext cx="3675310" cy="1710963"/>
                    </a:xfrm>
                    <a:prstGeom prst="rect">
                      <a:avLst/>
                    </a:prstGeom>
                    <a:ln/>
                  </pic:spPr>
                </pic:pic>
              </a:graphicData>
            </a:graphic>
          </wp:inline>
        </w:drawing>
      </w:r>
    </w:p>
    <w:p w14:paraId="023AE4AE" w14:textId="77777777" w:rsidR="002F6010"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5 pav. ADAS sistemų transporto priemonės aplinkos stebėjimo zonos.</w:t>
      </w:r>
    </w:p>
    <w:p w14:paraId="35E95902" w14:textId="1EBAE048" w:rsidR="00D36333" w:rsidRPr="00712211" w:rsidRDefault="002F37FC" w:rsidP="004D0233">
      <w:pPr>
        <w:widowControl w:val="0"/>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877D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19">
        <w:r w:rsidRPr="00712211">
          <w:rPr>
            <w:rFonts w:ascii="Times New Roman" w:eastAsia="Times New Roman" w:hAnsi="Times New Roman" w:cs="Times New Roman"/>
            <w:sz w:val="20"/>
            <w:szCs w:val="20"/>
            <w:u w:val="single"/>
          </w:rPr>
          <w:t>https://www.jimilab.com/bolg/what-is-adas.html</w:t>
        </w:r>
      </w:hyperlink>
    </w:p>
    <w:p w14:paraId="63C9E33C" w14:textId="1B3BE8FB" w:rsidR="00D36333" w:rsidRPr="00712211" w:rsidRDefault="002F37FC" w:rsidP="00712211">
      <w:pPr>
        <w:widowControl w:val="0"/>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os.</w:t>
      </w:r>
    </w:p>
    <w:tbl>
      <w:tblPr>
        <w:tblStyle w:val="a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767"/>
      </w:tblGrid>
      <w:tr w:rsidR="00D36333" w:rsidRPr="00712211" w14:paraId="63453591" w14:textId="77777777">
        <w:tc>
          <w:tcPr>
            <w:tcW w:w="1809" w:type="dxa"/>
          </w:tcPr>
          <w:p w14:paraId="531F6364" w14:textId="77777777" w:rsidR="00D36333" w:rsidRPr="00712211" w:rsidRDefault="002F37FC" w:rsidP="004D0233">
            <w:pPr>
              <w:widowControl w:val="0"/>
              <w:spacing w:after="0"/>
              <w:jc w:val="center"/>
              <w:rPr>
                <w:sz w:val="24"/>
                <w:szCs w:val="24"/>
              </w:rPr>
            </w:pPr>
            <w:r w:rsidRPr="00712211">
              <w:rPr>
                <w:sz w:val="24"/>
                <w:szCs w:val="24"/>
              </w:rPr>
              <w:t>Veikimo zona</w:t>
            </w:r>
          </w:p>
        </w:tc>
        <w:tc>
          <w:tcPr>
            <w:tcW w:w="7767" w:type="dxa"/>
          </w:tcPr>
          <w:p w14:paraId="7634D10F" w14:textId="77777777" w:rsidR="00D36333" w:rsidRPr="00712211" w:rsidRDefault="002F37FC" w:rsidP="004D0233">
            <w:pPr>
              <w:widowControl w:val="0"/>
              <w:spacing w:after="0"/>
              <w:jc w:val="center"/>
              <w:rPr>
                <w:sz w:val="24"/>
                <w:szCs w:val="24"/>
              </w:rPr>
            </w:pPr>
            <w:r w:rsidRPr="00712211">
              <w:rPr>
                <w:sz w:val="24"/>
                <w:szCs w:val="24"/>
              </w:rPr>
              <w:t>Aplinkos stebėjimo sistema</w:t>
            </w:r>
          </w:p>
        </w:tc>
      </w:tr>
      <w:tr w:rsidR="00D36333" w:rsidRPr="00712211" w14:paraId="5814AEEC" w14:textId="77777777">
        <w:tc>
          <w:tcPr>
            <w:tcW w:w="1809" w:type="dxa"/>
          </w:tcPr>
          <w:p w14:paraId="7124E519" w14:textId="77777777" w:rsidR="00D36333" w:rsidRPr="00712211" w:rsidRDefault="00D36333" w:rsidP="004D0233">
            <w:pPr>
              <w:widowControl w:val="0"/>
              <w:spacing w:after="0"/>
              <w:jc w:val="center"/>
              <w:rPr>
                <w:sz w:val="24"/>
                <w:szCs w:val="24"/>
              </w:rPr>
            </w:pPr>
          </w:p>
        </w:tc>
        <w:tc>
          <w:tcPr>
            <w:tcW w:w="7767" w:type="dxa"/>
          </w:tcPr>
          <w:p w14:paraId="2F75DFBA" w14:textId="77777777" w:rsidR="00D36333" w:rsidRPr="00712211" w:rsidRDefault="002F37FC" w:rsidP="004D0233">
            <w:pPr>
              <w:widowControl w:val="0"/>
              <w:spacing w:after="0"/>
              <w:rPr>
                <w:sz w:val="24"/>
                <w:szCs w:val="24"/>
              </w:rPr>
            </w:pPr>
            <w:r w:rsidRPr="00712211">
              <w:rPr>
                <w:sz w:val="24"/>
                <w:szCs w:val="24"/>
              </w:rPr>
              <w:t>Adaptyvinė greičio palaikymo sistema</w:t>
            </w:r>
          </w:p>
        </w:tc>
      </w:tr>
      <w:tr w:rsidR="00D36333" w:rsidRPr="00712211" w14:paraId="26A98D28" w14:textId="77777777">
        <w:tc>
          <w:tcPr>
            <w:tcW w:w="1809" w:type="dxa"/>
          </w:tcPr>
          <w:p w14:paraId="2C877119" w14:textId="77777777" w:rsidR="00D36333" w:rsidRPr="00712211" w:rsidRDefault="00D36333" w:rsidP="004D0233">
            <w:pPr>
              <w:widowControl w:val="0"/>
              <w:spacing w:after="0"/>
              <w:jc w:val="center"/>
              <w:rPr>
                <w:sz w:val="24"/>
                <w:szCs w:val="24"/>
              </w:rPr>
            </w:pPr>
          </w:p>
        </w:tc>
        <w:tc>
          <w:tcPr>
            <w:tcW w:w="7767" w:type="dxa"/>
          </w:tcPr>
          <w:p w14:paraId="630A8BFE" w14:textId="77777777" w:rsidR="00D36333" w:rsidRPr="00712211" w:rsidRDefault="002F37FC" w:rsidP="004D0233">
            <w:pPr>
              <w:widowControl w:val="0"/>
              <w:spacing w:after="0"/>
              <w:rPr>
                <w:sz w:val="24"/>
                <w:szCs w:val="24"/>
              </w:rPr>
            </w:pPr>
            <w:r w:rsidRPr="00712211">
              <w:rPr>
                <w:sz w:val="24"/>
                <w:szCs w:val="24"/>
              </w:rPr>
              <w:t>Avarinio stabdymo, pėsčiųjų aptikimo, susidūrimo vengimo sistema</w:t>
            </w:r>
          </w:p>
        </w:tc>
      </w:tr>
      <w:tr w:rsidR="00D36333" w:rsidRPr="00712211" w14:paraId="22E4A2B3" w14:textId="77777777">
        <w:tc>
          <w:tcPr>
            <w:tcW w:w="1809" w:type="dxa"/>
          </w:tcPr>
          <w:p w14:paraId="5198F100" w14:textId="77777777" w:rsidR="00D36333" w:rsidRPr="00712211" w:rsidRDefault="00D36333" w:rsidP="004D0233">
            <w:pPr>
              <w:widowControl w:val="0"/>
              <w:spacing w:after="0"/>
              <w:jc w:val="center"/>
              <w:rPr>
                <w:sz w:val="24"/>
                <w:szCs w:val="24"/>
              </w:rPr>
            </w:pPr>
          </w:p>
        </w:tc>
        <w:tc>
          <w:tcPr>
            <w:tcW w:w="7767" w:type="dxa"/>
          </w:tcPr>
          <w:p w14:paraId="7362730D" w14:textId="77777777" w:rsidR="00D36333" w:rsidRPr="00712211" w:rsidRDefault="002F37FC" w:rsidP="004D0233">
            <w:pPr>
              <w:widowControl w:val="0"/>
              <w:spacing w:after="0"/>
              <w:rPr>
                <w:sz w:val="24"/>
                <w:szCs w:val="24"/>
              </w:rPr>
            </w:pPr>
            <w:r w:rsidRPr="00712211">
              <w:rPr>
                <w:sz w:val="24"/>
                <w:szCs w:val="24"/>
              </w:rPr>
              <w:t>Kelio ženklinimo ir linijų stebėjimo sistema</w:t>
            </w:r>
          </w:p>
        </w:tc>
      </w:tr>
      <w:tr w:rsidR="00D36333" w:rsidRPr="00712211" w14:paraId="001A5044" w14:textId="77777777">
        <w:tc>
          <w:tcPr>
            <w:tcW w:w="1809" w:type="dxa"/>
          </w:tcPr>
          <w:p w14:paraId="384272F0" w14:textId="77777777" w:rsidR="00D36333" w:rsidRPr="00712211" w:rsidRDefault="00D36333" w:rsidP="004D0233">
            <w:pPr>
              <w:widowControl w:val="0"/>
              <w:spacing w:after="0"/>
              <w:jc w:val="center"/>
              <w:rPr>
                <w:sz w:val="24"/>
                <w:szCs w:val="24"/>
              </w:rPr>
            </w:pPr>
          </w:p>
        </w:tc>
        <w:tc>
          <w:tcPr>
            <w:tcW w:w="7767" w:type="dxa"/>
          </w:tcPr>
          <w:p w14:paraId="684026B8" w14:textId="77777777" w:rsidR="00D36333" w:rsidRPr="00712211" w:rsidRDefault="002F37FC" w:rsidP="004D0233">
            <w:pPr>
              <w:widowControl w:val="0"/>
              <w:spacing w:after="0"/>
              <w:rPr>
                <w:sz w:val="24"/>
                <w:szCs w:val="24"/>
              </w:rPr>
            </w:pPr>
            <w:r w:rsidRPr="00712211">
              <w:rPr>
                <w:sz w:val="24"/>
                <w:szCs w:val="24"/>
              </w:rPr>
              <w:t>Erdvinio vaizdo parkavimo pagalbos sistema</w:t>
            </w:r>
          </w:p>
        </w:tc>
      </w:tr>
      <w:tr w:rsidR="00D36333" w:rsidRPr="00712211" w14:paraId="1CA061CB" w14:textId="77777777">
        <w:tc>
          <w:tcPr>
            <w:tcW w:w="1809" w:type="dxa"/>
          </w:tcPr>
          <w:p w14:paraId="0C85F801" w14:textId="77777777" w:rsidR="00D36333" w:rsidRPr="00712211" w:rsidRDefault="00D36333" w:rsidP="004D0233">
            <w:pPr>
              <w:widowControl w:val="0"/>
              <w:spacing w:after="0"/>
              <w:jc w:val="center"/>
              <w:rPr>
                <w:sz w:val="24"/>
                <w:szCs w:val="24"/>
              </w:rPr>
            </w:pPr>
          </w:p>
        </w:tc>
        <w:tc>
          <w:tcPr>
            <w:tcW w:w="7767" w:type="dxa"/>
          </w:tcPr>
          <w:p w14:paraId="0A87F3CB" w14:textId="2DA4B253" w:rsidR="00D36333" w:rsidRPr="00712211" w:rsidRDefault="002F37FC" w:rsidP="004D0233">
            <w:pPr>
              <w:widowControl w:val="0"/>
              <w:spacing w:after="0"/>
              <w:rPr>
                <w:sz w:val="24"/>
                <w:szCs w:val="24"/>
              </w:rPr>
            </w:pPr>
            <w:r w:rsidRPr="00712211">
              <w:rPr>
                <w:sz w:val="24"/>
                <w:szCs w:val="24"/>
              </w:rPr>
              <w:t>Įspėjimo apie kryžminį eismą ir</w:t>
            </w:r>
            <w:r w:rsidR="002F6010">
              <w:rPr>
                <w:sz w:val="24"/>
                <w:szCs w:val="24"/>
              </w:rPr>
              <w:t xml:space="preserve"> </w:t>
            </w:r>
            <w:r w:rsidRPr="00712211">
              <w:rPr>
                <w:sz w:val="24"/>
                <w:szCs w:val="24"/>
              </w:rPr>
              <w:t>galinio susidūrimo perspėjimo sistema</w:t>
            </w:r>
          </w:p>
        </w:tc>
      </w:tr>
      <w:tr w:rsidR="00D36333" w:rsidRPr="00712211" w14:paraId="0F2718B6" w14:textId="77777777">
        <w:tc>
          <w:tcPr>
            <w:tcW w:w="1809" w:type="dxa"/>
          </w:tcPr>
          <w:p w14:paraId="4FD47606" w14:textId="77777777" w:rsidR="00D36333" w:rsidRPr="00712211" w:rsidRDefault="00D36333" w:rsidP="004D0233">
            <w:pPr>
              <w:widowControl w:val="0"/>
              <w:spacing w:after="0"/>
              <w:jc w:val="center"/>
              <w:rPr>
                <w:sz w:val="24"/>
                <w:szCs w:val="24"/>
              </w:rPr>
            </w:pPr>
          </w:p>
        </w:tc>
        <w:tc>
          <w:tcPr>
            <w:tcW w:w="7767" w:type="dxa"/>
          </w:tcPr>
          <w:p w14:paraId="24C0AFDB" w14:textId="77777777" w:rsidR="00D36333" w:rsidRPr="00712211" w:rsidRDefault="002F37FC" w:rsidP="004D0233">
            <w:pPr>
              <w:widowControl w:val="0"/>
              <w:spacing w:after="0"/>
              <w:rPr>
                <w:sz w:val="24"/>
                <w:szCs w:val="24"/>
              </w:rPr>
            </w:pPr>
            <w:r w:rsidRPr="00712211">
              <w:rPr>
                <w:sz w:val="24"/>
                <w:szCs w:val="24"/>
              </w:rPr>
              <w:t>Aklosios zonos aptikimo sistema</w:t>
            </w:r>
          </w:p>
        </w:tc>
      </w:tr>
      <w:tr w:rsidR="00D36333" w:rsidRPr="00712211" w14:paraId="05D18D9B" w14:textId="77777777">
        <w:trPr>
          <w:trHeight w:val="259"/>
        </w:trPr>
        <w:tc>
          <w:tcPr>
            <w:tcW w:w="1809" w:type="dxa"/>
          </w:tcPr>
          <w:p w14:paraId="69EBC1C6" w14:textId="77777777" w:rsidR="00D36333" w:rsidRPr="00712211" w:rsidRDefault="00D36333" w:rsidP="004D0233">
            <w:pPr>
              <w:widowControl w:val="0"/>
              <w:spacing w:after="0"/>
              <w:jc w:val="center"/>
              <w:rPr>
                <w:sz w:val="24"/>
                <w:szCs w:val="24"/>
              </w:rPr>
            </w:pPr>
          </w:p>
        </w:tc>
        <w:tc>
          <w:tcPr>
            <w:tcW w:w="7767" w:type="dxa"/>
          </w:tcPr>
          <w:p w14:paraId="1475C9F6" w14:textId="77777777" w:rsidR="00D36333" w:rsidRPr="00712211" w:rsidRDefault="002F37FC" w:rsidP="004D0233">
            <w:pPr>
              <w:widowControl w:val="0"/>
              <w:spacing w:after="0"/>
              <w:rPr>
                <w:sz w:val="24"/>
                <w:szCs w:val="24"/>
              </w:rPr>
            </w:pPr>
            <w:r w:rsidRPr="00712211">
              <w:rPr>
                <w:sz w:val="24"/>
                <w:szCs w:val="24"/>
              </w:rPr>
              <w:t>Parkavimo pagalbos sistema</w:t>
            </w:r>
          </w:p>
        </w:tc>
      </w:tr>
    </w:tbl>
    <w:p w14:paraId="53321F5E" w14:textId="77777777" w:rsidR="00D36333" w:rsidRPr="00712211" w:rsidRDefault="00D36333" w:rsidP="004D0233">
      <w:pPr>
        <w:spacing w:after="0"/>
        <w:rPr>
          <w:rFonts w:ascii="Times New Roman" w:eastAsia="Times New Roman" w:hAnsi="Times New Roman" w:cs="Times New Roman"/>
          <w:i/>
          <w:sz w:val="24"/>
          <w:szCs w:val="24"/>
        </w:rPr>
      </w:pPr>
    </w:p>
    <w:p w14:paraId="44EA2B7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ADAS SISTEMŲ KOMPONENTŲ, SUMONTUOTŲ PRIEKINIAME AUTOMOBILIO STIKLE, PAVADINIMUS.</w:t>
      </w:r>
    </w:p>
    <w:p w14:paraId="6693728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78323022" wp14:editId="718B05A4">
            <wp:extent cx="3976579" cy="2603500"/>
            <wp:effectExtent l="0" t="0" r="5080" b="6350"/>
            <wp:docPr id="648"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0"/>
                    <a:srcRect/>
                    <a:stretch>
                      <a:fillRect/>
                    </a:stretch>
                  </pic:blipFill>
                  <pic:spPr>
                    <a:xfrm>
                      <a:off x="0" y="0"/>
                      <a:ext cx="3978473" cy="2604740"/>
                    </a:xfrm>
                    <a:prstGeom prst="rect">
                      <a:avLst/>
                    </a:prstGeom>
                    <a:ln/>
                  </pic:spPr>
                </pic:pic>
              </a:graphicData>
            </a:graphic>
          </wp:inline>
        </w:drawing>
      </w:r>
    </w:p>
    <w:p w14:paraId="419D0174"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6 pav. ADAS sistemos komponentai transporto priemonės priekiniame stikle.</w:t>
      </w:r>
    </w:p>
    <w:p w14:paraId="3F4D8E44" w14:textId="3490E5B3"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44F45"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21">
        <w:r w:rsidRPr="00712211">
          <w:rPr>
            <w:rFonts w:ascii="Times New Roman" w:eastAsia="Times New Roman" w:hAnsi="Times New Roman" w:cs="Times New Roman"/>
            <w:sz w:val="20"/>
            <w:szCs w:val="20"/>
            <w:u w:val="single"/>
          </w:rPr>
          <w:t>https://mechanics.stackexchange.com/questions/38572/what-are-the-safety-sensors-cameras-on-those-new-windshield-packs-like-volvo</w:t>
        </w:r>
      </w:hyperlink>
    </w:p>
    <w:p w14:paraId="44A2D295" w14:textId="292B36BB"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os komponentai.</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0"/>
        <w:gridCol w:w="7451"/>
      </w:tblGrid>
      <w:tr w:rsidR="00D36333" w:rsidRPr="00712211" w14:paraId="390589C1" w14:textId="77777777" w:rsidTr="005A0787">
        <w:tc>
          <w:tcPr>
            <w:tcW w:w="1241" w:type="pct"/>
          </w:tcPr>
          <w:p w14:paraId="35758382" w14:textId="77777777" w:rsidR="00D36333" w:rsidRPr="00712211" w:rsidRDefault="002F37FC" w:rsidP="004D0233">
            <w:pPr>
              <w:spacing w:after="0"/>
              <w:jc w:val="center"/>
              <w:rPr>
                <w:sz w:val="24"/>
                <w:szCs w:val="24"/>
              </w:rPr>
            </w:pPr>
            <w:r w:rsidRPr="00712211">
              <w:rPr>
                <w:sz w:val="24"/>
                <w:szCs w:val="24"/>
              </w:rPr>
              <w:t>Padėtis</w:t>
            </w:r>
          </w:p>
        </w:tc>
        <w:tc>
          <w:tcPr>
            <w:tcW w:w="3759" w:type="pct"/>
          </w:tcPr>
          <w:p w14:paraId="7842E2D9"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1D90CF15" w14:textId="77777777" w:rsidTr="005A0787">
        <w:tc>
          <w:tcPr>
            <w:tcW w:w="1241" w:type="pct"/>
          </w:tcPr>
          <w:p w14:paraId="248292BF" w14:textId="77777777" w:rsidR="00D36333" w:rsidRPr="00712211" w:rsidRDefault="002F37FC" w:rsidP="004D0233">
            <w:pPr>
              <w:spacing w:after="0"/>
              <w:jc w:val="center"/>
              <w:rPr>
                <w:sz w:val="24"/>
                <w:szCs w:val="24"/>
              </w:rPr>
            </w:pPr>
            <w:r w:rsidRPr="00712211">
              <w:rPr>
                <w:sz w:val="24"/>
                <w:szCs w:val="24"/>
              </w:rPr>
              <w:t>1</w:t>
            </w:r>
          </w:p>
        </w:tc>
        <w:tc>
          <w:tcPr>
            <w:tcW w:w="3759" w:type="pct"/>
          </w:tcPr>
          <w:p w14:paraId="404476DD" w14:textId="77777777" w:rsidR="00D36333" w:rsidRPr="00712211" w:rsidRDefault="00D36333" w:rsidP="004D0233">
            <w:pPr>
              <w:spacing w:after="0"/>
              <w:rPr>
                <w:sz w:val="24"/>
                <w:szCs w:val="24"/>
              </w:rPr>
            </w:pPr>
          </w:p>
        </w:tc>
      </w:tr>
      <w:tr w:rsidR="00D36333" w:rsidRPr="00712211" w14:paraId="57A4F72A" w14:textId="77777777" w:rsidTr="005A0787">
        <w:tc>
          <w:tcPr>
            <w:tcW w:w="1241" w:type="pct"/>
          </w:tcPr>
          <w:p w14:paraId="57652774" w14:textId="77777777" w:rsidR="00D36333" w:rsidRPr="00712211" w:rsidRDefault="002F37FC" w:rsidP="004D0233">
            <w:pPr>
              <w:spacing w:after="0"/>
              <w:jc w:val="center"/>
              <w:rPr>
                <w:sz w:val="24"/>
                <w:szCs w:val="24"/>
              </w:rPr>
            </w:pPr>
            <w:r w:rsidRPr="00712211">
              <w:rPr>
                <w:sz w:val="24"/>
                <w:szCs w:val="24"/>
              </w:rPr>
              <w:t>2</w:t>
            </w:r>
          </w:p>
        </w:tc>
        <w:tc>
          <w:tcPr>
            <w:tcW w:w="3759" w:type="pct"/>
          </w:tcPr>
          <w:p w14:paraId="5EA76A46" w14:textId="77777777" w:rsidR="00D36333" w:rsidRPr="00712211" w:rsidRDefault="00D36333" w:rsidP="004D0233">
            <w:pPr>
              <w:spacing w:after="0"/>
              <w:rPr>
                <w:sz w:val="24"/>
                <w:szCs w:val="24"/>
              </w:rPr>
            </w:pPr>
          </w:p>
        </w:tc>
      </w:tr>
      <w:tr w:rsidR="00D36333" w:rsidRPr="00712211" w14:paraId="49F362DA" w14:textId="77777777" w:rsidTr="005A0787">
        <w:tc>
          <w:tcPr>
            <w:tcW w:w="1241" w:type="pct"/>
          </w:tcPr>
          <w:p w14:paraId="6EAAEA22" w14:textId="77777777" w:rsidR="00D36333" w:rsidRPr="00712211" w:rsidRDefault="002F37FC" w:rsidP="004D0233">
            <w:pPr>
              <w:spacing w:after="0"/>
              <w:jc w:val="center"/>
              <w:rPr>
                <w:sz w:val="24"/>
                <w:szCs w:val="24"/>
              </w:rPr>
            </w:pPr>
            <w:r w:rsidRPr="00712211">
              <w:rPr>
                <w:sz w:val="24"/>
                <w:szCs w:val="24"/>
              </w:rPr>
              <w:t>3</w:t>
            </w:r>
          </w:p>
        </w:tc>
        <w:tc>
          <w:tcPr>
            <w:tcW w:w="3759" w:type="pct"/>
          </w:tcPr>
          <w:p w14:paraId="2DE51F6D" w14:textId="77777777" w:rsidR="00D36333" w:rsidRPr="00712211" w:rsidRDefault="00D36333" w:rsidP="004D0233">
            <w:pPr>
              <w:spacing w:after="0"/>
              <w:rPr>
                <w:sz w:val="24"/>
                <w:szCs w:val="24"/>
              </w:rPr>
            </w:pPr>
          </w:p>
        </w:tc>
      </w:tr>
      <w:tr w:rsidR="00D36333" w:rsidRPr="00712211" w14:paraId="5DA4CD9C" w14:textId="77777777" w:rsidTr="005A0787">
        <w:tc>
          <w:tcPr>
            <w:tcW w:w="1241" w:type="pct"/>
          </w:tcPr>
          <w:p w14:paraId="19241F43" w14:textId="77777777" w:rsidR="00D36333" w:rsidRPr="00712211" w:rsidRDefault="002F37FC" w:rsidP="004D0233">
            <w:pPr>
              <w:spacing w:after="0"/>
              <w:jc w:val="center"/>
              <w:rPr>
                <w:sz w:val="24"/>
                <w:szCs w:val="24"/>
              </w:rPr>
            </w:pPr>
            <w:r w:rsidRPr="00712211">
              <w:rPr>
                <w:sz w:val="24"/>
                <w:szCs w:val="24"/>
              </w:rPr>
              <w:t>4</w:t>
            </w:r>
          </w:p>
        </w:tc>
        <w:tc>
          <w:tcPr>
            <w:tcW w:w="3759" w:type="pct"/>
          </w:tcPr>
          <w:p w14:paraId="19D00D8E" w14:textId="77777777" w:rsidR="00D36333" w:rsidRPr="00712211" w:rsidRDefault="00D36333" w:rsidP="004D0233">
            <w:pPr>
              <w:spacing w:after="0"/>
              <w:rPr>
                <w:sz w:val="24"/>
                <w:szCs w:val="24"/>
              </w:rPr>
            </w:pPr>
          </w:p>
        </w:tc>
      </w:tr>
    </w:tbl>
    <w:p w14:paraId="1670CF63" w14:textId="77777777" w:rsidR="00D36333" w:rsidRPr="005A0787" w:rsidRDefault="00D36333" w:rsidP="004D0233">
      <w:pPr>
        <w:spacing w:after="0"/>
        <w:rPr>
          <w:rFonts w:ascii="Times New Roman" w:eastAsia="Times New Roman" w:hAnsi="Times New Roman" w:cs="Times New Roman"/>
          <w:sz w:val="24"/>
          <w:szCs w:val="28"/>
        </w:rPr>
      </w:pPr>
    </w:p>
    <w:p w14:paraId="00D0CA2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ATSAKYKITE Į PATEIKTUS KLAUSIMUS APIE PAVEIKSLE PATEIKTĄ LINIJŲ STEBĖJIMO SISTEMOS KONTROLINĘ LEMPUTĘ.</w:t>
      </w:r>
    </w:p>
    <w:p w14:paraId="7EB16332" w14:textId="77777777" w:rsidR="002F6010" w:rsidRDefault="002F37FC" w:rsidP="004D0233">
      <w:pPr>
        <w:spacing w:after="0"/>
        <w:jc w:val="center"/>
        <w:rPr>
          <w:rFonts w:ascii="Times New Roman" w:eastAsia="Times New Roman" w:hAnsi="Times New Roman" w:cs="Times New Roman"/>
          <w:i/>
          <w:sz w:val="20"/>
          <w:szCs w:val="20"/>
        </w:rPr>
      </w:pPr>
      <w:r w:rsidRPr="00712211">
        <w:rPr>
          <w:rFonts w:ascii="Times New Roman" w:eastAsia="Times New Roman" w:hAnsi="Times New Roman" w:cs="Times New Roman"/>
          <w:b/>
          <w:noProof/>
          <w:sz w:val="24"/>
          <w:szCs w:val="24"/>
          <w:lang w:eastAsia="lt-LT"/>
        </w:rPr>
        <w:drawing>
          <wp:inline distT="0" distB="0" distL="0" distR="0" wp14:anchorId="5C7E685F" wp14:editId="5FEBA50E">
            <wp:extent cx="2412208" cy="2755900"/>
            <wp:effectExtent l="0" t="0" r="7620" b="6350"/>
            <wp:docPr id="64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2"/>
                    <a:srcRect/>
                    <a:stretch>
                      <a:fillRect/>
                    </a:stretch>
                  </pic:blipFill>
                  <pic:spPr>
                    <a:xfrm>
                      <a:off x="0" y="0"/>
                      <a:ext cx="2414310" cy="2758302"/>
                    </a:xfrm>
                    <a:prstGeom prst="rect">
                      <a:avLst/>
                    </a:prstGeom>
                    <a:ln/>
                  </pic:spPr>
                </pic:pic>
              </a:graphicData>
            </a:graphic>
          </wp:inline>
        </w:drawing>
      </w:r>
    </w:p>
    <w:p w14:paraId="367CA097" w14:textId="7EC24A82"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7 pav. Transporto priemonės linijų stebėjimo sistemos kontrolinė lemputė.</w:t>
      </w:r>
    </w:p>
    <w:p w14:paraId="66299260" w14:textId="71AA50B8"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44F45"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23">
        <w:r w:rsidRPr="00712211">
          <w:rPr>
            <w:rFonts w:ascii="Times New Roman" w:eastAsia="Times New Roman" w:hAnsi="Times New Roman" w:cs="Times New Roman"/>
            <w:sz w:val="20"/>
            <w:szCs w:val="20"/>
            <w:u w:val="single"/>
          </w:rPr>
          <w:t>http://www.volkspage.net/technik/ssp</w:t>
        </w:r>
      </w:hyperlink>
    </w:p>
    <w:p w14:paraId="57FA82C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ą reiškia kelio linijų stebėjimo sistemos kontrolinės lemputės geltona spalva?</w:t>
      </w:r>
    </w:p>
    <w:p w14:paraId="40778A9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50BD60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reiškia kelio linijų stebėjimo sistemos kontrolinės lemputės žalia spalva?</w:t>
      </w:r>
    </w:p>
    <w:p w14:paraId="721FE12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C0E727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ą reiškia kelio linijų stebėjimo sistemos užgesusi (nedeganti) kontrolinė lemputė?</w:t>
      </w:r>
    </w:p>
    <w:p w14:paraId="614AD1B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0E5B5A8E" w14:textId="77777777" w:rsidR="00D36333" w:rsidRPr="00712211" w:rsidRDefault="00D36333" w:rsidP="004D0233">
      <w:pPr>
        <w:spacing w:after="0"/>
        <w:rPr>
          <w:rFonts w:ascii="Times New Roman" w:eastAsia="Times New Roman" w:hAnsi="Times New Roman" w:cs="Times New Roman"/>
          <w:sz w:val="24"/>
          <w:szCs w:val="24"/>
        </w:rPr>
      </w:pPr>
    </w:p>
    <w:p w14:paraId="61ADB899"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5 užduotis. ATSAKYKITE Į PATEIKTUS KLAUSIMUS APIE PAVEIKSLE PATEIKTĄ SISTEMĄ.</w:t>
      </w:r>
    </w:p>
    <w:p w14:paraId="608FBC91"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lastRenderedPageBreak/>
        <w:drawing>
          <wp:inline distT="0" distB="0" distL="0" distR="0" wp14:anchorId="02A49B3A" wp14:editId="503C885E">
            <wp:extent cx="3111500" cy="2332932"/>
            <wp:effectExtent l="0" t="0" r="0" b="0"/>
            <wp:docPr id="650"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24"/>
                    <a:srcRect/>
                    <a:stretch>
                      <a:fillRect/>
                    </a:stretch>
                  </pic:blipFill>
                  <pic:spPr>
                    <a:xfrm>
                      <a:off x="0" y="0"/>
                      <a:ext cx="3120945" cy="2340014"/>
                    </a:xfrm>
                    <a:prstGeom prst="rect">
                      <a:avLst/>
                    </a:prstGeom>
                    <a:ln/>
                  </pic:spPr>
                </pic:pic>
              </a:graphicData>
            </a:graphic>
          </wp:inline>
        </w:drawing>
      </w:r>
    </w:p>
    <w:p w14:paraId="0541F19A"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8 pav. Transporto priemonės parkavimosi pagalbos sistema.</w:t>
      </w:r>
    </w:p>
    <w:p w14:paraId="4DDE5C23" w14:textId="51FCA326"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DE52C7" w:rsidRPr="00712211">
        <w:rPr>
          <w:rFonts w:ascii="Times New Roman" w:eastAsia="Times New Roman" w:hAnsi="Times New Roman" w:cs="Times New Roman"/>
          <w:sz w:val="20"/>
          <w:szCs w:val="20"/>
        </w:rPr>
        <w:t>nuoroda literatūros sąraše Nr. 24</w:t>
      </w:r>
    </w:p>
    <w:p w14:paraId="14A12C6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os transporto priemonės zonos yra stebimos šios sistemos pagalba?</w:t>
      </w:r>
    </w:p>
    <w:p w14:paraId="0631869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350555E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jutikliai naudojami šioje sistemoje?</w:t>
      </w:r>
    </w:p>
    <w:p w14:paraId="28BC585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5C9656B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aip sistema sužino, kad yra įjungta atbulinė pavara?</w:t>
      </w:r>
    </w:p>
    <w:p w14:paraId="0E89015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4750F7E6"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aip sistema sužino, kad yra paspaudžiama stabdžių pamina?</w:t>
      </w:r>
    </w:p>
    <w:p w14:paraId="20E0F261" w14:textId="76376CAC"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w:t>
      </w:r>
    </w:p>
    <w:p w14:paraId="70BF3EC3" w14:textId="77777777" w:rsidR="00D36333" w:rsidRPr="00712211" w:rsidRDefault="00D36333" w:rsidP="004D0233">
      <w:pPr>
        <w:spacing w:after="0"/>
        <w:jc w:val="both"/>
        <w:rPr>
          <w:rFonts w:ascii="Times New Roman" w:eastAsia="Times New Roman" w:hAnsi="Times New Roman" w:cs="Times New Roman"/>
          <w:sz w:val="24"/>
          <w:szCs w:val="24"/>
        </w:rPr>
      </w:pPr>
    </w:p>
    <w:p w14:paraId="73D7C2A3"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6 </w:t>
      </w:r>
      <w:r w:rsidRPr="00712211">
        <w:rPr>
          <w:rFonts w:ascii="Times New Roman" w:eastAsia="Times New Roman" w:hAnsi="Times New Roman" w:cs="Times New Roman"/>
          <w:i/>
          <w:sz w:val="24"/>
          <w:szCs w:val="24"/>
        </w:rPr>
        <w:t>užduotis. IŠVARDINKITE „ADAS“ SISTEMŲ NAUDOJAMAS TECHNOLOGIJAS TRANSPORTO PRIEMONĖS APLINKOS STEBĖJIMUI IR PRISKIRKITE JAS PRIE VEIKIMO ZONŲ.</w:t>
      </w:r>
    </w:p>
    <w:p w14:paraId="3752D489"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5B9A287C" wp14:editId="2CC05EBA">
            <wp:extent cx="4608000" cy="1994400"/>
            <wp:effectExtent l="0" t="0" r="2540" b="6350"/>
            <wp:docPr id="6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25"/>
                    <a:srcRect/>
                    <a:stretch>
                      <a:fillRect/>
                    </a:stretch>
                  </pic:blipFill>
                  <pic:spPr>
                    <a:xfrm>
                      <a:off x="0" y="0"/>
                      <a:ext cx="4608000" cy="1994400"/>
                    </a:xfrm>
                    <a:prstGeom prst="rect">
                      <a:avLst/>
                    </a:prstGeom>
                    <a:ln/>
                  </pic:spPr>
                </pic:pic>
              </a:graphicData>
            </a:graphic>
          </wp:inline>
        </w:drawing>
      </w:r>
    </w:p>
    <w:p w14:paraId="0F660CCC" w14:textId="77777777" w:rsidR="002F6010"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9 pav. ADAS sistemų transporto priemonės aplinkos stebėjimo zonos.</w:t>
      </w:r>
    </w:p>
    <w:p w14:paraId="2D4DE250" w14:textId="2863955E" w:rsidR="00D36333" w:rsidRPr="00712211" w:rsidRDefault="002F37FC" w:rsidP="004D0233">
      <w:pPr>
        <w:widowControl w:val="0"/>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w:t>
      </w:r>
      <w:r w:rsidR="00A44F45" w:rsidRPr="00712211">
        <w:rPr>
          <w:rFonts w:ascii="Times New Roman" w:eastAsia="Times New Roman" w:hAnsi="Times New Roman" w:cs="Times New Roman"/>
          <w:sz w:val="20"/>
          <w:szCs w:val="20"/>
        </w:rPr>
        <w:t>p</w:t>
      </w:r>
      <w:r w:rsidR="007F2800" w:rsidRPr="00712211">
        <w:rPr>
          <w:rFonts w:ascii="Times New Roman" w:eastAsia="Times New Roman" w:hAnsi="Times New Roman" w:cs="Times New Roman"/>
          <w:sz w:val="20"/>
          <w:szCs w:val="20"/>
        </w:rPr>
        <w:t>rieiga per internetą</w:t>
      </w:r>
      <w:r w:rsidR="002F6010">
        <w:rPr>
          <w:rFonts w:ascii="Times New Roman" w:eastAsia="Times New Roman" w:hAnsi="Times New Roman" w:cs="Times New Roman"/>
          <w:sz w:val="20"/>
          <w:szCs w:val="20"/>
        </w:rPr>
        <w:t xml:space="preserve"> </w:t>
      </w:r>
      <w:hyperlink r:id="rId226" w:anchor=".YD1RYW_7TIU">
        <w:r w:rsidRPr="00712211">
          <w:rPr>
            <w:rFonts w:ascii="Times New Roman" w:eastAsia="Times New Roman" w:hAnsi="Times New Roman" w:cs="Times New Roman"/>
            <w:sz w:val="20"/>
            <w:szCs w:val="20"/>
            <w:u w:val="single"/>
          </w:rPr>
          <w:t>https://exchange.aaa.com/automotive/automotive-testing/advanced-driver-assistance-systems/#.YD1RYW_7TIU</w:t>
        </w:r>
      </w:hyperlink>
    </w:p>
    <w:p w14:paraId="4DFD5903" w14:textId="0C5398D7" w:rsidR="00D36333" w:rsidRPr="00712211" w:rsidRDefault="002F37FC" w:rsidP="00712211">
      <w:pPr>
        <w:widowControl w:val="0"/>
        <w:spacing w:after="0"/>
        <w:jc w:val="right"/>
        <w:rPr>
          <w:rFonts w:ascii="Times New Roman" w:eastAsia="Times New Roman" w:hAnsi="Times New Roman" w:cs="Times New Roman"/>
          <w:sz w:val="24"/>
          <w:szCs w:val="24"/>
        </w:rPr>
      </w:pPr>
      <w:bookmarkStart w:id="2" w:name="_heading=h.30j0zll" w:colFirst="0" w:colLast="0"/>
      <w:bookmarkEnd w:id="2"/>
      <w:r w:rsidRPr="00712211">
        <w:rPr>
          <w:rFonts w:ascii="Times New Roman" w:eastAsia="Times New Roman" w:hAnsi="Times New Roman" w:cs="Times New Roman"/>
          <w:sz w:val="24"/>
          <w:szCs w:val="24"/>
        </w:rPr>
        <w:t>3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ų naudojamos technologijos.</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8038"/>
      </w:tblGrid>
      <w:tr w:rsidR="00D36333" w:rsidRPr="00712211" w14:paraId="768F6473" w14:textId="77777777" w:rsidTr="005A0787">
        <w:tc>
          <w:tcPr>
            <w:tcW w:w="945" w:type="pct"/>
          </w:tcPr>
          <w:p w14:paraId="0B4C95CB" w14:textId="77777777" w:rsidR="00D36333" w:rsidRPr="00712211" w:rsidRDefault="002F37FC" w:rsidP="004D0233">
            <w:pPr>
              <w:widowControl w:val="0"/>
              <w:spacing w:after="0"/>
              <w:jc w:val="center"/>
              <w:rPr>
                <w:sz w:val="24"/>
                <w:szCs w:val="24"/>
              </w:rPr>
            </w:pPr>
            <w:r w:rsidRPr="00712211">
              <w:rPr>
                <w:sz w:val="24"/>
                <w:szCs w:val="24"/>
              </w:rPr>
              <w:t>Veikimo zona</w:t>
            </w:r>
          </w:p>
        </w:tc>
        <w:tc>
          <w:tcPr>
            <w:tcW w:w="4055" w:type="pct"/>
          </w:tcPr>
          <w:p w14:paraId="141B4E16" w14:textId="77777777" w:rsidR="00D36333" w:rsidRPr="00712211" w:rsidRDefault="002F37FC" w:rsidP="004D0233">
            <w:pPr>
              <w:widowControl w:val="0"/>
              <w:spacing w:after="0"/>
              <w:jc w:val="center"/>
              <w:rPr>
                <w:sz w:val="24"/>
                <w:szCs w:val="24"/>
              </w:rPr>
            </w:pPr>
            <w:r w:rsidRPr="00712211">
              <w:rPr>
                <w:sz w:val="24"/>
                <w:szCs w:val="24"/>
              </w:rPr>
              <w:t>Technologijos pavadinimas</w:t>
            </w:r>
          </w:p>
        </w:tc>
      </w:tr>
      <w:tr w:rsidR="00D36333" w:rsidRPr="00712211" w14:paraId="474C0F50" w14:textId="77777777" w:rsidTr="005A0787">
        <w:tc>
          <w:tcPr>
            <w:tcW w:w="945" w:type="pct"/>
          </w:tcPr>
          <w:p w14:paraId="760D9466" w14:textId="77777777" w:rsidR="00D36333" w:rsidRPr="00712211" w:rsidRDefault="002F37FC" w:rsidP="004D0233">
            <w:pPr>
              <w:widowControl w:val="0"/>
              <w:spacing w:after="0"/>
              <w:jc w:val="center"/>
              <w:rPr>
                <w:sz w:val="24"/>
                <w:szCs w:val="24"/>
              </w:rPr>
            </w:pPr>
            <w:r w:rsidRPr="00712211">
              <w:rPr>
                <w:sz w:val="24"/>
                <w:szCs w:val="24"/>
              </w:rPr>
              <w:t>A</w:t>
            </w:r>
          </w:p>
        </w:tc>
        <w:tc>
          <w:tcPr>
            <w:tcW w:w="4055" w:type="pct"/>
          </w:tcPr>
          <w:p w14:paraId="0202FA61" w14:textId="77777777" w:rsidR="00D36333" w:rsidRPr="00712211" w:rsidRDefault="00D36333" w:rsidP="004D0233">
            <w:pPr>
              <w:widowControl w:val="0"/>
              <w:spacing w:after="0"/>
              <w:rPr>
                <w:sz w:val="24"/>
                <w:szCs w:val="24"/>
              </w:rPr>
            </w:pPr>
          </w:p>
        </w:tc>
      </w:tr>
      <w:tr w:rsidR="00D36333" w:rsidRPr="00712211" w14:paraId="78D27717" w14:textId="77777777" w:rsidTr="005A0787">
        <w:tc>
          <w:tcPr>
            <w:tcW w:w="945" w:type="pct"/>
          </w:tcPr>
          <w:p w14:paraId="4BF4531F" w14:textId="77777777" w:rsidR="00D36333" w:rsidRPr="00712211" w:rsidRDefault="002F37FC" w:rsidP="004D0233">
            <w:pPr>
              <w:widowControl w:val="0"/>
              <w:spacing w:after="0"/>
              <w:jc w:val="center"/>
              <w:rPr>
                <w:sz w:val="24"/>
                <w:szCs w:val="24"/>
              </w:rPr>
            </w:pPr>
            <w:r w:rsidRPr="00712211">
              <w:rPr>
                <w:sz w:val="24"/>
                <w:szCs w:val="24"/>
              </w:rPr>
              <w:t>B</w:t>
            </w:r>
          </w:p>
        </w:tc>
        <w:tc>
          <w:tcPr>
            <w:tcW w:w="4055" w:type="pct"/>
          </w:tcPr>
          <w:p w14:paraId="77259BAF" w14:textId="77777777" w:rsidR="00D36333" w:rsidRPr="00712211" w:rsidRDefault="00D36333" w:rsidP="004D0233">
            <w:pPr>
              <w:widowControl w:val="0"/>
              <w:spacing w:after="0"/>
              <w:rPr>
                <w:sz w:val="24"/>
                <w:szCs w:val="24"/>
              </w:rPr>
            </w:pPr>
          </w:p>
        </w:tc>
      </w:tr>
      <w:tr w:rsidR="00D36333" w:rsidRPr="00712211" w14:paraId="2119B966" w14:textId="77777777" w:rsidTr="005A0787">
        <w:tc>
          <w:tcPr>
            <w:tcW w:w="945" w:type="pct"/>
          </w:tcPr>
          <w:p w14:paraId="3D2FAA90" w14:textId="77777777" w:rsidR="00D36333" w:rsidRPr="00712211" w:rsidRDefault="002F37FC" w:rsidP="004D0233">
            <w:pPr>
              <w:widowControl w:val="0"/>
              <w:spacing w:after="0"/>
              <w:jc w:val="center"/>
              <w:rPr>
                <w:sz w:val="24"/>
                <w:szCs w:val="24"/>
              </w:rPr>
            </w:pPr>
            <w:r w:rsidRPr="00712211">
              <w:rPr>
                <w:sz w:val="24"/>
                <w:szCs w:val="24"/>
              </w:rPr>
              <w:t>C</w:t>
            </w:r>
          </w:p>
        </w:tc>
        <w:tc>
          <w:tcPr>
            <w:tcW w:w="4055" w:type="pct"/>
          </w:tcPr>
          <w:p w14:paraId="68AF1DDE" w14:textId="77777777" w:rsidR="00D36333" w:rsidRPr="00712211" w:rsidRDefault="00D36333" w:rsidP="004D0233">
            <w:pPr>
              <w:widowControl w:val="0"/>
              <w:spacing w:after="0"/>
              <w:rPr>
                <w:sz w:val="24"/>
                <w:szCs w:val="24"/>
              </w:rPr>
            </w:pPr>
          </w:p>
        </w:tc>
      </w:tr>
      <w:tr w:rsidR="00D36333" w:rsidRPr="00712211" w14:paraId="02CD0982" w14:textId="77777777" w:rsidTr="005A0787">
        <w:tc>
          <w:tcPr>
            <w:tcW w:w="945" w:type="pct"/>
          </w:tcPr>
          <w:p w14:paraId="72EA392C" w14:textId="77777777" w:rsidR="00D36333" w:rsidRPr="00712211" w:rsidRDefault="002F37FC" w:rsidP="004D0233">
            <w:pPr>
              <w:widowControl w:val="0"/>
              <w:spacing w:after="0"/>
              <w:jc w:val="center"/>
              <w:rPr>
                <w:sz w:val="24"/>
                <w:szCs w:val="24"/>
              </w:rPr>
            </w:pPr>
            <w:r w:rsidRPr="00712211">
              <w:rPr>
                <w:sz w:val="24"/>
                <w:szCs w:val="24"/>
              </w:rPr>
              <w:t>D</w:t>
            </w:r>
          </w:p>
        </w:tc>
        <w:tc>
          <w:tcPr>
            <w:tcW w:w="4055" w:type="pct"/>
          </w:tcPr>
          <w:p w14:paraId="1EA032E4" w14:textId="77777777" w:rsidR="00D36333" w:rsidRPr="00712211" w:rsidRDefault="00D36333" w:rsidP="004D0233">
            <w:pPr>
              <w:widowControl w:val="0"/>
              <w:spacing w:after="0"/>
              <w:rPr>
                <w:sz w:val="24"/>
                <w:szCs w:val="24"/>
              </w:rPr>
            </w:pPr>
          </w:p>
        </w:tc>
      </w:tr>
      <w:tr w:rsidR="00D36333" w:rsidRPr="00712211" w14:paraId="47BA6F5F" w14:textId="77777777" w:rsidTr="005A0787">
        <w:tc>
          <w:tcPr>
            <w:tcW w:w="945" w:type="pct"/>
          </w:tcPr>
          <w:p w14:paraId="0EF267F1" w14:textId="77777777" w:rsidR="00D36333" w:rsidRPr="00712211" w:rsidRDefault="002F37FC" w:rsidP="004D0233">
            <w:pPr>
              <w:widowControl w:val="0"/>
              <w:spacing w:after="0"/>
              <w:jc w:val="center"/>
              <w:rPr>
                <w:sz w:val="24"/>
                <w:szCs w:val="24"/>
              </w:rPr>
            </w:pPr>
            <w:r w:rsidRPr="00712211">
              <w:rPr>
                <w:sz w:val="24"/>
                <w:szCs w:val="24"/>
              </w:rPr>
              <w:t>E</w:t>
            </w:r>
          </w:p>
        </w:tc>
        <w:tc>
          <w:tcPr>
            <w:tcW w:w="4055" w:type="pct"/>
          </w:tcPr>
          <w:p w14:paraId="048A465F" w14:textId="77777777" w:rsidR="00D36333" w:rsidRPr="00712211" w:rsidRDefault="00D36333" w:rsidP="004D0233">
            <w:pPr>
              <w:widowControl w:val="0"/>
              <w:spacing w:after="0"/>
              <w:rPr>
                <w:sz w:val="24"/>
                <w:szCs w:val="24"/>
              </w:rPr>
            </w:pPr>
          </w:p>
        </w:tc>
      </w:tr>
      <w:tr w:rsidR="00D36333" w:rsidRPr="00712211" w14:paraId="26EE6896" w14:textId="77777777" w:rsidTr="005A0787">
        <w:tc>
          <w:tcPr>
            <w:tcW w:w="945" w:type="pct"/>
          </w:tcPr>
          <w:p w14:paraId="564F6694" w14:textId="77777777" w:rsidR="00D36333" w:rsidRPr="00712211" w:rsidRDefault="002F37FC" w:rsidP="004D0233">
            <w:pPr>
              <w:widowControl w:val="0"/>
              <w:spacing w:after="0"/>
              <w:jc w:val="center"/>
              <w:rPr>
                <w:sz w:val="24"/>
                <w:szCs w:val="24"/>
              </w:rPr>
            </w:pPr>
            <w:r w:rsidRPr="00712211">
              <w:rPr>
                <w:sz w:val="24"/>
                <w:szCs w:val="24"/>
              </w:rPr>
              <w:t>F</w:t>
            </w:r>
          </w:p>
        </w:tc>
        <w:tc>
          <w:tcPr>
            <w:tcW w:w="4055" w:type="pct"/>
          </w:tcPr>
          <w:p w14:paraId="3F1F1827" w14:textId="77777777" w:rsidR="00D36333" w:rsidRPr="00712211" w:rsidRDefault="00D36333" w:rsidP="004D0233">
            <w:pPr>
              <w:widowControl w:val="0"/>
              <w:spacing w:after="0"/>
              <w:rPr>
                <w:sz w:val="24"/>
                <w:szCs w:val="24"/>
              </w:rPr>
            </w:pPr>
          </w:p>
        </w:tc>
      </w:tr>
    </w:tbl>
    <w:p w14:paraId="232F02DC" w14:textId="77777777" w:rsidR="00D36333" w:rsidRPr="00712211" w:rsidRDefault="00D36333" w:rsidP="004D0233">
      <w:pPr>
        <w:spacing w:after="0"/>
        <w:rPr>
          <w:rFonts w:ascii="Times New Roman" w:eastAsia="Times New Roman" w:hAnsi="Times New Roman" w:cs="Times New Roman"/>
          <w:sz w:val="24"/>
          <w:szCs w:val="24"/>
        </w:rPr>
      </w:pPr>
    </w:p>
    <w:p w14:paraId="5D8D668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 KAM YRA NAUDOJAMA PAVEIKSLE PAVAIZDUOTA KALIBRAVIMO ĮRANGA?</w:t>
      </w:r>
    </w:p>
    <w:p w14:paraId="48EFAC52"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noProof/>
          <w:sz w:val="24"/>
          <w:szCs w:val="24"/>
          <w:lang w:eastAsia="lt-LT"/>
        </w:rPr>
        <w:lastRenderedPageBreak/>
        <w:drawing>
          <wp:inline distT="0" distB="0" distL="0" distR="0" wp14:anchorId="3373B4A8" wp14:editId="58B2F7DC">
            <wp:extent cx="3016800" cy="1882800"/>
            <wp:effectExtent l="0" t="0" r="0" b="3175"/>
            <wp:docPr id="646"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27"/>
                    <a:srcRect/>
                    <a:stretch>
                      <a:fillRect/>
                    </a:stretch>
                  </pic:blipFill>
                  <pic:spPr>
                    <a:xfrm>
                      <a:off x="0" y="0"/>
                      <a:ext cx="3016800" cy="1882800"/>
                    </a:xfrm>
                    <a:prstGeom prst="rect">
                      <a:avLst/>
                    </a:prstGeom>
                    <a:ln/>
                  </pic:spPr>
                </pic:pic>
              </a:graphicData>
            </a:graphic>
          </wp:inline>
        </w:drawing>
      </w:r>
    </w:p>
    <w:p w14:paraId="2DB299A3" w14:textId="77777777" w:rsidR="00D36333" w:rsidRPr="00712211"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0 pav. Kalibravimo įranga.</w:t>
      </w:r>
    </w:p>
    <w:p w14:paraId="4950FAF0" w14:textId="77777777" w:rsidR="002F6010"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rPr>
          <w:sz w:val="20"/>
          <w:szCs w:val="20"/>
        </w:rPr>
        <w:t xml:space="preserve"> </w:t>
      </w:r>
      <w:r w:rsidR="00DE52C7" w:rsidRPr="00712211">
        <w:rPr>
          <w:rFonts w:ascii="Times New Roman" w:eastAsia="Times New Roman" w:hAnsi="Times New Roman" w:cs="Times New Roman"/>
          <w:sz w:val="20"/>
          <w:szCs w:val="20"/>
        </w:rPr>
        <w:t>nuoroda literatūros sąraše Nr. 25</w:t>
      </w:r>
    </w:p>
    <w:p w14:paraId="5D3A1186" w14:textId="77777777" w:rsidR="00D36333" w:rsidRPr="00712211" w:rsidRDefault="002F37FC" w:rsidP="004D0233">
      <w:pPr>
        <w:numPr>
          <w:ilvl w:val="0"/>
          <w:numId w:val="3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Ratų geometrijos kalibravimui;</w:t>
      </w:r>
    </w:p>
    <w:p w14:paraId="17BF1A9F" w14:textId="77777777" w:rsidR="00D36333" w:rsidRPr="00712211" w:rsidRDefault="002F37FC" w:rsidP="004D0233">
      <w:pPr>
        <w:numPr>
          <w:ilvl w:val="0"/>
          <w:numId w:val="3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klosios zonos stebėjimo sistemos radarų kalibravimui;</w:t>
      </w:r>
    </w:p>
    <w:p w14:paraId="196D108B" w14:textId="77777777" w:rsidR="00D36333" w:rsidRPr="00712211" w:rsidRDefault="002F37FC" w:rsidP="004D0233">
      <w:pPr>
        <w:numPr>
          <w:ilvl w:val="0"/>
          <w:numId w:val="3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Linijų stebėjimo sistemos kamerų kalibravimui;</w:t>
      </w:r>
    </w:p>
    <w:p w14:paraId="0820629E" w14:textId="77777777" w:rsidR="00D36333" w:rsidRPr="00712211" w:rsidRDefault="002F37FC" w:rsidP="004D0233">
      <w:pPr>
        <w:numPr>
          <w:ilvl w:val="0"/>
          <w:numId w:val="38"/>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bulinio vaizdo kameros kalibravimui.</w:t>
      </w:r>
    </w:p>
    <w:p w14:paraId="5D73EAC3" w14:textId="77777777" w:rsidR="00D36333" w:rsidRPr="005A0787" w:rsidRDefault="00D36333" w:rsidP="004D0233">
      <w:pPr>
        <w:spacing w:after="0"/>
        <w:rPr>
          <w:rFonts w:ascii="Times New Roman" w:eastAsia="Times New Roman" w:hAnsi="Times New Roman" w:cs="Times New Roman"/>
          <w:sz w:val="24"/>
          <w:szCs w:val="24"/>
        </w:rPr>
      </w:pPr>
    </w:p>
    <w:p w14:paraId="430230D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KOKIŲ ELEMENTŲ IR SISTEMŲ KALIBRAVIMO DARBAI GALI BŪTI ATLIEKAMI PAVEIKSLE PATEIKTOJE DARBO VIETOJE (galimi keli teisingi atsakymai)?</w:t>
      </w:r>
    </w:p>
    <w:p w14:paraId="4618F842" w14:textId="77777777" w:rsidR="00D36333" w:rsidRPr="00712211" w:rsidRDefault="002F37FC" w:rsidP="004D0233">
      <w:pPr>
        <w:spacing w:after="0"/>
        <w:jc w:val="center"/>
        <w:rPr>
          <w:rFonts w:ascii="Times New Roman" w:eastAsia="Times New Roman" w:hAnsi="Times New Roman" w:cs="Times New Roman"/>
          <w:b/>
          <w:i/>
          <w:sz w:val="24"/>
          <w:szCs w:val="24"/>
        </w:rPr>
      </w:pPr>
      <w:r w:rsidRPr="00712211">
        <w:rPr>
          <w:rFonts w:ascii="Times New Roman" w:eastAsia="Times New Roman" w:hAnsi="Times New Roman" w:cs="Times New Roman"/>
          <w:b/>
          <w:i/>
          <w:noProof/>
          <w:sz w:val="24"/>
          <w:szCs w:val="24"/>
          <w:lang w:eastAsia="lt-LT"/>
        </w:rPr>
        <w:drawing>
          <wp:inline distT="0" distB="0" distL="0" distR="0" wp14:anchorId="37462539" wp14:editId="79EAE211">
            <wp:extent cx="3683000" cy="1722999"/>
            <wp:effectExtent l="0" t="0" r="0" b="0"/>
            <wp:docPr id="660"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28"/>
                    <a:srcRect/>
                    <a:stretch>
                      <a:fillRect/>
                    </a:stretch>
                  </pic:blipFill>
                  <pic:spPr>
                    <a:xfrm>
                      <a:off x="0" y="0"/>
                      <a:ext cx="3692665" cy="1727521"/>
                    </a:xfrm>
                    <a:prstGeom prst="rect">
                      <a:avLst/>
                    </a:prstGeom>
                    <a:ln/>
                  </pic:spPr>
                </pic:pic>
              </a:graphicData>
            </a:graphic>
          </wp:inline>
        </w:drawing>
      </w:r>
    </w:p>
    <w:p w14:paraId="1AF309D6" w14:textId="77777777" w:rsidR="002F6010" w:rsidRDefault="002F37FC" w:rsidP="004D0233">
      <w:pPr>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1 pav. Transporto priemonės ADAS sistemų kalibravimo atlikimo vieta.</w:t>
      </w:r>
    </w:p>
    <w:p w14:paraId="50DF5F3D" w14:textId="42B7A99F"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Pr="00712211">
        <w:t xml:space="preserve"> </w:t>
      </w:r>
      <w:r w:rsidR="00A44F45"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29">
        <w:r w:rsidRPr="00712211">
          <w:rPr>
            <w:rFonts w:ascii="Times New Roman" w:eastAsia="Times New Roman" w:hAnsi="Times New Roman" w:cs="Times New Roman"/>
            <w:sz w:val="20"/>
            <w:szCs w:val="20"/>
            <w:u w:val="single"/>
          </w:rPr>
          <w:t>https://www.texa.com/products/radar-camera-calibration-kit</w:t>
        </w:r>
      </w:hyperlink>
    </w:p>
    <w:p w14:paraId="7FEF26E9"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elio ženklų atpažinimo sistemos;</w:t>
      </w:r>
    </w:p>
    <w:p w14:paraId="14B4A751"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daptyvinės greičio palaikymo sistemos;</w:t>
      </w:r>
    </w:p>
    <w:p w14:paraId="71838CD7"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varinio stabdymo, pėsčiųjų aptikimo, susidūrimo vengimo sistemos;</w:t>
      </w:r>
    </w:p>
    <w:p w14:paraId="5EBEF9B5"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elio linijų stebėjimo sistemos;</w:t>
      </w:r>
    </w:p>
    <w:p w14:paraId="5F7E7A48"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rdvinio vaizdo parkavimo pagalbos sistemos;</w:t>
      </w:r>
    </w:p>
    <w:p w14:paraId="1225FAB8" w14:textId="71CD76E0"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Įspėjimo apie kryžminį eismą ir</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galinio susidūrimo perspėjimo sistemos;</w:t>
      </w:r>
    </w:p>
    <w:p w14:paraId="56102129"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klosios zonos aptikimo sistemos;</w:t>
      </w:r>
    </w:p>
    <w:p w14:paraId="43D50433"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rkavimo pagalbos sistemos;</w:t>
      </w:r>
    </w:p>
    <w:p w14:paraId="5E0EFE5A"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aktinio matymo sistemos;</w:t>
      </w:r>
    </w:p>
    <w:p w14:paraId="0040BD22"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ratų geometrijos;</w:t>
      </w:r>
    </w:p>
    <w:p w14:paraId="4EA46D2F" w14:textId="77777777"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kėbulo geometrijos;</w:t>
      </w:r>
    </w:p>
    <w:p w14:paraId="70217494" w14:textId="77777777" w:rsidR="002F6010"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žibintų;</w:t>
      </w:r>
    </w:p>
    <w:p w14:paraId="76000653" w14:textId="77777777" w:rsidR="002F6010"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ritulių jutiklio;</w:t>
      </w:r>
    </w:p>
    <w:p w14:paraId="4725163A" w14:textId="4E8240E2" w:rsidR="00D36333" w:rsidRPr="00712211" w:rsidRDefault="002F37FC" w:rsidP="004D0233">
      <w:pPr>
        <w:numPr>
          <w:ilvl w:val="0"/>
          <w:numId w:val="3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aulės šviesos intensyvumo ir krypties jutiklio.</w:t>
      </w:r>
    </w:p>
    <w:p w14:paraId="74D29725" w14:textId="77777777" w:rsidR="00D36333" w:rsidRPr="005A0787" w:rsidRDefault="00D36333" w:rsidP="005A0787">
      <w:pPr>
        <w:spacing w:after="0"/>
        <w:rPr>
          <w:rFonts w:ascii="Times New Roman" w:eastAsia="Times New Roman" w:hAnsi="Times New Roman" w:cs="Times New Roman"/>
          <w:sz w:val="24"/>
          <w:szCs w:val="24"/>
        </w:rPr>
      </w:pPr>
    </w:p>
    <w:p w14:paraId="6BD2FC43" w14:textId="77777777" w:rsidR="00DE52C7" w:rsidRPr="005A0787" w:rsidRDefault="00DE52C7" w:rsidP="004D0233">
      <w:pPr>
        <w:spacing w:after="0"/>
        <w:rPr>
          <w:rFonts w:ascii="Times New Roman" w:eastAsia="Times New Roman" w:hAnsi="Times New Roman" w:cs="Times New Roman"/>
          <w:sz w:val="24"/>
          <w:szCs w:val="24"/>
        </w:rPr>
      </w:pPr>
      <w:r w:rsidRPr="005A0787">
        <w:rPr>
          <w:rFonts w:ascii="Times New Roman" w:eastAsia="Times New Roman" w:hAnsi="Times New Roman" w:cs="Times New Roman"/>
          <w:sz w:val="24"/>
          <w:szCs w:val="24"/>
        </w:rPr>
        <w:br w:type="page"/>
      </w:r>
    </w:p>
    <w:p w14:paraId="4FEE76AD" w14:textId="425256A6"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Modulis „Įvadas į darbo rinką“</w:t>
      </w:r>
    </w:p>
    <w:p w14:paraId="42F5B04F" w14:textId="77777777" w:rsidR="00DE52C7" w:rsidRPr="007D4B7B" w:rsidRDefault="00DE52C7" w:rsidP="007D4B7B">
      <w:pPr>
        <w:spacing w:after="0"/>
        <w:rPr>
          <w:rFonts w:ascii="Times New Roman" w:eastAsia="Times New Roman" w:hAnsi="Times New Roman" w:cs="Times New Roman"/>
          <w:sz w:val="24"/>
          <w:szCs w:val="24"/>
        </w:rPr>
      </w:pPr>
    </w:p>
    <w:p w14:paraId="0A4BAC09"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TESTAS ĮSIVERTINTI GEBĖJIMAMS BAIGUS PROGRAMĄ</w:t>
      </w:r>
    </w:p>
    <w:p w14:paraId="141378F0" w14:textId="77777777" w:rsidR="00D36333" w:rsidRPr="00712211" w:rsidRDefault="00D36333" w:rsidP="004D0233">
      <w:pPr>
        <w:spacing w:after="0"/>
        <w:rPr>
          <w:rFonts w:ascii="Times New Roman" w:eastAsia="Times New Roman" w:hAnsi="Times New Roman" w:cs="Times New Roman"/>
          <w:sz w:val="24"/>
          <w:szCs w:val="24"/>
        </w:rPr>
      </w:pPr>
    </w:p>
    <w:p w14:paraId="4A13545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Ką gali pusiau hibridinė „MHEV“ transporto priemonė?</w:t>
      </w:r>
    </w:p>
    <w:p w14:paraId="6297A6E8" w14:textId="77777777" w:rsidR="00D36333" w:rsidRPr="00712211" w:rsidRDefault="002F37FC" w:rsidP="004D0233">
      <w:pPr>
        <w:numPr>
          <w:ilvl w:val="0"/>
          <w:numId w:val="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ažiuoti vien elektra;</w:t>
      </w:r>
    </w:p>
    <w:p w14:paraId="6EEB048B" w14:textId="0B51700F" w:rsidR="00D36333" w:rsidRPr="00712211" w:rsidRDefault="002F37FC" w:rsidP="004D0233">
      <w:pPr>
        <w:numPr>
          <w:ilvl w:val="0"/>
          <w:numId w:val="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re</w:t>
      </w:r>
      <w:r w:rsidR="00263912" w:rsidRPr="00712211">
        <w:rPr>
          <w:rFonts w:ascii="Times New Roman" w:eastAsia="Times New Roman" w:hAnsi="Times New Roman" w:cs="Times New Roman"/>
          <w:sz w:val="24"/>
          <w:szCs w:val="24"/>
        </w:rPr>
        <w:t>generuoti</w:t>
      </w:r>
      <w:r w:rsidRPr="00712211">
        <w:rPr>
          <w:rFonts w:ascii="Times New Roman" w:eastAsia="Times New Roman" w:hAnsi="Times New Roman" w:cs="Times New Roman"/>
          <w:sz w:val="24"/>
          <w:szCs w:val="24"/>
        </w:rPr>
        <w:t xml:space="preserve"> elektros energiją;</w:t>
      </w:r>
    </w:p>
    <w:p w14:paraId="491A48C6" w14:textId="77777777" w:rsidR="00D36333" w:rsidRPr="00712211" w:rsidRDefault="002F37FC" w:rsidP="004D0233">
      <w:pPr>
        <w:numPr>
          <w:ilvl w:val="0"/>
          <w:numId w:val="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ažiuoti vien benzinu.</w:t>
      </w:r>
    </w:p>
    <w:p w14:paraId="1066AC93" w14:textId="77777777" w:rsidR="00D36333" w:rsidRPr="00712211" w:rsidRDefault="00D36333" w:rsidP="004D0233">
      <w:pPr>
        <w:spacing w:after="0"/>
        <w:rPr>
          <w:rFonts w:ascii="Times New Roman" w:eastAsia="Times New Roman" w:hAnsi="Times New Roman" w:cs="Times New Roman"/>
          <w:sz w:val="24"/>
          <w:szCs w:val="24"/>
        </w:rPr>
      </w:pPr>
    </w:p>
    <w:p w14:paraId="4DF7324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Kaip pusiau hibridinių transporto priemonių „P0“ elektrinė mašina perduoda sukimo momentą vidaus degimo varikliui?</w:t>
      </w:r>
    </w:p>
    <w:p w14:paraId="1F51CF4D" w14:textId="77777777" w:rsidR="00D36333" w:rsidRPr="00712211" w:rsidRDefault="002F37FC" w:rsidP="004D0233">
      <w:pPr>
        <w:numPr>
          <w:ilvl w:val="0"/>
          <w:numId w:val="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ukdama alkūninį veleną per papildomą diržinę pavarą;</w:t>
      </w:r>
    </w:p>
    <w:p w14:paraId="208A8535" w14:textId="77777777" w:rsidR="00D36333" w:rsidRPr="00712211" w:rsidRDefault="002F37FC" w:rsidP="004D0233">
      <w:pPr>
        <w:numPr>
          <w:ilvl w:val="0"/>
          <w:numId w:val="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ukdama alkūninį veleną per smagratį;</w:t>
      </w:r>
    </w:p>
    <w:p w14:paraId="7D24F99F" w14:textId="77777777" w:rsidR="00D36333" w:rsidRPr="00712211" w:rsidRDefault="002F37FC" w:rsidP="004D0233">
      <w:pPr>
        <w:numPr>
          <w:ilvl w:val="0"/>
          <w:numId w:val="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ukdama pavarų dėžės pirminį veleną.</w:t>
      </w:r>
    </w:p>
    <w:p w14:paraId="0E8951E2" w14:textId="77777777" w:rsidR="00D36333" w:rsidRPr="00712211" w:rsidRDefault="00D36333" w:rsidP="004D0233">
      <w:pPr>
        <w:spacing w:after="0"/>
        <w:rPr>
          <w:rFonts w:ascii="Times New Roman" w:eastAsia="Times New Roman" w:hAnsi="Times New Roman" w:cs="Times New Roman"/>
          <w:sz w:val="24"/>
          <w:szCs w:val="24"/>
        </w:rPr>
      </w:pPr>
    </w:p>
    <w:p w14:paraId="45170E2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Esant hibridinės pavaros gedimui rekomenduojama:</w:t>
      </w:r>
    </w:p>
    <w:p w14:paraId="20872A8A" w14:textId="77777777" w:rsidR="00D36333" w:rsidRPr="00712211" w:rsidRDefault="002F37FC" w:rsidP="004D0233">
      <w:pPr>
        <w:numPr>
          <w:ilvl w:val="0"/>
          <w:numId w:val="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lkti transporto priemonę ne didesniu negu 20 km/h greičiu įjungus „D“ režimą;</w:t>
      </w:r>
    </w:p>
    <w:p w14:paraId="7C77BC55" w14:textId="77777777" w:rsidR="00D36333" w:rsidRPr="00712211" w:rsidRDefault="002F37FC" w:rsidP="004D0233">
      <w:pPr>
        <w:numPr>
          <w:ilvl w:val="0"/>
          <w:numId w:val="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lkti transporto priemonę ne didesniu negu 20 km/h greičiu įjungus „N“ režimą;</w:t>
      </w:r>
    </w:p>
    <w:p w14:paraId="1880FEAB" w14:textId="77777777" w:rsidR="00D36333" w:rsidRPr="00712211" w:rsidRDefault="002F37FC" w:rsidP="004D0233">
      <w:pPr>
        <w:numPr>
          <w:ilvl w:val="0"/>
          <w:numId w:val="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ežti transporto priemonę pilnai užkėlus.</w:t>
      </w:r>
    </w:p>
    <w:p w14:paraId="27B6AE47" w14:textId="77777777" w:rsidR="00D36333" w:rsidRPr="00712211" w:rsidRDefault="00D36333" w:rsidP="004D0233">
      <w:pPr>
        <w:spacing w:after="0"/>
        <w:rPr>
          <w:rFonts w:ascii="Times New Roman" w:eastAsia="Times New Roman" w:hAnsi="Times New Roman" w:cs="Times New Roman"/>
          <w:sz w:val="24"/>
          <w:szCs w:val="24"/>
        </w:rPr>
      </w:pPr>
    </w:p>
    <w:p w14:paraId="5C799141"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Kokią srovę išduoda aukštos įtampos baterijos?</w:t>
      </w:r>
    </w:p>
    <w:p w14:paraId="4DAA44D3" w14:textId="79FF9164" w:rsidR="00D36333" w:rsidRPr="00712211" w:rsidRDefault="002F37FC" w:rsidP="004D0233">
      <w:pPr>
        <w:numPr>
          <w:ilvl w:val="0"/>
          <w:numId w:val="1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intamą;</w:t>
      </w:r>
    </w:p>
    <w:p w14:paraId="181F3B8E" w14:textId="77777777" w:rsidR="00D36333" w:rsidRPr="00712211" w:rsidRDefault="002F37FC" w:rsidP="004D0233">
      <w:pPr>
        <w:numPr>
          <w:ilvl w:val="0"/>
          <w:numId w:val="1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latinę;</w:t>
      </w:r>
    </w:p>
    <w:p w14:paraId="013C7574" w14:textId="77777777" w:rsidR="00D36333" w:rsidRPr="00712211" w:rsidRDefault="002F37FC" w:rsidP="004D0233">
      <w:pPr>
        <w:numPr>
          <w:ilvl w:val="0"/>
          <w:numId w:val="1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riklauso nuo gamintojo.</w:t>
      </w:r>
    </w:p>
    <w:p w14:paraId="0772A5D5" w14:textId="77777777" w:rsidR="00D36333" w:rsidRPr="00712211" w:rsidRDefault="00D36333" w:rsidP="004D0233">
      <w:pPr>
        <w:spacing w:after="0"/>
        <w:rPr>
          <w:rFonts w:ascii="Times New Roman" w:eastAsia="Times New Roman" w:hAnsi="Times New Roman" w:cs="Times New Roman"/>
          <w:sz w:val="24"/>
          <w:szCs w:val="24"/>
        </w:rPr>
      </w:pPr>
    </w:p>
    <w:p w14:paraId="545082D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Kokia turėtų būti gero aukštos įtampos laido izoliacijos varža (tarp laido ir šarvo)?</w:t>
      </w:r>
    </w:p>
    <w:p w14:paraId="2FB7783C" w14:textId="77777777" w:rsidR="00D36333" w:rsidRPr="00712211" w:rsidRDefault="002F37FC" w:rsidP="004D0233">
      <w:pPr>
        <w:numPr>
          <w:ilvl w:val="0"/>
          <w:numId w:val="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ki 1 Ω;</w:t>
      </w:r>
    </w:p>
    <w:p w14:paraId="2C8C71F6" w14:textId="77777777" w:rsidR="00D36333" w:rsidRPr="00712211" w:rsidRDefault="002F37FC" w:rsidP="004D0233">
      <w:pPr>
        <w:numPr>
          <w:ilvl w:val="0"/>
          <w:numId w:val="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ki 300 MΩ;</w:t>
      </w:r>
    </w:p>
    <w:p w14:paraId="22FCADE1" w14:textId="77777777" w:rsidR="00D36333" w:rsidRPr="00712211" w:rsidRDefault="002F37FC" w:rsidP="004D0233">
      <w:pPr>
        <w:numPr>
          <w:ilvl w:val="0"/>
          <w:numId w:val="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irš 300 MΩ.</w:t>
      </w:r>
    </w:p>
    <w:p w14:paraId="52A75D77" w14:textId="77777777" w:rsidR="00D36333" w:rsidRPr="00712211" w:rsidRDefault="00D36333" w:rsidP="004D0233">
      <w:pPr>
        <w:spacing w:after="0"/>
        <w:rPr>
          <w:rFonts w:ascii="Times New Roman" w:eastAsia="Times New Roman" w:hAnsi="Times New Roman" w:cs="Times New Roman"/>
          <w:sz w:val="24"/>
          <w:szCs w:val="24"/>
        </w:rPr>
      </w:pPr>
    </w:p>
    <w:p w14:paraId="79B9781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Koks pagrindinis 48 V įtampos sistemų pranašumas lyginant su 12 V sistemomis?</w:t>
      </w:r>
    </w:p>
    <w:p w14:paraId="5B401C36" w14:textId="77777777" w:rsidR="00D36333" w:rsidRPr="00712211" w:rsidRDefault="002F37FC" w:rsidP="004D0233">
      <w:pPr>
        <w:numPr>
          <w:ilvl w:val="0"/>
          <w:numId w:val="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galima naudoti didesnės galios įrenginius naudojant to paties skerspjūvio laidus;</w:t>
      </w:r>
    </w:p>
    <w:p w14:paraId="45871D28" w14:textId="77777777" w:rsidR="00D36333" w:rsidRPr="00712211" w:rsidRDefault="002F37FC" w:rsidP="004D0233">
      <w:pPr>
        <w:numPr>
          <w:ilvl w:val="0"/>
          <w:numId w:val="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auguma komponentų 48 V sistemoms gaminamos ir perdirbtų atliekų;</w:t>
      </w:r>
    </w:p>
    <w:p w14:paraId="6B7663B1" w14:textId="77777777" w:rsidR="00D36333" w:rsidRPr="00712211" w:rsidRDefault="002F37FC" w:rsidP="004D0233">
      <w:pPr>
        <w:numPr>
          <w:ilvl w:val="0"/>
          <w:numId w:val="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ukštesnių įtampų sistemų naudojimas brangina transporto priemonių gamyba.</w:t>
      </w:r>
    </w:p>
    <w:p w14:paraId="37DB672D" w14:textId="77777777" w:rsidR="00D36333" w:rsidRPr="00712211" w:rsidRDefault="00D36333" w:rsidP="004D0233">
      <w:pPr>
        <w:spacing w:after="0"/>
        <w:rPr>
          <w:rFonts w:ascii="Times New Roman" w:eastAsia="Times New Roman" w:hAnsi="Times New Roman" w:cs="Times New Roman"/>
          <w:sz w:val="24"/>
          <w:szCs w:val="24"/>
        </w:rPr>
      </w:pPr>
    </w:p>
    <w:p w14:paraId="7711F62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Koks veiksnys pasaulio rinkoje lėmė hibridinių transporto priemonių populiarumą po 2010 metų?</w:t>
      </w:r>
    </w:p>
    <w:p w14:paraId="071CF09E" w14:textId="77777777" w:rsidR="00D36333" w:rsidRPr="00712211" w:rsidRDefault="002F37FC" w:rsidP="004D0233">
      <w:pPr>
        <w:numPr>
          <w:ilvl w:val="0"/>
          <w:numId w:val="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griežtėjantys reikalavimai transporto taršai;</w:t>
      </w:r>
    </w:p>
    <w:p w14:paraId="7C478495" w14:textId="77777777" w:rsidR="00D36333" w:rsidRPr="00712211" w:rsidRDefault="002F37FC" w:rsidP="004D0233">
      <w:pPr>
        <w:numPr>
          <w:ilvl w:val="0"/>
          <w:numId w:val="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pigusi vario gavybos technologija;</w:t>
      </w:r>
    </w:p>
    <w:p w14:paraId="5EB64841" w14:textId="77777777" w:rsidR="00D36333" w:rsidRPr="00712211" w:rsidRDefault="002F37FC" w:rsidP="004D0233">
      <w:pPr>
        <w:numPr>
          <w:ilvl w:val="0"/>
          <w:numId w:val="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aftos produktų brangimas.</w:t>
      </w:r>
    </w:p>
    <w:p w14:paraId="11FED6D5" w14:textId="77777777" w:rsidR="00D36333" w:rsidRPr="00712211" w:rsidRDefault="00D36333" w:rsidP="004D0233">
      <w:pPr>
        <w:spacing w:after="0"/>
        <w:rPr>
          <w:rFonts w:ascii="Times New Roman" w:eastAsia="Times New Roman" w:hAnsi="Times New Roman" w:cs="Times New Roman"/>
          <w:sz w:val="24"/>
          <w:szCs w:val="24"/>
        </w:rPr>
      </w:pPr>
    </w:p>
    <w:p w14:paraId="78846E76" w14:textId="39E632E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Koks vyksta procesas energijos re</w:t>
      </w:r>
      <w:r w:rsidR="00263912" w:rsidRPr="00712211">
        <w:rPr>
          <w:rFonts w:ascii="Times New Roman" w:eastAsia="Times New Roman" w:hAnsi="Times New Roman" w:cs="Times New Roman"/>
          <w:sz w:val="24"/>
          <w:szCs w:val="24"/>
        </w:rPr>
        <w:t>generacijos</w:t>
      </w:r>
      <w:r w:rsidRPr="00712211">
        <w:rPr>
          <w:rFonts w:ascii="Times New Roman" w:eastAsia="Times New Roman" w:hAnsi="Times New Roman" w:cs="Times New Roman"/>
          <w:sz w:val="24"/>
          <w:szCs w:val="24"/>
        </w:rPr>
        <w:t xml:space="preserve"> metu?</w:t>
      </w:r>
    </w:p>
    <w:p w14:paraId="0B8E90D8" w14:textId="77777777" w:rsidR="00D36333" w:rsidRPr="00712211" w:rsidRDefault="002F37FC" w:rsidP="004D0233">
      <w:pPr>
        <w:numPr>
          <w:ilvl w:val="0"/>
          <w:numId w:val="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kinetinė energija paverčiama šilumine energija;</w:t>
      </w:r>
    </w:p>
    <w:p w14:paraId="77575833" w14:textId="77777777" w:rsidR="00D36333" w:rsidRPr="00712211" w:rsidRDefault="002F37FC" w:rsidP="004D0233">
      <w:pPr>
        <w:numPr>
          <w:ilvl w:val="0"/>
          <w:numId w:val="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potencinė energija paverčiama elektros energija;</w:t>
      </w:r>
    </w:p>
    <w:p w14:paraId="6CDFA365" w14:textId="77777777" w:rsidR="00D36333" w:rsidRPr="00712211" w:rsidRDefault="002F37FC" w:rsidP="004D0233">
      <w:pPr>
        <w:numPr>
          <w:ilvl w:val="0"/>
          <w:numId w:val="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energija paverčiama elektros energija.</w:t>
      </w:r>
    </w:p>
    <w:p w14:paraId="5A8C5818" w14:textId="77777777" w:rsidR="00D36333" w:rsidRPr="00712211" w:rsidRDefault="00D36333" w:rsidP="004D0233">
      <w:pPr>
        <w:spacing w:after="0"/>
        <w:rPr>
          <w:rFonts w:ascii="Times New Roman" w:eastAsia="Times New Roman" w:hAnsi="Times New Roman" w:cs="Times New Roman"/>
          <w:sz w:val="24"/>
          <w:szCs w:val="24"/>
        </w:rPr>
      </w:pPr>
    </w:p>
    <w:p w14:paraId="551C7B0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Kuri hidraulinio transformatoriaus dalis yra nejudamai sujungta su įeinančiuoju pavaros velenu?</w:t>
      </w:r>
    </w:p>
    <w:p w14:paraId="40A9252B" w14:textId="767C8FA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turbinos ratas;</w:t>
      </w:r>
    </w:p>
    <w:p w14:paraId="3403CA19" w14:textId="76823F98"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siurblio ratas;</w:t>
      </w:r>
    </w:p>
    <w:p w14:paraId="106CF501" w14:textId="78DD8C0D"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hidraulinio transformatoriaus korpusas.</w:t>
      </w:r>
    </w:p>
    <w:p w14:paraId="3EFFEBA0" w14:textId="77777777" w:rsidR="00D36333" w:rsidRPr="00712211" w:rsidRDefault="00D36333" w:rsidP="004D0233">
      <w:pPr>
        <w:spacing w:after="0"/>
        <w:rPr>
          <w:rFonts w:ascii="Times New Roman" w:eastAsia="Times New Roman" w:hAnsi="Times New Roman" w:cs="Times New Roman"/>
          <w:sz w:val="24"/>
          <w:szCs w:val="24"/>
        </w:rPr>
      </w:pPr>
    </w:p>
    <w:p w14:paraId="7AFF1EC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Automatinės pavarų dėžės valdymo svirtis turi padėtis P R N D 3 2 1. Kuris atsakymas teisingas, jei valdymo svirtis yra padėtyje 2?</w:t>
      </w:r>
    </w:p>
    <w:p w14:paraId="284DC231" w14:textId="0E6F532A"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visą laiką bus įjungta 2 pavara;</w:t>
      </w:r>
    </w:p>
    <w:p w14:paraId="4A1FA74B" w14:textId="34729A7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dėžė veiks tik nuo antros pavaros;</w:t>
      </w:r>
    </w:p>
    <w:p w14:paraId="3B61CBC0" w14:textId="4742F63A"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dėžė veiks tik iki 2 pavaros.</w:t>
      </w:r>
    </w:p>
    <w:p w14:paraId="31D266FB" w14:textId="77777777" w:rsidR="00D36333" w:rsidRPr="00712211" w:rsidRDefault="00D36333" w:rsidP="004D0233">
      <w:pPr>
        <w:spacing w:after="0"/>
        <w:rPr>
          <w:rFonts w:ascii="Times New Roman" w:eastAsia="Times New Roman" w:hAnsi="Times New Roman" w:cs="Times New Roman"/>
          <w:sz w:val="24"/>
          <w:szCs w:val="24"/>
        </w:rPr>
      </w:pPr>
    </w:p>
    <w:p w14:paraId="6FC58A0A" w14:textId="108DB16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Kokį slėgį sudaro</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elektrinis alyvos siurblys automatizuotoje pavarų dėžėje su dvigubo jungimo sausa sankaba?</w:t>
      </w:r>
    </w:p>
    <w:p w14:paraId="084DA031" w14:textId="2DB60B8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iki 30 barų;</w:t>
      </w:r>
    </w:p>
    <w:p w14:paraId="25072356" w14:textId="740C9B5C"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iki 60 barų;</w:t>
      </w:r>
    </w:p>
    <w:p w14:paraId="1DE3622D" w14:textId="7FF6394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iki 90 barų.</w:t>
      </w:r>
    </w:p>
    <w:p w14:paraId="373A1A36" w14:textId="77777777" w:rsidR="00D36333" w:rsidRPr="00712211" w:rsidRDefault="00D36333" w:rsidP="004D0233">
      <w:pPr>
        <w:spacing w:after="0"/>
        <w:rPr>
          <w:rFonts w:ascii="Times New Roman" w:eastAsia="Times New Roman" w:hAnsi="Times New Roman" w:cs="Times New Roman"/>
          <w:sz w:val="24"/>
          <w:szCs w:val="24"/>
        </w:rPr>
      </w:pPr>
    </w:p>
    <w:p w14:paraId="4B0C567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 Kokio tipo jutikliai dažniausiai naudojami automatizuotų pavarų dėžių judesių parametrams nuskaityti?</w:t>
      </w:r>
    </w:p>
    <w:p w14:paraId="335F078D" w14:textId="2777D13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Hollo jutikliai;</w:t>
      </w:r>
    </w:p>
    <w:p w14:paraId="5FB175A7" w14:textId="1D8786D4"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indukciniai jutikliai;</w:t>
      </w:r>
    </w:p>
    <w:p w14:paraId="35FB61CF" w14:textId="4F2AB661"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optiniai jutikliai.</w:t>
      </w:r>
    </w:p>
    <w:p w14:paraId="07E40963" w14:textId="77777777" w:rsidR="00D36333" w:rsidRPr="00712211" w:rsidRDefault="00D36333" w:rsidP="004D0233">
      <w:pPr>
        <w:spacing w:after="0"/>
        <w:rPr>
          <w:rFonts w:ascii="Times New Roman" w:eastAsia="Times New Roman" w:hAnsi="Times New Roman" w:cs="Times New Roman"/>
          <w:sz w:val="24"/>
          <w:szCs w:val="24"/>
        </w:rPr>
      </w:pPr>
    </w:p>
    <w:p w14:paraId="5248BD8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 Kiek procentų sudaro hidraulinio transformatoriaus siurbimo ir turbinos ratų kampinių greičių skirtumas sankabai veikiant darbiniu režimu?</w:t>
      </w:r>
    </w:p>
    <w:p w14:paraId="4B9AF3F3" w14:textId="00DD9F75"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kampinių greičių skirtumo nėra;</w:t>
      </w:r>
    </w:p>
    <w:p w14:paraId="128D954F" w14:textId="5F1577B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2 – 3%;</w:t>
      </w:r>
    </w:p>
    <w:p w14:paraId="5CA5BDFB" w14:textId="2992364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0 – 12%.</w:t>
      </w:r>
    </w:p>
    <w:p w14:paraId="5D762E8F" w14:textId="77777777" w:rsidR="00D36333" w:rsidRPr="00712211" w:rsidRDefault="00D36333" w:rsidP="004D0233">
      <w:pPr>
        <w:spacing w:after="0"/>
        <w:rPr>
          <w:rFonts w:ascii="Times New Roman" w:eastAsia="Times New Roman" w:hAnsi="Times New Roman" w:cs="Times New Roman"/>
          <w:sz w:val="24"/>
          <w:szCs w:val="24"/>
        </w:rPr>
      </w:pPr>
    </w:p>
    <w:p w14:paraId="19E4FEC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 Koks didžiausias belaiptės pavarų dėžės naudingumo koeficientas?</w:t>
      </w:r>
    </w:p>
    <w:p w14:paraId="010E5E61" w14:textId="2DA68675"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0,9;</w:t>
      </w:r>
    </w:p>
    <w:p w14:paraId="1F47530E" w14:textId="3ABBAD6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0,95;</w:t>
      </w:r>
    </w:p>
    <w:p w14:paraId="0E4A1330" w14:textId="3AD5A40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0,98.</w:t>
      </w:r>
    </w:p>
    <w:p w14:paraId="4ACEC1E9" w14:textId="77777777" w:rsidR="00D36333" w:rsidRPr="00712211" w:rsidRDefault="00D36333" w:rsidP="004D0233">
      <w:pPr>
        <w:spacing w:after="0"/>
        <w:rPr>
          <w:rFonts w:ascii="Times New Roman" w:eastAsia="Times New Roman" w:hAnsi="Times New Roman" w:cs="Times New Roman"/>
          <w:sz w:val="24"/>
          <w:szCs w:val="24"/>
        </w:rPr>
      </w:pPr>
    </w:p>
    <w:p w14:paraId="78F1E2F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 Kokio tipo sinchronizatoriai dažniausiai naudojami automatizuotų pavarų dėžių su dvigubo jungimo sankaba 1 ir 2 pavarose?</w:t>
      </w:r>
    </w:p>
    <w:p w14:paraId="729C313B" w14:textId="2DD7566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dvigubi sinchronizatoriai;</w:t>
      </w:r>
    </w:p>
    <w:p w14:paraId="6D19A409" w14:textId="3196F71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trigubi sinchronizatoriai;</w:t>
      </w:r>
    </w:p>
    <w:p w14:paraId="0BB6D400" w14:textId="03F4EB5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sinchronizatoriai naudojami tik mechaninėse pavarų dėžėse.</w:t>
      </w:r>
    </w:p>
    <w:p w14:paraId="7FEFB8AC" w14:textId="77777777" w:rsidR="00D36333" w:rsidRPr="00712211" w:rsidRDefault="00D36333" w:rsidP="004D0233">
      <w:pPr>
        <w:spacing w:after="0"/>
        <w:rPr>
          <w:rFonts w:ascii="Times New Roman" w:eastAsia="Times New Roman" w:hAnsi="Times New Roman" w:cs="Times New Roman"/>
          <w:sz w:val="24"/>
          <w:szCs w:val="24"/>
        </w:rPr>
      </w:pPr>
    </w:p>
    <w:p w14:paraId="2A8C92E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 Kokiu tikslu atliekama automatinės pavarų dėžės adaptacija?</w:t>
      </w:r>
    </w:p>
    <w:p w14:paraId="6DED4C10" w14:textId="0312F38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nustatyti automatinės pavarų dėžės gedimus;</w:t>
      </w:r>
    </w:p>
    <w:p w14:paraId="438BE3F8" w14:textId="2505546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tinkamai atlikti transporto priemonės privaloma techninę apžiūrą;</w:t>
      </w:r>
    </w:p>
    <w:p w14:paraId="68B57922" w14:textId="339F00A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o automatinės pavarų dėžės remonto.</w:t>
      </w:r>
    </w:p>
    <w:p w14:paraId="14F4F79A" w14:textId="77777777" w:rsidR="00D36333" w:rsidRPr="00712211" w:rsidRDefault="00D36333" w:rsidP="004D0233">
      <w:pPr>
        <w:spacing w:after="0"/>
        <w:rPr>
          <w:rFonts w:ascii="Times New Roman" w:eastAsia="Times New Roman" w:hAnsi="Times New Roman" w:cs="Times New Roman"/>
          <w:sz w:val="24"/>
          <w:szCs w:val="24"/>
        </w:rPr>
      </w:pPr>
    </w:p>
    <w:p w14:paraId="14CB982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 Pagal kokį parametrą automatinio stovėjimo stabdžio elektroninis valdymo blokas nustato stovėjimo stabdžio mechanizmo užspaudimo stiprumą?</w:t>
      </w:r>
    </w:p>
    <w:p w14:paraId="6198D566" w14:textId="77777777" w:rsidR="00D36333" w:rsidRPr="00712211" w:rsidRDefault="002F37FC" w:rsidP="004D0233">
      <w:pPr>
        <w:numPr>
          <w:ilvl w:val="0"/>
          <w:numId w:val="3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gal elektros variklio naudojamą srovę;</w:t>
      </w:r>
    </w:p>
    <w:p w14:paraId="3F3FA3F7" w14:textId="77777777" w:rsidR="00D36333" w:rsidRPr="00712211" w:rsidRDefault="002F37FC" w:rsidP="004D0233">
      <w:pPr>
        <w:numPr>
          <w:ilvl w:val="0"/>
          <w:numId w:val="3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gal elektros variklio naudojamą įtampą;</w:t>
      </w:r>
    </w:p>
    <w:p w14:paraId="07820284" w14:textId="77777777" w:rsidR="00D36333" w:rsidRPr="00712211" w:rsidRDefault="002F37FC" w:rsidP="004D0233">
      <w:pPr>
        <w:numPr>
          <w:ilvl w:val="0"/>
          <w:numId w:val="3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gal elektros variklio varžą.</w:t>
      </w:r>
    </w:p>
    <w:p w14:paraId="21A735E1" w14:textId="77777777" w:rsidR="00D36333" w:rsidRPr="00712211" w:rsidRDefault="00D36333" w:rsidP="004D0233">
      <w:pPr>
        <w:spacing w:after="0"/>
        <w:rPr>
          <w:rFonts w:ascii="Times New Roman" w:eastAsia="Times New Roman" w:hAnsi="Times New Roman" w:cs="Times New Roman"/>
          <w:sz w:val="24"/>
          <w:szCs w:val="24"/>
        </w:rPr>
      </w:pPr>
    </w:p>
    <w:p w14:paraId="26CACDD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 Aktyvios važiuoklės amortizatoriaus charakteristikos gali būti keičiamos elektroniškai, kai valdomas amortizatoriaus:</w:t>
      </w:r>
    </w:p>
    <w:p w14:paraId="4D483196" w14:textId="77777777" w:rsidR="00D36333" w:rsidRPr="00712211" w:rsidRDefault="002F37FC" w:rsidP="004D0233">
      <w:pPr>
        <w:numPr>
          <w:ilvl w:val="0"/>
          <w:numId w:val="3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droseliavimo kiaurymių pralaidumas;</w:t>
      </w:r>
    </w:p>
    <w:p w14:paraId="65A317F7" w14:textId="77777777" w:rsidR="00D36333" w:rsidRPr="00712211" w:rsidRDefault="002F37FC" w:rsidP="004D0233">
      <w:pPr>
        <w:numPr>
          <w:ilvl w:val="0"/>
          <w:numId w:val="3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ujų slėgis;</w:t>
      </w:r>
    </w:p>
    <w:p w14:paraId="3CDB3BB8" w14:textId="77777777" w:rsidR="00D36333" w:rsidRPr="00712211" w:rsidRDefault="002F37FC" w:rsidP="004D0233">
      <w:pPr>
        <w:numPr>
          <w:ilvl w:val="0"/>
          <w:numId w:val="3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arbinio skysčio lygis.</w:t>
      </w:r>
    </w:p>
    <w:p w14:paraId="418EC548" w14:textId="77777777" w:rsidR="00D36333" w:rsidRPr="00712211" w:rsidRDefault="00D36333" w:rsidP="004D0233">
      <w:pPr>
        <w:spacing w:after="0"/>
        <w:rPr>
          <w:rFonts w:ascii="Times New Roman" w:eastAsia="Times New Roman" w:hAnsi="Times New Roman" w:cs="Times New Roman"/>
          <w:sz w:val="24"/>
          <w:szCs w:val="24"/>
        </w:rPr>
      </w:pPr>
    </w:p>
    <w:p w14:paraId="1D3320E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 Kaip vadinasi aktyvios važiuoklės sistema, neturinti elektroninio valdymo bloko?</w:t>
      </w:r>
    </w:p>
    <w:p w14:paraId="4D828EF8" w14:textId="77777777" w:rsidR="00D36333" w:rsidRPr="00712211" w:rsidRDefault="002F37FC" w:rsidP="004D0233">
      <w:pPr>
        <w:numPr>
          <w:ilvl w:val="0"/>
          <w:numId w:val="3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neumomat;</w:t>
      </w:r>
    </w:p>
    <w:p w14:paraId="24B39165" w14:textId="77777777" w:rsidR="00D36333" w:rsidRPr="00712211" w:rsidRDefault="002F37FC" w:rsidP="004D0233">
      <w:pPr>
        <w:numPr>
          <w:ilvl w:val="0"/>
          <w:numId w:val="3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ivomat;</w:t>
      </w:r>
    </w:p>
    <w:p w14:paraId="17DD863E" w14:textId="77777777" w:rsidR="00D36333" w:rsidRPr="00712211" w:rsidRDefault="002F37FC" w:rsidP="004D0233">
      <w:pPr>
        <w:numPr>
          <w:ilvl w:val="0"/>
          <w:numId w:val="3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Hidromat.</w:t>
      </w:r>
    </w:p>
    <w:p w14:paraId="2873B4FE" w14:textId="77777777" w:rsidR="00D36333" w:rsidRPr="00712211" w:rsidRDefault="00D36333" w:rsidP="004D0233">
      <w:pPr>
        <w:spacing w:after="0"/>
        <w:rPr>
          <w:rFonts w:ascii="Times New Roman" w:eastAsia="Times New Roman" w:hAnsi="Times New Roman" w:cs="Times New Roman"/>
          <w:sz w:val="24"/>
          <w:szCs w:val="24"/>
        </w:rPr>
      </w:pPr>
    </w:p>
    <w:p w14:paraId="79F33E2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 Kokio tipo pavaros nenaudojamos vairo stiprintuvo sistemose?</w:t>
      </w:r>
    </w:p>
    <w:p w14:paraId="03A43BC2" w14:textId="77777777" w:rsidR="00D36333" w:rsidRPr="00712211" w:rsidRDefault="002F37FC" w:rsidP="004D0233">
      <w:pPr>
        <w:numPr>
          <w:ilvl w:val="0"/>
          <w:numId w:val="3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hidraulinės;</w:t>
      </w:r>
    </w:p>
    <w:p w14:paraId="4E953002" w14:textId="77777777" w:rsidR="00D36333" w:rsidRPr="00712211" w:rsidRDefault="002F37FC" w:rsidP="004D0233">
      <w:pPr>
        <w:numPr>
          <w:ilvl w:val="0"/>
          <w:numId w:val="3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lektromechaninės;</w:t>
      </w:r>
    </w:p>
    <w:p w14:paraId="4C5F8ED9" w14:textId="77777777" w:rsidR="00D36333" w:rsidRPr="00712211" w:rsidRDefault="002F37FC" w:rsidP="004D0233">
      <w:pPr>
        <w:numPr>
          <w:ilvl w:val="0"/>
          <w:numId w:val="3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neumatinės.</w:t>
      </w:r>
    </w:p>
    <w:p w14:paraId="08F7F7AC" w14:textId="77777777" w:rsidR="00D36333" w:rsidRPr="00712211" w:rsidRDefault="00D36333" w:rsidP="004D0233">
      <w:pPr>
        <w:spacing w:after="0"/>
        <w:rPr>
          <w:rFonts w:ascii="Times New Roman" w:eastAsia="Times New Roman" w:hAnsi="Times New Roman" w:cs="Times New Roman"/>
          <w:sz w:val="24"/>
          <w:szCs w:val="24"/>
        </w:rPr>
      </w:pPr>
    </w:p>
    <w:p w14:paraId="2BE536F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 Kokio tipo vairo stiprintuvo sistema gali būti sumontuota ant vairo veleno?</w:t>
      </w:r>
    </w:p>
    <w:p w14:paraId="137B2F8D" w14:textId="77777777" w:rsidR="00D36333" w:rsidRPr="00712211" w:rsidRDefault="002F37FC" w:rsidP="004D0233">
      <w:pPr>
        <w:numPr>
          <w:ilvl w:val="0"/>
          <w:numId w:val="1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lektrohidraulinė;</w:t>
      </w:r>
    </w:p>
    <w:p w14:paraId="77DBEB11" w14:textId="77777777" w:rsidR="00D36333" w:rsidRPr="00712211" w:rsidRDefault="002F37FC" w:rsidP="004D0233">
      <w:pPr>
        <w:numPr>
          <w:ilvl w:val="0"/>
          <w:numId w:val="1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lektromechaninė;</w:t>
      </w:r>
    </w:p>
    <w:p w14:paraId="4AD5E9E1" w14:textId="77777777" w:rsidR="00D36333" w:rsidRPr="00712211" w:rsidRDefault="002F37FC" w:rsidP="004D0233">
      <w:pPr>
        <w:numPr>
          <w:ilvl w:val="0"/>
          <w:numId w:val="1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lektrodinaminė.</w:t>
      </w:r>
    </w:p>
    <w:p w14:paraId="0B7A3C93" w14:textId="77777777" w:rsidR="00D36333" w:rsidRPr="00712211" w:rsidRDefault="00D36333" w:rsidP="004D0233">
      <w:pPr>
        <w:spacing w:after="0"/>
        <w:rPr>
          <w:rFonts w:ascii="Times New Roman" w:eastAsia="Times New Roman" w:hAnsi="Times New Roman" w:cs="Times New Roman"/>
          <w:sz w:val="24"/>
          <w:szCs w:val="24"/>
        </w:rPr>
      </w:pPr>
    </w:p>
    <w:p w14:paraId="6B72931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2. Kur dažniausiai automobiliuose būna sumontuotas ESP sistemos elektrohidraulinis blokas?</w:t>
      </w:r>
    </w:p>
    <w:p w14:paraId="2581C255" w14:textId="77777777" w:rsidR="00D36333" w:rsidRPr="00712211" w:rsidRDefault="002F37FC" w:rsidP="004D0233">
      <w:pPr>
        <w:numPr>
          <w:ilvl w:val="0"/>
          <w:numId w:val="1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svorio centre;</w:t>
      </w:r>
    </w:p>
    <w:p w14:paraId="7E08FCC9" w14:textId="77777777" w:rsidR="00D36333" w:rsidRPr="00712211" w:rsidRDefault="002F37FC" w:rsidP="004D0233">
      <w:pPr>
        <w:numPr>
          <w:ilvl w:val="0"/>
          <w:numId w:val="1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rie pagrindinio saugiklių bloko;</w:t>
      </w:r>
    </w:p>
    <w:p w14:paraId="39D696EB" w14:textId="77777777" w:rsidR="00D36333" w:rsidRPr="00712211" w:rsidRDefault="002F37FC" w:rsidP="004D0233">
      <w:pPr>
        <w:numPr>
          <w:ilvl w:val="0"/>
          <w:numId w:val="1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ariklio skyriuje.</w:t>
      </w:r>
    </w:p>
    <w:p w14:paraId="78687E6C" w14:textId="77777777" w:rsidR="00D36333" w:rsidRPr="00712211" w:rsidRDefault="00D36333" w:rsidP="004D0233">
      <w:pPr>
        <w:spacing w:after="0"/>
        <w:rPr>
          <w:rFonts w:ascii="Times New Roman" w:eastAsia="Times New Roman" w:hAnsi="Times New Roman" w:cs="Times New Roman"/>
          <w:sz w:val="24"/>
          <w:szCs w:val="24"/>
        </w:rPr>
      </w:pPr>
    </w:p>
    <w:p w14:paraId="5BC6F942" w14:textId="1643E33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 Kokiam</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arametrui turi įtakos elektroniškai valdoma automobilio stabilizatoriaus standinimo sistema?</w:t>
      </w:r>
    </w:p>
    <w:p w14:paraId="7B5534E9" w14:textId="77777777" w:rsidR="00D36333" w:rsidRPr="00712211" w:rsidRDefault="002F37FC" w:rsidP="004D0233">
      <w:pPr>
        <w:numPr>
          <w:ilvl w:val="0"/>
          <w:numId w:val="1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pagreičiui pajudėjimo metu;</w:t>
      </w:r>
    </w:p>
    <w:p w14:paraId="0EDBC9FB" w14:textId="77777777" w:rsidR="00D36333" w:rsidRPr="00712211" w:rsidRDefault="002F37FC" w:rsidP="004D0233">
      <w:pPr>
        <w:numPr>
          <w:ilvl w:val="0"/>
          <w:numId w:val="1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stabdymo keliui;</w:t>
      </w:r>
    </w:p>
    <w:p w14:paraId="20E05510" w14:textId="77777777" w:rsidR="00D36333" w:rsidRPr="00712211" w:rsidRDefault="002F37FC" w:rsidP="004D0233">
      <w:pPr>
        <w:numPr>
          <w:ilvl w:val="0"/>
          <w:numId w:val="1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ransporto priemonės šoniniam posvyriui posūkyje.</w:t>
      </w:r>
    </w:p>
    <w:p w14:paraId="592C071A" w14:textId="77777777" w:rsidR="00D36333" w:rsidRPr="00712211" w:rsidRDefault="00D36333" w:rsidP="004D0233">
      <w:pPr>
        <w:spacing w:after="0"/>
        <w:rPr>
          <w:rFonts w:ascii="Times New Roman" w:eastAsia="Times New Roman" w:hAnsi="Times New Roman" w:cs="Times New Roman"/>
          <w:sz w:val="24"/>
          <w:szCs w:val="24"/>
        </w:rPr>
      </w:pPr>
    </w:p>
    <w:p w14:paraId="0919447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4. Pakabos lygio jutiklio signalas dažniausiai būna nuo 0,5 V iki 4,5 V ribose. Koks šio signalo tipas?</w:t>
      </w:r>
    </w:p>
    <w:p w14:paraId="29636E48" w14:textId="77777777" w:rsidR="00D36333" w:rsidRPr="00712211" w:rsidRDefault="002F37FC" w:rsidP="004D0233">
      <w:pPr>
        <w:numPr>
          <w:ilvl w:val="0"/>
          <w:numId w:val="2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naloginis;</w:t>
      </w:r>
    </w:p>
    <w:p w14:paraId="668A81B7" w14:textId="77777777" w:rsidR="00D36333" w:rsidRPr="00712211" w:rsidRDefault="002F37FC" w:rsidP="004D0233">
      <w:pPr>
        <w:numPr>
          <w:ilvl w:val="0"/>
          <w:numId w:val="2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kaitmeninis;</w:t>
      </w:r>
    </w:p>
    <w:p w14:paraId="6A9F4735" w14:textId="77777777" w:rsidR="00D36333" w:rsidRPr="00712211" w:rsidRDefault="002F37FC" w:rsidP="004D0233">
      <w:pPr>
        <w:numPr>
          <w:ilvl w:val="0"/>
          <w:numId w:val="2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inominis.</w:t>
      </w:r>
    </w:p>
    <w:p w14:paraId="7B7BB483" w14:textId="77777777" w:rsidR="00D36333" w:rsidRPr="00712211" w:rsidRDefault="00D36333" w:rsidP="004D0233">
      <w:pPr>
        <w:spacing w:after="0"/>
        <w:rPr>
          <w:rFonts w:ascii="Times New Roman" w:eastAsia="Times New Roman" w:hAnsi="Times New Roman" w:cs="Times New Roman"/>
          <w:sz w:val="24"/>
          <w:szCs w:val="24"/>
        </w:rPr>
      </w:pPr>
    </w:p>
    <w:p w14:paraId="53C8F3E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5. Kokios saugumo priemonės vadinamos pasyvaus saugumo priemonėmis?</w:t>
      </w:r>
    </w:p>
    <w:p w14:paraId="5F410D53" w14:textId="77777777" w:rsidR="00D36333" w:rsidRPr="00712211" w:rsidRDefault="002F37FC" w:rsidP="004D0233">
      <w:pPr>
        <w:numPr>
          <w:ilvl w:val="0"/>
          <w:numId w:val="3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ai visos priemonės, kurių tikslas padėti vairuotojui išvengti eismo įvykio;</w:t>
      </w:r>
    </w:p>
    <w:p w14:paraId="5DA91C64" w14:textId="77777777" w:rsidR="00D36333" w:rsidRPr="00712211" w:rsidRDefault="002F37FC" w:rsidP="004D0233">
      <w:pPr>
        <w:numPr>
          <w:ilvl w:val="0"/>
          <w:numId w:val="3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ai visos priemonės, kurių tikslas sušvelninti ar visai neutralizuoti jau įvykusio eismo įvykio pasekmes.</w:t>
      </w:r>
    </w:p>
    <w:p w14:paraId="3BB3101B" w14:textId="77777777" w:rsidR="00D36333" w:rsidRPr="00712211" w:rsidRDefault="002F37FC" w:rsidP="004D0233">
      <w:pPr>
        <w:numPr>
          <w:ilvl w:val="0"/>
          <w:numId w:val="3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tai visos priemonės, kurių tikslas užtikrinti automobilio apsaugai nuo vagystės.</w:t>
      </w:r>
    </w:p>
    <w:p w14:paraId="5F7DA53D" w14:textId="77777777" w:rsidR="00D36333" w:rsidRPr="00712211" w:rsidRDefault="00D36333" w:rsidP="004D0233">
      <w:pPr>
        <w:spacing w:after="0"/>
        <w:rPr>
          <w:rFonts w:ascii="Times New Roman" w:eastAsia="Times New Roman" w:hAnsi="Times New Roman" w:cs="Times New Roman"/>
          <w:sz w:val="24"/>
          <w:szCs w:val="24"/>
        </w:rPr>
      </w:pPr>
    </w:p>
    <w:p w14:paraId="7238EF4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6. Kuris saugos elementas suveikia anksčiau?</w:t>
      </w:r>
    </w:p>
    <w:p w14:paraId="0D412428" w14:textId="77777777" w:rsidR="00D36333" w:rsidRPr="00712211" w:rsidRDefault="002F37FC" w:rsidP="004D0233">
      <w:pPr>
        <w:numPr>
          <w:ilvl w:val="0"/>
          <w:numId w:val="4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oro pagalvės;</w:t>
      </w:r>
    </w:p>
    <w:p w14:paraId="1714DB97" w14:textId="77777777" w:rsidR="00D36333" w:rsidRPr="00712211" w:rsidRDefault="002F37FC" w:rsidP="004D0233">
      <w:pPr>
        <w:numPr>
          <w:ilvl w:val="0"/>
          <w:numId w:val="4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iržų įtempikliai;</w:t>
      </w:r>
    </w:p>
    <w:p w14:paraId="1638E728" w14:textId="77777777" w:rsidR="00D36333" w:rsidRPr="00712211" w:rsidRDefault="002F37FC" w:rsidP="004D0233">
      <w:pPr>
        <w:numPr>
          <w:ilvl w:val="0"/>
          <w:numId w:val="4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oninės pripučiamos užuolaidos.</w:t>
      </w:r>
    </w:p>
    <w:p w14:paraId="20089EF5" w14:textId="77777777" w:rsidR="00D36333" w:rsidRPr="00712211" w:rsidRDefault="00D36333" w:rsidP="004D0233">
      <w:pPr>
        <w:spacing w:after="0"/>
        <w:rPr>
          <w:rFonts w:ascii="Times New Roman" w:eastAsia="Times New Roman" w:hAnsi="Times New Roman" w:cs="Times New Roman"/>
          <w:sz w:val="24"/>
          <w:szCs w:val="24"/>
        </w:rPr>
      </w:pPr>
    </w:p>
    <w:p w14:paraId="05C6E40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7. Ar galima matuoti SRS sistemos komponentų varžas?</w:t>
      </w:r>
    </w:p>
    <w:p w14:paraId="3A270E9A" w14:textId="77777777" w:rsidR="00D36333" w:rsidRPr="00712211" w:rsidRDefault="002F37FC" w:rsidP="004D0233">
      <w:pPr>
        <w:numPr>
          <w:ilvl w:val="0"/>
          <w:numId w:val="4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raudžiama matuoti SRS komponentų varžas, jei šie komponentai dar nėra suveikę;</w:t>
      </w:r>
    </w:p>
    <w:p w14:paraId="076801EA" w14:textId="77777777" w:rsidR="00D36333" w:rsidRPr="00712211" w:rsidRDefault="002F37FC" w:rsidP="004D0233">
      <w:pPr>
        <w:numPr>
          <w:ilvl w:val="0"/>
          <w:numId w:val="4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galima tik tuo atveju, jeigu tai yra būtina atlikti;</w:t>
      </w:r>
    </w:p>
    <w:p w14:paraId="3C1E2AED" w14:textId="77777777" w:rsidR="00D36333" w:rsidRPr="00712211" w:rsidRDefault="002F37FC" w:rsidP="004D0233">
      <w:pPr>
        <w:numPr>
          <w:ilvl w:val="0"/>
          <w:numId w:val="4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galima naudojantis tik skaitmeniniais matavimo prietaisais.</w:t>
      </w:r>
    </w:p>
    <w:p w14:paraId="6C61936C" w14:textId="77777777" w:rsidR="00D36333" w:rsidRPr="00712211" w:rsidRDefault="00D36333" w:rsidP="004D0233">
      <w:pPr>
        <w:spacing w:after="0"/>
        <w:rPr>
          <w:rFonts w:ascii="Times New Roman" w:eastAsia="Times New Roman" w:hAnsi="Times New Roman" w:cs="Times New Roman"/>
          <w:sz w:val="24"/>
          <w:szCs w:val="24"/>
        </w:rPr>
      </w:pPr>
    </w:p>
    <w:p w14:paraId="7661817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8. Kurioje transporto priemonės vietoje dažniausiai sumontuojamas SRS sistemos valdymo blokas?</w:t>
      </w:r>
    </w:p>
    <w:p w14:paraId="15B03CA6" w14:textId="77777777" w:rsidR="00D36333" w:rsidRPr="00712211" w:rsidRDefault="002F37FC" w:rsidP="004D0233">
      <w:pPr>
        <w:numPr>
          <w:ilvl w:val="0"/>
          <w:numId w:val="4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uo arčiau pagrindinio saugiklių bloko;</w:t>
      </w:r>
    </w:p>
    <w:p w14:paraId="25136960" w14:textId="77777777" w:rsidR="00D36333" w:rsidRPr="00712211" w:rsidRDefault="002F37FC" w:rsidP="004D0233">
      <w:pPr>
        <w:numPr>
          <w:ilvl w:val="0"/>
          <w:numId w:val="4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et kurioje transporto priemonės vietoje;</w:t>
      </w:r>
    </w:p>
    <w:p w14:paraId="74BE3CC6" w14:textId="77777777" w:rsidR="00D36333" w:rsidRPr="00712211" w:rsidRDefault="002F37FC" w:rsidP="004D0233">
      <w:pPr>
        <w:numPr>
          <w:ilvl w:val="0"/>
          <w:numId w:val="48"/>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ažniausiai už priekinės panelės arba kiek galima arčiau transporto priemonės svorio centro.</w:t>
      </w:r>
    </w:p>
    <w:p w14:paraId="412E5AE9" w14:textId="77777777" w:rsidR="00D36333" w:rsidRPr="00712211" w:rsidRDefault="00D36333" w:rsidP="004D0233">
      <w:pPr>
        <w:spacing w:after="0"/>
        <w:rPr>
          <w:rFonts w:ascii="Times New Roman" w:eastAsia="Times New Roman" w:hAnsi="Times New Roman" w:cs="Times New Roman"/>
          <w:sz w:val="24"/>
          <w:szCs w:val="24"/>
        </w:rPr>
      </w:pPr>
    </w:p>
    <w:p w14:paraId="2A62748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9. Kuris SRS sistemos komponentas reikalauja išcentravimo keitimo metu?</w:t>
      </w:r>
    </w:p>
    <w:p w14:paraId="1E1D8815" w14:textId="77777777" w:rsidR="00D36333" w:rsidRPr="00712211" w:rsidRDefault="002F37FC" w:rsidP="004D0233">
      <w:pPr>
        <w:numPr>
          <w:ilvl w:val="0"/>
          <w:numId w:val="4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lektroninis valdymo blokas;</w:t>
      </w:r>
    </w:p>
    <w:p w14:paraId="6DFA5F13" w14:textId="77777777" w:rsidR="00D36333" w:rsidRPr="00712211" w:rsidRDefault="002F37FC" w:rsidP="004D0233">
      <w:pPr>
        <w:numPr>
          <w:ilvl w:val="0"/>
          <w:numId w:val="4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piralinio laido ritė;</w:t>
      </w:r>
    </w:p>
    <w:p w14:paraId="391E46C0" w14:textId="77777777" w:rsidR="00D36333" w:rsidRPr="00712211" w:rsidRDefault="002F37FC" w:rsidP="004D0233">
      <w:pPr>
        <w:numPr>
          <w:ilvl w:val="0"/>
          <w:numId w:val="49"/>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ripučiama užuolaida.</w:t>
      </w:r>
    </w:p>
    <w:p w14:paraId="598D0E7D" w14:textId="77777777" w:rsidR="00D36333" w:rsidRPr="00712211" w:rsidRDefault="00D36333" w:rsidP="004D0233">
      <w:pPr>
        <w:spacing w:after="0"/>
        <w:rPr>
          <w:rFonts w:ascii="Times New Roman" w:eastAsia="Times New Roman" w:hAnsi="Times New Roman" w:cs="Times New Roman"/>
          <w:sz w:val="24"/>
          <w:szCs w:val="24"/>
        </w:rPr>
      </w:pPr>
    </w:p>
    <w:p w14:paraId="1371A9F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0. Kokio būvio šaltnešį suslegia kondicionieriaus kompresorius?</w:t>
      </w:r>
    </w:p>
    <w:p w14:paraId="0A92AA20" w14:textId="77777777" w:rsidR="00D36333" w:rsidRPr="00712211" w:rsidRDefault="002F37FC" w:rsidP="004D0233">
      <w:pPr>
        <w:numPr>
          <w:ilvl w:val="0"/>
          <w:numId w:val="5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ujinio būvio šaltnešį;</w:t>
      </w:r>
    </w:p>
    <w:p w14:paraId="379539FC" w14:textId="77777777" w:rsidR="00D36333" w:rsidRPr="00712211" w:rsidRDefault="002F37FC" w:rsidP="004D0233">
      <w:pPr>
        <w:numPr>
          <w:ilvl w:val="0"/>
          <w:numId w:val="5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kysto būvio šaltnešį;</w:t>
      </w:r>
    </w:p>
    <w:p w14:paraId="72DE4066" w14:textId="77777777" w:rsidR="00D36333" w:rsidRPr="00712211" w:rsidRDefault="002F37FC" w:rsidP="004D0233">
      <w:pPr>
        <w:numPr>
          <w:ilvl w:val="0"/>
          <w:numId w:val="5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ieto būvio šaltnešį.</w:t>
      </w:r>
    </w:p>
    <w:p w14:paraId="535990AD" w14:textId="77777777" w:rsidR="00D36333" w:rsidRPr="00712211" w:rsidRDefault="00D36333" w:rsidP="004D0233">
      <w:pPr>
        <w:spacing w:after="0"/>
        <w:rPr>
          <w:rFonts w:ascii="Times New Roman" w:eastAsia="Times New Roman" w:hAnsi="Times New Roman" w:cs="Times New Roman"/>
          <w:sz w:val="24"/>
          <w:szCs w:val="24"/>
        </w:rPr>
      </w:pPr>
    </w:p>
    <w:p w14:paraId="2E100DF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1. Koks yra minimalus šaltnešio slėgis kondicionieriaus sistemoje, leidžiantis įsijungti kompresoriui?</w:t>
      </w:r>
    </w:p>
    <w:p w14:paraId="38F5BE9D" w14:textId="77777777" w:rsidR="00D36333" w:rsidRPr="00712211" w:rsidRDefault="002F37FC" w:rsidP="004D0233">
      <w:pPr>
        <w:numPr>
          <w:ilvl w:val="0"/>
          <w:numId w:val="4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barai;</w:t>
      </w:r>
    </w:p>
    <w:p w14:paraId="469E51BF" w14:textId="77777777" w:rsidR="00D36333" w:rsidRPr="00712211" w:rsidRDefault="002F37FC" w:rsidP="004D0233">
      <w:pPr>
        <w:numPr>
          <w:ilvl w:val="0"/>
          <w:numId w:val="4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barai;</w:t>
      </w:r>
    </w:p>
    <w:p w14:paraId="42B2D584" w14:textId="77777777" w:rsidR="00D36333" w:rsidRPr="00712211" w:rsidRDefault="002F37FC" w:rsidP="004D0233">
      <w:pPr>
        <w:numPr>
          <w:ilvl w:val="0"/>
          <w:numId w:val="40"/>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barų.</w:t>
      </w:r>
    </w:p>
    <w:p w14:paraId="61B60D95" w14:textId="77777777" w:rsidR="00D36333" w:rsidRPr="00712211" w:rsidRDefault="00D36333" w:rsidP="004D0233">
      <w:pPr>
        <w:spacing w:after="0"/>
        <w:rPr>
          <w:rFonts w:ascii="Times New Roman" w:eastAsia="Times New Roman" w:hAnsi="Times New Roman" w:cs="Times New Roman"/>
          <w:sz w:val="24"/>
          <w:szCs w:val="24"/>
        </w:rPr>
      </w:pPr>
    </w:p>
    <w:p w14:paraId="2033E4C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2. Kokiomis dujomis rekomenduojama tikrinti kondicionieriaus sistemos sandarumą?</w:t>
      </w:r>
    </w:p>
    <w:p w14:paraId="01DD2D85" w14:textId="77777777" w:rsidR="00D36333" w:rsidRPr="00712211" w:rsidRDefault="002F37FC" w:rsidP="004D0233">
      <w:pPr>
        <w:numPr>
          <w:ilvl w:val="0"/>
          <w:numId w:val="4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zoto ir vandenilio mišiniu;</w:t>
      </w:r>
    </w:p>
    <w:p w14:paraId="1D27FEC4" w14:textId="77777777" w:rsidR="00D36333" w:rsidRPr="00712211" w:rsidRDefault="002F37FC" w:rsidP="004D0233">
      <w:pPr>
        <w:numPr>
          <w:ilvl w:val="0"/>
          <w:numId w:val="4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ngliarūgšte;</w:t>
      </w:r>
    </w:p>
    <w:p w14:paraId="22656891" w14:textId="77777777" w:rsidR="00D36333" w:rsidRPr="00712211" w:rsidRDefault="002F37FC" w:rsidP="004D0233">
      <w:pPr>
        <w:numPr>
          <w:ilvl w:val="0"/>
          <w:numId w:val="4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eguonimi.</w:t>
      </w:r>
    </w:p>
    <w:p w14:paraId="27695878" w14:textId="77777777" w:rsidR="00D36333" w:rsidRPr="00712211" w:rsidRDefault="00D36333" w:rsidP="004D0233">
      <w:pPr>
        <w:spacing w:after="0"/>
        <w:rPr>
          <w:rFonts w:ascii="Times New Roman" w:eastAsia="Times New Roman" w:hAnsi="Times New Roman" w:cs="Times New Roman"/>
          <w:sz w:val="24"/>
          <w:szCs w:val="24"/>
        </w:rPr>
      </w:pPr>
    </w:p>
    <w:p w14:paraId="0F73CC9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3. Kokia yra galios tiekimo „Powertrain“ CAN linijos duomenų perdavimo sparta?</w:t>
      </w:r>
    </w:p>
    <w:p w14:paraId="687D4E6B" w14:textId="77777777" w:rsidR="00D36333" w:rsidRPr="00712211" w:rsidRDefault="002F37FC" w:rsidP="004D0233">
      <w:pPr>
        <w:numPr>
          <w:ilvl w:val="1"/>
          <w:numId w:val="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00 mbit/s;</w:t>
      </w:r>
    </w:p>
    <w:p w14:paraId="2A363F3B" w14:textId="77777777" w:rsidR="00D36333" w:rsidRPr="00712211" w:rsidRDefault="002F37FC" w:rsidP="004D0233">
      <w:pPr>
        <w:numPr>
          <w:ilvl w:val="1"/>
          <w:numId w:val="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00 kbit/s;</w:t>
      </w:r>
    </w:p>
    <w:p w14:paraId="7E248489" w14:textId="77777777" w:rsidR="00D36333" w:rsidRPr="00712211" w:rsidRDefault="002F37FC" w:rsidP="004D0233">
      <w:pPr>
        <w:numPr>
          <w:ilvl w:val="1"/>
          <w:numId w:val="1"/>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00 Mbit/s.</w:t>
      </w:r>
    </w:p>
    <w:p w14:paraId="59FD6E42" w14:textId="77777777" w:rsidR="00D36333" w:rsidRPr="00712211" w:rsidRDefault="00D36333" w:rsidP="004D0233">
      <w:pPr>
        <w:spacing w:after="0"/>
        <w:rPr>
          <w:rFonts w:ascii="Times New Roman" w:eastAsia="Times New Roman" w:hAnsi="Times New Roman" w:cs="Times New Roman"/>
          <w:sz w:val="24"/>
          <w:szCs w:val="24"/>
        </w:rPr>
      </w:pPr>
    </w:p>
    <w:p w14:paraId="6A7BC8C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4. Kokioje duomenų perdavimo linijoje duomenų perdavimas vyksta vienu elektros laidu?</w:t>
      </w:r>
    </w:p>
    <w:p w14:paraId="29D30663" w14:textId="77777777" w:rsidR="00D36333" w:rsidRPr="00712211" w:rsidRDefault="002F37FC" w:rsidP="004D0233">
      <w:pPr>
        <w:numPr>
          <w:ilvl w:val="0"/>
          <w:numId w:val="1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LIN;</w:t>
      </w:r>
    </w:p>
    <w:p w14:paraId="1FA8DA5C" w14:textId="77777777" w:rsidR="00D36333" w:rsidRPr="00712211" w:rsidRDefault="002F37FC" w:rsidP="004D0233">
      <w:pPr>
        <w:numPr>
          <w:ilvl w:val="0"/>
          <w:numId w:val="1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AN;</w:t>
      </w:r>
    </w:p>
    <w:p w14:paraId="2BCDBF75" w14:textId="77777777" w:rsidR="00D36333" w:rsidRPr="00712211" w:rsidRDefault="002F37FC" w:rsidP="004D0233">
      <w:pPr>
        <w:numPr>
          <w:ilvl w:val="0"/>
          <w:numId w:val="1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MOST.</w:t>
      </w:r>
    </w:p>
    <w:p w14:paraId="0F36C2A6" w14:textId="77777777" w:rsidR="00D36333" w:rsidRPr="00712211" w:rsidRDefault="00D36333" w:rsidP="004D0233">
      <w:pPr>
        <w:spacing w:after="0"/>
        <w:rPr>
          <w:rFonts w:ascii="Times New Roman" w:eastAsia="Times New Roman" w:hAnsi="Times New Roman" w:cs="Times New Roman"/>
        </w:rPr>
      </w:pPr>
    </w:p>
    <w:p w14:paraId="42D6174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5. Koks prietaisas leidžia pamatyti CAN tinklo signalo formą?</w:t>
      </w:r>
    </w:p>
    <w:p w14:paraId="2A4892E8" w14:textId="77777777" w:rsidR="00D36333" w:rsidRPr="00712211" w:rsidRDefault="002F37FC" w:rsidP="004D0233">
      <w:pPr>
        <w:numPr>
          <w:ilvl w:val="0"/>
          <w:numId w:val="1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multimetras;</w:t>
      </w:r>
    </w:p>
    <w:p w14:paraId="3D388F05" w14:textId="77777777" w:rsidR="00D36333" w:rsidRPr="00712211" w:rsidRDefault="002F37FC" w:rsidP="004D0233">
      <w:pPr>
        <w:numPr>
          <w:ilvl w:val="0"/>
          <w:numId w:val="1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ndoskopas;</w:t>
      </w:r>
    </w:p>
    <w:p w14:paraId="3DD38A42" w14:textId="77777777" w:rsidR="00D36333" w:rsidRPr="00712211" w:rsidRDefault="002F37FC" w:rsidP="004D0233">
      <w:pPr>
        <w:numPr>
          <w:ilvl w:val="0"/>
          <w:numId w:val="16"/>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osciloskopas.</w:t>
      </w:r>
    </w:p>
    <w:p w14:paraId="776BDED7" w14:textId="77777777" w:rsidR="00D36333" w:rsidRPr="00712211" w:rsidRDefault="00D36333" w:rsidP="004D0233">
      <w:pPr>
        <w:spacing w:after="0"/>
        <w:rPr>
          <w:rFonts w:ascii="Times New Roman" w:eastAsia="Times New Roman" w:hAnsi="Times New Roman" w:cs="Times New Roman"/>
          <w:sz w:val="24"/>
          <w:szCs w:val="24"/>
        </w:rPr>
      </w:pPr>
    </w:p>
    <w:p w14:paraId="0050C84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6. Koks veiksmas privalomas atlikti po programos redagavimo prieš įrašant programą elektroniniam valdymo blokui?</w:t>
      </w:r>
    </w:p>
    <w:p w14:paraId="36203478" w14:textId="77777777" w:rsidR="00D36333" w:rsidRPr="00712211" w:rsidRDefault="002F37FC" w:rsidP="004D0233">
      <w:pPr>
        <w:numPr>
          <w:ilvl w:val="0"/>
          <w:numId w:val="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hecksum;</w:t>
      </w:r>
    </w:p>
    <w:p w14:paraId="0C89AFEC" w14:textId="77777777" w:rsidR="00D36333" w:rsidRPr="00712211" w:rsidRDefault="002F37FC" w:rsidP="004D0233">
      <w:pPr>
        <w:numPr>
          <w:ilvl w:val="0"/>
          <w:numId w:val="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heck in;</w:t>
      </w:r>
    </w:p>
    <w:p w14:paraId="192EA7CF" w14:textId="77777777" w:rsidR="00D36333" w:rsidRPr="00712211" w:rsidRDefault="002F37FC" w:rsidP="004D0233">
      <w:pPr>
        <w:numPr>
          <w:ilvl w:val="0"/>
          <w:numId w:val="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heck out.</w:t>
      </w:r>
    </w:p>
    <w:p w14:paraId="2DE87715" w14:textId="77777777" w:rsidR="00D36333" w:rsidRPr="00712211" w:rsidRDefault="00D36333" w:rsidP="004D0233">
      <w:pPr>
        <w:spacing w:after="0"/>
        <w:rPr>
          <w:rFonts w:ascii="Times New Roman" w:eastAsia="Times New Roman" w:hAnsi="Times New Roman" w:cs="Times New Roman"/>
          <w:sz w:val="24"/>
          <w:szCs w:val="24"/>
        </w:rPr>
      </w:pPr>
    </w:p>
    <w:p w14:paraId="4A2D340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lastRenderedPageBreak/>
        <w:t>37. Nuo kelintų metų visi Europoje parduodami benzininės transporto priemonės privalo turėti 16 kontaktų diagnostinę OBD jungtį?</w:t>
      </w:r>
    </w:p>
    <w:p w14:paraId="4331AA63" w14:textId="77777777" w:rsidR="00D36333" w:rsidRPr="00712211" w:rsidRDefault="002F37FC" w:rsidP="004D0233">
      <w:pPr>
        <w:numPr>
          <w:ilvl w:val="0"/>
          <w:numId w:val="4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1996 metų;</w:t>
      </w:r>
    </w:p>
    <w:p w14:paraId="63627A7E" w14:textId="77777777" w:rsidR="00D36333" w:rsidRPr="00712211" w:rsidRDefault="002F37FC" w:rsidP="004D0233">
      <w:pPr>
        <w:numPr>
          <w:ilvl w:val="0"/>
          <w:numId w:val="4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2001 metų;</w:t>
      </w:r>
    </w:p>
    <w:p w14:paraId="54022E81" w14:textId="77777777" w:rsidR="00D36333" w:rsidRPr="00712211" w:rsidRDefault="002F37FC" w:rsidP="004D0233">
      <w:pPr>
        <w:numPr>
          <w:ilvl w:val="0"/>
          <w:numId w:val="42"/>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2008 metų.</w:t>
      </w:r>
    </w:p>
    <w:p w14:paraId="72BEF8EE" w14:textId="77777777" w:rsidR="00D36333" w:rsidRPr="00712211" w:rsidRDefault="00D36333" w:rsidP="004D0233">
      <w:pPr>
        <w:spacing w:after="0"/>
        <w:rPr>
          <w:rFonts w:ascii="Times New Roman" w:eastAsia="Times New Roman" w:hAnsi="Times New Roman" w:cs="Times New Roman"/>
          <w:sz w:val="24"/>
          <w:szCs w:val="24"/>
        </w:rPr>
      </w:pPr>
    </w:p>
    <w:p w14:paraId="2360BC2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8. Nuo kelintų metų visos transporto priemonės privalo palaikyti OBD diagnostikos funkciją per CAN liniją?</w:t>
      </w:r>
    </w:p>
    <w:p w14:paraId="511EB0AE" w14:textId="77777777" w:rsidR="00D36333" w:rsidRPr="00712211" w:rsidRDefault="002F37FC" w:rsidP="004D0233">
      <w:pPr>
        <w:numPr>
          <w:ilvl w:val="0"/>
          <w:numId w:val="4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1996 metų;</w:t>
      </w:r>
    </w:p>
    <w:p w14:paraId="216CE9DD" w14:textId="77777777" w:rsidR="00D36333" w:rsidRPr="00712211" w:rsidRDefault="002F37FC" w:rsidP="004D0233">
      <w:pPr>
        <w:numPr>
          <w:ilvl w:val="0"/>
          <w:numId w:val="4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2001 metų;</w:t>
      </w:r>
    </w:p>
    <w:p w14:paraId="6A549747" w14:textId="77777777" w:rsidR="00D36333" w:rsidRPr="00712211" w:rsidRDefault="002F37FC" w:rsidP="004D0233">
      <w:pPr>
        <w:numPr>
          <w:ilvl w:val="0"/>
          <w:numId w:val="43"/>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uo 2008 metų.</w:t>
      </w:r>
    </w:p>
    <w:p w14:paraId="4A3C7062" w14:textId="77777777" w:rsidR="00D36333" w:rsidRPr="00712211" w:rsidRDefault="00D36333" w:rsidP="004D0233">
      <w:pPr>
        <w:spacing w:after="0"/>
        <w:rPr>
          <w:rFonts w:ascii="Times New Roman" w:eastAsia="Times New Roman" w:hAnsi="Times New Roman" w:cs="Times New Roman"/>
          <w:sz w:val="24"/>
          <w:szCs w:val="24"/>
        </w:rPr>
      </w:pPr>
    </w:p>
    <w:p w14:paraId="0BB0478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9. Kokią skaičiavimo sistemą atitinka gedimo kodas „5D4F“ ?</w:t>
      </w:r>
    </w:p>
    <w:p w14:paraId="04B4DD6A" w14:textId="77777777" w:rsidR="00D36333" w:rsidRPr="00712211" w:rsidRDefault="002F37FC" w:rsidP="004D0233">
      <w:pPr>
        <w:numPr>
          <w:ilvl w:val="0"/>
          <w:numId w:val="4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vejetainę;</w:t>
      </w:r>
    </w:p>
    <w:p w14:paraId="299ED70B" w14:textId="77777777" w:rsidR="00D36333" w:rsidRPr="00712211" w:rsidRDefault="002F37FC" w:rsidP="004D0233">
      <w:pPr>
        <w:numPr>
          <w:ilvl w:val="0"/>
          <w:numId w:val="4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ešimtainę;</w:t>
      </w:r>
    </w:p>
    <w:p w14:paraId="4DAC88ED" w14:textId="77777777" w:rsidR="00D36333" w:rsidRPr="00712211" w:rsidRDefault="002F37FC" w:rsidP="004D0233">
      <w:pPr>
        <w:numPr>
          <w:ilvl w:val="0"/>
          <w:numId w:val="44"/>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šešioliktainę.</w:t>
      </w:r>
    </w:p>
    <w:p w14:paraId="6F0DD452" w14:textId="77777777" w:rsidR="00D36333" w:rsidRPr="00712211" w:rsidRDefault="00D36333" w:rsidP="004D0233">
      <w:pPr>
        <w:spacing w:after="0"/>
        <w:rPr>
          <w:rFonts w:ascii="Times New Roman" w:eastAsia="Times New Roman" w:hAnsi="Times New Roman" w:cs="Times New Roman"/>
          <w:sz w:val="24"/>
          <w:szCs w:val="24"/>
        </w:rPr>
      </w:pPr>
    </w:p>
    <w:p w14:paraId="0097410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0. Kuo naudojantis aprašomas loginių elementų veikimas?</w:t>
      </w:r>
    </w:p>
    <w:p w14:paraId="45A69178" w14:textId="77777777" w:rsidR="00D36333" w:rsidRPr="00712211" w:rsidRDefault="002F37FC" w:rsidP="004D0233">
      <w:pPr>
        <w:numPr>
          <w:ilvl w:val="0"/>
          <w:numId w:val="4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ir „0“ lentelėm;</w:t>
      </w:r>
    </w:p>
    <w:p w14:paraId="22277FF7" w14:textId="77777777" w:rsidR="00D36333" w:rsidRPr="00712211" w:rsidRDefault="002F37FC" w:rsidP="004D0233">
      <w:pPr>
        <w:numPr>
          <w:ilvl w:val="0"/>
          <w:numId w:val="4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olt-amperinėm charakteristikom;</w:t>
      </w:r>
    </w:p>
    <w:p w14:paraId="6064DDBA" w14:textId="77777777" w:rsidR="00D36333" w:rsidRPr="00712211" w:rsidRDefault="002F37FC" w:rsidP="004D0233">
      <w:pPr>
        <w:numPr>
          <w:ilvl w:val="0"/>
          <w:numId w:val="45"/>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udetingom matematinėm formulėm.</w:t>
      </w:r>
    </w:p>
    <w:p w14:paraId="189B0EDA" w14:textId="77777777" w:rsidR="00D36333" w:rsidRPr="00712211" w:rsidRDefault="00D36333" w:rsidP="004D0233">
      <w:pPr>
        <w:spacing w:after="0"/>
        <w:rPr>
          <w:rFonts w:ascii="Times New Roman" w:eastAsia="Times New Roman" w:hAnsi="Times New Roman" w:cs="Times New Roman"/>
          <w:sz w:val="24"/>
          <w:szCs w:val="24"/>
        </w:rPr>
      </w:pPr>
    </w:p>
    <w:p w14:paraId="7350A02A" w14:textId="77777777" w:rsidR="00C07349" w:rsidRPr="007D4B7B" w:rsidRDefault="00C07349" w:rsidP="004D0233">
      <w:pPr>
        <w:spacing w:after="0"/>
        <w:rPr>
          <w:rFonts w:ascii="Times New Roman" w:eastAsia="Times New Roman" w:hAnsi="Times New Roman" w:cs="Times New Roman"/>
          <w:sz w:val="24"/>
          <w:szCs w:val="24"/>
        </w:rPr>
      </w:pPr>
      <w:r w:rsidRPr="007D4B7B">
        <w:rPr>
          <w:rFonts w:ascii="Times New Roman" w:eastAsia="Times New Roman" w:hAnsi="Times New Roman" w:cs="Times New Roman"/>
          <w:sz w:val="24"/>
          <w:szCs w:val="24"/>
        </w:rPr>
        <w:br w:type="page"/>
      </w:r>
    </w:p>
    <w:p w14:paraId="3AC52CD3" w14:textId="3D518B51"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lastRenderedPageBreak/>
        <w:t>Testų ir užduočių atsakymai</w:t>
      </w:r>
    </w:p>
    <w:p w14:paraId="7C5A73DF" w14:textId="77777777" w:rsidR="00DE52C7" w:rsidRPr="00712211" w:rsidRDefault="00DE52C7" w:rsidP="004D0233">
      <w:pPr>
        <w:spacing w:after="0"/>
        <w:jc w:val="center"/>
        <w:rPr>
          <w:rFonts w:ascii="Times New Roman" w:eastAsia="Times New Roman" w:hAnsi="Times New Roman" w:cs="Times New Roman"/>
          <w:sz w:val="24"/>
          <w:szCs w:val="24"/>
        </w:rPr>
      </w:pPr>
    </w:p>
    <w:p w14:paraId="39556E7F" w14:textId="77777777" w:rsidR="00D36333" w:rsidRPr="00712211" w:rsidRDefault="002F37FC" w:rsidP="004D0233">
      <w:pPr>
        <w:spacing w:after="0"/>
        <w:jc w:val="center"/>
        <w:rPr>
          <w:rFonts w:ascii="Times New Roman" w:eastAsia="Times New Roman" w:hAnsi="Times New Roman" w:cs="Times New Roman"/>
          <w:b/>
          <w:sz w:val="24"/>
          <w:szCs w:val="24"/>
        </w:rPr>
      </w:pPr>
      <w:r w:rsidRPr="00712211">
        <w:rPr>
          <w:rFonts w:ascii="Times New Roman" w:eastAsia="Times New Roman" w:hAnsi="Times New Roman" w:cs="Times New Roman"/>
          <w:b/>
          <w:sz w:val="24"/>
          <w:szCs w:val="24"/>
        </w:rPr>
        <w:t>Modulis „Įvadas į profesiją“</w:t>
      </w:r>
    </w:p>
    <w:p w14:paraId="01245FCE" w14:textId="77777777" w:rsidR="00EB46AD" w:rsidRPr="00712211" w:rsidRDefault="00EB46AD" w:rsidP="004D0233">
      <w:pPr>
        <w:spacing w:after="0"/>
        <w:jc w:val="center"/>
        <w:rPr>
          <w:rFonts w:ascii="Times New Roman" w:eastAsia="Times New Roman" w:hAnsi="Times New Roman" w:cs="Times New Roman"/>
          <w:i/>
          <w:sz w:val="24"/>
          <w:szCs w:val="24"/>
        </w:rPr>
      </w:pPr>
    </w:p>
    <w:p w14:paraId="5AEEF28D" w14:textId="3D946646"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i/>
          <w:sz w:val="24"/>
          <w:szCs w:val="24"/>
        </w:rPr>
        <w:t>TESTAS ĮSIVERTINTI GEBĖJIMAMS PRIEŠ PRADEDANT MOKYTIS</w:t>
      </w:r>
    </w:p>
    <w:p w14:paraId="5D73CE0B" w14:textId="413E7F6E" w:rsidR="00D36333" w:rsidRPr="00712211" w:rsidRDefault="002F37FC" w:rsidP="004D0233">
      <w:pPr>
        <w:pStyle w:val="Antrat1"/>
        <w:spacing w:before="0" w:beforeAutospacing="0" w:after="0" w:afterAutospacing="0" w:line="276" w:lineRule="auto"/>
        <w:rPr>
          <w:b w:val="0"/>
          <w:i/>
          <w:sz w:val="24"/>
          <w:szCs w:val="24"/>
        </w:rPr>
      </w:pPr>
      <w:r w:rsidRPr="00712211">
        <w:rPr>
          <w:b w:val="0"/>
          <w:i/>
          <w:sz w:val="24"/>
          <w:szCs w:val="24"/>
        </w:rPr>
        <w:t>TESTO ATSAKYMAI:</w:t>
      </w:r>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
        <w:gridCol w:w="497"/>
        <w:gridCol w:w="495"/>
        <w:gridCol w:w="497"/>
        <w:gridCol w:w="497"/>
        <w:gridCol w:w="498"/>
        <w:gridCol w:w="498"/>
        <w:gridCol w:w="498"/>
        <w:gridCol w:w="498"/>
        <w:gridCol w:w="498"/>
        <w:gridCol w:w="498"/>
        <w:gridCol w:w="498"/>
        <w:gridCol w:w="498"/>
        <w:gridCol w:w="498"/>
        <w:gridCol w:w="498"/>
        <w:gridCol w:w="490"/>
        <w:gridCol w:w="490"/>
        <w:gridCol w:w="490"/>
        <w:gridCol w:w="490"/>
        <w:gridCol w:w="490"/>
      </w:tblGrid>
      <w:tr w:rsidR="00D36333" w:rsidRPr="00712211" w14:paraId="540B7057" w14:textId="77777777" w:rsidTr="005F5DBA">
        <w:trPr>
          <w:trHeight w:val="359"/>
        </w:trPr>
        <w:tc>
          <w:tcPr>
            <w:tcW w:w="250" w:type="pct"/>
            <w:shd w:val="clear" w:color="auto" w:fill="D9D9D9"/>
            <w:vAlign w:val="center"/>
          </w:tcPr>
          <w:p w14:paraId="3EB46D2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w:t>
            </w:r>
          </w:p>
        </w:tc>
        <w:tc>
          <w:tcPr>
            <w:tcW w:w="251" w:type="pct"/>
            <w:shd w:val="clear" w:color="auto" w:fill="D9D9D9"/>
            <w:vAlign w:val="center"/>
          </w:tcPr>
          <w:p w14:paraId="2ACBBC3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w:t>
            </w:r>
          </w:p>
        </w:tc>
        <w:tc>
          <w:tcPr>
            <w:tcW w:w="250" w:type="pct"/>
            <w:shd w:val="clear" w:color="auto" w:fill="D9D9D9"/>
            <w:vAlign w:val="center"/>
          </w:tcPr>
          <w:p w14:paraId="64FF93E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w:t>
            </w:r>
          </w:p>
        </w:tc>
        <w:tc>
          <w:tcPr>
            <w:tcW w:w="251" w:type="pct"/>
            <w:shd w:val="clear" w:color="auto" w:fill="D9D9D9"/>
            <w:vAlign w:val="center"/>
          </w:tcPr>
          <w:p w14:paraId="3BD987D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w:t>
            </w:r>
          </w:p>
        </w:tc>
        <w:tc>
          <w:tcPr>
            <w:tcW w:w="251" w:type="pct"/>
            <w:shd w:val="clear" w:color="auto" w:fill="D9D9D9"/>
            <w:vAlign w:val="center"/>
          </w:tcPr>
          <w:p w14:paraId="233D202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w:t>
            </w:r>
          </w:p>
        </w:tc>
        <w:tc>
          <w:tcPr>
            <w:tcW w:w="251" w:type="pct"/>
            <w:shd w:val="clear" w:color="auto" w:fill="D9D9D9"/>
            <w:vAlign w:val="center"/>
          </w:tcPr>
          <w:p w14:paraId="7B07DC0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w:t>
            </w:r>
          </w:p>
        </w:tc>
        <w:tc>
          <w:tcPr>
            <w:tcW w:w="251" w:type="pct"/>
            <w:shd w:val="clear" w:color="auto" w:fill="D9D9D9"/>
            <w:vAlign w:val="center"/>
          </w:tcPr>
          <w:p w14:paraId="7790BA2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w:t>
            </w:r>
          </w:p>
        </w:tc>
        <w:tc>
          <w:tcPr>
            <w:tcW w:w="251" w:type="pct"/>
            <w:shd w:val="clear" w:color="auto" w:fill="D9D9D9"/>
            <w:vAlign w:val="center"/>
          </w:tcPr>
          <w:p w14:paraId="0643550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w:t>
            </w:r>
          </w:p>
        </w:tc>
        <w:tc>
          <w:tcPr>
            <w:tcW w:w="251" w:type="pct"/>
            <w:shd w:val="clear" w:color="auto" w:fill="D9D9D9"/>
            <w:vAlign w:val="center"/>
          </w:tcPr>
          <w:p w14:paraId="60227B3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w:t>
            </w:r>
          </w:p>
        </w:tc>
        <w:tc>
          <w:tcPr>
            <w:tcW w:w="251" w:type="pct"/>
            <w:shd w:val="clear" w:color="auto" w:fill="D9D9D9"/>
            <w:vAlign w:val="center"/>
          </w:tcPr>
          <w:p w14:paraId="25DD95E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w:t>
            </w:r>
          </w:p>
        </w:tc>
        <w:tc>
          <w:tcPr>
            <w:tcW w:w="251" w:type="pct"/>
            <w:shd w:val="clear" w:color="auto" w:fill="D9D9D9"/>
            <w:vAlign w:val="center"/>
          </w:tcPr>
          <w:p w14:paraId="40CC2C69"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w:t>
            </w:r>
          </w:p>
        </w:tc>
        <w:tc>
          <w:tcPr>
            <w:tcW w:w="251" w:type="pct"/>
            <w:shd w:val="clear" w:color="auto" w:fill="D9D9D9"/>
            <w:vAlign w:val="center"/>
          </w:tcPr>
          <w:p w14:paraId="73D0972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w:t>
            </w:r>
          </w:p>
        </w:tc>
        <w:tc>
          <w:tcPr>
            <w:tcW w:w="251" w:type="pct"/>
            <w:shd w:val="clear" w:color="auto" w:fill="D9D9D9"/>
            <w:vAlign w:val="center"/>
          </w:tcPr>
          <w:p w14:paraId="2443994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w:t>
            </w:r>
          </w:p>
        </w:tc>
        <w:tc>
          <w:tcPr>
            <w:tcW w:w="251" w:type="pct"/>
            <w:shd w:val="clear" w:color="auto" w:fill="D9D9D9"/>
            <w:vAlign w:val="center"/>
          </w:tcPr>
          <w:p w14:paraId="505CC24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w:t>
            </w:r>
          </w:p>
        </w:tc>
        <w:tc>
          <w:tcPr>
            <w:tcW w:w="251" w:type="pct"/>
            <w:shd w:val="clear" w:color="auto" w:fill="D9D9D9"/>
            <w:vAlign w:val="center"/>
          </w:tcPr>
          <w:p w14:paraId="1195736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w:t>
            </w:r>
          </w:p>
        </w:tc>
        <w:tc>
          <w:tcPr>
            <w:tcW w:w="247" w:type="pct"/>
            <w:shd w:val="clear" w:color="auto" w:fill="D9D9D9"/>
            <w:vAlign w:val="center"/>
          </w:tcPr>
          <w:p w14:paraId="2D7857C9"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w:t>
            </w:r>
          </w:p>
        </w:tc>
        <w:tc>
          <w:tcPr>
            <w:tcW w:w="247" w:type="pct"/>
            <w:shd w:val="clear" w:color="auto" w:fill="D9D9D9"/>
            <w:vAlign w:val="center"/>
          </w:tcPr>
          <w:p w14:paraId="7CCC840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w:t>
            </w:r>
          </w:p>
        </w:tc>
        <w:tc>
          <w:tcPr>
            <w:tcW w:w="247" w:type="pct"/>
            <w:shd w:val="clear" w:color="auto" w:fill="D9D9D9"/>
            <w:vAlign w:val="center"/>
          </w:tcPr>
          <w:p w14:paraId="4CF2ABE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w:t>
            </w:r>
          </w:p>
        </w:tc>
        <w:tc>
          <w:tcPr>
            <w:tcW w:w="247" w:type="pct"/>
            <w:shd w:val="clear" w:color="auto" w:fill="D9D9D9"/>
            <w:vAlign w:val="center"/>
          </w:tcPr>
          <w:p w14:paraId="14B8C9C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w:t>
            </w:r>
          </w:p>
        </w:tc>
        <w:tc>
          <w:tcPr>
            <w:tcW w:w="247" w:type="pct"/>
            <w:shd w:val="clear" w:color="auto" w:fill="D9D9D9"/>
            <w:vAlign w:val="center"/>
          </w:tcPr>
          <w:p w14:paraId="1020C3F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w:t>
            </w:r>
          </w:p>
        </w:tc>
      </w:tr>
      <w:tr w:rsidR="00D36333" w:rsidRPr="00712211" w14:paraId="53F83F56" w14:textId="77777777" w:rsidTr="005F5DBA">
        <w:tc>
          <w:tcPr>
            <w:tcW w:w="250" w:type="pct"/>
            <w:shd w:val="clear" w:color="auto" w:fill="auto"/>
            <w:vAlign w:val="center"/>
          </w:tcPr>
          <w:p w14:paraId="55E1929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51" w:type="pct"/>
            <w:shd w:val="clear" w:color="auto" w:fill="auto"/>
            <w:vAlign w:val="center"/>
          </w:tcPr>
          <w:p w14:paraId="49C2AF8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50" w:type="pct"/>
            <w:shd w:val="clear" w:color="auto" w:fill="auto"/>
            <w:vAlign w:val="center"/>
          </w:tcPr>
          <w:p w14:paraId="4CD3EE9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51" w:type="pct"/>
            <w:shd w:val="clear" w:color="auto" w:fill="auto"/>
            <w:vAlign w:val="center"/>
          </w:tcPr>
          <w:p w14:paraId="7974BA9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51" w:type="pct"/>
            <w:shd w:val="clear" w:color="auto" w:fill="auto"/>
            <w:vAlign w:val="center"/>
          </w:tcPr>
          <w:p w14:paraId="0E274BB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14904D9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7EFCCCA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51" w:type="pct"/>
            <w:shd w:val="clear" w:color="auto" w:fill="auto"/>
            <w:vAlign w:val="center"/>
          </w:tcPr>
          <w:p w14:paraId="4345059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51" w:type="pct"/>
            <w:shd w:val="clear" w:color="auto" w:fill="auto"/>
            <w:vAlign w:val="center"/>
          </w:tcPr>
          <w:p w14:paraId="49F4CF6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51" w:type="pct"/>
            <w:shd w:val="clear" w:color="auto" w:fill="auto"/>
            <w:vAlign w:val="center"/>
          </w:tcPr>
          <w:p w14:paraId="4FC619F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7DDF916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04DA8A8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4F01B3D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51" w:type="pct"/>
            <w:shd w:val="clear" w:color="auto" w:fill="auto"/>
            <w:vAlign w:val="center"/>
          </w:tcPr>
          <w:p w14:paraId="0F5DF61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51" w:type="pct"/>
            <w:shd w:val="clear" w:color="auto" w:fill="auto"/>
            <w:vAlign w:val="center"/>
          </w:tcPr>
          <w:p w14:paraId="22B56FF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47" w:type="pct"/>
            <w:shd w:val="clear" w:color="auto" w:fill="auto"/>
            <w:vAlign w:val="center"/>
          </w:tcPr>
          <w:p w14:paraId="2594703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47" w:type="pct"/>
            <w:vAlign w:val="center"/>
          </w:tcPr>
          <w:p w14:paraId="4AA24EB1"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247" w:type="pct"/>
            <w:vAlign w:val="center"/>
          </w:tcPr>
          <w:p w14:paraId="4FB1AC2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247" w:type="pct"/>
            <w:vAlign w:val="center"/>
          </w:tcPr>
          <w:p w14:paraId="6E2705F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247" w:type="pct"/>
            <w:vAlign w:val="center"/>
          </w:tcPr>
          <w:p w14:paraId="6A1C1FAE"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r>
    </w:tbl>
    <w:p w14:paraId="33F7467B" w14:textId="0D0F7EE4" w:rsidR="00DE52C7" w:rsidRDefault="00DE52C7" w:rsidP="005F5DBA">
      <w:pPr>
        <w:pStyle w:val="Antrat1"/>
        <w:spacing w:before="0" w:beforeAutospacing="0" w:after="0" w:afterAutospacing="0" w:line="276" w:lineRule="auto"/>
        <w:rPr>
          <w:b w:val="0"/>
          <w:sz w:val="24"/>
          <w:szCs w:val="24"/>
        </w:rPr>
      </w:pPr>
    </w:p>
    <w:p w14:paraId="2683A6B4" w14:textId="77777777" w:rsidR="005F5DBA" w:rsidRPr="00712211" w:rsidRDefault="005F5DBA" w:rsidP="005F5DBA">
      <w:pPr>
        <w:pStyle w:val="Antrat1"/>
        <w:spacing w:before="0" w:beforeAutospacing="0" w:after="0" w:afterAutospacing="0" w:line="276" w:lineRule="auto"/>
        <w:rPr>
          <w:b w:val="0"/>
          <w:sz w:val="24"/>
          <w:szCs w:val="24"/>
        </w:rPr>
      </w:pPr>
    </w:p>
    <w:p w14:paraId="37173D4B" w14:textId="3057A9A3" w:rsidR="00D36333" w:rsidRPr="00712211" w:rsidRDefault="002F37FC" w:rsidP="004D0233">
      <w:pPr>
        <w:pStyle w:val="Antrat1"/>
        <w:spacing w:before="0" w:beforeAutospacing="0" w:after="0" w:afterAutospacing="0" w:line="276" w:lineRule="auto"/>
        <w:jc w:val="center"/>
        <w:rPr>
          <w:sz w:val="24"/>
          <w:szCs w:val="24"/>
        </w:rPr>
      </w:pPr>
      <w:r w:rsidRPr="00712211">
        <w:rPr>
          <w:sz w:val="28"/>
          <w:szCs w:val="28"/>
        </w:rPr>
        <w:t>Modulis „Hibridinių ir elektrinių transporto priemonių techninė priežiūra ir remontas</w:t>
      </w:r>
    </w:p>
    <w:p w14:paraId="287D609E" w14:textId="77777777" w:rsidR="005F5DBA" w:rsidRPr="005F5DBA" w:rsidRDefault="005F5DBA" w:rsidP="004D0233">
      <w:pPr>
        <w:spacing w:after="0"/>
        <w:jc w:val="both"/>
        <w:rPr>
          <w:rFonts w:ascii="Times New Roman" w:eastAsia="Times New Roman" w:hAnsi="Times New Roman" w:cs="Times New Roman"/>
          <w:sz w:val="24"/>
          <w:szCs w:val="24"/>
        </w:rPr>
      </w:pPr>
    </w:p>
    <w:p w14:paraId="11974389" w14:textId="239F11DF"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 užduotis. IŠVARDINKITE ĮKRAUNAMOS HIBRIDINĖS TRANSPORTO PRIEMONĖS „PHEV“ DALIS.</w:t>
      </w:r>
    </w:p>
    <w:p w14:paraId="5EF7231E" w14:textId="72FA13BF" w:rsidR="00D36333" w:rsidRPr="00712211" w:rsidRDefault="002F37FC" w:rsidP="00712211">
      <w:pPr>
        <w:widowControl w:val="0"/>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komponentai.</w:t>
      </w:r>
    </w:p>
    <w:tbl>
      <w:tblPr>
        <w:tblStyle w:val="aff5"/>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856"/>
      </w:tblGrid>
      <w:tr w:rsidR="00D36333" w:rsidRPr="00712211" w14:paraId="4F0CE0F5" w14:textId="77777777" w:rsidTr="005F5DBA">
        <w:trPr>
          <w:jc w:val="center"/>
        </w:trPr>
        <w:tc>
          <w:tcPr>
            <w:tcW w:w="1384" w:type="dxa"/>
          </w:tcPr>
          <w:p w14:paraId="4A0B156F" w14:textId="77777777" w:rsidR="00D36333" w:rsidRPr="00712211" w:rsidRDefault="002F37FC" w:rsidP="004D0233">
            <w:pPr>
              <w:widowControl w:val="0"/>
              <w:spacing w:after="0"/>
              <w:jc w:val="center"/>
              <w:rPr>
                <w:sz w:val="24"/>
                <w:szCs w:val="24"/>
              </w:rPr>
            </w:pPr>
            <w:r w:rsidRPr="00712211">
              <w:rPr>
                <w:sz w:val="24"/>
                <w:szCs w:val="24"/>
              </w:rPr>
              <w:t>Pozicija</w:t>
            </w:r>
          </w:p>
        </w:tc>
        <w:tc>
          <w:tcPr>
            <w:tcW w:w="3856" w:type="dxa"/>
          </w:tcPr>
          <w:p w14:paraId="26420D81" w14:textId="77777777" w:rsidR="00D36333" w:rsidRPr="00712211" w:rsidRDefault="002F37FC" w:rsidP="004D0233">
            <w:pPr>
              <w:widowControl w:val="0"/>
              <w:spacing w:after="0"/>
              <w:jc w:val="center"/>
              <w:rPr>
                <w:sz w:val="24"/>
                <w:szCs w:val="24"/>
              </w:rPr>
            </w:pPr>
            <w:r w:rsidRPr="00712211">
              <w:rPr>
                <w:sz w:val="24"/>
                <w:szCs w:val="24"/>
              </w:rPr>
              <w:t>Pavadinimas</w:t>
            </w:r>
          </w:p>
        </w:tc>
      </w:tr>
      <w:tr w:rsidR="00D36333" w:rsidRPr="00712211" w14:paraId="36FA2FDE" w14:textId="77777777" w:rsidTr="005F5DBA">
        <w:trPr>
          <w:jc w:val="center"/>
        </w:trPr>
        <w:tc>
          <w:tcPr>
            <w:tcW w:w="1384" w:type="dxa"/>
          </w:tcPr>
          <w:p w14:paraId="3C1F01B4" w14:textId="77777777" w:rsidR="00D36333" w:rsidRPr="00712211" w:rsidRDefault="002F37FC" w:rsidP="004D0233">
            <w:pPr>
              <w:widowControl w:val="0"/>
              <w:spacing w:after="0"/>
              <w:jc w:val="center"/>
              <w:rPr>
                <w:sz w:val="24"/>
                <w:szCs w:val="24"/>
              </w:rPr>
            </w:pPr>
            <w:r w:rsidRPr="00712211">
              <w:rPr>
                <w:sz w:val="24"/>
                <w:szCs w:val="24"/>
              </w:rPr>
              <w:t>1</w:t>
            </w:r>
          </w:p>
        </w:tc>
        <w:tc>
          <w:tcPr>
            <w:tcW w:w="3856" w:type="dxa"/>
          </w:tcPr>
          <w:p w14:paraId="0C91230C" w14:textId="77777777" w:rsidR="00D36333" w:rsidRPr="00712211" w:rsidRDefault="002F37FC" w:rsidP="004D0233">
            <w:pPr>
              <w:widowControl w:val="0"/>
              <w:spacing w:after="0"/>
              <w:rPr>
                <w:sz w:val="24"/>
                <w:szCs w:val="24"/>
              </w:rPr>
            </w:pPr>
            <w:r w:rsidRPr="00712211">
              <w:rPr>
                <w:sz w:val="24"/>
                <w:szCs w:val="24"/>
              </w:rPr>
              <w:t>Aukštos įtampos baterija</w:t>
            </w:r>
          </w:p>
        </w:tc>
      </w:tr>
      <w:tr w:rsidR="00D36333" w:rsidRPr="00712211" w14:paraId="6B905AEC" w14:textId="77777777" w:rsidTr="005F5DBA">
        <w:trPr>
          <w:jc w:val="center"/>
        </w:trPr>
        <w:tc>
          <w:tcPr>
            <w:tcW w:w="1384" w:type="dxa"/>
          </w:tcPr>
          <w:p w14:paraId="370B2D71" w14:textId="77777777" w:rsidR="00D36333" w:rsidRPr="00712211" w:rsidRDefault="002F37FC" w:rsidP="004D0233">
            <w:pPr>
              <w:widowControl w:val="0"/>
              <w:spacing w:after="0"/>
              <w:jc w:val="center"/>
              <w:rPr>
                <w:sz w:val="24"/>
                <w:szCs w:val="24"/>
              </w:rPr>
            </w:pPr>
            <w:r w:rsidRPr="00712211">
              <w:rPr>
                <w:sz w:val="24"/>
                <w:szCs w:val="24"/>
              </w:rPr>
              <w:t>2</w:t>
            </w:r>
          </w:p>
        </w:tc>
        <w:tc>
          <w:tcPr>
            <w:tcW w:w="3856" w:type="dxa"/>
          </w:tcPr>
          <w:p w14:paraId="42DB2111" w14:textId="77777777" w:rsidR="00D36333" w:rsidRPr="00712211" w:rsidRDefault="002F37FC" w:rsidP="004D0233">
            <w:pPr>
              <w:widowControl w:val="0"/>
              <w:spacing w:after="0"/>
              <w:rPr>
                <w:sz w:val="24"/>
                <w:szCs w:val="24"/>
              </w:rPr>
            </w:pPr>
            <w:r w:rsidRPr="00712211">
              <w:rPr>
                <w:sz w:val="24"/>
                <w:szCs w:val="24"/>
              </w:rPr>
              <w:t>Inverteris</w:t>
            </w:r>
          </w:p>
        </w:tc>
      </w:tr>
      <w:tr w:rsidR="00D36333" w:rsidRPr="00712211" w14:paraId="257A3486" w14:textId="77777777" w:rsidTr="005F5DBA">
        <w:trPr>
          <w:jc w:val="center"/>
        </w:trPr>
        <w:tc>
          <w:tcPr>
            <w:tcW w:w="1384" w:type="dxa"/>
          </w:tcPr>
          <w:p w14:paraId="1BFCF018" w14:textId="77777777" w:rsidR="00D36333" w:rsidRPr="00712211" w:rsidRDefault="002F37FC" w:rsidP="004D0233">
            <w:pPr>
              <w:widowControl w:val="0"/>
              <w:spacing w:after="0"/>
              <w:jc w:val="center"/>
              <w:rPr>
                <w:sz w:val="24"/>
                <w:szCs w:val="24"/>
              </w:rPr>
            </w:pPr>
            <w:r w:rsidRPr="00712211">
              <w:rPr>
                <w:sz w:val="24"/>
                <w:szCs w:val="24"/>
              </w:rPr>
              <w:t>3</w:t>
            </w:r>
          </w:p>
        </w:tc>
        <w:tc>
          <w:tcPr>
            <w:tcW w:w="3856" w:type="dxa"/>
          </w:tcPr>
          <w:p w14:paraId="519392F9" w14:textId="77777777" w:rsidR="00D36333" w:rsidRPr="00712211" w:rsidRDefault="002F37FC" w:rsidP="004D0233">
            <w:pPr>
              <w:widowControl w:val="0"/>
              <w:spacing w:after="0"/>
              <w:rPr>
                <w:sz w:val="24"/>
                <w:szCs w:val="24"/>
              </w:rPr>
            </w:pPr>
            <w:r w:rsidRPr="00712211">
              <w:rPr>
                <w:sz w:val="24"/>
                <w:szCs w:val="24"/>
              </w:rPr>
              <w:t>Elektros tinklo prijungimo šakutė</w:t>
            </w:r>
          </w:p>
        </w:tc>
      </w:tr>
      <w:tr w:rsidR="00D36333" w:rsidRPr="00712211" w14:paraId="3EF491B1" w14:textId="77777777" w:rsidTr="005F5DBA">
        <w:trPr>
          <w:jc w:val="center"/>
        </w:trPr>
        <w:tc>
          <w:tcPr>
            <w:tcW w:w="1384" w:type="dxa"/>
          </w:tcPr>
          <w:p w14:paraId="5C3DB8E4" w14:textId="77777777" w:rsidR="00D36333" w:rsidRPr="00712211" w:rsidRDefault="002F37FC" w:rsidP="004D0233">
            <w:pPr>
              <w:widowControl w:val="0"/>
              <w:spacing w:after="0"/>
              <w:jc w:val="center"/>
              <w:rPr>
                <w:sz w:val="24"/>
                <w:szCs w:val="24"/>
              </w:rPr>
            </w:pPr>
            <w:r w:rsidRPr="00712211">
              <w:rPr>
                <w:sz w:val="24"/>
                <w:szCs w:val="24"/>
              </w:rPr>
              <w:t>4</w:t>
            </w:r>
          </w:p>
        </w:tc>
        <w:tc>
          <w:tcPr>
            <w:tcW w:w="3856" w:type="dxa"/>
          </w:tcPr>
          <w:p w14:paraId="46EAF638" w14:textId="36A9041C" w:rsidR="00D36333" w:rsidRPr="00712211" w:rsidRDefault="002F37FC" w:rsidP="004D0233">
            <w:pPr>
              <w:widowControl w:val="0"/>
              <w:spacing w:after="0"/>
              <w:rPr>
                <w:sz w:val="24"/>
                <w:szCs w:val="24"/>
              </w:rPr>
            </w:pPr>
            <w:r w:rsidRPr="00712211">
              <w:rPr>
                <w:sz w:val="24"/>
                <w:szCs w:val="24"/>
              </w:rPr>
              <w:t>Elektrinė mašina 1</w:t>
            </w:r>
          </w:p>
        </w:tc>
      </w:tr>
      <w:tr w:rsidR="00D36333" w:rsidRPr="00712211" w14:paraId="4BFA2421" w14:textId="77777777" w:rsidTr="005F5DBA">
        <w:trPr>
          <w:jc w:val="center"/>
        </w:trPr>
        <w:tc>
          <w:tcPr>
            <w:tcW w:w="1384" w:type="dxa"/>
          </w:tcPr>
          <w:p w14:paraId="47861ADA" w14:textId="77777777" w:rsidR="00D36333" w:rsidRPr="00712211" w:rsidRDefault="002F37FC" w:rsidP="004D0233">
            <w:pPr>
              <w:widowControl w:val="0"/>
              <w:spacing w:after="0"/>
              <w:jc w:val="center"/>
              <w:rPr>
                <w:sz w:val="24"/>
                <w:szCs w:val="24"/>
              </w:rPr>
            </w:pPr>
            <w:r w:rsidRPr="00712211">
              <w:rPr>
                <w:sz w:val="24"/>
                <w:szCs w:val="24"/>
              </w:rPr>
              <w:t>5</w:t>
            </w:r>
          </w:p>
        </w:tc>
        <w:tc>
          <w:tcPr>
            <w:tcW w:w="3856" w:type="dxa"/>
          </w:tcPr>
          <w:p w14:paraId="7EC0F814" w14:textId="77777777" w:rsidR="00D36333" w:rsidRPr="00712211" w:rsidRDefault="002F37FC" w:rsidP="004D0233">
            <w:pPr>
              <w:widowControl w:val="0"/>
              <w:spacing w:after="0"/>
              <w:rPr>
                <w:sz w:val="24"/>
                <w:szCs w:val="24"/>
              </w:rPr>
            </w:pPr>
            <w:r w:rsidRPr="00712211">
              <w:rPr>
                <w:sz w:val="24"/>
                <w:szCs w:val="24"/>
              </w:rPr>
              <w:t>Vidaus degimo variklis</w:t>
            </w:r>
          </w:p>
        </w:tc>
      </w:tr>
      <w:tr w:rsidR="00D36333" w:rsidRPr="00712211" w14:paraId="59AE6336" w14:textId="77777777" w:rsidTr="005F5DBA">
        <w:trPr>
          <w:jc w:val="center"/>
        </w:trPr>
        <w:tc>
          <w:tcPr>
            <w:tcW w:w="1384" w:type="dxa"/>
          </w:tcPr>
          <w:p w14:paraId="5648F269" w14:textId="77777777" w:rsidR="00D36333" w:rsidRPr="00712211" w:rsidRDefault="002F37FC" w:rsidP="004D0233">
            <w:pPr>
              <w:widowControl w:val="0"/>
              <w:spacing w:after="0"/>
              <w:jc w:val="center"/>
              <w:rPr>
                <w:sz w:val="24"/>
                <w:szCs w:val="24"/>
              </w:rPr>
            </w:pPr>
            <w:r w:rsidRPr="00712211">
              <w:rPr>
                <w:sz w:val="24"/>
                <w:szCs w:val="24"/>
              </w:rPr>
              <w:t>6</w:t>
            </w:r>
          </w:p>
        </w:tc>
        <w:tc>
          <w:tcPr>
            <w:tcW w:w="3856" w:type="dxa"/>
          </w:tcPr>
          <w:p w14:paraId="4788799D" w14:textId="77777777" w:rsidR="00D36333" w:rsidRPr="00712211" w:rsidRDefault="002F37FC" w:rsidP="004D0233">
            <w:pPr>
              <w:widowControl w:val="0"/>
              <w:spacing w:after="0"/>
              <w:rPr>
                <w:sz w:val="24"/>
                <w:szCs w:val="24"/>
              </w:rPr>
            </w:pPr>
            <w:r w:rsidRPr="00712211">
              <w:rPr>
                <w:sz w:val="24"/>
                <w:szCs w:val="24"/>
              </w:rPr>
              <w:t>Planetinis mechanizmas</w:t>
            </w:r>
          </w:p>
        </w:tc>
      </w:tr>
      <w:tr w:rsidR="00D36333" w:rsidRPr="00712211" w14:paraId="5C5BAD11" w14:textId="77777777" w:rsidTr="005F5DBA">
        <w:trPr>
          <w:jc w:val="center"/>
        </w:trPr>
        <w:tc>
          <w:tcPr>
            <w:tcW w:w="1384" w:type="dxa"/>
          </w:tcPr>
          <w:p w14:paraId="1220ED08" w14:textId="77777777" w:rsidR="00D36333" w:rsidRPr="00712211" w:rsidRDefault="002F37FC" w:rsidP="004D0233">
            <w:pPr>
              <w:widowControl w:val="0"/>
              <w:spacing w:after="0"/>
              <w:jc w:val="center"/>
              <w:rPr>
                <w:sz w:val="24"/>
                <w:szCs w:val="24"/>
              </w:rPr>
            </w:pPr>
            <w:r w:rsidRPr="00712211">
              <w:rPr>
                <w:sz w:val="24"/>
                <w:szCs w:val="24"/>
              </w:rPr>
              <w:t>7</w:t>
            </w:r>
          </w:p>
        </w:tc>
        <w:tc>
          <w:tcPr>
            <w:tcW w:w="3856" w:type="dxa"/>
          </w:tcPr>
          <w:p w14:paraId="1431FA4A" w14:textId="77777777" w:rsidR="00D36333" w:rsidRPr="00712211" w:rsidRDefault="002F37FC" w:rsidP="004D0233">
            <w:pPr>
              <w:widowControl w:val="0"/>
              <w:spacing w:after="0"/>
              <w:rPr>
                <w:sz w:val="24"/>
                <w:szCs w:val="24"/>
              </w:rPr>
            </w:pPr>
            <w:r w:rsidRPr="00712211">
              <w:rPr>
                <w:sz w:val="24"/>
                <w:szCs w:val="24"/>
              </w:rPr>
              <w:t>Elektrinė mašina 2</w:t>
            </w:r>
          </w:p>
        </w:tc>
      </w:tr>
      <w:tr w:rsidR="00D36333" w:rsidRPr="00712211" w14:paraId="456D069D" w14:textId="77777777" w:rsidTr="005F5DBA">
        <w:trPr>
          <w:jc w:val="center"/>
        </w:trPr>
        <w:tc>
          <w:tcPr>
            <w:tcW w:w="1384" w:type="dxa"/>
          </w:tcPr>
          <w:p w14:paraId="440B4A41" w14:textId="77777777" w:rsidR="00D36333" w:rsidRPr="00712211" w:rsidRDefault="002F37FC" w:rsidP="004D0233">
            <w:pPr>
              <w:widowControl w:val="0"/>
              <w:spacing w:after="0"/>
              <w:jc w:val="center"/>
              <w:rPr>
                <w:sz w:val="24"/>
                <w:szCs w:val="24"/>
              </w:rPr>
            </w:pPr>
            <w:r w:rsidRPr="00712211">
              <w:rPr>
                <w:sz w:val="24"/>
                <w:szCs w:val="24"/>
              </w:rPr>
              <w:t>8</w:t>
            </w:r>
          </w:p>
        </w:tc>
        <w:tc>
          <w:tcPr>
            <w:tcW w:w="3856" w:type="dxa"/>
          </w:tcPr>
          <w:p w14:paraId="002C7ABB" w14:textId="77777777" w:rsidR="00D36333" w:rsidRPr="00712211" w:rsidRDefault="002F37FC" w:rsidP="004D0233">
            <w:pPr>
              <w:widowControl w:val="0"/>
              <w:spacing w:after="0"/>
              <w:rPr>
                <w:sz w:val="24"/>
                <w:szCs w:val="24"/>
              </w:rPr>
            </w:pPr>
            <w:r w:rsidRPr="00712211">
              <w:rPr>
                <w:sz w:val="24"/>
                <w:szCs w:val="24"/>
              </w:rPr>
              <w:t>Degalų bakas</w:t>
            </w:r>
          </w:p>
        </w:tc>
      </w:tr>
    </w:tbl>
    <w:p w14:paraId="02A39519" w14:textId="77777777" w:rsidR="00D36333" w:rsidRPr="00712211" w:rsidRDefault="00D36333" w:rsidP="004D0233">
      <w:pPr>
        <w:spacing w:after="0"/>
        <w:jc w:val="both"/>
        <w:rPr>
          <w:rFonts w:ascii="Times New Roman" w:eastAsia="Times New Roman" w:hAnsi="Times New Roman" w:cs="Times New Roman"/>
          <w:i/>
          <w:sz w:val="24"/>
          <w:szCs w:val="24"/>
        </w:rPr>
      </w:pPr>
    </w:p>
    <w:p w14:paraId="589B9CB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IŠVARDINKITE HIBRIDINĖS TRANSPORTO PRIEMONĖS SAUGOS LAPE PATEIKTŲ KOMPONENTŲ PAVADINIMUS.</w:t>
      </w:r>
    </w:p>
    <w:p w14:paraId="342B88D1" w14:textId="372E43C8"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komponentai.</w:t>
      </w: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1"/>
        <w:gridCol w:w="7310"/>
      </w:tblGrid>
      <w:tr w:rsidR="00D36333" w:rsidRPr="00712211" w14:paraId="3532A53A" w14:textId="77777777" w:rsidTr="005F5DBA">
        <w:tc>
          <w:tcPr>
            <w:tcW w:w="1312" w:type="pct"/>
          </w:tcPr>
          <w:p w14:paraId="052C866E" w14:textId="77777777" w:rsidR="00D36333" w:rsidRPr="00712211" w:rsidRDefault="002F37FC" w:rsidP="004D0233">
            <w:pPr>
              <w:spacing w:after="0"/>
              <w:jc w:val="center"/>
              <w:rPr>
                <w:sz w:val="24"/>
                <w:szCs w:val="24"/>
              </w:rPr>
            </w:pPr>
            <w:r w:rsidRPr="00712211">
              <w:rPr>
                <w:sz w:val="24"/>
                <w:szCs w:val="24"/>
              </w:rPr>
              <w:t>Komponentas</w:t>
            </w:r>
          </w:p>
        </w:tc>
        <w:tc>
          <w:tcPr>
            <w:tcW w:w="3688" w:type="pct"/>
          </w:tcPr>
          <w:p w14:paraId="182DEEE6" w14:textId="77777777" w:rsidR="00D36333" w:rsidRPr="00712211" w:rsidRDefault="002F37FC" w:rsidP="004D0233">
            <w:pPr>
              <w:spacing w:after="0"/>
              <w:jc w:val="center"/>
              <w:rPr>
                <w:sz w:val="24"/>
                <w:szCs w:val="24"/>
              </w:rPr>
            </w:pPr>
            <w:r w:rsidRPr="00712211">
              <w:rPr>
                <w:sz w:val="24"/>
                <w:szCs w:val="24"/>
              </w:rPr>
              <w:t>Pavadinimas</w:t>
            </w:r>
          </w:p>
        </w:tc>
      </w:tr>
      <w:tr w:rsidR="00D36333" w:rsidRPr="00712211" w14:paraId="40422C30" w14:textId="77777777" w:rsidTr="005F5DBA">
        <w:tc>
          <w:tcPr>
            <w:tcW w:w="1312" w:type="pct"/>
          </w:tcPr>
          <w:p w14:paraId="72F97A55" w14:textId="77777777" w:rsidR="00D36333" w:rsidRPr="00712211" w:rsidRDefault="002F37FC" w:rsidP="004D0233">
            <w:pPr>
              <w:spacing w:after="0"/>
              <w:jc w:val="center"/>
              <w:rPr>
                <w:sz w:val="24"/>
                <w:szCs w:val="24"/>
              </w:rPr>
            </w:pPr>
            <w:r w:rsidRPr="00712211">
              <w:rPr>
                <w:rFonts w:ascii="Calibri" w:eastAsia="Calibri" w:hAnsi="Calibri" w:cs="Calibri"/>
              </w:rPr>
              <w:object w:dxaOrig="839" w:dyaOrig="739" w14:anchorId="69232D87">
                <v:shape id="_x0000_i1059" type="#_x0000_t75" style="width:41.6pt;height:36.5pt" o:ole="">
                  <v:imagedata r:id="rId16" o:title=""/>
                </v:shape>
                <o:OLEObject Type="Embed" ProgID="PBrush" ShapeID="_x0000_i1059" DrawAspect="Content" ObjectID="_1687238063" r:id="rId230"/>
              </w:object>
            </w:r>
          </w:p>
        </w:tc>
        <w:tc>
          <w:tcPr>
            <w:tcW w:w="3688" w:type="pct"/>
          </w:tcPr>
          <w:p w14:paraId="67D70E08" w14:textId="77777777" w:rsidR="00D36333" w:rsidRPr="00712211" w:rsidRDefault="002F37FC" w:rsidP="004D0233">
            <w:pPr>
              <w:spacing w:after="0"/>
              <w:rPr>
                <w:sz w:val="24"/>
                <w:szCs w:val="24"/>
              </w:rPr>
            </w:pPr>
            <w:r w:rsidRPr="00712211">
              <w:rPr>
                <w:sz w:val="24"/>
                <w:szCs w:val="24"/>
              </w:rPr>
              <w:t>Aukštos įtampos deaktyvavimo avarinė kerpama grandinė</w:t>
            </w:r>
          </w:p>
        </w:tc>
      </w:tr>
      <w:tr w:rsidR="00D36333" w:rsidRPr="00712211" w14:paraId="79999AE0" w14:textId="77777777" w:rsidTr="005F5DBA">
        <w:tc>
          <w:tcPr>
            <w:tcW w:w="1312" w:type="pct"/>
          </w:tcPr>
          <w:p w14:paraId="45A5FAC3" w14:textId="77777777" w:rsidR="00D36333" w:rsidRPr="00712211" w:rsidRDefault="002F37FC" w:rsidP="004D0233">
            <w:pPr>
              <w:spacing w:after="0"/>
              <w:jc w:val="center"/>
              <w:rPr>
                <w:sz w:val="24"/>
                <w:szCs w:val="24"/>
              </w:rPr>
            </w:pPr>
            <w:r w:rsidRPr="00712211">
              <w:rPr>
                <w:rFonts w:ascii="Calibri" w:eastAsia="Calibri" w:hAnsi="Calibri" w:cs="Calibri"/>
              </w:rPr>
              <w:object w:dxaOrig="538" w:dyaOrig="751" w14:anchorId="059693CD">
                <v:shape id="_x0000_i1060" type="#_x0000_t75" style="width:27.4pt;height:37.5pt" o:ole="">
                  <v:imagedata r:id="rId18" o:title=""/>
                </v:shape>
                <o:OLEObject Type="Embed" ProgID="PBrush" ShapeID="_x0000_i1060" DrawAspect="Content" ObjectID="_1687238064" r:id="rId231"/>
              </w:object>
            </w:r>
          </w:p>
        </w:tc>
        <w:tc>
          <w:tcPr>
            <w:tcW w:w="3688" w:type="pct"/>
          </w:tcPr>
          <w:p w14:paraId="0B91F611" w14:textId="77777777" w:rsidR="00D36333" w:rsidRPr="00712211" w:rsidRDefault="002F37FC" w:rsidP="004D0233">
            <w:pPr>
              <w:spacing w:after="0"/>
              <w:rPr>
                <w:sz w:val="24"/>
                <w:szCs w:val="24"/>
              </w:rPr>
            </w:pPr>
            <w:r w:rsidRPr="00712211">
              <w:rPr>
                <w:sz w:val="24"/>
                <w:szCs w:val="24"/>
              </w:rPr>
              <w:t>Degalų bakas</w:t>
            </w:r>
          </w:p>
        </w:tc>
      </w:tr>
      <w:tr w:rsidR="00D36333" w:rsidRPr="00712211" w14:paraId="03F8103C" w14:textId="77777777" w:rsidTr="005F5DBA">
        <w:tc>
          <w:tcPr>
            <w:tcW w:w="1312" w:type="pct"/>
          </w:tcPr>
          <w:p w14:paraId="14D78621" w14:textId="77777777" w:rsidR="00D36333" w:rsidRPr="00712211" w:rsidRDefault="002F37FC" w:rsidP="004D0233">
            <w:pPr>
              <w:spacing w:after="0"/>
              <w:jc w:val="center"/>
              <w:rPr>
                <w:sz w:val="24"/>
                <w:szCs w:val="24"/>
              </w:rPr>
            </w:pPr>
            <w:r w:rsidRPr="00712211">
              <w:rPr>
                <w:rFonts w:ascii="Calibri" w:eastAsia="Calibri" w:hAnsi="Calibri" w:cs="Calibri"/>
              </w:rPr>
              <w:object w:dxaOrig="513" w:dyaOrig="676" w14:anchorId="7CB0C755">
                <v:shape id="_x0000_i1061" type="#_x0000_t75" style="width:25.35pt;height:34.5pt" o:ole="">
                  <v:imagedata r:id="rId20" o:title=""/>
                </v:shape>
                <o:OLEObject Type="Embed" ProgID="PBrush" ShapeID="_x0000_i1061" DrawAspect="Content" ObjectID="_1687238065" r:id="rId232"/>
              </w:object>
            </w:r>
          </w:p>
        </w:tc>
        <w:tc>
          <w:tcPr>
            <w:tcW w:w="3688" w:type="pct"/>
          </w:tcPr>
          <w:p w14:paraId="2B41521E" w14:textId="77777777" w:rsidR="00D36333" w:rsidRPr="00712211" w:rsidRDefault="002F37FC" w:rsidP="004D0233">
            <w:pPr>
              <w:spacing w:after="0"/>
              <w:rPr>
                <w:sz w:val="24"/>
                <w:szCs w:val="24"/>
              </w:rPr>
            </w:pPr>
            <w:r w:rsidRPr="00712211">
              <w:rPr>
                <w:sz w:val="24"/>
                <w:szCs w:val="24"/>
              </w:rPr>
              <w:t>Aukštos įtampos deaktyvavimo jungiklis</w:t>
            </w:r>
          </w:p>
        </w:tc>
      </w:tr>
      <w:tr w:rsidR="00D36333" w:rsidRPr="00712211" w14:paraId="144F2F36" w14:textId="77777777" w:rsidTr="005F5DBA">
        <w:tc>
          <w:tcPr>
            <w:tcW w:w="1312" w:type="pct"/>
          </w:tcPr>
          <w:p w14:paraId="5E937E46" w14:textId="77777777" w:rsidR="00D36333" w:rsidRPr="00712211" w:rsidRDefault="002F37FC" w:rsidP="004D0233">
            <w:pPr>
              <w:spacing w:after="0"/>
              <w:jc w:val="center"/>
              <w:rPr>
                <w:sz w:val="24"/>
                <w:szCs w:val="24"/>
              </w:rPr>
            </w:pPr>
            <w:r w:rsidRPr="00712211">
              <w:rPr>
                <w:rFonts w:ascii="Calibri" w:eastAsia="Calibri" w:hAnsi="Calibri" w:cs="Calibri"/>
              </w:rPr>
              <w:object w:dxaOrig="726" w:dyaOrig="739" w14:anchorId="24DBF9FF">
                <v:shape id="_x0000_i1062" type="#_x0000_t75" style="width:36.5pt;height:36.5pt" o:ole="">
                  <v:imagedata r:id="rId22" o:title=""/>
                </v:shape>
                <o:OLEObject Type="Embed" ProgID="PBrush" ShapeID="_x0000_i1062" DrawAspect="Content" ObjectID="_1687238066" r:id="rId233"/>
              </w:object>
            </w:r>
          </w:p>
        </w:tc>
        <w:tc>
          <w:tcPr>
            <w:tcW w:w="3688" w:type="pct"/>
          </w:tcPr>
          <w:p w14:paraId="5B603146" w14:textId="77777777" w:rsidR="00D36333" w:rsidRPr="00712211" w:rsidRDefault="002F37FC" w:rsidP="004D0233">
            <w:pPr>
              <w:spacing w:after="0"/>
              <w:rPr>
                <w:sz w:val="24"/>
                <w:szCs w:val="24"/>
              </w:rPr>
            </w:pPr>
            <w:r w:rsidRPr="00712211">
              <w:rPr>
                <w:sz w:val="24"/>
                <w:szCs w:val="24"/>
              </w:rPr>
              <w:t>SRS sistemos elektroninis valdymo blokas</w:t>
            </w:r>
          </w:p>
        </w:tc>
      </w:tr>
      <w:tr w:rsidR="00D36333" w:rsidRPr="00712211" w14:paraId="1273968E" w14:textId="77777777" w:rsidTr="005F5DBA">
        <w:tc>
          <w:tcPr>
            <w:tcW w:w="1312" w:type="pct"/>
          </w:tcPr>
          <w:p w14:paraId="3CD2E9DB" w14:textId="77777777" w:rsidR="00D36333" w:rsidRPr="00712211" w:rsidRDefault="002F37FC" w:rsidP="004D0233">
            <w:pPr>
              <w:spacing w:after="0"/>
              <w:jc w:val="center"/>
              <w:rPr>
                <w:sz w:val="24"/>
                <w:szCs w:val="24"/>
              </w:rPr>
            </w:pPr>
            <w:r w:rsidRPr="00712211">
              <w:rPr>
                <w:rFonts w:ascii="Calibri" w:eastAsia="Calibri" w:hAnsi="Calibri" w:cs="Calibri"/>
              </w:rPr>
              <w:object w:dxaOrig="1002" w:dyaOrig="764" w14:anchorId="261277B1">
                <v:shape id="_x0000_i1063" type="#_x0000_t75" style="width:49.7pt;height:37.5pt" o:ole="">
                  <v:imagedata r:id="rId24" o:title=""/>
                </v:shape>
                <o:OLEObject Type="Embed" ProgID="PBrush" ShapeID="_x0000_i1063" DrawAspect="Content" ObjectID="_1687238067" r:id="rId234"/>
              </w:object>
            </w:r>
          </w:p>
        </w:tc>
        <w:tc>
          <w:tcPr>
            <w:tcW w:w="3688" w:type="pct"/>
          </w:tcPr>
          <w:p w14:paraId="02625C17" w14:textId="77777777" w:rsidR="00D36333" w:rsidRPr="00712211" w:rsidRDefault="002F37FC" w:rsidP="004D0233">
            <w:pPr>
              <w:spacing w:after="0"/>
              <w:rPr>
                <w:sz w:val="24"/>
                <w:szCs w:val="24"/>
              </w:rPr>
            </w:pPr>
            <w:r w:rsidRPr="00712211">
              <w:rPr>
                <w:sz w:val="24"/>
                <w:szCs w:val="24"/>
              </w:rPr>
              <w:t>12V akumuliatorių baterija</w:t>
            </w:r>
          </w:p>
        </w:tc>
      </w:tr>
    </w:tbl>
    <w:p w14:paraId="776381E7" w14:textId="77777777" w:rsidR="00D36333" w:rsidRPr="00712211" w:rsidRDefault="00D36333" w:rsidP="004D0233">
      <w:pPr>
        <w:spacing w:after="0"/>
        <w:rPr>
          <w:rFonts w:ascii="Times New Roman" w:eastAsia="Times New Roman" w:hAnsi="Times New Roman" w:cs="Times New Roman"/>
          <w:sz w:val="24"/>
          <w:szCs w:val="24"/>
        </w:rPr>
      </w:pPr>
    </w:p>
    <w:p w14:paraId="3F7B743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IŠVADRINKITE BMW AUKŠTOS ĮTAMPOS „NiMH“ AKUMULIATORIŲ BATERIJOS PERSPĖJIMO ŽENKLŲ REIKŠMES.</w:t>
      </w:r>
    </w:p>
    <w:p w14:paraId="2D83ED25" w14:textId="4922E728"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erspėjimo ženklų reikšmės.</w:t>
      </w:r>
    </w:p>
    <w:tbl>
      <w:tblPr>
        <w:tblStyle w:val="aff7"/>
        <w:tblW w:w="36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3"/>
        <w:gridCol w:w="5886"/>
      </w:tblGrid>
      <w:tr w:rsidR="00263912" w:rsidRPr="00712211" w14:paraId="3D975476" w14:textId="77777777" w:rsidTr="005F5DBA">
        <w:trPr>
          <w:jc w:val="center"/>
        </w:trPr>
        <w:tc>
          <w:tcPr>
            <w:tcW w:w="929" w:type="pct"/>
          </w:tcPr>
          <w:p w14:paraId="392D7298" w14:textId="5B57617E" w:rsidR="00263912" w:rsidRPr="00712211" w:rsidRDefault="00263912" w:rsidP="004D0233">
            <w:pPr>
              <w:spacing w:after="0"/>
              <w:jc w:val="center"/>
              <w:rPr>
                <w:sz w:val="24"/>
                <w:szCs w:val="24"/>
              </w:rPr>
            </w:pPr>
            <w:r w:rsidRPr="00712211">
              <w:rPr>
                <w:sz w:val="24"/>
                <w:szCs w:val="24"/>
              </w:rPr>
              <w:t>Padėtis</w:t>
            </w:r>
          </w:p>
        </w:tc>
        <w:tc>
          <w:tcPr>
            <w:tcW w:w="4071" w:type="pct"/>
          </w:tcPr>
          <w:p w14:paraId="1F91F601" w14:textId="477F8FDC" w:rsidR="00263912" w:rsidRPr="00712211" w:rsidRDefault="00263912" w:rsidP="004D0233">
            <w:pPr>
              <w:spacing w:after="0"/>
              <w:jc w:val="center"/>
              <w:rPr>
                <w:sz w:val="24"/>
                <w:szCs w:val="24"/>
              </w:rPr>
            </w:pPr>
            <w:r w:rsidRPr="00712211">
              <w:rPr>
                <w:sz w:val="24"/>
                <w:szCs w:val="24"/>
              </w:rPr>
              <w:t>Pavadinimas/ reikšmė</w:t>
            </w:r>
          </w:p>
        </w:tc>
      </w:tr>
      <w:tr w:rsidR="00263912" w:rsidRPr="00712211" w14:paraId="33D5F855" w14:textId="77777777" w:rsidTr="005F5DBA">
        <w:trPr>
          <w:jc w:val="center"/>
        </w:trPr>
        <w:tc>
          <w:tcPr>
            <w:tcW w:w="929" w:type="pct"/>
          </w:tcPr>
          <w:p w14:paraId="7190135F" w14:textId="4240CCF6" w:rsidR="00263912" w:rsidRPr="00712211" w:rsidRDefault="00263912" w:rsidP="004D0233">
            <w:pPr>
              <w:spacing w:after="0"/>
              <w:jc w:val="center"/>
              <w:rPr>
                <w:sz w:val="24"/>
                <w:szCs w:val="24"/>
              </w:rPr>
            </w:pPr>
            <w:r w:rsidRPr="00712211">
              <w:rPr>
                <w:sz w:val="24"/>
                <w:szCs w:val="24"/>
              </w:rPr>
              <w:lastRenderedPageBreak/>
              <w:t>3.</w:t>
            </w:r>
          </w:p>
        </w:tc>
        <w:tc>
          <w:tcPr>
            <w:tcW w:w="4071" w:type="pct"/>
          </w:tcPr>
          <w:p w14:paraId="3F4421EB" w14:textId="408F2199" w:rsidR="00263912" w:rsidRPr="00712211" w:rsidRDefault="00263912" w:rsidP="004D0233">
            <w:pPr>
              <w:spacing w:after="0"/>
              <w:rPr>
                <w:sz w:val="24"/>
                <w:szCs w:val="24"/>
              </w:rPr>
            </w:pPr>
            <w:r w:rsidRPr="00712211">
              <w:rPr>
                <w:sz w:val="24"/>
                <w:szCs w:val="24"/>
              </w:rPr>
              <w:t>Akumuliatorių baterijos</w:t>
            </w:r>
          </w:p>
        </w:tc>
      </w:tr>
      <w:tr w:rsidR="00263912" w:rsidRPr="00712211" w14:paraId="0FEC3773" w14:textId="77777777" w:rsidTr="005F5DBA">
        <w:trPr>
          <w:jc w:val="center"/>
        </w:trPr>
        <w:tc>
          <w:tcPr>
            <w:tcW w:w="929" w:type="pct"/>
          </w:tcPr>
          <w:p w14:paraId="32A4A50E" w14:textId="1B720CDC" w:rsidR="00263912" w:rsidRPr="00712211" w:rsidRDefault="00263912" w:rsidP="004D0233">
            <w:pPr>
              <w:spacing w:after="0"/>
              <w:jc w:val="center"/>
              <w:rPr>
                <w:sz w:val="24"/>
                <w:szCs w:val="24"/>
              </w:rPr>
            </w:pPr>
            <w:r w:rsidRPr="00712211">
              <w:rPr>
                <w:sz w:val="24"/>
                <w:szCs w:val="24"/>
              </w:rPr>
              <w:t>9.</w:t>
            </w:r>
          </w:p>
        </w:tc>
        <w:tc>
          <w:tcPr>
            <w:tcW w:w="4071" w:type="pct"/>
          </w:tcPr>
          <w:p w14:paraId="715CCB32" w14:textId="304997C1" w:rsidR="00263912" w:rsidRPr="00712211" w:rsidRDefault="00263912" w:rsidP="004D0233">
            <w:pPr>
              <w:spacing w:after="0"/>
              <w:rPr>
                <w:sz w:val="24"/>
                <w:szCs w:val="24"/>
              </w:rPr>
            </w:pPr>
            <w:r w:rsidRPr="00712211">
              <w:rPr>
                <w:sz w:val="24"/>
                <w:szCs w:val="24"/>
              </w:rPr>
              <w:t>Aukštos įtampos komponentų žymėjimo lipdukas</w:t>
            </w:r>
          </w:p>
        </w:tc>
      </w:tr>
      <w:tr w:rsidR="00263912" w:rsidRPr="00712211" w14:paraId="2DA91E92" w14:textId="77777777" w:rsidTr="005F5DBA">
        <w:trPr>
          <w:jc w:val="center"/>
        </w:trPr>
        <w:tc>
          <w:tcPr>
            <w:tcW w:w="929" w:type="pct"/>
          </w:tcPr>
          <w:p w14:paraId="7417FB09" w14:textId="34C0E6DE" w:rsidR="00263912" w:rsidRPr="00712211" w:rsidRDefault="00263912" w:rsidP="004D0233">
            <w:pPr>
              <w:spacing w:after="0"/>
              <w:jc w:val="center"/>
              <w:rPr>
                <w:sz w:val="24"/>
                <w:szCs w:val="24"/>
              </w:rPr>
            </w:pPr>
            <w:r w:rsidRPr="00712211">
              <w:rPr>
                <w:sz w:val="24"/>
                <w:szCs w:val="24"/>
              </w:rPr>
              <w:t>1.</w:t>
            </w:r>
          </w:p>
        </w:tc>
        <w:tc>
          <w:tcPr>
            <w:tcW w:w="4071" w:type="pct"/>
          </w:tcPr>
          <w:p w14:paraId="57067451" w14:textId="4CAB99CA" w:rsidR="00263912" w:rsidRPr="00712211" w:rsidRDefault="00263912" w:rsidP="004D0233">
            <w:pPr>
              <w:spacing w:after="0"/>
              <w:rPr>
                <w:sz w:val="24"/>
                <w:szCs w:val="24"/>
              </w:rPr>
            </w:pPr>
            <w:r w:rsidRPr="00712211">
              <w:rPr>
                <w:sz w:val="24"/>
                <w:szCs w:val="24"/>
              </w:rPr>
              <w:t>Aukšta įtampa</w:t>
            </w:r>
          </w:p>
        </w:tc>
      </w:tr>
      <w:tr w:rsidR="00263912" w:rsidRPr="00712211" w14:paraId="00C8BAA2" w14:textId="77777777" w:rsidTr="005F5DBA">
        <w:trPr>
          <w:jc w:val="center"/>
        </w:trPr>
        <w:tc>
          <w:tcPr>
            <w:tcW w:w="929" w:type="pct"/>
          </w:tcPr>
          <w:p w14:paraId="4C068408" w14:textId="2D6BCBB1" w:rsidR="00263912" w:rsidRPr="00712211" w:rsidRDefault="00263912" w:rsidP="004D0233">
            <w:pPr>
              <w:spacing w:after="0"/>
              <w:jc w:val="center"/>
              <w:rPr>
                <w:sz w:val="24"/>
                <w:szCs w:val="24"/>
              </w:rPr>
            </w:pPr>
            <w:r w:rsidRPr="00712211">
              <w:rPr>
                <w:sz w:val="24"/>
                <w:szCs w:val="24"/>
              </w:rPr>
              <w:t>8.</w:t>
            </w:r>
          </w:p>
        </w:tc>
        <w:tc>
          <w:tcPr>
            <w:tcW w:w="4071" w:type="pct"/>
          </w:tcPr>
          <w:p w14:paraId="3103FB34" w14:textId="24634463" w:rsidR="00263912" w:rsidRPr="00712211" w:rsidRDefault="00263912" w:rsidP="004D0233">
            <w:pPr>
              <w:spacing w:after="0"/>
              <w:rPr>
                <w:sz w:val="24"/>
                <w:szCs w:val="24"/>
              </w:rPr>
            </w:pPr>
            <w:r w:rsidRPr="00712211">
              <w:rPr>
                <w:sz w:val="24"/>
                <w:szCs w:val="24"/>
              </w:rPr>
              <w:t>Dirbti su apsauginiais akiniais</w:t>
            </w:r>
          </w:p>
        </w:tc>
      </w:tr>
      <w:tr w:rsidR="00263912" w:rsidRPr="00712211" w14:paraId="35C78DD4" w14:textId="77777777" w:rsidTr="005F5DBA">
        <w:trPr>
          <w:jc w:val="center"/>
        </w:trPr>
        <w:tc>
          <w:tcPr>
            <w:tcW w:w="929" w:type="pct"/>
          </w:tcPr>
          <w:p w14:paraId="2FAC89EE" w14:textId="6E00DBF5" w:rsidR="00263912" w:rsidRPr="00712211" w:rsidRDefault="00263912" w:rsidP="004D0233">
            <w:pPr>
              <w:spacing w:after="0"/>
              <w:jc w:val="center"/>
              <w:rPr>
                <w:sz w:val="24"/>
                <w:szCs w:val="24"/>
              </w:rPr>
            </w:pPr>
            <w:r w:rsidRPr="00712211">
              <w:rPr>
                <w:sz w:val="24"/>
                <w:szCs w:val="24"/>
              </w:rPr>
              <w:t>5.</w:t>
            </w:r>
          </w:p>
        </w:tc>
        <w:tc>
          <w:tcPr>
            <w:tcW w:w="4071" w:type="pct"/>
          </w:tcPr>
          <w:p w14:paraId="09344855" w14:textId="780E14A2" w:rsidR="00263912" w:rsidRPr="00712211" w:rsidRDefault="00263912" w:rsidP="004D0233">
            <w:pPr>
              <w:spacing w:after="0"/>
              <w:rPr>
                <w:sz w:val="24"/>
                <w:szCs w:val="24"/>
              </w:rPr>
            </w:pPr>
            <w:r w:rsidRPr="00712211">
              <w:rPr>
                <w:sz w:val="24"/>
                <w:szCs w:val="24"/>
              </w:rPr>
              <w:t>Draudžiama atvira liepsna, tiesioginė šviesa ir rūkymas</w:t>
            </w:r>
          </w:p>
        </w:tc>
      </w:tr>
      <w:tr w:rsidR="00263912" w:rsidRPr="00712211" w14:paraId="19B7D8F5" w14:textId="77777777" w:rsidTr="005F5DBA">
        <w:trPr>
          <w:jc w:val="center"/>
        </w:trPr>
        <w:tc>
          <w:tcPr>
            <w:tcW w:w="929" w:type="pct"/>
          </w:tcPr>
          <w:p w14:paraId="4398CEE7" w14:textId="4B03DB4C" w:rsidR="00263912" w:rsidRPr="00712211" w:rsidRDefault="00263912" w:rsidP="004D0233">
            <w:pPr>
              <w:spacing w:after="0"/>
              <w:jc w:val="center"/>
              <w:rPr>
                <w:sz w:val="24"/>
                <w:szCs w:val="24"/>
              </w:rPr>
            </w:pPr>
            <w:r w:rsidRPr="00712211">
              <w:rPr>
                <w:sz w:val="24"/>
                <w:szCs w:val="24"/>
              </w:rPr>
              <w:t>4.</w:t>
            </w:r>
          </w:p>
        </w:tc>
        <w:tc>
          <w:tcPr>
            <w:tcW w:w="4071" w:type="pct"/>
          </w:tcPr>
          <w:p w14:paraId="58463DA5" w14:textId="376BB4F9" w:rsidR="00263912" w:rsidRPr="00712211" w:rsidRDefault="00263912" w:rsidP="004D0233">
            <w:pPr>
              <w:spacing w:after="0"/>
              <w:rPr>
                <w:sz w:val="24"/>
                <w:szCs w:val="24"/>
              </w:rPr>
            </w:pPr>
            <w:r w:rsidRPr="00712211">
              <w:rPr>
                <w:sz w:val="24"/>
                <w:szCs w:val="24"/>
              </w:rPr>
              <w:t>Ėdrios medžiagos</w:t>
            </w:r>
          </w:p>
        </w:tc>
      </w:tr>
      <w:tr w:rsidR="00263912" w:rsidRPr="00712211" w14:paraId="332DF7BF" w14:textId="77777777" w:rsidTr="005F5DBA">
        <w:trPr>
          <w:jc w:val="center"/>
        </w:trPr>
        <w:tc>
          <w:tcPr>
            <w:tcW w:w="929" w:type="pct"/>
          </w:tcPr>
          <w:p w14:paraId="3D0AE5B4" w14:textId="32032EAE" w:rsidR="00263912" w:rsidRPr="00712211" w:rsidRDefault="00263912" w:rsidP="004D0233">
            <w:pPr>
              <w:spacing w:after="0"/>
              <w:jc w:val="center"/>
              <w:rPr>
                <w:sz w:val="24"/>
                <w:szCs w:val="24"/>
              </w:rPr>
            </w:pPr>
            <w:r w:rsidRPr="00712211">
              <w:rPr>
                <w:sz w:val="24"/>
                <w:szCs w:val="24"/>
              </w:rPr>
              <w:t>6.</w:t>
            </w:r>
          </w:p>
        </w:tc>
        <w:tc>
          <w:tcPr>
            <w:tcW w:w="4071" w:type="pct"/>
          </w:tcPr>
          <w:p w14:paraId="661AF4CB" w14:textId="4AA94209" w:rsidR="00263912" w:rsidRPr="00712211" w:rsidRDefault="00263912" w:rsidP="004D0233">
            <w:pPr>
              <w:spacing w:after="0"/>
              <w:rPr>
                <w:sz w:val="24"/>
                <w:szCs w:val="24"/>
              </w:rPr>
            </w:pPr>
            <w:r w:rsidRPr="00712211">
              <w:rPr>
                <w:sz w:val="24"/>
                <w:szCs w:val="24"/>
              </w:rPr>
              <w:t>Laikyti atokiau nuo vaikų</w:t>
            </w:r>
          </w:p>
        </w:tc>
      </w:tr>
      <w:tr w:rsidR="00263912" w:rsidRPr="00712211" w14:paraId="328931DB" w14:textId="77777777" w:rsidTr="005F5DBA">
        <w:trPr>
          <w:jc w:val="center"/>
        </w:trPr>
        <w:tc>
          <w:tcPr>
            <w:tcW w:w="929" w:type="pct"/>
          </w:tcPr>
          <w:p w14:paraId="058638BA" w14:textId="3F22999C" w:rsidR="00263912" w:rsidRPr="00712211" w:rsidRDefault="00263912" w:rsidP="004D0233">
            <w:pPr>
              <w:spacing w:after="0"/>
              <w:jc w:val="center"/>
              <w:rPr>
                <w:sz w:val="24"/>
                <w:szCs w:val="24"/>
              </w:rPr>
            </w:pPr>
            <w:r w:rsidRPr="00712211">
              <w:rPr>
                <w:sz w:val="24"/>
                <w:szCs w:val="24"/>
              </w:rPr>
              <w:t>7.</w:t>
            </w:r>
          </w:p>
        </w:tc>
        <w:tc>
          <w:tcPr>
            <w:tcW w:w="4071" w:type="pct"/>
          </w:tcPr>
          <w:p w14:paraId="093ADEFC" w14:textId="6A3E3C4F" w:rsidR="00263912" w:rsidRPr="00712211" w:rsidRDefault="00263912" w:rsidP="004D0233">
            <w:pPr>
              <w:spacing w:after="0"/>
              <w:rPr>
                <w:sz w:val="24"/>
                <w:szCs w:val="24"/>
              </w:rPr>
            </w:pPr>
            <w:r w:rsidRPr="00712211">
              <w:rPr>
                <w:sz w:val="24"/>
                <w:szCs w:val="24"/>
              </w:rPr>
              <w:t>Laikytis techninės priežiūros ir remonto reikalavimų</w:t>
            </w:r>
          </w:p>
        </w:tc>
      </w:tr>
      <w:tr w:rsidR="00263912" w:rsidRPr="00712211" w14:paraId="3A589516" w14:textId="77777777" w:rsidTr="005F5DBA">
        <w:trPr>
          <w:jc w:val="center"/>
        </w:trPr>
        <w:tc>
          <w:tcPr>
            <w:tcW w:w="929" w:type="pct"/>
          </w:tcPr>
          <w:p w14:paraId="544A5CE6" w14:textId="6765AA3D" w:rsidR="00263912" w:rsidRPr="00712211" w:rsidRDefault="00263912" w:rsidP="004D0233">
            <w:pPr>
              <w:spacing w:after="0"/>
              <w:jc w:val="center"/>
              <w:rPr>
                <w:sz w:val="24"/>
                <w:szCs w:val="24"/>
              </w:rPr>
            </w:pPr>
            <w:r w:rsidRPr="00712211">
              <w:rPr>
                <w:sz w:val="24"/>
                <w:szCs w:val="24"/>
              </w:rPr>
              <w:t>2.</w:t>
            </w:r>
          </w:p>
        </w:tc>
        <w:tc>
          <w:tcPr>
            <w:tcW w:w="4071" w:type="pct"/>
          </w:tcPr>
          <w:p w14:paraId="43DAC230" w14:textId="1AA7DC73" w:rsidR="00263912" w:rsidRPr="00712211" w:rsidRDefault="00263912" w:rsidP="004D0233">
            <w:pPr>
              <w:spacing w:after="0"/>
              <w:rPr>
                <w:sz w:val="24"/>
                <w:szCs w:val="24"/>
              </w:rPr>
            </w:pPr>
            <w:r w:rsidRPr="00712211">
              <w:rPr>
                <w:sz w:val="24"/>
                <w:szCs w:val="24"/>
              </w:rPr>
              <w:t>Sprogios medžiagos</w:t>
            </w:r>
          </w:p>
        </w:tc>
      </w:tr>
    </w:tbl>
    <w:p w14:paraId="735C4B2D" w14:textId="77777777" w:rsidR="00D36333" w:rsidRPr="00712211" w:rsidRDefault="00D36333" w:rsidP="004D0233">
      <w:pPr>
        <w:spacing w:after="0"/>
        <w:jc w:val="both"/>
        <w:rPr>
          <w:rFonts w:ascii="Times New Roman" w:eastAsia="Times New Roman" w:hAnsi="Times New Roman" w:cs="Times New Roman"/>
          <w:i/>
          <w:sz w:val="24"/>
          <w:szCs w:val="24"/>
        </w:rPr>
      </w:pPr>
    </w:p>
    <w:p w14:paraId="36BCE38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IŠVARDINKITE HIBRIDINIŲ TRANSPORTO PRIEMONIŲ TECHNINĖS PRIEŽIŪROS IR DIAGNOSTIKOS METU NAUDOJAMOS TECHNINĖS PRIEMONĖS LENTELĖJE.</w:t>
      </w:r>
    </w:p>
    <w:p w14:paraId="4B2A3185" w14:textId="49DB83D1"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ų transporto priemonių techninės priežiūros ir diagnostikos priemonės.</w:t>
      </w:r>
    </w:p>
    <w:tbl>
      <w:tblPr>
        <w:tblStyle w:val="a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1"/>
        <w:gridCol w:w="6918"/>
        <w:gridCol w:w="2402"/>
      </w:tblGrid>
      <w:tr w:rsidR="00D36333" w:rsidRPr="00712211" w14:paraId="536AE56B" w14:textId="77777777" w:rsidTr="005F5DBA">
        <w:trPr>
          <w:trHeight w:val="57"/>
        </w:trPr>
        <w:tc>
          <w:tcPr>
            <w:tcW w:w="298" w:type="pct"/>
            <w:shd w:val="clear" w:color="auto" w:fill="F2F2F2"/>
            <w:vAlign w:val="center"/>
          </w:tcPr>
          <w:p w14:paraId="2CBAA0FF" w14:textId="77777777" w:rsidR="00D36333" w:rsidRPr="00712211" w:rsidRDefault="002F37FC" w:rsidP="004D0233">
            <w:pPr>
              <w:spacing w:after="0"/>
              <w:jc w:val="center"/>
              <w:rPr>
                <w:sz w:val="24"/>
                <w:szCs w:val="24"/>
              </w:rPr>
            </w:pPr>
            <w:r w:rsidRPr="00712211">
              <w:rPr>
                <w:sz w:val="24"/>
                <w:szCs w:val="24"/>
              </w:rPr>
              <w:t>Eil. Nr.</w:t>
            </w:r>
          </w:p>
        </w:tc>
        <w:tc>
          <w:tcPr>
            <w:tcW w:w="3490" w:type="pct"/>
            <w:shd w:val="clear" w:color="auto" w:fill="F2F2F2"/>
            <w:vAlign w:val="center"/>
          </w:tcPr>
          <w:p w14:paraId="0EBF1CC6" w14:textId="77777777" w:rsidR="00D36333" w:rsidRPr="00712211" w:rsidRDefault="002F37FC" w:rsidP="004D0233">
            <w:pPr>
              <w:spacing w:after="0"/>
              <w:jc w:val="center"/>
              <w:rPr>
                <w:sz w:val="24"/>
                <w:szCs w:val="24"/>
              </w:rPr>
            </w:pPr>
            <w:r w:rsidRPr="00712211">
              <w:rPr>
                <w:sz w:val="24"/>
                <w:szCs w:val="24"/>
              </w:rPr>
              <w:t>Priemonė</w:t>
            </w:r>
          </w:p>
        </w:tc>
        <w:tc>
          <w:tcPr>
            <w:tcW w:w="1212" w:type="pct"/>
            <w:shd w:val="clear" w:color="auto" w:fill="F2F2F2"/>
            <w:vAlign w:val="center"/>
          </w:tcPr>
          <w:p w14:paraId="54BF8C01" w14:textId="77777777" w:rsidR="00D36333" w:rsidRPr="00712211" w:rsidRDefault="002F37FC" w:rsidP="004D0233">
            <w:pPr>
              <w:spacing w:after="0"/>
              <w:jc w:val="center"/>
              <w:rPr>
                <w:sz w:val="24"/>
                <w:szCs w:val="24"/>
              </w:rPr>
            </w:pPr>
            <w:r w:rsidRPr="00712211">
              <w:rPr>
                <w:sz w:val="24"/>
                <w:szCs w:val="24"/>
              </w:rPr>
              <w:t>Priemonės pavadinimas</w:t>
            </w:r>
          </w:p>
        </w:tc>
      </w:tr>
      <w:tr w:rsidR="00D36333" w:rsidRPr="00712211" w14:paraId="1E2EDC11" w14:textId="77777777" w:rsidTr="005F5DBA">
        <w:trPr>
          <w:trHeight w:val="57"/>
        </w:trPr>
        <w:tc>
          <w:tcPr>
            <w:tcW w:w="298" w:type="pct"/>
          </w:tcPr>
          <w:p w14:paraId="46F018A8" w14:textId="77777777" w:rsidR="00D36333" w:rsidRPr="00712211" w:rsidRDefault="002F37FC" w:rsidP="004D0233">
            <w:pPr>
              <w:spacing w:after="0"/>
              <w:rPr>
                <w:sz w:val="24"/>
                <w:szCs w:val="24"/>
              </w:rPr>
            </w:pPr>
            <w:r w:rsidRPr="00712211">
              <w:rPr>
                <w:sz w:val="24"/>
                <w:szCs w:val="24"/>
              </w:rPr>
              <w:t>1.</w:t>
            </w:r>
          </w:p>
        </w:tc>
        <w:tc>
          <w:tcPr>
            <w:tcW w:w="3490" w:type="pct"/>
          </w:tcPr>
          <w:p w14:paraId="03EEB642" w14:textId="2B34FF37" w:rsidR="00D36333" w:rsidRPr="00712211" w:rsidRDefault="005F5DBA" w:rsidP="004D0233">
            <w:pPr>
              <w:spacing w:after="0"/>
              <w:jc w:val="center"/>
              <w:rPr>
                <w:sz w:val="24"/>
                <w:szCs w:val="24"/>
              </w:rPr>
            </w:pPr>
            <w:r w:rsidRPr="00712211">
              <w:rPr>
                <w:rFonts w:ascii="Calibri" w:eastAsia="Calibri" w:hAnsi="Calibri" w:cs="Calibri"/>
              </w:rPr>
              <w:object w:dxaOrig="3506" w:dyaOrig="2379" w14:anchorId="2D8682CA">
                <v:shape id="_x0000_i1064" type="#_x0000_t75" style="width:83.15pt;height:56.8pt" o:ole="">
                  <v:imagedata r:id="rId27" o:title=""/>
                </v:shape>
                <o:OLEObject Type="Embed" ProgID="PBrush" ShapeID="_x0000_i1064" DrawAspect="Content" ObjectID="_1687238068" r:id="rId235"/>
              </w:object>
            </w:r>
          </w:p>
          <w:p w14:paraId="77D2B18E" w14:textId="77777777" w:rsidR="00D36333" w:rsidRPr="00712211" w:rsidRDefault="002F37FC" w:rsidP="004D0233">
            <w:pPr>
              <w:spacing w:after="0"/>
              <w:jc w:val="center"/>
              <w:rPr>
                <w:sz w:val="24"/>
                <w:szCs w:val="24"/>
              </w:rPr>
            </w:pPr>
            <w:r w:rsidRPr="00712211">
              <w:rPr>
                <w:sz w:val="24"/>
                <w:szCs w:val="24"/>
              </w:rPr>
              <w:t>4 pav. Apsaugos priemonė.</w:t>
            </w:r>
          </w:p>
          <w:p w14:paraId="68F27B89" w14:textId="7DF22C68" w:rsidR="00D36333" w:rsidRPr="00712211" w:rsidRDefault="002F37FC" w:rsidP="004D0233">
            <w:pPr>
              <w:spacing w:after="0"/>
              <w:jc w:val="center"/>
              <w:rPr>
                <w:sz w:val="24"/>
                <w:szCs w:val="24"/>
              </w:rPr>
            </w:pPr>
            <w:r w:rsidRPr="00712211">
              <w:rPr>
                <w:sz w:val="20"/>
                <w:szCs w:val="20"/>
              </w:rPr>
              <w:t>Šaltinis:</w:t>
            </w:r>
            <w:r w:rsidR="002F6010">
              <w:rPr>
                <w:sz w:val="20"/>
                <w:szCs w:val="20"/>
              </w:rPr>
              <w:t xml:space="preserve"> </w:t>
            </w:r>
            <w:r w:rsidRPr="00712211">
              <w:rPr>
                <w:sz w:val="20"/>
                <w:szCs w:val="20"/>
              </w:rPr>
              <w:t>Šaltinis: BMW AG, Основы гибридных технологий (2009), Мюнхен</w:t>
            </w:r>
          </w:p>
        </w:tc>
        <w:tc>
          <w:tcPr>
            <w:tcW w:w="1212" w:type="pct"/>
          </w:tcPr>
          <w:p w14:paraId="397A26CA" w14:textId="77777777" w:rsidR="00D36333" w:rsidRPr="00712211" w:rsidRDefault="002F37FC" w:rsidP="004D0233">
            <w:pPr>
              <w:spacing w:after="0"/>
              <w:rPr>
                <w:sz w:val="24"/>
                <w:szCs w:val="24"/>
              </w:rPr>
            </w:pPr>
            <w:r w:rsidRPr="00712211">
              <w:rPr>
                <w:sz w:val="24"/>
                <w:szCs w:val="24"/>
              </w:rPr>
              <w:t>Apsauginės pirštinės skirtos dirbti su aukšta įtampa</w:t>
            </w:r>
          </w:p>
        </w:tc>
      </w:tr>
      <w:tr w:rsidR="00D36333" w:rsidRPr="00712211" w14:paraId="50339F71" w14:textId="77777777" w:rsidTr="005F5DBA">
        <w:trPr>
          <w:trHeight w:val="57"/>
        </w:trPr>
        <w:tc>
          <w:tcPr>
            <w:tcW w:w="298" w:type="pct"/>
          </w:tcPr>
          <w:p w14:paraId="06BD3300" w14:textId="77777777" w:rsidR="00D36333" w:rsidRPr="00712211" w:rsidRDefault="002F37FC" w:rsidP="004D0233">
            <w:pPr>
              <w:spacing w:after="0"/>
              <w:rPr>
                <w:sz w:val="24"/>
                <w:szCs w:val="24"/>
              </w:rPr>
            </w:pPr>
            <w:r w:rsidRPr="00712211">
              <w:rPr>
                <w:sz w:val="24"/>
                <w:szCs w:val="24"/>
              </w:rPr>
              <w:t>2.</w:t>
            </w:r>
          </w:p>
        </w:tc>
        <w:tc>
          <w:tcPr>
            <w:tcW w:w="3490" w:type="pct"/>
          </w:tcPr>
          <w:p w14:paraId="235A2AAB" w14:textId="1E907002" w:rsidR="00D36333" w:rsidRPr="00712211" w:rsidRDefault="005F5DBA" w:rsidP="004D0233">
            <w:pPr>
              <w:spacing w:after="0"/>
              <w:jc w:val="center"/>
              <w:rPr>
                <w:sz w:val="24"/>
                <w:szCs w:val="24"/>
              </w:rPr>
            </w:pPr>
            <w:r w:rsidRPr="00712211">
              <w:rPr>
                <w:rFonts w:ascii="Calibri" w:eastAsia="Calibri" w:hAnsi="Calibri" w:cs="Calibri"/>
              </w:rPr>
              <w:object w:dxaOrig="3393" w:dyaOrig="2842" w14:anchorId="1C544FC9">
                <v:shape id="_x0000_i1065" type="#_x0000_t75" style="width:102.4pt;height:85.2pt" o:ole="">
                  <v:imagedata r:id="rId29" o:title=""/>
                </v:shape>
                <o:OLEObject Type="Embed" ProgID="PBrush" ShapeID="_x0000_i1065" DrawAspect="Content" ObjectID="_1687238069" r:id="rId236"/>
              </w:object>
            </w:r>
          </w:p>
          <w:p w14:paraId="5523A747" w14:textId="77777777" w:rsidR="00D36333" w:rsidRPr="00712211" w:rsidRDefault="002F37FC" w:rsidP="004D0233">
            <w:pPr>
              <w:spacing w:after="0"/>
              <w:jc w:val="center"/>
              <w:rPr>
                <w:sz w:val="24"/>
                <w:szCs w:val="24"/>
              </w:rPr>
            </w:pPr>
            <w:r w:rsidRPr="00712211">
              <w:rPr>
                <w:sz w:val="24"/>
                <w:szCs w:val="24"/>
              </w:rPr>
              <w:t>5 pav. Techninė priemonė.</w:t>
            </w:r>
          </w:p>
          <w:p w14:paraId="53D541BB" w14:textId="1A4D4A4E" w:rsidR="00D36333" w:rsidRPr="00712211" w:rsidRDefault="002F37FC" w:rsidP="004D0233">
            <w:pPr>
              <w:spacing w:after="0"/>
              <w:jc w:val="center"/>
              <w:rPr>
                <w:sz w:val="24"/>
                <w:szCs w:val="24"/>
              </w:rPr>
            </w:pPr>
            <w:r w:rsidRPr="00712211">
              <w:rPr>
                <w:sz w:val="20"/>
                <w:szCs w:val="20"/>
              </w:rPr>
              <w:t xml:space="preserve">Šaltinis: </w:t>
            </w:r>
            <w:r w:rsidR="00A840F4" w:rsidRPr="00712211">
              <w:rPr>
                <w:sz w:val="20"/>
                <w:szCs w:val="20"/>
              </w:rPr>
              <w:t xml:space="preserve">nuoroda literatūros sąraše Nr. </w:t>
            </w:r>
            <w:r w:rsidR="00381692" w:rsidRPr="00712211">
              <w:rPr>
                <w:sz w:val="20"/>
                <w:szCs w:val="20"/>
              </w:rPr>
              <w:t>17</w:t>
            </w:r>
          </w:p>
        </w:tc>
        <w:tc>
          <w:tcPr>
            <w:tcW w:w="1212" w:type="pct"/>
          </w:tcPr>
          <w:p w14:paraId="37479533" w14:textId="77777777" w:rsidR="00D36333" w:rsidRPr="00712211" w:rsidRDefault="002F37FC" w:rsidP="004D0233">
            <w:pPr>
              <w:spacing w:after="0"/>
              <w:rPr>
                <w:sz w:val="24"/>
                <w:szCs w:val="24"/>
              </w:rPr>
            </w:pPr>
            <w:r w:rsidRPr="00712211">
              <w:rPr>
                <w:sz w:val="24"/>
                <w:szCs w:val="24"/>
              </w:rPr>
              <w:t>Aukštos įtampos ir izoliacijos testeris</w:t>
            </w:r>
          </w:p>
        </w:tc>
      </w:tr>
      <w:tr w:rsidR="00D36333" w:rsidRPr="00712211" w14:paraId="2144C40C" w14:textId="77777777" w:rsidTr="005F5DBA">
        <w:trPr>
          <w:trHeight w:val="57"/>
        </w:trPr>
        <w:tc>
          <w:tcPr>
            <w:tcW w:w="298" w:type="pct"/>
          </w:tcPr>
          <w:p w14:paraId="67788AB0" w14:textId="77777777" w:rsidR="00D36333" w:rsidRPr="00712211" w:rsidRDefault="002F37FC" w:rsidP="004D0233">
            <w:pPr>
              <w:spacing w:after="0"/>
              <w:rPr>
                <w:sz w:val="24"/>
                <w:szCs w:val="24"/>
              </w:rPr>
            </w:pPr>
            <w:r w:rsidRPr="00712211">
              <w:rPr>
                <w:sz w:val="24"/>
                <w:szCs w:val="24"/>
              </w:rPr>
              <w:t>3.</w:t>
            </w:r>
          </w:p>
        </w:tc>
        <w:tc>
          <w:tcPr>
            <w:tcW w:w="3490" w:type="pct"/>
          </w:tcPr>
          <w:p w14:paraId="166D7D92" w14:textId="77777777" w:rsidR="00D36333" w:rsidRPr="00712211" w:rsidRDefault="002F37FC" w:rsidP="004D0233">
            <w:pPr>
              <w:spacing w:after="0"/>
              <w:jc w:val="center"/>
              <w:rPr>
                <w:sz w:val="24"/>
                <w:szCs w:val="24"/>
              </w:rPr>
            </w:pPr>
            <w:r w:rsidRPr="00712211">
              <w:rPr>
                <w:noProof/>
                <w:sz w:val="20"/>
                <w:szCs w:val="20"/>
                <w:lang w:eastAsia="lt-LT"/>
              </w:rPr>
              <w:drawing>
                <wp:inline distT="0" distB="0" distL="0" distR="0" wp14:anchorId="698581AC" wp14:editId="3138E5D3">
                  <wp:extent cx="1046177" cy="1080000"/>
                  <wp:effectExtent l="0" t="0" r="1905" b="6350"/>
                  <wp:docPr id="656" name="image119.jpg" descr="BOSCH Car Scanner ES200 - ECU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descr="BOSCH Car Scanner ES200 - ECU Diagnostics"/>
                          <pic:cNvPicPr preferRelativeResize="0"/>
                        </pic:nvPicPr>
                        <pic:blipFill>
                          <a:blip r:embed="rId31"/>
                          <a:srcRect/>
                          <a:stretch>
                            <a:fillRect/>
                          </a:stretch>
                        </pic:blipFill>
                        <pic:spPr>
                          <a:xfrm>
                            <a:off x="0" y="0"/>
                            <a:ext cx="1046177" cy="1080000"/>
                          </a:xfrm>
                          <a:prstGeom prst="rect">
                            <a:avLst/>
                          </a:prstGeom>
                          <a:ln/>
                        </pic:spPr>
                      </pic:pic>
                    </a:graphicData>
                  </a:graphic>
                </wp:inline>
              </w:drawing>
            </w:r>
          </w:p>
          <w:p w14:paraId="017718A5" w14:textId="324DD993" w:rsidR="00D36333" w:rsidRPr="00712211" w:rsidRDefault="002F37FC" w:rsidP="004D0233">
            <w:pPr>
              <w:spacing w:after="0"/>
              <w:jc w:val="center"/>
              <w:rPr>
                <w:sz w:val="24"/>
                <w:szCs w:val="24"/>
              </w:rPr>
            </w:pPr>
            <w:r w:rsidRPr="00712211">
              <w:rPr>
                <w:sz w:val="24"/>
                <w:szCs w:val="24"/>
              </w:rPr>
              <w:t>6 pav.</w:t>
            </w:r>
            <w:r w:rsidR="002F6010">
              <w:rPr>
                <w:sz w:val="24"/>
                <w:szCs w:val="24"/>
              </w:rPr>
              <w:t xml:space="preserve"> </w:t>
            </w:r>
            <w:r w:rsidRPr="00712211">
              <w:rPr>
                <w:sz w:val="24"/>
                <w:szCs w:val="24"/>
              </w:rPr>
              <w:t>Techninė priemonė.</w:t>
            </w:r>
          </w:p>
          <w:p w14:paraId="50F913CF" w14:textId="3881274D" w:rsidR="00D36333" w:rsidRPr="00712211" w:rsidRDefault="002F37FC" w:rsidP="004D0233">
            <w:pPr>
              <w:spacing w:after="0"/>
              <w:jc w:val="center"/>
              <w:rPr>
                <w:sz w:val="24"/>
                <w:szCs w:val="24"/>
              </w:rPr>
            </w:pPr>
            <w:r w:rsidRPr="00712211">
              <w:rPr>
                <w:sz w:val="20"/>
                <w:szCs w:val="20"/>
              </w:rPr>
              <w:t>Šaltinis:</w:t>
            </w:r>
            <w:r w:rsidR="00A840F4" w:rsidRPr="00712211">
              <w:rPr>
                <w:rFonts w:ascii="Arial" w:eastAsia="Calibri" w:hAnsi="Arial" w:cs="Arial"/>
                <w:shd w:val="clear" w:color="auto" w:fill="FFFFFF"/>
              </w:rPr>
              <w:t xml:space="preserve"> </w:t>
            </w:r>
            <w:r w:rsidR="00A840F4" w:rsidRPr="00712211">
              <w:rPr>
                <w:sz w:val="20"/>
                <w:szCs w:val="20"/>
              </w:rPr>
              <w:t xml:space="preserve">nuoroda literatūros sąraše Nr. </w:t>
            </w:r>
            <w:r w:rsidR="00381692" w:rsidRPr="00712211">
              <w:rPr>
                <w:sz w:val="20"/>
                <w:szCs w:val="20"/>
              </w:rPr>
              <w:t>18</w:t>
            </w:r>
            <w:r w:rsidRPr="00712211">
              <w:rPr>
                <w:sz w:val="20"/>
                <w:szCs w:val="20"/>
              </w:rPr>
              <w:t xml:space="preserve"> </w:t>
            </w:r>
          </w:p>
        </w:tc>
        <w:tc>
          <w:tcPr>
            <w:tcW w:w="1212" w:type="pct"/>
          </w:tcPr>
          <w:p w14:paraId="7E79C9EF" w14:textId="77777777" w:rsidR="00D36333" w:rsidRPr="00712211" w:rsidRDefault="002F37FC" w:rsidP="004D0233">
            <w:pPr>
              <w:spacing w:after="0"/>
              <w:rPr>
                <w:sz w:val="24"/>
                <w:szCs w:val="24"/>
              </w:rPr>
            </w:pPr>
            <w:r w:rsidRPr="00712211">
              <w:rPr>
                <w:sz w:val="24"/>
                <w:szCs w:val="24"/>
              </w:rPr>
              <w:t>Diagnostinis sistemų skeneris</w:t>
            </w:r>
          </w:p>
        </w:tc>
      </w:tr>
    </w:tbl>
    <w:p w14:paraId="6621BB53" w14:textId="77777777" w:rsidR="00D36333" w:rsidRPr="00712211" w:rsidRDefault="00D36333" w:rsidP="004D0233">
      <w:pPr>
        <w:spacing w:after="0"/>
        <w:rPr>
          <w:rFonts w:ascii="Times New Roman" w:eastAsia="Times New Roman" w:hAnsi="Times New Roman" w:cs="Times New Roman"/>
          <w:i/>
          <w:sz w:val="24"/>
          <w:szCs w:val="24"/>
        </w:rPr>
      </w:pPr>
    </w:p>
    <w:p w14:paraId="371C5D7B" w14:textId="00A4FAEB"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IŠVARDINKITE LENTELĖJE PATEIKTŲ TRUMPINIŲ, NAUDOJAMŲ SU ELEKTRINĖMI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IR HIBRIDINĖMIS TRANSPORTO PRIEMONĖMIS, REIKŠMES.</w:t>
      </w:r>
    </w:p>
    <w:p w14:paraId="3486430F" w14:textId="543B18C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umpinių reikšmės.</w:t>
      </w:r>
    </w:p>
    <w:tbl>
      <w:tblPr>
        <w:tblStyle w:val="a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6040"/>
      </w:tblGrid>
      <w:tr w:rsidR="00D36333" w:rsidRPr="00712211" w14:paraId="11848798" w14:textId="77777777" w:rsidTr="005F5DBA">
        <w:trPr>
          <w:jc w:val="center"/>
        </w:trPr>
        <w:tc>
          <w:tcPr>
            <w:tcW w:w="2035" w:type="dxa"/>
          </w:tcPr>
          <w:p w14:paraId="1DC75B50" w14:textId="77777777" w:rsidR="00D36333" w:rsidRPr="00712211" w:rsidRDefault="002F37FC" w:rsidP="004D0233">
            <w:pPr>
              <w:spacing w:after="0"/>
              <w:jc w:val="center"/>
              <w:rPr>
                <w:sz w:val="24"/>
                <w:szCs w:val="24"/>
              </w:rPr>
            </w:pPr>
            <w:r w:rsidRPr="00712211">
              <w:rPr>
                <w:sz w:val="24"/>
                <w:szCs w:val="24"/>
              </w:rPr>
              <w:t>Trumpinys</w:t>
            </w:r>
          </w:p>
        </w:tc>
        <w:tc>
          <w:tcPr>
            <w:tcW w:w="6040" w:type="dxa"/>
          </w:tcPr>
          <w:p w14:paraId="0406BCC5" w14:textId="77777777" w:rsidR="00D36333" w:rsidRPr="00712211" w:rsidRDefault="002F37FC" w:rsidP="004D0233">
            <w:pPr>
              <w:spacing w:after="0"/>
              <w:jc w:val="center"/>
              <w:rPr>
                <w:sz w:val="24"/>
                <w:szCs w:val="24"/>
              </w:rPr>
            </w:pPr>
            <w:r w:rsidRPr="00712211">
              <w:rPr>
                <w:sz w:val="24"/>
                <w:szCs w:val="24"/>
              </w:rPr>
              <w:t>Pavadinimas/ reikšmė</w:t>
            </w:r>
          </w:p>
        </w:tc>
      </w:tr>
      <w:tr w:rsidR="00D36333" w:rsidRPr="00712211" w14:paraId="51E813B5" w14:textId="77777777" w:rsidTr="005F5DBA">
        <w:trPr>
          <w:jc w:val="center"/>
        </w:trPr>
        <w:tc>
          <w:tcPr>
            <w:tcW w:w="2035" w:type="dxa"/>
          </w:tcPr>
          <w:p w14:paraId="24528446" w14:textId="77777777" w:rsidR="00D36333" w:rsidRPr="00712211" w:rsidRDefault="002F37FC" w:rsidP="004D0233">
            <w:pPr>
              <w:spacing w:after="0"/>
              <w:jc w:val="center"/>
              <w:rPr>
                <w:sz w:val="24"/>
                <w:szCs w:val="24"/>
              </w:rPr>
            </w:pPr>
            <w:r w:rsidRPr="00712211">
              <w:rPr>
                <w:sz w:val="24"/>
                <w:szCs w:val="24"/>
              </w:rPr>
              <w:t>HEV</w:t>
            </w:r>
          </w:p>
        </w:tc>
        <w:tc>
          <w:tcPr>
            <w:tcW w:w="6040" w:type="dxa"/>
          </w:tcPr>
          <w:p w14:paraId="0CA931CC" w14:textId="77777777" w:rsidR="00D36333" w:rsidRPr="00712211" w:rsidRDefault="002F37FC" w:rsidP="004D0233">
            <w:pPr>
              <w:spacing w:after="0"/>
              <w:rPr>
                <w:sz w:val="24"/>
                <w:szCs w:val="24"/>
              </w:rPr>
            </w:pPr>
            <w:r w:rsidRPr="00712211">
              <w:rPr>
                <w:sz w:val="24"/>
                <w:szCs w:val="24"/>
              </w:rPr>
              <w:t>Hibridinė transporto priemonė</w:t>
            </w:r>
          </w:p>
        </w:tc>
      </w:tr>
      <w:tr w:rsidR="00D36333" w:rsidRPr="00712211" w14:paraId="49557B92" w14:textId="77777777" w:rsidTr="005F5DBA">
        <w:trPr>
          <w:jc w:val="center"/>
        </w:trPr>
        <w:tc>
          <w:tcPr>
            <w:tcW w:w="2035" w:type="dxa"/>
          </w:tcPr>
          <w:p w14:paraId="4F48F439" w14:textId="77777777" w:rsidR="00D36333" w:rsidRPr="00712211" w:rsidRDefault="002F37FC" w:rsidP="004D0233">
            <w:pPr>
              <w:spacing w:after="0"/>
              <w:jc w:val="center"/>
              <w:rPr>
                <w:sz w:val="24"/>
                <w:szCs w:val="24"/>
              </w:rPr>
            </w:pPr>
            <w:r w:rsidRPr="00712211">
              <w:rPr>
                <w:sz w:val="24"/>
                <w:szCs w:val="24"/>
              </w:rPr>
              <w:t>MHEV</w:t>
            </w:r>
          </w:p>
        </w:tc>
        <w:tc>
          <w:tcPr>
            <w:tcW w:w="6040" w:type="dxa"/>
          </w:tcPr>
          <w:p w14:paraId="3CCE1702" w14:textId="6D62D761" w:rsidR="00D36333" w:rsidRPr="00712211" w:rsidRDefault="002F37FC" w:rsidP="004D0233">
            <w:pPr>
              <w:spacing w:after="0"/>
              <w:rPr>
                <w:sz w:val="24"/>
                <w:szCs w:val="24"/>
              </w:rPr>
            </w:pPr>
            <w:r w:rsidRPr="00712211">
              <w:rPr>
                <w:sz w:val="24"/>
                <w:szCs w:val="24"/>
              </w:rPr>
              <w:t>Pusiau</w:t>
            </w:r>
            <w:r w:rsidR="002F6010">
              <w:rPr>
                <w:sz w:val="24"/>
                <w:szCs w:val="24"/>
              </w:rPr>
              <w:t xml:space="preserve"> </w:t>
            </w:r>
            <w:r w:rsidRPr="00712211">
              <w:rPr>
                <w:sz w:val="24"/>
                <w:szCs w:val="24"/>
              </w:rPr>
              <w:t>(lengva, vidutinė) hibridinė transporto priemonė</w:t>
            </w:r>
          </w:p>
        </w:tc>
      </w:tr>
      <w:tr w:rsidR="00D36333" w:rsidRPr="00712211" w14:paraId="20BBFB4A" w14:textId="77777777" w:rsidTr="005F5DBA">
        <w:trPr>
          <w:jc w:val="center"/>
        </w:trPr>
        <w:tc>
          <w:tcPr>
            <w:tcW w:w="2035" w:type="dxa"/>
          </w:tcPr>
          <w:p w14:paraId="6F7273B1" w14:textId="77777777" w:rsidR="00D36333" w:rsidRPr="00712211" w:rsidRDefault="002F37FC" w:rsidP="004D0233">
            <w:pPr>
              <w:spacing w:after="0"/>
              <w:jc w:val="center"/>
              <w:rPr>
                <w:sz w:val="24"/>
                <w:szCs w:val="24"/>
              </w:rPr>
            </w:pPr>
            <w:r w:rsidRPr="00712211">
              <w:rPr>
                <w:sz w:val="24"/>
                <w:szCs w:val="24"/>
              </w:rPr>
              <w:t>PHEV</w:t>
            </w:r>
          </w:p>
        </w:tc>
        <w:tc>
          <w:tcPr>
            <w:tcW w:w="6040" w:type="dxa"/>
          </w:tcPr>
          <w:p w14:paraId="14CD3D79" w14:textId="77777777" w:rsidR="00D36333" w:rsidRPr="00712211" w:rsidRDefault="002F37FC" w:rsidP="004D0233">
            <w:pPr>
              <w:spacing w:after="0"/>
              <w:rPr>
                <w:sz w:val="24"/>
                <w:szCs w:val="24"/>
              </w:rPr>
            </w:pPr>
            <w:r w:rsidRPr="00712211">
              <w:rPr>
                <w:sz w:val="24"/>
                <w:szCs w:val="24"/>
              </w:rPr>
              <w:t>Įkraunama hibridinė transporto priemonė</w:t>
            </w:r>
          </w:p>
        </w:tc>
      </w:tr>
      <w:tr w:rsidR="00D36333" w:rsidRPr="00712211" w14:paraId="3797C341" w14:textId="77777777" w:rsidTr="005F5DBA">
        <w:trPr>
          <w:jc w:val="center"/>
        </w:trPr>
        <w:tc>
          <w:tcPr>
            <w:tcW w:w="2035" w:type="dxa"/>
          </w:tcPr>
          <w:p w14:paraId="66A3FF6D" w14:textId="77777777" w:rsidR="00D36333" w:rsidRPr="00712211" w:rsidRDefault="002F37FC" w:rsidP="004D0233">
            <w:pPr>
              <w:spacing w:after="0"/>
              <w:jc w:val="center"/>
              <w:rPr>
                <w:sz w:val="24"/>
                <w:szCs w:val="24"/>
              </w:rPr>
            </w:pPr>
            <w:r w:rsidRPr="00712211">
              <w:rPr>
                <w:sz w:val="24"/>
                <w:szCs w:val="24"/>
              </w:rPr>
              <w:t>FEV</w:t>
            </w:r>
          </w:p>
        </w:tc>
        <w:tc>
          <w:tcPr>
            <w:tcW w:w="6040" w:type="dxa"/>
          </w:tcPr>
          <w:p w14:paraId="3C8AE59E" w14:textId="77777777" w:rsidR="00D36333" w:rsidRPr="00712211" w:rsidRDefault="002F37FC" w:rsidP="004D0233">
            <w:pPr>
              <w:spacing w:after="0"/>
              <w:rPr>
                <w:sz w:val="24"/>
                <w:szCs w:val="24"/>
              </w:rPr>
            </w:pPr>
            <w:r w:rsidRPr="00712211">
              <w:rPr>
                <w:sz w:val="24"/>
                <w:szCs w:val="24"/>
              </w:rPr>
              <w:t>Pilnai elektrinė transporto priemonė</w:t>
            </w:r>
          </w:p>
        </w:tc>
      </w:tr>
      <w:tr w:rsidR="00D36333" w:rsidRPr="00712211" w14:paraId="0F2C8A9A" w14:textId="77777777" w:rsidTr="005F5DBA">
        <w:trPr>
          <w:jc w:val="center"/>
        </w:trPr>
        <w:tc>
          <w:tcPr>
            <w:tcW w:w="2035" w:type="dxa"/>
          </w:tcPr>
          <w:p w14:paraId="542A5AD2" w14:textId="77777777" w:rsidR="00D36333" w:rsidRPr="00712211" w:rsidRDefault="002F37FC" w:rsidP="004D0233">
            <w:pPr>
              <w:spacing w:after="0"/>
              <w:jc w:val="center"/>
              <w:rPr>
                <w:sz w:val="24"/>
                <w:szCs w:val="24"/>
              </w:rPr>
            </w:pPr>
            <w:r w:rsidRPr="00712211">
              <w:rPr>
                <w:sz w:val="24"/>
                <w:szCs w:val="24"/>
              </w:rPr>
              <w:t>BEV</w:t>
            </w:r>
          </w:p>
        </w:tc>
        <w:tc>
          <w:tcPr>
            <w:tcW w:w="6040" w:type="dxa"/>
          </w:tcPr>
          <w:p w14:paraId="77EB0BB1" w14:textId="77777777" w:rsidR="00D36333" w:rsidRPr="00712211" w:rsidRDefault="002F37FC" w:rsidP="004D0233">
            <w:pPr>
              <w:spacing w:after="0"/>
              <w:rPr>
                <w:sz w:val="24"/>
                <w:szCs w:val="24"/>
              </w:rPr>
            </w:pPr>
            <w:r w:rsidRPr="00712211">
              <w:rPr>
                <w:sz w:val="24"/>
                <w:szCs w:val="24"/>
              </w:rPr>
              <w:t>Baterijomis varoma elektrinė transporto priemonė</w:t>
            </w:r>
          </w:p>
        </w:tc>
      </w:tr>
      <w:tr w:rsidR="00D36333" w:rsidRPr="00712211" w14:paraId="4E3756CC" w14:textId="77777777" w:rsidTr="005F5DBA">
        <w:trPr>
          <w:jc w:val="center"/>
        </w:trPr>
        <w:tc>
          <w:tcPr>
            <w:tcW w:w="2035" w:type="dxa"/>
          </w:tcPr>
          <w:p w14:paraId="3ACDEED1" w14:textId="77777777" w:rsidR="00D36333" w:rsidRPr="00712211" w:rsidRDefault="002F37FC" w:rsidP="004D0233">
            <w:pPr>
              <w:spacing w:after="0"/>
              <w:jc w:val="center"/>
              <w:rPr>
                <w:sz w:val="24"/>
                <w:szCs w:val="24"/>
              </w:rPr>
            </w:pPr>
            <w:r w:rsidRPr="00712211">
              <w:rPr>
                <w:sz w:val="24"/>
                <w:szCs w:val="24"/>
              </w:rPr>
              <w:t>FCEV</w:t>
            </w:r>
          </w:p>
        </w:tc>
        <w:tc>
          <w:tcPr>
            <w:tcW w:w="6040" w:type="dxa"/>
          </w:tcPr>
          <w:p w14:paraId="094F9C99" w14:textId="77777777" w:rsidR="00D36333" w:rsidRPr="00712211" w:rsidRDefault="002F37FC" w:rsidP="004D0233">
            <w:pPr>
              <w:spacing w:after="0"/>
              <w:rPr>
                <w:sz w:val="24"/>
                <w:szCs w:val="24"/>
              </w:rPr>
            </w:pPr>
            <w:r w:rsidRPr="00712211">
              <w:rPr>
                <w:sz w:val="24"/>
                <w:szCs w:val="24"/>
              </w:rPr>
              <w:t>Deglų celėmis varoma elektrinė transporto priemonė</w:t>
            </w:r>
          </w:p>
        </w:tc>
      </w:tr>
      <w:tr w:rsidR="00D36333" w:rsidRPr="00712211" w14:paraId="75932F40" w14:textId="77777777" w:rsidTr="005F5DBA">
        <w:trPr>
          <w:jc w:val="center"/>
        </w:trPr>
        <w:tc>
          <w:tcPr>
            <w:tcW w:w="2035" w:type="dxa"/>
          </w:tcPr>
          <w:p w14:paraId="3C09B94F" w14:textId="77777777" w:rsidR="00D36333" w:rsidRPr="00712211" w:rsidRDefault="002F37FC" w:rsidP="004D0233">
            <w:pPr>
              <w:spacing w:after="0"/>
              <w:jc w:val="center"/>
              <w:rPr>
                <w:sz w:val="24"/>
                <w:szCs w:val="24"/>
              </w:rPr>
            </w:pPr>
            <w:r w:rsidRPr="00712211">
              <w:rPr>
                <w:sz w:val="24"/>
                <w:szCs w:val="24"/>
              </w:rPr>
              <w:t>ICE</w:t>
            </w:r>
          </w:p>
        </w:tc>
        <w:tc>
          <w:tcPr>
            <w:tcW w:w="6040" w:type="dxa"/>
          </w:tcPr>
          <w:p w14:paraId="5C16E670" w14:textId="77777777" w:rsidR="00D36333" w:rsidRPr="00712211" w:rsidRDefault="002F37FC" w:rsidP="004D0233">
            <w:pPr>
              <w:spacing w:after="0"/>
              <w:rPr>
                <w:sz w:val="24"/>
                <w:szCs w:val="24"/>
              </w:rPr>
            </w:pPr>
            <w:r w:rsidRPr="00712211">
              <w:rPr>
                <w:sz w:val="24"/>
                <w:szCs w:val="24"/>
              </w:rPr>
              <w:t>Vidaus degimo variklis</w:t>
            </w:r>
          </w:p>
        </w:tc>
      </w:tr>
      <w:tr w:rsidR="00D36333" w:rsidRPr="00712211" w14:paraId="3B2D32A9" w14:textId="77777777" w:rsidTr="005F5DBA">
        <w:trPr>
          <w:jc w:val="center"/>
        </w:trPr>
        <w:tc>
          <w:tcPr>
            <w:tcW w:w="2035" w:type="dxa"/>
          </w:tcPr>
          <w:p w14:paraId="2A889EEA" w14:textId="77777777" w:rsidR="00D36333" w:rsidRPr="00712211" w:rsidRDefault="002F37FC" w:rsidP="004D0233">
            <w:pPr>
              <w:spacing w:after="0"/>
              <w:jc w:val="center"/>
              <w:rPr>
                <w:sz w:val="24"/>
                <w:szCs w:val="24"/>
              </w:rPr>
            </w:pPr>
            <w:r w:rsidRPr="00712211">
              <w:rPr>
                <w:sz w:val="24"/>
                <w:szCs w:val="24"/>
              </w:rPr>
              <w:t>EMS</w:t>
            </w:r>
          </w:p>
        </w:tc>
        <w:tc>
          <w:tcPr>
            <w:tcW w:w="6040" w:type="dxa"/>
          </w:tcPr>
          <w:p w14:paraId="564549CD" w14:textId="77777777" w:rsidR="00D36333" w:rsidRPr="00712211" w:rsidRDefault="002F37FC" w:rsidP="004D0233">
            <w:pPr>
              <w:spacing w:after="0"/>
              <w:rPr>
                <w:sz w:val="24"/>
                <w:szCs w:val="24"/>
              </w:rPr>
            </w:pPr>
            <w:r w:rsidRPr="00712211">
              <w:rPr>
                <w:sz w:val="24"/>
                <w:szCs w:val="24"/>
              </w:rPr>
              <w:t>Energijos valdymo strategija</w:t>
            </w:r>
          </w:p>
        </w:tc>
      </w:tr>
      <w:tr w:rsidR="00D36333" w:rsidRPr="00712211" w14:paraId="63038A2C" w14:textId="77777777" w:rsidTr="005F5DBA">
        <w:trPr>
          <w:jc w:val="center"/>
        </w:trPr>
        <w:tc>
          <w:tcPr>
            <w:tcW w:w="2035" w:type="dxa"/>
          </w:tcPr>
          <w:p w14:paraId="4FFD5A88" w14:textId="77777777" w:rsidR="00D36333" w:rsidRPr="00712211" w:rsidRDefault="002F37FC" w:rsidP="004D0233">
            <w:pPr>
              <w:spacing w:after="0"/>
              <w:jc w:val="center"/>
              <w:rPr>
                <w:sz w:val="24"/>
                <w:szCs w:val="24"/>
              </w:rPr>
            </w:pPr>
            <w:r w:rsidRPr="00712211">
              <w:rPr>
                <w:sz w:val="24"/>
                <w:szCs w:val="24"/>
              </w:rPr>
              <w:lastRenderedPageBreak/>
              <w:t>EM</w:t>
            </w:r>
          </w:p>
        </w:tc>
        <w:tc>
          <w:tcPr>
            <w:tcW w:w="6040" w:type="dxa"/>
          </w:tcPr>
          <w:p w14:paraId="4586E4C7" w14:textId="77777777" w:rsidR="00D36333" w:rsidRPr="00712211" w:rsidRDefault="002F37FC" w:rsidP="004D0233">
            <w:pPr>
              <w:spacing w:after="0"/>
              <w:rPr>
                <w:sz w:val="24"/>
                <w:szCs w:val="24"/>
              </w:rPr>
            </w:pPr>
            <w:r w:rsidRPr="00712211">
              <w:rPr>
                <w:sz w:val="24"/>
                <w:szCs w:val="24"/>
              </w:rPr>
              <w:t>Elektros variklis</w:t>
            </w:r>
          </w:p>
        </w:tc>
      </w:tr>
      <w:tr w:rsidR="00D36333" w:rsidRPr="00712211" w14:paraId="6F51476F" w14:textId="77777777" w:rsidTr="005F5DBA">
        <w:trPr>
          <w:jc w:val="center"/>
        </w:trPr>
        <w:tc>
          <w:tcPr>
            <w:tcW w:w="2035" w:type="dxa"/>
          </w:tcPr>
          <w:p w14:paraId="19D898B2" w14:textId="77777777" w:rsidR="00D36333" w:rsidRPr="00712211" w:rsidRDefault="002F37FC" w:rsidP="004D0233">
            <w:pPr>
              <w:spacing w:after="0"/>
              <w:jc w:val="center"/>
              <w:rPr>
                <w:sz w:val="24"/>
                <w:szCs w:val="24"/>
              </w:rPr>
            </w:pPr>
            <w:r w:rsidRPr="00712211">
              <w:rPr>
                <w:sz w:val="24"/>
                <w:szCs w:val="24"/>
              </w:rPr>
              <w:t>SC</w:t>
            </w:r>
          </w:p>
        </w:tc>
        <w:tc>
          <w:tcPr>
            <w:tcW w:w="6040" w:type="dxa"/>
          </w:tcPr>
          <w:p w14:paraId="2566AEEC" w14:textId="77777777" w:rsidR="00D36333" w:rsidRPr="00712211" w:rsidRDefault="002F37FC" w:rsidP="004D0233">
            <w:pPr>
              <w:spacing w:after="0"/>
              <w:rPr>
                <w:sz w:val="24"/>
                <w:szCs w:val="24"/>
              </w:rPr>
            </w:pPr>
            <w:r w:rsidRPr="00712211">
              <w:rPr>
                <w:sz w:val="24"/>
                <w:szCs w:val="24"/>
              </w:rPr>
              <w:t>Super kondensatorius</w:t>
            </w:r>
          </w:p>
        </w:tc>
      </w:tr>
      <w:tr w:rsidR="00D36333" w:rsidRPr="00712211" w14:paraId="45CFA022" w14:textId="77777777" w:rsidTr="005F5DBA">
        <w:trPr>
          <w:jc w:val="center"/>
        </w:trPr>
        <w:tc>
          <w:tcPr>
            <w:tcW w:w="2035" w:type="dxa"/>
          </w:tcPr>
          <w:p w14:paraId="1C2E53E7" w14:textId="77777777" w:rsidR="00D36333" w:rsidRPr="00712211" w:rsidRDefault="002F37FC" w:rsidP="004D0233">
            <w:pPr>
              <w:spacing w:after="0"/>
              <w:jc w:val="center"/>
              <w:rPr>
                <w:sz w:val="24"/>
                <w:szCs w:val="24"/>
              </w:rPr>
            </w:pPr>
            <w:r w:rsidRPr="00712211">
              <w:rPr>
                <w:sz w:val="24"/>
                <w:szCs w:val="24"/>
              </w:rPr>
              <w:t>SOC</w:t>
            </w:r>
          </w:p>
        </w:tc>
        <w:tc>
          <w:tcPr>
            <w:tcW w:w="6040" w:type="dxa"/>
          </w:tcPr>
          <w:p w14:paraId="38559205" w14:textId="77777777" w:rsidR="00D36333" w:rsidRPr="00712211" w:rsidRDefault="002F37FC" w:rsidP="004D0233">
            <w:pPr>
              <w:spacing w:after="0"/>
              <w:rPr>
                <w:sz w:val="24"/>
                <w:szCs w:val="24"/>
              </w:rPr>
            </w:pPr>
            <w:r w:rsidRPr="00712211">
              <w:rPr>
                <w:sz w:val="24"/>
                <w:szCs w:val="24"/>
              </w:rPr>
              <w:t>Baterijos įkrovos lygis</w:t>
            </w:r>
          </w:p>
        </w:tc>
      </w:tr>
      <w:tr w:rsidR="00D36333" w:rsidRPr="00712211" w14:paraId="138BF45B" w14:textId="77777777" w:rsidTr="005F5DBA">
        <w:trPr>
          <w:jc w:val="center"/>
        </w:trPr>
        <w:tc>
          <w:tcPr>
            <w:tcW w:w="2035" w:type="dxa"/>
          </w:tcPr>
          <w:p w14:paraId="493F1BC8" w14:textId="77777777" w:rsidR="00D36333" w:rsidRPr="00712211" w:rsidRDefault="002F37FC" w:rsidP="004D0233">
            <w:pPr>
              <w:spacing w:after="0"/>
              <w:jc w:val="center"/>
              <w:rPr>
                <w:sz w:val="24"/>
                <w:szCs w:val="24"/>
              </w:rPr>
            </w:pPr>
            <w:r w:rsidRPr="00712211">
              <w:rPr>
                <w:sz w:val="24"/>
                <w:szCs w:val="24"/>
              </w:rPr>
              <w:t>SOH</w:t>
            </w:r>
          </w:p>
        </w:tc>
        <w:tc>
          <w:tcPr>
            <w:tcW w:w="6040" w:type="dxa"/>
          </w:tcPr>
          <w:p w14:paraId="1519A2EC" w14:textId="77777777" w:rsidR="00D36333" w:rsidRPr="00712211" w:rsidRDefault="002F37FC" w:rsidP="004D0233">
            <w:pPr>
              <w:spacing w:after="0"/>
              <w:rPr>
                <w:sz w:val="24"/>
                <w:szCs w:val="24"/>
              </w:rPr>
            </w:pPr>
            <w:r w:rsidRPr="00712211">
              <w:rPr>
                <w:sz w:val="24"/>
                <w:szCs w:val="24"/>
              </w:rPr>
              <w:t>Baterijos gyvybingumo lygis</w:t>
            </w:r>
          </w:p>
        </w:tc>
      </w:tr>
    </w:tbl>
    <w:p w14:paraId="7B29F882" w14:textId="77777777" w:rsidR="00D36333" w:rsidRPr="00712211" w:rsidRDefault="00D36333" w:rsidP="004D0233">
      <w:pPr>
        <w:spacing w:after="0"/>
        <w:rPr>
          <w:rFonts w:ascii="Times New Roman" w:eastAsia="Times New Roman" w:hAnsi="Times New Roman" w:cs="Times New Roman"/>
        </w:rPr>
      </w:pPr>
    </w:p>
    <w:p w14:paraId="142F8EF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NURODYKITE LENTELĖJE PATEIKTŲ ELEKTROS MAŠINŲ, NAUDOJAMŲ SU HIBRIDINĖMIS TRANSPORTO PRIEMONĖMIS, SUMONTAVIMO VIETAS PAGAL PATEIKTĄ SCHEMĄ.</w:t>
      </w:r>
    </w:p>
    <w:p w14:paraId="1B9B92AD" w14:textId="6E6E05D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Elektros mašinų sumontavimo vietos.</w:t>
      </w:r>
    </w:p>
    <w:tbl>
      <w:tblPr>
        <w:tblStyle w:val="affa"/>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3997"/>
      </w:tblGrid>
      <w:tr w:rsidR="00D36333" w:rsidRPr="00712211" w14:paraId="0BA6369C" w14:textId="77777777" w:rsidTr="005F5DBA">
        <w:trPr>
          <w:jc w:val="center"/>
        </w:trPr>
        <w:tc>
          <w:tcPr>
            <w:tcW w:w="2665" w:type="dxa"/>
          </w:tcPr>
          <w:p w14:paraId="3A56AAA0" w14:textId="77777777" w:rsidR="00D36333" w:rsidRPr="00712211" w:rsidRDefault="002F37FC" w:rsidP="004D0233">
            <w:pPr>
              <w:spacing w:after="0"/>
              <w:jc w:val="center"/>
              <w:rPr>
                <w:sz w:val="24"/>
                <w:szCs w:val="24"/>
              </w:rPr>
            </w:pPr>
            <w:r w:rsidRPr="00712211">
              <w:rPr>
                <w:sz w:val="24"/>
                <w:szCs w:val="24"/>
              </w:rPr>
              <w:t>Elektros mašina</w:t>
            </w:r>
          </w:p>
        </w:tc>
        <w:tc>
          <w:tcPr>
            <w:tcW w:w="3997" w:type="dxa"/>
          </w:tcPr>
          <w:p w14:paraId="29DC834F" w14:textId="77777777" w:rsidR="00D36333" w:rsidRPr="00712211" w:rsidRDefault="002F37FC" w:rsidP="004D0233">
            <w:pPr>
              <w:spacing w:after="0"/>
              <w:jc w:val="center"/>
              <w:rPr>
                <w:sz w:val="24"/>
                <w:szCs w:val="24"/>
              </w:rPr>
            </w:pPr>
            <w:r w:rsidRPr="00712211">
              <w:rPr>
                <w:sz w:val="24"/>
                <w:szCs w:val="24"/>
              </w:rPr>
              <w:t>Montavimo vieta schemoje</w:t>
            </w:r>
          </w:p>
        </w:tc>
      </w:tr>
      <w:tr w:rsidR="00D36333" w:rsidRPr="00712211" w14:paraId="7DAFA378" w14:textId="77777777" w:rsidTr="005F5DBA">
        <w:trPr>
          <w:jc w:val="center"/>
        </w:trPr>
        <w:tc>
          <w:tcPr>
            <w:tcW w:w="2665" w:type="dxa"/>
          </w:tcPr>
          <w:p w14:paraId="0289A809" w14:textId="77777777" w:rsidR="00D36333" w:rsidRPr="00712211" w:rsidRDefault="002F37FC" w:rsidP="004D0233">
            <w:pPr>
              <w:spacing w:after="0"/>
              <w:jc w:val="center"/>
              <w:rPr>
                <w:sz w:val="24"/>
                <w:szCs w:val="24"/>
              </w:rPr>
            </w:pPr>
            <w:r w:rsidRPr="00712211">
              <w:rPr>
                <w:sz w:val="24"/>
                <w:szCs w:val="24"/>
              </w:rPr>
              <w:t>P0</w:t>
            </w:r>
          </w:p>
        </w:tc>
        <w:tc>
          <w:tcPr>
            <w:tcW w:w="3997" w:type="dxa"/>
          </w:tcPr>
          <w:p w14:paraId="76001EEF" w14:textId="77777777" w:rsidR="00D36333" w:rsidRPr="00712211" w:rsidRDefault="002F37FC" w:rsidP="004D0233">
            <w:pPr>
              <w:spacing w:after="0"/>
              <w:jc w:val="center"/>
              <w:rPr>
                <w:sz w:val="24"/>
                <w:szCs w:val="24"/>
              </w:rPr>
            </w:pPr>
            <w:r w:rsidRPr="00712211">
              <w:rPr>
                <w:sz w:val="24"/>
                <w:szCs w:val="24"/>
              </w:rPr>
              <w:t>2</w:t>
            </w:r>
          </w:p>
        </w:tc>
      </w:tr>
      <w:tr w:rsidR="00D36333" w:rsidRPr="00712211" w14:paraId="104AC803" w14:textId="77777777" w:rsidTr="005F5DBA">
        <w:trPr>
          <w:jc w:val="center"/>
        </w:trPr>
        <w:tc>
          <w:tcPr>
            <w:tcW w:w="2665" w:type="dxa"/>
          </w:tcPr>
          <w:p w14:paraId="561F320C" w14:textId="77777777" w:rsidR="00D36333" w:rsidRPr="00712211" w:rsidRDefault="002F37FC" w:rsidP="004D0233">
            <w:pPr>
              <w:spacing w:after="0"/>
              <w:jc w:val="center"/>
              <w:rPr>
                <w:sz w:val="24"/>
                <w:szCs w:val="24"/>
              </w:rPr>
            </w:pPr>
            <w:r w:rsidRPr="00712211">
              <w:rPr>
                <w:sz w:val="24"/>
                <w:szCs w:val="24"/>
              </w:rPr>
              <w:t>P1</w:t>
            </w:r>
          </w:p>
        </w:tc>
        <w:tc>
          <w:tcPr>
            <w:tcW w:w="3997" w:type="dxa"/>
          </w:tcPr>
          <w:p w14:paraId="05CFCF27" w14:textId="77777777" w:rsidR="00D36333" w:rsidRPr="00712211" w:rsidRDefault="002F37FC" w:rsidP="004D0233">
            <w:pPr>
              <w:spacing w:after="0"/>
              <w:jc w:val="center"/>
              <w:rPr>
                <w:sz w:val="24"/>
                <w:szCs w:val="24"/>
              </w:rPr>
            </w:pPr>
            <w:r w:rsidRPr="00712211">
              <w:rPr>
                <w:sz w:val="24"/>
                <w:szCs w:val="24"/>
              </w:rPr>
              <w:t>3</w:t>
            </w:r>
          </w:p>
        </w:tc>
      </w:tr>
      <w:tr w:rsidR="00D36333" w:rsidRPr="00712211" w14:paraId="06D6062C" w14:textId="77777777" w:rsidTr="005F5DBA">
        <w:trPr>
          <w:jc w:val="center"/>
        </w:trPr>
        <w:tc>
          <w:tcPr>
            <w:tcW w:w="2665" w:type="dxa"/>
          </w:tcPr>
          <w:p w14:paraId="1FE7E173" w14:textId="77777777" w:rsidR="00D36333" w:rsidRPr="00712211" w:rsidRDefault="002F37FC" w:rsidP="004D0233">
            <w:pPr>
              <w:spacing w:after="0"/>
              <w:jc w:val="center"/>
              <w:rPr>
                <w:sz w:val="24"/>
                <w:szCs w:val="24"/>
              </w:rPr>
            </w:pPr>
            <w:r w:rsidRPr="00712211">
              <w:rPr>
                <w:sz w:val="24"/>
                <w:szCs w:val="24"/>
              </w:rPr>
              <w:t>P2</w:t>
            </w:r>
          </w:p>
        </w:tc>
        <w:tc>
          <w:tcPr>
            <w:tcW w:w="3997" w:type="dxa"/>
          </w:tcPr>
          <w:p w14:paraId="1DC0C1C3" w14:textId="77777777" w:rsidR="00D36333" w:rsidRPr="00712211" w:rsidRDefault="002F37FC" w:rsidP="004D0233">
            <w:pPr>
              <w:spacing w:after="0"/>
              <w:jc w:val="center"/>
              <w:rPr>
                <w:sz w:val="24"/>
                <w:szCs w:val="24"/>
              </w:rPr>
            </w:pPr>
            <w:r w:rsidRPr="00712211">
              <w:rPr>
                <w:sz w:val="24"/>
                <w:szCs w:val="24"/>
              </w:rPr>
              <w:t>4</w:t>
            </w:r>
          </w:p>
        </w:tc>
      </w:tr>
      <w:tr w:rsidR="00D36333" w:rsidRPr="00712211" w14:paraId="1EE089AB" w14:textId="77777777" w:rsidTr="005F5DBA">
        <w:trPr>
          <w:jc w:val="center"/>
        </w:trPr>
        <w:tc>
          <w:tcPr>
            <w:tcW w:w="2665" w:type="dxa"/>
          </w:tcPr>
          <w:p w14:paraId="5BB77F87" w14:textId="77777777" w:rsidR="00D36333" w:rsidRPr="00712211" w:rsidRDefault="002F37FC" w:rsidP="004D0233">
            <w:pPr>
              <w:spacing w:after="0"/>
              <w:jc w:val="center"/>
              <w:rPr>
                <w:sz w:val="24"/>
                <w:szCs w:val="24"/>
              </w:rPr>
            </w:pPr>
            <w:r w:rsidRPr="00712211">
              <w:rPr>
                <w:sz w:val="24"/>
                <w:szCs w:val="24"/>
              </w:rPr>
              <w:t>P3</w:t>
            </w:r>
          </w:p>
        </w:tc>
        <w:tc>
          <w:tcPr>
            <w:tcW w:w="3997" w:type="dxa"/>
          </w:tcPr>
          <w:p w14:paraId="29A44B11" w14:textId="77777777" w:rsidR="00D36333" w:rsidRPr="00712211" w:rsidRDefault="002F37FC" w:rsidP="004D0233">
            <w:pPr>
              <w:spacing w:after="0"/>
              <w:jc w:val="center"/>
              <w:rPr>
                <w:sz w:val="24"/>
                <w:szCs w:val="24"/>
              </w:rPr>
            </w:pPr>
            <w:r w:rsidRPr="00712211">
              <w:rPr>
                <w:sz w:val="24"/>
                <w:szCs w:val="24"/>
              </w:rPr>
              <w:t>1</w:t>
            </w:r>
          </w:p>
        </w:tc>
      </w:tr>
      <w:tr w:rsidR="00D36333" w:rsidRPr="00712211" w14:paraId="6FF93AAA" w14:textId="77777777" w:rsidTr="005F5DBA">
        <w:trPr>
          <w:jc w:val="center"/>
        </w:trPr>
        <w:tc>
          <w:tcPr>
            <w:tcW w:w="2665" w:type="dxa"/>
          </w:tcPr>
          <w:p w14:paraId="270E2B55" w14:textId="77777777" w:rsidR="00D36333" w:rsidRPr="00712211" w:rsidRDefault="002F37FC" w:rsidP="004D0233">
            <w:pPr>
              <w:spacing w:after="0"/>
              <w:jc w:val="center"/>
              <w:rPr>
                <w:sz w:val="24"/>
                <w:szCs w:val="24"/>
              </w:rPr>
            </w:pPr>
            <w:r w:rsidRPr="00712211">
              <w:rPr>
                <w:sz w:val="24"/>
                <w:szCs w:val="24"/>
              </w:rPr>
              <w:t>P4</w:t>
            </w:r>
          </w:p>
        </w:tc>
        <w:tc>
          <w:tcPr>
            <w:tcW w:w="3997" w:type="dxa"/>
          </w:tcPr>
          <w:p w14:paraId="65A116EC" w14:textId="4F12317D" w:rsidR="00D36333" w:rsidRPr="00712211" w:rsidRDefault="002F37FC" w:rsidP="004D0233">
            <w:pPr>
              <w:spacing w:after="0"/>
              <w:jc w:val="center"/>
              <w:rPr>
                <w:sz w:val="24"/>
                <w:szCs w:val="24"/>
              </w:rPr>
            </w:pPr>
            <w:r w:rsidRPr="00712211">
              <w:rPr>
                <w:sz w:val="24"/>
                <w:szCs w:val="24"/>
              </w:rPr>
              <w:t>5,</w:t>
            </w:r>
            <w:r w:rsidR="002F6010">
              <w:rPr>
                <w:sz w:val="24"/>
                <w:szCs w:val="24"/>
              </w:rPr>
              <w:t xml:space="preserve"> </w:t>
            </w:r>
            <w:r w:rsidRPr="00712211">
              <w:rPr>
                <w:sz w:val="24"/>
                <w:szCs w:val="24"/>
              </w:rPr>
              <w:t>6, 7, 8, 9</w:t>
            </w:r>
          </w:p>
        </w:tc>
      </w:tr>
    </w:tbl>
    <w:p w14:paraId="474C9148" w14:textId="77777777" w:rsidR="00D36333" w:rsidRPr="00712211" w:rsidRDefault="00D36333" w:rsidP="004D0233">
      <w:pPr>
        <w:spacing w:after="0"/>
        <w:rPr>
          <w:rFonts w:ascii="Times New Roman" w:eastAsia="Times New Roman" w:hAnsi="Times New Roman" w:cs="Times New Roman"/>
        </w:rPr>
      </w:pPr>
    </w:p>
    <w:p w14:paraId="5F6E4501"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245A2D0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os elektros mašinos naudojamos norint užvesti vidaus degimo variklį?</w:t>
      </w:r>
    </w:p>
    <w:p w14:paraId="327D399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0, P1.</w:t>
      </w:r>
    </w:p>
    <w:p w14:paraId="56E0EBF3"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urios elektros mašinos naudojamos transporto priemonei važiuojant vien elektra?</w:t>
      </w:r>
    </w:p>
    <w:p w14:paraId="4ED46CD7" w14:textId="3EC6420E"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2, P3, P4, P5.</w:t>
      </w:r>
    </w:p>
    <w:p w14:paraId="4660640C" w14:textId="77777777" w:rsidR="00D36333" w:rsidRPr="00712211" w:rsidRDefault="00D36333" w:rsidP="004D0233">
      <w:pPr>
        <w:spacing w:after="0"/>
        <w:rPr>
          <w:rFonts w:ascii="Times New Roman" w:eastAsia="Times New Roman" w:hAnsi="Times New Roman" w:cs="Times New Roman"/>
          <w:b/>
          <w:sz w:val="24"/>
          <w:szCs w:val="24"/>
        </w:rPr>
      </w:pPr>
    </w:p>
    <w:p w14:paraId="7AEB086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25AF6FA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vadinama tokia akumuliatorių baterijos įkrovos strategija?</w:t>
      </w:r>
    </w:p>
    <w:p w14:paraId="565A3D24" w14:textId="2D0B1E51"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 xml:space="preserve">Atsakymas: </w:t>
      </w:r>
      <w:r w:rsidR="00D03525" w:rsidRPr="00712211">
        <w:rPr>
          <w:rFonts w:ascii="Times New Roman" w:eastAsia="Times New Roman" w:hAnsi="Times New Roman" w:cs="Times New Roman"/>
          <w:sz w:val="24"/>
          <w:szCs w:val="24"/>
        </w:rPr>
        <w:t>Regeneracija</w:t>
      </w:r>
      <w:r w:rsidRPr="00712211">
        <w:rPr>
          <w:rFonts w:ascii="Times New Roman" w:eastAsia="Times New Roman" w:hAnsi="Times New Roman" w:cs="Times New Roman"/>
          <w:sz w:val="24"/>
          <w:szCs w:val="24"/>
        </w:rPr>
        <w:t>.</w:t>
      </w:r>
    </w:p>
    <w:p w14:paraId="5EE87D1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vadinamos transporto priemonės turinčios tokią baterijos įkrovos strategiją?</w:t>
      </w:r>
    </w:p>
    <w:p w14:paraId="1814EF7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Mikrohibridai.</w:t>
      </w:r>
    </w:p>
    <w:p w14:paraId="7632B271" w14:textId="77777777" w:rsidR="00D36333" w:rsidRPr="00712211" w:rsidRDefault="00D36333" w:rsidP="004D0233">
      <w:pPr>
        <w:spacing w:after="0"/>
        <w:rPr>
          <w:rFonts w:ascii="Times New Roman" w:eastAsia="Times New Roman" w:hAnsi="Times New Roman" w:cs="Times New Roman"/>
          <w:b/>
          <w:sz w:val="24"/>
          <w:szCs w:val="24"/>
        </w:rPr>
      </w:pPr>
    </w:p>
    <w:p w14:paraId="11F4849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6C8EC80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schemoje yra pažymėta vidaus degimo variklio atjungimo sankaba?</w:t>
      </w:r>
    </w:p>
    <w:p w14:paraId="3C9D93F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K0.</w:t>
      </w:r>
    </w:p>
    <w:p w14:paraId="0441F3F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schemoje yra pažymėta transmisijos atjungimo sankaba?</w:t>
      </w:r>
    </w:p>
    <w:p w14:paraId="713871D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K1.</w:t>
      </w:r>
    </w:p>
    <w:p w14:paraId="1D751B2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 pavarų dėžė naudojama paveiksle pavaizduotoje hibridinėje transporto priemonėje?</w:t>
      </w:r>
    </w:p>
    <w:p w14:paraId="309F885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Mechaninė.</w:t>
      </w:r>
    </w:p>
    <w:p w14:paraId="733EAEB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iek transporto priemonės valdymo paminų yra sumontuota vairuotojui?</w:t>
      </w:r>
    </w:p>
    <w:p w14:paraId="46C1DAB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3.</w:t>
      </w:r>
    </w:p>
    <w:p w14:paraId="15F1049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iek elektros mašinų yra sumontuota pavaizduotoje schemoje?</w:t>
      </w:r>
    </w:p>
    <w:p w14:paraId="5A49C15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1.</w:t>
      </w:r>
    </w:p>
    <w:p w14:paraId="5A8BE294" w14:textId="77777777" w:rsidR="00D36333" w:rsidRPr="00712211" w:rsidRDefault="00D36333" w:rsidP="004D0233">
      <w:pPr>
        <w:spacing w:after="0"/>
        <w:rPr>
          <w:rFonts w:ascii="Times New Roman" w:eastAsia="Times New Roman" w:hAnsi="Times New Roman" w:cs="Times New Roman"/>
          <w:b/>
          <w:sz w:val="24"/>
          <w:szCs w:val="24"/>
        </w:rPr>
      </w:pPr>
    </w:p>
    <w:p w14:paraId="438020C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PRISKIRKITE HIBRIDINĖS TRANSPORTO PRIEMONĖS VEIKIMO REŽIMUS.</w:t>
      </w:r>
    </w:p>
    <w:p w14:paraId="4ADCD1C7" w14:textId="3068CB7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veikimo režimai.</w:t>
      </w:r>
    </w:p>
    <w:tbl>
      <w:tblPr>
        <w:tblStyle w:val="affb"/>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3772"/>
      </w:tblGrid>
      <w:tr w:rsidR="00D36333" w:rsidRPr="00712211" w14:paraId="099E0589" w14:textId="77777777" w:rsidTr="005F5DBA">
        <w:trPr>
          <w:jc w:val="center"/>
        </w:trPr>
        <w:tc>
          <w:tcPr>
            <w:tcW w:w="2035" w:type="dxa"/>
          </w:tcPr>
          <w:p w14:paraId="14688966" w14:textId="77777777" w:rsidR="00D36333" w:rsidRPr="00712211" w:rsidRDefault="002F37FC" w:rsidP="004D0233">
            <w:pPr>
              <w:spacing w:after="0"/>
              <w:jc w:val="center"/>
              <w:rPr>
                <w:sz w:val="24"/>
                <w:szCs w:val="24"/>
              </w:rPr>
            </w:pPr>
            <w:r w:rsidRPr="00712211">
              <w:rPr>
                <w:sz w:val="24"/>
                <w:szCs w:val="24"/>
              </w:rPr>
              <w:t>Paveikslas</w:t>
            </w:r>
          </w:p>
        </w:tc>
        <w:tc>
          <w:tcPr>
            <w:tcW w:w="3772" w:type="dxa"/>
          </w:tcPr>
          <w:p w14:paraId="096BDA2F" w14:textId="77777777" w:rsidR="00D36333" w:rsidRPr="00712211" w:rsidRDefault="002F37FC" w:rsidP="004D0233">
            <w:pPr>
              <w:spacing w:after="0"/>
              <w:jc w:val="center"/>
              <w:rPr>
                <w:sz w:val="24"/>
                <w:szCs w:val="24"/>
              </w:rPr>
            </w:pPr>
            <w:r w:rsidRPr="00712211">
              <w:rPr>
                <w:sz w:val="24"/>
                <w:szCs w:val="24"/>
              </w:rPr>
              <w:t>Veikimo režimas</w:t>
            </w:r>
          </w:p>
        </w:tc>
      </w:tr>
      <w:tr w:rsidR="00985D0C" w:rsidRPr="00712211" w14:paraId="65DFCF20" w14:textId="77777777" w:rsidTr="005F5DBA">
        <w:trPr>
          <w:jc w:val="center"/>
        </w:trPr>
        <w:tc>
          <w:tcPr>
            <w:tcW w:w="2035" w:type="dxa"/>
          </w:tcPr>
          <w:p w14:paraId="0E46FEB0" w14:textId="1F1ED030" w:rsidR="00985D0C" w:rsidRPr="00712211" w:rsidRDefault="00985D0C" w:rsidP="004D0233">
            <w:pPr>
              <w:spacing w:after="0"/>
              <w:jc w:val="center"/>
              <w:rPr>
                <w:sz w:val="24"/>
                <w:szCs w:val="24"/>
              </w:rPr>
            </w:pPr>
            <w:r w:rsidRPr="00712211">
              <w:rPr>
                <w:sz w:val="24"/>
                <w:szCs w:val="24"/>
              </w:rPr>
              <w:t>B</w:t>
            </w:r>
          </w:p>
        </w:tc>
        <w:tc>
          <w:tcPr>
            <w:tcW w:w="3772" w:type="dxa"/>
          </w:tcPr>
          <w:p w14:paraId="54A555F7" w14:textId="6EF70D47" w:rsidR="00985D0C" w:rsidRPr="00712211" w:rsidRDefault="00985D0C" w:rsidP="004D0233">
            <w:pPr>
              <w:spacing w:after="0"/>
              <w:rPr>
                <w:sz w:val="24"/>
                <w:szCs w:val="24"/>
              </w:rPr>
            </w:pPr>
            <w:r w:rsidRPr="00712211">
              <w:rPr>
                <w:sz w:val="24"/>
                <w:szCs w:val="24"/>
              </w:rPr>
              <w:t>Įsibėgėjimas</w:t>
            </w:r>
          </w:p>
        </w:tc>
      </w:tr>
      <w:tr w:rsidR="00985D0C" w:rsidRPr="00712211" w14:paraId="63A54143" w14:textId="77777777" w:rsidTr="005F5DBA">
        <w:trPr>
          <w:jc w:val="center"/>
        </w:trPr>
        <w:tc>
          <w:tcPr>
            <w:tcW w:w="2035" w:type="dxa"/>
          </w:tcPr>
          <w:p w14:paraId="5619FC21" w14:textId="0E4F51FD" w:rsidR="00985D0C" w:rsidRPr="00712211" w:rsidRDefault="00985D0C" w:rsidP="004D0233">
            <w:pPr>
              <w:spacing w:after="0"/>
              <w:jc w:val="center"/>
              <w:rPr>
                <w:sz w:val="24"/>
                <w:szCs w:val="24"/>
              </w:rPr>
            </w:pPr>
            <w:r w:rsidRPr="00712211">
              <w:rPr>
                <w:sz w:val="24"/>
                <w:szCs w:val="24"/>
              </w:rPr>
              <w:t>F</w:t>
            </w:r>
          </w:p>
        </w:tc>
        <w:tc>
          <w:tcPr>
            <w:tcW w:w="3772" w:type="dxa"/>
          </w:tcPr>
          <w:p w14:paraId="3DEA6158" w14:textId="2C6815FE" w:rsidR="00985D0C" w:rsidRPr="00712211" w:rsidRDefault="00985D0C" w:rsidP="004D0233">
            <w:pPr>
              <w:spacing w:after="0"/>
              <w:rPr>
                <w:sz w:val="24"/>
                <w:szCs w:val="24"/>
              </w:rPr>
            </w:pPr>
            <w:r w:rsidRPr="00712211">
              <w:rPr>
                <w:sz w:val="24"/>
                <w:szCs w:val="24"/>
              </w:rPr>
              <w:t>Kondicionieriaus veikimas</w:t>
            </w:r>
          </w:p>
        </w:tc>
      </w:tr>
      <w:tr w:rsidR="00985D0C" w:rsidRPr="00712211" w14:paraId="044726A4" w14:textId="77777777" w:rsidTr="005F5DBA">
        <w:trPr>
          <w:jc w:val="center"/>
        </w:trPr>
        <w:tc>
          <w:tcPr>
            <w:tcW w:w="2035" w:type="dxa"/>
          </w:tcPr>
          <w:p w14:paraId="55C58E71" w14:textId="29C1D5AA" w:rsidR="00985D0C" w:rsidRPr="00712211" w:rsidRDefault="00985D0C" w:rsidP="004D0233">
            <w:pPr>
              <w:spacing w:after="0"/>
              <w:jc w:val="center"/>
              <w:rPr>
                <w:sz w:val="24"/>
                <w:szCs w:val="24"/>
              </w:rPr>
            </w:pPr>
            <w:r w:rsidRPr="00712211">
              <w:rPr>
                <w:sz w:val="24"/>
                <w:szCs w:val="24"/>
              </w:rPr>
              <w:t xml:space="preserve">D,F </w:t>
            </w:r>
          </w:p>
        </w:tc>
        <w:tc>
          <w:tcPr>
            <w:tcW w:w="3772" w:type="dxa"/>
          </w:tcPr>
          <w:p w14:paraId="16F65C7F" w14:textId="67FC31F1" w:rsidR="00985D0C" w:rsidRPr="00712211" w:rsidRDefault="00985D0C" w:rsidP="004D0233">
            <w:pPr>
              <w:spacing w:after="0"/>
              <w:rPr>
                <w:sz w:val="24"/>
                <w:szCs w:val="24"/>
              </w:rPr>
            </w:pPr>
            <w:r w:rsidRPr="00712211">
              <w:rPr>
                <w:sz w:val="24"/>
                <w:szCs w:val="24"/>
              </w:rPr>
              <w:t>Laisvas riedėjimas</w:t>
            </w:r>
          </w:p>
        </w:tc>
      </w:tr>
      <w:tr w:rsidR="00985D0C" w:rsidRPr="00712211" w14:paraId="5A0A9708" w14:textId="77777777" w:rsidTr="005F5DBA">
        <w:trPr>
          <w:jc w:val="center"/>
        </w:trPr>
        <w:tc>
          <w:tcPr>
            <w:tcW w:w="2035" w:type="dxa"/>
          </w:tcPr>
          <w:p w14:paraId="38A22564" w14:textId="1BC01242" w:rsidR="00985D0C" w:rsidRPr="00712211" w:rsidRDefault="00985D0C" w:rsidP="004D0233">
            <w:pPr>
              <w:spacing w:after="0"/>
              <w:jc w:val="center"/>
              <w:rPr>
                <w:sz w:val="24"/>
                <w:szCs w:val="24"/>
              </w:rPr>
            </w:pPr>
            <w:r w:rsidRPr="00712211">
              <w:rPr>
                <w:sz w:val="24"/>
                <w:szCs w:val="24"/>
              </w:rPr>
              <w:t>E</w:t>
            </w:r>
          </w:p>
        </w:tc>
        <w:tc>
          <w:tcPr>
            <w:tcW w:w="3772" w:type="dxa"/>
          </w:tcPr>
          <w:p w14:paraId="3F812F91" w14:textId="297EEB4C" w:rsidR="00985D0C" w:rsidRPr="00712211" w:rsidRDefault="00985D0C" w:rsidP="004D0233">
            <w:pPr>
              <w:spacing w:after="0"/>
              <w:rPr>
                <w:sz w:val="24"/>
                <w:szCs w:val="24"/>
              </w:rPr>
            </w:pPr>
            <w:r w:rsidRPr="00712211">
              <w:rPr>
                <w:sz w:val="24"/>
                <w:szCs w:val="24"/>
              </w:rPr>
              <w:t>Regeneracija</w:t>
            </w:r>
          </w:p>
        </w:tc>
      </w:tr>
      <w:tr w:rsidR="00985D0C" w:rsidRPr="00712211" w14:paraId="5778B492" w14:textId="77777777" w:rsidTr="005F5DBA">
        <w:trPr>
          <w:jc w:val="center"/>
        </w:trPr>
        <w:tc>
          <w:tcPr>
            <w:tcW w:w="2035" w:type="dxa"/>
          </w:tcPr>
          <w:p w14:paraId="6350E113" w14:textId="77777777" w:rsidR="00985D0C" w:rsidRPr="00712211" w:rsidRDefault="00985D0C" w:rsidP="004D0233">
            <w:pPr>
              <w:spacing w:after="0"/>
              <w:jc w:val="center"/>
              <w:rPr>
                <w:sz w:val="24"/>
                <w:szCs w:val="24"/>
              </w:rPr>
            </w:pPr>
            <w:r w:rsidRPr="00712211">
              <w:rPr>
                <w:sz w:val="24"/>
                <w:szCs w:val="24"/>
              </w:rPr>
              <w:t>D,F</w:t>
            </w:r>
          </w:p>
        </w:tc>
        <w:tc>
          <w:tcPr>
            <w:tcW w:w="3772" w:type="dxa"/>
          </w:tcPr>
          <w:p w14:paraId="30D78792" w14:textId="2687B753" w:rsidR="00985D0C" w:rsidRPr="00712211" w:rsidRDefault="00985D0C" w:rsidP="004D0233">
            <w:pPr>
              <w:spacing w:after="0"/>
              <w:rPr>
                <w:sz w:val="24"/>
                <w:szCs w:val="24"/>
              </w:rPr>
            </w:pPr>
            <w:r w:rsidRPr="00712211">
              <w:rPr>
                <w:sz w:val="24"/>
                <w:szCs w:val="24"/>
              </w:rPr>
              <w:t>Riedėjimas</w:t>
            </w:r>
          </w:p>
        </w:tc>
      </w:tr>
      <w:tr w:rsidR="00985D0C" w:rsidRPr="00712211" w14:paraId="10B78229" w14:textId="77777777" w:rsidTr="005F5DBA">
        <w:trPr>
          <w:jc w:val="center"/>
        </w:trPr>
        <w:tc>
          <w:tcPr>
            <w:tcW w:w="2035" w:type="dxa"/>
          </w:tcPr>
          <w:p w14:paraId="4CB41849" w14:textId="77777777" w:rsidR="00985D0C" w:rsidRPr="00712211" w:rsidRDefault="00985D0C" w:rsidP="004D0233">
            <w:pPr>
              <w:spacing w:after="0"/>
              <w:jc w:val="center"/>
              <w:rPr>
                <w:sz w:val="24"/>
                <w:szCs w:val="24"/>
              </w:rPr>
            </w:pPr>
            <w:r w:rsidRPr="00712211">
              <w:rPr>
                <w:sz w:val="24"/>
                <w:szCs w:val="24"/>
              </w:rPr>
              <w:lastRenderedPageBreak/>
              <w:t>D,F</w:t>
            </w:r>
          </w:p>
        </w:tc>
        <w:tc>
          <w:tcPr>
            <w:tcW w:w="3772" w:type="dxa"/>
          </w:tcPr>
          <w:p w14:paraId="34147ACB" w14:textId="2EBFC302" w:rsidR="00985D0C" w:rsidRPr="00712211" w:rsidRDefault="00985D0C" w:rsidP="004D0233">
            <w:pPr>
              <w:spacing w:after="0"/>
              <w:rPr>
                <w:sz w:val="24"/>
                <w:szCs w:val="24"/>
              </w:rPr>
            </w:pPr>
            <w:r w:rsidRPr="00712211">
              <w:rPr>
                <w:sz w:val="24"/>
                <w:szCs w:val="24"/>
              </w:rPr>
              <w:t>Stovėjimas</w:t>
            </w:r>
          </w:p>
        </w:tc>
      </w:tr>
      <w:tr w:rsidR="00985D0C" w:rsidRPr="00712211" w14:paraId="6190C79D" w14:textId="77777777" w:rsidTr="005F5DBA">
        <w:trPr>
          <w:jc w:val="center"/>
        </w:trPr>
        <w:tc>
          <w:tcPr>
            <w:tcW w:w="2035" w:type="dxa"/>
          </w:tcPr>
          <w:p w14:paraId="6B090C26" w14:textId="2194F9D5" w:rsidR="00985D0C" w:rsidRPr="00712211" w:rsidRDefault="00985D0C" w:rsidP="004D0233">
            <w:pPr>
              <w:spacing w:after="0"/>
              <w:jc w:val="center"/>
              <w:rPr>
                <w:sz w:val="24"/>
                <w:szCs w:val="24"/>
              </w:rPr>
            </w:pPr>
            <w:r w:rsidRPr="00712211">
              <w:rPr>
                <w:sz w:val="24"/>
                <w:szCs w:val="24"/>
              </w:rPr>
              <w:t>A</w:t>
            </w:r>
          </w:p>
        </w:tc>
        <w:tc>
          <w:tcPr>
            <w:tcW w:w="3772" w:type="dxa"/>
          </w:tcPr>
          <w:p w14:paraId="552402EB" w14:textId="2625E015" w:rsidR="00985D0C" w:rsidRPr="00712211" w:rsidRDefault="00985D0C" w:rsidP="004D0233">
            <w:pPr>
              <w:spacing w:after="0"/>
              <w:rPr>
                <w:sz w:val="24"/>
                <w:szCs w:val="24"/>
              </w:rPr>
            </w:pPr>
            <w:r w:rsidRPr="00712211">
              <w:rPr>
                <w:sz w:val="24"/>
                <w:szCs w:val="24"/>
              </w:rPr>
              <w:t>Važiavimas elektra</w:t>
            </w:r>
          </w:p>
        </w:tc>
      </w:tr>
      <w:tr w:rsidR="00985D0C" w:rsidRPr="00712211" w14:paraId="43F659EC" w14:textId="77777777" w:rsidTr="005F5DBA">
        <w:trPr>
          <w:trHeight w:val="287"/>
          <w:jc w:val="center"/>
        </w:trPr>
        <w:tc>
          <w:tcPr>
            <w:tcW w:w="2035" w:type="dxa"/>
          </w:tcPr>
          <w:p w14:paraId="0A46AE80" w14:textId="0C2EA4CA" w:rsidR="00985D0C" w:rsidRPr="00712211" w:rsidRDefault="00985D0C" w:rsidP="004D0233">
            <w:pPr>
              <w:spacing w:after="0"/>
              <w:jc w:val="center"/>
              <w:rPr>
                <w:sz w:val="24"/>
                <w:szCs w:val="24"/>
              </w:rPr>
            </w:pPr>
            <w:r w:rsidRPr="00712211">
              <w:rPr>
                <w:sz w:val="24"/>
                <w:szCs w:val="24"/>
              </w:rPr>
              <w:t>C</w:t>
            </w:r>
          </w:p>
        </w:tc>
        <w:tc>
          <w:tcPr>
            <w:tcW w:w="3772" w:type="dxa"/>
          </w:tcPr>
          <w:p w14:paraId="54A11D85" w14:textId="5958769A" w:rsidR="00985D0C" w:rsidRPr="00712211" w:rsidRDefault="00985D0C" w:rsidP="004D0233">
            <w:pPr>
              <w:spacing w:after="0"/>
              <w:rPr>
                <w:sz w:val="24"/>
                <w:szCs w:val="24"/>
              </w:rPr>
            </w:pPr>
            <w:r w:rsidRPr="00712211">
              <w:rPr>
                <w:sz w:val="24"/>
                <w:szCs w:val="24"/>
              </w:rPr>
              <w:t>Važiavimas vidaus degimo varikliu</w:t>
            </w:r>
          </w:p>
        </w:tc>
      </w:tr>
    </w:tbl>
    <w:p w14:paraId="5CE48E12" w14:textId="77777777" w:rsidR="00D36333" w:rsidRPr="00712211" w:rsidRDefault="00D36333" w:rsidP="004D0233">
      <w:pPr>
        <w:spacing w:after="0"/>
        <w:rPr>
          <w:rFonts w:ascii="Times New Roman" w:eastAsia="Times New Roman" w:hAnsi="Times New Roman" w:cs="Times New Roman"/>
          <w:sz w:val="24"/>
          <w:szCs w:val="24"/>
        </w:rPr>
      </w:pPr>
    </w:p>
    <w:p w14:paraId="472B327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1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5F3CB91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procedūra pavaizduota paveiksle?</w:t>
      </w:r>
    </w:p>
    <w:p w14:paraId="3796168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Akumuliatorių baterijos įkrovimo sistemos kondensatoriaus priverstinis iškrovimas.</w:t>
      </w:r>
    </w:p>
    <w:p w14:paraId="13EB0B1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da reikia atlikti pavaizduotą procedūrą?</w:t>
      </w:r>
    </w:p>
    <w:p w14:paraId="3B15473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Prieš atliekant akumuliatorių baterijos įkrovimo sistemos remontą.</w:t>
      </w:r>
    </w:p>
    <w:p w14:paraId="3A5A35B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Ar reikia atlikti šią procedūrą keičiant akumuliatorių bateriją?</w:t>
      </w:r>
    </w:p>
    <w:p w14:paraId="31CA94E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ereikia.</w:t>
      </w:r>
    </w:p>
    <w:p w14:paraId="43C028D5" w14:textId="77777777" w:rsidR="00D36333" w:rsidRPr="00712211" w:rsidRDefault="00D36333" w:rsidP="004D0233">
      <w:pPr>
        <w:spacing w:after="0"/>
        <w:rPr>
          <w:rFonts w:ascii="Times New Roman" w:eastAsia="Times New Roman" w:hAnsi="Times New Roman" w:cs="Times New Roman"/>
          <w:b/>
          <w:sz w:val="24"/>
          <w:szCs w:val="24"/>
        </w:rPr>
      </w:pPr>
    </w:p>
    <w:p w14:paraId="3DEB39F6"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2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PAPILDOMŲ ELEKTRA VALDOMŲ PRIEMONIŲ PAVADINIMUS NAUDOJAMUS HIBRIDINĖSE TRANSPORTO PRIEMONĖSE VIDAUS DEGIMO VARIKLIŲ DARBO EFEKTYVUMUI IR TARŠOS RODIKLIAMS PAGERINTI.</w:t>
      </w:r>
    </w:p>
    <w:p w14:paraId="2BAE37F2" w14:textId="2B7F9E9C"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elektriniai įrenginiai.</w:t>
      </w:r>
    </w:p>
    <w:tbl>
      <w:tblPr>
        <w:tblStyle w:val="affc"/>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4409"/>
      </w:tblGrid>
      <w:tr w:rsidR="00D36333" w:rsidRPr="00712211" w14:paraId="024E66E6" w14:textId="77777777" w:rsidTr="005F5DBA">
        <w:trPr>
          <w:jc w:val="center"/>
        </w:trPr>
        <w:tc>
          <w:tcPr>
            <w:tcW w:w="3104" w:type="dxa"/>
          </w:tcPr>
          <w:p w14:paraId="55A4F995" w14:textId="77777777" w:rsidR="00D36333" w:rsidRPr="00712211" w:rsidRDefault="002F37FC" w:rsidP="004D0233">
            <w:pPr>
              <w:spacing w:after="0"/>
              <w:jc w:val="center"/>
              <w:rPr>
                <w:sz w:val="24"/>
                <w:szCs w:val="24"/>
              </w:rPr>
            </w:pPr>
            <w:r w:rsidRPr="00712211">
              <w:rPr>
                <w:sz w:val="24"/>
                <w:szCs w:val="24"/>
              </w:rPr>
              <w:t>Paveikslas</w:t>
            </w:r>
          </w:p>
        </w:tc>
        <w:tc>
          <w:tcPr>
            <w:tcW w:w="4409" w:type="dxa"/>
          </w:tcPr>
          <w:p w14:paraId="3507AB96" w14:textId="77777777" w:rsidR="00D36333" w:rsidRPr="00712211" w:rsidRDefault="002F37FC" w:rsidP="004D0233">
            <w:pPr>
              <w:spacing w:after="0"/>
              <w:jc w:val="center"/>
              <w:rPr>
                <w:sz w:val="24"/>
                <w:szCs w:val="24"/>
              </w:rPr>
            </w:pPr>
            <w:r w:rsidRPr="00712211">
              <w:rPr>
                <w:sz w:val="24"/>
                <w:szCs w:val="24"/>
              </w:rPr>
              <w:t>Įrenginio pavadinimas</w:t>
            </w:r>
          </w:p>
        </w:tc>
      </w:tr>
      <w:tr w:rsidR="00D36333" w:rsidRPr="00712211" w14:paraId="1362F99B" w14:textId="77777777" w:rsidTr="005F5DBA">
        <w:trPr>
          <w:jc w:val="center"/>
        </w:trPr>
        <w:tc>
          <w:tcPr>
            <w:tcW w:w="3104" w:type="dxa"/>
          </w:tcPr>
          <w:p w14:paraId="14CE2B06" w14:textId="2F063784" w:rsidR="00D36333" w:rsidRPr="00712211" w:rsidRDefault="005F5DBA" w:rsidP="004D0233">
            <w:pPr>
              <w:spacing w:after="0"/>
              <w:jc w:val="center"/>
              <w:rPr>
                <w:sz w:val="24"/>
                <w:szCs w:val="24"/>
              </w:rPr>
            </w:pPr>
            <w:r w:rsidRPr="00712211">
              <w:rPr>
                <w:rFonts w:ascii="Calibri" w:eastAsia="Calibri" w:hAnsi="Calibri" w:cs="Calibri"/>
              </w:rPr>
              <w:object w:dxaOrig="2266" w:dyaOrig="2429" w14:anchorId="5FF3082A">
                <v:shape id="_x0000_i1066" type="#_x0000_t75" style="width:52.75pt;height:56.8pt" o:ole="">
                  <v:imagedata r:id="rId41" o:title=""/>
                </v:shape>
                <o:OLEObject Type="Embed" ProgID="PBrush" ShapeID="_x0000_i1066" DrawAspect="Content" ObjectID="_1687238070" r:id="rId237"/>
              </w:object>
            </w:r>
          </w:p>
        </w:tc>
        <w:tc>
          <w:tcPr>
            <w:tcW w:w="4409" w:type="dxa"/>
          </w:tcPr>
          <w:p w14:paraId="445531C4" w14:textId="77777777" w:rsidR="00D36333" w:rsidRPr="00712211" w:rsidRDefault="002F37FC" w:rsidP="004D0233">
            <w:pPr>
              <w:spacing w:after="0"/>
              <w:rPr>
                <w:sz w:val="24"/>
                <w:szCs w:val="24"/>
              </w:rPr>
            </w:pPr>
            <w:r w:rsidRPr="00712211">
              <w:rPr>
                <w:sz w:val="24"/>
                <w:szCs w:val="24"/>
              </w:rPr>
              <w:t>Elektrinis kompresorius</w:t>
            </w:r>
          </w:p>
        </w:tc>
      </w:tr>
      <w:tr w:rsidR="00D36333" w:rsidRPr="00712211" w14:paraId="6F69F027" w14:textId="77777777" w:rsidTr="005F5DBA">
        <w:trPr>
          <w:jc w:val="center"/>
        </w:trPr>
        <w:tc>
          <w:tcPr>
            <w:tcW w:w="3104" w:type="dxa"/>
          </w:tcPr>
          <w:p w14:paraId="570E7B23" w14:textId="6599D1C2" w:rsidR="00D36333" w:rsidRPr="00712211" w:rsidRDefault="005F5DBA" w:rsidP="004D0233">
            <w:pPr>
              <w:spacing w:after="0"/>
              <w:jc w:val="center"/>
              <w:rPr>
                <w:sz w:val="24"/>
                <w:szCs w:val="24"/>
              </w:rPr>
            </w:pPr>
            <w:r w:rsidRPr="00712211">
              <w:rPr>
                <w:rFonts w:ascii="Calibri" w:eastAsia="Calibri" w:hAnsi="Calibri" w:cs="Calibri"/>
              </w:rPr>
              <w:object w:dxaOrig="3594" w:dyaOrig="1991" w14:anchorId="098D14BE">
                <v:shape id="_x0000_i1067" type="#_x0000_t75" style="width:102.4pt;height:56.8pt" o:ole="">
                  <v:imagedata r:id="rId43" o:title=""/>
                </v:shape>
                <o:OLEObject Type="Embed" ProgID="PBrush" ShapeID="_x0000_i1067" DrawAspect="Content" ObjectID="_1687238071" r:id="rId238"/>
              </w:object>
            </w:r>
          </w:p>
        </w:tc>
        <w:tc>
          <w:tcPr>
            <w:tcW w:w="4409" w:type="dxa"/>
          </w:tcPr>
          <w:p w14:paraId="6196C0A9" w14:textId="77777777" w:rsidR="00D36333" w:rsidRPr="00712211" w:rsidRDefault="002F37FC" w:rsidP="004D0233">
            <w:pPr>
              <w:spacing w:after="0"/>
              <w:rPr>
                <w:sz w:val="24"/>
                <w:szCs w:val="24"/>
              </w:rPr>
            </w:pPr>
            <w:r w:rsidRPr="00712211">
              <w:rPr>
                <w:sz w:val="24"/>
                <w:szCs w:val="24"/>
              </w:rPr>
              <w:t>Katalizatoriaus pašildymas</w:t>
            </w:r>
          </w:p>
        </w:tc>
      </w:tr>
      <w:tr w:rsidR="00D36333" w:rsidRPr="00712211" w14:paraId="1DACD58E" w14:textId="77777777" w:rsidTr="005F5DBA">
        <w:trPr>
          <w:jc w:val="center"/>
        </w:trPr>
        <w:tc>
          <w:tcPr>
            <w:tcW w:w="3104" w:type="dxa"/>
          </w:tcPr>
          <w:p w14:paraId="4E2F036D" w14:textId="04A4F7C1" w:rsidR="00D36333" w:rsidRPr="00712211" w:rsidRDefault="005F5DBA" w:rsidP="004D0233">
            <w:pPr>
              <w:spacing w:after="0"/>
              <w:jc w:val="center"/>
              <w:rPr>
                <w:sz w:val="24"/>
                <w:szCs w:val="24"/>
              </w:rPr>
            </w:pPr>
            <w:r w:rsidRPr="00712211">
              <w:rPr>
                <w:rFonts w:ascii="Calibri" w:eastAsia="Calibri" w:hAnsi="Calibri" w:cs="Calibri"/>
              </w:rPr>
              <w:object w:dxaOrig="2517" w:dyaOrig="2204" w14:anchorId="04617C91">
                <v:shape id="_x0000_i1068" type="#_x0000_t75" style="width:63.9pt;height:56.8pt" o:ole="">
                  <v:imagedata r:id="rId45" o:title=""/>
                </v:shape>
                <o:OLEObject Type="Embed" ProgID="PBrush" ShapeID="_x0000_i1068" DrawAspect="Content" ObjectID="_1687238072" r:id="rId239"/>
              </w:object>
            </w:r>
          </w:p>
        </w:tc>
        <w:tc>
          <w:tcPr>
            <w:tcW w:w="4409" w:type="dxa"/>
          </w:tcPr>
          <w:p w14:paraId="7CA33ECA" w14:textId="77777777" w:rsidR="00D36333" w:rsidRPr="00712211" w:rsidRDefault="002F37FC" w:rsidP="004D0233">
            <w:pPr>
              <w:spacing w:after="0"/>
              <w:rPr>
                <w:sz w:val="24"/>
                <w:szCs w:val="24"/>
              </w:rPr>
            </w:pPr>
            <w:r w:rsidRPr="00712211">
              <w:rPr>
                <w:sz w:val="24"/>
                <w:szCs w:val="24"/>
              </w:rPr>
              <w:t>Starteris generatorius (Elektros mašina)</w:t>
            </w:r>
          </w:p>
        </w:tc>
      </w:tr>
    </w:tbl>
    <w:p w14:paraId="0A8959F8" w14:textId="39E08EE1"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 xml:space="preserve">Šaltinis: </w:t>
      </w:r>
      <w:r w:rsidR="00A44F45"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r w:rsidRPr="00712211">
        <w:rPr>
          <w:rFonts w:ascii="Times New Roman" w:eastAsia="Times New Roman" w:hAnsi="Times New Roman" w:cs="Times New Roman"/>
          <w:sz w:val="20"/>
          <w:szCs w:val="20"/>
        </w:rPr>
        <w:t>https://x-engineer.org/automotive-engineering/vehicle/hybrid/mild-hybrid-electric-vehicle-mhev-components-continental/</w:t>
      </w:r>
    </w:p>
    <w:p w14:paraId="524D271B" w14:textId="77777777" w:rsidR="00D36333" w:rsidRPr="00712211" w:rsidRDefault="00D36333" w:rsidP="004D0233">
      <w:pPr>
        <w:spacing w:after="0"/>
        <w:rPr>
          <w:rFonts w:ascii="Times New Roman" w:eastAsia="Times New Roman" w:hAnsi="Times New Roman" w:cs="Times New Roman"/>
          <w:sz w:val="20"/>
          <w:szCs w:val="20"/>
        </w:rPr>
      </w:pPr>
    </w:p>
    <w:p w14:paraId="74E2107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1F9FC23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elektros įrenginys gaunamas sujungus diodus pagal pateiktą schemą?</w:t>
      </w:r>
    </w:p>
    <w:p w14:paraId="4EEB596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Įtampos lygintuvas.</w:t>
      </w:r>
    </w:p>
    <w:p w14:paraId="35D29E7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ą įtampą rodo grafikas „U</w:t>
      </w:r>
      <w:r w:rsidRPr="00712211">
        <w:rPr>
          <w:rFonts w:ascii="Times New Roman" w:eastAsia="Times New Roman" w:hAnsi="Times New Roman" w:cs="Times New Roman"/>
          <w:i/>
          <w:sz w:val="24"/>
          <w:szCs w:val="24"/>
          <w:vertAlign w:val="subscript"/>
        </w:rPr>
        <w:t>1</w:t>
      </w:r>
      <w:r w:rsidRPr="00712211">
        <w:rPr>
          <w:rFonts w:ascii="Times New Roman" w:eastAsia="Times New Roman" w:hAnsi="Times New Roman" w:cs="Times New Roman"/>
          <w:i/>
          <w:sz w:val="24"/>
          <w:szCs w:val="24"/>
        </w:rPr>
        <w:t>“?</w:t>
      </w:r>
    </w:p>
    <w:p w14:paraId="6C15017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Kintamą įtampą.</w:t>
      </w:r>
    </w:p>
    <w:p w14:paraId="7CE6C0D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ą įtampą rodo grafikas „U</w:t>
      </w:r>
      <w:r w:rsidRPr="00712211">
        <w:rPr>
          <w:rFonts w:ascii="Times New Roman" w:eastAsia="Times New Roman" w:hAnsi="Times New Roman" w:cs="Times New Roman"/>
          <w:i/>
          <w:sz w:val="24"/>
          <w:szCs w:val="24"/>
          <w:vertAlign w:val="subscript"/>
        </w:rPr>
        <w:t>2</w:t>
      </w:r>
      <w:r w:rsidRPr="00712211">
        <w:rPr>
          <w:rFonts w:ascii="Times New Roman" w:eastAsia="Times New Roman" w:hAnsi="Times New Roman" w:cs="Times New Roman"/>
          <w:i/>
          <w:sz w:val="24"/>
          <w:szCs w:val="24"/>
        </w:rPr>
        <w:t>“?</w:t>
      </w:r>
    </w:p>
    <w:p w14:paraId="3B82082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uolatinę įtampą.</w:t>
      </w:r>
    </w:p>
    <w:p w14:paraId="067F6B41" w14:textId="77777777" w:rsidR="00D36333" w:rsidRPr="00712211" w:rsidRDefault="00D36333" w:rsidP="004D0233">
      <w:pPr>
        <w:spacing w:after="0"/>
        <w:jc w:val="both"/>
        <w:rPr>
          <w:rFonts w:ascii="Times New Roman" w:eastAsia="Times New Roman" w:hAnsi="Times New Roman" w:cs="Times New Roman"/>
          <w:b/>
          <w:sz w:val="24"/>
          <w:szCs w:val="24"/>
        </w:rPr>
      </w:pPr>
    </w:p>
    <w:p w14:paraId="6142611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4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IŠVARDINKITE HIBRIDINIO AUTOMOBILIO ELEKTRINĖS PAVAROS KOMPONENTUS.</w:t>
      </w:r>
    </w:p>
    <w:p w14:paraId="249F4F1D" w14:textId="184E784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pavaros komponentai.</w:t>
      </w:r>
    </w:p>
    <w:tbl>
      <w:tblPr>
        <w:tblStyle w:val="affd"/>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4764"/>
      </w:tblGrid>
      <w:tr w:rsidR="00D36333" w:rsidRPr="00712211" w14:paraId="13E05210" w14:textId="77777777" w:rsidTr="005F5DBA">
        <w:trPr>
          <w:jc w:val="center"/>
        </w:trPr>
        <w:tc>
          <w:tcPr>
            <w:tcW w:w="2035" w:type="dxa"/>
          </w:tcPr>
          <w:p w14:paraId="0EAAE215" w14:textId="77777777" w:rsidR="00D36333" w:rsidRPr="00712211" w:rsidRDefault="002F37FC" w:rsidP="004D0233">
            <w:pPr>
              <w:spacing w:after="0"/>
              <w:jc w:val="center"/>
              <w:rPr>
                <w:sz w:val="24"/>
                <w:szCs w:val="24"/>
              </w:rPr>
            </w:pPr>
            <w:r w:rsidRPr="00712211">
              <w:rPr>
                <w:sz w:val="24"/>
                <w:szCs w:val="24"/>
              </w:rPr>
              <w:t>Komponento numeris</w:t>
            </w:r>
          </w:p>
        </w:tc>
        <w:tc>
          <w:tcPr>
            <w:tcW w:w="4764" w:type="dxa"/>
          </w:tcPr>
          <w:p w14:paraId="4CAFEB3D"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47B14EFF" w14:textId="77777777" w:rsidTr="005F5DBA">
        <w:trPr>
          <w:jc w:val="center"/>
        </w:trPr>
        <w:tc>
          <w:tcPr>
            <w:tcW w:w="2035" w:type="dxa"/>
          </w:tcPr>
          <w:p w14:paraId="1FB8ED8E" w14:textId="77777777" w:rsidR="00D36333" w:rsidRPr="00712211" w:rsidRDefault="002F37FC" w:rsidP="004D0233">
            <w:pPr>
              <w:spacing w:after="0"/>
              <w:jc w:val="center"/>
              <w:rPr>
                <w:sz w:val="24"/>
                <w:szCs w:val="24"/>
              </w:rPr>
            </w:pPr>
            <w:r w:rsidRPr="00712211">
              <w:rPr>
                <w:sz w:val="24"/>
                <w:szCs w:val="24"/>
              </w:rPr>
              <w:t>1</w:t>
            </w:r>
          </w:p>
        </w:tc>
        <w:tc>
          <w:tcPr>
            <w:tcW w:w="4764" w:type="dxa"/>
          </w:tcPr>
          <w:p w14:paraId="147E2DD7" w14:textId="77777777" w:rsidR="00D36333" w:rsidRPr="00712211" w:rsidRDefault="002F37FC" w:rsidP="004D0233">
            <w:pPr>
              <w:spacing w:after="0"/>
              <w:rPr>
                <w:sz w:val="24"/>
                <w:szCs w:val="24"/>
              </w:rPr>
            </w:pPr>
            <w:r w:rsidRPr="00712211">
              <w:rPr>
                <w:sz w:val="24"/>
                <w:szCs w:val="24"/>
              </w:rPr>
              <w:t>Elektros mašina</w:t>
            </w:r>
          </w:p>
        </w:tc>
      </w:tr>
      <w:tr w:rsidR="00D36333" w:rsidRPr="00712211" w14:paraId="077686B3" w14:textId="77777777" w:rsidTr="005F5DBA">
        <w:trPr>
          <w:jc w:val="center"/>
        </w:trPr>
        <w:tc>
          <w:tcPr>
            <w:tcW w:w="2035" w:type="dxa"/>
          </w:tcPr>
          <w:p w14:paraId="783067D2" w14:textId="77777777" w:rsidR="00D36333" w:rsidRPr="00712211" w:rsidRDefault="002F37FC" w:rsidP="004D0233">
            <w:pPr>
              <w:spacing w:after="0"/>
              <w:jc w:val="center"/>
              <w:rPr>
                <w:sz w:val="24"/>
                <w:szCs w:val="24"/>
              </w:rPr>
            </w:pPr>
            <w:r w:rsidRPr="00712211">
              <w:rPr>
                <w:sz w:val="24"/>
                <w:szCs w:val="24"/>
              </w:rPr>
              <w:t>2</w:t>
            </w:r>
          </w:p>
        </w:tc>
        <w:tc>
          <w:tcPr>
            <w:tcW w:w="4764" w:type="dxa"/>
          </w:tcPr>
          <w:p w14:paraId="740BE5A9" w14:textId="77777777" w:rsidR="00D36333" w:rsidRPr="00712211" w:rsidRDefault="002F37FC" w:rsidP="004D0233">
            <w:pPr>
              <w:spacing w:after="0"/>
              <w:rPr>
                <w:sz w:val="24"/>
                <w:szCs w:val="24"/>
              </w:rPr>
            </w:pPr>
            <w:r w:rsidRPr="00712211">
              <w:rPr>
                <w:sz w:val="24"/>
                <w:szCs w:val="24"/>
              </w:rPr>
              <w:t>AC/DC įtampų keitiklis (Inverteris)</w:t>
            </w:r>
          </w:p>
        </w:tc>
      </w:tr>
      <w:tr w:rsidR="00D36333" w:rsidRPr="00712211" w14:paraId="53CF8A28" w14:textId="77777777" w:rsidTr="005F5DBA">
        <w:trPr>
          <w:jc w:val="center"/>
        </w:trPr>
        <w:tc>
          <w:tcPr>
            <w:tcW w:w="2035" w:type="dxa"/>
          </w:tcPr>
          <w:p w14:paraId="691A2FB5" w14:textId="77777777" w:rsidR="00D36333" w:rsidRPr="00712211" w:rsidRDefault="002F37FC" w:rsidP="004D0233">
            <w:pPr>
              <w:spacing w:after="0"/>
              <w:jc w:val="center"/>
              <w:rPr>
                <w:sz w:val="24"/>
                <w:szCs w:val="24"/>
              </w:rPr>
            </w:pPr>
            <w:r w:rsidRPr="00712211">
              <w:rPr>
                <w:sz w:val="24"/>
                <w:szCs w:val="24"/>
              </w:rPr>
              <w:t>3</w:t>
            </w:r>
          </w:p>
        </w:tc>
        <w:tc>
          <w:tcPr>
            <w:tcW w:w="4764" w:type="dxa"/>
          </w:tcPr>
          <w:p w14:paraId="2CA512D0" w14:textId="77777777" w:rsidR="00D36333" w:rsidRPr="00712211" w:rsidRDefault="002F37FC" w:rsidP="004D0233">
            <w:pPr>
              <w:spacing w:after="0"/>
              <w:rPr>
                <w:sz w:val="24"/>
                <w:szCs w:val="24"/>
              </w:rPr>
            </w:pPr>
            <w:r w:rsidRPr="00712211">
              <w:rPr>
                <w:sz w:val="24"/>
                <w:szCs w:val="24"/>
              </w:rPr>
              <w:t>Aukštos įtampos akumuliatorių baterija</w:t>
            </w:r>
          </w:p>
        </w:tc>
      </w:tr>
      <w:tr w:rsidR="00D36333" w:rsidRPr="00712211" w14:paraId="404A926B" w14:textId="77777777" w:rsidTr="005F5DBA">
        <w:trPr>
          <w:jc w:val="center"/>
        </w:trPr>
        <w:tc>
          <w:tcPr>
            <w:tcW w:w="2035" w:type="dxa"/>
          </w:tcPr>
          <w:p w14:paraId="5BF3FD24" w14:textId="77777777" w:rsidR="00D36333" w:rsidRPr="00712211" w:rsidRDefault="002F37FC" w:rsidP="004D0233">
            <w:pPr>
              <w:spacing w:after="0"/>
              <w:jc w:val="center"/>
              <w:rPr>
                <w:sz w:val="24"/>
                <w:szCs w:val="24"/>
              </w:rPr>
            </w:pPr>
            <w:r w:rsidRPr="00712211">
              <w:rPr>
                <w:sz w:val="24"/>
                <w:szCs w:val="24"/>
              </w:rPr>
              <w:t>4</w:t>
            </w:r>
          </w:p>
        </w:tc>
        <w:tc>
          <w:tcPr>
            <w:tcW w:w="4764" w:type="dxa"/>
          </w:tcPr>
          <w:p w14:paraId="3A433B66" w14:textId="77777777" w:rsidR="00D36333" w:rsidRPr="00712211" w:rsidRDefault="002F37FC" w:rsidP="004D0233">
            <w:pPr>
              <w:spacing w:after="0"/>
              <w:rPr>
                <w:sz w:val="24"/>
                <w:szCs w:val="24"/>
              </w:rPr>
            </w:pPr>
            <w:r w:rsidRPr="00712211">
              <w:rPr>
                <w:sz w:val="24"/>
                <w:szCs w:val="24"/>
              </w:rPr>
              <w:t>DC/DC įtampų keitiklis</w:t>
            </w:r>
          </w:p>
        </w:tc>
      </w:tr>
      <w:tr w:rsidR="00D36333" w:rsidRPr="00712211" w14:paraId="6C722E7D" w14:textId="77777777" w:rsidTr="005F5DBA">
        <w:trPr>
          <w:jc w:val="center"/>
        </w:trPr>
        <w:tc>
          <w:tcPr>
            <w:tcW w:w="2035" w:type="dxa"/>
          </w:tcPr>
          <w:p w14:paraId="07DFEEF6" w14:textId="77777777" w:rsidR="00D36333" w:rsidRPr="00712211" w:rsidRDefault="002F37FC" w:rsidP="004D0233">
            <w:pPr>
              <w:spacing w:after="0"/>
              <w:jc w:val="center"/>
              <w:rPr>
                <w:sz w:val="24"/>
                <w:szCs w:val="24"/>
              </w:rPr>
            </w:pPr>
            <w:r w:rsidRPr="00712211">
              <w:rPr>
                <w:sz w:val="24"/>
                <w:szCs w:val="24"/>
              </w:rPr>
              <w:lastRenderedPageBreak/>
              <w:t>5</w:t>
            </w:r>
          </w:p>
        </w:tc>
        <w:tc>
          <w:tcPr>
            <w:tcW w:w="4764" w:type="dxa"/>
          </w:tcPr>
          <w:p w14:paraId="34DF0FE9" w14:textId="77777777" w:rsidR="00D36333" w:rsidRPr="00712211" w:rsidRDefault="002F37FC" w:rsidP="004D0233">
            <w:pPr>
              <w:spacing w:after="0"/>
              <w:rPr>
                <w:sz w:val="24"/>
                <w:szCs w:val="24"/>
              </w:rPr>
            </w:pPr>
            <w:r w:rsidRPr="00712211">
              <w:rPr>
                <w:sz w:val="24"/>
                <w:szCs w:val="24"/>
              </w:rPr>
              <w:t>12 V akumuliatorių baterija</w:t>
            </w:r>
          </w:p>
        </w:tc>
      </w:tr>
      <w:tr w:rsidR="00D36333" w:rsidRPr="00712211" w14:paraId="2F355882" w14:textId="77777777" w:rsidTr="005F5DBA">
        <w:trPr>
          <w:jc w:val="center"/>
        </w:trPr>
        <w:tc>
          <w:tcPr>
            <w:tcW w:w="2035" w:type="dxa"/>
          </w:tcPr>
          <w:p w14:paraId="736E713C" w14:textId="77777777" w:rsidR="00D36333" w:rsidRPr="00712211" w:rsidRDefault="002F37FC" w:rsidP="004D0233">
            <w:pPr>
              <w:spacing w:after="0"/>
              <w:jc w:val="center"/>
              <w:rPr>
                <w:sz w:val="24"/>
                <w:szCs w:val="24"/>
              </w:rPr>
            </w:pPr>
            <w:r w:rsidRPr="00712211">
              <w:rPr>
                <w:sz w:val="24"/>
                <w:szCs w:val="24"/>
              </w:rPr>
              <w:t>6</w:t>
            </w:r>
          </w:p>
        </w:tc>
        <w:tc>
          <w:tcPr>
            <w:tcW w:w="4764" w:type="dxa"/>
          </w:tcPr>
          <w:p w14:paraId="6EFB0680" w14:textId="77777777" w:rsidR="00D36333" w:rsidRPr="00712211" w:rsidRDefault="002F37FC" w:rsidP="004D0233">
            <w:pPr>
              <w:spacing w:after="0"/>
              <w:rPr>
                <w:sz w:val="24"/>
                <w:szCs w:val="24"/>
              </w:rPr>
            </w:pPr>
            <w:r w:rsidRPr="00712211">
              <w:rPr>
                <w:sz w:val="24"/>
                <w:szCs w:val="24"/>
              </w:rPr>
              <w:t>AC/DC įtampų keitiklis (Inverteris)</w:t>
            </w:r>
          </w:p>
        </w:tc>
      </w:tr>
      <w:tr w:rsidR="00D36333" w:rsidRPr="00712211" w14:paraId="009589A8" w14:textId="77777777" w:rsidTr="005F5DBA">
        <w:trPr>
          <w:jc w:val="center"/>
        </w:trPr>
        <w:tc>
          <w:tcPr>
            <w:tcW w:w="2035" w:type="dxa"/>
          </w:tcPr>
          <w:p w14:paraId="2C913E62" w14:textId="77777777" w:rsidR="00D36333" w:rsidRPr="00712211" w:rsidRDefault="002F37FC" w:rsidP="004D0233">
            <w:pPr>
              <w:spacing w:after="0"/>
              <w:jc w:val="center"/>
              <w:rPr>
                <w:sz w:val="24"/>
                <w:szCs w:val="24"/>
              </w:rPr>
            </w:pPr>
            <w:r w:rsidRPr="00712211">
              <w:rPr>
                <w:sz w:val="24"/>
                <w:szCs w:val="24"/>
              </w:rPr>
              <w:t>7</w:t>
            </w:r>
          </w:p>
        </w:tc>
        <w:tc>
          <w:tcPr>
            <w:tcW w:w="4764" w:type="dxa"/>
          </w:tcPr>
          <w:p w14:paraId="5B12F032" w14:textId="77777777" w:rsidR="00D36333" w:rsidRPr="00712211" w:rsidRDefault="002F37FC" w:rsidP="004D0233">
            <w:pPr>
              <w:spacing w:after="0"/>
              <w:rPr>
                <w:sz w:val="24"/>
                <w:szCs w:val="24"/>
              </w:rPr>
            </w:pPr>
            <w:r w:rsidRPr="00712211">
              <w:rPr>
                <w:sz w:val="24"/>
                <w:szCs w:val="24"/>
              </w:rPr>
              <w:t>Elektros mašina</w:t>
            </w:r>
          </w:p>
        </w:tc>
      </w:tr>
    </w:tbl>
    <w:p w14:paraId="03CE9D32" w14:textId="77777777" w:rsidR="00D36333" w:rsidRPr="00712211" w:rsidRDefault="00D36333" w:rsidP="004D0233">
      <w:pPr>
        <w:spacing w:after="0"/>
        <w:rPr>
          <w:rFonts w:ascii="Times New Roman" w:eastAsia="Times New Roman" w:hAnsi="Times New Roman" w:cs="Times New Roman"/>
          <w:i/>
          <w:sz w:val="24"/>
          <w:szCs w:val="24"/>
        </w:rPr>
      </w:pPr>
    </w:p>
    <w:p w14:paraId="28712C4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5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18BB9B9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yra schemoje pavaizduotas hibridinės transporto priemonės tipas?</w:t>
      </w:r>
    </w:p>
    <w:p w14:paraId="704C4EC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Pakraunamas hibridas.</w:t>
      </w:r>
    </w:p>
    <w:p w14:paraId="3A76E77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Ar gali pavaizduota schemoje transporto priemonė važiuoti naudodama vien elektrą?</w:t>
      </w:r>
    </w:p>
    <w:p w14:paraId="7E9BC20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Taip.</w:t>
      </w:r>
    </w:p>
    <w:p w14:paraId="386FB76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Ar gali pavaizduota schemoje transporto priemonė važiuoti naudodama vien vidaus degimo variklį?</w:t>
      </w:r>
    </w:p>
    <w:p w14:paraId="30DAAB2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e.</w:t>
      </w:r>
    </w:p>
    <w:p w14:paraId="4FE3CEE1" w14:textId="77777777" w:rsidR="00D36333" w:rsidRPr="00712211" w:rsidRDefault="00D36333" w:rsidP="004D0233">
      <w:pPr>
        <w:spacing w:after="0"/>
        <w:rPr>
          <w:rFonts w:ascii="Times New Roman" w:eastAsia="Times New Roman" w:hAnsi="Times New Roman" w:cs="Times New Roman"/>
          <w:b/>
          <w:sz w:val="24"/>
          <w:szCs w:val="24"/>
        </w:rPr>
      </w:pPr>
    </w:p>
    <w:p w14:paraId="718468E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7FBA281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aip vadinasi paveiksle pateiktas įrenginys?</w:t>
      </w:r>
    </w:p>
    <w:p w14:paraId="23A1961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Defibriliatorius.</w:t>
      </w:r>
    </w:p>
    <w:p w14:paraId="0908853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is atvejais naudojamas paveiksle pateiktas įrenginys?</w:t>
      </w:r>
    </w:p>
    <w:p w14:paraId="26EB6F0A" w14:textId="7ADD044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tsakymas: </w:t>
      </w:r>
      <w:r w:rsidR="00D03525" w:rsidRPr="00712211">
        <w:rPr>
          <w:rFonts w:ascii="Times New Roman" w:eastAsia="Times New Roman" w:hAnsi="Times New Roman" w:cs="Times New Roman"/>
          <w:sz w:val="24"/>
          <w:szCs w:val="24"/>
        </w:rPr>
        <w:t>Automatinį išorinį defibriliatorių reikėtų naudoti visada, jei žmogus yra nesąmoningas ir nekvėpuoja po sukrėtimo elektra.</w:t>
      </w:r>
    </w:p>
    <w:p w14:paraId="310FA73A" w14:textId="77777777" w:rsidR="00D36333" w:rsidRPr="00712211" w:rsidRDefault="00D36333" w:rsidP="004D0233">
      <w:pPr>
        <w:spacing w:after="0"/>
        <w:rPr>
          <w:rFonts w:ascii="Times New Roman" w:eastAsia="Times New Roman" w:hAnsi="Times New Roman" w:cs="Times New Roman"/>
          <w:b/>
          <w:sz w:val="24"/>
          <w:szCs w:val="24"/>
        </w:rPr>
      </w:pPr>
    </w:p>
    <w:p w14:paraId="408F38A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IŠVARDINDAMI HIBRIDINIO AUTOMOBILIO ELEKTRINĖS PAVAROS KOMPONENTUS .</w:t>
      </w:r>
    </w:p>
    <w:p w14:paraId="771733C4" w14:textId="24B37E41"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pavaros komponentai.</w:t>
      </w:r>
    </w:p>
    <w:tbl>
      <w:tblPr>
        <w:tblStyle w:val="affe"/>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5615"/>
      </w:tblGrid>
      <w:tr w:rsidR="00D36333" w:rsidRPr="00712211" w14:paraId="11B08520" w14:textId="77777777" w:rsidTr="005F5DBA">
        <w:trPr>
          <w:jc w:val="center"/>
        </w:trPr>
        <w:tc>
          <w:tcPr>
            <w:tcW w:w="2035" w:type="dxa"/>
          </w:tcPr>
          <w:p w14:paraId="5029E8A7" w14:textId="77777777" w:rsidR="00D36333" w:rsidRPr="00712211" w:rsidRDefault="002F37FC" w:rsidP="004D0233">
            <w:pPr>
              <w:spacing w:after="0"/>
              <w:jc w:val="center"/>
              <w:rPr>
                <w:sz w:val="24"/>
                <w:szCs w:val="24"/>
              </w:rPr>
            </w:pPr>
            <w:r w:rsidRPr="00712211">
              <w:rPr>
                <w:sz w:val="24"/>
                <w:szCs w:val="24"/>
              </w:rPr>
              <w:t>Komponento numeris</w:t>
            </w:r>
          </w:p>
        </w:tc>
        <w:tc>
          <w:tcPr>
            <w:tcW w:w="5615" w:type="dxa"/>
          </w:tcPr>
          <w:p w14:paraId="72CF31A5"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5EA751D9" w14:textId="77777777" w:rsidTr="005F5DBA">
        <w:trPr>
          <w:jc w:val="center"/>
        </w:trPr>
        <w:tc>
          <w:tcPr>
            <w:tcW w:w="2035" w:type="dxa"/>
          </w:tcPr>
          <w:p w14:paraId="3BEFCB9B" w14:textId="77777777" w:rsidR="00D36333" w:rsidRPr="00712211" w:rsidRDefault="002F37FC" w:rsidP="004D0233">
            <w:pPr>
              <w:spacing w:after="0"/>
              <w:jc w:val="center"/>
              <w:rPr>
                <w:sz w:val="24"/>
                <w:szCs w:val="24"/>
              </w:rPr>
            </w:pPr>
            <w:r w:rsidRPr="00712211">
              <w:rPr>
                <w:sz w:val="24"/>
                <w:szCs w:val="24"/>
              </w:rPr>
              <w:t>1</w:t>
            </w:r>
          </w:p>
        </w:tc>
        <w:tc>
          <w:tcPr>
            <w:tcW w:w="5615" w:type="dxa"/>
          </w:tcPr>
          <w:p w14:paraId="7962CEE0" w14:textId="77777777" w:rsidR="00D36333" w:rsidRPr="00712211" w:rsidRDefault="002F37FC" w:rsidP="004D0233">
            <w:pPr>
              <w:spacing w:after="0"/>
              <w:rPr>
                <w:sz w:val="24"/>
                <w:szCs w:val="24"/>
              </w:rPr>
            </w:pPr>
            <w:r w:rsidRPr="00712211">
              <w:rPr>
                <w:sz w:val="24"/>
                <w:szCs w:val="24"/>
              </w:rPr>
              <w:t>Elektros mašina</w:t>
            </w:r>
          </w:p>
        </w:tc>
      </w:tr>
      <w:tr w:rsidR="00D36333" w:rsidRPr="00712211" w14:paraId="792D7093" w14:textId="77777777" w:rsidTr="005F5DBA">
        <w:trPr>
          <w:jc w:val="center"/>
        </w:trPr>
        <w:tc>
          <w:tcPr>
            <w:tcW w:w="2035" w:type="dxa"/>
          </w:tcPr>
          <w:p w14:paraId="53FBD004" w14:textId="77777777" w:rsidR="00D36333" w:rsidRPr="00712211" w:rsidRDefault="002F37FC" w:rsidP="004D0233">
            <w:pPr>
              <w:spacing w:after="0"/>
              <w:jc w:val="center"/>
              <w:rPr>
                <w:sz w:val="24"/>
                <w:szCs w:val="24"/>
              </w:rPr>
            </w:pPr>
            <w:r w:rsidRPr="00712211">
              <w:rPr>
                <w:sz w:val="24"/>
                <w:szCs w:val="24"/>
              </w:rPr>
              <w:t>2</w:t>
            </w:r>
          </w:p>
        </w:tc>
        <w:tc>
          <w:tcPr>
            <w:tcW w:w="5615" w:type="dxa"/>
          </w:tcPr>
          <w:p w14:paraId="7E680FA7" w14:textId="77777777" w:rsidR="00D36333" w:rsidRPr="00712211" w:rsidRDefault="002F37FC" w:rsidP="004D0233">
            <w:pPr>
              <w:spacing w:after="0"/>
              <w:rPr>
                <w:sz w:val="24"/>
                <w:szCs w:val="24"/>
              </w:rPr>
            </w:pPr>
            <w:r w:rsidRPr="00712211">
              <w:rPr>
                <w:sz w:val="24"/>
                <w:szCs w:val="24"/>
              </w:rPr>
              <w:t>AC/DC įtampų keitiklis (Inverteris)</w:t>
            </w:r>
          </w:p>
        </w:tc>
      </w:tr>
      <w:tr w:rsidR="00D36333" w:rsidRPr="00712211" w14:paraId="77664592" w14:textId="77777777" w:rsidTr="005F5DBA">
        <w:trPr>
          <w:jc w:val="center"/>
        </w:trPr>
        <w:tc>
          <w:tcPr>
            <w:tcW w:w="2035" w:type="dxa"/>
          </w:tcPr>
          <w:p w14:paraId="5F44C1CB" w14:textId="77777777" w:rsidR="00D36333" w:rsidRPr="00712211" w:rsidRDefault="002F37FC" w:rsidP="004D0233">
            <w:pPr>
              <w:spacing w:after="0"/>
              <w:jc w:val="center"/>
              <w:rPr>
                <w:sz w:val="24"/>
                <w:szCs w:val="24"/>
              </w:rPr>
            </w:pPr>
            <w:r w:rsidRPr="00712211">
              <w:rPr>
                <w:sz w:val="24"/>
                <w:szCs w:val="24"/>
              </w:rPr>
              <w:t>3</w:t>
            </w:r>
          </w:p>
        </w:tc>
        <w:tc>
          <w:tcPr>
            <w:tcW w:w="5615" w:type="dxa"/>
          </w:tcPr>
          <w:p w14:paraId="6BCB7577" w14:textId="77777777" w:rsidR="00D36333" w:rsidRPr="00712211" w:rsidRDefault="002F37FC" w:rsidP="004D0233">
            <w:pPr>
              <w:spacing w:after="0"/>
              <w:rPr>
                <w:sz w:val="24"/>
                <w:szCs w:val="24"/>
              </w:rPr>
            </w:pPr>
            <w:r w:rsidRPr="00712211">
              <w:rPr>
                <w:sz w:val="24"/>
                <w:szCs w:val="24"/>
              </w:rPr>
              <w:t>Metalinis korpusas</w:t>
            </w:r>
          </w:p>
        </w:tc>
      </w:tr>
      <w:tr w:rsidR="00D36333" w:rsidRPr="00712211" w14:paraId="06ADD9CD" w14:textId="77777777" w:rsidTr="005F5DBA">
        <w:trPr>
          <w:jc w:val="center"/>
        </w:trPr>
        <w:tc>
          <w:tcPr>
            <w:tcW w:w="2035" w:type="dxa"/>
          </w:tcPr>
          <w:p w14:paraId="2987EF3F" w14:textId="77777777" w:rsidR="00D36333" w:rsidRPr="00712211" w:rsidRDefault="002F37FC" w:rsidP="004D0233">
            <w:pPr>
              <w:spacing w:after="0"/>
              <w:jc w:val="center"/>
              <w:rPr>
                <w:sz w:val="24"/>
                <w:szCs w:val="24"/>
              </w:rPr>
            </w:pPr>
            <w:r w:rsidRPr="00712211">
              <w:rPr>
                <w:sz w:val="24"/>
                <w:szCs w:val="24"/>
              </w:rPr>
              <w:t>4</w:t>
            </w:r>
          </w:p>
        </w:tc>
        <w:tc>
          <w:tcPr>
            <w:tcW w:w="5615" w:type="dxa"/>
          </w:tcPr>
          <w:p w14:paraId="5EF20B71" w14:textId="77777777" w:rsidR="00D36333" w:rsidRPr="00712211" w:rsidRDefault="002F37FC" w:rsidP="004D0233">
            <w:pPr>
              <w:spacing w:after="0"/>
              <w:rPr>
                <w:sz w:val="24"/>
                <w:szCs w:val="24"/>
              </w:rPr>
            </w:pPr>
            <w:r w:rsidRPr="00712211">
              <w:rPr>
                <w:sz w:val="24"/>
                <w:szCs w:val="24"/>
              </w:rPr>
              <w:t>Žemos įtampos elektros jungtis</w:t>
            </w:r>
          </w:p>
        </w:tc>
      </w:tr>
      <w:tr w:rsidR="00D36333" w:rsidRPr="00712211" w14:paraId="40E72384" w14:textId="77777777" w:rsidTr="005F5DBA">
        <w:trPr>
          <w:jc w:val="center"/>
        </w:trPr>
        <w:tc>
          <w:tcPr>
            <w:tcW w:w="2035" w:type="dxa"/>
          </w:tcPr>
          <w:p w14:paraId="56894897" w14:textId="77777777" w:rsidR="00D36333" w:rsidRPr="00712211" w:rsidRDefault="002F37FC" w:rsidP="004D0233">
            <w:pPr>
              <w:spacing w:after="0"/>
              <w:jc w:val="center"/>
              <w:rPr>
                <w:sz w:val="24"/>
                <w:szCs w:val="24"/>
              </w:rPr>
            </w:pPr>
            <w:r w:rsidRPr="00712211">
              <w:rPr>
                <w:sz w:val="24"/>
                <w:szCs w:val="24"/>
              </w:rPr>
              <w:t>5</w:t>
            </w:r>
          </w:p>
        </w:tc>
        <w:tc>
          <w:tcPr>
            <w:tcW w:w="5615" w:type="dxa"/>
          </w:tcPr>
          <w:p w14:paraId="6BB2AEC1" w14:textId="77777777" w:rsidR="00D36333" w:rsidRPr="00712211" w:rsidRDefault="002F37FC" w:rsidP="004D0233">
            <w:pPr>
              <w:spacing w:after="0"/>
              <w:rPr>
                <w:sz w:val="24"/>
                <w:szCs w:val="24"/>
              </w:rPr>
            </w:pPr>
            <w:r w:rsidRPr="00712211">
              <w:rPr>
                <w:sz w:val="24"/>
                <w:szCs w:val="24"/>
              </w:rPr>
              <w:t>Aukštos įtampos akumuliatorių baterija</w:t>
            </w:r>
          </w:p>
        </w:tc>
      </w:tr>
      <w:tr w:rsidR="00D36333" w:rsidRPr="00712211" w14:paraId="654E9C77" w14:textId="77777777" w:rsidTr="005F5DBA">
        <w:trPr>
          <w:jc w:val="center"/>
        </w:trPr>
        <w:tc>
          <w:tcPr>
            <w:tcW w:w="2035" w:type="dxa"/>
          </w:tcPr>
          <w:p w14:paraId="7E4A4D1A" w14:textId="77777777" w:rsidR="00D36333" w:rsidRPr="00712211" w:rsidRDefault="002F37FC" w:rsidP="004D0233">
            <w:pPr>
              <w:spacing w:after="0"/>
              <w:jc w:val="center"/>
              <w:rPr>
                <w:sz w:val="24"/>
                <w:szCs w:val="24"/>
              </w:rPr>
            </w:pPr>
            <w:r w:rsidRPr="00712211">
              <w:rPr>
                <w:sz w:val="24"/>
                <w:szCs w:val="24"/>
              </w:rPr>
              <w:t>6</w:t>
            </w:r>
          </w:p>
        </w:tc>
        <w:tc>
          <w:tcPr>
            <w:tcW w:w="5615" w:type="dxa"/>
          </w:tcPr>
          <w:p w14:paraId="037CC999" w14:textId="77777777" w:rsidR="00D36333" w:rsidRPr="00712211" w:rsidRDefault="002F37FC" w:rsidP="004D0233">
            <w:pPr>
              <w:spacing w:after="0"/>
              <w:rPr>
                <w:sz w:val="24"/>
                <w:szCs w:val="24"/>
              </w:rPr>
            </w:pPr>
            <w:r w:rsidRPr="00712211">
              <w:rPr>
                <w:sz w:val="24"/>
                <w:szCs w:val="24"/>
              </w:rPr>
              <w:t>Aukštos įtampos baterijos valdymo blokas</w:t>
            </w:r>
          </w:p>
        </w:tc>
      </w:tr>
      <w:tr w:rsidR="00D36333" w:rsidRPr="00712211" w14:paraId="2EA717F1" w14:textId="77777777" w:rsidTr="005F5DBA">
        <w:trPr>
          <w:jc w:val="center"/>
        </w:trPr>
        <w:tc>
          <w:tcPr>
            <w:tcW w:w="2035" w:type="dxa"/>
          </w:tcPr>
          <w:p w14:paraId="13D56FAE" w14:textId="77777777" w:rsidR="00D36333" w:rsidRPr="00712211" w:rsidRDefault="002F37FC" w:rsidP="004D0233">
            <w:pPr>
              <w:spacing w:after="0"/>
              <w:jc w:val="center"/>
              <w:rPr>
                <w:sz w:val="24"/>
                <w:szCs w:val="24"/>
              </w:rPr>
            </w:pPr>
            <w:r w:rsidRPr="00712211">
              <w:rPr>
                <w:sz w:val="24"/>
                <w:szCs w:val="24"/>
              </w:rPr>
              <w:t>7</w:t>
            </w:r>
          </w:p>
        </w:tc>
        <w:tc>
          <w:tcPr>
            <w:tcW w:w="5615" w:type="dxa"/>
          </w:tcPr>
          <w:p w14:paraId="7E2A0FA5" w14:textId="77777777" w:rsidR="00D36333" w:rsidRPr="00712211" w:rsidRDefault="002F37FC" w:rsidP="004D0233">
            <w:pPr>
              <w:spacing w:after="0"/>
              <w:rPr>
                <w:sz w:val="24"/>
                <w:szCs w:val="24"/>
              </w:rPr>
            </w:pPr>
            <w:r w:rsidRPr="00712211">
              <w:rPr>
                <w:sz w:val="24"/>
                <w:szCs w:val="24"/>
              </w:rPr>
              <w:t>Korpuso nuimamas dangtelis su tilteline apsauga</w:t>
            </w:r>
          </w:p>
        </w:tc>
      </w:tr>
      <w:tr w:rsidR="00D36333" w:rsidRPr="00712211" w14:paraId="26D85BF1" w14:textId="77777777" w:rsidTr="005F5DBA">
        <w:trPr>
          <w:jc w:val="center"/>
        </w:trPr>
        <w:tc>
          <w:tcPr>
            <w:tcW w:w="2035" w:type="dxa"/>
          </w:tcPr>
          <w:p w14:paraId="5B4E3AB6" w14:textId="77777777" w:rsidR="00D36333" w:rsidRPr="00712211" w:rsidRDefault="002F37FC" w:rsidP="004D0233">
            <w:pPr>
              <w:spacing w:after="0"/>
              <w:jc w:val="center"/>
              <w:rPr>
                <w:sz w:val="24"/>
                <w:szCs w:val="24"/>
              </w:rPr>
            </w:pPr>
            <w:r w:rsidRPr="00712211">
              <w:rPr>
                <w:sz w:val="24"/>
                <w:szCs w:val="24"/>
              </w:rPr>
              <w:t>8</w:t>
            </w:r>
          </w:p>
        </w:tc>
        <w:tc>
          <w:tcPr>
            <w:tcW w:w="5615" w:type="dxa"/>
          </w:tcPr>
          <w:p w14:paraId="632F40DD" w14:textId="77777777" w:rsidR="00D36333" w:rsidRPr="00712211" w:rsidRDefault="002F37FC" w:rsidP="004D0233">
            <w:pPr>
              <w:spacing w:after="0"/>
              <w:rPr>
                <w:sz w:val="24"/>
                <w:szCs w:val="24"/>
              </w:rPr>
            </w:pPr>
            <w:r w:rsidRPr="00712211">
              <w:rPr>
                <w:sz w:val="24"/>
                <w:szCs w:val="24"/>
              </w:rPr>
              <w:t>Aukštos įtampos jungtis</w:t>
            </w:r>
          </w:p>
        </w:tc>
      </w:tr>
      <w:tr w:rsidR="00D36333" w:rsidRPr="00712211" w14:paraId="6F1D1525" w14:textId="77777777" w:rsidTr="005F5DBA">
        <w:trPr>
          <w:jc w:val="center"/>
        </w:trPr>
        <w:tc>
          <w:tcPr>
            <w:tcW w:w="2035" w:type="dxa"/>
          </w:tcPr>
          <w:p w14:paraId="554BF77A" w14:textId="77777777" w:rsidR="00D36333" w:rsidRPr="00712211" w:rsidRDefault="002F37FC" w:rsidP="004D0233">
            <w:pPr>
              <w:spacing w:after="0"/>
              <w:jc w:val="center"/>
              <w:rPr>
                <w:sz w:val="24"/>
                <w:szCs w:val="24"/>
              </w:rPr>
            </w:pPr>
            <w:r w:rsidRPr="00712211">
              <w:rPr>
                <w:sz w:val="24"/>
                <w:szCs w:val="24"/>
              </w:rPr>
              <w:t>9</w:t>
            </w:r>
          </w:p>
        </w:tc>
        <w:tc>
          <w:tcPr>
            <w:tcW w:w="5615" w:type="dxa"/>
          </w:tcPr>
          <w:p w14:paraId="5E61F5BC" w14:textId="77777777" w:rsidR="00D36333" w:rsidRPr="00712211" w:rsidRDefault="002F37FC" w:rsidP="004D0233">
            <w:pPr>
              <w:spacing w:after="0"/>
              <w:rPr>
                <w:sz w:val="24"/>
                <w:szCs w:val="24"/>
              </w:rPr>
            </w:pPr>
            <w:r w:rsidRPr="00712211">
              <w:rPr>
                <w:sz w:val="24"/>
                <w:szCs w:val="24"/>
              </w:rPr>
              <w:t>Aukštos įtampos laidas (linija)</w:t>
            </w:r>
          </w:p>
        </w:tc>
      </w:tr>
      <w:tr w:rsidR="00D36333" w:rsidRPr="00712211" w14:paraId="1DEC2D13" w14:textId="77777777" w:rsidTr="005F5DBA">
        <w:trPr>
          <w:jc w:val="center"/>
        </w:trPr>
        <w:tc>
          <w:tcPr>
            <w:tcW w:w="2035" w:type="dxa"/>
          </w:tcPr>
          <w:p w14:paraId="49C12334" w14:textId="77777777" w:rsidR="00D36333" w:rsidRPr="00712211" w:rsidRDefault="002F37FC" w:rsidP="004D0233">
            <w:pPr>
              <w:spacing w:after="0"/>
              <w:jc w:val="center"/>
              <w:rPr>
                <w:sz w:val="24"/>
                <w:szCs w:val="24"/>
              </w:rPr>
            </w:pPr>
            <w:r w:rsidRPr="00712211">
              <w:rPr>
                <w:sz w:val="24"/>
                <w:szCs w:val="24"/>
              </w:rPr>
              <w:t>10</w:t>
            </w:r>
          </w:p>
        </w:tc>
        <w:tc>
          <w:tcPr>
            <w:tcW w:w="5615" w:type="dxa"/>
          </w:tcPr>
          <w:p w14:paraId="117057FD" w14:textId="77777777" w:rsidR="00D36333" w:rsidRPr="00712211" w:rsidRDefault="002F37FC" w:rsidP="004D0233">
            <w:pPr>
              <w:spacing w:after="0"/>
              <w:rPr>
                <w:sz w:val="24"/>
                <w:szCs w:val="24"/>
              </w:rPr>
            </w:pPr>
            <w:r w:rsidRPr="00712211">
              <w:rPr>
                <w:sz w:val="24"/>
                <w:szCs w:val="24"/>
              </w:rPr>
              <w:t>„Interlock“ grandinė (linija)</w:t>
            </w:r>
          </w:p>
        </w:tc>
      </w:tr>
    </w:tbl>
    <w:p w14:paraId="0889F32B" w14:textId="77777777" w:rsidR="00D36333" w:rsidRPr="00712211" w:rsidRDefault="00D36333" w:rsidP="004D0233">
      <w:pPr>
        <w:spacing w:after="0"/>
        <w:rPr>
          <w:rFonts w:ascii="Times New Roman" w:eastAsia="Times New Roman" w:hAnsi="Times New Roman" w:cs="Times New Roman"/>
          <w:i/>
          <w:sz w:val="24"/>
          <w:szCs w:val="24"/>
        </w:rPr>
      </w:pPr>
    </w:p>
    <w:p w14:paraId="2F42741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8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IŠVARDINDAMI HIBRIDINIO AUTOMOBILIO ELEKTRINĖS SCHEMOS KOMPONENTUS.</w:t>
      </w:r>
    </w:p>
    <w:p w14:paraId="35DF23CE" w14:textId="1F2A90E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o automobilio elektrinės schemos komponentai.</w:t>
      </w:r>
    </w:p>
    <w:tbl>
      <w:tblPr>
        <w:tblStyle w:val="afff"/>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5473"/>
      </w:tblGrid>
      <w:tr w:rsidR="00D36333" w:rsidRPr="00712211" w14:paraId="79F85B23" w14:textId="77777777" w:rsidTr="005F5DBA">
        <w:trPr>
          <w:jc w:val="center"/>
        </w:trPr>
        <w:tc>
          <w:tcPr>
            <w:tcW w:w="2035" w:type="dxa"/>
          </w:tcPr>
          <w:p w14:paraId="4C6D65C9" w14:textId="77777777" w:rsidR="00D36333" w:rsidRPr="00712211" w:rsidRDefault="002F37FC" w:rsidP="004D0233">
            <w:pPr>
              <w:spacing w:after="0"/>
              <w:jc w:val="center"/>
              <w:rPr>
                <w:sz w:val="24"/>
                <w:szCs w:val="24"/>
              </w:rPr>
            </w:pPr>
            <w:r w:rsidRPr="00712211">
              <w:rPr>
                <w:sz w:val="24"/>
                <w:szCs w:val="24"/>
              </w:rPr>
              <w:t>Komponento numeris</w:t>
            </w:r>
          </w:p>
        </w:tc>
        <w:tc>
          <w:tcPr>
            <w:tcW w:w="5473" w:type="dxa"/>
          </w:tcPr>
          <w:p w14:paraId="1BE6A298"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7C8AE483" w14:textId="77777777" w:rsidTr="005F5DBA">
        <w:trPr>
          <w:jc w:val="center"/>
        </w:trPr>
        <w:tc>
          <w:tcPr>
            <w:tcW w:w="2035" w:type="dxa"/>
          </w:tcPr>
          <w:p w14:paraId="47CD3737" w14:textId="77777777" w:rsidR="00D36333" w:rsidRPr="00712211" w:rsidRDefault="002F37FC" w:rsidP="004D0233">
            <w:pPr>
              <w:spacing w:after="0"/>
              <w:jc w:val="center"/>
              <w:rPr>
                <w:sz w:val="24"/>
                <w:szCs w:val="24"/>
              </w:rPr>
            </w:pPr>
            <w:r w:rsidRPr="00712211">
              <w:rPr>
                <w:sz w:val="24"/>
                <w:szCs w:val="24"/>
              </w:rPr>
              <w:t>1</w:t>
            </w:r>
          </w:p>
        </w:tc>
        <w:tc>
          <w:tcPr>
            <w:tcW w:w="5473" w:type="dxa"/>
          </w:tcPr>
          <w:p w14:paraId="26CC093B" w14:textId="77777777" w:rsidR="00D36333" w:rsidRPr="00712211" w:rsidRDefault="002F37FC" w:rsidP="004D0233">
            <w:pPr>
              <w:spacing w:after="0"/>
              <w:rPr>
                <w:sz w:val="24"/>
                <w:szCs w:val="24"/>
              </w:rPr>
            </w:pPr>
            <w:r w:rsidRPr="00712211">
              <w:rPr>
                <w:sz w:val="24"/>
                <w:szCs w:val="24"/>
              </w:rPr>
              <w:t>12V automobilio tinklas</w:t>
            </w:r>
          </w:p>
        </w:tc>
      </w:tr>
      <w:tr w:rsidR="00D36333" w:rsidRPr="00712211" w14:paraId="0B595ADC" w14:textId="77777777" w:rsidTr="005F5DBA">
        <w:trPr>
          <w:jc w:val="center"/>
        </w:trPr>
        <w:tc>
          <w:tcPr>
            <w:tcW w:w="2035" w:type="dxa"/>
          </w:tcPr>
          <w:p w14:paraId="776D6BC0" w14:textId="77777777" w:rsidR="00D36333" w:rsidRPr="00712211" w:rsidRDefault="002F37FC" w:rsidP="004D0233">
            <w:pPr>
              <w:spacing w:after="0"/>
              <w:jc w:val="center"/>
              <w:rPr>
                <w:sz w:val="24"/>
                <w:szCs w:val="24"/>
              </w:rPr>
            </w:pPr>
            <w:r w:rsidRPr="00712211">
              <w:rPr>
                <w:sz w:val="24"/>
                <w:szCs w:val="24"/>
              </w:rPr>
              <w:t>2</w:t>
            </w:r>
          </w:p>
        </w:tc>
        <w:tc>
          <w:tcPr>
            <w:tcW w:w="5473" w:type="dxa"/>
          </w:tcPr>
          <w:p w14:paraId="3BCB8FD3" w14:textId="77777777" w:rsidR="00D36333" w:rsidRPr="00712211" w:rsidRDefault="002F37FC" w:rsidP="004D0233">
            <w:pPr>
              <w:spacing w:after="0"/>
              <w:rPr>
                <w:sz w:val="24"/>
                <w:szCs w:val="24"/>
              </w:rPr>
            </w:pPr>
            <w:r w:rsidRPr="00712211">
              <w:rPr>
                <w:sz w:val="24"/>
                <w:szCs w:val="24"/>
              </w:rPr>
              <w:t>Elektros mašina</w:t>
            </w:r>
          </w:p>
        </w:tc>
      </w:tr>
      <w:tr w:rsidR="00D36333" w:rsidRPr="00712211" w14:paraId="0F933820" w14:textId="77777777" w:rsidTr="005F5DBA">
        <w:trPr>
          <w:jc w:val="center"/>
        </w:trPr>
        <w:tc>
          <w:tcPr>
            <w:tcW w:w="2035" w:type="dxa"/>
          </w:tcPr>
          <w:p w14:paraId="7DFF6F27" w14:textId="77777777" w:rsidR="00D36333" w:rsidRPr="00712211" w:rsidRDefault="002F37FC" w:rsidP="004D0233">
            <w:pPr>
              <w:spacing w:after="0"/>
              <w:jc w:val="center"/>
              <w:rPr>
                <w:sz w:val="24"/>
                <w:szCs w:val="24"/>
              </w:rPr>
            </w:pPr>
            <w:r w:rsidRPr="00712211">
              <w:rPr>
                <w:sz w:val="24"/>
                <w:szCs w:val="24"/>
              </w:rPr>
              <w:t>3</w:t>
            </w:r>
          </w:p>
        </w:tc>
        <w:tc>
          <w:tcPr>
            <w:tcW w:w="5473" w:type="dxa"/>
          </w:tcPr>
          <w:p w14:paraId="4B582513" w14:textId="77777777" w:rsidR="00D36333" w:rsidRPr="00712211" w:rsidRDefault="002F37FC" w:rsidP="004D0233">
            <w:pPr>
              <w:spacing w:after="0"/>
              <w:rPr>
                <w:sz w:val="24"/>
                <w:szCs w:val="24"/>
              </w:rPr>
            </w:pPr>
            <w:r w:rsidRPr="00712211">
              <w:rPr>
                <w:sz w:val="24"/>
                <w:szCs w:val="24"/>
              </w:rPr>
              <w:t>DC/DC įtampų keitiklis</w:t>
            </w:r>
          </w:p>
        </w:tc>
      </w:tr>
      <w:tr w:rsidR="00D36333" w:rsidRPr="00712211" w14:paraId="76A89576" w14:textId="77777777" w:rsidTr="005F5DBA">
        <w:trPr>
          <w:jc w:val="center"/>
        </w:trPr>
        <w:tc>
          <w:tcPr>
            <w:tcW w:w="2035" w:type="dxa"/>
          </w:tcPr>
          <w:p w14:paraId="1DDCDE85" w14:textId="77777777" w:rsidR="00D36333" w:rsidRPr="00712211" w:rsidRDefault="002F37FC" w:rsidP="004D0233">
            <w:pPr>
              <w:spacing w:after="0"/>
              <w:jc w:val="center"/>
              <w:rPr>
                <w:sz w:val="24"/>
                <w:szCs w:val="24"/>
              </w:rPr>
            </w:pPr>
            <w:r w:rsidRPr="00712211">
              <w:rPr>
                <w:sz w:val="24"/>
                <w:szCs w:val="24"/>
              </w:rPr>
              <w:t>4</w:t>
            </w:r>
          </w:p>
        </w:tc>
        <w:tc>
          <w:tcPr>
            <w:tcW w:w="5473" w:type="dxa"/>
          </w:tcPr>
          <w:p w14:paraId="3D516550" w14:textId="77777777" w:rsidR="00D36333" w:rsidRPr="00712211" w:rsidRDefault="002F37FC" w:rsidP="004D0233">
            <w:pPr>
              <w:spacing w:after="0"/>
              <w:rPr>
                <w:sz w:val="24"/>
                <w:szCs w:val="24"/>
              </w:rPr>
            </w:pPr>
            <w:r w:rsidRPr="00712211">
              <w:rPr>
                <w:sz w:val="24"/>
                <w:szCs w:val="24"/>
              </w:rPr>
              <w:t>AC/DC įtampų keitiklis (Inverteris)</w:t>
            </w:r>
          </w:p>
        </w:tc>
      </w:tr>
      <w:tr w:rsidR="00D36333" w:rsidRPr="00712211" w14:paraId="7E00EFAE" w14:textId="77777777" w:rsidTr="005F5DBA">
        <w:trPr>
          <w:jc w:val="center"/>
        </w:trPr>
        <w:tc>
          <w:tcPr>
            <w:tcW w:w="2035" w:type="dxa"/>
          </w:tcPr>
          <w:p w14:paraId="3C7AC32F" w14:textId="77777777" w:rsidR="00D36333" w:rsidRPr="00712211" w:rsidRDefault="002F37FC" w:rsidP="004D0233">
            <w:pPr>
              <w:spacing w:after="0"/>
              <w:jc w:val="center"/>
              <w:rPr>
                <w:sz w:val="24"/>
                <w:szCs w:val="24"/>
              </w:rPr>
            </w:pPr>
            <w:r w:rsidRPr="00712211">
              <w:rPr>
                <w:sz w:val="24"/>
                <w:szCs w:val="24"/>
              </w:rPr>
              <w:t>5</w:t>
            </w:r>
          </w:p>
        </w:tc>
        <w:tc>
          <w:tcPr>
            <w:tcW w:w="5473" w:type="dxa"/>
          </w:tcPr>
          <w:p w14:paraId="4C9EAA88" w14:textId="77777777" w:rsidR="00D36333" w:rsidRPr="00712211" w:rsidRDefault="002F37FC" w:rsidP="004D0233">
            <w:pPr>
              <w:spacing w:after="0"/>
              <w:rPr>
                <w:sz w:val="24"/>
                <w:szCs w:val="24"/>
              </w:rPr>
            </w:pPr>
            <w:r w:rsidRPr="00712211">
              <w:rPr>
                <w:sz w:val="24"/>
                <w:szCs w:val="24"/>
              </w:rPr>
              <w:t>Aukštos įtampos akumuliatorių baterijos modulis</w:t>
            </w:r>
          </w:p>
        </w:tc>
      </w:tr>
      <w:tr w:rsidR="00D36333" w:rsidRPr="00712211" w14:paraId="6C069100" w14:textId="77777777" w:rsidTr="005F5DBA">
        <w:trPr>
          <w:jc w:val="center"/>
        </w:trPr>
        <w:tc>
          <w:tcPr>
            <w:tcW w:w="2035" w:type="dxa"/>
          </w:tcPr>
          <w:p w14:paraId="04F7E2F8" w14:textId="77777777" w:rsidR="00D36333" w:rsidRPr="00712211" w:rsidRDefault="002F37FC" w:rsidP="004D0233">
            <w:pPr>
              <w:spacing w:after="0"/>
              <w:jc w:val="center"/>
              <w:rPr>
                <w:sz w:val="24"/>
                <w:szCs w:val="24"/>
              </w:rPr>
            </w:pPr>
            <w:r w:rsidRPr="00712211">
              <w:rPr>
                <w:sz w:val="24"/>
                <w:szCs w:val="24"/>
              </w:rPr>
              <w:t>6</w:t>
            </w:r>
          </w:p>
        </w:tc>
        <w:tc>
          <w:tcPr>
            <w:tcW w:w="5473" w:type="dxa"/>
          </w:tcPr>
          <w:p w14:paraId="34CB0834" w14:textId="77777777" w:rsidR="00D36333" w:rsidRPr="00712211" w:rsidRDefault="002F37FC" w:rsidP="004D0233">
            <w:pPr>
              <w:spacing w:after="0"/>
              <w:rPr>
                <w:sz w:val="24"/>
                <w:szCs w:val="24"/>
              </w:rPr>
            </w:pPr>
            <w:r w:rsidRPr="00712211">
              <w:rPr>
                <w:sz w:val="24"/>
                <w:szCs w:val="24"/>
              </w:rPr>
              <w:t>Aukštos įtampos baterijos prijungimo relė</w:t>
            </w:r>
          </w:p>
        </w:tc>
      </w:tr>
      <w:tr w:rsidR="00D36333" w:rsidRPr="00712211" w14:paraId="0E61CEAF" w14:textId="77777777" w:rsidTr="005F5DBA">
        <w:trPr>
          <w:jc w:val="center"/>
        </w:trPr>
        <w:tc>
          <w:tcPr>
            <w:tcW w:w="2035" w:type="dxa"/>
          </w:tcPr>
          <w:p w14:paraId="52F58C3C" w14:textId="77777777" w:rsidR="00D36333" w:rsidRPr="00712211" w:rsidRDefault="002F37FC" w:rsidP="004D0233">
            <w:pPr>
              <w:spacing w:after="0"/>
              <w:jc w:val="center"/>
              <w:rPr>
                <w:sz w:val="24"/>
                <w:szCs w:val="24"/>
              </w:rPr>
            </w:pPr>
            <w:r w:rsidRPr="00712211">
              <w:rPr>
                <w:sz w:val="24"/>
                <w:szCs w:val="24"/>
              </w:rPr>
              <w:t>7</w:t>
            </w:r>
          </w:p>
        </w:tc>
        <w:tc>
          <w:tcPr>
            <w:tcW w:w="5473" w:type="dxa"/>
          </w:tcPr>
          <w:p w14:paraId="3111AE8B" w14:textId="77777777" w:rsidR="00D36333" w:rsidRPr="00712211" w:rsidRDefault="002F37FC" w:rsidP="004D0233">
            <w:pPr>
              <w:spacing w:after="0"/>
              <w:rPr>
                <w:sz w:val="24"/>
                <w:szCs w:val="24"/>
              </w:rPr>
            </w:pPr>
            <w:r w:rsidRPr="00712211">
              <w:rPr>
                <w:sz w:val="24"/>
                <w:szCs w:val="24"/>
              </w:rPr>
              <w:t>12V akumuliatorių baterija</w:t>
            </w:r>
          </w:p>
        </w:tc>
      </w:tr>
      <w:tr w:rsidR="00D36333" w:rsidRPr="00712211" w14:paraId="1A3556AF" w14:textId="77777777" w:rsidTr="005F5DBA">
        <w:trPr>
          <w:jc w:val="center"/>
        </w:trPr>
        <w:tc>
          <w:tcPr>
            <w:tcW w:w="2035" w:type="dxa"/>
          </w:tcPr>
          <w:p w14:paraId="5942CE4A" w14:textId="77777777" w:rsidR="00D36333" w:rsidRPr="00712211" w:rsidRDefault="002F37FC" w:rsidP="004D0233">
            <w:pPr>
              <w:spacing w:after="0"/>
              <w:jc w:val="center"/>
              <w:rPr>
                <w:sz w:val="24"/>
                <w:szCs w:val="24"/>
              </w:rPr>
            </w:pPr>
            <w:r w:rsidRPr="00712211">
              <w:rPr>
                <w:sz w:val="24"/>
                <w:szCs w:val="24"/>
              </w:rPr>
              <w:t>8</w:t>
            </w:r>
          </w:p>
        </w:tc>
        <w:tc>
          <w:tcPr>
            <w:tcW w:w="5473" w:type="dxa"/>
          </w:tcPr>
          <w:p w14:paraId="72F0C7FE" w14:textId="77777777" w:rsidR="00D36333" w:rsidRPr="00712211" w:rsidRDefault="002F37FC" w:rsidP="004D0233">
            <w:pPr>
              <w:spacing w:after="0"/>
              <w:rPr>
                <w:sz w:val="24"/>
                <w:szCs w:val="24"/>
              </w:rPr>
            </w:pPr>
            <w:r w:rsidRPr="00712211">
              <w:rPr>
                <w:sz w:val="24"/>
                <w:szCs w:val="24"/>
              </w:rPr>
              <w:t>12V tinklo elektros vartotojai</w:t>
            </w:r>
          </w:p>
        </w:tc>
      </w:tr>
    </w:tbl>
    <w:p w14:paraId="0B4B3159" w14:textId="77777777" w:rsidR="00D36333" w:rsidRPr="00712211" w:rsidRDefault="00D36333" w:rsidP="004D0233">
      <w:pPr>
        <w:spacing w:after="0"/>
        <w:rPr>
          <w:rFonts w:ascii="Times New Roman" w:eastAsia="Times New Roman" w:hAnsi="Times New Roman" w:cs="Times New Roman"/>
          <w:i/>
          <w:sz w:val="24"/>
          <w:szCs w:val="24"/>
        </w:rPr>
      </w:pPr>
    </w:p>
    <w:p w14:paraId="5EB0D88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416FB1E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hibridinės pavaros darbo režimas pavaizduotas schemoje?</w:t>
      </w:r>
    </w:p>
    <w:p w14:paraId="75088BE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Avarinis aukštos įtampos atjungimas.</w:t>
      </w:r>
    </w:p>
    <w:p w14:paraId="63EB5A4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į veiksmą schemoje žymi „a“ rodyklė?</w:t>
      </w:r>
    </w:p>
    <w:p w14:paraId="56F4504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Aukštos įtampos baterijos atjungimą.</w:t>
      </w:r>
    </w:p>
    <w:p w14:paraId="75B7B95B" w14:textId="0CEAB648"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okį veiksmą schemoje žymi „b“ rodyklė?</w:t>
      </w:r>
    </w:p>
    <w:p w14:paraId="244EDFE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Inverterio kondensatorių iškrovimą.</w:t>
      </w:r>
    </w:p>
    <w:p w14:paraId="00F086E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į veiksmą schemoje žymi „c“ rodyklė?</w:t>
      </w:r>
    </w:p>
    <w:p w14:paraId="2673E13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os mašinos valdymo grandinės iškrovimą.</w:t>
      </w:r>
    </w:p>
    <w:p w14:paraId="46932B7C" w14:textId="77777777" w:rsidR="00D36333" w:rsidRPr="005F5DBA" w:rsidRDefault="00D36333" w:rsidP="004D0233">
      <w:pPr>
        <w:spacing w:after="0"/>
        <w:rPr>
          <w:rFonts w:ascii="Times New Roman" w:eastAsia="Times New Roman" w:hAnsi="Times New Roman" w:cs="Times New Roman"/>
          <w:sz w:val="24"/>
          <w:szCs w:val="24"/>
        </w:rPr>
      </w:pPr>
    </w:p>
    <w:p w14:paraId="16F7FDB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ATSAKYKITE Į ŽEMIAU PATEIKTUS KLAUSIMUS.</w:t>
      </w:r>
    </w:p>
    <w:p w14:paraId="42CE1AF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ą funkciją atlieka žalia spalva pažymėta grandinė?</w:t>
      </w:r>
    </w:p>
    <w:p w14:paraId="77ED77B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Stebi sistemos jungčių ir dangčių būklę .</w:t>
      </w:r>
    </w:p>
    <w:p w14:paraId="6C17206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aip vadinasi žalia spalva pažymėta grandinė?</w:t>
      </w:r>
    </w:p>
    <w:p w14:paraId="4E42860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Inerlock.</w:t>
      </w:r>
    </w:p>
    <w:p w14:paraId="67992B60"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me elektroniniame valdymo bloke prasideda ir baigiasi žalios spalvos grandinė?</w:t>
      </w:r>
    </w:p>
    <w:p w14:paraId="2CA8A454" w14:textId="0DC8B374"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Aukštos įtampos akumuliatorių baterijos valdymo bloke.</w:t>
      </w:r>
    </w:p>
    <w:p w14:paraId="5CB4F751" w14:textId="77777777" w:rsidR="00D36333" w:rsidRPr="00712211" w:rsidRDefault="00D36333" w:rsidP="004D0233">
      <w:pPr>
        <w:spacing w:after="0"/>
        <w:rPr>
          <w:rFonts w:ascii="Times New Roman" w:eastAsia="Times New Roman" w:hAnsi="Times New Roman" w:cs="Times New Roman"/>
          <w:i/>
          <w:sz w:val="24"/>
          <w:szCs w:val="24"/>
        </w:rPr>
      </w:pPr>
    </w:p>
    <w:p w14:paraId="2580BF3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1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IŠVARDINDAMI NURODYTŲ TECHNOLOGIJŲ AKUMULIATORIŲ CHARAKTERISTIKAS.</w:t>
      </w:r>
    </w:p>
    <w:p w14:paraId="2E3FE619" w14:textId="05A66D28"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kumuliatorių technologinės charakteristikos.</w:t>
      </w:r>
    </w:p>
    <w:tbl>
      <w:tblPr>
        <w:tblStyle w:val="afff0"/>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40"/>
      </w:tblGrid>
      <w:tr w:rsidR="00D36333" w:rsidRPr="00712211" w14:paraId="6C36CA41" w14:textId="77777777" w:rsidTr="005F5DBA">
        <w:trPr>
          <w:jc w:val="center"/>
        </w:trPr>
        <w:tc>
          <w:tcPr>
            <w:tcW w:w="2518" w:type="dxa"/>
          </w:tcPr>
          <w:p w14:paraId="646B17C9" w14:textId="77777777" w:rsidR="00D36333" w:rsidRPr="00712211" w:rsidRDefault="002F37FC" w:rsidP="004D0233">
            <w:pPr>
              <w:spacing w:after="0"/>
              <w:jc w:val="center"/>
              <w:rPr>
                <w:sz w:val="24"/>
                <w:szCs w:val="24"/>
              </w:rPr>
            </w:pPr>
            <w:r w:rsidRPr="00712211">
              <w:rPr>
                <w:sz w:val="24"/>
                <w:szCs w:val="24"/>
              </w:rPr>
              <w:t>Charakteristika</w:t>
            </w:r>
          </w:p>
        </w:tc>
        <w:tc>
          <w:tcPr>
            <w:tcW w:w="4140" w:type="dxa"/>
          </w:tcPr>
          <w:p w14:paraId="7B7C5787" w14:textId="77777777" w:rsidR="00D36333" w:rsidRPr="00712211" w:rsidRDefault="002F37FC" w:rsidP="004D0233">
            <w:pPr>
              <w:spacing w:after="0"/>
              <w:jc w:val="center"/>
              <w:rPr>
                <w:sz w:val="24"/>
                <w:szCs w:val="24"/>
              </w:rPr>
            </w:pPr>
            <w:r w:rsidRPr="00712211">
              <w:rPr>
                <w:sz w:val="24"/>
                <w:szCs w:val="24"/>
              </w:rPr>
              <w:t>Akumuliatoriaus technologija</w:t>
            </w:r>
          </w:p>
        </w:tc>
      </w:tr>
      <w:tr w:rsidR="001A4D9F" w:rsidRPr="00712211" w14:paraId="3324CC27" w14:textId="77777777" w:rsidTr="005F5DBA">
        <w:trPr>
          <w:jc w:val="center"/>
        </w:trPr>
        <w:tc>
          <w:tcPr>
            <w:tcW w:w="2518" w:type="dxa"/>
          </w:tcPr>
          <w:p w14:paraId="0CFA1554" w14:textId="5CCC04A9" w:rsidR="001A4D9F" w:rsidRPr="00712211" w:rsidRDefault="001A4D9F" w:rsidP="004D0233">
            <w:pPr>
              <w:spacing w:after="0"/>
              <w:jc w:val="center"/>
              <w:rPr>
                <w:sz w:val="24"/>
                <w:szCs w:val="24"/>
              </w:rPr>
            </w:pPr>
            <w:r w:rsidRPr="00712211">
              <w:rPr>
                <w:sz w:val="24"/>
                <w:szCs w:val="24"/>
              </w:rPr>
              <w:t>D</w:t>
            </w:r>
          </w:p>
        </w:tc>
        <w:tc>
          <w:tcPr>
            <w:tcW w:w="4140" w:type="dxa"/>
          </w:tcPr>
          <w:p w14:paraId="7110F8C7" w14:textId="19DBAE46" w:rsidR="001A4D9F" w:rsidRPr="00712211" w:rsidRDefault="001A4D9F" w:rsidP="004D0233">
            <w:pPr>
              <w:spacing w:after="0"/>
              <w:jc w:val="center"/>
              <w:rPr>
                <w:sz w:val="24"/>
                <w:szCs w:val="24"/>
              </w:rPr>
            </w:pPr>
            <w:r w:rsidRPr="00712211">
              <w:rPr>
                <w:sz w:val="24"/>
                <w:szCs w:val="24"/>
              </w:rPr>
              <w:t>NaNiCl</w:t>
            </w:r>
          </w:p>
        </w:tc>
      </w:tr>
      <w:tr w:rsidR="001A4D9F" w:rsidRPr="00712211" w14:paraId="0C97F9BF" w14:textId="77777777" w:rsidTr="005F5DBA">
        <w:trPr>
          <w:jc w:val="center"/>
        </w:trPr>
        <w:tc>
          <w:tcPr>
            <w:tcW w:w="2518" w:type="dxa"/>
          </w:tcPr>
          <w:p w14:paraId="25B8B056" w14:textId="0FA3E9B6" w:rsidR="001A4D9F" w:rsidRPr="00712211" w:rsidRDefault="001A4D9F" w:rsidP="004D0233">
            <w:pPr>
              <w:spacing w:after="0"/>
              <w:jc w:val="center"/>
              <w:rPr>
                <w:sz w:val="24"/>
                <w:szCs w:val="24"/>
              </w:rPr>
            </w:pPr>
            <w:r w:rsidRPr="00712211">
              <w:rPr>
                <w:sz w:val="24"/>
                <w:szCs w:val="24"/>
              </w:rPr>
              <w:t>B</w:t>
            </w:r>
          </w:p>
        </w:tc>
        <w:tc>
          <w:tcPr>
            <w:tcW w:w="4140" w:type="dxa"/>
          </w:tcPr>
          <w:p w14:paraId="3951A79D" w14:textId="1E499335" w:rsidR="001A4D9F" w:rsidRPr="00712211" w:rsidRDefault="001A4D9F" w:rsidP="004D0233">
            <w:pPr>
              <w:spacing w:after="0"/>
              <w:jc w:val="center"/>
              <w:rPr>
                <w:sz w:val="24"/>
                <w:szCs w:val="24"/>
              </w:rPr>
            </w:pPr>
            <w:r w:rsidRPr="00712211">
              <w:rPr>
                <w:sz w:val="24"/>
                <w:szCs w:val="24"/>
              </w:rPr>
              <w:t>NiCd</w:t>
            </w:r>
          </w:p>
        </w:tc>
      </w:tr>
      <w:tr w:rsidR="001A4D9F" w:rsidRPr="00712211" w14:paraId="09E8A5E9" w14:textId="77777777" w:rsidTr="005F5DBA">
        <w:trPr>
          <w:jc w:val="center"/>
        </w:trPr>
        <w:tc>
          <w:tcPr>
            <w:tcW w:w="2518" w:type="dxa"/>
          </w:tcPr>
          <w:p w14:paraId="3D54C158" w14:textId="5FC0C50D" w:rsidR="001A4D9F" w:rsidRPr="00712211" w:rsidRDefault="001A4D9F" w:rsidP="004D0233">
            <w:pPr>
              <w:spacing w:after="0"/>
              <w:jc w:val="center"/>
              <w:rPr>
                <w:sz w:val="24"/>
                <w:szCs w:val="24"/>
              </w:rPr>
            </w:pPr>
            <w:r w:rsidRPr="00712211">
              <w:rPr>
                <w:sz w:val="24"/>
                <w:szCs w:val="24"/>
              </w:rPr>
              <w:t>F</w:t>
            </w:r>
          </w:p>
        </w:tc>
        <w:tc>
          <w:tcPr>
            <w:tcW w:w="4140" w:type="dxa"/>
          </w:tcPr>
          <w:p w14:paraId="778A2635" w14:textId="015476E4" w:rsidR="001A4D9F" w:rsidRPr="00712211" w:rsidRDefault="001A4D9F" w:rsidP="004D0233">
            <w:pPr>
              <w:spacing w:after="0"/>
              <w:jc w:val="center"/>
              <w:rPr>
                <w:sz w:val="24"/>
                <w:szCs w:val="24"/>
              </w:rPr>
            </w:pPr>
            <w:r w:rsidRPr="00712211">
              <w:rPr>
                <w:sz w:val="24"/>
                <w:szCs w:val="24"/>
              </w:rPr>
              <w:t>Li-Ion</w:t>
            </w:r>
          </w:p>
        </w:tc>
      </w:tr>
      <w:tr w:rsidR="001A4D9F" w:rsidRPr="00712211" w14:paraId="1EA15F87" w14:textId="77777777" w:rsidTr="005F5DBA">
        <w:trPr>
          <w:jc w:val="center"/>
        </w:trPr>
        <w:tc>
          <w:tcPr>
            <w:tcW w:w="2518" w:type="dxa"/>
          </w:tcPr>
          <w:p w14:paraId="3D31896D" w14:textId="6B4A97EB" w:rsidR="001A4D9F" w:rsidRPr="00712211" w:rsidRDefault="001A4D9F" w:rsidP="004D0233">
            <w:pPr>
              <w:spacing w:after="0"/>
              <w:jc w:val="center"/>
              <w:rPr>
                <w:sz w:val="24"/>
                <w:szCs w:val="24"/>
              </w:rPr>
            </w:pPr>
            <w:r w:rsidRPr="00712211">
              <w:rPr>
                <w:sz w:val="24"/>
                <w:szCs w:val="24"/>
              </w:rPr>
              <w:t>A</w:t>
            </w:r>
          </w:p>
        </w:tc>
        <w:tc>
          <w:tcPr>
            <w:tcW w:w="4140" w:type="dxa"/>
          </w:tcPr>
          <w:p w14:paraId="3071F3C3" w14:textId="27B30B75" w:rsidR="001A4D9F" w:rsidRPr="00712211" w:rsidRDefault="001A4D9F" w:rsidP="004D0233">
            <w:pPr>
              <w:spacing w:after="0"/>
              <w:jc w:val="center"/>
              <w:rPr>
                <w:sz w:val="24"/>
                <w:szCs w:val="24"/>
              </w:rPr>
            </w:pPr>
            <w:r w:rsidRPr="00712211">
              <w:rPr>
                <w:sz w:val="24"/>
                <w:szCs w:val="24"/>
              </w:rPr>
              <w:t>Švino-rūgšties (Lead-acid)</w:t>
            </w:r>
          </w:p>
        </w:tc>
      </w:tr>
      <w:tr w:rsidR="001A4D9F" w:rsidRPr="00712211" w14:paraId="110E5BD1" w14:textId="77777777" w:rsidTr="005F5DBA">
        <w:trPr>
          <w:jc w:val="center"/>
        </w:trPr>
        <w:tc>
          <w:tcPr>
            <w:tcW w:w="2518" w:type="dxa"/>
          </w:tcPr>
          <w:p w14:paraId="2FDA6FCC" w14:textId="13D2E5CA" w:rsidR="001A4D9F" w:rsidRPr="00712211" w:rsidRDefault="001A4D9F" w:rsidP="004D0233">
            <w:pPr>
              <w:spacing w:after="0"/>
              <w:jc w:val="center"/>
              <w:rPr>
                <w:sz w:val="24"/>
                <w:szCs w:val="24"/>
              </w:rPr>
            </w:pPr>
            <w:r w:rsidRPr="00712211">
              <w:rPr>
                <w:sz w:val="24"/>
                <w:szCs w:val="24"/>
              </w:rPr>
              <w:t>C</w:t>
            </w:r>
          </w:p>
        </w:tc>
        <w:tc>
          <w:tcPr>
            <w:tcW w:w="4140" w:type="dxa"/>
          </w:tcPr>
          <w:p w14:paraId="69FFAFF6" w14:textId="1CC621C5" w:rsidR="001A4D9F" w:rsidRPr="00712211" w:rsidRDefault="001A4D9F" w:rsidP="004D0233">
            <w:pPr>
              <w:spacing w:after="0"/>
              <w:jc w:val="center"/>
              <w:rPr>
                <w:sz w:val="24"/>
                <w:szCs w:val="24"/>
              </w:rPr>
            </w:pPr>
            <w:r w:rsidRPr="00712211">
              <w:rPr>
                <w:sz w:val="24"/>
                <w:szCs w:val="24"/>
              </w:rPr>
              <w:t>NiMh</w:t>
            </w:r>
          </w:p>
        </w:tc>
      </w:tr>
      <w:tr w:rsidR="001A4D9F" w:rsidRPr="00712211" w14:paraId="022AB64A" w14:textId="77777777" w:rsidTr="005F5DBA">
        <w:trPr>
          <w:jc w:val="center"/>
        </w:trPr>
        <w:tc>
          <w:tcPr>
            <w:tcW w:w="2518" w:type="dxa"/>
          </w:tcPr>
          <w:p w14:paraId="6EE52688" w14:textId="3A3875AC" w:rsidR="001A4D9F" w:rsidRPr="00712211" w:rsidRDefault="001A4D9F" w:rsidP="004D0233">
            <w:pPr>
              <w:spacing w:after="0"/>
              <w:jc w:val="center"/>
              <w:rPr>
                <w:sz w:val="24"/>
                <w:szCs w:val="24"/>
              </w:rPr>
            </w:pPr>
            <w:r w:rsidRPr="00712211">
              <w:rPr>
                <w:sz w:val="24"/>
                <w:szCs w:val="24"/>
              </w:rPr>
              <w:t>E</w:t>
            </w:r>
          </w:p>
        </w:tc>
        <w:tc>
          <w:tcPr>
            <w:tcW w:w="4140" w:type="dxa"/>
          </w:tcPr>
          <w:p w14:paraId="680425CA" w14:textId="23071E41" w:rsidR="001A4D9F" w:rsidRPr="00712211" w:rsidRDefault="001A4D9F" w:rsidP="004D0233">
            <w:pPr>
              <w:spacing w:after="0"/>
              <w:jc w:val="center"/>
              <w:rPr>
                <w:sz w:val="24"/>
                <w:szCs w:val="24"/>
              </w:rPr>
            </w:pPr>
            <w:r w:rsidRPr="00712211">
              <w:rPr>
                <w:sz w:val="24"/>
                <w:szCs w:val="24"/>
              </w:rPr>
              <w:t>Li-Polimer</w:t>
            </w:r>
          </w:p>
        </w:tc>
      </w:tr>
    </w:tbl>
    <w:p w14:paraId="3B9FEAAF" w14:textId="77777777" w:rsidR="00D36333" w:rsidRPr="00712211" w:rsidRDefault="00D36333" w:rsidP="004D0233">
      <w:pPr>
        <w:spacing w:after="0"/>
        <w:jc w:val="both"/>
        <w:rPr>
          <w:rFonts w:ascii="Times New Roman" w:eastAsia="Times New Roman" w:hAnsi="Times New Roman" w:cs="Times New Roman"/>
          <w:sz w:val="20"/>
          <w:szCs w:val="20"/>
        </w:rPr>
      </w:pPr>
    </w:p>
    <w:p w14:paraId="00FAFF17"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2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INDIKACINIŲ LEMPUČIŲ, NAUDOJAMŲ ELEKTRINĖSE IR HIBRIDINĖSE TRANSPORTO PRIEMONĖSE, PAVADINIMUS.</w:t>
      </w:r>
    </w:p>
    <w:p w14:paraId="2B58D3FC" w14:textId="56435619"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Indikacinių lempučių reikšmės.</w:t>
      </w:r>
    </w:p>
    <w:tbl>
      <w:tblPr>
        <w:tblStyle w:val="afff1"/>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5841"/>
      </w:tblGrid>
      <w:tr w:rsidR="00D36333" w:rsidRPr="00712211" w14:paraId="35824D92" w14:textId="77777777" w:rsidTr="005F5DBA">
        <w:trPr>
          <w:jc w:val="center"/>
        </w:trPr>
        <w:tc>
          <w:tcPr>
            <w:tcW w:w="2518" w:type="dxa"/>
          </w:tcPr>
          <w:p w14:paraId="09C92226" w14:textId="77777777" w:rsidR="00D36333" w:rsidRPr="00712211" w:rsidRDefault="002F37FC" w:rsidP="004D0233">
            <w:pPr>
              <w:spacing w:after="0"/>
              <w:jc w:val="center"/>
              <w:rPr>
                <w:sz w:val="24"/>
                <w:szCs w:val="24"/>
              </w:rPr>
            </w:pPr>
            <w:r w:rsidRPr="00712211">
              <w:rPr>
                <w:sz w:val="24"/>
                <w:szCs w:val="24"/>
              </w:rPr>
              <w:t>Indikacinė lemputė</w:t>
            </w:r>
          </w:p>
        </w:tc>
        <w:tc>
          <w:tcPr>
            <w:tcW w:w="5841" w:type="dxa"/>
          </w:tcPr>
          <w:p w14:paraId="042FB6BE" w14:textId="77777777" w:rsidR="00D36333" w:rsidRPr="00712211" w:rsidRDefault="002F37FC" w:rsidP="004D0233">
            <w:pPr>
              <w:spacing w:after="0"/>
              <w:jc w:val="center"/>
              <w:rPr>
                <w:sz w:val="24"/>
                <w:szCs w:val="24"/>
              </w:rPr>
            </w:pPr>
            <w:r w:rsidRPr="00712211">
              <w:rPr>
                <w:sz w:val="24"/>
                <w:szCs w:val="24"/>
              </w:rPr>
              <w:t>Reikšmė</w:t>
            </w:r>
          </w:p>
        </w:tc>
      </w:tr>
      <w:tr w:rsidR="00D36333" w:rsidRPr="00712211" w14:paraId="1AA5886B" w14:textId="77777777" w:rsidTr="005F5DBA">
        <w:trPr>
          <w:jc w:val="center"/>
        </w:trPr>
        <w:tc>
          <w:tcPr>
            <w:tcW w:w="2518" w:type="dxa"/>
          </w:tcPr>
          <w:p w14:paraId="62E6BCDE" w14:textId="40C93382" w:rsidR="00D36333" w:rsidRPr="00712211" w:rsidRDefault="007D4B7B" w:rsidP="004D0233">
            <w:pPr>
              <w:spacing w:after="0"/>
              <w:jc w:val="center"/>
              <w:rPr>
                <w:sz w:val="24"/>
                <w:szCs w:val="24"/>
              </w:rPr>
            </w:pPr>
            <w:r w:rsidRPr="00712211">
              <w:rPr>
                <w:rFonts w:ascii="Calibri" w:eastAsia="Calibri" w:hAnsi="Calibri" w:cs="Calibri"/>
              </w:rPr>
              <w:object w:dxaOrig="1315" w:dyaOrig="1127" w14:anchorId="2AF47B5A">
                <v:shape id="_x0000_i1069" type="#_x0000_t75" style="width:51.7pt;height:41.6pt" o:ole="">
                  <v:imagedata r:id="rId58" o:title=""/>
                </v:shape>
                <o:OLEObject Type="Embed" ProgID="PBrush" ShapeID="_x0000_i1069" DrawAspect="Content" ObjectID="_1687238073" r:id="rId240"/>
              </w:object>
            </w:r>
          </w:p>
        </w:tc>
        <w:tc>
          <w:tcPr>
            <w:tcW w:w="5841" w:type="dxa"/>
          </w:tcPr>
          <w:p w14:paraId="48E880E4" w14:textId="77777777" w:rsidR="00D36333" w:rsidRPr="00712211" w:rsidRDefault="002F37FC" w:rsidP="004D0233">
            <w:pPr>
              <w:spacing w:after="0"/>
              <w:rPr>
                <w:sz w:val="24"/>
                <w:szCs w:val="24"/>
              </w:rPr>
            </w:pPr>
            <w:r w:rsidRPr="00712211">
              <w:rPr>
                <w:sz w:val="24"/>
                <w:szCs w:val="24"/>
              </w:rPr>
              <w:t>Žemas aukštos įtampos baterijos įkrovos lygis</w:t>
            </w:r>
          </w:p>
        </w:tc>
      </w:tr>
      <w:tr w:rsidR="00D36333" w:rsidRPr="00712211" w14:paraId="2CE71514" w14:textId="77777777" w:rsidTr="005F5DBA">
        <w:trPr>
          <w:jc w:val="center"/>
        </w:trPr>
        <w:tc>
          <w:tcPr>
            <w:tcW w:w="2518" w:type="dxa"/>
          </w:tcPr>
          <w:p w14:paraId="5B6F1F53" w14:textId="0282B4AB" w:rsidR="00D36333" w:rsidRPr="00712211" w:rsidRDefault="007D4B7B" w:rsidP="004D0233">
            <w:pPr>
              <w:spacing w:after="0"/>
              <w:jc w:val="center"/>
              <w:rPr>
                <w:sz w:val="24"/>
                <w:szCs w:val="24"/>
              </w:rPr>
            </w:pPr>
            <w:r w:rsidRPr="00712211">
              <w:rPr>
                <w:rFonts w:ascii="Calibri" w:eastAsia="Calibri" w:hAnsi="Calibri" w:cs="Calibri"/>
              </w:rPr>
              <w:object w:dxaOrig="1315" w:dyaOrig="676" w14:anchorId="002CF9C6">
                <v:shape id="_x0000_i1070" type="#_x0000_t75" style="width:56.8pt;height:28.4pt" o:ole="">
                  <v:imagedata r:id="rId60" o:title=""/>
                </v:shape>
                <o:OLEObject Type="Embed" ProgID="PBrush" ShapeID="_x0000_i1070" DrawAspect="Content" ObjectID="_1687238074" r:id="rId241"/>
              </w:object>
            </w:r>
          </w:p>
        </w:tc>
        <w:tc>
          <w:tcPr>
            <w:tcW w:w="5841" w:type="dxa"/>
          </w:tcPr>
          <w:p w14:paraId="5111A4AB" w14:textId="77777777" w:rsidR="00D36333" w:rsidRPr="00712211" w:rsidRDefault="002F37FC" w:rsidP="004D0233">
            <w:pPr>
              <w:spacing w:after="0"/>
              <w:rPr>
                <w:sz w:val="24"/>
                <w:szCs w:val="24"/>
              </w:rPr>
            </w:pPr>
            <w:r w:rsidRPr="00712211">
              <w:rPr>
                <w:sz w:val="24"/>
                <w:szCs w:val="24"/>
              </w:rPr>
              <w:t>Hibridinės pavaros gedimas</w:t>
            </w:r>
          </w:p>
        </w:tc>
      </w:tr>
      <w:tr w:rsidR="00D36333" w:rsidRPr="00712211" w14:paraId="7CAC74AA" w14:textId="77777777" w:rsidTr="005F5DBA">
        <w:trPr>
          <w:jc w:val="center"/>
        </w:trPr>
        <w:tc>
          <w:tcPr>
            <w:tcW w:w="2518" w:type="dxa"/>
          </w:tcPr>
          <w:p w14:paraId="38207BC1" w14:textId="2F96FB4E" w:rsidR="00D36333" w:rsidRPr="00712211" w:rsidRDefault="007D4B7B" w:rsidP="004D0233">
            <w:pPr>
              <w:spacing w:after="0"/>
              <w:jc w:val="center"/>
              <w:rPr>
                <w:sz w:val="24"/>
                <w:szCs w:val="24"/>
              </w:rPr>
            </w:pPr>
            <w:r w:rsidRPr="00712211">
              <w:rPr>
                <w:rFonts w:ascii="Calibri" w:eastAsia="Calibri" w:hAnsi="Calibri" w:cs="Calibri"/>
              </w:rPr>
              <w:object w:dxaOrig="1377" w:dyaOrig="877" w14:anchorId="5876DEBF">
                <v:shape id="_x0000_i1071" type="#_x0000_t75" style="width:60.85pt;height:39.55pt" o:ole="">
                  <v:imagedata r:id="rId62" o:title=""/>
                </v:shape>
                <o:OLEObject Type="Embed" ProgID="PBrush" ShapeID="_x0000_i1071" DrawAspect="Content" ObjectID="_1687238075" r:id="rId242"/>
              </w:object>
            </w:r>
          </w:p>
        </w:tc>
        <w:tc>
          <w:tcPr>
            <w:tcW w:w="5841" w:type="dxa"/>
          </w:tcPr>
          <w:p w14:paraId="51386CA2" w14:textId="77777777" w:rsidR="00D36333" w:rsidRPr="00712211" w:rsidRDefault="002F37FC" w:rsidP="004D0233">
            <w:pPr>
              <w:spacing w:after="0"/>
              <w:rPr>
                <w:sz w:val="24"/>
                <w:szCs w:val="24"/>
              </w:rPr>
            </w:pPr>
            <w:r w:rsidRPr="00712211">
              <w:rPr>
                <w:sz w:val="24"/>
                <w:szCs w:val="24"/>
              </w:rPr>
              <w:t>Elektros variklio perkaitimas</w:t>
            </w:r>
          </w:p>
        </w:tc>
      </w:tr>
      <w:tr w:rsidR="00D36333" w:rsidRPr="00712211" w14:paraId="3F4253C2" w14:textId="77777777" w:rsidTr="005F5DBA">
        <w:trPr>
          <w:jc w:val="center"/>
        </w:trPr>
        <w:tc>
          <w:tcPr>
            <w:tcW w:w="2518" w:type="dxa"/>
          </w:tcPr>
          <w:p w14:paraId="7F049A96" w14:textId="30A18D0A" w:rsidR="00D36333" w:rsidRPr="00712211" w:rsidRDefault="007D4B7B" w:rsidP="004D0233">
            <w:pPr>
              <w:spacing w:after="0"/>
              <w:jc w:val="center"/>
              <w:rPr>
                <w:sz w:val="24"/>
                <w:szCs w:val="24"/>
              </w:rPr>
            </w:pPr>
            <w:r w:rsidRPr="00712211">
              <w:rPr>
                <w:rFonts w:ascii="Calibri" w:eastAsia="Calibri" w:hAnsi="Calibri" w:cs="Calibri"/>
              </w:rPr>
              <w:object w:dxaOrig="1377" w:dyaOrig="701" w14:anchorId="634C199B">
                <v:shape id="_x0000_i1072" type="#_x0000_t75" style="width:64.9pt;height:35.5pt" o:ole="">
                  <v:imagedata r:id="rId64" o:title=""/>
                </v:shape>
                <o:OLEObject Type="Embed" ProgID="PBrush" ShapeID="_x0000_i1072" DrawAspect="Content" ObjectID="_1687238076" r:id="rId243"/>
              </w:object>
            </w:r>
          </w:p>
        </w:tc>
        <w:tc>
          <w:tcPr>
            <w:tcW w:w="5841" w:type="dxa"/>
          </w:tcPr>
          <w:p w14:paraId="6EAB5E02" w14:textId="77777777" w:rsidR="00D36333" w:rsidRPr="00712211" w:rsidRDefault="002F37FC" w:rsidP="004D0233">
            <w:pPr>
              <w:spacing w:after="0"/>
              <w:rPr>
                <w:sz w:val="24"/>
                <w:szCs w:val="24"/>
              </w:rPr>
            </w:pPr>
            <w:r w:rsidRPr="00712211">
              <w:rPr>
                <w:sz w:val="24"/>
                <w:szCs w:val="24"/>
              </w:rPr>
              <w:t>Prašymas įjungti stovėjimo režimą</w:t>
            </w:r>
          </w:p>
        </w:tc>
      </w:tr>
      <w:tr w:rsidR="00D36333" w:rsidRPr="00712211" w14:paraId="70B17FF0" w14:textId="77777777" w:rsidTr="005F5DBA">
        <w:trPr>
          <w:jc w:val="center"/>
        </w:trPr>
        <w:tc>
          <w:tcPr>
            <w:tcW w:w="2518" w:type="dxa"/>
          </w:tcPr>
          <w:p w14:paraId="6E941C01" w14:textId="7B9F627D" w:rsidR="00D36333" w:rsidRPr="00712211" w:rsidRDefault="007D4B7B" w:rsidP="004D0233">
            <w:pPr>
              <w:spacing w:after="0"/>
              <w:jc w:val="center"/>
              <w:rPr>
                <w:sz w:val="20"/>
                <w:szCs w:val="20"/>
              </w:rPr>
            </w:pPr>
            <w:r w:rsidRPr="00712211">
              <w:rPr>
                <w:rFonts w:ascii="Calibri" w:eastAsia="Calibri" w:hAnsi="Calibri" w:cs="Calibri"/>
              </w:rPr>
              <w:object w:dxaOrig="1390" w:dyaOrig="889" w14:anchorId="797F3DD3">
                <v:shape id="_x0000_i1073" type="#_x0000_t75" style="width:58.8pt;height:36.5pt" o:ole="">
                  <v:imagedata r:id="rId66" o:title=""/>
                </v:shape>
                <o:OLEObject Type="Embed" ProgID="PBrush" ShapeID="_x0000_i1073" DrawAspect="Content" ObjectID="_1687238077" r:id="rId244"/>
              </w:object>
            </w:r>
          </w:p>
        </w:tc>
        <w:tc>
          <w:tcPr>
            <w:tcW w:w="5841" w:type="dxa"/>
          </w:tcPr>
          <w:p w14:paraId="43034D19" w14:textId="77777777" w:rsidR="00D36333" w:rsidRPr="00712211" w:rsidRDefault="002F37FC" w:rsidP="004D0233">
            <w:pPr>
              <w:spacing w:after="0"/>
              <w:rPr>
                <w:sz w:val="24"/>
                <w:szCs w:val="24"/>
              </w:rPr>
            </w:pPr>
            <w:r w:rsidRPr="00712211">
              <w:rPr>
                <w:sz w:val="24"/>
                <w:szCs w:val="24"/>
              </w:rPr>
              <w:t>Vidaus degimo variklio valdymo sistemos gedimas</w:t>
            </w:r>
          </w:p>
        </w:tc>
      </w:tr>
      <w:tr w:rsidR="00D36333" w:rsidRPr="00712211" w14:paraId="01A4044B" w14:textId="77777777" w:rsidTr="005F5DBA">
        <w:trPr>
          <w:jc w:val="center"/>
        </w:trPr>
        <w:tc>
          <w:tcPr>
            <w:tcW w:w="2518" w:type="dxa"/>
          </w:tcPr>
          <w:p w14:paraId="6485FB71" w14:textId="7846BA87" w:rsidR="00D36333" w:rsidRPr="00712211" w:rsidRDefault="007D4B7B" w:rsidP="004D0233">
            <w:pPr>
              <w:spacing w:after="0"/>
              <w:jc w:val="center"/>
              <w:rPr>
                <w:sz w:val="24"/>
                <w:szCs w:val="24"/>
              </w:rPr>
            </w:pPr>
            <w:r w:rsidRPr="00712211">
              <w:rPr>
                <w:rFonts w:ascii="Calibri" w:eastAsia="Calibri" w:hAnsi="Calibri" w:cs="Calibri"/>
              </w:rPr>
              <w:object w:dxaOrig="1215" w:dyaOrig="1190" w14:anchorId="2173C4C9">
                <v:shape id="_x0000_i1074" type="#_x0000_t75" style="width:44.6pt;height:41.6pt" o:ole="">
                  <v:imagedata r:id="rId68" o:title=""/>
                </v:shape>
                <o:OLEObject Type="Embed" ProgID="PBrush" ShapeID="_x0000_i1074" DrawAspect="Content" ObjectID="_1687238078" r:id="rId245"/>
              </w:object>
            </w:r>
          </w:p>
        </w:tc>
        <w:tc>
          <w:tcPr>
            <w:tcW w:w="5841" w:type="dxa"/>
          </w:tcPr>
          <w:p w14:paraId="030C1591" w14:textId="77777777" w:rsidR="00D36333" w:rsidRPr="00712211" w:rsidRDefault="002F37FC" w:rsidP="004D0233">
            <w:pPr>
              <w:spacing w:after="0"/>
              <w:rPr>
                <w:sz w:val="24"/>
                <w:szCs w:val="24"/>
              </w:rPr>
            </w:pPr>
            <w:r w:rsidRPr="00712211">
              <w:rPr>
                <w:sz w:val="24"/>
                <w:szCs w:val="24"/>
              </w:rPr>
              <w:t>Ropojimo režimas</w:t>
            </w:r>
          </w:p>
        </w:tc>
      </w:tr>
      <w:tr w:rsidR="00D36333" w:rsidRPr="00712211" w14:paraId="0095D0C6" w14:textId="77777777" w:rsidTr="005F5DBA">
        <w:trPr>
          <w:jc w:val="center"/>
        </w:trPr>
        <w:tc>
          <w:tcPr>
            <w:tcW w:w="2518" w:type="dxa"/>
          </w:tcPr>
          <w:p w14:paraId="0C454F99" w14:textId="135C75F0" w:rsidR="00D36333" w:rsidRPr="00712211" w:rsidRDefault="007D4B7B" w:rsidP="004D0233">
            <w:pPr>
              <w:spacing w:after="0"/>
              <w:jc w:val="center"/>
              <w:rPr>
                <w:sz w:val="24"/>
                <w:szCs w:val="24"/>
              </w:rPr>
            </w:pPr>
            <w:r w:rsidRPr="00712211">
              <w:rPr>
                <w:rFonts w:ascii="Calibri" w:eastAsia="Calibri" w:hAnsi="Calibri" w:cs="Calibri"/>
              </w:rPr>
              <w:object w:dxaOrig="1377" w:dyaOrig="864" w14:anchorId="715113AE">
                <v:shape id="_x0000_i1075" type="#_x0000_t75" style="width:51.7pt;height:34.5pt" o:ole="">
                  <v:imagedata r:id="rId70" o:title=""/>
                </v:shape>
                <o:OLEObject Type="Embed" ProgID="PBrush" ShapeID="_x0000_i1075" DrawAspect="Content" ObjectID="_1687238079" r:id="rId246"/>
              </w:object>
            </w:r>
          </w:p>
        </w:tc>
        <w:tc>
          <w:tcPr>
            <w:tcW w:w="5841" w:type="dxa"/>
          </w:tcPr>
          <w:p w14:paraId="5A0B5A58" w14:textId="77777777" w:rsidR="00D36333" w:rsidRPr="00712211" w:rsidRDefault="002F37FC" w:rsidP="004D0233">
            <w:pPr>
              <w:spacing w:after="0"/>
              <w:rPr>
                <w:sz w:val="24"/>
                <w:szCs w:val="24"/>
              </w:rPr>
            </w:pPr>
            <w:r w:rsidRPr="00712211">
              <w:rPr>
                <w:sz w:val="24"/>
                <w:szCs w:val="24"/>
              </w:rPr>
              <w:t>Gedimas 12 V akumuliatorių baterijos įkrovos sistemoje</w:t>
            </w:r>
          </w:p>
        </w:tc>
      </w:tr>
    </w:tbl>
    <w:p w14:paraId="0E76E9B7" w14:textId="4221913B"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prieiga per internetą</w:t>
      </w:r>
      <w:r w:rsidR="002F6010">
        <w:rPr>
          <w:rFonts w:ascii="Times New Roman" w:eastAsia="Times New Roman" w:hAnsi="Times New Roman" w:cs="Times New Roman"/>
          <w:sz w:val="20"/>
          <w:szCs w:val="20"/>
        </w:rPr>
        <w:t xml:space="preserve"> </w:t>
      </w:r>
      <w:hyperlink r:id="rId247">
        <w:r w:rsidRPr="00712211">
          <w:rPr>
            <w:rFonts w:ascii="Times New Roman" w:eastAsia="Times New Roman" w:hAnsi="Times New Roman" w:cs="Times New Roman"/>
            <w:sz w:val="20"/>
            <w:szCs w:val="20"/>
            <w:u w:val="single"/>
          </w:rPr>
          <w:t>https://procarmanuals.com/category/pdf-online/</w:t>
        </w:r>
      </w:hyperlink>
    </w:p>
    <w:p w14:paraId="02F0C449" w14:textId="77777777" w:rsidR="00D36333" w:rsidRPr="00712211" w:rsidRDefault="00D36333" w:rsidP="004D0233">
      <w:pPr>
        <w:spacing w:after="0"/>
        <w:rPr>
          <w:rFonts w:ascii="Times New Roman" w:eastAsia="Times New Roman" w:hAnsi="Times New Roman" w:cs="Times New Roman"/>
          <w:sz w:val="20"/>
          <w:szCs w:val="20"/>
        </w:rPr>
      </w:pPr>
    </w:p>
    <w:p w14:paraId="69A6E957"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3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KURIS IŠ PATEIKTŲ ELEKTROS LIZDŲ NAUDOJAMAS EUROPAI SKIRTOMS ELEKTRINĖMS TRANSPORTO PRIEMONĖMS ĮKRAUTI?</w:t>
      </w:r>
    </w:p>
    <w:p w14:paraId="4352955F"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A.</w:t>
      </w:r>
    </w:p>
    <w:p w14:paraId="52393FBE" w14:textId="77777777" w:rsidR="00D36333" w:rsidRPr="00712211" w:rsidRDefault="00D36333" w:rsidP="004D0233">
      <w:pPr>
        <w:spacing w:after="0"/>
        <w:rPr>
          <w:rFonts w:ascii="Times New Roman" w:eastAsia="Times New Roman" w:hAnsi="Times New Roman" w:cs="Times New Roman"/>
          <w:b/>
          <w:sz w:val="24"/>
          <w:szCs w:val="24"/>
        </w:rPr>
      </w:pPr>
    </w:p>
    <w:p w14:paraId="794F3AE1"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4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ELEKTRINĖSE TRANSPORTO PRIEMONĖSE NAUDOJAMŲ ĮKROVIMO LAIDŲ KONTAKTŲ REIKŠMES.</w:t>
      </w:r>
    </w:p>
    <w:p w14:paraId="6D1AB724" w14:textId="050C6BEA"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ės transporto priemonės elektrinės schemos komponentai.</w:t>
      </w:r>
    </w:p>
    <w:tbl>
      <w:tblPr>
        <w:tblStyle w:val="afff2"/>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289"/>
      </w:tblGrid>
      <w:tr w:rsidR="00D36333" w:rsidRPr="00712211" w14:paraId="74CE3B4C" w14:textId="77777777" w:rsidTr="005F5DBA">
        <w:trPr>
          <w:jc w:val="center"/>
        </w:trPr>
        <w:tc>
          <w:tcPr>
            <w:tcW w:w="2518" w:type="dxa"/>
          </w:tcPr>
          <w:p w14:paraId="34F0CE73" w14:textId="77777777" w:rsidR="00D36333" w:rsidRPr="00712211" w:rsidRDefault="002F37FC" w:rsidP="004D0233">
            <w:pPr>
              <w:spacing w:after="0"/>
              <w:jc w:val="center"/>
              <w:rPr>
                <w:sz w:val="24"/>
                <w:szCs w:val="24"/>
              </w:rPr>
            </w:pPr>
            <w:r w:rsidRPr="00712211">
              <w:rPr>
                <w:sz w:val="24"/>
                <w:szCs w:val="24"/>
              </w:rPr>
              <w:t>Kontaktas</w:t>
            </w:r>
          </w:p>
        </w:tc>
        <w:tc>
          <w:tcPr>
            <w:tcW w:w="3289" w:type="dxa"/>
          </w:tcPr>
          <w:p w14:paraId="152CDAAF" w14:textId="77777777" w:rsidR="00D36333" w:rsidRPr="00712211" w:rsidRDefault="002F37FC" w:rsidP="004D0233">
            <w:pPr>
              <w:spacing w:after="0"/>
              <w:jc w:val="center"/>
              <w:rPr>
                <w:sz w:val="24"/>
                <w:szCs w:val="24"/>
              </w:rPr>
            </w:pPr>
            <w:r w:rsidRPr="00712211">
              <w:rPr>
                <w:sz w:val="24"/>
                <w:szCs w:val="24"/>
              </w:rPr>
              <w:t>Reikšmė</w:t>
            </w:r>
          </w:p>
        </w:tc>
      </w:tr>
      <w:tr w:rsidR="00D36333" w:rsidRPr="00712211" w14:paraId="3591FB2B" w14:textId="77777777" w:rsidTr="005F5DBA">
        <w:trPr>
          <w:jc w:val="center"/>
        </w:trPr>
        <w:tc>
          <w:tcPr>
            <w:tcW w:w="2518" w:type="dxa"/>
          </w:tcPr>
          <w:p w14:paraId="26C5B6A4" w14:textId="77777777" w:rsidR="00D36333" w:rsidRPr="00712211" w:rsidRDefault="002F37FC" w:rsidP="004D0233">
            <w:pPr>
              <w:spacing w:after="0"/>
              <w:jc w:val="center"/>
              <w:rPr>
                <w:sz w:val="24"/>
                <w:szCs w:val="24"/>
              </w:rPr>
            </w:pPr>
            <w:r w:rsidRPr="00712211">
              <w:rPr>
                <w:sz w:val="24"/>
                <w:szCs w:val="24"/>
              </w:rPr>
              <w:t>A</w:t>
            </w:r>
          </w:p>
        </w:tc>
        <w:tc>
          <w:tcPr>
            <w:tcW w:w="3289" w:type="dxa"/>
          </w:tcPr>
          <w:p w14:paraId="09FC77F0" w14:textId="77777777" w:rsidR="00D36333" w:rsidRPr="00712211" w:rsidRDefault="002F37FC" w:rsidP="004D0233">
            <w:pPr>
              <w:spacing w:after="0"/>
              <w:jc w:val="center"/>
              <w:rPr>
                <w:sz w:val="24"/>
                <w:szCs w:val="24"/>
              </w:rPr>
            </w:pPr>
            <w:r w:rsidRPr="00712211">
              <w:rPr>
                <w:sz w:val="24"/>
                <w:szCs w:val="24"/>
              </w:rPr>
              <w:t>Linija L1</w:t>
            </w:r>
          </w:p>
        </w:tc>
      </w:tr>
      <w:tr w:rsidR="00D36333" w:rsidRPr="00712211" w14:paraId="531F721D" w14:textId="77777777" w:rsidTr="005F5DBA">
        <w:trPr>
          <w:jc w:val="center"/>
        </w:trPr>
        <w:tc>
          <w:tcPr>
            <w:tcW w:w="2518" w:type="dxa"/>
          </w:tcPr>
          <w:p w14:paraId="3C5D7750" w14:textId="77777777" w:rsidR="00D36333" w:rsidRPr="00712211" w:rsidRDefault="002F37FC" w:rsidP="004D0233">
            <w:pPr>
              <w:spacing w:after="0"/>
              <w:jc w:val="center"/>
              <w:rPr>
                <w:sz w:val="24"/>
                <w:szCs w:val="24"/>
              </w:rPr>
            </w:pPr>
            <w:r w:rsidRPr="00712211">
              <w:rPr>
                <w:sz w:val="24"/>
                <w:szCs w:val="24"/>
              </w:rPr>
              <w:t>B</w:t>
            </w:r>
          </w:p>
        </w:tc>
        <w:tc>
          <w:tcPr>
            <w:tcW w:w="3289" w:type="dxa"/>
          </w:tcPr>
          <w:p w14:paraId="68B717F8" w14:textId="77777777" w:rsidR="00D36333" w:rsidRPr="00712211" w:rsidRDefault="002F37FC" w:rsidP="004D0233">
            <w:pPr>
              <w:spacing w:after="0"/>
              <w:jc w:val="center"/>
              <w:rPr>
                <w:sz w:val="24"/>
                <w:szCs w:val="24"/>
              </w:rPr>
            </w:pPr>
            <w:r w:rsidRPr="00712211">
              <w:rPr>
                <w:sz w:val="24"/>
                <w:szCs w:val="24"/>
              </w:rPr>
              <w:t>Linija L2</w:t>
            </w:r>
          </w:p>
        </w:tc>
      </w:tr>
      <w:tr w:rsidR="00D36333" w:rsidRPr="00712211" w14:paraId="37420241" w14:textId="77777777" w:rsidTr="005F5DBA">
        <w:trPr>
          <w:jc w:val="center"/>
        </w:trPr>
        <w:tc>
          <w:tcPr>
            <w:tcW w:w="2518" w:type="dxa"/>
          </w:tcPr>
          <w:p w14:paraId="7869A763" w14:textId="77777777" w:rsidR="00D36333" w:rsidRPr="00712211" w:rsidRDefault="002F37FC" w:rsidP="004D0233">
            <w:pPr>
              <w:spacing w:after="0"/>
              <w:jc w:val="center"/>
              <w:rPr>
                <w:sz w:val="24"/>
                <w:szCs w:val="24"/>
              </w:rPr>
            </w:pPr>
            <w:r w:rsidRPr="00712211">
              <w:rPr>
                <w:sz w:val="24"/>
                <w:szCs w:val="24"/>
              </w:rPr>
              <w:t>C</w:t>
            </w:r>
          </w:p>
        </w:tc>
        <w:tc>
          <w:tcPr>
            <w:tcW w:w="3289" w:type="dxa"/>
          </w:tcPr>
          <w:p w14:paraId="08476D8A" w14:textId="77777777" w:rsidR="00D36333" w:rsidRPr="00712211" w:rsidRDefault="002F37FC" w:rsidP="004D0233">
            <w:pPr>
              <w:spacing w:after="0"/>
              <w:jc w:val="center"/>
              <w:rPr>
                <w:sz w:val="24"/>
                <w:szCs w:val="24"/>
              </w:rPr>
            </w:pPr>
            <w:r w:rsidRPr="00712211">
              <w:rPr>
                <w:sz w:val="24"/>
                <w:szCs w:val="24"/>
              </w:rPr>
              <w:t>Linija L3</w:t>
            </w:r>
          </w:p>
        </w:tc>
      </w:tr>
      <w:tr w:rsidR="00D36333" w:rsidRPr="00712211" w14:paraId="253CF568" w14:textId="77777777" w:rsidTr="005F5DBA">
        <w:trPr>
          <w:jc w:val="center"/>
        </w:trPr>
        <w:tc>
          <w:tcPr>
            <w:tcW w:w="2518" w:type="dxa"/>
          </w:tcPr>
          <w:p w14:paraId="7A5D3726" w14:textId="77777777" w:rsidR="00D36333" w:rsidRPr="00712211" w:rsidRDefault="002F37FC" w:rsidP="004D0233">
            <w:pPr>
              <w:spacing w:after="0"/>
              <w:jc w:val="center"/>
              <w:rPr>
                <w:sz w:val="24"/>
                <w:szCs w:val="24"/>
              </w:rPr>
            </w:pPr>
            <w:r w:rsidRPr="00712211">
              <w:rPr>
                <w:sz w:val="24"/>
                <w:szCs w:val="24"/>
              </w:rPr>
              <w:t>D</w:t>
            </w:r>
          </w:p>
        </w:tc>
        <w:tc>
          <w:tcPr>
            <w:tcW w:w="3289" w:type="dxa"/>
          </w:tcPr>
          <w:p w14:paraId="6519AE34" w14:textId="77777777" w:rsidR="00D36333" w:rsidRPr="00712211" w:rsidRDefault="002F37FC" w:rsidP="004D0233">
            <w:pPr>
              <w:spacing w:after="0"/>
              <w:jc w:val="center"/>
              <w:rPr>
                <w:sz w:val="24"/>
                <w:szCs w:val="24"/>
              </w:rPr>
            </w:pPr>
            <w:r w:rsidRPr="00712211">
              <w:rPr>
                <w:sz w:val="24"/>
                <w:szCs w:val="24"/>
              </w:rPr>
              <w:t>Įžeminimas PE</w:t>
            </w:r>
          </w:p>
        </w:tc>
      </w:tr>
      <w:tr w:rsidR="00D36333" w:rsidRPr="00712211" w14:paraId="3D802170" w14:textId="77777777" w:rsidTr="005F5DBA">
        <w:trPr>
          <w:jc w:val="center"/>
        </w:trPr>
        <w:tc>
          <w:tcPr>
            <w:tcW w:w="2518" w:type="dxa"/>
          </w:tcPr>
          <w:p w14:paraId="2E9F5B91" w14:textId="77777777" w:rsidR="00D36333" w:rsidRPr="00712211" w:rsidRDefault="002F37FC" w:rsidP="004D0233">
            <w:pPr>
              <w:spacing w:after="0"/>
              <w:jc w:val="center"/>
              <w:rPr>
                <w:sz w:val="24"/>
                <w:szCs w:val="24"/>
              </w:rPr>
            </w:pPr>
            <w:r w:rsidRPr="00712211">
              <w:rPr>
                <w:sz w:val="24"/>
                <w:szCs w:val="24"/>
              </w:rPr>
              <w:t>E</w:t>
            </w:r>
          </w:p>
        </w:tc>
        <w:tc>
          <w:tcPr>
            <w:tcW w:w="3289" w:type="dxa"/>
          </w:tcPr>
          <w:p w14:paraId="328899C6" w14:textId="77777777" w:rsidR="00D36333" w:rsidRPr="00712211" w:rsidRDefault="002F37FC" w:rsidP="004D0233">
            <w:pPr>
              <w:spacing w:after="0"/>
              <w:jc w:val="center"/>
              <w:rPr>
                <w:sz w:val="24"/>
                <w:szCs w:val="24"/>
              </w:rPr>
            </w:pPr>
            <w:r w:rsidRPr="00712211">
              <w:rPr>
                <w:sz w:val="24"/>
                <w:szCs w:val="24"/>
              </w:rPr>
              <w:t>Neutralė (Nulis) N</w:t>
            </w:r>
          </w:p>
        </w:tc>
      </w:tr>
      <w:tr w:rsidR="00D36333" w:rsidRPr="00712211" w14:paraId="107E8BA6" w14:textId="77777777" w:rsidTr="005F5DBA">
        <w:trPr>
          <w:jc w:val="center"/>
        </w:trPr>
        <w:tc>
          <w:tcPr>
            <w:tcW w:w="2518" w:type="dxa"/>
          </w:tcPr>
          <w:p w14:paraId="778F9DBA" w14:textId="77777777" w:rsidR="00D36333" w:rsidRPr="00712211" w:rsidRDefault="002F37FC" w:rsidP="004D0233">
            <w:pPr>
              <w:spacing w:after="0"/>
              <w:jc w:val="center"/>
              <w:rPr>
                <w:sz w:val="24"/>
                <w:szCs w:val="24"/>
              </w:rPr>
            </w:pPr>
            <w:r w:rsidRPr="00712211">
              <w:rPr>
                <w:sz w:val="24"/>
                <w:szCs w:val="24"/>
              </w:rPr>
              <w:t>F</w:t>
            </w:r>
          </w:p>
        </w:tc>
        <w:tc>
          <w:tcPr>
            <w:tcW w:w="3289" w:type="dxa"/>
          </w:tcPr>
          <w:p w14:paraId="5BA2D2D1" w14:textId="77777777" w:rsidR="00D36333" w:rsidRPr="00712211" w:rsidRDefault="002F37FC" w:rsidP="004D0233">
            <w:pPr>
              <w:spacing w:after="0"/>
              <w:jc w:val="center"/>
              <w:rPr>
                <w:sz w:val="24"/>
                <w:szCs w:val="24"/>
              </w:rPr>
            </w:pPr>
            <w:r w:rsidRPr="00712211">
              <w:rPr>
                <w:sz w:val="24"/>
                <w:szCs w:val="24"/>
              </w:rPr>
              <w:t>Ryšio laidai</w:t>
            </w:r>
          </w:p>
        </w:tc>
      </w:tr>
    </w:tbl>
    <w:p w14:paraId="61C00C1C" w14:textId="77777777" w:rsidR="00D36333" w:rsidRPr="00712211" w:rsidRDefault="00D36333" w:rsidP="004D0233">
      <w:pPr>
        <w:spacing w:after="0"/>
        <w:jc w:val="both"/>
        <w:rPr>
          <w:rFonts w:ascii="Times New Roman" w:eastAsia="Times New Roman" w:hAnsi="Times New Roman" w:cs="Times New Roman"/>
          <w:i/>
          <w:sz w:val="24"/>
          <w:szCs w:val="24"/>
        </w:rPr>
      </w:pPr>
    </w:p>
    <w:p w14:paraId="1F9D7FD7" w14:textId="105C5E86"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25 užduotis. IŠVARDINKITE</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LENTELĖJE PATEIKTŲ TRANSPORTO PRIEMONIŲ SAUGIKLIŲ</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REIKŠMES (NOMINALĄ) PAGAL INFORMACIJĄ, PATEIKTĄ PAVEIKSLE</w:t>
      </w:r>
    </w:p>
    <w:p w14:paraId="783E23A2" w14:textId="0A47D29A"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Saugiklių reikšmės.</w:t>
      </w:r>
    </w:p>
    <w:tbl>
      <w:tblPr>
        <w:tblStyle w:val="afff3"/>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3430"/>
      </w:tblGrid>
      <w:tr w:rsidR="00D36333" w:rsidRPr="00712211" w14:paraId="4A5DD55C" w14:textId="77777777" w:rsidTr="005F5DBA">
        <w:trPr>
          <w:jc w:val="center"/>
        </w:trPr>
        <w:tc>
          <w:tcPr>
            <w:tcW w:w="3090" w:type="dxa"/>
            <w:vAlign w:val="center"/>
          </w:tcPr>
          <w:p w14:paraId="02E9F777" w14:textId="77777777" w:rsidR="00D36333" w:rsidRPr="00712211" w:rsidRDefault="002F37FC" w:rsidP="004D0233">
            <w:pPr>
              <w:spacing w:after="0"/>
              <w:jc w:val="center"/>
              <w:rPr>
                <w:sz w:val="24"/>
                <w:szCs w:val="24"/>
              </w:rPr>
            </w:pPr>
            <w:r w:rsidRPr="00712211">
              <w:rPr>
                <w:sz w:val="24"/>
                <w:szCs w:val="24"/>
              </w:rPr>
              <w:t>Saugiklio numeris</w:t>
            </w:r>
          </w:p>
        </w:tc>
        <w:tc>
          <w:tcPr>
            <w:tcW w:w="3430" w:type="dxa"/>
            <w:vAlign w:val="center"/>
          </w:tcPr>
          <w:p w14:paraId="64C73C36" w14:textId="77777777" w:rsidR="00D36333" w:rsidRPr="00712211" w:rsidRDefault="002F37FC" w:rsidP="004D0233">
            <w:pPr>
              <w:spacing w:after="0"/>
              <w:jc w:val="center"/>
              <w:rPr>
                <w:sz w:val="24"/>
                <w:szCs w:val="24"/>
              </w:rPr>
            </w:pPr>
            <w:r w:rsidRPr="00712211">
              <w:rPr>
                <w:sz w:val="24"/>
                <w:szCs w:val="24"/>
              </w:rPr>
              <w:t>Saugiklio nominalas (A)</w:t>
            </w:r>
          </w:p>
        </w:tc>
      </w:tr>
      <w:tr w:rsidR="00D36333" w:rsidRPr="00712211" w14:paraId="03FD4401" w14:textId="77777777" w:rsidTr="005F5DBA">
        <w:trPr>
          <w:jc w:val="center"/>
        </w:trPr>
        <w:tc>
          <w:tcPr>
            <w:tcW w:w="3090" w:type="dxa"/>
          </w:tcPr>
          <w:p w14:paraId="0CCF10ED" w14:textId="77777777" w:rsidR="00D36333" w:rsidRPr="00712211" w:rsidRDefault="002F37FC" w:rsidP="004D0233">
            <w:pPr>
              <w:spacing w:after="0"/>
              <w:jc w:val="center"/>
              <w:rPr>
                <w:sz w:val="24"/>
                <w:szCs w:val="24"/>
              </w:rPr>
            </w:pPr>
            <w:r w:rsidRPr="00712211">
              <w:rPr>
                <w:sz w:val="24"/>
                <w:szCs w:val="24"/>
              </w:rPr>
              <w:t>F5</w:t>
            </w:r>
          </w:p>
        </w:tc>
        <w:tc>
          <w:tcPr>
            <w:tcW w:w="3430" w:type="dxa"/>
            <w:vAlign w:val="center"/>
          </w:tcPr>
          <w:p w14:paraId="7EC91A27" w14:textId="77777777" w:rsidR="00D36333" w:rsidRPr="00712211" w:rsidRDefault="002F37FC" w:rsidP="004D0233">
            <w:pPr>
              <w:spacing w:after="0"/>
              <w:jc w:val="center"/>
              <w:rPr>
                <w:sz w:val="24"/>
                <w:szCs w:val="24"/>
              </w:rPr>
            </w:pPr>
            <w:r w:rsidRPr="00712211">
              <w:rPr>
                <w:sz w:val="24"/>
                <w:szCs w:val="24"/>
              </w:rPr>
              <w:t>5</w:t>
            </w:r>
          </w:p>
        </w:tc>
      </w:tr>
      <w:tr w:rsidR="00D36333" w:rsidRPr="00712211" w14:paraId="50BD1A00" w14:textId="77777777" w:rsidTr="005F5DBA">
        <w:trPr>
          <w:jc w:val="center"/>
        </w:trPr>
        <w:tc>
          <w:tcPr>
            <w:tcW w:w="3090" w:type="dxa"/>
          </w:tcPr>
          <w:p w14:paraId="26269B54" w14:textId="77777777" w:rsidR="00D36333" w:rsidRPr="00712211" w:rsidRDefault="002F37FC" w:rsidP="004D0233">
            <w:pPr>
              <w:spacing w:after="0"/>
              <w:jc w:val="center"/>
              <w:rPr>
                <w:sz w:val="24"/>
                <w:szCs w:val="24"/>
              </w:rPr>
            </w:pPr>
            <w:r w:rsidRPr="00712211">
              <w:rPr>
                <w:sz w:val="24"/>
                <w:szCs w:val="24"/>
              </w:rPr>
              <w:t>F10</w:t>
            </w:r>
          </w:p>
        </w:tc>
        <w:tc>
          <w:tcPr>
            <w:tcW w:w="3430" w:type="dxa"/>
            <w:vAlign w:val="center"/>
          </w:tcPr>
          <w:p w14:paraId="3221AB80" w14:textId="77777777" w:rsidR="00D36333" w:rsidRPr="00712211" w:rsidRDefault="002F37FC" w:rsidP="004D0233">
            <w:pPr>
              <w:spacing w:after="0"/>
              <w:jc w:val="center"/>
              <w:rPr>
                <w:sz w:val="24"/>
                <w:szCs w:val="24"/>
              </w:rPr>
            </w:pPr>
            <w:r w:rsidRPr="00712211">
              <w:rPr>
                <w:sz w:val="24"/>
                <w:szCs w:val="24"/>
              </w:rPr>
              <w:t>10</w:t>
            </w:r>
          </w:p>
        </w:tc>
      </w:tr>
      <w:tr w:rsidR="00D36333" w:rsidRPr="00712211" w14:paraId="66403435" w14:textId="77777777" w:rsidTr="005F5DBA">
        <w:trPr>
          <w:jc w:val="center"/>
        </w:trPr>
        <w:tc>
          <w:tcPr>
            <w:tcW w:w="3090" w:type="dxa"/>
          </w:tcPr>
          <w:p w14:paraId="019B5D4D" w14:textId="77777777" w:rsidR="00D36333" w:rsidRPr="00712211" w:rsidRDefault="002F37FC" w:rsidP="004D0233">
            <w:pPr>
              <w:spacing w:after="0"/>
              <w:jc w:val="center"/>
              <w:rPr>
                <w:sz w:val="24"/>
                <w:szCs w:val="24"/>
              </w:rPr>
            </w:pPr>
            <w:r w:rsidRPr="00712211">
              <w:rPr>
                <w:sz w:val="24"/>
                <w:szCs w:val="24"/>
              </w:rPr>
              <w:t>F21</w:t>
            </w:r>
          </w:p>
        </w:tc>
        <w:tc>
          <w:tcPr>
            <w:tcW w:w="3430" w:type="dxa"/>
            <w:vAlign w:val="center"/>
          </w:tcPr>
          <w:p w14:paraId="40570AA5" w14:textId="77777777" w:rsidR="00D36333" w:rsidRPr="00712211" w:rsidRDefault="002F37FC" w:rsidP="004D0233">
            <w:pPr>
              <w:spacing w:after="0"/>
              <w:jc w:val="center"/>
              <w:rPr>
                <w:sz w:val="24"/>
                <w:szCs w:val="24"/>
              </w:rPr>
            </w:pPr>
            <w:r w:rsidRPr="00712211">
              <w:rPr>
                <w:sz w:val="24"/>
                <w:szCs w:val="24"/>
              </w:rPr>
              <w:t>7,5</w:t>
            </w:r>
          </w:p>
        </w:tc>
      </w:tr>
      <w:tr w:rsidR="00D36333" w:rsidRPr="00712211" w14:paraId="561D3D85" w14:textId="77777777" w:rsidTr="005F5DBA">
        <w:trPr>
          <w:jc w:val="center"/>
        </w:trPr>
        <w:tc>
          <w:tcPr>
            <w:tcW w:w="3090" w:type="dxa"/>
          </w:tcPr>
          <w:p w14:paraId="481FB982" w14:textId="77777777" w:rsidR="00D36333" w:rsidRPr="00712211" w:rsidRDefault="002F37FC" w:rsidP="004D0233">
            <w:pPr>
              <w:spacing w:after="0"/>
              <w:jc w:val="center"/>
              <w:rPr>
                <w:sz w:val="24"/>
                <w:szCs w:val="24"/>
              </w:rPr>
            </w:pPr>
            <w:r w:rsidRPr="00712211">
              <w:rPr>
                <w:sz w:val="24"/>
                <w:szCs w:val="24"/>
              </w:rPr>
              <w:t>F31</w:t>
            </w:r>
          </w:p>
        </w:tc>
        <w:tc>
          <w:tcPr>
            <w:tcW w:w="3430" w:type="dxa"/>
            <w:vAlign w:val="center"/>
          </w:tcPr>
          <w:p w14:paraId="041C8B6B" w14:textId="77777777" w:rsidR="00D36333" w:rsidRPr="00712211" w:rsidRDefault="002F37FC" w:rsidP="004D0233">
            <w:pPr>
              <w:spacing w:after="0"/>
              <w:jc w:val="center"/>
              <w:rPr>
                <w:sz w:val="24"/>
                <w:szCs w:val="24"/>
              </w:rPr>
            </w:pPr>
            <w:r w:rsidRPr="00712211">
              <w:rPr>
                <w:sz w:val="24"/>
                <w:szCs w:val="24"/>
              </w:rPr>
              <w:t>5</w:t>
            </w:r>
          </w:p>
        </w:tc>
      </w:tr>
      <w:tr w:rsidR="00D36333" w:rsidRPr="00712211" w14:paraId="511D0238" w14:textId="77777777" w:rsidTr="005F5DBA">
        <w:trPr>
          <w:jc w:val="center"/>
        </w:trPr>
        <w:tc>
          <w:tcPr>
            <w:tcW w:w="3090" w:type="dxa"/>
          </w:tcPr>
          <w:p w14:paraId="3ACDF341" w14:textId="77777777" w:rsidR="00D36333" w:rsidRPr="00712211" w:rsidRDefault="002F37FC" w:rsidP="004D0233">
            <w:pPr>
              <w:spacing w:after="0"/>
              <w:jc w:val="center"/>
              <w:rPr>
                <w:sz w:val="24"/>
                <w:szCs w:val="24"/>
              </w:rPr>
            </w:pPr>
            <w:r w:rsidRPr="00712211">
              <w:rPr>
                <w:sz w:val="24"/>
                <w:szCs w:val="24"/>
              </w:rPr>
              <w:t>F32</w:t>
            </w:r>
          </w:p>
        </w:tc>
        <w:tc>
          <w:tcPr>
            <w:tcW w:w="3430" w:type="dxa"/>
            <w:vAlign w:val="center"/>
          </w:tcPr>
          <w:p w14:paraId="09F9D996" w14:textId="77777777" w:rsidR="00D36333" w:rsidRPr="00712211" w:rsidRDefault="002F37FC" w:rsidP="004D0233">
            <w:pPr>
              <w:spacing w:after="0"/>
              <w:jc w:val="center"/>
              <w:rPr>
                <w:sz w:val="24"/>
                <w:szCs w:val="24"/>
              </w:rPr>
            </w:pPr>
            <w:r w:rsidRPr="00712211">
              <w:rPr>
                <w:sz w:val="24"/>
                <w:szCs w:val="24"/>
              </w:rPr>
              <w:t>20</w:t>
            </w:r>
          </w:p>
        </w:tc>
      </w:tr>
      <w:tr w:rsidR="00D36333" w:rsidRPr="00712211" w14:paraId="077CE86C" w14:textId="77777777" w:rsidTr="005F5DBA">
        <w:trPr>
          <w:jc w:val="center"/>
        </w:trPr>
        <w:tc>
          <w:tcPr>
            <w:tcW w:w="3090" w:type="dxa"/>
          </w:tcPr>
          <w:p w14:paraId="60EAF70F" w14:textId="77777777" w:rsidR="00D36333" w:rsidRPr="00712211" w:rsidRDefault="002F37FC" w:rsidP="004D0233">
            <w:pPr>
              <w:spacing w:after="0"/>
              <w:jc w:val="center"/>
              <w:rPr>
                <w:sz w:val="24"/>
                <w:szCs w:val="24"/>
              </w:rPr>
            </w:pPr>
            <w:r w:rsidRPr="00712211">
              <w:rPr>
                <w:sz w:val="24"/>
                <w:szCs w:val="24"/>
              </w:rPr>
              <w:t>F33</w:t>
            </w:r>
          </w:p>
        </w:tc>
        <w:tc>
          <w:tcPr>
            <w:tcW w:w="3430" w:type="dxa"/>
            <w:vAlign w:val="center"/>
          </w:tcPr>
          <w:p w14:paraId="3114D6B0" w14:textId="77777777" w:rsidR="00D36333" w:rsidRPr="00712211" w:rsidRDefault="002F37FC" w:rsidP="004D0233">
            <w:pPr>
              <w:spacing w:after="0"/>
              <w:jc w:val="center"/>
              <w:rPr>
                <w:sz w:val="24"/>
                <w:szCs w:val="24"/>
              </w:rPr>
            </w:pPr>
            <w:r w:rsidRPr="00712211">
              <w:rPr>
                <w:sz w:val="24"/>
                <w:szCs w:val="24"/>
              </w:rPr>
              <w:t>40</w:t>
            </w:r>
          </w:p>
        </w:tc>
      </w:tr>
      <w:tr w:rsidR="00D36333" w:rsidRPr="00712211" w14:paraId="061A50EC" w14:textId="77777777" w:rsidTr="005F5DBA">
        <w:trPr>
          <w:jc w:val="center"/>
        </w:trPr>
        <w:tc>
          <w:tcPr>
            <w:tcW w:w="3090" w:type="dxa"/>
          </w:tcPr>
          <w:p w14:paraId="5DED197A" w14:textId="77777777" w:rsidR="00D36333" w:rsidRPr="00712211" w:rsidRDefault="002F37FC" w:rsidP="004D0233">
            <w:pPr>
              <w:spacing w:after="0"/>
              <w:jc w:val="center"/>
              <w:rPr>
                <w:sz w:val="24"/>
                <w:szCs w:val="24"/>
              </w:rPr>
            </w:pPr>
            <w:r w:rsidRPr="00712211">
              <w:rPr>
                <w:sz w:val="24"/>
                <w:szCs w:val="24"/>
              </w:rPr>
              <w:t>F40</w:t>
            </w:r>
          </w:p>
        </w:tc>
        <w:tc>
          <w:tcPr>
            <w:tcW w:w="3430" w:type="dxa"/>
            <w:vAlign w:val="center"/>
          </w:tcPr>
          <w:p w14:paraId="6BF73788" w14:textId="77777777" w:rsidR="00D36333" w:rsidRPr="00712211" w:rsidRDefault="002F37FC" w:rsidP="004D0233">
            <w:pPr>
              <w:spacing w:after="0"/>
              <w:jc w:val="center"/>
              <w:rPr>
                <w:sz w:val="24"/>
                <w:szCs w:val="24"/>
              </w:rPr>
            </w:pPr>
            <w:r w:rsidRPr="00712211">
              <w:rPr>
                <w:sz w:val="24"/>
                <w:szCs w:val="24"/>
              </w:rPr>
              <w:t>15</w:t>
            </w:r>
          </w:p>
        </w:tc>
      </w:tr>
      <w:tr w:rsidR="00D36333" w:rsidRPr="00712211" w14:paraId="1D6474E9" w14:textId="77777777" w:rsidTr="005F5DBA">
        <w:trPr>
          <w:jc w:val="center"/>
        </w:trPr>
        <w:tc>
          <w:tcPr>
            <w:tcW w:w="3090" w:type="dxa"/>
          </w:tcPr>
          <w:p w14:paraId="3A9F3298" w14:textId="77777777" w:rsidR="00D36333" w:rsidRPr="00712211" w:rsidRDefault="002F37FC" w:rsidP="004D0233">
            <w:pPr>
              <w:spacing w:after="0"/>
              <w:jc w:val="center"/>
              <w:rPr>
                <w:sz w:val="24"/>
                <w:szCs w:val="24"/>
              </w:rPr>
            </w:pPr>
            <w:r w:rsidRPr="00712211">
              <w:rPr>
                <w:sz w:val="24"/>
                <w:szCs w:val="24"/>
              </w:rPr>
              <w:t>F44</w:t>
            </w:r>
          </w:p>
        </w:tc>
        <w:tc>
          <w:tcPr>
            <w:tcW w:w="3430" w:type="dxa"/>
            <w:vAlign w:val="center"/>
          </w:tcPr>
          <w:p w14:paraId="0864C84A" w14:textId="77777777" w:rsidR="00D36333" w:rsidRPr="00712211" w:rsidRDefault="002F37FC" w:rsidP="004D0233">
            <w:pPr>
              <w:spacing w:after="0"/>
              <w:jc w:val="center"/>
              <w:rPr>
                <w:sz w:val="24"/>
                <w:szCs w:val="24"/>
              </w:rPr>
            </w:pPr>
            <w:r w:rsidRPr="00712211">
              <w:rPr>
                <w:sz w:val="24"/>
                <w:szCs w:val="24"/>
              </w:rPr>
              <w:t>25</w:t>
            </w:r>
          </w:p>
        </w:tc>
      </w:tr>
      <w:tr w:rsidR="00D36333" w:rsidRPr="00712211" w14:paraId="6471FE4A" w14:textId="77777777" w:rsidTr="005F5DBA">
        <w:trPr>
          <w:jc w:val="center"/>
        </w:trPr>
        <w:tc>
          <w:tcPr>
            <w:tcW w:w="3090" w:type="dxa"/>
          </w:tcPr>
          <w:p w14:paraId="31E5C0B3" w14:textId="77777777" w:rsidR="00D36333" w:rsidRPr="00712211" w:rsidRDefault="002F37FC" w:rsidP="004D0233">
            <w:pPr>
              <w:spacing w:after="0"/>
              <w:jc w:val="center"/>
              <w:rPr>
                <w:sz w:val="24"/>
                <w:szCs w:val="24"/>
              </w:rPr>
            </w:pPr>
            <w:r w:rsidRPr="00712211">
              <w:rPr>
                <w:sz w:val="24"/>
                <w:szCs w:val="24"/>
              </w:rPr>
              <w:t>F45</w:t>
            </w:r>
          </w:p>
        </w:tc>
        <w:tc>
          <w:tcPr>
            <w:tcW w:w="3430" w:type="dxa"/>
            <w:vAlign w:val="center"/>
          </w:tcPr>
          <w:p w14:paraId="561E5364" w14:textId="77777777" w:rsidR="00D36333" w:rsidRPr="00712211" w:rsidRDefault="002F37FC" w:rsidP="004D0233">
            <w:pPr>
              <w:spacing w:after="0"/>
              <w:jc w:val="center"/>
              <w:rPr>
                <w:sz w:val="24"/>
                <w:szCs w:val="24"/>
              </w:rPr>
            </w:pPr>
            <w:r w:rsidRPr="00712211">
              <w:rPr>
                <w:sz w:val="24"/>
                <w:szCs w:val="24"/>
              </w:rPr>
              <w:t>30</w:t>
            </w:r>
          </w:p>
        </w:tc>
      </w:tr>
      <w:tr w:rsidR="00D36333" w:rsidRPr="00712211" w14:paraId="3A1A787B" w14:textId="77777777" w:rsidTr="005F5DBA">
        <w:trPr>
          <w:jc w:val="center"/>
        </w:trPr>
        <w:tc>
          <w:tcPr>
            <w:tcW w:w="3090" w:type="dxa"/>
          </w:tcPr>
          <w:p w14:paraId="04354A5B" w14:textId="77777777" w:rsidR="00D36333" w:rsidRPr="00712211" w:rsidRDefault="002F37FC" w:rsidP="004D0233">
            <w:pPr>
              <w:spacing w:after="0"/>
              <w:jc w:val="center"/>
              <w:rPr>
                <w:sz w:val="24"/>
                <w:szCs w:val="24"/>
              </w:rPr>
            </w:pPr>
            <w:r w:rsidRPr="00712211">
              <w:rPr>
                <w:sz w:val="24"/>
                <w:szCs w:val="24"/>
              </w:rPr>
              <w:t>F54</w:t>
            </w:r>
          </w:p>
        </w:tc>
        <w:tc>
          <w:tcPr>
            <w:tcW w:w="3430" w:type="dxa"/>
            <w:vAlign w:val="center"/>
          </w:tcPr>
          <w:p w14:paraId="0B724700" w14:textId="77777777" w:rsidR="00D36333" w:rsidRPr="00712211" w:rsidRDefault="002F37FC" w:rsidP="004D0233">
            <w:pPr>
              <w:spacing w:after="0"/>
              <w:jc w:val="center"/>
              <w:rPr>
                <w:sz w:val="24"/>
                <w:szCs w:val="24"/>
              </w:rPr>
            </w:pPr>
            <w:r w:rsidRPr="00712211">
              <w:rPr>
                <w:sz w:val="24"/>
                <w:szCs w:val="24"/>
              </w:rPr>
              <w:t>20</w:t>
            </w:r>
          </w:p>
        </w:tc>
      </w:tr>
    </w:tbl>
    <w:p w14:paraId="248CEA57" w14:textId="77777777" w:rsidR="00D36333" w:rsidRPr="00712211" w:rsidRDefault="00D36333" w:rsidP="004D0233">
      <w:pPr>
        <w:spacing w:after="0"/>
        <w:rPr>
          <w:rFonts w:ascii="Times New Roman" w:eastAsia="Times New Roman" w:hAnsi="Times New Roman" w:cs="Times New Roman"/>
          <w:i/>
          <w:sz w:val="24"/>
          <w:szCs w:val="24"/>
        </w:rPr>
      </w:pPr>
    </w:p>
    <w:p w14:paraId="4D06D56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6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KOKIU TIKSLU PRIVALOMA UŽKABINTI SPYNĄ ANT AUKŠTOS ĮTAMPOS DEAKTYVAVIMO JUNGTIES?</w:t>
      </w:r>
    </w:p>
    <w:p w14:paraId="1A35F3C4"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orint išvengti netyčinio aukštos įtampos įjungimo.</w:t>
      </w:r>
    </w:p>
    <w:p w14:paraId="22D558C8" w14:textId="77777777" w:rsidR="00D36333" w:rsidRPr="00712211" w:rsidRDefault="00D36333" w:rsidP="004D0233">
      <w:pPr>
        <w:spacing w:after="0"/>
        <w:rPr>
          <w:rFonts w:ascii="Times New Roman" w:eastAsia="Times New Roman" w:hAnsi="Times New Roman" w:cs="Times New Roman"/>
          <w:sz w:val="24"/>
          <w:szCs w:val="24"/>
        </w:rPr>
      </w:pPr>
    </w:p>
    <w:p w14:paraId="6DBBBB6F" w14:textId="5641A5AA"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7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w:t>
      </w:r>
    </w:p>
    <w:p w14:paraId="561275C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Su kokiomis hibridinių transporto priemonių pavarų dėžėmis būna naudojamos šios sistemos?</w:t>
      </w:r>
      <w:r w:rsidRPr="00712211">
        <w:rPr>
          <w:rFonts w:ascii="Times New Roman" w:eastAsia="Times New Roman" w:hAnsi="Times New Roman" w:cs="Times New Roman"/>
          <w:sz w:val="24"/>
          <w:szCs w:val="24"/>
        </w:rPr>
        <w:t xml:space="preserve"> Atsakymas:</w:t>
      </w:r>
      <w:r w:rsidRPr="00712211">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sz w:val="24"/>
          <w:szCs w:val="24"/>
        </w:rPr>
        <w:t>Mechaninėmis.</w:t>
      </w:r>
    </w:p>
    <w:p w14:paraId="1D3E29A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sankabos pavara pavaizduota paveiksle?</w:t>
      </w:r>
    </w:p>
    <w:p w14:paraId="74D04F3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ohidraulinė.</w:t>
      </w:r>
    </w:p>
    <w:p w14:paraId="767B0A1A" w14:textId="77777777" w:rsidR="00D36333" w:rsidRPr="00712211" w:rsidRDefault="00D36333" w:rsidP="004D0233">
      <w:pPr>
        <w:spacing w:after="0"/>
        <w:rPr>
          <w:rFonts w:ascii="Times New Roman" w:eastAsia="Times New Roman" w:hAnsi="Times New Roman" w:cs="Times New Roman"/>
          <w:i/>
          <w:sz w:val="24"/>
          <w:szCs w:val="24"/>
        </w:rPr>
      </w:pPr>
    </w:p>
    <w:p w14:paraId="693F78A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8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UŽPILDYKITE LENTELĘ ĮRAŠYDAMI NURODYTŲ HIBRIDINIŲ TRANSPORTO PRIEMONIŲ HIBRIDINĖS PAVAROS JUNGIMO TIPŲ PAVADINIMUS.</w:t>
      </w:r>
    </w:p>
    <w:p w14:paraId="2BB5C1F3" w14:textId="0BA43E7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Hibridinių transporto priemonių pavarų jungimo tipai.</w:t>
      </w:r>
    </w:p>
    <w:tbl>
      <w:tblPr>
        <w:tblStyle w:val="afff4"/>
        <w:tblW w:w="100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2351"/>
      </w:tblGrid>
      <w:tr w:rsidR="00D36333" w:rsidRPr="00712211" w14:paraId="445B03C4" w14:textId="77777777">
        <w:tc>
          <w:tcPr>
            <w:tcW w:w="7655" w:type="dxa"/>
          </w:tcPr>
          <w:p w14:paraId="76DE532D" w14:textId="77777777" w:rsidR="00D36333" w:rsidRPr="00712211" w:rsidRDefault="002F37FC" w:rsidP="004D0233">
            <w:pPr>
              <w:spacing w:after="0"/>
              <w:jc w:val="center"/>
              <w:rPr>
                <w:sz w:val="24"/>
                <w:szCs w:val="24"/>
              </w:rPr>
            </w:pPr>
            <w:r w:rsidRPr="00712211">
              <w:rPr>
                <w:sz w:val="24"/>
                <w:szCs w:val="24"/>
              </w:rPr>
              <w:t>Paveikslas</w:t>
            </w:r>
          </w:p>
        </w:tc>
        <w:tc>
          <w:tcPr>
            <w:tcW w:w="2351" w:type="dxa"/>
          </w:tcPr>
          <w:p w14:paraId="4A29E5A0" w14:textId="77777777" w:rsidR="00D36333" w:rsidRPr="00712211" w:rsidRDefault="002F37FC" w:rsidP="004D0233">
            <w:pPr>
              <w:spacing w:after="0"/>
              <w:jc w:val="center"/>
              <w:rPr>
                <w:sz w:val="24"/>
                <w:szCs w:val="24"/>
              </w:rPr>
            </w:pPr>
            <w:r w:rsidRPr="00712211">
              <w:rPr>
                <w:sz w:val="24"/>
                <w:szCs w:val="24"/>
              </w:rPr>
              <w:t>Pavaros jungimo tipo pavadinimas</w:t>
            </w:r>
          </w:p>
        </w:tc>
      </w:tr>
      <w:tr w:rsidR="00D36333" w:rsidRPr="00712211" w14:paraId="3EA54941" w14:textId="77777777">
        <w:tc>
          <w:tcPr>
            <w:tcW w:w="7655" w:type="dxa"/>
          </w:tcPr>
          <w:p w14:paraId="72AC4B78" w14:textId="77777777" w:rsidR="00D36333" w:rsidRPr="00712211" w:rsidRDefault="002F37FC" w:rsidP="0048724E">
            <w:pPr>
              <w:spacing w:after="0"/>
              <w:jc w:val="center"/>
              <w:rPr>
                <w:sz w:val="24"/>
                <w:szCs w:val="24"/>
              </w:rPr>
            </w:pPr>
            <w:r w:rsidRPr="00712211">
              <w:rPr>
                <w:i/>
                <w:noProof/>
                <w:sz w:val="24"/>
                <w:szCs w:val="24"/>
                <w:lang w:eastAsia="lt-LT"/>
              </w:rPr>
              <w:drawing>
                <wp:inline distT="0" distB="0" distL="0" distR="0" wp14:anchorId="4E6CF10C" wp14:editId="2E1E9D71">
                  <wp:extent cx="3353731" cy="1296000"/>
                  <wp:effectExtent l="0" t="0" r="0" b="0"/>
                  <wp:docPr id="63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3"/>
                          <a:srcRect/>
                          <a:stretch>
                            <a:fillRect/>
                          </a:stretch>
                        </pic:blipFill>
                        <pic:spPr>
                          <a:xfrm>
                            <a:off x="0" y="0"/>
                            <a:ext cx="3353731" cy="1296000"/>
                          </a:xfrm>
                          <a:prstGeom prst="rect">
                            <a:avLst/>
                          </a:prstGeom>
                          <a:ln/>
                        </pic:spPr>
                      </pic:pic>
                    </a:graphicData>
                  </a:graphic>
                </wp:inline>
              </w:drawing>
            </w:r>
          </w:p>
        </w:tc>
        <w:tc>
          <w:tcPr>
            <w:tcW w:w="2351" w:type="dxa"/>
          </w:tcPr>
          <w:p w14:paraId="56D82F8E" w14:textId="77777777" w:rsidR="00D36333" w:rsidRPr="00712211" w:rsidRDefault="002F37FC" w:rsidP="004D0233">
            <w:pPr>
              <w:spacing w:after="0"/>
              <w:rPr>
                <w:sz w:val="24"/>
                <w:szCs w:val="24"/>
              </w:rPr>
            </w:pPr>
            <w:r w:rsidRPr="00712211">
              <w:rPr>
                <w:sz w:val="24"/>
                <w:szCs w:val="24"/>
              </w:rPr>
              <w:t>Nuoseklus</w:t>
            </w:r>
          </w:p>
        </w:tc>
      </w:tr>
      <w:tr w:rsidR="00D36333" w:rsidRPr="00712211" w14:paraId="0712821A" w14:textId="77777777">
        <w:tc>
          <w:tcPr>
            <w:tcW w:w="7655" w:type="dxa"/>
          </w:tcPr>
          <w:p w14:paraId="65F82751" w14:textId="4497BA6A" w:rsidR="00D36333" w:rsidRPr="00712211" w:rsidRDefault="007D4B7B" w:rsidP="004D0233">
            <w:pPr>
              <w:spacing w:after="0"/>
              <w:jc w:val="center"/>
              <w:rPr>
                <w:sz w:val="24"/>
                <w:szCs w:val="24"/>
              </w:rPr>
            </w:pPr>
            <w:r w:rsidRPr="00712211">
              <w:rPr>
                <w:rFonts w:ascii="Calibri" w:eastAsia="Calibri" w:hAnsi="Calibri" w:cs="Calibri"/>
              </w:rPr>
              <w:object w:dxaOrig="7075" w:dyaOrig="2918" w14:anchorId="6CFF7782">
                <v:shape id="_x0000_i1076" type="#_x0000_t75" style="width:248.45pt;height:102.4pt" o:ole="">
                  <v:imagedata r:id="rId84" o:title=""/>
                </v:shape>
                <o:OLEObject Type="Embed" ProgID="PBrush" ShapeID="_x0000_i1076" DrawAspect="Content" ObjectID="_1687238080" r:id="rId248"/>
              </w:object>
            </w:r>
          </w:p>
        </w:tc>
        <w:tc>
          <w:tcPr>
            <w:tcW w:w="2351" w:type="dxa"/>
          </w:tcPr>
          <w:p w14:paraId="7C092D0F" w14:textId="77777777" w:rsidR="00D36333" w:rsidRPr="00712211" w:rsidRDefault="002F37FC" w:rsidP="004D0233">
            <w:pPr>
              <w:spacing w:after="0"/>
              <w:rPr>
                <w:sz w:val="24"/>
                <w:szCs w:val="24"/>
              </w:rPr>
            </w:pPr>
            <w:r w:rsidRPr="00712211">
              <w:rPr>
                <w:sz w:val="24"/>
                <w:szCs w:val="24"/>
              </w:rPr>
              <w:t>Lygiagretus</w:t>
            </w:r>
          </w:p>
        </w:tc>
      </w:tr>
      <w:tr w:rsidR="00D36333" w:rsidRPr="00712211" w14:paraId="224435C3" w14:textId="77777777">
        <w:tc>
          <w:tcPr>
            <w:tcW w:w="7655" w:type="dxa"/>
          </w:tcPr>
          <w:p w14:paraId="6C15D76A" w14:textId="3E4665BB" w:rsidR="00D36333" w:rsidRPr="00712211" w:rsidRDefault="007D4B7B" w:rsidP="004D0233">
            <w:pPr>
              <w:spacing w:after="0"/>
              <w:jc w:val="center"/>
              <w:rPr>
                <w:sz w:val="24"/>
                <w:szCs w:val="24"/>
              </w:rPr>
            </w:pPr>
            <w:r w:rsidRPr="00712211">
              <w:rPr>
                <w:rFonts w:ascii="Calibri" w:eastAsia="Calibri" w:hAnsi="Calibri" w:cs="Calibri"/>
              </w:rPr>
              <w:object w:dxaOrig="7200" w:dyaOrig="3130" w14:anchorId="1F989A1C">
                <v:shape id="_x0000_i1077" type="#_x0000_t75" style="width:231.2pt;height:102.4pt" o:ole="">
                  <v:imagedata r:id="rId86" o:title=""/>
                </v:shape>
                <o:OLEObject Type="Embed" ProgID="PBrush" ShapeID="_x0000_i1077" DrawAspect="Content" ObjectID="_1687238081" r:id="rId249"/>
              </w:object>
            </w:r>
          </w:p>
        </w:tc>
        <w:tc>
          <w:tcPr>
            <w:tcW w:w="2351" w:type="dxa"/>
          </w:tcPr>
          <w:p w14:paraId="1CF5F1A6" w14:textId="77777777" w:rsidR="00D36333" w:rsidRPr="00712211" w:rsidRDefault="002F37FC" w:rsidP="004D0233">
            <w:pPr>
              <w:spacing w:after="0"/>
              <w:rPr>
                <w:sz w:val="24"/>
                <w:szCs w:val="24"/>
              </w:rPr>
            </w:pPr>
            <w:r w:rsidRPr="00712211">
              <w:rPr>
                <w:sz w:val="24"/>
                <w:szCs w:val="24"/>
              </w:rPr>
              <w:t>Mišrus</w:t>
            </w:r>
          </w:p>
        </w:tc>
      </w:tr>
    </w:tbl>
    <w:p w14:paraId="2DCF461E" w14:textId="0E5E6CD4" w:rsidR="00D36333" w:rsidRPr="00712211" w:rsidRDefault="002F37FC" w:rsidP="004D0233">
      <w:pPr>
        <w:spacing w:after="0"/>
        <w:jc w:val="center"/>
        <w:rPr>
          <w:rFonts w:ascii="Times New Roman" w:eastAsia="Times New Roman" w:hAnsi="Times New Roman" w:cs="Times New Roman"/>
          <w:sz w:val="20"/>
          <w:szCs w:val="20"/>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prieiga per internetą</w:t>
      </w:r>
      <w:r w:rsidR="002F6010">
        <w:rPr>
          <w:rFonts w:ascii="Times New Roman" w:eastAsia="Times New Roman" w:hAnsi="Times New Roman" w:cs="Times New Roman"/>
          <w:sz w:val="20"/>
          <w:szCs w:val="20"/>
        </w:rPr>
        <w:t xml:space="preserve"> </w:t>
      </w:r>
      <w:hyperlink r:id="rId250">
        <w:r w:rsidRPr="00712211">
          <w:rPr>
            <w:rFonts w:ascii="Times New Roman" w:eastAsia="Times New Roman" w:hAnsi="Times New Roman" w:cs="Times New Roman"/>
            <w:sz w:val="20"/>
            <w:szCs w:val="20"/>
            <w:u w:val="single"/>
          </w:rPr>
          <w:t>https://www.sciencedirect.com/science/article/pii/S1364032119308044</w:t>
        </w:r>
      </w:hyperlink>
    </w:p>
    <w:p w14:paraId="03C1C34B" w14:textId="77777777" w:rsidR="00D36333" w:rsidRPr="00712211" w:rsidRDefault="00D36333" w:rsidP="004D0233">
      <w:pPr>
        <w:spacing w:after="0"/>
        <w:rPr>
          <w:rFonts w:ascii="Times New Roman" w:eastAsia="Times New Roman" w:hAnsi="Times New Roman" w:cs="Times New Roman"/>
          <w:sz w:val="20"/>
          <w:szCs w:val="20"/>
        </w:rPr>
      </w:pPr>
    </w:p>
    <w:p w14:paraId="3B6DD84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9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PRISKIRDAMI BATERIJOS ĮKROVIMO SISTEMOS DARBO REŽIMUS NURODYTIEMS VAŽIAVIMO REŽIMAMS.</w:t>
      </w:r>
    </w:p>
    <w:p w14:paraId="5E4A5BF6" w14:textId="23A8E722"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ansporto priemonės važiavimo režimai.</w:t>
      </w:r>
    </w:p>
    <w:tbl>
      <w:tblPr>
        <w:tblStyle w:val="afff5"/>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40"/>
      </w:tblGrid>
      <w:tr w:rsidR="00D36333" w:rsidRPr="00712211" w14:paraId="3BBAA210" w14:textId="77777777" w:rsidTr="0048724E">
        <w:trPr>
          <w:jc w:val="center"/>
        </w:trPr>
        <w:tc>
          <w:tcPr>
            <w:tcW w:w="2518" w:type="dxa"/>
          </w:tcPr>
          <w:p w14:paraId="65B6E706" w14:textId="77777777" w:rsidR="00D36333" w:rsidRPr="00712211" w:rsidRDefault="002F37FC" w:rsidP="004D0233">
            <w:pPr>
              <w:spacing w:after="0"/>
              <w:jc w:val="center"/>
              <w:rPr>
                <w:sz w:val="24"/>
                <w:szCs w:val="24"/>
              </w:rPr>
            </w:pPr>
            <w:r w:rsidRPr="00712211">
              <w:rPr>
                <w:sz w:val="24"/>
                <w:szCs w:val="24"/>
              </w:rPr>
              <w:t>Grafiko dalis</w:t>
            </w:r>
          </w:p>
        </w:tc>
        <w:tc>
          <w:tcPr>
            <w:tcW w:w="4140" w:type="dxa"/>
          </w:tcPr>
          <w:p w14:paraId="34C9C5EB" w14:textId="77777777" w:rsidR="00D36333" w:rsidRPr="00712211" w:rsidRDefault="002F37FC" w:rsidP="004D0233">
            <w:pPr>
              <w:spacing w:after="0"/>
              <w:jc w:val="center"/>
              <w:rPr>
                <w:sz w:val="24"/>
                <w:szCs w:val="24"/>
              </w:rPr>
            </w:pPr>
            <w:r w:rsidRPr="00712211">
              <w:rPr>
                <w:sz w:val="24"/>
                <w:szCs w:val="24"/>
              </w:rPr>
              <w:t>Važiavimo režimas</w:t>
            </w:r>
          </w:p>
        </w:tc>
      </w:tr>
      <w:tr w:rsidR="00E754C7" w:rsidRPr="00712211" w14:paraId="0375F641" w14:textId="77777777" w:rsidTr="0048724E">
        <w:trPr>
          <w:jc w:val="center"/>
        </w:trPr>
        <w:tc>
          <w:tcPr>
            <w:tcW w:w="2518" w:type="dxa"/>
          </w:tcPr>
          <w:p w14:paraId="01E8038D" w14:textId="53BAE3F4" w:rsidR="00E754C7" w:rsidRPr="00712211" w:rsidRDefault="00E754C7" w:rsidP="004D0233">
            <w:pPr>
              <w:spacing w:after="0"/>
              <w:jc w:val="center"/>
              <w:rPr>
                <w:sz w:val="24"/>
                <w:szCs w:val="24"/>
              </w:rPr>
            </w:pPr>
            <w:r w:rsidRPr="00712211">
              <w:rPr>
                <w:sz w:val="24"/>
                <w:szCs w:val="24"/>
              </w:rPr>
              <w:t>B</w:t>
            </w:r>
          </w:p>
        </w:tc>
        <w:tc>
          <w:tcPr>
            <w:tcW w:w="4140" w:type="dxa"/>
          </w:tcPr>
          <w:p w14:paraId="3CDCF37E" w14:textId="43C7DEA2" w:rsidR="00E754C7" w:rsidRPr="00712211" w:rsidRDefault="00E754C7" w:rsidP="004D0233">
            <w:pPr>
              <w:spacing w:after="0"/>
              <w:rPr>
                <w:sz w:val="24"/>
                <w:szCs w:val="24"/>
              </w:rPr>
            </w:pPr>
            <w:r w:rsidRPr="00712211">
              <w:rPr>
                <w:sz w:val="24"/>
                <w:szCs w:val="24"/>
              </w:rPr>
              <w:t>Greitėjimas</w:t>
            </w:r>
          </w:p>
        </w:tc>
      </w:tr>
      <w:tr w:rsidR="00E754C7" w:rsidRPr="00712211" w14:paraId="3B2E3BA5" w14:textId="77777777" w:rsidTr="0048724E">
        <w:trPr>
          <w:jc w:val="center"/>
        </w:trPr>
        <w:tc>
          <w:tcPr>
            <w:tcW w:w="2518" w:type="dxa"/>
          </w:tcPr>
          <w:p w14:paraId="5F74DF0C" w14:textId="657F998F" w:rsidR="00E754C7" w:rsidRPr="00712211" w:rsidRDefault="00E754C7" w:rsidP="004D0233">
            <w:pPr>
              <w:spacing w:after="0"/>
              <w:jc w:val="center"/>
              <w:rPr>
                <w:sz w:val="24"/>
                <w:szCs w:val="24"/>
              </w:rPr>
            </w:pPr>
            <w:r w:rsidRPr="00712211">
              <w:rPr>
                <w:sz w:val="24"/>
                <w:szCs w:val="24"/>
              </w:rPr>
              <w:t>A</w:t>
            </w:r>
          </w:p>
        </w:tc>
        <w:tc>
          <w:tcPr>
            <w:tcW w:w="4140" w:type="dxa"/>
          </w:tcPr>
          <w:p w14:paraId="219DBB7C" w14:textId="6B32E434" w:rsidR="00E754C7" w:rsidRPr="00712211" w:rsidRDefault="00E754C7" w:rsidP="004D0233">
            <w:pPr>
              <w:spacing w:after="0"/>
              <w:rPr>
                <w:sz w:val="24"/>
                <w:szCs w:val="24"/>
              </w:rPr>
            </w:pPr>
            <w:r w:rsidRPr="00712211">
              <w:rPr>
                <w:sz w:val="24"/>
                <w:szCs w:val="24"/>
              </w:rPr>
              <w:t>Laisvas riedėjimas arba stabdymas</w:t>
            </w:r>
          </w:p>
        </w:tc>
      </w:tr>
      <w:tr w:rsidR="00E754C7" w:rsidRPr="00712211" w14:paraId="5A4C3C5E" w14:textId="77777777" w:rsidTr="0048724E">
        <w:trPr>
          <w:trHeight w:val="70"/>
          <w:jc w:val="center"/>
        </w:trPr>
        <w:tc>
          <w:tcPr>
            <w:tcW w:w="2518" w:type="dxa"/>
          </w:tcPr>
          <w:p w14:paraId="77B2FA3C" w14:textId="77777777" w:rsidR="00E754C7" w:rsidRPr="00712211" w:rsidRDefault="00E754C7" w:rsidP="004D0233">
            <w:pPr>
              <w:spacing w:after="0"/>
              <w:jc w:val="center"/>
              <w:rPr>
                <w:sz w:val="24"/>
                <w:szCs w:val="24"/>
              </w:rPr>
            </w:pPr>
            <w:r w:rsidRPr="00712211">
              <w:rPr>
                <w:sz w:val="24"/>
                <w:szCs w:val="24"/>
              </w:rPr>
              <w:t>C</w:t>
            </w:r>
          </w:p>
        </w:tc>
        <w:tc>
          <w:tcPr>
            <w:tcW w:w="4140" w:type="dxa"/>
          </w:tcPr>
          <w:p w14:paraId="2836D313" w14:textId="77777777" w:rsidR="00E754C7" w:rsidRPr="00712211" w:rsidRDefault="00E754C7" w:rsidP="004D0233">
            <w:pPr>
              <w:spacing w:after="0"/>
              <w:rPr>
                <w:sz w:val="24"/>
                <w:szCs w:val="24"/>
              </w:rPr>
            </w:pPr>
            <w:r w:rsidRPr="00712211">
              <w:rPr>
                <w:sz w:val="24"/>
                <w:szCs w:val="24"/>
              </w:rPr>
              <w:t>Važiavimas vienodu greičiu</w:t>
            </w:r>
          </w:p>
        </w:tc>
      </w:tr>
    </w:tbl>
    <w:p w14:paraId="39B4D264" w14:textId="77777777" w:rsidR="00D36333" w:rsidRPr="0048724E" w:rsidRDefault="00D36333" w:rsidP="004D0233">
      <w:pPr>
        <w:spacing w:after="0"/>
        <w:rPr>
          <w:rFonts w:ascii="Times New Roman" w:eastAsia="Times New Roman" w:hAnsi="Times New Roman" w:cs="Times New Roman"/>
          <w:sz w:val="24"/>
          <w:szCs w:val="24"/>
        </w:rPr>
      </w:pPr>
    </w:p>
    <w:p w14:paraId="68F823E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0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 PAVEIKSLĄ UŽPILDYKITE LENTELĘ PRISKIRDAMI Li-Ion AKUMULIATORIAUS SUDEDAMŲJŲ DALIŲ PAVADINIMUS.</w:t>
      </w:r>
    </w:p>
    <w:p w14:paraId="513B3C2B" w14:textId="24DE7BC9"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Li-Ion akumuliatoriaus sudėtinės dalys</w:t>
      </w:r>
    </w:p>
    <w:tbl>
      <w:tblPr>
        <w:tblStyle w:val="afff6"/>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40"/>
      </w:tblGrid>
      <w:tr w:rsidR="00D36333" w:rsidRPr="00712211" w14:paraId="2EE46223" w14:textId="77777777" w:rsidTr="0048724E">
        <w:trPr>
          <w:jc w:val="center"/>
        </w:trPr>
        <w:tc>
          <w:tcPr>
            <w:tcW w:w="2518" w:type="dxa"/>
          </w:tcPr>
          <w:p w14:paraId="68801E93" w14:textId="77777777" w:rsidR="00D36333" w:rsidRPr="00712211" w:rsidRDefault="002F37FC" w:rsidP="004D0233">
            <w:pPr>
              <w:spacing w:after="0"/>
              <w:jc w:val="center"/>
              <w:rPr>
                <w:sz w:val="24"/>
                <w:szCs w:val="24"/>
              </w:rPr>
            </w:pPr>
            <w:r w:rsidRPr="00712211">
              <w:rPr>
                <w:sz w:val="24"/>
                <w:szCs w:val="24"/>
              </w:rPr>
              <w:t>Dalis</w:t>
            </w:r>
          </w:p>
        </w:tc>
        <w:tc>
          <w:tcPr>
            <w:tcW w:w="4140" w:type="dxa"/>
          </w:tcPr>
          <w:p w14:paraId="1621EF42" w14:textId="77777777" w:rsidR="00D36333" w:rsidRPr="00712211" w:rsidRDefault="002F37FC" w:rsidP="004D0233">
            <w:pPr>
              <w:spacing w:after="0"/>
              <w:jc w:val="center"/>
              <w:rPr>
                <w:sz w:val="24"/>
                <w:szCs w:val="24"/>
              </w:rPr>
            </w:pPr>
            <w:r w:rsidRPr="00712211">
              <w:rPr>
                <w:sz w:val="24"/>
                <w:szCs w:val="24"/>
              </w:rPr>
              <w:t>Dalies pavadinimas</w:t>
            </w:r>
          </w:p>
        </w:tc>
      </w:tr>
      <w:tr w:rsidR="00985D0C" w:rsidRPr="00712211" w14:paraId="7353295B" w14:textId="77777777" w:rsidTr="0048724E">
        <w:trPr>
          <w:jc w:val="center"/>
        </w:trPr>
        <w:tc>
          <w:tcPr>
            <w:tcW w:w="2518" w:type="dxa"/>
          </w:tcPr>
          <w:p w14:paraId="0A95A42C" w14:textId="2AFC0A63" w:rsidR="00985D0C" w:rsidRPr="00712211" w:rsidRDefault="00985D0C" w:rsidP="004D0233">
            <w:pPr>
              <w:spacing w:after="0"/>
              <w:jc w:val="center"/>
              <w:rPr>
                <w:sz w:val="24"/>
                <w:szCs w:val="24"/>
              </w:rPr>
            </w:pPr>
            <w:r w:rsidRPr="00712211">
              <w:rPr>
                <w:sz w:val="24"/>
                <w:szCs w:val="24"/>
              </w:rPr>
              <w:t>C</w:t>
            </w:r>
          </w:p>
        </w:tc>
        <w:tc>
          <w:tcPr>
            <w:tcW w:w="4140" w:type="dxa"/>
          </w:tcPr>
          <w:p w14:paraId="29C7DC17" w14:textId="22274FC8" w:rsidR="00985D0C" w:rsidRPr="00712211" w:rsidRDefault="00985D0C" w:rsidP="004D0233">
            <w:pPr>
              <w:spacing w:after="0"/>
              <w:rPr>
                <w:sz w:val="24"/>
                <w:szCs w:val="24"/>
              </w:rPr>
            </w:pPr>
            <w:r w:rsidRPr="00712211">
              <w:rPr>
                <w:sz w:val="24"/>
                <w:szCs w:val="24"/>
              </w:rPr>
              <w:t>Anodas</w:t>
            </w:r>
          </w:p>
        </w:tc>
      </w:tr>
      <w:tr w:rsidR="00985D0C" w:rsidRPr="00712211" w14:paraId="36E45C6E" w14:textId="77777777" w:rsidTr="0048724E">
        <w:trPr>
          <w:jc w:val="center"/>
        </w:trPr>
        <w:tc>
          <w:tcPr>
            <w:tcW w:w="2518" w:type="dxa"/>
          </w:tcPr>
          <w:p w14:paraId="58668171" w14:textId="592C8100" w:rsidR="00985D0C" w:rsidRPr="00712211" w:rsidRDefault="00985D0C" w:rsidP="004D0233">
            <w:pPr>
              <w:spacing w:after="0"/>
              <w:jc w:val="center"/>
              <w:rPr>
                <w:sz w:val="24"/>
                <w:szCs w:val="24"/>
              </w:rPr>
            </w:pPr>
            <w:r w:rsidRPr="00712211">
              <w:rPr>
                <w:sz w:val="24"/>
                <w:szCs w:val="24"/>
              </w:rPr>
              <w:t>D</w:t>
            </w:r>
          </w:p>
        </w:tc>
        <w:tc>
          <w:tcPr>
            <w:tcW w:w="4140" w:type="dxa"/>
          </w:tcPr>
          <w:p w14:paraId="6F80AFC7" w14:textId="1B5DB292" w:rsidR="00985D0C" w:rsidRPr="00712211" w:rsidRDefault="00985D0C" w:rsidP="004D0233">
            <w:pPr>
              <w:spacing w:after="0"/>
              <w:rPr>
                <w:sz w:val="24"/>
                <w:szCs w:val="24"/>
              </w:rPr>
            </w:pPr>
            <w:r w:rsidRPr="00712211">
              <w:rPr>
                <w:sz w:val="24"/>
                <w:szCs w:val="24"/>
              </w:rPr>
              <w:t>Katodas</w:t>
            </w:r>
          </w:p>
        </w:tc>
      </w:tr>
      <w:tr w:rsidR="00985D0C" w:rsidRPr="00712211" w14:paraId="41165A7A" w14:textId="77777777" w:rsidTr="0048724E">
        <w:trPr>
          <w:trHeight w:val="70"/>
          <w:jc w:val="center"/>
        </w:trPr>
        <w:tc>
          <w:tcPr>
            <w:tcW w:w="2518" w:type="dxa"/>
          </w:tcPr>
          <w:p w14:paraId="71BABA9B" w14:textId="084775FE" w:rsidR="00985D0C" w:rsidRPr="00712211" w:rsidRDefault="00985D0C" w:rsidP="004D0233">
            <w:pPr>
              <w:spacing w:after="0"/>
              <w:jc w:val="center"/>
              <w:rPr>
                <w:sz w:val="24"/>
                <w:szCs w:val="24"/>
              </w:rPr>
            </w:pPr>
            <w:r w:rsidRPr="00712211">
              <w:rPr>
                <w:sz w:val="24"/>
                <w:szCs w:val="24"/>
              </w:rPr>
              <w:t>A</w:t>
            </w:r>
          </w:p>
        </w:tc>
        <w:tc>
          <w:tcPr>
            <w:tcW w:w="4140" w:type="dxa"/>
          </w:tcPr>
          <w:p w14:paraId="2395B390" w14:textId="38864486" w:rsidR="00985D0C" w:rsidRPr="00712211" w:rsidRDefault="00985D0C" w:rsidP="004D0233">
            <w:pPr>
              <w:spacing w:after="0"/>
              <w:rPr>
                <w:sz w:val="24"/>
                <w:szCs w:val="24"/>
              </w:rPr>
            </w:pPr>
            <w:r w:rsidRPr="00712211">
              <w:rPr>
                <w:sz w:val="24"/>
                <w:szCs w:val="24"/>
              </w:rPr>
              <w:t>Metalinis korpusas</w:t>
            </w:r>
          </w:p>
        </w:tc>
      </w:tr>
      <w:tr w:rsidR="00985D0C" w:rsidRPr="00712211" w14:paraId="7429752D" w14:textId="77777777" w:rsidTr="0048724E">
        <w:trPr>
          <w:trHeight w:val="70"/>
          <w:jc w:val="center"/>
        </w:trPr>
        <w:tc>
          <w:tcPr>
            <w:tcW w:w="2518" w:type="dxa"/>
          </w:tcPr>
          <w:p w14:paraId="1199D8E2" w14:textId="11FFABD0" w:rsidR="00985D0C" w:rsidRPr="00712211" w:rsidRDefault="00985D0C" w:rsidP="004D0233">
            <w:pPr>
              <w:spacing w:after="0"/>
              <w:jc w:val="center"/>
              <w:rPr>
                <w:sz w:val="24"/>
                <w:szCs w:val="24"/>
              </w:rPr>
            </w:pPr>
            <w:r w:rsidRPr="00712211">
              <w:rPr>
                <w:sz w:val="24"/>
                <w:szCs w:val="24"/>
              </w:rPr>
              <w:t>B</w:t>
            </w:r>
          </w:p>
        </w:tc>
        <w:tc>
          <w:tcPr>
            <w:tcW w:w="4140" w:type="dxa"/>
          </w:tcPr>
          <w:p w14:paraId="5622126B" w14:textId="186F09F4" w:rsidR="00985D0C" w:rsidRPr="00712211" w:rsidRDefault="00985D0C" w:rsidP="004D0233">
            <w:pPr>
              <w:spacing w:after="0"/>
              <w:rPr>
                <w:sz w:val="24"/>
                <w:szCs w:val="24"/>
              </w:rPr>
            </w:pPr>
            <w:r w:rsidRPr="00712211">
              <w:rPr>
                <w:sz w:val="24"/>
                <w:szCs w:val="24"/>
              </w:rPr>
              <w:t>Separatorius (skyriklis)</w:t>
            </w:r>
          </w:p>
        </w:tc>
      </w:tr>
    </w:tbl>
    <w:p w14:paraId="7581252C" w14:textId="6AAA6142" w:rsidR="00D36333" w:rsidRDefault="00D36333" w:rsidP="0048724E">
      <w:pPr>
        <w:spacing w:after="0"/>
        <w:rPr>
          <w:rFonts w:ascii="Times New Roman" w:eastAsia="Times New Roman" w:hAnsi="Times New Roman" w:cs="Times New Roman"/>
          <w:sz w:val="24"/>
          <w:szCs w:val="24"/>
        </w:rPr>
      </w:pPr>
    </w:p>
    <w:p w14:paraId="25621604" w14:textId="77777777" w:rsidR="007D4B7B" w:rsidRPr="0048724E" w:rsidRDefault="007D4B7B" w:rsidP="0048724E">
      <w:pPr>
        <w:spacing w:after="0"/>
        <w:rPr>
          <w:rFonts w:ascii="Times New Roman" w:eastAsia="Times New Roman" w:hAnsi="Times New Roman" w:cs="Times New Roman"/>
          <w:sz w:val="24"/>
          <w:szCs w:val="24"/>
        </w:rPr>
      </w:pPr>
    </w:p>
    <w:p w14:paraId="0E9ED204" w14:textId="6679EA69"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Transporto priemonių transmisijos elektros įrenginių priežiūra ir remontas“</w:t>
      </w:r>
    </w:p>
    <w:p w14:paraId="7DEBA3D0" w14:textId="77777777" w:rsidR="00D36333" w:rsidRPr="00712211" w:rsidRDefault="00D36333" w:rsidP="004D0233">
      <w:pPr>
        <w:spacing w:after="0"/>
        <w:rPr>
          <w:rFonts w:ascii="Times New Roman" w:eastAsia="Times New Roman" w:hAnsi="Times New Roman" w:cs="Times New Roman"/>
          <w:i/>
          <w:sz w:val="24"/>
          <w:szCs w:val="24"/>
        </w:rPr>
      </w:pPr>
    </w:p>
    <w:p w14:paraId="53F863E3"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KURIE TEIGINIAI APIE DVIGUBO JUNGIMO SANKABAS YRA TEISINGI (galimi keli teisingi atsakymai)?</w:t>
      </w:r>
    </w:p>
    <w:p w14:paraId="7B1CE91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r w:rsidRPr="00712211">
        <w:rPr>
          <w:rFonts w:ascii="Arial Narrow" w:eastAsia="Arial Narrow" w:hAnsi="Arial Narrow" w:cs="Arial Narrow"/>
          <w:shd w:val="clear" w:color="auto" w:fill="F0F0F0"/>
        </w:rPr>
        <w:t xml:space="preserve"> </w:t>
      </w:r>
      <w:r w:rsidRPr="00712211">
        <w:rPr>
          <w:rFonts w:ascii="Times New Roman" w:eastAsia="Times New Roman" w:hAnsi="Times New Roman" w:cs="Times New Roman"/>
          <w:sz w:val="24"/>
          <w:szCs w:val="24"/>
        </w:rPr>
        <w:t>naudojamos automatizuotai valdomose pavarų dėžėse;</w:t>
      </w:r>
    </w:p>
    <w:p w14:paraId="1F26C0D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r w:rsidRPr="00712211">
        <w:rPr>
          <w:rFonts w:ascii="Arial Narrow" w:eastAsia="Arial Narrow" w:hAnsi="Arial Narrow" w:cs="Arial Narrow"/>
          <w:shd w:val="clear" w:color="auto" w:fill="F0F0F0"/>
        </w:rPr>
        <w:t xml:space="preserve"> </w:t>
      </w:r>
      <w:r w:rsidRPr="00712211">
        <w:rPr>
          <w:rFonts w:ascii="Times New Roman" w:eastAsia="Times New Roman" w:hAnsi="Times New Roman" w:cs="Times New Roman"/>
          <w:sz w:val="24"/>
          <w:szCs w:val="24"/>
        </w:rPr>
        <w:t>turi dvi viendiskes sausas sankabas;</w:t>
      </w:r>
    </w:p>
    <w:p w14:paraId="2CC1D06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w:t>
      </w:r>
      <w:r w:rsidRPr="00712211">
        <w:t xml:space="preserve"> </w:t>
      </w:r>
      <w:r w:rsidRPr="00712211">
        <w:rPr>
          <w:rFonts w:ascii="Times New Roman" w:eastAsia="Times New Roman" w:hAnsi="Times New Roman" w:cs="Times New Roman"/>
          <w:sz w:val="24"/>
          <w:szCs w:val="24"/>
        </w:rPr>
        <w:t>turi du daugiadiskių sankabų paketus;</w:t>
      </w:r>
    </w:p>
    <w:p w14:paraId="2264CB66" w14:textId="77777777" w:rsidR="00D36333" w:rsidRPr="00712211" w:rsidRDefault="00D36333" w:rsidP="004D0233">
      <w:pPr>
        <w:spacing w:after="0"/>
        <w:rPr>
          <w:rFonts w:ascii="Times New Roman" w:eastAsia="Times New Roman" w:hAnsi="Times New Roman" w:cs="Times New Roman"/>
          <w:i/>
          <w:sz w:val="24"/>
          <w:szCs w:val="24"/>
        </w:rPr>
      </w:pPr>
    </w:p>
    <w:p w14:paraId="0FDBC294" w14:textId="1AE0F42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 xml:space="preserve">2 užduotis. IŠVARDINKITE AUTOMATIZUOTOS PAVARŲ DĖŽĖS SU </w:t>
      </w:r>
      <w:r w:rsidR="008167CB" w:rsidRPr="00712211">
        <w:rPr>
          <w:rFonts w:ascii="Times New Roman" w:eastAsia="Times New Roman" w:hAnsi="Times New Roman" w:cs="Times New Roman"/>
          <w:i/>
          <w:sz w:val="24"/>
          <w:szCs w:val="24"/>
        </w:rPr>
        <w:t xml:space="preserve">VISAIS </w:t>
      </w:r>
      <w:r w:rsidRPr="00712211">
        <w:rPr>
          <w:rFonts w:ascii="Times New Roman" w:eastAsia="Times New Roman" w:hAnsi="Times New Roman" w:cs="Times New Roman"/>
          <w:i/>
          <w:sz w:val="24"/>
          <w:szCs w:val="24"/>
        </w:rPr>
        <w:t>VAROMAISIAIS RATAIS SUDEDAMĄSIAS DALIS.</w:t>
      </w:r>
    </w:p>
    <w:p w14:paraId="7CC455E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kampinis reduktorius (visi varomieji ratai)</w:t>
      </w:r>
    </w:p>
    <w:p w14:paraId="1321146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transmisijos blokavimo mechanizmas stovėjimui P</w:t>
      </w:r>
    </w:p>
    <w:p w14:paraId="7717986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selektoriaus lynas</w:t>
      </w:r>
    </w:p>
    <w:p w14:paraId="5F3E154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alyvos filtras</w:t>
      </w:r>
    </w:p>
    <w:p w14:paraId="6BC36D2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alyvos radiatorius</w:t>
      </w:r>
    </w:p>
    <w:p w14:paraId="433F76F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mechaninė pavarų dėžė</w:t>
      </w:r>
    </w:p>
    <w:p w14:paraId="74C4B1A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alyvos siurblys</w:t>
      </w:r>
    </w:p>
    <w:p w14:paraId="38DF790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 mechatronikos blokas</w:t>
      </w:r>
    </w:p>
    <w:p w14:paraId="7031FD9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 atbulinės pavaros krumpliaračio velenas</w:t>
      </w:r>
    </w:p>
    <w:p w14:paraId="48DA8F1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 dvigubo jungimo šlapioji sankaba</w:t>
      </w:r>
    </w:p>
    <w:p w14:paraId="03AFCA9C" w14:textId="77777777" w:rsidR="00D36333" w:rsidRPr="00712211" w:rsidRDefault="00D36333" w:rsidP="004D0233">
      <w:pPr>
        <w:spacing w:after="0"/>
        <w:rPr>
          <w:rFonts w:ascii="Times New Roman" w:eastAsia="Times New Roman" w:hAnsi="Times New Roman" w:cs="Times New Roman"/>
          <w:sz w:val="24"/>
          <w:szCs w:val="24"/>
        </w:rPr>
      </w:pPr>
    </w:p>
    <w:p w14:paraId="09FC7C1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AUTOMATIZUOTOS PAVARŲ DĖŽĖS SU GALINIAIS VAROMAISIAIS RATAIS SUDEDAMĄSIAS DALIS.</w:t>
      </w:r>
    </w:p>
    <w:p w14:paraId="3630774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diferencialas</w:t>
      </w:r>
    </w:p>
    <w:p w14:paraId="7C5C0C1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pagrindinė pavara</w:t>
      </w:r>
    </w:p>
    <w:p w14:paraId="7247FA5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alyvos radiatorius</w:t>
      </w:r>
    </w:p>
    <w:p w14:paraId="4E5C83F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mechaninė pavarų dėžė</w:t>
      </w:r>
    </w:p>
    <w:p w14:paraId="4E3EC3B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mechatronikos blokas</w:t>
      </w:r>
    </w:p>
    <w:p w14:paraId="58E807E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dvigubo jungimo šlapioji sankaba</w:t>
      </w:r>
    </w:p>
    <w:p w14:paraId="5884AF8A" w14:textId="77777777" w:rsidR="00D36333" w:rsidRPr="00712211" w:rsidRDefault="00D36333" w:rsidP="004D0233">
      <w:pPr>
        <w:spacing w:after="0"/>
        <w:rPr>
          <w:rFonts w:ascii="Times New Roman" w:eastAsia="Times New Roman" w:hAnsi="Times New Roman" w:cs="Times New Roman"/>
          <w:sz w:val="24"/>
          <w:szCs w:val="24"/>
        </w:rPr>
      </w:pPr>
    </w:p>
    <w:p w14:paraId="754F33E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4 užduotis. IŠVARDINKITE AUTOMATIZUOTOS </w:t>
      </w:r>
      <w:r w:rsidRPr="00712211">
        <w:rPr>
          <w:rFonts w:ascii="Times New Roman" w:eastAsia="Times New Roman" w:hAnsi="Times New Roman" w:cs="Times New Roman"/>
          <w:i/>
          <w:sz w:val="24"/>
          <w:szCs w:val="24"/>
          <w:highlight w:val="white"/>
        </w:rPr>
        <w:t xml:space="preserve">MECHANINĖS PAVARŲ DĖŽĖS SU ELEKTRONINIU VALDYMU IR SAUSA VIENADISKE SANKABA </w:t>
      </w:r>
      <w:r w:rsidRPr="00712211">
        <w:rPr>
          <w:rFonts w:ascii="Times New Roman" w:eastAsia="Times New Roman" w:hAnsi="Times New Roman" w:cs="Times New Roman"/>
          <w:i/>
          <w:sz w:val="24"/>
          <w:szCs w:val="24"/>
        </w:rPr>
        <w:t>SUDEDAMĄSIAS DALIS.</w:t>
      </w:r>
    </w:p>
    <w:p w14:paraId="7A87C90F" w14:textId="464D9A8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1 – </w:t>
      </w:r>
      <w:r w:rsidR="00AC4E15" w:rsidRPr="00712211">
        <w:rPr>
          <w:rFonts w:ascii="Times New Roman" w:eastAsia="Times New Roman" w:hAnsi="Times New Roman" w:cs="Times New Roman"/>
          <w:sz w:val="24"/>
          <w:szCs w:val="24"/>
        </w:rPr>
        <w:t>potenciometras ir mikroišjungikliai selektoriaus korpuse</w:t>
      </w:r>
    </w:p>
    <w:p w14:paraId="46394D0B" w14:textId="2B53627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2 – </w:t>
      </w:r>
      <w:r w:rsidR="00AC4E15" w:rsidRPr="00712211">
        <w:rPr>
          <w:rFonts w:ascii="Times New Roman" w:eastAsia="Times New Roman" w:hAnsi="Times New Roman" w:cs="Times New Roman"/>
          <w:sz w:val="24"/>
          <w:szCs w:val="24"/>
        </w:rPr>
        <w:t>selektoriaus svirtis</w:t>
      </w:r>
    </w:p>
    <w:p w14:paraId="25597018" w14:textId="77777777" w:rsidR="00AC4E15"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3 – </w:t>
      </w:r>
      <w:r w:rsidR="00AC4E15" w:rsidRPr="00712211">
        <w:rPr>
          <w:rFonts w:ascii="Times New Roman" w:eastAsia="Times New Roman" w:hAnsi="Times New Roman" w:cs="Times New Roman"/>
          <w:sz w:val="24"/>
          <w:szCs w:val="24"/>
        </w:rPr>
        <w:t>elektroninis valdymo blokas</w:t>
      </w:r>
    </w:p>
    <w:p w14:paraId="033E2765"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4 – </w:t>
      </w:r>
      <w:r w:rsidR="00AC4E15" w:rsidRPr="00712211">
        <w:rPr>
          <w:rFonts w:ascii="Times New Roman" w:eastAsia="Times New Roman" w:hAnsi="Times New Roman" w:cs="Times New Roman"/>
          <w:sz w:val="24"/>
          <w:szCs w:val="24"/>
        </w:rPr>
        <w:t>hidraulinis blokas</w:t>
      </w:r>
    </w:p>
    <w:p w14:paraId="1B63B921"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5 – </w:t>
      </w:r>
      <w:r w:rsidR="00AC4E15" w:rsidRPr="00712211">
        <w:rPr>
          <w:rFonts w:ascii="Times New Roman" w:eastAsia="Times New Roman" w:hAnsi="Times New Roman" w:cs="Times New Roman"/>
          <w:sz w:val="24"/>
          <w:szCs w:val="24"/>
        </w:rPr>
        <w:t>hidraulinis siurblys</w:t>
      </w:r>
    </w:p>
    <w:p w14:paraId="559A596B" w14:textId="0279F2C9" w:rsidR="00AC4E15"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6 – </w:t>
      </w:r>
      <w:r w:rsidR="00AC4E15" w:rsidRPr="00712211">
        <w:rPr>
          <w:rFonts w:ascii="Times New Roman" w:eastAsia="Times New Roman" w:hAnsi="Times New Roman" w:cs="Times New Roman"/>
          <w:sz w:val="24"/>
          <w:szCs w:val="24"/>
        </w:rPr>
        <w:t>hidroakumuliatorius</w:t>
      </w:r>
    </w:p>
    <w:p w14:paraId="32AE245F" w14:textId="71E1C67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7 – </w:t>
      </w:r>
      <w:r w:rsidR="00AC4E15" w:rsidRPr="00712211">
        <w:rPr>
          <w:rFonts w:ascii="Times New Roman" w:eastAsia="Times New Roman" w:hAnsi="Times New Roman" w:cs="Times New Roman"/>
          <w:sz w:val="24"/>
          <w:szCs w:val="24"/>
        </w:rPr>
        <w:t>sankabos valdymo darbinio cilindro elektrinis valdiklis</w:t>
      </w:r>
    </w:p>
    <w:p w14:paraId="381FFCCD"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w:t>
      </w:r>
      <w:r w:rsidR="00AC4E15" w:rsidRPr="00712211">
        <w:rPr>
          <w:rFonts w:ascii="Times New Roman" w:eastAsia="Times New Roman" w:hAnsi="Times New Roman" w:cs="Times New Roman"/>
          <w:sz w:val="24"/>
          <w:szCs w:val="24"/>
        </w:rPr>
        <w:t xml:space="preserve"> – elektrohidraulinis mechaninės vienadiskės sankabos valdymo darbinis cilindras</w:t>
      </w:r>
    </w:p>
    <w:p w14:paraId="28CFEEAC" w14:textId="5BC1E2A0"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 mechaninė pavarų dėžė</w:t>
      </w:r>
    </w:p>
    <w:p w14:paraId="685015D7" w14:textId="483E84F0"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 pavarų parinkimo ir perjungimo svirtis</w:t>
      </w:r>
    </w:p>
    <w:p w14:paraId="7D593E77" w14:textId="30B01D7A"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 pavarų perjungimo padėčių potenciometrai</w:t>
      </w:r>
    </w:p>
    <w:p w14:paraId="49468DBD" w14:textId="7D870A22"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 – pavarų parinkimas</w:t>
      </w:r>
    </w:p>
    <w:p w14:paraId="16C0DF69" w14:textId="389D15C9"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 – pavarų perjungimo mechanizmas</w:t>
      </w:r>
    </w:p>
    <w:p w14:paraId="4BE4E0E4" w14:textId="409CAAF8" w:rsidR="00AC4E15" w:rsidRPr="00712211" w:rsidRDefault="00AC4E15"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 – pavarų įjungimas</w:t>
      </w:r>
    </w:p>
    <w:p w14:paraId="308F0FDA" w14:textId="77777777" w:rsidR="00D36333" w:rsidRPr="00712211" w:rsidRDefault="00D36333" w:rsidP="004D0233">
      <w:pPr>
        <w:spacing w:after="0"/>
        <w:rPr>
          <w:rFonts w:ascii="Times New Roman" w:eastAsia="Times New Roman" w:hAnsi="Times New Roman" w:cs="Times New Roman"/>
          <w:b/>
          <w:sz w:val="24"/>
          <w:szCs w:val="24"/>
        </w:rPr>
      </w:pPr>
    </w:p>
    <w:p w14:paraId="7B5FE71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PAAIŠKINKITE, KOKIO TIPO PAVARŲ DĖŽĖS PAVARŲ PERJUNGIMO MECHANIZMAS PAVAIZDUOTAS PAVEIKSLĖLYJE IR KOKIU BŪDU VYKDOMAS PAVAROS ĮJUNGIMAS. IŠVARDINKITE NURODYTAS DALIS.</w:t>
      </w:r>
    </w:p>
    <w:p w14:paraId="2931A02C"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utomatizuoto valdymo pavarų dėžės su dvigubo jungimo sausom vienadiskėm sankabom pavarų perjungimo mechanizmas. Pavaros perjungiamos naudojant hidraulinį valdymą. Mechatronikos blokas, gavęs informaciją iš jutiklių apie esamą važiavimo režimą, siunčia komandą vykdymo įtaisams pakeisti alyvos slėgį skirtingose pavarų perjungimo cilindro kamerose. Tokiu būdu pavarų perjungimo šakutė paslenkama reikiama pavaros įjungimo kryptimi.</w:t>
      </w:r>
    </w:p>
    <w:p w14:paraId="2AE04DF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pirmos ir trečios pavaros valdymas</w:t>
      </w:r>
    </w:p>
    <w:p w14:paraId="7A1B4BC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mechatronikos blokas</w:t>
      </w:r>
    </w:p>
    <w:p w14:paraId="0437E03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pavarų perjungimo cilindras</w:t>
      </w:r>
    </w:p>
    <w:p w14:paraId="6EA1C22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pavarų perjungimo stūmoklis</w:t>
      </w:r>
    </w:p>
    <w:p w14:paraId="4EA204A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pavarų perjungimo šakutė</w:t>
      </w:r>
    </w:p>
    <w:p w14:paraId="3899FE7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jungiamoji mova (sinchronizatorius)</w:t>
      </w:r>
    </w:p>
    <w:p w14:paraId="06C32B9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pirmos pavaros įjungimo kryptis</w:t>
      </w:r>
    </w:p>
    <w:p w14:paraId="086C00F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 pavarų perjungimo cilindro ertmės (alyvos užpildas)</w:t>
      </w:r>
    </w:p>
    <w:p w14:paraId="326DFE04" w14:textId="77777777" w:rsidR="00D36333" w:rsidRPr="00712211" w:rsidRDefault="00D36333" w:rsidP="004D0233">
      <w:pPr>
        <w:spacing w:after="0"/>
        <w:rPr>
          <w:rFonts w:ascii="Times New Roman" w:eastAsia="Times New Roman" w:hAnsi="Times New Roman" w:cs="Times New Roman"/>
          <w:sz w:val="24"/>
          <w:szCs w:val="24"/>
        </w:rPr>
      </w:pPr>
    </w:p>
    <w:p w14:paraId="39B3692A" w14:textId="6EBA0E76"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6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 xml:space="preserve">PAAIŠKINKITE, KOKIO TIPO PAVARŲ DĖŽĖ PAVAIZDUOTA PAVEIKSLĖLYJE IR KOKIU BŪDU PERDUODAMAS </w:t>
      </w:r>
      <w:r w:rsidR="00C14038" w:rsidRPr="00712211">
        <w:rPr>
          <w:rFonts w:ascii="Times New Roman" w:eastAsia="Times New Roman" w:hAnsi="Times New Roman" w:cs="Times New Roman"/>
          <w:i/>
          <w:sz w:val="24"/>
          <w:szCs w:val="24"/>
        </w:rPr>
        <w:t>SUKAMASIS JUDESYS</w:t>
      </w:r>
      <w:r w:rsidRPr="00712211">
        <w:rPr>
          <w:rFonts w:ascii="Times New Roman" w:eastAsia="Times New Roman" w:hAnsi="Times New Roman" w:cs="Times New Roman"/>
          <w:i/>
          <w:sz w:val="24"/>
          <w:szCs w:val="24"/>
        </w:rPr>
        <w:t xml:space="preserve"> VAROMIESIEMS RATAMS.</w:t>
      </w:r>
    </w:p>
    <w:p w14:paraId="32D64740" w14:textId="252787EC"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Automatinė belaiptė CVT pavarų dėžė su hidrauliniu transformatoriumi. Variatoriaus perdavimo skaičius keičiamas valdymo blokui apdorojus įėjimo signalus iš pavarų valdymo svirties, akseleratoriaus padėties, variklio sūkių, varančiojo ir varomojo skriemulių sukimosi dažnių, alyvos temperatūros ir slėgio, diržo įtempimo jutiklių. </w:t>
      </w:r>
      <w:r w:rsidR="00C14038" w:rsidRPr="00712211">
        <w:rPr>
          <w:rFonts w:ascii="Times New Roman" w:eastAsia="Times New Roman" w:hAnsi="Times New Roman" w:cs="Times New Roman"/>
          <w:sz w:val="24"/>
          <w:szCs w:val="24"/>
        </w:rPr>
        <w:t>Sukamasis judesys</w:t>
      </w:r>
      <w:r w:rsidRPr="00712211">
        <w:rPr>
          <w:rFonts w:ascii="Times New Roman" w:eastAsia="Times New Roman" w:hAnsi="Times New Roman" w:cs="Times New Roman"/>
          <w:sz w:val="24"/>
          <w:szCs w:val="24"/>
        </w:rPr>
        <w:t xml:space="preserve"> perduodamas segmentinio diržo pagalba, papildomai naudojant planetines pavaras palėtintai ir atbulinei pavaroms. Pavarų dėžė naudojama išilgai išdėstytiems varikliams su visų varomųjų ratų sistema.</w:t>
      </w:r>
    </w:p>
    <w:p w14:paraId="617837AB" w14:textId="77777777" w:rsidR="00D36333" w:rsidRPr="00712211" w:rsidRDefault="00D36333" w:rsidP="004D0233">
      <w:pPr>
        <w:spacing w:after="0"/>
        <w:jc w:val="both"/>
        <w:rPr>
          <w:rFonts w:ascii="Times New Roman" w:eastAsia="Times New Roman" w:hAnsi="Times New Roman" w:cs="Times New Roman"/>
          <w:i/>
          <w:sz w:val="24"/>
          <w:szCs w:val="24"/>
        </w:rPr>
      </w:pPr>
    </w:p>
    <w:p w14:paraId="5BFC77A8"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7 užduotis. IŠVARDINKITE ELEKTROHIDRAULINĖS SANKABOS DALIS.</w:t>
      </w:r>
    </w:p>
    <w:p w14:paraId="7F874E6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variklis</w:t>
      </w:r>
    </w:p>
    <w:p w14:paraId="04D6E41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mechaninė sausa vienadiskė sankaba</w:t>
      </w:r>
    </w:p>
    <w:p w14:paraId="42F8FBC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darbinis sankabos cilindras ir išjungimo guolis</w:t>
      </w:r>
    </w:p>
    <w:p w14:paraId="64DFEEB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pavarų valdymo H tipo svirtis</w:t>
      </w:r>
    </w:p>
    <w:p w14:paraId="7DD4B74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pagrindinis sankabos valdymo elektrohidraulinis cilindras</w:t>
      </w:r>
    </w:p>
    <w:p w14:paraId="6487AA0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elektrinis variklis</w:t>
      </w:r>
    </w:p>
    <w:p w14:paraId="4392D85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automatizuoto sankabos valdymo įrenginys</w:t>
      </w:r>
    </w:p>
    <w:p w14:paraId="7382368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 mechaninė pavarų dėžė</w:t>
      </w:r>
    </w:p>
    <w:p w14:paraId="6571D5D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 sankabos išjungimo padėties jutiklis</w:t>
      </w:r>
    </w:p>
    <w:p w14:paraId="5B25975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 sliekinė pavara</w:t>
      </w:r>
    </w:p>
    <w:p w14:paraId="3E3214CC" w14:textId="77777777" w:rsidR="002F6010" w:rsidRDefault="002F6010" w:rsidP="004D0233">
      <w:pPr>
        <w:spacing w:after="0"/>
        <w:rPr>
          <w:rFonts w:ascii="Times New Roman" w:eastAsia="Times New Roman" w:hAnsi="Times New Roman" w:cs="Times New Roman"/>
          <w:sz w:val="28"/>
          <w:szCs w:val="28"/>
        </w:rPr>
      </w:pPr>
    </w:p>
    <w:p w14:paraId="62537DBE"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PAAIŠKINKITE, KOKIO TIPO SANKABA PAVAIZDUOTA PAVEIKSLĖLYJE IR KOKIOSE PAVARŲ DĖŽĖSE YRA NAUDOJAMA. IŠVARDINKITE NURODYTAS DALIS.</w:t>
      </w:r>
    </w:p>
    <w:p w14:paraId="72C9AA05" w14:textId="69BC805E" w:rsidR="009F7BD6" w:rsidRPr="00712211" w:rsidRDefault="009F7BD6"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Sausoji dvigubo jungimo sankaba, turinti du nepriklausomus sankabos varomuosius diskus, kurių pagalba įjungiamos porinės ir neporinės pavaros (atitinkamų pavarų krumpliaračių poros). Ši sankaba naudojama automatizuotose pavarų dėžėse DCT (</w:t>
      </w:r>
      <w:r w:rsidRPr="00712211">
        <w:rPr>
          <w:rFonts w:ascii="Times New Roman" w:hAnsi="Times New Roman" w:cs="Times New Roman"/>
          <w:sz w:val="24"/>
          <w:szCs w:val="24"/>
          <w:shd w:val="clear" w:color="auto" w:fill="FFFFFF"/>
        </w:rPr>
        <w:t xml:space="preserve">Double Clutch Transmission </w:t>
      </w:r>
      <w:r w:rsidR="003228A6" w:rsidRPr="00712211">
        <w:rPr>
          <w:rFonts w:ascii="Times New Roman" w:hAnsi="Times New Roman" w:cs="Times New Roman"/>
          <w:sz w:val="24"/>
          <w:szCs w:val="24"/>
          <w:shd w:val="clear" w:color="auto" w:fill="FFFFFF"/>
        </w:rPr>
        <w:t>– Dvigubos Sankabos Transmisija).</w:t>
      </w:r>
    </w:p>
    <w:p w14:paraId="380BCCD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pirmos ir antros sankabos pirminiai pavarų dėžės velenai</w:t>
      </w:r>
    </w:p>
    <w:p w14:paraId="37BF619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pirmos ir antros sankabos diafragminės spyruoklės</w:t>
      </w:r>
    </w:p>
    <w:p w14:paraId="44101B9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išorinis prispaudžiamasis diskas</w:t>
      </w:r>
    </w:p>
    <w:p w14:paraId="38FEACF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antros sankabos diskas</w:t>
      </w:r>
    </w:p>
    <w:p w14:paraId="1D3D91E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krumpliuotas variklio paleidimo sistemos žiedas, sumontuotas ant smagračio</w:t>
      </w:r>
    </w:p>
    <w:p w14:paraId="5E12805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pirmos sankabos diskas</w:t>
      </w:r>
    </w:p>
    <w:p w14:paraId="06D353E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tarpinis prispaudžiamasis diskas</w:t>
      </w:r>
    </w:p>
    <w:p w14:paraId="74461F1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 vidinis prispaudžiamasis diskas</w:t>
      </w:r>
    </w:p>
    <w:p w14:paraId="4123268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 pirmos ir antros sankabos išjungimo svirtys</w:t>
      </w:r>
    </w:p>
    <w:p w14:paraId="7C8997A7" w14:textId="77777777" w:rsidR="00D36333" w:rsidRPr="00712211" w:rsidRDefault="00D36333" w:rsidP="004D0233">
      <w:pPr>
        <w:spacing w:after="0"/>
        <w:rPr>
          <w:rFonts w:ascii="Times New Roman" w:eastAsia="Times New Roman" w:hAnsi="Times New Roman" w:cs="Times New Roman"/>
          <w:sz w:val="24"/>
          <w:szCs w:val="24"/>
        </w:rPr>
      </w:pPr>
    </w:p>
    <w:p w14:paraId="458BCB9E"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9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IŠVARDINKITE HALDEX MOVOS VYKDOMOSIOS SISTEMOS MECHANIZMŲ DALIS.</w:t>
      </w:r>
    </w:p>
    <w:p w14:paraId="1F0F403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STOP signalo išjungiklis</w:t>
      </w:r>
    </w:p>
    <w:p w14:paraId="27206E2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ratų sukimosi dažnių jutikliai</w:t>
      </w:r>
    </w:p>
    <w:p w14:paraId="222FA48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akceleratoriaus paminos padėties jutiklis</w:t>
      </w:r>
    </w:p>
    <w:p w14:paraId="18C7329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variklio sūkių jutiklis</w:t>
      </w:r>
    </w:p>
    <w:p w14:paraId="2CEBE3F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elektroninis variklio valdymo blokas</w:t>
      </w:r>
    </w:p>
    <w:p w14:paraId="7095DEF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ABS valdymo blokas</w:t>
      </w:r>
    </w:p>
    <w:p w14:paraId="409767D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elektromechaninio stovėjimo stabdžio EVB su integruotais kėbulo inercijos poslinkių jutikliais</w:t>
      </w:r>
    </w:p>
    <w:p w14:paraId="0B77B9A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 – diagnostinė duomenų magistralės sąsaja</w:t>
      </w:r>
    </w:p>
    <w:p w14:paraId="0B1978D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 – vairo rato posūkio kampo jutiklis</w:t>
      </w:r>
    </w:p>
    <w:p w14:paraId="6B3D5C5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 – movos blokavimo valdymo vožtuvas</w:t>
      </w:r>
    </w:p>
    <w:p w14:paraId="2C0B809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 – movos alyvos siurblys</w:t>
      </w:r>
    </w:p>
    <w:p w14:paraId="7B6C99F7" w14:textId="77777777" w:rsidR="0048724E" w:rsidRPr="00712211" w:rsidRDefault="0048724E" w:rsidP="004D0233">
      <w:pPr>
        <w:spacing w:after="0"/>
        <w:rPr>
          <w:rFonts w:ascii="Times New Roman" w:eastAsia="Times New Roman" w:hAnsi="Times New Roman" w:cs="Times New Roman"/>
          <w:sz w:val="24"/>
          <w:szCs w:val="24"/>
        </w:rPr>
      </w:pPr>
    </w:p>
    <w:p w14:paraId="2CCDCB01" w14:textId="77777777" w:rsidR="00D36333" w:rsidRPr="00712211" w:rsidRDefault="002F37FC" w:rsidP="004D0233">
      <w:pPr>
        <w:spacing w:after="0"/>
        <w:jc w:val="both"/>
        <w:rPr>
          <w:rFonts w:ascii="Times New Roman" w:eastAsia="Times New Roman" w:hAnsi="Times New Roman" w:cs="Times New Roman"/>
          <w:sz w:val="28"/>
          <w:szCs w:val="28"/>
        </w:rPr>
      </w:pPr>
      <w:r w:rsidRPr="00712211">
        <w:rPr>
          <w:rFonts w:ascii="Times New Roman" w:eastAsia="Times New Roman" w:hAnsi="Times New Roman" w:cs="Times New Roman"/>
          <w:i/>
          <w:sz w:val="24"/>
          <w:szCs w:val="24"/>
        </w:rPr>
        <w:t>10 užduotis.</w:t>
      </w:r>
      <w:r w:rsidRPr="00712211">
        <w:rPr>
          <w:rFonts w:ascii="Arial Narrow" w:eastAsia="Arial Narrow" w:hAnsi="Arial Narrow" w:cs="Arial Narrow"/>
          <w:i/>
          <w:sz w:val="26"/>
          <w:szCs w:val="26"/>
          <w:highlight w:val="white"/>
        </w:rPr>
        <w:t xml:space="preserve"> </w:t>
      </w:r>
      <w:r w:rsidRPr="00712211">
        <w:rPr>
          <w:rFonts w:ascii="Times New Roman" w:eastAsia="Times New Roman" w:hAnsi="Times New Roman" w:cs="Times New Roman"/>
          <w:i/>
          <w:sz w:val="24"/>
          <w:szCs w:val="24"/>
        </w:rPr>
        <w:t>IŠVARDINKITE AUTOMATINĖS PAVARŲ DĖŽĖS VALDYMO SISTEMOS RYŠIUS IR ELEMENTŲ DALIS.</w:t>
      </w:r>
    </w:p>
    <w:p w14:paraId="6DF1ACC4" w14:textId="516EA5CE"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3C5CDC98" wp14:editId="51878471">
            <wp:extent cx="1312599" cy="198878"/>
            <wp:effectExtent l="0" t="0" r="0" b="0"/>
            <wp:docPr id="6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
                    <a:srcRect/>
                    <a:stretch>
                      <a:fillRect/>
                    </a:stretch>
                  </pic:blipFill>
                  <pic:spPr>
                    <a:xfrm>
                      <a:off x="0" y="0"/>
                      <a:ext cx="1312599" cy="198878"/>
                    </a:xfrm>
                    <a:prstGeom prst="rect">
                      <a:avLst/>
                    </a:prstGeom>
                    <a:ln/>
                  </pic:spPr>
                </pic:pic>
              </a:graphicData>
            </a:graphic>
          </wp:inline>
        </w:drawing>
      </w:r>
      <w:r w:rsidRPr="00712211">
        <w:rPr>
          <w:rFonts w:ascii="Times New Roman" w:eastAsia="Times New Roman" w:hAnsi="Times New Roman" w:cs="Times New Roman"/>
          <w:sz w:val="24"/>
          <w:szCs w:val="24"/>
        </w:rPr>
        <w:t>jutiklių signalai</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7 – pavarų dėžės alyvos temperatūros jutiklis</w:t>
      </w:r>
    </w:p>
    <w:p w14:paraId="6B7DDF60" w14:textId="33C6AC4F"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56F0B8FE" wp14:editId="6BF5CF39">
            <wp:extent cx="1311910" cy="190824"/>
            <wp:effectExtent l="0" t="0" r="0" b="0"/>
            <wp:docPr id="64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2"/>
                    <a:srcRect/>
                    <a:stretch>
                      <a:fillRect/>
                    </a:stretch>
                  </pic:blipFill>
                  <pic:spPr>
                    <a:xfrm>
                      <a:off x="0" y="0"/>
                      <a:ext cx="1311910" cy="190824"/>
                    </a:xfrm>
                    <a:prstGeom prst="rect">
                      <a:avLst/>
                    </a:prstGeom>
                    <a:ln/>
                  </pic:spPr>
                </pic:pic>
              </a:graphicData>
            </a:graphic>
          </wp:inline>
        </w:drawing>
      </w:r>
      <w:r w:rsidRPr="00712211">
        <w:rPr>
          <w:rFonts w:ascii="Times New Roman" w:eastAsia="Times New Roman" w:hAnsi="Times New Roman" w:cs="Times New Roman"/>
          <w:sz w:val="24"/>
          <w:szCs w:val="24"/>
        </w:rPr>
        <w:t>valdiklių signalai</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8 – diagnostinė jungtis</w:t>
      </w:r>
    </w:p>
    <w:p w14:paraId="56EF4F99" w14:textId="3BDE1652" w:rsidR="00D36333" w:rsidRPr="00712211" w:rsidRDefault="002F37FC" w:rsidP="004D0233">
      <w:pPr>
        <w:spacing w:after="0" w:line="240" w:lineRule="auto"/>
        <w:rPr>
          <w:rFonts w:ascii="Times New Roman" w:eastAsia="Times New Roman" w:hAnsi="Times New Roman" w:cs="Times New Roman"/>
          <w:sz w:val="24"/>
          <w:szCs w:val="24"/>
        </w:rPr>
      </w:pPr>
      <w:r w:rsidRPr="00712211">
        <w:rPr>
          <w:rFonts w:ascii="Times New Roman" w:eastAsia="Times New Roman" w:hAnsi="Times New Roman" w:cs="Times New Roman"/>
          <w:noProof/>
          <w:sz w:val="24"/>
          <w:szCs w:val="24"/>
          <w:lang w:eastAsia="lt-LT"/>
        </w:rPr>
        <w:drawing>
          <wp:inline distT="0" distB="0" distL="0" distR="0" wp14:anchorId="501BAD93" wp14:editId="50DEC195">
            <wp:extent cx="1304290" cy="198826"/>
            <wp:effectExtent l="0" t="0" r="0" b="0"/>
            <wp:docPr id="63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3"/>
                    <a:srcRect/>
                    <a:stretch>
                      <a:fillRect/>
                    </a:stretch>
                  </pic:blipFill>
                  <pic:spPr>
                    <a:xfrm>
                      <a:off x="0" y="0"/>
                      <a:ext cx="1304290" cy="198826"/>
                    </a:xfrm>
                    <a:prstGeom prst="rect">
                      <a:avLst/>
                    </a:prstGeom>
                    <a:ln/>
                  </pic:spPr>
                </pic:pic>
              </a:graphicData>
            </a:graphic>
          </wp:inline>
        </w:drawing>
      </w:r>
      <w:r w:rsidRPr="00712211">
        <w:rPr>
          <w:rFonts w:ascii="Times New Roman" w:eastAsia="Times New Roman" w:hAnsi="Times New Roman" w:cs="Times New Roman"/>
          <w:sz w:val="24"/>
          <w:szCs w:val="24"/>
        </w:rPr>
        <w:t>valdymo blokų signalai (CAN)</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9 – EVB</w:t>
      </w:r>
    </w:p>
    <w:p w14:paraId="35CD85D0" w14:textId="77777777" w:rsidR="00D36333" w:rsidRPr="00712211" w:rsidRDefault="00D36333" w:rsidP="004D0233">
      <w:pPr>
        <w:spacing w:after="0" w:line="240" w:lineRule="auto"/>
        <w:rPr>
          <w:rFonts w:ascii="Times New Roman" w:eastAsia="Times New Roman" w:hAnsi="Times New Roman" w:cs="Times New Roman"/>
          <w:sz w:val="8"/>
          <w:szCs w:val="8"/>
        </w:rPr>
      </w:pPr>
    </w:p>
    <w:p w14:paraId="28933F40" w14:textId="3220227C"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alyvos slėgio jutikliai</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0 – elektromagnetiniai valdymo vožtuvai</w:t>
      </w:r>
    </w:p>
    <w:p w14:paraId="33EE470D" w14:textId="28CCF74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Tiptronic jungiklis pavarų svirtyje</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1 – selektoriaus svirties fiksavimo magnetas</w:t>
      </w:r>
    </w:p>
    <w:p w14:paraId="57289E87" w14:textId="0C6042C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Tiptronic jungikliai vairo rate</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2 – valdymo blokas prietaisų skydelyje</w:t>
      </w:r>
    </w:p>
    <w:p w14:paraId="4C5694F5" w14:textId="5B85A4F8"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pirminio veleno kampinio greičio jutiklis</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3 – variklio valdymo blokas</w:t>
      </w:r>
    </w:p>
    <w:p w14:paraId="309D54C5" w14:textId="4D53608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galinio veleno kampinio greičio jutiklis</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14 – pavarų dėžės valdymo blokas</w:t>
      </w:r>
    </w:p>
    <w:p w14:paraId="3E44539E" w14:textId="431418B0" w:rsidR="00D36333" w:rsidRPr="00712211" w:rsidRDefault="002F37FC" w:rsidP="004D0233">
      <w:pPr>
        <w:pStyle w:val="Antrat1"/>
        <w:spacing w:before="0" w:beforeAutospacing="0" w:after="0" w:afterAutospacing="0" w:line="276" w:lineRule="auto"/>
        <w:rPr>
          <w:b w:val="0"/>
          <w:sz w:val="24"/>
          <w:szCs w:val="24"/>
        </w:rPr>
      </w:pPr>
      <w:r w:rsidRPr="00712211">
        <w:rPr>
          <w:b w:val="0"/>
          <w:sz w:val="24"/>
          <w:szCs w:val="24"/>
        </w:rPr>
        <w:t>6 – daugiafunkcinis pavarų svirties jutiklis</w:t>
      </w:r>
      <w:r w:rsidR="002F6010">
        <w:rPr>
          <w:b w:val="0"/>
          <w:sz w:val="24"/>
          <w:szCs w:val="24"/>
        </w:rPr>
        <w:t xml:space="preserve"> </w:t>
      </w:r>
      <w:r w:rsidRPr="00712211">
        <w:rPr>
          <w:b w:val="0"/>
          <w:sz w:val="24"/>
          <w:szCs w:val="24"/>
        </w:rPr>
        <w:t>15 – ABS valdymo blokas</w:t>
      </w:r>
    </w:p>
    <w:p w14:paraId="7BBD5D31" w14:textId="77777777" w:rsidR="0048724E" w:rsidRDefault="0048724E" w:rsidP="0048724E">
      <w:pPr>
        <w:spacing w:after="0"/>
        <w:rPr>
          <w:rFonts w:ascii="Times New Roman" w:eastAsia="Times New Roman" w:hAnsi="Times New Roman" w:cs="Times New Roman"/>
          <w:sz w:val="24"/>
          <w:szCs w:val="24"/>
        </w:rPr>
      </w:pPr>
    </w:p>
    <w:p w14:paraId="12602749" w14:textId="5D25213F" w:rsidR="0048724E" w:rsidRPr="0048724E" w:rsidRDefault="0048724E" w:rsidP="0048724E">
      <w:pPr>
        <w:spacing w:after="0"/>
        <w:rPr>
          <w:rFonts w:ascii="Times New Roman" w:eastAsia="Times New Roman" w:hAnsi="Times New Roman" w:cs="Times New Roman"/>
          <w:sz w:val="24"/>
          <w:szCs w:val="24"/>
        </w:rPr>
      </w:pPr>
    </w:p>
    <w:p w14:paraId="23BBDE12" w14:textId="61C9B636"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Transporto priemonių važiuoklės ir aktyvių saugumo sistemų elektros įrenginių techninė priežiūra ir remontas“</w:t>
      </w:r>
    </w:p>
    <w:p w14:paraId="152EBC27" w14:textId="77777777" w:rsidR="00B12420" w:rsidRPr="0048724E" w:rsidRDefault="00B12420" w:rsidP="0048724E">
      <w:pPr>
        <w:spacing w:after="0"/>
        <w:jc w:val="both"/>
        <w:rPr>
          <w:rFonts w:ascii="Times New Roman" w:eastAsia="Times New Roman" w:hAnsi="Times New Roman" w:cs="Times New Roman"/>
          <w:sz w:val="24"/>
          <w:szCs w:val="24"/>
        </w:rPr>
      </w:pPr>
    </w:p>
    <w:p w14:paraId="7943112F" w14:textId="5010118E"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1 užduotis. ŽIŪRĖDAMI Į PAVEIKSLĄ PAŽYMĖKITE </w:t>
      </w:r>
      <w:r w:rsidR="00B11F44" w:rsidRPr="00712211">
        <w:rPr>
          <w:rFonts w:ascii="Times New Roman" w:eastAsia="Times New Roman" w:hAnsi="Times New Roman" w:cs="Times New Roman"/>
          <w:i/>
          <w:sz w:val="24"/>
          <w:szCs w:val="24"/>
        </w:rPr>
        <w:t xml:space="preserve">PNEUMATINĖS </w:t>
      </w:r>
      <w:r w:rsidRPr="00712211">
        <w:rPr>
          <w:rFonts w:ascii="Times New Roman" w:eastAsia="Times New Roman" w:hAnsi="Times New Roman" w:cs="Times New Roman"/>
          <w:i/>
          <w:sz w:val="24"/>
          <w:szCs w:val="24"/>
        </w:rPr>
        <w:t>SISTEMOS KOMPONENTUS IR ATSAKYKITE Į ŽEMIAU PATEIKTUS KLAUSIMUS.</w:t>
      </w:r>
    </w:p>
    <w:p w14:paraId="4F4E7A8B" w14:textId="517F46F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neumatinės sistemos komponentai.</w:t>
      </w:r>
    </w:p>
    <w:tbl>
      <w:tblPr>
        <w:tblStyle w:val="afff7"/>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856"/>
      </w:tblGrid>
      <w:tr w:rsidR="00D36333" w:rsidRPr="00712211" w14:paraId="12D55D75" w14:textId="77777777" w:rsidTr="0048724E">
        <w:trPr>
          <w:jc w:val="center"/>
        </w:trPr>
        <w:tc>
          <w:tcPr>
            <w:tcW w:w="2518" w:type="dxa"/>
          </w:tcPr>
          <w:p w14:paraId="10C0158B" w14:textId="77777777" w:rsidR="00D36333" w:rsidRPr="00712211" w:rsidRDefault="002F37FC" w:rsidP="004D0233">
            <w:pPr>
              <w:spacing w:after="0"/>
              <w:jc w:val="center"/>
              <w:rPr>
                <w:sz w:val="24"/>
                <w:szCs w:val="24"/>
              </w:rPr>
            </w:pPr>
            <w:r w:rsidRPr="00712211">
              <w:rPr>
                <w:sz w:val="24"/>
                <w:szCs w:val="24"/>
              </w:rPr>
              <w:t>Padėtis</w:t>
            </w:r>
          </w:p>
        </w:tc>
        <w:tc>
          <w:tcPr>
            <w:tcW w:w="3856" w:type="dxa"/>
          </w:tcPr>
          <w:p w14:paraId="34073051" w14:textId="77777777" w:rsidR="00D36333" w:rsidRPr="00712211" w:rsidRDefault="002F37FC" w:rsidP="004D0233">
            <w:pPr>
              <w:spacing w:after="0"/>
              <w:jc w:val="center"/>
              <w:rPr>
                <w:sz w:val="24"/>
                <w:szCs w:val="24"/>
              </w:rPr>
            </w:pPr>
            <w:r w:rsidRPr="00712211">
              <w:rPr>
                <w:sz w:val="24"/>
                <w:szCs w:val="24"/>
              </w:rPr>
              <w:t>Komponentas</w:t>
            </w:r>
          </w:p>
        </w:tc>
      </w:tr>
      <w:tr w:rsidR="00D36333" w:rsidRPr="00712211" w14:paraId="78DB6324" w14:textId="77777777" w:rsidTr="0048724E">
        <w:trPr>
          <w:jc w:val="center"/>
        </w:trPr>
        <w:tc>
          <w:tcPr>
            <w:tcW w:w="2518" w:type="dxa"/>
          </w:tcPr>
          <w:p w14:paraId="1E6F16AA" w14:textId="77777777" w:rsidR="00D36333" w:rsidRPr="00712211" w:rsidRDefault="002F37FC" w:rsidP="004D0233">
            <w:pPr>
              <w:spacing w:after="0"/>
              <w:jc w:val="center"/>
              <w:rPr>
                <w:sz w:val="24"/>
                <w:szCs w:val="24"/>
              </w:rPr>
            </w:pPr>
            <w:r w:rsidRPr="00712211">
              <w:rPr>
                <w:sz w:val="24"/>
                <w:szCs w:val="24"/>
              </w:rPr>
              <w:t>4</w:t>
            </w:r>
          </w:p>
        </w:tc>
        <w:tc>
          <w:tcPr>
            <w:tcW w:w="3856" w:type="dxa"/>
          </w:tcPr>
          <w:p w14:paraId="26C54456" w14:textId="77777777" w:rsidR="00D36333" w:rsidRPr="00712211" w:rsidRDefault="002F37FC" w:rsidP="004D0233">
            <w:pPr>
              <w:spacing w:after="0"/>
              <w:jc w:val="center"/>
              <w:rPr>
                <w:sz w:val="24"/>
                <w:szCs w:val="24"/>
              </w:rPr>
            </w:pPr>
            <w:r w:rsidRPr="00712211">
              <w:rPr>
                <w:sz w:val="24"/>
                <w:szCs w:val="24"/>
              </w:rPr>
              <w:t>Kompresorius</w:t>
            </w:r>
          </w:p>
        </w:tc>
      </w:tr>
      <w:tr w:rsidR="00D36333" w:rsidRPr="00712211" w14:paraId="6DAB934B" w14:textId="77777777" w:rsidTr="0048724E">
        <w:trPr>
          <w:jc w:val="center"/>
        </w:trPr>
        <w:tc>
          <w:tcPr>
            <w:tcW w:w="2518" w:type="dxa"/>
          </w:tcPr>
          <w:p w14:paraId="13775C5C" w14:textId="77777777" w:rsidR="00D36333" w:rsidRPr="00712211" w:rsidRDefault="002F37FC" w:rsidP="004D0233">
            <w:pPr>
              <w:spacing w:after="0"/>
              <w:jc w:val="center"/>
              <w:rPr>
                <w:sz w:val="24"/>
                <w:szCs w:val="24"/>
              </w:rPr>
            </w:pPr>
            <w:r w:rsidRPr="00712211">
              <w:rPr>
                <w:sz w:val="24"/>
                <w:szCs w:val="24"/>
              </w:rPr>
              <w:t>3</w:t>
            </w:r>
          </w:p>
        </w:tc>
        <w:tc>
          <w:tcPr>
            <w:tcW w:w="3856" w:type="dxa"/>
          </w:tcPr>
          <w:p w14:paraId="651EE7B2" w14:textId="77777777" w:rsidR="00D36333" w:rsidRPr="00712211" w:rsidRDefault="002F37FC" w:rsidP="004D0233">
            <w:pPr>
              <w:spacing w:after="0"/>
              <w:jc w:val="center"/>
              <w:rPr>
                <w:sz w:val="24"/>
                <w:szCs w:val="24"/>
              </w:rPr>
            </w:pPr>
            <w:r w:rsidRPr="00712211">
              <w:rPr>
                <w:sz w:val="24"/>
                <w:szCs w:val="24"/>
              </w:rPr>
              <w:t>Oro filtras</w:t>
            </w:r>
          </w:p>
        </w:tc>
      </w:tr>
      <w:tr w:rsidR="00D36333" w:rsidRPr="00712211" w14:paraId="53FA6670" w14:textId="77777777" w:rsidTr="0048724E">
        <w:trPr>
          <w:jc w:val="center"/>
        </w:trPr>
        <w:tc>
          <w:tcPr>
            <w:tcW w:w="2518" w:type="dxa"/>
          </w:tcPr>
          <w:p w14:paraId="6A3E9935" w14:textId="77777777" w:rsidR="00D36333" w:rsidRPr="00712211" w:rsidRDefault="002F37FC" w:rsidP="004D0233">
            <w:pPr>
              <w:spacing w:after="0"/>
              <w:jc w:val="center"/>
              <w:rPr>
                <w:sz w:val="24"/>
                <w:szCs w:val="24"/>
              </w:rPr>
            </w:pPr>
            <w:r w:rsidRPr="00712211">
              <w:rPr>
                <w:sz w:val="24"/>
                <w:szCs w:val="24"/>
              </w:rPr>
              <w:t>16</w:t>
            </w:r>
          </w:p>
        </w:tc>
        <w:tc>
          <w:tcPr>
            <w:tcW w:w="3856" w:type="dxa"/>
          </w:tcPr>
          <w:p w14:paraId="7E8874EB" w14:textId="77777777" w:rsidR="00D36333" w:rsidRPr="00712211" w:rsidRDefault="002F37FC" w:rsidP="004D0233">
            <w:pPr>
              <w:spacing w:after="0"/>
              <w:jc w:val="center"/>
              <w:rPr>
                <w:sz w:val="24"/>
                <w:szCs w:val="24"/>
              </w:rPr>
            </w:pPr>
            <w:r w:rsidRPr="00712211">
              <w:rPr>
                <w:sz w:val="24"/>
                <w:szCs w:val="24"/>
              </w:rPr>
              <w:t>Resiveris</w:t>
            </w:r>
          </w:p>
        </w:tc>
      </w:tr>
      <w:tr w:rsidR="00D36333" w:rsidRPr="00712211" w14:paraId="4DFE4ADF" w14:textId="77777777" w:rsidTr="0048724E">
        <w:trPr>
          <w:jc w:val="center"/>
        </w:trPr>
        <w:tc>
          <w:tcPr>
            <w:tcW w:w="2518" w:type="dxa"/>
          </w:tcPr>
          <w:p w14:paraId="4838B552" w14:textId="77777777" w:rsidR="00D36333" w:rsidRPr="00712211" w:rsidRDefault="002F37FC" w:rsidP="004D0233">
            <w:pPr>
              <w:spacing w:after="0"/>
              <w:jc w:val="center"/>
              <w:rPr>
                <w:sz w:val="24"/>
                <w:szCs w:val="24"/>
              </w:rPr>
            </w:pPr>
            <w:r w:rsidRPr="00712211">
              <w:rPr>
                <w:sz w:val="24"/>
                <w:szCs w:val="24"/>
              </w:rPr>
              <w:t>6</w:t>
            </w:r>
          </w:p>
        </w:tc>
        <w:tc>
          <w:tcPr>
            <w:tcW w:w="3856" w:type="dxa"/>
          </w:tcPr>
          <w:p w14:paraId="4290F470" w14:textId="77777777" w:rsidR="00D36333" w:rsidRPr="00712211" w:rsidRDefault="002F37FC" w:rsidP="004D0233">
            <w:pPr>
              <w:spacing w:after="0"/>
              <w:jc w:val="center"/>
              <w:rPr>
                <w:sz w:val="24"/>
                <w:szCs w:val="24"/>
              </w:rPr>
            </w:pPr>
            <w:r w:rsidRPr="00712211">
              <w:rPr>
                <w:sz w:val="24"/>
                <w:szCs w:val="24"/>
              </w:rPr>
              <w:t>Džiovintuvas</w:t>
            </w:r>
          </w:p>
        </w:tc>
      </w:tr>
      <w:tr w:rsidR="00D36333" w:rsidRPr="00712211" w14:paraId="37CD4000" w14:textId="77777777" w:rsidTr="0048724E">
        <w:trPr>
          <w:jc w:val="center"/>
        </w:trPr>
        <w:tc>
          <w:tcPr>
            <w:tcW w:w="2518" w:type="dxa"/>
          </w:tcPr>
          <w:p w14:paraId="2F8B3337" w14:textId="77777777" w:rsidR="00D36333" w:rsidRPr="00712211" w:rsidRDefault="002F37FC" w:rsidP="004D0233">
            <w:pPr>
              <w:spacing w:after="0"/>
              <w:jc w:val="center"/>
              <w:rPr>
                <w:sz w:val="24"/>
                <w:szCs w:val="24"/>
              </w:rPr>
            </w:pPr>
            <w:r w:rsidRPr="00712211">
              <w:rPr>
                <w:sz w:val="24"/>
                <w:szCs w:val="24"/>
              </w:rPr>
              <w:t>10</w:t>
            </w:r>
          </w:p>
        </w:tc>
        <w:tc>
          <w:tcPr>
            <w:tcW w:w="3856" w:type="dxa"/>
          </w:tcPr>
          <w:p w14:paraId="0A389588" w14:textId="77777777" w:rsidR="00D36333" w:rsidRPr="00712211" w:rsidRDefault="002F37FC" w:rsidP="004D0233">
            <w:pPr>
              <w:spacing w:after="0"/>
              <w:jc w:val="center"/>
              <w:rPr>
                <w:sz w:val="24"/>
                <w:szCs w:val="24"/>
              </w:rPr>
            </w:pPr>
            <w:r w:rsidRPr="00712211">
              <w:rPr>
                <w:sz w:val="24"/>
                <w:szCs w:val="24"/>
              </w:rPr>
              <w:t>Slėgio jutiklis</w:t>
            </w:r>
          </w:p>
        </w:tc>
      </w:tr>
    </w:tbl>
    <w:p w14:paraId="6B7B8C8E" w14:textId="77777777" w:rsidR="00D36333" w:rsidRPr="00712211" w:rsidRDefault="002F37FC" w:rsidP="004D0233">
      <w:pPr>
        <w:numPr>
          <w:ilvl w:val="0"/>
          <w:numId w:val="22"/>
        </w:numPr>
        <w:spacing w:after="0"/>
        <w:ind w:left="0" w:firstLine="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Kas nutiks transporto priemonei, jeigu 17 numeriu schemoje pažymėtas komponentas praras sandarumą?</w:t>
      </w:r>
    </w:p>
    <w:p w14:paraId="7DCC246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Vienas iš transporto priemonės kampų nusileis į žemiausią padėtį.</w:t>
      </w:r>
    </w:p>
    <w:p w14:paraId="2450E193" w14:textId="77777777" w:rsidR="002F6010" w:rsidRDefault="002F37FC" w:rsidP="004D0233">
      <w:pPr>
        <w:numPr>
          <w:ilvl w:val="0"/>
          <w:numId w:val="22"/>
        </w:numPr>
        <w:spacing w:after="0"/>
        <w:ind w:left="0" w:firstLine="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Kas nutiks transporto priemonei, jeigu 1 numeriu schemoje pažymėtas komponentas praras sandarumą?</w:t>
      </w:r>
    </w:p>
    <w:p w14:paraId="6974F78B" w14:textId="2254A529"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ompresorius negalės sukelti reikiamo slėgio, kadangi sistema nesandari ir transporto priemonė negalės pasikelti.</w:t>
      </w:r>
    </w:p>
    <w:p w14:paraId="474989EE" w14:textId="77777777" w:rsidR="00D36333" w:rsidRPr="00712211" w:rsidRDefault="00D36333" w:rsidP="004D0233">
      <w:pPr>
        <w:spacing w:after="0"/>
        <w:jc w:val="both"/>
        <w:rPr>
          <w:rFonts w:ascii="Times New Roman" w:eastAsia="Times New Roman" w:hAnsi="Times New Roman" w:cs="Times New Roman"/>
          <w:sz w:val="24"/>
          <w:szCs w:val="24"/>
        </w:rPr>
      </w:pPr>
    </w:p>
    <w:p w14:paraId="6B3D41A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KOKIAIS INTERVALAIS (KADA) REIKIA KEISTI ORO DŽIOVINTUVĄ PNEUMATINĖS VAŽIUOKLĖS SISTEMOJE?</w:t>
      </w:r>
    </w:p>
    <w:p w14:paraId="280CADD6" w14:textId="6F31986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žiovintuvo keisti nereikia, nes jis automatiškai atsinaujina (yra išdžiovinamas) slėgio numetimo</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momentais sistemos darbo metu.</w:t>
      </w:r>
    </w:p>
    <w:p w14:paraId="0975C27D" w14:textId="77777777" w:rsidR="00D36333" w:rsidRPr="00712211" w:rsidRDefault="00D36333" w:rsidP="004D0233">
      <w:pPr>
        <w:spacing w:after="0"/>
        <w:rPr>
          <w:rFonts w:ascii="Times New Roman" w:eastAsia="Times New Roman" w:hAnsi="Times New Roman" w:cs="Times New Roman"/>
          <w:b/>
          <w:sz w:val="24"/>
          <w:szCs w:val="24"/>
        </w:rPr>
      </w:pPr>
    </w:p>
    <w:p w14:paraId="05B2DD6D"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ŽIŪRĖDAMI Į PAVEIKSLĄ ATSAKYKITE Į ŽEMIAU PATEIKTUS KLAUSIMUS.</w:t>
      </w:r>
    </w:p>
    <w:p w14:paraId="39E551E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a) Ar gali vairuotojas pasirinkti aukščiausią + 25 mm važiuoklės padėtį važiuodamas 140 km/h? </w:t>
      </w:r>
      <w:r w:rsidRPr="00712211">
        <w:rPr>
          <w:rFonts w:ascii="Times New Roman" w:eastAsia="Times New Roman" w:hAnsi="Times New Roman" w:cs="Times New Roman"/>
          <w:sz w:val="24"/>
          <w:szCs w:val="24"/>
        </w:rPr>
        <w:t>Atsakymas: Ne</w:t>
      </w:r>
    </w:p>
    <w:p w14:paraId="39A66626"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b) Koks bus transporto priemonės važiuoklės lygis, jeigu yra nustatyta aukščiausia padėtis ir važiuojama 100 km/h greičiu 60 sekundžių</w:t>
      </w:r>
    </w:p>
    <w:p w14:paraId="571A3102" w14:textId="4DEA896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Bus aukščiausias +25 mm</w:t>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p>
    <w:p w14:paraId="22D70D91" w14:textId="77777777" w:rsidR="00D36333" w:rsidRPr="00712211" w:rsidRDefault="002F37FC" w:rsidP="004D0233">
      <w:pPr>
        <w:spacing w:after="0"/>
        <w:rPr>
          <w:rFonts w:ascii="Times New Roman" w:eastAsia="Times New Roman" w:hAnsi="Times New Roman" w:cs="Times New Roman"/>
          <w:i/>
          <w:sz w:val="24"/>
          <w:szCs w:val="24"/>
          <w:u w:val="single"/>
        </w:rPr>
      </w:pPr>
      <w:r w:rsidRPr="00712211">
        <w:rPr>
          <w:rFonts w:ascii="Times New Roman" w:eastAsia="Times New Roman" w:hAnsi="Times New Roman" w:cs="Times New Roman"/>
          <w:i/>
          <w:sz w:val="24"/>
          <w:szCs w:val="24"/>
        </w:rPr>
        <w:t xml:space="preserve">c) Kokią žemiausią važiuoklės padėtį vairuotojas gali pasirinkti važiuodamas 80 km/h greičiu? </w:t>
      </w:r>
      <w:r w:rsidRPr="00712211">
        <w:rPr>
          <w:rFonts w:ascii="Times New Roman" w:eastAsia="Times New Roman" w:hAnsi="Times New Roman" w:cs="Times New Roman"/>
          <w:sz w:val="24"/>
          <w:szCs w:val="24"/>
        </w:rPr>
        <w:t>Atsakymas: Normalią 0 mm</w:t>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p>
    <w:p w14:paraId="679DAA71"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s bus transporto priemonės važiuoklės lygis, kai yra nustatoma aukščiausia padėtis, o vėliau automobilis įsibėgėja iki 200 km/h ir yra sulėtinamas iki 60 km/h?</w:t>
      </w:r>
    </w:p>
    <w:p w14:paraId="6A0C5EC8" w14:textId="3FA993F3"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ormali 0 mm</w:t>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p>
    <w:p w14:paraId="78DD5469"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okiomis sąlygomis važiuojant transporto priemonė nusileidžia į žemiausią -15 mm važiuoklės padėtį?</w:t>
      </w:r>
    </w:p>
    <w:p w14:paraId="5C746C1E" w14:textId="26A090BC" w:rsidR="00D36333" w:rsidRPr="00712211" w:rsidRDefault="002F37FC" w:rsidP="004D0233">
      <w:pPr>
        <w:spacing w:after="0"/>
        <w:rPr>
          <w:rFonts w:ascii="Times New Roman" w:eastAsia="Times New Roman" w:hAnsi="Times New Roman" w:cs="Times New Roman"/>
          <w:sz w:val="24"/>
          <w:szCs w:val="24"/>
          <w:u w:val="single"/>
        </w:rPr>
      </w:pPr>
      <w:r w:rsidRPr="00712211">
        <w:rPr>
          <w:rFonts w:ascii="Times New Roman" w:eastAsia="Times New Roman" w:hAnsi="Times New Roman" w:cs="Times New Roman"/>
          <w:sz w:val="24"/>
          <w:szCs w:val="24"/>
        </w:rPr>
        <w:t>Atsakymas: Važiuojant ilgiau negu 30 sekundžių didesniu negu 140 km/h greičiu, arba staigiai įsibėgėjus virš 180 km/h</w:t>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r w:rsidRPr="00712211">
        <w:rPr>
          <w:rFonts w:ascii="Times New Roman" w:eastAsia="Times New Roman" w:hAnsi="Times New Roman" w:cs="Times New Roman"/>
          <w:sz w:val="24"/>
          <w:szCs w:val="24"/>
        </w:rPr>
        <w:tab/>
      </w:r>
    </w:p>
    <w:p w14:paraId="79649EED" w14:textId="77777777" w:rsidR="00D36333" w:rsidRPr="00712211" w:rsidRDefault="00D36333" w:rsidP="004D0233">
      <w:pPr>
        <w:spacing w:after="0"/>
        <w:rPr>
          <w:rFonts w:ascii="Times New Roman" w:eastAsia="Times New Roman" w:hAnsi="Times New Roman" w:cs="Times New Roman"/>
          <w:sz w:val="24"/>
          <w:szCs w:val="24"/>
          <w:u w:val="single"/>
        </w:rPr>
      </w:pPr>
    </w:p>
    <w:p w14:paraId="2431D6B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ATSAKYKITE Į PATEIKTUS KLAUSIMUS APIE PAVEIKSLE PATEIKTĄ SCHEMA</w:t>
      </w:r>
    </w:p>
    <w:p w14:paraId="2EFE81F2"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procedūra yra pavaizduota paveiksle?</w:t>
      </w:r>
    </w:p>
    <w:p w14:paraId="7DAF269B" w14:textId="5DFC315C"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Avarinis stovėjimo stabdžio atlaisvinimo būdas.</w:t>
      </w:r>
    </w:p>
    <w:p w14:paraId="436905F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ir kodėl reikia atlikti su detale, pažymėta paveiksle numeriu 4?</w:t>
      </w:r>
    </w:p>
    <w:p w14:paraId="2F169FB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akeisti nauja, nes šį tarpinė yra vienkartinė.</w:t>
      </w:r>
    </w:p>
    <w:p w14:paraId="11FAC25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o tipo stabdžių mechanizmas pavaizduotas paveiksle?</w:t>
      </w:r>
    </w:p>
    <w:p w14:paraId="5BFD812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iskinis.</w:t>
      </w:r>
    </w:p>
    <w:p w14:paraId="2750AC4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ia stovėjimo stabdžio pavara pavaizduota paveiksle?</w:t>
      </w:r>
    </w:p>
    <w:p w14:paraId="5CEEFED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omechaninė.</w:t>
      </w:r>
    </w:p>
    <w:p w14:paraId="57B30AB1" w14:textId="4BFB522C"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e) </w:t>
      </w:r>
      <w:r w:rsidR="00B11F44" w:rsidRPr="00712211">
        <w:rPr>
          <w:rFonts w:ascii="Times New Roman" w:eastAsia="Times New Roman" w:hAnsi="Times New Roman" w:cs="Times New Roman"/>
          <w:i/>
          <w:sz w:val="24"/>
          <w:szCs w:val="24"/>
        </w:rPr>
        <w:t>Kokio tipo tamprusis elementas pavaizduotas paveiksle naudojamas kėbulo lygio palaikymui?</w:t>
      </w:r>
    </w:p>
    <w:p w14:paraId="0AAE15E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pyruoklė.</w:t>
      </w:r>
    </w:p>
    <w:p w14:paraId="538BCE9B" w14:textId="77777777" w:rsidR="00D36333" w:rsidRPr="00712211" w:rsidRDefault="00D36333" w:rsidP="004D0233">
      <w:pPr>
        <w:spacing w:after="0"/>
        <w:rPr>
          <w:rFonts w:ascii="Times New Roman" w:eastAsia="Times New Roman" w:hAnsi="Times New Roman" w:cs="Times New Roman"/>
          <w:sz w:val="24"/>
          <w:szCs w:val="24"/>
          <w:u w:val="single"/>
        </w:rPr>
      </w:pPr>
    </w:p>
    <w:p w14:paraId="35820247"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KOKIA SISTEMA YRA PAVAIZDUOTA PAVEIKSLE?</w:t>
      </w:r>
    </w:p>
    <w:p w14:paraId="579E1BD5" w14:textId="77777777" w:rsidR="00D36333" w:rsidRPr="00712211" w:rsidRDefault="002F37FC" w:rsidP="004D0233">
      <w:pPr>
        <w:spacing w:after="0"/>
        <w:rPr>
          <w:rFonts w:ascii="Times New Roman" w:eastAsia="Times New Roman" w:hAnsi="Times New Roman" w:cs="Times New Roman"/>
        </w:rPr>
      </w:pPr>
      <w:r w:rsidRPr="00712211">
        <w:rPr>
          <w:rFonts w:ascii="Times New Roman" w:eastAsia="Times New Roman" w:hAnsi="Times New Roman" w:cs="Times New Roman"/>
        </w:rPr>
        <w:t>a) Padangų slėgio kontrolės sistema;</w:t>
      </w:r>
    </w:p>
    <w:p w14:paraId="679EA380" w14:textId="77777777" w:rsidR="00D36333" w:rsidRPr="00712211" w:rsidRDefault="00D36333" w:rsidP="004D0233">
      <w:pPr>
        <w:spacing w:after="0"/>
        <w:rPr>
          <w:rFonts w:ascii="Times New Roman" w:eastAsia="Times New Roman" w:hAnsi="Times New Roman" w:cs="Times New Roman"/>
          <w:i/>
          <w:sz w:val="24"/>
          <w:szCs w:val="24"/>
        </w:rPr>
      </w:pPr>
    </w:p>
    <w:p w14:paraId="4BF35FA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 PARINKITE TEISINGĄ ATSAKYMĄ KIEKVIENAM PATEIKTAM KLAUSIMUI NAUDOJANTIS PATEIKTA SCHEMA.</w:t>
      </w:r>
    </w:p>
    <w:p w14:paraId="52A8A689"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Kokiai saugumo sistemai priklauso pateikta schema?</w:t>
      </w:r>
    </w:p>
    <w:p w14:paraId="2B09CA0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Aktyvaus saugumo;</w:t>
      </w:r>
    </w:p>
    <w:p w14:paraId="319977B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Ką reiškia skaičių derinys pateiktas prie rato?</w:t>
      </w:r>
    </w:p>
    <w:p w14:paraId="67919DC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Slėgio jutiklio ID numeris;</w:t>
      </w:r>
    </w:p>
    <w:p w14:paraId="585E213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Kokios technologijos dėka slėgio jutikliai perduoda informaciją TPMS sistemos valdymo blokui?</w:t>
      </w:r>
    </w:p>
    <w:p w14:paraId="2E2D6A5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Radijo bangų;</w:t>
      </w:r>
    </w:p>
    <w:p w14:paraId="1F545A6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Kokio dažnio slėgio jutiklių signalai dažniausiai būna Europoje naudojamuose automobiliuose?</w:t>
      </w:r>
    </w:p>
    <w:p w14:paraId="021CE50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433 MHz;</w:t>
      </w:r>
    </w:p>
    <w:p w14:paraId="298A2B0F" w14:textId="77777777" w:rsidR="00D36333" w:rsidRPr="00712211" w:rsidRDefault="00D36333" w:rsidP="004D0233">
      <w:pPr>
        <w:spacing w:after="0"/>
        <w:rPr>
          <w:rFonts w:ascii="Times New Roman" w:eastAsia="Times New Roman" w:hAnsi="Times New Roman" w:cs="Times New Roman"/>
          <w:sz w:val="24"/>
          <w:szCs w:val="24"/>
        </w:rPr>
      </w:pPr>
    </w:p>
    <w:p w14:paraId="34A2B42C" w14:textId="295A7206"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 ATSAKYKITE Į</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 APIE PAVEIKSLE PATEIKTĄ KOMPONENTĄ</w:t>
      </w:r>
    </w:p>
    <w:p w14:paraId="60E6BEA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 automobilyje montuojamas šis jutiklis?</w:t>
      </w:r>
    </w:p>
    <w:p w14:paraId="0F2D994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Ant vairo veleno.</w:t>
      </w:r>
    </w:p>
    <w:p w14:paraId="635E665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 automobilio sistema naudoja šio jutiklio siunčiamą informaciją?</w:t>
      </w:r>
    </w:p>
    <w:p w14:paraId="37887211" w14:textId="77777777" w:rsidR="00D36333" w:rsidRPr="00712211"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sz w:val="24"/>
          <w:szCs w:val="24"/>
        </w:rPr>
        <w:t>Atsakymas: Elektromechaninio vairo stiprintuvo.</w:t>
      </w:r>
    </w:p>
    <w:p w14:paraId="088CCFF2" w14:textId="77777777" w:rsidR="00D36333" w:rsidRPr="00712211" w:rsidRDefault="00D36333" w:rsidP="004D0233">
      <w:pPr>
        <w:spacing w:after="0"/>
        <w:jc w:val="both"/>
        <w:rPr>
          <w:rFonts w:ascii="Times New Roman" w:eastAsia="Times New Roman" w:hAnsi="Times New Roman" w:cs="Times New Roman"/>
          <w:b/>
          <w:i/>
          <w:sz w:val="24"/>
          <w:szCs w:val="24"/>
        </w:rPr>
      </w:pPr>
    </w:p>
    <w:p w14:paraId="1D121B4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KADA BUS AUTOMATIŠKAI AKTYVUOTAS STOVĖJIMO STABDYS, KAI TRANSPORTO PRIEMONĖJE YRA ĮRENGTA „AUTO HOLD“ SISTEMA (galimi keli teisingi atsakymai)?</w:t>
      </w:r>
    </w:p>
    <w:p w14:paraId="5AAC6A1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Atsidarius vairuotojo durims;</w:t>
      </w:r>
    </w:p>
    <w:p w14:paraId="23701B7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Atsisegus saugos diržą vairuotojui;</w:t>
      </w:r>
    </w:p>
    <w:p w14:paraId="1EDAE69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 Išjungus degimą;</w:t>
      </w:r>
    </w:p>
    <w:p w14:paraId="4ECD35CD" w14:textId="77777777" w:rsidR="00D36333" w:rsidRPr="00712211" w:rsidRDefault="00D36333" w:rsidP="004D0233">
      <w:pPr>
        <w:spacing w:after="0"/>
        <w:rPr>
          <w:rFonts w:ascii="Times New Roman" w:eastAsia="Times New Roman" w:hAnsi="Times New Roman" w:cs="Times New Roman"/>
          <w:i/>
          <w:sz w:val="24"/>
          <w:szCs w:val="24"/>
        </w:rPr>
      </w:pPr>
    </w:p>
    <w:p w14:paraId="3195D87C" w14:textId="42E853F3"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ATSAKYKITE Į</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LAUSIMUS APIE PAVEIKSLE PATEIKTĄ MECHANIZMĄ</w:t>
      </w:r>
    </w:p>
    <w:p w14:paraId="5C9ECCC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a vairo stiprintuvo sistema pavaizduota paveiksle?</w:t>
      </w:r>
    </w:p>
    <w:p w14:paraId="5324112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ohidraulinė.</w:t>
      </w:r>
    </w:p>
    <w:p w14:paraId="29B27A2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vairo reduktorius pavaizduotas paveiksle?</w:t>
      </w:r>
    </w:p>
    <w:p w14:paraId="3F050F7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rumpliastiebinis.</w:t>
      </w:r>
    </w:p>
    <w:p w14:paraId="402F5E9D" w14:textId="77777777" w:rsidR="00D36333" w:rsidRPr="00712211" w:rsidRDefault="00D36333" w:rsidP="004D0233">
      <w:pPr>
        <w:spacing w:after="0"/>
        <w:rPr>
          <w:rFonts w:ascii="Times New Roman" w:eastAsia="Times New Roman" w:hAnsi="Times New Roman" w:cs="Times New Roman"/>
          <w:b/>
          <w:i/>
          <w:sz w:val="24"/>
          <w:szCs w:val="24"/>
        </w:rPr>
      </w:pPr>
    </w:p>
    <w:p w14:paraId="4E62C6AD"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 ŽIŪRĖDAMI Į PAVEIKSLĄ PAŽYMĖKITE SISTEMOS KOMPONENTUS, NURODYTUS LENTELĖJE.</w:t>
      </w:r>
    </w:p>
    <w:p w14:paraId="3F6A19DD" w14:textId="068EE61C"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ESP sistemos komponentai.</w:t>
      </w:r>
    </w:p>
    <w:tbl>
      <w:tblPr>
        <w:tblStyle w:val="afff8"/>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565"/>
      </w:tblGrid>
      <w:tr w:rsidR="00D36333" w:rsidRPr="00712211" w14:paraId="4440C902" w14:textId="77777777" w:rsidTr="0048724E">
        <w:trPr>
          <w:jc w:val="center"/>
        </w:trPr>
        <w:tc>
          <w:tcPr>
            <w:tcW w:w="2518" w:type="dxa"/>
          </w:tcPr>
          <w:p w14:paraId="646EFF69" w14:textId="77777777" w:rsidR="00D36333" w:rsidRPr="00712211" w:rsidRDefault="002F37FC" w:rsidP="004D0233">
            <w:pPr>
              <w:spacing w:after="0"/>
              <w:jc w:val="center"/>
              <w:rPr>
                <w:sz w:val="24"/>
                <w:szCs w:val="24"/>
              </w:rPr>
            </w:pPr>
            <w:r w:rsidRPr="00712211">
              <w:rPr>
                <w:sz w:val="24"/>
                <w:szCs w:val="24"/>
              </w:rPr>
              <w:t>Padėtis</w:t>
            </w:r>
          </w:p>
        </w:tc>
        <w:tc>
          <w:tcPr>
            <w:tcW w:w="4565" w:type="dxa"/>
          </w:tcPr>
          <w:p w14:paraId="11494DF7" w14:textId="77777777" w:rsidR="00D36333" w:rsidRPr="00712211" w:rsidRDefault="002F37FC" w:rsidP="004D0233">
            <w:pPr>
              <w:spacing w:after="0"/>
              <w:jc w:val="center"/>
              <w:rPr>
                <w:sz w:val="24"/>
                <w:szCs w:val="24"/>
              </w:rPr>
            </w:pPr>
            <w:r w:rsidRPr="00712211">
              <w:rPr>
                <w:sz w:val="24"/>
                <w:szCs w:val="24"/>
              </w:rPr>
              <w:t>Komponentas</w:t>
            </w:r>
          </w:p>
        </w:tc>
      </w:tr>
      <w:tr w:rsidR="00D36333" w:rsidRPr="00712211" w14:paraId="3074C7C1" w14:textId="77777777" w:rsidTr="0048724E">
        <w:trPr>
          <w:jc w:val="center"/>
        </w:trPr>
        <w:tc>
          <w:tcPr>
            <w:tcW w:w="2518" w:type="dxa"/>
          </w:tcPr>
          <w:p w14:paraId="046C281F" w14:textId="77777777" w:rsidR="00D36333" w:rsidRPr="00712211" w:rsidRDefault="002F37FC" w:rsidP="004D0233">
            <w:pPr>
              <w:spacing w:after="0"/>
              <w:jc w:val="center"/>
              <w:rPr>
                <w:sz w:val="24"/>
                <w:szCs w:val="24"/>
              </w:rPr>
            </w:pPr>
            <w:r w:rsidRPr="00712211">
              <w:rPr>
                <w:sz w:val="24"/>
                <w:szCs w:val="24"/>
              </w:rPr>
              <w:t>1</w:t>
            </w:r>
          </w:p>
        </w:tc>
        <w:tc>
          <w:tcPr>
            <w:tcW w:w="4565" w:type="dxa"/>
          </w:tcPr>
          <w:p w14:paraId="444BF14C" w14:textId="77777777" w:rsidR="00D36333" w:rsidRPr="00712211" w:rsidRDefault="002F37FC" w:rsidP="004D0233">
            <w:pPr>
              <w:spacing w:after="0"/>
              <w:jc w:val="center"/>
              <w:rPr>
                <w:sz w:val="24"/>
                <w:szCs w:val="24"/>
              </w:rPr>
            </w:pPr>
            <w:r w:rsidRPr="00712211">
              <w:rPr>
                <w:sz w:val="24"/>
                <w:szCs w:val="24"/>
              </w:rPr>
              <w:t>Pirmasis stabdžių pavaros kontūras</w:t>
            </w:r>
          </w:p>
        </w:tc>
      </w:tr>
      <w:tr w:rsidR="00D36333" w:rsidRPr="00712211" w14:paraId="50ACC08C" w14:textId="77777777" w:rsidTr="0048724E">
        <w:trPr>
          <w:jc w:val="center"/>
        </w:trPr>
        <w:tc>
          <w:tcPr>
            <w:tcW w:w="2518" w:type="dxa"/>
          </w:tcPr>
          <w:p w14:paraId="0B1FF41C" w14:textId="77777777" w:rsidR="00D36333" w:rsidRPr="00712211" w:rsidRDefault="002F37FC" w:rsidP="004D0233">
            <w:pPr>
              <w:spacing w:after="0"/>
              <w:jc w:val="center"/>
              <w:rPr>
                <w:sz w:val="24"/>
                <w:szCs w:val="24"/>
              </w:rPr>
            </w:pPr>
            <w:r w:rsidRPr="00712211">
              <w:rPr>
                <w:sz w:val="24"/>
                <w:szCs w:val="24"/>
              </w:rPr>
              <w:t>2</w:t>
            </w:r>
          </w:p>
        </w:tc>
        <w:tc>
          <w:tcPr>
            <w:tcW w:w="4565" w:type="dxa"/>
          </w:tcPr>
          <w:p w14:paraId="63E4841A" w14:textId="77777777" w:rsidR="00D36333" w:rsidRPr="00712211" w:rsidRDefault="002F37FC" w:rsidP="004D0233">
            <w:pPr>
              <w:spacing w:after="0"/>
              <w:jc w:val="center"/>
              <w:rPr>
                <w:sz w:val="24"/>
                <w:szCs w:val="24"/>
              </w:rPr>
            </w:pPr>
            <w:r w:rsidRPr="00712211">
              <w:rPr>
                <w:sz w:val="24"/>
                <w:szCs w:val="24"/>
              </w:rPr>
              <w:t>Antrasis stabdžių pavaros kontūras</w:t>
            </w:r>
          </w:p>
        </w:tc>
      </w:tr>
      <w:tr w:rsidR="00D36333" w:rsidRPr="00712211" w14:paraId="4E8C37EA" w14:textId="77777777" w:rsidTr="0048724E">
        <w:trPr>
          <w:jc w:val="center"/>
        </w:trPr>
        <w:tc>
          <w:tcPr>
            <w:tcW w:w="2518" w:type="dxa"/>
          </w:tcPr>
          <w:p w14:paraId="0E63924E" w14:textId="77777777" w:rsidR="00D36333" w:rsidRPr="00712211" w:rsidRDefault="002F37FC" w:rsidP="004D0233">
            <w:pPr>
              <w:spacing w:after="0"/>
              <w:jc w:val="center"/>
              <w:rPr>
                <w:sz w:val="24"/>
                <w:szCs w:val="24"/>
              </w:rPr>
            </w:pPr>
            <w:r w:rsidRPr="00712211">
              <w:rPr>
                <w:sz w:val="24"/>
                <w:szCs w:val="24"/>
              </w:rPr>
              <w:t>3</w:t>
            </w:r>
          </w:p>
        </w:tc>
        <w:tc>
          <w:tcPr>
            <w:tcW w:w="4565" w:type="dxa"/>
          </w:tcPr>
          <w:p w14:paraId="1CF06CD7" w14:textId="77777777" w:rsidR="00D36333" w:rsidRPr="00712211" w:rsidRDefault="002F37FC" w:rsidP="004D0233">
            <w:pPr>
              <w:spacing w:after="0"/>
              <w:jc w:val="center"/>
              <w:rPr>
                <w:sz w:val="24"/>
                <w:szCs w:val="24"/>
              </w:rPr>
            </w:pPr>
            <w:r w:rsidRPr="00712211">
              <w:rPr>
                <w:sz w:val="24"/>
                <w:szCs w:val="24"/>
              </w:rPr>
              <w:t>Įleidimo vožtuvas</w:t>
            </w:r>
          </w:p>
        </w:tc>
      </w:tr>
      <w:tr w:rsidR="00D36333" w:rsidRPr="00712211" w14:paraId="48A1B5CA" w14:textId="77777777" w:rsidTr="0048724E">
        <w:trPr>
          <w:jc w:val="center"/>
        </w:trPr>
        <w:tc>
          <w:tcPr>
            <w:tcW w:w="2518" w:type="dxa"/>
          </w:tcPr>
          <w:p w14:paraId="7449F49B" w14:textId="77777777" w:rsidR="00D36333" w:rsidRPr="00712211" w:rsidRDefault="002F37FC" w:rsidP="004D0233">
            <w:pPr>
              <w:spacing w:after="0"/>
              <w:jc w:val="center"/>
              <w:rPr>
                <w:sz w:val="24"/>
                <w:szCs w:val="24"/>
              </w:rPr>
            </w:pPr>
            <w:r w:rsidRPr="00712211">
              <w:rPr>
                <w:sz w:val="24"/>
                <w:szCs w:val="24"/>
              </w:rPr>
              <w:t>4</w:t>
            </w:r>
          </w:p>
        </w:tc>
        <w:tc>
          <w:tcPr>
            <w:tcW w:w="4565" w:type="dxa"/>
          </w:tcPr>
          <w:p w14:paraId="5439CE07" w14:textId="77777777" w:rsidR="00D36333" w:rsidRPr="00712211" w:rsidRDefault="002F37FC" w:rsidP="004D0233">
            <w:pPr>
              <w:spacing w:after="0"/>
              <w:jc w:val="center"/>
              <w:rPr>
                <w:sz w:val="24"/>
                <w:szCs w:val="24"/>
              </w:rPr>
            </w:pPr>
            <w:r w:rsidRPr="00712211">
              <w:rPr>
                <w:sz w:val="24"/>
                <w:szCs w:val="24"/>
              </w:rPr>
              <w:t>Išleidimo vožtuvas</w:t>
            </w:r>
          </w:p>
        </w:tc>
      </w:tr>
      <w:tr w:rsidR="00D36333" w:rsidRPr="00712211" w14:paraId="570CE7BF" w14:textId="77777777" w:rsidTr="0048724E">
        <w:trPr>
          <w:jc w:val="center"/>
        </w:trPr>
        <w:tc>
          <w:tcPr>
            <w:tcW w:w="2518" w:type="dxa"/>
          </w:tcPr>
          <w:p w14:paraId="7EC7D8A7" w14:textId="77777777" w:rsidR="00D36333" w:rsidRPr="00712211" w:rsidRDefault="002F37FC" w:rsidP="004D0233">
            <w:pPr>
              <w:spacing w:after="0"/>
              <w:jc w:val="center"/>
              <w:rPr>
                <w:sz w:val="24"/>
                <w:szCs w:val="24"/>
              </w:rPr>
            </w:pPr>
            <w:r w:rsidRPr="00712211">
              <w:rPr>
                <w:sz w:val="24"/>
                <w:szCs w:val="24"/>
              </w:rPr>
              <w:t>5</w:t>
            </w:r>
          </w:p>
        </w:tc>
        <w:tc>
          <w:tcPr>
            <w:tcW w:w="4565" w:type="dxa"/>
          </w:tcPr>
          <w:p w14:paraId="53CF6971" w14:textId="77777777" w:rsidR="00D36333" w:rsidRPr="00712211" w:rsidRDefault="002F37FC" w:rsidP="004D0233">
            <w:pPr>
              <w:spacing w:after="0"/>
              <w:jc w:val="center"/>
              <w:rPr>
                <w:sz w:val="24"/>
                <w:szCs w:val="24"/>
              </w:rPr>
            </w:pPr>
            <w:r w:rsidRPr="00712211">
              <w:rPr>
                <w:sz w:val="24"/>
                <w:szCs w:val="24"/>
              </w:rPr>
              <w:t xml:space="preserve">Skysčio pulsacijos slopintuvas </w:t>
            </w:r>
          </w:p>
        </w:tc>
      </w:tr>
      <w:tr w:rsidR="00D36333" w:rsidRPr="00712211" w14:paraId="57C2506D" w14:textId="77777777" w:rsidTr="0048724E">
        <w:trPr>
          <w:jc w:val="center"/>
        </w:trPr>
        <w:tc>
          <w:tcPr>
            <w:tcW w:w="2518" w:type="dxa"/>
          </w:tcPr>
          <w:p w14:paraId="2523601B" w14:textId="77777777" w:rsidR="00D36333" w:rsidRPr="00712211" w:rsidRDefault="002F37FC" w:rsidP="004D0233">
            <w:pPr>
              <w:spacing w:after="0"/>
              <w:jc w:val="center"/>
              <w:rPr>
                <w:sz w:val="24"/>
                <w:szCs w:val="24"/>
              </w:rPr>
            </w:pPr>
            <w:r w:rsidRPr="00712211">
              <w:rPr>
                <w:sz w:val="24"/>
                <w:szCs w:val="24"/>
              </w:rPr>
              <w:t>6</w:t>
            </w:r>
          </w:p>
        </w:tc>
        <w:tc>
          <w:tcPr>
            <w:tcW w:w="4565" w:type="dxa"/>
          </w:tcPr>
          <w:p w14:paraId="592ABDDB" w14:textId="77777777" w:rsidR="00D36333" w:rsidRPr="00712211" w:rsidRDefault="002F37FC" w:rsidP="004D0233">
            <w:pPr>
              <w:spacing w:after="0"/>
              <w:jc w:val="center"/>
              <w:rPr>
                <w:sz w:val="24"/>
                <w:szCs w:val="24"/>
              </w:rPr>
            </w:pPr>
            <w:r w:rsidRPr="00712211">
              <w:rPr>
                <w:sz w:val="24"/>
                <w:szCs w:val="24"/>
              </w:rPr>
              <w:t>Darbinio cilindro slėgio jutiklis</w:t>
            </w:r>
          </w:p>
        </w:tc>
      </w:tr>
      <w:tr w:rsidR="00D36333" w:rsidRPr="00712211" w14:paraId="082DF6D9" w14:textId="77777777" w:rsidTr="0048724E">
        <w:trPr>
          <w:jc w:val="center"/>
        </w:trPr>
        <w:tc>
          <w:tcPr>
            <w:tcW w:w="2518" w:type="dxa"/>
          </w:tcPr>
          <w:p w14:paraId="54944594" w14:textId="77777777" w:rsidR="00D36333" w:rsidRPr="00712211" w:rsidRDefault="002F37FC" w:rsidP="004D0233">
            <w:pPr>
              <w:spacing w:after="0"/>
              <w:jc w:val="center"/>
              <w:rPr>
                <w:sz w:val="24"/>
                <w:szCs w:val="24"/>
              </w:rPr>
            </w:pPr>
            <w:r w:rsidRPr="00712211">
              <w:rPr>
                <w:sz w:val="24"/>
                <w:szCs w:val="24"/>
              </w:rPr>
              <w:t>7</w:t>
            </w:r>
          </w:p>
        </w:tc>
        <w:tc>
          <w:tcPr>
            <w:tcW w:w="4565" w:type="dxa"/>
          </w:tcPr>
          <w:p w14:paraId="573E32C1" w14:textId="77777777" w:rsidR="00D36333" w:rsidRPr="00712211" w:rsidRDefault="002F37FC" w:rsidP="004D0233">
            <w:pPr>
              <w:spacing w:after="0"/>
              <w:jc w:val="center"/>
              <w:rPr>
                <w:sz w:val="24"/>
                <w:szCs w:val="24"/>
              </w:rPr>
            </w:pPr>
            <w:r w:rsidRPr="00712211">
              <w:rPr>
                <w:sz w:val="24"/>
                <w:szCs w:val="24"/>
              </w:rPr>
              <w:t>Pagrindinio cilindro slėgio jutiklis</w:t>
            </w:r>
          </w:p>
        </w:tc>
      </w:tr>
      <w:tr w:rsidR="00D36333" w:rsidRPr="00712211" w14:paraId="48125E05" w14:textId="77777777" w:rsidTr="0048724E">
        <w:trPr>
          <w:jc w:val="center"/>
        </w:trPr>
        <w:tc>
          <w:tcPr>
            <w:tcW w:w="2518" w:type="dxa"/>
          </w:tcPr>
          <w:p w14:paraId="6663A96A" w14:textId="77777777" w:rsidR="00D36333" w:rsidRPr="00712211" w:rsidRDefault="002F37FC" w:rsidP="004D0233">
            <w:pPr>
              <w:spacing w:after="0"/>
              <w:jc w:val="center"/>
              <w:rPr>
                <w:sz w:val="24"/>
                <w:szCs w:val="24"/>
              </w:rPr>
            </w:pPr>
            <w:r w:rsidRPr="00712211">
              <w:rPr>
                <w:sz w:val="24"/>
                <w:szCs w:val="24"/>
              </w:rPr>
              <w:t>8</w:t>
            </w:r>
          </w:p>
        </w:tc>
        <w:tc>
          <w:tcPr>
            <w:tcW w:w="4565" w:type="dxa"/>
          </w:tcPr>
          <w:p w14:paraId="18672565" w14:textId="77777777" w:rsidR="00D36333" w:rsidRPr="00712211" w:rsidRDefault="002F37FC" w:rsidP="004D0233">
            <w:pPr>
              <w:spacing w:after="0"/>
              <w:jc w:val="center"/>
              <w:rPr>
                <w:sz w:val="24"/>
                <w:szCs w:val="24"/>
              </w:rPr>
            </w:pPr>
            <w:r w:rsidRPr="00712211">
              <w:rPr>
                <w:sz w:val="24"/>
                <w:szCs w:val="24"/>
              </w:rPr>
              <w:t>Skysčio grąžinimo siurblys</w:t>
            </w:r>
          </w:p>
        </w:tc>
      </w:tr>
    </w:tbl>
    <w:p w14:paraId="6EDAD88C" w14:textId="77777777" w:rsidR="007D4B7B" w:rsidRDefault="007D4B7B" w:rsidP="0048724E">
      <w:pPr>
        <w:spacing w:after="0"/>
        <w:rPr>
          <w:rFonts w:ascii="Times New Roman" w:eastAsia="Times New Roman" w:hAnsi="Times New Roman" w:cs="Times New Roman"/>
          <w:sz w:val="24"/>
          <w:szCs w:val="24"/>
        </w:rPr>
      </w:pPr>
    </w:p>
    <w:p w14:paraId="412F2A03" w14:textId="77777777" w:rsidR="007D4B7B" w:rsidRDefault="007D4B7B" w:rsidP="0048724E">
      <w:pPr>
        <w:spacing w:after="0"/>
        <w:rPr>
          <w:rFonts w:ascii="Times New Roman" w:eastAsia="Times New Roman" w:hAnsi="Times New Roman" w:cs="Times New Roman"/>
          <w:sz w:val="24"/>
          <w:szCs w:val="24"/>
        </w:rPr>
      </w:pPr>
    </w:p>
    <w:p w14:paraId="3CB2554A" w14:textId="40549CDE"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Transporto priemonių apsaugos, komforto ir pasyvaus saugumo sistemų elektros įrenginių priežiūra ir remontas“</w:t>
      </w:r>
    </w:p>
    <w:p w14:paraId="6033ADC6" w14:textId="77777777" w:rsidR="0048724E" w:rsidRPr="00712211" w:rsidRDefault="0048724E" w:rsidP="0048724E">
      <w:pPr>
        <w:spacing w:after="0"/>
        <w:rPr>
          <w:rFonts w:ascii="Times New Roman" w:eastAsia="Times New Roman" w:hAnsi="Times New Roman" w:cs="Times New Roman"/>
          <w:sz w:val="24"/>
          <w:szCs w:val="24"/>
        </w:rPr>
      </w:pPr>
    </w:p>
    <w:p w14:paraId="3A634D59" w14:textId="467752CE"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ATSAKYKITE Į KLAUSIMUS APIE</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PAVAIZDUOTĄ PAVEIKSLE DUJŲ GENERATORIŲ?</w:t>
      </w:r>
    </w:p>
    <w:p w14:paraId="0E9B224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Kokioms oro pagalvėms pripūsti naudojamas kupolo formos dujų generatorius?</w:t>
      </w:r>
    </w:p>
    <w:p w14:paraId="707EDA8D" w14:textId="38F4BDF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b) </w:t>
      </w:r>
      <w:r w:rsidR="00590E5A" w:rsidRPr="00712211">
        <w:rPr>
          <w:rFonts w:ascii="Times New Roman" w:eastAsia="Times New Roman" w:hAnsi="Times New Roman" w:cs="Times New Roman"/>
          <w:sz w:val="24"/>
          <w:szCs w:val="24"/>
        </w:rPr>
        <w:t>Vairuotojo</w:t>
      </w:r>
      <w:r w:rsidRPr="00712211">
        <w:rPr>
          <w:rFonts w:ascii="Times New Roman" w:eastAsia="Times New Roman" w:hAnsi="Times New Roman" w:cs="Times New Roman"/>
          <w:sz w:val="24"/>
          <w:szCs w:val="24"/>
        </w:rPr>
        <w:t xml:space="preserve"> oro pagalvėje.</w:t>
      </w:r>
    </w:p>
    <w:p w14:paraId="4D934E7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Kokio tipo dujų generatorius pavaizduotas paveiksle?</w:t>
      </w:r>
    </w:p>
    <w:p w14:paraId="273696E2" w14:textId="3FE80771"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 Vieno etapo dujų generatorius su kietu užtaisu.</w:t>
      </w:r>
    </w:p>
    <w:p w14:paraId="7447198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Kokie pašaliniai veiksniai gali aktyvuoti šį dujų generatorių?</w:t>
      </w:r>
    </w:p>
    <w:p w14:paraId="66ABC13C"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Mechaninis poveikis (sukrėtimas).</w:t>
      </w:r>
    </w:p>
    <w:p w14:paraId="66210F9C" w14:textId="77777777" w:rsidR="00D36333" w:rsidRPr="00712211" w:rsidRDefault="00D36333" w:rsidP="004D0233">
      <w:pPr>
        <w:spacing w:after="0"/>
        <w:rPr>
          <w:rFonts w:ascii="Times New Roman" w:eastAsia="Times New Roman" w:hAnsi="Times New Roman" w:cs="Times New Roman"/>
          <w:sz w:val="24"/>
          <w:szCs w:val="24"/>
        </w:rPr>
      </w:pPr>
    </w:p>
    <w:p w14:paraId="1D60B455" w14:textId="0EB1EE1F"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užduotis. LENTELĖJE SURAŠYKITE ORO PAGALVĖS KEITIMO DARBUS PAGAL JŲ EILIŠKUMĄ.</w:t>
      </w:r>
    </w:p>
    <w:p w14:paraId="7D9B23C7" w14:textId="305ECEF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Oro pagalvės keitimo darbų eilišku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2"/>
        <w:gridCol w:w="7719"/>
      </w:tblGrid>
      <w:tr w:rsidR="00590E5A" w:rsidRPr="00712211" w14:paraId="63006DE5" w14:textId="77777777" w:rsidTr="0048724E">
        <w:tc>
          <w:tcPr>
            <w:tcW w:w="1106" w:type="pct"/>
            <w:tcBorders>
              <w:left w:val="single" w:sz="4" w:space="0" w:color="auto"/>
            </w:tcBorders>
            <w:vAlign w:val="center"/>
          </w:tcPr>
          <w:p w14:paraId="7A75BC1F"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Darbų eiliškumas</w:t>
            </w:r>
          </w:p>
        </w:tc>
        <w:tc>
          <w:tcPr>
            <w:tcW w:w="3894" w:type="pct"/>
            <w:tcBorders>
              <w:left w:val="single" w:sz="4" w:space="0" w:color="auto"/>
            </w:tcBorders>
            <w:vAlign w:val="center"/>
          </w:tcPr>
          <w:p w14:paraId="11BEE268"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Atliekami darbai</w:t>
            </w:r>
          </w:p>
        </w:tc>
      </w:tr>
      <w:tr w:rsidR="00590E5A" w:rsidRPr="00712211" w14:paraId="4E7538AE" w14:textId="77777777" w:rsidTr="0048724E">
        <w:tc>
          <w:tcPr>
            <w:tcW w:w="1106" w:type="pct"/>
            <w:tcBorders>
              <w:left w:val="single" w:sz="4" w:space="0" w:color="auto"/>
            </w:tcBorders>
          </w:tcPr>
          <w:p w14:paraId="2284DA49"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1.</w:t>
            </w:r>
          </w:p>
        </w:tc>
        <w:tc>
          <w:tcPr>
            <w:tcW w:w="3894" w:type="pct"/>
            <w:tcBorders>
              <w:left w:val="single" w:sz="4" w:space="0" w:color="auto"/>
            </w:tcBorders>
          </w:tcPr>
          <w:p w14:paraId="5DB6F22B" w14:textId="46D71396"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Užgesinti automobilį</w:t>
            </w:r>
          </w:p>
        </w:tc>
      </w:tr>
      <w:tr w:rsidR="00590E5A" w:rsidRPr="00712211" w14:paraId="164EEFA1" w14:textId="77777777" w:rsidTr="0048724E">
        <w:tc>
          <w:tcPr>
            <w:tcW w:w="1106" w:type="pct"/>
            <w:tcBorders>
              <w:left w:val="single" w:sz="4" w:space="0" w:color="auto"/>
            </w:tcBorders>
          </w:tcPr>
          <w:p w14:paraId="020C5BFB"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2.</w:t>
            </w:r>
          </w:p>
        </w:tc>
        <w:tc>
          <w:tcPr>
            <w:tcW w:w="3894" w:type="pct"/>
            <w:tcBorders>
              <w:left w:val="single" w:sz="4" w:space="0" w:color="auto"/>
            </w:tcBorders>
          </w:tcPr>
          <w:p w14:paraId="2F316DD2" w14:textId="441749CB"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Ištraukti raktelį iš degimo spynos</w:t>
            </w:r>
          </w:p>
        </w:tc>
      </w:tr>
      <w:tr w:rsidR="00590E5A" w:rsidRPr="00712211" w14:paraId="49F063D8" w14:textId="77777777" w:rsidTr="0048724E">
        <w:tc>
          <w:tcPr>
            <w:tcW w:w="1106" w:type="pct"/>
            <w:tcBorders>
              <w:left w:val="single" w:sz="4" w:space="0" w:color="auto"/>
            </w:tcBorders>
          </w:tcPr>
          <w:p w14:paraId="6D4BB1E7"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3.</w:t>
            </w:r>
          </w:p>
        </w:tc>
        <w:tc>
          <w:tcPr>
            <w:tcW w:w="3894" w:type="pct"/>
            <w:tcBorders>
              <w:left w:val="single" w:sz="4" w:space="0" w:color="auto"/>
            </w:tcBorders>
          </w:tcPr>
          <w:p w14:paraId="0BF4D086" w14:textId="4C76C497"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Atjungti akumuliatorių bateriją</w:t>
            </w:r>
          </w:p>
        </w:tc>
      </w:tr>
      <w:tr w:rsidR="00590E5A" w:rsidRPr="00712211" w14:paraId="18371404" w14:textId="77777777" w:rsidTr="0048724E">
        <w:tc>
          <w:tcPr>
            <w:tcW w:w="1106" w:type="pct"/>
            <w:tcBorders>
              <w:left w:val="single" w:sz="4" w:space="0" w:color="auto"/>
            </w:tcBorders>
          </w:tcPr>
          <w:p w14:paraId="26333408"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4.</w:t>
            </w:r>
          </w:p>
        </w:tc>
        <w:tc>
          <w:tcPr>
            <w:tcW w:w="3894" w:type="pct"/>
            <w:tcBorders>
              <w:left w:val="single" w:sz="4" w:space="0" w:color="auto"/>
            </w:tcBorders>
          </w:tcPr>
          <w:p w14:paraId="155FD33A" w14:textId="0360B884"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 xml:space="preserve">Palaukti 15 minučių </w:t>
            </w:r>
          </w:p>
        </w:tc>
      </w:tr>
      <w:tr w:rsidR="00590E5A" w:rsidRPr="00712211" w14:paraId="59593C3F" w14:textId="77777777" w:rsidTr="0048724E">
        <w:tc>
          <w:tcPr>
            <w:tcW w:w="1106" w:type="pct"/>
            <w:tcBorders>
              <w:left w:val="single" w:sz="4" w:space="0" w:color="auto"/>
            </w:tcBorders>
          </w:tcPr>
          <w:p w14:paraId="14079CEC"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5.</w:t>
            </w:r>
          </w:p>
        </w:tc>
        <w:tc>
          <w:tcPr>
            <w:tcW w:w="3894" w:type="pct"/>
            <w:tcBorders>
              <w:left w:val="single" w:sz="4" w:space="0" w:color="auto"/>
            </w:tcBorders>
          </w:tcPr>
          <w:p w14:paraId="031BB772" w14:textId="30934365"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Nuimti oro pagalvę</w:t>
            </w:r>
          </w:p>
        </w:tc>
      </w:tr>
      <w:tr w:rsidR="00590E5A" w:rsidRPr="00712211" w14:paraId="29EC32AB" w14:textId="77777777" w:rsidTr="0048724E">
        <w:tc>
          <w:tcPr>
            <w:tcW w:w="1106" w:type="pct"/>
            <w:tcBorders>
              <w:left w:val="single" w:sz="4" w:space="0" w:color="auto"/>
            </w:tcBorders>
          </w:tcPr>
          <w:p w14:paraId="4F6920B1"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6.</w:t>
            </w:r>
          </w:p>
        </w:tc>
        <w:tc>
          <w:tcPr>
            <w:tcW w:w="3894" w:type="pct"/>
            <w:tcBorders>
              <w:left w:val="single" w:sz="4" w:space="0" w:color="auto"/>
            </w:tcBorders>
          </w:tcPr>
          <w:p w14:paraId="0F18150C" w14:textId="1C8D5050"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Sumontuoti naują oro pagalvę</w:t>
            </w:r>
          </w:p>
        </w:tc>
      </w:tr>
      <w:tr w:rsidR="00590E5A" w:rsidRPr="00712211" w14:paraId="4AC5A00A" w14:textId="77777777" w:rsidTr="0048724E">
        <w:tc>
          <w:tcPr>
            <w:tcW w:w="1106" w:type="pct"/>
            <w:tcBorders>
              <w:left w:val="single" w:sz="4" w:space="0" w:color="auto"/>
            </w:tcBorders>
          </w:tcPr>
          <w:p w14:paraId="6560A4A2"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7.</w:t>
            </w:r>
          </w:p>
        </w:tc>
        <w:tc>
          <w:tcPr>
            <w:tcW w:w="3894" w:type="pct"/>
            <w:tcBorders>
              <w:left w:val="single" w:sz="4" w:space="0" w:color="auto"/>
            </w:tcBorders>
          </w:tcPr>
          <w:p w14:paraId="4798C4E0" w14:textId="744EBFA3"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Įjungti degimą</w:t>
            </w:r>
          </w:p>
        </w:tc>
      </w:tr>
      <w:tr w:rsidR="00590E5A" w:rsidRPr="00712211" w14:paraId="2308C1E8" w14:textId="77777777" w:rsidTr="0048724E">
        <w:tc>
          <w:tcPr>
            <w:tcW w:w="1106" w:type="pct"/>
            <w:tcBorders>
              <w:left w:val="single" w:sz="4" w:space="0" w:color="auto"/>
            </w:tcBorders>
          </w:tcPr>
          <w:p w14:paraId="1A99713B"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8.</w:t>
            </w:r>
          </w:p>
        </w:tc>
        <w:tc>
          <w:tcPr>
            <w:tcW w:w="3894" w:type="pct"/>
            <w:tcBorders>
              <w:left w:val="single" w:sz="4" w:space="0" w:color="auto"/>
            </w:tcBorders>
          </w:tcPr>
          <w:p w14:paraId="0B99B6DC" w14:textId="0C1AC15C"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Prijungti akumuliatorių bateriją</w:t>
            </w:r>
          </w:p>
        </w:tc>
      </w:tr>
      <w:tr w:rsidR="00590E5A" w:rsidRPr="00712211" w14:paraId="5FF38650" w14:textId="77777777" w:rsidTr="0048724E">
        <w:tc>
          <w:tcPr>
            <w:tcW w:w="1106" w:type="pct"/>
            <w:tcBorders>
              <w:left w:val="single" w:sz="4" w:space="0" w:color="auto"/>
            </w:tcBorders>
          </w:tcPr>
          <w:p w14:paraId="2203ACA9"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9.</w:t>
            </w:r>
          </w:p>
        </w:tc>
        <w:tc>
          <w:tcPr>
            <w:tcW w:w="3894" w:type="pct"/>
            <w:tcBorders>
              <w:left w:val="single" w:sz="4" w:space="0" w:color="auto"/>
            </w:tcBorders>
          </w:tcPr>
          <w:p w14:paraId="02039EE6" w14:textId="7978A489"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Laikantis saugaus atstumo išjungti ir vėl įjungti degimą</w:t>
            </w:r>
          </w:p>
        </w:tc>
      </w:tr>
      <w:tr w:rsidR="00590E5A" w:rsidRPr="00712211" w14:paraId="14A6FC10" w14:textId="77777777" w:rsidTr="0048724E">
        <w:tc>
          <w:tcPr>
            <w:tcW w:w="1106" w:type="pct"/>
            <w:tcBorders>
              <w:left w:val="single" w:sz="4" w:space="0" w:color="auto"/>
            </w:tcBorders>
          </w:tcPr>
          <w:p w14:paraId="1C74A414"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10.</w:t>
            </w:r>
          </w:p>
        </w:tc>
        <w:tc>
          <w:tcPr>
            <w:tcW w:w="3894" w:type="pct"/>
            <w:tcBorders>
              <w:left w:val="single" w:sz="4" w:space="0" w:color="auto"/>
            </w:tcBorders>
          </w:tcPr>
          <w:p w14:paraId="41C744CB" w14:textId="244D0BDD"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Laikantis saugaus atstumo patikrinti SRS lemputės būklę</w:t>
            </w:r>
          </w:p>
        </w:tc>
      </w:tr>
      <w:tr w:rsidR="00590E5A" w:rsidRPr="00712211" w14:paraId="5BE5A238" w14:textId="77777777" w:rsidTr="0048724E">
        <w:tc>
          <w:tcPr>
            <w:tcW w:w="1106" w:type="pct"/>
            <w:tcBorders>
              <w:left w:val="single" w:sz="4" w:space="0" w:color="auto"/>
            </w:tcBorders>
          </w:tcPr>
          <w:p w14:paraId="65209CE5" w14:textId="77777777" w:rsidR="00590E5A" w:rsidRPr="00712211" w:rsidRDefault="00590E5A" w:rsidP="004D0233">
            <w:pPr>
              <w:spacing w:after="0"/>
              <w:jc w:val="center"/>
              <w:rPr>
                <w:rFonts w:ascii="Times New Roman" w:eastAsia="Times New Roman" w:hAnsi="Times New Roman" w:cs="Times New Roman"/>
                <w:sz w:val="24"/>
                <w:szCs w:val="24"/>
              </w:rPr>
            </w:pPr>
            <w:r w:rsidRPr="00712211">
              <w:rPr>
                <w:rFonts w:ascii="Times New Roman" w:hAnsi="Times New Roman" w:cs="Times New Roman"/>
                <w:sz w:val="24"/>
                <w:szCs w:val="24"/>
              </w:rPr>
              <w:t>11.</w:t>
            </w:r>
          </w:p>
        </w:tc>
        <w:tc>
          <w:tcPr>
            <w:tcW w:w="3894" w:type="pct"/>
            <w:tcBorders>
              <w:left w:val="single" w:sz="4" w:space="0" w:color="auto"/>
            </w:tcBorders>
          </w:tcPr>
          <w:p w14:paraId="2F2FE80A" w14:textId="3ACCECEF" w:rsidR="00590E5A" w:rsidRPr="00712211" w:rsidRDefault="00590E5A" w:rsidP="004D0233">
            <w:pPr>
              <w:spacing w:after="0"/>
              <w:rPr>
                <w:rFonts w:ascii="Times New Roman" w:eastAsia="Times New Roman" w:hAnsi="Times New Roman" w:cs="Times New Roman"/>
                <w:sz w:val="24"/>
                <w:szCs w:val="24"/>
              </w:rPr>
            </w:pPr>
            <w:r w:rsidRPr="00712211">
              <w:rPr>
                <w:rFonts w:ascii="Times New Roman" w:hAnsi="Times New Roman" w:cs="Times New Roman"/>
                <w:sz w:val="24"/>
                <w:szCs w:val="24"/>
              </w:rPr>
              <w:t>Patikrinti ir reikalui esant ištrinti gedimus iš elektroninio valdymo bloko</w:t>
            </w:r>
          </w:p>
        </w:tc>
      </w:tr>
      <w:tr w:rsidR="00590E5A" w:rsidRPr="00712211" w14:paraId="675C1139" w14:textId="77777777" w:rsidTr="0048724E">
        <w:tc>
          <w:tcPr>
            <w:tcW w:w="1106" w:type="pct"/>
            <w:tcBorders>
              <w:left w:val="single" w:sz="4" w:space="0" w:color="auto"/>
            </w:tcBorders>
          </w:tcPr>
          <w:p w14:paraId="138D2F57" w14:textId="77777777" w:rsidR="00590E5A" w:rsidRPr="00712211" w:rsidRDefault="00590E5A" w:rsidP="004D0233">
            <w:pPr>
              <w:spacing w:after="0"/>
              <w:jc w:val="center"/>
              <w:rPr>
                <w:rFonts w:ascii="Times New Roman" w:hAnsi="Times New Roman" w:cs="Times New Roman"/>
                <w:sz w:val="24"/>
                <w:szCs w:val="24"/>
              </w:rPr>
            </w:pPr>
            <w:r w:rsidRPr="00712211">
              <w:rPr>
                <w:rFonts w:ascii="Times New Roman" w:hAnsi="Times New Roman" w:cs="Times New Roman"/>
                <w:sz w:val="24"/>
                <w:szCs w:val="24"/>
              </w:rPr>
              <w:t>Galimi atlikti darbai</w:t>
            </w:r>
          </w:p>
        </w:tc>
        <w:tc>
          <w:tcPr>
            <w:tcW w:w="3894" w:type="pct"/>
            <w:tcBorders>
              <w:left w:val="single" w:sz="4" w:space="0" w:color="auto"/>
            </w:tcBorders>
          </w:tcPr>
          <w:p w14:paraId="6B625559" w14:textId="77777777" w:rsidR="002F6010"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Atjungti akumuliatorių bateriją</w:t>
            </w:r>
          </w:p>
          <w:p w14:paraId="35CE6829" w14:textId="3E6CB4D6"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Ištraukti raktelį iš degimo spynos</w:t>
            </w:r>
          </w:p>
          <w:p w14:paraId="62E32321" w14:textId="77777777"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Įjungti degimą</w:t>
            </w:r>
          </w:p>
          <w:p w14:paraId="774B72F1" w14:textId="77777777"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Laikantis saugaus atstumo išjungti ir vėl įjungti degimą</w:t>
            </w:r>
          </w:p>
          <w:p w14:paraId="2A5DCCC9" w14:textId="77FDD851" w:rsidR="00590E5A" w:rsidRPr="00712211" w:rsidRDefault="00590E5A" w:rsidP="004D0233">
            <w:pPr>
              <w:spacing w:after="0"/>
              <w:rPr>
                <w:rFonts w:ascii="Times New Roman" w:hAnsi="Times New Roman" w:cs="Times New Roman"/>
                <w:sz w:val="24"/>
                <w:szCs w:val="24"/>
              </w:rPr>
            </w:pPr>
            <w:r w:rsidRPr="00712211">
              <w:rPr>
                <w:rFonts w:ascii="Times New Roman" w:hAnsi="Times New Roman" w:cs="Times New Roman"/>
                <w:sz w:val="24"/>
                <w:szCs w:val="24"/>
              </w:rPr>
              <w:t>Laikantis saugaus atstumo patikrinti SRS lemputės būklę</w:t>
            </w:r>
          </w:p>
          <w:p w14:paraId="71230C8E" w14:textId="77777777"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Nuimti oro pagalvę</w:t>
            </w:r>
          </w:p>
          <w:p w14:paraId="2CA40AC6" w14:textId="77777777"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Palaukti 15 minučių</w:t>
            </w:r>
          </w:p>
          <w:p w14:paraId="6B860CFD" w14:textId="77777777" w:rsidR="00590E5A" w:rsidRPr="00712211" w:rsidRDefault="00590E5A" w:rsidP="004D0233">
            <w:pPr>
              <w:spacing w:after="0"/>
              <w:rPr>
                <w:rFonts w:ascii="Times New Roman" w:hAnsi="Times New Roman" w:cs="Times New Roman"/>
                <w:sz w:val="24"/>
                <w:szCs w:val="24"/>
              </w:rPr>
            </w:pPr>
            <w:r w:rsidRPr="00712211">
              <w:rPr>
                <w:rFonts w:ascii="Times New Roman" w:hAnsi="Times New Roman" w:cs="Times New Roman"/>
                <w:sz w:val="24"/>
                <w:szCs w:val="24"/>
              </w:rPr>
              <w:t>Prijungti akumuliatorių bateriją</w:t>
            </w:r>
          </w:p>
          <w:p w14:paraId="2F1EE385" w14:textId="77777777" w:rsidR="002F6010"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Patikrinti ir reikalui esant ištrinti gedimus iš elektroninio valdymo bloko</w:t>
            </w:r>
          </w:p>
          <w:p w14:paraId="064497AA" w14:textId="36712ED8" w:rsidR="0091142B" w:rsidRPr="00712211" w:rsidRDefault="0091142B" w:rsidP="004D0233">
            <w:pPr>
              <w:spacing w:after="0"/>
              <w:rPr>
                <w:rFonts w:ascii="Times New Roman" w:hAnsi="Times New Roman" w:cs="Times New Roman"/>
                <w:sz w:val="24"/>
                <w:szCs w:val="24"/>
              </w:rPr>
            </w:pPr>
            <w:r w:rsidRPr="00712211">
              <w:rPr>
                <w:rFonts w:ascii="Times New Roman" w:hAnsi="Times New Roman" w:cs="Times New Roman"/>
                <w:sz w:val="24"/>
                <w:szCs w:val="24"/>
              </w:rPr>
              <w:t>Sumontuoti naują oro pagalvę</w:t>
            </w:r>
          </w:p>
          <w:p w14:paraId="6755F31A" w14:textId="399E637D" w:rsidR="00590E5A" w:rsidRPr="00712211" w:rsidRDefault="00590E5A" w:rsidP="0048724E">
            <w:pPr>
              <w:spacing w:after="0"/>
              <w:rPr>
                <w:rFonts w:ascii="Times New Roman" w:hAnsi="Times New Roman" w:cs="Times New Roman"/>
                <w:sz w:val="24"/>
                <w:szCs w:val="24"/>
              </w:rPr>
            </w:pPr>
            <w:r w:rsidRPr="00712211">
              <w:rPr>
                <w:rFonts w:ascii="Times New Roman" w:hAnsi="Times New Roman" w:cs="Times New Roman"/>
                <w:sz w:val="24"/>
                <w:szCs w:val="24"/>
              </w:rPr>
              <w:t>Užgesinti automobilį</w:t>
            </w:r>
          </w:p>
        </w:tc>
      </w:tr>
    </w:tbl>
    <w:p w14:paraId="516DBF05" w14:textId="77777777" w:rsidR="00D36333" w:rsidRPr="00712211" w:rsidRDefault="00D36333" w:rsidP="004D0233">
      <w:pPr>
        <w:spacing w:after="0"/>
        <w:jc w:val="both"/>
        <w:rPr>
          <w:rFonts w:ascii="Times New Roman" w:eastAsia="Times New Roman" w:hAnsi="Times New Roman" w:cs="Times New Roman"/>
          <w:sz w:val="24"/>
          <w:szCs w:val="24"/>
        </w:rPr>
      </w:pPr>
    </w:p>
    <w:p w14:paraId="7A45F5F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KAIP VADINASI IR KOKIUS DARBUS GALIMA ATLIKTI SU LENTELĖJE PATEIKTA TECHNOLOGINE ĮRANGA BEI PRIEMONĖMIS.</w:t>
      </w:r>
    </w:p>
    <w:p w14:paraId="752D2495" w14:textId="0943EB60" w:rsidR="00D36333" w:rsidRPr="00712211" w:rsidRDefault="002F37FC" w:rsidP="00712211">
      <w:pPr>
        <w:spacing w:after="0"/>
        <w:jc w:val="right"/>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2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echnologinė įranga ir priemonės.</w:t>
      </w:r>
    </w:p>
    <w:tbl>
      <w:tblPr>
        <w:tblStyle w:val="a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0"/>
        <w:gridCol w:w="2523"/>
        <w:gridCol w:w="3818"/>
      </w:tblGrid>
      <w:tr w:rsidR="00D36333" w:rsidRPr="00712211" w14:paraId="59A33E46" w14:textId="77777777" w:rsidTr="007D4B7B">
        <w:tc>
          <w:tcPr>
            <w:tcW w:w="1801" w:type="pct"/>
            <w:vAlign w:val="center"/>
          </w:tcPr>
          <w:p w14:paraId="5FE168B4" w14:textId="77777777" w:rsidR="00D36333" w:rsidRPr="00712211" w:rsidRDefault="002F37FC" w:rsidP="007D4B7B">
            <w:pPr>
              <w:spacing w:after="0"/>
              <w:jc w:val="center"/>
              <w:rPr>
                <w:b/>
                <w:sz w:val="24"/>
                <w:szCs w:val="24"/>
              </w:rPr>
            </w:pPr>
            <w:r w:rsidRPr="00712211">
              <w:rPr>
                <w:b/>
                <w:sz w:val="24"/>
                <w:szCs w:val="24"/>
              </w:rPr>
              <w:t>Įranga/ priemonės</w:t>
            </w:r>
          </w:p>
        </w:tc>
        <w:tc>
          <w:tcPr>
            <w:tcW w:w="1273" w:type="pct"/>
          </w:tcPr>
          <w:p w14:paraId="657AB5E7" w14:textId="77777777" w:rsidR="00D36333" w:rsidRPr="00712211" w:rsidRDefault="002F37FC" w:rsidP="004D0233">
            <w:pPr>
              <w:spacing w:after="0"/>
              <w:jc w:val="center"/>
              <w:rPr>
                <w:b/>
                <w:sz w:val="24"/>
                <w:szCs w:val="24"/>
              </w:rPr>
            </w:pPr>
            <w:r w:rsidRPr="00712211">
              <w:rPr>
                <w:b/>
                <w:sz w:val="24"/>
                <w:szCs w:val="24"/>
              </w:rPr>
              <w:t>Pavadinimas</w:t>
            </w:r>
          </w:p>
        </w:tc>
        <w:tc>
          <w:tcPr>
            <w:tcW w:w="1926" w:type="pct"/>
          </w:tcPr>
          <w:p w14:paraId="2FA14A11" w14:textId="77777777" w:rsidR="00D36333" w:rsidRPr="00712211" w:rsidRDefault="002F37FC" w:rsidP="004D0233">
            <w:pPr>
              <w:spacing w:after="0"/>
              <w:jc w:val="center"/>
              <w:rPr>
                <w:sz w:val="24"/>
                <w:szCs w:val="24"/>
              </w:rPr>
            </w:pPr>
            <w:r w:rsidRPr="00712211">
              <w:rPr>
                <w:b/>
                <w:sz w:val="24"/>
                <w:szCs w:val="24"/>
              </w:rPr>
              <w:t>Atliekami darbai</w:t>
            </w:r>
          </w:p>
        </w:tc>
      </w:tr>
      <w:tr w:rsidR="00D36333" w:rsidRPr="00712211" w14:paraId="753296DE" w14:textId="77777777" w:rsidTr="007D4B7B">
        <w:tc>
          <w:tcPr>
            <w:tcW w:w="1801" w:type="pct"/>
            <w:vAlign w:val="center"/>
          </w:tcPr>
          <w:p w14:paraId="0D0CC0CE" w14:textId="2DFC4C03" w:rsidR="007D4B7B" w:rsidRDefault="007D4B7B" w:rsidP="007D4B7B">
            <w:pPr>
              <w:spacing w:after="0"/>
              <w:jc w:val="center"/>
              <w:rPr>
                <w:rFonts w:ascii="Calibri" w:eastAsia="Calibri" w:hAnsi="Calibri" w:cs="Calibri"/>
              </w:rPr>
            </w:pPr>
            <w:r w:rsidRPr="00712211">
              <w:rPr>
                <w:rFonts w:ascii="Calibri" w:eastAsia="Calibri" w:hAnsi="Calibri" w:cs="Calibri"/>
              </w:rPr>
              <w:object w:dxaOrig="3907" w:dyaOrig="3907" w14:anchorId="0CB56186">
                <v:shape id="_x0000_i1078" type="#_x0000_t75" style="width:106.5pt;height:106.5pt" o:ole="">
                  <v:imagedata r:id="rId134" o:title=""/>
                </v:shape>
                <o:OLEObject Type="Embed" ProgID="PBrush" ShapeID="_x0000_i1078" DrawAspect="Content" ObjectID="_1687238082" r:id="rId251"/>
              </w:object>
            </w:r>
          </w:p>
          <w:p w14:paraId="6698E3EF" w14:textId="149757B7" w:rsidR="00D36333" w:rsidRPr="00712211" w:rsidRDefault="002F37FC" w:rsidP="007D4B7B">
            <w:pPr>
              <w:spacing w:after="0"/>
              <w:jc w:val="center"/>
              <w:rPr>
                <w:sz w:val="24"/>
                <w:szCs w:val="24"/>
              </w:rPr>
            </w:pPr>
            <w:r w:rsidRPr="00712211">
              <w:rPr>
                <w:sz w:val="20"/>
                <w:szCs w:val="20"/>
              </w:rPr>
              <w:t xml:space="preserve">Šaltinis: </w:t>
            </w:r>
            <w:r w:rsidR="00A840F4" w:rsidRPr="00712211">
              <w:rPr>
                <w:sz w:val="20"/>
                <w:szCs w:val="20"/>
              </w:rPr>
              <w:t xml:space="preserve">nuoroda literatūros sąraše Nr. </w:t>
            </w:r>
            <w:r w:rsidR="003C2AC2" w:rsidRPr="00712211">
              <w:rPr>
                <w:sz w:val="20"/>
                <w:szCs w:val="20"/>
              </w:rPr>
              <w:t>19</w:t>
            </w:r>
          </w:p>
        </w:tc>
        <w:tc>
          <w:tcPr>
            <w:tcW w:w="1273" w:type="pct"/>
          </w:tcPr>
          <w:p w14:paraId="126D463B" w14:textId="77777777" w:rsidR="00D36333" w:rsidRPr="00712211" w:rsidRDefault="002F37FC" w:rsidP="004D0233">
            <w:pPr>
              <w:spacing w:after="0"/>
              <w:rPr>
                <w:sz w:val="24"/>
                <w:szCs w:val="24"/>
              </w:rPr>
            </w:pPr>
            <w:r w:rsidRPr="00712211">
              <w:rPr>
                <w:sz w:val="24"/>
                <w:szCs w:val="24"/>
              </w:rPr>
              <w:t>Kondicionierių pildymo stotelė</w:t>
            </w:r>
          </w:p>
        </w:tc>
        <w:tc>
          <w:tcPr>
            <w:tcW w:w="1926" w:type="pct"/>
          </w:tcPr>
          <w:p w14:paraId="056E57FF" w14:textId="548152FB" w:rsidR="00D36333" w:rsidRPr="00712211" w:rsidRDefault="002F37FC" w:rsidP="007D4B7B">
            <w:pPr>
              <w:spacing w:after="0"/>
              <w:rPr>
                <w:sz w:val="24"/>
                <w:szCs w:val="24"/>
              </w:rPr>
            </w:pPr>
            <w:r w:rsidRPr="00712211">
              <w:rPr>
                <w:sz w:val="24"/>
                <w:szCs w:val="24"/>
              </w:rPr>
              <w:t>Kondicionavimo sistemų techninės priežiūros darbai: sistemos slėgių patikrinimas;</w:t>
            </w:r>
            <w:r w:rsidR="007D4B7B">
              <w:rPr>
                <w:sz w:val="24"/>
                <w:szCs w:val="24"/>
              </w:rPr>
              <w:t xml:space="preserve"> </w:t>
            </w:r>
            <w:r w:rsidRPr="00712211">
              <w:rPr>
                <w:sz w:val="24"/>
                <w:szCs w:val="24"/>
              </w:rPr>
              <w:t>šaltnešio ištraukimas; sistemos vakuumavimas; sistemos sandarumo patikrinimas; šaltnešio užpildymas.</w:t>
            </w:r>
          </w:p>
        </w:tc>
      </w:tr>
      <w:tr w:rsidR="00D36333" w:rsidRPr="00712211" w14:paraId="5790BDE1" w14:textId="77777777" w:rsidTr="007D4B7B">
        <w:tc>
          <w:tcPr>
            <w:tcW w:w="1801" w:type="pct"/>
            <w:vAlign w:val="center"/>
          </w:tcPr>
          <w:p w14:paraId="30D2BC8F" w14:textId="4A8B04FE" w:rsidR="00D36333" w:rsidRPr="00712211" w:rsidRDefault="007D4B7B" w:rsidP="007D4B7B">
            <w:pPr>
              <w:spacing w:after="0"/>
              <w:jc w:val="center"/>
              <w:rPr>
                <w:sz w:val="20"/>
                <w:szCs w:val="20"/>
              </w:rPr>
            </w:pPr>
            <w:r w:rsidRPr="00712211">
              <w:rPr>
                <w:rFonts w:ascii="Calibri" w:eastAsia="Calibri" w:hAnsi="Calibri" w:cs="Calibri"/>
              </w:rPr>
              <w:object w:dxaOrig="3093" w:dyaOrig="3982" w14:anchorId="256B16D7">
                <v:shape id="_x0000_i1079" type="#_x0000_t75" style="width:77.05pt;height:100.4pt" o:ole="">
                  <v:imagedata r:id="rId136" o:title=""/>
                </v:shape>
                <o:OLEObject Type="Embed" ProgID="PBrush" ShapeID="_x0000_i1079" DrawAspect="Content" ObjectID="_1687238083" r:id="rId252"/>
              </w:object>
            </w:r>
          </w:p>
          <w:p w14:paraId="1F9881CF" w14:textId="0485E9A2" w:rsidR="00D36333" w:rsidRPr="00712211" w:rsidRDefault="002F37FC" w:rsidP="007D4B7B">
            <w:pPr>
              <w:spacing w:after="0"/>
              <w:jc w:val="center"/>
              <w:rPr>
                <w:sz w:val="24"/>
                <w:szCs w:val="24"/>
              </w:rPr>
            </w:pPr>
            <w:r w:rsidRPr="00712211">
              <w:rPr>
                <w:sz w:val="20"/>
                <w:szCs w:val="20"/>
              </w:rPr>
              <w:t>Šaltinis:</w:t>
            </w:r>
            <w:r w:rsidR="007F2800" w:rsidRPr="00712211">
              <w:rPr>
                <w:sz w:val="20"/>
                <w:szCs w:val="20"/>
              </w:rPr>
              <w:t xml:space="preserve"> </w:t>
            </w:r>
            <w:r w:rsidR="00A840F4" w:rsidRPr="00712211">
              <w:rPr>
                <w:sz w:val="20"/>
                <w:szCs w:val="20"/>
              </w:rPr>
              <w:t xml:space="preserve">nuoroda literatūros sąraše Nr. </w:t>
            </w:r>
            <w:r w:rsidR="003C2AC2" w:rsidRPr="00712211">
              <w:rPr>
                <w:sz w:val="20"/>
                <w:szCs w:val="20"/>
              </w:rPr>
              <w:t>20</w:t>
            </w:r>
          </w:p>
        </w:tc>
        <w:tc>
          <w:tcPr>
            <w:tcW w:w="1273" w:type="pct"/>
          </w:tcPr>
          <w:p w14:paraId="38B89D18" w14:textId="77777777" w:rsidR="00D36333" w:rsidRPr="00712211" w:rsidRDefault="002F37FC" w:rsidP="004D0233">
            <w:pPr>
              <w:spacing w:after="0"/>
              <w:rPr>
                <w:sz w:val="24"/>
                <w:szCs w:val="24"/>
              </w:rPr>
            </w:pPr>
            <w:r w:rsidRPr="00712211">
              <w:rPr>
                <w:sz w:val="24"/>
                <w:szCs w:val="24"/>
              </w:rPr>
              <w:t>Manometrų rinkinys kondicionieriams</w:t>
            </w:r>
          </w:p>
        </w:tc>
        <w:tc>
          <w:tcPr>
            <w:tcW w:w="1926" w:type="pct"/>
          </w:tcPr>
          <w:p w14:paraId="1D6F72B8" w14:textId="77777777" w:rsidR="00D36333" w:rsidRPr="00712211" w:rsidRDefault="002F37FC" w:rsidP="004D0233">
            <w:pPr>
              <w:spacing w:after="0"/>
              <w:rPr>
                <w:sz w:val="24"/>
                <w:szCs w:val="24"/>
              </w:rPr>
            </w:pPr>
            <w:r w:rsidRPr="00712211">
              <w:rPr>
                <w:sz w:val="24"/>
                <w:szCs w:val="24"/>
              </w:rPr>
              <w:t>Kondicionavimo sistemos slėgių patikrinimas</w:t>
            </w:r>
          </w:p>
        </w:tc>
      </w:tr>
      <w:tr w:rsidR="00D36333" w:rsidRPr="00712211" w14:paraId="675D856E" w14:textId="77777777" w:rsidTr="007D4B7B">
        <w:tc>
          <w:tcPr>
            <w:tcW w:w="1801" w:type="pct"/>
            <w:vAlign w:val="center"/>
          </w:tcPr>
          <w:p w14:paraId="2793E639" w14:textId="2EB14678" w:rsidR="007D4B7B" w:rsidRDefault="007D4B7B" w:rsidP="007D4B7B">
            <w:pPr>
              <w:spacing w:after="0"/>
              <w:jc w:val="center"/>
              <w:rPr>
                <w:rFonts w:ascii="Calibri" w:eastAsia="Calibri" w:hAnsi="Calibri" w:cs="Calibri"/>
              </w:rPr>
            </w:pPr>
            <w:r w:rsidRPr="00712211">
              <w:rPr>
                <w:rFonts w:ascii="Calibri" w:eastAsia="Calibri" w:hAnsi="Calibri" w:cs="Calibri"/>
              </w:rPr>
              <w:object w:dxaOrig="3431" w:dyaOrig="2479" w14:anchorId="185802AF">
                <v:shape id="_x0000_i1080" type="#_x0000_t75" style="width:107.5pt;height:78.1pt" o:ole="">
                  <v:imagedata r:id="rId138" o:title=""/>
                </v:shape>
                <o:OLEObject Type="Embed" ProgID="PBrush" ShapeID="_x0000_i1080" DrawAspect="Content" ObjectID="_1687238084" r:id="rId253"/>
              </w:object>
            </w:r>
          </w:p>
          <w:p w14:paraId="66D1540D" w14:textId="221F5887" w:rsidR="00D36333" w:rsidRPr="00712211" w:rsidRDefault="002F37FC" w:rsidP="007D4B7B">
            <w:pPr>
              <w:spacing w:after="0"/>
              <w:jc w:val="center"/>
              <w:rPr>
                <w:sz w:val="24"/>
                <w:szCs w:val="24"/>
              </w:rPr>
            </w:pPr>
            <w:r w:rsidRPr="00712211">
              <w:rPr>
                <w:sz w:val="20"/>
                <w:szCs w:val="20"/>
              </w:rPr>
              <w:t xml:space="preserve">Šaltinis: </w:t>
            </w:r>
            <w:r w:rsidR="00A840F4" w:rsidRPr="00712211">
              <w:rPr>
                <w:sz w:val="20"/>
                <w:szCs w:val="20"/>
              </w:rPr>
              <w:t xml:space="preserve">nuoroda literatūros sąraše Nr. </w:t>
            </w:r>
            <w:r w:rsidR="003C2AC2" w:rsidRPr="00712211">
              <w:rPr>
                <w:sz w:val="20"/>
                <w:szCs w:val="20"/>
              </w:rPr>
              <w:t>21</w:t>
            </w:r>
          </w:p>
        </w:tc>
        <w:tc>
          <w:tcPr>
            <w:tcW w:w="1273" w:type="pct"/>
          </w:tcPr>
          <w:p w14:paraId="07926578" w14:textId="77777777" w:rsidR="00D36333" w:rsidRPr="00712211" w:rsidRDefault="002F37FC" w:rsidP="004D0233">
            <w:pPr>
              <w:spacing w:after="0"/>
              <w:rPr>
                <w:sz w:val="24"/>
                <w:szCs w:val="24"/>
              </w:rPr>
            </w:pPr>
            <w:r w:rsidRPr="00712211">
              <w:rPr>
                <w:sz w:val="24"/>
                <w:szCs w:val="24"/>
              </w:rPr>
              <w:t xml:space="preserve">Kondicionierių sistemų sandarumo tikrinimo įrenginys </w:t>
            </w:r>
          </w:p>
        </w:tc>
        <w:tc>
          <w:tcPr>
            <w:tcW w:w="1926" w:type="pct"/>
          </w:tcPr>
          <w:p w14:paraId="164B71E8" w14:textId="77777777" w:rsidR="00D36333" w:rsidRPr="00712211" w:rsidRDefault="002F37FC" w:rsidP="004D0233">
            <w:pPr>
              <w:spacing w:after="0"/>
              <w:rPr>
                <w:sz w:val="24"/>
                <w:szCs w:val="24"/>
              </w:rPr>
            </w:pPr>
            <w:r w:rsidRPr="00712211">
              <w:rPr>
                <w:sz w:val="24"/>
                <w:szCs w:val="24"/>
              </w:rPr>
              <w:t>Kondicionavimo sistemos sandarumo patikrinimas</w:t>
            </w:r>
          </w:p>
        </w:tc>
      </w:tr>
      <w:tr w:rsidR="00D36333" w:rsidRPr="00712211" w14:paraId="45E2AEC4" w14:textId="77777777" w:rsidTr="007D4B7B">
        <w:tc>
          <w:tcPr>
            <w:tcW w:w="1801" w:type="pct"/>
            <w:vAlign w:val="center"/>
          </w:tcPr>
          <w:p w14:paraId="09D4B6FD" w14:textId="7BFC5E92" w:rsidR="00D36333" w:rsidRPr="00712211" w:rsidRDefault="007D4B7B" w:rsidP="007D4B7B">
            <w:pPr>
              <w:spacing w:after="0"/>
              <w:jc w:val="center"/>
              <w:rPr>
                <w:sz w:val="20"/>
                <w:szCs w:val="20"/>
              </w:rPr>
            </w:pPr>
            <w:r w:rsidRPr="00712211">
              <w:rPr>
                <w:rFonts w:ascii="Calibri" w:eastAsia="Calibri" w:hAnsi="Calibri" w:cs="Calibri"/>
              </w:rPr>
              <w:object w:dxaOrig="3431" w:dyaOrig="3231" w14:anchorId="036BBF7B">
                <v:shape id="_x0000_i1081" type="#_x0000_t75" style="width:102.4pt;height:96.35pt" o:ole="">
                  <v:imagedata r:id="rId140" o:title=""/>
                </v:shape>
                <o:OLEObject Type="Embed" ProgID="PBrush" ShapeID="_x0000_i1081" DrawAspect="Content" ObjectID="_1687238085" r:id="rId254"/>
              </w:object>
            </w:r>
          </w:p>
          <w:p w14:paraId="407CBC36" w14:textId="67F97022" w:rsidR="00D36333" w:rsidRPr="00712211" w:rsidRDefault="002F37FC" w:rsidP="007D4B7B">
            <w:pPr>
              <w:spacing w:after="0"/>
              <w:jc w:val="center"/>
              <w:rPr>
                <w:sz w:val="24"/>
                <w:szCs w:val="24"/>
              </w:rPr>
            </w:pPr>
            <w:r w:rsidRPr="00712211">
              <w:rPr>
                <w:sz w:val="20"/>
                <w:szCs w:val="20"/>
              </w:rPr>
              <w:t>Šaltinis:</w:t>
            </w:r>
            <w:r w:rsidR="00A840F4" w:rsidRPr="00712211">
              <w:rPr>
                <w:rFonts w:ascii="Arial" w:eastAsia="Calibri" w:hAnsi="Arial" w:cs="Arial"/>
                <w:shd w:val="clear" w:color="auto" w:fill="FFFFFF"/>
              </w:rPr>
              <w:t xml:space="preserve"> </w:t>
            </w:r>
            <w:r w:rsidR="00A840F4" w:rsidRPr="00712211">
              <w:rPr>
                <w:sz w:val="20"/>
                <w:szCs w:val="20"/>
              </w:rPr>
              <w:t>nuoroda literatūros sąraše Nr.</w:t>
            </w:r>
            <w:r w:rsidRPr="00712211">
              <w:rPr>
                <w:sz w:val="20"/>
                <w:szCs w:val="20"/>
              </w:rPr>
              <w:t xml:space="preserve"> </w:t>
            </w:r>
            <w:r w:rsidR="003C2AC2" w:rsidRPr="00712211">
              <w:rPr>
                <w:sz w:val="20"/>
                <w:szCs w:val="20"/>
              </w:rPr>
              <w:t>22</w:t>
            </w:r>
          </w:p>
        </w:tc>
        <w:tc>
          <w:tcPr>
            <w:tcW w:w="1273" w:type="pct"/>
          </w:tcPr>
          <w:p w14:paraId="0C4D3538" w14:textId="77777777" w:rsidR="00D36333" w:rsidRPr="00712211" w:rsidRDefault="002F37FC" w:rsidP="004D0233">
            <w:pPr>
              <w:spacing w:after="0"/>
              <w:rPr>
                <w:sz w:val="24"/>
                <w:szCs w:val="24"/>
              </w:rPr>
            </w:pPr>
            <w:r w:rsidRPr="00712211">
              <w:rPr>
                <w:sz w:val="24"/>
                <w:szCs w:val="24"/>
              </w:rPr>
              <w:t xml:space="preserve">Diagnostinis įrenginys </w:t>
            </w:r>
          </w:p>
        </w:tc>
        <w:tc>
          <w:tcPr>
            <w:tcW w:w="1926" w:type="pct"/>
          </w:tcPr>
          <w:p w14:paraId="08FF5168" w14:textId="77777777" w:rsidR="00D36333" w:rsidRPr="00712211" w:rsidRDefault="002F37FC" w:rsidP="004D0233">
            <w:pPr>
              <w:spacing w:after="0"/>
              <w:rPr>
                <w:sz w:val="24"/>
                <w:szCs w:val="24"/>
              </w:rPr>
            </w:pPr>
            <w:r w:rsidRPr="00712211">
              <w:rPr>
                <w:sz w:val="24"/>
                <w:szCs w:val="24"/>
              </w:rPr>
              <w:t>Alyvos lygio tikrinimas kondicionavimo sistemose</w:t>
            </w:r>
          </w:p>
        </w:tc>
      </w:tr>
      <w:tr w:rsidR="00D36333" w:rsidRPr="00712211" w14:paraId="69010576" w14:textId="77777777" w:rsidTr="007D4B7B">
        <w:tc>
          <w:tcPr>
            <w:tcW w:w="1801" w:type="pct"/>
            <w:vAlign w:val="center"/>
          </w:tcPr>
          <w:p w14:paraId="24576095" w14:textId="6D1330F7" w:rsidR="00D36333" w:rsidRPr="00712211" w:rsidRDefault="007D4B7B" w:rsidP="007D4B7B">
            <w:pPr>
              <w:spacing w:after="0"/>
              <w:jc w:val="center"/>
              <w:rPr>
                <w:sz w:val="20"/>
                <w:szCs w:val="20"/>
              </w:rPr>
            </w:pPr>
            <w:r w:rsidRPr="00712211">
              <w:rPr>
                <w:rFonts w:ascii="Calibri" w:eastAsia="Calibri" w:hAnsi="Calibri" w:cs="Calibri"/>
              </w:rPr>
              <w:object w:dxaOrig="3431" w:dyaOrig="4783" w14:anchorId="579D853C">
                <v:shape id="_x0000_i1082" type="#_x0000_t75" style="width:106.5pt;height:147.05pt" o:ole="">
                  <v:imagedata r:id="rId142" o:title=""/>
                </v:shape>
                <o:OLEObject Type="Embed" ProgID="PBrush" ShapeID="_x0000_i1082" DrawAspect="Content" ObjectID="_1687238086" r:id="rId255"/>
              </w:object>
            </w:r>
          </w:p>
          <w:p w14:paraId="472103A1" w14:textId="4191F061" w:rsidR="00D36333" w:rsidRPr="00712211" w:rsidRDefault="002F37FC" w:rsidP="007D4B7B">
            <w:pPr>
              <w:spacing w:after="0"/>
              <w:jc w:val="center"/>
              <w:rPr>
                <w:sz w:val="24"/>
                <w:szCs w:val="24"/>
              </w:rPr>
            </w:pPr>
            <w:r w:rsidRPr="00712211">
              <w:rPr>
                <w:sz w:val="20"/>
                <w:szCs w:val="20"/>
              </w:rPr>
              <w:t xml:space="preserve">Šaltinis: </w:t>
            </w:r>
            <w:r w:rsidR="00A840F4" w:rsidRPr="00712211">
              <w:rPr>
                <w:sz w:val="20"/>
                <w:szCs w:val="20"/>
              </w:rPr>
              <w:t xml:space="preserve">nuoroda literatūros sąraše Nr. </w:t>
            </w:r>
            <w:r w:rsidR="003C2AC2" w:rsidRPr="00712211">
              <w:rPr>
                <w:sz w:val="20"/>
                <w:szCs w:val="20"/>
              </w:rPr>
              <w:t>23</w:t>
            </w:r>
          </w:p>
        </w:tc>
        <w:tc>
          <w:tcPr>
            <w:tcW w:w="1273" w:type="pct"/>
          </w:tcPr>
          <w:p w14:paraId="5895069D" w14:textId="77777777" w:rsidR="00D36333" w:rsidRPr="00712211" w:rsidRDefault="002F37FC" w:rsidP="004D0233">
            <w:pPr>
              <w:spacing w:after="0"/>
              <w:rPr>
                <w:sz w:val="24"/>
                <w:szCs w:val="24"/>
              </w:rPr>
            </w:pPr>
            <w:r w:rsidRPr="00712211">
              <w:rPr>
                <w:sz w:val="24"/>
                <w:szCs w:val="24"/>
              </w:rPr>
              <w:t xml:space="preserve">Įrankių komplektas </w:t>
            </w:r>
          </w:p>
        </w:tc>
        <w:tc>
          <w:tcPr>
            <w:tcW w:w="1926" w:type="pct"/>
          </w:tcPr>
          <w:p w14:paraId="682B87AE" w14:textId="77777777" w:rsidR="00D36333" w:rsidRPr="00712211" w:rsidRDefault="002F37FC" w:rsidP="004D0233">
            <w:pPr>
              <w:spacing w:after="0"/>
              <w:rPr>
                <w:sz w:val="24"/>
                <w:szCs w:val="24"/>
              </w:rPr>
            </w:pPr>
            <w:r w:rsidRPr="00712211">
              <w:rPr>
                <w:sz w:val="24"/>
                <w:szCs w:val="24"/>
              </w:rPr>
              <w:t>Vamzdelių greitų jungčių atjungimas</w:t>
            </w:r>
          </w:p>
        </w:tc>
      </w:tr>
    </w:tbl>
    <w:p w14:paraId="673B653E" w14:textId="77777777" w:rsidR="00D36333" w:rsidRPr="00712211" w:rsidRDefault="00D36333" w:rsidP="004D0233">
      <w:pPr>
        <w:spacing w:after="0"/>
        <w:rPr>
          <w:rFonts w:ascii="Times New Roman" w:eastAsia="Times New Roman" w:hAnsi="Times New Roman" w:cs="Times New Roman"/>
          <w:i/>
          <w:sz w:val="24"/>
          <w:szCs w:val="24"/>
        </w:rPr>
      </w:pPr>
    </w:p>
    <w:p w14:paraId="6CA7F282"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NAUDODAMIESI SCHEMA UŽPILDYKITE LENTELĘ ĮRAŠYDAMI DAUGIAFUNKCINIO JUNGIKLIO KONTAKTŲ NUMERIUS Į ATITINKAMĄ LANGELĮ PAGAL LENTELĖJE NURODYTAS SĄLYGAS.</w:t>
      </w:r>
    </w:p>
    <w:p w14:paraId="2082A370" w14:textId="3A667F9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Daugiafunkcinio jungiklio kontaktų numerių ryšiai</w:t>
      </w:r>
    </w:p>
    <w:tbl>
      <w:tblPr>
        <w:tblStyle w:val="a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8"/>
        <w:gridCol w:w="1578"/>
        <w:gridCol w:w="1671"/>
        <w:gridCol w:w="1792"/>
        <w:gridCol w:w="1677"/>
        <w:gridCol w:w="1895"/>
      </w:tblGrid>
      <w:tr w:rsidR="00D36333" w:rsidRPr="00712211" w14:paraId="667BA97F" w14:textId="77777777" w:rsidTr="007D4B7B">
        <w:tc>
          <w:tcPr>
            <w:tcW w:w="655" w:type="pct"/>
          </w:tcPr>
          <w:p w14:paraId="4EC4CD2A" w14:textId="77777777" w:rsidR="00D36333" w:rsidRPr="00712211" w:rsidRDefault="002F37FC" w:rsidP="004D0233">
            <w:pPr>
              <w:spacing w:after="0"/>
              <w:jc w:val="center"/>
              <w:rPr>
                <w:sz w:val="24"/>
                <w:szCs w:val="24"/>
              </w:rPr>
            </w:pPr>
            <w:r w:rsidRPr="00712211">
              <w:rPr>
                <w:sz w:val="24"/>
                <w:szCs w:val="24"/>
              </w:rPr>
              <w:t>Jungiklio padėtis</w:t>
            </w:r>
          </w:p>
        </w:tc>
        <w:tc>
          <w:tcPr>
            <w:tcW w:w="796" w:type="pct"/>
          </w:tcPr>
          <w:p w14:paraId="6EFFAE0E" w14:textId="7E869E46" w:rsidR="00D36333" w:rsidRPr="00712211" w:rsidRDefault="002F37FC" w:rsidP="004D0233">
            <w:pPr>
              <w:spacing w:after="0"/>
              <w:rPr>
                <w:sz w:val="24"/>
                <w:szCs w:val="24"/>
              </w:rPr>
            </w:pPr>
            <w:r w:rsidRPr="00712211">
              <w:rPr>
                <w:sz w:val="24"/>
                <w:szCs w:val="24"/>
              </w:rPr>
              <w:t>Kontaktas Nr</w:t>
            </w:r>
            <w:r w:rsidR="00E34860" w:rsidRPr="00712211">
              <w:rPr>
                <w:sz w:val="24"/>
                <w:szCs w:val="24"/>
              </w:rPr>
              <w:t>.</w:t>
            </w:r>
            <w:r w:rsidRPr="00712211">
              <w:rPr>
                <w:sz w:val="24"/>
                <w:szCs w:val="24"/>
              </w:rPr>
              <w:t xml:space="preserve"> 1 sujungtas su kontaktu Nr. ...</w:t>
            </w:r>
          </w:p>
        </w:tc>
        <w:tc>
          <w:tcPr>
            <w:tcW w:w="843" w:type="pct"/>
          </w:tcPr>
          <w:p w14:paraId="61C53B35" w14:textId="77777777" w:rsidR="00D36333" w:rsidRPr="00712211" w:rsidRDefault="002F37FC" w:rsidP="004D0233">
            <w:pPr>
              <w:spacing w:after="0"/>
              <w:rPr>
                <w:sz w:val="24"/>
                <w:szCs w:val="24"/>
              </w:rPr>
            </w:pPr>
            <w:r w:rsidRPr="00712211">
              <w:rPr>
                <w:sz w:val="24"/>
                <w:szCs w:val="24"/>
              </w:rPr>
              <w:t>Kontaktas Nr. 2 sujungtas su kontaktu Nr. ...</w:t>
            </w:r>
          </w:p>
        </w:tc>
        <w:tc>
          <w:tcPr>
            <w:tcW w:w="904" w:type="pct"/>
          </w:tcPr>
          <w:p w14:paraId="667D3E49" w14:textId="035EDC76" w:rsidR="00D36333" w:rsidRPr="00712211" w:rsidRDefault="002F37FC" w:rsidP="004D0233">
            <w:pPr>
              <w:spacing w:after="0"/>
              <w:rPr>
                <w:sz w:val="24"/>
                <w:szCs w:val="24"/>
              </w:rPr>
            </w:pPr>
            <w:r w:rsidRPr="00712211">
              <w:rPr>
                <w:sz w:val="24"/>
                <w:szCs w:val="24"/>
              </w:rPr>
              <w:t>Kontaktas Nr</w:t>
            </w:r>
            <w:r w:rsidR="00E34860" w:rsidRPr="00712211">
              <w:rPr>
                <w:sz w:val="24"/>
                <w:szCs w:val="24"/>
              </w:rPr>
              <w:t>.</w:t>
            </w:r>
            <w:r w:rsidRPr="00712211">
              <w:rPr>
                <w:sz w:val="24"/>
                <w:szCs w:val="24"/>
              </w:rPr>
              <w:t xml:space="preserve"> 15 sujungtas su kontaktu Nr. ...</w:t>
            </w:r>
          </w:p>
        </w:tc>
        <w:tc>
          <w:tcPr>
            <w:tcW w:w="846" w:type="pct"/>
          </w:tcPr>
          <w:p w14:paraId="6DCB7525" w14:textId="16538796" w:rsidR="00D36333" w:rsidRPr="00712211" w:rsidRDefault="00E34860" w:rsidP="004D0233">
            <w:pPr>
              <w:spacing w:after="0"/>
              <w:rPr>
                <w:sz w:val="24"/>
                <w:szCs w:val="24"/>
              </w:rPr>
            </w:pPr>
            <w:r w:rsidRPr="00712211">
              <w:rPr>
                <w:sz w:val="24"/>
                <w:szCs w:val="24"/>
              </w:rPr>
              <w:t xml:space="preserve">Kontaktas Nr. </w:t>
            </w:r>
            <w:r w:rsidR="002F37FC" w:rsidRPr="00712211">
              <w:rPr>
                <w:sz w:val="24"/>
                <w:szCs w:val="24"/>
              </w:rPr>
              <w:t>8 sujungtas su kontaktu Nr. ...</w:t>
            </w:r>
          </w:p>
        </w:tc>
        <w:tc>
          <w:tcPr>
            <w:tcW w:w="956" w:type="pct"/>
          </w:tcPr>
          <w:p w14:paraId="315A0B99" w14:textId="688CDA8F" w:rsidR="00D36333" w:rsidRPr="00712211" w:rsidRDefault="002F37FC" w:rsidP="004D0233">
            <w:pPr>
              <w:spacing w:after="0"/>
              <w:rPr>
                <w:sz w:val="24"/>
                <w:szCs w:val="24"/>
              </w:rPr>
            </w:pPr>
            <w:r w:rsidRPr="00712211">
              <w:rPr>
                <w:sz w:val="24"/>
                <w:szCs w:val="24"/>
              </w:rPr>
              <w:t>Kontaktas Nr</w:t>
            </w:r>
            <w:r w:rsidR="00E34860" w:rsidRPr="00712211">
              <w:rPr>
                <w:sz w:val="24"/>
                <w:szCs w:val="24"/>
              </w:rPr>
              <w:t>.</w:t>
            </w:r>
            <w:r w:rsidRPr="00712211">
              <w:rPr>
                <w:sz w:val="24"/>
                <w:szCs w:val="24"/>
              </w:rPr>
              <w:t xml:space="preserve"> 13 sujungtas su kontaktu Nr. ...</w:t>
            </w:r>
          </w:p>
        </w:tc>
      </w:tr>
      <w:tr w:rsidR="00D36333" w:rsidRPr="00712211" w14:paraId="48B00BF2" w14:textId="77777777" w:rsidTr="007D4B7B">
        <w:tc>
          <w:tcPr>
            <w:tcW w:w="655" w:type="pct"/>
          </w:tcPr>
          <w:p w14:paraId="312260D4" w14:textId="77777777" w:rsidR="00D36333" w:rsidRPr="00712211" w:rsidRDefault="002F37FC" w:rsidP="004D0233">
            <w:pPr>
              <w:spacing w:after="0"/>
              <w:jc w:val="center"/>
              <w:rPr>
                <w:sz w:val="24"/>
                <w:szCs w:val="24"/>
              </w:rPr>
            </w:pPr>
            <w:r w:rsidRPr="00712211">
              <w:rPr>
                <w:sz w:val="24"/>
                <w:szCs w:val="24"/>
              </w:rPr>
              <w:t>0</w:t>
            </w:r>
          </w:p>
        </w:tc>
        <w:tc>
          <w:tcPr>
            <w:tcW w:w="796" w:type="pct"/>
          </w:tcPr>
          <w:p w14:paraId="0EE969E1" w14:textId="77777777" w:rsidR="00D36333" w:rsidRPr="00712211" w:rsidRDefault="002F37FC" w:rsidP="004D0233">
            <w:pPr>
              <w:spacing w:after="0"/>
              <w:jc w:val="center"/>
              <w:rPr>
                <w:sz w:val="24"/>
                <w:szCs w:val="24"/>
              </w:rPr>
            </w:pPr>
            <w:r w:rsidRPr="00712211">
              <w:rPr>
                <w:sz w:val="24"/>
                <w:szCs w:val="24"/>
              </w:rPr>
              <w:t>0</w:t>
            </w:r>
          </w:p>
        </w:tc>
        <w:tc>
          <w:tcPr>
            <w:tcW w:w="843" w:type="pct"/>
          </w:tcPr>
          <w:p w14:paraId="2B8F8D71" w14:textId="77777777" w:rsidR="00D36333" w:rsidRPr="00712211" w:rsidRDefault="002F37FC" w:rsidP="004D0233">
            <w:pPr>
              <w:spacing w:after="0"/>
              <w:jc w:val="center"/>
              <w:rPr>
                <w:sz w:val="24"/>
                <w:szCs w:val="24"/>
              </w:rPr>
            </w:pPr>
            <w:r w:rsidRPr="00712211">
              <w:rPr>
                <w:sz w:val="24"/>
                <w:szCs w:val="24"/>
              </w:rPr>
              <w:t>0</w:t>
            </w:r>
          </w:p>
        </w:tc>
        <w:tc>
          <w:tcPr>
            <w:tcW w:w="904" w:type="pct"/>
          </w:tcPr>
          <w:p w14:paraId="3D320470" w14:textId="77777777" w:rsidR="00D36333" w:rsidRPr="00712211" w:rsidRDefault="002F37FC" w:rsidP="004D0233">
            <w:pPr>
              <w:spacing w:after="0"/>
              <w:jc w:val="center"/>
              <w:rPr>
                <w:sz w:val="24"/>
                <w:szCs w:val="24"/>
              </w:rPr>
            </w:pPr>
            <w:r w:rsidRPr="00712211">
              <w:rPr>
                <w:sz w:val="24"/>
                <w:szCs w:val="24"/>
              </w:rPr>
              <w:t>0</w:t>
            </w:r>
          </w:p>
        </w:tc>
        <w:tc>
          <w:tcPr>
            <w:tcW w:w="846" w:type="pct"/>
          </w:tcPr>
          <w:p w14:paraId="42E1151A" w14:textId="77777777" w:rsidR="00D36333" w:rsidRPr="00712211" w:rsidRDefault="002F37FC" w:rsidP="004D0233">
            <w:pPr>
              <w:spacing w:after="0"/>
              <w:jc w:val="center"/>
              <w:rPr>
                <w:sz w:val="24"/>
                <w:szCs w:val="24"/>
              </w:rPr>
            </w:pPr>
            <w:r w:rsidRPr="00712211">
              <w:rPr>
                <w:sz w:val="24"/>
                <w:szCs w:val="24"/>
              </w:rPr>
              <w:t>0</w:t>
            </w:r>
          </w:p>
        </w:tc>
        <w:tc>
          <w:tcPr>
            <w:tcW w:w="956" w:type="pct"/>
          </w:tcPr>
          <w:p w14:paraId="4FF36D2C"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3E234F90" w14:textId="77777777" w:rsidTr="007D4B7B">
        <w:tc>
          <w:tcPr>
            <w:tcW w:w="655" w:type="pct"/>
          </w:tcPr>
          <w:p w14:paraId="24C73063" w14:textId="77777777" w:rsidR="00D36333" w:rsidRPr="00712211" w:rsidRDefault="002F37FC" w:rsidP="004D0233">
            <w:pPr>
              <w:spacing w:after="0"/>
              <w:jc w:val="center"/>
              <w:rPr>
                <w:sz w:val="24"/>
                <w:szCs w:val="24"/>
              </w:rPr>
            </w:pPr>
            <w:r w:rsidRPr="00712211">
              <w:rPr>
                <w:sz w:val="24"/>
                <w:szCs w:val="24"/>
              </w:rPr>
              <w:t>1</w:t>
            </w:r>
          </w:p>
        </w:tc>
        <w:tc>
          <w:tcPr>
            <w:tcW w:w="796" w:type="pct"/>
          </w:tcPr>
          <w:p w14:paraId="089807E8" w14:textId="77777777" w:rsidR="00D36333" w:rsidRPr="00712211" w:rsidRDefault="002F37FC" w:rsidP="004D0233">
            <w:pPr>
              <w:spacing w:after="0"/>
              <w:jc w:val="center"/>
              <w:rPr>
                <w:sz w:val="24"/>
                <w:szCs w:val="24"/>
              </w:rPr>
            </w:pPr>
            <w:r w:rsidRPr="00712211">
              <w:rPr>
                <w:sz w:val="24"/>
                <w:szCs w:val="24"/>
              </w:rPr>
              <w:t>0</w:t>
            </w:r>
          </w:p>
        </w:tc>
        <w:tc>
          <w:tcPr>
            <w:tcW w:w="843" w:type="pct"/>
          </w:tcPr>
          <w:p w14:paraId="4B73FCC3" w14:textId="77777777" w:rsidR="00D36333" w:rsidRPr="00712211" w:rsidRDefault="002F37FC" w:rsidP="004D0233">
            <w:pPr>
              <w:spacing w:after="0"/>
              <w:jc w:val="center"/>
              <w:rPr>
                <w:sz w:val="24"/>
                <w:szCs w:val="24"/>
              </w:rPr>
            </w:pPr>
            <w:r w:rsidRPr="00712211">
              <w:rPr>
                <w:sz w:val="24"/>
                <w:szCs w:val="24"/>
              </w:rPr>
              <w:t>8</w:t>
            </w:r>
          </w:p>
        </w:tc>
        <w:tc>
          <w:tcPr>
            <w:tcW w:w="904" w:type="pct"/>
          </w:tcPr>
          <w:p w14:paraId="3BB4A87F" w14:textId="77777777" w:rsidR="00D36333" w:rsidRPr="00712211" w:rsidRDefault="002F37FC" w:rsidP="004D0233">
            <w:pPr>
              <w:spacing w:after="0"/>
              <w:jc w:val="center"/>
              <w:rPr>
                <w:sz w:val="24"/>
                <w:szCs w:val="24"/>
              </w:rPr>
            </w:pPr>
            <w:r w:rsidRPr="00712211">
              <w:rPr>
                <w:sz w:val="24"/>
                <w:szCs w:val="24"/>
              </w:rPr>
              <w:t>13,14,16</w:t>
            </w:r>
          </w:p>
        </w:tc>
        <w:tc>
          <w:tcPr>
            <w:tcW w:w="846" w:type="pct"/>
          </w:tcPr>
          <w:p w14:paraId="1CB0D9F2" w14:textId="77777777" w:rsidR="00D36333" w:rsidRPr="00712211" w:rsidRDefault="002F37FC" w:rsidP="004D0233">
            <w:pPr>
              <w:spacing w:after="0"/>
              <w:jc w:val="center"/>
              <w:rPr>
                <w:sz w:val="24"/>
                <w:szCs w:val="24"/>
              </w:rPr>
            </w:pPr>
            <w:r w:rsidRPr="00712211">
              <w:rPr>
                <w:sz w:val="24"/>
                <w:szCs w:val="24"/>
              </w:rPr>
              <w:t>2</w:t>
            </w:r>
          </w:p>
        </w:tc>
        <w:tc>
          <w:tcPr>
            <w:tcW w:w="956" w:type="pct"/>
          </w:tcPr>
          <w:p w14:paraId="47A5C92B" w14:textId="77777777" w:rsidR="00D36333" w:rsidRPr="00712211" w:rsidRDefault="002F37FC" w:rsidP="004D0233">
            <w:pPr>
              <w:spacing w:after="0"/>
              <w:jc w:val="center"/>
              <w:rPr>
                <w:sz w:val="24"/>
                <w:szCs w:val="24"/>
              </w:rPr>
            </w:pPr>
            <w:r w:rsidRPr="00712211">
              <w:rPr>
                <w:sz w:val="24"/>
                <w:szCs w:val="24"/>
              </w:rPr>
              <w:t>14,15,16</w:t>
            </w:r>
          </w:p>
        </w:tc>
      </w:tr>
      <w:tr w:rsidR="00D36333" w:rsidRPr="00712211" w14:paraId="7B8EED60" w14:textId="77777777" w:rsidTr="007D4B7B">
        <w:tc>
          <w:tcPr>
            <w:tcW w:w="655" w:type="pct"/>
          </w:tcPr>
          <w:p w14:paraId="6BB01217" w14:textId="77777777" w:rsidR="00D36333" w:rsidRPr="00712211" w:rsidRDefault="002F37FC" w:rsidP="004D0233">
            <w:pPr>
              <w:spacing w:after="0"/>
              <w:jc w:val="center"/>
              <w:rPr>
                <w:sz w:val="24"/>
                <w:szCs w:val="24"/>
              </w:rPr>
            </w:pPr>
            <w:r w:rsidRPr="00712211">
              <w:rPr>
                <w:sz w:val="24"/>
                <w:szCs w:val="24"/>
              </w:rPr>
              <w:t>2</w:t>
            </w:r>
          </w:p>
        </w:tc>
        <w:tc>
          <w:tcPr>
            <w:tcW w:w="796" w:type="pct"/>
          </w:tcPr>
          <w:p w14:paraId="5CB2E0D5" w14:textId="77777777" w:rsidR="00D36333" w:rsidRPr="00712211" w:rsidRDefault="002F37FC" w:rsidP="004D0233">
            <w:pPr>
              <w:spacing w:after="0"/>
              <w:jc w:val="center"/>
              <w:rPr>
                <w:sz w:val="24"/>
                <w:szCs w:val="24"/>
              </w:rPr>
            </w:pPr>
            <w:r w:rsidRPr="00712211">
              <w:rPr>
                <w:sz w:val="24"/>
                <w:szCs w:val="24"/>
              </w:rPr>
              <w:t>4,7</w:t>
            </w:r>
          </w:p>
        </w:tc>
        <w:tc>
          <w:tcPr>
            <w:tcW w:w="843" w:type="pct"/>
          </w:tcPr>
          <w:p w14:paraId="55683B8C" w14:textId="77777777" w:rsidR="00D36333" w:rsidRPr="00712211" w:rsidRDefault="002F37FC" w:rsidP="004D0233">
            <w:pPr>
              <w:spacing w:after="0"/>
              <w:jc w:val="center"/>
              <w:rPr>
                <w:sz w:val="24"/>
                <w:szCs w:val="24"/>
              </w:rPr>
            </w:pPr>
            <w:r w:rsidRPr="00712211">
              <w:rPr>
                <w:sz w:val="24"/>
                <w:szCs w:val="24"/>
              </w:rPr>
              <w:t>8,9</w:t>
            </w:r>
          </w:p>
        </w:tc>
        <w:tc>
          <w:tcPr>
            <w:tcW w:w="904" w:type="pct"/>
          </w:tcPr>
          <w:p w14:paraId="1AC1407B" w14:textId="77777777" w:rsidR="00D36333" w:rsidRPr="00712211" w:rsidRDefault="002F37FC" w:rsidP="004D0233">
            <w:pPr>
              <w:spacing w:after="0"/>
              <w:jc w:val="center"/>
              <w:rPr>
                <w:sz w:val="24"/>
                <w:szCs w:val="24"/>
              </w:rPr>
            </w:pPr>
            <w:r w:rsidRPr="00712211">
              <w:rPr>
                <w:sz w:val="24"/>
                <w:szCs w:val="24"/>
              </w:rPr>
              <w:t>13,14,16</w:t>
            </w:r>
          </w:p>
        </w:tc>
        <w:tc>
          <w:tcPr>
            <w:tcW w:w="846" w:type="pct"/>
          </w:tcPr>
          <w:p w14:paraId="02D36144" w14:textId="77777777" w:rsidR="00D36333" w:rsidRPr="00712211" w:rsidRDefault="002F37FC" w:rsidP="004D0233">
            <w:pPr>
              <w:spacing w:after="0"/>
              <w:jc w:val="center"/>
              <w:rPr>
                <w:sz w:val="24"/>
                <w:szCs w:val="24"/>
              </w:rPr>
            </w:pPr>
            <w:r w:rsidRPr="00712211">
              <w:rPr>
                <w:sz w:val="24"/>
                <w:szCs w:val="24"/>
              </w:rPr>
              <w:t>2,9</w:t>
            </w:r>
          </w:p>
        </w:tc>
        <w:tc>
          <w:tcPr>
            <w:tcW w:w="956" w:type="pct"/>
          </w:tcPr>
          <w:p w14:paraId="0247121F" w14:textId="77777777" w:rsidR="00D36333" w:rsidRPr="00712211" w:rsidRDefault="002F37FC" w:rsidP="004D0233">
            <w:pPr>
              <w:spacing w:after="0"/>
              <w:jc w:val="center"/>
              <w:rPr>
                <w:sz w:val="24"/>
                <w:szCs w:val="24"/>
              </w:rPr>
            </w:pPr>
            <w:r w:rsidRPr="00712211">
              <w:rPr>
                <w:sz w:val="24"/>
                <w:szCs w:val="24"/>
              </w:rPr>
              <w:t>14,15,16</w:t>
            </w:r>
          </w:p>
        </w:tc>
      </w:tr>
    </w:tbl>
    <w:p w14:paraId="353582F8" w14:textId="77777777" w:rsidR="00D36333" w:rsidRPr="00712211" w:rsidRDefault="002F37FC" w:rsidP="004D0233">
      <w:pPr>
        <w:spacing w:after="0"/>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jeigu nurodytas kontaktas esant duotai jungiklio padėčiai neturi ryšių su kitais kontaktais į lentelę rašosi “0” )</w:t>
      </w:r>
    </w:p>
    <w:p w14:paraId="60EE231B" w14:textId="77777777" w:rsidR="00D36333" w:rsidRPr="00712211" w:rsidRDefault="00D36333" w:rsidP="004D0233">
      <w:pPr>
        <w:spacing w:after="0"/>
        <w:rPr>
          <w:rFonts w:ascii="Times New Roman" w:eastAsia="Times New Roman" w:hAnsi="Times New Roman" w:cs="Times New Roman"/>
          <w:i/>
          <w:sz w:val="24"/>
          <w:szCs w:val="24"/>
        </w:rPr>
      </w:pPr>
    </w:p>
    <w:p w14:paraId="2AC5B9C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NAUDODAMIESI SCHEMA UŽPILDYKITE LENTELĘ ĮRAŠYDAMI DAUGIAFUNKCINIŲ JUNGIKLIŲ KONTAKTŲ NUMERIUS Į ATITINKAMĄ LANGELĮ PAGAL LENTELĖJE NURODYTAS SĄLYGAS.</w:t>
      </w:r>
    </w:p>
    <w:p w14:paraId="7E7C00AD" w14:textId="01B70F19"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Daugiafunkcinių jungiklių kontaktų numerių ryšiai</w:t>
      </w:r>
    </w:p>
    <w:tbl>
      <w:tblPr>
        <w:tblStyle w:val="a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1790"/>
        <w:gridCol w:w="1703"/>
        <w:gridCol w:w="1641"/>
        <w:gridCol w:w="1774"/>
        <w:gridCol w:w="1774"/>
      </w:tblGrid>
      <w:tr w:rsidR="00D36333" w:rsidRPr="00712211" w14:paraId="556EB140" w14:textId="77777777" w:rsidTr="007D4B7B">
        <w:tc>
          <w:tcPr>
            <w:tcW w:w="620" w:type="pct"/>
          </w:tcPr>
          <w:p w14:paraId="7632D9DE" w14:textId="77777777" w:rsidR="00D36333" w:rsidRPr="00712211" w:rsidRDefault="002F37FC" w:rsidP="004D0233">
            <w:pPr>
              <w:spacing w:after="0"/>
              <w:jc w:val="center"/>
              <w:rPr>
                <w:sz w:val="24"/>
                <w:szCs w:val="24"/>
              </w:rPr>
            </w:pPr>
            <w:r w:rsidRPr="00712211">
              <w:rPr>
                <w:sz w:val="24"/>
                <w:szCs w:val="24"/>
              </w:rPr>
              <w:t>Jungiklio padėtis</w:t>
            </w:r>
          </w:p>
        </w:tc>
        <w:tc>
          <w:tcPr>
            <w:tcW w:w="903" w:type="pct"/>
          </w:tcPr>
          <w:p w14:paraId="17DCFE94" w14:textId="7B859F1D"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E34860" w:rsidRPr="00712211">
              <w:rPr>
                <w:sz w:val="24"/>
                <w:szCs w:val="24"/>
              </w:rPr>
              <w:t>.</w:t>
            </w:r>
            <w:r w:rsidRPr="00712211">
              <w:rPr>
                <w:sz w:val="24"/>
                <w:szCs w:val="24"/>
              </w:rPr>
              <w:t xml:space="preserve"> 4 sujungtas su kontaktu Nr. ...</w:t>
            </w:r>
          </w:p>
        </w:tc>
        <w:tc>
          <w:tcPr>
            <w:tcW w:w="859" w:type="pct"/>
          </w:tcPr>
          <w:p w14:paraId="141F4105" w14:textId="469C55CA"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 5 sujungtas su kontaktu Nr. ...</w:t>
            </w:r>
          </w:p>
        </w:tc>
        <w:tc>
          <w:tcPr>
            <w:tcW w:w="828" w:type="pct"/>
          </w:tcPr>
          <w:p w14:paraId="0E0E1AB6" w14:textId="27047A71"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E34860" w:rsidRPr="00712211">
              <w:rPr>
                <w:sz w:val="24"/>
                <w:szCs w:val="24"/>
              </w:rPr>
              <w:t>.</w:t>
            </w:r>
            <w:r w:rsidRPr="00712211">
              <w:rPr>
                <w:sz w:val="24"/>
                <w:szCs w:val="24"/>
              </w:rPr>
              <w:t xml:space="preserve"> 7 sujungtas su kontaktu Nr. ...</w:t>
            </w:r>
          </w:p>
        </w:tc>
        <w:tc>
          <w:tcPr>
            <w:tcW w:w="895" w:type="pct"/>
          </w:tcPr>
          <w:p w14:paraId="4E236CF1" w14:textId="53B457A0"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E34860" w:rsidRPr="00712211">
              <w:rPr>
                <w:sz w:val="24"/>
                <w:szCs w:val="24"/>
              </w:rPr>
              <w:t>.</w:t>
            </w:r>
            <w:r w:rsidRPr="00712211">
              <w:rPr>
                <w:sz w:val="24"/>
                <w:szCs w:val="24"/>
              </w:rPr>
              <w:t xml:space="preserve"> 8 sujungtas su kontaktu Nr. ...</w:t>
            </w:r>
          </w:p>
        </w:tc>
        <w:tc>
          <w:tcPr>
            <w:tcW w:w="895" w:type="pct"/>
          </w:tcPr>
          <w:p w14:paraId="40173590" w14:textId="35924193" w:rsidR="00D36333" w:rsidRPr="00712211" w:rsidRDefault="002F37FC" w:rsidP="004D0233">
            <w:pPr>
              <w:spacing w:after="0"/>
              <w:rPr>
                <w:sz w:val="24"/>
                <w:szCs w:val="24"/>
              </w:rPr>
            </w:pPr>
            <w:r w:rsidRPr="00712211">
              <w:rPr>
                <w:sz w:val="24"/>
                <w:szCs w:val="24"/>
              </w:rPr>
              <w:t>Kontaktas</w:t>
            </w:r>
            <w:r w:rsidR="002F6010">
              <w:rPr>
                <w:sz w:val="24"/>
                <w:szCs w:val="24"/>
              </w:rPr>
              <w:t xml:space="preserve"> </w:t>
            </w:r>
            <w:r w:rsidRPr="00712211">
              <w:rPr>
                <w:sz w:val="24"/>
                <w:szCs w:val="24"/>
              </w:rPr>
              <w:t>Nr</w:t>
            </w:r>
            <w:r w:rsidR="00E34860" w:rsidRPr="00712211">
              <w:rPr>
                <w:sz w:val="24"/>
                <w:szCs w:val="24"/>
              </w:rPr>
              <w:t>.</w:t>
            </w:r>
            <w:r w:rsidRPr="00712211">
              <w:rPr>
                <w:sz w:val="24"/>
                <w:szCs w:val="24"/>
              </w:rPr>
              <w:t xml:space="preserve"> 2 sujungtas su kontaktu Nr. ...</w:t>
            </w:r>
          </w:p>
        </w:tc>
      </w:tr>
      <w:tr w:rsidR="00D36333" w:rsidRPr="00712211" w14:paraId="0C487E75" w14:textId="77777777" w:rsidTr="007D4B7B">
        <w:tc>
          <w:tcPr>
            <w:tcW w:w="620" w:type="pct"/>
          </w:tcPr>
          <w:p w14:paraId="1292B939" w14:textId="77777777" w:rsidR="00D36333" w:rsidRPr="00712211" w:rsidRDefault="002F37FC" w:rsidP="004D0233">
            <w:pPr>
              <w:spacing w:after="0"/>
              <w:jc w:val="center"/>
              <w:rPr>
                <w:sz w:val="24"/>
                <w:szCs w:val="24"/>
              </w:rPr>
            </w:pPr>
            <w:r w:rsidRPr="00712211">
              <w:rPr>
                <w:sz w:val="24"/>
                <w:szCs w:val="24"/>
              </w:rPr>
              <w:t>1</w:t>
            </w:r>
          </w:p>
        </w:tc>
        <w:tc>
          <w:tcPr>
            <w:tcW w:w="903" w:type="pct"/>
          </w:tcPr>
          <w:p w14:paraId="21D87270"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07AAE50B"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42218CDF"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1C26117E" w14:textId="77777777" w:rsidR="00D36333" w:rsidRPr="00712211" w:rsidRDefault="002F37FC" w:rsidP="004D0233">
            <w:pPr>
              <w:spacing w:after="0"/>
              <w:jc w:val="center"/>
              <w:rPr>
                <w:sz w:val="24"/>
                <w:szCs w:val="24"/>
              </w:rPr>
            </w:pPr>
            <w:r w:rsidRPr="00712211">
              <w:rPr>
                <w:sz w:val="24"/>
                <w:szCs w:val="24"/>
              </w:rPr>
              <w:t>6</w:t>
            </w:r>
          </w:p>
        </w:tc>
        <w:tc>
          <w:tcPr>
            <w:tcW w:w="895" w:type="pct"/>
          </w:tcPr>
          <w:p w14:paraId="7B79D760"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701911A9" w14:textId="77777777" w:rsidTr="007D4B7B">
        <w:tc>
          <w:tcPr>
            <w:tcW w:w="620" w:type="pct"/>
          </w:tcPr>
          <w:p w14:paraId="5427F64A" w14:textId="77777777" w:rsidR="00D36333" w:rsidRPr="00712211" w:rsidRDefault="002F37FC" w:rsidP="004D0233">
            <w:pPr>
              <w:spacing w:after="0"/>
              <w:jc w:val="center"/>
              <w:rPr>
                <w:sz w:val="24"/>
                <w:szCs w:val="24"/>
              </w:rPr>
            </w:pPr>
            <w:r w:rsidRPr="00712211">
              <w:rPr>
                <w:sz w:val="24"/>
                <w:szCs w:val="24"/>
              </w:rPr>
              <w:t>2</w:t>
            </w:r>
          </w:p>
        </w:tc>
        <w:tc>
          <w:tcPr>
            <w:tcW w:w="903" w:type="pct"/>
          </w:tcPr>
          <w:p w14:paraId="1C206008"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2110E302"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1FE17DE0"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28A6AC0E" w14:textId="77777777" w:rsidR="00D36333" w:rsidRPr="00712211" w:rsidRDefault="002F37FC" w:rsidP="004D0233">
            <w:pPr>
              <w:spacing w:after="0"/>
              <w:jc w:val="center"/>
              <w:rPr>
                <w:sz w:val="24"/>
                <w:szCs w:val="24"/>
              </w:rPr>
            </w:pPr>
            <w:r w:rsidRPr="00712211">
              <w:rPr>
                <w:sz w:val="24"/>
                <w:szCs w:val="24"/>
              </w:rPr>
              <w:t>1</w:t>
            </w:r>
          </w:p>
        </w:tc>
        <w:tc>
          <w:tcPr>
            <w:tcW w:w="895" w:type="pct"/>
          </w:tcPr>
          <w:p w14:paraId="1D2358F9"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07FD7CCA" w14:textId="77777777" w:rsidTr="007D4B7B">
        <w:tc>
          <w:tcPr>
            <w:tcW w:w="620" w:type="pct"/>
          </w:tcPr>
          <w:p w14:paraId="0CC76BFF" w14:textId="77777777" w:rsidR="00D36333" w:rsidRPr="00712211" w:rsidRDefault="002F37FC" w:rsidP="004D0233">
            <w:pPr>
              <w:spacing w:after="0"/>
              <w:jc w:val="center"/>
              <w:rPr>
                <w:sz w:val="24"/>
                <w:szCs w:val="24"/>
              </w:rPr>
            </w:pPr>
            <w:r w:rsidRPr="00712211">
              <w:rPr>
                <w:sz w:val="24"/>
                <w:szCs w:val="24"/>
              </w:rPr>
              <w:t>3</w:t>
            </w:r>
          </w:p>
        </w:tc>
        <w:tc>
          <w:tcPr>
            <w:tcW w:w="903" w:type="pct"/>
          </w:tcPr>
          <w:p w14:paraId="5986C2D1"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21ECBA13"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11AB1ED5" w14:textId="77777777" w:rsidR="00D36333" w:rsidRPr="00712211" w:rsidRDefault="002F37FC" w:rsidP="004D0233">
            <w:pPr>
              <w:spacing w:after="0"/>
              <w:jc w:val="center"/>
              <w:rPr>
                <w:sz w:val="24"/>
                <w:szCs w:val="24"/>
              </w:rPr>
            </w:pPr>
            <w:r w:rsidRPr="00712211">
              <w:rPr>
                <w:sz w:val="24"/>
                <w:szCs w:val="24"/>
              </w:rPr>
              <w:t>8</w:t>
            </w:r>
          </w:p>
        </w:tc>
        <w:tc>
          <w:tcPr>
            <w:tcW w:w="895" w:type="pct"/>
          </w:tcPr>
          <w:p w14:paraId="6CCA8022" w14:textId="77777777" w:rsidR="00D36333" w:rsidRPr="00712211" w:rsidRDefault="002F37FC" w:rsidP="004D0233">
            <w:pPr>
              <w:spacing w:after="0"/>
              <w:jc w:val="center"/>
              <w:rPr>
                <w:sz w:val="24"/>
                <w:szCs w:val="24"/>
              </w:rPr>
            </w:pPr>
            <w:r w:rsidRPr="00712211">
              <w:rPr>
                <w:sz w:val="24"/>
                <w:szCs w:val="24"/>
              </w:rPr>
              <w:t>7</w:t>
            </w:r>
          </w:p>
        </w:tc>
        <w:tc>
          <w:tcPr>
            <w:tcW w:w="895" w:type="pct"/>
          </w:tcPr>
          <w:p w14:paraId="2FA27F61"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20849695" w14:textId="77777777" w:rsidTr="007D4B7B">
        <w:tc>
          <w:tcPr>
            <w:tcW w:w="620" w:type="pct"/>
          </w:tcPr>
          <w:p w14:paraId="22A90EFA" w14:textId="77777777" w:rsidR="00D36333" w:rsidRPr="00712211" w:rsidRDefault="002F37FC" w:rsidP="004D0233">
            <w:pPr>
              <w:spacing w:after="0"/>
              <w:jc w:val="center"/>
              <w:rPr>
                <w:sz w:val="24"/>
                <w:szCs w:val="24"/>
              </w:rPr>
            </w:pPr>
            <w:r w:rsidRPr="00712211">
              <w:rPr>
                <w:sz w:val="24"/>
                <w:szCs w:val="24"/>
              </w:rPr>
              <w:t>4</w:t>
            </w:r>
          </w:p>
        </w:tc>
        <w:tc>
          <w:tcPr>
            <w:tcW w:w="903" w:type="pct"/>
          </w:tcPr>
          <w:p w14:paraId="4AB04C22"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6865A0D8"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1DD87F46"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15975D20"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6ADC4D0B"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7E674B94" w14:textId="77777777" w:rsidTr="007D4B7B">
        <w:tc>
          <w:tcPr>
            <w:tcW w:w="620" w:type="pct"/>
          </w:tcPr>
          <w:p w14:paraId="1991A813" w14:textId="77777777" w:rsidR="00D36333" w:rsidRPr="00712211" w:rsidRDefault="002F37FC" w:rsidP="004D0233">
            <w:pPr>
              <w:spacing w:after="0"/>
              <w:jc w:val="center"/>
              <w:rPr>
                <w:sz w:val="24"/>
                <w:szCs w:val="24"/>
              </w:rPr>
            </w:pPr>
            <w:r w:rsidRPr="00712211">
              <w:rPr>
                <w:sz w:val="24"/>
                <w:szCs w:val="24"/>
              </w:rPr>
              <w:t>5</w:t>
            </w:r>
          </w:p>
        </w:tc>
        <w:tc>
          <w:tcPr>
            <w:tcW w:w="903" w:type="pct"/>
          </w:tcPr>
          <w:p w14:paraId="03E9A17F"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34E52847"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56470CE6"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7EC6BCFA" w14:textId="77777777" w:rsidR="00D36333" w:rsidRPr="00712211" w:rsidRDefault="002F37FC" w:rsidP="004D0233">
            <w:pPr>
              <w:spacing w:after="0"/>
              <w:jc w:val="center"/>
              <w:rPr>
                <w:sz w:val="24"/>
                <w:szCs w:val="24"/>
              </w:rPr>
            </w:pPr>
            <w:r w:rsidRPr="00712211">
              <w:rPr>
                <w:sz w:val="24"/>
                <w:szCs w:val="24"/>
              </w:rPr>
              <w:t>1</w:t>
            </w:r>
          </w:p>
        </w:tc>
        <w:tc>
          <w:tcPr>
            <w:tcW w:w="895" w:type="pct"/>
          </w:tcPr>
          <w:p w14:paraId="294CB277"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3FF7434C" w14:textId="77777777" w:rsidTr="007D4B7B">
        <w:tc>
          <w:tcPr>
            <w:tcW w:w="620" w:type="pct"/>
          </w:tcPr>
          <w:p w14:paraId="5BCB707D" w14:textId="77777777" w:rsidR="00D36333" w:rsidRPr="00712211" w:rsidRDefault="002F37FC" w:rsidP="004D0233">
            <w:pPr>
              <w:spacing w:after="0"/>
              <w:jc w:val="center"/>
              <w:rPr>
                <w:sz w:val="24"/>
                <w:szCs w:val="24"/>
              </w:rPr>
            </w:pPr>
            <w:r w:rsidRPr="00712211">
              <w:rPr>
                <w:sz w:val="24"/>
                <w:szCs w:val="24"/>
              </w:rPr>
              <w:t>a</w:t>
            </w:r>
          </w:p>
        </w:tc>
        <w:tc>
          <w:tcPr>
            <w:tcW w:w="903" w:type="pct"/>
          </w:tcPr>
          <w:p w14:paraId="26A751D7" w14:textId="77777777" w:rsidR="00D36333" w:rsidRPr="00712211" w:rsidRDefault="002F37FC" w:rsidP="004D0233">
            <w:pPr>
              <w:spacing w:after="0"/>
              <w:jc w:val="center"/>
              <w:rPr>
                <w:sz w:val="24"/>
                <w:szCs w:val="24"/>
              </w:rPr>
            </w:pPr>
            <w:r w:rsidRPr="00712211">
              <w:rPr>
                <w:sz w:val="24"/>
                <w:szCs w:val="24"/>
              </w:rPr>
              <w:t>2</w:t>
            </w:r>
          </w:p>
        </w:tc>
        <w:tc>
          <w:tcPr>
            <w:tcW w:w="859" w:type="pct"/>
          </w:tcPr>
          <w:p w14:paraId="7BFB6431" w14:textId="77777777" w:rsidR="00D36333" w:rsidRPr="00712211" w:rsidRDefault="002F37FC" w:rsidP="004D0233">
            <w:pPr>
              <w:spacing w:after="0"/>
              <w:jc w:val="center"/>
              <w:rPr>
                <w:sz w:val="24"/>
                <w:szCs w:val="24"/>
              </w:rPr>
            </w:pPr>
            <w:r w:rsidRPr="00712211">
              <w:rPr>
                <w:sz w:val="24"/>
                <w:szCs w:val="24"/>
              </w:rPr>
              <w:t>8</w:t>
            </w:r>
          </w:p>
        </w:tc>
        <w:tc>
          <w:tcPr>
            <w:tcW w:w="828" w:type="pct"/>
          </w:tcPr>
          <w:p w14:paraId="763FA9C1"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036037FE"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1D50CDE3" w14:textId="77777777" w:rsidR="00D36333" w:rsidRPr="00712211" w:rsidRDefault="002F37FC" w:rsidP="004D0233">
            <w:pPr>
              <w:spacing w:after="0"/>
              <w:jc w:val="center"/>
              <w:rPr>
                <w:sz w:val="24"/>
                <w:szCs w:val="24"/>
              </w:rPr>
            </w:pPr>
            <w:r w:rsidRPr="00712211">
              <w:rPr>
                <w:sz w:val="24"/>
                <w:szCs w:val="24"/>
              </w:rPr>
              <w:t>4</w:t>
            </w:r>
          </w:p>
        </w:tc>
      </w:tr>
      <w:tr w:rsidR="00D36333" w:rsidRPr="00712211" w14:paraId="48D20E56" w14:textId="77777777" w:rsidTr="007D4B7B">
        <w:tc>
          <w:tcPr>
            <w:tcW w:w="620" w:type="pct"/>
          </w:tcPr>
          <w:p w14:paraId="0BDD9F8B" w14:textId="77777777" w:rsidR="00D36333" w:rsidRPr="00712211" w:rsidRDefault="002F37FC" w:rsidP="004D0233">
            <w:pPr>
              <w:spacing w:after="0"/>
              <w:jc w:val="center"/>
              <w:rPr>
                <w:sz w:val="24"/>
                <w:szCs w:val="24"/>
              </w:rPr>
            </w:pPr>
            <w:r w:rsidRPr="00712211">
              <w:rPr>
                <w:sz w:val="24"/>
                <w:szCs w:val="24"/>
              </w:rPr>
              <w:t>b</w:t>
            </w:r>
          </w:p>
        </w:tc>
        <w:tc>
          <w:tcPr>
            <w:tcW w:w="903" w:type="pct"/>
          </w:tcPr>
          <w:p w14:paraId="503E3E4F" w14:textId="77777777" w:rsidR="00D36333" w:rsidRPr="00712211" w:rsidRDefault="002F37FC" w:rsidP="004D0233">
            <w:pPr>
              <w:spacing w:after="0"/>
              <w:jc w:val="center"/>
              <w:rPr>
                <w:sz w:val="24"/>
                <w:szCs w:val="24"/>
              </w:rPr>
            </w:pPr>
            <w:r w:rsidRPr="00712211">
              <w:rPr>
                <w:sz w:val="24"/>
                <w:szCs w:val="24"/>
              </w:rPr>
              <w:t>2</w:t>
            </w:r>
          </w:p>
        </w:tc>
        <w:tc>
          <w:tcPr>
            <w:tcW w:w="859" w:type="pct"/>
          </w:tcPr>
          <w:p w14:paraId="7EE939FB"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546257DB"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5BD14832"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06CB85A0" w14:textId="77777777" w:rsidR="00D36333" w:rsidRPr="00712211" w:rsidRDefault="002F37FC" w:rsidP="004D0233">
            <w:pPr>
              <w:spacing w:after="0"/>
              <w:jc w:val="center"/>
              <w:rPr>
                <w:sz w:val="24"/>
                <w:szCs w:val="24"/>
              </w:rPr>
            </w:pPr>
            <w:r w:rsidRPr="00712211">
              <w:rPr>
                <w:sz w:val="24"/>
                <w:szCs w:val="24"/>
              </w:rPr>
              <w:t>4</w:t>
            </w:r>
          </w:p>
        </w:tc>
      </w:tr>
      <w:tr w:rsidR="00D36333" w:rsidRPr="00712211" w14:paraId="3130104C" w14:textId="77777777" w:rsidTr="007D4B7B">
        <w:tc>
          <w:tcPr>
            <w:tcW w:w="620" w:type="pct"/>
          </w:tcPr>
          <w:p w14:paraId="3D7CD076" w14:textId="77777777" w:rsidR="00D36333" w:rsidRPr="00712211" w:rsidRDefault="002F37FC" w:rsidP="004D0233">
            <w:pPr>
              <w:spacing w:after="0"/>
              <w:jc w:val="center"/>
              <w:rPr>
                <w:sz w:val="24"/>
                <w:szCs w:val="24"/>
              </w:rPr>
            </w:pPr>
            <w:r w:rsidRPr="00712211">
              <w:rPr>
                <w:sz w:val="24"/>
                <w:szCs w:val="24"/>
              </w:rPr>
              <w:t>c</w:t>
            </w:r>
          </w:p>
        </w:tc>
        <w:tc>
          <w:tcPr>
            <w:tcW w:w="903" w:type="pct"/>
          </w:tcPr>
          <w:p w14:paraId="785602D3" w14:textId="77777777" w:rsidR="00D36333" w:rsidRPr="00712211" w:rsidRDefault="002F37FC" w:rsidP="004D0233">
            <w:pPr>
              <w:spacing w:after="0"/>
              <w:jc w:val="center"/>
              <w:rPr>
                <w:sz w:val="24"/>
                <w:szCs w:val="24"/>
              </w:rPr>
            </w:pPr>
            <w:r w:rsidRPr="00712211">
              <w:rPr>
                <w:sz w:val="24"/>
                <w:szCs w:val="24"/>
              </w:rPr>
              <w:t>0</w:t>
            </w:r>
          </w:p>
        </w:tc>
        <w:tc>
          <w:tcPr>
            <w:tcW w:w="859" w:type="pct"/>
          </w:tcPr>
          <w:p w14:paraId="16B74F31" w14:textId="77777777" w:rsidR="00D36333" w:rsidRPr="00712211" w:rsidRDefault="002F37FC" w:rsidP="004D0233">
            <w:pPr>
              <w:spacing w:after="0"/>
              <w:jc w:val="center"/>
              <w:rPr>
                <w:sz w:val="24"/>
                <w:szCs w:val="24"/>
              </w:rPr>
            </w:pPr>
            <w:r w:rsidRPr="00712211">
              <w:rPr>
                <w:sz w:val="24"/>
                <w:szCs w:val="24"/>
              </w:rPr>
              <w:t>0</w:t>
            </w:r>
          </w:p>
        </w:tc>
        <w:tc>
          <w:tcPr>
            <w:tcW w:w="828" w:type="pct"/>
          </w:tcPr>
          <w:p w14:paraId="1165CC11"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095263AC"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38C67981" w14:textId="77777777" w:rsidR="00D36333" w:rsidRPr="00712211" w:rsidRDefault="002F37FC" w:rsidP="004D0233">
            <w:pPr>
              <w:spacing w:after="0"/>
              <w:jc w:val="center"/>
              <w:rPr>
                <w:sz w:val="24"/>
                <w:szCs w:val="24"/>
              </w:rPr>
            </w:pPr>
            <w:r w:rsidRPr="00712211">
              <w:rPr>
                <w:sz w:val="24"/>
                <w:szCs w:val="24"/>
              </w:rPr>
              <w:t>0</w:t>
            </w:r>
          </w:p>
        </w:tc>
      </w:tr>
      <w:tr w:rsidR="00D36333" w:rsidRPr="00712211" w14:paraId="7B0BB43C" w14:textId="77777777" w:rsidTr="007D4B7B">
        <w:tc>
          <w:tcPr>
            <w:tcW w:w="620" w:type="pct"/>
          </w:tcPr>
          <w:p w14:paraId="1BEE038F" w14:textId="77777777" w:rsidR="00D36333" w:rsidRPr="00712211" w:rsidRDefault="002F37FC" w:rsidP="004D0233">
            <w:pPr>
              <w:spacing w:after="0"/>
              <w:jc w:val="center"/>
              <w:rPr>
                <w:sz w:val="24"/>
                <w:szCs w:val="24"/>
              </w:rPr>
            </w:pPr>
            <w:r w:rsidRPr="00712211">
              <w:rPr>
                <w:sz w:val="24"/>
                <w:szCs w:val="24"/>
              </w:rPr>
              <w:t>d</w:t>
            </w:r>
          </w:p>
        </w:tc>
        <w:tc>
          <w:tcPr>
            <w:tcW w:w="903" w:type="pct"/>
          </w:tcPr>
          <w:p w14:paraId="150B5786" w14:textId="77777777" w:rsidR="00D36333" w:rsidRPr="00712211" w:rsidRDefault="002F37FC" w:rsidP="004D0233">
            <w:pPr>
              <w:spacing w:after="0"/>
              <w:jc w:val="center"/>
              <w:rPr>
                <w:sz w:val="24"/>
                <w:szCs w:val="24"/>
              </w:rPr>
            </w:pPr>
            <w:r w:rsidRPr="00712211">
              <w:rPr>
                <w:sz w:val="24"/>
                <w:szCs w:val="24"/>
              </w:rPr>
              <w:t>8</w:t>
            </w:r>
          </w:p>
        </w:tc>
        <w:tc>
          <w:tcPr>
            <w:tcW w:w="859" w:type="pct"/>
          </w:tcPr>
          <w:p w14:paraId="6F296999" w14:textId="77777777" w:rsidR="00D36333" w:rsidRPr="00712211" w:rsidRDefault="002F37FC" w:rsidP="004D0233">
            <w:pPr>
              <w:spacing w:after="0"/>
              <w:jc w:val="center"/>
              <w:rPr>
                <w:sz w:val="24"/>
                <w:szCs w:val="24"/>
              </w:rPr>
            </w:pPr>
            <w:r w:rsidRPr="00712211">
              <w:rPr>
                <w:sz w:val="24"/>
                <w:szCs w:val="24"/>
              </w:rPr>
              <w:t>2</w:t>
            </w:r>
          </w:p>
        </w:tc>
        <w:tc>
          <w:tcPr>
            <w:tcW w:w="828" w:type="pct"/>
          </w:tcPr>
          <w:p w14:paraId="22C4FC15"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7A0781E0" w14:textId="77777777" w:rsidR="00D36333" w:rsidRPr="00712211" w:rsidRDefault="002F37FC" w:rsidP="004D0233">
            <w:pPr>
              <w:spacing w:after="0"/>
              <w:jc w:val="center"/>
              <w:rPr>
                <w:sz w:val="24"/>
                <w:szCs w:val="24"/>
              </w:rPr>
            </w:pPr>
            <w:r w:rsidRPr="00712211">
              <w:rPr>
                <w:sz w:val="24"/>
                <w:szCs w:val="24"/>
              </w:rPr>
              <w:t>0</w:t>
            </w:r>
          </w:p>
        </w:tc>
        <w:tc>
          <w:tcPr>
            <w:tcW w:w="895" w:type="pct"/>
          </w:tcPr>
          <w:p w14:paraId="0D0E5CD3" w14:textId="77777777" w:rsidR="00D36333" w:rsidRPr="00712211" w:rsidRDefault="002F37FC" w:rsidP="004D0233">
            <w:pPr>
              <w:spacing w:after="0"/>
              <w:jc w:val="center"/>
              <w:rPr>
                <w:sz w:val="24"/>
                <w:szCs w:val="24"/>
              </w:rPr>
            </w:pPr>
            <w:r w:rsidRPr="00712211">
              <w:rPr>
                <w:sz w:val="24"/>
                <w:szCs w:val="24"/>
              </w:rPr>
              <w:t>5</w:t>
            </w:r>
          </w:p>
        </w:tc>
      </w:tr>
    </w:tbl>
    <w:p w14:paraId="0B0E5ABC" w14:textId="77777777" w:rsidR="00D36333" w:rsidRPr="00712211" w:rsidRDefault="002F37FC" w:rsidP="004D0233">
      <w:pPr>
        <w:spacing w:after="0"/>
        <w:rPr>
          <w:rFonts w:ascii="Times New Roman" w:eastAsia="Times New Roman" w:hAnsi="Times New Roman" w:cs="Times New Roman"/>
          <w:i/>
          <w:sz w:val="20"/>
          <w:szCs w:val="20"/>
        </w:rPr>
      </w:pPr>
      <w:r w:rsidRPr="00712211">
        <w:rPr>
          <w:rFonts w:ascii="Times New Roman" w:eastAsia="Times New Roman" w:hAnsi="Times New Roman" w:cs="Times New Roman"/>
          <w:i/>
          <w:sz w:val="20"/>
          <w:szCs w:val="20"/>
        </w:rPr>
        <w:t>(jeigu nurodytas kontaktas esant duotai jungiklio padėčiai neturi ryšių su kitais kontaktais, į lentelę rašosi “0” )</w:t>
      </w:r>
    </w:p>
    <w:p w14:paraId="40BB985E" w14:textId="77777777" w:rsidR="00D36333" w:rsidRPr="007D4B7B" w:rsidRDefault="00D36333" w:rsidP="004D0233">
      <w:pPr>
        <w:spacing w:after="0"/>
        <w:rPr>
          <w:rFonts w:ascii="Times New Roman" w:eastAsia="Times New Roman" w:hAnsi="Times New Roman" w:cs="Times New Roman"/>
          <w:sz w:val="24"/>
          <w:szCs w:val="20"/>
        </w:rPr>
      </w:pPr>
    </w:p>
    <w:p w14:paraId="295D810F"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6 užduotis. ĮŠVARDINKITE LENTELĖJE NURODYTUS AUTOMOBILO KONDICIONIERIAUS SISTEMOS KOMPONENTUS PAVAIZDUOTUS PAVEIKSLE.</w:t>
      </w:r>
    </w:p>
    <w:p w14:paraId="34275663" w14:textId="135393EB"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2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ffd"/>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5371"/>
      </w:tblGrid>
      <w:tr w:rsidR="00D36333" w:rsidRPr="00712211" w14:paraId="3AE18261" w14:textId="77777777" w:rsidTr="007D4B7B">
        <w:trPr>
          <w:trHeight w:val="213"/>
          <w:jc w:val="center"/>
        </w:trPr>
        <w:tc>
          <w:tcPr>
            <w:tcW w:w="1717" w:type="dxa"/>
          </w:tcPr>
          <w:p w14:paraId="6429E3B0" w14:textId="77777777" w:rsidR="00D36333" w:rsidRPr="00712211" w:rsidRDefault="002F37FC" w:rsidP="004D0233">
            <w:pPr>
              <w:spacing w:after="0"/>
              <w:jc w:val="center"/>
              <w:rPr>
                <w:sz w:val="24"/>
                <w:szCs w:val="24"/>
              </w:rPr>
            </w:pPr>
            <w:r w:rsidRPr="00712211">
              <w:rPr>
                <w:sz w:val="24"/>
                <w:szCs w:val="24"/>
              </w:rPr>
              <w:t>Padėtis</w:t>
            </w:r>
          </w:p>
        </w:tc>
        <w:tc>
          <w:tcPr>
            <w:tcW w:w="5371" w:type="dxa"/>
          </w:tcPr>
          <w:p w14:paraId="3610BAF8"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24E71C59" w14:textId="77777777" w:rsidTr="007D4B7B">
        <w:trPr>
          <w:trHeight w:val="275"/>
          <w:jc w:val="center"/>
        </w:trPr>
        <w:tc>
          <w:tcPr>
            <w:tcW w:w="1717" w:type="dxa"/>
          </w:tcPr>
          <w:p w14:paraId="7853853F" w14:textId="77777777" w:rsidR="00D36333" w:rsidRPr="00712211" w:rsidRDefault="002F37FC" w:rsidP="004D0233">
            <w:pPr>
              <w:spacing w:after="0"/>
              <w:jc w:val="center"/>
              <w:rPr>
                <w:sz w:val="24"/>
                <w:szCs w:val="24"/>
              </w:rPr>
            </w:pPr>
            <w:r w:rsidRPr="00712211">
              <w:rPr>
                <w:sz w:val="24"/>
                <w:szCs w:val="24"/>
              </w:rPr>
              <w:t>1</w:t>
            </w:r>
          </w:p>
        </w:tc>
        <w:tc>
          <w:tcPr>
            <w:tcW w:w="5371" w:type="dxa"/>
          </w:tcPr>
          <w:p w14:paraId="372BC310" w14:textId="77777777" w:rsidR="00D36333" w:rsidRPr="00712211" w:rsidRDefault="002F37FC" w:rsidP="004D0233">
            <w:pPr>
              <w:spacing w:after="0"/>
              <w:rPr>
                <w:sz w:val="24"/>
                <w:szCs w:val="24"/>
              </w:rPr>
            </w:pPr>
            <w:r w:rsidRPr="00712211">
              <w:rPr>
                <w:sz w:val="24"/>
                <w:szCs w:val="24"/>
              </w:rPr>
              <w:t>Kompresorius</w:t>
            </w:r>
          </w:p>
        </w:tc>
      </w:tr>
      <w:tr w:rsidR="00D36333" w:rsidRPr="00712211" w14:paraId="12AFF446" w14:textId="77777777" w:rsidTr="007D4B7B">
        <w:trPr>
          <w:trHeight w:val="60"/>
          <w:jc w:val="center"/>
        </w:trPr>
        <w:tc>
          <w:tcPr>
            <w:tcW w:w="1717" w:type="dxa"/>
          </w:tcPr>
          <w:p w14:paraId="51374C83" w14:textId="77777777" w:rsidR="00D36333" w:rsidRPr="00712211" w:rsidRDefault="002F37FC" w:rsidP="004D0233">
            <w:pPr>
              <w:spacing w:after="0"/>
              <w:jc w:val="center"/>
              <w:rPr>
                <w:sz w:val="24"/>
                <w:szCs w:val="24"/>
              </w:rPr>
            </w:pPr>
            <w:r w:rsidRPr="00712211">
              <w:rPr>
                <w:sz w:val="24"/>
                <w:szCs w:val="24"/>
              </w:rPr>
              <w:t>15</w:t>
            </w:r>
          </w:p>
        </w:tc>
        <w:tc>
          <w:tcPr>
            <w:tcW w:w="5371" w:type="dxa"/>
          </w:tcPr>
          <w:p w14:paraId="517F10AF" w14:textId="77777777" w:rsidR="00D36333" w:rsidRPr="00712211" w:rsidRDefault="002F37FC" w:rsidP="004D0233">
            <w:pPr>
              <w:spacing w:after="0"/>
              <w:rPr>
                <w:sz w:val="24"/>
                <w:szCs w:val="24"/>
              </w:rPr>
            </w:pPr>
            <w:r w:rsidRPr="00712211">
              <w:rPr>
                <w:sz w:val="24"/>
                <w:szCs w:val="24"/>
              </w:rPr>
              <w:t>Salono filtras</w:t>
            </w:r>
          </w:p>
        </w:tc>
      </w:tr>
      <w:tr w:rsidR="00D36333" w:rsidRPr="00712211" w14:paraId="6BB7FA4B" w14:textId="77777777" w:rsidTr="007D4B7B">
        <w:trPr>
          <w:trHeight w:val="60"/>
          <w:jc w:val="center"/>
        </w:trPr>
        <w:tc>
          <w:tcPr>
            <w:tcW w:w="1717" w:type="dxa"/>
          </w:tcPr>
          <w:p w14:paraId="033AEE16" w14:textId="77777777" w:rsidR="00D36333" w:rsidRPr="00712211" w:rsidRDefault="002F37FC" w:rsidP="004D0233">
            <w:pPr>
              <w:spacing w:after="0"/>
              <w:jc w:val="center"/>
              <w:rPr>
                <w:sz w:val="24"/>
                <w:szCs w:val="24"/>
              </w:rPr>
            </w:pPr>
            <w:r w:rsidRPr="00712211">
              <w:rPr>
                <w:sz w:val="24"/>
                <w:szCs w:val="24"/>
              </w:rPr>
              <w:t>7</w:t>
            </w:r>
          </w:p>
        </w:tc>
        <w:tc>
          <w:tcPr>
            <w:tcW w:w="5371" w:type="dxa"/>
          </w:tcPr>
          <w:p w14:paraId="06CC6E81" w14:textId="77777777" w:rsidR="00D36333" w:rsidRPr="00712211" w:rsidRDefault="002F37FC" w:rsidP="004D0233">
            <w:pPr>
              <w:spacing w:after="0"/>
              <w:rPr>
                <w:sz w:val="24"/>
                <w:szCs w:val="24"/>
              </w:rPr>
            </w:pPr>
            <w:r w:rsidRPr="00712211">
              <w:rPr>
                <w:sz w:val="24"/>
                <w:szCs w:val="24"/>
              </w:rPr>
              <w:t>Kondicionieriaus elektroninis valdymo blokas</w:t>
            </w:r>
          </w:p>
        </w:tc>
      </w:tr>
      <w:tr w:rsidR="00D36333" w:rsidRPr="00712211" w14:paraId="63BF3B77" w14:textId="77777777" w:rsidTr="007D4B7B">
        <w:trPr>
          <w:trHeight w:val="147"/>
          <w:jc w:val="center"/>
        </w:trPr>
        <w:tc>
          <w:tcPr>
            <w:tcW w:w="1717" w:type="dxa"/>
          </w:tcPr>
          <w:p w14:paraId="0C09FF42" w14:textId="77777777" w:rsidR="00D36333" w:rsidRPr="00712211" w:rsidRDefault="002F37FC" w:rsidP="004D0233">
            <w:pPr>
              <w:spacing w:after="0"/>
              <w:jc w:val="center"/>
              <w:rPr>
                <w:sz w:val="24"/>
                <w:szCs w:val="24"/>
              </w:rPr>
            </w:pPr>
            <w:r w:rsidRPr="00712211">
              <w:rPr>
                <w:sz w:val="24"/>
                <w:szCs w:val="24"/>
              </w:rPr>
              <w:t>16</w:t>
            </w:r>
          </w:p>
        </w:tc>
        <w:tc>
          <w:tcPr>
            <w:tcW w:w="5371" w:type="dxa"/>
          </w:tcPr>
          <w:p w14:paraId="76924072" w14:textId="77777777" w:rsidR="00D36333" w:rsidRPr="00712211" w:rsidRDefault="002F37FC" w:rsidP="004D0233">
            <w:pPr>
              <w:spacing w:after="0"/>
              <w:rPr>
                <w:sz w:val="24"/>
                <w:szCs w:val="24"/>
              </w:rPr>
            </w:pPr>
            <w:r w:rsidRPr="00712211">
              <w:rPr>
                <w:sz w:val="24"/>
                <w:szCs w:val="24"/>
              </w:rPr>
              <w:t>Plėtomosi vožtuvas</w:t>
            </w:r>
          </w:p>
        </w:tc>
      </w:tr>
      <w:tr w:rsidR="00D36333" w:rsidRPr="00712211" w14:paraId="1A8AD4B4" w14:textId="77777777" w:rsidTr="007D4B7B">
        <w:trPr>
          <w:trHeight w:val="95"/>
          <w:jc w:val="center"/>
        </w:trPr>
        <w:tc>
          <w:tcPr>
            <w:tcW w:w="1717" w:type="dxa"/>
          </w:tcPr>
          <w:p w14:paraId="3A592D5B" w14:textId="77777777" w:rsidR="00D36333" w:rsidRPr="00712211" w:rsidRDefault="002F37FC" w:rsidP="004D0233">
            <w:pPr>
              <w:spacing w:after="0"/>
              <w:jc w:val="center"/>
              <w:rPr>
                <w:sz w:val="24"/>
                <w:szCs w:val="24"/>
              </w:rPr>
            </w:pPr>
            <w:r w:rsidRPr="00712211">
              <w:rPr>
                <w:sz w:val="24"/>
                <w:szCs w:val="24"/>
              </w:rPr>
              <w:t>18</w:t>
            </w:r>
          </w:p>
        </w:tc>
        <w:tc>
          <w:tcPr>
            <w:tcW w:w="5371" w:type="dxa"/>
          </w:tcPr>
          <w:p w14:paraId="0A2DCFD5" w14:textId="77777777" w:rsidR="00D36333" w:rsidRPr="00712211" w:rsidRDefault="002F37FC" w:rsidP="004D0233">
            <w:pPr>
              <w:spacing w:after="0"/>
              <w:rPr>
                <w:sz w:val="24"/>
                <w:szCs w:val="24"/>
              </w:rPr>
            </w:pPr>
            <w:r w:rsidRPr="00712211">
              <w:rPr>
                <w:sz w:val="24"/>
                <w:szCs w:val="24"/>
              </w:rPr>
              <w:t>Aukšto slėgio jungtis sistemos aptarnavimui</w:t>
            </w:r>
          </w:p>
        </w:tc>
      </w:tr>
      <w:tr w:rsidR="00D36333" w:rsidRPr="00712211" w14:paraId="07AB5496" w14:textId="77777777" w:rsidTr="007D4B7B">
        <w:trPr>
          <w:trHeight w:val="199"/>
          <w:jc w:val="center"/>
        </w:trPr>
        <w:tc>
          <w:tcPr>
            <w:tcW w:w="1717" w:type="dxa"/>
          </w:tcPr>
          <w:p w14:paraId="5B0ECB51" w14:textId="77777777" w:rsidR="00D36333" w:rsidRPr="00712211" w:rsidRDefault="002F37FC" w:rsidP="004D0233">
            <w:pPr>
              <w:spacing w:after="0"/>
              <w:jc w:val="center"/>
              <w:rPr>
                <w:sz w:val="24"/>
                <w:szCs w:val="24"/>
              </w:rPr>
            </w:pPr>
            <w:r w:rsidRPr="00712211">
              <w:rPr>
                <w:sz w:val="24"/>
                <w:szCs w:val="24"/>
              </w:rPr>
              <w:t>19</w:t>
            </w:r>
          </w:p>
        </w:tc>
        <w:tc>
          <w:tcPr>
            <w:tcW w:w="5371" w:type="dxa"/>
          </w:tcPr>
          <w:p w14:paraId="619AB8AB" w14:textId="77777777" w:rsidR="00D36333" w:rsidRPr="00712211" w:rsidRDefault="002F37FC" w:rsidP="004D0233">
            <w:pPr>
              <w:spacing w:after="0"/>
              <w:rPr>
                <w:sz w:val="24"/>
                <w:szCs w:val="24"/>
              </w:rPr>
            </w:pPr>
            <w:r w:rsidRPr="00712211">
              <w:rPr>
                <w:sz w:val="24"/>
                <w:szCs w:val="24"/>
              </w:rPr>
              <w:t>Žemo slėgio jungtis sistemos aptarnavimui</w:t>
            </w:r>
          </w:p>
        </w:tc>
      </w:tr>
      <w:tr w:rsidR="00D36333" w:rsidRPr="00712211" w14:paraId="5DBEFC80" w14:textId="77777777" w:rsidTr="007D4B7B">
        <w:trPr>
          <w:trHeight w:val="60"/>
          <w:jc w:val="center"/>
        </w:trPr>
        <w:tc>
          <w:tcPr>
            <w:tcW w:w="1717" w:type="dxa"/>
          </w:tcPr>
          <w:p w14:paraId="52D8B783" w14:textId="77777777" w:rsidR="00D36333" w:rsidRPr="00712211" w:rsidRDefault="002F37FC" w:rsidP="004D0233">
            <w:pPr>
              <w:spacing w:after="0"/>
              <w:jc w:val="center"/>
              <w:rPr>
                <w:sz w:val="24"/>
                <w:szCs w:val="24"/>
              </w:rPr>
            </w:pPr>
            <w:r w:rsidRPr="00712211">
              <w:rPr>
                <w:sz w:val="24"/>
                <w:szCs w:val="24"/>
              </w:rPr>
              <w:t>21</w:t>
            </w:r>
          </w:p>
        </w:tc>
        <w:tc>
          <w:tcPr>
            <w:tcW w:w="5371" w:type="dxa"/>
          </w:tcPr>
          <w:p w14:paraId="5F04FF32" w14:textId="77777777" w:rsidR="00D36333" w:rsidRPr="00712211" w:rsidRDefault="002F37FC" w:rsidP="004D0233">
            <w:pPr>
              <w:spacing w:after="0"/>
              <w:rPr>
                <w:sz w:val="24"/>
                <w:szCs w:val="24"/>
              </w:rPr>
            </w:pPr>
            <w:r w:rsidRPr="00712211">
              <w:rPr>
                <w:sz w:val="24"/>
                <w:szCs w:val="24"/>
              </w:rPr>
              <w:t>Džiovintuvas</w:t>
            </w:r>
          </w:p>
        </w:tc>
      </w:tr>
      <w:tr w:rsidR="00D36333" w:rsidRPr="00712211" w14:paraId="0ECA2EAE" w14:textId="77777777" w:rsidTr="007D4B7B">
        <w:trPr>
          <w:trHeight w:val="109"/>
          <w:jc w:val="center"/>
        </w:trPr>
        <w:tc>
          <w:tcPr>
            <w:tcW w:w="1717" w:type="dxa"/>
          </w:tcPr>
          <w:p w14:paraId="02E9A474" w14:textId="77777777" w:rsidR="00D36333" w:rsidRPr="00712211" w:rsidRDefault="002F37FC" w:rsidP="004D0233">
            <w:pPr>
              <w:spacing w:after="0"/>
              <w:jc w:val="center"/>
              <w:rPr>
                <w:sz w:val="24"/>
                <w:szCs w:val="24"/>
              </w:rPr>
            </w:pPr>
            <w:r w:rsidRPr="00712211">
              <w:rPr>
                <w:sz w:val="24"/>
                <w:szCs w:val="24"/>
              </w:rPr>
              <w:t>6</w:t>
            </w:r>
          </w:p>
        </w:tc>
        <w:tc>
          <w:tcPr>
            <w:tcW w:w="5371" w:type="dxa"/>
          </w:tcPr>
          <w:p w14:paraId="5856A379" w14:textId="197DB20C" w:rsidR="00D36333" w:rsidRPr="00712211" w:rsidRDefault="00FA1EE8" w:rsidP="004D0233">
            <w:pPr>
              <w:spacing w:after="0"/>
              <w:rPr>
                <w:sz w:val="24"/>
                <w:szCs w:val="24"/>
              </w:rPr>
            </w:pPr>
            <w:r w:rsidRPr="00712211">
              <w:rPr>
                <w:sz w:val="24"/>
                <w:szCs w:val="24"/>
              </w:rPr>
              <w:t>Kondensatorius</w:t>
            </w:r>
          </w:p>
        </w:tc>
      </w:tr>
    </w:tbl>
    <w:p w14:paraId="7D6D8BE5" w14:textId="77777777" w:rsidR="00D36333" w:rsidRPr="00712211" w:rsidRDefault="00D36333" w:rsidP="004D0233">
      <w:pPr>
        <w:spacing w:after="0"/>
        <w:rPr>
          <w:rFonts w:ascii="Times New Roman" w:eastAsia="Times New Roman" w:hAnsi="Times New Roman" w:cs="Times New Roman"/>
          <w:i/>
          <w:sz w:val="24"/>
          <w:szCs w:val="24"/>
        </w:rPr>
      </w:pPr>
    </w:p>
    <w:p w14:paraId="6E9CC35B" w14:textId="2BF72DD6"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7 užduotis. PRISKIRKITE</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 xml:space="preserve">LENTELĖJE PATEIKTŲ AUTOMOBILIO ŽYMĖJIMŲ REIKŠMES VIETOMIS, NURODYTOMS </w:t>
      </w:r>
      <w:r w:rsidR="00DC7C06" w:rsidRPr="00712211">
        <w:rPr>
          <w:rFonts w:ascii="Times New Roman" w:eastAsia="Times New Roman" w:hAnsi="Times New Roman" w:cs="Times New Roman"/>
          <w:i/>
          <w:sz w:val="24"/>
          <w:szCs w:val="24"/>
        </w:rPr>
        <w:t xml:space="preserve">SKAIČIAIS </w:t>
      </w:r>
      <w:r w:rsidRPr="00712211">
        <w:rPr>
          <w:rFonts w:ascii="Times New Roman" w:eastAsia="Times New Roman" w:hAnsi="Times New Roman" w:cs="Times New Roman"/>
          <w:i/>
          <w:sz w:val="24"/>
          <w:szCs w:val="24"/>
        </w:rPr>
        <w:t>PAVEIKSLE.</w:t>
      </w:r>
    </w:p>
    <w:p w14:paraId="0EFF5AF2" w14:textId="23F874B5"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ų žymėjimo reikšmės.</w:t>
      </w:r>
    </w:p>
    <w:tbl>
      <w:tblPr>
        <w:tblStyle w:val="afffe"/>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552"/>
      </w:tblGrid>
      <w:tr w:rsidR="00D36333" w:rsidRPr="00712211" w14:paraId="2D936C0B" w14:textId="77777777" w:rsidTr="007D4B7B">
        <w:trPr>
          <w:jc w:val="center"/>
        </w:trPr>
        <w:tc>
          <w:tcPr>
            <w:tcW w:w="4106" w:type="dxa"/>
            <w:vAlign w:val="center"/>
          </w:tcPr>
          <w:p w14:paraId="7550A424" w14:textId="77777777" w:rsidR="00D36333" w:rsidRPr="00712211" w:rsidRDefault="002F37FC" w:rsidP="004D0233">
            <w:pPr>
              <w:spacing w:after="0"/>
              <w:jc w:val="center"/>
              <w:rPr>
                <w:sz w:val="24"/>
                <w:szCs w:val="24"/>
              </w:rPr>
            </w:pPr>
            <w:r w:rsidRPr="00712211">
              <w:rPr>
                <w:sz w:val="24"/>
                <w:szCs w:val="24"/>
              </w:rPr>
              <w:t>Žymėjimo reikšmė</w:t>
            </w:r>
          </w:p>
        </w:tc>
        <w:tc>
          <w:tcPr>
            <w:tcW w:w="2552" w:type="dxa"/>
            <w:vAlign w:val="center"/>
          </w:tcPr>
          <w:p w14:paraId="31B5FC0E" w14:textId="77777777" w:rsidR="00D36333" w:rsidRPr="00712211" w:rsidRDefault="002F37FC" w:rsidP="004D0233">
            <w:pPr>
              <w:spacing w:after="0"/>
              <w:jc w:val="center"/>
              <w:rPr>
                <w:sz w:val="24"/>
                <w:szCs w:val="24"/>
              </w:rPr>
            </w:pPr>
            <w:r w:rsidRPr="00712211">
              <w:rPr>
                <w:sz w:val="24"/>
                <w:szCs w:val="24"/>
              </w:rPr>
              <w:t>Žymėjimo vieta</w:t>
            </w:r>
          </w:p>
        </w:tc>
      </w:tr>
      <w:tr w:rsidR="00D36333" w:rsidRPr="00712211" w14:paraId="6F6FEB21" w14:textId="77777777" w:rsidTr="007D4B7B">
        <w:trPr>
          <w:jc w:val="center"/>
        </w:trPr>
        <w:tc>
          <w:tcPr>
            <w:tcW w:w="4106" w:type="dxa"/>
          </w:tcPr>
          <w:p w14:paraId="0BA4BC5D" w14:textId="77777777" w:rsidR="00D36333" w:rsidRPr="00712211" w:rsidRDefault="002F37FC" w:rsidP="004D0233">
            <w:pPr>
              <w:spacing w:after="0"/>
              <w:rPr>
                <w:sz w:val="24"/>
                <w:szCs w:val="24"/>
              </w:rPr>
            </w:pPr>
            <w:r w:rsidRPr="00712211">
              <w:rPr>
                <w:sz w:val="24"/>
                <w:szCs w:val="24"/>
              </w:rPr>
              <w:t>Automobilio kėbulo numeris (VIN)</w:t>
            </w:r>
          </w:p>
        </w:tc>
        <w:tc>
          <w:tcPr>
            <w:tcW w:w="2552" w:type="dxa"/>
            <w:vAlign w:val="center"/>
          </w:tcPr>
          <w:p w14:paraId="49DAF182" w14:textId="77777777" w:rsidR="00D36333" w:rsidRPr="00712211" w:rsidRDefault="002F37FC" w:rsidP="004D0233">
            <w:pPr>
              <w:spacing w:after="0"/>
              <w:jc w:val="center"/>
              <w:rPr>
                <w:sz w:val="24"/>
                <w:szCs w:val="24"/>
              </w:rPr>
            </w:pPr>
            <w:r w:rsidRPr="00712211">
              <w:rPr>
                <w:sz w:val="24"/>
                <w:szCs w:val="24"/>
              </w:rPr>
              <w:t>2, 3, 4, 5</w:t>
            </w:r>
          </w:p>
        </w:tc>
      </w:tr>
      <w:tr w:rsidR="00D36333" w:rsidRPr="00712211" w14:paraId="1B11B657" w14:textId="77777777" w:rsidTr="007D4B7B">
        <w:trPr>
          <w:jc w:val="center"/>
        </w:trPr>
        <w:tc>
          <w:tcPr>
            <w:tcW w:w="4106" w:type="dxa"/>
          </w:tcPr>
          <w:p w14:paraId="339C4833" w14:textId="77777777" w:rsidR="00D36333" w:rsidRPr="00712211" w:rsidRDefault="002F37FC" w:rsidP="004D0233">
            <w:pPr>
              <w:spacing w:after="0"/>
              <w:rPr>
                <w:sz w:val="24"/>
                <w:szCs w:val="24"/>
              </w:rPr>
            </w:pPr>
            <w:r w:rsidRPr="00712211">
              <w:rPr>
                <w:sz w:val="24"/>
                <w:szCs w:val="24"/>
              </w:rPr>
              <w:t>Variklio numeris</w:t>
            </w:r>
          </w:p>
        </w:tc>
        <w:tc>
          <w:tcPr>
            <w:tcW w:w="2552" w:type="dxa"/>
            <w:vAlign w:val="center"/>
          </w:tcPr>
          <w:p w14:paraId="0D8AA612" w14:textId="77777777" w:rsidR="00D36333" w:rsidRPr="00712211" w:rsidRDefault="002F37FC" w:rsidP="004D0233">
            <w:pPr>
              <w:spacing w:after="0"/>
              <w:jc w:val="center"/>
              <w:rPr>
                <w:sz w:val="24"/>
                <w:szCs w:val="24"/>
              </w:rPr>
            </w:pPr>
            <w:r w:rsidRPr="00712211">
              <w:rPr>
                <w:sz w:val="24"/>
                <w:szCs w:val="24"/>
              </w:rPr>
              <w:t>1, 5, 6</w:t>
            </w:r>
          </w:p>
        </w:tc>
      </w:tr>
      <w:tr w:rsidR="00D36333" w:rsidRPr="00712211" w14:paraId="27B295F7" w14:textId="77777777" w:rsidTr="007D4B7B">
        <w:trPr>
          <w:jc w:val="center"/>
        </w:trPr>
        <w:tc>
          <w:tcPr>
            <w:tcW w:w="4106" w:type="dxa"/>
          </w:tcPr>
          <w:p w14:paraId="118CEB1E" w14:textId="77777777" w:rsidR="00D36333" w:rsidRPr="00712211" w:rsidRDefault="002F37FC" w:rsidP="004D0233">
            <w:pPr>
              <w:spacing w:after="0"/>
              <w:rPr>
                <w:sz w:val="24"/>
                <w:szCs w:val="24"/>
              </w:rPr>
            </w:pPr>
            <w:r w:rsidRPr="00712211">
              <w:rPr>
                <w:sz w:val="24"/>
                <w:szCs w:val="24"/>
              </w:rPr>
              <w:t>Automobilio komplektacija</w:t>
            </w:r>
          </w:p>
        </w:tc>
        <w:tc>
          <w:tcPr>
            <w:tcW w:w="2552" w:type="dxa"/>
            <w:vAlign w:val="center"/>
          </w:tcPr>
          <w:p w14:paraId="6624AA9F" w14:textId="77777777" w:rsidR="00D36333" w:rsidRPr="00712211" w:rsidRDefault="002F37FC" w:rsidP="004D0233">
            <w:pPr>
              <w:spacing w:after="0"/>
              <w:jc w:val="center"/>
              <w:rPr>
                <w:sz w:val="24"/>
                <w:szCs w:val="24"/>
              </w:rPr>
            </w:pPr>
            <w:r w:rsidRPr="00712211">
              <w:rPr>
                <w:sz w:val="24"/>
                <w:szCs w:val="24"/>
              </w:rPr>
              <w:t>5</w:t>
            </w:r>
          </w:p>
        </w:tc>
      </w:tr>
      <w:tr w:rsidR="00D36333" w:rsidRPr="00712211" w14:paraId="5068216C" w14:textId="77777777" w:rsidTr="007D4B7B">
        <w:trPr>
          <w:jc w:val="center"/>
        </w:trPr>
        <w:tc>
          <w:tcPr>
            <w:tcW w:w="4106" w:type="dxa"/>
          </w:tcPr>
          <w:p w14:paraId="092FF668" w14:textId="77777777" w:rsidR="00D36333" w:rsidRPr="00712211" w:rsidRDefault="002F37FC" w:rsidP="004D0233">
            <w:pPr>
              <w:spacing w:after="0"/>
              <w:rPr>
                <w:sz w:val="24"/>
                <w:szCs w:val="24"/>
              </w:rPr>
            </w:pPr>
            <w:r w:rsidRPr="00712211">
              <w:rPr>
                <w:sz w:val="24"/>
                <w:szCs w:val="24"/>
              </w:rPr>
              <w:t>Automobilio dažų kodas</w:t>
            </w:r>
          </w:p>
        </w:tc>
        <w:tc>
          <w:tcPr>
            <w:tcW w:w="2552" w:type="dxa"/>
            <w:vAlign w:val="center"/>
          </w:tcPr>
          <w:p w14:paraId="100CA6D0" w14:textId="77777777" w:rsidR="00D36333" w:rsidRPr="00712211" w:rsidRDefault="002F37FC" w:rsidP="004D0233">
            <w:pPr>
              <w:spacing w:after="0"/>
              <w:jc w:val="center"/>
              <w:rPr>
                <w:sz w:val="24"/>
                <w:szCs w:val="24"/>
              </w:rPr>
            </w:pPr>
            <w:r w:rsidRPr="00712211">
              <w:rPr>
                <w:sz w:val="24"/>
                <w:szCs w:val="24"/>
              </w:rPr>
              <w:t>5</w:t>
            </w:r>
          </w:p>
        </w:tc>
      </w:tr>
    </w:tbl>
    <w:p w14:paraId="45D71E5A" w14:textId="77777777" w:rsidR="00D36333" w:rsidRPr="00712211" w:rsidRDefault="00D36333" w:rsidP="004D0233">
      <w:pPr>
        <w:spacing w:after="0"/>
        <w:rPr>
          <w:rFonts w:ascii="Times New Roman" w:eastAsia="Times New Roman" w:hAnsi="Times New Roman" w:cs="Times New Roman"/>
          <w:sz w:val="24"/>
          <w:szCs w:val="24"/>
        </w:rPr>
      </w:pPr>
    </w:p>
    <w:p w14:paraId="68B42EAC" w14:textId="069CDD46"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 xml:space="preserve">8 užduotis. </w:t>
      </w:r>
      <w:r w:rsidR="00972E6A" w:rsidRPr="00712211">
        <w:rPr>
          <w:rFonts w:ascii="Times New Roman" w:eastAsia="Times New Roman" w:hAnsi="Times New Roman" w:cs="Times New Roman"/>
          <w:i/>
          <w:sz w:val="24"/>
          <w:szCs w:val="24"/>
        </w:rPr>
        <w:t>IŠVARDINKITE LENTELĖJE PATEIKTŲ NOMINALŲ AUTOMOBILIO SAUGIKLIŲ SUMONTAVIMO VIETAS PAGAL INFORMACIJĄ, PATEIKTĄ PAVEIKSLE.</w:t>
      </w:r>
    </w:p>
    <w:p w14:paraId="636F5D5D" w14:textId="1B2BB1E0"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7</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ų saugiklių reikšmės.</w:t>
      </w:r>
    </w:p>
    <w:tbl>
      <w:tblPr>
        <w:tblStyle w:val="affff"/>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4848"/>
      </w:tblGrid>
      <w:tr w:rsidR="00901666" w:rsidRPr="00712211" w14:paraId="03393649" w14:textId="77777777" w:rsidTr="00B83418">
        <w:trPr>
          <w:jc w:val="center"/>
        </w:trPr>
        <w:tc>
          <w:tcPr>
            <w:tcW w:w="3374" w:type="dxa"/>
            <w:vAlign w:val="center"/>
          </w:tcPr>
          <w:p w14:paraId="425DB3AB" w14:textId="3CE8035C" w:rsidR="00901666" w:rsidRPr="00712211" w:rsidRDefault="00901666" w:rsidP="004D0233">
            <w:pPr>
              <w:spacing w:after="0"/>
              <w:jc w:val="center"/>
              <w:rPr>
                <w:sz w:val="24"/>
                <w:szCs w:val="24"/>
              </w:rPr>
            </w:pPr>
            <w:r w:rsidRPr="00712211">
              <w:rPr>
                <w:sz w:val="24"/>
                <w:szCs w:val="24"/>
              </w:rPr>
              <w:t>Saugiklio nominalas (A)</w:t>
            </w:r>
          </w:p>
        </w:tc>
        <w:tc>
          <w:tcPr>
            <w:tcW w:w="4848" w:type="dxa"/>
            <w:vAlign w:val="center"/>
          </w:tcPr>
          <w:p w14:paraId="1FC27CC4" w14:textId="3E58078C" w:rsidR="00901666" w:rsidRPr="00712211" w:rsidRDefault="00901666" w:rsidP="004D0233">
            <w:pPr>
              <w:spacing w:after="0"/>
              <w:jc w:val="center"/>
              <w:rPr>
                <w:sz w:val="24"/>
                <w:szCs w:val="24"/>
              </w:rPr>
            </w:pPr>
            <w:r w:rsidRPr="00712211">
              <w:rPr>
                <w:sz w:val="24"/>
                <w:szCs w:val="24"/>
              </w:rPr>
              <w:t>Saugiklio numeris</w:t>
            </w:r>
          </w:p>
        </w:tc>
      </w:tr>
      <w:tr w:rsidR="00901666" w:rsidRPr="00712211" w14:paraId="06938BE0" w14:textId="77777777" w:rsidTr="00B83418">
        <w:trPr>
          <w:jc w:val="center"/>
        </w:trPr>
        <w:tc>
          <w:tcPr>
            <w:tcW w:w="3374" w:type="dxa"/>
          </w:tcPr>
          <w:p w14:paraId="44E44225" w14:textId="522649F8" w:rsidR="00901666" w:rsidRPr="00712211" w:rsidRDefault="00901666" w:rsidP="004D0233">
            <w:pPr>
              <w:spacing w:after="0"/>
              <w:jc w:val="center"/>
              <w:rPr>
                <w:sz w:val="24"/>
                <w:szCs w:val="24"/>
              </w:rPr>
            </w:pPr>
            <w:r w:rsidRPr="00712211">
              <w:rPr>
                <w:sz w:val="24"/>
                <w:szCs w:val="24"/>
              </w:rPr>
              <w:t>5</w:t>
            </w:r>
          </w:p>
        </w:tc>
        <w:tc>
          <w:tcPr>
            <w:tcW w:w="4848" w:type="dxa"/>
            <w:vAlign w:val="center"/>
          </w:tcPr>
          <w:p w14:paraId="03CA650E" w14:textId="21F08D35" w:rsidR="00901666" w:rsidRPr="00712211" w:rsidRDefault="00901666" w:rsidP="004D0233">
            <w:pPr>
              <w:spacing w:after="0"/>
              <w:jc w:val="center"/>
              <w:rPr>
                <w:sz w:val="24"/>
                <w:szCs w:val="24"/>
              </w:rPr>
            </w:pPr>
            <w:r w:rsidRPr="00712211">
              <w:rPr>
                <w:sz w:val="24"/>
                <w:szCs w:val="24"/>
              </w:rPr>
              <w:t>F1, F3, F8, F18, F21, F24, F26, F27, F28</w:t>
            </w:r>
          </w:p>
        </w:tc>
      </w:tr>
      <w:tr w:rsidR="00901666" w:rsidRPr="00712211" w14:paraId="64C70624" w14:textId="77777777" w:rsidTr="00B83418">
        <w:trPr>
          <w:jc w:val="center"/>
        </w:trPr>
        <w:tc>
          <w:tcPr>
            <w:tcW w:w="3374" w:type="dxa"/>
          </w:tcPr>
          <w:p w14:paraId="6569D648" w14:textId="2465E320" w:rsidR="00901666" w:rsidRPr="00712211" w:rsidRDefault="00901666" w:rsidP="004D0233">
            <w:pPr>
              <w:spacing w:after="0"/>
              <w:jc w:val="center"/>
              <w:rPr>
                <w:sz w:val="24"/>
                <w:szCs w:val="24"/>
              </w:rPr>
            </w:pPr>
            <w:r w:rsidRPr="00712211">
              <w:rPr>
                <w:sz w:val="24"/>
                <w:szCs w:val="24"/>
              </w:rPr>
              <w:t>7,5</w:t>
            </w:r>
          </w:p>
        </w:tc>
        <w:tc>
          <w:tcPr>
            <w:tcW w:w="4848" w:type="dxa"/>
            <w:vAlign w:val="center"/>
          </w:tcPr>
          <w:p w14:paraId="284E740E" w14:textId="73C7174B" w:rsidR="00901666" w:rsidRPr="00712211" w:rsidRDefault="00901666" w:rsidP="004D0233">
            <w:pPr>
              <w:spacing w:after="0"/>
              <w:jc w:val="center"/>
              <w:rPr>
                <w:sz w:val="24"/>
                <w:szCs w:val="24"/>
              </w:rPr>
            </w:pPr>
            <w:r w:rsidRPr="00712211">
              <w:rPr>
                <w:sz w:val="24"/>
                <w:szCs w:val="24"/>
              </w:rPr>
              <w:t>F4, F7, F11</w:t>
            </w:r>
          </w:p>
        </w:tc>
      </w:tr>
      <w:tr w:rsidR="00901666" w:rsidRPr="00712211" w14:paraId="768AA8CE" w14:textId="77777777" w:rsidTr="00B83418">
        <w:trPr>
          <w:jc w:val="center"/>
        </w:trPr>
        <w:tc>
          <w:tcPr>
            <w:tcW w:w="3374" w:type="dxa"/>
          </w:tcPr>
          <w:p w14:paraId="424370BD" w14:textId="37D57BD4" w:rsidR="00901666" w:rsidRPr="00712211" w:rsidRDefault="00901666" w:rsidP="004D0233">
            <w:pPr>
              <w:spacing w:after="0"/>
              <w:jc w:val="center"/>
              <w:rPr>
                <w:sz w:val="24"/>
                <w:szCs w:val="24"/>
              </w:rPr>
            </w:pPr>
            <w:r w:rsidRPr="00712211">
              <w:rPr>
                <w:sz w:val="24"/>
                <w:szCs w:val="24"/>
              </w:rPr>
              <w:t>10</w:t>
            </w:r>
          </w:p>
        </w:tc>
        <w:tc>
          <w:tcPr>
            <w:tcW w:w="4848" w:type="dxa"/>
            <w:vAlign w:val="center"/>
          </w:tcPr>
          <w:p w14:paraId="3048DE73" w14:textId="13FC36EE" w:rsidR="00901666" w:rsidRPr="00712211" w:rsidRDefault="00901666" w:rsidP="004D0233">
            <w:pPr>
              <w:spacing w:after="0"/>
              <w:jc w:val="center"/>
              <w:rPr>
                <w:sz w:val="24"/>
                <w:szCs w:val="24"/>
              </w:rPr>
            </w:pPr>
            <w:r w:rsidRPr="00712211">
              <w:rPr>
                <w:sz w:val="24"/>
                <w:szCs w:val="24"/>
              </w:rPr>
              <w:t xml:space="preserve">F2, F15, F17, F25, </w:t>
            </w:r>
          </w:p>
        </w:tc>
      </w:tr>
      <w:tr w:rsidR="00901666" w:rsidRPr="00712211" w14:paraId="58E092A9" w14:textId="77777777" w:rsidTr="00B83418">
        <w:trPr>
          <w:jc w:val="center"/>
        </w:trPr>
        <w:tc>
          <w:tcPr>
            <w:tcW w:w="3374" w:type="dxa"/>
          </w:tcPr>
          <w:p w14:paraId="407AEE88" w14:textId="4DD403CE" w:rsidR="00901666" w:rsidRPr="00712211" w:rsidRDefault="00901666" w:rsidP="004D0233">
            <w:pPr>
              <w:spacing w:after="0"/>
              <w:jc w:val="center"/>
              <w:rPr>
                <w:sz w:val="24"/>
                <w:szCs w:val="24"/>
              </w:rPr>
            </w:pPr>
            <w:r w:rsidRPr="00712211">
              <w:rPr>
                <w:sz w:val="24"/>
                <w:szCs w:val="24"/>
              </w:rPr>
              <w:t>15</w:t>
            </w:r>
          </w:p>
        </w:tc>
        <w:tc>
          <w:tcPr>
            <w:tcW w:w="4848" w:type="dxa"/>
            <w:vAlign w:val="center"/>
          </w:tcPr>
          <w:p w14:paraId="471DAF72" w14:textId="59A2CA47" w:rsidR="00901666" w:rsidRPr="00712211" w:rsidRDefault="00901666" w:rsidP="004D0233">
            <w:pPr>
              <w:spacing w:after="0"/>
              <w:jc w:val="center"/>
              <w:rPr>
                <w:sz w:val="24"/>
                <w:szCs w:val="24"/>
              </w:rPr>
            </w:pPr>
            <w:r w:rsidRPr="00712211">
              <w:rPr>
                <w:sz w:val="24"/>
                <w:szCs w:val="24"/>
              </w:rPr>
              <w:t>F5, F6, F9, F13, F14, F19</w:t>
            </w:r>
          </w:p>
        </w:tc>
      </w:tr>
      <w:tr w:rsidR="00901666" w:rsidRPr="00712211" w14:paraId="322E2B47" w14:textId="77777777" w:rsidTr="00B83418">
        <w:trPr>
          <w:jc w:val="center"/>
        </w:trPr>
        <w:tc>
          <w:tcPr>
            <w:tcW w:w="3374" w:type="dxa"/>
          </w:tcPr>
          <w:p w14:paraId="3A674CF7" w14:textId="5536FAD4" w:rsidR="00901666" w:rsidRPr="00712211" w:rsidRDefault="00901666" w:rsidP="004D0233">
            <w:pPr>
              <w:spacing w:after="0"/>
              <w:jc w:val="center"/>
              <w:rPr>
                <w:sz w:val="24"/>
                <w:szCs w:val="24"/>
              </w:rPr>
            </w:pPr>
            <w:r w:rsidRPr="00712211">
              <w:rPr>
                <w:sz w:val="24"/>
                <w:szCs w:val="24"/>
              </w:rPr>
              <w:t>20</w:t>
            </w:r>
          </w:p>
        </w:tc>
        <w:tc>
          <w:tcPr>
            <w:tcW w:w="4848" w:type="dxa"/>
            <w:vAlign w:val="center"/>
          </w:tcPr>
          <w:p w14:paraId="280064F7" w14:textId="39418C94" w:rsidR="00901666" w:rsidRPr="00712211" w:rsidRDefault="00901666" w:rsidP="004D0233">
            <w:pPr>
              <w:spacing w:after="0"/>
              <w:jc w:val="center"/>
              <w:rPr>
                <w:sz w:val="24"/>
                <w:szCs w:val="24"/>
              </w:rPr>
            </w:pPr>
            <w:r w:rsidRPr="00712211">
              <w:rPr>
                <w:sz w:val="24"/>
                <w:szCs w:val="24"/>
              </w:rPr>
              <w:t>F10, F22</w:t>
            </w:r>
          </w:p>
        </w:tc>
      </w:tr>
    </w:tbl>
    <w:p w14:paraId="303F0A93" w14:textId="77777777" w:rsidR="00D36333" w:rsidRPr="00712211" w:rsidRDefault="00D36333" w:rsidP="004D0233">
      <w:pPr>
        <w:spacing w:after="0"/>
        <w:rPr>
          <w:rFonts w:ascii="Times New Roman" w:eastAsia="Times New Roman" w:hAnsi="Times New Roman" w:cs="Times New Roman"/>
          <w:sz w:val="24"/>
          <w:szCs w:val="24"/>
        </w:rPr>
      </w:pPr>
    </w:p>
    <w:p w14:paraId="7D8583B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ATSAKYKITE Į PATEIKTUS KLAUSIMUS APIE PAVEIKSLE PATEIKTĄ ELEKTROS SCHEMĄ.</w:t>
      </w:r>
    </w:p>
    <w:p w14:paraId="0D22E8AE"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a) Kaip pateiktoje elektros schemoje yra pažymėta relė? </w:t>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p>
    <w:p w14:paraId="2C75D9E6" w14:textId="0842FE5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14.</w:t>
      </w:r>
    </w:p>
    <w:p w14:paraId="40351D0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b) Kaip elektros schemoje žymimas relės valdymo grandinės saugiklis? </w:t>
      </w:r>
      <w:r w:rsidRPr="00712211">
        <w:rPr>
          <w:rFonts w:ascii="Times New Roman" w:eastAsia="Times New Roman" w:hAnsi="Times New Roman" w:cs="Times New Roman"/>
          <w:i/>
          <w:sz w:val="24"/>
          <w:szCs w:val="24"/>
        </w:rPr>
        <w:tab/>
      </w:r>
      <w:r w:rsidRPr="00712211">
        <w:rPr>
          <w:rFonts w:ascii="Times New Roman" w:eastAsia="Times New Roman" w:hAnsi="Times New Roman" w:cs="Times New Roman"/>
          <w:i/>
          <w:sz w:val="24"/>
          <w:szCs w:val="24"/>
        </w:rPr>
        <w:tab/>
      </w:r>
    </w:p>
    <w:p w14:paraId="50A7728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F33.</w:t>
      </w:r>
    </w:p>
    <w:p w14:paraId="42E18ED8" w14:textId="77777777" w:rsidR="00D36333" w:rsidRPr="00712211"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c) Kaip elektros schemoje žymimas relės valdymo grandinės saugiklis?</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b/>
          <w:i/>
          <w:sz w:val="24"/>
          <w:szCs w:val="24"/>
        </w:rPr>
        <w:tab/>
      </w:r>
      <w:r w:rsidRPr="00712211">
        <w:rPr>
          <w:rFonts w:ascii="Times New Roman" w:eastAsia="Times New Roman" w:hAnsi="Times New Roman" w:cs="Times New Roman"/>
          <w:b/>
          <w:i/>
          <w:sz w:val="24"/>
          <w:szCs w:val="24"/>
        </w:rPr>
        <w:tab/>
      </w:r>
    </w:p>
    <w:p w14:paraId="6231BA3A"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F31.</w:t>
      </w:r>
    </w:p>
    <w:p w14:paraId="58B2D5F6" w14:textId="77777777" w:rsidR="002F6010"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d) Ar turi įtakos pateiktai elektros grandinei degimo spynelės įjungimo padėtis?</w:t>
      </w:r>
    </w:p>
    <w:p w14:paraId="3A7A0134" w14:textId="6ED767B7" w:rsidR="00D36333" w:rsidRPr="00712211" w:rsidRDefault="002F37FC" w:rsidP="004D0233">
      <w:pPr>
        <w:spacing w:after="0"/>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Atsakymas: Neturi.</w:t>
      </w:r>
    </w:p>
    <w:p w14:paraId="758D04CC" w14:textId="77777777" w:rsidR="00D36333" w:rsidRPr="00712211" w:rsidRDefault="00D36333" w:rsidP="004D0233">
      <w:pPr>
        <w:spacing w:after="0"/>
        <w:rPr>
          <w:rFonts w:ascii="Times New Roman" w:eastAsia="Times New Roman" w:hAnsi="Times New Roman" w:cs="Times New Roman"/>
          <w:sz w:val="24"/>
          <w:szCs w:val="24"/>
        </w:rPr>
      </w:pPr>
    </w:p>
    <w:p w14:paraId="3DFE0F4E"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0 užduotis. PRISKIRKITE LENTELĖJE NURODYTIEMS SRS SISTEMOS KOMPONENTAMS SUMONTAVIMO VIETAS PAVEIKSLE PATEIKTAME AUTOMOBILYJE.</w:t>
      </w:r>
    </w:p>
    <w:p w14:paraId="03A51471" w14:textId="7E265457"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8</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utomobilio SRS sistemos komponentai.</w:t>
      </w:r>
    </w:p>
    <w:tbl>
      <w:tblPr>
        <w:tblStyle w:val="a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5F1AC135" w14:textId="77777777">
        <w:tc>
          <w:tcPr>
            <w:tcW w:w="5495" w:type="dxa"/>
            <w:vAlign w:val="center"/>
          </w:tcPr>
          <w:p w14:paraId="6F0DDD62"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01F2EA7F" w14:textId="77777777" w:rsidR="00D36333" w:rsidRPr="00712211" w:rsidRDefault="002F37FC" w:rsidP="004D0233">
            <w:pPr>
              <w:spacing w:after="0"/>
              <w:jc w:val="center"/>
              <w:rPr>
                <w:sz w:val="24"/>
                <w:szCs w:val="24"/>
              </w:rPr>
            </w:pPr>
            <w:r w:rsidRPr="00712211">
              <w:rPr>
                <w:sz w:val="24"/>
                <w:szCs w:val="24"/>
              </w:rPr>
              <w:t xml:space="preserve">Komponento sumontavimo vieta </w:t>
            </w:r>
          </w:p>
        </w:tc>
      </w:tr>
      <w:tr w:rsidR="00D36333" w:rsidRPr="00712211" w14:paraId="5BFE19B2" w14:textId="77777777">
        <w:tc>
          <w:tcPr>
            <w:tcW w:w="5495" w:type="dxa"/>
          </w:tcPr>
          <w:p w14:paraId="2072FB81" w14:textId="77777777" w:rsidR="00D36333" w:rsidRPr="00712211" w:rsidRDefault="002F37FC" w:rsidP="004D0233">
            <w:pPr>
              <w:spacing w:after="0"/>
              <w:rPr>
                <w:sz w:val="24"/>
                <w:szCs w:val="24"/>
              </w:rPr>
            </w:pPr>
            <w:r w:rsidRPr="00712211">
              <w:rPr>
                <w:sz w:val="24"/>
                <w:szCs w:val="24"/>
              </w:rPr>
              <w:t>Saugos diržo įtempimo mechanizmas</w:t>
            </w:r>
          </w:p>
        </w:tc>
        <w:tc>
          <w:tcPr>
            <w:tcW w:w="4423" w:type="dxa"/>
            <w:vAlign w:val="center"/>
          </w:tcPr>
          <w:p w14:paraId="762747E5" w14:textId="77777777" w:rsidR="00D36333" w:rsidRPr="00712211" w:rsidRDefault="002F37FC" w:rsidP="004D0233">
            <w:pPr>
              <w:spacing w:after="0"/>
              <w:jc w:val="center"/>
              <w:rPr>
                <w:sz w:val="24"/>
                <w:szCs w:val="24"/>
              </w:rPr>
            </w:pPr>
            <w:r w:rsidRPr="00712211">
              <w:rPr>
                <w:sz w:val="24"/>
                <w:szCs w:val="24"/>
              </w:rPr>
              <w:t>2, 6</w:t>
            </w:r>
          </w:p>
        </w:tc>
      </w:tr>
      <w:tr w:rsidR="00D36333" w:rsidRPr="00712211" w14:paraId="431CD42A" w14:textId="77777777">
        <w:tc>
          <w:tcPr>
            <w:tcW w:w="5495" w:type="dxa"/>
          </w:tcPr>
          <w:p w14:paraId="3E2CA518" w14:textId="343AFA3B" w:rsidR="00D36333" w:rsidRPr="00712211" w:rsidRDefault="00E34860" w:rsidP="004D0233">
            <w:pPr>
              <w:spacing w:after="0"/>
              <w:rPr>
                <w:sz w:val="24"/>
                <w:szCs w:val="24"/>
              </w:rPr>
            </w:pPr>
            <w:r w:rsidRPr="00712211">
              <w:rPr>
                <w:sz w:val="24"/>
                <w:szCs w:val="24"/>
              </w:rPr>
              <w:t>Sėdynės</w:t>
            </w:r>
            <w:r w:rsidR="002F37FC" w:rsidRPr="00712211">
              <w:rPr>
                <w:sz w:val="24"/>
                <w:szCs w:val="24"/>
              </w:rPr>
              <w:t xml:space="preserve"> </w:t>
            </w:r>
            <w:r w:rsidRPr="00712211">
              <w:rPr>
                <w:sz w:val="24"/>
                <w:szCs w:val="24"/>
              </w:rPr>
              <w:t>padėties</w:t>
            </w:r>
            <w:r w:rsidR="002F37FC" w:rsidRPr="00712211">
              <w:rPr>
                <w:sz w:val="24"/>
                <w:szCs w:val="24"/>
              </w:rPr>
              <w:t xml:space="preserve"> jutiklis</w:t>
            </w:r>
          </w:p>
        </w:tc>
        <w:tc>
          <w:tcPr>
            <w:tcW w:w="4423" w:type="dxa"/>
            <w:vAlign w:val="center"/>
          </w:tcPr>
          <w:p w14:paraId="51C664FB" w14:textId="77777777" w:rsidR="00D36333" w:rsidRPr="00712211" w:rsidRDefault="002F37FC" w:rsidP="004D0233">
            <w:pPr>
              <w:spacing w:after="0"/>
              <w:jc w:val="center"/>
              <w:rPr>
                <w:sz w:val="24"/>
                <w:szCs w:val="24"/>
              </w:rPr>
            </w:pPr>
            <w:r w:rsidRPr="00712211">
              <w:rPr>
                <w:sz w:val="24"/>
                <w:szCs w:val="24"/>
              </w:rPr>
              <w:t>3</w:t>
            </w:r>
          </w:p>
        </w:tc>
      </w:tr>
      <w:tr w:rsidR="00D36333" w:rsidRPr="00712211" w14:paraId="54AA1B74" w14:textId="77777777">
        <w:tc>
          <w:tcPr>
            <w:tcW w:w="5495" w:type="dxa"/>
          </w:tcPr>
          <w:p w14:paraId="44042713" w14:textId="52C408FE" w:rsidR="00D36333" w:rsidRPr="00712211" w:rsidRDefault="00E34860" w:rsidP="004D0233">
            <w:pPr>
              <w:spacing w:after="0"/>
              <w:rPr>
                <w:sz w:val="24"/>
                <w:szCs w:val="24"/>
              </w:rPr>
            </w:pPr>
            <w:r w:rsidRPr="00712211">
              <w:rPr>
                <w:sz w:val="24"/>
                <w:szCs w:val="24"/>
              </w:rPr>
              <w:t>Sėdynės</w:t>
            </w:r>
            <w:r w:rsidR="002F37FC" w:rsidRPr="00712211">
              <w:rPr>
                <w:sz w:val="24"/>
                <w:szCs w:val="24"/>
              </w:rPr>
              <w:t xml:space="preserve"> apkrovos jutiklis</w:t>
            </w:r>
          </w:p>
        </w:tc>
        <w:tc>
          <w:tcPr>
            <w:tcW w:w="4423" w:type="dxa"/>
            <w:vAlign w:val="center"/>
          </w:tcPr>
          <w:p w14:paraId="6E5BD93E" w14:textId="77777777" w:rsidR="00D36333" w:rsidRPr="00712211" w:rsidRDefault="002F37FC" w:rsidP="004D0233">
            <w:pPr>
              <w:spacing w:after="0"/>
              <w:jc w:val="center"/>
              <w:rPr>
                <w:sz w:val="24"/>
                <w:szCs w:val="24"/>
              </w:rPr>
            </w:pPr>
            <w:r w:rsidRPr="00712211">
              <w:rPr>
                <w:sz w:val="24"/>
                <w:szCs w:val="24"/>
              </w:rPr>
              <w:t>8</w:t>
            </w:r>
          </w:p>
        </w:tc>
      </w:tr>
      <w:tr w:rsidR="00D36333" w:rsidRPr="00712211" w14:paraId="65262274" w14:textId="77777777">
        <w:tc>
          <w:tcPr>
            <w:tcW w:w="5495" w:type="dxa"/>
          </w:tcPr>
          <w:p w14:paraId="1CEC1BC4" w14:textId="77777777" w:rsidR="00D36333" w:rsidRPr="00712211" w:rsidRDefault="002F37FC" w:rsidP="004D0233">
            <w:pPr>
              <w:spacing w:after="0"/>
              <w:rPr>
                <w:sz w:val="24"/>
                <w:szCs w:val="24"/>
              </w:rPr>
            </w:pPr>
            <w:r w:rsidRPr="00712211">
              <w:rPr>
                <w:sz w:val="24"/>
                <w:szCs w:val="24"/>
              </w:rPr>
              <w:t>Smūginis jutiklis</w:t>
            </w:r>
          </w:p>
        </w:tc>
        <w:tc>
          <w:tcPr>
            <w:tcW w:w="4423" w:type="dxa"/>
            <w:vAlign w:val="center"/>
          </w:tcPr>
          <w:p w14:paraId="28F1F3E3" w14:textId="77777777" w:rsidR="00D36333" w:rsidRPr="00712211" w:rsidRDefault="002F37FC" w:rsidP="004D0233">
            <w:pPr>
              <w:spacing w:after="0"/>
              <w:jc w:val="center"/>
              <w:rPr>
                <w:sz w:val="24"/>
                <w:szCs w:val="24"/>
              </w:rPr>
            </w:pPr>
            <w:r w:rsidRPr="00712211">
              <w:rPr>
                <w:sz w:val="24"/>
                <w:szCs w:val="24"/>
              </w:rPr>
              <w:t>1, 7, 4, 10</w:t>
            </w:r>
          </w:p>
        </w:tc>
      </w:tr>
      <w:tr w:rsidR="00D36333" w:rsidRPr="00712211" w14:paraId="0706FE6D" w14:textId="77777777">
        <w:tc>
          <w:tcPr>
            <w:tcW w:w="5495" w:type="dxa"/>
          </w:tcPr>
          <w:p w14:paraId="0304B7ED" w14:textId="77777777" w:rsidR="00D36333" w:rsidRPr="00712211" w:rsidRDefault="002F37FC" w:rsidP="004D0233">
            <w:pPr>
              <w:spacing w:after="0"/>
              <w:rPr>
                <w:sz w:val="24"/>
                <w:szCs w:val="24"/>
              </w:rPr>
            </w:pPr>
            <w:r w:rsidRPr="00712211">
              <w:rPr>
                <w:sz w:val="24"/>
                <w:szCs w:val="24"/>
              </w:rPr>
              <w:t>SRS sistemos elektroninis valdymo blokas</w:t>
            </w:r>
          </w:p>
        </w:tc>
        <w:tc>
          <w:tcPr>
            <w:tcW w:w="4423" w:type="dxa"/>
            <w:vAlign w:val="center"/>
          </w:tcPr>
          <w:p w14:paraId="6710B545" w14:textId="77777777" w:rsidR="00D36333" w:rsidRPr="00712211" w:rsidRDefault="002F37FC" w:rsidP="004D0233">
            <w:pPr>
              <w:spacing w:after="0"/>
              <w:jc w:val="center"/>
              <w:rPr>
                <w:sz w:val="24"/>
                <w:szCs w:val="24"/>
              </w:rPr>
            </w:pPr>
            <w:r w:rsidRPr="00712211">
              <w:rPr>
                <w:sz w:val="24"/>
                <w:szCs w:val="24"/>
              </w:rPr>
              <w:t>5</w:t>
            </w:r>
          </w:p>
        </w:tc>
      </w:tr>
    </w:tbl>
    <w:p w14:paraId="325B445C" w14:textId="77777777" w:rsidR="00D36333" w:rsidRPr="00712211" w:rsidRDefault="00D36333" w:rsidP="004D0233">
      <w:pPr>
        <w:spacing w:after="0"/>
        <w:rPr>
          <w:rFonts w:ascii="Times New Roman" w:eastAsia="Times New Roman" w:hAnsi="Times New Roman" w:cs="Times New Roman"/>
          <w:sz w:val="24"/>
          <w:szCs w:val="24"/>
        </w:rPr>
      </w:pPr>
    </w:p>
    <w:p w14:paraId="752EECF5"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1 užduotis. PRISKIRKITE PAVADINIMUS LENTELĖJE NURODYTIEMS SRS SISTEMOS KOMPONENTAMS.</w:t>
      </w:r>
    </w:p>
    <w:p w14:paraId="60C4D220" w14:textId="534CE461"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9</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Transporto priemonės SRS sistemos komponentai.</w:t>
      </w:r>
    </w:p>
    <w:tbl>
      <w:tblPr>
        <w:tblStyle w:val="affff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45DD7B7E" w14:textId="77777777">
        <w:tc>
          <w:tcPr>
            <w:tcW w:w="5495" w:type="dxa"/>
            <w:vAlign w:val="center"/>
          </w:tcPr>
          <w:p w14:paraId="79BDF42E"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074D91C2" w14:textId="77777777" w:rsidR="00D36333" w:rsidRPr="00712211" w:rsidRDefault="002F37FC" w:rsidP="004D0233">
            <w:pPr>
              <w:spacing w:after="0"/>
              <w:jc w:val="center"/>
              <w:rPr>
                <w:sz w:val="24"/>
                <w:szCs w:val="24"/>
              </w:rPr>
            </w:pPr>
            <w:r w:rsidRPr="00712211">
              <w:rPr>
                <w:sz w:val="24"/>
                <w:szCs w:val="24"/>
              </w:rPr>
              <w:t xml:space="preserve">Komponento sutartinis žymėjimas </w:t>
            </w:r>
          </w:p>
        </w:tc>
      </w:tr>
      <w:tr w:rsidR="00D36333" w:rsidRPr="00712211" w14:paraId="5C66D17B" w14:textId="77777777">
        <w:tc>
          <w:tcPr>
            <w:tcW w:w="5495" w:type="dxa"/>
          </w:tcPr>
          <w:p w14:paraId="5CD77D91" w14:textId="77777777" w:rsidR="00D36333" w:rsidRPr="00712211" w:rsidRDefault="002F37FC" w:rsidP="004D0233">
            <w:pPr>
              <w:spacing w:after="0"/>
              <w:rPr>
                <w:sz w:val="24"/>
                <w:szCs w:val="24"/>
              </w:rPr>
            </w:pPr>
            <w:r w:rsidRPr="00712211">
              <w:rPr>
                <w:sz w:val="24"/>
                <w:szCs w:val="24"/>
              </w:rPr>
              <w:t>Saugos diržo įtempimo mechanizmas</w:t>
            </w:r>
          </w:p>
        </w:tc>
        <w:tc>
          <w:tcPr>
            <w:tcW w:w="4423" w:type="dxa"/>
            <w:vAlign w:val="center"/>
          </w:tcPr>
          <w:p w14:paraId="51F919FD" w14:textId="77777777" w:rsidR="00D36333" w:rsidRPr="00712211" w:rsidRDefault="002F37FC" w:rsidP="004D0233">
            <w:pPr>
              <w:spacing w:after="0"/>
              <w:jc w:val="center"/>
              <w:rPr>
                <w:b/>
                <w:sz w:val="24"/>
                <w:szCs w:val="24"/>
              </w:rPr>
            </w:pPr>
            <w:r w:rsidRPr="00712211">
              <w:rPr>
                <w:rFonts w:ascii="Calibri" w:eastAsia="Calibri" w:hAnsi="Calibri" w:cs="Calibri"/>
              </w:rPr>
              <w:object w:dxaOrig="776" w:dyaOrig="751" w14:anchorId="510D2770">
                <v:shape id="_x0000_i1083" type="#_x0000_t75" style="width:38.55pt;height:37.5pt" o:ole="">
                  <v:imagedata r:id="rId158" o:title=""/>
                </v:shape>
                <o:OLEObject Type="Embed" ProgID="PBrush" ShapeID="_x0000_i1083" DrawAspect="Content" ObjectID="_1687238087" r:id="rId256"/>
              </w:object>
            </w:r>
          </w:p>
        </w:tc>
      </w:tr>
      <w:tr w:rsidR="00D36333" w:rsidRPr="00712211" w14:paraId="63DB13AE" w14:textId="77777777">
        <w:tc>
          <w:tcPr>
            <w:tcW w:w="5495" w:type="dxa"/>
          </w:tcPr>
          <w:p w14:paraId="6F7F3BF7" w14:textId="216FE425" w:rsidR="00D36333" w:rsidRPr="00712211" w:rsidRDefault="0079763A" w:rsidP="004D0233">
            <w:pPr>
              <w:spacing w:after="0"/>
              <w:rPr>
                <w:sz w:val="24"/>
                <w:szCs w:val="24"/>
              </w:rPr>
            </w:pPr>
            <w:r w:rsidRPr="00712211">
              <w:rPr>
                <w:sz w:val="24"/>
                <w:szCs w:val="24"/>
              </w:rPr>
              <w:t>Sėdynės</w:t>
            </w:r>
            <w:r w:rsidR="002F37FC" w:rsidRPr="00712211">
              <w:rPr>
                <w:sz w:val="24"/>
                <w:szCs w:val="24"/>
              </w:rPr>
              <w:t xml:space="preserve"> </w:t>
            </w:r>
            <w:r w:rsidRPr="00712211">
              <w:rPr>
                <w:sz w:val="24"/>
                <w:szCs w:val="24"/>
              </w:rPr>
              <w:t>padėties</w:t>
            </w:r>
            <w:r w:rsidR="002F37FC" w:rsidRPr="00712211">
              <w:rPr>
                <w:sz w:val="24"/>
                <w:szCs w:val="24"/>
              </w:rPr>
              <w:t xml:space="preserve"> jutiklis</w:t>
            </w:r>
          </w:p>
        </w:tc>
        <w:tc>
          <w:tcPr>
            <w:tcW w:w="4423" w:type="dxa"/>
            <w:vAlign w:val="center"/>
          </w:tcPr>
          <w:p w14:paraId="7F2C5C3A" w14:textId="77777777" w:rsidR="00D36333" w:rsidRPr="00712211" w:rsidRDefault="002F37FC" w:rsidP="004D0233">
            <w:pPr>
              <w:spacing w:after="0"/>
              <w:jc w:val="center"/>
              <w:rPr>
                <w:b/>
                <w:sz w:val="24"/>
                <w:szCs w:val="24"/>
              </w:rPr>
            </w:pPr>
            <w:r w:rsidRPr="00712211">
              <w:rPr>
                <w:rFonts w:ascii="Calibri" w:eastAsia="Calibri" w:hAnsi="Calibri" w:cs="Calibri"/>
              </w:rPr>
              <w:object w:dxaOrig="526" w:dyaOrig="839" w14:anchorId="00AEC8F6">
                <v:shape id="_x0000_i1084" type="#_x0000_t75" style="width:26.35pt;height:41.6pt" o:ole="">
                  <v:imagedata r:id="rId160" o:title=""/>
                </v:shape>
                <o:OLEObject Type="Embed" ProgID="PBrush" ShapeID="_x0000_i1084" DrawAspect="Content" ObjectID="_1687238088" r:id="rId257"/>
              </w:object>
            </w:r>
          </w:p>
        </w:tc>
      </w:tr>
      <w:tr w:rsidR="00D36333" w:rsidRPr="00712211" w14:paraId="2923CDE8" w14:textId="77777777">
        <w:tc>
          <w:tcPr>
            <w:tcW w:w="5495" w:type="dxa"/>
          </w:tcPr>
          <w:p w14:paraId="668EE8BA" w14:textId="77777777" w:rsidR="00D36333" w:rsidRPr="00712211" w:rsidRDefault="002F37FC" w:rsidP="004D0233">
            <w:pPr>
              <w:spacing w:after="0"/>
              <w:rPr>
                <w:sz w:val="24"/>
                <w:szCs w:val="24"/>
              </w:rPr>
            </w:pPr>
            <w:r w:rsidRPr="00712211">
              <w:rPr>
                <w:sz w:val="24"/>
                <w:szCs w:val="24"/>
              </w:rPr>
              <w:t>Sėdynės apkrovos jutiklis</w:t>
            </w:r>
          </w:p>
        </w:tc>
        <w:tc>
          <w:tcPr>
            <w:tcW w:w="4423" w:type="dxa"/>
            <w:vAlign w:val="center"/>
          </w:tcPr>
          <w:p w14:paraId="138324B4" w14:textId="77777777" w:rsidR="00D36333" w:rsidRPr="00712211" w:rsidRDefault="002F37FC" w:rsidP="004D0233">
            <w:pPr>
              <w:spacing w:after="0"/>
              <w:jc w:val="center"/>
              <w:rPr>
                <w:b/>
                <w:sz w:val="24"/>
                <w:szCs w:val="24"/>
              </w:rPr>
            </w:pPr>
            <w:r w:rsidRPr="00712211">
              <w:rPr>
                <w:rFonts w:ascii="Calibri" w:eastAsia="Calibri" w:hAnsi="Calibri" w:cs="Calibri"/>
              </w:rPr>
              <w:object w:dxaOrig="989" w:dyaOrig="676" w14:anchorId="4C602D9A">
                <v:shape id="_x0000_i1085" type="#_x0000_t75" style="width:48.7pt;height:34.5pt" o:ole="">
                  <v:imagedata r:id="rId162" o:title=""/>
                </v:shape>
                <o:OLEObject Type="Embed" ProgID="PBrush" ShapeID="_x0000_i1085" DrawAspect="Content" ObjectID="_1687238089" r:id="rId258"/>
              </w:object>
            </w:r>
          </w:p>
        </w:tc>
      </w:tr>
      <w:tr w:rsidR="00D36333" w:rsidRPr="00712211" w14:paraId="2F65F338" w14:textId="77777777">
        <w:tc>
          <w:tcPr>
            <w:tcW w:w="5495" w:type="dxa"/>
          </w:tcPr>
          <w:p w14:paraId="5D9EFFD1" w14:textId="77777777" w:rsidR="00D36333" w:rsidRPr="00712211" w:rsidRDefault="002F37FC" w:rsidP="004D0233">
            <w:pPr>
              <w:spacing w:after="0"/>
              <w:rPr>
                <w:sz w:val="24"/>
                <w:szCs w:val="24"/>
              </w:rPr>
            </w:pPr>
            <w:r w:rsidRPr="00712211">
              <w:rPr>
                <w:sz w:val="24"/>
                <w:szCs w:val="24"/>
              </w:rPr>
              <w:t>Smūginis jutiklis</w:t>
            </w:r>
          </w:p>
        </w:tc>
        <w:tc>
          <w:tcPr>
            <w:tcW w:w="4423" w:type="dxa"/>
            <w:vAlign w:val="center"/>
          </w:tcPr>
          <w:p w14:paraId="37C8DA28" w14:textId="77777777" w:rsidR="00D36333" w:rsidRPr="00712211" w:rsidRDefault="002F37FC" w:rsidP="004D0233">
            <w:pPr>
              <w:spacing w:after="0"/>
              <w:jc w:val="center"/>
              <w:rPr>
                <w:b/>
                <w:sz w:val="24"/>
                <w:szCs w:val="24"/>
              </w:rPr>
            </w:pPr>
            <w:r w:rsidRPr="00712211">
              <w:rPr>
                <w:rFonts w:ascii="Calibri" w:eastAsia="Calibri" w:hAnsi="Calibri" w:cs="Calibri"/>
              </w:rPr>
              <w:object w:dxaOrig="689" w:dyaOrig="513" w14:anchorId="20C25B8B">
                <v:shape id="_x0000_i1086" type="#_x0000_t75" style="width:34.5pt;height:25.35pt" o:ole="">
                  <v:imagedata r:id="rId164" o:title=""/>
                </v:shape>
                <o:OLEObject Type="Embed" ProgID="PBrush" ShapeID="_x0000_i1086" DrawAspect="Content" ObjectID="_1687238090" r:id="rId259"/>
              </w:object>
            </w:r>
          </w:p>
        </w:tc>
      </w:tr>
      <w:tr w:rsidR="00D36333" w:rsidRPr="00712211" w14:paraId="0075D8CE" w14:textId="77777777">
        <w:tc>
          <w:tcPr>
            <w:tcW w:w="5495" w:type="dxa"/>
          </w:tcPr>
          <w:p w14:paraId="75307824" w14:textId="77777777" w:rsidR="00D36333" w:rsidRPr="00712211" w:rsidRDefault="002F37FC" w:rsidP="004D0233">
            <w:pPr>
              <w:spacing w:after="0"/>
              <w:rPr>
                <w:sz w:val="24"/>
                <w:szCs w:val="24"/>
              </w:rPr>
            </w:pPr>
            <w:r w:rsidRPr="00712211">
              <w:rPr>
                <w:sz w:val="24"/>
                <w:szCs w:val="24"/>
              </w:rPr>
              <w:t>SRS sistemos elektroninis valdymo blokas</w:t>
            </w:r>
          </w:p>
        </w:tc>
        <w:tc>
          <w:tcPr>
            <w:tcW w:w="4423" w:type="dxa"/>
            <w:vAlign w:val="center"/>
          </w:tcPr>
          <w:p w14:paraId="5F7E043F" w14:textId="77777777" w:rsidR="00D36333" w:rsidRPr="00712211" w:rsidRDefault="002F37FC" w:rsidP="004D0233">
            <w:pPr>
              <w:spacing w:after="0"/>
              <w:jc w:val="center"/>
              <w:rPr>
                <w:b/>
                <w:sz w:val="24"/>
                <w:szCs w:val="24"/>
              </w:rPr>
            </w:pPr>
            <w:r w:rsidRPr="00712211">
              <w:rPr>
                <w:rFonts w:ascii="Calibri" w:eastAsia="Calibri" w:hAnsi="Calibri" w:cs="Calibri"/>
              </w:rPr>
              <w:object w:dxaOrig="1002" w:dyaOrig="764" w14:anchorId="5B3EA655">
                <v:shape id="_x0000_i1087" type="#_x0000_t75" style="width:49.7pt;height:37.5pt" o:ole="">
                  <v:imagedata r:id="rId166" o:title=""/>
                </v:shape>
                <o:OLEObject Type="Embed" ProgID="PBrush" ShapeID="_x0000_i1087" DrawAspect="Content" ObjectID="_1687238091" r:id="rId260"/>
              </w:object>
            </w:r>
          </w:p>
        </w:tc>
      </w:tr>
      <w:tr w:rsidR="00D36333" w:rsidRPr="00712211" w14:paraId="3C865743" w14:textId="77777777">
        <w:tc>
          <w:tcPr>
            <w:tcW w:w="5495" w:type="dxa"/>
          </w:tcPr>
          <w:p w14:paraId="440B0A3D" w14:textId="77777777" w:rsidR="00D36333" w:rsidRPr="00712211" w:rsidRDefault="002F37FC" w:rsidP="004D0233">
            <w:pPr>
              <w:spacing w:after="0"/>
              <w:rPr>
                <w:sz w:val="24"/>
                <w:szCs w:val="24"/>
              </w:rPr>
            </w:pPr>
            <w:r w:rsidRPr="00712211">
              <w:rPr>
                <w:sz w:val="24"/>
                <w:szCs w:val="24"/>
              </w:rPr>
              <w:t>Degimo spynelės jungiklis</w:t>
            </w:r>
          </w:p>
        </w:tc>
        <w:tc>
          <w:tcPr>
            <w:tcW w:w="4423" w:type="dxa"/>
            <w:vAlign w:val="center"/>
          </w:tcPr>
          <w:p w14:paraId="769490DD" w14:textId="77777777" w:rsidR="00D36333" w:rsidRPr="00712211" w:rsidRDefault="002F37FC" w:rsidP="004D0233">
            <w:pPr>
              <w:spacing w:after="0"/>
              <w:jc w:val="center"/>
              <w:rPr>
                <w:sz w:val="20"/>
                <w:szCs w:val="20"/>
              </w:rPr>
            </w:pPr>
            <w:r w:rsidRPr="00712211">
              <w:rPr>
                <w:rFonts w:ascii="Calibri" w:eastAsia="Calibri" w:hAnsi="Calibri" w:cs="Calibri"/>
              </w:rPr>
              <w:object w:dxaOrig="701" w:dyaOrig="626" w14:anchorId="0D7FE59F">
                <v:shape id="_x0000_i1088" type="#_x0000_t75" style="width:35.5pt;height:31.45pt" o:ole="">
                  <v:imagedata r:id="rId168" o:title=""/>
                </v:shape>
                <o:OLEObject Type="Embed" ProgID="PBrush" ShapeID="_x0000_i1088" DrawAspect="Content" ObjectID="_1687238092" r:id="rId261"/>
              </w:object>
            </w:r>
          </w:p>
        </w:tc>
      </w:tr>
    </w:tbl>
    <w:p w14:paraId="08CE6B40" w14:textId="23C7CBA2"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Šaltinis:</w:t>
      </w:r>
      <w:r w:rsidR="007F2800" w:rsidRPr="00712211">
        <w:rPr>
          <w:rFonts w:ascii="Times New Roman" w:eastAsia="Times New Roman" w:hAnsi="Times New Roman" w:cs="Times New Roman"/>
          <w:sz w:val="20"/>
          <w:szCs w:val="20"/>
        </w:rPr>
        <w:t xml:space="preserve"> prieiga per internetą</w:t>
      </w:r>
      <w:r w:rsidR="002F6010">
        <w:rPr>
          <w:rFonts w:ascii="Times New Roman" w:eastAsia="Times New Roman" w:hAnsi="Times New Roman" w:cs="Times New Roman"/>
          <w:sz w:val="20"/>
          <w:szCs w:val="20"/>
        </w:rPr>
        <w:t xml:space="preserve"> </w:t>
      </w:r>
      <w:hyperlink r:id="rId262">
        <w:r w:rsidRPr="00712211">
          <w:rPr>
            <w:rFonts w:ascii="Times New Roman" w:eastAsia="Times New Roman" w:hAnsi="Times New Roman" w:cs="Times New Roman"/>
            <w:sz w:val="20"/>
            <w:szCs w:val="20"/>
            <w:u w:val="single"/>
          </w:rPr>
          <w:t>https://workshop.autodata-group.com/vehicle/component-locations/1188751</w:t>
        </w:r>
      </w:hyperlink>
    </w:p>
    <w:p w14:paraId="3AE9C2B8" w14:textId="77777777" w:rsidR="00B12420" w:rsidRPr="00712211" w:rsidRDefault="00B12420" w:rsidP="007D4B7B">
      <w:pPr>
        <w:spacing w:after="0"/>
        <w:rPr>
          <w:rFonts w:ascii="Times New Roman" w:eastAsia="Times New Roman" w:hAnsi="Times New Roman" w:cs="Times New Roman"/>
          <w:sz w:val="24"/>
          <w:szCs w:val="24"/>
        </w:rPr>
      </w:pPr>
    </w:p>
    <w:p w14:paraId="71F53BC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2 užduotis. ATSAKYKITE Į PATEIKTUS KLAUSIMUS APIE PAVEIKSLE PATEIKTĄ SRS SISTEMOS KOMPONENTĄ.</w:t>
      </w:r>
    </w:p>
    <w:p w14:paraId="68035713" w14:textId="5158D6D3"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tai SRS sistemos</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komponentas?</w:t>
      </w:r>
    </w:p>
    <w:p w14:paraId="633051A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oninis valdymo blokas.</w:t>
      </w:r>
    </w:p>
    <w:p w14:paraId="4FB8BCF8"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urioje automobilio dalyje dažniausiai jis montuojamas?</w:t>
      </w:r>
    </w:p>
    <w:p w14:paraId="7D365F5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alone, kuo arčiau automobilio svorio centro.</w:t>
      </w:r>
    </w:p>
    <w:p w14:paraId="29F57AD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ą reiškia raudonai apvesta rodyklė ant komponento lipduko?</w:t>
      </w:r>
    </w:p>
    <w:p w14:paraId="4976F80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omponento sumontavimo kryptį link automobilio priekio.</w:t>
      </w:r>
    </w:p>
    <w:p w14:paraId="74150D0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ia jėga turi būti priveržtas šitas komponentas?</w:t>
      </w:r>
    </w:p>
    <w:p w14:paraId="66A207D4"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Automobilio gamintojo nustatyta jėga.</w:t>
      </w:r>
    </w:p>
    <w:p w14:paraId="71135011" w14:textId="77777777" w:rsidR="00D36333" w:rsidRPr="00712211" w:rsidRDefault="00D36333" w:rsidP="004D0233">
      <w:pPr>
        <w:spacing w:after="0"/>
        <w:rPr>
          <w:rFonts w:ascii="Times New Roman" w:eastAsia="Times New Roman" w:hAnsi="Times New Roman" w:cs="Times New Roman"/>
          <w:i/>
          <w:sz w:val="20"/>
          <w:szCs w:val="20"/>
        </w:rPr>
      </w:pPr>
    </w:p>
    <w:p w14:paraId="0CF38647"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3 užduotis. PRISKIRKITE LENTELĖJE NURODYTIEMS KONDICIONIERIAUS SISTEMOS KOMPONENTAMS SUMONTAVIMO VIETAS PAVEIKSLE PATEIKTOJE TRANSPORTO PRIEMONĖJE.</w:t>
      </w:r>
    </w:p>
    <w:p w14:paraId="75730D0F" w14:textId="4D39A27F"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30</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ff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686F92C6" w14:textId="77777777">
        <w:tc>
          <w:tcPr>
            <w:tcW w:w="5495" w:type="dxa"/>
            <w:vAlign w:val="center"/>
          </w:tcPr>
          <w:p w14:paraId="59C8EC4A"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0C1DA5D5" w14:textId="77777777" w:rsidR="00D36333" w:rsidRPr="00712211" w:rsidRDefault="002F37FC" w:rsidP="004D0233">
            <w:pPr>
              <w:spacing w:after="0"/>
              <w:jc w:val="center"/>
              <w:rPr>
                <w:sz w:val="24"/>
                <w:szCs w:val="24"/>
              </w:rPr>
            </w:pPr>
            <w:r w:rsidRPr="00712211">
              <w:rPr>
                <w:sz w:val="24"/>
                <w:szCs w:val="24"/>
              </w:rPr>
              <w:t xml:space="preserve">Komponento sumontavimo vieta </w:t>
            </w:r>
          </w:p>
        </w:tc>
      </w:tr>
      <w:tr w:rsidR="00D36333" w:rsidRPr="00712211" w14:paraId="5EDF5AC9" w14:textId="77777777">
        <w:tc>
          <w:tcPr>
            <w:tcW w:w="5495" w:type="dxa"/>
          </w:tcPr>
          <w:p w14:paraId="1B5EB130" w14:textId="77777777" w:rsidR="00D36333" w:rsidRPr="00712211" w:rsidRDefault="002F37FC" w:rsidP="004D0233">
            <w:pPr>
              <w:spacing w:after="0"/>
              <w:rPr>
                <w:sz w:val="24"/>
                <w:szCs w:val="24"/>
              </w:rPr>
            </w:pPr>
            <w:r w:rsidRPr="00712211">
              <w:rPr>
                <w:sz w:val="24"/>
                <w:szCs w:val="24"/>
              </w:rPr>
              <w:t>Šaltnešio slėgio jutiklis</w:t>
            </w:r>
          </w:p>
        </w:tc>
        <w:tc>
          <w:tcPr>
            <w:tcW w:w="4423" w:type="dxa"/>
            <w:vAlign w:val="center"/>
          </w:tcPr>
          <w:p w14:paraId="1AC05090" w14:textId="77777777" w:rsidR="00D36333" w:rsidRPr="00712211" w:rsidRDefault="002F37FC" w:rsidP="004D0233">
            <w:pPr>
              <w:spacing w:after="0"/>
              <w:jc w:val="center"/>
              <w:rPr>
                <w:sz w:val="24"/>
                <w:szCs w:val="24"/>
              </w:rPr>
            </w:pPr>
            <w:r w:rsidRPr="00712211">
              <w:rPr>
                <w:sz w:val="24"/>
                <w:szCs w:val="24"/>
              </w:rPr>
              <w:t>3</w:t>
            </w:r>
          </w:p>
        </w:tc>
      </w:tr>
      <w:tr w:rsidR="00D36333" w:rsidRPr="00712211" w14:paraId="048A4AA9" w14:textId="77777777">
        <w:tc>
          <w:tcPr>
            <w:tcW w:w="5495" w:type="dxa"/>
          </w:tcPr>
          <w:p w14:paraId="39AAACE2" w14:textId="77777777" w:rsidR="00D36333" w:rsidRPr="00712211" w:rsidRDefault="002F37FC" w:rsidP="004D0233">
            <w:pPr>
              <w:spacing w:after="0"/>
              <w:rPr>
                <w:sz w:val="24"/>
                <w:szCs w:val="24"/>
              </w:rPr>
            </w:pPr>
            <w:r w:rsidRPr="00712211">
              <w:rPr>
                <w:sz w:val="24"/>
                <w:szCs w:val="24"/>
              </w:rPr>
              <w:t>Lauko temperatūros jutiklis</w:t>
            </w:r>
          </w:p>
        </w:tc>
        <w:tc>
          <w:tcPr>
            <w:tcW w:w="4423" w:type="dxa"/>
            <w:vAlign w:val="center"/>
          </w:tcPr>
          <w:p w14:paraId="63B7281A" w14:textId="77777777" w:rsidR="00D36333" w:rsidRPr="00712211" w:rsidRDefault="002F37FC" w:rsidP="004D0233">
            <w:pPr>
              <w:spacing w:after="0"/>
              <w:jc w:val="center"/>
              <w:rPr>
                <w:sz w:val="24"/>
                <w:szCs w:val="24"/>
              </w:rPr>
            </w:pPr>
            <w:r w:rsidRPr="00712211">
              <w:rPr>
                <w:sz w:val="24"/>
                <w:szCs w:val="24"/>
              </w:rPr>
              <w:t>18</w:t>
            </w:r>
          </w:p>
        </w:tc>
      </w:tr>
      <w:tr w:rsidR="00D36333" w:rsidRPr="00712211" w14:paraId="3626C127" w14:textId="77777777">
        <w:tc>
          <w:tcPr>
            <w:tcW w:w="5495" w:type="dxa"/>
          </w:tcPr>
          <w:p w14:paraId="485EE75F" w14:textId="7E0E6594" w:rsidR="00D36333" w:rsidRPr="00712211" w:rsidRDefault="009E4DF7" w:rsidP="004D0233">
            <w:pPr>
              <w:spacing w:after="0"/>
              <w:rPr>
                <w:sz w:val="24"/>
                <w:szCs w:val="24"/>
              </w:rPr>
            </w:pPr>
            <w:r w:rsidRPr="00712211">
              <w:rPr>
                <w:sz w:val="24"/>
                <w:szCs w:val="24"/>
              </w:rPr>
              <w:t>Plėtimosi</w:t>
            </w:r>
            <w:r w:rsidR="002F37FC" w:rsidRPr="00712211">
              <w:rPr>
                <w:sz w:val="24"/>
                <w:szCs w:val="24"/>
              </w:rPr>
              <w:t xml:space="preserve"> vamzdelis</w:t>
            </w:r>
          </w:p>
        </w:tc>
        <w:tc>
          <w:tcPr>
            <w:tcW w:w="4423" w:type="dxa"/>
            <w:vAlign w:val="center"/>
          </w:tcPr>
          <w:p w14:paraId="7BDF0744" w14:textId="77777777" w:rsidR="00D36333" w:rsidRPr="00712211" w:rsidRDefault="002F37FC" w:rsidP="004D0233">
            <w:pPr>
              <w:spacing w:after="0"/>
              <w:jc w:val="center"/>
              <w:rPr>
                <w:sz w:val="24"/>
                <w:szCs w:val="24"/>
              </w:rPr>
            </w:pPr>
            <w:r w:rsidRPr="00712211">
              <w:rPr>
                <w:sz w:val="24"/>
                <w:szCs w:val="24"/>
              </w:rPr>
              <w:t>14</w:t>
            </w:r>
          </w:p>
        </w:tc>
      </w:tr>
      <w:tr w:rsidR="00D36333" w:rsidRPr="00712211" w14:paraId="3D187F37" w14:textId="77777777">
        <w:tc>
          <w:tcPr>
            <w:tcW w:w="5495" w:type="dxa"/>
          </w:tcPr>
          <w:p w14:paraId="07CCBBFB" w14:textId="77777777" w:rsidR="00D36333" w:rsidRPr="00712211" w:rsidRDefault="002F37FC" w:rsidP="004D0233">
            <w:pPr>
              <w:spacing w:after="0"/>
              <w:rPr>
                <w:sz w:val="24"/>
                <w:szCs w:val="24"/>
              </w:rPr>
            </w:pPr>
            <w:r w:rsidRPr="00712211">
              <w:rPr>
                <w:sz w:val="24"/>
                <w:szCs w:val="24"/>
              </w:rPr>
              <w:t>Garintuvas</w:t>
            </w:r>
          </w:p>
        </w:tc>
        <w:tc>
          <w:tcPr>
            <w:tcW w:w="4423" w:type="dxa"/>
            <w:vAlign w:val="center"/>
          </w:tcPr>
          <w:p w14:paraId="5454323F" w14:textId="77777777" w:rsidR="00D36333" w:rsidRPr="00712211" w:rsidRDefault="002F37FC" w:rsidP="004D0233">
            <w:pPr>
              <w:spacing w:after="0"/>
              <w:jc w:val="center"/>
              <w:rPr>
                <w:sz w:val="24"/>
                <w:szCs w:val="24"/>
              </w:rPr>
            </w:pPr>
            <w:r w:rsidRPr="00712211">
              <w:rPr>
                <w:sz w:val="24"/>
                <w:szCs w:val="24"/>
              </w:rPr>
              <w:t>13</w:t>
            </w:r>
          </w:p>
        </w:tc>
      </w:tr>
      <w:tr w:rsidR="00D36333" w:rsidRPr="00712211" w14:paraId="5DE2AFB2" w14:textId="77777777">
        <w:tc>
          <w:tcPr>
            <w:tcW w:w="5495" w:type="dxa"/>
          </w:tcPr>
          <w:p w14:paraId="6FD54322" w14:textId="77777777" w:rsidR="00D36333" w:rsidRPr="00712211" w:rsidRDefault="002F37FC" w:rsidP="004D0233">
            <w:pPr>
              <w:spacing w:after="0"/>
              <w:rPr>
                <w:sz w:val="24"/>
                <w:szCs w:val="24"/>
              </w:rPr>
            </w:pPr>
            <w:r w:rsidRPr="00712211">
              <w:rPr>
                <w:sz w:val="24"/>
                <w:szCs w:val="24"/>
              </w:rPr>
              <w:t>Aušinimo ventiliatorių termojungiklis</w:t>
            </w:r>
          </w:p>
        </w:tc>
        <w:tc>
          <w:tcPr>
            <w:tcW w:w="4423" w:type="dxa"/>
            <w:vAlign w:val="center"/>
          </w:tcPr>
          <w:p w14:paraId="637D6D9B" w14:textId="77777777" w:rsidR="00D36333" w:rsidRPr="00712211" w:rsidRDefault="002F37FC" w:rsidP="004D0233">
            <w:pPr>
              <w:spacing w:after="0"/>
              <w:jc w:val="center"/>
              <w:rPr>
                <w:sz w:val="24"/>
                <w:szCs w:val="24"/>
              </w:rPr>
            </w:pPr>
            <w:r w:rsidRPr="00712211">
              <w:rPr>
                <w:sz w:val="24"/>
                <w:szCs w:val="24"/>
              </w:rPr>
              <w:t>12</w:t>
            </w:r>
          </w:p>
        </w:tc>
      </w:tr>
    </w:tbl>
    <w:p w14:paraId="5C7B1814" w14:textId="77777777" w:rsidR="00D36333" w:rsidRPr="007D4B7B" w:rsidRDefault="00D36333" w:rsidP="004D0233">
      <w:pPr>
        <w:spacing w:after="0"/>
        <w:rPr>
          <w:rFonts w:ascii="Times New Roman" w:eastAsia="Times New Roman" w:hAnsi="Times New Roman" w:cs="Times New Roman"/>
          <w:sz w:val="24"/>
          <w:szCs w:val="24"/>
        </w:rPr>
      </w:pPr>
    </w:p>
    <w:p w14:paraId="79579DFD"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14 užduotis. ATSAKYKITE Į PATEIKTUS KLAUSIMUS APIE PAVEIKSLE PATEIKTĄ KOMFORTO SISTEMOS KOMPONENTĄ.</w:t>
      </w:r>
    </w:p>
    <w:p w14:paraId="3154F43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tipo jutiklis naudojamas siekiant atpažinti žmogaus prisilietimą?</w:t>
      </w:r>
    </w:p>
    <w:p w14:paraId="232A8F6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ondensatorinis (Talpinis).</w:t>
      </w:r>
    </w:p>
    <w:p w14:paraId="32CCCBBF" w14:textId="29BB1DB2"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w:t>
      </w:r>
      <w:r w:rsidR="00E808E0" w:rsidRPr="00712211">
        <w:rPr>
          <w:rFonts w:ascii="Times New Roman" w:eastAsia="Times New Roman" w:hAnsi="Times New Roman" w:cs="Times New Roman"/>
          <w:i/>
          <w:sz w:val="24"/>
          <w:szCs w:val="24"/>
        </w:rPr>
        <w:t>s parametras yra matuojamas tarp</w:t>
      </w:r>
      <w:r w:rsidRPr="00712211">
        <w:rPr>
          <w:rFonts w:ascii="Times New Roman" w:eastAsia="Times New Roman" w:hAnsi="Times New Roman" w:cs="Times New Roman"/>
          <w:i/>
          <w:sz w:val="24"/>
          <w:szCs w:val="24"/>
        </w:rPr>
        <w:t xml:space="preserve"> jutiklio išvadų nustatant žmogaus prisilietimą?</w:t>
      </w:r>
    </w:p>
    <w:p w14:paraId="75B129FD"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lektrinė talpa.</w:t>
      </w:r>
    </w:p>
    <w:p w14:paraId="28A4B35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i komforto sistemai priklauso pavaizduotas jutiklis?</w:t>
      </w:r>
    </w:p>
    <w:p w14:paraId="517FED3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Centrinis užraktas.</w:t>
      </w:r>
    </w:p>
    <w:p w14:paraId="33BB1E35" w14:textId="77777777" w:rsidR="00D36333" w:rsidRPr="00712211" w:rsidRDefault="00D36333" w:rsidP="004D0233">
      <w:pPr>
        <w:spacing w:after="0"/>
        <w:rPr>
          <w:rFonts w:ascii="Times New Roman" w:eastAsia="Times New Roman" w:hAnsi="Times New Roman" w:cs="Times New Roman"/>
          <w:sz w:val="24"/>
          <w:szCs w:val="24"/>
        </w:rPr>
      </w:pPr>
    </w:p>
    <w:p w14:paraId="2C82B3F1"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5 užduotis. ATSAKYKITE Į PATEIKTUS KLAUSIMUS APIE PAVEIKSLE PATEIKTĄ KOMPONENTĄ.</w:t>
      </w:r>
    </w:p>
    <w:p w14:paraId="2D3DF27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Prie kokių automobilio sistemų priskiriamas šias komponentas?</w:t>
      </w:r>
    </w:p>
    <w:p w14:paraId="3C8C089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rie automobilio pasyvaus saugumo sistemos.</w:t>
      </w:r>
    </w:p>
    <w:p w14:paraId="633158C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paveiksle vaizduoja raudonos rodyklės?</w:t>
      </w:r>
    </w:p>
    <w:p w14:paraId="7727834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istemą veikiančias jėgas ir jos dalių judėjimo kryptis.</w:t>
      </w:r>
    </w:p>
    <w:p w14:paraId="41E576A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Esant kokio tipo susidūrimui suveiks ši sistema?</w:t>
      </w:r>
    </w:p>
    <w:p w14:paraId="1B06597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Esant smūgiui iš automobilio galo.</w:t>
      </w:r>
    </w:p>
    <w:p w14:paraId="5DA2C773" w14:textId="77777777" w:rsidR="00D36333" w:rsidRPr="00712211" w:rsidRDefault="00D36333" w:rsidP="004D0233">
      <w:pPr>
        <w:spacing w:after="0"/>
        <w:rPr>
          <w:rFonts w:ascii="Times New Roman" w:eastAsia="Times New Roman" w:hAnsi="Times New Roman" w:cs="Times New Roman"/>
          <w:sz w:val="24"/>
          <w:szCs w:val="24"/>
        </w:rPr>
      </w:pPr>
    </w:p>
    <w:p w14:paraId="48CA80D6" w14:textId="77777777" w:rsidR="00D36333" w:rsidRPr="00712211" w:rsidRDefault="002F37FC" w:rsidP="004D0233">
      <w:pPr>
        <w:spacing w:after="0"/>
        <w:jc w:val="both"/>
        <w:rPr>
          <w:rFonts w:ascii="Times New Roman" w:eastAsia="Times New Roman" w:hAnsi="Times New Roman" w:cs="Times New Roman"/>
          <w:b/>
          <w:i/>
          <w:sz w:val="20"/>
          <w:szCs w:val="20"/>
        </w:rPr>
      </w:pPr>
      <w:r w:rsidRPr="00712211">
        <w:rPr>
          <w:rFonts w:ascii="Times New Roman" w:eastAsia="Times New Roman" w:hAnsi="Times New Roman" w:cs="Times New Roman"/>
          <w:i/>
          <w:sz w:val="24"/>
          <w:szCs w:val="24"/>
        </w:rPr>
        <w:t>16 užduotis. NURODYKITE UŽPILDYDAMI LENTELĘ KONDICIONIERIAUS SISTEMOS ALYVOS PASISKIRSTYMĄ KOMPONENTUOSE PAGAL PAVEIKSLE PATEIKIAMAS PROPORCIJAS.</w:t>
      </w:r>
    </w:p>
    <w:p w14:paraId="1BBD6776" w14:textId="3EDECDCB" w:rsidR="00D36333" w:rsidRPr="00712211" w:rsidRDefault="002F37FC" w:rsidP="00712211">
      <w:pPr>
        <w:spacing w:after="0"/>
        <w:jc w:val="right"/>
        <w:rPr>
          <w:rFonts w:ascii="Times New Roman" w:eastAsia="Times New Roman" w:hAnsi="Times New Roman" w:cs="Times New Roman"/>
          <w:sz w:val="20"/>
          <w:szCs w:val="20"/>
        </w:rPr>
      </w:pPr>
      <w:r w:rsidRPr="00712211">
        <w:rPr>
          <w:rFonts w:ascii="Times New Roman" w:eastAsia="Times New Roman" w:hAnsi="Times New Roman" w:cs="Times New Roman"/>
          <w:sz w:val="24"/>
          <w:szCs w:val="24"/>
        </w:rPr>
        <w:t>31</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Kondicionieriaus sistemos komponentai.</w:t>
      </w:r>
    </w:p>
    <w:tbl>
      <w:tblPr>
        <w:tblStyle w:val="a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423"/>
      </w:tblGrid>
      <w:tr w:rsidR="00D36333" w:rsidRPr="00712211" w14:paraId="4F56825C" w14:textId="77777777">
        <w:tc>
          <w:tcPr>
            <w:tcW w:w="5495" w:type="dxa"/>
            <w:vAlign w:val="center"/>
          </w:tcPr>
          <w:p w14:paraId="4C36EBEA" w14:textId="77777777" w:rsidR="00D36333" w:rsidRPr="00712211" w:rsidRDefault="002F37FC" w:rsidP="004D0233">
            <w:pPr>
              <w:spacing w:after="0"/>
              <w:jc w:val="center"/>
              <w:rPr>
                <w:sz w:val="24"/>
                <w:szCs w:val="24"/>
              </w:rPr>
            </w:pPr>
            <w:r w:rsidRPr="00712211">
              <w:rPr>
                <w:sz w:val="24"/>
                <w:szCs w:val="24"/>
              </w:rPr>
              <w:t>Komponento pavadinimas</w:t>
            </w:r>
          </w:p>
        </w:tc>
        <w:tc>
          <w:tcPr>
            <w:tcW w:w="4423" w:type="dxa"/>
            <w:vAlign w:val="center"/>
          </w:tcPr>
          <w:p w14:paraId="720545DF" w14:textId="77777777" w:rsidR="00D36333" w:rsidRPr="00712211" w:rsidRDefault="002F37FC" w:rsidP="004D0233">
            <w:pPr>
              <w:spacing w:after="0"/>
              <w:jc w:val="center"/>
              <w:rPr>
                <w:sz w:val="24"/>
                <w:szCs w:val="24"/>
              </w:rPr>
            </w:pPr>
            <w:r w:rsidRPr="00712211">
              <w:rPr>
                <w:sz w:val="24"/>
                <w:szCs w:val="24"/>
              </w:rPr>
              <w:t xml:space="preserve">Sistemos alyvos dalis </w:t>
            </w:r>
          </w:p>
        </w:tc>
      </w:tr>
      <w:tr w:rsidR="00D36333" w:rsidRPr="00712211" w14:paraId="65F5BB31" w14:textId="77777777">
        <w:tc>
          <w:tcPr>
            <w:tcW w:w="5495" w:type="dxa"/>
          </w:tcPr>
          <w:p w14:paraId="44D3D11F" w14:textId="77777777" w:rsidR="00D36333" w:rsidRPr="00712211" w:rsidRDefault="002F37FC" w:rsidP="004D0233">
            <w:pPr>
              <w:spacing w:after="0"/>
              <w:rPr>
                <w:sz w:val="24"/>
                <w:szCs w:val="24"/>
              </w:rPr>
            </w:pPr>
            <w:r w:rsidRPr="00712211">
              <w:rPr>
                <w:sz w:val="24"/>
                <w:szCs w:val="24"/>
              </w:rPr>
              <w:t>Jungiamieji vamzdeliai</w:t>
            </w:r>
          </w:p>
        </w:tc>
        <w:tc>
          <w:tcPr>
            <w:tcW w:w="4423" w:type="dxa"/>
            <w:vAlign w:val="center"/>
          </w:tcPr>
          <w:p w14:paraId="0D0A79F7" w14:textId="77777777" w:rsidR="00D36333" w:rsidRPr="00712211" w:rsidRDefault="002F37FC" w:rsidP="004D0233">
            <w:pPr>
              <w:spacing w:after="0"/>
              <w:jc w:val="center"/>
              <w:rPr>
                <w:sz w:val="24"/>
                <w:szCs w:val="24"/>
              </w:rPr>
            </w:pPr>
            <w:r w:rsidRPr="00712211">
              <w:rPr>
                <w:sz w:val="24"/>
                <w:szCs w:val="24"/>
              </w:rPr>
              <w:t>2 arba 3 arba 5</w:t>
            </w:r>
          </w:p>
        </w:tc>
      </w:tr>
      <w:tr w:rsidR="00D36333" w:rsidRPr="00712211" w14:paraId="41D0A930" w14:textId="77777777">
        <w:tc>
          <w:tcPr>
            <w:tcW w:w="5495" w:type="dxa"/>
          </w:tcPr>
          <w:p w14:paraId="1F1B2510" w14:textId="35F55670" w:rsidR="00D36333" w:rsidRPr="00712211" w:rsidRDefault="00FA1EE8" w:rsidP="004D0233">
            <w:pPr>
              <w:spacing w:after="0"/>
              <w:rPr>
                <w:sz w:val="24"/>
                <w:szCs w:val="24"/>
              </w:rPr>
            </w:pPr>
            <w:r w:rsidRPr="00712211">
              <w:rPr>
                <w:sz w:val="24"/>
                <w:szCs w:val="24"/>
              </w:rPr>
              <w:t>Kondensatorius</w:t>
            </w:r>
          </w:p>
        </w:tc>
        <w:tc>
          <w:tcPr>
            <w:tcW w:w="4423" w:type="dxa"/>
            <w:vAlign w:val="center"/>
          </w:tcPr>
          <w:p w14:paraId="6F699D9E" w14:textId="77777777" w:rsidR="00D36333" w:rsidRPr="00712211" w:rsidRDefault="002F37FC" w:rsidP="004D0233">
            <w:pPr>
              <w:spacing w:after="0"/>
              <w:jc w:val="center"/>
              <w:rPr>
                <w:sz w:val="24"/>
                <w:szCs w:val="24"/>
              </w:rPr>
            </w:pPr>
            <w:r w:rsidRPr="00712211">
              <w:rPr>
                <w:sz w:val="24"/>
                <w:szCs w:val="24"/>
              </w:rPr>
              <w:t>2 arba 3 arba 5</w:t>
            </w:r>
          </w:p>
        </w:tc>
      </w:tr>
      <w:tr w:rsidR="00D36333" w:rsidRPr="00712211" w14:paraId="187B0877" w14:textId="77777777">
        <w:trPr>
          <w:trHeight w:val="215"/>
        </w:trPr>
        <w:tc>
          <w:tcPr>
            <w:tcW w:w="5495" w:type="dxa"/>
          </w:tcPr>
          <w:p w14:paraId="7CF77AC3" w14:textId="77777777" w:rsidR="00D36333" w:rsidRPr="00712211" w:rsidRDefault="002F37FC" w:rsidP="004D0233">
            <w:pPr>
              <w:spacing w:after="0"/>
              <w:rPr>
                <w:sz w:val="24"/>
                <w:szCs w:val="24"/>
              </w:rPr>
            </w:pPr>
            <w:r w:rsidRPr="00712211">
              <w:rPr>
                <w:sz w:val="24"/>
                <w:szCs w:val="24"/>
              </w:rPr>
              <w:t>Garintuvas</w:t>
            </w:r>
          </w:p>
        </w:tc>
        <w:tc>
          <w:tcPr>
            <w:tcW w:w="4423" w:type="dxa"/>
            <w:vAlign w:val="center"/>
          </w:tcPr>
          <w:p w14:paraId="3D2D935C" w14:textId="77777777" w:rsidR="00D36333" w:rsidRPr="00712211" w:rsidRDefault="002F37FC" w:rsidP="004D0233">
            <w:pPr>
              <w:spacing w:after="0"/>
              <w:jc w:val="center"/>
              <w:rPr>
                <w:sz w:val="24"/>
                <w:szCs w:val="24"/>
              </w:rPr>
            </w:pPr>
            <w:r w:rsidRPr="00712211">
              <w:rPr>
                <w:sz w:val="24"/>
                <w:szCs w:val="24"/>
              </w:rPr>
              <w:t>4</w:t>
            </w:r>
          </w:p>
        </w:tc>
      </w:tr>
      <w:tr w:rsidR="00D36333" w:rsidRPr="00712211" w14:paraId="3AAA420B" w14:textId="77777777">
        <w:tc>
          <w:tcPr>
            <w:tcW w:w="5495" w:type="dxa"/>
          </w:tcPr>
          <w:p w14:paraId="4300811E" w14:textId="77777777" w:rsidR="00D36333" w:rsidRPr="00712211" w:rsidRDefault="002F37FC" w:rsidP="004D0233">
            <w:pPr>
              <w:spacing w:after="0"/>
              <w:rPr>
                <w:sz w:val="24"/>
                <w:szCs w:val="24"/>
              </w:rPr>
            </w:pPr>
            <w:r w:rsidRPr="00712211">
              <w:rPr>
                <w:sz w:val="24"/>
                <w:szCs w:val="24"/>
              </w:rPr>
              <w:t>Džiovintuvas</w:t>
            </w:r>
          </w:p>
        </w:tc>
        <w:tc>
          <w:tcPr>
            <w:tcW w:w="4423" w:type="dxa"/>
            <w:vAlign w:val="center"/>
          </w:tcPr>
          <w:p w14:paraId="0566251B" w14:textId="77777777" w:rsidR="00D36333" w:rsidRPr="00712211" w:rsidRDefault="002F37FC" w:rsidP="004D0233">
            <w:pPr>
              <w:spacing w:after="0"/>
              <w:jc w:val="center"/>
              <w:rPr>
                <w:sz w:val="24"/>
                <w:szCs w:val="24"/>
              </w:rPr>
            </w:pPr>
            <w:r w:rsidRPr="00712211">
              <w:rPr>
                <w:sz w:val="24"/>
                <w:szCs w:val="24"/>
              </w:rPr>
              <w:t>2 arba 3 arba 5</w:t>
            </w:r>
          </w:p>
        </w:tc>
      </w:tr>
      <w:tr w:rsidR="00D36333" w:rsidRPr="00712211" w14:paraId="370A7515" w14:textId="77777777">
        <w:tc>
          <w:tcPr>
            <w:tcW w:w="5495" w:type="dxa"/>
          </w:tcPr>
          <w:p w14:paraId="30B4738B" w14:textId="77777777" w:rsidR="00D36333" w:rsidRPr="00712211" w:rsidRDefault="002F37FC" w:rsidP="004D0233">
            <w:pPr>
              <w:spacing w:after="0"/>
              <w:rPr>
                <w:sz w:val="24"/>
                <w:szCs w:val="24"/>
              </w:rPr>
            </w:pPr>
            <w:r w:rsidRPr="00712211">
              <w:rPr>
                <w:sz w:val="24"/>
                <w:szCs w:val="24"/>
              </w:rPr>
              <w:t>Kompresorius</w:t>
            </w:r>
          </w:p>
        </w:tc>
        <w:tc>
          <w:tcPr>
            <w:tcW w:w="4423" w:type="dxa"/>
            <w:vAlign w:val="center"/>
          </w:tcPr>
          <w:p w14:paraId="15C16348" w14:textId="77777777" w:rsidR="00D36333" w:rsidRPr="00712211" w:rsidRDefault="002F37FC" w:rsidP="004D0233">
            <w:pPr>
              <w:spacing w:after="0"/>
              <w:jc w:val="center"/>
              <w:rPr>
                <w:sz w:val="24"/>
                <w:szCs w:val="24"/>
              </w:rPr>
            </w:pPr>
            <w:r w:rsidRPr="00712211">
              <w:rPr>
                <w:sz w:val="24"/>
                <w:szCs w:val="24"/>
              </w:rPr>
              <w:t>1</w:t>
            </w:r>
          </w:p>
        </w:tc>
      </w:tr>
    </w:tbl>
    <w:p w14:paraId="273A7BC0" w14:textId="77777777" w:rsidR="00D36333" w:rsidRPr="007D4B7B" w:rsidRDefault="00D36333" w:rsidP="007D4B7B">
      <w:pPr>
        <w:spacing w:after="0"/>
        <w:rPr>
          <w:rFonts w:ascii="Times New Roman" w:eastAsia="Times New Roman" w:hAnsi="Times New Roman" w:cs="Times New Roman"/>
          <w:sz w:val="24"/>
          <w:szCs w:val="24"/>
        </w:rPr>
      </w:pPr>
    </w:p>
    <w:p w14:paraId="09AA356B"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7 užduotis. KOKIOS MARKĖS ŠALTNEŠĮ YRA DRAUDŽIAMA NAUDOTI?</w:t>
      </w:r>
    </w:p>
    <w:p w14:paraId="61CFF3F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 R 12;</w:t>
      </w:r>
    </w:p>
    <w:p w14:paraId="01CFC12C" w14:textId="77777777" w:rsidR="00D36333" w:rsidRPr="00712211" w:rsidRDefault="00D36333" w:rsidP="004D0233">
      <w:pPr>
        <w:spacing w:after="0"/>
        <w:rPr>
          <w:rFonts w:ascii="Times New Roman" w:eastAsia="Times New Roman" w:hAnsi="Times New Roman" w:cs="Times New Roman"/>
          <w:i/>
          <w:sz w:val="24"/>
          <w:szCs w:val="24"/>
        </w:rPr>
      </w:pPr>
    </w:p>
    <w:p w14:paraId="1A32786C"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8 užduotis. KOKS PAGRINDINIS PARAMETRAS SKIRIASI TARP KONDICIONIERIŲ ALYVŲ ISO 46, ISO 100, ISO 150?</w:t>
      </w:r>
    </w:p>
    <w:p w14:paraId="1D428CF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 Klampa.</w:t>
      </w:r>
    </w:p>
    <w:p w14:paraId="1D27E13D" w14:textId="77777777" w:rsidR="00D36333" w:rsidRPr="007D4B7B" w:rsidRDefault="00D36333" w:rsidP="004D0233">
      <w:pPr>
        <w:spacing w:after="0"/>
        <w:rPr>
          <w:rFonts w:ascii="Times New Roman" w:eastAsia="Times New Roman" w:hAnsi="Times New Roman" w:cs="Times New Roman"/>
          <w:sz w:val="24"/>
          <w:szCs w:val="24"/>
        </w:rPr>
      </w:pPr>
    </w:p>
    <w:p w14:paraId="1DF8A965"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9 užduotis. NURODYKITE UŽPILDYDAMI LENTELĘ KOKIEMS ŽIBINTAMS IR KURIAI EISMO KRYPČIAI SKIRTI PAVEIKSLUOSE PATEIKTI ŠVIESOS SPINDULIAI.</w:t>
      </w:r>
    </w:p>
    <w:p w14:paraId="67873F10" w14:textId="0F4515BC"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2</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Šviesos spinduliai.</w:t>
      </w:r>
    </w:p>
    <w:tbl>
      <w:tblPr>
        <w:tblStyle w:val="a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693"/>
        <w:gridCol w:w="3998"/>
      </w:tblGrid>
      <w:tr w:rsidR="00D36333" w:rsidRPr="00712211" w14:paraId="6A15A8FD" w14:textId="77777777">
        <w:tc>
          <w:tcPr>
            <w:tcW w:w="3227" w:type="dxa"/>
            <w:vAlign w:val="center"/>
          </w:tcPr>
          <w:p w14:paraId="4A8B2B91" w14:textId="77777777" w:rsidR="00D36333" w:rsidRPr="00712211" w:rsidRDefault="002F37FC" w:rsidP="004D0233">
            <w:pPr>
              <w:spacing w:after="0"/>
              <w:jc w:val="center"/>
              <w:rPr>
                <w:b/>
                <w:sz w:val="24"/>
                <w:szCs w:val="24"/>
              </w:rPr>
            </w:pPr>
            <w:r w:rsidRPr="00712211">
              <w:rPr>
                <w:b/>
                <w:sz w:val="24"/>
                <w:szCs w:val="24"/>
              </w:rPr>
              <w:t>Žibinto pavadinimas</w:t>
            </w:r>
          </w:p>
        </w:tc>
        <w:tc>
          <w:tcPr>
            <w:tcW w:w="2693" w:type="dxa"/>
            <w:vAlign w:val="center"/>
          </w:tcPr>
          <w:p w14:paraId="581342F3" w14:textId="77777777" w:rsidR="00D36333" w:rsidRPr="00712211" w:rsidRDefault="002F37FC" w:rsidP="004D0233">
            <w:pPr>
              <w:spacing w:after="0"/>
              <w:jc w:val="center"/>
              <w:rPr>
                <w:b/>
                <w:sz w:val="24"/>
                <w:szCs w:val="24"/>
              </w:rPr>
            </w:pPr>
            <w:r w:rsidRPr="00712211">
              <w:rPr>
                <w:b/>
                <w:sz w:val="24"/>
                <w:szCs w:val="24"/>
              </w:rPr>
              <w:t>Eismo kryptis</w:t>
            </w:r>
          </w:p>
        </w:tc>
        <w:tc>
          <w:tcPr>
            <w:tcW w:w="3998" w:type="dxa"/>
            <w:vAlign w:val="center"/>
          </w:tcPr>
          <w:p w14:paraId="75FC45FB" w14:textId="77777777" w:rsidR="00D36333" w:rsidRPr="00712211" w:rsidRDefault="002F37FC" w:rsidP="004D0233">
            <w:pPr>
              <w:spacing w:after="0"/>
              <w:jc w:val="center"/>
              <w:rPr>
                <w:b/>
                <w:sz w:val="24"/>
                <w:szCs w:val="24"/>
              </w:rPr>
            </w:pPr>
            <w:r w:rsidRPr="00712211">
              <w:rPr>
                <w:b/>
                <w:sz w:val="24"/>
                <w:szCs w:val="24"/>
              </w:rPr>
              <w:t xml:space="preserve">Šviesos spindulys </w:t>
            </w:r>
          </w:p>
        </w:tc>
      </w:tr>
      <w:tr w:rsidR="00D36333" w:rsidRPr="00712211" w14:paraId="61214028" w14:textId="77777777">
        <w:tc>
          <w:tcPr>
            <w:tcW w:w="3227" w:type="dxa"/>
          </w:tcPr>
          <w:p w14:paraId="5C00E706" w14:textId="77777777" w:rsidR="00D36333" w:rsidRPr="00712211" w:rsidRDefault="002F37FC" w:rsidP="004D0233">
            <w:pPr>
              <w:spacing w:after="0"/>
              <w:rPr>
                <w:b/>
                <w:sz w:val="24"/>
                <w:szCs w:val="24"/>
              </w:rPr>
            </w:pPr>
            <w:r w:rsidRPr="00712211">
              <w:rPr>
                <w:b/>
                <w:sz w:val="24"/>
                <w:szCs w:val="24"/>
              </w:rPr>
              <w:t xml:space="preserve">Artimųjų šviesų </w:t>
            </w:r>
          </w:p>
        </w:tc>
        <w:tc>
          <w:tcPr>
            <w:tcW w:w="2693" w:type="dxa"/>
          </w:tcPr>
          <w:p w14:paraId="29ABA759" w14:textId="77777777" w:rsidR="00D36333" w:rsidRPr="00712211" w:rsidRDefault="002F37FC" w:rsidP="004D0233">
            <w:pPr>
              <w:spacing w:after="0"/>
              <w:rPr>
                <w:b/>
                <w:sz w:val="24"/>
                <w:szCs w:val="24"/>
              </w:rPr>
            </w:pPr>
            <w:r w:rsidRPr="00712211">
              <w:rPr>
                <w:b/>
                <w:sz w:val="24"/>
                <w:szCs w:val="24"/>
              </w:rPr>
              <w:t>Dešinioji</w:t>
            </w:r>
          </w:p>
        </w:tc>
        <w:tc>
          <w:tcPr>
            <w:tcW w:w="3998" w:type="dxa"/>
            <w:vAlign w:val="center"/>
          </w:tcPr>
          <w:p w14:paraId="393FD6D3" w14:textId="44DF779F" w:rsidR="00D36333" w:rsidRPr="00712211" w:rsidRDefault="007D4B7B" w:rsidP="004D0233">
            <w:pPr>
              <w:spacing w:after="0"/>
              <w:jc w:val="center"/>
              <w:rPr>
                <w:b/>
                <w:sz w:val="24"/>
                <w:szCs w:val="24"/>
              </w:rPr>
            </w:pPr>
            <w:r w:rsidRPr="00712211">
              <w:rPr>
                <w:rFonts w:ascii="Calibri" w:eastAsia="Calibri" w:hAnsi="Calibri" w:cs="Calibri"/>
              </w:rPr>
              <w:object w:dxaOrig="3719" w:dyaOrig="1640" w14:anchorId="7E98B6F6">
                <v:shape id="_x0000_i1089" type="#_x0000_t75" style="width:159.2pt;height:71pt" o:ole="">
                  <v:imagedata r:id="rId181" o:title=""/>
                </v:shape>
                <o:OLEObject Type="Embed" ProgID="PBrush" ShapeID="_x0000_i1089" DrawAspect="Content" ObjectID="_1687238093" r:id="rId263"/>
              </w:object>
            </w:r>
          </w:p>
        </w:tc>
      </w:tr>
      <w:tr w:rsidR="00D36333" w:rsidRPr="00712211" w14:paraId="7F2B0429" w14:textId="77777777">
        <w:tc>
          <w:tcPr>
            <w:tcW w:w="3227" w:type="dxa"/>
          </w:tcPr>
          <w:p w14:paraId="53A720C3" w14:textId="77777777" w:rsidR="00D36333" w:rsidRPr="00712211" w:rsidRDefault="002F37FC" w:rsidP="004D0233">
            <w:pPr>
              <w:spacing w:after="0"/>
              <w:rPr>
                <w:b/>
                <w:sz w:val="24"/>
                <w:szCs w:val="24"/>
              </w:rPr>
            </w:pPr>
            <w:r w:rsidRPr="00712211">
              <w:rPr>
                <w:b/>
                <w:sz w:val="24"/>
                <w:szCs w:val="24"/>
              </w:rPr>
              <w:t>Artimųjų šviesų</w:t>
            </w:r>
          </w:p>
        </w:tc>
        <w:tc>
          <w:tcPr>
            <w:tcW w:w="2693" w:type="dxa"/>
          </w:tcPr>
          <w:p w14:paraId="4DA0B7B3" w14:textId="77777777" w:rsidR="00D36333" w:rsidRPr="00712211" w:rsidRDefault="002F37FC" w:rsidP="004D0233">
            <w:pPr>
              <w:spacing w:after="0"/>
              <w:rPr>
                <w:b/>
                <w:sz w:val="24"/>
                <w:szCs w:val="24"/>
              </w:rPr>
            </w:pPr>
            <w:r w:rsidRPr="00712211">
              <w:rPr>
                <w:b/>
                <w:sz w:val="24"/>
                <w:szCs w:val="24"/>
              </w:rPr>
              <w:t>Kairioji</w:t>
            </w:r>
          </w:p>
        </w:tc>
        <w:tc>
          <w:tcPr>
            <w:tcW w:w="3998" w:type="dxa"/>
            <w:vAlign w:val="center"/>
          </w:tcPr>
          <w:p w14:paraId="29B42638" w14:textId="637193F1" w:rsidR="00D36333" w:rsidRPr="00712211" w:rsidRDefault="007D4B7B" w:rsidP="004D0233">
            <w:pPr>
              <w:spacing w:after="0"/>
              <w:jc w:val="center"/>
              <w:rPr>
                <w:b/>
                <w:sz w:val="24"/>
                <w:szCs w:val="24"/>
              </w:rPr>
            </w:pPr>
            <w:r w:rsidRPr="00712211">
              <w:rPr>
                <w:rFonts w:ascii="Calibri" w:eastAsia="Calibri" w:hAnsi="Calibri" w:cs="Calibri"/>
              </w:rPr>
              <w:object w:dxaOrig="3731" w:dyaOrig="1628" w14:anchorId="43AFF008">
                <v:shape id="_x0000_i1090" type="#_x0000_t75" style="width:160.25pt;height:71pt" o:ole="">
                  <v:imagedata r:id="rId183" o:title=""/>
                </v:shape>
                <o:OLEObject Type="Embed" ProgID="PBrush" ShapeID="_x0000_i1090" DrawAspect="Content" ObjectID="_1687238094" r:id="rId264"/>
              </w:object>
            </w:r>
          </w:p>
        </w:tc>
      </w:tr>
      <w:tr w:rsidR="00D36333" w:rsidRPr="00712211" w14:paraId="72CC8F79" w14:textId="77777777">
        <w:trPr>
          <w:trHeight w:val="215"/>
        </w:trPr>
        <w:tc>
          <w:tcPr>
            <w:tcW w:w="3227" w:type="dxa"/>
          </w:tcPr>
          <w:p w14:paraId="304BA696" w14:textId="77777777" w:rsidR="00D36333" w:rsidRPr="00712211" w:rsidRDefault="002F37FC" w:rsidP="004D0233">
            <w:pPr>
              <w:spacing w:after="0"/>
              <w:rPr>
                <w:b/>
                <w:sz w:val="24"/>
                <w:szCs w:val="24"/>
              </w:rPr>
            </w:pPr>
            <w:r w:rsidRPr="00712211">
              <w:rPr>
                <w:b/>
                <w:sz w:val="24"/>
                <w:szCs w:val="24"/>
              </w:rPr>
              <w:t>Tolimųjų šviesų</w:t>
            </w:r>
          </w:p>
        </w:tc>
        <w:tc>
          <w:tcPr>
            <w:tcW w:w="2693" w:type="dxa"/>
          </w:tcPr>
          <w:p w14:paraId="61428E8C" w14:textId="77777777" w:rsidR="00D36333" w:rsidRPr="00712211" w:rsidRDefault="002F37FC" w:rsidP="004D0233">
            <w:pPr>
              <w:spacing w:after="0"/>
              <w:rPr>
                <w:b/>
                <w:sz w:val="24"/>
                <w:szCs w:val="24"/>
              </w:rPr>
            </w:pPr>
            <w:r w:rsidRPr="00712211">
              <w:rPr>
                <w:b/>
                <w:sz w:val="24"/>
                <w:szCs w:val="24"/>
              </w:rPr>
              <w:t>Visos</w:t>
            </w:r>
          </w:p>
        </w:tc>
        <w:tc>
          <w:tcPr>
            <w:tcW w:w="3998" w:type="dxa"/>
            <w:vAlign w:val="center"/>
          </w:tcPr>
          <w:p w14:paraId="51638AB1" w14:textId="4F635DF5" w:rsidR="00D36333" w:rsidRPr="00712211" w:rsidRDefault="007D4B7B" w:rsidP="004D0233">
            <w:pPr>
              <w:spacing w:after="0"/>
              <w:jc w:val="center"/>
              <w:rPr>
                <w:b/>
                <w:sz w:val="24"/>
                <w:szCs w:val="24"/>
              </w:rPr>
            </w:pPr>
            <w:r w:rsidRPr="00712211">
              <w:rPr>
                <w:rFonts w:ascii="Calibri" w:eastAsia="Calibri" w:hAnsi="Calibri" w:cs="Calibri"/>
              </w:rPr>
              <w:object w:dxaOrig="3694" w:dyaOrig="1590" w14:anchorId="4F9835B4">
                <v:shape id="_x0000_i1091" type="#_x0000_t75" style="width:164.3pt;height:71pt" o:ole="">
                  <v:imagedata r:id="rId185" o:title=""/>
                </v:shape>
                <o:OLEObject Type="Embed" ProgID="PBrush" ShapeID="_x0000_i1091" DrawAspect="Content" ObjectID="_1687238095" r:id="rId265"/>
              </w:object>
            </w:r>
          </w:p>
        </w:tc>
      </w:tr>
      <w:tr w:rsidR="00D36333" w:rsidRPr="00712211" w14:paraId="73FCC9EB" w14:textId="77777777">
        <w:tc>
          <w:tcPr>
            <w:tcW w:w="3227" w:type="dxa"/>
          </w:tcPr>
          <w:p w14:paraId="2CA919BB" w14:textId="77777777" w:rsidR="00D36333" w:rsidRPr="00712211" w:rsidRDefault="002F37FC" w:rsidP="004D0233">
            <w:pPr>
              <w:spacing w:after="0"/>
              <w:rPr>
                <w:b/>
                <w:sz w:val="24"/>
                <w:szCs w:val="24"/>
              </w:rPr>
            </w:pPr>
            <w:r w:rsidRPr="00712211">
              <w:rPr>
                <w:b/>
                <w:sz w:val="24"/>
                <w:szCs w:val="24"/>
              </w:rPr>
              <w:t>Priešrūkinių šviesų</w:t>
            </w:r>
          </w:p>
        </w:tc>
        <w:tc>
          <w:tcPr>
            <w:tcW w:w="2693" w:type="dxa"/>
          </w:tcPr>
          <w:p w14:paraId="6E4CEFAD" w14:textId="77777777" w:rsidR="00D36333" w:rsidRPr="00712211" w:rsidRDefault="002F37FC" w:rsidP="004D0233">
            <w:pPr>
              <w:spacing w:after="0"/>
              <w:rPr>
                <w:b/>
                <w:sz w:val="24"/>
                <w:szCs w:val="24"/>
              </w:rPr>
            </w:pPr>
            <w:r w:rsidRPr="00712211">
              <w:rPr>
                <w:b/>
                <w:sz w:val="24"/>
                <w:szCs w:val="24"/>
              </w:rPr>
              <w:t>Visos</w:t>
            </w:r>
          </w:p>
        </w:tc>
        <w:tc>
          <w:tcPr>
            <w:tcW w:w="3998" w:type="dxa"/>
            <w:vAlign w:val="center"/>
          </w:tcPr>
          <w:p w14:paraId="1893AA66" w14:textId="3C444AE7" w:rsidR="00D36333" w:rsidRPr="00712211" w:rsidRDefault="007D4B7B" w:rsidP="004D0233">
            <w:pPr>
              <w:spacing w:after="0"/>
              <w:jc w:val="center"/>
              <w:rPr>
                <w:b/>
                <w:sz w:val="24"/>
                <w:szCs w:val="24"/>
              </w:rPr>
            </w:pPr>
            <w:r w:rsidRPr="00712211">
              <w:rPr>
                <w:rFonts w:ascii="Calibri" w:eastAsia="Calibri" w:hAnsi="Calibri" w:cs="Calibri"/>
              </w:rPr>
              <w:object w:dxaOrig="3731" w:dyaOrig="1640" w14:anchorId="1D510938">
                <v:shape id="_x0000_i1092" type="#_x0000_t75" style="width:160.25pt;height:71pt" o:ole="">
                  <v:imagedata r:id="rId187" o:title=""/>
                </v:shape>
                <o:OLEObject Type="Embed" ProgID="PBrush" ShapeID="_x0000_i1092" DrawAspect="Content" ObjectID="_1687238096" r:id="rId266"/>
              </w:object>
            </w:r>
          </w:p>
        </w:tc>
      </w:tr>
    </w:tbl>
    <w:p w14:paraId="43DB256C" w14:textId="319EDF6A" w:rsidR="00D36333" w:rsidRPr="00712211" w:rsidRDefault="002F37FC" w:rsidP="004D0233">
      <w:pPr>
        <w:spacing w:after="0"/>
        <w:jc w:val="center"/>
        <w:rPr>
          <w:rFonts w:ascii="Times New Roman" w:eastAsia="Times New Roman" w:hAnsi="Times New Roman" w:cs="Times New Roman"/>
          <w:sz w:val="20"/>
          <w:szCs w:val="20"/>
          <w:u w:val="single"/>
        </w:rPr>
      </w:pPr>
      <w:r w:rsidRPr="00712211">
        <w:rPr>
          <w:rFonts w:ascii="Times New Roman" w:eastAsia="Times New Roman" w:hAnsi="Times New Roman" w:cs="Times New Roman"/>
          <w:sz w:val="20"/>
          <w:szCs w:val="20"/>
        </w:rPr>
        <w:t xml:space="preserve">Šaltinis: </w:t>
      </w:r>
      <w:r w:rsidR="007F2800" w:rsidRPr="00712211">
        <w:rPr>
          <w:rFonts w:ascii="Times New Roman" w:eastAsia="Times New Roman" w:hAnsi="Times New Roman" w:cs="Times New Roman"/>
          <w:sz w:val="20"/>
          <w:szCs w:val="20"/>
        </w:rPr>
        <w:t>prieiga per internetą</w:t>
      </w:r>
      <w:r w:rsidR="002F6010">
        <w:rPr>
          <w:rFonts w:ascii="Times New Roman" w:eastAsia="Times New Roman" w:hAnsi="Times New Roman" w:cs="Times New Roman"/>
          <w:sz w:val="20"/>
          <w:szCs w:val="20"/>
        </w:rPr>
        <w:t xml:space="preserve"> </w:t>
      </w:r>
      <w:hyperlink r:id="rId267" w:anchor="note8">
        <w:r w:rsidRPr="00712211">
          <w:rPr>
            <w:rFonts w:ascii="Times New Roman" w:eastAsia="Times New Roman" w:hAnsi="Times New Roman" w:cs="Times New Roman"/>
            <w:sz w:val="20"/>
            <w:szCs w:val="20"/>
            <w:u w:val="single"/>
          </w:rPr>
          <w:t>https://vehicleinspection.nzta.govt.nz/virms/in-service-wof-and-cof/general/lighting/headlamps#note8</w:t>
        </w:r>
      </w:hyperlink>
    </w:p>
    <w:p w14:paraId="6CF7D17A" w14:textId="77777777" w:rsidR="00B12420" w:rsidRPr="00712211" w:rsidRDefault="00B12420" w:rsidP="00B83418">
      <w:pPr>
        <w:spacing w:after="0"/>
        <w:rPr>
          <w:rFonts w:ascii="Times New Roman" w:eastAsia="Times New Roman" w:hAnsi="Times New Roman" w:cs="Times New Roman"/>
          <w:sz w:val="20"/>
          <w:szCs w:val="20"/>
        </w:rPr>
      </w:pPr>
    </w:p>
    <w:p w14:paraId="49376D2F"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0 užduotis. KĄ REIŠKIA UŽRAŠAS ANT TRANSPORTO PRIEMONĖS ŽIBINTO „1%“?</w:t>
      </w:r>
    </w:p>
    <w:p w14:paraId="6E6492D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 Šviesos spindulio nuolydžio kampą;</w:t>
      </w:r>
    </w:p>
    <w:p w14:paraId="2361479A" w14:textId="77777777" w:rsidR="00D36333" w:rsidRPr="00712211" w:rsidRDefault="00D36333" w:rsidP="004D0233">
      <w:pPr>
        <w:spacing w:after="0"/>
        <w:rPr>
          <w:rFonts w:ascii="Times New Roman" w:eastAsia="Times New Roman" w:hAnsi="Times New Roman" w:cs="Times New Roman"/>
          <w:sz w:val="24"/>
          <w:szCs w:val="24"/>
        </w:rPr>
      </w:pPr>
    </w:p>
    <w:p w14:paraId="3914AB0C" w14:textId="77777777" w:rsidR="00DB38AC" w:rsidRPr="00B83418" w:rsidRDefault="00DB38AC" w:rsidP="00B83418">
      <w:pPr>
        <w:spacing w:after="0"/>
        <w:rPr>
          <w:rFonts w:ascii="Times New Roman" w:eastAsia="Times New Roman" w:hAnsi="Times New Roman" w:cs="Times New Roman"/>
          <w:sz w:val="24"/>
          <w:szCs w:val="24"/>
        </w:rPr>
      </w:pPr>
    </w:p>
    <w:p w14:paraId="6604932B" w14:textId="5D1CE89D"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Transporto priemonių elektroninių valdymo blokų ir tarptinklinių ryšių diagnozavimas, remontas ir programavimas“</w:t>
      </w:r>
    </w:p>
    <w:p w14:paraId="78D96293" w14:textId="77777777" w:rsidR="00D36333" w:rsidRPr="00712211" w:rsidRDefault="00D36333" w:rsidP="004D0233">
      <w:pPr>
        <w:spacing w:after="0"/>
        <w:rPr>
          <w:rFonts w:ascii="Times New Roman" w:eastAsia="Times New Roman" w:hAnsi="Times New Roman" w:cs="Times New Roman"/>
          <w:i/>
          <w:sz w:val="24"/>
          <w:szCs w:val="24"/>
        </w:rPr>
      </w:pPr>
    </w:p>
    <w:p w14:paraId="46A799BD" w14:textId="5776E629"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 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 KLAUSIMUS.</w:t>
      </w:r>
    </w:p>
    <w:p w14:paraId="13DAF29D"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tipo žemėlapis pateiktas paveiksle?</w:t>
      </w:r>
    </w:p>
    <w:p w14:paraId="708B2FCB" w14:textId="24455BAE"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Trimatis, 3D.</w:t>
      </w:r>
    </w:p>
    <w:p w14:paraId="20E4EDDC"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b) Kokiais vienetais skaičiuojama variklio vartojama oro masė?</w:t>
      </w:r>
    </w:p>
    <w:p w14:paraId="18B4E5FB" w14:textId="519A20B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w:t>
      </w:r>
      <w:r w:rsidRPr="00712211">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sz w:val="24"/>
          <w:szCs w:val="24"/>
        </w:rPr>
        <w:t>mg/stroke</w:t>
      </w:r>
      <w:r w:rsidR="00D04903" w:rsidRPr="00712211">
        <w:rPr>
          <w:rFonts w:ascii="Times New Roman" w:eastAsia="Times New Roman" w:hAnsi="Times New Roman" w:cs="Times New Roman"/>
          <w:sz w:val="24"/>
          <w:szCs w:val="24"/>
        </w:rPr>
        <w:t>,</w:t>
      </w:r>
      <w:r w:rsidR="006E2ABC" w:rsidRPr="00712211">
        <w:rPr>
          <w:rFonts w:ascii="Times New Roman" w:eastAsia="Times New Roman" w:hAnsi="Times New Roman" w:cs="Times New Roman"/>
          <w:sz w:val="24"/>
          <w:szCs w:val="24"/>
        </w:rPr>
        <w:t xml:space="preserve"> arba mg/stūmoklio eigai</w:t>
      </w:r>
      <w:r w:rsidRPr="00712211">
        <w:rPr>
          <w:rFonts w:ascii="Times New Roman" w:eastAsia="Times New Roman" w:hAnsi="Times New Roman" w:cs="Times New Roman"/>
          <w:sz w:val="24"/>
          <w:szCs w:val="24"/>
        </w:rPr>
        <w:t>.</w:t>
      </w:r>
    </w:p>
    <w:p w14:paraId="6E7B4FD1"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iam varikliui valdyti skirtas šis žemėlapis?</w:t>
      </w:r>
    </w:p>
    <w:p w14:paraId="4296DFDE" w14:textId="0985D64F"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yzeliniam, turbo dyzeliniam.</w:t>
      </w:r>
    </w:p>
    <w:p w14:paraId="311727C8" w14:textId="2FAEBD9C"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d) Kokį parametrą pakeisime keisdami skaičius </w:t>
      </w:r>
      <w:r w:rsidR="006E2ABC" w:rsidRPr="00712211">
        <w:rPr>
          <w:rFonts w:ascii="Times New Roman" w:eastAsia="Times New Roman" w:hAnsi="Times New Roman" w:cs="Times New Roman"/>
          <w:i/>
          <w:sz w:val="24"/>
          <w:szCs w:val="24"/>
        </w:rPr>
        <w:t xml:space="preserve">programos </w:t>
      </w:r>
      <w:r w:rsidRPr="00712211">
        <w:rPr>
          <w:rFonts w:ascii="Times New Roman" w:eastAsia="Times New Roman" w:hAnsi="Times New Roman" w:cs="Times New Roman"/>
          <w:i/>
          <w:sz w:val="24"/>
          <w:szCs w:val="24"/>
        </w:rPr>
        <w:t>lentelėje?</w:t>
      </w:r>
    </w:p>
    <w:p w14:paraId="605DFF3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Įpurškiamą degalų kiekį.</w:t>
      </w:r>
    </w:p>
    <w:p w14:paraId="1114DFD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oks variklio išmetamųjų dujų parametras padidės per daug padidinus įpurškiamą degalų kiekį?</w:t>
      </w:r>
    </w:p>
    <w:p w14:paraId="68DBDC12"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ūmingumas.</w:t>
      </w:r>
    </w:p>
    <w:p w14:paraId="55969BBE" w14:textId="77777777" w:rsidR="00D36333" w:rsidRPr="00712211" w:rsidRDefault="00D36333" w:rsidP="004D0233">
      <w:pPr>
        <w:spacing w:after="0"/>
        <w:rPr>
          <w:rFonts w:ascii="Times New Roman" w:eastAsia="Times New Roman" w:hAnsi="Times New Roman" w:cs="Times New Roman"/>
          <w:b/>
          <w:sz w:val="24"/>
          <w:szCs w:val="24"/>
        </w:rPr>
      </w:pPr>
    </w:p>
    <w:p w14:paraId="0DE1B5DF" w14:textId="5410B5C2"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 KLAUSIMUS.</w:t>
      </w:r>
    </w:p>
    <w:p w14:paraId="270AEA6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ems tikslams skirta ši programa?</w:t>
      </w:r>
    </w:p>
    <w:p w14:paraId="68D03D3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iagnozuoti ir programuoti automobilių dujų įrangoms.</w:t>
      </w:r>
    </w:p>
    <w:p w14:paraId="438AA20E"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b) Kiek cilindrų turi programuojamas variklis?</w:t>
      </w:r>
    </w:p>
    <w:p w14:paraId="0989FEA6" w14:textId="0BB1EAD5"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4.</w:t>
      </w:r>
    </w:p>
    <w:p w14:paraId="653A2612"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Esant kokiai reduktoriaus temperatūrai variklis persijungs į darbą dujomis?</w:t>
      </w:r>
    </w:p>
    <w:p w14:paraId="6CD4D011" w14:textId="3877C12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Virš 35 °C.</w:t>
      </w:r>
    </w:p>
    <w:p w14:paraId="06273466"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Ar persijungs variklis į darbą dujomis pasiekus reikiamą temperatūrą jeigu dirbs tuščia eiga, ir kodėl?</w:t>
      </w:r>
    </w:p>
    <w:p w14:paraId="7B3CB481" w14:textId="02D37B20"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epersijungs, nes variklio sūkiai persijungimui turi viršyti 1000 aps/min.</w:t>
      </w:r>
    </w:p>
    <w:p w14:paraId="2E21C719"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e) Kada veiks purkštukų pašildymas?</w:t>
      </w:r>
    </w:p>
    <w:p w14:paraId="21DFB42A" w14:textId="2911E242"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Kai bus užvestas variklis ir reduktoriaus temperatūra bus mažesnė už 15 °C.</w:t>
      </w:r>
    </w:p>
    <w:p w14:paraId="1E0F6EF3" w14:textId="77777777" w:rsidR="00D36333" w:rsidRPr="00712211" w:rsidRDefault="00D36333" w:rsidP="004D0233">
      <w:pPr>
        <w:spacing w:after="0"/>
        <w:rPr>
          <w:rFonts w:ascii="Times New Roman" w:eastAsia="Times New Roman" w:hAnsi="Times New Roman" w:cs="Times New Roman"/>
          <w:b/>
          <w:sz w:val="24"/>
          <w:szCs w:val="24"/>
        </w:rPr>
      </w:pPr>
    </w:p>
    <w:p w14:paraId="512022E3" w14:textId="1396940D"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 KLAUSIMUS.</w:t>
      </w:r>
    </w:p>
    <w:p w14:paraId="078C9E1B"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a) Kokio CAN tinklo žinutės struktūra pateikta paveiksl</w:t>
      </w:r>
      <w:r w:rsidRPr="00712211">
        <w:rPr>
          <w:rFonts w:ascii="Times New Roman" w:eastAsia="Times New Roman" w:hAnsi="Times New Roman" w:cs="Times New Roman"/>
          <w:sz w:val="24"/>
          <w:szCs w:val="24"/>
        </w:rPr>
        <w:t>e?</w:t>
      </w:r>
    </w:p>
    <w:p w14:paraId="3C281A53" w14:textId="60DFDF76"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Greitojo CAN tinklo, HI speed CAN BUS.</w:t>
      </w:r>
    </w:p>
    <w:p w14:paraId="0BE5DB15" w14:textId="77777777" w:rsidR="002F6010"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bitų skirta šitoje žinutėje duomenims perduoti?</w:t>
      </w:r>
    </w:p>
    <w:p w14:paraId="6F0106CC" w14:textId="389A20B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8.</w:t>
      </w:r>
    </w:p>
    <w:p w14:paraId="3C4CE1A8"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 xml:space="preserve">c) Kokia yra šios </w:t>
      </w:r>
      <w:r w:rsidR="00882E04" w:rsidRPr="00712211">
        <w:rPr>
          <w:rFonts w:ascii="Times New Roman" w:eastAsia="Times New Roman" w:hAnsi="Times New Roman" w:cs="Times New Roman"/>
          <w:i/>
          <w:sz w:val="24"/>
          <w:szCs w:val="24"/>
        </w:rPr>
        <w:t>žin</w:t>
      </w:r>
      <w:r w:rsidRPr="00712211">
        <w:rPr>
          <w:rFonts w:ascii="Times New Roman" w:eastAsia="Times New Roman" w:hAnsi="Times New Roman" w:cs="Times New Roman"/>
          <w:i/>
          <w:sz w:val="24"/>
          <w:szCs w:val="24"/>
        </w:rPr>
        <w:t>utės 10 bito reikšmė?</w:t>
      </w:r>
    </w:p>
    <w:p w14:paraId="55A6654B" w14:textId="0C127CDD"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1.</w:t>
      </w:r>
    </w:p>
    <w:p w14:paraId="17B2244C"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d) Pagal žinutės identifikatoriaus lauko dydį nustatykite, koks pranešimas vaizduojamas žinutės struktūroje –</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standartinis ar praplėstas?</w:t>
      </w:r>
    </w:p>
    <w:p w14:paraId="7A485BF6" w14:textId="6C79CCC9"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tandartinis.</w:t>
      </w:r>
    </w:p>
    <w:p w14:paraId="02DD6EF6"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e) Kokia skaičiavimo sistema taikoma iškoduojant šį pranešimą?</w:t>
      </w:r>
    </w:p>
    <w:p w14:paraId="35AAB32F" w14:textId="2827330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Dvejetainė.</w:t>
      </w:r>
    </w:p>
    <w:p w14:paraId="70A8E518" w14:textId="77777777" w:rsidR="00D36333" w:rsidRPr="00712211" w:rsidRDefault="00D36333" w:rsidP="004D0233">
      <w:pPr>
        <w:spacing w:after="0"/>
        <w:rPr>
          <w:rFonts w:ascii="Times New Roman" w:eastAsia="Times New Roman" w:hAnsi="Times New Roman" w:cs="Times New Roman"/>
          <w:b/>
          <w:sz w:val="24"/>
          <w:szCs w:val="24"/>
        </w:rPr>
      </w:pPr>
    </w:p>
    <w:p w14:paraId="1A69AD73" w14:textId="08BAB678"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 KLAUSIMUS.</w:t>
      </w:r>
    </w:p>
    <w:p w14:paraId="632FE5A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s šešioliktainės sistemos simbolis atitinka dešimtainės sistemos skaičių „10“?</w:t>
      </w:r>
    </w:p>
    <w:p w14:paraId="3F89049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A.</w:t>
      </w:r>
    </w:p>
    <w:p w14:paraId="0681EA0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bitų reikia panaudoti dvejetainėje sistemoje norint užkoduoti dešimtainės sistemos skaičių „4“?</w:t>
      </w:r>
    </w:p>
    <w:p w14:paraId="40FCBC5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tsakymas: 3.</w:t>
      </w:r>
    </w:p>
    <w:p w14:paraId="3AD2BB6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iek bitų reikia panaudoti dvejetainėje sistemoje norint užkoduoti šešioliktainės sistemos skaičių „8“?</w:t>
      </w:r>
    </w:p>
    <w:p w14:paraId="416C8881"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tsakymas: 4.</w:t>
      </w:r>
    </w:p>
    <w:p w14:paraId="7BBDA323" w14:textId="77777777" w:rsidR="00D36333" w:rsidRPr="00712211" w:rsidRDefault="00D36333" w:rsidP="004D0233">
      <w:pPr>
        <w:spacing w:after="0"/>
        <w:rPr>
          <w:rFonts w:ascii="Times New Roman" w:eastAsia="Times New Roman" w:hAnsi="Times New Roman" w:cs="Times New Roman"/>
          <w:b/>
          <w:i/>
          <w:sz w:val="24"/>
          <w:szCs w:val="24"/>
        </w:rPr>
      </w:pPr>
    </w:p>
    <w:p w14:paraId="35287398" w14:textId="7DF8564C" w:rsidR="00D36333" w:rsidRPr="00712211" w:rsidRDefault="002F37FC" w:rsidP="004D0233">
      <w:pPr>
        <w:spacing w:after="0"/>
        <w:rPr>
          <w:rFonts w:ascii="Times New Roman" w:eastAsia="Times New Roman" w:hAnsi="Times New Roman" w:cs="Times New Roman"/>
          <w:b/>
          <w:i/>
          <w:sz w:val="24"/>
          <w:szCs w:val="24"/>
        </w:rPr>
      </w:pPr>
      <w:r w:rsidRPr="00712211">
        <w:rPr>
          <w:rFonts w:ascii="Times New Roman" w:eastAsia="Times New Roman" w:hAnsi="Times New Roman" w:cs="Times New Roman"/>
          <w:i/>
          <w:sz w:val="24"/>
          <w:szCs w:val="24"/>
        </w:rPr>
        <w:t>5 užduotis. ŽIŪRĖDAMI Į PAVEIKSLĄ</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ATSAKYKITE Į ŽEMIAU PATEIKTUS KLAUSIMUS.</w:t>
      </w:r>
    </w:p>
    <w:p w14:paraId="6BE76E0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CAN tinklo signalas pavaizduotas paveiksle?</w:t>
      </w:r>
    </w:p>
    <w:p w14:paraId="2875CEC7"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High Speed CAN bus (Greitasis CAN bus tinklas).</w:t>
      </w:r>
    </w:p>
    <w:p w14:paraId="4A8A6B0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 yra pavaizduoto paveiksle CAN tinklo greitaveika?</w:t>
      </w:r>
    </w:p>
    <w:p w14:paraId="3B39CBD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500000 bit/s arba 500 kbit/s.</w:t>
      </w:r>
    </w:p>
    <w:p w14:paraId="334E6D3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aip raudonu žaibu pavaizduotas signalo trukdis paveiks CAN tinklo darbą?</w:t>
      </w:r>
    </w:p>
    <w:p w14:paraId="62C1D7CF"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avaizduotas trukdis neturės įtakos CAN tinklo darbui (niekaip).</w:t>
      </w:r>
    </w:p>
    <w:p w14:paraId="41811CCE" w14:textId="77777777" w:rsidR="00D36333" w:rsidRPr="00712211" w:rsidRDefault="00D36333" w:rsidP="004D0233">
      <w:pPr>
        <w:spacing w:after="0"/>
        <w:rPr>
          <w:rFonts w:ascii="Times New Roman" w:eastAsia="Times New Roman" w:hAnsi="Times New Roman" w:cs="Times New Roman"/>
          <w:b/>
          <w:sz w:val="24"/>
          <w:szCs w:val="24"/>
        </w:rPr>
      </w:pPr>
    </w:p>
    <w:p w14:paraId="113AE74D"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i/>
          <w:sz w:val="24"/>
          <w:szCs w:val="24"/>
        </w:rPr>
        <w:t>6 užduotis. ŽIŪRĖDAMI Į PAVEIKSLĄ ATSAKYKITE Į ŽEMIAU PATEIKTUS KLAUSIMUS.</w:t>
      </w:r>
    </w:p>
    <w:p w14:paraId="1BC82DF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 duomenų perdavimo tinklo oscilograma pateikta paveiksle?</w:t>
      </w:r>
    </w:p>
    <w:p w14:paraId="69994BE0"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FLEXRAY.</w:t>
      </w:r>
    </w:p>
    <w:p w14:paraId="3900D214"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iek duomenų perdavimo žinučių matome oscilogramoje?</w:t>
      </w:r>
    </w:p>
    <w:p w14:paraId="6F880CD9"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sz w:val="24"/>
          <w:szCs w:val="24"/>
        </w:rPr>
        <w:t>Atsakymas: 1.</w:t>
      </w:r>
    </w:p>
    <w:p w14:paraId="5161DAE4" w14:textId="77777777" w:rsidR="00D36333" w:rsidRPr="00712211" w:rsidRDefault="00D36333" w:rsidP="004D0233">
      <w:pPr>
        <w:spacing w:after="0"/>
        <w:rPr>
          <w:rFonts w:ascii="Times New Roman" w:eastAsia="Times New Roman" w:hAnsi="Times New Roman" w:cs="Times New Roman"/>
          <w:b/>
          <w:sz w:val="24"/>
          <w:szCs w:val="24"/>
        </w:rPr>
      </w:pPr>
    </w:p>
    <w:p w14:paraId="3217329F" w14:textId="77777777" w:rsidR="00D36333" w:rsidRPr="00712211" w:rsidRDefault="002F37FC" w:rsidP="004D0233">
      <w:pPr>
        <w:spacing w:after="0"/>
        <w:rPr>
          <w:rFonts w:ascii="Times New Roman" w:eastAsia="Times New Roman" w:hAnsi="Times New Roman" w:cs="Times New Roman"/>
          <w:b/>
          <w:sz w:val="24"/>
          <w:szCs w:val="24"/>
        </w:rPr>
      </w:pPr>
      <w:r w:rsidRPr="00712211">
        <w:rPr>
          <w:rFonts w:ascii="Times New Roman" w:eastAsia="Times New Roman" w:hAnsi="Times New Roman" w:cs="Times New Roman"/>
          <w:i/>
          <w:sz w:val="24"/>
          <w:szCs w:val="24"/>
        </w:rPr>
        <w:t>7 užduotis. ŽIŪRĖDAMI Į PAVEIKSLĄ ATSAKYKITE Į ŽEMIAU PATEIKTUS KLAUSIMUS.</w:t>
      </w:r>
    </w:p>
    <w:p w14:paraId="3EFDD6C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s automobilio CAN tinklas pavaizduotas paveiksle?</w:t>
      </w:r>
    </w:p>
    <w:p w14:paraId="2B25620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Powertrain CAN (Galios tiekimo CAN tinklas).</w:t>
      </w:r>
    </w:p>
    <w:p w14:paraId="542EF9F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 pavaizduoto CAN tinklo varža tarp CAN Low ir CAN Hi laidų?</w:t>
      </w:r>
    </w:p>
    <w:p w14:paraId="29394F61"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60 Ω..</w:t>
      </w:r>
    </w:p>
    <w:p w14:paraId="16A7085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Kokia yra pavaizduoto paveiksle CAN tinklo greitaveika?</w:t>
      </w:r>
    </w:p>
    <w:p w14:paraId="20F8C69B"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500000 bit/s, arba 500 kbit/s</w:t>
      </w:r>
    </w:p>
    <w:p w14:paraId="02E7F497"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aip vadinami CAN tinklo rezistoriai?</w:t>
      </w:r>
    </w:p>
    <w:p w14:paraId="179EF4E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Terminatoriai.</w:t>
      </w:r>
    </w:p>
    <w:p w14:paraId="48256C8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Kam skirti rezistoriai CAN tinkle?</w:t>
      </w:r>
    </w:p>
    <w:p w14:paraId="5EC058A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lopinti signalų rezonansiniams trukdžiams.</w:t>
      </w:r>
    </w:p>
    <w:p w14:paraId="14158C3C"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f) Koks yra maksimalus leidžiamas CAN linijos ilgis L?</w:t>
      </w:r>
    </w:p>
    <w:p w14:paraId="19B1888E"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40 metrų.</w:t>
      </w:r>
    </w:p>
    <w:p w14:paraId="4AD07040" w14:textId="77777777" w:rsidR="00D36333" w:rsidRPr="00712211" w:rsidRDefault="00D36333" w:rsidP="004D0233">
      <w:pPr>
        <w:spacing w:after="0"/>
        <w:rPr>
          <w:rFonts w:ascii="Times New Roman" w:eastAsia="Times New Roman" w:hAnsi="Times New Roman" w:cs="Times New Roman"/>
          <w:b/>
          <w:sz w:val="24"/>
          <w:szCs w:val="24"/>
        </w:rPr>
      </w:pPr>
    </w:p>
    <w:p w14:paraId="396F17B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ŽIŪRĖDAMI Į PAVEIKSLĄ ATSAKYKITE Į ŽEMIAU PATEIKTUS KLAUSIMUS.</w:t>
      </w:r>
    </w:p>
    <w:p w14:paraId="75EDF131" w14:textId="73EE605C"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a) Kuriuo numeriu </w:t>
      </w:r>
      <w:r w:rsidR="009E4DF7"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 masė?</w:t>
      </w:r>
    </w:p>
    <w:p w14:paraId="444ACE9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4 ir 5.</w:t>
      </w:r>
    </w:p>
    <w:p w14:paraId="04E4AFB5" w14:textId="735D4545"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b) Kuriuo numeriu </w:t>
      </w:r>
      <w:r w:rsidR="009E4DF7"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pastovus</w:t>
      </w:r>
      <w:r w:rsidR="00B01A64" w:rsidRPr="00712211">
        <w:rPr>
          <w:rFonts w:ascii="Times New Roman" w:eastAsia="Times New Roman" w:hAnsi="Times New Roman" w:cs="Times New Roman"/>
          <w:i/>
          <w:sz w:val="24"/>
          <w:szCs w:val="24"/>
        </w:rPr>
        <w:t xml:space="preserve"> 12 V</w:t>
      </w:r>
      <w:r w:rsidRPr="00712211">
        <w:rPr>
          <w:rFonts w:ascii="Times New Roman" w:eastAsia="Times New Roman" w:hAnsi="Times New Roman" w:cs="Times New Roman"/>
          <w:i/>
          <w:sz w:val="24"/>
          <w:szCs w:val="24"/>
        </w:rPr>
        <w:t xml:space="preserve"> pliusas?</w:t>
      </w:r>
    </w:p>
    <w:p w14:paraId="54356A5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16.</w:t>
      </w:r>
    </w:p>
    <w:p w14:paraId="203DCFFF" w14:textId="451DEF03"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c) Kuriuo numeriu </w:t>
      </w:r>
      <w:r w:rsidR="009E4DF7"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CAN low laidas?</w:t>
      </w:r>
    </w:p>
    <w:p w14:paraId="7E61202E"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14.</w:t>
      </w:r>
    </w:p>
    <w:p w14:paraId="6F1C8DE7" w14:textId="6C796ACB"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d) Kuriuo numeriu </w:t>
      </w:r>
      <w:r w:rsidR="009E4DF7"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CAN Hi laidas?</w:t>
      </w:r>
    </w:p>
    <w:p w14:paraId="357CC73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6.</w:t>
      </w:r>
    </w:p>
    <w:p w14:paraId="0EF42D6E" w14:textId="69C1776E"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 xml:space="preserve">e) Kuriuo numeriu </w:t>
      </w:r>
      <w:r w:rsidR="009E4DF7" w:rsidRPr="00712211">
        <w:rPr>
          <w:rFonts w:ascii="Times New Roman" w:eastAsia="Times New Roman" w:hAnsi="Times New Roman" w:cs="Times New Roman"/>
          <w:i/>
          <w:sz w:val="24"/>
          <w:szCs w:val="24"/>
        </w:rPr>
        <w:t>diagnostinėje</w:t>
      </w:r>
      <w:r w:rsidRPr="00712211">
        <w:rPr>
          <w:rFonts w:ascii="Times New Roman" w:eastAsia="Times New Roman" w:hAnsi="Times New Roman" w:cs="Times New Roman"/>
          <w:i/>
          <w:sz w:val="24"/>
          <w:szCs w:val="24"/>
        </w:rPr>
        <w:t xml:space="preserve"> jungtyje yra pažymėtas K-line laidas?</w:t>
      </w:r>
    </w:p>
    <w:p w14:paraId="487F864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7.</w:t>
      </w:r>
    </w:p>
    <w:p w14:paraId="5F4EA61C" w14:textId="77777777" w:rsidR="00D36333" w:rsidRPr="00712211" w:rsidRDefault="00D36333" w:rsidP="004D0233">
      <w:pPr>
        <w:spacing w:after="0"/>
        <w:rPr>
          <w:rFonts w:ascii="Times New Roman" w:eastAsia="Times New Roman" w:hAnsi="Times New Roman" w:cs="Times New Roman"/>
          <w:b/>
          <w:sz w:val="24"/>
          <w:szCs w:val="24"/>
        </w:rPr>
      </w:pPr>
    </w:p>
    <w:p w14:paraId="67475DFB"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9 užduotis. ŽIŪRĖDAMI Į PAVEIKSLĄ ATSAKYKITE Į ŽEMIAU PATEIKTUS KLAUSIMUS.</w:t>
      </w:r>
    </w:p>
    <w:p w14:paraId="37ED4FE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u tikslu yra supinami CAN linijos laidai?</w:t>
      </w:r>
    </w:p>
    <w:p w14:paraId="261F5C7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Siekiant apsaugoti liniją nuo eletromagnetinių trukdžių.</w:t>
      </w:r>
    </w:p>
    <w:p w14:paraId="1C29F068" w14:textId="7A3685B0"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s CAN Hi ir CAN Low</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laidų ilgio skirtumas leidžiamas po CAN linijos remonto?</w:t>
      </w:r>
    </w:p>
    <w:p w14:paraId="0FF896B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Laidų ilgiai po remonto turi likti vienodi.</w:t>
      </w:r>
    </w:p>
    <w:p w14:paraId="4EBA57D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oks leidžiamas minimalus supintų laidų ilgis „A“ iki CAN linijos remonto vietos?</w:t>
      </w:r>
    </w:p>
    <w:p w14:paraId="5DC80AB9"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20 mm.</w:t>
      </w:r>
    </w:p>
    <w:p w14:paraId="5E504993"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oks maksimalus leidžiamas nesupintų laidų ilgis „B“ CAN linijos remonto vietoje?</w:t>
      </w:r>
    </w:p>
    <w:p w14:paraId="49237B9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50 mm.</w:t>
      </w:r>
    </w:p>
    <w:p w14:paraId="7149655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e) Ar galima naudoti CAN linijos remontui kitokio skerspjūvio ploto laidus?</w:t>
      </w:r>
    </w:p>
    <w:p w14:paraId="27C17C65"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Negalima.</w:t>
      </w:r>
    </w:p>
    <w:p w14:paraId="44CDF4C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f) Kokiais būdais rekomenduojama sujungti CAN linijos laidus remonto metu?</w:t>
      </w:r>
    </w:p>
    <w:p w14:paraId="2C333D3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pecialaus sujungimo užpresavimu.</w:t>
      </w:r>
    </w:p>
    <w:p w14:paraId="44C07485" w14:textId="77777777" w:rsidR="00D36333" w:rsidRPr="00712211" w:rsidRDefault="00D36333" w:rsidP="004D0233">
      <w:pPr>
        <w:spacing w:after="0"/>
        <w:rPr>
          <w:rFonts w:ascii="Times New Roman" w:eastAsia="Times New Roman" w:hAnsi="Times New Roman" w:cs="Times New Roman"/>
          <w:i/>
          <w:sz w:val="24"/>
          <w:szCs w:val="24"/>
        </w:rPr>
      </w:pPr>
    </w:p>
    <w:p w14:paraId="2642F0BA"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0 užduotis. ŽIŪRĖDAMI Į PAVEIKSLĄ ATSAKYKITE Į ŽEMIAU PATEIKTUS KLAUSIMUS.</w:t>
      </w:r>
    </w:p>
    <w:p w14:paraId="7119E450"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okios galimos tokio CAN linijos gedimo priežastys?</w:t>
      </w:r>
    </w:p>
    <w:p w14:paraId="0958BB9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Atsakymas: CAN linijoje esančio valdymo bloko defektas arba CAN linijos laidų izoliacijos pažeidimas.</w:t>
      </w:r>
    </w:p>
    <w:p w14:paraId="2C2234E7" w14:textId="44C42DF3"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ais veiksmais galima</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nustatyti</w:t>
      </w:r>
      <w:r w:rsidR="002F6010">
        <w:rPr>
          <w:rFonts w:ascii="Times New Roman" w:eastAsia="Times New Roman" w:hAnsi="Times New Roman" w:cs="Times New Roman"/>
          <w:i/>
          <w:sz w:val="24"/>
          <w:szCs w:val="24"/>
        </w:rPr>
        <w:t xml:space="preserve"> </w:t>
      </w:r>
      <w:r w:rsidRPr="00712211">
        <w:rPr>
          <w:rFonts w:ascii="Times New Roman" w:eastAsia="Times New Roman" w:hAnsi="Times New Roman" w:cs="Times New Roman"/>
          <w:i/>
          <w:sz w:val="24"/>
          <w:szCs w:val="24"/>
        </w:rPr>
        <w:t>paveiksle pavaizduoto CAN linijos gedimo priežastį?</w:t>
      </w:r>
    </w:p>
    <w:p w14:paraId="3754449B" w14:textId="55968601"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 xml:space="preserve">Atsakymas: Stebėti osciloskopu CAN linijos darbą, atjunginėti po vieną valdymo bloką nuo linijos kol linijos darbas atsistatys. Jeigu blokų atjungimas linijos darbo ne įtakoja, atjungti visus </w:t>
      </w:r>
      <w:r w:rsidR="00B01A64" w:rsidRPr="00712211">
        <w:rPr>
          <w:rFonts w:ascii="Times New Roman" w:eastAsia="Times New Roman" w:hAnsi="Times New Roman" w:cs="Times New Roman"/>
          <w:sz w:val="24"/>
          <w:szCs w:val="24"/>
        </w:rPr>
        <w:t>l</w:t>
      </w:r>
      <w:r w:rsidRPr="00712211">
        <w:rPr>
          <w:rFonts w:ascii="Times New Roman" w:eastAsia="Times New Roman" w:hAnsi="Times New Roman" w:cs="Times New Roman"/>
          <w:sz w:val="24"/>
          <w:szCs w:val="24"/>
        </w:rPr>
        <w:t>inijoje esančius valdymo blokus ir tikrinti linijos laidų būklę.</w:t>
      </w:r>
    </w:p>
    <w:p w14:paraId="36D8BB1C" w14:textId="77777777" w:rsidR="00D36333" w:rsidRPr="00712211" w:rsidRDefault="00D36333" w:rsidP="004D0233">
      <w:pPr>
        <w:spacing w:after="0"/>
        <w:rPr>
          <w:rFonts w:ascii="Times New Roman" w:eastAsia="Times New Roman" w:hAnsi="Times New Roman" w:cs="Times New Roman"/>
          <w:sz w:val="24"/>
          <w:szCs w:val="24"/>
        </w:rPr>
      </w:pPr>
    </w:p>
    <w:p w14:paraId="73D28C41" w14:textId="77777777" w:rsidR="00B12420" w:rsidRPr="00712211" w:rsidRDefault="00B12420" w:rsidP="004D0233">
      <w:pPr>
        <w:spacing w:after="0"/>
        <w:rPr>
          <w:rFonts w:ascii="Times New Roman" w:eastAsia="Times New Roman" w:hAnsi="Times New Roman" w:cs="Times New Roman"/>
          <w:sz w:val="24"/>
          <w:szCs w:val="24"/>
        </w:rPr>
      </w:pPr>
    </w:p>
    <w:p w14:paraId="338F01FB" w14:textId="77777777" w:rsidR="00D36333" w:rsidRPr="00712211" w:rsidRDefault="002F37FC" w:rsidP="004D0233">
      <w:pPr>
        <w:spacing w:after="0"/>
        <w:jc w:val="center"/>
        <w:rPr>
          <w:rFonts w:ascii="Times New Roman" w:eastAsia="Times New Roman" w:hAnsi="Times New Roman" w:cs="Times New Roman"/>
          <w:b/>
          <w:sz w:val="28"/>
          <w:szCs w:val="28"/>
          <w:highlight w:val="white"/>
        </w:rPr>
      </w:pPr>
      <w:r w:rsidRPr="00712211">
        <w:rPr>
          <w:rFonts w:ascii="Times New Roman" w:eastAsia="Times New Roman" w:hAnsi="Times New Roman" w:cs="Times New Roman"/>
          <w:b/>
          <w:sz w:val="28"/>
          <w:szCs w:val="28"/>
          <w:highlight w:val="white"/>
        </w:rPr>
        <w:t>Modulis „Papildomos įrangos montavimas transporto priemonėse“</w:t>
      </w:r>
    </w:p>
    <w:p w14:paraId="104BC7BD" w14:textId="77777777" w:rsidR="00D36333" w:rsidRPr="00712211" w:rsidRDefault="00D36333" w:rsidP="004D0233">
      <w:pPr>
        <w:spacing w:after="0"/>
        <w:jc w:val="center"/>
        <w:rPr>
          <w:rFonts w:ascii="Times New Roman" w:eastAsia="Times New Roman" w:hAnsi="Times New Roman" w:cs="Times New Roman"/>
          <w:b/>
          <w:sz w:val="24"/>
          <w:szCs w:val="24"/>
          <w:highlight w:val="white"/>
        </w:rPr>
      </w:pPr>
    </w:p>
    <w:p w14:paraId="463A5110" w14:textId="77777777" w:rsidR="00D36333" w:rsidRPr="00712211" w:rsidRDefault="002F37FC" w:rsidP="004D0233">
      <w:pPr>
        <w:spacing w:after="0"/>
        <w:jc w:val="both"/>
        <w:rPr>
          <w:rFonts w:ascii="Times New Roman" w:eastAsia="Times New Roman" w:hAnsi="Times New Roman" w:cs="Times New Roman"/>
          <w:b/>
          <w:sz w:val="28"/>
          <w:szCs w:val="28"/>
        </w:rPr>
      </w:pPr>
      <w:r w:rsidRPr="00712211">
        <w:rPr>
          <w:rFonts w:ascii="Times New Roman" w:eastAsia="Times New Roman" w:hAnsi="Times New Roman" w:cs="Times New Roman"/>
          <w:i/>
          <w:sz w:val="24"/>
          <w:szCs w:val="24"/>
        </w:rPr>
        <w:t>1 užduotis. IŠVARDINKITE SCHEMOJE PAŽYMĖTUS ELEMENTUS.</w:t>
      </w:r>
    </w:p>
    <w:p w14:paraId="46449D84"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 imobilizatorius;</w:t>
      </w:r>
    </w:p>
    <w:p w14:paraId="21557887"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raktas su transponderiu;</w:t>
      </w:r>
    </w:p>
    <w:p w14:paraId="2A00D0C7"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degimo spyna su induktyvine kilpa;</w:t>
      </w:r>
    </w:p>
    <w:p w14:paraId="12D21B96" w14:textId="77777777" w:rsidR="002F6010" w:rsidRDefault="006835EF"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įpurškimo elektroninis valdymo blokas</w:t>
      </w:r>
      <w:r w:rsidR="002F37FC" w:rsidRPr="00712211">
        <w:rPr>
          <w:rFonts w:ascii="Times New Roman" w:eastAsia="Times New Roman" w:hAnsi="Times New Roman" w:cs="Times New Roman"/>
          <w:sz w:val="24"/>
          <w:szCs w:val="24"/>
        </w:rPr>
        <w:t>;</w:t>
      </w:r>
    </w:p>
    <w:p w14:paraId="7552837F" w14:textId="7C5638E8"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prietaisų skydelis;</w:t>
      </w:r>
    </w:p>
    <w:p w14:paraId="798BA482"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 variklis;</w:t>
      </w:r>
    </w:p>
    <w:p w14:paraId="7D32F55A"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 - diagnostinė jungtis.</w:t>
      </w:r>
    </w:p>
    <w:p w14:paraId="26FB6DB7" w14:textId="77777777" w:rsidR="00D36333" w:rsidRPr="00712211" w:rsidRDefault="00D36333" w:rsidP="004D0233">
      <w:pPr>
        <w:widowControl w:val="0"/>
        <w:spacing w:after="0"/>
        <w:rPr>
          <w:rFonts w:ascii="Times New Roman" w:eastAsia="Times New Roman" w:hAnsi="Times New Roman" w:cs="Times New Roman"/>
          <w:sz w:val="24"/>
          <w:szCs w:val="24"/>
        </w:rPr>
      </w:pPr>
    </w:p>
    <w:p w14:paraId="16ACCE3D" w14:textId="77777777" w:rsidR="00D36333" w:rsidRPr="00B83418"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i/>
          <w:sz w:val="24"/>
          <w:szCs w:val="24"/>
        </w:rPr>
        <w:t>2 užduotis. IŠVARDINKITE SCHEMOJE PAŽYMĖTUS ELEMENTUS IR NURODYKITE KUR PRIJUNGSITE JUNGTIS ,,+“ IR ,,</w:t>
      </w:r>
      <w:r w:rsidRPr="00712211">
        <w:rPr>
          <w:rFonts w:ascii="Times New Roman" w:eastAsia="Times New Roman" w:hAnsi="Times New Roman" w:cs="Times New Roman"/>
          <w:i/>
          <w:noProof/>
          <w:sz w:val="24"/>
          <w:szCs w:val="24"/>
          <w:lang w:eastAsia="lt-LT"/>
        </w:rPr>
        <w:drawing>
          <wp:inline distT="0" distB="0" distL="0" distR="0" wp14:anchorId="48DB601E" wp14:editId="23033046">
            <wp:extent cx="133985" cy="146050"/>
            <wp:effectExtent l="0" t="0" r="0" b="0"/>
            <wp:docPr id="6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8"/>
                    <a:srcRect/>
                    <a:stretch>
                      <a:fillRect/>
                    </a:stretch>
                  </pic:blipFill>
                  <pic:spPr>
                    <a:xfrm>
                      <a:off x="0" y="0"/>
                      <a:ext cx="133985" cy="146050"/>
                    </a:xfrm>
                    <a:prstGeom prst="rect">
                      <a:avLst/>
                    </a:prstGeom>
                    <a:ln/>
                  </pic:spPr>
                </pic:pic>
              </a:graphicData>
            </a:graphic>
          </wp:inline>
        </w:drawing>
      </w:r>
      <w:r w:rsidRPr="00712211">
        <w:rPr>
          <w:rFonts w:ascii="Times New Roman" w:eastAsia="Times New Roman" w:hAnsi="Times New Roman" w:cs="Times New Roman"/>
          <w:i/>
          <w:sz w:val="24"/>
          <w:szCs w:val="24"/>
        </w:rPr>
        <w:t>“.</w:t>
      </w:r>
    </w:p>
    <w:p w14:paraId="3D0E5F6B" w14:textId="77777777" w:rsidR="002F6010"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1 - parkavimo jutikliai;</w:t>
      </w:r>
    </w:p>
    <w:p w14:paraId="2895ABB5" w14:textId="77777777" w:rsidR="002F6010"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2 - valdymo blokelis;</w:t>
      </w:r>
    </w:p>
    <w:p w14:paraId="4EA43A0C" w14:textId="6B6F517A"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3 – zumeris;</w:t>
      </w:r>
    </w:p>
    <w:p w14:paraId="0D53AE63" w14:textId="7759D914"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w:t>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jungiamas prie automobilio atbulinės eigos žibinto;</w:t>
      </w:r>
    </w:p>
    <w:p w14:paraId="5E55BF24" w14:textId="09AFF383" w:rsidR="00D36333" w:rsidRPr="00712211" w:rsidRDefault="002F37FC" w:rsidP="004D0233">
      <w:pPr>
        <w:spacing w:after="0"/>
        <w:rPr>
          <w:rFonts w:ascii="Times New Roman" w:eastAsia="Times New Roman" w:hAnsi="Times New Roman" w:cs="Times New Roman"/>
          <w:sz w:val="24"/>
          <w:szCs w:val="24"/>
          <w:highlight w:val="white"/>
        </w:rPr>
      </w:pPr>
      <w:r w:rsidRPr="00712211">
        <w:rPr>
          <w:noProof/>
          <w:sz w:val="24"/>
          <w:szCs w:val="24"/>
          <w:lang w:eastAsia="lt-LT"/>
        </w:rPr>
        <w:drawing>
          <wp:inline distT="0" distB="0" distL="0" distR="0" wp14:anchorId="4C5FAAF2" wp14:editId="0D2DE4A0">
            <wp:extent cx="135439" cy="146274"/>
            <wp:effectExtent l="0" t="0" r="0" b="0"/>
            <wp:docPr id="62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1"/>
                    <a:srcRect l="48351" t="58094" r="49436" b="37657"/>
                    <a:stretch>
                      <a:fillRect/>
                    </a:stretch>
                  </pic:blipFill>
                  <pic:spPr>
                    <a:xfrm>
                      <a:off x="0" y="0"/>
                      <a:ext cx="135439" cy="146274"/>
                    </a:xfrm>
                    <a:prstGeom prst="rect">
                      <a:avLst/>
                    </a:prstGeom>
                    <a:ln/>
                  </pic:spPr>
                </pic:pic>
              </a:graphicData>
            </a:graphic>
          </wp:inline>
        </w:drawing>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jungiamas prie automobilio kėbulo.</w:t>
      </w:r>
    </w:p>
    <w:p w14:paraId="1A92A43E" w14:textId="77777777" w:rsidR="00D36333" w:rsidRPr="00712211" w:rsidRDefault="00D36333" w:rsidP="004D0233">
      <w:pPr>
        <w:spacing w:after="0"/>
        <w:rPr>
          <w:rFonts w:ascii="Times New Roman" w:eastAsia="Times New Roman" w:hAnsi="Times New Roman" w:cs="Times New Roman"/>
          <w:sz w:val="24"/>
          <w:szCs w:val="24"/>
          <w:highlight w:val="white"/>
        </w:rPr>
      </w:pPr>
    </w:p>
    <w:p w14:paraId="06B3A20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PARKAVIMO SISTEMOS JUTIKLIŲ TIPUS IR APIBŪDINKITE JŲ VEIKIMO PRINCIPĄ.</w:t>
      </w:r>
    </w:p>
    <w:p w14:paraId="345BFFFF"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1 - Ultragarsiniai parkavimo jutikliai. Šie parkavimo jutikliai naudoja </w:t>
      </w:r>
      <w:hyperlink r:id="rId268">
        <w:r w:rsidRPr="00712211">
          <w:rPr>
            <w:rFonts w:ascii="Times New Roman" w:eastAsia="Times New Roman" w:hAnsi="Times New Roman" w:cs="Times New Roman"/>
            <w:sz w:val="24"/>
            <w:szCs w:val="24"/>
            <w:highlight w:val="white"/>
          </w:rPr>
          <w:t>ultragarso</w:t>
        </w:r>
      </w:hyperlink>
      <w:r w:rsidRPr="00712211">
        <w:rPr>
          <w:rFonts w:ascii="Times New Roman" w:eastAsia="Times New Roman" w:hAnsi="Times New Roman" w:cs="Times New Roman"/>
          <w:sz w:val="24"/>
          <w:szCs w:val="24"/>
          <w:highlight w:val="white"/>
        </w:rPr>
        <w:t> bangas pamatuoti atstumui iki netoliese esančių objektų, o sistemos procesorius apskaičiuoja atstumą iki kliūties pagal nuo objekto atsimušusį ir grįžusį ultragarso signalą. Ši sistema gali nepastebėti kai kurių objektų (paviršius aptakus; paviršius nukreiptas tam tikru kampu į siųstuvą).</w:t>
      </w:r>
    </w:p>
    <w:p w14:paraId="4878B37A" w14:textId="77777777" w:rsidR="00D36333" w:rsidRPr="00712211"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2 - Elektromagnetiniai parkavimo jutikliai. Šie parkavimo jutikliai kliūčių aptikimui naudoja sukuriamą elektromagnetinį lauką. Bet koks į šį lauką patekęs objektas pakeičia patį lauką. Šiuos elektromagnetinio lauko pokyčius ir iškraipymus užfiksuoja specialūs parkavimo sistemos jutikliai. Elektromagnetinės parkavimo sistemos pasižymi savybe tiksliau užfiksuoti kliūtis, negu ultragarsą naudojančios sistemos. Taip pat dažnai tokios parkavimo sistemos gali būti sumontuojamos bamperio viduje, jo negręžiant.</w:t>
      </w:r>
    </w:p>
    <w:p w14:paraId="598A20FE" w14:textId="77777777" w:rsidR="00D36333" w:rsidRPr="00712211" w:rsidRDefault="00D36333" w:rsidP="004D0233">
      <w:pPr>
        <w:spacing w:after="0"/>
        <w:jc w:val="both"/>
        <w:rPr>
          <w:rFonts w:ascii="Times New Roman" w:eastAsia="Times New Roman" w:hAnsi="Times New Roman" w:cs="Times New Roman"/>
          <w:sz w:val="24"/>
          <w:szCs w:val="24"/>
          <w:highlight w:val="white"/>
        </w:rPr>
      </w:pPr>
    </w:p>
    <w:p w14:paraId="232089AA"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IŠVARDINKITE AUTOMOBILIŲ APSAUGOS SISTEMŲ RŪŠIS.</w:t>
      </w:r>
    </w:p>
    <w:p w14:paraId="324E0CFC" w14:textId="7AEAFD54"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radiolokacinė, palydovinė GSM/GPS apsaugos sistema su</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saugos centro reagavimu;</w:t>
      </w:r>
    </w:p>
    <w:p w14:paraId="7754EB4C"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 - adaptyvinė GSM/GPS apsaugos sistema be saugos centro (valdomos telefonu);</w:t>
      </w:r>
    </w:p>
    <w:p w14:paraId="0FD3B4F4"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 - adaptyvinės apsaugos sistemos (valdomos gamykliniu pultu);</w:t>
      </w:r>
    </w:p>
    <w:p w14:paraId="47D1AF4F"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 - adaptyvinės dvipusio ryšio apsaugos sistemos (su papildomu pranešimo gaviklio pulteliu);</w:t>
      </w:r>
    </w:p>
    <w:p w14:paraId="523F4C27"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 - vienpusio ryšio apsaugos sistemos (tik su papildomu pulteliu);</w:t>
      </w:r>
    </w:p>
    <w:p w14:paraId="615967EE" w14:textId="03DBD22E"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 -</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apildomas imobilaizeris su identifikavimo kortele.</w:t>
      </w:r>
    </w:p>
    <w:p w14:paraId="3DF507A7" w14:textId="77777777" w:rsidR="00D36333" w:rsidRPr="00B83418" w:rsidRDefault="00D36333" w:rsidP="004D0233">
      <w:pPr>
        <w:spacing w:after="0"/>
        <w:rPr>
          <w:rFonts w:ascii="Times New Roman" w:eastAsia="Times New Roman" w:hAnsi="Times New Roman" w:cs="Times New Roman"/>
          <w:sz w:val="24"/>
          <w:szCs w:val="24"/>
        </w:rPr>
      </w:pPr>
    </w:p>
    <w:p w14:paraId="5955D168"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5 užduotis. IŠVARDINKITE AUTOMOBILIO DUJINĖS MAITINIMO SISTEMOS ELEMENTUS.</w:t>
      </w:r>
    </w:p>
    <w:p w14:paraId="5AA7B7CC" w14:textId="10E9184C"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1 - dujų balionas;</w:t>
      </w:r>
    </w:p>
    <w:p w14:paraId="6F42E227"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2 - užpildymo antgalis;</w:t>
      </w:r>
    </w:p>
    <w:p w14:paraId="73EAD239"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3 - multivožtuvas;</w:t>
      </w:r>
    </w:p>
    <w:p w14:paraId="1E0835C3" w14:textId="77777777" w:rsidR="002F6010"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4 - reduktorius;</w:t>
      </w:r>
    </w:p>
    <w:p w14:paraId="32244930" w14:textId="4C4F6CA8"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5 - dujų purkštukai;</w:t>
      </w:r>
    </w:p>
    <w:p w14:paraId="35187C1F"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6 - dujų maitinimo sistemos elektroninis valdymo blokas;</w:t>
      </w:r>
    </w:p>
    <w:p w14:paraId="075E8842"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7 - jungiklis „benzinas/dujos“;</w:t>
      </w:r>
    </w:p>
    <w:p w14:paraId="509DFB08"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8 - dujų filtras;</w:t>
      </w:r>
    </w:p>
    <w:p w14:paraId="57B43E71"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9 - temperatūros ir slėgio jutiklis.</w:t>
      </w:r>
    </w:p>
    <w:p w14:paraId="38CC5B67" w14:textId="77777777" w:rsidR="00D36333" w:rsidRPr="00712211" w:rsidRDefault="00D36333" w:rsidP="004D0233">
      <w:pPr>
        <w:spacing w:after="0"/>
        <w:jc w:val="center"/>
        <w:rPr>
          <w:rFonts w:ascii="Times New Roman" w:eastAsia="Times New Roman" w:hAnsi="Times New Roman" w:cs="Times New Roman"/>
          <w:b/>
          <w:sz w:val="24"/>
          <w:szCs w:val="24"/>
          <w:highlight w:val="white"/>
        </w:rPr>
      </w:pPr>
    </w:p>
    <w:p w14:paraId="12DB5CE8" w14:textId="77777777" w:rsidR="00D36333" w:rsidRPr="00B83418" w:rsidRDefault="002F37FC" w:rsidP="004D0233">
      <w:pPr>
        <w:spacing w:after="0"/>
        <w:jc w:val="both"/>
        <w:rPr>
          <w:rFonts w:ascii="Times New Roman" w:eastAsia="Times New Roman" w:hAnsi="Times New Roman" w:cs="Times New Roman"/>
          <w:sz w:val="24"/>
          <w:szCs w:val="24"/>
          <w:highlight w:val="white"/>
        </w:rPr>
      </w:pPr>
      <w:r w:rsidRPr="00712211">
        <w:rPr>
          <w:rFonts w:ascii="Times New Roman" w:eastAsia="Times New Roman" w:hAnsi="Times New Roman" w:cs="Times New Roman"/>
          <w:i/>
          <w:sz w:val="24"/>
          <w:szCs w:val="24"/>
        </w:rPr>
        <w:t>6 užduotis. IŠVARDINKITE AUTOMOBILIO DUJINĖS MAITINIMO SISTEMOS ELEMENTUS IR APIBŪDINKITE ŠIOS SISTEMOS YPATUMUS.</w:t>
      </w:r>
    </w:p>
    <w:p w14:paraId="0487E5A2"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1 - dujų bakas; </w:t>
      </w:r>
      <w:r w:rsidRPr="00712211">
        <w:rPr>
          <w:rFonts w:ascii="Times New Roman" w:eastAsia="Times New Roman" w:hAnsi="Times New Roman" w:cs="Times New Roman"/>
          <w:b/>
          <w:sz w:val="24"/>
          <w:szCs w:val="24"/>
        </w:rPr>
        <w:br/>
      </w:r>
      <w:r w:rsidRPr="00712211">
        <w:rPr>
          <w:rFonts w:ascii="Times New Roman" w:eastAsia="Times New Roman" w:hAnsi="Times New Roman" w:cs="Times New Roman"/>
          <w:sz w:val="24"/>
          <w:szCs w:val="24"/>
          <w:highlight w:val="white"/>
        </w:rPr>
        <w:t>2 - elektroninis valdymo blokas;</w:t>
      </w:r>
      <w:r w:rsidRPr="00712211">
        <w:rPr>
          <w:rFonts w:ascii="Times New Roman" w:eastAsia="Times New Roman" w:hAnsi="Times New Roman" w:cs="Times New Roman"/>
          <w:b/>
          <w:sz w:val="24"/>
          <w:szCs w:val="24"/>
        </w:rPr>
        <w:br/>
      </w:r>
      <w:r w:rsidRPr="00712211">
        <w:rPr>
          <w:rFonts w:ascii="Times New Roman" w:eastAsia="Times New Roman" w:hAnsi="Times New Roman" w:cs="Times New Roman"/>
          <w:sz w:val="24"/>
          <w:szCs w:val="24"/>
          <w:highlight w:val="white"/>
        </w:rPr>
        <w:t>3 - jungiklis;</w:t>
      </w:r>
      <w:r w:rsidRPr="00712211">
        <w:rPr>
          <w:rFonts w:ascii="Times New Roman" w:eastAsia="Times New Roman" w:hAnsi="Times New Roman" w:cs="Times New Roman"/>
          <w:b/>
          <w:sz w:val="24"/>
          <w:szCs w:val="24"/>
        </w:rPr>
        <w:br/>
      </w:r>
      <w:r w:rsidRPr="00712211">
        <w:rPr>
          <w:rFonts w:ascii="Times New Roman" w:eastAsia="Times New Roman" w:hAnsi="Times New Roman" w:cs="Times New Roman"/>
          <w:sz w:val="24"/>
          <w:szCs w:val="24"/>
          <w:highlight w:val="white"/>
        </w:rPr>
        <w:t xml:space="preserve">4 - kuro valdymo blokas; </w:t>
      </w:r>
      <w:r w:rsidRPr="00712211">
        <w:rPr>
          <w:rFonts w:ascii="Times New Roman" w:eastAsia="Times New Roman" w:hAnsi="Times New Roman" w:cs="Times New Roman"/>
          <w:b/>
          <w:sz w:val="24"/>
          <w:szCs w:val="24"/>
        </w:rPr>
        <w:br/>
      </w:r>
      <w:r w:rsidRPr="00712211">
        <w:rPr>
          <w:rFonts w:ascii="Times New Roman" w:eastAsia="Times New Roman" w:hAnsi="Times New Roman" w:cs="Times New Roman"/>
          <w:sz w:val="24"/>
          <w:szCs w:val="24"/>
          <w:highlight w:val="white"/>
        </w:rPr>
        <w:t>5 - aukšto slėgio siurblys;</w:t>
      </w:r>
    </w:p>
    <w:p w14:paraId="6C8137EA" w14:textId="77777777" w:rsidR="00D36333" w:rsidRPr="00712211" w:rsidRDefault="002F37FC" w:rsidP="004D0233">
      <w:pPr>
        <w:spacing w:after="0"/>
        <w:rPr>
          <w:rFonts w:ascii="Times New Roman" w:eastAsia="Times New Roman" w:hAnsi="Times New Roman" w:cs="Times New Roman"/>
          <w:sz w:val="24"/>
          <w:szCs w:val="24"/>
          <w:highlight w:val="white"/>
        </w:rPr>
      </w:pPr>
      <w:r w:rsidRPr="00712211">
        <w:rPr>
          <w:rFonts w:ascii="Times New Roman" w:eastAsia="Times New Roman" w:hAnsi="Times New Roman" w:cs="Times New Roman"/>
          <w:sz w:val="24"/>
          <w:szCs w:val="24"/>
          <w:highlight w:val="white"/>
        </w:rPr>
        <w:t>6 - degalų siurblys.</w:t>
      </w:r>
    </w:p>
    <w:p w14:paraId="3A1E139C" w14:textId="713771E9" w:rsidR="00D36333" w:rsidRPr="00712211" w:rsidRDefault="002F37FC" w:rsidP="004D0233">
      <w:pPr>
        <w:spacing w:after="0"/>
        <w:jc w:val="both"/>
        <w:rPr>
          <w:rFonts w:ascii="Times New Roman" w:eastAsia="Times New Roman" w:hAnsi="Times New Roman" w:cs="Times New Roman"/>
          <w:b/>
          <w:sz w:val="24"/>
          <w:szCs w:val="24"/>
          <w:highlight w:val="white"/>
        </w:rPr>
      </w:pPr>
      <w:r w:rsidRPr="00712211">
        <w:rPr>
          <w:rFonts w:ascii="Times New Roman" w:eastAsia="Times New Roman" w:hAnsi="Times New Roman" w:cs="Times New Roman"/>
          <w:sz w:val="24"/>
          <w:szCs w:val="24"/>
          <w:highlight w:val="white"/>
        </w:rPr>
        <w:t>Ši sistema pagrįsta suskystintų naftos dujų (skystu pavidalu) įpurškimu</w:t>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į variklį, naudojant tiesioginio įpurškimo</w:t>
      </w:r>
      <w:r w:rsidR="002F6010">
        <w:rPr>
          <w:rFonts w:ascii="Times New Roman" w:eastAsia="Times New Roman" w:hAnsi="Times New Roman" w:cs="Times New Roman"/>
          <w:sz w:val="24"/>
          <w:szCs w:val="24"/>
          <w:highlight w:val="white"/>
        </w:rPr>
        <w:t xml:space="preserve"> </w:t>
      </w:r>
      <w:r w:rsidRPr="00712211">
        <w:rPr>
          <w:rFonts w:ascii="Times New Roman" w:eastAsia="Times New Roman" w:hAnsi="Times New Roman" w:cs="Times New Roman"/>
          <w:sz w:val="24"/>
          <w:szCs w:val="24"/>
          <w:highlight w:val="white"/>
        </w:rPr>
        <w:t>technologiją ir esamus benzino įpurškimo sistemos komponentus.</w:t>
      </w:r>
    </w:p>
    <w:p w14:paraId="2EE3160C" w14:textId="77777777" w:rsidR="00D36333" w:rsidRPr="00B83418" w:rsidRDefault="00D36333" w:rsidP="00B83418">
      <w:pPr>
        <w:spacing w:after="0"/>
        <w:rPr>
          <w:rFonts w:ascii="Times New Roman" w:eastAsia="Times New Roman" w:hAnsi="Times New Roman" w:cs="Times New Roman"/>
          <w:sz w:val="24"/>
          <w:szCs w:val="24"/>
        </w:rPr>
      </w:pPr>
    </w:p>
    <w:p w14:paraId="58D1A40C" w14:textId="77777777" w:rsidR="00D36333" w:rsidRPr="00712211" w:rsidRDefault="002F37FC" w:rsidP="004D0233">
      <w:pPr>
        <w:shd w:val="clear" w:color="auto" w:fill="FFFFFF"/>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i/>
          <w:sz w:val="24"/>
          <w:szCs w:val="24"/>
        </w:rPr>
        <w:t>APIBŪDINKITE</w:t>
      </w:r>
      <w:r w:rsidRPr="00712211">
        <w:rPr>
          <w:rFonts w:ascii="Times New Roman" w:eastAsia="Times New Roman" w:hAnsi="Times New Roman" w:cs="Times New Roman"/>
          <w:b/>
          <w:i/>
          <w:sz w:val="24"/>
          <w:szCs w:val="24"/>
        </w:rPr>
        <w:t xml:space="preserve"> </w:t>
      </w:r>
      <w:r w:rsidRPr="00712211">
        <w:rPr>
          <w:rFonts w:ascii="Times New Roman" w:eastAsia="Times New Roman" w:hAnsi="Times New Roman" w:cs="Times New Roman"/>
          <w:i/>
          <w:sz w:val="24"/>
          <w:szCs w:val="24"/>
        </w:rPr>
        <w:t>AUTOMOBILINIŲ DUJINIŲ MAITINIMO SISTEMŲ KARTAS.</w:t>
      </w:r>
    </w:p>
    <w:p w14:paraId="7D8F4A74"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 karta – sistemos su maišytuvais (vakuuminės arba padidinto slėgio), kuriose nėra elektroninio kuro mišinio sudėties reguliavimo, o tai reiškia, kad netinka automobiliams, turintiems katalizatorius išmetimo sistemose;</w:t>
      </w:r>
    </w:p>
    <w:p w14:paraId="7D284C22"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I karta – sistemos su maišytuvais (vakuuminės arba padidinto slėgio), kuriose yra elektroninis kuro mišinio sudėties reguliavimas;</w:t>
      </w:r>
    </w:p>
    <w:p w14:paraId="0DFDA845"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II karta – daugiataškės sistemos, turinčios nuolatinį lakių dujų tiekimą;</w:t>
      </w:r>
    </w:p>
    <w:p w14:paraId="572D128B"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IV karta – daugiataškės sistemos, turinčios sekvencinį lakių dujų tiekimą (vadinamasis dujų įpurškimas);</w:t>
      </w:r>
    </w:p>
    <w:p w14:paraId="772D302A" w14:textId="77777777" w:rsidR="00D36333" w:rsidRPr="00712211" w:rsidRDefault="002F37FC" w:rsidP="004D0233">
      <w:pPr>
        <w:shd w:val="clear" w:color="auto" w:fill="FFFFFF"/>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V karta</w:t>
      </w:r>
      <w:r w:rsidRPr="00712211">
        <w:rPr>
          <w:rFonts w:ascii="Times New Roman" w:eastAsia="Times New Roman" w:hAnsi="Times New Roman" w:cs="Times New Roman"/>
          <w:b/>
          <w:sz w:val="24"/>
          <w:szCs w:val="24"/>
        </w:rPr>
        <w:t xml:space="preserve"> </w:t>
      </w:r>
      <w:r w:rsidRPr="00712211">
        <w:rPr>
          <w:rFonts w:ascii="Times New Roman" w:eastAsia="Times New Roman" w:hAnsi="Times New Roman" w:cs="Times New Roman"/>
          <w:sz w:val="24"/>
          <w:szCs w:val="24"/>
        </w:rPr>
        <w:t>– sekvencinio skystų dujų įpurškimo sistemos.</w:t>
      </w:r>
    </w:p>
    <w:p w14:paraId="1B9DBB03" w14:textId="77777777" w:rsidR="00D36333" w:rsidRPr="00712211" w:rsidRDefault="00D36333" w:rsidP="004D0233">
      <w:pPr>
        <w:spacing w:after="0"/>
        <w:rPr>
          <w:rFonts w:ascii="Times New Roman" w:eastAsia="Times New Roman" w:hAnsi="Times New Roman" w:cs="Times New Roman"/>
          <w:sz w:val="24"/>
          <w:szCs w:val="24"/>
        </w:rPr>
      </w:pPr>
    </w:p>
    <w:p w14:paraId="0D1C3065" w14:textId="77777777" w:rsidR="00D36333" w:rsidRPr="00712211" w:rsidRDefault="00D36333" w:rsidP="004D0233">
      <w:pPr>
        <w:spacing w:after="0"/>
        <w:rPr>
          <w:rFonts w:ascii="Times New Roman" w:eastAsia="Times New Roman" w:hAnsi="Times New Roman" w:cs="Times New Roman"/>
          <w:sz w:val="24"/>
          <w:szCs w:val="24"/>
        </w:rPr>
      </w:pPr>
    </w:p>
    <w:p w14:paraId="0D793F0D" w14:textId="311DED82"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Pažangiųjų pagalbos vairuotojui sistemų diagnostika ir remontas“</w:t>
      </w:r>
    </w:p>
    <w:p w14:paraId="7F749D93" w14:textId="77777777" w:rsidR="00D36333" w:rsidRPr="00712211" w:rsidRDefault="00D36333" w:rsidP="004D0233">
      <w:pPr>
        <w:spacing w:after="0"/>
        <w:rPr>
          <w:rFonts w:ascii="Times New Roman" w:eastAsia="Times New Roman" w:hAnsi="Times New Roman" w:cs="Times New Roman"/>
          <w:sz w:val="24"/>
          <w:szCs w:val="24"/>
        </w:rPr>
      </w:pPr>
    </w:p>
    <w:p w14:paraId="37CE1806" w14:textId="188F6BEF"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1 užduotis</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ŽIŪRĖDAMI Į</w:t>
      </w:r>
      <w:r w:rsidR="00EB46AD" w:rsidRPr="00712211">
        <w:rPr>
          <w:rFonts w:ascii="Times New Roman" w:eastAsia="Times New Roman" w:hAnsi="Times New Roman" w:cs="Times New Roman"/>
          <w:i/>
          <w:sz w:val="24"/>
          <w:szCs w:val="24"/>
        </w:rPr>
        <w:t xml:space="preserve"> PAVEIKSLĄ </w:t>
      </w:r>
      <w:r w:rsidRPr="00712211">
        <w:rPr>
          <w:rFonts w:ascii="Times New Roman" w:eastAsia="Times New Roman" w:hAnsi="Times New Roman" w:cs="Times New Roman"/>
          <w:i/>
          <w:sz w:val="24"/>
          <w:szCs w:val="24"/>
        </w:rPr>
        <w:t>PRISKIRKITE PARKAVIMO PAGALBINĖS SISTEMOS VEIKIMO ETAPUS UŽPILDYDAMI LENTELĘ.</w:t>
      </w:r>
    </w:p>
    <w:p w14:paraId="58C7B87D" w14:textId="33F62D6F"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3</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Parkavimo sistemos veikimas.</w:t>
      </w:r>
    </w:p>
    <w:tbl>
      <w:tblPr>
        <w:tblStyle w:val="affff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07"/>
      </w:tblGrid>
      <w:tr w:rsidR="00D36333" w:rsidRPr="00712211" w14:paraId="69078AC2" w14:textId="77777777" w:rsidTr="0048724E">
        <w:tc>
          <w:tcPr>
            <w:tcW w:w="2547" w:type="dxa"/>
          </w:tcPr>
          <w:p w14:paraId="00FD7EA3" w14:textId="77777777" w:rsidR="00D36333" w:rsidRPr="00712211" w:rsidRDefault="002F37FC" w:rsidP="004D0233">
            <w:pPr>
              <w:spacing w:after="0"/>
              <w:jc w:val="center"/>
              <w:rPr>
                <w:sz w:val="24"/>
                <w:szCs w:val="24"/>
              </w:rPr>
            </w:pPr>
            <w:r w:rsidRPr="00712211">
              <w:rPr>
                <w:sz w:val="24"/>
                <w:szCs w:val="24"/>
              </w:rPr>
              <w:t>Transporto priemonės padėtis</w:t>
            </w:r>
          </w:p>
        </w:tc>
        <w:tc>
          <w:tcPr>
            <w:tcW w:w="7307" w:type="dxa"/>
            <w:vAlign w:val="center"/>
          </w:tcPr>
          <w:p w14:paraId="17EFE3EC" w14:textId="77777777" w:rsidR="00D36333" w:rsidRPr="00712211" w:rsidRDefault="002F37FC" w:rsidP="004D0233">
            <w:pPr>
              <w:spacing w:after="0"/>
              <w:jc w:val="center"/>
              <w:rPr>
                <w:sz w:val="24"/>
                <w:szCs w:val="24"/>
              </w:rPr>
            </w:pPr>
            <w:r w:rsidRPr="00712211">
              <w:rPr>
                <w:sz w:val="24"/>
                <w:szCs w:val="24"/>
              </w:rPr>
              <w:t>Parkavimo sistemos veikimo etapas</w:t>
            </w:r>
          </w:p>
        </w:tc>
      </w:tr>
      <w:tr w:rsidR="00D36333" w:rsidRPr="00712211" w14:paraId="2198C9D5" w14:textId="77777777" w:rsidTr="0048724E">
        <w:tc>
          <w:tcPr>
            <w:tcW w:w="2547" w:type="dxa"/>
          </w:tcPr>
          <w:p w14:paraId="61631864" w14:textId="77777777" w:rsidR="00D36333" w:rsidRPr="00712211" w:rsidRDefault="002F37FC" w:rsidP="004D0233">
            <w:pPr>
              <w:spacing w:after="0"/>
              <w:jc w:val="center"/>
              <w:rPr>
                <w:sz w:val="24"/>
                <w:szCs w:val="24"/>
              </w:rPr>
            </w:pPr>
            <w:r w:rsidRPr="00712211">
              <w:rPr>
                <w:sz w:val="24"/>
                <w:szCs w:val="24"/>
              </w:rPr>
              <w:t>1</w:t>
            </w:r>
          </w:p>
        </w:tc>
        <w:tc>
          <w:tcPr>
            <w:tcW w:w="7307" w:type="dxa"/>
          </w:tcPr>
          <w:p w14:paraId="31ABA9AB" w14:textId="77777777" w:rsidR="00D36333" w:rsidRPr="00712211" w:rsidRDefault="002F37FC" w:rsidP="004D0233">
            <w:pPr>
              <w:spacing w:after="0"/>
              <w:rPr>
                <w:sz w:val="24"/>
                <w:szCs w:val="24"/>
              </w:rPr>
            </w:pPr>
            <w:r w:rsidRPr="00712211">
              <w:rPr>
                <w:sz w:val="24"/>
                <w:szCs w:val="24"/>
              </w:rPr>
              <w:t>Transporto priemonė važiuoja, kai parkavimo funkcija neaktyvi ir greitis yra mažesnis nei 20 km/h.</w:t>
            </w:r>
          </w:p>
        </w:tc>
      </w:tr>
      <w:tr w:rsidR="00D36333" w:rsidRPr="00712211" w14:paraId="170B6D4D" w14:textId="77777777" w:rsidTr="0048724E">
        <w:tc>
          <w:tcPr>
            <w:tcW w:w="2547" w:type="dxa"/>
          </w:tcPr>
          <w:p w14:paraId="7D83B981" w14:textId="77777777" w:rsidR="00D36333" w:rsidRPr="00712211" w:rsidRDefault="002F37FC" w:rsidP="004D0233">
            <w:pPr>
              <w:spacing w:after="0"/>
              <w:jc w:val="center"/>
              <w:rPr>
                <w:sz w:val="24"/>
                <w:szCs w:val="24"/>
              </w:rPr>
            </w:pPr>
            <w:r w:rsidRPr="00712211">
              <w:rPr>
                <w:sz w:val="24"/>
                <w:szCs w:val="24"/>
              </w:rPr>
              <w:t>2</w:t>
            </w:r>
          </w:p>
        </w:tc>
        <w:tc>
          <w:tcPr>
            <w:tcW w:w="7307" w:type="dxa"/>
          </w:tcPr>
          <w:p w14:paraId="417094DB" w14:textId="77777777" w:rsidR="00D36333" w:rsidRPr="00712211" w:rsidRDefault="002F37FC" w:rsidP="004D0233">
            <w:pPr>
              <w:spacing w:after="0"/>
              <w:rPr>
                <w:sz w:val="24"/>
                <w:szCs w:val="24"/>
              </w:rPr>
            </w:pPr>
            <w:r w:rsidRPr="00712211">
              <w:rPr>
                <w:sz w:val="24"/>
                <w:szCs w:val="24"/>
              </w:rPr>
              <w:t>Stovėjimo vieta (A) aptikta ir laikinai saugoma valdymo bloke kaip potenciali stovėjimo vieta, jeigu vairuotojas įjungtų pagalbinio parkavimo vairavimo funkciją.</w:t>
            </w:r>
          </w:p>
        </w:tc>
      </w:tr>
      <w:tr w:rsidR="00D36333" w:rsidRPr="00712211" w14:paraId="752752E9" w14:textId="77777777" w:rsidTr="0048724E">
        <w:tc>
          <w:tcPr>
            <w:tcW w:w="2547" w:type="dxa"/>
          </w:tcPr>
          <w:p w14:paraId="2C6CF159" w14:textId="77777777" w:rsidR="00D36333" w:rsidRPr="00712211" w:rsidRDefault="002F37FC" w:rsidP="004D0233">
            <w:pPr>
              <w:spacing w:after="0"/>
              <w:jc w:val="center"/>
              <w:rPr>
                <w:sz w:val="24"/>
                <w:szCs w:val="24"/>
              </w:rPr>
            </w:pPr>
            <w:r w:rsidRPr="00712211">
              <w:rPr>
                <w:sz w:val="24"/>
                <w:szCs w:val="24"/>
              </w:rPr>
              <w:t>3</w:t>
            </w:r>
          </w:p>
        </w:tc>
        <w:tc>
          <w:tcPr>
            <w:tcW w:w="7307" w:type="dxa"/>
          </w:tcPr>
          <w:p w14:paraId="6A73BD05" w14:textId="77777777" w:rsidR="00D36333" w:rsidRPr="00712211" w:rsidRDefault="002F37FC" w:rsidP="004D0233">
            <w:pPr>
              <w:spacing w:after="0"/>
              <w:rPr>
                <w:sz w:val="24"/>
                <w:szCs w:val="24"/>
              </w:rPr>
            </w:pPr>
            <w:r w:rsidRPr="00712211">
              <w:rPr>
                <w:sz w:val="24"/>
                <w:szCs w:val="24"/>
              </w:rPr>
              <w:t>Parkavimo vieta (A) vis dar valdymo bloko atmintyje.</w:t>
            </w:r>
          </w:p>
        </w:tc>
      </w:tr>
      <w:tr w:rsidR="00D36333" w:rsidRPr="00712211" w14:paraId="682FA4C0" w14:textId="77777777" w:rsidTr="0048724E">
        <w:tc>
          <w:tcPr>
            <w:tcW w:w="2547" w:type="dxa"/>
          </w:tcPr>
          <w:p w14:paraId="00A4BCA5" w14:textId="77777777" w:rsidR="00D36333" w:rsidRPr="00712211" w:rsidRDefault="002F37FC" w:rsidP="004D0233">
            <w:pPr>
              <w:spacing w:after="0"/>
              <w:jc w:val="center"/>
              <w:rPr>
                <w:sz w:val="24"/>
                <w:szCs w:val="24"/>
              </w:rPr>
            </w:pPr>
            <w:r w:rsidRPr="00712211">
              <w:rPr>
                <w:sz w:val="24"/>
                <w:szCs w:val="24"/>
              </w:rPr>
              <w:t>4</w:t>
            </w:r>
          </w:p>
        </w:tc>
        <w:tc>
          <w:tcPr>
            <w:tcW w:w="7307" w:type="dxa"/>
          </w:tcPr>
          <w:p w14:paraId="4AE5AD21" w14:textId="77777777" w:rsidR="00D36333" w:rsidRPr="00712211" w:rsidRDefault="002F37FC" w:rsidP="004D0233">
            <w:pPr>
              <w:spacing w:after="0"/>
              <w:rPr>
                <w:sz w:val="24"/>
                <w:szCs w:val="24"/>
              </w:rPr>
            </w:pPr>
            <w:r w:rsidRPr="00712211">
              <w:rPr>
                <w:sz w:val="24"/>
                <w:szCs w:val="24"/>
              </w:rPr>
              <w:t>Kita galima vieta (B) transporto priemonei išmatuojama ir laikinai saugoma. Stovėjimo vieta (A) ištrinama iš valdymo bloko atminties.</w:t>
            </w:r>
          </w:p>
        </w:tc>
      </w:tr>
      <w:tr w:rsidR="00D36333" w:rsidRPr="00712211" w14:paraId="47660CCF" w14:textId="77777777" w:rsidTr="0048724E">
        <w:tc>
          <w:tcPr>
            <w:tcW w:w="2547" w:type="dxa"/>
          </w:tcPr>
          <w:p w14:paraId="06D05649" w14:textId="77777777" w:rsidR="00D36333" w:rsidRPr="00712211" w:rsidRDefault="002F37FC" w:rsidP="004D0233">
            <w:pPr>
              <w:spacing w:after="0"/>
              <w:jc w:val="center"/>
              <w:rPr>
                <w:sz w:val="24"/>
                <w:szCs w:val="24"/>
              </w:rPr>
            </w:pPr>
            <w:r w:rsidRPr="00712211">
              <w:rPr>
                <w:sz w:val="24"/>
                <w:szCs w:val="24"/>
              </w:rPr>
              <w:t>5</w:t>
            </w:r>
          </w:p>
        </w:tc>
        <w:tc>
          <w:tcPr>
            <w:tcW w:w="7307" w:type="dxa"/>
          </w:tcPr>
          <w:p w14:paraId="018ADDA7" w14:textId="77777777" w:rsidR="00D36333" w:rsidRPr="00712211" w:rsidRDefault="002F37FC" w:rsidP="004D0233">
            <w:pPr>
              <w:spacing w:after="0"/>
              <w:rPr>
                <w:sz w:val="24"/>
                <w:szCs w:val="24"/>
              </w:rPr>
            </w:pPr>
            <w:r w:rsidRPr="00712211">
              <w:rPr>
                <w:sz w:val="24"/>
                <w:szCs w:val="24"/>
              </w:rPr>
              <w:t>Vairuotojas važiuoja pro stovėjimo vietą (B) ir paspaudžia parkavimo pagalbos vairavimo mygtuką. Stovėjimo vieta (B) yra atmintyje ir brūkšninio skydelio intarpo ekrane siūloma iškart kaip potenciali vieta transporto priemonei pastatyti. Transporto priemonės padėtis netinkama autonominio valdymo pradžiai parkavimo manevrui atlikti. Prašoma vairuotojo važiuoti toliau į priekį.</w:t>
            </w:r>
          </w:p>
        </w:tc>
      </w:tr>
    </w:tbl>
    <w:p w14:paraId="3106436F" w14:textId="77777777" w:rsidR="00D36333" w:rsidRPr="00712211" w:rsidRDefault="00D36333" w:rsidP="004D0233">
      <w:pPr>
        <w:spacing w:after="0"/>
        <w:jc w:val="both"/>
        <w:rPr>
          <w:rFonts w:ascii="Times New Roman" w:eastAsia="Times New Roman" w:hAnsi="Times New Roman" w:cs="Times New Roman"/>
          <w:i/>
          <w:sz w:val="24"/>
          <w:szCs w:val="24"/>
        </w:rPr>
      </w:pPr>
    </w:p>
    <w:p w14:paraId="5855BD4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2 užduotis. IŠVARDINKITE TRANSPORTO PRIEMONĖS APLINKOS STEBĖJIMO „ADAS“ SISTEMAS IR PRISKIRKITE JAS PRIE VEIKIMO ZONŲ.</w:t>
      </w:r>
    </w:p>
    <w:p w14:paraId="6C4B69B1" w14:textId="72D06825" w:rsidR="00D36333" w:rsidRPr="00712211" w:rsidRDefault="002F37FC" w:rsidP="00712211">
      <w:pPr>
        <w:widowControl w:val="0"/>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4</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os.</w:t>
      </w:r>
    </w:p>
    <w:tbl>
      <w:tblPr>
        <w:tblStyle w:val="affff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541"/>
      </w:tblGrid>
      <w:tr w:rsidR="00D36333" w:rsidRPr="00712211" w14:paraId="2128D21D" w14:textId="77777777" w:rsidTr="0048724E">
        <w:trPr>
          <w:jc w:val="center"/>
        </w:trPr>
        <w:tc>
          <w:tcPr>
            <w:tcW w:w="1668" w:type="dxa"/>
          </w:tcPr>
          <w:p w14:paraId="242292C7" w14:textId="77777777" w:rsidR="00D36333" w:rsidRPr="00712211" w:rsidRDefault="002F37FC" w:rsidP="004D0233">
            <w:pPr>
              <w:widowControl w:val="0"/>
              <w:spacing w:after="0"/>
              <w:jc w:val="center"/>
              <w:rPr>
                <w:sz w:val="24"/>
                <w:szCs w:val="24"/>
              </w:rPr>
            </w:pPr>
            <w:r w:rsidRPr="00712211">
              <w:rPr>
                <w:sz w:val="24"/>
                <w:szCs w:val="24"/>
              </w:rPr>
              <w:t>Veikimo zona</w:t>
            </w:r>
          </w:p>
        </w:tc>
        <w:tc>
          <w:tcPr>
            <w:tcW w:w="7541" w:type="dxa"/>
          </w:tcPr>
          <w:p w14:paraId="5D65B049" w14:textId="77777777" w:rsidR="00D36333" w:rsidRPr="00712211" w:rsidRDefault="002F37FC" w:rsidP="004D0233">
            <w:pPr>
              <w:widowControl w:val="0"/>
              <w:spacing w:after="0"/>
              <w:jc w:val="center"/>
              <w:rPr>
                <w:sz w:val="24"/>
                <w:szCs w:val="24"/>
              </w:rPr>
            </w:pPr>
            <w:r w:rsidRPr="00712211">
              <w:rPr>
                <w:sz w:val="24"/>
                <w:szCs w:val="24"/>
              </w:rPr>
              <w:t>Aplinkos stebėjimo sistema</w:t>
            </w:r>
          </w:p>
        </w:tc>
      </w:tr>
      <w:tr w:rsidR="00D36333" w:rsidRPr="00712211" w14:paraId="4CE40FAC" w14:textId="77777777" w:rsidTr="0048724E">
        <w:trPr>
          <w:jc w:val="center"/>
        </w:trPr>
        <w:tc>
          <w:tcPr>
            <w:tcW w:w="1668" w:type="dxa"/>
          </w:tcPr>
          <w:p w14:paraId="36116419" w14:textId="77777777" w:rsidR="00D36333" w:rsidRPr="00712211" w:rsidRDefault="002F37FC" w:rsidP="004D0233">
            <w:pPr>
              <w:widowControl w:val="0"/>
              <w:spacing w:after="0"/>
              <w:jc w:val="center"/>
              <w:rPr>
                <w:sz w:val="24"/>
                <w:szCs w:val="24"/>
              </w:rPr>
            </w:pPr>
            <w:r w:rsidRPr="00712211">
              <w:rPr>
                <w:sz w:val="24"/>
                <w:szCs w:val="24"/>
              </w:rPr>
              <w:t>A</w:t>
            </w:r>
          </w:p>
        </w:tc>
        <w:tc>
          <w:tcPr>
            <w:tcW w:w="7541" w:type="dxa"/>
          </w:tcPr>
          <w:p w14:paraId="5439EA73" w14:textId="77777777" w:rsidR="00D36333" w:rsidRPr="00712211" w:rsidRDefault="002F37FC" w:rsidP="004D0233">
            <w:pPr>
              <w:widowControl w:val="0"/>
              <w:spacing w:after="0"/>
              <w:rPr>
                <w:sz w:val="24"/>
                <w:szCs w:val="24"/>
              </w:rPr>
            </w:pPr>
            <w:r w:rsidRPr="00712211">
              <w:rPr>
                <w:sz w:val="24"/>
                <w:szCs w:val="24"/>
              </w:rPr>
              <w:t>Adaptyvinė greičio palaikymo sistema</w:t>
            </w:r>
          </w:p>
        </w:tc>
      </w:tr>
      <w:tr w:rsidR="00D36333" w:rsidRPr="00712211" w14:paraId="0AB5EC32" w14:textId="77777777" w:rsidTr="0048724E">
        <w:trPr>
          <w:jc w:val="center"/>
        </w:trPr>
        <w:tc>
          <w:tcPr>
            <w:tcW w:w="1668" w:type="dxa"/>
          </w:tcPr>
          <w:p w14:paraId="643A27C7" w14:textId="77777777" w:rsidR="00D36333" w:rsidRPr="00712211" w:rsidRDefault="002F37FC" w:rsidP="004D0233">
            <w:pPr>
              <w:widowControl w:val="0"/>
              <w:spacing w:after="0"/>
              <w:jc w:val="center"/>
              <w:rPr>
                <w:sz w:val="24"/>
                <w:szCs w:val="24"/>
              </w:rPr>
            </w:pPr>
            <w:r w:rsidRPr="00712211">
              <w:rPr>
                <w:sz w:val="24"/>
                <w:szCs w:val="24"/>
              </w:rPr>
              <w:t>B</w:t>
            </w:r>
          </w:p>
        </w:tc>
        <w:tc>
          <w:tcPr>
            <w:tcW w:w="7541" w:type="dxa"/>
          </w:tcPr>
          <w:p w14:paraId="2614E585" w14:textId="77777777" w:rsidR="00D36333" w:rsidRPr="00712211" w:rsidRDefault="002F37FC" w:rsidP="004D0233">
            <w:pPr>
              <w:widowControl w:val="0"/>
              <w:spacing w:after="0"/>
              <w:rPr>
                <w:sz w:val="24"/>
                <w:szCs w:val="24"/>
              </w:rPr>
            </w:pPr>
            <w:r w:rsidRPr="00712211">
              <w:rPr>
                <w:sz w:val="24"/>
                <w:szCs w:val="24"/>
              </w:rPr>
              <w:t>Avarinio stabdymo, pėsčiųjų aptikimo, susidūrimo vengimo sistema</w:t>
            </w:r>
          </w:p>
        </w:tc>
      </w:tr>
      <w:tr w:rsidR="00D36333" w:rsidRPr="00712211" w14:paraId="37C8264E" w14:textId="77777777" w:rsidTr="0048724E">
        <w:trPr>
          <w:jc w:val="center"/>
        </w:trPr>
        <w:tc>
          <w:tcPr>
            <w:tcW w:w="1668" w:type="dxa"/>
          </w:tcPr>
          <w:p w14:paraId="0032FB95" w14:textId="77777777" w:rsidR="00D36333" w:rsidRPr="00712211" w:rsidRDefault="002F37FC" w:rsidP="004D0233">
            <w:pPr>
              <w:widowControl w:val="0"/>
              <w:spacing w:after="0"/>
              <w:jc w:val="center"/>
              <w:rPr>
                <w:sz w:val="24"/>
                <w:szCs w:val="24"/>
              </w:rPr>
            </w:pPr>
            <w:r w:rsidRPr="00712211">
              <w:rPr>
                <w:sz w:val="24"/>
                <w:szCs w:val="24"/>
              </w:rPr>
              <w:t>C</w:t>
            </w:r>
          </w:p>
        </w:tc>
        <w:tc>
          <w:tcPr>
            <w:tcW w:w="7541" w:type="dxa"/>
          </w:tcPr>
          <w:p w14:paraId="3EEA2632" w14:textId="77777777" w:rsidR="00D36333" w:rsidRPr="00712211" w:rsidRDefault="002F37FC" w:rsidP="004D0233">
            <w:pPr>
              <w:widowControl w:val="0"/>
              <w:spacing w:after="0"/>
              <w:rPr>
                <w:sz w:val="24"/>
                <w:szCs w:val="24"/>
              </w:rPr>
            </w:pPr>
            <w:r w:rsidRPr="00712211">
              <w:rPr>
                <w:sz w:val="24"/>
                <w:szCs w:val="24"/>
              </w:rPr>
              <w:t>Kelio ženklinimo ir linijų stebėjimo sistema</w:t>
            </w:r>
          </w:p>
        </w:tc>
      </w:tr>
      <w:tr w:rsidR="00D36333" w:rsidRPr="00712211" w14:paraId="6B9A6D70" w14:textId="77777777" w:rsidTr="0048724E">
        <w:trPr>
          <w:jc w:val="center"/>
        </w:trPr>
        <w:tc>
          <w:tcPr>
            <w:tcW w:w="1668" w:type="dxa"/>
          </w:tcPr>
          <w:p w14:paraId="147253E8" w14:textId="77777777" w:rsidR="00D36333" w:rsidRPr="00712211" w:rsidRDefault="002F37FC" w:rsidP="004D0233">
            <w:pPr>
              <w:widowControl w:val="0"/>
              <w:spacing w:after="0"/>
              <w:jc w:val="center"/>
              <w:rPr>
                <w:sz w:val="24"/>
                <w:szCs w:val="24"/>
              </w:rPr>
            </w:pPr>
            <w:r w:rsidRPr="00712211">
              <w:rPr>
                <w:sz w:val="24"/>
                <w:szCs w:val="24"/>
              </w:rPr>
              <w:t>D</w:t>
            </w:r>
          </w:p>
        </w:tc>
        <w:tc>
          <w:tcPr>
            <w:tcW w:w="7541" w:type="dxa"/>
          </w:tcPr>
          <w:p w14:paraId="0109AF65" w14:textId="77777777" w:rsidR="00D36333" w:rsidRPr="00712211" w:rsidRDefault="002F37FC" w:rsidP="004D0233">
            <w:pPr>
              <w:widowControl w:val="0"/>
              <w:spacing w:after="0"/>
              <w:rPr>
                <w:sz w:val="24"/>
                <w:szCs w:val="24"/>
              </w:rPr>
            </w:pPr>
            <w:r w:rsidRPr="00712211">
              <w:rPr>
                <w:sz w:val="24"/>
                <w:szCs w:val="24"/>
              </w:rPr>
              <w:t>Erdvinio vaizdo parkavimo pagalbos sistema</w:t>
            </w:r>
          </w:p>
        </w:tc>
      </w:tr>
      <w:tr w:rsidR="00D36333" w:rsidRPr="00712211" w14:paraId="028748F5" w14:textId="77777777" w:rsidTr="0048724E">
        <w:trPr>
          <w:jc w:val="center"/>
        </w:trPr>
        <w:tc>
          <w:tcPr>
            <w:tcW w:w="1668" w:type="dxa"/>
          </w:tcPr>
          <w:p w14:paraId="1E6540ED" w14:textId="77777777" w:rsidR="00D36333" w:rsidRPr="00712211" w:rsidRDefault="002F37FC" w:rsidP="004D0233">
            <w:pPr>
              <w:widowControl w:val="0"/>
              <w:spacing w:after="0"/>
              <w:jc w:val="center"/>
              <w:rPr>
                <w:sz w:val="24"/>
                <w:szCs w:val="24"/>
              </w:rPr>
            </w:pPr>
            <w:r w:rsidRPr="00712211">
              <w:rPr>
                <w:sz w:val="24"/>
                <w:szCs w:val="24"/>
              </w:rPr>
              <w:t>E</w:t>
            </w:r>
          </w:p>
        </w:tc>
        <w:tc>
          <w:tcPr>
            <w:tcW w:w="7541" w:type="dxa"/>
          </w:tcPr>
          <w:p w14:paraId="2D787E05" w14:textId="35E7E3F6" w:rsidR="00D36333" w:rsidRPr="00712211" w:rsidRDefault="002F37FC" w:rsidP="004D0233">
            <w:pPr>
              <w:widowControl w:val="0"/>
              <w:spacing w:after="0"/>
              <w:rPr>
                <w:sz w:val="24"/>
                <w:szCs w:val="24"/>
              </w:rPr>
            </w:pPr>
            <w:r w:rsidRPr="00712211">
              <w:rPr>
                <w:sz w:val="24"/>
                <w:szCs w:val="24"/>
              </w:rPr>
              <w:t>Įspėjimo apie kryžminį eismą ir</w:t>
            </w:r>
            <w:r w:rsidR="002F6010">
              <w:rPr>
                <w:sz w:val="24"/>
                <w:szCs w:val="24"/>
              </w:rPr>
              <w:t xml:space="preserve"> </w:t>
            </w:r>
            <w:r w:rsidRPr="00712211">
              <w:rPr>
                <w:sz w:val="24"/>
                <w:szCs w:val="24"/>
              </w:rPr>
              <w:t>galinio susidūrimo perspėjimo sistema</w:t>
            </w:r>
          </w:p>
        </w:tc>
      </w:tr>
      <w:tr w:rsidR="00D36333" w:rsidRPr="00712211" w14:paraId="75B28371" w14:textId="77777777" w:rsidTr="0048724E">
        <w:trPr>
          <w:jc w:val="center"/>
        </w:trPr>
        <w:tc>
          <w:tcPr>
            <w:tcW w:w="1668" w:type="dxa"/>
          </w:tcPr>
          <w:p w14:paraId="1B0688E4" w14:textId="77777777" w:rsidR="00D36333" w:rsidRPr="00712211" w:rsidRDefault="002F37FC" w:rsidP="004D0233">
            <w:pPr>
              <w:widowControl w:val="0"/>
              <w:spacing w:after="0"/>
              <w:jc w:val="center"/>
              <w:rPr>
                <w:sz w:val="24"/>
                <w:szCs w:val="24"/>
              </w:rPr>
            </w:pPr>
            <w:r w:rsidRPr="00712211">
              <w:rPr>
                <w:sz w:val="24"/>
                <w:szCs w:val="24"/>
              </w:rPr>
              <w:t>F</w:t>
            </w:r>
          </w:p>
        </w:tc>
        <w:tc>
          <w:tcPr>
            <w:tcW w:w="7541" w:type="dxa"/>
          </w:tcPr>
          <w:p w14:paraId="64BE5AE9" w14:textId="77777777" w:rsidR="00D36333" w:rsidRPr="00712211" w:rsidRDefault="002F37FC" w:rsidP="004D0233">
            <w:pPr>
              <w:widowControl w:val="0"/>
              <w:spacing w:after="0"/>
              <w:rPr>
                <w:sz w:val="24"/>
                <w:szCs w:val="24"/>
              </w:rPr>
            </w:pPr>
            <w:r w:rsidRPr="00712211">
              <w:rPr>
                <w:sz w:val="24"/>
                <w:szCs w:val="24"/>
              </w:rPr>
              <w:t>Aklosios zonos aptikimo sistema</w:t>
            </w:r>
          </w:p>
        </w:tc>
      </w:tr>
      <w:tr w:rsidR="00D36333" w:rsidRPr="00712211" w14:paraId="42037EF9" w14:textId="77777777" w:rsidTr="0048724E">
        <w:trPr>
          <w:jc w:val="center"/>
        </w:trPr>
        <w:tc>
          <w:tcPr>
            <w:tcW w:w="1668" w:type="dxa"/>
          </w:tcPr>
          <w:p w14:paraId="5C698E58" w14:textId="77777777" w:rsidR="00D36333" w:rsidRPr="00712211" w:rsidRDefault="002F37FC" w:rsidP="004D0233">
            <w:pPr>
              <w:widowControl w:val="0"/>
              <w:spacing w:after="0"/>
              <w:jc w:val="center"/>
              <w:rPr>
                <w:sz w:val="24"/>
                <w:szCs w:val="24"/>
              </w:rPr>
            </w:pPr>
            <w:r w:rsidRPr="00712211">
              <w:rPr>
                <w:sz w:val="24"/>
                <w:szCs w:val="24"/>
              </w:rPr>
              <w:t>G</w:t>
            </w:r>
          </w:p>
        </w:tc>
        <w:tc>
          <w:tcPr>
            <w:tcW w:w="7541" w:type="dxa"/>
          </w:tcPr>
          <w:p w14:paraId="5886AF64" w14:textId="77777777" w:rsidR="00D36333" w:rsidRPr="00712211" w:rsidRDefault="002F37FC" w:rsidP="004D0233">
            <w:pPr>
              <w:widowControl w:val="0"/>
              <w:spacing w:after="0"/>
              <w:rPr>
                <w:sz w:val="24"/>
                <w:szCs w:val="24"/>
              </w:rPr>
            </w:pPr>
            <w:r w:rsidRPr="00712211">
              <w:rPr>
                <w:sz w:val="24"/>
                <w:szCs w:val="24"/>
              </w:rPr>
              <w:t>Parkavimo pagalbos sistema</w:t>
            </w:r>
          </w:p>
        </w:tc>
      </w:tr>
    </w:tbl>
    <w:p w14:paraId="1B2AE2A9" w14:textId="77777777" w:rsidR="00D36333" w:rsidRPr="00712211" w:rsidRDefault="00D36333" w:rsidP="004D0233">
      <w:pPr>
        <w:spacing w:after="0"/>
        <w:rPr>
          <w:rFonts w:ascii="Times New Roman" w:eastAsia="Times New Roman" w:hAnsi="Times New Roman" w:cs="Times New Roman"/>
          <w:i/>
          <w:sz w:val="24"/>
          <w:szCs w:val="24"/>
        </w:rPr>
      </w:pPr>
    </w:p>
    <w:p w14:paraId="60EE4E19" w14:textId="77777777" w:rsidR="002F6010"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3 užduotis. IŠVARDINKITE ADAS SISTEMŲ KOMPONENTŲ SUMONTUOTŲ PRIEKINIAME AUTOMOBILIO STIKLE PAVADINIMUS.</w:t>
      </w:r>
    </w:p>
    <w:p w14:paraId="3022482F" w14:textId="48E8758D" w:rsidR="00D36333" w:rsidRPr="00712211" w:rsidRDefault="002F37FC" w:rsidP="00712211">
      <w:pPr>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5</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os komponentai.</w:t>
      </w:r>
    </w:p>
    <w:tbl>
      <w:tblPr>
        <w:tblStyle w:val="affff7"/>
        <w:tblW w:w="5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3856"/>
      </w:tblGrid>
      <w:tr w:rsidR="00D36333" w:rsidRPr="00712211" w14:paraId="1CFDA38F" w14:textId="77777777" w:rsidTr="00B83418">
        <w:trPr>
          <w:jc w:val="center"/>
        </w:trPr>
        <w:tc>
          <w:tcPr>
            <w:tcW w:w="1672" w:type="dxa"/>
          </w:tcPr>
          <w:p w14:paraId="2E37F397" w14:textId="77777777" w:rsidR="00D36333" w:rsidRPr="00712211" w:rsidRDefault="002F37FC" w:rsidP="004D0233">
            <w:pPr>
              <w:spacing w:after="0"/>
              <w:jc w:val="center"/>
              <w:rPr>
                <w:sz w:val="24"/>
                <w:szCs w:val="24"/>
              </w:rPr>
            </w:pPr>
            <w:r w:rsidRPr="00712211">
              <w:rPr>
                <w:sz w:val="24"/>
                <w:szCs w:val="24"/>
              </w:rPr>
              <w:t>Padėtis</w:t>
            </w:r>
          </w:p>
        </w:tc>
        <w:tc>
          <w:tcPr>
            <w:tcW w:w="3856" w:type="dxa"/>
          </w:tcPr>
          <w:p w14:paraId="3388AA65" w14:textId="77777777" w:rsidR="00D36333" w:rsidRPr="00712211" w:rsidRDefault="002F37FC" w:rsidP="004D0233">
            <w:pPr>
              <w:spacing w:after="0"/>
              <w:jc w:val="center"/>
              <w:rPr>
                <w:sz w:val="24"/>
                <w:szCs w:val="24"/>
              </w:rPr>
            </w:pPr>
            <w:r w:rsidRPr="00712211">
              <w:rPr>
                <w:sz w:val="24"/>
                <w:szCs w:val="24"/>
              </w:rPr>
              <w:t>Komponento pavadinimas</w:t>
            </w:r>
          </w:p>
        </w:tc>
      </w:tr>
      <w:tr w:rsidR="00D36333" w:rsidRPr="00712211" w14:paraId="6AC36B42" w14:textId="77777777" w:rsidTr="00B83418">
        <w:trPr>
          <w:jc w:val="center"/>
        </w:trPr>
        <w:tc>
          <w:tcPr>
            <w:tcW w:w="1672" w:type="dxa"/>
          </w:tcPr>
          <w:p w14:paraId="497867A3" w14:textId="77777777" w:rsidR="00D36333" w:rsidRPr="00712211" w:rsidRDefault="002F37FC" w:rsidP="004D0233">
            <w:pPr>
              <w:spacing w:after="0"/>
              <w:jc w:val="center"/>
              <w:rPr>
                <w:sz w:val="24"/>
                <w:szCs w:val="24"/>
              </w:rPr>
            </w:pPr>
            <w:r w:rsidRPr="00712211">
              <w:rPr>
                <w:sz w:val="24"/>
                <w:szCs w:val="24"/>
              </w:rPr>
              <w:t>1</w:t>
            </w:r>
          </w:p>
        </w:tc>
        <w:tc>
          <w:tcPr>
            <w:tcW w:w="3856" w:type="dxa"/>
          </w:tcPr>
          <w:p w14:paraId="2B2CA505" w14:textId="77777777" w:rsidR="00D36333" w:rsidRPr="00712211" w:rsidRDefault="002F37FC" w:rsidP="004D0233">
            <w:pPr>
              <w:spacing w:after="0"/>
              <w:rPr>
                <w:sz w:val="24"/>
                <w:szCs w:val="24"/>
              </w:rPr>
            </w:pPr>
            <w:r w:rsidRPr="00712211">
              <w:rPr>
                <w:sz w:val="24"/>
                <w:szCs w:val="24"/>
              </w:rPr>
              <w:t>Vaizdo kamera</w:t>
            </w:r>
          </w:p>
        </w:tc>
      </w:tr>
      <w:tr w:rsidR="00D36333" w:rsidRPr="00712211" w14:paraId="72E2EBEB" w14:textId="77777777" w:rsidTr="00B83418">
        <w:trPr>
          <w:jc w:val="center"/>
        </w:trPr>
        <w:tc>
          <w:tcPr>
            <w:tcW w:w="1672" w:type="dxa"/>
          </w:tcPr>
          <w:p w14:paraId="65F6B6E3" w14:textId="77777777" w:rsidR="00D36333" w:rsidRPr="00712211" w:rsidRDefault="002F37FC" w:rsidP="004D0233">
            <w:pPr>
              <w:spacing w:after="0"/>
              <w:jc w:val="center"/>
              <w:rPr>
                <w:sz w:val="24"/>
                <w:szCs w:val="24"/>
              </w:rPr>
            </w:pPr>
            <w:r w:rsidRPr="00712211">
              <w:rPr>
                <w:sz w:val="24"/>
                <w:szCs w:val="24"/>
              </w:rPr>
              <w:t>2</w:t>
            </w:r>
          </w:p>
        </w:tc>
        <w:tc>
          <w:tcPr>
            <w:tcW w:w="3856" w:type="dxa"/>
          </w:tcPr>
          <w:p w14:paraId="44D32298" w14:textId="77777777" w:rsidR="00D36333" w:rsidRPr="00712211" w:rsidRDefault="002F37FC" w:rsidP="004D0233">
            <w:pPr>
              <w:spacing w:after="0"/>
              <w:rPr>
                <w:sz w:val="24"/>
                <w:szCs w:val="24"/>
              </w:rPr>
            </w:pPr>
            <w:r w:rsidRPr="00712211">
              <w:rPr>
                <w:sz w:val="24"/>
                <w:szCs w:val="24"/>
              </w:rPr>
              <w:t>Lietaus jutiklis</w:t>
            </w:r>
          </w:p>
        </w:tc>
      </w:tr>
      <w:tr w:rsidR="00D36333" w:rsidRPr="00712211" w14:paraId="6FE591EF" w14:textId="77777777" w:rsidTr="00B83418">
        <w:trPr>
          <w:jc w:val="center"/>
        </w:trPr>
        <w:tc>
          <w:tcPr>
            <w:tcW w:w="1672" w:type="dxa"/>
          </w:tcPr>
          <w:p w14:paraId="06819A40" w14:textId="77777777" w:rsidR="00D36333" w:rsidRPr="00712211" w:rsidRDefault="002F37FC" w:rsidP="004D0233">
            <w:pPr>
              <w:spacing w:after="0"/>
              <w:jc w:val="center"/>
              <w:rPr>
                <w:sz w:val="24"/>
                <w:szCs w:val="24"/>
              </w:rPr>
            </w:pPr>
            <w:r w:rsidRPr="00712211">
              <w:rPr>
                <w:sz w:val="24"/>
                <w:szCs w:val="24"/>
              </w:rPr>
              <w:t>3</w:t>
            </w:r>
          </w:p>
        </w:tc>
        <w:tc>
          <w:tcPr>
            <w:tcW w:w="3856" w:type="dxa"/>
          </w:tcPr>
          <w:p w14:paraId="350730BD" w14:textId="77777777" w:rsidR="00D36333" w:rsidRPr="00712211" w:rsidRDefault="002F37FC" w:rsidP="004D0233">
            <w:pPr>
              <w:spacing w:after="0"/>
              <w:rPr>
                <w:sz w:val="24"/>
                <w:szCs w:val="24"/>
              </w:rPr>
            </w:pPr>
            <w:r w:rsidRPr="00712211">
              <w:rPr>
                <w:sz w:val="24"/>
                <w:szCs w:val="24"/>
              </w:rPr>
              <w:t>LIDAR imtuvas</w:t>
            </w:r>
          </w:p>
        </w:tc>
      </w:tr>
      <w:tr w:rsidR="00D36333" w:rsidRPr="00712211" w14:paraId="1467FD62" w14:textId="77777777" w:rsidTr="00B83418">
        <w:trPr>
          <w:jc w:val="center"/>
        </w:trPr>
        <w:tc>
          <w:tcPr>
            <w:tcW w:w="1672" w:type="dxa"/>
          </w:tcPr>
          <w:p w14:paraId="551C5E68" w14:textId="77777777" w:rsidR="00D36333" w:rsidRPr="00712211" w:rsidRDefault="002F37FC" w:rsidP="004D0233">
            <w:pPr>
              <w:spacing w:after="0"/>
              <w:jc w:val="center"/>
              <w:rPr>
                <w:sz w:val="24"/>
                <w:szCs w:val="24"/>
              </w:rPr>
            </w:pPr>
            <w:r w:rsidRPr="00712211">
              <w:rPr>
                <w:sz w:val="24"/>
                <w:szCs w:val="24"/>
              </w:rPr>
              <w:t>4</w:t>
            </w:r>
          </w:p>
        </w:tc>
        <w:tc>
          <w:tcPr>
            <w:tcW w:w="3856" w:type="dxa"/>
          </w:tcPr>
          <w:p w14:paraId="3C5E9ADE" w14:textId="77777777" w:rsidR="00D36333" w:rsidRPr="00712211" w:rsidRDefault="002F37FC" w:rsidP="004D0233">
            <w:pPr>
              <w:spacing w:after="0"/>
              <w:rPr>
                <w:sz w:val="24"/>
                <w:szCs w:val="24"/>
              </w:rPr>
            </w:pPr>
            <w:r w:rsidRPr="00712211">
              <w:rPr>
                <w:sz w:val="24"/>
                <w:szCs w:val="24"/>
              </w:rPr>
              <w:t>LIDAR siųstuvas</w:t>
            </w:r>
          </w:p>
        </w:tc>
      </w:tr>
    </w:tbl>
    <w:p w14:paraId="74705E0F" w14:textId="77777777" w:rsidR="00D36333" w:rsidRPr="00712211" w:rsidRDefault="00D36333" w:rsidP="004D0233">
      <w:pPr>
        <w:spacing w:after="0"/>
        <w:rPr>
          <w:rFonts w:ascii="Times New Roman" w:eastAsia="Times New Roman" w:hAnsi="Times New Roman" w:cs="Times New Roman"/>
          <w:i/>
          <w:sz w:val="24"/>
          <w:szCs w:val="24"/>
        </w:rPr>
      </w:pPr>
    </w:p>
    <w:p w14:paraId="15D54DE7"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4 užduotis. ATSAKYKITE Į PATEIKTUS KLAUSIMUS APIE PAVEIKSLE PATEIKTĄ LINIJŲ STEBĖJIMO SISTEMOS KONTROLINĘ LEMPUTĘ.</w:t>
      </w:r>
    </w:p>
    <w:p w14:paraId="331A527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ą reiškia kelio linijų stebėjimo sistemos kontrolinės lemputės geltona spalva?</w:t>
      </w:r>
    </w:p>
    <w:p w14:paraId="13DB486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istema veikia pasyviame režime.</w:t>
      </w:r>
    </w:p>
    <w:p w14:paraId="5E75335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ą reiškia kelio linijų stebėjimo sistemos kontrolinės lemputės žalia spalva?</w:t>
      </w:r>
    </w:p>
    <w:p w14:paraId="51406D7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istema veikia aktyviame režime.</w:t>
      </w:r>
    </w:p>
    <w:p w14:paraId="2FB48A02"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ą reiškia kelio linijų stebėjimo sistemos užgesusi (nedeganti) kontrolinė lemputė?</w:t>
      </w:r>
    </w:p>
    <w:p w14:paraId="3C1F3A6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Sistema neveikia, yra išjungta arba sugedusi.</w:t>
      </w:r>
    </w:p>
    <w:p w14:paraId="15106CCB" w14:textId="77777777" w:rsidR="00D36333" w:rsidRPr="00712211" w:rsidRDefault="00D36333" w:rsidP="004D0233">
      <w:pPr>
        <w:spacing w:after="0"/>
        <w:rPr>
          <w:rFonts w:ascii="Times New Roman" w:eastAsia="Times New Roman" w:hAnsi="Times New Roman" w:cs="Times New Roman"/>
          <w:sz w:val="24"/>
          <w:szCs w:val="24"/>
        </w:rPr>
      </w:pPr>
    </w:p>
    <w:p w14:paraId="322A6663"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5 užduotis. ATSAKYKITE Į PATEIKTUS KLAUSIMUS APIE PAVEIKSLE PATEIKTĄ SISTEMĄ.</w:t>
      </w:r>
    </w:p>
    <w:p w14:paraId="1FA6B81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a) Kurios transporto priemonės zonos yra stebimos šios sistemos pagalba?</w:t>
      </w:r>
    </w:p>
    <w:p w14:paraId="59F1E35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Transporto priemonės priekis ir galas.</w:t>
      </w:r>
    </w:p>
    <w:p w14:paraId="2FAB39ED"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b) Kokio tipo jutikliai naudojami šioje sistemoje?</w:t>
      </w:r>
    </w:p>
    <w:p w14:paraId="56DA1136"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Ultragarsiniai.</w:t>
      </w:r>
    </w:p>
    <w:p w14:paraId="06D335D6"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c) Kaip sistema sužino, kad yra įjungta atbulinė pavara?</w:t>
      </w:r>
    </w:p>
    <w:p w14:paraId="6FC517D3"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Gauna pranešimą iš CAN linijos.</w:t>
      </w:r>
    </w:p>
    <w:p w14:paraId="772FE59F"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d) Kaip sistema sužino, kad yra paspaudžiama stabdžių pamina?</w:t>
      </w:r>
    </w:p>
    <w:p w14:paraId="391A9A4A" w14:textId="626AF6B1"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tsakymas: Gauna pranešimą iš CAN linijos.</w:t>
      </w:r>
    </w:p>
    <w:p w14:paraId="0D55E45A" w14:textId="77777777" w:rsidR="00B83418" w:rsidRPr="00712211" w:rsidRDefault="00B83418" w:rsidP="00B83418">
      <w:pPr>
        <w:widowControl w:val="0"/>
        <w:spacing w:after="0"/>
        <w:rPr>
          <w:rFonts w:ascii="Times New Roman" w:eastAsia="Times New Roman" w:hAnsi="Times New Roman" w:cs="Times New Roman"/>
          <w:sz w:val="24"/>
          <w:szCs w:val="24"/>
        </w:rPr>
      </w:pPr>
    </w:p>
    <w:p w14:paraId="4C9DE7E4" w14:textId="77777777" w:rsidR="00D36333" w:rsidRPr="00712211" w:rsidRDefault="002F37FC" w:rsidP="004D0233">
      <w:pPr>
        <w:spacing w:after="0"/>
        <w:jc w:val="both"/>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6 užduotis. IŠVARDINKITE „ADAS“ SISTEMŲ NAUDOJAMAS TECHNOLOGIJAS TRANSPORTO PRIEMONĖS APLINKOS STEBĖJIMUI IR PRISKIRKITE JAS PRIE VEIKIMO ZONŲ.</w:t>
      </w:r>
    </w:p>
    <w:p w14:paraId="0C2FAF96" w14:textId="2AFB5310" w:rsidR="00D36333" w:rsidRPr="00712211" w:rsidRDefault="002F37FC" w:rsidP="00712211">
      <w:pPr>
        <w:widowControl w:val="0"/>
        <w:spacing w:after="0"/>
        <w:jc w:val="right"/>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6</w:t>
      </w:r>
      <w:r w:rsidR="00712211">
        <w:rPr>
          <w:rFonts w:ascii="Times New Roman" w:eastAsia="Times New Roman" w:hAnsi="Times New Roman" w:cs="Times New Roman"/>
          <w:sz w:val="24"/>
          <w:szCs w:val="24"/>
        </w:rPr>
        <w:t xml:space="preserve"> lentelė. </w:t>
      </w:r>
      <w:r w:rsidRPr="00712211">
        <w:rPr>
          <w:rFonts w:ascii="Times New Roman" w:eastAsia="Times New Roman" w:hAnsi="Times New Roman" w:cs="Times New Roman"/>
          <w:sz w:val="24"/>
          <w:szCs w:val="24"/>
        </w:rPr>
        <w:t>ADAS sistemų naudojamos technologijos.</w:t>
      </w:r>
    </w:p>
    <w:tbl>
      <w:tblPr>
        <w:tblStyle w:val="affff8"/>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997"/>
      </w:tblGrid>
      <w:tr w:rsidR="00D36333" w:rsidRPr="00712211" w14:paraId="5454BED1" w14:textId="77777777" w:rsidTr="00B83418">
        <w:trPr>
          <w:jc w:val="center"/>
        </w:trPr>
        <w:tc>
          <w:tcPr>
            <w:tcW w:w="1668" w:type="dxa"/>
          </w:tcPr>
          <w:p w14:paraId="1C6FCF35" w14:textId="77777777" w:rsidR="00D36333" w:rsidRPr="00712211" w:rsidRDefault="002F37FC" w:rsidP="004D0233">
            <w:pPr>
              <w:widowControl w:val="0"/>
              <w:spacing w:after="0"/>
              <w:jc w:val="center"/>
              <w:rPr>
                <w:sz w:val="24"/>
                <w:szCs w:val="24"/>
              </w:rPr>
            </w:pPr>
            <w:r w:rsidRPr="00712211">
              <w:rPr>
                <w:sz w:val="24"/>
                <w:szCs w:val="24"/>
              </w:rPr>
              <w:t>Veikimo zona</w:t>
            </w:r>
          </w:p>
        </w:tc>
        <w:tc>
          <w:tcPr>
            <w:tcW w:w="3997" w:type="dxa"/>
          </w:tcPr>
          <w:p w14:paraId="086CE333" w14:textId="77777777" w:rsidR="00D36333" w:rsidRPr="00712211" w:rsidRDefault="002F37FC" w:rsidP="004D0233">
            <w:pPr>
              <w:widowControl w:val="0"/>
              <w:spacing w:after="0"/>
              <w:jc w:val="center"/>
              <w:rPr>
                <w:sz w:val="24"/>
                <w:szCs w:val="24"/>
              </w:rPr>
            </w:pPr>
            <w:r w:rsidRPr="00712211">
              <w:rPr>
                <w:sz w:val="24"/>
                <w:szCs w:val="24"/>
              </w:rPr>
              <w:t>Technologijos pavadinimas</w:t>
            </w:r>
          </w:p>
        </w:tc>
      </w:tr>
      <w:tr w:rsidR="00D36333" w:rsidRPr="00712211" w14:paraId="1EFD62D3" w14:textId="77777777" w:rsidTr="00B83418">
        <w:trPr>
          <w:jc w:val="center"/>
        </w:trPr>
        <w:tc>
          <w:tcPr>
            <w:tcW w:w="1668" w:type="dxa"/>
          </w:tcPr>
          <w:p w14:paraId="522946F8" w14:textId="77777777" w:rsidR="00D36333" w:rsidRPr="00712211" w:rsidRDefault="002F37FC" w:rsidP="004D0233">
            <w:pPr>
              <w:widowControl w:val="0"/>
              <w:spacing w:after="0"/>
              <w:jc w:val="center"/>
              <w:rPr>
                <w:sz w:val="24"/>
                <w:szCs w:val="24"/>
              </w:rPr>
            </w:pPr>
            <w:r w:rsidRPr="00712211">
              <w:rPr>
                <w:sz w:val="24"/>
                <w:szCs w:val="24"/>
              </w:rPr>
              <w:t>A</w:t>
            </w:r>
          </w:p>
        </w:tc>
        <w:tc>
          <w:tcPr>
            <w:tcW w:w="3997" w:type="dxa"/>
          </w:tcPr>
          <w:p w14:paraId="14947947" w14:textId="77777777" w:rsidR="00D36333" w:rsidRPr="00712211" w:rsidRDefault="002F37FC" w:rsidP="004D0233">
            <w:pPr>
              <w:widowControl w:val="0"/>
              <w:spacing w:after="0"/>
              <w:rPr>
                <w:sz w:val="24"/>
                <w:szCs w:val="24"/>
              </w:rPr>
            </w:pPr>
            <w:r w:rsidRPr="00712211">
              <w:rPr>
                <w:sz w:val="24"/>
                <w:szCs w:val="24"/>
              </w:rPr>
              <w:t>Ilgojo nuotolio radaras</w:t>
            </w:r>
          </w:p>
        </w:tc>
      </w:tr>
      <w:tr w:rsidR="00D36333" w:rsidRPr="00712211" w14:paraId="4E4EEE21" w14:textId="77777777" w:rsidTr="00B83418">
        <w:trPr>
          <w:jc w:val="center"/>
        </w:trPr>
        <w:tc>
          <w:tcPr>
            <w:tcW w:w="1668" w:type="dxa"/>
          </w:tcPr>
          <w:p w14:paraId="79C4FDCF" w14:textId="77777777" w:rsidR="00D36333" w:rsidRPr="00712211" w:rsidRDefault="002F37FC" w:rsidP="004D0233">
            <w:pPr>
              <w:widowControl w:val="0"/>
              <w:spacing w:after="0"/>
              <w:jc w:val="center"/>
              <w:rPr>
                <w:sz w:val="24"/>
                <w:szCs w:val="24"/>
              </w:rPr>
            </w:pPr>
            <w:r w:rsidRPr="00712211">
              <w:rPr>
                <w:sz w:val="24"/>
                <w:szCs w:val="24"/>
              </w:rPr>
              <w:t>B</w:t>
            </w:r>
          </w:p>
        </w:tc>
        <w:tc>
          <w:tcPr>
            <w:tcW w:w="3997" w:type="dxa"/>
          </w:tcPr>
          <w:p w14:paraId="1549E124" w14:textId="77777777" w:rsidR="00D36333" w:rsidRPr="00712211" w:rsidRDefault="002F37FC" w:rsidP="004D0233">
            <w:pPr>
              <w:widowControl w:val="0"/>
              <w:spacing w:after="0"/>
              <w:rPr>
                <w:sz w:val="24"/>
                <w:szCs w:val="24"/>
              </w:rPr>
            </w:pPr>
            <w:r w:rsidRPr="00712211">
              <w:rPr>
                <w:sz w:val="24"/>
                <w:szCs w:val="24"/>
              </w:rPr>
              <w:t>Lidaras</w:t>
            </w:r>
          </w:p>
        </w:tc>
      </w:tr>
      <w:tr w:rsidR="00D36333" w:rsidRPr="00712211" w14:paraId="5A5F19E1" w14:textId="77777777" w:rsidTr="00B83418">
        <w:trPr>
          <w:jc w:val="center"/>
        </w:trPr>
        <w:tc>
          <w:tcPr>
            <w:tcW w:w="1668" w:type="dxa"/>
          </w:tcPr>
          <w:p w14:paraId="45124FD7" w14:textId="77777777" w:rsidR="00D36333" w:rsidRPr="00712211" w:rsidRDefault="002F37FC" w:rsidP="004D0233">
            <w:pPr>
              <w:widowControl w:val="0"/>
              <w:spacing w:after="0"/>
              <w:jc w:val="center"/>
              <w:rPr>
                <w:sz w:val="24"/>
                <w:szCs w:val="24"/>
              </w:rPr>
            </w:pPr>
            <w:r w:rsidRPr="00712211">
              <w:rPr>
                <w:sz w:val="24"/>
                <w:szCs w:val="24"/>
              </w:rPr>
              <w:t>C</w:t>
            </w:r>
          </w:p>
        </w:tc>
        <w:tc>
          <w:tcPr>
            <w:tcW w:w="3997" w:type="dxa"/>
          </w:tcPr>
          <w:p w14:paraId="6A8DBB80" w14:textId="77777777" w:rsidR="00D36333" w:rsidRPr="00712211" w:rsidRDefault="002F37FC" w:rsidP="004D0233">
            <w:pPr>
              <w:widowControl w:val="0"/>
              <w:spacing w:after="0"/>
              <w:rPr>
                <w:sz w:val="24"/>
                <w:szCs w:val="24"/>
              </w:rPr>
            </w:pPr>
            <w:r w:rsidRPr="00712211">
              <w:rPr>
                <w:sz w:val="24"/>
                <w:szCs w:val="24"/>
              </w:rPr>
              <w:t>Vaizdo kamera</w:t>
            </w:r>
          </w:p>
        </w:tc>
      </w:tr>
      <w:tr w:rsidR="00D36333" w:rsidRPr="00712211" w14:paraId="2C6575C7" w14:textId="77777777" w:rsidTr="00B83418">
        <w:trPr>
          <w:jc w:val="center"/>
        </w:trPr>
        <w:tc>
          <w:tcPr>
            <w:tcW w:w="1668" w:type="dxa"/>
          </w:tcPr>
          <w:p w14:paraId="0D70BAA9" w14:textId="77777777" w:rsidR="00D36333" w:rsidRPr="00712211" w:rsidRDefault="002F37FC" w:rsidP="004D0233">
            <w:pPr>
              <w:widowControl w:val="0"/>
              <w:spacing w:after="0"/>
              <w:jc w:val="center"/>
              <w:rPr>
                <w:sz w:val="24"/>
                <w:szCs w:val="24"/>
              </w:rPr>
            </w:pPr>
            <w:r w:rsidRPr="00712211">
              <w:rPr>
                <w:sz w:val="24"/>
                <w:szCs w:val="24"/>
              </w:rPr>
              <w:t>D</w:t>
            </w:r>
          </w:p>
        </w:tc>
        <w:tc>
          <w:tcPr>
            <w:tcW w:w="3997" w:type="dxa"/>
          </w:tcPr>
          <w:p w14:paraId="38B5AAC7" w14:textId="77777777" w:rsidR="00D36333" w:rsidRPr="00712211" w:rsidRDefault="002F37FC" w:rsidP="004D0233">
            <w:pPr>
              <w:widowControl w:val="0"/>
              <w:spacing w:after="0"/>
              <w:rPr>
                <w:sz w:val="24"/>
                <w:szCs w:val="24"/>
              </w:rPr>
            </w:pPr>
            <w:r w:rsidRPr="00712211">
              <w:rPr>
                <w:sz w:val="24"/>
                <w:szCs w:val="24"/>
              </w:rPr>
              <w:t>Erdvinio vaizdo kamera</w:t>
            </w:r>
          </w:p>
        </w:tc>
      </w:tr>
      <w:tr w:rsidR="00D36333" w:rsidRPr="00712211" w14:paraId="20A0E6F3" w14:textId="77777777" w:rsidTr="00B83418">
        <w:trPr>
          <w:jc w:val="center"/>
        </w:trPr>
        <w:tc>
          <w:tcPr>
            <w:tcW w:w="1668" w:type="dxa"/>
          </w:tcPr>
          <w:p w14:paraId="4B6412D5" w14:textId="77777777" w:rsidR="00D36333" w:rsidRPr="00712211" w:rsidRDefault="002F37FC" w:rsidP="004D0233">
            <w:pPr>
              <w:widowControl w:val="0"/>
              <w:spacing w:after="0"/>
              <w:jc w:val="center"/>
              <w:rPr>
                <w:sz w:val="24"/>
                <w:szCs w:val="24"/>
              </w:rPr>
            </w:pPr>
            <w:r w:rsidRPr="00712211">
              <w:rPr>
                <w:sz w:val="24"/>
                <w:szCs w:val="24"/>
              </w:rPr>
              <w:t>E</w:t>
            </w:r>
          </w:p>
        </w:tc>
        <w:tc>
          <w:tcPr>
            <w:tcW w:w="3997" w:type="dxa"/>
          </w:tcPr>
          <w:p w14:paraId="5933506A" w14:textId="77777777" w:rsidR="00D36333" w:rsidRPr="00712211" w:rsidRDefault="002F37FC" w:rsidP="004D0233">
            <w:pPr>
              <w:widowControl w:val="0"/>
              <w:spacing w:after="0"/>
              <w:rPr>
                <w:sz w:val="24"/>
                <w:szCs w:val="24"/>
              </w:rPr>
            </w:pPr>
            <w:r w:rsidRPr="00712211">
              <w:rPr>
                <w:sz w:val="24"/>
                <w:szCs w:val="24"/>
              </w:rPr>
              <w:t>Trumpo nuotolio radaras</w:t>
            </w:r>
          </w:p>
        </w:tc>
      </w:tr>
      <w:tr w:rsidR="00D36333" w:rsidRPr="00712211" w14:paraId="4524F952" w14:textId="77777777" w:rsidTr="00B83418">
        <w:trPr>
          <w:jc w:val="center"/>
        </w:trPr>
        <w:tc>
          <w:tcPr>
            <w:tcW w:w="1668" w:type="dxa"/>
          </w:tcPr>
          <w:p w14:paraId="57C8B618" w14:textId="77777777" w:rsidR="00D36333" w:rsidRPr="00712211" w:rsidRDefault="002F37FC" w:rsidP="004D0233">
            <w:pPr>
              <w:widowControl w:val="0"/>
              <w:spacing w:after="0"/>
              <w:jc w:val="center"/>
              <w:rPr>
                <w:sz w:val="24"/>
                <w:szCs w:val="24"/>
              </w:rPr>
            </w:pPr>
            <w:r w:rsidRPr="00712211">
              <w:rPr>
                <w:sz w:val="24"/>
                <w:szCs w:val="24"/>
              </w:rPr>
              <w:t>F</w:t>
            </w:r>
          </w:p>
        </w:tc>
        <w:tc>
          <w:tcPr>
            <w:tcW w:w="3997" w:type="dxa"/>
          </w:tcPr>
          <w:p w14:paraId="49FE8AF0" w14:textId="77777777" w:rsidR="00D36333" w:rsidRPr="00712211" w:rsidRDefault="002F37FC" w:rsidP="004D0233">
            <w:pPr>
              <w:widowControl w:val="0"/>
              <w:spacing w:after="0"/>
              <w:rPr>
                <w:sz w:val="24"/>
                <w:szCs w:val="24"/>
              </w:rPr>
            </w:pPr>
            <w:r w:rsidRPr="00712211">
              <w:rPr>
                <w:sz w:val="24"/>
                <w:szCs w:val="24"/>
              </w:rPr>
              <w:t>Ultragarsas</w:t>
            </w:r>
          </w:p>
        </w:tc>
      </w:tr>
    </w:tbl>
    <w:p w14:paraId="367D9A5A" w14:textId="77777777" w:rsidR="00D36333" w:rsidRPr="00712211" w:rsidRDefault="00D36333" w:rsidP="004D0233">
      <w:pPr>
        <w:spacing w:after="0"/>
        <w:rPr>
          <w:rFonts w:ascii="Times New Roman" w:eastAsia="Times New Roman" w:hAnsi="Times New Roman" w:cs="Times New Roman"/>
          <w:sz w:val="24"/>
          <w:szCs w:val="24"/>
        </w:rPr>
      </w:pPr>
    </w:p>
    <w:p w14:paraId="0B974730"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7 užduotis. ATSAKYKITE KLAUSIMĄ APIE PAVEIKSLE PATEIKTĄ ĮRANGĄ.</w:t>
      </w:r>
    </w:p>
    <w:p w14:paraId="4592C3C5" w14:textId="77777777" w:rsidR="00D36333" w:rsidRPr="00712211" w:rsidRDefault="002F37FC" w:rsidP="004D0233">
      <w:pPr>
        <w:spacing w:after="0"/>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Kam yra naudojama paveiksle pavaizduota kalibravimo įranga?</w:t>
      </w:r>
    </w:p>
    <w:p w14:paraId="2A6D3369"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d) Atbulinio vaizdo kameros kalibravimui.</w:t>
      </w:r>
    </w:p>
    <w:p w14:paraId="3A5A0AA0" w14:textId="77777777" w:rsidR="00D36333" w:rsidRPr="00712211" w:rsidRDefault="00D36333" w:rsidP="004D0233">
      <w:pPr>
        <w:spacing w:after="0"/>
        <w:rPr>
          <w:rFonts w:ascii="Times New Roman" w:eastAsia="Times New Roman" w:hAnsi="Times New Roman" w:cs="Times New Roman"/>
          <w:i/>
          <w:sz w:val="24"/>
          <w:szCs w:val="24"/>
        </w:rPr>
      </w:pPr>
    </w:p>
    <w:p w14:paraId="2B5680E8" w14:textId="77777777" w:rsidR="00D36333" w:rsidRPr="00712211" w:rsidRDefault="002F37FC" w:rsidP="004D0233">
      <w:pPr>
        <w:spacing w:after="0"/>
        <w:jc w:val="both"/>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8 užduotis. KOKIE KALIBRAVIMO DARBAI GALI BŪTI ATLIEKAMI PAVEIKSLE PATEIKTOJE DARBO VIETOJE (galimi keli teisingi atsakymai)?</w:t>
      </w:r>
    </w:p>
    <w:p w14:paraId="309C0386"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elio ženklų atpažinimo sistemos;</w:t>
      </w:r>
    </w:p>
    <w:p w14:paraId="6C3FEAD8"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daptyvinės greičio palaikymo sistemos;</w:t>
      </w:r>
    </w:p>
    <w:p w14:paraId="6B213F07"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varinio stabdymo, pėsčiųjų aptikimo, susidūrimo vengimo sistemos;</w:t>
      </w:r>
    </w:p>
    <w:p w14:paraId="757BD25F"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Kelio linijų stebėjimo sistemos;</w:t>
      </w:r>
    </w:p>
    <w:p w14:paraId="2A4276D5"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Erdvinio vaizdo parkavimo pagalbos sistemos;</w:t>
      </w:r>
    </w:p>
    <w:p w14:paraId="52D587A5" w14:textId="40C56F9D"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Įspėjimo apie kryžminį eismą ir</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galinio susidūrimo perspėjimo sistemos;</w:t>
      </w:r>
    </w:p>
    <w:p w14:paraId="64C19C9B"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klosios zonos aptikimo sistemos;</w:t>
      </w:r>
    </w:p>
    <w:p w14:paraId="72A1D413"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Parkavimo pagalbos sistemos;</w:t>
      </w:r>
    </w:p>
    <w:p w14:paraId="4551E113" w14:textId="77777777" w:rsidR="00D36333" w:rsidRPr="00712211" w:rsidRDefault="002F37FC" w:rsidP="004D0233">
      <w:pPr>
        <w:numPr>
          <w:ilvl w:val="0"/>
          <w:numId w:val="37"/>
        </w:numPr>
        <w:spacing w:after="0"/>
        <w:ind w:left="0" w:firstLine="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Naktinio matymo sistemos;</w:t>
      </w:r>
    </w:p>
    <w:p w14:paraId="06110248" w14:textId="77777777" w:rsidR="00D36333" w:rsidRPr="00712211" w:rsidRDefault="00D36333" w:rsidP="004D0233">
      <w:pPr>
        <w:spacing w:after="0"/>
        <w:rPr>
          <w:rFonts w:ascii="Times New Roman" w:eastAsia="Times New Roman" w:hAnsi="Times New Roman" w:cs="Times New Roman"/>
          <w:sz w:val="24"/>
          <w:szCs w:val="24"/>
        </w:rPr>
      </w:pPr>
    </w:p>
    <w:p w14:paraId="01382C86" w14:textId="77777777" w:rsidR="00B12420" w:rsidRPr="00712211" w:rsidRDefault="00B12420" w:rsidP="004D0233">
      <w:pPr>
        <w:spacing w:after="0"/>
        <w:rPr>
          <w:rFonts w:ascii="Times New Roman" w:eastAsia="Times New Roman" w:hAnsi="Times New Roman" w:cs="Times New Roman"/>
          <w:sz w:val="24"/>
          <w:szCs w:val="24"/>
        </w:rPr>
      </w:pPr>
    </w:p>
    <w:p w14:paraId="55914006" w14:textId="77777777"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Modulis „Įvadas į darbo rinką“</w:t>
      </w:r>
    </w:p>
    <w:p w14:paraId="4052050A" w14:textId="77777777" w:rsidR="00D36333" w:rsidRPr="00712211" w:rsidRDefault="00D36333" w:rsidP="004D0233">
      <w:pPr>
        <w:spacing w:after="0"/>
        <w:rPr>
          <w:rFonts w:ascii="Times New Roman" w:eastAsia="Times New Roman" w:hAnsi="Times New Roman" w:cs="Times New Roman"/>
          <w:sz w:val="24"/>
          <w:szCs w:val="24"/>
        </w:rPr>
      </w:pPr>
    </w:p>
    <w:p w14:paraId="259828D3" w14:textId="77777777" w:rsidR="00D36333" w:rsidRPr="00712211" w:rsidRDefault="002F37FC" w:rsidP="004D0233">
      <w:pPr>
        <w:spacing w:after="0"/>
        <w:jc w:val="center"/>
        <w:rPr>
          <w:rFonts w:ascii="Times New Roman" w:eastAsia="Times New Roman" w:hAnsi="Times New Roman" w:cs="Times New Roman"/>
          <w:i/>
          <w:sz w:val="24"/>
          <w:szCs w:val="24"/>
        </w:rPr>
      </w:pPr>
      <w:r w:rsidRPr="00712211">
        <w:rPr>
          <w:rFonts w:ascii="Times New Roman" w:eastAsia="Times New Roman" w:hAnsi="Times New Roman" w:cs="Times New Roman"/>
          <w:i/>
          <w:sz w:val="24"/>
          <w:szCs w:val="24"/>
        </w:rPr>
        <w:t>TESTAS ĮSIVERTINTI GEBĖJIMAMS BAIGUS PROGRAMĄ</w:t>
      </w:r>
    </w:p>
    <w:p w14:paraId="5962F879" w14:textId="77777777" w:rsidR="00D36333" w:rsidRPr="00712211" w:rsidRDefault="00D36333" w:rsidP="004D0233">
      <w:pPr>
        <w:spacing w:after="0"/>
        <w:rPr>
          <w:rFonts w:ascii="Times New Roman" w:eastAsia="Times New Roman" w:hAnsi="Times New Roman" w:cs="Times New Roman"/>
          <w:sz w:val="24"/>
          <w:szCs w:val="24"/>
        </w:rPr>
      </w:pPr>
    </w:p>
    <w:p w14:paraId="44E32148" w14:textId="77777777"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TESTO</w:t>
      </w:r>
      <w:r w:rsidRPr="00712211">
        <w:rPr>
          <w:rFonts w:ascii="Times New Roman" w:eastAsia="Times New Roman" w:hAnsi="Times New Roman" w:cs="Times New Roman"/>
          <w:sz w:val="24"/>
          <w:szCs w:val="24"/>
        </w:rPr>
        <w:t xml:space="preserve"> </w:t>
      </w:r>
      <w:r w:rsidRPr="00712211">
        <w:rPr>
          <w:rFonts w:ascii="Times New Roman" w:eastAsia="Times New Roman" w:hAnsi="Times New Roman" w:cs="Times New Roman"/>
          <w:i/>
          <w:sz w:val="24"/>
          <w:szCs w:val="24"/>
        </w:rPr>
        <w:t>ATSAKYMAI:</w:t>
      </w: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2"/>
        <w:gridCol w:w="1252"/>
        <w:gridCol w:w="1162"/>
        <w:gridCol w:w="1253"/>
        <w:gridCol w:w="1162"/>
        <w:gridCol w:w="1253"/>
        <w:gridCol w:w="1162"/>
        <w:gridCol w:w="1245"/>
      </w:tblGrid>
      <w:tr w:rsidR="00D36333" w:rsidRPr="00712211" w14:paraId="7A0FE4EE" w14:textId="77777777" w:rsidTr="0048724E">
        <w:trPr>
          <w:trHeight w:val="57"/>
        </w:trPr>
        <w:tc>
          <w:tcPr>
            <w:tcW w:w="718" w:type="pct"/>
            <w:shd w:val="clear" w:color="auto" w:fill="F2F2F2"/>
          </w:tcPr>
          <w:p w14:paraId="5880B380"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Klausimo Nr.</w:t>
            </w:r>
          </w:p>
        </w:tc>
        <w:tc>
          <w:tcPr>
            <w:tcW w:w="632" w:type="pct"/>
            <w:shd w:val="clear" w:color="auto" w:fill="F2F2F2"/>
          </w:tcPr>
          <w:p w14:paraId="5C73285D"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Teisingas atsakymas</w:t>
            </w:r>
          </w:p>
        </w:tc>
        <w:tc>
          <w:tcPr>
            <w:tcW w:w="586" w:type="pct"/>
            <w:shd w:val="clear" w:color="auto" w:fill="F2F2F2"/>
          </w:tcPr>
          <w:p w14:paraId="48E06315"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Klausimo Nr.</w:t>
            </w:r>
          </w:p>
        </w:tc>
        <w:tc>
          <w:tcPr>
            <w:tcW w:w="632" w:type="pct"/>
            <w:shd w:val="clear" w:color="auto" w:fill="F2F2F2"/>
          </w:tcPr>
          <w:p w14:paraId="6345FAA9"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Teisingas atsakymas</w:t>
            </w:r>
          </w:p>
        </w:tc>
        <w:tc>
          <w:tcPr>
            <w:tcW w:w="586" w:type="pct"/>
            <w:shd w:val="clear" w:color="auto" w:fill="F2F2F2"/>
          </w:tcPr>
          <w:p w14:paraId="0EAE2407"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Klausimo Nr.</w:t>
            </w:r>
          </w:p>
        </w:tc>
        <w:tc>
          <w:tcPr>
            <w:tcW w:w="632" w:type="pct"/>
            <w:shd w:val="clear" w:color="auto" w:fill="F2F2F2"/>
          </w:tcPr>
          <w:p w14:paraId="49A8D2F8"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Teisingas atsakymas</w:t>
            </w:r>
          </w:p>
        </w:tc>
        <w:tc>
          <w:tcPr>
            <w:tcW w:w="586" w:type="pct"/>
            <w:shd w:val="clear" w:color="auto" w:fill="F2F2F2"/>
          </w:tcPr>
          <w:p w14:paraId="6CB2574C"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Klausimo Nr.</w:t>
            </w:r>
          </w:p>
        </w:tc>
        <w:tc>
          <w:tcPr>
            <w:tcW w:w="628" w:type="pct"/>
            <w:shd w:val="clear" w:color="auto" w:fill="F2F2F2"/>
          </w:tcPr>
          <w:p w14:paraId="10CBEB55" w14:textId="77777777" w:rsidR="00D36333" w:rsidRPr="00712211" w:rsidRDefault="002F37FC" w:rsidP="004D0233">
            <w:pPr>
              <w:widowControl w:val="0"/>
              <w:spacing w:after="0"/>
              <w:jc w:val="center"/>
              <w:rPr>
                <w:rFonts w:ascii="Times New Roman" w:eastAsia="Times New Roman" w:hAnsi="Times New Roman" w:cs="Times New Roman"/>
                <w:b/>
              </w:rPr>
            </w:pPr>
            <w:r w:rsidRPr="00712211">
              <w:rPr>
                <w:rFonts w:ascii="Times New Roman" w:eastAsia="Times New Roman" w:hAnsi="Times New Roman" w:cs="Times New Roman"/>
                <w:b/>
              </w:rPr>
              <w:t>Teisingas atsakymas</w:t>
            </w:r>
          </w:p>
        </w:tc>
      </w:tr>
      <w:tr w:rsidR="00D36333" w:rsidRPr="00712211" w14:paraId="4F23D664" w14:textId="77777777" w:rsidTr="0048724E">
        <w:trPr>
          <w:trHeight w:val="57"/>
        </w:trPr>
        <w:tc>
          <w:tcPr>
            <w:tcW w:w="718" w:type="pct"/>
            <w:shd w:val="clear" w:color="auto" w:fill="F2F2F2"/>
          </w:tcPr>
          <w:p w14:paraId="4ECE827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w:t>
            </w:r>
          </w:p>
        </w:tc>
        <w:tc>
          <w:tcPr>
            <w:tcW w:w="632" w:type="pct"/>
            <w:shd w:val="clear" w:color="auto" w:fill="F2F2F2"/>
          </w:tcPr>
          <w:p w14:paraId="6370AAF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745C5A8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1</w:t>
            </w:r>
          </w:p>
        </w:tc>
        <w:tc>
          <w:tcPr>
            <w:tcW w:w="632" w:type="pct"/>
            <w:shd w:val="clear" w:color="auto" w:fill="auto"/>
          </w:tcPr>
          <w:p w14:paraId="1609530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F2F2F2"/>
          </w:tcPr>
          <w:p w14:paraId="7EC3A5C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w:t>
            </w:r>
          </w:p>
        </w:tc>
        <w:tc>
          <w:tcPr>
            <w:tcW w:w="632" w:type="pct"/>
            <w:shd w:val="clear" w:color="auto" w:fill="F2F2F2"/>
          </w:tcPr>
          <w:p w14:paraId="32BBF33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6F6EBE6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1</w:t>
            </w:r>
          </w:p>
        </w:tc>
        <w:tc>
          <w:tcPr>
            <w:tcW w:w="628" w:type="pct"/>
            <w:shd w:val="clear" w:color="auto" w:fill="auto"/>
          </w:tcPr>
          <w:p w14:paraId="068C4AF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r>
      <w:tr w:rsidR="00D36333" w:rsidRPr="00712211" w14:paraId="27A6E77D" w14:textId="77777777" w:rsidTr="0048724E">
        <w:trPr>
          <w:trHeight w:val="57"/>
        </w:trPr>
        <w:tc>
          <w:tcPr>
            <w:tcW w:w="718" w:type="pct"/>
            <w:shd w:val="clear" w:color="auto" w:fill="F2F2F2"/>
          </w:tcPr>
          <w:p w14:paraId="2CE4A82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w:t>
            </w:r>
          </w:p>
        </w:tc>
        <w:tc>
          <w:tcPr>
            <w:tcW w:w="632" w:type="pct"/>
            <w:shd w:val="clear" w:color="auto" w:fill="F2F2F2"/>
          </w:tcPr>
          <w:p w14:paraId="5B1484C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3D361271"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2</w:t>
            </w:r>
          </w:p>
        </w:tc>
        <w:tc>
          <w:tcPr>
            <w:tcW w:w="632" w:type="pct"/>
            <w:shd w:val="clear" w:color="auto" w:fill="auto"/>
          </w:tcPr>
          <w:p w14:paraId="5E6E5E9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F2F2F2"/>
          </w:tcPr>
          <w:p w14:paraId="4B2F325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2</w:t>
            </w:r>
          </w:p>
        </w:tc>
        <w:tc>
          <w:tcPr>
            <w:tcW w:w="632" w:type="pct"/>
            <w:shd w:val="clear" w:color="auto" w:fill="F2F2F2"/>
          </w:tcPr>
          <w:p w14:paraId="6CAA7CD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6383D9A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2</w:t>
            </w:r>
          </w:p>
        </w:tc>
        <w:tc>
          <w:tcPr>
            <w:tcW w:w="628" w:type="pct"/>
            <w:shd w:val="clear" w:color="auto" w:fill="auto"/>
          </w:tcPr>
          <w:p w14:paraId="5442F46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r>
      <w:tr w:rsidR="00D36333" w:rsidRPr="00712211" w14:paraId="33B8F44D" w14:textId="77777777" w:rsidTr="0048724E">
        <w:trPr>
          <w:trHeight w:val="57"/>
        </w:trPr>
        <w:tc>
          <w:tcPr>
            <w:tcW w:w="718" w:type="pct"/>
            <w:shd w:val="clear" w:color="auto" w:fill="F2F2F2"/>
          </w:tcPr>
          <w:p w14:paraId="490B789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w:t>
            </w:r>
          </w:p>
        </w:tc>
        <w:tc>
          <w:tcPr>
            <w:tcW w:w="632" w:type="pct"/>
            <w:shd w:val="clear" w:color="auto" w:fill="F2F2F2"/>
          </w:tcPr>
          <w:p w14:paraId="581EB61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2D3D4E4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w:t>
            </w:r>
          </w:p>
        </w:tc>
        <w:tc>
          <w:tcPr>
            <w:tcW w:w="632" w:type="pct"/>
            <w:shd w:val="clear" w:color="auto" w:fill="auto"/>
          </w:tcPr>
          <w:p w14:paraId="23F0C82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F2F2F2"/>
          </w:tcPr>
          <w:p w14:paraId="673BF34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w:t>
            </w:r>
          </w:p>
        </w:tc>
        <w:tc>
          <w:tcPr>
            <w:tcW w:w="632" w:type="pct"/>
            <w:shd w:val="clear" w:color="auto" w:fill="F2F2F2"/>
          </w:tcPr>
          <w:p w14:paraId="01F207C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3D21FEBE"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3</w:t>
            </w:r>
          </w:p>
        </w:tc>
        <w:tc>
          <w:tcPr>
            <w:tcW w:w="628" w:type="pct"/>
            <w:shd w:val="clear" w:color="auto" w:fill="auto"/>
          </w:tcPr>
          <w:p w14:paraId="5C368C8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r>
      <w:tr w:rsidR="00D36333" w:rsidRPr="00712211" w14:paraId="7CD79C6A" w14:textId="77777777" w:rsidTr="0048724E">
        <w:trPr>
          <w:trHeight w:val="57"/>
        </w:trPr>
        <w:tc>
          <w:tcPr>
            <w:tcW w:w="718" w:type="pct"/>
            <w:shd w:val="clear" w:color="auto" w:fill="F2F2F2"/>
          </w:tcPr>
          <w:p w14:paraId="5980F3B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w:t>
            </w:r>
          </w:p>
        </w:tc>
        <w:tc>
          <w:tcPr>
            <w:tcW w:w="632" w:type="pct"/>
            <w:shd w:val="clear" w:color="auto" w:fill="F2F2F2"/>
          </w:tcPr>
          <w:p w14:paraId="43132AE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5161647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w:t>
            </w:r>
          </w:p>
        </w:tc>
        <w:tc>
          <w:tcPr>
            <w:tcW w:w="632" w:type="pct"/>
            <w:shd w:val="clear" w:color="auto" w:fill="auto"/>
          </w:tcPr>
          <w:p w14:paraId="2058EC5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F2F2F2"/>
          </w:tcPr>
          <w:p w14:paraId="0E6EE89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4</w:t>
            </w:r>
          </w:p>
        </w:tc>
        <w:tc>
          <w:tcPr>
            <w:tcW w:w="632" w:type="pct"/>
            <w:shd w:val="clear" w:color="auto" w:fill="F2F2F2"/>
          </w:tcPr>
          <w:p w14:paraId="4FDEE5A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351CA22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4</w:t>
            </w:r>
          </w:p>
        </w:tc>
        <w:tc>
          <w:tcPr>
            <w:tcW w:w="628" w:type="pct"/>
            <w:shd w:val="clear" w:color="auto" w:fill="auto"/>
          </w:tcPr>
          <w:p w14:paraId="2685FA1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r>
      <w:tr w:rsidR="00D36333" w:rsidRPr="00712211" w14:paraId="011141E6" w14:textId="77777777" w:rsidTr="0048724E">
        <w:trPr>
          <w:trHeight w:val="57"/>
        </w:trPr>
        <w:tc>
          <w:tcPr>
            <w:tcW w:w="718" w:type="pct"/>
            <w:shd w:val="clear" w:color="auto" w:fill="F2F2F2"/>
          </w:tcPr>
          <w:p w14:paraId="769895D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5</w:t>
            </w:r>
          </w:p>
        </w:tc>
        <w:tc>
          <w:tcPr>
            <w:tcW w:w="632" w:type="pct"/>
            <w:shd w:val="clear" w:color="auto" w:fill="F2F2F2"/>
          </w:tcPr>
          <w:p w14:paraId="56B8C1A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08EA033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w:t>
            </w:r>
          </w:p>
        </w:tc>
        <w:tc>
          <w:tcPr>
            <w:tcW w:w="632" w:type="pct"/>
            <w:shd w:val="clear" w:color="auto" w:fill="auto"/>
          </w:tcPr>
          <w:p w14:paraId="1489AC13"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F2F2F2"/>
          </w:tcPr>
          <w:p w14:paraId="009B01A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5</w:t>
            </w:r>
          </w:p>
        </w:tc>
        <w:tc>
          <w:tcPr>
            <w:tcW w:w="632" w:type="pct"/>
            <w:shd w:val="clear" w:color="auto" w:fill="F2F2F2"/>
          </w:tcPr>
          <w:p w14:paraId="559A8E8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255B83E1"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5</w:t>
            </w:r>
          </w:p>
        </w:tc>
        <w:tc>
          <w:tcPr>
            <w:tcW w:w="628" w:type="pct"/>
            <w:shd w:val="clear" w:color="auto" w:fill="auto"/>
          </w:tcPr>
          <w:p w14:paraId="42DF06B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r>
      <w:tr w:rsidR="00D36333" w:rsidRPr="00712211" w14:paraId="5CC9F4C7" w14:textId="77777777" w:rsidTr="0048724E">
        <w:trPr>
          <w:trHeight w:val="57"/>
        </w:trPr>
        <w:tc>
          <w:tcPr>
            <w:tcW w:w="718" w:type="pct"/>
            <w:shd w:val="clear" w:color="auto" w:fill="F2F2F2"/>
          </w:tcPr>
          <w:p w14:paraId="0E19B68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6</w:t>
            </w:r>
          </w:p>
        </w:tc>
        <w:tc>
          <w:tcPr>
            <w:tcW w:w="632" w:type="pct"/>
            <w:shd w:val="clear" w:color="auto" w:fill="F2F2F2"/>
          </w:tcPr>
          <w:p w14:paraId="0B7B0AD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0A5BC43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w:t>
            </w:r>
          </w:p>
        </w:tc>
        <w:tc>
          <w:tcPr>
            <w:tcW w:w="632" w:type="pct"/>
            <w:shd w:val="clear" w:color="auto" w:fill="auto"/>
          </w:tcPr>
          <w:p w14:paraId="7D84507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F2F2F2"/>
          </w:tcPr>
          <w:p w14:paraId="580F771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6</w:t>
            </w:r>
          </w:p>
        </w:tc>
        <w:tc>
          <w:tcPr>
            <w:tcW w:w="632" w:type="pct"/>
            <w:shd w:val="clear" w:color="auto" w:fill="F2F2F2"/>
          </w:tcPr>
          <w:p w14:paraId="6458F38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4383DFD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6</w:t>
            </w:r>
          </w:p>
        </w:tc>
        <w:tc>
          <w:tcPr>
            <w:tcW w:w="628" w:type="pct"/>
            <w:shd w:val="clear" w:color="auto" w:fill="auto"/>
          </w:tcPr>
          <w:p w14:paraId="352EBB0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r>
      <w:tr w:rsidR="00D36333" w:rsidRPr="00712211" w14:paraId="0E1FB101" w14:textId="77777777" w:rsidTr="0048724E">
        <w:trPr>
          <w:trHeight w:val="57"/>
        </w:trPr>
        <w:tc>
          <w:tcPr>
            <w:tcW w:w="718" w:type="pct"/>
            <w:shd w:val="clear" w:color="auto" w:fill="F2F2F2"/>
          </w:tcPr>
          <w:p w14:paraId="4AC04C1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7</w:t>
            </w:r>
          </w:p>
        </w:tc>
        <w:tc>
          <w:tcPr>
            <w:tcW w:w="632" w:type="pct"/>
            <w:shd w:val="clear" w:color="auto" w:fill="F2F2F2"/>
          </w:tcPr>
          <w:p w14:paraId="4E33C10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32803B79"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w:t>
            </w:r>
          </w:p>
        </w:tc>
        <w:tc>
          <w:tcPr>
            <w:tcW w:w="632" w:type="pct"/>
            <w:shd w:val="clear" w:color="auto" w:fill="auto"/>
          </w:tcPr>
          <w:p w14:paraId="7C76715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F2F2F2"/>
          </w:tcPr>
          <w:p w14:paraId="66E5FA87"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7</w:t>
            </w:r>
          </w:p>
        </w:tc>
        <w:tc>
          <w:tcPr>
            <w:tcW w:w="632" w:type="pct"/>
            <w:shd w:val="clear" w:color="auto" w:fill="F2F2F2"/>
          </w:tcPr>
          <w:p w14:paraId="1FC8FF9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7D02D31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7</w:t>
            </w:r>
          </w:p>
        </w:tc>
        <w:tc>
          <w:tcPr>
            <w:tcW w:w="628" w:type="pct"/>
            <w:shd w:val="clear" w:color="auto" w:fill="auto"/>
          </w:tcPr>
          <w:p w14:paraId="70692E3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r>
      <w:tr w:rsidR="00D36333" w:rsidRPr="00712211" w14:paraId="16A7ABC5" w14:textId="77777777" w:rsidTr="0048724E">
        <w:trPr>
          <w:trHeight w:val="57"/>
        </w:trPr>
        <w:tc>
          <w:tcPr>
            <w:tcW w:w="718" w:type="pct"/>
            <w:shd w:val="clear" w:color="auto" w:fill="F2F2F2"/>
          </w:tcPr>
          <w:p w14:paraId="70D63AEB"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8</w:t>
            </w:r>
          </w:p>
        </w:tc>
        <w:tc>
          <w:tcPr>
            <w:tcW w:w="632" w:type="pct"/>
            <w:shd w:val="clear" w:color="auto" w:fill="F2F2F2"/>
          </w:tcPr>
          <w:p w14:paraId="659F351E"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27C5A188"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w:t>
            </w:r>
          </w:p>
        </w:tc>
        <w:tc>
          <w:tcPr>
            <w:tcW w:w="632" w:type="pct"/>
            <w:shd w:val="clear" w:color="auto" w:fill="auto"/>
          </w:tcPr>
          <w:p w14:paraId="63D2ABE1"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F2F2F2"/>
          </w:tcPr>
          <w:p w14:paraId="2418CFE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8</w:t>
            </w:r>
          </w:p>
        </w:tc>
        <w:tc>
          <w:tcPr>
            <w:tcW w:w="632" w:type="pct"/>
            <w:shd w:val="clear" w:color="auto" w:fill="F2F2F2"/>
          </w:tcPr>
          <w:p w14:paraId="66EC7961"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18F95B6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8</w:t>
            </w:r>
          </w:p>
        </w:tc>
        <w:tc>
          <w:tcPr>
            <w:tcW w:w="628" w:type="pct"/>
            <w:shd w:val="clear" w:color="auto" w:fill="auto"/>
          </w:tcPr>
          <w:p w14:paraId="3133434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r>
      <w:tr w:rsidR="00D36333" w:rsidRPr="00712211" w14:paraId="3A2A9B92" w14:textId="77777777" w:rsidTr="0048724E">
        <w:trPr>
          <w:trHeight w:val="307"/>
        </w:trPr>
        <w:tc>
          <w:tcPr>
            <w:tcW w:w="718" w:type="pct"/>
            <w:shd w:val="clear" w:color="auto" w:fill="F2F2F2"/>
          </w:tcPr>
          <w:p w14:paraId="39755CE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9</w:t>
            </w:r>
          </w:p>
        </w:tc>
        <w:tc>
          <w:tcPr>
            <w:tcW w:w="632" w:type="pct"/>
            <w:shd w:val="clear" w:color="auto" w:fill="F2F2F2"/>
          </w:tcPr>
          <w:p w14:paraId="667A4742"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7C0CAF6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w:t>
            </w:r>
          </w:p>
        </w:tc>
        <w:tc>
          <w:tcPr>
            <w:tcW w:w="632" w:type="pct"/>
            <w:shd w:val="clear" w:color="auto" w:fill="auto"/>
          </w:tcPr>
          <w:p w14:paraId="0DB1E90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F2F2F2"/>
          </w:tcPr>
          <w:p w14:paraId="7D444BB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9</w:t>
            </w:r>
          </w:p>
        </w:tc>
        <w:tc>
          <w:tcPr>
            <w:tcW w:w="632" w:type="pct"/>
            <w:shd w:val="clear" w:color="auto" w:fill="F2F2F2"/>
          </w:tcPr>
          <w:p w14:paraId="401A67FA"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b)</w:t>
            </w:r>
          </w:p>
        </w:tc>
        <w:tc>
          <w:tcPr>
            <w:tcW w:w="586" w:type="pct"/>
            <w:shd w:val="clear" w:color="auto" w:fill="auto"/>
          </w:tcPr>
          <w:p w14:paraId="5013C540"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9</w:t>
            </w:r>
          </w:p>
        </w:tc>
        <w:tc>
          <w:tcPr>
            <w:tcW w:w="628" w:type="pct"/>
            <w:shd w:val="clear" w:color="auto" w:fill="auto"/>
          </w:tcPr>
          <w:p w14:paraId="21830384"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r>
      <w:tr w:rsidR="00D36333" w:rsidRPr="00712211" w14:paraId="7C190046" w14:textId="77777777" w:rsidTr="0048724E">
        <w:trPr>
          <w:trHeight w:val="57"/>
        </w:trPr>
        <w:tc>
          <w:tcPr>
            <w:tcW w:w="718" w:type="pct"/>
            <w:shd w:val="clear" w:color="auto" w:fill="F2F2F2"/>
          </w:tcPr>
          <w:p w14:paraId="0F9F07D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0</w:t>
            </w:r>
          </w:p>
        </w:tc>
        <w:tc>
          <w:tcPr>
            <w:tcW w:w="632" w:type="pct"/>
            <w:shd w:val="clear" w:color="auto" w:fill="F2F2F2"/>
          </w:tcPr>
          <w:p w14:paraId="62FD31E6"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auto"/>
          </w:tcPr>
          <w:p w14:paraId="2670407D"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w:t>
            </w:r>
          </w:p>
        </w:tc>
        <w:tc>
          <w:tcPr>
            <w:tcW w:w="632" w:type="pct"/>
            <w:shd w:val="clear" w:color="auto" w:fill="auto"/>
          </w:tcPr>
          <w:p w14:paraId="3B66BF8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c)</w:t>
            </w:r>
          </w:p>
        </w:tc>
        <w:tc>
          <w:tcPr>
            <w:tcW w:w="586" w:type="pct"/>
            <w:shd w:val="clear" w:color="auto" w:fill="F2F2F2"/>
          </w:tcPr>
          <w:p w14:paraId="6FCE2F6C"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30</w:t>
            </w:r>
          </w:p>
        </w:tc>
        <w:tc>
          <w:tcPr>
            <w:tcW w:w="632" w:type="pct"/>
            <w:shd w:val="clear" w:color="auto" w:fill="F2F2F2"/>
          </w:tcPr>
          <w:p w14:paraId="53FE47D5"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c>
          <w:tcPr>
            <w:tcW w:w="586" w:type="pct"/>
            <w:shd w:val="clear" w:color="auto" w:fill="auto"/>
          </w:tcPr>
          <w:p w14:paraId="5D168B1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40</w:t>
            </w:r>
          </w:p>
        </w:tc>
        <w:tc>
          <w:tcPr>
            <w:tcW w:w="628" w:type="pct"/>
            <w:shd w:val="clear" w:color="auto" w:fill="auto"/>
          </w:tcPr>
          <w:p w14:paraId="44E40ECF" w14:textId="77777777" w:rsidR="00D36333" w:rsidRPr="00712211" w:rsidRDefault="002F37FC" w:rsidP="004D0233">
            <w:pPr>
              <w:widowControl w:val="0"/>
              <w:spacing w:after="0"/>
              <w:jc w:val="center"/>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a)</w:t>
            </w:r>
          </w:p>
        </w:tc>
      </w:tr>
    </w:tbl>
    <w:p w14:paraId="4B97C31C" w14:textId="77777777" w:rsidR="00B12420" w:rsidRPr="00712211" w:rsidRDefault="00B12420" w:rsidP="004D0233">
      <w:pPr>
        <w:spacing w:after="0"/>
        <w:jc w:val="center"/>
        <w:rPr>
          <w:rFonts w:ascii="Times New Roman" w:eastAsia="Times New Roman" w:hAnsi="Times New Roman" w:cs="Times New Roman"/>
          <w:sz w:val="24"/>
          <w:szCs w:val="24"/>
        </w:rPr>
      </w:pPr>
      <w:bookmarkStart w:id="3" w:name="_heading=h.1fob9te" w:colFirst="0" w:colLast="0"/>
      <w:bookmarkEnd w:id="3"/>
    </w:p>
    <w:p w14:paraId="5D13FA02" w14:textId="77777777" w:rsidR="00B12420" w:rsidRPr="00712211" w:rsidRDefault="00B12420"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br w:type="page"/>
      </w:r>
    </w:p>
    <w:p w14:paraId="17215B3B" w14:textId="3C86C795" w:rsidR="00D36333" w:rsidRPr="00712211" w:rsidRDefault="002F37FC" w:rsidP="004D0233">
      <w:pPr>
        <w:spacing w:after="0"/>
        <w:jc w:val="center"/>
        <w:rPr>
          <w:rFonts w:ascii="Times New Roman" w:eastAsia="Times New Roman" w:hAnsi="Times New Roman" w:cs="Times New Roman"/>
          <w:b/>
          <w:sz w:val="28"/>
          <w:szCs w:val="28"/>
        </w:rPr>
      </w:pPr>
      <w:r w:rsidRPr="00712211">
        <w:rPr>
          <w:rFonts w:ascii="Times New Roman" w:eastAsia="Times New Roman" w:hAnsi="Times New Roman" w:cs="Times New Roman"/>
          <w:b/>
          <w:sz w:val="28"/>
          <w:szCs w:val="28"/>
        </w:rPr>
        <w:t>Literatūros sąrašas</w:t>
      </w:r>
    </w:p>
    <w:p w14:paraId="19A36C75" w14:textId="77777777" w:rsidR="00B12420" w:rsidRPr="00B83418" w:rsidRDefault="00B12420" w:rsidP="00B83418">
      <w:pPr>
        <w:spacing w:after="0"/>
        <w:rPr>
          <w:rFonts w:ascii="Times New Roman" w:eastAsia="Times New Roman" w:hAnsi="Times New Roman" w:cs="Times New Roman"/>
          <w:sz w:val="24"/>
          <w:szCs w:val="24"/>
        </w:rPr>
      </w:pPr>
    </w:p>
    <w:p w14:paraId="75B5AD63" w14:textId="1C636D3A" w:rsidR="00D36333" w:rsidRPr="00712211" w:rsidRDefault="002F37FC" w:rsidP="004D0233">
      <w:pPr>
        <w:widowControl w:val="0"/>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 xml:space="preserve">1. </w:t>
      </w:r>
      <w:r w:rsidRPr="00712211">
        <w:rPr>
          <w:rFonts w:ascii="Times New Roman" w:eastAsia="Times New Roman" w:hAnsi="Times New Roman" w:cs="Times New Roman"/>
          <w:i/>
          <w:sz w:val="24"/>
          <w:szCs w:val="24"/>
        </w:rPr>
        <w:t>ELSA remonto programa VAG grupės automobiliams</w:t>
      </w:r>
      <w:r w:rsidR="00B12420" w:rsidRPr="00712211">
        <w:rPr>
          <w:rFonts w:ascii="Times New Roman" w:eastAsia="Times New Roman" w:hAnsi="Times New Roman" w:cs="Times New Roman"/>
          <w:i/>
          <w:sz w:val="24"/>
          <w:szCs w:val="24"/>
        </w:rPr>
        <w:t>.</w:t>
      </w:r>
    </w:p>
    <w:p w14:paraId="2367662F"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2. Butkevičius R., Rimkus A. (2008). </w:t>
      </w:r>
      <w:r w:rsidRPr="00712211">
        <w:rPr>
          <w:rFonts w:ascii="Times New Roman" w:eastAsia="Times New Roman" w:hAnsi="Times New Roman" w:cs="Times New Roman"/>
          <w:i/>
          <w:sz w:val="24"/>
          <w:szCs w:val="24"/>
        </w:rPr>
        <w:t>Automobilių remontininko rengimas</w:t>
      </w:r>
      <w:r w:rsidRPr="00712211">
        <w:rPr>
          <w:rFonts w:ascii="Times New Roman" w:eastAsia="Times New Roman" w:hAnsi="Times New Roman" w:cs="Times New Roman"/>
          <w:sz w:val="24"/>
          <w:szCs w:val="24"/>
        </w:rPr>
        <w:t xml:space="preserve">. Kaunas: UAB „Judex“. Prieiga per internetą: </w:t>
      </w:r>
      <w:hyperlink r:id="rId269">
        <w:r w:rsidRPr="00712211">
          <w:rPr>
            <w:rFonts w:ascii="Times New Roman" w:eastAsia="Times New Roman" w:hAnsi="Times New Roman" w:cs="Times New Roman"/>
            <w:sz w:val="24"/>
            <w:szCs w:val="24"/>
            <w:u w:val="single"/>
          </w:rPr>
          <w:t>https://bendriejigebejimai.lt/wp-content/uploads/2020/04/Knyga_IV.pdf</w:t>
        </w:r>
      </w:hyperlink>
    </w:p>
    <w:p w14:paraId="3565F58A" w14:textId="3136EE79"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3. Garbinčius G. (2012). </w:t>
      </w:r>
      <w:r w:rsidRPr="00712211">
        <w:rPr>
          <w:rFonts w:ascii="Times New Roman" w:eastAsia="Times New Roman" w:hAnsi="Times New Roman" w:cs="Times New Roman"/>
          <w:i/>
          <w:sz w:val="24"/>
          <w:szCs w:val="24"/>
        </w:rPr>
        <w:t>Automobilių techninė priežiūra ir remontas</w:t>
      </w:r>
      <w:r w:rsidRPr="00712211">
        <w:rPr>
          <w:rFonts w:ascii="Times New Roman" w:eastAsia="Times New Roman" w:hAnsi="Times New Roman" w:cs="Times New Roman"/>
          <w:sz w:val="24"/>
          <w:szCs w:val="24"/>
        </w:rPr>
        <w:t>. Vilnius: Technika.</w:t>
      </w:r>
    </w:p>
    <w:p w14:paraId="2389799D"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Jurevičius V., Nanevičius L. (2008). </w:t>
      </w:r>
      <w:r w:rsidRPr="00712211">
        <w:rPr>
          <w:rFonts w:ascii="Times New Roman" w:eastAsia="Times New Roman" w:hAnsi="Times New Roman" w:cs="Times New Roman"/>
          <w:i/>
          <w:sz w:val="24"/>
          <w:szCs w:val="24"/>
        </w:rPr>
        <w:t>Automobilių remontininko rengimas</w:t>
      </w:r>
      <w:r w:rsidRPr="00712211">
        <w:rPr>
          <w:rFonts w:ascii="Times New Roman" w:eastAsia="Times New Roman" w:hAnsi="Times New Roman" w:cs="Times New Roman"/>
          <w:sz w:val="24"/>
          <w:szCs w:val="24"/>
        </w:rPr>
        <w:t xml:space="preserve">. Kaunas: UAB „Judex“. Prieiga per internetą: </w:t>
      </w:r>
      <w:hyperlink r:id="rId270">
        <w:r w:rsidRPr="00712211">
          <w:rPr>
            <w:rFonts w:ascii="Times New Roman" w:eastAsia="Times New Roman" w:hAnsi="Times New Roman" w:cs="Times New Roman"/>
            <w:sz w:val="24"/>
            <w:szCs w:val="24"/>
            <w:u w:val="single"/>
          </w:rPr>
          <w:t>https://bendriejigebejimai.lt/wp-content/uploads/2020/04/Knyga_II.pdf</w:t>
        </w:r>
      </w:hyperlink>
    </w:p>
    <w:p w14:paraId="6C0B44A3"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4. Kasulaitis V. (2008). </w:t>
      </w:r>
      <w:r w:rsidRPr="00712211">
        <w:rPr>
          <w:rFonts w:ascii="Times New Roman" w:eastAsia="Times New Roman" w:hAnsi="Times New Roman" w:cs="Times New Roman"/>
          <w:i/>
          <w:sz w:val="24"/>
          <w:szCs w:val="24"/>
        </w:rPr>
        <w:t>Automobilių remontininko rengimas</w:t>
      </w:r>
      <w:r w:rsidRPr="00712211">
        <w:rPr>
          <w:rFonts w:ascii="Times New Roman" w:eastAsia="Times New Roman" w:hAnsi="Times New Roman" w:cs="Times New Roman"/>
          <w:sz w:val="24"/>
          <w:szCs w:val="24"/>
        </w:rPr>
        <w:t xml:space="preserve">. Kaunas: UAB „Judex“. Prieiga per internetą: </w:t>
      </w:r>
      <w:hyperlink r:id="rId271">
        <w:r w:rsidRPr="00712211">
          <w:rPr>
            <w:rFonts w:ascii="Times New Roman" w:eastAsia="Times New Roman" w:hAnsi="Times New Roman" w:cs="Times New Roman"/>
            <w:sz w:val="24"/>
            <w:szCs w:val="24"/>
            <w:u w:val="single"/>
          </w:rPr>
          <w:t>https://bendriejigebejimai.lt/wp-content/uploads/2020/04/Knyga_I.pdf</w:t>
        </w:r>
      </w:hyperlink>
    </w:p>
    <w:p w14:paraId="1FA264FF" w14:textId="77777777" w:rsidR="002F6010"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5. </w:t>
      </w:r>
      <w:r w:rsidRPr="00712211">
        <w:rPr>
          <w:rFonts w:ascii="Times New Roman" w:eastAsia="Times New Roman" w:hAnsi="Times New Roman" w:cs="Times New Roman"/>
          <w:i/>
          <w:sz w:val="24"/>
          <w:szCs w:val="24"/>
        </w:rPr>
        <w:t>Lietuvos standartas LST 1438 Automobiliai. Techninė priežiūra ir remontas</w:t>
      </w:r>
      <w:r w:rsidRPr="00712211">
        <w:rPr>
          <w:rFonts w:ascii="Times New Roman" w:eastAsia="Times New Roman" w:hAnsi="Times New Roman" w:cs="Times New Roman"/>
          <w:sz w:val="24"/>
          <w:szCs w:val="24"/>
        </w:rPr>
        <w:t xml:space="preserve">. Prieiga per internetą: </w:t>
      </w:r>
      <w:hyperlink r:id="rId272">
        <w:r w:rsidRPr="00712211">
          <w:rPr>
            <w:rFonts w:ascii="Times New Roman" w:eastAsia="Times New Roman" w:hAnsi="Times New Roman" w:cs="Times New Roman"/>
            <w:sz w:val="24"/>
            <w:szCs w:val="24"/>
            <w:u w:val="single"/>
          </w:rPr>
          <w:t>https://metrinsp.lrv.lt/uploads/metrinsp/documents/files/teisine_informacija/LST-1438_2005.pdf</w:t>
        </w:r>
      </w:hyperlink>
    </w:p>
    <w:p w14:paraId="67FE36E5" w14:textId="50C7E4D3" w:rsidR="00D36333" w:rsidRPr="00712211" w:rsidRDefault="002F37FC" w:rsidP="004D0233">
      <w:pPr>
        <w:widowControl w:val="0"/>
        <w:spacing w:after="0"/>
        <w:rPr>
          <w:rFonts w:ascii="Times New Roman" w:eastAsia="Times New Roman" w:hAnsi="Times New Roman" w:cs="Times New Roman"/>
          <w:i/>
          <w:sz w:val="24"/>
          <w:szCs w:val="24"/>
        </w:rPr>
      </w:pPr>
      <w:r w:rsidRPr="00712211">
        <w:rPr>
          <w:rFonts w:ascii="Times New Roman" w:eastAsia="Times New Roman" w:hAnsi="Times New Roman" w:cs="Times New Roman"/>
          <w:sz w:val="24"/>
          <w:szCs w:val="24"/>
        </w:rPr>
        <w:t xml:space="preserve">6. Mechanikų – inžinierių – konstruktorių svetainė. Prieiga per internetą: </w:t>
      </w:r>
      <w:hyperlink r:id="rId273">
        <w:r w:rsidRPr="00712211">
          <w:rPr>
            <w:rFonts w:ascii="Times New Roman" w:eastAsia="Times New Roman" w:hAnsi="Times New Roman" w:cs="Times New Roman"/>
            <w:sz w:val="24"/>
            <w:szCs w:val="24"/>
            <w:u w:val="single"/>
          </w:rPr>
          <w:t>http://www.mechanikosinzinierius.lt</w:t>
        </w:r>
      </w:hyperlink>
    </w:p>
    <w:p w14:paraId="1E8CDA57" w14:textId="2D61FEAC"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7. Šniuolis R., (2014). </w:t>
      </w:r>
      <w:r w:rsidRPr="00712211">
        <w:rPr>
          <w:rFonts w:ascii="Times New Roman" w:eastAsia="Times New Roman" w:hAnsi="Times New Roman" w:cs="Times New Roman"/>
          <w:i/>
          <w:sz w:val="24"/>
          <w:szCs w:val="24"/>
        </w:rPr>
        <w:t>Medžiagų inžinerija</w:t>
      </w:r>
      <w:r w:rsidRPr="00712211">
        <w:rPr>
          <w:rFonts w:ascii="Times New Roman" w:eastAsia="Times New Roman" w:hAnsi="Times New Roman" w:cs="Times New Roman"/>
          <w:sz w:val="24"/>
          <w:szCs w:val="24"/>
        </w:rPr>
        <w:t>. Vilnius: BMK leidykla</w:t>
      </w:r>
      <w:r w:rsidR="00B12420" w:rsidRPr="00712211">
        <w:rPr>
          <w:rFonts w:ascii="Times New Roman" w:eastAsia="Times New Roman" w:hAnsi="Times New Roman" w:cs="Times New Roman"/>
          <w:sz w:val="24"/>
          <w:szCs w:val="24"/>
        </w:rPr>
        <w:t>.</w:t>
      </w:r>
    </w:p>
    <w:p w14:paraId="1CA10BB5" w14:textId="77777777" w:rsidR="00D36333" w:rsidRPr="00712211" w:rsidRDefault="002F37FC" w:rsidP="004D0233">
      <w:pPr>
        <w:widowControl w:val="0"/>
        <w:spacing w:after="0"/>
        <w:rPr>
          <w:rFonts w:ascii="Times New Roman" w:eastAsia="Times New Roman" w:hAnsi="Times New Roman" w:cs="Times New Roman"/>
          <w:sz w:val="24"/>
          <w:szCs w:val="24"/>
        </w:rPr>
      </w:pPr>
      <w:r w:rsidRPr="00712211">
        <w:rPr>
          <w:rFonts w:ascii="Times New Roman" w:eastAsia="Times New Roman" w:hAnsi="Times New Roman" w:cs="Times New Roman"/>
          <w:i/>
          <w:sz w:val="24"/>
          <w:szCs w:val="24"/>
        </w:rPr>
        <w:t>8. TechDoc Toyota remonto programa</w:t>
      </w:r>
      <w:r w:rsidRPr="00712211">
        <w:rPr>
          <w:rFonts w:ascii="Times New Roman" w:eastAsia="Times New Roman" w:hAnsi="Times New Roman" w:cs="Times New Roman"/>
          <w:sz w:val="24"/>
          <w:szCs w:val="24"/>
        </w:rPr>
        <w:t>.</w:t>
      </w:r>
    </w:p>
    <w:p w14:paraId="694AD8E5" w14:textId="77777777" w:rsidR="00D36333" w:rsidRPr="00712211" w:rsidRDefault="002F37FC" w:rsidP="004D0233">
      <w:pPr>
        <w:spacing w:after="0"/>
        <w:rPr>
          <w:rFonts w:ascii="Times New Roman" w:eastAsia="Times New Roman" w:hAnsi="Times New Roman" w:cs="Times New Roman"/>
          <w:sz w:val="24"/>
          <w:szCs w:val="24"/>
        </w:rPr>
      </w:pPr>
      <w:r w:rsidRPr="00712211">
        <w:rPr>
          <w:sz w:val="24"/>
          <w:szCs w:val="24"/>
        </w:rPr>
        <w:t xml:space="preserve">9. </w:t>
      </w:r>
      <w:r w:rsidRPr="00712211">
        <w:rPr>
          <w:rFonts w:ascii="Times New Roman" w:eastAsia="Times New Roman" w:hAnsi="Times New Roman" w:cs="Times New Roman"/>
          <w:i/>
          <w:sz w:val="24"/>
          <w:szCs w:val="24"/>
        </w:rPr>
        <w:t>VW AG mokomieji leidiniai SSP.</w:t>
      </w:r>
      <w:r w:rsidRPr="00712211">
        <w:rPr>
          <w:rFonts w:ascii="Times New Roman" w:eastAsia="Times New Roman" w:hAnsi="Times New Roman" w:cs="Times New Roman"/>
          <w:sz w:val="24"/>
          <w:szCs w:val="24"/>
        </w:rPr>
        <w:t xml:space="preserve"> Prieiga per internetą: </w:t>
      </w:r>
      <w:hyperlink r:id="rId274">
        <w:r w:rsidRPr="00712211">
          <w:rPr>
            <w:rFonts w:ascii="Times New Roman" w:eastAsia="Times New Roman" w:hAnsi="Times New Roman" w:cs="Times New Roman"/>
            <w:sz w:val="24"/>
            <w:szCs w:val="24"/>
            <w:u w:val="single"/>
          </w:rPr>
          <w:t>http://www.volkspage.net/technik/ssp/index_eng.php</w:t>
        </w:r>
      </w:hyperlink>
    </w:p>
    <w:p w14:paraId="776FC798" w14:textId="77777777" w:rsidR="00D36333" w:rsidRPr="00712211" w:rsidRDefault="002F37FC" w:rsidP="004D0233">
      <w:pPr>
        <w:pStyle w:val="Antrat1"/>
        <w:spacing w:before="0" w:beforeAutospacing="0" w:after="0" w:afterAutospacing="0" w:line="276" w:lineRule="auto"/>
        <w:rPr>
          <w:b w:val="0"/>
          <w:sz w:val="24"/>
          <w:szCs w:val="24"/>
        </w:rPr>
      </w:pPr>
      <w:r w:rsidRPr="00712211">
        <w:rPr>
          <w:b w:val="0"/>
          <w:sz w:val="24"/>
          <w:szCs w:val="24"/>
        </w:rPr>
        <w:t xml:space="preserve">10. </w:t>
      </w:r>
      <w:r w:rsidRPr="00712211">
        <w:rPr>
          <w:b w:val="0"/>
          <w:sz w:val="24"/>
          <w:szCs w:val="24"/>
          <w:highlight w:val="white"/>
        </w:rPr>
        <w:t>Automobilių techninės priežiūros ir remonto duomenų bazė. </w:t>
      </w:r>
      <w:r w:rsidRPr="00712211">
        <w:rPr>
          <w:b w:val="0"/>
          <w:i/>
          <w:sz w:val="24"/>
          <w:szCs w:val="24"/>
          <w:highlight w:val="white"/>
        </w:rPr>
        <w:t>AUTODATA. prieiga per internetą: </w:t>
      </w:r>
      <w:hyperlink r:id="rId275">
        <w:r w:rsidRPr="00712211">
          <w:rPr>
            <w:b w:val="0"/>
            <w:sz w:val="24"/>
            <w:szCs w:val="24"/>
            <w:highlight w:val="white"/>
            <w:u w:val="single"/>
          </w:rPr>
          <w:t>https://workshop.autodata-group.com/node</w:t>
        </w:r>
      </w:hyperlink>
    </w:p>
    <w:p w14:paraId="1648FC78" w14:textId="77777777" w:rsidR="00D36333" w:rsidRPr="00712211" w:rsidRDefault="002F37FC" w:rsidP="004D0233">
      <w:pPr>
        <w:pStyle w:val="Antrat1"/>
        <w:spacing w:before="0" w:beforeAutospacing="0" w:after="0" w:afterAutospacing="0" w:line="276" w:lineRule="auto"/>
        <w:rPr>
          <w:b w:val="0"/>
          <w:sz w:val="24"/>
          <w:szCs w:val="24"/>
        </w:rPr>
      </w:pPr>
      <w:r w:rsidRPr="00712211">
        <w:rPr>
          <w:b w:val="0"/>
          <w:sz w:val="24"/>
          <w:szCs w:val="24"/>
        </w:rPr>
        <w:t>11. Leonardo da Vinci Partnerysčių projektas</w:t>
      </w:r>
      <w:r w:rsidRPr="00712211">
        <w:t xml:space="preserve"> </w:t>
      </w:r>
      <w:r w:rsidRPr="00712211">
        <w:rPr>
          <w:b w:val="0"/>
          <w:sz w:val="24"/>
          <w:szCs w:val="24"/>
        </w:rPr>
        <w:t xml:space="preserve">Nr. LLP-LDV-PRT-2010-LT-0202. </w:t>
      </w:r>
      <w:r w:rsidRPr="00712211">
        <w:rPr>
          <w:b w:val="0"/>
          <w:i/>
          <w:sz w:val="24"/>
          <w:szCs w:val="24"/>
        </w:rPr>
        <w:t>Automobilių mechaniko specialybės teorinių užduočių rinkinys</w:t>
      </w:r>
      <w:r w:rsidRPr="00712211">
        <w:rPr>
          <w:b w:val="0"/>
          <w:sz w:val="24"/>
          <w:szCs w:val="24"/>
        </w:rPr>
        <w:t>.</w:t>
      </w:r>
    </w:p>
    <w:p w14:paraId="090A50F4" w14:textId="4E12193C" w:rsidR="00D36333" w:rsidRPr="00712211" w:rsidRDefault="002F37FC" w:rsidP="004D0233">
      <w:pPr>
        <w:widowControl w:val="0"/>
        <w:spacing w:after="0"/>
        <w:rPr>
          <w:rFonts w:ascii="Times New Roman" w:eastAsia="Times New Roman" w:hAnsi="Times New Roman" w:cs="Times New Roman"/>
          <w:i/>
          <w:sz w:val="24"/>
          <w:szCs w:val="24"/>
          <w:highlight w:val="yellow"/>
        </w:rPr>
      </w:pPr>
      <w:r w:rsidRPr="00712211">
        <w:rPr>
          <w:rFonts w:ascii="Times New Roman" w:eastAsia="Times New Roman" w:hAnsi="Times New Roman" w:cs="Times New Roman"/>
          <w:sz w:val="24"/>
          <w:szCs w:val="24"/>
        </w:rPr>
        <w:t>12.</w:t>
      </w:r>
      <w:r w:rsidRPr="00712211">
        <w:rPr>
          <w:rFonts w:ascii="Times New Roman" w:eastAsia="Times New Roman" w:hAnsi="Times New Roman" w:cs="Times New Roman"/>
          <w:i/>
          <w:sz w:val="24"/>
          <w:szCs w:val="24"/>
        </w:rPr>
        <w:t xml:space="preserve"> </w:t>
      </w:r>
      <w:hyperlink r:id="rId276" w:tgtFrame="_blank" w:history="1">
        <w:r w:rsidR="00311FF5" w:rsidRPr="00712211">
          <w:rPr>
            <w:rFonts w:ascii="Times New Roman" w:hAnsi="Times New Roman" w:cs="Times New Roman"/>
            <w:sz w:val="24"/>
            <w:szCs w:val="24"/>
            <w:shd w:val="clear" w:color="auto" w:fill="FFFFFF"/>
          </w:rPr>
          <w:t>Variklinių transporto priemonių techninės priežiūros ir</w:t>
        </w:r>
        <w:r w:rsidR="002F6010">
          <w:rPr>
            <w:rFonts w:ascii="Times New Roman" w:hAnsi="Times New Roman" w:cs="Times New Roman"/>
            <w:sz w:val="24"/>
            <w:szCs w:val="24"/>
            <w:shd w:val="clear" w:color="auto" w:fill="FFFFFF"/>
          </w:rPr>
          <w:t xml:space="preserve"> </w:t>
        </w:r>
        <w:r w:rsidR="00311FF5" w:rsidRPr="00712211">
          <w:rPr>
            <w:rFonts w:ascii="Times New Roman" w:hAnsi="Times New Roman" w:cs="Times New Roman"/>
            <w:sz w:val="24"/>
            <w:szCs w:val="24"/>
            <w:shd w:val="clear" w:color="auto" w:fill="FFFFFF"/>
          </w:rPr>
          <w:t>remonto modulinėms mokymo programoms skirtų mokymo priemonių rengimas ir modulinių mokymo programų išbandymas Nr.VP1-2.2-ŠMM-04-V-03-023</w:t>
        </w:r>
      </w:hyperlink>
      <w:r w:rsidR="00311FF5" w:rsidRPr="00712211">
        <w:rPr>
          <w:rFonts w:ascii="Times New Roman" w:hAnsi="Times New Roman" w:cs="Times New Roman"/>
          <w:sz w:val="24"/>
          <w:szCs w:val="24"/>
        </w:rPr>
        <w:t xml:space="preserve">. </w:t>
      </w:r>
      <w:r w:rsidR="00311FF5" w:rsidRPr="00712211">
        <w:rPr>
          <w:rFonts w:ascii="Times New Roman" w:hAnsi="Times New Roman" w:cs="Times New Roman"/>
          <w:sz w:val="24"/>
          <w:szCs w:val="24"/>
          <w:lang w:eastAsia="zh-CN"/>
        </w:rPr>
        <w:t xml:space="preserve">Prieiga per internetą: </w:t>
      </w:r>
      <w:hyperlink r:id="rId277" w:history="1">
        <w:r w:rsidR="00311FF5" w:rsidRPr="00712211">
          <w:rPr>
            <w:rFonts w:ascii="Times New Roman" w:hAnsi="Times New Roman" w:cs="Times New Roman"/>
            <w:sz w:val="24"/>
            <w:szCs w:val="24"/>
            <w:u w:val="single"/>
            <w:lang w:eastAsia="zh-CN"/>
          </w:rPr>
          <w:t>http://www.autoemokymas.lt</w:t>
        </w:r>
      </w:hyperlink>
    </w:p>
    <w:p w14:paraId="6BD04D72" w14:textId="7FCB7955"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3.</w:t>
      </w:r>
      <w:r w:rsidRPr="00712211">
        <w:rPr>
          <w:rFonts w:ascii="Times New Roman" w:eastAsia="Times New Roman" w:hAnsi="Times New Roman" w:cs="Times New Roman"/>
          <w:i/>
          <w:sz w:val="24"/>
          <w:szCs w:val="24"/>
        </w:rPr>
        <w:t xml:space="preserve"> Automobilių remonto žinynai</w:t>
      </w:r>
      <w:r w:rsidRPr="00712211">
        <w:rPr>
          <w:rFonts w:ascii="Times New Roman" w:eastAsia="Times New Roman" w:hAnsi="Times New Roman" w:cs="Times New Roman"/>
          <w:sz w:val="24"/>
          <w:szCs w:val="24"/>
        </w:rPr>
        <w:t>. Prieiga per internetą:</w:t>
      </w:r>
      <w:r w:rsidR="002F6010">
        <w:rPr>
          <w:rFonts w:ascii="Times New Roman" w:eastAsia="Times New Roman" w:hAnsi="Times New Roman" w:cs="Times New Roman"/>
          <w:sz w:val="24"/>
          <w:szCs w:val="24"/>
        </w:rPr>
        <w:t xml:space="preserve"> </w:t>
      </w:r>
      <w:hyperlink r:id="rId278">
        <w:r w:rsidRPr="00712211">
          <w:rPr>
            <w:rFonts w:ascii="Times New Roman" w:eastAsia="Times New Roman" w:hAnsi="Times New Roman" w:cs="Times New Roman"/>
            <w:sz w:val="24"/>
            <w:szCs w:val="24"/>
            <w:u w:val="single"/>
          </w:rPr>
          <w:t>https://procarmanuals.com/manual/</w:t>
        </w:r>
      </w:hyperlink>
    </w:p>
    <w:p w14:paraId="31380015" w14:textId="19D3F54B"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4.</w:t>
      </w:r>
      <w:r w:rsidRPr="00712211">
        <w:rPr>
          <w:rFonts w:ascii="Times New Roman" w:eastAsia="Times New Roman" w:hAnsi="Times New Roman" w:cs="Times New Roman"/>
          <w:i/>
          <w:sz w:val="24"/>
          <w:szCs w:val="24"/>
        </w:rPr>
        <w:t xml:space="preserve"> Inžinierinis žinynas</w:t>
      </w:r>
      <w:r w:rsidRPr="00712211">
        <w:t xml:space="preserve"> </w:t>
      </w:r>
      <w:hyperlink r:id="rId279">
        <w:r w:rsidRPr="00712211">
          <w:rPr>
            <w:rFonts w:ascii="Times New Roman" w:eastAsia="Times New Roman" w:hAnsi="Times New Roman" w:cs="Times New Roman"/>
            <w:sz w:val="24"/>
            <w:szCs w:val="24"/>
            <w:u w:val="single"/>
          </w:rPr>
          <w:t>x-engineer.org</w:t>
        </w:r>
      </w:hyperlink>
      <w:r w:rsidRPr="00712211">
        <w:rPr>
          <w:rFonts w:ascii="Times New Roman" w:eastAsia="Times New Roman" w:hAnsi="Times New Roman" w:cs="Times New Roman"/>
          <w:sz w:val="24"/>
          <w:szCs w:val="24"/>
        </w:rPr>
        <w:t xml:space="preserve"> Prieiga per internetą:</w:t>
      </w:r>
      <w:r w:rsidR="002F6010">
        <w:rPr>
          <w:rFonts w:ascii="Times New Roman" w:eastAsia="Times New Roman" w:hAnsi="Times New Roman" w:cs="Times New Roman"/>
          <w:sz w:val="24"/>
          <w:szCs w:val="24"/>
        </w:rPr>
        <w:t xml:space="preserve"> </w:t>
      </w:r>
      <w:hyperlink r:id="rId280">
        <w:r w:rsidRPr="00712211">
          <w:rPr>
            <w:rFonts w:ascii="Times New Roman" w:eastAsia="Times New Roman" w:hAnsi="Times New Roman" w:cs="Times New Roman"/>
            <w:sz w:val="24"/>
            <w:szCs w:val="24"/>
            <w:u w:val="single"/>
          </w:rPr>
          <w:t>https://x-engineer.org/category/automotive-engineering/vehicle/</w:t>
        </w:r>
      </w:hyperlink>
    </w:p>
    <w:p w14:paraId="62AEE40C" w14:textId="77777777" w:rsidR="002F6010"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5. Robert Bosch GmbH. (2018).</w:t>
      </w:r>
      <w:r w:rsidRPr="00712211">
        <w:rPr>
          <w:rFonts w:ascii="Times New Roman" w:eastAsia="Times New Roman" w:hAnsi="Times New Roman" w:cs="Times New Roman"/>
          <w:i/>
          <w:sz w:val="24"/>
          <w:szCs w:val="24"/>
        </w:rPr>
        <w:t xml:space="preserve"> Automotive Handbook, 10th Edition</w:t>
      </w:r>
      <w:r w:rsidRPr="00712211">
        <w:rPr>
          <w:rFonts w:ascii="Times New Roman" w:eastAsia="Times New Roman" w:hAnsi="Times New Roman" w:cs="Times New Roman"/>
          <w:sz w:val="24"/>
          <w:szCs w:val="24"/>
        </w:rPr>
        <w:t>. Friedrichshafen and Karlsruhe</w:t>
      </w:r>
    </w:p>
    <w:p w14:paraId="4A2B4E03" w14:textId="34094528" w:rsidR="00D36333" w:rsidRPr="00712211" w:rsidRDefault="002F37FC"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6. Giedra, K.,</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Kirka, A.,</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 xml:space="preserve">Slavinskas, S. (2006) </w:t>
      </w:r>
      <w:r w:rsidRPr="00712211">
        <w:rPr>
          <w:rFonts w:ascii="Times New Roman" w:eastAsia="Times New Roman" w:hAnsi="Times New Roman" w:cs="Times New Roman"/>
          <w:i/>
          <w:sz w:val="24"/>
          <w:szCs w:val="24"/>
        </w:rPr>
        <w:t xml:space="preserve">Automobiliai. </w:t>
      </w:r>
      <w:r w:rsidRPr="00712211">
        <w:rPr>
          <w:rFonts w:ascii="Times New Roman" w:eastAsia="Times New Roman" w:hAnsi="Times New Roman" w:cs="Times New Roman"/>
          <w:sz w:val="24"/>
          <w:szCs w:val="24"/>
        </w:rPr>
        <w:t>Kaunas</w:t>
      </w:r>
    </w:p>
    <w:p w14:paraId="09D05B7E" w14:textId="3E41771B" w:rsidR="00381692" w:rsidRPr="00712211" w:rsidRDefault="0038169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7. Internetinė parduotuvė, prieiga per internetą:</w:t>
      </w:r>
      <w:r w:rsidR="002F6010">
        <w:rPr>
          <w:rFonts w:ascii="Times New Roman" w:eastAsia="Times New Roman" w:hAnsi="Times New Roman" w:cs="Times New Roman"/>
          <w:sz w:val="24"/>
          <w:szCs w:val="24"/>
        </w:rPr>
        <w:t xml:space="preserve"> </w:t>
      </w:r>
      <w:hyperlink r:id="rId281" w:history="1">
        <w:r w:rsidRPr="00712211">
          <w:rPr>
            <w:rStyle w:val="Hipersaitas"/>
            <w:rFonts w:ascii="Times New Roman" w:eastAsia="Times New Roman" w:hAnsi="Times New Roman" w:cs="Times New Roman"/>
            <w:color w:val="auto"/>
            <w:sz w:val="24"/>
            <w:szCs w:val="24"/>
          </w:rPr>
          <w:t>https://ledaelectronics.com.au/product/bosch-fsa-050-hybrid-automotive-insulation-tester/</w:t>
        </w:r>
      </w:hyperlink>
      <w:r w:rsidR="002F6010">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7E84A7A6" w14:textId="6EDF10A0" w:rsidR="00381692" w:rsidRPr="00712211" w:rsidRDefault="0038169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8. Internetinė parduotuvė,</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rieiga per internetą:</w:t>
      </w:r>
      <w:r w:rsidR="002F6010">
        <w:rPr>
          <w:rFonts w:ascii="Times New Roman" w:eastAsia="Times New Roman" w:hAnsi="Times New Roman" w:cs="Times New Roman"/>
          <w:sz w:val="24"/>
          <w:szCs w:val="24"/>
        </w:rPr>
        <w:t xml:space="preserve"> </w:t>
      </w:r>
      <w:hyperlink r:id="rId282" w:history="1">
        <w:r w:rsidRPr="00712211">
          <w:rPr>
            <w:rStyle w:val="Hipersaitas"/>
            <w:rFonts w:ascii="Times New Roman" w:eastAsia="Times New Roman" w:hAnsi="Times New Roman" w:cs="Times New Roman"/>
            <w:color w:val="auto"/>
            <w:sz w:val="24"/>
            <w:szCs w:val="24"/>
          </w:rPr>
          <w:t>https://www.amazon.in/BOSCH-Car-Scanner-ES200-Diagnostics/dp/B015OLISTO</w:t>
        </w:r>
      </w:hyperlink>
      <w:r w:rsidR="003C2AC2" w:rsidRPr="00712211">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07E28B53" w14:textId="4D8CB299" w:rsidR="00381692" w:rsidRPr="00712211" w:rsidRDefault="0038169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19. Internetinė parduotuvė,</w:t>
      </w:r>
      <w:r w:rsidR="002F6010">
        <w:rPr>
          <w:sz w:val="20"/>
          <w:szCs w:val="20"/>
        </w:rPr>
        <w:t xml:space="preserve"> </w:t>
      </w:r>
      <w:r w:rsidR="003C2AC2" w:rsidRPr="00712211">
        <w:rPr>
          <w:rFonts w:ascii="Times New Roman" w:eastAsia="Times New Roman" w:hAnsi="Times New Roman" w:cs="Times New Roman"/>
          <w:sz w:val="24"/>
          <w:szCs w:val="24"/>
        </w:rPr>
        <w:t>prieiga per internetą:</w:t>
      </w:r>
      <w:r w:rsidR="002F6010">
        <w:rPr>
          <w:rFonts w:ascii="Times New Roman" w:eastAsia="Times New Roman" w:hAnsi="Times New Roman" w:cs="Times New Roman"/>
          <w:sz w:val="24"/>
          <w:szCs w:val="24"/>
        </w:rPr>
        <w:t xml:space="preserve"> </w:t>
      </w:r>
      <w:hyperlink r:id="rId283" w:history="1">
        <w:r w:rsidR="003C2AC2" w:rsidRPr="00712211">
          <w:rPr>
            <w:rStyle w:val="Hipersaitas"/>
            <w:rFonts w:ascii="Times New Roman" w:eastAsia="Times New Roman" w:hAnsi="Times New Roman" w:cs="Times New Roman"/>
            <w:color w:val="auto"/>
            <w:sz w:val="24"/>
            <w:szCs w:val="24"/>
          </w:rPr>
          <w:t>https://bads.lt/kategorija/autoservisu-iranga/kondicionieriu-pildymo-iranga/kondicionieriu-pildymo-stoteles-spin/</w:t>
        </w:r>
      </w:hyperlink>
      <w:r w:rsidR="003C2AC2" w:rsidRPr="00712211">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425F3878" w14:textId="1D6D2EBC" w:rsidR="003C2AC2" w:rsidRPr="00712211" w:rsidRDefault="003C2AC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0. Internetinė parduotuvė,</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rieiga per internetą</w:t>
      </w:r>
      <w:r w:rsidR="002F6010">
        <w:rPr>
          <w:rFonts w:ascii="Times New Roman" w:eastAsia="Times New Roman" w:hAnsi="Times New Roman" w:cs="Times New Roman"/>
          <w:sz w:val="24"/>
          <w:szCs w:val="24"/>
        </w:rPr>
        <w:t xml:space="preserve"> </w:t>
      </w:r>
      <w:hyperlink r:id="rId284" w:anchor="prettyPhoto">
        <w:r w:rsidRPr="00712211">
          <w:rPr>
            <w:rStyle w:val="Hipersaitas"/>
            <w:rFonts w:ascii="Times New Roman" w:eastAsia="Times New Roman" w:hAnsi="Times New Roman" w:cs="Times New Roman"/>
            <w:color w:val="auto"/>
            <w:sz w:val="24"/>
            <w:szCs w:val="24"/>
          </w:rPr>
          <w:t>https://bads.lt/produktas/4-isejimu-manometras-su-zarnomis-01-090-04-spin/#prettyPhoto</w:t>
        </w:r>
      </w:hyperlink>
      <w:r w:rsidRPr="00712211">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6A6F754A" w14:textId="7FB78F42" w:rsidR="003C2AC2" w:rsidRPr="00712211" w:rsidRDefault="003C2AC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1. Internetinė parduotuvė,</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prieiga per internetą</w:t>
      </w:r>
      <w:r w:rsidR="002F6010">
        <w:rPr>
          <w:rFonts w:ascii="Times New Roman" w:eastAsia="Times New Roman" w:hAnsi="Times New Roman" w:cs="Times New Roman"/>
          <w:sz w:val="24"/>
          <w:szCs w:val="24"/>
        </w:rPr>
        <w:t xml:space="preserve"> </w:t>
      </w:r>
      <w:hyperlink r:id="rId285" w:anchor="prettyPhoto[gallery1]/0/" w:history="1">
        <w:r w:rsidRPr="00712211">
          <w:rPr>
            <w:rStyle w:val="Hipersaitas"/>
            <w:rFonts w:ascii="Times New Roman" w:eastAsia="Times New Roman" w:hAnsi="Times New Roman" w:cs="Times New Roman"/>
            <w:color w:val="auto"/>
            <w:sz w:val="24"/>
            <w:szCs w:val="24"/>
          </w:rPr>
          <w:t>https://bads.lt/produktas/automobilio-ac-sistemos-sandarumo-tikrinimo-irenginys-01-000-218-spin/#prettyPhoto[gallery1]/0/</w:t>
        </w:r>
      </w:hyperlink>
      <w:r w:rsidRPr="00712211">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7263C1C8" w14:textId="1478BFD3" w:rsidR="003C2AC2" w:rsidRPr="00712211" w:rsidRDefault="003C2AC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2. Internetinė parduotuvė,</w:t>
      </w:r>
      <w:r w:rsidR="002F6010">
        <w:rPr>
          <w:rFonts w:ascii="Times New Roman" w:eastAsia="Times New Roman" w:hAnsi="Times New Roman" w:cs="Times New Roman"/>
          <w:sz w:val="24"/>
          <w:szCs w:val="24"/>
        </w:rPr>
        <w:t xml:space="preserve"> </w:t>
      </w:r>
      <w:r w:rsidRPr="00712211">
        <w:rPr>
          <w:rFonts w:ascii="Times New Roman" w:eastAsia="Times New Roman" w:hAnsi="Times New Roman" w:cs="Times New Roman"/>
          <w:sz w:val="24"/>
          <w:szCs w:val="24"/>
        </w:rPr>
        <w:t xml:space="preserve">prieiga per internetą </w:t>
      </w:r>
      <w:hyperlink r:id="rId286" w:anchor="prettyPhoto" w:history="1">
        <w:r w:rsidRPr="00712211">
          <w:rPr>
            <w:rStyle w:val="Hipersaitas"/>
            <w:rFonts w:ascii="Times New Roman" w:eastAsia="Times New Roman" w:hAnsi="Times New Roman" w:cs="Times New Roman"/>
            <w:color w:val="auto"/>
            <w:sz w:val="24"/>
            <w:szCs w:val="24"/>
          </w:rPr>
          <w:t>https://bads.lt/produktas/diagnostinis-irenginys-tepalo-lygiui-tikrinti-kondicionavimo-sistemose-r134a-01-000-235-spin/#prettyPhoto</w:t>
        </w:r>
      </w:hyperlink>
      <w:r w:rsidRPr="00712211">
        <w:rPr>
          <w:rFonts w:ascii="Times New Roman" w:eastAsia="Times New Roman" w:hAnsi="Times New Roman" w:cs="Times New Roman"/>
          <w:sz w:val="24"/>
          <w:szCs w:val="24"/>
        </w:rPr>
        <w:t xml:space="preserve"> </w:t>
      </w:r>
      <w:r w:rsidR="00311FF5" w:rsidRPr="00712211">
        <w:rPr>
          <w:rFonts w:ascii="Times New Roman" w:eastAsia="Times New Roman" w:hAnsi="Times New Roman" w:cs="Times New Roman"/>
          <w:sz w:val="24"/>
          <w:szCs w:val="24"/>
        </w:rPr>
        <w:t>(2021-04-27)</w:t>
      </w:r>
    </w:p>
    <w:p w14:paraId="7A5C973D" w14:textId="4995743A" w:rsidR="00D36333" w:rsidRPr="00712211" w:rsidRDefault="003C2AC2"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3. Internetinė parduotuvė,</w:t>
      </w:r>
      <w:r w:rsidR="002F6010">
        <w:rPr>
          <w:rFonts w:ascii="Times New Roman" w:eastAsia="Times New Roman" w:hAnsi="Times New Roman" w:cs="Times New Roman"/>
          <w:sz w:val="24"/>
          <w:szCs w:val="24"/>
        </w:rPr>
        <w:t xml:space="preserve"> </w:t>
      </w:r>
      <w:r w:rsidRPr="00712211">
        <w:rPr>
          <w:rFonts w:ascii="Times New Roman" w:hAnsi="Times New Roman" w:cs="Times New Roman"/>
          <w:sz w:val="24"/>
          <w:szCs w:val="24"/>
        </w:rPr>
        <w:t>prieiga per internetą:</w:t>
      </w:r>
      <w:r w:rsidR="002F6010">
        <w:rPr>
          <w:rFonts w:ascii="Times New Roman" w:hAnsi="Times New Roman" w:cs="Times New Roman"/>
          <w:sz w:val="24"/>
          <w:szCs w:val="24"/>
        </w:rPr>
        <w:t xml:space="preserve"> </w:t>
      </w:r>
      <w:hyperlink r:id="rId287" w:anchor="prettyPhoto" w:history="1">
        <w:r w:rsidRPr="00712211">
          <w:rPr>
            <w:rStyle w:val="Hipersaitas"/>
            <w:rFonts w:ascii="Times New Roman" w:hAnsi="Times New Roman" w:cs="Times New Roman"/>
            <w:color w:val="auto"/>
            <w:sz w:val="24"/>
            <w:szCs w:val="24"/>
          </w:rPr>
          <w:t>https://bads.lt/produktas/irankiu-komplektas-kuro-ir-kondicieniriu-sistemu-remontui-22vnt-818025-sonic-equipment/#prettyPhoto</w:t>
        </w:r>
      </w:hyperlink>
      <w:r w:rsidRPr="00712211">
        <w:rPr>
          <w:sz w:val="20"/>
          <w:szCs w:val="20"/>
        </w:rPr>
        <w:t xml:space="preserve"> </w:t>
      </w:r>
      <w:r w:rsidR="00311FF5" w:rsidRPr="00712211">
        <w:rPr>
          <w:rFonts w:ascii="Times New Roman" w:eastAsia="Times New Roman" w:hAnsi="Times New Roman" w:cs="Times New Roman"/>
          <w:sz w:val="24"/>
          <w:szCs w:val="24"/>
        </w:rPr>
        <w:t>(2021-04-27)</w:t>
      </w:r>
    </w:p>
    <w:p w14:paraId="6375B467" w14:textId="52D3E503" w:rsidR="00DE52C7" w:rsidRPr="00712211" w:rsidRDefault="00DE52C7"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 xml:space="preserve">24. Prieiga per internetą </w:t>
      </w:r>
      <w:hyperlink r:id="rId288" w:history="1">
        <w:r w:rsidRPr="00712211">
          <w:rPr>
            <w:rStyle w:val="Hipersaitas"/>
            <w:rFonts w:ascii="Times New Roman" w:eastAsia="Times New Roman" w:hAnsi="Times New Roman" w:cs="Times New Roman"/>
            <w:color w:val="auto"/>
            <w:sz w:val="24"/>
            <w:szCs w:val="24"/>
          </w:rPr>
          <w:t>http://www.volkspage.net/technik/ssp/ssp/SSP</w:t>
        </w:r>
      </w:hyperlink>
      <w:r w:rsidR="00311FF5" w:rsidRPr="00712211">
        <w:rPr>
          <w:rFonts w:ascii="Times New Roman" w:eastAsia="Times New Roman" w:hAnsi="Times New Roman" w:cs="Times New Roman"/>
          <w:sz w:val="24"/>
          <w:szCs w:val="24"/>
        </w:rPr>
        <w:t xml:space="preserve"> (2021-04-27)</w:t>
      </w:r>
    </w:p>
    <w:p w14:paraId="74EE1BB1" w14:textId="23499EF4" w:rsidR="00DE52C7" w:rsidRPr="00712211" w:rsidRDefault="00DE52C7" w:rsidP="004D0233">
      <w:pPr>
        <w:spacing w:after="0"/>
        <w:rPr>
          <w:rFonts w:ascii="Times New Roman" w:eastAsia="Times New Roman" w:hAnsi="Times New Roman" w:cs="Times New Roman"/>
          <w:sz w:val="24"/>
          <w:szCs w:val="24"/>
        </w:rPr>
      </w:pPr>
      <w:r w:rsidRPr="00712211">
        <w:rPr>
          <w:rFonts w:ascii="Times New Roman" w:eastAsia="Times New Roman" w:hAnsi="Times New Roman" w:cs="Times New Roman"/>
          <w:sz w:val="24"/>
          <w:szCs w:val="24"/>
        </w:rPr>
        <w:t>25. Prieiga per internetą</w:t>
      </w:r>
      <w:r w:rsidR="002F6010">
        <w:rPr>
          <w:rFonts w:ascii="Times New Roman" w:eastAsia="Times New Roman" w:hAnsi="Times New Roman" w:cs="Times New Roman"/>
          <w:sz w:val="20"/>
          <w:szCs w:val="20"/>
        </w:rPr>
        <w:t xml:space="preserve"> </w:t>
      </w:r>
      <w:hyperlink r:id="rId289">
        <w:r w:rsidRPr="00712211">
          <w:rPr>
            <w:rFonts w:ascii="Times New Roman" w:eastAsia="Times New Roman" w:hAnsi="Times New Roman" w:cs="Times New Roman"/>
            <w:sz w:val="24"/>
            <w:szCs w:val="24"/>
            <w:u w:val="single"/>
          </w:rPr>
          <w:t>https://www.tyrepress.com/2017/06/rear-camera-calibration-kit-from-hella-gutmann/</w:t>
        </w:r>
      </w:hyperlink>
      <w:r w:rsidR="00311FF5" w:rsidRPr="00712211">
        <w:rPr>
          <w:rFonts w:ascii="Times New Roman" w:eastAsia="Times New Roman" w:hAnsi="Times New Roman" w:cs="Times New Roman"/>
          <w:sz w:val="24"/>
          <w:szCs w:val="24"/>
          <w:u w:val="single"/>
        </w:rPr>
        <w:t xml:space="preserve"> </w:t>
      </w:r>
      <w:r w:rsidR="00311FF5" w:rsidRPr="00712211">
        <w:rPr>
          <w:rFonts w:ascii="Times New Roman" w:eastAsia="Times New Roman" w:hAnsi="Times New Roman" w:cs="Times New Roman"/>
          <w:sz w:val="24"/>
          <w:szCs w:val="24"/>
        </w:rPr>
        <w:t>(2021-04-27)</w:t>
      </w:r>
    </w:p>
    <w:sectPr w:rsidR="00DE52C7" w:rsidRPr="00712211" w:rsidSect="004D0233">
      <w:headerReference w:type="default" r:id="rId290"/>
      <w:footerReference w:type="default" r:id="rId291"/>
      <w:pgSz w:w="11906" w:h="16838" w:code="9"/>
      <w:pgMar w:top="567" w:right="567" w:bottom="567" w:left="1418"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C17F" w14:textId="77777777" w:rsidR="00DF21E8" w:rsidRDefault="00DF21E8">
      <w:pPr>
        <w:spacing w:after="0" w:line="240" w:lineRule="auto"/>
      </w:pPr>
      <w:r>
        <w:separator/>
      </w:r>
    </w:p>
  </w:endnote>
  <w:endnote w:type="continuationSeparator" w:id="0">
    <w:p w14:paraId="0779504E" w14:textId="77777777" w:rsidR="00DF21E8" w:rsidRDefault="00DF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524" w14:textId="3C0F8DF3" w:rsidR="00B83418" w:rsidRPr="004D0233" w:rsidRDefault="00B83418">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9399F">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9333" w14:textId="77777777" w:rsidR="00DF21E8" w:rsidRDefault="00DF21E8">
      <w:pPr>
        <w:spacing w:after="0" w:line="240" w:lineRule="auto"/>
      </w:pPr>
      <w:r>
        <w:separator/>
      </w:r>
    </w:p>
  </w:footnote>
  <w:footnote w:type="continuationSeparator" w:id="0">
    <w:p w14:paraId="49C25D46" w14:textId="77777777" w:rsidR="00DF21E8" w:rsidRDefault="00DF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170A" w14:textId="77777777" w:rsidR="00B83418" w:rsidRPr="004D0233" w:rsidRDefault="00B83418" w:rsidP="004D0233">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9AC"/>
    <w:multiLevelType w:val="multilevel"/>
    <w:tmpl w:val="DD2A2C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63C37"/>
    <w:multiLevelType w:val="multilevel"/>
    <w:tmpl w:val="98C4F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B020AA3"/>
    <w:multiLevelType w:val="multilevel"/>
    <w:tmpl w:val="7E701DA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72548"/>
    <w:multiLevelType w:val="multilevel"/>
    <w:tmpl w:val="D0BEA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A18A0"/>
    <w:multiLevelType w:val="multilevel"/>
    <w:tmpl w:val="CAF0D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332C4"/>
    <w:multiLevelType w:val="multilevel"/>
    <w:tmpl w:val="82D21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0720F"/>
    <w:multiLevelType w:val="multilevel"/>
    <w:tmpl w:val="EA345D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D171E"/>
    <w:multiLevelType w:val="multilevel"/>
    <w:tmpl w:val="15965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71FBC"/>
    <w:multiLevelType w:val="multilevel"/>
    <w:tmpl w:val="42F07AB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550A6"/>
    <w:multiLevelType w:val="multilevel"/>
    <w:tmpl w:val="711A7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3397B"/>
    <w:multiLevelType w:val="multilevel"/>
    <w:tmpl w:val="AAA2A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57656"/>
    <w:multiLevelType w:val="multilevel"/>
    <w:tmpl w:val="1196E9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F4DE4"/>
    <w:multiLevelType w:val="multilevel"/>
    <w:tmpl w:val="B5029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D7EA7"/>
    <w:multiLevelType w:val="multilevel"/>
    <w:tmpl w:val="3A14A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C185E"/>
    <w:multiLevelType w:val="multilevel"/>
    <w:tmpl w:val="E6722C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C5E18"/>
    <w:multiLevelType w:val="multilevel"/>
    <w:tmpl w:val="F4C25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074BF3"/>
    <w:multiLevelType w:val="multilevel"/>
    <w:tmpl w:val="EA30C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67E9F"/>
    <w:multiLevelType w:val="multilevel"/>
    <w:tmpl w:val="DF543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4D0C37"/>
    <w:multiLevelType w:val="multilevel"/>
    <w:tmpl w:val="8230E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C2336"/>
    <w:multiLevelType w:val="multilevel"/>
    <w:tmpl w:val="2370D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E452F"/>
    <w:multiLevelType w:val="multilevel"/>
    <w:tmpl w:val="B0566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03475F"/>
    <w:multiLevelType w:val="multilevel"/>
    <w:tmpl w:val="B1A0D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F2E50"/>
    <w:multiLevelType w:val="multilevel"/>
    <w:tmpl w:val="CB842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20E69"/>
    <w:multiLevelType w:val="multilevel"/>
    <w:tmpl w:val="FD5A2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B75C8"/>
    <w:multiLevelType w:val="multilevel"/>
    <w:tmpl w:val="82D4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92520"/>
    <w:multiLevelType w:val="multilevel"/>
    <w:tmpl w:val="D854B3A2"/>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E84C1C"/>
    <w:multiLevelType w:val="multilevel"/>
    <w:tmpl w:val="2CD2E2F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4CF1"/>
    <w:multiLevelType w:val="multilevel"/>
    <w:tmpl w:val="21FE8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2726C"/>
    <w:multiLevelType w:val="multilevel"/>
    <w:tmpl w:val="BBAA1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37791D"/>
    <w:multiLevelType w:val="multilevel"/>
    <w:tmpl w:val="1EA62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48763A"/>
    <w:multiLevelType w:val="multilevel"/>
    <w:tmpl w:val="A27AAB7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653B8"/>
    <w:multiLevelType w:val="multilevel"/>
    <w:tmpl w:val="DD48B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CC0E35"/>
    <w:multiLevelType w:val="multilevel"/>
    <w:tmpl w:val="75500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531F22"/>
    <w:multiLevelType w:val="multilevel"/>
    <w:tmpl w:val="203AA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F171C"/>
    <w:multiLevelType w:val="multilevel"/>
    <w:tmpl w:val="95D0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2A5DFA"/>
    <w:multiLevelType w:val="multilevel"/>
    <w:tmpl w:val="0E5A0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A541A5"/>
    <w:multiLevelType w:val="multilevel"/>
    <w:tmpl w:val="28966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742D3C"/>
    <w:multiLevelType w:val="multilevel"/>
    <w:tmpl w:val="4A1C9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112C55"/>
    <w:multiLevelType w:val="multilevel"/>
    <w:tmpl w:val="CC682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1A457D"/>
    <w:multiLevelType w:val="multilevel"/>
    <w:tmpl w:val="23A4C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E716CD"/>
    <w:multiLevelType w:val="multilevel"/>
    <w:tmpl w:val="F15E6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4C6484"/>
    <w:multiLevelType w:val="multilevel"/>
    <w:tmpl w:val="C6D8E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F62B33"/>
    <w:multiLevelType w:val="multilevel"/>
    <w:tmpl w:val="1C22B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1E7C2E"/>
    <w:multiLevelType w:val="multilevel"/>
    <w:tmpl w:val="64E2B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4" w15:restartNumberingAfterBreak="0">
    <w:nsid w:val="7B7D2ECC"/>
    <w:multiLevelType w:val="multilevel"/>
    <w:tmpl w:val="0AC22B1C"/>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6336A5"/>
    <w:multiLevelType w:val="multilevel"/>
    <w:tmpl w:val="30268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E6593F"/>
    <w:multiLevelType w:val="multilevel"/>
    <w:tmpl w:val="FD2E64AC"/>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70001B"/>
    <w:multiLevelType w:val="multilevel"/>
    <w:tmpl w:val="94F29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2947EE"/>
    <w:multiLevelType w:val="multilevel"/>
    <w:tmpl w:val="8DDA8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874597"/>
    <w:multiLevelType w:val="multilevel"/>
    <w:tmpl w:val="C4F8F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9"/>
  </w:num>
  <w:num w:numId="3">
    <w:abstractNumId w:val="4"/>
  </w:num>
  <w:num w:numId="4">
    <w:abstractNumId w:val="35"/>
  </w:num>
  <w:num w:numId="5">
    <w:abstractNumId w:val="5"/>
  </w:num>
  <w:num w:numId="6">
    <w:abstractNumId w:val="20"/>
  </w:num>
  <w:num w:numId="7">
    <w:abstractNumId w:val="41"/>
  </w:num>
  <w:num w:numId="8">
    <w:abstractNumId w:val="9"/>
  </w:num>
  <w:num w:numId="9">
    <w:abstractNumId w:val="23"/>
  </w:num>
  <w:num w:numId="10">
    <w:abstractNumId w:val="46"/>
  </w:num>
  <w:num w:numId="11">
    <w:abstractNumId w:val="28"/>
  </w:num>
  <w:num w:numId="12">
    <w:abstractNumId w:val="27"/>
  </w:num>
  <w:num w:numId="13">
    <w:abstractNumId w:val="38"/>
  </w:num>
  <w:num w:numId="14">
    <w:abstractNumId w:val="0"/>
  </w:num>
  <w:num w:numId="15">
    <w:abstractNumId w:val="3"/>
  </w:num>
  <w:num w:numId="16">
    <w:abstractNumId w:val="37"/>
  </w:num>
  <w:num w:numId="17">
    <w:abstractNumId w:val="17"/>
  </w:num>
  <w:num w:numId="18">
    <w:abstractNumId w:val="19"/>
  </w:num>
  <w:num w:numId="19">
    <w:abstractNumId w:val="11"/>
  </w:num>
  <w:num w:numId="20">
    <w:abstractNumId w:val="36"/>
  </w:num>
  <w:num w:numId="21">
    <w:abstractNumId w:val="26"/>
  </w:num>
  <w:num w:numId="22">
    <w:abstractNumId w:val="33"/>
  </w:num>
  <w:num w:numId="23">
    <w:abstractNumId w:val="43"/>
  </w:num>
  <w:num w:numId="24">
    <w:abstractNumId w:val="1"/>
  </w:num>
  <w:num w:numId="25">
    <w:abstractNumId w:val="40"/>
  </w:num>
  <w:num w:numId="26">
    <w:abstractNumId w:val="45"/>
  </w:num>
  <w:num w:numId="27">
    <w:abstractNumId w:val="48"/>
  </w:num>
  <w:num w:numId="28">
    <w:abstractNumId w:val="30"/>
  </w:num>
  <w:num w:numId="29">
    <w:abstractNumId w:val="42"/>
  </w:num>
  <w:num w:numId="30">
    <w:abstractNumId w:val="31"/>
  </w:num>
  <w:num w:numId="31">
    <w:abstractNumId w:val="16"/>
  </w:num>
  <w:num w:numId="32">
    <w:abstractNumId w:val="24"/>
  </w:num>
  <w:num w:numId="33">
    <w:abstractNumId w:val="10"/>
  </w:num>
  <w:num w:numId="34">
    <w:abstractNumId w:val="14"/>
  </w:num>
  <w:num w:numId="35">
    <w:abstractNumId w:val="18"/>
  </w:num>
  <w:num w:numId="36">
    <w:abstractNumId w:val="22"/>
  </w:num>
  <w:num w:numId="37">
    <w:abstractNumId w:val="44"/>
  </w:num>
  <w:num w:numId="38">
    <w:abstractNumId w:val="2"/>
  </w:num>
  <w:num w:numId="39">
    <w:abstractNumId w:val="8"/>
  </w:num>
  <w:num w:numId="40">
    <w:abstractNumId w:val="7"/>
  </w:num>
  <w:num w:numId="41">
    <w:abstractNumId w:val="13"/>
  </w:num>
  <w:num w:numId="42">
    <w:abstractNumId w:val="47"/>
  </w:num>
  <w:num w:numId="43">
    <w:abstractNumId w:val="49"/>
  </w:num>
  <w:num w:numId="44">
    <w:abstractNumId w:val="29"/>
  </w:num>
  <w:num w:numId="45">
    <w:abstractNumId w:val="21"/>
  </w:num>
  <w:num w:numId="46">
    <w:abstractNumId w:val="12"/>
  </w:num>
  <w:num w:numId="47">
    <w:abstractNumId w:val="15"/>
  </w:num>
  <w:num w:numId="48">
    <w:abstractNumId w:val="32"/>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33"/>
    <w:rsid w:val="0005152D"/>
    <w:rsid w:val="0007460F"/>
    <w:rsid w:val="000B2BE9"/>
    <w:rsid w:val="000B6084"/>
    <w:rsid w:val="000C2CEC"/>
    <w:rsid w:val="00107893"/>
    <w:rsid w:val="00121B6F"/>
    <w:rsid w:val="001357B0"/>
    <w:rsid w:val="00176E21"/>
    <w:rsid w:val="001A4D9F"/>
    <w:rsid w:val="00202F24"/>
    <w:rsid w:val="00202F5C"/>
    <w:rsid w:val="0021748E"/>
    <w:rsid w:val="00224226"/>
    <w:rsid w:val="0022770F"/>
    <w:rsid w:val="002368EA"/>
    <w:rsid w:val="00252B1D"/>
    <w:rsid w:val="002606B2"/>
    <w:rsid w:val="00263912"/>
    <w:rsid w:val="002703DA"/>
    <w:rsid w:val="0028048D"/>
    <w:rsid w:val="00295F55"/>
    <w:rsid w:val="002C402B"/>
    <w:rsid w:val="002C50A1"/>
    <w:rsid w:val="002D5E82"/>
    <w:rsid w:val="002F37FC"/>
    <w:rsid w:val="002F6010"/>
    <w:rsid w:val="00311FF5"/>
    <w:rsid w:val="0032205E"/>
    <w:rsid w:val="003228A6"/>
    <w:rsid w:val="0034202D"/>
    <w:rsid w:val="00381692"/>
    <w:rsid w:val="003A4B94"/>
    <w:rsid w:val="003C2AC2"/>
    <w:rsid w:val="003D5952"/>
    <w:rsid w:val="00400F46"/>
    <w:rsid w:val="004140B5"/>
    <w:rsid w:val="0041777E"/>
    <w:rsid w:val="00455143"/>
    <w:rsid w:val="00476E53"/>
    <w:rsid w:val="004834B7"/>
    <w:rsid w:val="004835AA"/>
    <w:rsid w:val="0048724E"/>
    <w:rsid w:val="00490F51"/>
    <w:rsid w:val="0049408A"/>
    <w:rsid w:val="004D0233"/>
    <w:rsid w:val="004D4D33"/>
    <w:rsid w:val="004F250E"/>
    <w:rsid w:val="004F7AFE"/>
    <w:rsid w:val="005153FA"/>
    <w:rsid w:val="005478D5"/>
    <w:rsid w:val="00570323"/>
    <w:rsid w:val="00590587"/>
    <w:rsid w:val="00590E5A"/>
    <w:rsid w:val="005A0787"/>
    <w:rsid w:val="005D6BE7"/>
    <w:rsid w:val="005E0412"/>
    <w:rsid w:val="005E5A27"/>
    <w:rsid w:val="005F5DBA"/>
    <w:rsid w:val="005F6EDF"/>
    <w:rsid w:val="0066297F"/>
    <w:rsid w:val="00682276"/>
    <w:rsid w:val="006835EF"/>
    <w:rsid w:val="006E2ABC"/>
    <w:rsid w:val="006F64E6"/>
    <w:rsid w:val="00702708"/>
    <w:rsid w:val="00712211"/>
    <w:rsid w:val="007445A2"/>
    <w:rsid w:val="00754F61"/>
    <w:rsid w:val="0079763A"/>
    <w:rsid w:val="007A3DBF"/>
    <w:rsid w:val="007D4B7B"/>
    <w:rsid w:val="007D7FB3"/>
    <w:rsid w:val="007F2800"/>
    <w:rsid w:val="00815240"/>
    <w:rsid w:val="008167CB"/>
    <w:rsid w:val="00834E36"/>
    <w:rsid w:val="008452F3"/>
    <w:rsid w:val="00882E04"/>
    <w:rsid w:val="008B3C85"/>
    <w:rsid w:val="008D1CB7"/>
    <w:rsid w:val="008E06AA"/>
    <w:rsid w:val="008E1BCD"/>
    <w:rsid w:val="00901666"/>
    <w:rsid w:val="0091142B"/>
    <w:rsid w:val="00972E6A"/>
    <w:rsid w:val="00985D0C"/>
    <w:rsid w:val="0099688F"/>
    <w:rsid w:val="009B778C"/>
    <w:rsid w:val="009C24AC"/>
    <w:rsid w:val="009C7B84"/>
    <w:rsid w:val="009E2F10"/>
    <w:rsid w:val="009E4DF7"/>
    <w:rsid w:val="009E76C9"/>
    <w:rsid w:val="009F1E4B"/>
    <w:rsid w:val="009F7BD6"/>
    <w:rsid w:val="00A05327"/>
    <w:rsid w:val="00A239B3"/>
    <w:rsid w:val="00A44F45"/>
    <w:rsid w:val="00A840F4"/>
    <w:rsid w:val="00A877D0"/>
    <w:rsid w:val="00A91CA8"/>
    <w:rsid w:val="00A92151"/>
    <w:rsid w:val="00AC4E15"/>
    <w:rsid w:val="00AC6D04"/>
    <w:rsid w:val="00B01A64"/>
    <w:rsid w:val="00B11F44"/>
    <w:rsid w:val="00B12420"/>
    <w:rsid w:val="00B5144B"/>
    <w:rsid w:val="00B67C3D"/>
    <w:rsid w:val="00B83418"/>
    <w:rsid w:val="00B94A5E"/>
    <w:rsid w:val="00B94F4E"/>
    <w:rsid w:val="00B960B2"/>
    <w:rsid w:val="00BC498D"/>
    <w:rsid w:val="00C07349"/>
    <w:rsid w:val="00C14038"/>
    <w:rsid w:val="00C26754"/>
    <w:rsid w:val="00C31D61"/>
    <w:rsid w:val="00C414DB"/>
    <w:rsid w:val="00C5056A"/>
    <w:rsid w:val="00C86DEC"/>
    <w:rsid w:val="00C9399F"/>
    <w:rsid w:val="00CB1825"/>
    <w:rsid w:val="00CC633D"/>
    <w:rsid w:val="00CE47A1"/>
    <w:rsid w:val="00D03525"/>
    <w:rsid w:val="00D04903"/>
    <w:rsid w:val="00D1334D"/>
    <w:rsid w:val="00D20FB1"/>
    <w:rsid w:val="00D33B3B"/>
    <w:rsid w:val="00D36333"/>
    <w:rsid w:val="00D533B2"/>
    <w:rsid w:val="00D8065E"/>
    <w:rsid w:val="00D8719A"/>
    <w:rsid w:val="00D95294"/>
    <w:rsid w:val="00DB38AC"/>
    <w:rsid w:val="00DC7C06"/>
    <w:rsid w:val="00DE52C7"/>
    <w:rsid w:val="00DF21E8"/>
    <w:rsid w:val="00DF7ECB"/>
    <w:rsid w:val="00E219A2"/>
    <w:rsid w:val="00E34860"/>
    <w:rsid w:val="00E360F3"/>
    <w:rsid w:val="00E754C7"/>
    <w:rsid w:val="00E808E0"/>
    <w:rsid w:val="00EA6083"/>
    <w:rsid w:val="00EB08E1"/>
    <w:rsid w:val="00EB46AD"/>
    <w:rsid w:val="00EB7522"/>
    <w:rsid w:val="00EC5C49"/>
    <w:rsid w:val="00ED7F96"/>
    <w:rsid w:val="00EE645E"/>
    <w:rsid w:val="00F0023D"/>
    <w:rsid w:val="00F00954"/>
    <w:rsid w:val="00F23E07"/>
    <w:rsid w:val="00F477FB"/>
    <w:rsid w:val="00F75226"/>
    <w:rsid w:val="00F77096"/>
    <w:rsid w:val="00F84E1D"/>
    <w:rsid w:val="00FA1EE8"/>
    <w:rsid w:val="00FB5972"/>
    <w:rsid w:val="00F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44A6"/>
  <w15:docId w15:val="{600AEC7C-C24F-4DC0-9E26-0304CE84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F44"/>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Antrat2">
    <w:name w:val="heading 2"/>
    <w:basedOn w:val="prastasis"/>
    <w:next w:val="prastasis"/>
    <w:link w:val="Antrat2Diagrama"/>
    <w:uiPriority w:val="9"/>
    <w:qFormat/>
    <w:rsid w:val="000F39FE"/>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eastAsia="lt-LT"/>
    </w:rPr>
  </w:style>
  <w:style w:type="paragraph" w:styleId="Antrats">
    <w:name w:val="header"/>
    <w:basedOn w:val="prastasis"/>
    <w:link w:val="AntratsDiagrama"/>
    <w:uiPriority w:val="99"/>
    <w:unhideWhenUsed/>
    <w:rsid w:val="00327C69"/>
    <w:pPr>
      <w:tabs>
        <w:tab w:val="center" w:pos="4819"/>
        <w:tab w:val="right" w:pos="9638"/>
      </w:tabs>
    </w:p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9A543B"/>
    <w:pPr>
      <w:spacing w:after="120" w:line="480" w:lineRule="auto"/>
    </w:pPr>
  </w:style>
  <w:style w:type="character" w:customStyle="1" w:styleId="Pagrindinistekstas2Diagrama">
    <w:name w:val="Pagrindinis tekstas 2 Diagrama"/>
    <w:link w:val="Pagrindinistekstas2"/>
    <w:uiPriority w:val="99"/>
    <w:semiHidden/>
    <w:rsid w:val="009A543B"/>
    <w:rPr>
      <w:sz w:val="22"/>
      <w:szCs w:val="22"/>
      <w:lang w:val="lt-LT"/>
    </w:rPr>
  </w:style>
  <w:style w:type="character" w:customStyle="1" w:styleId="ircho">
    <w:name w:val="irc_ho"/>
    <w:basedOn w:val="Numatytasispastraiposriftas"/>
    <w:rsid w:val="0068042F"/>
  </w:style>
  <w:style w:type="paragraph" w:customStyle="1" w:styleId="ListParagraph1">
    <w:name w:val="List Paragraph1"/>
    <w:basedOn w:val="prastasis"/>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Paantrat">
    <w:name w:val="Subtitle"/>
    <w:basedOn w:val="prastasis"/>
    <w:next w:val="prastasis"/>
    <w:pPr>
      <w:spacing w:after="60" w:line="240" w:lineRule="auto"/>
      <w:jc w:val="center"/>
    </w:pPr>
    <w:rPr>
      <w:rFonts w:ascii="Cambria" w:eastAsia="Cambria" w:hAnsi="Cambria" w:cs="Cambria"/>
      <w:sz w:val="24"/>
      <w:szCs w:val="24"/>
    </w:rPr>
  </w:style>
  <w:style w:type="paragraph" w:styleId="prastasiniatinklio">
    <w:name w:val="Normal (Web)"/>
    <w:basedOn w:val="prastasis"/>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table" w:customStyle="1" w:styleId="TableGrid1">
    <w:name w:val="Table Grid1"/>
    <w:basedOn w:val="prastojilentel"/>
    <w:next w:val="Lentelstinklelis"/>
    <w:uiPriority w:val="39"/>
    <w:rsid w:val="0068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38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925C5"/>
    <w:pPr>
      <w:spacing w:after="120"/>
    </w:pPr>
  </w:style>
  <w:style w:type="character" w:customStyle="1" w:styleId="PagrindinistekstasDiagrama">
    <w:name w:val="Pagrindinis tekstas Diagrama"/>
    <w:basedOn w:val="Numatytasispastraiposriftas"/>
    <w:link w:val="Pagrindinistekstas"/>
    <w:uiPriority w:val="99"/>
    <w:semiHidden/>
    <w:rsid w:val="008925C5"/>
    <w:rPr>
      <w:sz w:val="22"/>
      <w:szCs w:val="22"/>
      <w:lang w:val="lt-LT"/>
    </w:rPr>
  </w:style>
  <w:style w:type="table" w:customStyle="1" w:styleId="Lentelstinklelis1">
    <w:name w:val="Lentelės tinklelis1"/>
    <w:basedOn w:val="prastojilentel"/>
    <w:next w:val="Lentelstinklelis"/>
    <w:uiPriority w:val="59"/>
    <w:rsid w:val="00EA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4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F53387"/>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rsid w:val="00F53387"/>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rsid w:val="00F53387"/>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rsid w:val="00F95043"/>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rsid w:val="00F95043"/>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rsid w:val="00F95043"/>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D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B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13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0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E5B6F"/>
  </w:style>
  <w:style w:type="paragraph" w:styleId="Puslapioinaostekstas">
    <w:name w:val="footnote text"/>
    <w:basedOn w:val="prastasis"/>
    <w:link w:val="PuslapioinaostekstasDiagrama"/>
    <w:uiPriority w:val="99"/>
    <w:semiHidden/>
    <w:unhideWhenUsed/>
    <w:rsid w:val="001E5B6F"/>
    <w:pPr>
      <w:spacing w:after="0" w:line="240" w:lineRule="auto"/>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E5B6F"/>
  </w:style>
  <w:style w:type="character" w:styleId="Puslapioinaosnuoroda">
    <w:name w:val="footnote reference"/>
    <w:basedOn w:val="Numatytasispastraiposriftas"/>
    <w:uiPriority w:val="99"/>
    <w:semiHidden/>
    <w:unhideWhenUsed/>
    <w:rsid w:val="001E5B6F"/>
    <w:rPr>
      <w:vertAlign w:val="superscript"/>
    </w:rPr>
  </w:style>
  <w:style w:type="table" w:customStyle="1" w:styleId="TableGrid11">
    <w:name w:val="Table Grid11"/>
    <w:basedOn w:val="prastojilentel"/>
    <w:next w:val="Lentelstinklelis"/>
    <w:uiPriority w:val="59"/>
    <w:rsid w:val="008B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8B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8B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8B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CF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prastojilentel"/>
    <w:rPr>
      <w:rFonts w:ascii="Times New Roman" w:eastAsia="Times New Roman" w:hAnsi="Times New Roman" w:cs="Times New Roman"/>
    </w:rPr>
    <w:tblPr>
      <w:tblStyleRowBandSize w:val="1"/>
      <w:tblStyleColBandSize w:val="1"/>
    </w:tblPr>
  </w:style>
  <w:style w:type="table" w:customStyle="1" w:styleId="a0">
    <w:basedOn w:val="prastojilentel"/>
    <w:rPr>
      <w:rFonts w:ascii="Times New Roman" w:eastAsia="Times New Roman" w:hAnsi="Times New Roman" w:cs="Times New Roman"/>
    </w:rPr>
    <w:tblPr>
      <w:tblStyleRowBandSize w:val="1"/>
      <w:tblStyleColBandSize w:val="1"/>
    </w:tblPr>
  </w:style>
  <w:style w:type="table" w:customStyle="1" w:styleId="a1">
    <w:basedOn w:val="prastojilentel"/>
    <w:rPr>
      <w:rFonts w:ascii="Times New Roman" w:eastAsia="Times New Roman" w:hAnsi="Times New Roman" w:cs="Times New Roman"/>
    </w:rPr>
    <w:tblPr>
      <w:tblStyleRowBandSize w:val="1"/>
      <w:tblStyleColBandSize w:val="1"/>
    </w:tblPr>
  </w:style>
  <w:style w:type="table" w:customStyle="1" w:styleId="a2">
    <w:basedOn w:val="prastojilentel"/>
    <w:rPr>
      <w:rFonts w:ascii="Times New Roman" w:eastAsia="Times New Roman" w:hAnsi="Times New Roman" w:cs="Times New Roman"/>
    </w:rPr>
    <w:tblPr>
      <w:tblStyleRowBandSize w:val="1"/>
      <w:tblStyleColBandSize w:val="1"/>
    </w:tblPr>
  </w:style>
  <w:style w:type="table" w:customStyle="1" w:styleId="a3">
    <w:basedOn w:val="prastojilentel"/>
    <w:rPr>
      <w:rFonts w:ascii="Times New Roman" w:eastAsia="Times New Roman" w:hAnsi="Times New Roman" w:cs="Times New Roman"/>
    </w:rPr>
    <w:tblPr>
      <w:tblStyleRowBandSize w:val="1"/>
      <w:tblStyleColBandSize w:val="1"/>
    </w:tblPr>
  </w:style>
  <w:style w:type="table" w:customStyle="1" w:styleId="a5">
    <w:basedOn w:val="prastojilentel"/>
    <w:rPr>
      <w:rFonts w:ascii="Times New Roman" w:eastAsia="Times New Roman" w:hAnsi="Times New Roman" w:cs="Times New Roman"/>
    </w:rPr>
    <w:tblPr>
      <w:tblStyleRowBandSize w:val="1"/>
      <w:tblStyleColBandSize w:val="1"/>
    </w:tblPr>
  </w:style>
  <w:style w:type="table" w:customStyle="1" w:styleId="a6">
    <w:basedOn w:val="prastojilentel"/>
    <w:rPr>
      <w:rFonts w:ascii="Times New Roman" w:eastAsia="Times New Roman" w:hAnsi="Times New Roman" w:cs="Times New Roman"/>
    </w:rPr>
    <w:tblPr>
      <w:tblStyleRowBandSize w:val="1"/>
      <w:tblStyleColBandSize w:val="1"/>
    </w:tblPr>
  </w:style>
  <w:style w:type="table" w:customStyle="1" w:styleId="a7">
    <w:basedOn w:val="prastojilentel"/>
    <w:rPr>
      <w:rFonts w:ascii="Times New Roman" w:eastAsia="Times New Roman" w:hAnsi="Times New Roman" w:cs="Times New Roman"/>
    </w:rPr>
    <w:tblPr>
      <w:tblStyleRowBandSize w:val="1"/>
      <w:tblStyleColBandSize w:val="1"/>
    </w:tblPr>
  </w:style>
  <w:style w:type="table" w:customStyle="1" w:styleId="a8">
    <w:basedOn w:val="prastojilentel"/>
    <w:rPr>
      <w:rFonts w:ascii="Times New Roman" w:eastAsia="Times New Roman" w:hAnsi="Times New Roman" w:cs="Times New Roman"/>
    </w:rPr>
    <w:tblPr>
      <w:tblStyleRowBandSize w:val="1"/>
      <w:tblStyleColBandSize w:val="1"/>
    </w:tblPr>
  </w:style>
  <w:style w:type="table" w:customStyle="1" w:styleId="a9">
    <w:basedOn w:val="prastojilentel"/>
    <w:rPr>
      <w:rFonts w:ascii="Times New Roman" w:eastAsia="Times New Roman" w:hAnsi="Times New Roman" w:cs="Times New Roman"/>
    </w:rPr>
    <w:tblPr>
      <w:tblStyleRowBandSize w:val="1"/>
      <w:tblStyleColBandSize w:val="1"/>
    </w:tblPr>
  </w:style>
  <w:style w:type="table" w:customStyle="1" w:styleId="aa">
    <w:basedOn w:val="prastojilentel"/>
    <w:rPr>
      <w:rFonts w:ascii="Times New Roman" w:eastAsia="Times New Roman" w:hAnsi="Times New Roman" w:cs="Times New Roman"/>
    </w:rPr>
    <w:tblPr>
      <w:tblStyleRowBandSize w:val="1"/>
      <w:tblStyleColBandSize w:val="1"/>
    </w:tblPr>
  </w:style>
  <w:style w:type="table" w:customStyle="1" w:styleId="ab">
    <w:basedOn w:val="prastojilentel"/>
    <w:rPr>
      <w:rFonts w:ascii="Times New Roman" w:eastAsia="Times New Roman" w:hAnsi="Times New Roman" w:cs="Times New Roman"/>
    </w:rPr>
    <w:tblPr>
      <w:tblStyleRowBandSize w:val="1"/>
      <w:tblStyleColBandSize w:val="1"/>
    </w:tblPr>
  </w:style>
  <w:style w:type="table" w:customStyle="1" w:styleId="ac">
    <w:basedOn w:val="prastojilentel"/>
    <w:rPr>
      <w:rFonts w:ascii="Times New Roman" w:eastAsia="Times New Roman" w:hAnsi="Times New Roman" w:cs="Times New Roman"/>
    </w:rPr>
    <w:tblPr>
      <w:tblStyleRowBandSize w:val="1"/>
      <w:tblStyleColBandSize w:val="1"/>
    </w:tblPr>
  </w:style>
  <w:style w:type="table" w:customStyle="1" w:styleId="ad">
    <w:basedOn w:val="prastojilentel"/>
    <w:rPr>
      <w:rFonts w:ascii="Times New Roman" w:eastAsia="Times New Roman" w:hAnsi="Times New Roman" w:cs="Times New Roman"/>
    </w:rPr>
    <w:tblPr>
      <w:tblStyleRowBandSize w:val="1"/>
      <w:tblStyleColBandSize w:val="1"/>
    </w:tblPr>
  </w:style>
  <w:style w:type="table" w:customStyle="1" w:styleId="ae">
    <w:basedOn w:val="prastojilentel"/>
    <w:rPr>
      <w:rFonts w:ascii="Times New Roman" w:eastAsia="Times New Roman" w:hAnsi="Times New Roman" w:cs="Times New Roman"/>
    </w:rPr>
    <w:tblPr>
      <w:tblStyleRowBandSize w:val="1"/>
      <w:tblStyleColBandSize w:val="1"/>
    </w:tblPr>
  </w:style>
  <w:style w:type="table" w:customStyle="1" w:styleId="af">
    <w:basedOn w:val="prastojilentel"/>
    <w:rPr>
      <w:rFonts w:ascii="Times New Roman" w:eastAsia="Times New Roman" w:hAnsi="Times New Roman" w:cs="Times New Roman"/>
    </w:rPr>
    <w:tblPr>
      <w:tblStyleRowBandSize w:val="1"/>
      <w:tblStyleColBandSize w:val="1"/>
    </w:tblPr>
  </w:style>
  <w:style w:type="table" w:customStyle="1" w:styleId="af0">
    <w:basedOn w:val="prastojilentel"/>
    <w:rPr>
      <w:rFonts w:ascii="Times New Roman" w:eastAsia="Times New Roman" w:hAnsi="Times New Roman" w:cs="Times New Roman"/>
    </w:rPr>
    <w:tblPr>
      <w:tblStyleRowBandSize w:val="1"/>
      <w:tblStyleColBandSize w:val="1"/>
    </w:tblPr>
  </w:style>
  <w:style w:type="table" w:customStyle="1" w:styleId="af1">
    <w:basedOn w:val="prastojilentel"/>
    <w:rPr>
      <w:rFonts w:ascii="Times New Roman" w:eastAsia="Times New Roman" w:hAnsi="Times New Roman" w:cs="Times New Roman"/>
    </w:rPr>
    <w:tblPr>
      <w:tblStyleRowBandSize w:val="1"/>
      <w:tblStyleColBandSize w:val="1"/>
    </w:tblPr>
  </w:style>
  <w:style w:type="table" w:customStyle="1" w:styleId="af2">
    <w:basedOn w:val="prastojilentel"/>
    <w:rPr>
      <w:rFonts w:ascii="Times New Roman" w:eastAsia="Times New Roman" w:hAnsi="Times New Roman" w:cs="Times New Roman"/>
    </w:rPr>
    <w:tblPr>
      <w:tblStyleRowBandSize w:val="1"/>
      <w:tblStyleColBandSize w:val="1"/>
    </w:tblPr>
  </w:style>
  <w:style w:type="table" w:customStyle="1" w:styleId="af3">
    <w:basedOn w:val="prastojilentel"/>
    <w:rPr>
      <w:rFonts w:ascii="Times New Roman" w:eastAsia="Times New Roman" w:hAnsi="Times New Roman" w:cs="Times New Roman"/>
    </w:rPr>
    <w:tblPr>
      <w:tblStyleRowBandSize w:val="1"/>
      <w:tblStyleColBandSize w:val="1"/>
    </w:tblPr>
  </w:style>
  <w:style w:type="table" w:customStyle="1" w:styleId="af4">
    <w:basedOn w:val="prastojilentel"/>
    <w:rPr>
      <w:rFonts w:ascii="Times New Roman" w:eastAsia="Times New Roman" w:hAnsi="Times New Roman" w:cs="Times New Roman"/>
    </w:rPr>
    <w:tblPr>
      <w:tblStyleRowBandSize w:val="1"/>
      <w:tblStyleColBandSize w:val="1"/>
    </w:tblPr>
  </w:style>
  <w:style w:type="table" w:customStyle="1" w:styleId="af5">
    <w:basedOn w:val="prastojilentel"/>
    <w:rPr>
      <w:rFonts w:ascii="Times New Roman" w:eastAsia="Times New Roman" w:hAnsi="Times New Roman" w:cs="Times New Roman"/>
    </w:rPr>
    <w:tblPr>
      <w:tblStyleRowBandSize w:val="1"/>
      <w:tblStyleColBandSize w:val="1"/>
    </w:tblPr>
  </w:style>
  <w:style w:type="table" w:customStyle="1" w:styleId="af6">
    <w:basedOn w:val="prastojilentel"/>
    <w:rPr>
      <w:rFonts w:ascii="Times New Roman" w:eastAsia="Times New Roman" w:hAnsi="Times New Roman" w:cs="Times New Roman"/>
    </w:rPr>
    <w:tblPr>
      <w:tblStyleRowBandSize w:val="1"/>
      <w:tblStyleColBandSize w:val="1"/>
    </w:tblPr>
  </w:style>
  <w:style w:type="table" w:customStyle="1" w:styleId="af7">
    <w:basedOn w:val="prastojilentel"/>
    <w:rPr>
      <w:rFonts w:ascii="Times New Roman" w:eastAsia="Times New Roman" w:hAnsi="Times New Roman" w:cs="Times New Roman"/>
    </w:rPr>
    <w:tblPr>
      <w:tblStyleRowBandSize w:val="1"/>
      <w:tblStyleColBandSize w:val="1"/>
    </w:tblPr>
  </w:style>
  <w:style w:type="table" w:customStyle="1" w:styleId="af8">
    <w:basedOn w:val="prastojilentel"/>
    <w:rPr>
      <w:rFonts w:ascii="Times New Roman" w:eastAsia="Times New Roman" w:hAnsi="Times New Roman" w:cs="Times New Roman"/>
    </w:rPr>
    <w:tblPr>
      <w:tblStyleRowBandSize w:val="1"/>
      <w:tblStyleColBandSize w:val="1"/>
    </w:tblPr>
  </w:style>
  <w:style w:type="table" w:customStyle="1" w:styleId="af9">
    <w:basedOn w:val="prastojilentel"/>
    <w:rPr>
      <w:rFonts w:ascii="Times New Roman" w:eastAsia="Times New Roman" w:hAnsi="Times New Roman" w:cs="Times New Roman"/>
    </w:rPr>
    <w:tblPr>
      <w:tblStyleRowBandSize w:val="1"/>
      <w:tblStyleColBandSize w:val="1"/>
    </w:tblPr>
  </w:style>
  <w:style w:type="table" w:customStyle="1" w:styleId="afa">
    <w:basedOn w:val="prastojilentel"/>
    <w:rPr>
      <w:rFonts w:ascii="Times New Roman" w:eastAsia="Times New Roman" w:hAnsi="Times New Roman" w:cs="Times New Roman"/>
    </w:rPr>
    <w:tblPr>
      <w:tblStyleRowBandSize w:val="1"/>
      <w:tblStyleColBandSize w:val="1"/>
    </w:tblPr>
  </w:style>
  <w:style w:type="table" w:customStyle="1" w:styleId="afb">
    <w:basedOn w:val="prastojilentel"/>
    <w:rPr>
      <w:rFonts w:ascii="Times New Roman" w:eastAsia="Times New Roman" w:hAnsi="Times New Roman" w:cs="Times New Roman"/>
    </w:rPr>
    <w:tblPr>
      <w:tblStyleRowBandSize w:val="1"/>
      <w:tblStyleColBandSize w:val="1"/>
    </w:tblPr>
  </w:style>
  <w:style w:type="table" w:customStyle="1" w:styleId="afc">
    <w:basedOn w:val="prastojilentel"/>
    <w:rPr>
      <w:rFonts w:ascii="Times New Roman" w:eastAsia="Times New Roman" w:hAnsi="Times New Roman" w:cs="Times New Roman"/>
    </w:rPr>
    <w:tblPr>
      <w:tblStyleRowBandSize w:val="1"/>
      <w:tblStyleColBandSize w:val="1"/>
    </w:tblPr>
  </w:style>
  <w:style w:type="table" w:customStyle="1" w:styleId="afd">
    <w:basedOn w:val="prastojilentel"/>
    <w:rPr>
      <w:rFonts w:ascii="Times New Roman" w:eastAsia="Times New Roman" w:hAnsi="Times New Roman" w:cs="Times New Roman"/>
    </w:rPr>
    <w:tblPr>
      <w:tblStyleRowBandSize w:val="1"/>
      <w:tblStyleColBandSize w:val="1"/>
    </w:tblPr>
  </w:style>
  <w:style w:type="table" w:customStyle="1" w:styleId="afe">
    <w:basedOn w:val="prastojilentel"/>
    <w:rPr>
      <w:rFonts w:ascii="Times New Roman" w:eastAsia="Times New Roman" w:hAnsi="Times New Roman" w:cs="Times New Roman"/>
    </w:rPr>
    <w:tblPr>
      <w:tblStyleRowBandSize w:val="1"/>
      <w:tblStyleColBandSize w:val="1"/>
    </w:tblPr>
  </w:style>
  <w:style w:type="table" w:customStyle="1" w:styleId="aff">
    <w:basedOn w:val="prastojilentel"/>
    <w:rPr>
      <w:rFonts w:ascii="Times New Roman" w:eastAsia="Times New Roman" w:hAnsi="Times New Roman" w:cs="Times New Roman"/>
    </w:rPr>
    <w:tblPr>
      <w:tblStyleRowBandSize w:val="1"/>
      <w:tblStyleColBandSize w:val="1"/>
    </w:tblPr>
  </w:style>
  <w:style w:type="table" w:customStyle="1" w:styleId="aff0">
    <w:basedOn w:val="prastojilentel"/>
    <w:rPr>
      <w:rFonts w:ascii="Times New Roman" w:eastAsia="Times New Roman" w:hAnsi="Times New Roman" w:cs="Times New Roman"/>
    </w:rPr>
    <w:tblPr>
      <w:tblStyleRowBandSize w:val="1"/>
      <w:tblStyleColBandSize w:val="1"/>
    </w:tblPr>
  </w:style>
  <w:style w:type="table" w:customStyle="1" w:styleId="aff1">
    <w:basedOn w:val="prastojilentel"/>
    <w:rPr>
      <w:rFonts w:ascii="Times New Roman" w:eastAsia="Times New Roman" w:hAnsi="Times New Roman" w:cs="Times New Roman"/>
    </w:rPr>
    <w:tblPr>
      <w:tblStyleRowBandSize w:val="1"/>
      <w:tblStyleColBandSize w:val="1"/>
    </w:tblPr>
  </w:style>
  <w:style w:type="table" w:customStyle="1" w:styleId="aff2">
    <w:basedOn w:val="prastojilentel"/>
    <w:rPr>
      <w:rFonts w:ascii="Times New Roman" w:eastAsia="Times New Roman" w:hAnsi="Times New Roman" w:cs="Times New Roman"/>
    </w:rPr>
    <w:tblPr>
      <w:tblStyleRowBandSize w:val="1"/>
      <w:tblStyleColBandSize w:val="1"/>
    </w:tblPr>
  </w:style>
  <w:style w:type="table" w:customStyle="1" w:styleId="aff3">
    <w:basedOn w:val="prastojilentel"/>
    <w:rPr>
      <w:rFonts w:ascii="Times New Roman" w:eastAsia="Times New Roman" w:hAnsi="Times New Roman" w:cs="Times New Roman"/>
    </w:rPr>
    <w:tblPr>
      <w:tblStyleRowBandSize w:val="1"/>
      <w:tblStyleColBandSize w:val="1"/>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rPr>
      <w:rFonts w:ascii="Times New Roman" w:eastAsia="Times New Roman" w:hAnsi="Times New Roman" w:cs="Times New Roman"/>
    </w:rPr>
    <w:tblPr>
      <w:tblStyleRowBandSize w:val="1"/>
      <w:tblStyleColBandSize w:val="1"/>
    </w:tblPr>
  </w:style>
  <w:style w:type="table" w:customStyle="1" w:styleId="aff6">
    <w:basedOn w:val="prastojilentel"/>
    <w:rPr>
      <w:rFonts w:ascii="Times New Roman" w:eastAsia="Times New Roman" w:hAnsi="Times New Roman" w:cs="Times New Roman"/>
    </w:rPr>
    <w:tblPr>
      <w:tblStyleRowBandSize w:val="1"/>
      <w:tblStyleColBandSize w:val="1"/>
    </w:tblPr>
  </w:style>
  <w:style w:type="table" w:customStyle="1" w:styleId="aff7">
    <w:basedOn w:val="prastojilentel"/>
    <w:rPr>
      <w:rFonts w:ascii="Times New Roman" w:eastAsia="Times New Roman" w:hAnsi="Times New Roman" w:cs="Times New Roman"/>
    </w:rPr>
    <w:tblPr>
      <w:tblStyleRowBandSize w:val="1"/>
      <w:tblStyleColBandSize w:val="1"/>
    </w:tblPr>
  </w:style>
  <w:style w:type="table" w:customStyle="1" w:styleId="aff8">
    <w:basedOn w:val="prastojilentel"/>
    <w:rPr>
      <w:rFonts w:ascii="Times New Roman" w:eastAsia="Times New Roman" w:hAnsi="Times New Roman" w:cs="Times New Roman"/>
    </w:rPr>
    <w:tblPr>
      <w:tblStyleRowBandSize w:val="1"/>
      <w:tblStyleColBandSize w:val="1"/>
    </w:tblPr>
  </w:style>
  <w:style w:type="table" w:customStyle="1" w:styleId="aff9">
    <w:basedOn w:val="prastojilentel"/>
    <w:rPr>
      <w:rFonts w:ascii="Times New Roman" w:eastAsia="Times New Roman" w:hAnsi="Times New Roman" w:cs="Times New Roman"/>
    </w:rPr>
    <w:tblPr>
      <w:tblStyleRowBandSize w:val="1"/>
      <w:tblStyleColBandSize w:val="1"/>
    </w:tblPr>
  </w:style>
  <w:style w:type="table" w:customStyle="1" w:styleId="affa">
    <w:basedOn w:val="prastojilentel"/>
    <w:rPr>
      <w:rFonts w:ascii="Times New Roman" w:eastAsia="Times New Roman" w:hAnsi="Times New Roman" w:cs="Times New Roman"/>
    </w:rPr>
    <w:tblPr>
      <w:tblStyleRowBandSize w:val="1"/>
      <w:tblStyleColBandSize w:val="1"/>
    </w:tblPr>
  </w:style>
  <w:style w:type="table" w:customStyle="1" w:styleId="affb">
    <w:basedOn w:val="prastojilentel"/>
    <w:rPr>
      <w:rFonts w:ascii="Times New Roman" w:eastAsia="Times New Roman" w:hAnsi="Times New Roman" w:cs="Times New Roman"/>
    </w:rPr>
    <w:tblPr>
      <w:tblStyleRowBandSize w:val="1"/>
      <w:tblStyleColBandSize w:val="1"/>
    </w:tblPr>
  </w:style>
  <w:style w:type="table" w:customStyle="1" w:styleId="affc">
    <w:basedOn w:val="prastojilentel"/>
    <w:rPr>
      <w:rFonts w:ascii="Times New Roman" w:eastAsia="Times New Roman" w:hAnsi="Times New Roman" w:cs="Times New Roman"/>
    </w:rPr>
    <w:tblPr>
      <w:tblStyleRowBandSize w:val="1"/>
      <w:tblStyleColBandSize w:val="1"/>
    </w:tblPr>
  </w:style>
  <w:style w:type="table" w:customStyle="1" w:styleId="affd">
    <w:basedOn w:val="prastojilentel"/>
    <w:rPr>
      <w:rFonts w:ascii="Times New Roman" w:eastAsia="Times New Roman" w:hAnsi="Times New Roman" w:cs="Times New Roman"/>
    </w:rPr>
    <w:tblPr>
      <w:tblStyleRowBandSize w:val="1"/>
      <w:tblStyleColBandSize w:val="1"/>
    </w:tblPr>
  </w:style>
  <w:style w:type="table" w:customStyle="1" w:styleId="affe">
    <w:basedOn w:val="prastojilentel"/>
    <w:rPr>
      <w:rFonts w:ascii="Times New Roman" w:eastAsia="Times New Roman" w:hAnsi="Times New Roman" w:cs="Times New Roman"/>
    </w:rPr>
    <w:tblPr>
      <w:tblStyleRowBandSize w:val="1"/>
      <w:tblStyleColBandSize w:val="1"/>
    </w:tblPr>
  </w:style>
  <w:style w:type="table" w:customStyle="1" w:styleId="afff">
    <w:basedOn w:val="prastojilentel"/>
    <w:rPr>
      <w:rFonts w:ascii="Times New Roman" w:eastAsia="Times New Roman" w:hAnsi="Times New Roman" w:cs="Times New Roman"/>
    </w:rPr>
    <w:tblPr>
      <w:tblStyleRowBandSize w:val="1"/>
      <w:tblStyleColBandSize w:val="1"/>
    </w:tblPr>
  </w:style>
  <w:style w:type="table" w:customStyle="1" w:styleId="afff0">
    <w:basedOn w:val="prastojilentel"/>
    <w:rPr>
      <w:rFonts w:ascii="Times New Roman" w:eastAsia="Times New Roman" w:hAnsi="Times New Roman" w:cs="Times New Roman"/>
    </w:rPr>
    <w:tblPr>
      <w:tblStyleRowBandSize w:val="1"/>
      <w:tblStyleColBandSize w:val="1"/>
    </w:tblPr>
  </w:style>
  <w:style w:type="table" w:customStyle="1" w:styleId="afff1">
    <w:basedOn w:val="prastojilentel"/>
    <w:rPr>
      <w:rFonts w:ascii="Times New Roman" w:eastAsia="Times New Roman" w:hAnsi="Times New Roman" w:cs="Times New Roman"/>
    </w:rPr>
    <w:tblPr>
      <w:tblStyleRowBandSize w:val="1"/>
      <w:tblStyleColBandSize w:val="1"/>
    </w:tblPr>
  </w:style>
  <w:style w:type="table" w:customStyle="1" w:styleId="afff2">
    <w:basedOn w:val="prastojilentel"/>
    <w:rPr>
      <w:rFonts w:ascii="Times New Roman" w:eastAsia="Times New Roman" w:hAnsi="Times New Roman" w:cs="Times New Roman"/>
    </w:rPr>
    <w:tblPr>
      <w:tblStyleRowBandSize w:val="1"/>
      <w:tblStyleColBandSize w:val="1"/>
    </w:tblPr>
  </w:style>
  <w:style w:type="table" w:customStyle="1" w:styleId="afff3">
    <w:basedOn w:val="prastojilentel"/>
    <w:rPr>
      <w:rFonts w:ascii="Times New Roman" w:eastAsia="Times New Roman" w:hAnsi="Times New Roman" w:cs="Times New Roman"/>
    </w:rPr>
    <w:tblPr>
      <w:tblStyleRowBandSize w:val="1"/>
      <w:tblStyleColBandSize w:val="1"/>
    </w:tblPr>
  </w:style>
  <w:style w:type="table" w:customStyle="1" w:styleId="afff4">
    <w:basedOn w:val="prastojilentel"/>
    <w:rPr>
      <w:rFonts w:ascii="Times New Roman" w:eastAsia="Times New Roman" w:hAnsi="Times New Roman" w:cs="Times New Roman"/>
    </w:rPr>
    <w:tblPr>
      <w:tblStyleRowBandSize w:val="1"/>
      <w:tblStyleColBandSize w:val="1"/>
    </w:tblPr>
  </w:style>
  <w:style w:type="table" w:customStyle="1" w:styleId="afff5">
    <w:basedOn w:val="prastojilentel"/>
    <w:rPr>
      <w:rFonts w:ascii="Times New Roman" w:eastAsia="Times New Roman" w:hAnsi="Times New Roman" w:cs="Times New Roman"/>
    </w:rPr>
    <w:tblPr>
      <w:tblStyleRowBandSize w:val="1"/>
      <w:tblStyleColBandSize w:val="1"/>
    </w:tblPr>
  </w:style>
  <w:style w:type="table" w:customStyle="1" w:styleId="afff6">
    <w:basedOn w:val="prastojilentel"/>
    <w:rPr>
      <w:rFonts w:ascii="Times New Roman" w:eastAsia="Times New Roman" w:hAnsi="Times New Roman" w:cs="Times New Roman"/>
    </w:rPr>
    <w:tblPr>
      <w:tblStyleRowBandSize w:val="1"/>
      <w:tblStyleColBandSize w:val="1"/>
    </w:tblPr>
  </w:style>
  <w:style w:type="table" w:customStyle="1" w:styleId="afff7">
    <w:basedOn w:val="prastojilentel"/>
    <w:rPr>
      <w:rFonts w:ascii="Times New Roman" w:eastAsia="Times New Roman" w:hAnsi="Times New Roman" w:cs="Times New Roman"/>
    </w:rPr>
    <w:tblPr>
      <w:tblStyleRowBandSize w:val="1"/>
      <w:tblStyleColBandSize w:val="1"/>
    </w:tblPr>
  </w:style>
  <w:style w:type="table" w:customStyle="1" w:styleId="afff8">
    <w:basedOn w:val="prastojilentel"/>
    <w:rPr>
      <w:rFonts w:ascii="Times New Roman" w:eastAsia="Times New Roman" w:hAnsi="Times New Roman" w:cs="Times New Roman"/>
    </w:rPr>
    <w:tblPr>
      <w:tblStyleRowBandSize w:val="1"/>
      <w:tblStyleColBandSize w:val="1"/>
    </w:tblPr>
  </w:style>
  <w:style w:type="table" w:customStyle="1" w:styleId="afff9">
    <w:basedOn w:val="prastojilentel"/>
    <w:rPr>
      <w:rFonts w:ascii="Times New Roman" w:eastAsia="Times New Roman" w:hAnsi="Times New Roman" w:cs="Times New Roman"/>
    </w:rPr>
    <w:tblPr>
      <w:tblStyleRowBandSize w:val="1"/>
      <w:tblStyleColBandSize w:val="1"/>
    </w:tblPr>
  </w:style>
  <w:style w:type="table" w:customStyle="1" w:styleId="afffa">
    <w:basedOn w:val="prastojilentel"/>
    <w:rPr>
      <w:rFonts w:ascii="Times New Roman" w:eastAsia="Times New Roman" w:hAnsi="Times New Roman" w:cs="Times New Roman"/>
    </w:rPr>
    <w:tblPr>
      <w:tblStyleRowBandSize w:val="1"/>
      <w:tblStyleColBandSize w:val="1"/>
    </w:tblPr>
  </w:style>
  <w:style w:type="table" w:customStyle="1" w:styleId="afffb">
    <w:basedOn w:val="prastojilentel"/>
    <w:rPr>
      <w:rFonts w:ascii="Times New Roman" w:eastAsia="Times New Roman" w:hAnsi="Times New Roman" w:cs="Times New Roman"/>
    </w:rPr>
    <w:tblPr>
      <w:tblStyleRowBandSize w:val="1"/>
      <w:tblStyleColBandSize w:val="1"/>
    </w:tblPr>
  </w:style>
  <w:style w:type="table" w:customStyle="1" w:styleId="afffc">
    <w:basedOn w:val="prastojilentel"/>
    <w:rPr>
      <w:rFonts w:ascii="Times New Roman" w:eastAsia="Times New Roman" w:hAnsi="Times New Roman" w:cs="Times New Roman"/>
    </w:rPr>
    <w:tblPr>
      <w:tblStyleRowBandSize w:val="1"/>
      <w:tblStyleColBandSize w:val="1"/>
    </w:tblPr>
  </w:style>
  <w:style w:type="table" w:customStyle="1" w:styleId="afffd">
    <w:basedOn w:val="prastojilentel"/>
    <w:rPr>
      <w:rFonts w:ascii="Times New Roman" w:eastAsia="Times New Roman" w:hAnsi="Times New Roman" w:cs="Times New Roman"/>
    </w:rPr>
    <w:tblPr>
      <w:tblStyleRowBandSize w:val="1"/>
      <w:tblStyleColBandSize w:val="1"/>
    </w:tblPr>
  </w:style>
  <w:style w:type="table" w:customStyle="1" w:styleId="afffe">
    <w:basedOn w:val="prastojilentel"/>
    <w:rPr>
      <w:rFonts w:ascii="Times New Roman" w:eastAsia="Times New Roman" w:hAnsi="Times New Roman" w:cs="Times New Roman"/>
    </w:rPr>
    <w:tblPr>
      <w:tblStyleRowBandSize w:val="1"/>
      <w:tblStyleColBandSize w:val="1"/>
    </w:tblPr>
  </w:style>
  <w:style w:type="table" w:customStyle="1" w:styleId="affff">
    <w:basedOn w:val="prastojilentel"/>
    <w:rPr>
      <w:rFonts w:ascii="Times New Roman" w:eastAsia="Times New Roman" w:hAnsi="Times New Roman" w:cs="Times New Roman"/>
    </w:rPr>
    <w:tblPr>
      <w:tblStyleRowBandSize w:val="1"/>
      <w:tblStyleColBandSize w:val="1"/>
    </w:tblPr>
  </w:style>
  <w:style w:type="table" w:customStyle="1" w:styleId="affff0">
    <w:basedOn w:val="prastojilentel"/>
    <w:rPr>
      <w:rFonts w:ascii="Times New Roman" w:eastAsia="Times New Roman" w:hAnsi="Times New Roman" w:cs="Times New Roman"/>
    </w:rPr>
    <w:tblPr>
      <w:tblStyleRowBandSize w:val="1"/>
      <w:tblStyleColBandSize w:val="1"/>
    </w:tblPr>
  </w:style>
  <w:style w:type="table" w:customStyle="1" w:styleId="affff1">
    <w:basedOn w:val="prastojilentel"/>
    <w:rPr>
      <w:rFonts w:ascii="Times New Roman" w:eastAsia="Times New Roman" w:hAnsi="Times New Roman" w:cs="Times New Roman"/>
    </w:rPr>
    <w:tblPr>
      <w:tblStyleRowBandSize w:val="1"/>
      <w:tblStyleColBandSize w:val="1"/>
    </w:tblPr>
  </w:style>
  <w:style w:type="table" w:customStyle="1" w:styleId="affff2">
    <w:basedOn w:val="prastojilentel"/>
    <w:rPr>
      <w:rFonts w:ascii="Times New Roman" w:eastAsia="Times New Roman" w:hAnsi="Times New Roman" w:cs="Times New Roman"/>
    </w:rPr>
    <w:tblPr>
      <w:tblStyleRowBandSize w:val="1"/>
      <w:tblStyleColBandSize w:val="1"/>
    </w:tblPr>
  </w:style>
  <w:style w:type="table" w:customStyle="1" w:styleId="affff3">
    <w:basedOn w:val="prastojilentel"/>
    <w:rPr>
      <w:rFonts w:ascii="Times New Roman" w:eastAsia="Times New Roman" w:hAnsi="Times New Roman" w:cs="Times New Roman"/>
    </w:rPr>
    <w:tblPr>
      <w:tblStyleRowBandSize w:val="1"/>
      <w:tblStyleColBandSize w:val="1"/>
    </w:tblPr>
  </w:style>
  <w:style w:type="table" w:customStyle="1" w:styleId="affff4">
    <w:basedOn w:val="prastojilentel"/>
    <w:rPr>
      <w:rFonts w:ascii="Times New Roman" w:eastAsia="Times New Roman" w:hAnsi="Times New Roman" w:cs="Times New Roman"/>
    </w:rPr>
    <w:tblPr>
      <w:tblStyleRowBandSize w:val="1"/>
      <w:tblStyleColBandSize w:val="1"/>
    </w:tblPr>
  </w:style>
  <w:style w:type="table" w:customStyle="1" w:styleId="affff5">
    <w:basedOn w:val="prastojilentel"/>
    <w:rPr>
      <w:rFonts w:ascii="Times New Roman" w:eastAsia="Times New Roman" w:hAnsi="Times New Roman" w:cs="Times New Roman"/>
    </w:rPr>
    <w:tblPr>
      <w:tblStyleRowBandSize w:val="1"/>
      <w:tblStyleColBandSize w:val="1"/>
    </w:tblPr>
  </w:style>
  <w:style w:type="table" w:customStyle="1" w:styleId="affff6">
    <w:basedOn w:val="prastojilentel"/>
    <w:rPr>
      <w:rFonts w:ascii="Times New Roman" w:eastAsia="Times New Roman" w:hAnsi="Times New Roman" w:cs="Times New Roman"/>
    </w:rPr>
    <w:tblPr>
      <w:tblStyleRowBandSize w:val="1"/>
      <w:tblStyleColBandSize w:val="1"/>
    </w:tblPr>
  </w:style>
  <w:style w:type="table" w:customStyle="1" w:styleId="affff7">
    <w:basedOn w:val="prastojilentel"/>
    <w:rPr>
      <w:rFonts w:ascii="Times New Roman" w:eastAsia="Times New Roman" w:hAnsi="Times New Roman" w:cs="Times New Roman"/>
    </w:rPr>
    <w:tblPr>
      <w:tblStyleRowBandSize w:val="1"/>
      <w:tblStyleColBandSize w:val="1"/>
    </w:tblPr>
  </w:style>
  <w:style w:type="table" w:customStyle="1" w:styleId="affff8">
    <w:basedOn w:val="prastojilentel"/>
    <w:rPr>
      <w:rFonts w:ascii="Times New Roman" w:eastAsia="Times New Roman" w:hAnsi="Times New Roman" w:cs="Times New Roman"/>
    </w:rPr>
    <w:tblPr>
      <w:tblStyleRowBandSize w:val="1"/>
      <w:tblStyleColBandSize w:val="1"/>
    </w:tblPr>
  </w:style>
  <w:style w:type="table" w:customStyle="1" w:styleId="affff9">
    <w:basedOn w:val="prastojilente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olkspage.net/technik/ssp/ssp/SSP_275_d1.pdf" TargetMode="External"/><Relationship Id="rId21" Type="http://schemas.openxmlformats.org/officeDocument/2006/relationships/oleObject" Target="embeddings/oleObject3.bin"/><Relationship Id="rId63" Type="http://schemas.openxmlformats.org/officeDocument/2006/relationships/oleObject" Target="embeddings/oleObject13.bin"/><Relationship Id="rId159" Type="http://schemas.openxmlformats.org/officeDocument/2006/relationships/oleObject" Target="embeddings/oleObject25.bin"/><Relationship Id="rId170" Type="http://schemas.openxmlformats.org/officeDocument/2006/relationships/hyperlink" Target="https://workshop.autodata-group.com/vehicle/component-locations/1188751" TargetMode="External"/><Relationship Id="rId226" Type="http://schemas.openxmlformats.org/officeDocument/2006/relationships/hyperlink" Target="https://exchange.aaa.com/automotive/automotive-testing/advanced-driver-assistance-systems/" TargetMode="External"/><Relationship Id="rId268" Type="http://schemas.openxmlformats.org/officeDocument/2006/relationships/hyperlink" Target="https://lt.wikipedia.org/wiki/Ultragarsas" TargetMode="External"/><Relationship Id="rId32" Type="http://schemas.openxmlformats.org/officeDocument/2006/relationships/image" Target="media/image15.png"/><Relationship Id="rId74" Type="http://schemas.openxmlformats.org/officeDocument/2006/relationships/hyperlink" Target="https://procarmanuals.com/vag-ssp-499-basics-electric-drives-automobiles/" TargetMode="External"/><Relationship Id="rId128"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oleObject" Target="embeddings/oleObject42.bin"/><Relationship Id="rId279" Type="http://schemas.openxmlformats.org/officeDocument/2006/relationships/hyperlink" Target="http://x-engineer.org/" TargetMode="External"/><Relationship Id="rId43" Type="http://schemas.openxmlformats.org/officeDocument/2006/relationships/image" Target="media/image22.png"/><Relationship Id="rId139" Type="http://schemas.openxmlformats.org/officeDocument/2006/relationships/oleObject" Target="embeddings/oleObject22.bin"/><Relationship Id="rId290" Type="http://schemas.openxmlformats.org/officeDocument/2006/relationships/header" Target="header1.xml"/><Relationship Id="rId85" Type="http://schemas.openxmlformats.org/officeDocument/2006/relationships/oleObject" Target="embeddings/oleObject18.bin"/><Relationship Id="rId150" Type="http://schemas.openxmlformats.org/officeDocument/2006/relationships/image" Target="media/image80.png"/><Relationship Id="rId192" Type="http://schemas.openxmlformats.org/officeDocument/2006/relationships/hyperlink" Target="https://kme.eu/kme/en/download/" TargetMode="External"/><Relationship Id="rId206" Type="http://schemas.openxmlformats.org/officeDocument/2006/relationships/hyperlink" Target="https://www.picoauto.com/library/case-studies/2001-audi-tt-quattro-can-bus-fault" TargetMode="External"/><Relationship Id="rId248" Type="http://schemas.openxmlformats.org/officeDocument/2006/relationships/oleObject" Target="embeddings/oleObject52.bin"/><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hyperlink" Target="http://www.volkspage.net/technik/ssp/index_eng.php" TargetMode="External"/><Relationship Id="rId129" Type="http://schemas.openxmlformats.org/officeDocument/2006/relationships/hyperlink" Target="https://www.msvmaster.lv/cars/volkswagen/ssp/259-ru.html" TargetMode="External"/><Relationship Id="rId280" Type="http://schemas.openxmlformats.org/officeDocument/2006/relationships/hyperlink" Target="https://x-engineer.org/category/automotive-engineering/vehicle/" TargetMode="External"/><Relationship Id="rId54" Type="http://schemas.openxmlformats.org/officeDocument/2006/relationships/image" Target="media/image30.png"/><Relationship Id="rId75" Type="http://schemas.openxmlformats.org/officeDocument/2006/relationships/image" Target="media/image41.png"/><Relationship Id="rId96" Type="http://schemas.openxmlformats.org/officeDocument/2006/relationships/hyperlink" Target="http://www.volkspage.net/technik/ssp/ssp/SSP_308.pdf" TargetMode="External"/><Relationship Id="rId140" Type="http://schemas.openxmlformats.org/officeDocument/2006/relationships/image" Target="media/image75.png"/><Relationship Id="rId161" Type="http://schemas.openxmlformats.org/officeDocument/2006/relationships/oleObject" Target="embeddings/oleObject26.bin"/><Relationship Id="rId182" Type="http://schemas.openxmlformats.org/officeDocument/2006/relationships/oleObject" Target="embeddings/oleObject31.bin"/><Relationship Id="rId217" Type="http://schemas.openxmlformats.org/officeDocument/2006/relationships/hyperlink" Target="https://procarmanuals.com/vag-ssp-494-park-assist-steering-2-0/" TargetMode="External"/><Relationship Id="rId6" Type="http://schemas.openxmlformats.org/officeDocument/2006/relationships/webSettings" Target="webSettings.xml"/><Relationship Id="rId238" Type="http://schemas.openxmlformats.org/officeDocument/2006/relationships/oleObject" Target="embeddings/oleObject43.bin"/><Relationship Id="rId259" Type="http://schemas.openxmlformats.org/officeDocument/2006/relationships/oleObject" Target="embeddings/oleObject62.bin"/><Relationship Id="rId23" Type="http://schemas.openxmlformats.org/officeDocument/2006/relationships/oleObject" Target="embeddings/oleObject4.bin"/><Relationship Id="rId119" Type="http://schemas.openxmlformats.org/officeDocument/2006/relationships/hyperlink" Target="http://www.volkspage.net/technik/ssp/ssp/SSP_275_d1.pdf" TargetMode="External"/><Relationship Id="rId270" Type="http://schemas.openxmlformats.org/officeDocument/2006/relationships/hyperlink" Target="https://bendriejigebejimai.lt/wp-content/uploads/2020/04/Knyga_II.pdf" TargetMode="External"/><Relationship Id="rId291" Type="http://schemas.openxmlformats.org/officeDocument/2006/relationships/footer" Target="footer1.xml"/><Relationship Id="rId44" Type="http://schemas.openxmlformats.org/officeDocument/2006/relationships/oleObject" Target="embeddings/oleObject9.bin"/><Relationship Id="rId65" Type="http://schemas.openxmlformats.org/officeDocument/2006/relationships/oleObject" Target="embeddings/oleObject14.bin"/><Relationship Id="rId86" Type="http://schemas.openxmlformats.org/officeDocument/2006/relationships/image" Target="media/image47.png"/><Relationship Id="rId130" Type="http://schemas.openxmlformats.org/officeDocument/2006/relationships/image" Target="media/image70.png"/><Relationship Id="rId151" Type="http://schemas.openxmlformats.org/officeDocument/2006/relationships/hyperlink" Target="https://workshop.autodata-group.com/w1/vin-plate-location/VOL41140" TargetMode="External"/><Relationship Id="rId172" Type="http://schemas.openxmlformats.org/officeDocument/2006/relationships/hyperlink" Target="http://www.yas-group.com/FORD-Airbag-electronic-control-unit" TargetMode="External"/><Relationship Id="rId193" Type="http://schemas.openxmlformats.org/officeDocument/2006/relationships/image" Target="media/image101.png"/><Relationship Id="rId207" Type="http://schemas.openxmlformats.org/officeDocument/2006/relationships/image" Target="media/image109.png"/><Relationship Id="rId228" Type="http://schemas.openxmlformats.org/officeDocument/2006/relationships/image" Target="media/image122.png"/><Relationship Id="rId249" Type="http://schemas.openxmlformats.org/officeDocument/2006/relationships/oleObject" Target="embeddings/oleObject53.bin"/><Relationship Id="rId13" Type="http://schemas.openxmlformats.org/officeDocument/2006/relationships/image" Target="media/image3.png"/><Relationship Id="rId109" Type="http://schemas.openxmlformats.org/officeDocument/2006/relationships/image" Target="media/image58.png"/><Relationship Id="rId260" Type="http://schemas.openxmlformats.org/officeDocument/2006/relationships/oleObject" Target="embeddings/oleObject63.bin"/><Relationship Id="rId281" Type="http://schemas.openxmlformats.org/officeDocument/2006/relationships/hyperlink" Target="https://ledaelectronics.com.au/product/bosch-fsa-050-hybrid-automotive-insulation-tester/" TargetMode="External"/><Relationship Id="rId34" Type="http://schemas.openxmlformats.org/officeDocument/2006/relationships/image" Target="media/image17.png"/><Relationship Id="rId55" Type="http://schemas.openxmlformats.org/officeDocument/2006/relationships/image" Target="media/image31.png"/><Relationship Id="rId76" Type="http://schemas.openxmlformats.org/officeDocument/2006/relationships/hyperlink" Target="https://procarmanuals.com/vag-ssp-499-basics-electric-drives-automobiles/" TargetMode="External"/><Relationship Id="rId97" Type="http://schemas.openxmlformats.org/officeDocument/2006/relationships/image" Target="media/image52.png"/><Relationship Id="rId120" Type="http://schemas.openxmlformats.org/officeDocument/2006/relationships/image" Target="media/image65.png"/><Relationship Id="rId141" Type="http://schemas.openxmlformats.org/officeDocument/2006/relationships/oleObject" Target="embeddings/oleObject23.bin"/><Relationship Id="rId7" Type="http://schemas.openxmlformats.org/officeDocument/2006/relationships/footnotes" Target="footnotes.xml"/><Relationship Id="rId162" Type="http://schemas.openxmlformats.org/officeDocument/2006/relationships/image" Target="media/image86.png"/><Relationship Id="rId183" Type="http://schemas.openxmlformats.org/officeDocument/2006/relationships/image" Target="media/image96.png"/><Relationship Id="rId218" Type="http://schemas.openxmlformats.org/officeDocument/2006/relationships/image" Target="media/image116.png"/><Relationship Id="rId239" Type="http://schemas.openxmlformats.org/officeDocument/2006/relationships/oleObject" Target="embeddings/oleObject44.bin"/><Relationship Id="rId250" Type="http://schemas.openxmlformats.org/officeDocument/2006/relationships/hyperlink" Target="https://www.sciencedirect.com/science/article/pii/S1364032119308044" TargetMode="External"/><Relationship Id="rId271" Type="http://schemas.openxmlformats.org/officeDocument/2006/relationships/hyperlink" Target="https://bendriejigebejimai.lt/wp-content/uploads/2020/04/Knyga_I.pdf" TargetMode="External"/><Relationship Id="rId292"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oleObject" Target="embeddings/oleObject19.bin"/><Relationship Id="rId110" Type="http://schemas.openxmlformats.org/officeDocument/2006/relationships/hyperlink" Target="http://www.volkspage.net/technik/ssp/ssp/SSP_300_d2.pdf" TargetMode="External"/><Relationship Id="rId131" Type="http://schemas.openxmlformats.org/officeDocument/2006/relationships/hyperlink" Target="https://www.kfz-tech.de/Engl/Buchprojekte/HBremse/ABS3.htm" TargetMode="External"/><Relationship Id="rId152" Type="http://schemas.openxmlformats.org/officeDocument/2006/relationships/image" Target="media/image81.png"/><Relationship Id="rId173" Type="http://schemas.openxmlformats.org/officeDocument/2006/relationships/image" Target="media/image91.png"/><Relationship Id="rId194" Type="http://schemas.openxmlformats.org/officeDocument/2006/relationships/image" Target="media/image102.png"/><Relationship Id="rId208" Type="http://schemas.openxmlformats.org/officeDocument/2006/relationships/image" Target="media/image110.png"/><Relationship Id="rId229" Type="http://schemas.openxmlformats.org/officeDocument/2006/relationships/hyperlink" Target="https://www.texa.com/products/radar-camera-calibration-kit" TargetMode="External"/><Relationship Id="rId240" Type="http://schemas.openxmlformats.org/officeDocument/2006/relationships/oleObject" Target="embeddings/oleObject45.bin"/><Relationship Id="rId261" Type="http://schemas.openxmlformats.org/officeDocument/2006/relationships/oleObject" Target="embeddings/oleObject64.bin"/><Relationship Id="rId14" Type="http://schemas.openxmlformats.org/officeDocument/2006/relationships/image" Target="media/image5.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2.png"/><Relationship Id="rId100" Type="http://schemas.openxmlformats.org/officeDocument/2006/relationships/hyperlink" Target="http://www.volkspage.net/technik/ssp/index2_eng.php" TargetMode="External"/><Relationship Id="rId282" Type="http://schemas.openxmlformats.org/officeDocument/2006/relationships/hyperlink" Target="https://www.amazon.in/BOSCH-Car-Scanner-ES200-Diagnostics/dp/B015OLISTO" TargetMode="External"/><Relationship Id="rId8" Type="http://schemas.openxmlformats.org/officeDocument/2006/relationships/endnotes" Target="endnotes.xml"/><Relationship Id="rId98" Type="http://schemas.openxmlformats.org/officeDocument/2006/relationships/hyperlink" Target="http://www.autoemokymas.lt/mokinio_darbo_knyga/10/184" TargetMode="External"/><Relationship Id="rId121" Type="http://schemas.openxmlformats.org/officeDocument/2006/relationships/hyperlink" Target="https://workshop.autodata-group.com/w1/electric-parking-brake/MAZ37810/0" TargetMode="External"/><Relationship Id="rId142" Type="http://schemas.openxmlformats.org/officeDocument/2006/relationships/image" Target="media/image76.png"/><Relationship Id="rId163" Type="http://schemas.openxmlformats.org/officeDocument/2006/relationships/oleObject" Target="embeddings/oleObject27.bin"/><Relationship Id="rId184" Type="http://schemas.openxmlformats.org/officeDocument/2006/relationships/oleObject" Target="embeddings/oleObject32.bin"/><Relationship Id="rId219" Type="http://schemas.openxmlformats.org/officeDocument/2006/relationships/hyperlink" Target="https://www.jimilab.com/bolg/what-is-adas.html" TargetMode="External"/><Relationship Id="rId230" Type="http://schemas.openxmlformats.org/officeDocument/2006/relationships/oleObject" Target="embeddings/oleObject35.bin"/><Relationship Id="rId251" Type="http://schemas.openxmlformats.org/officeDocument/2006/relationships/oleObject" Target="embeddings/oleObject54.bin"/><Relationship Id="rId25" Type="http://schemas.openxmlformats.org/officeDocument/2006/relationships/oleObject" Target="embeddings/oleObject5.bin"/><Relationship Id="rId46" Type="http://schemas.openxmlformats.org/officeDocument/2006/relationships/oleObject" Target="embeddings/oleObject10.bin"/><Relationship Id="rId67" Type="http://schemas.openxmlformats.org/officeDocument/2006/relationships/oleObject" Target="embeddings/oleObject15.bin"/><Relationship Id="rId272" Type="http://schemas.openxmlformats.org/officeDocument/2006/relationships/hyperlink" Target="https://metrinsp.lrv.lt/uploads/metrinsp/documents/files/teisine_informacija/LST-1438_2005.pdf" TargetMode="External"/><Relationship Id="rId293" Type="http://schemas.openxmlformats.org/officeDocument/2006/relationships/theme" Target="theme/theme1.xml"/><Relationship Id="rId88" Type="http://schemas.openxmlformats.org/officeDocument/2006/relationships/hyperlink" Target="https://www.sciencedirect.com/science/article/pii/S1364032119308044" TargetMode="External"/><Relationship Id="rId111" Type="http://schemas.openxmlformats.org/officeDocument/2006/relationships/image" Target="media/image59.png"/><Relationship Id="rId132" Type="http://schemas.openxmlformats.org/officeDocument/2006/relationships/image" Target="media/image71.png"/><Relationship Id="rId153" Type="http://schemas.openxmlformats.org/officeDocument/2006/relationships/hyperlink" Target="https://workshop.autodata-group.com/w1/diagram/electrical-components-locations/FOR17684/111789-for18ecl" TargetMode="External"/><Relationship Id="rId174" Type="http://schemas.openxmlformats.org/officeDocument/2006/relationships/hyperlink" Target="https://workshop.autodata-group.com/vehicle/component-locations/49300" TargetMode="External"/><Relationship Id="rId195" Type="http://schemas.openxmlformats.org/officeDocument/2006/relationships/hyperlink" Target="https://www.daukantas.lt/edu_http/Info/vad-9_10/info/info_12.html" TargetMode="External"/><Relationship Id="rId209" Type="http://schemas.openxmlformats.org/officeDocument/2006/relationships/image" Target="media/image111.png"/><Relationship Id="rId220" Type="http://schemas.openxmlformats.org/officeDocument/2006/relationships/image" Target="media/image117.png"/><Relationship Id="rId241" Type="http://schemas.openxmlformats.org/officeDocument/2006/relationships/oleObject" Target="embeddings/oleObject46.bin"/><Relationship Id="rId15" Type="http://schemas.openxmlformats.org/officeDocument/2006/relationships/hyperlink" Target="https://www.bmw.ca/content/dam/bmw/marketCA/bmw_ca/PDF/Legal/en_I12_ab_2015.pdf.asset.1490377174157.pdf" TargetMode="External"/><Relationship Id="rId36" Type="http://schemas.openxmlformats.org/officeDocument/2006/relationships/hyperlink" Target="http://eehe.de/wp-content/uploads/2017/05/20170517_EEHE_48-Volt-Hybrid_ver5.pdf" TargetMode="External"/><Relationship Id="rId57" Type="http://schemas.openxmlformats.org/officeDocument/2006/relationships/hyperlink" Target="https://x-engineer.org/automotive-engineering/vehicle/electric-vehicles/ev-design-battery-calculation/" TargetMode="External"/><Relationship Id="rId262" Type="http://schemas.openxmlformats.org/officeDocument/2006/relationships/hyperlink" Target="https://workshop.autodata-group.com/vehicle/component-locations/1188751" TargetMode="External"/><Relationship Id="rId283" Type="http://schemas.openxmlformats.org/officeDocument/2006/relationships/hyperlink" Target="https://bads.lt/kategorija/autoservisu-iranga/kondicionieriu-pildymo-iranga/kondicionieriu-pildymo-stoteles-spin/" TargetMode="External"/><Relationship Id="rId78" Type="http://schemas.openxmlformats.org/officeDocument/2006/relationships/hyperlink" Target="https://workshop.autodata-group.com/w1/diagram/electrical-components-locations/VOL16148/1233098-vol59ecl" TargetMode="External"/><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image" Target="media/image66.png"/><Relationship Id="rId143" Type="http://schemas.openxmlformats.org/officeDocument/2006/relationships/oleObject" Target="embeddings/oleObject24.bin"/><Relationship Id="rId164" Type="http://schemas.openxmlformats.org/officeDocument/2006/relationships/image" Target="media/image87.png"/><Relationship Id="rId185" Type="http://schemas.openxmlformats.org/officeDocument/2006/relationships/image" Target="media/image97.png"/><Relationship Id="rId9" Type="http://schemas.openxmlformats.org/officeDocument/2006/relationships/image" Target="media/image1.jpg"/><Relationship Id="rId210" Type="http://schemas.openxmlformats.org/officeDocument/2006/relationships/hyperlink" Target="https://www.autokraitis.lt/documents/PTS400EX_LIT.pdf" TargetMode="External"/><Relationship Id="rId26" Type="http://schemas.openxmlformats.org/officeDocument/2006/relationships/image" Target="media/image11.png"/><Relationship Id="rId231" Type="http://schemas.openxmlformats.org/officeDocument/2006/relationships/oleObject" Target="embeddings/oleObject36.bin"/><Relationship Id="rId252" Type="http://schemas.openxmlformats.org/officeDocument/2006/relationships/oleObject" Target="embeddings/oleObject55.bin"/><Relationship Id="rId273" Type="http://schemas.openxmlformats.org/officeDocument/2006/relationships/hyperlink" Target="http://www.mechanikosinzinierius.lt" TargetMode="External"/><Relationship Id="rId47" Type="http://schemas.openxmlformats.org/officeDocument/2006/relationships/hyperlink" Target="https://x-engineer.org/automotive-engineering/vehicle/hybrid/mild-hybrid-electric-vehicle-mhev-components-continental/" TargetMode="External"/><Relationship Id="rId68" Type="http://schemas.openxmlformats.org/officeDocument/2006/relationships/image" Target="media/image38.png"/><Relationship Id="rId89" Type="http://schemas.openxmlformats.org/officeDocument/2006/relationships/image" Target="media/image48.png"/><Relationship Id="rId112" Type="http://schemas.openxmlformats.org/officeDocument/2006/relationships/image" Target="media/image60.png"/><Relationship Id="rId133" Type="http://schemas.openxmlformats.org/officeDocument/2006/relationships/hyperlink" Target="http://www.volkspage.net/technik/ssp/index2_eng.php" TargetMode="External"/><Relationship Id="rId154" Type="http://schemas.openxmlformats.org/officeDocument/2006/relationships/image" Target="media/image82.png"/><Relationship Id="rId175" Type="http://schemas.openxmlformats.org/officeDocument/2006/relationships/image" Target="media/image92.png"/><Relationship Id="rId196" Type="http://schemas.openxmlformats.org/officeDocument/2006/relationships/image" Target="media/image103.png"/><Relationship Id="rId200" Type="http://schemas.openxmlformats.org/officeDocument/2006/relationships/hyperlink" Target="https://support.enovationcontrols.com/hc/en-us/articles/360038856494-CAN-BUS-Troubleshooting-Guide-with-Video-" TargetMode="External"/><Relationship Id="rId16" Type="http://schemas.openxmlformats.org/officeDocument/2006/relationships/image" Target="media/image6.png"/><Relationship Id="rId221" Type="http://schemas.openxmlformats.org/officeDocument/2006/relationships/hyperlink" Target="https://mechanics.stackexchange.com/questions/38572/what-are-the-safety-sensors-cameras-on-those-new-windshield-packs-like-volvo" TargetMode="External"/><Relationship Id="rId242" Type="http://schemas.openxmlformats.org/officeDocument/2006/relationships/oleObject" Target="embeddings/oleObject47.bin"/><Relationship Id="rId263" Type="http://schemas.openxmlformats.org/officeDocument/2006/relationships/oleObject" Target="embeddings/oleObject65.bin"/><Relationship Id="rId284" Type="http://schemas.openxmlformats.org/officeDocument/2006/relationships/hyperlink" Target="https://bads.lt/produktas/4-isejimu-manometras-su-zarnomis-01-090-04-spin/" TargetMode="External"/><Relationship Id="rId37" Type="http://schemas.openxmlformats.org/officeDocument/2006/relationships/image" Target="media/image19.png"/><Relationship Id="rId58" Type="http://schemas.openxmlformats.org/officeDocument/2006/relationships/image" Target="media/image33.png"/><Relationship Id="rId79" Type="http://schemas.openxmlformats.org/officeDocument/2006/relationships/image" Target="media/image43.png"/><Relationship Id="rId102" Type="http://schemas.openxmlformats.org/officeDocument/2006/relationships/hyperlink" Target="https://www.subaruforester.org/threads/subaru-lineartronic%E2%84%A2-cvt-cutaway.102264/" TargetMode="External"/><Relationship Id="rId123" Type="http://schemas.openxmlformats.org/officeDocument/2006/relationships/hyperlink" Target="http://www.volkspage.net/technik/ssp/ssp/SSP_277.pdf" TargetMode="External"/><Relationship Id="rId144" Type="http://schemas.openxmlformats.org/officeDocument/2006/relationships/image" Target="media/image77.png"/><Relationship Id="rId90" Type="http://schemas.openxmlformats.org/officeDocument/2006/relationships/hyperlink" Target="https://valeoservice.cld.bz/ElectricalSystems/VS-Electrical-Systems-From-Stop-Start-to-Hybridization/18" TargetMode="External"/><Relationship Id="rId165" Type="http://schemas.openxmlformats.org/officeDocument/2006/relationships/oleObject" Target="embeddings/oleObject28.bin"/><Relationship Id="rId186" Type="http://schemas.openxmlformats.org/officeDocument/2006/relationships/oleObject" Target="embeddings/oleObject33.bin"/><Relationship Id="rId211" Type="http://schemas.openxmlformats.org/officeDocument/2006/relationships/image" Target="media/image112.png"/><Relationship Id="rId232" Type="http://schemas.openxmlformats.org/officeDocument/2006/relationships/oleObject" Target="embeddings/oleObject37.bin"/><Relationship Id="rId253" Type="http://schemas.openxmlformats.org/officeDocument/2006/relationships/oleObject" Target="embeddings/oleObject56.bin"/><Relationship Id="rId274" Type="http://schemas.openxmlformats.org/officeDocument/2006/relationships/hyperlink" Target="http://www.volkspage.net/technik/ssp/index_eng.php" TargetMode="External"/><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oleObject" Target="embeddings/oleObject16.bin"/><Relationship Id="rId113" Type="http://schemas.openxmlformats.org/officeDocument/2006/relationships/image" Target="media/image61.png"/><Relationship Id="rId134" Type="http://schemas.openxmlformats.org/officeDocument/2006/relationships/image" Target="media/image72.png"/><Relationship Id="rId80" Type="http://schemas.openxmlformats.org/officeDocument/2006/relationships/hyperlink" Target="https://workshop.autodata-group.com/w1/battery-disconnection-and-reconnection/VOL30310/17835" TargetMode="External"/><Relationship Id="rId155" Type="http://schemas.openxmlformats.org/officeDocument/2006/relationships/hyperlink" Target="https://workshop.autodata-group.com/w1/diagram/wiring-diagrams/FOR17684/1184045-WDH-11329-for523wd" TargetMode="External"/><Relationship Id="rId176" Type="http://schemas.openxmlformats.org/officeDocument/2006/relationships/hyperlink" Target="http://www.volkspage.net/technik/ssp/ssp/SSP_273_d1.pdf" TargetMode="External"/><Relationship Id="rId197" Type="http://schemas.openxmlformats.org/officeDocument/2006/relationships/hyperlink" Target="http://www.volkspage.net/technik/ssp/ssp/SSP_269_d1.pdf" TargetMode="External"/><Relationship Id="rId201" Type="http://schemas.openxmlformats.org/officeDocument/2006/relationships/image" Target="media/image106.png"/><Relationship Id="rId222" Type="http://schemas.openxmlformats.org/officeDocument/2006/relationships/image" Target="media/image118.png"/><Relationship Id="rId243" Type="http://schemas.openxmlformats.org/officeDocument/2006/relationships/oleObject" Target="embeddings/oleObject48.bin"/><Relationship Id="rId264" Type="http://schemas.openxmlformats.org/officeDocument/2006/relationships/oleObject" Target="embeddings/oleObject66.bin"/><Relationship Id="rId285" Type="http://schemas.openxmlformats.org/officeDocument/2006/relationships/hyperlink" Target="https://bads.lt/produktas/automobilio-ac-sistemos-sandarumo-tikrinimo-irenginys-01-000-218-spin/" TargetMode="External"/><Relationship Id="rId17" Type="http://schemas.openxmlformats.org/officeDocument/2006/relationships/oleObject" Target="embeddings/oleObject1.bin"/><Relationship Id="rId38" Type="http://schemas.openxmlformats.org/officeDocument/2006/relationships/hyperlink" Target="http://eehe.de/wp-content/uploads/2017/05/20170517_EEHE_48-Volt-Hybrid_ver5.pdf" TargetMode="External"/><Relationship Id="rId59" Type="http://schemas.openxmlformats.org/officeDocument/2006/relationships/oleObject" Target="embeddings/oleObject11.bin"/><Relationship Id="rId103" Type="http://schemas.openxmlformats.org/officeDocument/2006/relationships/image" Target="media/image55.png"/><Relationship Id="rId124" Type="http://schemas.openxmlformats.org/officeDocument/2006/relationships/image" Target="media/image67.png"/><Relationship Id="rId70" Type="http://schemas.openxmlformats.org/officeDocument/2006/relationships/image" Target="media/image39.png"/><Relationship Id="rId91" Type="http://schemas.openxmlformats.org/officeDocument/2006/relationships/image" Target="media/image49.png"/><Relationship Id="rId145" Type="http://schemas.openxmlformats.org/officeDocument/2006/relationships/hyperlink" Target="https://workshop.autodata-group.com/w1/diagram/wiring-diagrams/VOL05510/33171-WDEL-vol6wd5" TargetMode="External"/><Relationship Id="rId166" Type="http://schemas.openxmlformats.org/officeDocument/2006/relationships/image" Target="media/image8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oleObject" Target="embeddings/oleObject38.bin"/><Relationship Id="rId254" Type="http://schemas.openxmlformats.org/officeDocument/2006/relationships/oleObject" Target="embeddings/oleObject57.bin"/><Relationship Id="rId28" Type="http://schemas.openxmlformats.org/officeDocument/2006/relationships/oleObject" Target="embeddings/oleObject6.bin"/><Relationship Id="rId49" Type="http://schemas.openxmlformats.org/officeDocument/2006/relationships/image" Target="media/image25.png"/><Relationship Id="rId114" Type="http://schemas.openxmlformats.org/officeDocument/2006/relationships/image" Target="media/image62.png"/><Relationship Id="rId275" Type="http://schemas.openxmlformats.org/officeDocument/2006/relationships/hyperlink" Target="https://workshop.autodata-group.com/node" TargetMode="External"/><Relationship Id="rId60" Type="http://schemas.openxmlformats.org/officeDocument/2006/relationships/image" Target="media/image34.png"/><Relationship Id="rId81" Type="http://schemas.openxmlformats.org/officeDocument/2006/relationships/image" Target="media/image44.jpg"/><Relationship Id="rId135" Type="http://schemas.openxmlformats.org/officeDocument/2006/relationships/oleObject" Target="embeddings/oleObject20.bin"/><Relationship Id="rId156" Type="http://schemas.openxmlformats.org/officeDocument/2006/relationships/image" Target="media/image83.png"/><Relationship Id="rId177" Type="http://schemas.openxmlformats.org/officeDocument/2006/relationships/image" Target="media/image93.png"/><Relationship Id="rId198" Type="http://schemas.openxmlformats.org/officeDocument/2006/relationships/image" Target="media/image104.png"/><Relationship Id="rId202" Type="http://schemas.openxmlformats.org/officeDocument/2006/relationships/hyperlink" Target="http://www.automotivetroubleshootingsecrets.com/2003_VW_network_protocol.html" TargetMode="External"/><Relationship Id="rId223" Type="http://schemas.openxmlformats.org/officeDocument/2006/relationships/hyperlink" Target="http://www.volkspage.net/technik/ssp" TargetMode="External"/><Relationship Id="rId244" Type="http://schemas.openxmlformats.org/officeDocument/2006/relationships/oleObject" Target="embeddings/oleObject49.bin"/><Relationship Id="rId18" Type="http://schemas.openxmlformats.org/officeDocument/2006/relationships/image" Target="media/image7.png"/><Relationship Id="rId39" Type="http://schemas.openxmlformats.org/officeDocument/2006/relationships/image" Target="media/image20.png"/><Relationship Id="rId265" Type="http://schemas.openxmlformats.org/officeDocument/2006/relationships/oleObject" Target="embeddings/oleObject67.bin"/><Relationship Id="rId286" Type="http://schemas.openxmlformats.org/officeDocument/2006/relationships/hyperlink" Target="https://bads.lt/produktas/diagnostinis-irenginys-tepalo-lygiui-tikrinti-kondicionavimo-sistemose-r134a-01-000-235-spin/" TargetMode="External"/><Relationship Id="rId50" Type="http://schemas.openxmlformats.org/officeDocument/2006/relationships/image" Target="media/image26.png"/><Relationship Id="rId104" Type="http://schemas.openxmlformats.org/officeDocument/2006/relationships/hyperlink" Target="http://www.autoemokymas.lt/mokinio_darbo_knyga/9/62" TargetMode="External"/><Relationship Id="rId125" Type="http://schemas.openxmlformats.org/officeDocument/2006/relationships/hyperlink" Target="http://www.volkspage.net/technik/ssp/ssp/SSP_277.pdf" TargetMode="External"/><Relationship Id="rId146" Type="http://schemas.openxmlformats.org/officeDocument/2006/relationships/image" Target="media/image78.png"/><Relationship Id="rId167" Type="http://schemas.openxmlformats.org/officeDocument/2006/relationships/oleObject" Target="embeddings/oleObject29.bin"/><Relationship Id="rId188" Type="http://schemas.openxmlformats.org/officeDocument/2006/relationships/oleObject" Target="embeddings/oleObject34.bin"/><Relationship Id="rId71" Type="http://schemas.openxmlformats.org/officeDocument/2006/relationships/oleObject" Target="embeddings/oleObject17.bin"/><Relationship Id="rId92" Type="http://schemas.openxmlformats.org/officeDocument/2006/relationships/hyperlink" Target="https://spectrum.ieee.org/semiconductors/design/how-to-build-a-safer-more-energydense-lithiumion-battery" TargetMode="External"/><Relationship Id="rId213" Type="http://schemas.openxmlformats.org/officeDocument/2006/relationships/hyperlink" Target="https://gbo.com.ua/pliusy-ispolzovaniia-gbo-4-pokoleniia/" TargetMode="External"/><Relationship Id="rId234"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oleObject" Target="embeddings/oleObject58.bin"/><Relationship Id="rId276" Type="http://schemas.openxmlformats.org/officeDocument/2006/relationships/hyperlink" Target="http://vavm.lt/veikla/projektai/es-projektai/varikliniu-transporto-priemoniu-technines-prieziuros-ir-remonto-modulinems-mokymo-programoms-skirtu-mokymo-priemoniu-rengimas-ir-moduliniu-mokymo-programu-isbandymas/" TargetMode="External"/><Relationship Id="rId40" Type="http://schemas.openxmlformats.org/officeDocument/2006/relationships/hyperlink" Target="https://workshop.autodata-group.com/w1/battery-disconnection-and-reconnection/MAZ37810/13590" TargetMode="External"/><Relationship Id="rId115" Type="http://schemas.openxmlformats.org/officeDocument/2006/relationships/hyperlink" Target="http://www.volkspage.net/technik/ssp/ssp/SSP_275_d1.pdf" TargetMode="External"/><Relationship Id="rId136" Type="http://schemas.openxmlformats.org/officeDocument/2006/relationships/image" Target="media/image73.png"/><Relationship Id="rId157" Type="http://schemas.openxmlformats.org/officeDocument/2006/relationships/hyperlink" Target="https://workshop.autodata-group.com/vehicle/component-locations/1188751" TargetMode="External"/><Relationship Id="rId178" Type="http://schemas.openxmlformats.org/officeDocument/2006/relationships/hyperlink" Target="http://www.volkspage.net/technik/ssp/ssp/SSP_270.pdf" TargetMode="External"/><Relationship Id="rId61" Type="http://schemas.openxmlformats.org/officeDocument/2006/relationships/oleObject" Target="embeddings/oleObject12.bin"/><Relationship Id="rId82" Type="http://schemas.openxmlformats.org/officeDocument/2006/relationships/hyperlink" Target="https://x-engineer.org/automotive-engineering/drivetrain/coupling-devices/clutch-actuation-system/" TargetMode="External"/><Relationship Id="rId199" Type="http://schemas.openxmlformats.org/officeDocument/2006/relationships/image" Target="media/image105.png"/><Relationship Id="rId203" Type="http://schemas.openxmlformats.org/officeDocument/2006/relationships/image" Target="media/image107.png"/><Relationship Id="rId19" Type="http://schemas.openxmlformats.org/officeDocument/2006/relationships/oleObject" Target="embeddings/oleObject2.bin"/><Relationship Id="rId224" Type="http://schemas.openxmlformats.org/officeDocument/2006/relationships/image" Target="media/image119.png"/><Relationship Id="rId245" Type="http://schemas.openxmlformats.org/officeDocument/2006/relationships/oleObject" Target="embeddings/oleObject50.bin"/><Relationship Id="rId266" Type="http://schemas.openxmlformats.org/officeDocument/2006/relationships/oleObject" Target="embeddings/oleObject68.bin"/><Relationship Id="rId287" Type="http://schemas.openxmlformats.org/officeDocument/2006/relationships/hyperlink" Target="https://bads.lt/produktas/irankiu-komplektas-kuro-ir-kondicieniriu-sistemu-remontui-22vnt-818025-sonic-equipment/" TargetMode="External"/><Relationship Id="rId30" Type="http://schemas.openxmlformats.org/officeDocument/2006/relationships/oleObject" Target="embeddings/oleObject7.bin"/><Relationship Id="rId105" Type="http://schemas.openxmlformats.org/officeDocument/2006/relationships/image" Target="media/image56.png"/><Relationship Id="rId126" Type="http://schemas.openxmlformats.org/officeDocument/2006/relationships/image" Target="media/image68.png"/><Relationship Id="rId147" Type="http://schemas.openxmlformats.org/officeDocument/2006/relationships/hyperlink" Target="https://workshop.autodata-group.com/w1/diagram/wiring-diagrams/VOL05510/33252-WDWS-vol6wd5" TargetMode="External"/><Relationship Id="rId168" Type="http://schemas.openxmlformats.org/officeDocument/2006/relationships/image" Target="media/image89.png"/><Relationship Id="rId51" Type="http://schemas.openxmlformats.org/officeDocument/2006/relationships/image" Target="media/image27.png"/><Relationship Id="rId72" Type="http://schemas.openxmlformats.org/officeDocument/2006/relationships/hyperlink" Target="https://procarmanuals.com/category/pdf-online/" TargetMode="External"/><Relationship Id="rId93" Type="http://schemas.openxmlformats.org/officeDocument/2006/relationships/image" Target="media/image50.png"/><Relationship Id="rId189" Type="http://schemas.openxmlformats.org/officeDocument/2006/relationships/hyperlink" Target="https://vehicleinspection.nzta.govt.nz/virms/in-service-wof-and-cof/general/lighting/headlamps" TargetMode="External"/><Relationship Id="rId3" Type="http://schemas.openxmlformats.org/officeDocument/2006/relationships/numbering" Target="numbering.xml"/><Relationship Id="rId214" Type="http://schemas.openxmlformats.org/officeDocument/2006/relationships/image" Target="media/image114.png"/><Relationship Id="rId235" Type="http://schemas.openxmlformats.org/officeDocument/2006/relationships/oleObject" Target="embeddings/oleObject40.bin"/><Relationship Id="rId256" Type="http://schemas.openxmlformats.org/officeDocument/2006/relationships/oleObject" Target="embeddings/oleObject59.bin"/><Relationship Id="rId277" Type="http://schemas.openxmlformats.org/officeDocument/2006/relationships/hyperlink" Target="http://www.autoemokymas.lt" TargetMode="External"/><Relationship Id="rId116" Type="http://schemas.openxmlformats.org/officeDocument/2006/relationships/image" Target="media/image63.png"/><Relationship Id="rId137" Type="http://schemas.openxmlformats.org/officeDocument/2006/relationships/oleObject" Target="embeddings/oleObject21.bin"/><Relationship Id="rId158" Type="http://schemas.openxmlformats.org/officeDocument/2006/relationships/image" Target="media/image84.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45.png"/><Relationship Id="rId179" Type="http://schemas.openxmlformats.org/officeDocument/2006/relationships/image" Target="media/image94.png"/><Relationship Id="rId190" Type="http://schemas.openxmlformats.org/officeDocument/2006/relationships/image" Target="media/image99.png"/><Relationship Id="rId204" Type="http://schemas.openxmlformats.org/officeDocument/2006/relationships/hyperlink" Target="http://www.vwgolf.org/repairs_to_can_bus_wiring-2839.html" TargetMode="External"/><Relationship Id="rId225" Type="http://schemas.openxmlformats.org/officeDocument/2006/relationships/image" Target="media/image120.png"/><Relationship Id="rId246" Type="http://schemas.openxmlformats.org/officeDocument/2006/relationships/oleObject" Target="embeddings/oleObject51.bin"/><Relationship Id="rId267" Type="http://schemas.openxmlformats.org/officeDocument/2006/relationships/hyperlink" Target="https://vehicleinspection.nzta.govt.nz/virms/in-service-wof-and-cof/general/lighting/headlamps" TargetMode="External"/><Relationship Id="rId288" Type="http://schemas.openxmlformats.org/officeDocument/2006/relationships/hyperlink" Target="http://www.volkspage.net/technik/ssp/ssp/SSP" TargetMode="External"/><Relationship Id="rId106" Type="http://schemas.openxmlformats.org/officeDocument/2006/relationships/hyperlink" Target="http://www.autoemokymas.lt/mokinio_darbo_knyga/9/62" TargetMode="External"/><Relationship Id="rId127" Type="http://schemas.openxmlformats.org/officeDocument/2006/relationships/hyperlink" Target="https://procarmanuals.com/vag-ssp-399-electromechanical-steering-parallel-axis-drive/" TargetMode="External"/><Relationship Id="rId10" Type="http://schemas.openxmlformats.org/officeDocument/2006/relationships/image" Target="media/image2.png"/><Relationship Id="rId31" Type="http://schemas.openxmlformats.org/officeDocument/2006/relationships/image" Target="media/image14.jpg"/><Relationship Id="rId52" Type="http://schemas.openxmlformats.org/officeDocument/2006/relationships/image" Target="media/image28.png"/><Relationship Id="rId73" Type="http://schemas.openxmlformats.org/officeDocument/2006/relationships/image" Target="media/image40.png"/><Relationship Id="rId94" Type="http://schemas.openxmlformats.org/officeDocument/2006/relationships/hyperlink" Target="http://www.autoemokymas.lt/mokinio_darbo_knyga/10/184" TargetMode="External"/><Relationship Id="rId148" Type="http://schemas.openxmlformats.org/officeDocument/2006/relationships/image" Target="media/image79.png"/><Relationship Id="rId169" Type="http://schemas.openxmlformats.org/officeDocument/2006/relationships/oleObject" Target="embeddings/oleObject30.bin"/><Relationship Id="rId4" Type="http://schemas.openxmlformats.org/officeDocument/2006/relationships/styles" Target="styles.xml"/><Relationship Id="rId180" Type="http://schemas.openxmlformats.org/officeDocument/2006/relationships/hyperlink" Target="http://www.volkspage.net/technik/ssp/ssp/SSP_208_d1.pdf" TargetMode="External"/><Relationship Id="rId215" Type="http://schemas.openxmlformats.org/officeDocument/2006/relationships/hyperlink" Target="https://www.prinsautogas.com/en/systems/direct-liquimax-system" TargetMode="External"/><Relationship Id="rId236" Type="http://schemas.openxmlformats.org/officeDocument/2006/relationships/oleObject" Target="embeddings/oleObject41.bin"/><Relationship Id="rId257" Type="http://schemas.openxmlformats.org/officeDocument/2006/relationships/oleObject" Target="embeddings/oleObject60.bin"/><Relationship Id="rId278" Type="http://schemas.openxmlformats.org/officeDocument/2006/relationships/hyperlink" Target="https://procarmanuals.com/manual/" TargetMode="External"/><Relationship Id="rId42" Type="http://schemas.openxmlformats.org/officeDocument/2006/relationships/oleObject" Target="embeddings/oleObject8.bin"/><Relationship Id="rId84" Type="http://schemas.openxmlformats.org/officeDocument/2006/relationships/image" Target="media/image46.png"/><Relationship Id="rId138" Type="http://schemas.openxmlformats.org/officeDocument/2006/relationships/image" Target="media/image74.png"/><Relationship Id="rId191" Type="http://schemas.openxmlformats.org/officeDocument/2006/relationships/image" Target="media/image100.png"/><Relationship Id="rId205" Type="http://schemas.openxmlformats.org/officeDocument/2006/relationships/image" Target="media/image108.png"/><Relationship Id="rId247" Type="http://schemas.openxmlformats.org/officeDocument/2006/relationships/hyperlink" Target="https://procarmanuals.com/category/pdf-online/" TargetMode="External"/><Relationship Id="rId107" Type="http://schemas.openxmlformats.org/officeDocument/2006/relationships/image" Target="media/image57.png"/><Relationship Id="rId289" Type="http://schemas.openxmlformats.org/officeDocument/2006/relationships/hyperlink" Target="https://www.tyrepress.com/2017/06/rear-camera-calibration-kit-from-hella-gutmann/" TargetMode="External"/><Relationship Id="rId11" Type="http://schemas.openxmlformats.org/officeDocument/2006/relationships/image" Target="media/image3.jpeg"/><Relationship Id="rId53" Type="http://schemas.openxmlformats.org/officeDocument/2006/relationships/image" Target="media/image29.png"/><Relationship Id="rId149" Type="http://schemas.openxmlformats.org/officeDocument/2006/relationships/hyperlink" Target="https://workshop.autodata-group.com/vehicle/component-locations/25074" TargetMode="External"/><Relationship Id="rId95" Type="http://schemas.openxmlformats.org/officeDocument/2006/relationships/image" Target="media/image51.png"/><Relationship Id="rId160" Type="http://schemas.openxmlformats.org/officeDocument/2006/relationships/image" Target="media/image85.png"/><Relationship Id="rId216" Type="http://schemas.openxmlformats.org/officeDocument/2006/relationships/image" Target="media/image115.png"/><Relationship Id="rId258" Type="http://schemas.openxmlformats.org/officeDocument/2006/relationships/oleObject" Target="embeddings/oleObject61.bin"/><Relationship Id="rId22" Type="http://schemas.openxmlformats.org/officeDocument/2006/relationships/image" Target="media/image9.png"/><Relationship Id="rId64" Type="http://schemas.openxmlformats.org/officeDocument/2006/relationships/image" Target="media/image36.png"/><Relationship Id="rId118" Type="http://schemas.openxmlformats.org/officeDocument/2006/relationships/image" Target="media/image64.png"/><Relationship Id="rId171" Type="http://schemas.openxmlformats.org/officeDocument/2006/relationships/image" Target="media/image90.png"/><Relationship Id="rId227" Type="http://schemas.openxmlformats.org/officeDocument/2006/relationships/image" Target="media/image121.png"/><Relationship Id="rId269" Type="http://schemas.openxmlformats.org/officeDocument/2006/relationships/hyperlink" Target="https://bendriejigebejimai.lt/wp-content/uploads/2020/04/Knyga_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VEd9O8MUbPAD8/4F9tpG+qe7w==">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0EB78-BD89-4F50-BA14-73DB3F5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1977</Words>
  <Characters>52428</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cp:revision>
  <dcterms:created xsi:type="dcterms:W3CDTF">2021-07-08T05:21:00Z</dcterms:created>
  <dcterms:modified xsi:type="dcterms:W3CDTF">2021-07-08T05:21:00Z</dcterms:modified>
</cp:coreProperties>
</file>